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215BB" w14:textId="3E069A11" w:rsidR="005248AA" w:rsidRPr="007553AA" w:rsidRDefault="005248AA" w:rsidP="005248AA">
      <w:pPr>
        <w:ind w:firstLine="0"/>
        <w:rPr>
          <w:b/>
          <w:sz w:val="36"/>
          <w:szCs w:val="36"/>
        </w:rPr>
      </w:pPr>
      <w:r w:rsidRPr="007553AA">
        <w:rPr>
          <w:b/>
          <w:sz w:val="36"/>
          <w:szCs w:val="36"/>
        </w:rPr>
        <w:t>ЗАМЕРЗАЮЩИЙ ОСТРОВ</w:t>
      </w:r>
    </w:p>
    <w:p w14:paraId="5AF87E99" w14:textId="09324551" w:rsidR="005248AA" w:rsidRDefault="005248AA" w:rsidP="005248AA">
      <w:pPr>
        <w:ind w:firstLine="0"/>
      </w:pPr>
      <w:r>
        <w:t>Редакция:</w:t>
      </w:r>
      <w:r w:rsidRPr="00DA7168">
        <w:t xml:space="preserve"> </w:t>
      </w:r>
      <w:r w:rsidRPr="000D1DC8">
        <w:t>0</w:t>
      </w:r>
      <w:r w:rsidR="007D5745" w:rsidRPr="001074B4">
        <w:t>5</w:t>
      </w:r>
      <w:r>
        <w:t>.201</w:t>
      </w:r>
      <w:r w:rsidRPr="000D1DC8">
        <w:t>7</w:t>
      </w:r>
    </w:p>
    <w:p w14:paraId="0A1DA15B" w14:textId="77777777" w:rsidR="005248AA" w:rsidRDefault="005248AA" w:rsidP="005248AA">
      <w:pPr>
        <w:ind w:firstLine="0"/>
        <w:rPr>
          <w:szCs w:val="28"/>
        </w:rPr>
      </w:pPr>
    </w:p>
    <w:p w14:paraId="2DC3D782" w14:textId="3FACB17D" w:rsidR="005248AA" w:rsidRDefault="005248AA" w:rsidP="005248AA">
      <w:pPr>
        <w:ind w:firstLine="0"/>
        <w:rPr>
          <w:szCs w:val="28"/>
        </w:rPr>
      </w:pPr>
      <w:r>
        <w:rPr>
          <w:szCs w:val="28"/>
        </w:rPr>
        <w:t xml:space="preserve">Василий Владимирович Воронков </w:t>
      </w:r>
    </w:p>
    <w:p w14:paraId="4D2F5996" w14:textId="2544490B" w:rsidR="005248AA" w:rsidRDefault="002D1EC2" w:rsidP="005248AA">
      <w:pPr>
        <w:ind w:firstLine="0"/>
        <w:rPr>
          <w:szCs w:val="28"/>
        </w:rPr>
      </w:pPr>
      <w:r>
        <w:rPr>
          <w:szCs w:val="28"/>
        </w:rPr>
        <w:t>8</w:t>
      </w:r>
      <w:r w:rsidR="005248AA">
        <w:rPr>
          <w:szCs w:val="28"/>
        </w:rPr>
        <w:t> 964 506 3390</w:t>
      </w:r>
    </w:p>
    <w:p w14:paraId="2C8CB4A6" w14:textId="69EB8AFE" w:rsidR="005248AA" w:rsidRPr="008D5892" w:rsidRDefault="005C7F18" w:rsidP="005248AA">
      <w:pPr>
        <w:ind w:firstLine="0"/>
        <w:rPr>
          <w:rStyle w:val="a8"/>
          <w:szCs w:val="28"/>
        </w:rPr>
      </w:pPr>
      <w:hyperlink r:id="rId8" w:history="1">
        <w:r w:rsidR="005248AA" w:rsidRPr="00F37534">
          <w:rPr>
            <w:rStyle w:val="a8"/>
            <w:szCs w:val="28"/>
            <w:lang w:val="en-US"/>
          </w:rPr>
          <w:t>basil</w:t>
        </w:r>
        <w:r w:rsidR="005248AA" w:rsidRPr="00DB1959">
          <w:rPr>
            <w:rStyle w:val="a8"/>
            <w:szCs w:val="28"/>
          </w:rPr>
          <w:t>@</w:t>
        </w:r>
        <w:proofErr w:type="spellStart"/>
        <w:r w:rsidR="005248AA" w:rsidRPr="00F37534">
          <w:rPr>
            <w:rStyle w:val="a8"/>
            <w:szCs w:val="28"/>
            <w:lang w:val="en-US"/>
          </w:rPr>
          <w:t>voronkov</w:t>
        </w:r>
        <w:proofErr w:type="spellEnd"/>
        <w:r w:rsidR="005248AA" w:rsidRPr="00DB1959">
          <w:rPr>
            <w:rStyle w:val="a8"/>
            <w:szCs w:val="28"/>
          </w:rPr>
          <w:t>.</w:t>
        </w:r>
        <w:r w:rsidR="005248AA" w:rsidRPr="00F37534">
          <w:rPr>
            <w:rStyle w:val="a8"/>
            <w:szCs w:val="28"/>
            <w:lang w:val="en-US"/>
          </w:rPr>
          <w:t>name</w:t>
        </w:r>
      </w:hyperlink>
    </w:p>
    <w:p w14:paraId="26D64B8E" w14:textId="2055DC14" w:rsidR="00635EEE" w:rsidRDefault="00635EEE">
      <w:pPr>
        <w:spacing w:after="160" w:line="259" w:lineRule="auto"/>
        <w:ind w:firstLine="0"/>
      </w:pPr>
      <w:r>
        <w:br w:type="page"/>
      </w:r>
    </w:p>
    <w:p w14:paraId="6724267B" w14:textId="77777777" w:rsidR="00635EEE" w:rsidRDefault="00635EEE" w:rsidP="00403F4E">
      <w:pPr>
        <w:jc w:val="both"/>
      </w:pPr>
    </w:p>
    <w:p w14:paraId="5DF0E5BF" w14:textId="70E51B51" w:rsidR="00635EEE" w:rsidRPr="006D22C9" w:rsidRDefault="00635EEE" w:rsidP="00635EEE">
      <w:pPr>
        <w:jc w:val="center"/>
      </w:pPr>
      <w:r w:rsidRPr="006D22C9">
        <w:t>1</w:t>
      </w:r>
    </w:p>
    <w:p w14:paraId="021BA13B" w14:textId="77777777" w:rsidR="00635EEE" w:rsidRPr="006D22C9" w:rsidRDefault="00635EEE" w:rsidP="00403F4E">
      <w:pPr>
        <w:jc w:val="both"/>
      </w:pPr>
    </w:p>
    <w:p w14:paraId="7CE6D5F7" w14:textId="77777777" w:rsidR="00403F4E" w:rsidRPr="006D22C9" w:rsidRDefault="00403F4E" w:rsidP="00403F4E">
      <w:pPr>
        <w:jc w:val="both"/>
      </w:pPr>
      <w:r w:rsidRPr="006D22C9">
        <w:t>Паром отменили.</w:t>
      </w:r>
    </w:p>
    <w:p w14:paraId="3EAB5679" w14:textId="06D07E21" w:rsidR="00403F4E" w:rsidRPr="006D22C9" w:rsidRDefault="00403F4E" w:rsidP="00150F4B">
      <w:pPr>
        <w:jc w:val="both"/>
      </w:pPr>
      <w:r w:rsidRPr="006D22C9">
        <w:t xml:space="preserve">Она узнала об этом вчера </w:t>
      </w:r>
      <w:r w:rsidR="00091F58" w:rsidRPr="006D22C9">
        <w:t>–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 </w:t>
      </w:r>
      <w:r w:rsidR="000D26F0" w:rsidRPr="006D22C9">
        <w:t>Дальше Алиса</w:t>
      </w:r>
      <w:r w:rsidR="00150F4B" w:rsidRPr="006D22C9">
        <w:t xml:space="preserve"> не слушала. 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="00150F4B" w:rsidRPr="006D22C9">
        <w:t xml:space="preserve"> от нормальных людей на </w:t>
      </w:r>
      <w:r w:rsidR="00ED5337" w:rsidRPr="006D22C9">
        <w:t>маленьком бетонном</w:t>
      </w:r>
      <w:r w:rsidR="00150F4B" w:rsidRPr="006D22C9">
        <w:t xml:space="preserve"> острове. А </w:t>
      </w:r>
      <w:r w:rsidR="00FC17E9" w:rsidRPr="006D22C9">
        <w:t>ещё</w:t>
      </w:r>
      <w:r w:rsidR="00150F4B" w:rsidRPr="006D22C9">
        <w:t xml:space="preserve"> она</w:t>
      </w:r>
      <w:r w:rsidRPr="006D22C9">
        <w:t xml:space="preserve"> подумала тогда – какая странная фраза, «признаки шторма» – и представила в стылом небе сияние наподобие северного, </w:t>
      </w:r>
      <w:r w:rsidR="006808DC" w:rsidRPr="006D22C9">
        <w:t>только</w:t>
      </w:r>
      <w:r w:rsidRPr="006D22C9">
        <w:t xml:space="preserve"> </w:t>
      </w:r>
      <w:r w:rsidR="00FC17E9" w:rsidRPr="006D22C9">
        <w:t>ещё</w:t>
      </w:r>
      <w:r w:rsidRPr="006D22C9">
        <w:t xml:space="preserve"> более холодное.</w:t>
      </w:r>
    </w:p>
    <w:p w14:paraId="4E212F9B" w14:textId="5578E836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744D4E70" w14:textId="44ADCBEC" w:rsidR="00403F4E" w:rsidRPr="006D22C9" w:rsidRDefault="00403F4E" w:rsidP="00403F4E">
      <w:pPr>
        <w:jc w:val="both"/>
      </w:pPr>
      <w:r w:rsidRPr="006D22C9">
        <w:t>Паром отменили – вернее, перен</w:t>
      </w:r>
      <w:r w:rsidR="005A4E19" w:rsidRPr="006D22C9">
        <w:t>если</w:t>
      </w:r>
      <w:r w:rsidRPr="006D22C9">
        <w:t xml:space="preserve"> на восемь невыносимых дней, – и после этого во всей гостинице </w:t>
      </w:r>
      <w:proofErr w:type="spellStart"/>
      <w:r w:rsidRPr="006D22C9">
        <w:t>отрубилась</w:t>
      </w:r>
      <w:proofErr w:type="spellEnd"/>
      <w:r w:rsidRPr="006D22C9">
        <w:t xml:space="preserve">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Это </w:t>
      </w:r>
      <w:r w:rsidR="00C85461" w:rsidRPr="006D22C9">
        <w:t>был</w:t>
      </w:r>
      <w:r w:rsidR="008A1D4B" w:rsidRPr="006D22C9">
        <w:t xml:space="preserve">о так невероятно и неправильно. Они </w:t>
      </w:r>
      <w:r w:rsidR="008319B3" w:rsidRPr="006D22C9">
        <w:t>разминулись –</w:t>
      </w:r>
      <w:r w:rsidR="008A1D4B" w:rsidRPr="006D22C9">
        <w:t xml:space="preserve"> в силу других </w:t>
      </w:r>
      <w:proofErr w:type="spellStart"/>
      <w:r w:rsidR="008A1D4B" w:rsidRPr="006D22C9">
        <w:t>непредсказанных</w:t>
      </w:r>
      <w:proofErr w:type="spellEnd"/>
      <w:r w:rsidR="008A1D4B" w:rsidRPr="006D22C9">
        <w:t xml:space="preserve"> обстоятельств</w:t>
      </w:r>
      <w:r w:rsidR="008319B3" w:rsidRPr="006D22C9">
        <w:t>, –</w:t>
      </w:r>
      <w:r w:rsidR="008A1D4B" w:rsidRPr="006D22C9">
        <w:t xml:space="preserve"> 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</w:t>
      </w:r>
      <w:r w:rsidR="006808DC" w:rsidRPr="006D22C9">
        <w:t>лишь</w:t>
      </w:r>
      <w:r w:rsidR="008A1D4B" w:rsidRPr="006D22C9">
        <w:t xml:space="preserve">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0893E3C2" w14:textId="72B00331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6A2C2A5E" w14:textId="24718CA2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– </w:t>
      </w:r>
      <w:r w:rsidR="00C17D25" w:rsidRPr="006D22C9">
        <w:t>каки</w:t>
      </w:r>
      <w:r w:rsidRPr="006D22C9">
        <w:t xml:space="preserve">е можно увидеть в заброшенном и завядшем парке –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8319B3" w:rsidRPr="006D22C9">
        <w:t>ло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proofErr w:type="gramStart"/>
      <w:r w:rsidRPr="006D22C9">
        <w:t>и</w:t>
      </w:r>
      <w:proofErr w:type="gramEnd"/>
      <w:r w:rsidRPr="006D22C9">
        <w:t xml:space="preserve"> </w:t>
      </w:r>
      <w:r w:rsidR="002563B4" w:rsidRPr="006D22C9">
        <w:t>хотя</w:t>
      </w:r>
      <w:r w:rsidRPr="006D22C9">
        <w:t xml:space="preserve"> наручные часы с механическим безразличием показывали </w:t>
      </w:r>
      <w:r w:rsidR="00F67A0E" w:rsidRPr="006D22C9">
        <w:t>одиннадцать утра</w:t>
      </w:r>
      <w:r w:rsidRPr="006D22C9">
        <w:t xml:space="preserve">,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3B6248EB" w14:textId="7F13A9B6" w:rsidR="00403F4E" w:rsidRPr="006D22C9" w:rsidRDefault="00403F4E" w:rsidP="00403F4E">
      <w:pPr>
        <w:jc w:val="both"/>
      </w:pPr>
      <w:r w:rsidRPr="006D22C9">
        <w:t>Признаки шторма, пониженное атмосферное дав</w:t>
      </w:r>
      <w:r w:rsidR="008960B2" w:rsidRPr="006D22C9">
        <w:t>л</w:t>
      </w:r>
      <w:r w:rsidR="008F0496" w:rsidRPr="006D22C9">
        <w:t xml:space="preserve">ение, от </w:t>
      </w:r>
      <w:r w:rsidR="00813B32" w:rsidRPr="006D22C9">
        <w:t>котор</w:t>
      </w:r>
      <w:r w:rsidR="008F0496" w:rsidRPr="006D22C9">
        <w:t>ого болит голова,</w:t>
      </w:r>
      <w:r w:rsidRPr="006D22C9">
        <w:t xml:space="preserve"> и тишина. </w:t>
      </w:r>
      <w:r w:rsidR="00A250B2" w:rsidRPr="006D22C9">
        <w:t>Казал</w:t>
      </w:r>
      <w:r w:rsidR="008F0496" w:rsidRPr="006D22C9">
        <w:t>ось,</w:t>
      </w:r>
      <w:r w:rsidRPr="006D22C9">
        <w:t xml:space="preserve"> искусственный остров с ровной, выложенной бетонными глыбами береговой линией необитаем.</w:t>
      </w:r>
      <w:r w:rsidR="00C32F88" w:rsidRPr="006D22C9">
        <w:t xml:space="preserve"> </w:t>
      </w:r>
      <w:r w:rsidR="008F0496" w:rsidRPr="006D22C9">
        <w:t>Исчезли</w:t>
      </w:r>
      <w:r w:rsidRPr="006D22C9">
        <w:t xml:space="preserve"> лю</w:t>
      </w:r>
      <w:r w:rsidR="008F0496" w:rsidRPr="006D22C9">
        <w:t>ди, исчезли</w:t>
      </w:r>
      <w:r w:rsidRPr="006D22C9">
        <w:t xml:space="preserve"> птицы, солнце </w:t>
      </w:r>
      <w:r w:rsidR="008F0496" w:rsidRPr="006D22C9">
        <w:t>у</w:t>
      </w:r>
      <w:r w:rsidRPr="006D22C9">
        <w:t>тонуло в синеватой мгле</w:t>
      </w:r>
      <w:r w:rsidR="008F0496" w:rsidRPr="006D22C9">
        <w:t xml:space="preserve"> над горизонтом, и океан </w:t>
      </w:r>
      <w:r w:rsidR="008F0496" w:rsidRPr="006D22C9">
        <w:lastRenderedPageBreak/>
        <w:t>затих</w:t>
      </w:r>
      <w:r w:rsidRPr="006D22C9">
        <w:t>, выжидая.</w:t>
      </w:r>
      <w:r w:rsidR="00C32F88" w:rsidRPr="006D22C9">
        <w:t xml:space="preserve"> </w:t>
      </w:r>
      <w:r w:rsidR="00210B5D" w:rsidRPr="006D22C9">
        <w:t>Нет ни сонных постояльцев</w:t>
      </w:r>
      <w:r w:rsidR="00C32F88" w:rsidRPr="006D22C9">
        <w:t xml:space="preserve"> в гостинице, </w:t>
      </w:r>
      <w:r w:rsidR="00210B5D" w:rsidRPr="006D22C9">
        <w:t>ни говорливого управляющего</w:t>
      </w:r>
      <w:r w:rsidR="00C32F88" w:rsidRPr="006D22C9">
        <w:t xml:space="preserve">, </w:t>
      </w:r>
      <w:r w:rsidR="00210B5D" w:rsidRPr="006D22C9">
        <w:t xml:space="preserve">ни </w:t>
      </w:r>
      <w:r w:rsidR="00C32F88" w:rsidRPr="006D22C9">
        <w:t>похожи</w:t>
      </w:r>
      <w:r w:rsidR="00210B5D" w:rsidRPr="006D22C9">
        <w:t>х на заводные куклы</w:t>
      </w:r>
      <w:r w:rsidR="00C32F88" w:rsidRPr="006D22C9">
        <w:t xml:space="preserve"> официант</w:t>
      </w:r>
      <w:r w:rsidR="00210B5D" w:rsidRPr="006D22C9">
        <w:t xml:space="preserve">ов. </w:t>
      </w:r>
      <w:r w:rsidR="00C32F88" w:rsidRPr="006D22C9">
        <w:t xml:space="preserve">Алиса выдумала их от одиночества, </w:t>
      </w:r>
      <w:r w:rsidR="0039025B" w:rsidRPr="006D22C9">
        <w:t>что</w:t>
      </w:r>
      <w:r w:rsidR="00C32F88" w:rsidRPr="006D22C9">
        <w:t xml:space="preserve">бы </w:t>
      </w:r>
      <w:r w:rsidR="004A5B83" w:rsidRPr="006D22C9">
        <w:t>они развлекали её, пока не прибудет паром</w:t>
      </w:r>
      <w:r w:rsidR="00C32F88" w:rsidRPr="006D22C9">
        <w:t xml:space="preserve">. </w:t>
      </w:r>
      <w:r w:rsidR="00E601A1" w:rsidRPr="006D22C9">
        <w:t xml:space="preserve">Но здесь, на берегу, иллюзия исчезала и становилось понятно, </w:t>
      </w:r>
      <w:r w:rsidR="0039025B" w:rsidRPr="006D22C9">
        <w:t>что</w:t>
      </w:r>
      <w:r w:rsidR="00E601A1" w:rsidRPr="006D22C9">
        <w:t xml:space="preserve"> она совершенно одна посреди океана.</w:t>
      </w:r>
    </w:p>
    <w:p w14:paraId="44942102" w14:textId="64F10246" w:rsidR="00403F4E" w:rsidRPr="006D22C9" w:rsidRDefault="00403F4E" w:rsidP="00403F4E">
      <w:pPr>
        <w:jc w:val="both"/>
      </w:pPr>
      <w:r w:rsidRPr="006D22C9">
        <w:t xml:space="preserve">Алиса подумала – </w:t>
      </w:r>
      <w:r w:rsidR="00FC17E9" w:rsidRPr="006D22C9">
        <w:t>как</w:t>
      </w:r>
      <w:r w:rsidRPr="006D22C9">
        <w:t xml:space="preserve"> странно, </w:t>
      </w:r>
      <w:r w:rsidR="0039025B" w:rsidRPr="006D22C9">
        <w:t>что</w:t>
      </w:r>
      <w:r w:rsidRPr="006D22C9">
        <w:t xml:space="preserve"> обычные атмосферные явления, перепад давления, закрученные вихрем ветра так легко нарушают планы. Они не встретятся из-за прогноза погоды – из-за того, </w:t>
      </w:r>
      <w:r w:rsidR="0039025B" w:rsidRPr="006D22C9">
        <w:t>что</w:t>
      </w:r>
      <w:r w:rsidRPr="006D22C9">
        <w:t xml:space="preserve"> где-то далеко, за сотни миль отсюда, восходящие ветра закру</w:t>
      </w:r>
      <w:r w:rsidR="00A93440" w:rsidRPr="006D22C9">
        <w:t>ж</w:t>
      </w:r>
      <w:r w:rsidRPr="006D22C9">
        <w:t>ились в гигантском вихре, и началась тропическая депрессия, родился циклон.</w:t>
      </w:r>
    </w:p>
    <w:p w14:paraId="01C32811" w14:textId="1114D75D" w:rsidR="00403F4E" w:rsidRPr="006D22C9" w:rsidRDefault="00403F4E" w:rsidP="00403F4E">
      <w:pPr>
        <w:jc w:val="both"/>
      </w:pPr>
      <w:r w:rsidRPr="006D22C9">
        <w:t xml:space="preserve">Но, в конце концов, это </w:t>
      </w:r>
      <w:r w:rsidR="00A250B2" w:rsidRPr="006D22C9">
        <w:t xml:space="preserve">всего </w:t>
      </w:r>
      <w:r w:rsidR="006808DC" w:rsidRPr="006D22C9">
        <w:t>лишь</w:t>
      </w:r>
      <w:r w:rsidRPr="006D22C9">
        <w:t xml:space="preserve"> </w:t>
      </w:r>
      <w:r w:rsidR="00166AE9" w:rsidRPr="006D22C9">
        <w:t>восемь дней</w:t>
      </w:r>
      <w:r w:rsidRPr="006D22C9">
        <w:t xml:space="preserve">. Он приедет </w:t>
      </w:r>
      <w:r w:rsidR="003002FB" w:rsidRPr="006D22C9">
        <w:t>потом</w:t>
      </w:r>
      <w:r w:rsidRPr="006D22C9">
        <w:t xml:space="preserve">, на другом пароме. </w:t>
      </w:r>
      <w:r w:rsidR="00D06ED2" w:rsidRPr="006D22C9">
        <w:t xml:space="preserve">И </w:t>
      </w:r>
      <w:r w:rsidR="001450DD" w:rsidRPr="006D22C9">
        <w:t>пусть</w:t>
      </w:r>
      <w:r w:rsidR="00D06ED2" w:rsidRPr="006D22C9">
        <w:t xml:space="preserve"> время в таких случаях </w:t>
      </w:r>
      <w:r w:rsidRPr="006D22C9">
        <w:t>тянется мучительно медленно</w:t>
      </w:r>
      <w:r w:rsidR="009C5A12" w:rsidRPr="006D22C9">
        <w:t xml:space="preserve"> –</w:t>
      </w:r>
      <w:r w:rsidRPr="006D22C9">
        <w:t xml:space="preserve"> они оба ждали </w:t>
      </w:r>
      <w:r w:rsidR="00F27FF5" w:rsidRPr="006D22C9">
        <w:t>уже</w:t>
      </w:r>
      <w:r w:rsidRPr="006D22C9">
        <w:t xml:space="preserve"> слишком долго, </w:t>
      </w:r>
      <w:r w:rsidR="0039025B" w:rsidRPr="006D22C9">
        <w:t>что</w:t>
      </w:r>
      <w:r w:rsidRPr="006D22C9">
        <w:t xml:space="preserve">бы какой-то тропический ветер </w:t>
      </w:r>
      <w:r w:rsidR="00C85461" w:rsidRPr="006D22C9">
        <w:t>был</w:t>
      </w:r>
      <w:r w:rsidRPr="006D22C9">
        <w:t xml:space="preserve"> в силах им помешать.</w:t>
      </w:r>
    </w:p>
    <w:p w14:paraId="36E4BB97" w14:textId="77777777" w:rsidR="00403F4E" w:rsidRPr="006D22C9" w:rsidRDefault="00403F4E" w:rsidP="00403F4E">
      <w:pPr>
        <w:jc w:val="both"/>
      </w:pPr>
      <w:r w:rsidRPr="006D22C9">
        <w:t>Алиса вздохнула и обняла себя за плечи.</w:t>
      </w:r>
    </w:p>
    <w:p w14:paraId="7FFD5829" w14:textId="24FFA277" w:rsidR="00403F4E" w:rsidRPr="006D22C9" w:rsidRDefault="00C85461" w:rsidP="00403F4E">
      <w:pPr>
        <w:jc w:val="both"/>
      </w:pPr>
      <w:r w:rsidRPr="006D22C9">
        <w:t>Был</w:t>
      </w:r>
      <w:r w:rsidR="00403F4E" w:rsidRPr="006D22C9">
        <w:t xml:space="preserve">о холодно, а она по привычке надела лёгкое летнее платье и </w:t>
      </w:r>
      <w:r w:rsidR="00734964" w:rsidRPr="006D22C9">
        <w:t>даже</w:t>
      </w:r>
      <w:r w:rsidR="00403F4E" w:rsidRPr="006D22C9">
        <w:t xml:space="preserve"> не взяла шерстяную шаль.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тоять на берегу.</w:t>
      </w:r>
    </w:p>
    <w:p w14:paraId="352C189A" w14:textId="00761136" w:rsidR="00403F4E" w:rsidRPr="006D22C9" w:rsidRDefault="00403F4E" w:rsidP="00403F4E">
      <w:pPr>
        <w:jc w:val="both"/>
      </w:pPr>
      <w:r w:rsidRPr="006D22C9">
        <w:t>Холод на тропическом острове п</w:t>
      </w:r>
      <w:r w:rsidR="00DC597A" w:rsidRPr="006D22C9">
        <w:t>осреди океана. Закрытые пляжи. Говорили, что б</w:t>
      </w:r>
      <w:r w:rsidRPr="006D22C9">
        <w:t>ольшинство постояльцев разъехал</w:t>
      </w:r>
      <w:r w:rsidR="00EA3C63" w:rsidRPr="006D22C9">
        <w:t>о</w:t>
      </w:r>
      <w:r w:rsidRPr="006D22C9">
        <w:t xml:space="preserve">сь </w:t>
      </w:r>
      <w:r w:rsidR="00FC17E9" w:rsidRPr="006D22C9">
        <w:t>ещё</w:t>
      </w:r>
      <w:r w:rsidRPr="006D22C9">
        <w:t xml:space="preserve"> после первых прогнозов. Мёртвый сезон. Наверное, </w:t>
      </w:r>
      <w:r w:rsidR="005A4E19" w:rsidRPr="006D22C9">
        <w:t>если</w:t>
      </w:r>
      <w:r w:rsidRPr="006D22C9">
        <w:t xml:space="preserve"> бы сегодняшний паром не отменили, она </w:t>
      </w:r>
      <w:r w:rsidR="00D97872" w:rsidRPr="006D22C9">
        <w:t xml:space="preserve">и </w:t>
      </w:r>
      <w:r w:rsidR="00E4709A" w:rsidRPr="006D22C9">
        <w:t>правда</w:t>
      </w:r>
      <w:r w:rsidR="00D97872" w:rsidRPr="006D22C9">
        <w:t xml:space="preserve"> </w:t>
      </w:r>
      <w:r w:rsidRPr="006D22C9">
        <w:t>осталась бы совсем одна. Но нет –</w:t>
      </w:r>
      <w:r w:rsidR="00180CA5" w:rsidRPr="006D22C9">
        <w:t xml:space="preserve"> </w:t>
      </w:r>
      <w:r w:rsidRPr="006D22C9">
        <w:t>тогда бы приехал он. А после этого ветер, дождь или упавшая температура беспокоили бы её меньше всего.</w:t>
      </w:r>
    </w:p>
    <w:p w14:paraId="77B8A196" w14:textId="3F4D68AE" w:rsidR="00403F4E" w:rsidRPr="006D22C9" w:rsidRDefault="00403F4E" w:rsidP="00403F4E">
      <w:pPr>
        <w:jc w:val="both"/>
      </w:pPr>
      <w:r w:rsidRPr="006D22C9">
        <w:t xml:space="preserve">Алиса не любила холод – он всегда </w:t>
      </w:r>
      <w:r w:rsidR="00C85461" w:rsidRPr="006D22C9">
        <w:t>был</w:t>
      </w:r>
      <w:r w:rsidRPr="006D22C9">
        <w:t xml:space="preserve"> предвестником, «приз</w:t>
      </w:r>
      <w:r w:rsidR="001D2E41" w:rsidRPr="006D22C9">
        <w:t xml:space="preserve">наком», </w:t>
      </w:r>
      <w:r w:rsidR="00FC17E9" w:rsidRPr="006D22C9">
        <w:t>как</w:t>
      </w:r>
      <w:r w:rsidR="001D2E41" w:rsidRPr="006D22C9">
        <w:t xml:space="preserve"> говорил управляющий –</w:t>
      </w:r>
      <w:r w:rsidRPr="006D22C9">
        <w:t xml:space="preserve"> </w:t>
      </w:r>
      <w:r w:rsidR="006808DC" w:rsidRPr="006D22C9">
        <w:t>только</w:t>
      </w:r>
      <w:r w:rsidRPr="006D22C9">
        <w:t xml:space="preserve"> чего-то более ужасного, чем сильные ветра. Но ведь это </w:t>
      </w:r>
      <w:r w:rsidR="006808DC" w:rsidRPr="006D22C9">
        <w:t>лишь</w:t>
      </w:r>
      <w:r w:rsidRPr="006D22C9">
        <w:t xml:space="preserve"> </w:t>
      </w:r>
      <w:r w:rsidR="005D0230" w:rsidRPr="006D22C9">
        <w:t>восемь дней</w:t>
      </w:r>
      <w:r w:rsidRPr="006D22C9">
        <w:t xml:space="preserve">.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произойти? </w:t>
      </w:r>
      <w:r w:rsidR="001450DD" w:rsidRPr="006D22C9">
        <w:t>Пусть</w:t>
      </w:r>
      <w:r w:rsidRPr="006D22C9">
        <w:t xml:space="preserve"> </w:t>
      </w:r>
      <w:r w:rsidR="00734964" w:rsidRPr="006D22C9">
        <w:t>даже</w:t>
      </w:r>
      <w:r w:rsidRPr="006D22C9">
        <w:t xml:space="preserve"> на остров обрушится чудовищный ураган, </w:t>
      </w:r>
      <w:r w:rsidR="001450DD" w:rsidRPr="006D22C9">
        <w:t>пусть</w:t>
      </w:r>
      <w:r w:rsidRPr="006D22C9">
        <w:t xml:space="preserve"> расколются его бетонные берега, и ветер унесёт в океан вырванные из тротуара скамейки, сломанный</w:t>
      </w:r>
      <w:r w:rsidR="003A3CD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хребет</w:t>
      </w:r>
      <w:r w:rsidR="003A3CDF" w:rsidRPr="006D22C9">
        <w:t>,</w:t>
      </w:r>
      <w:r w:rsidRPr="006D22C9">
        <w:t xml:space="preserve"> пирс, газовые сферы фонарей, горящие от пронизывающего воздух электричества – они </w:t>
      </w:r>
      <w:r w:rsidR="00FC17E9" w:rsidRPr="006D22C9">
        <w:t>всё</w:t>
      </w:r>
      <w:r w:rsidRPr="006D22C9">
        <w:t xml:space="preserve"> равно встретятся. Через </w:t>
      </w:r>
      <w:r w:rsidR="009F3B61" w:rsidRPr="006D22C9">
        <w:t>восемь дней</w:t>
      </w:r>
      <w:r w:rsidRPr="006D22C9">
        <w:t xml:space="preserve">. </w:t>
      </w:r>
      <w:r w:rsidR="00A51988" w:rsidRPr="006D22C9">
        <w:t>Когда</w:t>
      </w:r>
      <w:r w:rsidRPr="006D22C9">
        <w:t xml:space="preserve"> придёт новый паром.</w:t>
      </w:r>
    </w:p>
    <w:p w14:paraId="011BE8F0" w14:textId="77777777" w:rsidR="00403F4E" w:rsidRPr="006D22C9" w:rsidRDefault="00403F4E" w:rsidP="00403F4E">
      <w:pPr>
        <w:jc w:val="both"/>
      </w:pPr>
      <w:r w:rsidRPr="006D22C9">
        <w:t>Последний паром.</w:t>
      </w:r>
    </w:p>
    <w:p w14:paraId="26C3F2F7" w14:textId="41C94599" w:rsidR="00403F4E" w:rsidRPr="006D22C9" w:rsidRDefault="00403F4E" w:rsidP="00403F4E">
      <w:pPr>
        <w:jc w:val="both"/>
      </w:pPr>
      <w:r w:rsidRPr="006D22C9">
        <w:lastRenderedPageBreak/>
        <w:t xml:space="preserve">Алиса потирала озябшие плечи и продолжала смотреть </w:t>
      </w:r>
      <w:r w:rsidR="00F052E5" w:rsidRPr="006D22C9">
        <w:t>в</w:t>
      </w:r>
      <w:r w:rsidRPr="006D22C9">
        <w:t xml:space="preserve"> океан</w:t>
      </w:r>
      <w:r w:rsidR="00A250B2" w:rsidRPr="006D22C9">
        <w:t>.</w:t>
      </w:r>
      <w:r w:rsidRPr="006D22C9">
        <w:t xml:space="preserve"> </w:t>
      </w:r>
      <w:r w:rsidR="00E4713B" w:rsidRPr="006D22C9">
        <w:t>Ей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Pr="006D22C9">
        <w:t xml:space="preserve">ых она путалась </w:t>
      </w:r>
      <w:r w:rsidR="00FC17E9" w:rsidRPr="006D22C9">
        <w:t>всё</w:t>
      </w:r>
      <w:r w:rsidRPr="006D22C9">
        <w:t xml:space="preserve"> время, есть какое-то движение – смутное, </w:t>
      </w:r>
      <w:r w:rsidR="00FC17E9" w:rsidRPr="006D22C9">
        <w:t>ещё</w:t>
      </w:r>
      <w:r w:rsidRPr="006D22C9">
        <w:t xml:space="preserve"> неоформленное, </w:t>
      </w:r>
      <w:r w:rsidR="0018305D" w:rsidRPr="006D22C9">
        <w:t>точно</w:t>
      </w:r>
      <w:r w:rsidRPr="006D22C9">
        <w:t xml:space="preserve"> </w:t>
      </w:r>
      <w:r w:rsidR="0068127F" w:rsidRPr="006D22C9">
        <w:t>причудливый</w:t>
      </w:r>
      <w:r w:rsidRPr="006D22C9">
        <w:t xml:space="preserve"> оптический эффект, возникающий из-за прел</w:t>
      </w:r>
      <w:r w:rsidR="003D26CB" w:rsidRPr="006D22C9">
        <w:t>омления света и давящей тишины.</w:t>
      </w:r>
    </w:p>
    <w:p w14:paraId="464CB4EA" w14:textId="18DF1E72" w:rsidR="00403F4E" w:rsidRPr="006D22C9" w:rsidRDefault="00403F4E" w:rsidP="00403F4E">
      <w:pPr>
        <w:jc w:val="both"/>
      </w:pPr>
      <w:r w:rsidRPr="006D22C9">
        <w:t xml:space="preserve">– Я жду тебя, – прошептала Алиса, чувствуя, </w:t>
      </w:r>
      <w:r w:rsidR="00FC17E9" w:rsidRPr="006D22C9">
        <w:t>как</w:t>
      </w:r>
      <w:r w:rsidRPr="006D22C9">
        <w:t xml:space="preserve"> её пронизывает холод.</w:t>
      </w:r>
    </w:p>
    <w:p w14:paraId="07C5496B" w14:textId="60DB5FBB" w:rsidR="00403F4E" w:rsidRPr="006D22C9" w:rsidRDefault="001E692A" w:rsidP="00403F4E">
      <w:pPr>
        <w:jc w:val="both"/>
      </w:pPr>
      <w:r w:rsidRPr="006D22C9">
        <w:t>Она</w:t>
      </w:r>
      <w:r w:rsidR="00403F4E" w:rsidRPr="006D22C9">
        <w:t xml:space="preserve"> вспомнила</w:t>
      </w:r>
      <w:r w:rsidR="00A250B2" w:rsidRPr="006D22C9">
        <w:t xml:space="preserve"> их первую встречу</w:t>
      </w:r>
      <w:r w:rsidR="00403F4E" w:rsidRPr="006D22C9">
        <w:t xml:space="preserve"> – множество лет назад. </w:t>
      </w:r>
      <w:r w:rsidR="00FC17E9" w:rsidRPr="006D22C9">
        <w:t>Всё</w:t>
      </w:r>
      <w:r w:rsidR="00403F4E" w:rsidRPr="006D22C9">
        <w:t xml:space="preserve"> тогда </w:t>
      </w:r>
      <w:r w:rsidR="00C85461" w:rsidRPr="006D22C9">
        <w:t>был</w:t>
      </w:r>
      <w:r w:rsidR="00403F4E" w:rsidRPr="006D22C9">
        <w:t xml:space="preserve">о другим, и время текло иначе – в суматошной спешке, неумолимо и быстро, подменяя секундами часы. И его первый подарок. Алиса коснулась запястья, прикрыла циферблат рукой. Маленький изящный механизм, созданный для измерения того, </w:t>
      </w:r>
      <w:r w:rsidR="0039025B" w:rsidRPr="006D22C9">
        <w:t>что</w:t>
      </w:r>
      <w:r w:rsidR="00403F4E" w:rsidRPr="006D22C9">
        <w:t xml:space="preserve"> человеческий разум измерить не в силах. Понимал ли он тогда? Или же жил, </w:t>
      </w:r>
      <w:r w:rsidR="00FC17E9" w:rsidRPr="006D22C9">
        <w:t>как</w:t>
      </w:r>
      <w:r w:rsidR="00403F4E" w:rsidRPr="006D22C9">
        <w:t xml:space="preserve"> и она – думая, </w:t>
      </w:r>
      <w:r w:rsidR="0039025B" w:rsidRPr="006D22C9">
        <w:t>что</w:t>
      </w:r>
      <w:r w:rsidR="00403F4E" w:rsidRPr="006D22C9">
        <w:t xml:space="preserve"> </w:t>
      </w:r>
      <w:r w:rsidR="00F052E5" w:rsidRPr="006D22C9">
        <w:t>их счастье</w:t>
      </w:r>
      <w:r w:rsidRPr="006D22C9">
        <w:t xml:space="preserve"> продлится вечность?</w:t>
      </w:r>
      <w:r w:rsidR="00403F4E" w:rsidRPr="006D22C9">
        <w:t xml:space="preserve"> А </w:t>
      </w:r>
      <w:r w:rsidR="00901778" w:rsidRPr="006D22C9">
        <w:t>теперь</w:t>
      </w:r>
      <w:r w:rsidR="00403F4E" w:rsidRPr="006D22C9">
        <w:t>, после стольких лет, оста</w:t>
      </w:r>
      <w:r w:rsidR="001D2E41" w:rsidRPr="006D22C9">
        <w:t>ва</w:t>
      </w:r>
      <w:r w:rsidR="00403F4E" w:rsidRPr="006D22C9">
        <w:t>лось</w:t>
      </w:r>
      <w:r w:rsidR="00224D88" w:rsidRPr="006D22C9">
        <w:t xml:space="preserve"> лишь</w:t>
      </w:r>
      <w:r w:rsidR="00403F4E" w:rsidRPr="006D22C9">
        <w:t xml:space="preserve"> одно место и время, где они могли бы встретиться.</w:t>
      </w:r>
    </w:p>
    <w:p w14:paraId="369E45EB" w14:textId="77777777" w:rsidR="00403F4E" w:rsidRPr="006D22C9" w:rsidRDefault="00403F4E" w:rsidP="00403F4E">
      <w:pPr>
        <w:jc w:val="both"/>
      </w:pPr>
      <w:r w:rsidRPr="006D22C9">
        <w:t>Здесь и сейчас.</w:t>
      </w:r>
    </w:p>
    <w:p w14:paraId="70ED1D1D" w14:textId="64F4E17E" w:rsidR="00403F4E" w:rsidRPr="006D22C9" w:rsidRDefault="00403F4E" w:rsidP="00403F4E">
      <w:pPr>
        <w:jc w:val="both"/>
      </w:pPr>
      <w:r w:rsidRPr="006D22C9">
        <w:t xml:space="preserve">Алиса спустилась к пирсу </w:t>
      </w:r>
      <w:r w:rsidR="004A5A09" w:rsidRPr="006D22C9">
        <w:t>и</w:t>
      </w:r>
      <w:r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 xml:space="preserve">а непрозрачной и тёмной, без единого отражения, из-за чего </w:t>
      </w:r>
      <w:r w:rsidR="00A250B2" w:rsidRPr="006D22C9">
        <w:t>казал</w:t>
      </w:r>
      <w:r w:rsidR="00A22EF9" w:rsidRPr="006D22C9">
        <w:t xml:space="preserve">ось, </w:t>
      </w:r>
      <w:r w:rsidR="0039025B" w:rsidRPr="006D22C9">
        <w:t>что</w:t>
      </w:r>
      <w:r w:rsidR="00A22EF9" w:rsidRPr="006D22C9">
        <w:t xml:space="preserve"> </w:t>
      </w:r>
      <w:r w:rsidR="005944EF" w:rsidRPr="006D22C9">
        <w:t>пирс</w:t>
      </w:r>
      <w:r w:rsidR="00A22EF9" w:rsidRPr="006D22C9">
        <w:t xml:space="preserve"> окружает километровая глубина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8083838" w14:textId="1B74EEF2" w:rsidR="00213AE4" w:rsidRPr="006D22C9" w:rsidRDefault="00403F4E" w:rsidP="00403F4E">
      <w:pPr>
        <w:jc w:val="both"/>
      </w:pPr>
      <w:r w:rsidRPr="006D22C9">
        <w:t>Алиса вздрогнула –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36134B73" w14:textId="6617751D" w:rsidR="00213AE4" w:rsidRPr="006D22C9" w:rsidRDefault="002545D1" w:rsidP="00403F4E">
      <w:pPr>
        <w:jc w:val="both"/>
      </w:pPr>
      <w:r w:rsidRPr="006D22C9">
        <w:t>Она не одна. И остров не движется. Это ненастный сумрак обманывает уставшие глаза.</w:t>
      </w:r>
    </w:p>
    <w:p w14:paraId="5382CC15" w14:textId="1DB15874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>резко поднялся и, растрепав волосы</w:t>
      </w:r>
      <w:r w:rsidR="00DE108B" w:rsidRPr="006D22C9">
        <w:t xml:space="preserve"> Алисы</w:t>
      </w:r>
      <w:r w:rsidRPr="006D22C9">
        <w:t xml:space="preserve">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синеватые переливы света, холодное северное сияние – но ничего не </w:t>
      </w:r>
      <w:r w:rsidR="00C85461" w:rsidRPr="006D22C9">
        <w:t>был</w:t>
      </w:r>
      <w:r w:rsidRPr="006D22C9">
        <w:t>о.</w:t>
      </w:r>
    </w:p>
    <w:p w14:paraId="5BDC26DB" w14:textId="77777777" w:rsidR="00403F4E" w:rsidRPr="006D22C9" w:rsidRDefault="00403F4E" w:rsidP="00403F4E">
      <w:pPr>
        <w:jc w:val="both"/>
      </w:pPr>
      <w:r w:rsidRPr="006D22C9">
        <w:t>На остров спускалась темнота.</w:t>
      </w:r>
    </w:p>
    <w:p w14:paraId="26780F99" w14:textId="77777777" w:rsidR="007A27D0" w:rsidRPr="006D22C9" w:rsidRDefault="007A27D0" w:rsidP="007A27D0">
      <w:pPr>
        <w:jc w:val="both"/>
      </w:pPr>
    </w:p>
    <w:p w14:paraId="66FB2C55" w14:textId="77777777" w:rsidR="007A27D0" w:rsidRPr="006D22C9" w:rsidRDefault="007A27D0" w:rsidP="007A27D0">
      <w:pPr>
        <w:jc w:val="center"/>
      </w:pPr>
      <w:r w:rsidRPr="006D22C9">
        <w:t>2</w:t>
      </w:r>
    </w:p>
    <w:p w14:paraId="4CE0AB38" w14:textId="77777777" w:rsidR="007A27D0" w:rsidRPr="006D22C9" w:rsidRDefault="007A27D0" w:rsidP="007A27D0">
      <w:pPr>
        <w:jc w:val="both"/>
      </w:pPr>
    </w:p>
    <w:p w14:paraId="62156439" w14:textId="0B263A85" w:rsidR="007A27D0" w:rsidRPr="006D22C9" w:rsidRDefault="007A27D0" w:rsidP="007A27D0">
      <w:pPr>
        <w:jc w:val="both"/>
      </w:pPr>
      <w:r w:rsidRPr="006D22C9">
        <w:lastRenderedPageBreak/>
        <w:t xml:space="preserve">Гостиница, построенная то ли в стиле модерн, то ли в </w:t>
      </w:r>
      <w:r w:rsidR="00FC17E9" w:rsidRPr="006D22C9">
        <w:t>ещё</w:t>
      </w:r>
      <w:r w:rsidRPr="006D22C9">
        <w:t xml:space="preserve"> каком-</w:t>
      </w:r>
      <w:proofErr w:type="gramStart"/>
      <w:r w:rsidR="007C79B0" w:rsidRPr="006D22C9">
        <w:t xml:space="preserve">нибудь </w:t>
      </w:r>
      <w:r w:rsidR="004B4A12" w:rsidRPr="006D22C9">
        <w:t xml:space="preserve"> смелом</w:t>
      </w:r>
      <w:proofErr w:type="gramEnd"/>
      <w:r w:rsidR="004B4A12" w:rsidRPr="006D22C9">
        <w:t xml:space="preserve"> </w:t>
      </w:r>
      <w:r w:rsidRPr="006D22C9">
        <w:t xml:space="preserve">стиле, </w:t>
      </w:r>
      <w:r w:rsidR="00813B32" w:rsidRPr="006D22C9">
        <w:t>котор</w:t>
      </w:r>
      <w:r w:rsidRPr="006D22C9">
        <w:t>ый не стеснялся выказывать свою геометрическую неестественность, острые грани</w:t>
      </w:r>
      <w:r w:rsidR="004B4A12" w:rsidRPr="006D22C9">
        <w:t xml:space="preserve"> и</w:t>
      </w:r>
      <w:r w:rsidRPr="006D22C9">
        <w:t xml:space="preserve"> громоздкий навязчивый кубизм</w:t>
      </w:r>
      <w:r w:rsidR="00482996" w:rsidRPr="006D22C9">
        <w:t>,</w:t>
      </w:r>
      <w:r w:rsidRPr="006D22C9">
        <w:t xml:space="preserve"> </w:t>
      </w:r>
      <w:r w:rsidR="00C85461" w:rsidRPr="006D22C9">
        <w:t>был</w:t>
      </w:r>
      <w:r w:rsidR="003E3D15" w:rsidRPr="006D22C9">
        <w:t xml:space="preserve">а </w:t>
      </w:r>
      <w:r w:rsidRPr="006D22C9">
        <w:t xml:space="preserve">похожа – Алиса почему-то подумала об этом –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ресторан на два этажа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–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длинная и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4E2373" w:rsidRPr="006D22C9">
        <w:t>начала привыкать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– к пустоте.</w:t>
      </w:r>
    </w:p>
    <w:p w14:paraId="69B2D996" w14:textId="72063ABE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–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C85461" w:rsidRPr="006D22C9">
        <w:t>был</w:t>
      </w:r>
      <w:r w:rsidRPr="006D22C9">
        <w:t xml:space="preserve">и запрещены </w:t>
      </w:r>
      <w:r w:rsidR="007C79B0" w:rsidRPr="006D22C9">
        <w:t>негласными 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– Алиса заметила его долгий напряжённый взгляд, –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–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–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0D524B80" w14:textId="53E486DE" w:rsidR="007A27D0" w:rsidRPr="006D22C9" w:rsidRDefault="007A27D0" w:rsidP="007A27D0">
      <w:pPr>
        <w:jc w:val="both"/>
      </w:pPr>
      <w:r w:rsidRPr="006D22C9">
        <w:t xml:space="preserve">– Ну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Pr="006D22C9">
        <w:t>?</w:t>
      </w:r>
    </w:p>
    <w:p w14:paraId="29273894" w14:textId="2D13C7E0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– да и ждут ли вообще люди ответа, </w:t>
      </w:r>
      <w:r w:rsidR="00590BEF" w:rsidRPr="006D22C9">
        <w:t>задавая</w:t>
      </w:r>
      <w:r w:rsidRPr="006D22C9">
        <w:t xml:space="preserve"> такие вопросы, –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60B25FC1" w14:textId="4CE6AFBA" w:rsidR="007A27D0" w:rsidRPr="006D22C9" w:rsidRDefault="007A27D0" w:rsidP="007A27D0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 xml:space="preserve">а она. – </w:t>
      </w:r>
      <w:r w:rsidR="00C85461" w:rsidRPr="006D22C9">
        <w:t>Был</w:t>
      </w:r>
      <w:r w:rsidRPr="006D22C9">
        <w:t>о холоднее, чем я думала.</w:t>
      </w:r>
    </w:p>
    <w:p w14:paraId="36104EB9" w14:textId="4B1E8A5D" w:rsidR="007A27D0" w:rsidRPr="006D22C9" w:rsidRDefault="007A27D0" w:rsidP="007A27D0">
      <w:pPr>
        <w:jc w:val="both"/>
      </w:pPr>
      <w:r w:rsidRPr="006D22C9">
        <w:t xml:space="preserve">– Но дождь </w:t>
      </w:r>
      <w:r w:rsidR="00FC17E9" w:rsidRPr="006D22C9">
        <w:t>ещё</w:t>
      </w:r>
      <w:r w:rsidRPr="006D22C9">
        <w:t xml:space="preserve"> не идёт? – </w:t>
      </w:r>
      <w:r w:rsidR="00141BD9" w:rsidRPr="006D22C9">
        <w:t>У</w:t>
      </w:r>
      <w:r w:rsidRPr="006D22C9">
        <w:t xml:space="preserve">правляющий произнёс это утвердительным тоном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сам понимал бессмысленность их </w:t>
      </w:r>
      <w:r w:rsidR="00E82572" w:rsidRPr="006D22C9">
        <w:t>разговора</w:t>
      </w:r>
      <w:r w:rsidRPr="006D22C9">
        <w:t>.</w:t>
      </w:r>
    </w:p>
    <w:p w14:paraId="2AA8E05B" w14:textId="707B67D6" w:rsidR="007A27D0" w:rsidRPr="006D22C9" w:rsidRDefault="007A27D0" w:rsidP="007A27D0">
      <w:pPr>
        <w:jc w:val="both"/>
      </w:pPr>
      <w:proofErr w:type="gramStart"/>
      <w:r w:rsidRPr="006D22C9">
        <w:t>– Не идёт</w:t>
      </w:r>
      <w:proofErr w:type="gramEnd"/>
      <w:r w:rsidRPr="006D22C9">
        <w:t xml:space="preserve">, – </w:t>
      </w:r>
      <w:r w:rsidR="00605A46" w:rsidRPr="006D22C9">
        <w:t>сказала</w:t>
      </w:r>
      <w:r w:rsidRPr="006D22C9">
        <w:t xml:space="preserve"> Алиса.</w:t>
      </w:r>
    </w:p>
    <w:p w14:paraId="5820C0B8" w14:textId="67F28386" w:rsidR="009E4705" w:rsidRPr="006D22C9" w:rsidRDefault="007A27D0" w:rsidP="007A27D0">
      <w:pPr>
        <w:jc w:val="both"/>
      </w:pPr>
      <w:r w:rsidRPr="006D22C9">
        <w:t xml:space="preserve">– </w:t>
      </w:r>
      <w:r w:rsidR="0039025B" w:rsidRPr="006D22C9">
        <w:t>Что</w:t>
      </w:r>
      <w:r w:rsidR="00ED6195" w:rsidRPr="006D22C9">
        <w:t xml:space="preserve"> ж,</w:t>
      </w:r>
      <w:r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Pr="006D22C9">
        <w:t xml:space="preserve"> это скоро закончится. Эти синоптики… </w:t>
      </w:r>
    </w:p>
    <w:p w14:paraId="1912C54E" w14:textId="502FDE16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 неприя</w:t>
      </w:r>
      <w:r w:rsidR="009E4705" w:rsidRPr="006D22C9">
        <w:t>тно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5A0605BF" w14:textId="790BF04E" w:rsidR="009E0EE7" w:rsidRPr="006D22C9" w:rsidRDefault="009E0EE7" w:rsidP="007A27D0">
      <w:pPr>
        <w:jc w:val="both"/>
      </w:pPr>
      <w:proofErr w:type="gramStart"/>
      <w:r w:rsidRPr="006D22C9">
        <w:t xml:space="preserve">– Быть </w:t>
      </w:r>
      <w:r w:rsidR="006808DC" w:rsidRPr="006D22C9">
        <w:t>може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, – быть </w:t>
      </w:r>
      <w:r w:rsidR="006808DC" w:rsidRPr="006D22C9">
        <w:t>может</w:t>
      </w:r>
      <w:r w:rsidRPr="006D22C9">
        <w:t xml:space="preserve">, </w:t>
      </w:r>
      <w:r w:rsidR="005A4E19" w:rsidRPr="006D22C9">
        <w:t>если</w:t>
      </w:r>
      <w:r w:rsidRPr="006D22C9">
        <w:t xml:space="preserve"> шторм </w:t>
      </w:r>
      <w:r w:rsidR="00FC17E9" w:rsidRPr="006D22C9">
        <w:t>всё</w:t>
      </w:r>
      <w:r w:rsidRPr="006D22C9">
        <w:t xml:space="preserve">-таки не начнётся, то и паром прибудет </w:t>
      </w:r>
      <w:r w:rsidR="0066484D" w:rsidRPr="006D22C9">
        <w:t>по</w:t>
      </w:r>
      <w:r w:rsidRPr="006D22C9">
        <w:t>раньше?</w:t>
      </w:r>
    </w:p>
    <w:p w14:paraId="08FF2450" w14:textId="1A634793" w:rsidR="009E0EE7" w:rsidRPr="006D22C9" w:rsidRDefault="00DC63BB" w:rsidP="007A27D0">
      <w:pPr>
        <w:jc w:val="both"/>
      </w:pPr>
      <w:r w:rsidRPr="006D22C9">
        <w:lastRenderedPageBreak/>
        <w:t xml:space="preserve">– Будем надеяться! – </w:t>
      </w:r>
      <w:r w:rsidR="00841873" w:rsidRPr="006D22C9">
        <w:t>У</w:t>
      </w:r>
      <w:r w:rsidRPr="006D22C9">
        <w:t xml:space="preserve">правляющий так усердно закивал головой, </w:t>
      </w:r>
      <w:r w:rsidR="0039025B" w:rsidRPr="006D22C9">
        <w:t>что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рядей в его причёске соскользнули на лоб. – Будем надеяться! Не исключено, </w:t>
      </w:r>
      <w:r w:rsidR="0039025B" w:rsidRPr="006D22C9">
        <w:t>что</w:t>
      </w:r>
      <w:r w:rsidRPr="006D22C9">
        <w:t xml:space="preserve"> вся эта история окажется </w:t>
      </w:r>
      <w:r w:rsidR="00E82572" w:rsidRPr="006D22C9">
        <w:t>просто</w:t>
      </w:r>
      <w:r w:rsidRPr="006D22C9">
        <w:t xml:space="preserve"> глупым недоразумением. Ну</w:t>
      </w:r>
      <w:r w:rsidR="00903C86" w:rsidRPr="006D22C9">
        <w:t>,</w:t>
      </w:r>
      <w:r w:rsidRPr="006D22C9">
        <w:t xml:space="preserve"> </w:t>
      </w:r>
      <w:r w:rsidR="00985892" w:rsidRPr="006D22C9">
        <w:t xml:space="preserve">вы </w:t>
      </w:r>
      <w:r w:rsidRPr="006D22C9">
        <w:t>знаете, вроде канцелярской ошибки. Восемь дней – да где это видано?</w:t>
      </w:r>
    </w:p>
    <w:p w14:paraId="6ABA56CC" w14:textId="583E842B" w:rsidR="00DC63BB" w:rsidRPr="006D22C9" w:rsidRDefault="00E82D0F" w:rsidP="007A27D0">
      <w:pPr>
        <w:jc w:val="both"/>
      </w:pPr>
      <w:r w:rsidRPr="006D22C9">
        <w:t>– Но связи с материком пока нет</w:t>
      </w:r>
      <w:r w:rsidR="002171B7" w:rsidRPr="006D22C9">
        <w:t>?</w:t>
      </w:r>
    </w:p>
    <w:p w14:paraId="0B6EB8E2" w14:textId="3D504692" w:rsidR="00E82D0F" w:rsidRPr="006D22C9" w:rsidRDefault="00E82D0F" w:rsidP="007A27D0">
      <w:pPr>
        <w:jc w:val="both"/>
      </w:pPr>
      <w:r w:rsidRPr="006D22C9">
        <w:t xml:space="preserve">– Мы работаем над этим! </w:t>
      </w:r>
      <w:r w:rsidR="005E5F58" w:rsidRPr="006D22C9">
        <w:t xml:space="preserve">– </w:t>
      </w:r>
      <w:r w:rsidR="002171B7" w:rsidRPr="006D22C9">
        <w:t>У</w:t>
      </w:r>
      <w:r w:rsidR="005E5F58" w:rsidRPr="006D22C9">
        <w:t xml:space="preserve">правляющий брызнул слюной. – </w:t>
      </w:r>
      <w:r w:rsidRPr="006D22C9">
        <w:t>Тут, уверяю вас, вопрос считан</w:t>
      </w:r>
      <w:r w:rsidR="00903C86" w:rsidRPr="006D22C9">
        <w:t>ных часов, но никак уж не дней!</w:t>
      </w:r>
    </w:p>
    <w:p w14:paraId="66488E31" w14:textId="380A64DB" w:rsidR="00E82D0F" w:rsidRPr="006D22C9" w:rsidRDefault="00E82D0F" w:rsidP="007A27D0">
      <w:pPr>
        <w:jc w:val="both"/>
      </w:pPr>
      <w:r w:rsidRPr="006D22C9">
        <w:t xml:space="preserve">– Дело в том, </w:t>
      </w:r>
      <w:r w:rsidR="0039025B" w:rsidRPr="006D22C9">
        <w:t>что</w:t>
      </w:r>
      <w:r w:rsidRPr="006D22C9">
        <w:t xml:space="preserve"> мне должны позвонить…</w:t>
      </w:r>
    </w:p>
    <w:p w14:paraId="7814918F" w14:textId="77777777" w:rsidR="00B80298" w:rsidRPr="006D22C9" w:rsidRDefault="00E82D0F" w:rsidP="007A27D0">
      <w:pPr>
        <w:jc w:val="both"/>
      </w:pPr>
      <w:r w:rsidRPr="006D22C9">
        <w:t>– Я прекрасно понимаю!</w:t>
      </w:r>
    </w:p>
    <w:p w14:paraId="4FD6F461" w14:textId="1D3DC303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–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62296BBE" w14:textId="6AC1D810" w:rsidR="001E7C4E" w:rsidRPr="006D22C9" w:rsidRDefault="00B511F1" w:rsidP="00B511F1">
      <w:pPr>
        <w:jc w:val="both"/>
      </w:pPr>
      <w:r w:rsidRPr="006D22C9">
        <w:t xml:space="preserve">–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>помехи –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–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>вязь –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5030F788" w14:textId="13F5C0AC" w:rsidR="001E7C4E" w:rsidRPr="006D22C9" w:rsidRDefault="001E7C4E" w:rsidP="00B511F1">
      <w:pPr>
        <w:jc w:val="both"/>
      </w:pPr>
      <w:r w:rsidRPr="006D22C9">
        <w:t>– Хорошо, – Алиса попыталась улыбнуться.</w:t>
      </w:r>
    </w:p>
    <w:p w14:paraId="2BB3D209" w14:textId="3525EC6B" w:rsidR="007A27D0" w:rsidRPr="006D22C9" w:rsidRDefault="001E7C4E" w:rsidP="00B511F1">
      <w:pPr>
        <w:jc w:val="both"/>
      </w:pPr>
      <w:r w:rsidRPr="006D22C9">
        <w:t xml:space="preserve">– </w:t>
      </w:r>
      <w:r w:rsidR="007A27D0" w:rsidRPr="006D22C9">
        <w:t>Кстати, –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–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477B29CF" w14:textId="12EE1CE0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2C8D67FB" w14:textId="5AFFB8CC" w:rsidR="007A27D0" w:rsidRPr="006D22C9" w:rsidRDefault="007A27D0" w:rsidP="007A27D0">
      <w:pPr>
        <w:jc w:val="both"/>
      </w:pPr>
      <w:r w:rsidRPr="006D22C9">
        <w:t>Бар.</w:t>
      </w:r>
    </w:p>
    <w:p w14:paraId="47DAD150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309CCEB1" w14:textId="468C08F3" w:rsidR="007A27D0" w:rsidRPr="006D22C9" w:rsidRDefault="007A27D0" w:rsidP="007A27D0">
      <w:pPr>
        <w:jc w:val="both"/>
      </w:pPr>
      <w:r w:rsidRPr="006D22C9">
        <w:lastRenderedPageBreak/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 xml:space="preserve">ой, видимо, и пытались защитить чёрный безымянный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</w:t>
      </w:r>
    </w:p>
    <w:p w14:paraId="689BA44F" w14:textId="3A65AAE0" w:rsidR="007A27D0" w:rsidRPr="006D22C9" w:rsidRDefault="007A27D0" w:rsidP="007A27D0">
      <w:pPr>
        <w:jc w:val="both"/>
      </w:pPr>
      <w:r w:rsidRPr="006D22C9">
        <w:t xml:space="preserve">Алиса устало прикрыла </w:t>
      </w:r>
      <w:r w:rsidR="00963466" w:rsidRPr="006D22C9">
        <w:t>ладонью</w:t>
      </w:r>
      <w:r w:rsidR="00F405F4" w:rsidRPr="006D22C9">
        <w:t xml:space="preserve"> лицо</w:t>
      </w:r>
      <w:r w:rsidRPr="006D22C9">
        <w:t xml:space="preserve">. После пронзительного холода и застилающей глаза синевы ей хотелось выпить – </w:t>
      </w:r>
      <w:r w:rsidR="00F455FD" w:rsidRPr="006D22C9">
        <w:t>коньяка или горячительного коктейля</w:t>
      </w:r>
      <w:r w:rsidRPr="006D22C9">
        <w:t xml:space="preserve">, –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5D8F3E94" w14:textId="638AA173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>искать бессмыслен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05E29864" w14:textId="7D7EF9F5" w:rsidR="007A27D0" w:rsidRPr="006D22C9" w:rsidRDefault="007A27D0" w:rsidP="007A27D0">
      <w:pPr>
        <w:jc w:val="both"/>
      </w:pPr>
      <w:r w:rsidRPr="006D22C9">
        <w:t xml:space="preserve">Управляющий поджидал её у стойки регистратуры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60FCF00B" w14:textId="313C2B43" w:rsidR="007A27D0" w:rsidRPr="006D22C9" w:rsidRDefault="007A27D0" w:rsidP="007A27D0">
      <w:pPr>
        <w:jc w:val="both"/>
      </w:pPr>
      <w:r w:rsidRPr="006D22C9">
        <w:t xml:space="preserve">– Бар </w:t>
      </w:r>
      <w:r w:rsidR="00FC17E9" w:rsidRPr="006D22C9">
        <w:t>ещё</w:t>
      </w:r>
      <w:r w:rsidRPr="006D22C9">
        <w:t xml:space="preserve"> закрыт, – </w:t>
      </w:r>
      <w:r w:rsidR="0052288F" w:rsidRPr="006D22C9">
        <w:t>напомнил</w:t>
      </w:r>
      <w:r w:rsidRPr="006D22C9">
        <w:t xml:space="preserve"> он. – Вы же знаете. </w:t>
      </w:r>
    </w:p>
    <w:p w14:paraId="6291CD48" w14:textId="0EEA93CA" w:rsidR="007A27D0" w:rsidRPr="006D22C9" w:rsidRDefault="007A27D0" w:rsidP="007A27D0">
      <w:pPr>
        <w:jc w:val="both"/>
      </w:pPr>
      <w:r w:rsidRPr="006D22C9">
        <w:t xml:space="preserve">– Я </w:t>
      </w:r>
      <w:r w:rsidR="00626C70" w:rsidRPr="006D22C9">
        <w:t>потеряла</w:t>
      </w:r>
      <w:r w:rsidRPr="006D22C9">
        <w:t xml:space="preserve"> ключ.</w:t>
      </w:r>
    </w:p>
    <w:p w14:paraId="0E7D2398" w14:textId="4AB20E7B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</w:t>
      </w:r>
      <w:proofErr w:type="spellStart"/>
      <w:r w:rsidRPr="006D22C9">
        <w:t>покряхтыванием</w:t>
      </w:r>
      <w:proofErr w:type="spellEnd"/>
      <w:r w:rsidRPr="006D22C9">
        <w:t xml:space="preserve">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1CB28ED" w14:textId="44CDF566" w:rsidR="007A27D0" w:rsidRPr="006D22C9" w:rsidRDefault="007A27D0" w:rsidP="007A27D0">
      <w:pPr>
        <w:jc w:val="both"/>
      </w:pPr>
      <w:r w:rsidRPr="006D22C9">
        <w:t xml:space="preserve">– </w:t>
      </w:r>
      <w:r w:rsidR="0041229E" w:rsidRPr="006D22C9">
        <w:t>Сорок шесть</w:t>
      </w:r>
      <w:r w:rsidRPr="006D22C9">
        <w:t>? – уточнил он.</w:t>
      </w:r>
    </w:p>
    <w:p w14:paraId="19EDFA78" w14:textId="5BB4E514" w:rsidR="007A27D0" w:rsidRPr="006D22C9" w:rsidRDefault="007A27D0" w:rsidP="007A27D0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не поняла Алиса.</w:t>
      </w:r>
    </w:p>
    <w:p w14:paraId="59AE967F" w14:textId="0991872F" w:rsidR="007A27D0" w:rsidRPr="006D22C9" w:rsidRDefault="007A27D0" w:rsidP="007A27D0">
      <w:pPr>
        <w:jc w:val="both"/>
      </w:pPr>
      <w:r w:rsidRPr="006D22C9">
        <w:t xml:space="preserve">– Номер </w:t>
      </w:r>
      <w:r w:rsidR="00A12CC8" w:rsidRPr="006D22C9">
        <w:t>сорок шесть</w:t>
      </w:r>
      <w:r w:rsidRPr="006D22C9">
        <w:t>? – повторил управляющий.</w:t>
      </w:r>
    </w:p>
    <w:p w14:paraId="19D07C3A" w14:textId="1A115D79" w:rsidR="007A27D0" w:rsidRPr="006D22C9" w:rsidRDefault="007A27D0" w:rsidP="007A27D0">
      <w:pPr>
        <w:jc w:val="both"/>
      </w:pPr>
      <w:r w:rsidRPr="006D22C9">
        <w:t xml:space="preserve">– А… – Алиса поморщилась. – Нет-нет, кажется </w:t>
      </w:r>
      <w:r w:rsidR="00A12CC8" w:rsidRPr="006D22C9">
        <w:t>тридцать второй</w:t>
      </w:r>
      <w:r w:rsidRPr="006D22C9">
        <w:t>.</w:t>
      </w:r>
    </w:p>
    <w:p w14:paraId="6E3A7ABC" w14:textId="53A0B99C" w:rsidR="007A27D0" w:rsidRPr="006D22C9" w:rsidRDefault="007A27D0" w:rsidP="007A27D0">
      <w:pPr>
        <w:jc w:val="both"/>
      </w:pPr>
      <w:r w:rsidRPr="006D22C9">
        <w:t>– Вы увер</w:t>
      </w:r>
      <w:r w:rsidR="00117D55" w:rsidRPr="006D22C9">
        <w:t>ены? –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Pr="006D22C9">
        <w:t>приподнял редкую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Pr="006D22C9">
        <w:t>.</w:t>
      </w:r>
    </w:p>
    <w:p w14:paraId="54836AF1" w14:textId="11C8A664" w:rsidR="007A27D0" w:rsidRPr="006D22C9" w:rsidRDefault="007A27D0" w:rsidP="007A27D0">
      <w:pPr>
        <w:jc w:val="both"/>
      </w:pPr>
      <w:r w:rsidRPr="006D22C9">
        <w:t xml:space="preserve">– </w:t>
      </w:r>
      <w:r w:rsidR="00226791" w:rsidRPr="006D22C9">
        <w:t>По-моему, да</w:t>
      </w:r>
      <w:r w:rsidR="00292BC4" w:rsidRPr="006D22C9">
        <w:t>.</w:t>
      </w:r>
      <w:r w:rsidRPr="006D22C9">
        <w:t xml:space="preserve"> Но не </w:t>
      </w:r>
      <w:r w:rsidR="00226791" w:rsidRPr="006D22C9">
        <w:t>сорок шестой</w:t>
      </w:r>
      <w:r w:rsidRPr="006D22C9">
        <w:t xml:space="preserve"> – это </w:t>
      </w:r>
      <w:r w:rsidR="00FC17E9" w:rsidRPr="006D22C9">
        <w:t>точно</w:t>
      </w:r>
      <w:r w:rsidRPr="006D22C9">
        <w:t>.</w:t>
      </w:r>
    </w:p>
    <w:p w14:paraId="50AA8813" w14:textId="37E168C7" w:rsidR="007A27D0" w:rsidRPr="006D22C9" w:rsidRDefault="007A27D0" w:rsidP="007A27D0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ж…</w:t>
      </w:r>
    </w:p>
    <w:p w14:paraId="393329A7" w14:textId="03F8C3DB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–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7AD1C2F5" w14:textId="62CB1D4D" w:rsidR="007A27D0" w:rsidRPr="006D22C9" w:rsidRDefault="007A27D0" w:rsidP="007A27D0">
      <w:pPr>
        <w:jc w:val="both"/>
      </w:pPr>
      <w:r w:rsidRPr="006D22C9">
        <w:t>– Спасибо, – с</w:t>
      </w:r>
      <w:r w:rsidR="00A250B2" w:rsidRPr="006D22C9">
        <w:t>казал</w:t>
      </w:r>
      <w:r w:rsidRPr="006D22C9">
        <w:t>а Алиса и взяла ключ.</w:t>
      </w:r>
    </w:p>
    <w:p w14:paraId="22F4722A" w14:textId="1480481E" w:rsidR="00431E7A" w:rsidRPr="006D22C9" w:rsidRDefault="007A27D0" w:rsidP="007A27D0">
      <w:pPr>
        <w:jc w:val="both"/>
      </w:pPr>
      <w:r w:rsidRPr="006D22C9">
        <w:lastRenderedPageBreak/>
        <w:t xml:space="preserve">Лифта пришлось ждать долго –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5C31224B" w14:textId="6B37D0A8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63FD89A9" w14:textId="40EC8885" w:rsidR="007A27D0" w:rsidRPr="006D22C9" w:rsidRDefault="007A27D0" w:rsidP="006707F0">
      <w:pPr>
        <w:jc w:val="both"/>
      </w:pPr>
      <w:r w:rsidRPr="006D22C9">
        <w:t xml:space="preserve">Алиса остановилась перед дверью </w:t>
      </w:r>
      <w:r w:rsidR="006707F0" w:rsidRPr="006D22C9">
        <w:t xml:space="preserve">с цифрами «тридцать два»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– такой же, </w:t>
      </w:r>
      <w:r w:rsidR="00FC17E9" w:rsidRPr="006D22C9">
        <w:t>как</w:t>
      </w:r>
      <w:r w:rsidR="006707F0" w:rsidRPr="006D22C9">
        <w:t xml:space="preserve"> у подменного –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F1414A" w14:textId="43E24204" w:rsidR="007A27D0" w:rsidRPr="006D22C9" w:rsidRDefault="00A96144" w:rsidP="007A27D0">
      <w:pPr>
        <w:jc w:val="both"/>
      </w:pPr>
      <w:r w:rsidRPr="006D22C9">
        <w:t>В номере б</w:t>
      </w:r>
      <w:r w:rsidR="00C85461" w:rsidRPr="006D22C9">
        <w:t>ыл</w:t>
      </w:r>
      <w:r w:rsidR="007A27D0" w:rsidRPr="006D22C9">
        <w:t>о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–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4162638A" w14:textId="12EEE8D2" w:rsidR="007A27D0" w:rsidRPr="006D22C9" w:rsidRDefault="007A27D0" w:rsidP="007A27D0">
      <w:pPr>
        <w:jc w:val="both"/>
      </w:pPr>
      <w:r w:rsidRPr="006D22C9"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 тягучего бордового цвета.</w:t>
      </w:r>
    </w:p>
    <w:p w14:paraId="5A659EAC" w14:textId="77777777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76916CB0" w14:textId="37370544" w:rsidR="007A27D0" w:rsidRPr="006D22C9" w:rsidRDefault="00F4782B" w:rsidP="00230150">
      <w:pPr>
        <w:jc w:val="both"/>
      </w:pPr>
      <w:r w:rsidRPr="006D22C9">
        <w:t>Алиса</w:t>
      </w:r>
      <w:r w:rsidR="007A27D0" w:rsidRPr="006D22C9">
        <w:t xml:space="preserve"> встала у окна, приподняла одну из полос</w:t>
      </w:r>
      <w:r w:rsidR="0092125B" w:rsidRPr="006D22C9">
        <w:t xml:space="preserve">ок </w:t>
      </w:r>
      <w:proofErr w:type="spellStart"/>
      <w:r w:rsidR="0092125B" w:rsidRPr="006D22C9">
        <w:t>жалюзей</w:t>
      </w:r>
      <w:proofErr w:type="spellEnd"/>
      <w:r w:rsidR="0092125B" w:rsidRPr="006D22C9">
        <w:t xml:space="preserve"> и тут же от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56792634" w14:textId="0D978EE0"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укромно спрятанный в тени кровати</w:t>
      </w:r>
      <w:r w:rsidR="005E5E7C" w:rsidRPr="006D22C9">
        <w:t>,</w:t>
      </w:r>
      <w:r w:rsidRPr="006D22C9">
        <w:t xml:space="preserve"> и долго смотрела на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– </w:t>
      </w:r>
      <w:r w:rsidR="005E5E7C" w:rsidRPr="006D22C9">
        <w:t>«</w:t>
      </w:r>
      <w:proofErr w:type="spellStart"/>
      <w:r w:rsidR="005E5E7C" w:rsidRPr="006D22C9">
        <w:t>глен</w:t>
      </w:r>
      <w:proofErr w:type="spellEnd"/>
      <w:r w:rsidR="005E5E7C" w:rsidRPr="006D22C9">
        <w:t xml:space="preserve">» и что-то там ещё, нагромождение выведенных витиеватым шрифтом букв, </w:t>
      </w:r>
      <w:r w:rsidR="00A773D3" w:rsidRPr="006D22C9">
        <w:t xml:space="preserve">грубо </w:t>
      </w:r>
      <w:r w:rsidR="005E5E7C" w:rsidRPr="006D22C9">
        <w:t xml:space="preserve">нанизанных друг на друга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proofErr w:type="spellStart"/>
      <w:r w:rsidR="00006148" w:rsidRPr="006D22C9">
        <w:t>глен</w:t>
      </w:r>
      <w:proofErr w:type="spellEnd"/>
      <w:r w:rsidR="00006148" w:rsidRPr="006D22C9">
        <w:t>-</w:t>
      </w:r>
      <w:r w:rsidR="001A2375" w:rsidRPr="006D22C9">
        <w:t>что-то-там</w:t>
      </w:r>
      <w:r w:rsidR="00006148" w:rsidRPr="006D22C9">
        <w:t>.</w:t>
      </w:r>
    </w:p>
    <w:p w14:paraId="00BB8CBC" w14:textId="380D1C42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вздохнула, помассировала виски</w:t>
      </w:r>
      <w:r w:rsidR="00E876D1" w:rsidRPr="006D22C9">
        <w:t>.</w:t>
      </w:r>
      <w:r w:rsidR="00CB61D1" w:rsidRPr="006D22C9">
        <w:t xml:space="preserve"> </w:t>
      </w:r>
      <w:r w:rsidR="003002FB" w:rsidRPr="006D22C9">
        <w:t>Потом</w:t>
      </w:r>
      <w:r w:rsidRPr="006D22C9">
        <w:t xml:space="preserve"> взяла одну</w:t>
      </w:r>
      <w:r w:rsidR="00CB61D1" w:rsidRPr="006D22C9">
        <w:t xml:space="preserve"> игрушечную бутылочку</w:t>
      </w:r>
      <w:r w:rsidRPr="006D22C9">
        <w:t xml:space="preserve">, скрутила тугую золотистую пробку 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м</w:t>
      </w:r>
      <w:r w:rsidRPr="006D22C9">
        <w:t xml:space="preserve"> –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3612B4BB" w14:textId="12B9BCB0" w:rsidR="007A27D0" w:rsidRPr="006D22C9" w:rsidRDefault="007A27D0" w:rsidP="007A27D0">
      <w:pPr>
        <w:jc w:val="both"/>
      </w:pPr>
      <w:r w:rsidRPr="006D22C9">
        <w:lastRenderedPageBreak/>
        <w:t>Вечером, в баре. Нужно подождать.</w:t>
      </w:r>
    </w:p>
    <w:p w14:paraId="06AC38C3" w14:textId="1D86B21D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80A5314" w14:textId="6E0A2414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посмотрела на старый дисковый телефон, </w:t>
      </w:r>
      <w:r w:rsidR="00813B32" w:rsidRPr="006D22C9">
        <w:t>котор</w:t>
      </w:r>
      <w:r w:rsidR="007A27D0" w:rsidRPr="006D22C9">
        <w:t>ый стоял рядом с бутылкой минералки, перечёркнутый ниспадающей от изголовья</w:t>
      </w:r>
      <w:r w:rsidR="001218E9" w:rsidRPr="006D22C9">
        <w:t xml:space="preserve"> тенью</w:t>
      </w:r>
      <w:r w:rsidR="007A27D0" w:rsidRPr="006D22C9">
        <w:t xml:space="preserve">. У телефона лежала опрокинутая табличка в расцарапанной оправе из оргстекла – внутренние номера из </w:t>
      </w:r>
      <w:r w:rsidR="00E46DB0" w:rsidRPr="006D22C9">
        <w:t>четырёх</w:t>
      </w:r>
      <w:r w:rsidR="007A27D0" w:rsidRPr="006D22C9">
        <w:t xml:space="preserve"> цифр. Алиса подняла её и поставила обратно, к стене, повернув к себе </w:t>
      </w:r>
      <w:r w:rsidR="00056A0C" w:rsidRPr="006D22C9">
        <w:t>оборотней</w:t>
      </w:r>
      <w:r w:rsidR="007A27D0" w:rsidRPr="006D22C9">
        <w:t xml:space="preserve"> стороной – </w:t>
      </w:r>
      <w:r w:rsidR="00FC17E9" w:rsidRPr="006D22C9">
        <w:t>как</w:t>
      </w:r>
      <w:r w:rsidR="007A27D0" w:rsidRPr="006D22C9">
        <w:t xml:space="preserve"> </w:t>
      </w:r>
      <w:r w:rsidR="00FC17E9" w:rsidRPr="006D22C9">
        <w:t>будто</w:t>
      </w:r>
      <w:r w:rsidR="007A27D0" w:rsidRPr="006D22C9">
        <w:t xml:space="preserve"> сама мысль о том, </w:t>
      </w:r>
      <w:r w:rsidR="0039025B" w:rsidRPr="006D22C9">
        <w:t>что</w:t>
      </w:r>
      <w:r w:rsidR="007A27D0" w:rsidRPr="006D22C9">
        <w:t xml:space="preserve">бы </w:t>
      </w:r>
      <w:r w:rsidR="005D196A" w:rsidRPr="006D22C9">
        <w:t>по</w:t>
      </w:r>
      <w:r w:rsidR="007A27D0" w:rsidRPr="006D22C9">
        <w:t xml:space="preserve">звонить кому-нибудь в гостинице </w:t>
      </w:r>
      <w:r w:rsidR="00C85461" w:rsidRPr="006D22C9">
        <w:t>был</w:t>
      </w:r>
      <w:r w:rsidR="007A27D0" w:rsidRPr="006D22C9">
        <w:t xml:space="preserve">а </w:t>
      </w:r>
      <w:r w:rsidR="003E5969" w:rsidRPr="006D22C9">
        <w:t>ей</w:t>
      </w:r>
      <w:r w:rsidR="007A27D0" w:rsidRPr="006D22C9">
        <w:t xml:space="preserve"> </w:t>
      </w:r>
      <w:r w:rsidR="001E07C0" w:rsidRPr="006D22C9">
        <w:t>невыносима</w:t>
      </w:r>
      <w:r w:rsidR="007A27D0" w:rsidRPr="006D22C9">
        <w:t>. Все внутренние номера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>затёрся –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5F21EF9E" w14:textId="489F1118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5D196A" w:rsidRPr="006D22C9">
        <w:t xml:space="preserve">стало </w:t>
      </w:r>
      <w:r w:rsidR="00F74B19" w:rsidRPr="006D22C9">
        <w:t>вдруг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890BB5" w:rsidRPr="006D22C9">
        <w:t>– на секунду ей по</w:t>
      </w:r>
      <w:r w:rsidR="00A250B2" w:rsidRPr="006D22C9">
        <w:t>казал</w:t>
      </w:r>
      <w:r w:rsidR="00890BB5" w:rsidRPr="006D22C9">
        <w:t>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дыхание </w:t>
      </w:r>
      <w:r w:rsidR="009A1C24" w:rsidRPr="006D22C9">
        <w:t xml:space="preserve">её </w:t>
      </w:r>
      <w:r w:rsidR="00890BB5" w:rsidRPr="006D22C9">
        <w:t>обратилось в пар</w:t>
      </w:r>
      <w:r w:rsidRPr="006D22C9">
        <w:t>,</w:t>
      </w:r>
      <w:r w:rsidR="00890BB5" w:rsidRPr="006D22C9">
        <w:t xml:space="preserve"> –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33F279EF" w14:textId="146EDDC2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</w:t>
      </w:r>
      <w:r w:rsidR="00FF7CA9" w:rsidRPr="006D22C9">
        <w:t>чуть</w:t>
      </w:r>
      <w:r w:rsidRPr="006D22C9">
        <w:t xml:space="preserve"> сдвинулась в сторону, качнулась и вернулась на прежнее место. Послышался слабый, но настойчивый гудок, </w:t>
      </w:r>
      <w:r w:rsidR="00813B32" w:rsidRPr="006D22C9">
        <w:t>котор</w:t>
      </w:r>
      <w:r w:rsidRPr="006D22C9">
        <w:t xml:space="preserve">ый упорно нарастал с </w:t>
      </w:r>
      <w:r w:rsidR="00FC17E9" w:rsidRPr="006D22C9">
        <w:t>кажд</w:t>
      </w:r>
      <w:r w:rsidRPr="006D22C9">
        <w:t xml:space="preserve">ой секундой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–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7844C547" w14:textId="523DCDCD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46986785" w14:textId="6675AF40" w:rsidR="007A27D0" w:rsidRPr="006D22C9" w:rsidRDefault="00B51666" w:rsidP="00255B13">
      <w:pPr>
        <w:jc w:val="both"/>
      </w:pPr>
      <w:r w:rsidRPr="006D22C9"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Pr="006D22C9">
        <w:t xml:space="preserve">, плотно закрытому жалюзями из грубой белесой ткани, напоминавшими о приёмном отделении в </w:t>
      </w:r>
      <w:r w:rsidR="005E31F0" w:rsidRPr="006D22C9">
        <w:t>старой</w:t>
      </w:r>
      <w:r w:rsidRPr="006D22C9">
        <w:t xml:space="preserve"> безвкусной больнице</w:t>
      </w:r>
      <w:r w:rsidR="007A27D0" w:rsidRPr="006D22C9">
        <w:t xml:space="preserve">. </w:t>
      </w:r>
      <w:r w:rsidR="00255B13" w:rsidRPr="006D22C9">
        <w:t>Болезни бывают разные – Алиса почему-то подумала об этом. Некоторые благородны, а некоторые – не более, чем проявление д</w:t>
      </w:r>
      <w:r w:rsidR="00650C59" w:rsidRPr="006D22C9">
        <w:t>ур</w:t>
      </w:r>
      <w:r w:rsidR="00255B13" w:rsidRPr="006D22C9">
        <w:t xml:space="preserve">ного вкуса. Она стояла у окна. </w:t>
      </w:r>
      <w:r w:rsidR="007A27D0" w:rsidRPr="006D22C9">
        <w:t xml:space="preserve">Шума дождя не </w:t>
      </w:r>
      <w:r w:rsidR="00C85461" w:rsidRPr="006D22C9">
        <w:t>был</w:t>
      </w:r>
      <w:r w:rsidR="00BE23B5" w:rsidRPr="006D22C9">
        <w:t>о</w:t>
      </w:r>
      <w:r w:rsidR="007A27D0" w:rsidRPr="006D22C9">
        <w:t xml:space="preserve">, но </w:t>
      </w:r>
      <w:r w:rsidR="00642D6C" w:rsidRPr="006D22C9">
        <w:t>Алиса</w:t>
      </w:r>
      <w:r w:rsidR="007A27D0" w:rsidRPr="006D22C9">
        <w:t xml:space="preserve"> не сомневалась, </w:t>
      </w:r>
      <w:r w:rsidR="0039025B" w:rsidRPr="006D22C9">
        <w:t>что</w:t>
      </w:r>
      <w:r w:rsidR="007A27D0" w:rsidRPr="006D22C9">
        <w:t xml:space="preserve"> остров </w:t>
      </w:r>
      <w:r w:rsidR="00F27FF5" w:rsidRPr="006D22C9">
        <w:t>уже</w:t>
      </w:r>
      <w:r w:rsidR="007A27D0" w:rsidRPr="006D22C9">
        <w:t xml:space="preserve"> накрыл тропический ураган. </w:t>
      </w:r>
      <w:r w:rsidR="00642D6C" w:rsidRPr="006D22C9">
        <w:t>Она</w:t>
      </w:r>
      <w:r w:rsidR="007A27D0" w:rsidRPr="006D22C9">
        <w:t xml:space="preserve"> колебалась</w:t>
      </w:r>
      <w:r w:rsidR="000968C0" w:rsidRPr="006D22C9">
        <w:t xml:space="preserve"> какое-то время</w:t>
      </w:r>
      <w:r w:rsidR="007A27D0" w:rsidRPr="006D22C9">
        <w:t xml:space="preserve">, </w:t>
      </w:r>
      <w:r w:rsidR="00252D81" w:rsidRPr="006D22C9">
        <w:t>но</w:t>
      </w:r>
      <w:r w:rsidR="007A27D0" w:rsidRPr="006D22C9">
        <w:t xml:space="preserve"> </w:t>
      </w:r>
      <w:r w:rsidR="003002FB" w:rsidRPr="006D22C9">
        <w:t>потом</w:t>
      </w:r>
      <w:r w:rsidR="007A27D0" w:rsidRPr="006D22C9">
        <w:t xml:space="preserve"> резко дёрнула за шнурок, и жалюзи со свистом ото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5FC82C8F" w14:textId="2384B424" w:rsidR="007A27D0" w:rsidRPr="006D22C9" w:rsidRDefault="009820FB" w:rsidP="007A27D0">
      <w:pPr>
        <w:jc w:val="both"/>
      </w:pPr>
      <w:r w:rsidRPr="006D22C9">
        <w:t>И она</w:t>
      </w:r>
      <w:r w:rsidR="007A27D0" w:rsidRPr="006D22C9">
        <w:t xml:space="preserve"> не увидела ничего, кроме своего отражения.</w:t>
      </w:r>
    </w:p>
    <w:p w14:paraId="626CD8E6" w14:textId="630E4558" w:rsidR="007A27D0" w:rsidRPr="006D22C9" w:rsidRDefault="007A27D0" w:rsidP="007A27D0">
      <w:pPr>
        <w:jc w:val="both"/>
      </w:pPr>
      <w:r w:rsidRPr="006D22C9">
        <w:lastRenderedPageBreak/>
        <w:t>Послышалось шипение воздуховодов</w:t>
      </w:r>
      <w:r w:rsidR="00E10A71" w:rsidRPr="006D22C9">
        <w:t xml:space="preserve"> – </w:t>
      </w:r>
      <w:r w:rsidR="00866AC7" w:rsidRPr="006D22C9">
        <w:t>долгий</w:t>
      </w:r>
      <w:r w:rsidR="00D1378B" w:rsidRPr="006D22C9">
        <w:t xml:space="preserve"> искусственный вздох, –</w:t>
      </w:r>
      <w:r w:rsidR="00E10A71" w:rsidRPr="006D22C9">
        <w:t xml:space="preserve"> </w:t>
      </w:r>
      <w:r w:rsidR="00D1378B" w:rsidRPr="006D22C9">
        <w:t>который сменился ч</w:t>
      </w:r>
      <w:r w:rsidR="00E10A71" w:rsidRPr="006D22C9">
        <w:t>ерез не</w:t>
      </w:r>
      <w:r w:rsidR="001450DD" w:rsidRPr="006D22C9">
        <w:t>сколько</w:t>
      </w:r>
      <w:r w:rsidR="00E10A71" w:rsidRPr="006D22C9">
        <w:t xml:space="preserve"> секунд </w:t>
      </w:r>
      <w:r w:rsidR="00D1378B" w:rsidRPr="006D22C9">
        <w:t>отрывистым</w:t>
      </w:r>
      <w:r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Pr="006D22C9">
        <w:t xml:space="preserve"> </w:t>
      </w:r>
      <w:r w:rsidR="00E10A71" w:rsidRPr="006D22C9">
        <w:t>К</w:t>
      </w:r>
      <w:r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Pr="006D22C9">
        <w:t xml:space="preserve"> горло</w:t>
      </w:r>
      <w:r w:rsidR="005D196A" w:rsidRPr="006D22C9">
        <w:t>,</w:t>
      </w:r>
      <w:r w:rsidRPr="006D22C9">
        <w:t xml:space="preserve"> заработали невидимые </w:t>
      </w:r>
      <w:r w:rsidR="005D196A" w:rsidRPr="006D22C9">
        <w:t xml:space="preserve">электрические </w:t>
      </w:r>
      <w:r w:rsidRPr="006D22C9">
        <w:t>машины</w:t>
      </w:r>
      <w:r w:rsidR="00E10A71" w:rsidRPr="006D22C9">
        <w:t>, и</w:t>
      </w:r>
      <w:r w:rsidRPr="006D22C9">
        <w:t xml:space="preserve"> </w:t>
      </w:r>
      <w:r w:rsidR="00E10A71" w:rsidRPr="006D22C9">
        <w:t>в</w:t>
      </w:r>
      <w:r w:rsidRPr="006D22C9">
        <w:t xml:space="preserve"> комнату проник холод.</w:t>
      </w:r>
      <w:r w:rsidR="005D196A" w:rsidRPr="006D22C9">
        <w:t xml:space="preserve"> </w:t>
      </w:r>
      <w:r w:rsidRPr="006D22C9">
        <w:t>Алиса обхватила себя за плечи и задрожала. Этот холод – он будет преследовать всю неделю.</w:t>
      </w:r>
    </w:p>
    <w:p w14:paraId="511121E2" w14:textId="791A7A5A"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C85461" w:rsidRPr="006D22C9">
        <w:t>Был</w:t>
      </w:r>
      <w:r w:rsidR="007A27D0" w:rsidRPr="006D22C9">
        <w:t xml:space="preserve">о темно, </w:t>
      </w:r>
      <w:r w:rsidR="00121C4E" w:rsidRPr="006D22C9">
        <w:t>однако</w:t>
      </w:r>
      <w:r w:rsidR="007A27D0" w:rsidRPr="006D22C9">
        <w:t xml:space="preserve"> свет – мягкий, обволакивающий, не имеющий источника –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у крана – с тёмным бордовым глазком. </w:t>
      </w:r>
      <w:r w:rsidR="00BA1D5A" w:rsidRPr="006D22C9">
        <w:t xml:space="preserve">Кипяток. 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–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980920" w:rsidRPr="006D22C9">
        <w:t xml:space="preserve">– </w:t>
      </w:r>
      <w:r w:rsidR="007A27D0" w:rsidRPr="006D22C9">
        <w:t>и подставила руки под струю воды.</w:t>
      </w:r>
    </w:p>
    <w:p w14:paraId="194DB146" w14:textId="4ECD58A0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 </w:t>
      </w:r>
      <w:r w:rsidR="005A7F3B" w:rsidRPr="006D22C9">
        <w:t xml:space="preserve">в ванной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–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следующего парома так же, </w:t>
      </w:r>
      <w:r w:rsidR="00FC17E9" w:rsidRPr="006D22C9">
        <w:t>как</w:t>
      </w:r>
      <w:r w:rsidRPr="006D22C9">
        <w:t xml:space="preserve"> и она сама.</w:t>
      </w:r>
    </w:p>
    <w:p w14:paraId="5496798F" w14:textId="26308C73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пробравшийся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музыка с нервным неровным ритмом, из-за чего танец, начинавшийся </w:t>
      </w:r>
      <w:r w:rsidR="00FC17E9" w:rsidRPr="006D22C9">
        <w:t>как</w:t>
      </w:r>
      <w:r w:rsidRPr="006D22C9">
        <w:t xml:space="preserve"> неумелый вальс, превратился под конец в забавное топтание на мест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2BC24675" w14:textId="4DAA1414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1D2D7F" w:rsidRPr="006D22C9">
        <w:t>стала</w:t>
      </w:r>
      <w:r w:rsidRPr="006D22C9">
        <w:t xml:space="preserve"> обжигать. </w:t>
      </w:r>
      <w:r w:rsidR="000B3398" w:rsidRPr="006D22C9">
        <w:t>Она</w:t>
      </w:r>
      <w:r w:rsidRPr="006D22C9">
        <w:t xml:space="preserve"> потёрла руки, залечивая невольные раны, и посмотрела на своё отражение в высоком зеркале на стене.</w:t>
      </w:r>
    </w:p>
    <w:p w14:paraId="5715B25F" w14:textId="2BDAB73F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странный синеватый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– прозрачную дверцу кабинки душа, изогнутый хромированный кран, зеркало без оправы, неровно вис</w:t>
      </w:r>
      <w:r w:rsidR="00A52949" w:rsidRPr="006D22C9">
        <w:t>ящее</w:t>
      </w:r>
      <w:r w:rsidR="007A27D0" w:rsidRPr="006D22C9">
        <w:t xml:space="preserve"> на стене. Из-за этого обманчивого освещения, оставлявшего густые </w:t>
      </w:r>
      <w:proofErr w:type="gramStart"/>
      <w:r w:rsidR="007A27D0" w:rsidRPr="006D22C9">
        <w:t>дрожащие</w:t>
      </w:r>
      <w:proofErr w:type="gramEnd"/>
      <w:r w:rsidR="007A27D0" w:rsidRPr="006D22C9">
        <w:t xml:space="preserve"> тени,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немного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</w:t>
      </w:r>
      <w:r w:rsidR="007A27D0" w:rsidRPr="006D22C9">
        <w:lastRenderedPageBreak/>
        <w:t xml:space="preserve">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2C68A5B4" w14:textId="103322F1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горячей водой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45A9BC4A" w14:textId="25EA7ADD" w:rsidR="007A27D0" w:rsidRPr="006D22C9" w:rsidRDefault="00697C73" w:rsidP="007A27D0">
      <w:pPr>
        <w:jc w:val="both"/>
      </w:pPr>
      <w:r w:rsidRPr="006D22C9">
        <w:t>Алис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Её любимая розовая помада потускнела на неверном свету, и губы </w:t>
      </w:r>
      <w:r w:rsidR="00A250B2" w:rsidRPr="006D22C9">
        <w:t>казал</w:t>
      </w:r>
      <w:r w:rsidR="007A27D0" w:rsidRPr="006D22C9">
        <w:t xml:space="preserve">ись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1BA92AD1" w14:textId="77777777" w:rsidR="007A27D0" w:rsidRPr="006D22C9" w:rsidRDefault="007A27D0" w:rsidP="007A27D0">
      <w:pPr>
        <w:jc w:val="both"/>
      </w:pPr>
      <w:r w:rsidRPr="006D22C9">
        <w:t>Глаза.</w:t>
      </w:r>
    </w:p>
    <w:p w14:paraId="43DC55CA" w14:textId="48FBBF6C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–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второй подарок. Он </w:t>
      </w:r>
      <w:r w:rsidR="00FC17E9" w:rsidRPr="006D22C9">
        <w:t>ещё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–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–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Алиса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– в этом необъяснимом свечении</w:t>
      </w:r>
      <w:r w:rsidR="006D5AF1" w:rsidRPr="006D22C9">
        <w:t>, окутывающем</w:t>
      </w:r>
      <w:r w:rsidR="007A27D0" w:rsidRPr="006D22C9">
        <w:t xml:space="preserve"> </w:t>
      </w:r>
      <w:r w:rsidR="00FC17E9" w:rsidRPr="006D22C9">
        <w:t>всё</w:t>
      </w:r>
      <w:r w:rsidR="007A27D0" w:rsidRPr="006D22C9">
        <w:t xml:space="preserve"> вокруг.</w:t>
      </w:r>
    </w:p>
    <w:p w14:paraId="4D34C657" w14:textId="59759358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начало запотевать</w:t>
      </w:r>
      <w:r w:rsidRPr="006D22C9">
        <w:t xml:space="preserve"> –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E66F47" w:rsidRPr="006D22C9">
        <w:t>его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76D3F342" w14:textId="3DD673FE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3C2812C1" w14:textId="312F631A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</w:t>
      </w:r>
      <w:r w:rsidR="00C17D25" w:rsidRPr="006D22C9">
        <w:t>каки</w:t>
      </w:r>
      <w:r w:rsidRPr="006D22C9">
        <w:t xml:space="preserve">м-т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8643F9E" w14:textId="46F140B9" w:rsidR="007A27D0" w:rsidRPr="006D22C9" w:rsidRDefault="007A27D0" w:rsidP="007A27D0">
      <w:pPr>
        <w:jc w:val="both"/>
      </w:pPr>
      <w:r w:rsidRPr="006D22C9">
        <w:t xml:space="preserve">Раздался телефонный звонок – резкий и </w:t>
      </w:r>
      <w:r w:rsidR="006808DC" w:rsidRPr="006D22C9">
        <w:t>внезапн</w:t>
      </w:r>
      <w:r w:rsidRPr="006D22C9">
        <w:t>ый.</w:t>
      </w:r>
    </w:p>
    <w:p w14:paraId="68E97181" w14:textId="4100D5DD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>са дёрнулась к закрытой двери, но</w:t>
      </w:r>
      <w:r w:rsidRPr="006D22C9">
        <w:t xml:space="preserve"> в этот момент голубоватое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её отражение в зеркале.</w:t>
      </w:r>
    </w:p>
    <w:p w14:paraId="5EB44B49" w14:textId="56E2F3D6" w:rsidR="007A27D0" w:rsidRPr="006D22C9" w:rsidRDefault="007A27D0" w:rsidP="007A27D0">
      <w:pPr>
        <w:jc w:val="both"/>
      </w:pPr>
      <w:r w:rsidRPr="006D22C9">
        <w:lastRenderedPageBreak/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</w:t>
      </w:r>
      <w:r w:rsidR="0039025B" w:rsidRPr="006D22C9">
        <w:t>по-прежнему</w:t>
      </w:r>
      <w:r w:rsidRPr="006D22C9">
        <w:t xml:space="preserve"> доносился раздражённый телефонный звон.</w:t>
      </w:r>
    </w:p>
    <w:p w14:paraId="45B91F2A" w14:textId="77777777" w:rsidR="007A27D0" w:rsidRPr="006D22C9" w:rsidRDefault="007A27D0" w:rsidP="007A27D0">
      <w:pPr>
        <w:jc w:val="both"/>
      </w:pPr>
      <w:r w:rsidRPr="006D22C9">
        <w:t>Нашла!</w:t>
      </w:r>
    </w:p>
    <w:p w14:paraId="69ED5A75" w14:textId="04848261" w:rsidR="007A27D0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распахнула дверь и вылетела в комнату.</w:t>
      </w:r>
    </w:p>
    <w:p w14:paraId="1BCC13B1" w14:textId="464B864B" w:rsidR="00DE5066" w:rsidRPr="006D22C9" w:rsidRDefault="007A27D0" w:rsidP="007A27D0">
      <w:pPr>
        <w:jc w:val="both"/>
      </w:pPr>
      <w:r w:rsidRPr="006D22C9">
        <w:t xml:space="preserve">Яркий потолочный свет резал глаза, но из окна с поднятыми жалюзями сквозила холодная темнота. </w:t>
      </w:r>
      <w:r w:rsidR="003F23FB" w:rsidRPr="006D22C9">
        <w:t>В</w:t>
      </w:r>
      <w:r w:rsidRPr="006D22C9">
        <w:t xml:space="preserve">сю комнату пронизывала глубокая невозмутимая тишина – затих </w:t>
      </w:r>
      <w:r w:rsidR="00734964" w:rsidRPr="006D22C9">
        <w:t>даже</w:t>
      </w:r>
      <w:r w:rsidRPr="006D22C9">
        <w:t xml:space="preserve"> суматошный топот ног из</w:t>
      </w:r>
      <w:r w:rsidR="005F5150" w:rsidRPr="006D22C9">
        <w:t xml:space="preserve"> соседнего номера</w:t>
      </w:r>
      <w:r w:rsidRPr="006D22C9">
        <w:t>.</w:t>
      </w:r>
      <w:r w:rsidR="00DE5066" w:rsidRPr="006D22C9">
        <w:t xml:space="preserve"> </w:t>
      </w:r>
      <w:r w:rsidRPr="006D22C9">
        <w:t>Трубка на завитом чёрном проводе лежала на тумбочке рядом с телефоном – Алиса так и не</w:t>
      </w:r>
      <w:r w:rsidR="00DE5066" w:rsidRPr="006D22C9">
        <w:t xml:space="preserve"> положила её обратно на рычаги.</w:t>
      </w:r>
    </w:p>
    <w:p w14:paraId="08AD7568" w14:textId="57D86111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4E16E1" w:rsidRPr="006D22C9">
        <w:t xml:space="preserve">– там, где жили люди, у </w:t>
      </w:r>
      <w:r w:rsidR="00813B32" w:rsidRPr="006D22C9">
        <w:t>котор</w:t>
      </w:r>
      <w:r w:rsidR="004E16E1" w:rsidRPr="006D22C9">
        <w:t xml:space="preserve">ых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17DC730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14F3CF3" w14:textId="791A2E08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</w:t>
      </w:r>
      <w:r w:rsidR="00247613" w:rsidRPr="006D22C9">
        <w:t>У</w:t>
      </w:r>
      <w:r w:rsidR="007A27D0" w:rsidRPr="006D22C9">
        <w:t xml:space="preserve">слышать его голос.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7E21F2D" w14:textId="54F792D8" w:rsidR="007A27D0" w:rsidRPr="006D22C9" w:rsidRDefault="007A27D0" w:rsidP="007A27D0">
      <w:pPr>
        <w:jc w:val="both"/>
      </w:pPr>
      <w:r w:rsidRPr="006D22C9">
        <w:t>Алиса перевела дыхание и коснулась пальцем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 xml:space="preserve">же медленно возвращался в исходную позицию. Алиса немного помедлила, прежде чем набрать последнюю цифру, после чего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68D2F20A" w14:textId="01FFA801" w:rsidR="007A27D0" w:rsidRPr="006D22C9" w:rsidRDefault="007A27D0" w:rsidP="007A27D0">
      <w:pPr>
        <w:jc w:val="both"/>
      </w:pPr>
      <w:r w:rsidRPr="006D22C9">
        <w:t xml:space="preserve">Раздались гудки – короткие и редкие, </w:t>
      </w:r>
      <w:r w:rsidR="00FC17E9" w:rsidRPr="006D22C9">
        <w:t>как</w:t>
      </w:r>
      <w:r w:rsidRPr="006D22C9">
        <w:t xml:space="preserve"> вспышки </w:t>
      </w:r>
      <w:r w:rsidR="00C31CDA" w:rsidRPr="006D22C9">
        <w:t xml:space="preserve">во </w:t>
      </w:r>
      <w:r w:rsidRPr="006D22C9">
        <w:t xml:space="preserve">мраке. </w:t>
      </w:r>
      <w:r w:rsidR="003002FB" w:rsidRPr="006D22C9">
        <w:t>Потом</w:t>
      </w:r>
      <w:r w:rsidRPr="006D22C9">
        <w:t xml:space="preserve"> </w:t>
      </w:r>
      <w:r w:rsidR="0039025B" w:rsidRPr="006D22C9">
        <w:t>что</w:t>
      </w:r>
      <w:r w:rsidRPr="006D22C9">
        <w:t>-то щёлкнуло. На другом конце взяли трубку.</w:t>
      </w:r>
    </w:p>
    <w:p w14:paraId="7F9C4AA9" w14:textId="55861EA4" w:rsidR="007A27D0" w:rsidRPr="006D22C9" w:rsidRDefault="007A27D0" w:rsidP="007A27D0">
      <w:pPr>
        <w:jc w:val="both"/>
      </w:pPr>
      <w:r w:rsidRPr="006D22C9">
        <w:t xml:space="preserve">– </w:t>
      </w:r>
      <w:r w:rsidR="00C31CDA" w:rsidRPr="006D22C9">
        <w:t>Алло</w:t>
      </w:r>
      <w:r w:rsidRPr="006D22C9">
        <w:t xml:space="preserve">! </w:t>
      </w:r>
      <w:r w:rsidR="00C31CDA" w:rsidRPr="006D22C9">
        <w:t>А</w:t>
      </w:r>
      <w:r w:rsidR="00CE6B1C" w:rsidRPr="006D22C9">
        <w:t>лло</w:t>
      </w:r>
      <w:r w:rsidRPr="006D22C9">
        <w:t>! – закричала Алиса. – Это ты?</w:t>
      </w:r>
    </w:p>
    <w:p w14:paraId="29E93E37" w14:textId="77777777" w:rsidR="007A27D0" w:rsidRPr="006D22C9" w:rsidRDefault="007A27D0" w:rsidP="007A27D0">
      <w:pPr>
        <w:jc w:val="both"/>
      </w:pPr>
      <w:r w:rsidRPr="006D22C9">
        <w:t>Тишина.</w:t>
      </w:r>
    </w:p>
    <w:p w14:paraId="74049187" w14:textId="0BF21C87" w:rsidR="007A27D0" w:rsidRPr="006D22C9" w:rsidRDefault="007A27D0" w:rsidP="007A27D0">
      <w:pPr>
        <w:jc w:val="both"/>
      </w:pPr>
      <w:r w:rsidRPr="006D22C9">
        <w:t xml:space="preserve">– </w:t>
      </w:r>
      <w:r w:rsidR="002A5929" w:rsidRPr="006D22C9">
        <w:t>С</w:t>
      </w:r>
      <w:r w:rsidRPr="006D22C9">
        <w:t xml:space="preserve">вязь </w:t>
      </w:r>
      <w:r w:rsidR="002A5929" w:rsidRPr="006D22C9">
        <w:t xml:space="preserve">здесь </w:t>
      </w:r>
      <w:r w:rsidRPr="006D22C9">
        <w:t xml:space="preserve">совсем… – </w:t>
      </w:r>
      <w:r w:rsidR="004C0B5B" w:rsidRPr="006D22C9">
        <w:t>Алиса</w:t>
      </w:r>
      <w:r w:rsidRPr="006D22C9">
        <w:t xml:space="preserve"> задыхалась от волнения. – Я тебя совсем не слышу! Твой паром…</w:t>
      </w:r>
    </w:p>
    <w:p w14:paraId="6E4FE82B" w14:textId="0B4D4B47" w:rsidR="007A27D0" w:rsidRPr="006D22C9" w:rsidRDefault="007A27D0" w:rsidP="007A27D0">
      <w:pPr>
        <w:jc w:val="both"/>
      </w:pPr>
      <w:r w:rsidRPr="006D22C9">
        <w:t>В трубке послышался шорох –</w:t>
      </w:r>
      <w:r w:rsidR="00DE5066" w:rsidRPr="006D22C9">
        <w:t xml:space="preserve"> </w:t>
      </w:r>
      <w:r w:rsidRPr="006D22C9">
        <w:t>кто-то сминал тонкие листы бумаги.</w:t>
      </w:r>
    </w:p>
    <w:p w14:paraId="0A8AAAD7" w14:textId="7D9284DB" w:rsidR="007A27D0" w:rsidRPr="006D22C9" w:rsidRDefault="007A27D0" w:rsidP="007A27D0">
      <w:pPr>
        <w:jc w:val="both"/>
      </w:pPr>
      <w:r w:rsidRPr="006D22C9">
        <w:t xml:space="preserve">– </w:t>
      </w:r>
      <w:r w:rsidR="00382205" w:rsidRPr="006D22C9">
        <w:t>Алло</w:t>
      </w:r>
      <w:r w:rsidRPr="006D22C9">
        <w:t xml:space="preserve">! </w:t>
      </w:r>
      <w:r w:rsidR="00382205" w:rsidRPr="006D22C9">
        <w:t>Алло</w:t>
      </w:r>
      <w:r w:rsidRPr="006D22C9">
        <w:t>! – не сдавалась Алиса. – Я тебя совсем…</w:t>
      </w:r>
    </w:p>
    <w:p w14:paraId="04C8BF45" w14:textId="171B9535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245E6048" w14:textId="43364FA4" w:rsidR="007A27D0" w:rsidRPr="006D22C9" w:rsidRDefault="007A27D0" w:rsidP="007A27D0">
      <w:pPr>
        <w:jc w:val="both"/>
      </w:pPr>
      <w:r w:rsidRPr="006D22C9">
        <w:t xml:space="preserve">– Я… – начала Алиса и осеклась. – Это ведь ты, </w:t>
      </w:r>
      <w:r w:rsidR="00907EEC" w:rsidRPr="006D22C9">
        <w:t>да</w:t>
      </w:r>
      <w:r w:rsidRPr="006D22C9">
        <w:t>? Почему ты ничего не говоришь?</w:t>
      </w:r>
      <w:r w:rsidR="00A73629" w:rsidRPr="006D22C9">
        <w:t xml:space="preserve"> Ты меня слышишь?</w:t>
      </w:r>
    </w:p>
    <w:p w14:paraId="53A0760F" w14:textId="5A0E38B2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4DDDF75D" w14:textId="698E1C1D" w:rsidR="007A27D0" w:rsidRPr="006D22C9" w:rsidRDefault="007A27D0" w:rsidP="007A27D0">
      <w:pPr>
        <w:jc w:val="both"/>
      </w:pPr>
      <w:r w:rsidRPr="006D22C9">
        <w:t xml:space="preserve">– Почему ты молчишь?! – крикнула Алиса в трубку, и </w:t>
      </w:r>
      <w:r w:rsidR="00EB1C04" w:rsidRPr="006D22C9">
        <w:t>чьё-то</w:t>
      </w:r>
      <w:r w:rsidR="00471FE2" w:rsidRPr="006D22C9">
        <w:t xml:space="preserve"> </w:t>
      </w:r>
      <w:r w:rsidRPr="006D22C9">
        <w:t>дыхание тут же потонуло в надсадном треске.</w:t>
      </w:r>
    </w:p>
    <w:p w14:paraId="5767836D" w14:textId="53741E10" w:rsidR="007A27D0" w:rsidRPr="006D22C9" w:rsidRDefault="007A27D0" w:rsidP="007A27D0">
      <w:pPr>
        <w:jc w:val="both"/>
      </w:pPr>
      <w:r w:rsidRPr="006D22C9">
        <w:lastRenderedPageBreak/>
        <w:t>Алиса выронила трубку и закрыла лицо.</w:t>
      </w:r>
    </w:p>
    <w:p w14:paraId="3929C1DE" w14:textId="37087B80" w:rsidR="007A27D0" w:rsidRPr="006D22C9" w:rsidRDefault="007A27D0" w:rsidP="007A27D0">
      <w:pPr>
        <w:jc w:val="both"/>
      </w:pPr>
      <w:r w:rsidRPr="006D22C9">
        <w:t xml:space="preserve">Это помехи. Такое бывает. Да и на </w:t>
      </w:r>
      <w:r w:rsidR="0039025B" w:rsidRPr="006D22C9">
        <w:t>что</w:t>
      </w:r>
      <w:r w:rsidRPr="006D22C9">
        <w:t xml:space="preserve"> она рассчитывала?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11FF3040" w14:textId="54420D93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>идела, ссутулившись, на кровати и закрывала</w:t>
      </w:r>
      <w:r w:rsidRPr="006D22C9">
        <w:t xml:space="preserve"> лицо</w:t>
      </w:r>
      <w:r w:rsidR="00840449" w:rsidRPr="006D22C9">
        <w:t>.</w:t>
      </w:r>
      <w:r w:rsidRPr="006D22C9">
        <w:t xml:space="preserve"> </w:t>
      </w:r>
      <w:r w:rsidR="00840449" w:rsidRPr="006D22C9">
        <w:t>Она</w:t>
      </w:r>
      <w:r w:rsidRPr="006D22C9">
        <w:t xml:space="preserve"> вздрагивала от озноба.</w:t>
      </w:r>
    </w:p>
    <w:p w14:paraId="05EACF7C" w14:textId="45DF2A30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</w:t>
      </w:r>
      <w:proofErr w:type="gramStart"/>
      <w:r w:rsidR="00F27FF5" w:rsidRPr="006D22C9">
        <w:t>Наверное</w:t>
      </w:r>
      <w:proofErr w:type="gramEnd"/>
      <w:r w:rsidR="00F27FF5" w:rsidRPr="006D22C9">
        <w:t>… 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071012BC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7292E07C" w14:textId="012517D6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1C267F6C" w14:textId="0300F642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0BF30EA1" w14:textId="69AD28ED" w:rsidR="007A27D0" w:rsidRPr="006D22C9" w:rsidRDefault="00E45109" w:rsidP="007A27D0">
      <w:pPr>
        <w:jc w:val="both"/>
      </w:pPr>
      <w:r w:rsidRPr="006D22C9">
        <w:t>Алис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684F967" w14:textId="3EA86372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– услышит телефонный звонок.</w:t>
      </w:r>
    </w:p>
    <w:p w14:paraId="3D4539C8" w14:textId="6573C4FD" w:rsidR="00356610" w:rsidRPr="006D22C9" w:rsidRDefault="007A27D0" w:rsidP="007A27D0">
      <w:pPr>
        <w:jc w:val="both"/>
      </w:pPr>
      <w:r w:rsidRPr="006D22C9">
        <w:t xml:space="preserve">Алиса </w:t>
      </w:r>
      <w:r w:rsidR="00B35770" w:rsidRPr="006D22C9">
        <w:t>встала, прошлась по комнате</w:t>
      </w:r>
      <w:r w:rsidRPr="006D22C9">
        <w:t>.</w:t>
      </w:r>
      <w:r w:rsidR="00356610" w:rsidRPr="006D22C9">
        <w:t xml:space="preserve"> </w:t>
      </w:r>
      <w:r w:rsidRPr="006D22C9">
        <w:t xml:space="preserve">Её </w:t>
      </w:r>
      <w:r w:rsidR="009E270A" w:rsidRPr="006D22C9">
        <w:t>знобило</w:t>
      </w:r>
      <w:r w:rsidR="0010692C" w:rsidRPr="006D22C9">
        <w:t>.</w:t>
      </w:r>
      <w:r w:rsidRPr="006D22C9">
        <w:t xml:space="preserve"> </w:t>
      </w:r>
      <w:r w:rsidR="0010692C" w:rsidRPr="006D22C9">
        <w:t>Х</w:t>
      </w:r>
      <w:r w:rsidRPr="006D22C9">
        <w:t>олод проникал под кожу</w:t>
      </w:r>
      <w:r w:rsidR="00356610" w:rsidRPr="006D22C9">
        <w:t>.</w:t>
      </w:r>
    </w:p>
    <w:p w14:paraId="33DDD049" w14:textId="6B9E919E" w:rsidR="007A27D0" w:rsidRPr="006D22C9" w:rsidRDefault="00F20E05" w:rsidP="007A27D0">
      <w:pPr>
        <w:jc w:val="both"/>
      </w:pPr>
      <w:r w:rsidRPr="006D22C9">
        <w:t>В</w:t>
      </w:r>
      <w:r w:rsidR="0092443B" w:rsidRPr="006D22C9">
        <w:t xml:space="preserve"> одном из дорожных чемоданов леж</w:t>
      </w:r>
      <w:r w:rsidR="0005301E" w:rsidRPr="006D22C9">
        <w:t>ит</w:t>
      </w:r>
      <w:r w:rsidR="0092443B" w:rsidRPr="006D22C9">
        <w:t xml:space="preserve"> тёплая </w:t>
      </w:r>
      <w:r w:rsidR="007A27D0" w:rsidRPr="006D22C9">
        <w:t>шерстяная шаль</w:t>
      </w:r>
      <w:r w:rsidRPr="006D22C9">
        <w:t>.</w:t>
      </w:r>
      <w:r w:rsidR="0005301E" w:rsidRPr="006D22C9">
        <w:t xml:space="preserve"> </w:t>
      </w:r>
      <w:r w:rsidRPr="006D22C9">
        <w:t>Н</w:t>
      </w:r>
      <w:r w:rsidR="007A27D0" w:rsidRPr="006D22C9">
        <w:t>адо разобрать вещи.</w:t>
      </w:r>
    </w:p>
    <w:p w14:paraId="5F8C4F31" w14:textId="54564FCF" w:rsidR="007A27D0" w:rsidRPr="006D22C9" w:rsidRDefault="007A27D0" w:rsidP="007A27D0">
      <w:pPr>
        <w:jc w:val="both"/>
      </w:pPr>
      <w:r w:rsidRPr="006D22C9">
        <w:t>Алиса привычным движением потёрла голые плечи и подошла к окну.</w:t>
      </w:r>
    </w:p>
    <w:p w14:paraId="24C7005E" w14:textId="0E008115" w:rsidR="007A27D0" w:rsidRPr="006D22C9" w:rsidRDefault="00675F20" w:rsidP="007A27D0">
      <w:pPr>
        <w:jc w:val="both"/>
      </w:pPr>
      <w:r w:rsidRPr="006D22C9">
        <w:t>Слабый</w:t>
      </w:r>
      <w:r w:rsidR="007A27D0" w:rsidRPr="006D22C9">
        <w:t xml:space="preserve"> свет, исходящий из гостиницы – настенные фонари, </w:t>
      </w:r>
      <w:proofErr w:type="spellStart"/>
      <w:r w:rsidR="007A27D0" w:rsidRPr="006D22C9">
        <w:t>незашторенные</w:t>
      </w:r>
      <w:proofErr w:type="spellEnd"/>
      <w:r w:rsidR="007A27D0" w:rsidRPr="006D22C9">
        <w:t xml:space="preserve"> окна –</w:t>
      </w:r>
      <w:r w:rsidR="009E46F4" w:rsidRPr="006D22C9">
        <w:t xml:space="preserve"> </w:t>
      </w:r>
      <w:r w:rsidR="0015299A" w:rsidRPr="006D22C9">
        <w:t>едва</w:t>
      </w:r>
      <w:r w:rsidR="007A27D0" w:rsidRPr="006D22C9">
        <w:t xml:space="preserve"> расцвечивал обступающую тьму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BE6E1F" w:rsidRPr="006D22C9">
        <w:t>Остров в темноте стал огромным, как океан.</w:t>
      </w:r>
      <w:r w:rsidR="007A27D0" w:rsidRPr="006D22C9">
        <w:t xml:space="preserve"> </w:t>
      </w:r>
      <w:r w:rsidR="00FC17E9" w:rsidRPr="006D22C9">
        <w:t>Всё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Алиса могла различить через своё вздрагивающее отражение – это узкий тротуар под окном, вытянутые железные столбы фонарей, гор</w:t>
      </w:r>
      <w:r w:rsidR="00B82115" w:rsidRPr="006D22C9">
        <w:t>ящие</w:t>
      </w:r>
      <w:r w:rsidR="007A27D0" w:rsidRPr="006D22C9">
        <w:t xml:space="preserve"> так тускло, </w:t>
      </w:r>
      <w:r w:rsidR="00FC17E9" w:rsidRPr="006D22C9">
        <w:t>словно</w:t>
      </w:r>
      <w:r w:rsidR="007A27D0" w:rsidRPr="006D22C9">
        <w:t xml:space="preserve"> в их стеклянных сферах </w:t>
      </w:r>
      <w:r w:rsidR="0015299A" w:rsidRPr="006D22C9">
        <w:t>почти</w:t>
      </w:r>
      <w:r w:rsidR="007A27D0" w:rsidRPr="006D22C9">
        <w:t xml:space="preserve"> вышел весь газ, и кривые стволы болезненных пальм, наполовину скрытые густой, подбирающейся к гостинице тенью.</w:t>
      </w:r>
    </w:p>
    <w:p w14:paraId="0A9400D4" w14:textId="77777777" w:rsidR="00C72261" w:rsidRPr="006D22C9" w:rsidRDefault="00C72261" w:rsidP="00C72261">
      <w:pPr>
        <w:jc w:val="both"/>
      </w:pPr>
    </w:p>
    <w:p w14:paraId="6AF08048" w14:textId="77777777" w:rsidR="00C72261" w:rsidRPr="006D22C9" w:rsidRDefault="00C72261" w:rsidP="00C72261">
      <w:pPr>
        <w:jc w:val="center"/>
      </w:pPr>
      <w:r w:rsidRPr="006D22C9">
        <w:t>3</w:t>
      </w:r>
    </w:p>
    <w:p w14:paraId="27763DFF" w14:textId="77777777" w:rsidR="00C72261" w:rsidRPr="006D22C9" w:rsidRDefault="00C72261" w:rsidP="00C72261">
      <w:pPr>
        <w:jc w:val="both"/>
      </w:pPr>
    </w:p>
    <w:p w14:paraId="7E353294" w14:textId="77777777" w:rsidR="00C72261" w:rsidRPr="006D22C9" w:rsidRDefault="00C72261" w:rsidP="00C72261">
      <w:pPr>
        <w:jc w:val="both"/>
      </w:pPr>
      <w:r w:rsidRPr="006D22C9">
        <w:t>Ливень так и не начался.</w:t>
      </w:r>
    </w:p>
    <w:p w14:paraId="59E25AE4" w14:textId="1FDCFF6F" w:rsidR="00C72261" w:rsidRPr="006D22C9" w:rsidRDefault="00C72261" w:rsidP="00C72261">
      <w:pPr>
        <w:jc w:val="both"/>
      </w:pPr>
      <w:r w:rsidRPr="006D22C9">
        <w:t xml:space="preserve">Собравшаяся над островом темнота, </w:t>
      </w:r>
      <w:r w:rsidR="00692C08" w:rsidRPr="006D22C9">
        <w:t>грозившаяся</w:t>
      </w:r>
      <w:r w:rsidRPr="006D22C9">
        <w:t xml:space="preserve"> стать предвестником бури столетия, рассеялась, уступив тоскливой синеве неба и океана.</w:t>
      </w:r>
    </w:p>
    <w:p w14:paraId="5BC5B1DF" w14:textId="322FBAFF" w:rsidR="00C72261" w:rsidRPr="006D22C9" w:rsidRDefault="00C72261" w:rsidP="00C72261">
      <w:pPr>
        <w:jc w:val="both"/>
      </w:pPr>
      <w:r w:rsidRPr="006D22C9">
        <w:t xml:space="preserve">Алиса собралась за полчаса до начала </w:t>
      </w:r>
      <w:r w:rsidR="00B01410" w:rsidRPr="006D22C9">
        <w:t>обеда</w:t>
      </w:r>
      <w:r w:rsidRPr="006D22C9">
        <w:t xml:space="preserve">, но </w:t>
      </w:r>
      <w:r w:rsidR="003002FB" w:rsidRPr="006D22C9">
        <w:t>потом</w:t>
      </w:r>
      <w:r w:rsidRPr="006D22C9">
        <w:t xml:space="preserve"> долго не </w:t>
      </w:r>
      <w:r w:rsidR="004C615E" w:rsidRPr="006D22C9">
        <w:t>могла</w:t>
      </w:r>
      <w:r w:rsidRPr="006D22C9">
        <w:t xml:space="preserve"> выйти</w:t>
      </w:r>
      <w:r w:rsidR="00FD484C" w:rsidRPr="006D22C9">
        <w:t xml:space="preserve"> из номера</w:t>
      </w:r>
      <w:r w:rsidRPr="006D22C9">
        <w:t>.</w:t>
      </w:r>
    </w:p>
    <w:p w14:paraId="4A459812" w14:textId="639962C7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неровным желтоватым светом, необъяснимо пугал её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подвижную темноту. Тени угрожающе тянулись по полу, поднимались на стены, вздрагивали от мерцания ламп и, распадаясь под лучами света, </w:t>
      </w:r>
      <w:r w:rsidR="009F531D" w:rsidRPr="006D22C9">
        <w:t>внезапно</w:t>
      </w:r>
      <w:r w:rsidRPr="006D22C9">
        <w:t xml:space="preserve">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6AE7BF21" w14:textId="5EABA5F9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– не решалась. </w:t>
      </w:r>
    </w:p>
    <w:p w14:paraId="579C57F6" w14:textId="0F3F218D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отперла дверь и выглянула наружу, тени исчезли – потолочные лампы в конце коридора </w:t>
      </w:r>
      <w:r w:rsidR="00035096" w:rsidRPr="006D22C9">
        <w:t>снова</w:t>
      </w:r>
      <w:r w:rsidRPr="006D22C9">
        <w:t xml:space="preserve"> разгорелись, </w:t>
      </w:r>
      <w:r w:rsidR="00FB2D8A" w:rsidRPr="006D22C9">
        <w:t>восстановив прежнюю яркость</w:t>
      </w:r>
      <w:r w:rsidRPr="006D22C9">
        <w:t xml:space="preserve"> после замыкания в </w:t>
      </w:r>
      <w:r w:rsidR="005B3389" w:rsidRPr="006D22C9">
        <w:t>сети</w:t>
      </w:r>
      <w:r w:rsidRPr="006D22C9">
        <w:t>, и тревожную темноту сменил</w:t>
      </w:r>
      <w:r w:rsidR="00832A6F" w:rsidRPr="006D22C9">
        <w:t xml:space="preserve"> ровный</w:t>
      </w:r>
      <w:r w:rsidRPr="006D22C9">
        <w:t xml:space="preserve"> электрический свет.</w:t>
      </w:r>
    </w:p>
    <w:p w14:paraId="23E765B1" w14:textId="187914E5" w:rsidR="00C72261" w:rsidRPr="006D22C9" w:rsidRDefault="00C72261" w:rsidP="00C72261">
      <w:pPr>
        <w:jc w:val="both"/>
      </w:pPr>
      <w:r w:rsidRPr="006D22C9">
        <w:t xml:space="preserve">В ресторанной зоне атриума собралось немало посетителей, </w:t>
      </w:r>
      <w:r w:rsidR="002563B4" w:rsidRPr="006D22C9">
        <w:t>хотя</w:t>
      </w:r>
      <w:r w:rsidRPr="006D22C9">
        <w:t xml:space="preserve"> </w:t>
      </w:r>
      <w:r w:rsidR="00B01410" w:rsidRPr="006D22C9">
        <w:t>обед</w:t>
      </w:r>
      <w:r w:rsidRPr="006D22C9">
        <w:t xml:space="preserve"> и начался не</w:t>
      </w:r>
      <w:r w:rsidR="001450DD" w:rsidRPr="006D22C9">
        <w:t>сколько</w:t>
      </w:r>
      <w:r w:rsidRPr="006D22C9">
        <w:t xml:space="preserve"> минут назад – видимо, многим не терпелось вырваться из душн</w:t>
      </w:r>
      <w:r w:rsidR="005B3389" w:rsidRPr="006D22C9">
        <w:t xml:space="preserve">ых </w:t>
      </w:r>
      <w:r w:rsidR="00C8561F" w:rsidRPr="006D22C9">
        <w:t>комнат</w:t>
      </w:r>
      <w:r w:rsidRPr="006D22C9">
        <w:t xml:space="preserve">. Алиса присела </w:t>
      </w:r>
      <w:r w:rsidR="00D24B7B" w:rsidRPr="006D22C9">
        <w:t>неподалёку от</w:t>
      </w:r>
      <w:r w:rsidRPr="006D22C9">
        <w:t xml:space="preserve"> </w:t>
      </w:r>
      <w:r w:rsidR="00AF22F4" w:rsidRPr="006D22C9">
        <w:t xml:space="preserve">закрытого </w:t>
      </w:r>
      <w:r w:rsidRPr="006D22C9">
        <w:t xml:space="preserve">бара и долго ждала официанта, деловито протиравшего </w:t>
      </w:r>
      <w:r w:rsidR="00925CCD" w:rsidRPr="006D22C9">
        <w:t xml:space="preserve">свалявшейся тряпкой </w:t>
      </w:r>
      <w:r w:rsidRPr="006D22C9">
        <w:t>незанятые столики.</w:t>
      </w:r>
    </w:p>
    <w:p w14:paraId="7F34EB4C" w14:textId="05ABA2B6" w:rsidR="00C72261" w:rsidRPr="006D22C9" w:rsidRDefault="00E72C06" w:rsidP="00C72261">
      <w:pPr>
        <w:jc w:val="both"/>
      </w:pPr>
      <w:r w:rsidRPr="006D22C9">
        <w:t>Т</w:t>
      </w:r>
      <w:r w:rsidR="00C72261" w:rsidRPr="006D22C9">
        <w:t xml:space="preserve">оропиться </w:t>
      </w:r>
      <w:r w:rsidR="00C85461" w:rsidRPr="006D22C9">
        <w:t>был</w:t>
      </w:r>
      <w:r w:rsidR="00C72261" w:rsidRPr="006D22C9">
        <w:t>о некуда.</w:t>
      </w:r>
    </w:p>
    <w:p w14:paraId="2C33C510" w14:textId="3E798B88" w:rsidR="00C72261" w:rsidRPr="006D22C9" w:rsidRDefault="00C72261" w:rsidP="00C72261">
      <w:pPr>
        <w:jc w:val="both"/>
      </w:pPr>
      <w:r w:rsidRPr="006D22C9">
        <w:t>Покрывало с рояля так и не сняли –</w:t>
      </w:r>
      <w:r w:rsidR="00523B3A" w:rsidRPr="006D22C9">
        <w:t xml:space="preserve"> </w:t>
      </w:r>
      <w:r w:rsidR="005B652A" w:rsidRPr="006D22C9">
        <w:t xml:space="preserve">Алиса слышала, </w:t>
      </w:r>
      <w:r w:rsidR="0039025B" w:rsidRPr="006D22C9">
        <w:t>что</w:t>
      </w:r>
      <w:r w:rsidR="005B652A" w:rsidRPr="006D22C9">
        <w:t xml:space="preserve"> раньше здесь часто играл тапёр, </w:t>
      </w:r>
      <w:r w:rsidR="00121C4E" w:rsidRPr="006D22C9">
        <w:t>однако</w:t>
      </w:r>
      <w:r w:rsidR="005B652A" w:rsidRPr="006D22C9">
        <w:t xml:space="preserve"> криво свисающая белая простыня подтверждала её подозрения в том, </w:t>
      </w:r>
      <w:r w:rsidR="0039025B" w:rsidRPr="006D22C9">
        <w:t>что</w:t>
      </w:r>
      <w:r w:rsidR="005B652A" w:rsidRPr="006D22C9">
        <w:t xml:space="preserve"> музыки во время обеда не будет</w:t>
      </w:r>
      <w:r w:rsidRPr="006D22C9">
        <w:t xml:space="preserve">. </w:t>
      </w:r>
      <w:r w:rsidR="00FC17E9" w:rsidRPr="006D22C9">
        <w:t>Как</w:t>
      </w:r>
      <w:r w:rsidRPr="006D22C9">
        <w:t xml:space="preserve"> и работающего бара. За окнами прояснилось</w:t>
      </w:r>
      <w:r w:rsidR="00E1526A" w:rsidRPr="006D22C9">
        <w:t>.</w:t>
      </w:r>
      <w:r w:rsidR="00630970" w:rsidRPr="006D22C9">
        <w:t xml:space="preserve"> </w:t>
      </w:r>
      <w:r w:rsidR="00E1526A" w:rsidRPr="006D22C9">
        <w:t>В</w:t>
      </w:r>
      <w:r w:rsidR="001D780F" w:rsidRPr="006D22C9">
        <w:t xml:space="preserve"> ресторан перетащили ещё больше </w:t>
      </w:r>
      <w:r w:rsidR="00523B3A" w:rsidRPr="006D22C9">
        <w:t>неуклюжих торшеров</w:t>
      </w:r>
      <w:r w:rsidR="001D780F" w:rsidRPr="006D22C9">
        <w:t>, которые</w:t>
      </w:r>
      <w:r w:rsidR="00D907F6" w:rsidRPr="006D22C9">
        <w:t>,</w:t>
      </w:r>
      <w:r w:rsidR="001D780F" w:rsidRPr="006D22C9">
        <w:t xml:space="preserve"> </w:t>
      </w:r>
      <w:r w:rsidR="00E4709A" w:rsidRPr="006D22C9">
        <w:t>правда</w:t>
      </w:r>
      <w:r w:rsidRPr="006D22C9">
        <w:t xml:space="preserve">, скорее, подсвечивали витающую </w:t>
      </w:r>
      <w:r w:rsidR="00675F20" w:rsidRPr="006D22C9">
        <w:t xml:space="preserve">в </w:t>
      </w:r>
      <w:r w:rsidRPr="006D22C9">
        <w:t xml:space="preserve">воздухе пыль, чем действительно добавляли света. </w:t>
      </w:r>
      <w:r w:rsidR="00630970" w:rsidRPr="006D22C9">
        <w:t>Но</w:t>
      </w:r>
      <w:r w:rsidRPr="006D22C9">
        <w:t xml:space="preserve"> редкие тени </w:t>
      </w:r>
      <w:r w:rsidR="00F27FF5" w:rsidRPr="006D22C9">
        <w:t>уже</w:t>
      </w:r>
      <w:r w:rsidRPr="006D22C9">
        <w:t xml:space="preserve"> не пугали Алису – её, напротив, </w:t>
      </w:r>
      <w:r w:rsidR="00734964" w:rsidRPr="006D22C9">
        <w:t>даже</w:t>
      </w:r>
      <w:r w:rsidRPr="006D22C9">
        <w:t xml:space="preserve"> успокаивал тонкий полумрак.</w:t>
      </w:r>
    </w:p>
    <w:p w14:paraId="591BB36E" w14:textId="339B9ED9" w:rsidR="00C72261" w:rsidRPr="006D22C9" w:rsidRDefault="00B73BE4" w:rsidP="00C72261">
      <w:pPr>
        <w:jc w:val="both"/>
      </w:pPr>
      <w:r w:rsidRPr="006D22C9">
        <w:t>Наконец</w:t>
      </w:r>
      <w:r w:rsidR="00A1336C" w:rsidRPr="006D22C9">
        <w:t>,</w:t>
      </w:r>
      <w:r w:rsidR="00C72261" w:rsidRPr="006D22C9">
        <w:t xml:space="preserve"> официант – с землистым невыразительным лицом, </w:t>
      </w:r>
      <w:r w:rsidR="00FC17E9" w:rsidRPr="006D22C9">
        <w:t>точно</w:t>
      </w:r>
      <w:r w:rsidR="00C72261" w:rsidRPr="006D22C9">
        <w:t xml:space="preserve"> специально нанятый</w:t>
      </w:r>
      <w:r w:rsidR="008E0B74" w:rsidRPr="006D22C9">
        <w:t>,</w:t>
      </w:r>
      <w:r w:rsidR="00C72261" w:rsidRPr="006D22C9">
        <w:t xml:space="preserve"> благодаря неприметной внешности – подошёл к </w:t>
      </w:r>
      <w:r w:rsidR="00A1336C" w:rsidRPr="006D22C9">
        <w:t xml:space="preserve">её </w:t>
      </w:r>
      <w:r w:rsidR="00C72261" w:rsidRPr="006D22C9">
        <w:t>столику и протянул ей листок с меню.</w:t>
      </w:r>
    </w:p>
    <w:p w14:paraId="16BF5AC8" w14:textId="77777777" w:rsidR="00C72261" w:rsidRPr="006D22C9" w:rsidRDefault="00C72261" w:rsidP="00C72261">
      <w:pPr>
        <w:jc w:val="both"/>
      </w:pPr>
      <w:r w:rsidRPr="006D22C9">
        <w:lastRenderedPageBreak/>
        <w:t>– Добрый день! – Натянутая, измученная улыбка. – Сегодня у нас выбор из трёх…</w:t>
      </w:r>
    </w:p>
    <w:p w14:paraId="460A59A3" w14:textId="10BF89B9" w:rsidR="00C72261" w:rsidRPr="006D22C9" w:rsidRDefault="00C72261" w:rsidP="00C72261">
      <w:pPr>
        <w:jc w:val="both"/>
      </w:pPr>
      <w:r w:rsidRPr="006D22C9">
        <w:t xml:space="preserve">Алиса </w:t>
      </w:r>
      <w:r w:rsidR="00925CCD" w:rsidRPr="006D22C9">
        <w:t>со скукой</w:t>
      </w:r>
      <w:r w:rsidRPr="006D22C9">
        <w:t xml:space="preserve"> </w:t>
      </w:r>
      <w:r w:rsidR="000C24D5" w:rsidRPr="006D22C9">
        <w:t>пробежала глазами</w:t>
      </w:r>
      <w:r w:rsidRPr="006D22C9">
        <w:t xml:space="preserve"> меню. Есть не хотелось.</w:t>
      </w:r>
    </w:p>
    <w:p w14:paraId="161D97C9" w14:textId="74B66DF7" w:rsidR="00C72261" w:rsidRPr="006D22C9" w:rsidRDefault="00C72261" w:rsidP="00C72261">
      <w:pPr>
        <w:jc w:val="both"/>
      </w:pPr>
      <w:r w:rsidRPr="006D22C9">
        <w:t xml:space="preserve">– Готовы выбрать сразу? – </w:t>
      </w:r>
      <w:r w:rsidR="00D057A1" w:rsidRPr="006D22C9">
        <w:t>уточнил</w:t>
      </w:r>
      <w:r w:rsidRPr="006D22C9">
        <w:t xml:space="preserve"> официант. – Или же мне подойти </w:t>
      </w:r>
      <w:r w:rsidR="00FF7CA9" w:rsidRPr="006D22C9">
        <w:t>чуть</w:t>
      </w:r>
      <w:r w:rsidRPr="006D22C9">
        <w:t xml:space="preserve"> позже?</w:t>
      </w:r>
    </w:p>
    <w:p w14:paraId="0854BE22" w14:textId="03DDAD18" w:rsidR="00C72261" w:rsidRPr="006D22C9" w:rsidRDefault="00C72261" w:rsidP="00C72261">
      <w:pPr>
        <w:jc w:val="both"/>
      </w:pPr>
      <w:r w:rsidRPr="006D22C9">
        <w:t xml:space="preserve">Выбирать </w:t>
      </w:r>
      <w:r w:rsidR="00C85461" w:rsidRPr="006D22C9">
        <w:t>был</w:t>
      </w:r>
      <w:r w:rsidRPr="006D22C9">
        <w:t xml:space="preserve">о особенно не из чего, но Алиса </w:t>
      </w:r>
      <w:r w:rsidR="00FC17E9" w:rsidRPr="006D22C9">
        <w:t>всё</w:t>
      </w:r>
      <w:r w:rsidRPr="006D22C9">
        <w:t xml:space="preserve"> равно не могла определиться. Подойти </w:t>
      </w:r>
      <w:r w:rsidR="00FF7CA9" w:rsidRPr="006D22C9">
        <w:t>чуть</w:t>
      </w:r>
      <w:r w:rsidRPr="006D22C9">
        <w:t xml:space="preserve"> позже? </w:t>
      </w:r>
      <w:r w:rsidR="00C85461" w:rsidRPr="006D22C9">
        <w:t>Был</w:t>
      </w:r>
      <w:r w:rsidRPr="006D22C9">
        <w:t xml:space="preserve">о понят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отпустить офиц</w:t>
      </w:r>
      <w:r w:rsidR="00925CCD" w:rsidRPr="006D22C9">
        <w:t xml:space="preserve">ианта сейчас, он вернётся </w:t>
      </w:r>
      <w:r w:rsidRPr="006D22C9">
        <w:t>через полчаса.</w:t>
      </w:r>
    </w:p>
    <w:p w14:paraId="360ED619" w14:textId="61AB2537" w:rsidR="00C72261" w:rsidRPr="006D22C9" w:rsidRDefault="00C72261" w:rsidP="00C72261">
      <w:pPr>
        <w:jc w:val="both"/>
      </w:pPr>
      <w:r w:rsidRPr="006D22C9">
        <w:t xml:space="preserve">– А </w:t>
      </w:r>
      <w:r w:rsidR="0039025B" w:rsidRPr="006D22C9">
        <w:t>что</w:t>
      </w:r>
      <w:r w:rsidRPr="006D22C9">
        <w:t xml:space="preserve"> вы… – начала Алиса.</w:t>
      </w:r>
    </w:p>
    <w:p w14:paraId="72385C50" w14:textId="3D39B9CC" w:rsidR="00C72261" w:rsidRPr="006D22C9" w:rsidRDefault="00C72261" w:rsidP="00C72261">
      <w:pPr>
        <w:jc w:val="both"/>
      </w:pPr>
      <w:r w:rsidRPr="006D22C9">
        <w:t xml:space="preserve">– </w:t>
      </w:r>
      <w:r w:rsidR="007C5837" w:rsidRPr="006D22C9">
        <w:t>Кстати</w:t>
      </w:r>
      <w:r w:rsidRPr="006D22C9">
        <w:t xml:space="preserve">, </w:t>
      </w:r>
      <w:r w:rsidR="007C5837" w:rsidRPr="006D22C9">
        <w:t>очень рекомендую вам попробовать</w:t>
      </w:r>
      <w:r w:rsidRPr="006D22C9">
        <w:t xml:space="preserve"> суп дня! – оживился официант и раздражающе замолчал, ожидая вопроса.</w:t>
      </w:r>
    </w:p>
    <w:p w14:paraId="773A6417" w14:textId="091D14B7" w:rsidR="00C72261" w:rsidRPr="006D22C9" w:rsidRDefault="00C72261" w:rsidP="00C72261">
      <w:pPr>
        <w:jc w:val="both"/>
      </w:pPr>
      <w:r w:rsidRPr="006D22C9">
        <w:t xml:space="preserve">– Суп дня? – </w:t>
      </w:r>
      <w:r w:rsidR="00D057A1" w:rsidRPr="006D22C9">
        <w:t>спросила</w:t>
      </w:r>
      <w:r w:rsidRPr="006D22C9">
        <w:t xml:space="preserve"> Алиса.</w:t>
      </w:r>
    </w:p>
    <w:p w14:paraId="161ED074" w14:textId="77777777" w:rsidR="00C72261" w:rsidRPr="006D22C9" w:rsidRDefault="00C72261" w:rsidP="00C72261">
      <w:pPr>
        <w:jc w:val="both"/>
      </w:pPr>
      <w:r w:rsidRPr="006D22C9">
        <w:t>– Да, томатный, с креветками. Наш повар…</w:t>
      </w:r>
    </w:p>
    <w:p w14:paraId="372F9CA0" w14:textId="1A868D57" w:rsidR="00C72261" w:rsidRPr="006D22C9" w:rsidRDefault="00533050" w:rsidP="00C72261">
      <w:pPr>
        <w:jc w:val="both"/>
      </w:pPr>
      <w:r w:rsidRPr="006D22C9">
        <w:t>– У меня аллергия на креветок</w:t>
      </w:r>
      <w:r w:rsidR="00C72261" w:rsidRPr="006D22C9">
        <w:t>, – зачем-то с</w:t>
      </w:r>
      <w:r w:rsidR="00A250B2" w:rsidRPr="006D22C9">
        <w:t>казал</w:t>
      </w:r>
      <w:r w:rsidR="00C72261" w:rsidRPr="006D22C9">
        <w:t>а Алиса.</w:t>
      </w:r>
    </w:p>
    <w:p w14:paraId="38987F97" w14:textId="77777777" w:rsidR="00C72261" w:rsidRPr="006D22C9" w:rsidRDefault="00C72261" w:rsidP="00C72261">
      <w:pPr>
        <w:jc w:val="both"/>
      </w:pPr>
      <w:r w:rsidRPr="006D22C9">
        <w:t>– В таком случае я могу попросить его…</w:t>
      </w:r>
    </w:p>
    <w:p w14:paraId="4D63990C" w14:textId="2E706157" w:rsidR="00C72261" w:rsidRPr="006D22C9" w:rsidRDefault="00C72261" w:rsidP="00C72261">
      <w:pPr>
        <w:jc w:val="both"/>
      </w:pPr>
      <w:r w:rsidRPr="006D22C9">
        <w:t>– Хорошо, давайте. А на второе…</w:t>
      </w:r>
    </w:p>
    <w:p w14:paraId="00F34F5C" w14:textId="19323A39" w:rsidR="00C72261" w:rsidRPr="006D22C9" w:rsidRDefault="00C72261" w:rsidP="00C72261">
      <w:pPr>
        <w:jc w:val="both"/>
      </w:pPr>
      <w:r w:rsidRPr="006D22C9">
        <w:t xml:space="preserve">Официант смахнул со стола невидимую </w:t>
      </w:r>
      <w:r w:rsidR="008E0B74" w:rsidRPr="006D22C9">
        <w:t>пылинку</w:t>
      </w:r>
      <w:r w:rsidRPr="006D22C9">
        <w:t>.</w:t>
      </w:r>
    </w:p>
    <w:p w14:paraId="1138226A" w14:textId="77F01F05" w:rsidR="00C72261" w:rsidRPr="006D22C9" w:rsidRDefault="00C72261" w:rsidP="00C72261">
      <w:pPr>
        <w:jc w:val="both"/>
      </w:pPr>
      <w:r w:rsidRPr="006D22C9">
        <w:t xml:space="preserve">– Быть </w:t>
      </w:r>
      <w:r w:rsidR="006808DC" w:rsidRPr="006D22C9">
        <w:t>может</w:t>
      </w:r>
      <w:r w:rsidRPr="006D22C9">
        <w:t xml:space="preserve">, подойти </w:t>
      </w:r>
      <w:r w:rsidR="00FF7CA9" w:rsidRPr="006D22C9">
        <w:t>чуть</w:t>
      </w:r>
      <w:r w:rsidRPr="006D22C9">
        <w:t xml:space="preserve"> позже? – </w:t>
      </w:r>
      <w:r w:rsidR="00E72C06" w:rsidRPr="006D22C9">
        <w:t xml:space="preserve">настойчиво </w:t>
      </w:r>
      <w:r w:rsidRPr="006D22C9">
        <w:t>предложил он. – А вы выбирайте, не торопитесь.</w:t>
      </w:r>
    </w:p>
    <w:p w14:paraId="318CF382" w14:textId="77777777" w:rsidR="00C72261" w:rsidRPr="006D22C9" w:rsidRDefault="00C72261" w:rsidP="00C72261">
      <w:pPr>
        <w:jc w:val="both"/>
      </w:pPr>
      <w:r w:rsidRPr="006D22C9">
        <w:t>Алиса отложила меню.</w:t>
      </w:r>
    </w:p>
    <w:p w14:paraId="07668DA5" w14:textId="4BF81A74" w:rsidR="00C72261" w:rsidRPr="006D22C9" w:rsidRDefault="00C72261" w:rsidP="00C72261">
      <w:pPr>
        <w:jc w:val="both"/>
      </w:pPr>
      <w:r w:rsidRPr="006D22C9">
        <w:t xml:space="preserve">– Хорошо, – сдалась она. – </w:t>
      </w:r>
      <w:r w:rsidR="00C501C8" w:rsidRPr="006D22C9">
        <w:t>Подойдите</w:t>
      </w:r>
      <w:r w:rsidRPr="006D22C9">
        <w:t xml:space="preserve"> </w:t>
      </w:r>
      <w:r w:rsidR="00FF7CA9" w:rsidRPr="006D22C9">
        <w:t>чуть</w:t>
      </w:r>
      <w:r w:rsidRPr="006D22C9">
        <w:t xml:space="preserve"> позже.</w:t>
      </w:r>
    </w:p>
    <w:p w14:paraId="0454B2BF" w14:textId="1F24EB50" w:rsidR="00C72261" w:rsidRPr="006D22C9" w:rsidRDefault="00C72261" w:rsidP="00C7226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скажете, – официант то ли кивнул, то ли поклонился</w:t>
      </w:r>
      <w:r w:rsidR="00394DBC" w:rsidRPr="006D22C9">
        <w:t xml:space="preserve"> и </w:t>
      </w:r>
      <w:r w:rsidR="008C3911" w:rsidRPr="006D22C9">
        <w:t>вновь</w:t>
      </w:r>
      <w:r w:rsidR="00394DBC" w:rsidRPr="006D22C9">
        <w:t xml:space="preserve"> выдавил</w:t>
      </w:r>
      <w:r w:rsidRPr="006D22C9">
        <w:t xml:space="preserve"> из себя фальшивую улыбку. – </w:t>
      </w:r>
      <w:r w:rsidR="005A4E19" w:rsidRPr="006D22C9">
        <w:t>Если</w:t>
      </w:r>
      <w:r w:rsidRPr="006D22C9">
        <w:t xml:space="preserve"> вам потребуется…</w:t>
      </w:r>
    </w:p>
    <w:p w14:paraId="405A0345" w14:textId="3FB551DD" w:rsidR="00C72261" w:rsidRPr="006D22C9" w:rsidRDefault="0023359B" w:rsidP="00C72261">
      <w:pPr>
        <w:jc w:val="both"/>
      </w:pPr>
      <w:r w:rsidRPr="006D22C9">
        <w:t>Он не договорил, резко вздёрнул</w:t>
      </w:r>
      <w:r w:rsidR="00C72261" w:rsidRPr="006D22C9">
        <w:t xml:space="preserve"> голову, </w:t>
      </w:r>
      <w:r w:rsidR="00015766" w:rsidRPr="006D22C9">
        <w:t>как будто</w:t>
      </w:r>
      <w:r w:rsidR="00C72261" w:rsidRPr="006D22C9">
        <w:t xml:space="preserve"> его позвали – </w:t>
      </w:r>
      <w:r w:rsidR="002563B4" w:rsidRPr="006D22C9">
        <w:t>хотя</w:t>
      </w:r>
      <w:r w:rsidR="00C72261" w:rsidRPr="006D22C9">
        <w:t xml:space="preserve"> посетителей в</w:t>
      </w:r>
      <w:r w:rsidR="00015766" w:rsidRPr="006D22C9">
        <w:t xml:space="preserve"> той части ресторана, куда он </w:t>
      </w:r>
      <w:r w:rsidR="00C72261" w:rsidRPr="006D22C9">
        <w:t xml:space="preserve">смотрел, </w:t>
      </w:r>
      <w:r w:rsidR="00734964" w:rsidRPr="006D22C9">
        <w:t>даже</w:t>
      </w:r>
      <w:r w:rsidR="00C72261" w:rsidRPr="006D22C9">
        <w:t xml:space="preserve"> не </w:t>
      </w:r>
      <w:r w:rsidR="00C85461" w:rsidRPr="006D22C9">
        <w:t>был</w:t>
      </w:r>
      <w:r w:rsidR="00C72261" w:rsidRPr="006D22C9">
        <w:t>о – и, коротко извинившись, отвернулся от Алисы.</w:t>
      </w:r>
    </w:p>
    <w:p w14:paraId="583C40E6" w14:textId="77777777" w:rsidR="00C72261" w:rsidRPr="006D22C9" w:rsidRDefault="00C72261" w:rsidP="00C72261">
      <w:pPr>
        <w:jc w:val="both"/>
      </w:pPr>
      <w:r w:rsidRPr="006D22C9">
        <w:t>– Погодите! – позвала она.</w:t>
      </w:r>
    </w:p>
    <w:p w14:paraId="1A929D03" w14:textId="1B741431" w:rsidR="00C72261" w:rsidRPr="006D22C9" w:rsidRDefault="00C72261" w:rsidP="00C72261">
      <w:pPr>
        <w:jc w:val="both"/>
      </w:pPr>
      <w:r w:rsidRPr="006D22C9">
        <w:t>Официант не</w:t>
      </w:r>
      <w:r w:rsidR="002563B4" w:rsidRPr="006D22C9">
        <w:t>хотя</w:t>
      </w:r>
      <w:r w:rsidRPr="006D22C9">
        <w:t xml:space="preserve"> остановился.</w:t>
      </w:r>
    </w:p>
    <w:p w14:paraId="059E2D52" w14:textId="076BD803" w:rsidR="00C72261" w:rsidRPr="006D22C9" w:rsidRDefault="00C72261" w:rsidP="00C72261">
      <w:pPr>
        <w:jc w:val="both"/>
      </w:pPr>
      <w:r w:rsidRPr="006D22C9">
        <w:t xml:space="preserve">– Скажите, – </w:t>
      </w:r>
      <w:r w:rsidR="00052E17" w:rsidRPr="006D22C9">
        <w:t>спросила</w:t>
      </w:r>
      <w:r w:rsidRPr="006D22C9">
        <w:t xml:space="preserve"> Алиса, – а рояль… Почему он </w:t>
      </w:r>
      <w:r w:rsidR="00FC17E9" w:rsidRPr="006D22C9">
        <w:t>всё</w:t>
      </w:r>
      <w:r w:rsidRPr="006D22C9">
        <w:t xml:space="preserve"> время накрыт этим покрывалом? На нём </w:t>
      </w:r>
      <w:r w:rsidR="00F27FF5" w:rsidRPr="006D22C9">
        <w:t>уже</w:t>
      </w:r>
      <w:r w:rsidRPr="006D22C9">
        <w:t xml:space="preserve"> никто не играет?</w:t>
      </w:r>
    </w:p>
    <w:p w14:paraId="203D633B" w14:textId="77D50D39" w:rsidR="00C72261" w:rsidRPr="006D22C9" w:rsidRDefault="003D10D8" w:rsidP="00C72261">
      <w:pPr>
        <w:jc w:val="both"/>
      </w:pPr>
      <w:r w:rsidRPr="006D22C9">
        <w:t>– Ну</w:t>
      </w:r>
      <w:r w:rsidR="00C72261" w:rsidRPr="006D22C9">
        <w:t xml:space="preserve"> отчего же! –</w:t>
      </w:r>
      <w:r w:rsidR="00773ADA" w:rsidRPr="006D22C9">
        <w:t xml:space="preserve"> возразил</w:t>
      </w:r>
      <w:r w:rsidR="00C72261" w:rsidRPr="006D22C9">
        <w:t xml:space="preserve"> официант. – </w:t>
      </w:r>
      <w:r w:rsidR="00E82572" w:rsidRPr="006D22C9">
        <w:t>Просто</w:t>
      </w:r>
      <w:r w:rsidR="00C72261" w:rsidRPr="006D22C9">
        <w:t xml:space="preserve">, знаете ли, пыль… Она вредит инструменту. И, </w:t>
      </w:r>
      <w:r w:rsidR="00A51988" w:rsidRPr="006D22C9">
        <w:t>когда</w:t>
      </w:r>
      <w:r w:rsidR="00C72261" w:rsidRPr="006D22C9">
        <w:t xml:space="preserve"> рояль не используют, мы всегда его накрываем.</w:t>
      </w:r>
    </w:p>
    <w:p w14:paraId="6E148A00" w14:textId="27985139" w:rsidR="00C72261" w:rsidRPr="006D22C9" w:rsidRDefault="00C72261" w:rsidP="00C72261">
      <w:pPr>
        <w:jc w:val="both"/>
      </w:pPr>
      <w:r w:rsidRPr="006D22C9">
        <w:t>– Значит, сегодня его использовать не будут?</w:t>
      </w:r>
    </w:p>
    <w:p w14:paraId="24FF0B5A" w14:textId="34FC5796" w:rsidR="00C72261" w:rsidRPr="006D22C9" w:rsidRDefault="00C72261" w:rsidP="00C72261">
      <w:pPr>
        <w:jc w:val="both"/>
      </w:pPr>
      <w:r w:rsidRPr="006D22C9">
        <w:lastRenderedPageBreak/>
        <w:t xml:space="preserve">– Я не уверен, – покачал головой официант. – Это можно уточнить у управляющего. Я могу спросить. Но в обеденное время… – </w:t>
      </w:r>
      <w:r w:rsidR="00227909" w:rsidRPr="006D22C9">
        <w:t>Официант</w:t>
      </w:r>
      <w:r w:rsidRPr="006D22C9">
        <w:t xml:space="preserve"> поморщился и уставился в потолок. – Не припомню, играли ли у нас</w:t>
      </w:r>
      <w:r w:rsidR="0030071D" w:rsidRPr="006D22C9">
        <w:t xml:space="preserve"> хоть раз</w:t>
      </w:r>
      <w:r w:rsidRPr="006D22C9">
        <w:t xml:space="preserve"> в такой час. Обычно по вечерам… Кстати, – добавил официант, – иногда здесь играют и наши гости. Вот, помнится, год назад у нас останавливалась…  За</w:t>
      </w:r>
      <w:r w:rsidR="00C85461" w:rsidRPr="006D22C9">
        <w:t>был</w:t>
      </w:r>
      <w:r w:rsidRPr="006D22C9">
        <w:t>, ну надо же! Известная ведь пианистка. А вы сами, кстати…</w:t>
      </w:r>
    </w:p>
    <w:p w14:paraId="67633E28" w14:textId="1D5B1A62" w:rsidR="00C72261" w:rsidRPr="006D22C9" w:rsidRDefault="00C72261" w:rsidP="00C72261">
      <w:pPr>
        <w:jc w:val="both"/>
      </w:pPr>
      <w:r w:rsidRPr="006D22C9">
        <w:t xml:space="preserve">– Нет-нет! – </w:t>
      </w:r>
      <w:r w:rsidR="00D86614" w:rsidRPr="006D22C9">
        <w:t>испугалась</w:t>
      </w:r>
      <w:r w:rsidRPr="006D22C9">
        <w:t xml:space="preserve"> Алиса. – Вернее, не совсем…</w:t>
      </w:r>
    </w:p>
    <w:p w14:paraId="655462CA" w14:textId="392723FF" w:rsidR="00C72261" w:rsidRPr="006D22C9" w:rsidRDefault="00C72261" w:rsidP="00C72261">
      <w:pPr>
        <w:jc w:val="both"/>
      </w:pPr>
      <w:r w:rsidRPr="006D22C9">
        <w:t xml:space="preserve">– Понятно, – </w:t>
      </w:r>
      <w:r w:rsidR="00491D00" w:rsidRPr="006D22C9">
        <w:t>с</w:t>
      </w:r>
      <w:r w:rsidR="00A250B2" w:rsidRPr="006D22C9">
        <w:t>казал</w:t>
      </w:r>
      <w:r w:rsidRPr="006D22C9">
        <w:t xml:space="preserve"> официант, </w:t>
      </w:r>
      <w:r w:rsidR="002563B4" w:rsidRPr="006D22C9">
        <w:t>хотя</w:t>
      </w:r>
      <w:r w:rsidRPr="006D22C9">
        <w:t xml:space="preserve"> по выражению его лица </w:t>
      </w:r>
      <w:r w:rsidR="00C85461" w:rsidRPr="006D22C9">
        <w:t>был</w:t>
      </w:r>
      <w:r w:rsidRPr="006D22C9">
        <w:t xml:space="preserve">о видно, </w:t>
      </w:r>
      <w:r w:rsidR="0039025B" w:rsidRPr="006D22C9">
        <w:t>что</w:t>
      </w:r>
      <w:r w:rsidRPr="006D22C9">
        <w:t xml:space="preserve"> он ничего не понял. – Ладно, вы меня извините, но…</w:t>
      </w:r>
    </w:p>
    <w:p w14:paraId="715ECC8D" w14:textId="42D0E823" w:rsidR="00C72261" w:rsidRPr="006D22C9" w:rsidRDefault="00C72261" w:rsidP="00C72261">
      <w:pPr>
        <w:jc w:val="both"/>
      </w:pPr>
      <w:proofErr w:type="gramStart"/>
      <w:r w:rsidRPr="006D22C9">
        <w:t>– Да-да, конечно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3970C76B" w14:textId="320C1898" w:rsidR="00C72261" w:rsidRPr="006D22C9" w:rsidRDefault="00C72261" w:rsidP="00C72261">
      <w:pPr>
        <w:jc w:val="both"/>
      </w:pPr>
      <w:r w:rsidRPr="006D22C9">
        <w:t xml:space="preserve">Официант ушёл, и она </w:t>
      </w:r>
      <w:r w:rsidR="008C3911" w:rsidRPr="006D22C9">
        <w:t>вновь</w:t>
      </w:r>
      <w:r w:rsidRPr="006D22C9">
        <w:t xml:space="preserve"> </w:t>
      </w:r>
      <w:r w:rsidR="00BE30B6" w:rsidRPr="006D22C9">
        <w:t>погрузилась в</w:t>
      </w:r>
      <w:r w:rsidRPr="006D22C9">
        <w:t xml:space="preserve"> меню. Выбор из трёх блюд. Выбирать ничего не хотелось.</w:t>
      </w:r>
      <w:r w:rsidR="0052798C" w:rsidRPr="006D22C9">
        <w:t xml:space="preserve"> Она</w:t>
      </w:r>
      <w:r w:rsidRPr="006D22C9">
        <w:t xml:space="preserve"> </w:t>
      </w:r>
      <w:r w:rsidR="0006143E" w:rsidRPr="006D22C9">
        <w:t>положила</w:t>
      </w:r>
      <w:r w:rsidRPr="006D22C9">
        <w:t xml:space="preserve"> меню на стол. Нужно </w:t>
      </w:r>
      <w:r w:rsidR="00C85461" w:rsidRPr="006D22C9">
        <w:t>был</w:t>
      </w:r>
      <w:r w:rsidRPr="006D22C9">
        <w:t xml:space="preserve">о </w:t>
      </w:r>
      <w:r w:rsidR="00E82572" w:rsidRPr="006D22C9">
        <w:t>просто</w:t>
      </w:r>
      <w:r w:rsidRPr="006D22C9">
        <w:t xml:space="preserve"> сказать – </w:t>
      </w:r>
      <w:r w:rsidR="001450DD" w:rsidRPr="006D22C9">
        <w:t>пусть</w:t>
      </w:r>
      <w:r w:rsidRPr="006D22C9">
        <w:t xml:space="preserve"> выберет сам. </w:t>
      </w:r>
      <w:r w:rsidR="0039025B" w:rsidRPr="006D22C9">
        <w:t>Что</w:t>
      </w:r>
      <w:r w:rsidRPr="006D22C9">
        <w:t xml:space="preserve"> там рекомендует их шеф-повар, </w:t>
      </w:r>
      <w:r w:rsidR="00813B32" w:rsidRPr="006D22C9">
        <w:t>котор</w:t>
      </w:r>
      <w:r w:rsidRPr="006D22C9">
        <w:t xml:space="preserve">ый приготовил </w:t>
      </w:r>
      <w:r w:rsidR="00052E17" w:rsidRPr="006D22C9">
        <w:t xml:space="preserve">сегодня </w:t>
      </w:r>
      <w:r w:rsidRPr="006D22C9">
        <w:t>томатный суп с креветками.</w:t>
      </w:r>
    </w:p>
    <w:p w14:paraId="369F3607" w14:textId="541FD405" w:rsidR="00C72261" w:rsidRPr="006D22C9" w:rsidRDefault="00C72261" w:rsidP="00C72261">
      <w:pPr>
        <w:jc w:val="both"/>
      </w:pPr>
      <w:r w:rsidRPr="006D22C9">
        <w:t xml:space="preserve">Тени </w:t>
      </w:r>
      <w:r w:rsidR="004B1E21" w:rsidRPr="006D22C9">
        <w:t>необъяснимо сгущались</w:t>
      </w:r>
      <w:r w:rsidRPr="006D22C9">
        <w:t xml:space="preserve">, и ощущение </w:t>
      </w:r>
      <w:r w:rsidR="00052E17" w:rsidRPr="006D22C9">
        <w:t>звенящей в ушах</w:t>
      </w:r>
      <w:r w:rsidRPr="006D22C9">
        <w:t xml:space="preserve"> пустоты – несмотря на то, </w:t>
      </w:r>
      <w:r w:rsidR="0039025B" w:rsidRPr="006D22C9">
        <w:t>что</w:t>
      </w:r>
      <w:r w:rsidRPr="006D22C9">
        <w:t xml:space="preserve"> в ресторан постоянно спускались новые посетители – усиливалось с </w:t>
      </w:r>
      <w:r w:rsidR="00FC17E9" w:rsidRPr="006D22C9">
        <w:t>кажд</w:t>
      </w:r>
      <w:r w:rsidRPr="006D22C9">
        <w:t>ой секундой. Пустота смыкалась над Алисой, постепенно заглушая происходящее вокруг – манерные расшаркивания официанта, шелест меню, приглушённые разговоры.</w:t>
      </w:r>
    </w:p>
    <w:p w14:paraId="14E88270" w14:textId="1B5A7040" w:rsidR="00C72261" w:rsidRPr="006D22C9" w:rsidRDefault="00C72261" w:rsidP="00C72261">
      <w:pPr>
        <w:jc w:val="both"/>
      </w:pPr>
      <w:r w:rsidRPr="006D22C9">
        <w:t>Алиса посмотрела на затянутый покрывалом рояль.</w:t>
      </w:r>
    </w:p>
    <w:p w14:paraId="36E0B8A3" w14:textId="009582D1" w:rsidR="00C72261" w:rsidRPr="006D22C9" w:rsidRDefault="00C72261" w:rsidP="00C72261">
      <w:pPr>
        <w:jc w:val="both"/>
      </w:pPr>
      <w:r w:rsidRPr="006D22C9">
        <w:t xml:space="preserve">Ей </w:t>
      </w:r>
      <w:r w:rsidR="00F74B19" w:rsidRPr="006D22C9">
        <w:t>вдруг</w:t>
      </w:r>
      <w:r w:rsidRPr="006D22C9">
        <w:t xml:space="preserve"> захотелось поговорить с кем-то – о музыке, о той самой известной пианистке, </w:t>
      </w:r>
      <w:r w:rsidR="00813B32" w:rsidRPr="006D22C9">
        <w:t>котор</w:t>
      </w:r>
      <w:r w:rsidRPr="006D22C9">
        <w:t>ая приезжала сюда год назад и устраивала в атриуме концерты, о надвигающемся циклоне и о том, чем можно заняться на острове во время проливного дождя.</w:t>
      </w:r>
    </w:p>
    <w:p w14:paraId="661816A9" w14:textId="7A8F1807" w:rsidR="00C72261" w:rsidRPr="006D22C9" w:rsidRDefault="00C72261" w:rsidP="00C72261">
      <w:pPr>
        <w:jc w:val="both"/>
      </w:pPr>
      <w:r w:rsidRPr="006D22C9">
        <w:t xml:space="preserve">Впрочем, </w:t>
      </w:r>
      <w:r w:rsidR="00307F04" w:rsidRPr="006D22C9">
        <w:t>разговоры никак не изменят</w:t>
      </w:r>
      <w:r w:rsidRPr="006D22C9">
        <w:t xml:space="preserve"> того, </w:t>
      </w:r>
      <w:r w:rsidR="0039025B" w:rsidRPr="006D22C9">
        <w:t>что</w:t>
      </w:r>
      <w:r w:rsidRPr="006D22C9">
        <w:t xml:space="preserve"> заняться </w:t>
      </w:r>
      <w:r w:rsidR="00307F04" w:rsidRPr="006D22C9">
        <w:t>здесь</w:t>
      </w:r>
      <w:r w:rsidRPr="006D22C9">
        <w:t xml:space="preserve"> совершенно нечем.</w:t>
      </w:r>
    </w:p>
    <w:p w14:paraId="452A3C3E" w14:textId="4BE427B8" w:rsidR="00C72261" w:rsidRPr="006D22C9" w:rsidRDefault="00C72261" w:rsidP="00C72261">
      <w:pPr>
        <w:jc w:val="both"/>
      </w:pPr>
      <w:r w:rsidRPr="006D22C9">
        <w:t xml:space="preserve">Алиса достала из сумочки макияжное зеркальце. Тонко подведённые чёрной тушью глаза – </w:t>
      </w:r>
      <w:r w:rsidR="0039025B" w:rsidRPr="006D22C9">
        <w:t>что</w:t>
      </w:r>
      <w:r w:rsidRPr="006D22C9">
        <w:t xml:space="preserve">бы сделать взгляд выразительнее. Розовая помада – в атриуме свет </w:t>
      </w:r>
      <w:r w:rsidR="00F27FF5" w:rsidRPr="006D22C9">
        <w:t>уже</w:t>
      </w:r>
      <w:r w:rsidRPr="006D22C9">
        <w:t xml:space="preserve"> не обманывал, и её губы не выглядели бескровными</w:t>
      </w:r>
      <w:r w:rsidR="00CD6AD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3169E" w:rsidRPr="006D22C9">
        <w:t>у утопленницы</w:t>
      </w:r>
      <w:r w:rsidRPr="006D22C9">
        <w:t>.</w:t>
      </w:r>
    </w:p>
    <w:p w14:paraId="0055F11E" w14:textId="5275D38A" w:rsidR="00C72261" w:rsidRPr="006D22C9" w:rsidRDefault="00C72261" w:rsidP="00C72261">
      <w:pPr>
        <w:jc w:val="both"/>
      </w:pPr>
      <w:r w:rsidRPr="006D22C9">
        <w:t>Официант с неприметной внешностью пристрастно допрашивал мужчину за столиком неподалёку. Соус? – и утомительное перечисление соусов. Заправка для салата? Какой именно чёрный чай? О, у нас с</w:t>
      </w:r>
      <w:r w:rsidR="006808DC" w:rsidRPr="006D22C9">
        <w:t>только</w:t>
      </w:r>
      <w:r w:rsidRPr="006D22C9">
        <w:t xml:space="preserve"> сортов!</w:t>
      </w:r>
    </w:p>
    <w:p w14:paraId="7C0FB029" w14:textId="077F77D1" w:rsidR="00C72261" w:rsidRPr="006D22C9" w:rsidRDefault="00C72261" w:rsidP="00C72261">
      <w:pPr>
        <w:jc w:val="both"/>
      </w:pPr>
      <w:r w:rsidRPr="006D22C9">
        <w:lastRenderedPageBreak/>
        <w:t xml:space="preserve">Повеяло холодом – колким и пронизывающим. Алиса оглянулась. </w:t>
      </w:r>
      <w:r w:rsidR="00DE53AB" w:rsidRPr="006D22C9">
        <w:t>Д</w:t>
      </w:r>
      <w:r w:rsidRPr="006D22C9">
        <w:t xml:space="preserve">верь, </w:t>
      </w:r>
      <w:r w:rsidR="00DE53AB" w:rsidRPr="006D22C9">
        <w:t xml:space="preserve">ведущая на остров, </w:t>
      </w:r>
      <w:r w:rsidRPr="006D22C9">
        <w:t xml:space="preserve">наполовину скрытая фальшивой стеной, отделяющей ресторан от регистратуры, тихо покачивалась, пропуская стылый </w:t>
      </w:r>
      <w:r w:rsidR="005F07EA" w:rsidRPr="006D22C9">
        <w:t>солёный</w:t>
      </w:r>
      <w:r w:rsidRPr="006D22C9">
        <w:t xml:space="preserve"> воздух. Алисе </w:t>
      </w:r>
      <w:r w:rsidR="00F74B19" w:rsidRPr="006D22C9">
        <w:t>вдруг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тонет в сумраке, </w:t>
      </w:r>
      <w:r w:rsidR="00813B32" w:rsidRPr="006D22C9">
        <w:t>котор</w:t>
      </w:r>
      <w:r w:rsidRPr="006D22C9">
        <w:t xml:space="preserve">ый сверхъестественно </w:t>
      </w:r>
      <w:r w:rsidR="000C26E9" w:rsidRPr="006D22C9">
        <w:t>собирается</w:t>
      </w:r>
      <w:r w:rsidRPr="006D22C9">
        <w:t xml:space="preserve"> в атриуме, несмотря на все эти бесчисленные торшеры, </w:t>
      </w:r>
      <w:r w:rsidR="00A51988" w:rsidRPr="006D22C9">
        <w:t>когда</w:t>
      </w:r>
      <w:r w:rsidRPr="006D22C9">
        <w:t xml:space="preserve"> за покачивающейся дверью, перепутав время суток, начинается синеватый пасмурный рассвет.</w:t>
      </w:r>
    </w:p>
    <w:p w14:paraId="00E611CE" w14:textId="25305F2E" w:rsidR="00C72261" w:rsidRPr="006D22C9" w:rsidRDefault="00C72261" w:rsidP="00C72261">
      <w:pPr>
        <w:jc w:val="both"/>
      </w:pPr>
      <w:r w:rsidRPr="006D22C9">
        <w:t xml:space="preserve">Вопреки её опасениям к ней </w:t>
      </w:r>
      <w:r w:rsidR="00930898" w:rsidRPr="006D22C9">
        <w:t>вскоре подошёл</w:t>
      </w:r>
      <w:r w:rsidRPr="006D22C9">
        <w:t xml:space="preserve"> официант, и ей пришлось </w:t>
      </w:r>
      <w:r w:rsidR="000C5E45" w:rsidRPr="006D22C9">
        <w:t>опять</w:t>
      </w:r>
      <w:r w:rsidRPr="006D22C9">
        <w:t xml:space="preserve"> вчитываться в меню, пытаясь хоть </w:t>
      </w:r>
      <w:r w:rsidR="0039025B" w:rsidRPr="006D22C9">
        <w:t>что</w:t>
      </w:r>
      <w:r w:rsidRPr="006D22C9">
        <w:t>-то выбрать.</w:t>
      </w:r>
    </w:p>
    <w:p w14:paraId="7EEAC023" w14:textId="77777777" w:rsidR="00827673" w:rsidRPr="006D22C9" w:rsidRDefault="00827673" w:rsidP="00827673">
      <w:pPr>
        <w:jc w:val="both"/>
      </w:pPr>
    </w:p>
    <w:p w14:paraId="0ED9EB24" w14:textId="77777777" w:rsidR="00827673" w:rsidRPr="006D22C9" w:rsidRDefault="00827673" w:rsidP="00827673">
      <w:pPr>
        <w:jc w:val="center"/>
      </w:pPr>
      <w:r w:rsidRPr="006D22C9">
        <w:t>4</w:t>
      </w:r>
    </w:p>
    <w:p w14:paraId="591E7142" w14:textId="77777777" w:rsidR="00827673" w:rsidRPr="006D22C9" w:rsidRDefault="00827673" w:rsidP="00827673">
      <w:pPr>
        <w:jc w:val="both"/>
      </w:pPr>
    </w:p>
    <w:p w14:paraId="7FEBDF1E" w14:textId="2FCBD2DF" w:rsidR="00827673" w:rsidRPr="006D22C9" w:rsidRDefault="00827673" w:rsidP="00827673">
      <w:pPr>
        <w:jc w:val="both"/>
      </w:pPr>
      <w:r w:rsidRPr="006D22C9">
        <w:t>Алиса вышла из гостиницы в лёгком летнем платье</w:t>
      </w:r>
      <w:r w:rsidR="00A237C3" w:rsidRPr="006D22C9">
        <w:t>,</w:t>
      </w:r>
      <w:r w:rsidRPr="006D22C9">
        <w:t xml:space="preserve"> </w:t>
      </w:r>
      <w:r w:rsidR="00A237C3" w:rsidRPr="006D22C9">
        <w:t>накинув</w:t>
      </w:r>
      <w:r w:rsidRPr="006D22C9">
        <w:t xml:space="preserve"> на плечи шерстяную шаль, </w:t>
      </w:r>
      <w:r w:rsidR="00813B32" w:rsidRPr="006D22C9">
        <w:t>котор</w:t>
      </w:r>
      <w:r w:rsidRPr="006D22C9">
        <w:t xml:space="preserve">ая </w:t>
      </w:r>
      <w:r w:rsidR="0015299A" w:rsidRPr="006D22C9">
        <w:t>почти</w:t>
      </w:r>
      <w:r w:rsidRPr="006D22C9">
        <w:t xml:space="preserve"> не согревала. К тому же, стоило ей </w:t>
      </w:r>
      <w:r w:rsidR="00FA6AC5" w:rsidRPr="006D22C9">
        <w:t xml:space="preserve">лишь немного </w:t>
      </w:r>
      <w:r w:rsidRPr="006D22C9">
        <w:t xml:space="preserve">отдалиться от похожего на музей здания, </w:t>
      </w:r>
      <w:r w:rsidR="00FC17E9" w:rsidRPr="006D22C9">
        <w:t>как</w:t>
      </w:r>
      <w:r w:rsidRPr="006D22C9">
        <w:t xml:space="preserve"> со спины</w:t>
      </w:r>
      <w:r w:rsidR="008C3911" w:rsidRPr="006D22C9">
        <w:t xml:space="preserve"> на неё</w:t>
      </w:r>
      <w:r w:rsidRPr="006D22C9">
        <w:t xml:space="preserve"> </w:t>
      </w:r>
      <w:r w:rsidR="00A63BC4" w:rsidRPr="006D22C9">
        <w:t>набросился</w:t>
      </w:r>
      <w:r w:rsidRPr="006D22C9">
        <w:t xml:space="preserve"> промозглый ветер. Волосы тут же растрепались, упали на лицо. Кожа </w:t>
      </w:r>
      <w:r w:rsidR="00FC17E9" w:rsidRPr="006D22C9">
        <w:t>словно</w:t>
      </w:r>
      <w:r w:rsidRPr="006D22C9">
        <w:t xml:space="preserve"> покрылась инеем от холода.</w:t>
      </w:r>
    </w:p>
    <w:p w14:paraId="16DB828E" w14:textId="63D66460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неожиданно загорело</w:t>
      </w:r>
      <w:r w:rsidR="00827673" w:rsidRPr="006D22C9">
        <w:t xml:space="preserve">сь </w:t>
      </w:r>
      <w:r w:rsidR="00017248" w:rsidRPr="006D22C9">
        <w:t>окно</w:t>
      </w:r>
      <w:r w:rsidR="004751FE" w:rsidRPr="006D22C9">
        <w:t xml:space="preserve"> на самом верху</w:t>
      </w:r>
      <w:r w:rsidR="00827673" w:rsidRPr="006D22C9">
        <w:t>.</w:t>
      </w:r>
    </w:p>
    <w:p w14:paraId="1175A009" w14:textId="502A8A0F" w:rsidR="008C3911" w:rsidRPr="006D22C9" w:rsidRDefault="008C3911" w:rsidP="00827673">
      <w:pPr>
        <w:jc w:val="both"/>
      </w:pPr>
      <w:r w:rsidRPr="006D22C9">
        <w:t>Алиса пошла дальше.</w:t>
      </w:r>
    </w:p>
    <w:p w14:paraId="7E2C306A" w14:textId="3A06F93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, невкусного обеда и затянутого простынёй рояля.</w:t>
      </w:r>
    </w:p>
    <w:p w14:paraId="004A4082" w14:textId="4B2671C5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B996137" w14:textId="66BECBEF" w:rsidR="00827673" w:rsidRPr="006D22C9" w:rsidRDefault="00827673" w:rsidP="00827673">
      <w:pPr>
        <w:jc w:val="both"/>
      </w:pPr>
      <w:r w:rsidRPr="006D22C9">
        <w:t>Фонари все горели по-разному –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06335859" w14:textId="29BA3849" w:rsidR="00827673" w:rsidRPr="006D22C9" w:rsidRDefault="00827673" w:rsidP="00827673">
      <w:pPr>
        <w:jc w:val="both"/>
      </w:pPr>
      <w:r w:rsidRPr="006D22C9">
        <w:lastRenderedPageBreak/>
        <w:t>Алиса не сразу заметила пожилого мужчину, си</w:t>
      </w:r>
      <w:r w:rsidR="003612EF" w:rsidRPr="006D22C9">
        <w:t>девшего на скамейке неподалёку от</w:t>
      </w:r>
      <w:r w:rsidRPr="006D22C9">
        <w:t xml:space="preserve"> пирса, под самым ярким фонарём. Он </w:t>
      </w:r>
      <w:r w:rsidR="00C85461" w:rsidRPr="006D22C9">
        <w:t>был</w:t>
      </w:r>
      <w:r w:rsidRPr="006D22C9">
        <w:t xml:space="preserve"> укутан в шотландский плед – красное с чёрным, –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C26E9" w:rsidRPr="006D22C9">
        <w:t xml:space="preserve">бесцеремонно </w:t>
      </w:r>
      <w:r w:rsidRPr="006D22C9">
        <w:t xml:space="preserve">вырывал из </w:t>
      </w:r>
      <w:r w:rsidR="00783AE0" w:rsidRPr="006D22C9">
        <w:t>книги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7AD0F644" w14:textId="56427D8F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– </w:t>
      </w:r>
      <w:r w:rsidR="00FC17E9" w:rsidRPr="006D22C9">
        <w:t>кажд</w:t>
      </w:r>
      <w:r w:rsidR="00827673" w:rsidRPr="006D22C9">
        <w:t xml:space="preserve">ый пришёл сюда по своим </w:t>
      </w:r>
      <w:r w:rsidR="008C3911" w:rsidRPr="006D22C9">
        <w:t>делам</w:t>
      </w:r>
      <w:r w:rsidR="006D5A59" w:rsidRPr="006D22C9">
        <w:t xml:space="preserve"> и не </w:t>
      </w:r>
      <w:r w:rsidR="00C85461" w:rsidRPr="006D22C9">
        <w:t>был</w:t>
      </w:r>
      <w:r w:rsidR="006D5A59" w:rsidRPr="006D22C9">
        <w:t>о</w:t>
      </w:r>
      <w:r w:rsidR="00827673" w:rsidRPr="006D22C9">
        <w:t xml:space="preserve"> смысла тратить время на необязательную беседу, – но </w:t>
      </w:r>
      <w:r w:rsidR="003002FB" w:rsidRPr="006D22C9">
        <w:t>потом</w:t>
      </w:r>
      <w:r w:rsidR="00827673" w:rsidRPr="006D22C9">
        <w:t xml:space="preserve">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3D8487CA" w14:textId="6E04A789" w:rsidR="00827673" w:rsidRPr="006D22C9" w:rsidRDefault="00827673" w:rsidP="00827673">
      <w:pPr>
        <w:jc w:val="both"/>
      </w:pPr>
      <w:r w:rsidRPr="006D22C9">
        <w:t>– Добрый вечер!</w:t>
      </w:r>
      <w:r w:rsidR="00A83776" w:rsidRPr="006D22C9">
        <w:t xml:space="preserve"> – с</w:t>
      </w:r>
      <w:r w:rsidR="00A250B2" w:rsidRPr="006D22C9">
        <w:t>казал</w:t>
      </w:r>
      <w:r w:rsidR="00A83776" w:rsidRPr="006D22C9">
        <w:t>а она.</w:t>
      </w:r>
    </w:p>
    <w:p w14:paraId="205A183E" w14:textId="4F97C682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стоящую рядом со скамейкой урну, заскользила по дорожке в порыве ветра – прямиком к бетонной оправе берега.</w:t>
      </w:r>
    </w:p>
    <w:p w14:paraId="3B60BD6B" w14:textId="47162D69" w:rsidR="00827673" w:rsidRPr="006D22C9" w:rsidRDefault="00827673" w:rsidP="00827673">
      <w:pPr>
        <w:jc w:val="both"/>
      </w:pPr>
      <w:r w:rsidRPr="006D22C9">
        <w:t>– Добрый, – с</w:t>
      </w:r>
      <w:r w:rsidR="00A250B2" w:rsidRPr="006D22C9">
        <w:t>казал</w:t>
      </w:r>
      <w:r w:rsidRPr="006D22C9">
        <w:t xml:space="preserve"> старик. –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5527F5" w:rsidRPr="006D22C9">
        <w:t xml:space="preserve">, </w:t>
      </w:r>
      <w:r w:rsidR="00E4709A" w:rsidRPr="006D22C9">
        <w:t>правда</w:t>
      </w:r>
      <w:r w:rsidRPr="006D22C9">
        <w:t xml:space="preserve">. </w:t>
      </w:r>
      <w:r w:rsidR="002563B4" w:rsidRPr="006D22C9">
        <w:t>Хотя</w:t>
      </w:r>
      <w:r w:rsidRPr="006D22C9">
        <w:t>, возможно, это последний…</w:t>
      </w:r>
    </w:p>
    <w:p w14:paraId="6BA229B8" w14:textId="1F4D2D94" w:rsidR="005527F5" w:rsidRPr="006D22C9" w:rsidRDefault="005527F5" w:rsidP="00827673">
      <w:pPr>
        <w:jc w:val="both"/>
      </w:pPr>
      <w:r w:rsidRPr="006D22C9">
        <w:t xml:space="preserve">Он </w:t>
      </w:r>
      <w:r w:rsidR="002E6A89" w:rsidRPr="006D22C9">
        <w:t>нерешительно замолчал</w:t>
      </w:r>
      <w:r w:rsidRPr="006D22C9">
        <w:t xml:space="preserve"> – </w:t>
      </w:r>
      <w:r w:rsidR="00154343" w:rsidRPr="006D22C9">
        <w:t>наверное, 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кликает беду.</w:t>
      </w:r>
    </w:p>
    <w:p w14:paraId="094F82DF" w14:textId="77777777" w:rsidR="00827673" w:rsidRPr="006D22C9" w:rsidRDefault="00827673" w:rsidP="00827673">
      <w:pPr>
        <w:jc w:val="both"/>
      </w:pPr>
      <w:r w:rsidRPr="006D22C9">
        <w:t>– Возможно, – кивнула Алиса.</w:t>
      </w:r>
    </w:p>
    <w:p w14:paraId="4A5C660D" w14:textId="3C6725B9" w:rsidR="00827673" w:rsidRPr="006D22C9" w:rsidRDefault="00827673" w:rsidP="00827673">
      <w:pPr>
        <w:jc w:val="both"/>
      </w:pPr>
      <w:r w:rsidRPr="006D22C9">
        <w:t xml:space="preserve">– Я </w:t>
      </w:r>
      <w:r w:rsidR="004D1EEB" w:rsidRPr="006D22C9">
        <w:t>на самом деле</w:t>
      </w:r>
      <w:r w:rsidRPr="006D22C9">
        <w:t xml:space="preserve"> часто приезжаю сюда, но </w:t>
      </w:r>
      <w:r w:rsidR="0039025B" w:rsidRPr="006D22C9">
        <w:t>что</w:t>
      </w:r>
      <w:r w:rsidRPr="006D22C9">
        <w:t xml:space="preserve"> б такое… – Старик покачал головой. – Это уж </w:t>
      </w:r>
      <w:r w:rsidR="00FC17E9" w:rsidRPr="006D22C9">
        <w:t>как</w:t>
      </w:r>
      <w:r w:rsidRPr="006D22C9">
        <w:t>-то слишком. Честно, с</w:t>
      </w:r>
      <w:r w:rsidR="00A250B2" w:rsidRPr="006D22C9">
        <w:t>казал</w:t>
      </w:r>
      <w:r w:rsidRPr="006D22C9">
        <w:t xml:space="preserve">и бы мне раньше – не поверил бы. Обещают </w:t>
      </w:r>
      <w:r w:rsidR="00FF7CA9" w:rsidRPr="006D22C9">
        <w:t>чуть</w:t>
      </w:r>
      <w:r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но минус</w:t>
      </w:r>
      <w:r w:rsidR="00A7172F" w:rsidRPr="006D22C9">
        <w:t>!</w:t>
      </w:r>
      <w:r w:rsidRPr="006D22C9">
        <w:t xml:space="preserve"> Я </w:t>
      </w:r>
      <w:r w:rsidR="00734964" w:rsidRPr="006D22C9">
        <w:t>даже</w:t>
      </w:r>
      <w:r w:rsidRPr="006D22C9">
        <w:t xml:space="preserve"> представить себе такое не могу.</w:t>
      </w:r>
    </w:p>
    <w:p w14:paraId="0C4379FC" w14:textId="2305B4D4" w:rsidR="00A2520A" w:rsidRPr="006D22C9" w:rsidRDefault="00801AF2" w:rsidP="00827673">
      <w:pPr>
        <w:jc w:val="both"/>
      </w:pPr>
      <w:r w:rsidRPr="006D22C9">
        <w:t xml:space="preserve">Океан, приносящий холод. Ветер, такой колкий и пронзительный, </w:t>
      </w:r>
      <w:r w:rsidR="0039025B" w:rsidRPr="006D22C9">
        <w:t>что</w:t>
      </w:r>
      <w:r w:rsidRPr="006D22C9">
        <w:t xml:space="preserve"> кажется, </w:t>
      </w:r>
      <w:r w:rsidR="00FC17E9" w:rsidRPr="006D22C9">
        <w:t>будто</w:t>
      </w:r>
      <w:r w:rsidRPr="006D22C9">
        <w:t xml:space="preserve"> в потоках воздуха несутся </w:t>
      </w:r>
      <w:r w:rsidR="000C3628" w:rsidRPr="006D22C9">
        <w:t>острые</w:t>
      </w:r>
      <w:r w:rsidRPr="006D22C9">
        <w:t xml:space="preserve"> кристалл</w:t>
      </w:r>
      <w:r w:rsidR="000C3628" w:rsidRPr="006D22C9">
        <w:t>ики</w:t>
      </w:r>
      <w:r w:rsidRPr="006D22C9">
        <w:t xml:space="preserve"> льда. Иней на выращенных в кадках пальмах. Заледеневшие дорожки, опасно поблёскивающие в свете фонарей – ходить надо медленно и осторожно, </w:t>
      </w:r>
      <w:r w:rsidR="0039025B" w:rsidRPr="006D22C9">
        <w:t>что</w:t>
      </w:r>
      <w:r w:rsidRPr="006D22C9">
        <w:t>бы не поскользн</w:t>
      </w:r>
      <w:r w:rsidR="006A6331" w:rsidRPr="006D22C9">
        <w:t>уться.</w:t>
      </w:r>
    </w:p>
    <w:p w14:paraId="29CF5C80" w14:textId="3EF50A48" w:rsidR="00A2520A" w:rsidRPr="006D22C9" w:rsidRDefault="00A2520A" w:rsidP="00827673">
      <w:pPr>
        <w:jc w:val="both"/>
      </w:pPr>
      <w:r w:rsidRPr="006D22C9">
        <w:t xml:space="preserve">– Совсем не верится в то, </w:t>
      </w:r>
      <w:r w:rsidR="0039025B" w:rsidRPr="006D22C9">
        <w:t>что</w:t>
      </w:r>
      <w:r w:rsidRPr="006D22C9">
        <w:t xml:space="preserve"> такое наобещали, – продолжал старик. – Я-то боялся, </w:t>
      </w:r>
      <w:r w:rsidR="0039025B" w:rsidRPr="006D22C9">
        <w:t>что</w:t>
      </w:r>
      <w:r w:rsidRPr="006D22C9">
        <w:t xml:space="preserve"> на солнце перегреюсь.</w:t>
      </w:r>
      <w:r w:rsidR="0022418E" w:rsidRPr="006D22C9">
        <w:t xml:space="preserve"> Думал гулять вечерами, поэтому и плед.</w:t>
      </w:r>
    </w:p>
    <w:p w14:paraId="370F064E" w14:textId="0D5B65CB" w:rsidR="00801AF2" w:rsidRPr="006D22C9" w:rsidRDefault="00801AF2" w:rsidP="00801AF2">
      <w:pPr>
        <w:jc w:val="both"/>
      </w:pPr>
      <w:r w:rsidRPr="006D22C9">
        <w:t xml:space="preserve">Дыхание, обращающееся в пар. Тепло, покидающее тебя с </w:t>
      </w:r>
      <w:r w:rsidR="00FC17E9" w:rsidRPr="006D22C9">
        <w:t>кажд</w:t>
      </w:r>
      <w:r w:rsidRPr="006D22C9">
        <w:t>ым вздохом.</w:t>
      </w:r>
    </w:p>
    <w:p w14:paraId="0F1852BF" w14:textId="2B536EBF" w:rsidR="00827673" w:rsidRPr="006D22C9" w:rsidRDefault="00E70FE6" w:rsidP="00827673">
      <w:pPr>
        <w:jc w:val="both"/>
      </w:pPr>
      <w:proofErr w:type="gramStart"/>
      <w:r w:rsidRPr="006D22C9">
        <w:t>– А вы</w:t>
      </w:r>
      <w:proofErr w:type="gramEnd"/>
      <w:r w:rsidRPr="006D22C9">
        <w:t>,</w:t>
      </w:r>
      <w:r w:rsidR="00827673" w:rsidRPr="006D22C9">
        <w:t xml:space="preserve"> – </w:t>
      </w:r>
      <w:r w:rsidRPr="006D22C9">
        <w:t>спросил</w:t>
      </w:r>
      <w:r w:rsidR="00827673" w:rsidRPr="006D22C9">
        <w:t xml:space="preserve"> стар</w:t>
      </w:r>
      <w:r w:rsidRPr="006D22C9">
        <w:t>ик,</w:t>
      </w:r>
      <w:r w:rsidR="00827673" w:rsidRPr="006D22C9">
        <w:t xml:space="preserve"> –</w:t>
      </w:r>
      <w:r w:rsidRPr="006D22C9">
        <w:t xml:space="preserve"> </w:t>
      </w:r>
      <w:r w:rsidR="00827673" w:rsidRPr="006D22C9">
        <w:t>бывали здесь раньше?</w:t>
      </w:r>
    </w:p>
    <w:p w14:paraId="332B1D8A" w14:textId="414A7232" w:rsidR="00827673" w:rsidRPr="006D22C9" w:rsidRDefault="00827673" w:rsidP="00827673">
      <w:pPr>
        <w:jc w:val="both"/>
      </w:pPr>
      <w:r w:rsidRPr="006D22C9">
        <w:lastRenderedPageBreak/>
        <w:t>– Да, – ответила Алиса. –</w:t>
      </w:r>
      <w:r w:rsidR="00DA1F46" w:rsidRPr="006D22C9">
        <w:t xml:space="preserve"> </w:t>
      </w:r>
      <w:r w:rsidR="00C85461" w:rsidRPr="006D22C9">
        <w:t>Был</w:t>
      </w:r>
      <w:r w:rsidRPr="006D22C9">
        <w:t>а, но очень</w:t>
      </w:r>
      <w:r w:rsidR="00DA1F46" w:rsidRPr="006D22C9">
        <w:t xml:space="preserve"> и </w:t>
      </w:r>
      <w:r w:rsidRPr="006D22C9">
        <w:t>очень давно.</w:t>
      </w:r>
      <w:r w:rsidR="008F4550" w:rsidRPr="006D22C9">
        <w:t xml:space="preserve"> Я </w:t>
      </w:r>
      <w:r w:rsidR="00F27FF5" w:rsidRPr="006D22C9">
        <w:t>уже</w:t>
      </w:r>
      <w:r w:rsidR="008F4550" w:rsidRPr="006D22C9">
        <w:t xml:space="preserve"> и не </w:t>
      </w:r>
      <w:r w:rsidR="00667E81" w:rsidRPr="006D22C9">
        <w:t xml:space="preserve">помню </w:t>
      </w:r>
      <w:r w:rsidR="0015299A" w:rsidRPr="006D22C9">
        <w:t>почти</w:t>
      </w:r>
      <w:r w:rsidR="008F4550" w:rsidRPr="006D22C9">
        <w:t xml:space="preserve"> ничего –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1818FACC" w14:textId="57783D3D" w:rsidR="00827673" w:rsidRPr="006D22C9" w:rsidRDefault="00827673" w:rsidP="00827673">
      <w:pPr>
        <w:jc w:val="both"/>
      </w:pPr>
      <w:r w:rsidRPr="006D22C9">
        <w:t>– Не лучший год для повторного визита, да. Раньше, в это же в</w:t>
      </w:r>
      <w:r w:rsidR="00D2074F" w:rsidRPr="006D22C9">
        <w:t xml:space="preserve">ремя, </w:t>
      </w:r>
      <w:r w:rsidR="00A51988" w:rsidRPr="006D22C9">
        <w:t>когда</w:t>
      </w:r>
      <w:r w:rsidR="00D2074F" w:rsidRPr="006D22C9">
        <w:t xml:space="preserve"> не </w:t>
      </w:r>
      <w:r w:rsidR="00C85461" w:rsidRPr="006D22C9">
        <w:t>был</w:t>
      </w:r>
      <w:r w:rsidR="00D2074F" w:rsidRPr="006D22C9">
        <w:t>о всего этого,</w:t>
      </w:r>
      <w:r w:rsidRPr="006D22C9">
        <w:t xml:space="preserve"> – </w:t>
      </w:r>
      <w:r w:rsidR="00D2074F" w:rsidRPr="006D22C9">
        <w:t>с</w:t>
      </w:r>
      <w:r w:rsidRPr="006D22C9">
        <w:t xml:space="preserve">тарик </w:t>
      </w:r>
      <w:r w:rsidR="00D2074F" w:rsidRPr="006D22C9">
        <w:t>по</w:t>
      </w:r>
      <w:r w:rsidR="00A250B2" w:rsidRPr="006D22C9">
        <w:t>казал</w:t>
      </w:r>
      <w:r w:rsidR="00D2074F" w:rsidRPr="006D22C9">
        <w:t xml:space="preserve"> рукой на ненастное небо,</w:t>
      </w:r>
      <w:r w:rsidRPr="006D22C9">
        <w:t xml:space="preserve"> – </w:t>
      </w:r>
      <w:r w:rsidR="00D2074F" w:rsidRPr="006D22C9">
        <w:t>р</w:t>
      </w:r>
      <w:r w:rsidRPr="006D22C9">
        <w:t xml:space="preserve">аньше отсюда можно </w:t>
      </w:r>
      <w:r w:rsidR="00C85461" w:rsidRPr="006D22C9">
        <w:t>был</w:t>
      </w:r>
      <w:r w:rsidRPr="006D22C9">
        <w:t>о увидеть</w:t>
      </w:r>
      <w:r w:rsidR="00D2074F" w:rsidRPr="006D22C9">
        <w:t xml:space="preserve"> материк</w:t>
      </w:r>
      <w:r w:rsidRPr="006D22C9">
        <w:t xml:space="preserve">. </w:t>
      </w:r>
      <w:r w:rsidR="00D2074F" w:rsidRPr="006D22C9">
        <w:t xml:space="preserve">Весь в огнях. </w:t>
      </w:r>
      <w:r w:rsidRPr="006D22C9">
        <w:t xml:space="preserve">А часто и корабли – </w:t>
      </w:r>
      <w:r w:rsidR="00C0479E" w:rsidRPr="006D22C9">
        <w:t>множество</w:t>
      </w:r>
      <w:r w:rsidRPr="006D22C9">
        <w:t xml:space="preserve"> кораблей. </w:t>
      </w:r>
      <w:r w:rsidR="001A7175" w:rsidRPr="006D22C9">
        <w:t xml:space="preserve">И пароходы, и парусники тоже. </w:t>
      </w:r>
      <w:r w:rsidRPr="006D22C9">
        <w:t xml:space="preserve">Но </w:t>
      </w:r>
      <w:r w:rsidR="00901778" w:rsidRPr="006D22C9">
        <w:t>теперь</w:t>
      </w:r>
      <w:r w:rsidRPr="006D22C9">
        <w:t>…</w:t>
      </w:r>
    </w:p>
    <w:p w14:paraId="115A186A" w14:textId="0B5E3A60" w:rsidR="00827673" w:rsidRPr="006D22C9" w:rsidRDefault="00827673" w:rsidP="00827673">
      <w:pPr>
        <w:jc w:val="both"/>
      </w:pPr>
      <w:proofErr w:type="gramStart"/>
      <w:r w:rsidRPr="006D22C9">
        <w:t>– Я знаю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486745BE" w14:textId="4932B4A2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вшие</w:t>
      </w:r>
      <w:r w:rsidR="0031128D" w:rsidRPr="006D22C9">
        <w:t xml:space="preserve"> изуродованную книгу, задрожали.</w:t>
      </w:r>
    </w:p>
    <w:p w14:paraId="3CEB5C72" w14:textId="28D958C3" w:rsidR="00827673" w:rsidRPr="006D22C9" w:rsidRDefault="00827673" w:rsidP="00827673">
      <w:pPr>
        <w:jc w:val="both"/>
      </w:pPr>
      <w:r w:rsidRPr="006D22C9">
        <w:t>– Я знаю, – повторила Алиса. – Материк. В ясный день. Это я помню хорошо, в отличие от</w:t>
      </w:r>
      <w:r w:rsidR="009E5125" w:rsidRPr="006D22C9">
        <w:t xml:space="preserve"> </w:t>
      </w:r>
      <w:r w:rsidRPr="006D22C9">
        <w:t>много</w:t>
      </w:r>
      <w:r w:rsidR="009E5125" w:rsidRPr="006D22C9">
        <w:t>го</w:t>
      </w:r>
      <w:r w:rsidRPr="006D22C9">
        <w:t xml:space="preserve"> другого.</w:t>
      </w:r>
    </w:p>
    <w:p w14:paraId="2EBAB5DA" w14:textId="502CB43B" w:rsidR="00BA2AA5" w:rsidRPr="006D22C9" w:rsidRDefault="00BA2AA5" w:rsidP="00827673">
      <w:pPr>
        <w:jc w:val="both"/>
      </w:pPr>
      <w:r w:rsidRPr="006D22C9">
        <w:t>– Остров приснился? –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Pr="006D22C9">
        <w:t xml:space="preserve">слышал слова Алисы. – А </w:t>
      </w:r>
      <w:r w:rsidR="003002FB" w:rsidRPr="006D22C9">
        <w:t>потом</w:t>
      </w:r>
      <w:r w:rsidRPr="006D22C9">
        <w:t xml:space="preserve"> вы вспомнили, </w:t>
      </w:r>
      <w:r w:rsidR="0039025B" w:rsidRPr="006D22C9">
        <w:t>что</w:t>
      </w:r>
      <w:r w:rsidRPr="006D22C9">
        <w:t xml:space="preserve"> он существует на самом деле и решили приехать?</w:t>
      </w:r>
    </w:p>
    <w:p w14:paraId="7CE7ACDF" w14:textId="0D0B0133" w:rsidR="00BA2AA5" w:rsidRPr="006D22C9" w:rsidRDefault="00BA2AA5" w:rsidP="00827673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-то так, – </w:t>
      </w:r>
      <w:r w:rsidR="000C1A5E" w:rsidRPr="006D22C9">
        <w:t>улыбнулась</w:t>
      </w:r>
      <w:r w:rsidRPr="006D22C9">
        <w:t xml:space="preserve"> Алиса.</w:t>
      </w:r>
    </w:p>
    <w:p w14:paraId="3D094681" w14:textId="339DC639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– </w:t>
      </w:r>
      <w:r w:rsidR="008C3911" w:rsidRPr="006D22C9">
        <w:t>точно</w:t>
      </w:r>
      <w:r w:rsidRPr="006D22C9">
        <w:t xml:space="preserve"> слепой, читающий </w:t>
      </w:r>
      <w:proofErr w:type="spellStart"/>
      <w:r w:rsidR="008C3911" w:rsidRPr="006D22C9">
        <w:t>брайлевский</w:t>
      </w:r>
      <w:proofErr w:type="spellEnd"/>
      <w:r w:rsidR="008C3911" w:rsidRPr="006D22C9">
        <w:t xml:space="preserve"> шрифт</w:t>
      </w:r>
      <w:r w:rsidRPr="006D22C9">
        <w:t>.</w:t>
      </w:r>
    </w:p>
    <w:p w14:paraId="2C4653C3" w14:textId="1C8BBC61" w:rsidR="00827673" w:rsidRPr="006D22C9" w:rsidRDefault="00827673" w:rsidP="00827673">
      <w:pPr>
        <w:jc w:val="both"/>
      </w:pPr>
      <w:proofErr w:type="gramStart"/>
      <w:r w:rsidRPr="006D22C9">
        <w:t xml:space="preserve">– Мне </w:t>
      </w:r>
      <w:r w:rsidR="005812D1" w:rsidRPr="006D22C9">
        <w:t>на самом деле</w:t>
      </w:r>
      <w:r w:rsidRPr="006D22C9">
        <w:t xml:space="preserve"> нравится здесь, на берегу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BD0374" w:rsidRPr="006D22C9">
        <w:t>он</w:t>
      </w:r>
      <w:r w:rsidRPr="006D22C9">
        <w:t xml:space="preserve">. – </w:t>
      </w:r>
      <w:r w:rsidR="00734964" w:rsidRPr="006D22C9">
        <w:t>Даже</w:t>
      </w:r>
      <w:r w:rsidRPr="006D22C9">
        <w:t xml:space="preserve"> сейчас. Многих пугает океан. Я понимаю отчасти – его слишком уж много. Но мне…</w:t>
      </w:r>
    </w:p>
    <w:p w14:paraId="21082B38" w14:textId="71E77B62" w:rsidR="00827673" w:rsidRPr="006D22C9" w:rsidRDefault="00827673" w:rsidP="00827673">
      <w:pPr>
        <w:jc w:val="both"/>
      </w:pPr>
      <w:proofErr w:type="gramStart"/>
      <w:r w:rsidRPr="006D22C9">
        <w:t>– Мне тоже нравится океан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516ED2D8" w14:textId="24130B39" w:rsidR="00827673" w:rsidRPr="006D22C9" w:rsidRDefault="00BD0374" w:rsidP="00827673">
      <w:pPr>
        <w:jc w:val="both"/>
      </w:pPr>
      <w:r w:rsidRPr="006D22C9">
        <w:t>– А вы,</w:t>
      </w:r>
      <w:r w:rsidR="00827673" w:rsidRPr="006D22C9">
        <w:t xml:space="preserve"> – неуверенно проговорил старик, – ждёте кого-то?</w:t>
      </w:r>
    </w:p>
    <w:p w14:paraId="239B7798" w14:textId="34741122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1E47D4DE" w14:textId="45C04267" w:rsidR="00827673" w:rsidRPr="006D22C9" w:rsidRDefault="007D039A" w:rsidP="00827673">
      <w:pPr>
        <w:jc w:val="both"/>
      </w:pPr>
      <w:r w:rsidRPr="006D22C9">
        <w:t>– Нет, – сказала она. –</w:t>
      </w:r>
      <w:r w:rsidR="00827673" w:rsidRPr="006D22C9">
        <w:t xml:space="preserve"> Вернее… Не </w:t>
      </w:r>
      <w:r w:rsidR="00362739" w:rsidRPr="006D22C9">
        <w:t xml:space="preserve">прямо </w:t>
      </w:r>
      <w:r w:rsidR="00827673" w:rsidRPr="006D22C9">
        <w:t xml:space="preserve">сейчас, но – да, жду, – и добавила </w:t>
      </w:r>
      <w:r w:rsidR="003651EB" w:rsidRPr="006D22C9">
        <w:t>секунду спустя</w:t>
      </w:r>
      <w:r w:rsidR="00827673" w:rsidRPr="006D22C9">
        <w:t>, объясняя: – Паром.</w:t>
      </w:r>
    </w:p>
    <w:p w14:paraId="44BE0989" w14:textId="1423FEB2" w:rsidR="00827673" w:rsidRPr="006D22C9" w:rsidRDefault="00827673" w:rsidP="00827673">
      <w:pPr>
        <w:jc w:val="both"/>
      </w:pPr>
      <w:r w:rsidRPr="006D22C9">
        <w:t>– Понимаю</w:t>
      </w:r>
      <w:r w:rsidR="00B01AEB" w:rsidRPr="006D22C9">
        <w:t>.</w:t>
      </w:r>
      <w:r w:rsidRPr="006D22C9">
        <w:t xml:space="preserve"> Я никого не ждал, но</w:t>
      </w:r>
      <w:r w:rsidR="003040BC" w:rsidRPr="006D22C9">
        <w:t>, честно говоря</w:t>
      </w:r>
      <w:r w:rsidRPr="006D22C9">
        <w:t xml:space="preserve">, подумывал о том, </w:t>
      </w:r>
      <w:r w:rsidR="0039025B" w:rsidRPr="006D22C9">
        <w:t>что</w:t>
      </w:r>
      <w:r w:rsidRPr="006D22C9">
        <w:t xml:space="preserve">бы вернуться на сегодняшнем пароме. </w:t>
      </w:r>
      <w:r w:rsidR="00272DF5" w:rsidRPr="006D22C9">
        <w:t>И</w:t>
      </w:r>
      <w:r w:rsidRPr="006D22C9">
        <w:t xml:space="preserve">ногда стоит признать, </w:t>
      </w:r>
      <w:r w:rsidR="0039025B" w:rsidRPr="006D22C9">
        <w:t>что</w:t>
      </w:r>
      <w:r w:rsidRPr="006D22C9">
        <w:t xml:space="preserve"> отпуск не задался, чем ждать… </w:t>
      </w:r>
      <w:r w:rsidR="00FC17E9" w:rsidRPr="006D22C9">
        <w:t>как</w:t>
      </w:r>
      <w:r w:rsidRPr="006D22C9">
        <w:t xml:space="preserve"> там говорится?.. у моря погоды. Да и не то это место </w:t>
      </w:r>
      <w:r w:rsidR="00643C80" w:rsidRPr="006D22C9">
        <w:t>на самом деле</w:t>
      </w:r>
      <w:r w:rsidRPr="006D22C9">
        <w:t>, где хотелось бы оставаться</w:t>
      </w:r>
      <w:r w:rsidR="008070E9" w:rsidRPr="006D22C9">
        <w:t xml:space="preserve"> во время урагана</w:t>
      </w:r>
      <w:r w:rsidRPr="006D22C9">
        <w:t>.</w:t>
      </w:r>
    </w:p>
    <w:p w14:paraId="0E6441A5" w14:textId="10CBE362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пытаясь согреться. Дыхание оставалось тёплым, она не успела </w:t>
      </w:r>
      <w:r w:rsidRPr="006D22C9">
        <w:lastRenderedPageBreak/>
        <w:t>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9F42BB" w:rsidRPr="006D22C9">
        <w:t xml:space="preserve">бы </w:t>
      </w:r>
      <w:r w:rsidR="005D5B71" w:rsidRPr="006D22C9">
        <w:t>глупо</w:t>
      </w:r>
      <w:r w:rsidRPr="006D22C9">
        <w:t>.</w:t>
      </w:r>
    </w:p>
    <w:p w14:paraId="693F2C6D" w14:textId="77777777" w:rsidR="00827673" w:rsidRPr="006D22C9" w:rsidRDefault="00827673" w:rsidP="00827673">
      <w:pPr>
        <w:jc w:val="both"/>
      </w:pPr>
      <w:r w:rsidRPr="006D22C9">
        <w:t>– Небезопасно? – спросила Алиса.</w:t>
      </w:r>
    </w:p>
    <w:p w14:paraId="37983C85" w14:textId="2EF4D138" w:rsidR="00827673" w:rsidRPr="006D22C9" w:rsidRDefault="00827673" w:rsidP="00827673">
      <w:pPr>
        <w:jc w:val="both"/>
      </w:pPr>
      <w:r w:rsidRPr="006D22C9">
        <w:t>– Дело не в этом, – ответил старик. – 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Pr="006D22C9">
        <w:t xml:space="preserve"> </w:t>
      </w:r>
      <w:r w:rsidR="00D11F4D" w:rsidRPr="006D22C9">
        <w:t>погоде</w:t>
      </w:r>
      <w:r w:rsidRPr="006D22C9">
        <w:t xml:space="preserve">, так </w:t>
      </w:r>
      <w:r w:rsidR="0039025B" w:rsidRPr="006D22C9">
        <w:t>что</w:t>
      </w:r>
      <w:r w:rsidRPr="006D22C9">
        <w:t xml:space="preserve"> по правде и не знаю. Но нет, я вовсе не собирался вас пугать. Сомневаюсь, </w:t>
      </w:r>
      <w:r w:rsidR="0039025B" w:rsidRPr="006D22C9">
        <w:t>что</w:t>
      </w:r>
      <w:r w:rsidRPr="006D22C9">
        <w:t xml:space="preserve"> с этим будут проблемы на самом деле</w:t>
      </w:r>
      <w:r w:rsidR="001958C1" w:rsidRPr="006D22C9">
        <w:t xml:space="preserve">. </w:t>
      </w:r>
      <w:r w:rsidR="00E82572" w:rsidRPr="006D22C9">
        <w:t>Просто</w:t>
      </w:r>
      <w:r w:rsidRPr="006D22C9">
        <w:t xml:space="preserve"> чем </w:t>
      </w:r>
      <w:r w:rsidR="00FC17E9" w:rsidRPr="006D22C9">
        <w:t>ещё</w:t>
      </w:r>
      <w:r w:rsidRPr="006D22C9">
        <w:t xml:space="preserve"> заняться на острове, </w:t>
      </w:r>
      <w:r w:rsidR="00A51988" w:rsidRPr="006D22C9">
        <w:t>когда</w:t>
      </w:r>
      <w:r w:rsidRPr="006D22C9">
        <w:t xml:space="preserve"> идёт постоянный дождь?</w:t>
      </w:r>
    </w:p>
    <w:p w14:paraId="66569BDF" w14:textId="25946FB5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3A6A6E2" w14:textId="77777777" w:rsidR="00827673" w:rsidRPr="006D22C9" w:rsidRDefault="00827673" w:rsidP="00827673">
      <w:pPr>
        <w:jc w:val="both"/>
      </w:pPr>
      <w:r w:rsidRPr="006D22C9">
        <w:t>– Читать?</w:t>
      </w:r>
    </w:p>
    <w:p w14:paraId="4B5D0305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4A49A544" w14:textId="3B9A7E8A" w:rsidR="00827673" w:rsidRPr="006D22C9" w:rsidRDefault="001958C1" w:rsidP="00827673">
      <w:pPr>
        <w:jc w:val="both"/>
      </w:pPr>
      <w:r w:rsidRPr="006D22C9">
        <w:t>– Да, но ради этого</w:t>
      </w:r>
      <w:r w:rsidR="00827673" w:rsidRPr="006D22C9">
        <w:t xml:space="preserve"> необязательно ехать на остров.</w:t>
      </w:r>
    </w:p>
    <w:p w14:paraId="0656025D" w14:textId="080DC400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2CA56967" w14:textId="645F35AF" w:rsidR="00827673" w:rsidRPr="006D22C9" w:rsidRDefault="00827673" w:rsidP="00827673">
      <w:pPr>
        <w:jc w:val="both"/>
      </w:pPr>
      <w:r w:rsidRPr="006D22C9">
        <w:t>– Ладно, – с</w:t>
      </w:r>
      <w:r w:rsidR="00A250B2" w:rsidRPr="006D22C9">
        <w:t>казал</w:t>
      </w:r>
      <w:r w:rsidRPr="006D22C9">
        <w:t xml:space="preserve">а она. – Теплее тут не становится, и я, </w:t>
      </w:r>
      <w:proofErr w:type="gramStart"/>
      <w:r w:rsidRPr="006D22C9">
        <w:t>пожалуй</w:t>
      </w:r>
      <w:proofErr w:type="gramEnd"/>
      <w:r w:rsidRPr="006D22C9">
        <w:t>…</w:t>
      </w:r>
    </w:p>
    <w:p w14:paraId="60C9500F" w14:textId="5095584D" w:rsidR="00827673" w:rsidRPr="006D22C9" w:rsidRDefault="00827673" w:rsidP="00827673">
      <w:pPr>
        <w:jc w:val="both"/>
      </w:pPr>
      <w:r w:rsidRPr="006D22C9">
        <w:t>– Да-да, я и сам скоро</w:t>
      </w:r>
      <w:r w:rsidR="005E5C41" w:rsidRPr="006D22C9">
        <w:t xml:space="preserve"> пойду.</w:t>
      </w:r>
    </w:p>
    <w:p w14:paraId="26113FC5" w14:textId="6802FCEA" w:rsidR="00827673" w:rsidRPr="006D22C9" w:rsidRDefault="00827673" w:rsidP="00827673">
      <w:pPr>
        <w:jc w:val="both"/>
      </w:pPr>
      <w:r w:rsidRPr="006D22C9">
        <w:t>Старик бережно погладил книгу по затрёпанной обложке. Обложка заметно прогибалась – в книге не хватало доброй полсотни страниц.</w:t>
      </w:r>
    </w:p>
    <w:p w14:paraId="7EC826C1" w14:textId="2820A0A4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5F83B12C" w14:textId="46BF65C2" w:rsidR="00827673" w:rsidRPr="006D22C9" w:rsidRDefault="00827673" w:rsidP="00827673">
      <w:pPr>
        <w:jc w:val="both"/>
      </w:pPr>
      <w:r w:rsidRPr="006D22C9">
        <w:t>– Скажите, – не удержалась она, – а почему вы вырываете из книги страницы?</w:t>
      </w:r>
      <w:r w:rsidR="000E25AB" w:rsidRPr="006D22C9">
        <w:t xml:space="preserve"> Вы читаете или…</w:t>
      </w:r>
    </w:p>
    <w:p w14:paraId="5A30D6F3" w14:textId="3B75A436" w:rsidR="00827673" w:rsidRPr="006D22C9" w:rsidRDefault="00827673" w:rsidP="00827673">
      <w:pPr>
        <w:jc w:val="both"/>
      </w:pPr>
      <w:r w:rsidRPr="006D22C9">
        <w:t xml:space="preserve">– </w:t>
      </w:r>
      <w:r w:rsidR="00056D01" w:rsidRPr="006D22C9">
        <w:t>На самом деле с</w:t>
      </w:r>
      <w:r w:rsidRPr="006D22C9">
        <w:t xml:space="preserve">о мной </w:t>
      </w:r>
      <w:r w:rsidR="00FC17E9" w:rsidRPr="006D22C9">
        <w:t>всё</w:t>
      </w:r>
      <w:r w:rsidRPr="006D22C9">
        <w:t xml:space="preserve"> не нас</w:t>
      </w:r>
      <w:r w:rsidR="006808DC" w:rsidRPr="006D22C9">
        <w:t>только</w:t>
      </w:r>
      <w:r w:rsidRPr="006D22C9">
        <w:t xml:space="preserve"> плохо, </w:t>
      </w:r>
      <w:r w:rsidR="00FC17E9" w:rsidRPr="006D22C9">
        <w:t>как</w:t>
      </w:r>
      <w:r w:rsidRPr="006D22C9">
        <w:t xml:space="preserve"> можно подумать</w:t>
      </w:r>
      <w:r w:rsidR="00B01AEB" w:rsidRPr="006D22C9">
        <w:t>,</w:t>
      </w:r>
      <w:r w:rsidRPr="006D22C9">
        <w:t xml:space="preserve"> – </w:t>
      </w:r>
      <w:r w:rsidR="00C448DB" w:rsidRPr="006D22C9">
        <w:t>рассмеялся</w:t>
      </w:r>
      <w:r w:rsidRPr="006D22C9">
        <w:t xml:space="preserve"> старик. – Дело в том, </w:t>
      </w:r>
      <w:r w:rsidR="0039025B" w:rsidRPr="006D22C9">
        <w:t>что</w:t>
      </w:r>
      <w:r w:rsidRPr="006D22C9">
        <w:t xml:space="preserve"> это своеобразная тренировка. Мне посоветовал врач. Жалко, конечно, книгу, – он </w:t>
      </w:r>
      <w:r w:rsidR="008C3911" w:rsidRPr="006D22C9">
        <w:t>вновь</w:t>
      </w:r>
      <w:r w:rsidRPr="006D22C9">
        <w:t xml:space="preserve"> погладил захватанную обложку, – но…</w:t>
      </w:r>
    </w:p>
    <w:p w14:paraId="1EB30CAF" w14:textId="22BEC517" w:rsidR="00827673" w:rsidRPr="006D22C9" w:rsidRDefault="00827673" w:rsidP="00827673">
      <w:pPr>
        <w:jc w:val="both"/>
      </w:pPr>
      <w:r w:rsidRPr="006D22C9">
        <w:t>– Тренировк</w:t>
      </w:r>
      <w:r w:rsidR="00DC37B9" w:rsidRPr="006D22C9">
        <w:t>а</w:t>
      </w:r>
      <w:r w:rsidRPr="006D22C9">
        <w:t>? – не поняла Алиса.</w:t>
      </w:r>
    </w:p>
    <w:p w14:paraId="55FA5856" w14:textId="616AFE58" w:rsidR="00827673" w:rsidRPr="006D22C9" w:rsidRDefault="00827673" w:rsidP="00827673">
      <w:pPr>
        <w:jc w:val="both"/>
      </w:pPr>
      <w:r w:rsidRPr="006D22C9">
        <w:t xml:space="preserve">– Да. Дело в том, </w:t>
      </w:r>
      <w:r w:rsidR="0039025B" w:rsidRPr="006D22C9">
        <w:t>что</w:t>
      </w:r>
      <w:r w:rsidRPr="006D22C9">
        <w:t xml:space="preserve">… – Старик коснулся двумя пальцами лба. – Память. Зачастую читаешь, а под конец </w:t>
      </w:r>
      <w:r w:rsidR="00F27FF5" w:rsidRPr="006D22C9">
        <w:t>уже</w:t>
      </w:r>
      <w:r w:rsidRPr="006D22C9">
        <w:t xml:space="preserve"> и не помнишь, чем </w:t>
      </w:r>
      <w:r w:rsidR="00FC17E9" w:rsidRPr="006D22C9">
        <w:t>всё</w:t>
      </w:r>
      <w:r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Pr="006D22C9">
        <w:t xml:space="preserve">сть, конечно, в этом и свои плюсы – одну и ту же книгу можно читать много раз. </w:t>
      </w:r>
      <w:r w:rsidR="00FC17E9" w:rsidRPr="006D22C9">
        <w:t>Как</w:t>
      </w:r>
      <w:r w:rsidRPr="006D22C9">
        <w:t xml:space="preserve"> начнёшь</w:t>
      </w:r>
      <w:r w:rsidR="003E29FA" w:rsidRPr="006D22C9">
        <w:t xml:space="preserve"> по второму кругу</w:t>
      </w:r>
      <w:r w:rsidRPr="006D22C9">
        <w:t xml:space="preserve">, так уж и концовку забудешь к тому времени. Но </w:t>
      </w:r>
      <w:r w:rsidR="00FC17E9" w:rsidRPr="006D22C9">
        <w:t>всё</w:t>
      </w:r>
      <w:r w:rsidRPr="006D22C9">
        <w:t>-таки…</w:t>
      </w:r>
    </w:p>
    <w:p w14:paraId="001BAF04" w14:textId="32F09566" w:rsidR="00827673" w:rsidRPr="006D22C9" w:rsidRDefault="00827673" w:rsidP="00827673">
      <w:pPr>
        <w:jc w:val="both"/>
      </w:pPr>
      <w:r w:rsidRPr="006D22C9">
        <w:t>– Х</w:t>
      </w:r>
      <w:r w:rsidR="002A63CC" w:rsidRPr="006D22C9">
        <w:t>отелось бы читать другие книги?</w:t>
      </w:r>
    </w:p>
    <w:p w14:paraId="4115E2C7" w14:textId="469A086A" w:rsidR="00827673" w:rsidRPr="006D22C9" w:rsidRDefault="00827673" w:rsidP="00827673">
      <w:pPr>
        <w:jc w:val="both"/>
      </w:pPr>
      <w:r w:rsidRPr="006D22C9">
        <w:t>– Да. Память во</w:t>
      </w:r>
      <w:r w:rsidR="00DA43D3" w:rsidRPr="006D22C9">
        <w:t>обще – странная штука. Очень уж</w:t>
      </w:r>
      <w:r w:rsidRPr="006D22C9">
        <w:t xml:space="preserve"> избирательна. </w:t>
      </w:r>
      <w:r w:rsidR="0039025B" w:rsidRPr="006D22C9">
        <w:t>Что</w:t>
      </w:r>
      <w:r w:rsidRPr="006D22C9">
        <w:t xml:space="preserve">-то помнишь хорошо и ярко, а </w:t>
      </w:r>
      <w:r w:rsidR="0039025B" w:rsidRPr="006D22C9">
        <w:t>что</w:t>
      </w:r>
      <w:r w:rsidRPr="006D22C9">
        <w:t xml:space="preserve">-то не запоминаешь совсем. </w:t>
      </w:r>
    </w:p>
    <w:p w14:paraId="7FA9BA37" w14:textId="77777777" w:rsidR="00827673" w:rsidRPr="006D22C9" w:rsidRDefault="00827673" w:rsidP="00827673">
      <w:pPr>
        <w:jc w:val="both"/>
      </w:pPr>
      <w:r w:rsidRPr="006D22C9">
        <w:lastRenderedPageBreak/>
        <w:t>– Но зачем вырывать страницы?</w:t>
      </w:r>
    </w:p>
    <w:p w14:paraId="2D59DAF9" w14:textId="3052B97A" w:rsidR="00827673" w:rsidRPr="006D22C9" w:rsidRDefault="00827673" w:rsidP="00827673">
      <w:pPr>
        <w:jc w:val="both"/>
      </w:pPr>
      <w:r w:rsidRPr="006D22C9">
        <w:t xml:space="preserve">– </w:t>
      </w:r>
      <w:r w:rsidR="00782F2E" w:rsidRPr="006D22C9">
        <w:t>На самом деле</w:t>
      </w:r>
      <w:r w:rsidRPr="006D22C9">
        <w:t xml:space="preserve"> это </w:t>
      </w:r>
      <w:r w:rsidR="00FC17E9" w:rsidRPr="006D22C9">
        <w:t>как</w:t>
      </w:r>
      <w:r w:rsidRPr="006D22C9">
        <w:t>-то действует, не знаю. – Старик открыл к</w:t>
      </w:r>
      <w:r w:rsidR="00AA36F8" w:rsidRPr="006D22C9">
        <w:t xml:space="preserve">нигу и </w:t>
      </w:r>
      <w:r w:rsidR="0059632A" w:rsidRPr="006D22C9">
        <w:t>коснулся</w:t>
      </w:r>
      <w:r w:rsidR="00AA36F8" w:rsidRPr="006D22C9">
        <w:t xml:space="preserve"> тонкой</w:t>
      </w:r>
      <w:r w:rsidRPr="006D22C9">
        <w:t xml:space="preserve"> </w:t>
      </w:r>
      <w:r w:rsidR="0059632A" w:rsidRPr="006D22C9">
        <w:t>бахромы</w:t>
      </w:r>
      <w:r w:rsidR="00AA36F8" w:rsidRPr="006D22C9">
        <w:t>, оставшей</w:t>
      </w:r>
      <w:r w:rsidRPr="006D22C9">
        <w:t xml:space="preserve">ся от вырванных листов. – Я </w:t>
      </w:r>
      <w:r w:rsidR="00FC17E9" w:rsidRPr="006D22C9">
        <w:t>как</w:t>
      </w:r>
      <w:r w:rsidRPr="006D22C9">
        <w:t xml:space="preserve"> бы понимаю, </w:t>
      </w:r>
      <w:r w:rsidR="0039025B" w:rsidRPr="006D22C9">
        <w:t>что</w:t>
      </w:r>
      <w:r w:rsidRPr="006D22C9">
        <w:t xml:space="preserve"> перечитать </w:t>
      </w:r>
      <w:r w:rsidR="00F27FF5" w:rsidRPr="006D22C9">
        <w:t>уже</w:t>
      </w:r>
      <w:r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Pr="006D22C9">
        <w:t>лучше.</w:t>
      </w:r>
      <w:r w:rsidR="002F1286" w:rsidRPr="006D22C9">
        <w:t xml:space="preserve"> Здесь получается такой, </w:t>
      </w:r>
      <w:r w:rsidR="00FC17E9" w:rsidRPr="006D22C9">
        <w:t>как</w:t>
      </w:r>
      <w:r w:rsidR="002F1286" w:rsidRPr="006D22C9">
        <w:t xml:space="preserve"> бы это сказать, занимательный самообман – ты отрубаешь все пути назад, </w:t>
      </w:r>
      <w:r w:rsidR="0039025B" w:rsidRPr="006D22C9">
        <w:t>что</w:t>
      </w:r>
      <w:r w:rsidR="002F1286" w:rsidRPr="006D22C9">
        <w:t>бы лучше помнить.</w:t>
      </w:r>
    </w:p>
    <w:p w14:paraId="6B325A32" w14:textId="6983925C" w:rsidR="00827673" w:rsidRPr="006D22C9" w:rsidRDefault="00827673" w:rsidP="00827673">
      <w:pPr>
        <w:jc w:val="both"/>
      </w:pPr>
      <w:r w:rsidRPr="006D22C9">
        <w:t>– Понятно, – с</w:t>
      </w:r>
      <w:r w:rsidR="00A250B2" w:rsidRPr="006D22C9">
        <w:t>казал</w:t>
      </w:r>
      <w:r w:rsidRPr="006D22C9">
        <w:t>а Алиса.</w:t>
      </w:r>
    </w:p>
    <w:p w14:paraId="05BB24E8" w14:textId="51F0CACB" w:rsidR="00827673" w:rsidRPr="006D22C9" w:rsidRDefault="00827673" w:rsidP="00827673">
      <w:pPr>
        <w:jc w:val="both"/>
      </w:pPr>
      <w:proofErr w:type="gramStart"/>
      <w:r w:rsidRPr="006D22C9">
        <w:t>– Н</w:t>
      </w:r>
      <w:r w:rsidR="00C448DB" w:rsidRPr="006D22C9">
        <w:t>о</w:t>
      </w:r>
      <w:r w:rsidRPr="006D22C9">
        <w:t>, боюсь, я вас совсем утомил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старик. </w:t>
      </w:r>
      <w:r w:rsidR="00F42F64" w:rsidRPr="006D22C9">
        <w:t xml:space="preserve">– </w:t>
      </w:r>
      <w:r w:rsidRPr="006D22C9">
        <w:t xml:space="preserve">Думаю, </w:t>
      </w:r>
      <w:r w:rsidR="00FC17E9" w:rsidRPr="006D22C9">
        <w:t>ещё</w:t>
      </w:r>
      <w:r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Pr="006D22C9">
        <w:t>в ближайшее время останется не так много</w:t>
      </w:r>
      <w:r w:rsidR="00C448DB" w:rsidRPr="006D22C9">
        <w:t xml:space="preserve"> развлечений</w:t>
      </w:r>
      <w:r w:rsidRPr="006D22C9">
        <w:t>.</w:t>
      </w:r>
    </w:p>
    <w:p w14:paraId="77838BC1" w14:textId="67EDB321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C956327" w14:textId="2927ECFE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>зился в чтение –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, </w:t>
      </w:r>
      <w:r w:rsidR="00A24A67" w:rsidRPr="006D22C9">
        <w:t>как будто</w:t>
      </w:r>
      <w:r w:rsidRPr="006D22C9">
        <w:t xml:space="preserve"> он нашёптывал беззвучное заклинание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5A098258" w14:textId="77777777" w:rsidR="00827673" w:rsidRPr="006D22C9" w:rsidRDefault="00827673" w:rsidP="00827673">
      <w:pPr>
        <w:jc w:val="both"/>
      </w:pPr>
      <w:r w:rsidRPr="006D22C9">
        <w:t>– А о чём книга? – спросила Алиса.</w:t>
      </w:r>
    </w:p>
    <w:p w14:paraId="788B9764" w14:textId="77777777" w:rsidR="003B3231" w:rsidRPr="006D22C9" w:rsidRDefault="003B3231" w:rsidP="003B3231"/>
    <w:p w14:paraId="1E3BC207" w14:textId="77777777" w:rsidR="003B3231" w:rsidRPr="006D22C9" w:rsidRDefault="003B3231" w:rsidP="003B3231">
      <w:pPr>
        <w:jc w:val="center"/>
      </w:pPr>
      <w:r w:rsidRPr="006D22C9">
        <w:t>5</w:t>
      </w:r>
    </w:p>
    <w:p w14:paraId="758F5331" w14:textId="77777777" w:rsidR="003B3231" w:rsidRPr="006D22C9" w:rsidRDefault="003B3231" w:rsidP="003B3231"/>
    <w:p w14:paraId="1677780A" w14:textId="23E942BB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Алиса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</w:p>
    <w:p w14:paraId="0044C737" w14:textId="4A5823A4" w:rsidR="003B3231" w:rsidRPr="006D22C9" w:rsidRDefault="003B3231" w:rsidP="00BE7DC6">
      <w:pPr>
        <w:jc w:val="both"/>
      </w:pPr>
      <w:r w:rsidRPr="006D22C9">
        <w:t xml:space="preserve">Лёгкий усыпляющий сумрак и мягкое движение теней где-то в глубине атриума </w:t>
      </w:r>
      <w:r w:rsidR="00A24A67" w:rsidRPr="006D22C9">
        <w:t>успокаивали</w:t>
      </w:r>
      <w:r w:rsidRPr="006D22C9">
        <w:t xml:space="preserve">. Управляющий, волосы </w:t>
      </w:r>
      <w:r w:rsidR="00813B32" w:rsidRPr="006D22C9">
        <w:t>котор</w:t>
      </w:r>
      <w:r w:rsidRPr="006D22C9">
        <w:t xml:space="preserve">ого лоснились так, </w:t>
      </w:r>
      <w:r w:rsidR="00FC17E9" w:rsidRPr="006D22C9">
        <w:t>словно</w:t>
      </w:r>
      <w:r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Pr="006D22C9">
        <w:t xml:space="preserve"> бы отдавая честь</w:t>
      </w:r>
      <w:r w:rsidR="00BE7DC6" w:rsidRPr="006D22C9">
        <w:t>. С рояля в ресторане</w:t>
      </w:r>
      <w:r w:rsidRPr="006D22C9">
        <w:t xml:space="preserve"> наконец-то сняли </w:t>
      </w:r>
      <w:r w:rsidR="009A5A1C" w:rsidRPr="006D22C9">
        <w:t xml:space="preserve">душное </w:t>
      </w:r>
      <w:r w:rsidRPr="006D22C9">
        <w:t>покрывало.</w:t>
      </w:r>
    </w:p>
    <w:p w14:paraId="699B4991" w14:textId="488B13DF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</w:t>
      </w:r>
      <w:r w:rsidR="003002FB" w:rsidRPr="006D22C9">
        <w:t>потом</w:t>
      </w:r>
      <w:r w:rsidRPr="006D22C9">
        <w:t xml:space="preserve">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</w:t>
      </w:r>
      <w:r w:rsidR="00F244B6" w:rsidRPr="006D22C9">
        <w:lastRenderedPageBreak/>
        <w:t xml:space="preserve">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14:paraId="05622F8D" w14:textId="0F318F85" w:rsidR="003B3231" w:rsidRPr="006D22C9" w:rsidRDefault="003B3231" w:rsidP="003B3231">
      <w:r w:rsidRPr="006D22C9">
        <w:t>Впрочем, лампа не горела.</w:t>
      </w:r>
    </w:p>
    <w:p w14:paraId="22C6D6FE" w14:textId="4E17CFA5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</w:t>
      </w:r>
      <w:proofErr w:type="spellStart"/>
      <w:r w:rsidR="00AE2E53" w:rsidRPr="006D22C9">
        <w:t>заводный</w:t>
      </w:r>
      <w:proofErr w:type="spellEnd"/>
      <w:r w:rsidR="00AE2E53" w:rsidRPr="006D22C9">
        <w:t xml:space="preserve">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>есторане быстро собирались люди</w:t>
      </w:r>
      <w:r w:rsidR="00B01AEB" w:rsidRPr="006D22C9">
        <w:t>, которые</w:t>
      </w:r>
      <w:r w:rsidRPr="006D22C9">
        <w:t xml:space="preserve"> </w:t>
      </w:r>
      <w:r w:rsidR="00AE2E53" w:rsidRPr="006D22C9">
        <w:t xml:space="preserve">терпеливо </w:t>
      </w:r>
      <w:r w:rsidRPr="006D22C9">
        <w:t xml:space="preserve">ждали весь день, пока не откроется бар, </w:t>
      </w:r>
      <w:r w:rsidR="00AE2E53" w:rsidRPr="006D22C9">
        <w:t>пока не снимут уродливую простыню с рояля</w:t>
      </w:r>
      <w:r w:rsidRPr="006D22C9">
        <w:t>.</w:t>
      </w:r>
    </w:p>
    <w:p w14:paraId="41328C8A" w14:textId="532FB56F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3BC1B9AE" w14:textId="2B214BAC" w:rsidR="00562BB4" w:rsidRPr="006D22C9" w:rsidRDefault="003B3231" w:rsidP="00AD215D">
      <w:pPr>
        <w:jc w:val="both"/>
      </w:pPr>
      <w:r w:rsidRPr="006D22C9">
        <w:t xml:space="preserve">Алиса подумала – не пересесть ли в бар, –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тонкую кожаную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3760C699" w14:textId="5B53C37D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4B4661CC" w14:textId="2BDA978D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6622BCE1" w14:textId="3A2F95CC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F2B0764" w14:textId="5236070A" w:rsidR="00322E61" w:rsidRPr="006D22C9" w:rsidRDefault="004A39F5" w:rsidP="00322E61">
      <w:pPr>
        <w:jc w:val="both"/>
      </w:pPr>
      <w:r w:rsidRPr="006D22C9"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 xml:space="preserve">о, материализовавшись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–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>не накроет тьма.</w:t>
      </w:r>
      <w:r w:rsidR="00322E61" w:rsidRPr="006D22C9">
        <w:t xml:space="preserve"> </w:t>
      </w:r>
    </w:p>
    <w:p w14:paraId="5DB4E18C" w14:textId="7AB860EA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–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3799CA63" w14:textId="12CC8992" w:rsidR="003B3231" w:rsidRPr="006D22C9" w:rsidRDefault="003B3231" w:rsidP="003B3231">
      <w:r w:rsidRPr="006D22C9">
        <w:t>– Добрый вечер!</w:t>
      </w:r>
      <w:r w:rsidR="00EB7AD3" w:rsidRPr="006D22C9">
        <w:t xml:space="preserve"> – </w:t>
      </w:r>
      <w:r w:rsidR="00EF2134" w:rsidRPr="006D22C9">
        <w:t>О</w:t>
      </w:r>
      <w:r w:rsidRPr="006D22C9">
        <w:t xml:space="preserve">фициант </w:t>
      </w:r>
      <w:r w:rsidR="00354C3A" w:rsidRPr="006D22C9">
        <w:t>б</w:t>
      </w:r>
      <w:r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Pr="006D22C9">
        <w:t>.</w:t>
      </w:r>
      <w:r w:rsidR="00EB7AD3" w:rsidRPr="006D22C9">
        <w:t xml:space="preserve"> </w:t>
      </w:r>
      <w:r w:rsidRPr="006D22C9">
        <w:t>– Секундочку…</w:t>
      </w:r>
    </w:p>
    <w:p w14:paraId="21F616E7" w14:textId="7DD84C15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3002FB" w:rsidRPr="006D22C9">
        <w:t>Затем</w:t>
      </w:r>
      <w:r w:rsidR="003B3231" w:rsidRPr="006D22C9">
        <w:t xml:space="preserve"> поднял у лампы абажур, поджёг прятавшуюся под ним толстую свечу и повернулся к Алисе.</w:t>
      </w:r>
    </w:p>
    <w:p w14:paraId="78D954B6" w14:textId="77777777" w:rsidR="003B3231" w:rsidRPr="006D22C9" w:rsidRDefault="003B3231" w:rsidP="003B3231">
      <w:r w:rsidRPr="006D22C9">
        <w:t>– Желаете меню?</w:t>
      </w:r>
    </w:p>
    <w:p w14:paraId="4493BE2E" w14:textId="50EBDFA4" w:rsidR="003B3231" w:rsidRPr="006D22C9" w:rsidRDefault="003B3231" w:rsidP="00D9719C">
      <w:pPr>
        <w:jc w:val="both"/>
      </w:pPr>
      <w:r w:rsidRPr="006D22C9">
        <w:t xml:space="preserve">– Меню? – переспросила </w:t>
      </w:r>
      <w:r w:rsidR="00D9719C" w:rsidRPr="006D22C9">
        <w:t>Алиса</w:t>
      </w:r>
      <w:r w:rsidR="000A66AA" w:rsidRPr="006D22C9">
        <w:t xml:space="preserve">. –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Pr="006D22C9">
        <w:t xml:space="preserve">олубая </w:t>
      </w:r>
      <w:r w:rsidR="00D43090" w:rsidRPr="006D22C9">
        <w:t>л</w:t>
      </w:r>
      <w:r w:rsidRPr="006D22C9">
        <w:t>агуна</w:t>
      </w:r>
      <w:r w:rsidR="000F37C6" w:rsidRPr="006D22C9">
        <w:t>»</w:t>
      </w:r>
      <w:r w:rsidRPr="006D22C9">
        <w:t>?</w:t>
      </w:r>
    </w:p>
    <w:p w14:paraId="72F3D27C" w14:textId="0B89036E" w:rsidR="003B3231" w:rsidRPr="006D22C9" w:rsidRDefault="003B3231" w:rsidP="000A66AA">
      <w:pPr>
        <w:jc w:val="both"/>
      </w:pPr>
      <w:r w:rsidRPr="006D22C9">
        <w:lastRenderedPageBreak/>
        <w:t xml:space="preserve">– Коктейль? – Официант оживился. – Да, наш бармен отлично его готовит. Это, можно сказать, </w:t>
      </w:r>
      <w:r w:rsidR="000A66AA" w:rsidRPr="006D22C9">
        <w:t xml:space="preserve">практически </w:t>
      </w:r>
      <w:r w:rsidRPr="006D22C9">
        <w:t xml:space="preserve">фирменный… – Официант </w:t>
      </w:r>
      <w:r w:rsidR="00F74B19" w:rsidRPr="006D22C9">
        <w:t>вдруг</w:t>
      </w:r>
      <w:r w:rsidRPr="006D22C9">
        <w:t xml:space="preserve"> смутился. – Есть </w:t>
      </w:r>
      <w:r w:rsidR="00C17D25" w:rsidRPr="006D22C9">
        <w:t>каки</w:t>
      </w:r>
      <w:r w:rsidRPr="006D22C9">
        <w:t>е-нибудь особ</w:t>
      </w:r>
      <w:r w:rsidR="000A66AA" w:rsidRPr="006D22C9">
        <w:t>енные</w:t>
      </w:r>
      <w:r w:rsidRPr="006D22C9">
        <w:t xml:space="preserve"> пожелания? </w:t>
      </w:r>
      <w:r w:rsidR="000A66AA" w:rsidRPr="006D22C9">
        <w:t xml:space="preserve">Покрепче? </w:t>
      </w:r>
      <w:r w:rsidRPr="006D22C9">
        <w:t>Со льдом?</w:t>
      </w:r>
    </w:p>
    <w:p w14:paraId="0EDECED8" w14:textId="5AB4E3BC" w:rsidR="003B3231" w:rsidRPr="006D22C9" w:rsidRDefault="003B3231" w:rsidP="003B3231">
      <w:r w:rsidRPr="006D22C9">
        <w:t xml:space="preserve">Алиса </w:t>
      </w:r>
      <w:r w:rsidR="00734964" w:rsidRPr="006D22C9">
        <w:t>даже</w:t>
      </w:r>
      <w:r w:rsidRPr="006D22C9">
        <w:t xml:space="preserve"> не успела ответить.</w:t>
      </w:r>
    </w:p>
    <w:p w14:paraId="14B1E83F" w14:textId="7D2364B7" w:rsidR="003B3231" w:rsidRPr="006D22C9" w:rsidRDefault="003B3231" w:rsidP="003B3231">
      <w:r w:rsidRPr="006D22C9">
        <w:t>– Мы обычно делаем его со льдом, – поспешил добавить официант. –</w:t>
      </w:r>
      <w:r w:rsidR="00DF6FBE" w:rsidRPr="006D22C9">
        <w:t xml:space="preserve">Но </w:t>
      </w:r>
      <w:r w:rsidRPr="006D22C9">
        <w:t>сегодня…</w:t>
      </w:r>
    </w:p>
    <w:p w14:paraId="08278013" w14:textId="77777777" w:rsidR="003B3231" w:rsidRPr="006D22C9" w:rsidRDefault="003B3231" w:rsidP="003B3231">
      <w:r w:rsidRPr="006D22C9">
        <w:t>Он покосился в окно.</w:t>
      </w:r>
    </w:p>
    <w:p w14:paraId="6E68FB71" w14:textId="4EBE086C" w:rsidR="003B3231" w:rsidRPr="006D22C9" w:rsidRDefault="003B3231" w:rsidP="003B3231">
      <w:r w:rsidRPr="006D22C9">
        <w:t xml:space="preserve">– Давайте безо льда, – </w:t>
      </w:r>
      <w:r w:rsidR="00DE03F9" w:rsidRPr="006D22C9">
        <w:t>согласилась</w:t>
      </w:r>
      <w:r w:rsidRPr="006D22C9">
        <w:t xml:space="preserve"> Алиса.</w:t>
      </w:r>
    </w:p>
    <w:p w14:paraId="4C831423" w14:textId="51F811D9" w:rsidR="003B3231" w:rsidRPr="006D22C9" w:rsidRDefault="003B3231" w:rsidP="003B3231">
      <w:r w:rsidRPr="006D22C9">
        <w:t xml:space="preserve">– </w:t>
      </w:r>
      <w:r w:rsidR="0039025B" w:rsidRPr="006D22C9">
        <w:t>Что</w:t>
      </w:r>
      <w:r w:rsidRPr="006D22C9">
        <w:t xml:space="preserve">-нибудь </w:t>
      </w:r>
      <w:r w:rsidR="00FC17E9" w:rsidRPr="006D22C9">
        <w:t>ещё</w:t>
      </w:r>
      <w:r w:rsidRPr="006D22C9">
        <w:t>?</w:t>
      </w:r>
    </w:p>
    <w:p w14:paraId="5BA866BE" w14:textId="001216D7" w:rsidR="003B3231" w:rsidRPr="006D22C9" w:rsidRDefault="003B3231" w:rsidP="003B3231">
      <w:r w:rsidRPr="006D22C9">
        <w:t xml:space="preserve">– Пока </w:t>
      </w:r>
      <w:r w:rsidR="00FC17E9" w:rsidRPr="006D22C9">
        <w:t>всё</w:t>
      </w:r>
      <w:r w:rsidRPr="006D22C9">
        <w:t>.</w:t>
      </w:r>
    </w:p>
    <w:p w14:paraId="667A73AB" w14:textId="51607828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из-за чего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ампа на мгновения</w:t>
      </w:r>
      <w:r w:rsidR="000305FA" w:rsidRPr="006D22C9">
        <w:t xml:space="preserve"> гаснет</w:t>
      </w:r>
      <w:r w:rsidRPr="006D22C9">
        <w:t xml:space="preserve">, </w:t>
      </w:r>
      <w:r w:rsidR="007E778B" w:rsidRPr="006D22C9">
        <w:t>после чего</w:t>
      </w:r>
      <w:r w:rsidRPr="006D22C9">
        <w:t xml:space="preserve"> затихшее пламя расходится </w:t>
      </w:r>
      <w:r w:rsidR="008C3911" w:rsidRPr="006D22C9">
        <w:t>вновь</w:t>
      </w:r>
      <w:r w:rsidRPr="006D22C9">
        <w:t xml:space="preserve">, пульсируя и дрожа, </w:t>
      </w:r>
      <w:r w:rsidR="00FC17E9" w:rsidRPr="006D22C9">
        <w:t>как</w:t>
      </w:r>
      <w:r w:rsidRPr="006D22C9">
        <w:t xml:space="preserve"> биение сердца.</w:t>
      </w:r>
    </w:p>
    <w:p w14:paraId="02B44F80" w14:textId="11E25D65" w:rsidR="003B3231" w:rsidRPr="006D22C9" w:rsidRDefault="006602A9" w:rsidP="00C453A5">
      <w:pPr>
        <w:jc w:val="both"/>
      </w:pPr>
      <w:r w:rsidRPr="006D22C9">
        <w:t>Половина</w:t>
      </w:r>
      <w:r w:rsidR="003B3231" w:rsidRPr="006D22C9">
        <w:t xml:space="preserve"> столиков на первом этаже ресторана </w:t>
      </w:r>
      <w:r w:rsidR="00C85461" w:rsidRPr="006D22C9">
        <w:t>был</w:t>
      </w:r>
      <w:r w:rsidRPr="006D22C9">
        <w:t>а</w:t>
      </w:r>
      <w:r w:rsidR="003B3231" w:rsidRPr="006D22C9">
        <w:t xml:space="preserve"> </w:t>
      </w:r>
      <w:r w:rsidR="00F27FF5" w:rsidRPr="006D22C9">
        <w:t>уже</w:t>
      </w:r>
      <w:r w:rsidRPr="006D22C9">
        <w:t xml:space="preserve"> </w:t>
      </w:r>
      <w:r w:rsidR="003B3231" w:rsidRPr="006D22C9">
        <w:t>занят</w:t>
      </w:r>
      <w:r w:rsidRPr="006D22C9">
        <w:t>а</w:t>
      </w:r>
      <w:r w:rsidR="003B3231" w:rsidRPr="006D22C9">
        <w:t xml:space="preserve"> –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</w:t>
      </w:r>
      <w:r w:rsidR="00FC17E9" w:rsidRPr="006D22C9">
        <w:t>ещё</w:t>
      </w:r>
      <w:r w:rsidR="003B3231" w:rsidRPr="006D22C9">
        <w:t xml:space="preserve">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настольные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–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5A5A95F3" w14:textId="4C369E46" w:rsidR="003B3231" w:rsidRPr="006D22C9" w:rsidRDefault="003B3231" w:rsidP="00807F5D">
      <w:pPr>
        <w:jc w:val="both"/>
      </w:pPr>
      <w:r w:rsidRPr="006D22C9">
        <w:t xml:space="preserve">– Ваша </w:t>
      </w:r>
      <w:r w:rsidR="00A727AF" w:rsidRPr="006D22C9">
        <w:t>«</w:t>
      </w:r>
      <w:r w:rsidR="00807F5D" w:rsidRPr="006D22C9">
        <w:t>Г</w:t>
      </w:r>
      <w:r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 – улыбнулся он</w:t>
      </w:r>
      <w:r w:rsidRPr="006D22C9">
        <w:t xml:space="preserve"> и поставил </w:t>
      </w:r>
      <w:r w:rsidR="00381E5E" w:rsidRPr="006D22C9">
        <w:t>на столик</w:t>
      </w:r>
      <w:r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Pr="006D22C9">
        <w:t>сапфира.</w:t>
      </w:r>
    </w:p>
    <w:p w14:paraId="60376AD0" w14:textId="1BCCE1B0" w:rsidR="003B3231" w:rsidRPr="006D22C9" w:rsidRDefault="003B3231" w:rsidP="001A1B0D">
      <w:pPr>
        <w:jc w:val="both"/>
      </w:pPr>
      <w:r w:rsidRPr="006D22C9">
        <w:t xml:space="preserve">Льда не </w:t>
      </w:r>
      <w:r w:rsidR="00C85461" w:rsidRPr="006D22C9">
        <w:t>был</w:t>
      </w:r>
      <w:r w:rsidRPr="006D22C9">
        <w:t>о.</w:t>
      </w:r>
    </w:p>
    <w:p w14:paraId="04191878" w14:textId="77777777" w:rsidR="001B2B9C" w:rsidRPr="006D22C9" w:rsidRDefault="003B3231" w:rsidP="00BA0744">
      <w:pPr>
        <w:jc w:val="both"/>
      </w:pPr>
      <w:r w:rsidRPr="006D22C9">
        <w:t>– Спасибо, – с</w:t>
      </w:r>
      <w:r w:rsidR="00A250B2" w:rsidRPr="006D22C9">
        <w:t>казал</w:t>
      </w:r>
      <w:r w:rsidRPr="006D22C9">
        <w:t>а Алиса</w:t>
      </w:r>
      <w:r w:rsidR="001B2B9C" w:rsidRPr="006D22C9">
        <w:t>.</w:t>
      </w:r>
      <w:r w:rsidRPr="006D22C9">
        <w:t xml:space="preserve"> </w:t>
      </w:r>
    </w:p>
    <w:p w14:paraId="49098EBF" w14:textId="0D758323" w:rsidR="003B3231" w:rsidRPr="006D22C9" w:rsidRDefault="001B2B9C" w:rsidP="00BA0744">
      <w:pPr>
        <w:jc w:val="both"/>
      </w:pPr>
      <w:r w:rsidRPr="006D22C9">
        <w:t>О</w:t>
      </w:r>
      <w:r w:rsidR="003B3231" w:rsidRPr="006D22C9">
        <w:t>фициант исчез.</w:t>
      </w:r>
    </w:p>
    <w:p w14:paraId="0EB5FF6B" w14:textId="373ECD28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–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напиток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Pr="006D22C9">
        <w:t>–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</w:t>
      </w:r>
      <w:r w:rsidR="00EF56B5" w:rsidRPr="006D22C9">
        <w:lastRenderedPageBreak/>
        <w:t xml:space="preserve">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–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–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77147107" w14:textId="389C780F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ожг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66410C7B" w14:textId="6D6BD8A7" w:rsidR="003B3231" w:rsidRPr="006D22C9" w:rsidRDefault="003B3231" w:rsidP="00BE603D">
      <w:pPr>
        <w:jc w:val="both"/>
      </w:pPr>
      <w:r w:rsidRPr="006D22C9">
        <w:t xml:space="preserve">–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Pr="006D22C9">
        <w:t xml:space="preserve">обычно </w:t>
      </w:r>
      <w:r w:rsidR="00125873" w:rsidRPr="006D22C9">
        <w:t xml:space="preserve">всегда </w:t>
      </w:r>
      <w:r w:rsidRPr="006D22C9">
        <w:t xml:space="preserve">в такой… – </w:t>
      </w:r>
      <w:r w:rsidR="008C3911" w:rsidRPr="006D22C9">
        <w:t>вновь</w:t>
      </w:r>
      <w:r w:rsidRPr="006D22C9">
        <w:t xml:space="preserve"> услышала </w:t>
      </w:r>
      <w:r w:rsidR="00020ED6" w:rsidRPr="006D22C9">
        <w:t>Алиса</w:t>
      </w:r>
      <w:r w:rsidRPr="006D22C9">
        <w:t xml:space="preserve"> громкий голос.</w:t>
      </w:r>
    </w:p>
    <w:p w14:paraId="6888BD19" w14:textId="6CD98D68"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 xml:space="preserve">окружавш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60CB4FEE" w14:textId="54433FE6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–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72C65438" w14:textId="77777777" w:rsidR="003B3231" w:rsidRPr="006D22C9" w:rsidRDefault="003B3231" w:rsidP="00F21ED1">
      <w:pPr>
        <w:jc w:val="both"/>
      </w:pPr>
      <w:r w:rsidRPr="006D22C9">
        <w:t>Тапёр.</w:t>
      </w:r>
    </w:p>
    <w:p w14:paraId="3D99E4BA" w14:textId="1238D19C" w:rsidR="003B3231" w:rsidRPr="006D22C9" w:rsidRDefault="003B3231" w:rsidP="00F21ED1">
      <w:pPr>
        <w:jc w:val="both"/>
      </w:pPr>
      <w:r w:rsidRPr="006D22C9">
        <w:t xml:space="preserve">– Представьте, </w:t>
      </w:r>
      <w:r w:rsidR="005A4E19" w:rsidRPr="006D22C9">
        <w:t>если</w:t>
      </w:r>
      <w:r w:rsidRPr="006D22C9">
        <w:t xml:space="preserve"> и следующий… – </w:t>
      </w:r>
      <w:r w:rsidR="008C3911" w:rsidRPr="006D22C9">
        <w:t>снова</w:t>
      </w:r>
      <w:r w:rsidRPr="006D22C9">
        <w:t xml:space="preserve"> раздалось в другом конце зала.</w:t>
      </w:r>
    </w:p>
    <w:p w14:paraId="53E87B20" w14:textId="7C10DB90" w:rsidR="003B3231" w:rsidRPr="006D22C9" w:rsidRDefault="003B3231" w:rsidP="0061604B">
      <w:pPr>
        <w:jc w:val="both"/>
      </w:pPr>
      <w:r w:rsidRPr="006D22C9">
        <w:t xml:space="preserve">Алиса не стала оборачиваться. Она смотрела в </w:t>
      </w:r>
      <w:proofErr w:type="spellStart"/>
      <w:r w:rsidRPr="006D22C9">
        <w:t>незашторенное</w:t>
      </w:r>
      <w:proofErr w:type="spellEnd"/>
      <w:r w:rsidRPr="006D22C9">
        <w:t xml:space="preserve">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– </w:t>
      </w:r>
      <w:r w:rsidR="00032239" w:rsidRPr="006D22C9">
        <w:t>точно</w:t>
      </w:r>
      <w:r w:rsidRPr="006D22C9">
        <w:t xml:space="preserve"> островки в чёрной тишине, –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18C86660" w14:textId="5704FE25" w:rsidR="003B3231" w:rsidRPr="006D22C9" w:rsidRDefault="0093757D" w:rsidP="0061604B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ша </w:t>
      </w:r>
      <w:r w:rsidR="00B16880" w:rsidRPr="006D22C9">
        <w:t>«</w:t>
      </w:r>
      <w:r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5B0C2BFE" w14:textId="07F6BE0A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7D00952C" w14:textId="250E90EF" w:rsidR="003B3231" w:rsidRPr="006D22C9" w:rsidRDefault="003B3231" w:rsidP="0061604B">
      <w:pPr>
        <w:jc w:val="both"/>
      </w:pPr>
      <w:r w:rsidRPr="006D22C9">
        <w:t>– Неплохая, – с</w:t>
      </w:r>
      <w:r w:rsidR="00A250B2" w:rsidRPr="006D22C9">
        <w:t>казал</w:t>
      </w:r>
      <w:r w:rsidRPr="006D22C9">
        <w:t xml:space="preserve">а она. – Но на мой вкус слишком крепкая. Я </w:t>
      </w:r>
      <w:r w:rsidR="00FC17E9" w:rsidRPr="006D22C9">
        <w:t>всё</w:t>
      </w:r>
      <w:r w:rsidRPr="006D22C9">
        <w:t xml:space="preserve"> же </w:t>
      </w:r>
      <w:r w:rsidR="00032239" w:rsidRPr="006D22C9">
        <w:t>предпочитаю</w:t>
      </w:r>
      <w:r w:rsidRPr="006D22C9">
        <w:t>…</w:t>
      </w:r>
    </w:p>
    <w:p w14:paraId="1A67BA63" w14:textId="5DFC819C" w:rsidR="003B3231" w:rsidRPr="006D22C9" w:rsidRDefault="003B3231" w:rsidP="0061604B">
      <w:pPr>
        <w:jc w:val="both"/>
      </w:pPr>
      <w:r w:rsidRPr="006D22C9">
        <w:t>– В следующий раз могу попросить бармена сделать полегче, –</w:t>
      </w:r>
      <w:r w:rsidR="007A37BA" w:rsidRPr="006D22C9">
        <w:t xml:space="preserve"> </w:t>
      </w:r>
      <w:r w:rsidR="00E54469" w:rsidRPr="006D22C9">
        <w:t>предложил</w:t>
      </w:r>
      <w:r w:rsidRPr="006D22C9">
        <w:t xml:space="preserve"> официант.</w:t>
      </w:r>
    </w:p>
    <w:p w14:paraId="1866361E" w14:textId="1CEBFDC8" w:rsidR="003B3231" w:rsidRPr="006D22C9" w:rsidRDefault="003B3231" w:rsidP="0061604B">
      <w:pPr>
        <w:jc w:val="both"/>
      </w:pPr>
      <w:r w:rsidRPr="006D22C9">
        <w:t>– Хорошо, – согласилась Алиса.</w:t>
      </w:r>
      <w:r w:rsidR="002267A2" w:rsidRPr="006D22C9">
        <w:t xml:space="preserve"> – </w:t>
      </w:r>
      <w:r w:rsidR="001450DD" w:rsidRPr="006D22C9">
        <w:t>Пусть</w:t>
      </w:r>
      <w:r w:rsidR="002267A2" w:rsidRPr="006D22C9">
        <w:t xml:space="preserve"> будет полегче.</w:t>
      </w:r>
    </w:p>
    <w:p w14:paraId="2436E1AF" w14:textId="77F3C808" w:rsidR="003B3231" w:rsidRPr="006D22C9" w:rsidRDefault="003B3231" w:rsidP="0061604B">
      <w:pPr>
        <w:jc w:val="both"/>
      </w:pPr>
      <w:r w:rsidRPr="006D22C9">
        <w:t xml:space="preserve">Отражение официанта </w:t>
      </w:r>
      <w:r w:rsidR="00D06CC4" w:rsidRPr="006D22C9">
        <w:t xml:space="preserve">в рояле </w:t>
      </w:r>
      <w:r w:rsidRPr="006D22C9">
        <w:t xml:space="preserve">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14:paraId="15DE94FF" w14:textId="4A010855" w:rsidR="003B3231" w:rsidRPr="006D22C9" w:rsidRDefault="003B3231" w:rsidP="0061604B">
      <w:pPr>
        <w:jc w:val="both"/>
      </w:pPr>
      <w:r w:rsidRPr="006D22C9">
        <w:lastRenderedPageBreak/>
        <w:t>Тапёр так и не начал играть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–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пытался </w:t>
      </w:r>
      <w:r w:rsidR="00927D23" w:rsidRPr="006D22C9">
        <w:t>подражать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1706AC51" w14:textId="0E20D999" w:rsidR="003B3231" w:rsidRPr="006D22C9" w:rsidRDefault="003B3231" w:rsidP="0061604B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>и остановился.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 xml:space="preserve">. Заметив Алису, </w:t>
      </w:r>
      <w:r w:rsidR="00ED5E53" w:rsidRPr="006D22C9">
        <w:t>старик</w:t>
      </w:r>
      <w:r w:rsidRPr="006D22C9">
        <w:t xml:space="preserve"> </w:t>
      </w:r>
      <w:r w:rsidR="003B184A" w:rsidRPr="006D22C9">
        <w:t>приветливо улыбнулся</w:t>
      </w:r>
      <w:r w:rsidRPr="006D22C9">
        <w:t xml:space="preserve">, повернулся к незанятому стулу и </w:t>
      </w:r>
      <w:r w:rsidR="00F27FF5" w:rsidRPr="006D22C9">
        <w:t>уже</w:t>
      </w:r>
      <w:r w:rsidRPr="006D22C9">
        <w:t xml:space="preserve"> собирался </w:t>
      </w:r>
      <w:r w:rsidR="0039025B" w:rsidRPr="006D22C9">
        <w:t>что</w:t>
      </w:r>
      <w:r w:rsidR="00532F14" w:rsidRPr="006D22C9">
        <w:t xml:space="preserve">-то </w:t>
      </w:r>
      <w:r w:rsidR="00927D23" w:rsidRPr="006D22C9">
        <w:t>предложить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ередумал, покосившись на сумочку.</w:t>
      </w:r>
    </w:p>
    <w:p w14:paraId="760D634F" w14:textId="709D3E7E" w:rsidR="003B3231" w:rsidRPr="006D22C9" w:rsidRDefault="003B3231" w:rsidP="0061604B">
      <w:pPr>
        <w:jc w:val="both"/>
      </w:pPr>
      <w:r w:rsidRPr="006D22C9">
        <w:t xml:space="preserve">– Приятного </w:t>
      </w:r>
      <w:r w:rsidR="00165D72" w:rsidRPr="006D22C9">
        <w:t xml:space="preserve">вам </w:t>
      </w:r>
      <w:r w:rsidRPr="006D22C9">
        <w:t>вечера! – с</w:t>
      </w:r>
      <w:r w:rsidR="00A250B2" w:rsidRPr="006D22C9">
        <w:t>казал</w:t>
      </w:r>
      <w:r w:rsidRPr="006D22C9">
        <w:t xml:space="preserve"> он и направился к пустым столам.</w:t>
      </w:r>
    </w:p>
    <w:p w14:paraId="7AA7BD44" w14:textId="5B8F4CA8" w:rsidR="003B3231" w:rsidRPr="006D22C9" w:rsidRDefault="003B3231" w:rsidP="0061604B">
      <w:pPr>
        <w:jc w:val="both"/>
      </w:pPr>
      <w:r w:rsidRPr="006D22C9">
        <w:t xml:space="preserve">Алиса </w:t>
      </w:r>
      <w:r w:rsidR="00734964" w:rsidRPr="006D22C9">
        <w:t>даже</w:t>
      </w:r>
      <w:r w:rsidRPr="006D22C9">
        <w:t xml:space="preserve"> не успела ничего ответить – старик исчез так же быстро, </w:t>
      </w:r>
      <w:r w:rsidR="00FC17E9" w:rsidRPr="006D22C9">
        <w:t>как</w:t>
      </w:r>
      <w:r w:rsidRPr="006D22C9">
        <w:t xml:space="preserve"> и официант, сгинув в назревающей суете, гомоне и позвякивании бокалов.</w:t>
      </w:r>
    </w:p>
    <w:p w14:paraId="1014C561" w14:textId="20B3D19F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рукой – особый жест, </w:t>
      </w:r>
      <w:r w:rsidR="00813B32" w:rsidRPr="006D22C9">
        <w:t>котор</w:t>
      </w:r>
      <w:r w:rsidRPr="006D22C9">
        <w:t xml:space="preserve">ый любят выполнять </w:t>
      </w:r>
      <w:r w:rsidR="00165D72" w:rsidRPr="006D22C9">
        <w:t>факиры</w:t>
      </w:r>
      <w:r w:rsidRPr="006D22C9">
        <w:t xml:space="preserve"> – коснулся клавиш.</w:t>
      </w:r>
    </w:p>
    <w:p w14:paraId="07E4CE78" w14:textId="1364F8E4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15299A" w:rsidRPr="006D22C9">
        <w:t>едва</w:t>
      </w:r>
      <w:r w:rsidR="006D02E7" w:rsidRPr="006D22C9">
        <w:t xml:space="preserve"> 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C97742" w:rsidRPr="006D22C9">
        <w:t xml:space="preserve">, но </w:t>
      </w:r>
      <w:r w:rsidR="00F27FF5" w:rsidRPr="006D22C9">
        <w:t>уже</w:t>
      </w:r>
      <w:r w:rsidR="003B3231" w:rsidRPr="006D22C9">
        <w:t xml:space="preserve"> чувствовала приятную расслабляющую лёгкость –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должен </w:t>
      </w:r>
      <w:r w:rsidR="00C85461" w:rsidRPr="006D22C9">
        <w:t>был</w:t>
      </w:r>
      <w:r w:rsidR="003B3231" w:rsidRPr="006D22C9">
        <w:t xml:space="preserve"> прийти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6FD175DB" w14:textId="04E99DE7" w:rsidR="003B3231" w:rsidRPr="006D22C9" w:rsidRDefault="003B3231" w:rsidP="0061604B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121C4E" w:rsidRPr="006D22C9">
        <w:t>однак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–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пианист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таившуюся где-то рядом, в угасающих отзвуках, неправильно взятых тональностях, </w:t>
      </w:r>
      <w:r w:rsidR="00B7435D" w:rsidRPr="006D22C9">
        <w:t>в гибких движениях узловатых пальцев</w:t>
      </w:r>
      <w:r w:rsidRPr="006D22C9">
        <w:t>.</w:t>
      </w:r>
    </w:p>
    <w:p w14:paraId="51A34F77" w14:textId="07A54125" w:rsidR="003B3231" w:rsidRPr="006D22C9" w:rsidRDefault="003B3231" w:rsidP="0061604B">
      <w:pPr>
        <w:jc w:val="both"/>
      </w:pPr>
      <w:r w:rsidRPr="006D22C9">
        <w:t xml:space="preserve">Алиса заметила, </w:t>
      </w:r>
      <w:r w:rsidR="0039025B" w:rsidRPr="006D22C9">
        <w:t>что</w:t>
      </w:r>
      <w:r w:rsidRPr="006D22C9">
        <w:t xml:space="preserve"> </w:t>
      </w:r>
      <w:r w:rsidR="00165D72" w:rsidRPr="006D22C9">
        <w:t>левый</w:t>
      </w:r>
      <w:r w:rsidRPr="006D22C9">
        <w:t xml:space="preserve"> глаз у </w:t>
      </w:r>
      <w:r w:rsidR="00B7435D" w:rsidRPr="006D22C9">
        <w:t>тапёра</w:t>
      </w:r>
      <w:r w:rsidRPr="006D22C9">
        <w:t xml:space="preserve"> подёргивается.</w:t>
      </w:r>
    </w:p>
    <w:p w14:paraId="118D28FB" w14:textId="342BB906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proofErr w:type="spellStart"/>
      <w:r w:rsidRPr="006D22C9">
        <w:t>ингри</w:t>
      </w:r>
      <w:r w:rsidR="00A864B7" w:rsidRPr="006D22C9">
        <w:t>ди</w:t>
      </w:r>
      <w:r w:rsidRPr="006D22C9">
        <w:t>ен</w:t>
      </w:r>
      <w:r w:rsidR="00A864B7" w:rsidRPr="006D22C9">
        <w:t>т</w:t>
      </w:r>
      <w:r w:rsidRPr="006D22C9">
        <w:t>ы</w:t>
      </w:r>
      <w:proofErr w:type="spellEnd"/>
      <w:r w:rsidRPr="006D22C9">
        <w:t>. Включая и основной. Водка. Разбавленная лимонной горечью водка.</w:t>
      </w:r>
    </w:p>
    <w:p w14:paraId="03C421D8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12C5A48" w14:textId="2B0064DA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слившись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lastRenderedPageBreak/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327D8" w:rsidRPr="006D22C9">
        <w:t xml:space="preserve">стал </w:t>
      </w:r>
      <w:r w:rsidR="000E1185" w:rsidRPr="006D22C9">
        <w:t>з</w:t>
      </w:r>
      <w:r w:rsidR="000327D8" w:rsidRPr="006D22C9">
        <w:t>аглушать</w:t>
      </w:r>
      <w:r w:rsidR="003B3231" w:rsidRPr="006D22C9">
        <w:t xml:space="preserve"> неловкую игру пианиста.</w:t>
      </w:r>
    </w:p>
    <w:p w14:paraId="1D902BAA" w14:textId="25DBA264" w:rsidR="003B3231" w:rsidRPr="006D22C9" w:rsidRDefault="003B3231" w:rsidP="0061604B">
      <w:pPr>
        <w:jc w:val="both"/>
      </w:pPr>
      <w:r w:rsidRPr="006D22C9">
        <w:t xml:space="preserve">– До сих пор не верится, </w:t>
      </w:r>
      <w:r w:rsidR="0039025B" w:rsidRPr="006D22C9">
        <w:t>что</w:t>
      </w:r>
      <w:r w:rsidRPr="006D22C9">
        <w:t xml:space="preserve"> мы… – донеслось </w:t>
      </w:r>
      <w:r w:rsidR="00165D72" w:rsidRPr="006D22C9">
        <w:t>из-за спины Алисы</w:t>
      </w:r>
      <w:r w:rsidRPr="006D22C9">
        <w:t>.</w:t>
      </w:r>
    </w:p>
    <w:p w14:paraId="3EE7D261" w14:textId="199505B4" w:rsidR="003B3231" w:rsidRPr="006D22C9" w:rsidRDefault="00596503" w:rsidP="00596503">
      <w:pPr>
        <w:jc w:val="both"/>
      </w:pPr>
      <w:r w:rsidRPr="006D22C9">
        <w:t xml:space="preserve">Я буду ждать тебя, </w:t>
      </w:r>
      <w:r w:rsidR="001450DD" w:rsidRPr="006D22C9">
        <w:t>сколько</w:t>
      </w:r>
      <w:r w:rsidRPr="006D22C9">
        <w:t xml:space="preserve"> угодно, </w:t>
      </w:r>
      <w:r w:rsidR="00194747" w:rsidRPr="006D22C9">
        <w:t xml:space="preserve">подумала Алиса, </w:t>
      </w:r>
      <w:r w:rsidRPr="006D22C9">
        <w:t xml:space="preserve">но </w:t>
      </w:r>
      <w:r w:rsidR="00734964" w:rsidRPr="006D22C9">
        <w:t>даже</w:t>
      </w:r>
      <w:r w:rsidRPr="006D22C9">
        <w:t xml:space="preserve"> неделя здесь так невыносима</w:t>
      </w:r>
      <w:r w:rsidR="003B3231" w:rsidRPr="006D22C9">
        <w:t xml:space="preserve"> – в этой пустоте, в этом шуме, в этой темноте.</w:t>
      </w:r>
    </w:p>
    <w:p w14:paraId="5E7EAC5D" w14:textId="0146E9DD" w:rsidR="003B3231" w:rsidRPr="006D22C9" w:rsidRDefault="008D0A9F" w:rsidP="0061604B">
      <w:pPr>
        <w:jc w:val="both"/>
      </w:pPr>
      <w:r w:rsidRPr="006D22C9">
        <w:t>Лагуна заканчивалась – и вместе с коктейлем в бокале почему-то сходила на нет его пьянящая магия. О</w:t>
      </w:r>
      <w:r w:rsidR="003B3231" w:rsidRPr="006D22C9">
        <w:t xml:space="preserve">щущение приятного безразличия прошло. Алиса </w:t>
      </w:r>
      <w:r w:rsidR="008C3911" w:rsidRPr="006D22C9">
        <w:t>снова</w:t>
      </w:r>
      <w:r w:rsidR="003B3231" w:rsidRPr="006D22C9">
        <w:t xml:space="preserve"> думала о пароме, о шторме, </w:t>
      </w:r>
      <w:r w:rsidR="00813B32" w:rsidRPr="006D22C9">
        <w:t>котор</w:t>
      </w:r>
      <w:r w:rsidR="003B3231" w:rsidRPr="006D22C9">
        <w:t xml:space="preserve">ый </w:t>
      </w:r>
      <w:r w:rsidR="001450DD" w:rsidRPr="006D22C9">
        <w:t>пусть</w:t>
      </w:r>
      <w:r w:rsidR="003B3231" w:rsidRPr="006D22C9">
        <w:t xml:space="preserve"> и опаздывает, вопреки прогнозам, на сутки, но </w:t>
      </w:r>
      <w:r w:rsidR="00FC17E9" w:rsidRPr="006D22C9">
        <w:t>всё</w:t>
      </w:r>
      <w:r w:rsidR="003B3231" w:rsidRPr="006D22C9">
        <w:t xml:space="preserve"> равно неизбежно накроет остров.</w:t>
      </w:r>
    </w:p>
    <w:p w14:paraId="3CA75B21" w14:textId="53265BE2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–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–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– </w:t>
      </w:r>
      <w:r w:rsidR="002563B4" w:rsidRPr="006D22C9">
        <w:t>хотя</w:t>
      </w:r>
      <w:r w:rsidRPr="006D22C9">
        <w:t xml:space="preserve"> Алиса и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– взмахнула чёрным крылом.</w:t>
      </w:r>
    </w:p>
    <w:p w14:paraId="7B5FD7AD" w14:textId="4BCFA731" w:rsidR="003B3231" w:rsidRPr="006D22C9" w:rsidRDefault="003B3231" w:rsidP="0061604B">
      <w:pPr>
        <w:jc w:val="both"/>
      </w:pPr>
      <w:r w:rsidRPr="006D22C9">
        <w:t>Алиса поёжилась от пронизывающего холода, резкого, беспричи</w:t>
      </w:r>
      <w:r w:rsidR="007A3C1B" w:rsidRPr="006D22C9">
        <w:t>нного</w:t>
      </w:r>
      <w:r w:rsidR="009F25D2" w:rsidRPr="006D22C9">
        <w:t xml:space="preserve"> –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68CB64EA" w14:textId="007ACB0A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35A73314" w14:textId="77777777" w:rsidR="009F5157" w:rsidRPr="006D22C9" w:rsidRDefault="003B3231" w:rsidP="0061604B">
      <w:pPr>
        <w:jc w:val="both"/>
      </w:pPr>
      <w:r w:rsidRPr="006D22C9">
        <w:t xml:space="preserve">Он ловко перебирал клавиши, и </w:t>
      </w:r>
      <w:r w:rsidR="006808DC" w:rsidRPr="006D22C9">
        <w:t>внезапн</w:t>
      </w:r>
      <w:r w:rsidRPr="006D22C9">
        <w:t xml:space="preserve">о </w:t>
      </w:r>
      <w:r w:rsidR="003B2ADC" w:rsidRPr="006D22C9">
        <w:t>в</w:t>
      </w:r>
      <w:r w:rsidRPr="006D22C9">
        <w:t xml:space="preserve"> нестройной сбивчивой какофонии </w:t>
      </w:r>
      <w:r w:rsidR="003B2ADC" w:rsidRPr="006D22C9">
        <w:t>стала слышаться</w:t>
      </w:r>
      <w:r w:rsidRPr="006D22C9">
        <w:t xml:space="preserve"> хрупкая переливчатая мелодия, в </w:t>
      </w:r>
      <w:r w:rsidR="00813B32" w:rsidRPr="006D22C9">
        <w:t>котор</w:t>
      </w:r>
      <w:r w:rsidRPr="006D22C9">
        <w:t>ой чувствовал</w:t>
      </w:r>
      <w:r w:rsidR="003B2ADC" w:rsidRPr="006D22C9">
        <w:t>ись</w:t>
      </w:r>
      <w:r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Pr="006D22C9">
        <w:t xml:space="preserve">. Музыка </w:t>
      </w:r>
      <w:r w:rsidR="003B2ADC" w:rsidRPr="006D22C9">
        <w:t>настойчиво</w:t>
      </w:r>
      <w:r w:rsidRPr="006D22C9">
        <w:t xml:space="preserve"> пыталась пробиться сквозь окружающий туман, </w:t>
      </w:r>
      <w:r w:rsidR="00C24183" w:rsidRPr="006D22C9">
        <w:t xml:space="preserve">и в </w:t>
      </w:r>
      <w:r w:rsidR="00C17D25" w:rsidRPr="006D22C9">
        <w:t>каки</w:t>
      </w:r>
      <w:r w:rsidRPr="006D22C9">
        <w:t xml:space="preserve">е-то моменты рояль звучал, наполняя атриум тёплом и холодом, переливами воды и </w:t>
      </w:r>
      <w:r w:rsidR="002C3B85" w:rsidRPr="006D22C9">
        <w:t>порывами</w:t>
      </w:r>
      <w:r w:rsidRPr="006D22C9">
        <w:t xml:space="preserve"> ветра</w:t>
      </w:r>
      <w:r w:rsidR="003B2ADC" w:rsidRPr="006D22C9">
        <w:t>,</w:t>
      </w:r>
      <w:r w:rsidRPr="006D22C9">
        <w:t xml:space="preserve"> </w:t>
      </w:r>
      <w:r w:rsidR="003B2ADC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Pr="006D22C9">
        <w:t xml:space="preserve"> в хаос из разрозненных звуков</w:t>
      </w:r>
      <w:r w:rsidR="003B2ADC" w:rsidRPr="006D22C9">
        <w:t>.</w:t>
      </w:r>
    </w:p>
    <w:p w14:paraId="26E20E1F" w14:textId="6A5F5550" w:rsidR="003B3231" w:rsidRPr="006D22C9" w:rsidRDefault="003B2ADC" w:rsidP="0061604B">
      <w:pPr>
        <w:jc w:val="both"/>
      </w:pPr>
      <w:r w:rsidRPr="006D22C9">
        <w:t>И</w:t>
      </w:r>
      <w:r w:rsidR="003B3231" w:rsidRPr="006D22C9">
        <w:t xml:space="preserve"> тогда тапёр перестал играть.</w:t>
      </w:r>
    </w:p>
    <w:p w14:paraId="494481EB" w14:textId="6E4E29F6" w:rsidR="003B3231" w:rsidRPr="006D22C9" w:rsidRDefault="003B3231" w:rsidP="0061604B">
      <w:pPr>
        <w:jc w:val="both"/>
      </w:pPr>
      <w:r w:rsidRPr="006D22C9">
        <w:t xml:space="preserve">Он сделал глубокий вздох, </w:t>
      </w:r>
      <w:r w:rsidR="008C3911" w:rsidRPr="006D22C9">
        <w:t>вновь</w:t>
      </w:r>
      <w:r w:rsidRPr="006D22C9">
        <w:t xml:space="preserve"> размял уставшие пальцы – на сей раз быстро и резко, отчётливая похрустывая суставами – и, описав в воздухе плавный жест, коснулся одной из клавиш.</w:t>
      </w:r>
    </w:p>
    <w:p w14:paraId="6438F939" w14:textId="34C57D4F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–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и</w:t>
      </w:r>
      <w:r w:rsidRPr="006D22C9">
        <w:t xml:space="preserve"> капельк</w:t>
      </w:r>
      <w:r w:rsidR="000327D8" w:rsidRPr="006D22C9">
        <w:t>и</w:t>
      </w:r>
      <w:r w:rsidRPr="006D22C9">
        <w:t xml:space="preserve"> пота.</w:t>
      </w:r>
    </w:p>
    <w:p w14:paraId="78BDEC46" w14:textId="23AC8ECF" w:rsidR="003B3231" w:rsidRPr="006D22C9" w:rsidRDefault="003B3231" w:rsidP="0061604B">
      <w:pPr>
        <w:jc w:val="both"/>
      </w:pPr>
      <w:r w:rsidRPr="006D22C9">
        <w:lastRenderedPageBreak/>
        <w:t xml:space="preserve">– </w:t>
      </w:r>
      <w:r w:rsidR="00FC17E9" w:rsidRPr="006D22C9">
        <w:t>Как</w:t>
      </w:r>
      <w:r w:rsidRPr="006D22C9">
        <w:t xml:space="preserve"> назло и в этом отеле… – донеслось до Алисы сквозь </w:t>
      </w:r>
      <w:r w:rsidR="00B72231" w:rsidRPr="006D22C9">
        <w:t>туман</w:t>
      </w:r>
      <w:r w:rsidRPr="006D22C9">
        <w:t xml:space="preserve"> голосов.</w:t>
      </w:r>
    </w:p>
    <w:p w14:paraId="291E4134" w14:textId="7B6F0599" w:rsidR="003B3231" w:rsidRPr="006D22C9" w:rsidRDefault="003B3231" w:rsidP="0061604B">
      <w:pPr>
        <w:jc w:val="both"/>
      </w:pPr>
      <w:r w:rsidRPr="006D22C9">
        <w:t xml:space="preserve">Она с опаской вгляделась в окна – не появится ли там </w:t>
      </w:r>
      <w:r w:rsidR="008C3911" w:rsidRPr="006D22C9">
        <w:t>снова</w:t>
      </w:r>
      <w:r w:rsidRPr="006D22C9">
        <w:t xml:space="preserve"> эта пугающая тень или огромная птица, –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 xml:space="preserve">о </w:t>
      </w:r>
      <w:r w:rsidR="004550A4" w:rsidRPr="006D22C9">
        <w:t>неживым,</w:t>
      </w:r>
      <w:r w:rsidRPr="006D22C9">
        <w:t xml:space="preserve"> </w:t>
      </w:r>
      <w:r w:rsidR="004550A4" w:rsidRPr="006D22C9">
        <w:t xml:space="preserve">блеклым и </w:t>
      </w:r>
      <w:r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Pr="006D22C9">
        <w:t xml:space="preserve"> в темноте – ведь лампа на столе не горела, а света от стеклянных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бороться с </w:t>
      </w:r>
      <w:r w:rsidR="006F3D02" w:rsidRPr="006D22C9">
        <w:t xml:space="preserve">надвигающейся </w:t>
      </w:r>
      <w:r w:rsidRPr="006D22C9">
        <w:t>ночью.</w:t>
      </w:r>
    </w:p>
    <w:p w14:paraId="795E6CC9" w14:textId="7471B5B8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 коктейля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182403A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08B82077" w14:textId="219253ED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1AC22E07" w14:textId="1B0D8644" w:rsidR="003B3231" w:rsidRPr="006D22C9" w:rsidRDefault="003B3231" w:rsidP="0061604B">
      <w:pPr>
        <w:jc w:val="both"/>
      </w:pPr>
      <w:r w:rsidRPr="006D22C9">
        <w:t>Официант объявился не</w:t>
      </w:r>
      <w:r w:rsidR="001450DD" w:rsidRPr="006D22C9">
        <w:t>сколько</w:t>
      </w:r>
      <w:r w:rsidRPr="006D22C9">
        <w:t xml:space="preserve"> минут</w:t>
      </w:r>
      <w:r w:rsidR="008B57EF" w:rsidRPr="006D22C9">
        <w:t xml:space="preserve"> спустя</w:t>
      </w:r>
      <w:r w:rsidRPr="006D22C9">
        <w:t>. Алиса устала ждать.</w:t>
      </w:r>
    </w:p>
    <w:p w14:paraId="266C903F" w14:textId="371C1A05" w:rsidR="003B3231" w:rsidRPr="006D22C9" w:rsidRDefault="003B3231" w:rsidP="0061604B">
      <w:pPr>
        <w:jc w:val="both"/>
      </w:pPr>
      <w:r w:rsidRPr="006D22C9">
        <w:t xml:space="preserve">– </w:t>
      </w:r>
      <w:r w:rsidR="00F27FF5" w:rsidRPr="006D22C9">
        <w:t>Уже</w:t>
      </w:r>
      <w:r w:rsidRPr="006D22C9">
        <w:t xml:space="preserve"> уходите?</w:t>
      </w:r>
    </w:p>
    <w:p w14:paraId="2DE6823A" w14:textId="74F3DB54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Pr="006D22C9">
        <w:t xml:space="preserve">–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7F1EAD87" w14:textId="14E93CC1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– рядом с роялем, напротив окна –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56F418AA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6D631F13" w14:textId="5A5081A9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</w:t>
      </w:r>
      <w:r w:rsidR="00C9182F" w:rsidRPr="006D22C9">
        <w:lastRenderedPageBreak/>
        <w:t xml:space="preserve">темнота – её можно было зачерпнуть рукой, и она </w:t>
      </w:r>
      <w:r w:rsidR="00605636" w:rsidRPr="006D22C9">
        <w:t>осела бы</w:t>
      </w:r>
      <w:r w:rsidR="00C9182F" w:rsidRPr="006D22C9">
        <w:t xml:space="preserve"> холодом на пальцах. </w:t>
      </w:r>
      <w:r w:rsidR="00D16811" w:rsidRPr="006D22C9"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0EAC1CA2" w14:textId="033D5CA4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7BD328B9" w14:textId="5E274995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–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6ECE320C" w14:textId="77777777" w:rsidR="003B3231" w:rsidRPr="006D22C9" w:rsidRDefault="003B3231" w:rsidP="0061604B">
      <w:pPr>
        <w:jc w:val="both"/>
      </w:pPr>
      <w:r w:rsidRPr="006D22C9">
        <w:t>Первый.</w:t>
      </w:r>
    </w:p>
    <w:p w14:paraId="2F357EC3" w14:textId="354500A4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– или первую –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145DE536" w14:textId="34CF4219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0697DCC0" w14:textId="4A6562AF" w:rsidR="003664E9" w:rsidRPr="006D22C9" w:rsidRDefault="003664E9" w:rsidP="0061604B">
      <w:pPr>
        <w:jc w:val="both"/>
      </w:pPr>
      <w:r w:rsidRPr="006D22C9">
        <w:t xml:space="preserve">Алисе </w:t>
      </w:r>
      <w:r w:rsidR="00F74B19" w:rsidRPr="006D22C9">
        <w:t>вдруг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2407F8" w:rsidRPr="006D22C9">
        <w:t>засасывает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– гаснет свет, стены сходятся складками, подобно заношенной ткани, и </w:t>
      </w:r>
      <w:r w:rsidR="00984E9C" w:rsidRPr="006D22C9">
        <w:t>стяг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0327D8" w:rsidRPr="006D22C9">
        <w:t>превратившись</w:t>
      </w:r>
      <w:r w:rsidRPr="006D22C9">
        <w:t xml:space="preserve"> в бесплотную тень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неясная фигур</w:t>
      </w:r>
      <w:r w:rsidRPr="006D22C9">
        <w:t>а.</w:t>
      </w:r>
    </w:p>
    <w:p w14:paraId="2DA3C688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314D04D0" w14:textId="2884511E" w:rsidR="003B3231" w:rsidRPr="006D22C9" w:rsidRDefault="003B3231" w:rsidP="0061604B">
      <w:pPr>
        <w:jc w:val="both"/>
      </w:pPr>
      <w:r w:rsidRPr="006D22C9">
        <w:t>Она продолжала пятиться, сжимая сумку. Тени тянулись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–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>заходили тёплые широкие волны, прогоняя темноту.</w:t>
      </w:r>
    </w:p>
    <w:p w14:paraId="4ACBC50D" w14:textId="6658D01A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07C874A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2B361B49" w14:textId="2795DE27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непроницаемом из-за ночного мрака окне. </w:t>
      </w:r>
      <w:r w:rsidR="00121C4E" w:rsidRPr="006D22C9">
        <w:t>Однако</w:t>
      </w:r>
      <w:r w:rsidRPr="006D22C9">
        <w:t xml:space="preserve"> тапёр, домучив абсурдную композицию</w:t>
      </w:r>
      <w:r w:rsidR="002A0B6D" w:rsidRPr="006D22C9">
        <w:t>,</w:t>
      </w:r>
      <w:r w:rsidRPr="006D22C9">
        <w:t xml:space="preserve"> ушёл, оставив после себя незакрытую по рассеянности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72BE67F1" w14:textId="6653782C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0DA6743A" w14:textId="77777777" w:rsidR="003B3231" w:rsidRPr="006D22C9" w:rsidRDefault="003B3231" w:rsidP="0061604B">
      <w:pPr>
        <w:jc w:val="both"/>
      </w:pPr>
      <w:r w:rsidRPr="006D22C9">
        <w:t>– Решили задержаться? – послышался знакомый голос.</w:t>
      </w:r>
    </w:p>
    <w:p w14:paraId="45C5894C" w14:textId="0E9A3FED" w:rsidR="003B3231" w:rsidRPr="006D22C9" w:rsidRDefault="003B3231" w:rsidP="0061604B">
      <w:pPr>
        <w:jc w:val="both"/>
      </w:pPr>
      <w:r w:rsidRPr="006D22C9">
        <w:lastRenderedPageBreak/>
        <w:t xml:space="preserve">И </w:t>
      </w:r>
      <w:r w:rsidR="008C3911" w:rsidRPr="006D22C9">
        <w:t>снова</w:t>
      </w:r>
      <w:r w:rsidRPr="006D22C9">
        <w:t xml:space="preserve"> – натянутая дежурн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жег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630F33D" w14:textId="04E65FCC" w:rsidR="003B3231" w:rsidRPr="006D22C9" w:rsidRDefault="003B3231" w:rsidP="0061604B">
      <w:pPr>
        <w:jc w:val="both"/>
      </w:pPr>
      <w:r w:rsidRPr="006D22C9">
        <w:t xml:space="preserve">– </w:t>
      </w:r>
      <w:r w:rsidR="005B6D5A" w:rsidRPr="006D22C9">
        <w:t>«</w:t>
      </w:r>
      <w:r w:rsidRPr="006D22C9">
        <w:t xml:space="preserve">Голубую </w:t>
      </w:r>
      <w:r w:rsidR="005B6D5A" w:rsidRPr="006D22C9">
        <w:t>л</w:t>
      </w:r>
      <w:r w:rsidRPr="006D22C9">
        <w:t>агуну</w:t>
      </w:r>
      <w:r w:rsidR="005B6D5A" w:rsidRPr="006D22C9">
        <w:t>»</w:t>
      </w:r>
      <w:r w:rsidRPr="006D22C9">
        <w:t xml:space="preserve">? – уточнил официант. – Или </w:t>
      </w:r>
      <w:r w:rsidR="0039025B" w:rsidRPr="006D22C9">
        <w:t>что</w:t>
      </w:r>
      <w:r w:rsidRPr="006D22C9">
        <w:t>-нибудь другое?</w:t>
      </w:r>
    </w:p>
    <w:p w14:paraId="5EF041B3" w14:textId="5EDB8509" w:rsidR="003B3231" w:rsidRPr="006D22C9" w:rsidRDefault="003B3231" w:rsidP="0061604B">
      <w:pPr>
        <w:jc w:val="both"/>
      </w:pPr>
      <w:r w:rsidRPr="006D22C9">
        <w:t xml:space="preserve">Алиса задумалась на секунду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4215685D" w14:textId="11E2E1C3" w:rsidR="003B3231" w:rsidRPr="006D22C9" w:rsidRDefault="003B3231" w:rsidP="0061604B">
      <w:pPr>
        <w:jc w:val="both"/>
      </w:pPr>
      <w:r w:rsidRPr="006D22C9">
        <w:t xml:space="preserve">– </w:t>
      </w:r>
      <w:r w:rsidR="005B6D5A" w:rsidRPr="006D22C9">
        <w:t>«</w:t>
      </w:r>
      <w:r w:rsidRPr="006D22C9">
        <w:t>Лагуну</w:t>
      </w:r>
      <w:r w:rsidR="005B6D5A" w:rsidRPr="006D22C9">
        <w:t>»</w:t>
      </w:r>
      <w:r w:rsidRPr="006D22C9">
        <w:t>.</w:t>
      </w:r>
    </w:p>
    <w:p w14:paraId="4A5186AF" w14:textId="77777777" w:rsidR="003B3231" w:rsidRPr="006D22C9" w:rsidRDefault="003B3231" w:rsidP="0061604B">
      <w:pPr>
        <w:jc w:val="both"/>
      </w:pPr>
      <w:r w:rsidRPr="006D22C9">
        <w:t>– Кстати, а не желаете ли попробовать… – начал официант.</w:t>
      </w:r>
    </w:p>
    <w:p w14:paraId="34A8CBAE" w14:textId="03E13885" w:rsidR="003B3231" w:rsidRPr="006D22C9" w:rsidRDefault="003B3231" w:rsidP="0061604B">
      <w:pPr>
        <w:jc w:val="both"/>
      </w:pPr>
      <w:r w:rsidRPr="006D22C9">
        <w:t xml:space="preserve">Нет, не желает. Есть совершенно не хотелось – </w:t>
      </w:r>
      <w:r w:rsidR="00FC17E9" w:rsidRPr="006D22C9">
        <w:t>как</w:t>
      </w:r>
      <w:r w:rsidRPr="006D22C9">
        <w:t xml:space="preserve"> и пить пропитанный горечью коктейль. </w:t>
      </w:r>
      <w:r w:rsidR="00972F21" w:rsidRPr="006D22C9">
        <w:t>Но</w:t>
      </w:r>
      <w:r w:rsidRPr="006D22C9">
        <w:t xml:space="preserve"> уйти </w:t>
      </w:r>
      <w:r w:rsidR="000D58F9" w:rsidRPr="006D22C9">
        <w:t>Алиса</w:t>
      </w:r>
      <w:r w:rsidRPr="006D22C9">
        <w:t xml:space="preserve"> не могла.</w:t>
      </w:r>
    </w:p>
    <w:p w14:paraId="4A9A9F76" w14:textId="49AFC5BE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–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Pr="006D22C9">
        <w:t>– и удалился исполнять полученный заказ.</w:t>
      </w:r>
    </w:p>
    <w:p w14:paraId="28E4561F" w14:textId="2B5FC8E1" w:rsidR="003B3231" w:rsidRPr="006D22C9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холодного мрака, последовавшего</w:t>
      </w:r>
      <w:r w:rsidRPr="006D22C9">
        <w:t xml:space="preserve"> за Алисой. </w:t>
      </w:r>
      <w:r w:rsidR="00FB7607" w:rsidRPr="006D22C9">
        <w:t xml:space="preserve">В чёрном окне </w:t>
      </w:r>
      <w:r w:rsidR="002F17A6" w:rsidRPr="006D22C9">
        <w:t>стало появляться</w:t>
      </w:r>
      <w:r w:rsidR="00FB7607" w:rsidRPr="006D22C9">
        <w:t xml:space="preserve"> </w:t>
      </w:r>
      <w:r w:rsidR="000D58F9" w:rsidRPr="006D22C9">
        <w:t xml:space="preserve">её </w:t>
      </w:r>
      <w:r w:rsidR="00FB7607" w:rsidRPr="006D22C9">
        <w:t>отражение</w:t>
      </w:r>
      <w:r w:rsidR="000D58F9" w:rsidRPr="006D22C9">
        <w:t xml:space="preserve"> </w:t>
      </w:r>
      <w:r w:rsidRPr="006D22C9">
        <w:t xml:space="preserve">–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л, </w:t>
      </w:r>
      <w:r w:rsidR="005B6D5A" w:rsidRPr="006D22C9">
        <w:t xml:space="preserve">затем </w:t>
      </w:r>
      <w:r w:rsidR="00F30EF7" w:rsidRPr="006D22C9">
        <w:t>сутулое</w:t>
      </w:r>
      <w:r w:rsidRPr="006D22C9">
        <w:t xml:space="preserve"> плечо.</w:t>
      </w:r>
    </w:p>
    <w:p w14:paraId="5AC8BE73" w14:textId="03DACBCA" w:rsidR="003B3231" w:rsidRPr="006D22C9" w:rsidRDefault="00E85CF1" w:rsidP="0061604B">
      <w:pPr>
        <w:jc w:val="both"/>
      </w:pPr>
      <w:r w:rsidRPr="006D22C9">
        <w:t xml:space="preserve">Алиса </w:t>
      </w:r>
      <w:r w:rsidR="003B3231" w:rsidRPr="006D22C9">
        <w:t xml:space="preserve">думала, </w:t>
      </w:r>
      <w:r w:rsidR="00FC17E9" w:rsidRPr="006D22C9">
        <w:t>как</w:t>
      </w:r>
      <w:r w:rsidR="00D16153" w:rsidRPr="006D22C9">
        <w:t xml:space="preserve"> будет</w:t>
      </w:r>
      <w:r w:rsidR="003B3231" w:rsidRPr="006D22C9">
        <w:t xml:space="preserve"> </w:t>
      </w:r>
      <w:r w:rsidR="00D16153" w:rsidRPr="006D22C9">
        <w:t>возвращаться</w:t>
      </w:r>
      <w:r w:rsidR="003B3231" w:rsidRPr="006D22C9">
        <w:t xml:space="preserve"> </w:t>
      </w:r>
      <w:r w:rsidRPr="006D22C9">
        <w:t xml:space="preserve">в номер </w:t>
      </w:r>
      <w:r w:rsidR="003B3231" w:rsidRPr="006D22C9">
        <w:t xml:space="preserve">– она не знала </w:t>
      </w:r>
      <w:r w:rsidR="00FC17E9" w:rsidRPr="006D22C9">
        <w:t>точно</w:t>
      </w:r>
      <w:r w:rsidR="003B3231" w:rsidRPr="006D22C9">
        <w:t xml:space="preserve">, до какого часа работает бар. Быть </w:t>
      </w:r>
      <w:r w:rsidR="006808DC" w:rsidRPr="006D22C9">
        <w:t>может</w:t>
      </w:r>
      <w:r w:rsidR="003B3231" w:rsidRPr="006D22C9">
        <w:t xml:space="preserve">, к тому времени </w:t>
      </w:r>
      <w:r w:rsidR="002E0DDE" w:rsidRPr="006D22C9">
        <w:t>тени</w:t>
      </w:r>
      <w:r w:rsidR="00560BDB" w:rsidRPr="006D22C9">
        <w:t xml:space="preserve"> исчезнут, устав её ждать,</w:t>
      </w:r>
      <w:r w:rsidR="003B3231" w:rsidRPr="006D22C9">
        <w:t xml:space="preserve"> </w:t>
      </w:r>
      <w:r w:rsidR="00560BDB" w:rsidRPr="006D22C9">
        <w:t xml:space="preserve">или </w:t>
      </w:r>
      <w:r w:rsidR="0065618E" w:rsidRPr="006D22C9">
        <w:t xml:space="preserve">сгинут </w:t>
      </w:r>
      <w:r w:rsidR="00A828D3" w:rsidRPr="006D22C9">
        <w:t xml:space="preserve">с первыми лучами </w:t>
      </w:r>
      <w:r w:rsidR="007634B1" w:rsidRPr="006D22C9">
        <w:t>с</w:t>
      </w:r>
      <w:r w:rsidR="00A828D3" w:rsidRPr="006D22C9">
        <w:t>олнца</w:t>
      </w:r>
      <w:r w:rsidR="00560BDB" w:rsidRPr="006D22C9">
        <w:t xml:space="preserve"> –</w:t>
      </w:r>
      <w:r w:rsidR="0065618E" w:rsidRPr="006D22C9">
        <w:t xml:space="preserve"> </w:t>
      </w:r>
      <w:r w:rsidR="005A4E19" w:rsidRPr="006D22C9">
        <w:t>если</w:t>
      </w:r>
      <w:r w:rsidR="00560BDB" w:rsidRPr="006D22C9">
        <w:t>, конечно же,</w:t>
      </w:r>
      <w:r w:rsidR="0065618E" w:rsidRPr="006D22C9">
        <w:t xml:space="preserve"> </w:t>
      </w:r>
      <w:r w:rsidR="00A828D3" w:rsidRPr="006D22C9">
        <w:t>бармен дождётся рассвета</w:t>
      </w:r>
      <w:r w:rsidR="003B3231" w:rsidRPr="006D22C9">
        <w:t>.</w:t>
      </w:r>
    </w:p>
    <w:p w14:paraId="53830E37" w14:textId="632D9A52" w:rsidR="00A828D3" w:rsidRPr="006D22C9" w:rsidRDefault="00A828D3" w:rsidP="0061604B">
      <w:pPr>
        <w:jc w:val="both"/>
      </w:pPr>
      <w:r w:rsidRPr="006D22C9">
        <w:t xml:space="preserve">Надо спросить, </w:t>
      </w:r>
      <w:r w:rsidR="00A51988" w:rsidRPr="006D22C9">
        <w:t>когда</w:t>
      </w:r>
      <w:r w:rsidRPr="006D22C9">
        <w:t xml:space="preserve"> закрывается бар.</w:t>
      </w:r>
    </w:p>
    <w:p w14:paraId="623F1DCA" w14:textId="297A5129" w:rsidR="003B3231" w:rsidRPr="006D22C9" w:rsidRDefault="003B3231" w:rsidP="0061604B">
      <w:pPr>
        <w:jc w:val="both"/>
      </w:pPr>
      <w:r w:rsidRPr="006D22C9">
        <w:t>Алис</w:t>
      </w:r>
      <w:r w:rsidR="00C41401" w:rsidRPr="006D22C9">
        <w:t>а</w:t>
      </w:r>
      <w:r w:rsidRPr="006D22C9">
        <w:t xml:space="preserve"> завертелась на стуле в поисках официанта. </w:t>
      </w:r>
      <w:r w:rsidR="00A828D3" w:rsidRPr="006D22C9">
        <w:t>Но в</w:t>
      </w:r>
      <w:r w:rsidRPr="006D22C9">
        <w:t>место официанта к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 w:rsidR="0039653D" w:rsidRPr="006D22C9">
        <w:t xml:space="preserve"> сорочки</w:t>
      </w:r>
      <w:r w:rsidRPr="006D22C9">
        <w:t>. Алиса быстро взглянула на него и тут же отвела глаза.</w:t>
      </w:r>
    </w:p>
    <w:p w14:paraId="2A66AA52" w14:textId="77777777" w:rsidR="003B3231" w:rsidRPr="006D22C9" w:rsidRDefault="003B3231" w:rsidP="0061604B">
      <w:pPr>
        <w:jc w:val="both"/>
      </w:pPr>
      <w:r w:rsidRPr="006D22C9">
        <w:t>– Добрый вечер!</w:t>
      </w:r>
    </w:p>
    <w:p w14:paraId="3FA0E0C2" w14:textId="77777777" w:rsidR="003B3231" w:rsidRPr="006D22C9" w:rsidRDefault="003B3231" w:rsidP="0061604B">
      <w:pPr>
        <w:jc w:val="both"/>
      </w:pPr>
      <w:r w:rsidRPr="006D22C9">
        <w:t>Знакомый голос.</w:t>
      </w:r>
    </w:p>
    <w:p w14:paraId="19DB4B92" w14:textId="51B930FA" w:rsidR="003B3231" w:rsidRPr="006D22C9" w:rsidRDefault="003B3231" w:rsidP="0061604B">
      <w:pPr>
        <w:jc w:val="both"/>
      </w:pPr>
      <w:proofErr w:type="gramStart"/>
      <w:r w:rsidRPr="006D22C9">
        <w:t xml:space="preserve">– Я видел </w:t>
      </w:r>
      <w:r w:rsidR="00D16153" w:rsidRPr="006D22C9">
        <w:t xml:space="preserve">вас </w:t>
      </w:r>
      <w:r w:rsidRPr="006D22C9">
        <w:t>в баре</w:t>
      </w:r>
      <w:proofErr w:type="gramEnd"/>
      <w:r w:rsidRPr="006D22C9">
        <w:t xml:space="preserve">, – </w:t>
      </w:r>
      <w:r w:rsidR="00E3559E" w:rsidRPr="006D22C9">
        <w:t>сказал</w:t>
      </w:r>
      <w:r w:rsidRPr="006D22C9">
        <w:t xml:space="preserve"> мужчина</w:t>
      </w:r>
      <w:r w:rsidR="009A1366" w:rsidRPr="006D22C9">
        <w:t xml:space="preserve">, и Алиса смутилась, пытаясь вспомнить, сидела ли она </w:t>
      </w:r>
      <w:r w:rsidR="00D16153" w:rsidRPr="006D22C9">
        <w:t xml:space="preserve">в баре </w:t>
      </w:r>
      <w:r w:rsidR="009A1366" w:rsidRPr="006D22C9">
        <w:t>хоть раз</w:t>
      </w:r>
      <w:r w:rsidRPr="006D22C9">
        <w:t>. – Тоже о</w:t>
      </w:r>
      <w:r w:rsidR="00A250B2" w:rsidRPr="006D22C9">
        <w:t>казал</w:t>
      </w:r>
      <w:r w:rsidRPr="006D22C9">
        <w:t>ись тут в ловушке из-за парома?</w:t>
      </w:r>
    </w:p>
    <w:p w14:paraId="0CEED265" w14:textId="13543179" w:rsidR="003B3231" w:rsidRPr="006D22C9" w:rsidRDefault="003B3231" w:rsidP="0061604B">
      <w:pPr>
        <w:jc w:val="both"/>
      </w:pPr>
      <w:r w:rsidRPr="006D22C9">
        <w:t xml:space="preserve">– Нет, – </w:t>
      </w:r>
      <w:r w:rsidR="00777B76" w:rsidRPr="006D22C9">
        <w:t>ответила</w:t>
      </w:r>
      <w:r w:rsidRPr="006D22C9">
        <w:t xml:space="preserve"> Алиса, – на самом деле я и не планировала сегодня уезжать. </w:t>
      </w:r>
      <w:r w:rsidR="00825E5B" w:rsidRPr="006D22C9">
        <w:t>Я</w:t>
      </w:r>
      <w:r w:rsidRPr="006D22C9">
        <w:t>…</w:t>
      </w:r>
    </w:p>
    <w:p w14:paraId="410A2291" w14:textId="4613BBE9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0458B1" w:rsidRPr="006D22C9">
        <w:t>выпучил</w:t>
      </w:r>
      <w:r w:rsidR="00891C00" w:rsidRPr="006D22C9">
        <w:t xml:space="preserve"> </w:t>
      </w:r>
      <w:r w:rsidR="009E62F3" w:rsidRPr="006D22C9">
        <w:t>блеклые</w:t>
      </w:r>
      <w:r w:rsidR="00891C00" w:rsidRPr="006D22C9">
        <w:t xml:space="preserve"> маслянистые глаза. </w:t>
      </w:r>
    </w:p>
    <w:p w14:paraId="3CDCDF28" w14:textId="5D1D11C9" w:rsidR="003B3231" w:rsidRPr="006D22C9" w:rsidRDefault="003B3231" w:rsidP="0061604B">
      <w:pPr>
        <w:jc w:val="both"/>
      </w:pPr>
      <w:r w:rsidRPr="006D22C9">
        <w:t xml:space="preserve">– Интересно! – </w:t>
      </w:r>
      <w:r w:rsidR="009E62F3" w:rsidRPr="006D22C9">
        <w:t>сказал он</w:t>
      </w:r>
      <w:r w:rsidRPr="006D22C9">
        <w:t xml:space="preserve">. – Не против, </w:t>
      </w:r>
      <w:r w:rsidR="005A4E19" w:rsidRPr="006D22C9">
        <w:t>если</w:t>
      </w:r>
      <w:r w:rsidRPr="006D22C9">
        <w:t xml:space="preserve"> я к вам присоединюсь?</w:t>
      </w:r>
    </w:p>
    <w:p w14:paraId="0069CA24" w14:textId="24853A7D" w:rsidR="003B3231" w:rsidRPr="006D22C9" w:rsidRDefault="003B3231" w:rsidP="0061604B">
      <w:pPr>
        <w:jc w:val="both"/>
      </w:pPr>
      <w:r w:rsidRPr="006D22C9">
        <w:lastRenderedPageBreak/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начавшее п</w:t>
      </w:r>
      <w:r w:rsidR="007923D6" w:rsidRPr="006D22C9">
        <w:t>р</w:t>
      </w:r>
      <w:r w:rsidR="002F17A6" w:rsidRPr="006D22C9">
        <w:t>оявляться</w:t>
      </w:r>
      <w:r w:rsidR="00187C20" w:rsidRPr="006D22C9">
        <w:t xml:space="preserve"> 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57C7AED" w14:textId="3EB446A5" w:rsidR="003B3231" w:rsidRPr="006D22C9" w:rsidRDefault="005268DA" w:rsidP="0061604B">
      <w:pPr>
        <w:jc w:val="both"/>
      </w:pPr>
      <w:r w:rsidRPr="006D22C9">
        <w:t>– Вообще-то,</w:t>
      </w:r>
      <w:r w:rsidR="003B3231" w:rsidRPr="006D22C9">
        <w:t xml:space="preserve"> – тихо проговорила она, – я не одна.</w:t>
      </w:r>
    </w:p>
    <w:p w14:paraId="4384CA9D" w14:textId="77777777" w:rsidR="003B3231" w:rsidRPr="006D22C9" w:rsidRDefault="003B3231" w:rsidP="0061604B">
      <w:pPr>
        <w:jc w:val="both"/>
      </w:pPr>
      <w:r w:rsidRPr="006D22C9">
        <w:t>– Ждёте кого-то?</w:t>
      </w:r>
    </w:p>
    <w:p w14:paraId="585DBC48" w14:textId="46E77850" w:rsidR="003B3231" w:rsidRPr="006D22C9" w:rsidRDefault="003B3231" w:rsidP="0061604B">
      <w:pPr>
        <w:jc w:val="both"/>
      </w:pPr>
      <w:r w:rsidRPr="006D22C9">
        <w:t>– Да</w:t>
      </w:r>
      <w:r w:rsidR="008914B1" w:rsidRPr="006D22C9">
        <w:t>.</w:t>
      </w:r>
      <w:r w:rsidRPr="006D22C9">
        <w:t xml:space="preserve"> </w:t>
      </w:r>
      <w:proofErr w:type="gramStart"/>
      <w:r w:rsidRPr="006D22C9">
        <w:t>Вернее</w:t>
      </w:r>
      <w:proofErr w:type="gramEnd"/>
      <w:r w:rsidRPr="006D22C9">
        <w:t>… Не совсем так. Но я…</w:t>
      </w:r>
    </w:p>
    <w:p w14:paraId="1F0CE86E" w14:textId="4724B818" w:rsidR="003B3231" w:rsidRPr="006D22C9" w:rsidRDefault="003B3231" w:rsidP="0061604B">
      <w:pPr>
        <w:jc w:val="both"/>
      </w:pPr>
      <w:r w:rsidRPr="006D22C9">
        <w:t>– Ну тогда я скрашу вам ожидание?</w:t>
      </w:r>
    </w:p>
    <w:p w14:paraId="4CA57822" w14:textId="654699D9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3B3231" w:rsidRPr="006D22C9">
        <w:t>– его виски поседели, а под</w:t>
      </w:r>
      <w:r w:rsidRPr="006D22C9">
        <w:t xml:space="preserve"> некрасивыми выпуч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какого-нибудь </w:t>
      </w:r>
      <w:proofErr w:type="spellStart"/>
      <w:r w:rsidRPr="006D22C9">
        <w:t>финасиста</w:t>
      </w:r>
      <w:proofErr w:type="spellEnd"/>
      <w:r w:rsidR="003B3231" w:rsidRPr="006D22C9">
        <w:t xml:space="preserve"> или банкира –</w:t>
      </w:r>
      <w:r w:rsidR="002C1DC0" w:rsidRPr="006D22C9">
        <w:t xml:space="preserve"> </w:t>
      </w:r>
      <w:r w:rsidR="00B71DCD" w:rsidRPr="006D22C9">
        <w:t xml:space="preserve">вроде </w:t>
      </w:r>
      <w:r w:rsidR="003B3231" w:rsidRPr="006D22C9">
        <w:t xml:space="preserve">тех, </w:t>
      </w:r>
      <w:r w:rsidR="002C1DC0" w:rsidRPr="006D22C9">
        <w:t>которые</w:t>
      </w:r>
      <w:r w:rsidR="003B3231" w:rsidRPr="006D22C9">
        <w:t xml:space="preserve"> подписывают в фильмах многомиллионные контракты или же </w:t>
      </w:r>
      <w:r w:rsidR="00075063" w:rsidRPr="006D22C9">
        <w:t xml:space="preserve">нервно </w:t>
      </w:r>
      <w:r w:rsidR="003B3231" w:rsidRPr="006D22C9">
        <w:t xml:space="preserve">приказывают по телефону </w:t>
      </w:r>
      <w:r w:rsidRPr="006D22C9">
        <w:t xml:space="preserve">срочно </w:t>
      </w:r>
      <w:r w:rsidR="006D3960" w:rsidRPr="006D22C9">
        <w:t>скупать по дешёвке</w:t>
      </w:r>
      <w:r w:rsidR="003B3231" w:rsidRPr="006D22C9">
        <w:t xml:space="preserve"> акции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ем самым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02FE7F1B" w14:textId="01CCB474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непонятных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>Она решила – он будет финансис</w:t>
      </w:r>
      <w:r w:rsidR="003833C0" w:rsidRPr="006D22C9">
        <w:t xml:space="preserve">том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785EDE9C" w14:textId="1D6B355B" w:rsidR="003B3231" w:rsidRPr="006D22C9" w:rsidRDefault="003B3231" w:rsidP="0061604B">
      <w:pPr>
        <w:jc w:val="both"/>
      </w:pPr>
      <w:r w:rsidRPr="006D22C9">
        <w:t>–</w:t>
      </w:r>
      <w:r w:rsidR="00C834F5" w:rsidRPr="006D22C9">
        <w:t xml:space="preserve"> </w:t>
      </w:r>
      <w:r w:rsidRPr="006D22C9">
        <w:t xml:space="preserve">Алиса, – </w:t>
      </w:r>
      <w:r w:rsidR="00C834F5" w:rsidRPr="006D22C9">
        <w:t>представилась Алиса</w:t>
      </w:r>
      <w:r w:rsidRPr="006D22C9">
        <w:t>.</w:t>
      </w:r>
    </w:p>
    <w:p w14:paraId="6A8F0287" w14:textId="1DEAEEBC" w:rsidR="003B3231" w:rsidRPr="006D22C9" w:rsidRDefault="003B3231" w:rsidP="0061604B">
      <w:pPr>
        <w:jc w:val="both"/>
      </w:pPr>
      <w:r w:rsidRPr="006D22C9">
        <w:t xml:space="preserve">– Очень приятно! – Правое плечо у мужчины дёрнулось в привычном порыве протянуть для пожатия </w:t>
      </w:r>
      <w:r w:rsidR="00663ED3" w:rsidRPr="006D22C9">
        <w:t>кисть</w:t>
      </w:r>
      <w:r w:rsidRPr="006D22C9">
        <w:t xml:space="preserve">, но он </w:t>
      </w:r>
      <w:r w:rsidR="00DC17B7" w:rsidRPr="006D22C9">
        <w:t>вовремя спохватился</w:t>
      </w:r>
      <w:r w:rsidRPr="006D22C9">
        <w:t>, заменив рукопожатие улыбкой. – Угостить вас чем-нибудь? Здешний бармен, кстати, умеет делать отличные…</w:t>
      </w:r>
    </w:p>
    <w:p w14:paraId="0B60EF8E" w14:textId="5836CF06" w:rsidR="003B3231" w:rsidRPr="006D22C9" w:rsidRDefault="003B3231" w:rsidP="0061604B">
      <w:pPr>
        <w:jc w:val="both"/>
      </w:pPr>
      <w:r w:rsidRPr="006D22C9">
        <w:t xml:space="preserve">– Я </w:t>
      </w:r>
      <w:r w:rsidR="00F27FF5" w:rsidRPr="006D22C9">
        <w:t>уже</w:t>
      </w:r>
      <w:r w:rsidRPr="006D22C9">
        <w:t xml:space="preserve"> за</w:t>
      </w:r>
      <w:r w:rsidR="00A250B2" w:rsidRPr="006D22C9">
        <w:t>казал</w:t>
      </w:r>
      <w:r w:rsidRPr="006D22C9">
        <w:t>а, –</w:t>
      </w:r>
      <w:r w:rsidR="00264EE8" w:rsidRPr="006D22C9">
        <w:t xml:space="preserve"> ответила Алиса. – Коктейль, – и заскользила глазами по залу </w:t>
      </w:r>
      <w:r w:rsidRPr="006D22C9">
        <w:t>в поисках официанта.</w:t>
      </w:r>
    </w:p>
    <w:p w14:paraId="20D2CD64" w14:textId="7685BD82" w:rsidR="003B3231" w:rsidRPr="006D22C9" w:rsidRDefault="003B3231" w:rsidP="0061604B">
      <w:pPr>
        <w:jc w:val="both"/>
      </w:pPr>
      <w:proofErr w:type="gramStart"/>
      <w:r w:rsidRPr="006D22C9">
        <w:t xml:space="preserve">– </w:t>
      </w:r>
      <w:r w:rsidR="00617017" w:rsidRPr="006D22C9">
        <w:t>У</w:t>
      </w:r>
      <w:r w:rsidRPr="006D22C9">
        <w:t xml:space="preserve"> них не самое расторопное обслуживание</w:t>
      </w:r>
      <w:r w:rsidR="00617017" w:rsidRPr="006D22C9">
        <w:t xml:space="preserve"> сегодня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617017" w:rsidRPr="006D22C9">
        <w:t>финансист</w:t>
      </w:r>
      <w:r w:rsidRPr="006D22C9">
        <w:t xml:space="preserve">. –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521E2EA6" w14:textId="4F5A18FD" w:rsidR="003B3231" w:rsidRPr="006D22C9" w:rsidRDefault="002C0A2A" w:rsidP="0061604B">
      <w:pPr>
        <w:jc w:val="both"/>
      </w:pPr>
      <w:r w:rsidRPr="006D22C9">
        <w:t>Финанси</w:t>
      </w:r>
      <w:r w:rsidR="00712A90" w:rsidRPr="006D22C9">
        <w:t>с</w:t>
      </w:r>
      <w:r w:rsidRPr="006D22C9">
        <w:t>т</w:t>
      </w:r>
      <w:r w:rsidR="003B3231" w:rsidRPr="006D22C9">
        <w:t xml:space="preserve"> приподнялся </w:t>
      </w:r>
      <w:r w:rsidR="00B4639B" w:rsidRPr="006D22C9">
        <w:t xml:space="preserve">со стула </w:t>
      </w:r>
      <w:r w:rsidR="003B3231" w:rsidRPr="006D22C9">
        <w:t xml:space="preserve">и помахал рукой невидимому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6AF06E6B" w14:textId="3456DC8B" w:rsidR="003B3231" w:rsidRPr="006D22C9" w:rsidRDefault="00CE4D6C" w:rsidP="00327522">
      <w:pPr>
        <w:jc w:val="both"/>
      </w:pPr>
      <w:r w:rsidRPr="006D22C9">
        <w:t>– И ведь все здесь,</w:t>
      </w:r>
      <w:r w:rsidR="003B3231" w:rsidRPr="006D22C9">
        <w:t xml:space="preserve"> – </w:t>
      </w:r>
      <w:r w:rsidRPr="006D22C9">
        <w:t>финансист</w:t>
      </w:r>
      <w:r w:rsidR="003B3231" w:rsidRPr="006D22C9">
        <w:t xml:space="preserve"> качнул рукой, показывая на </w:t>
      </w:r>
      <w:r w:rsidR="00327522" w:rsidRPr="006D22C9">
        <w:t>тускнеющую полосу света, протянувшуюся через атриум</w:t>
      </w:r>
      <w:r w:rsidR="003B3231" w:rsidRPr="006D22C9">
        <w:t xml:space="preserve">, – </w:t>
      </w:r>
      <w:r w:rsidR="007E565C" w:rsidRPr="006D22C9">
        <w:t xml:space="preserve">все здесь – </w:t>
      </w:r>
      <w:r w:rsidR="003B3231" w:rsidRPr="006D22C9">
        <w:t xml:space="preserve">это </w:t>
      </w:r>
      <w:r w:rsidR="009134E7" w:rsidRPr="006D22C9">
        <w:t xml:space="preserve">люди, </w:t>
      </w:r>
      <w:r w:rsidR="00813B32" w:rsidRPr="006D22C9">
        <w:t>котор</w:t>
      </w:r>
      <w:r w:rsidR="009134E7" w:rsidRPr="006D22C9">
        <w:t>ые собирались</w:t>
      </w:r>
      <w:r w:rsidR="003B3231" w:rsidRPr="006D22C9">
        <w:t xml:space="preserve"> уехать на сегодняшнем пароме…</w:t>
      </w:r>
      <w:r w:rsidR="009134E7" w:rsidRPr="006D22C9">
        <w:t xml:space="preserve"> Практически все,</w:t>
      </w:r>
      <w:r w:rsidR="003B3231" w:rsidRPr="006D22C9">
        <w:t xml:space="preserve"> – добавил он</w:t>
      </w:r>
      <w:r w:rsidR="005D4B20" w:rsidRPr="006D22C9">
        <w:t>, кашлянув</w:t>
      </w:r>
      <w:r w:rsidR="003B3231" w:rsidRPr="006D22C9">
        <w:t>.</w:t>
      </w:r>
      <w:r w:rsidR="009134E7" w:rsidRPr="006D22C9">
        <w:t xml:space="preserve"> – </w:t>
      </w:r>
      <w:r w:rsidR="005D4B20" w:rsidRPr="006D22C9">
        <w:t>Включая и меня, и вас</w:t>
      </w:r>
      <w:r w:rsidR="009134E7" w:rsidRPr="006D22C9">
        <w:t>.</w:t>
      </w:r>
    </w:p>
    <w:p w14:paraId="24C8F017" w14:textId="35BE27BC" w:rsidR="003B3231" w:rsidRPr="006D22C9" w:rsidRDefault="003B3231" w:rsidP="0061604B">
      <w:pPr>
        <w:jc w:val="both"/>
      </w:pPr>
      <w:r w:rsidRPr="006D22C9">
        <w:lastRenderedPageBreak/>
        <w:t>– Нет</w:t>
      </w:r>
      <w:r w:rsidR="009134E7" w:rsidRPr="006D22C9">
        <w:t xml:space="preserve">. Я же вам </w:t>
      </w:r>
      <w:r w:rsidR="006808DC" w:rsidRPr="006D22C9">
        <w:t>только</w:t>
      </w:r>
      <w:r w:rsidR="009134E7" w:rsidRPr="006D22C9">
        <w:t xml:space="preserve"> </w:t>
      </w:r>
      <w:r w:rsidR="0039025B" w:rsidRPr="006D22C9">
        <w:t>что</w:t>
      </w:r>
      <w:r w:rsidR="009134E7" w:rsidRPr="006D22C9">
        <w:t xml:space="preserve">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proofErr w:type="gramStart"/>
      <w:r w:rsidR="009134E7" w:rsidRPr="006D22C9">
        <w:t xml:space="preserve">–  </w:t>
      </w:r>
      <w:r w:rsidR="00246977" w:rsidRPr="006D22C9">
        <w:t>С</w:t>
      </w:r>
      <w:r w:rsidR="009134E7" w:rsidRPr="006D22C9">
        <w:t>умочка</w:t>
      </w:r>
      <w:proofErr w:type="gramEnd"/>
      <w:r w:rsidR="009134E7" w:rsidRPr="006D22C9">
        <w:t xml:space="preserve">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– Я</w:t>
      </w:r>
      <w:r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Pr="006D22C9">
        <w:t>встреча. Но…</w:t>
      </w:r>
    </w:p>
    <w:p w14:paraId="4BAF6784" w14:textId="5E0861D5" w:rsidR="003B3231" w:rsidRPr="006D22C9" w:rsidRDefault="003B3231" w:rsidP="0061604B">
      <w:pPr>
        <w:jc w:val="both"/>
      </w:pPr>
      <w:r w:rsidRPr="006D22C9">
        <w:t xml:space="preserve">– Паром, – закончил за неё </w:t>
      </w:r>
      <w:r w:rsidR="009134E7" w:rsidRPr="006D22C9">
        <w:t>финанси</w:t>
      </w:r>
      <w:r w:rsidR="007A40D0" w:rsidRPr="006D22C9">
        <w:t>с</w:t>
      </w:r>
      <w:r w:rsidR="009134E7" w:rsidRPr="006D22C9">
        <w:t>т</w:t>
      </w:r>
      <w:r w:rsidRPr="006D22C9">
        <w:t xml:space="preserve">. – </w:t>
      </w:r>
      <w:r w:rsidR="009134E7" w:rsidRPr="006D22C9">
        <w:t>Да, я помню. И п</w:t>
      </w:r>
      <w:r w:rsidRPr="006D22C9">
        <w:t>онимаю. – Он сочувственно закивал. – Давно здесь? В этом отеле?</w:t>
      </w:r>
    </w:p>
    <w:p w14:paraId="2322FF88" w14:textId="2C577115" w:rsidR="003B3231" w:rsidRPr="006D22C9" w:rsidRDefault="003B3231" w:rsidP="0061604B">
      <w:pPr>
        <w:jc w:val="both"/>
      </w:pPr>
      <w:r w:rsidRPr="006D22C9">
        <w:t xml:space="preserve">– </w:t>
      </w:r>
      <w:r w:rsidR="009134E7" w:rsidRPr="006D22C9">
        <w:t>Второй день</w:t>
      </w:r>
      <w:r w:rsidRPr="006D22C9">
        <w:t>.</w:t>
      </w:r>
    </w:p>
    <w:p w14:paraId="10B1D050" w14:textId="71EF8A46" w:rsidR="003B3231" w:rsidRPr="006D22C9" w:rsidRDefault="003B3231" w:rsidP="0061604B">
      <w:pPr>
        <w:jc w:val="both"/>
      </w:pPr>
      <w:r w:rsidRPr="006D22C9">
        <w:t xml:space="preserve">– А я </w:t>
      </w:r>
      <w:r w:rsidR="00FF7CA9" w:rsidRPr="006D22C9">
        <w:t>чуть</w:t>
      </w:r>
      <w:r w:rsidRPr="006D22C9">
        <w:t xml:space="preserve"> подольше. Дела. Есть у не</w:t>
      </w:r>
      <w:r w:rsidR="00813B32" w:rsidRPr="006D22C9">
        <w:t>котор</w:t>
      </w:r>
      <w:r w:rsidRPr="006D22C9">
        <w:t xml:space="preserve">ых причуды – </w:t>
      </w:r>
      <w:r w:rsidR="002F3733" w:rsidRPr="006D22C9">
        <w:t>устраивать встречи</w:t>
      </w:r>
      <w:r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Pr="006D22C9">
        <w:t xml:space="preserve">. </w:t>
      </w:r>
      <w:r w:rsidR="002F3733" w:rsidRPr="006D22C9">
        <w:t>В</w:t>
      </w:r>
      <w:r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Pr="006D22C9">
        <w:t xml:space="preserve">. </w:t>
      </w:r>
      <w:r w:rsidR="002F3733" w:rsidRPr="006D22C9">
        <w:t xml:space="preserve">Совсем не удачно. </w:t>
      </w:r>
      <w:r w:rsidRPr="006D22C9">
        <w:t xml:space="preserve">Надо </w:t>
      </w:r>
      <w:r w:rsidR="00C85461" w:rsidRPr="006D22C9">
        <w:t>был</w:t>
      </w:r>
      <w:r w:rsidRPr="006D22C9">
        <w:t xml:space="preserve">о уезжать на предыдущем пароме. </w:t>
      </w:r>
      <w:r w:rsidR="002F3733" w:rsidRPr="006D22C9">
        <w:t>Кто бы знал. Но с</w:t>
      </w:r>
      <w:r w:rsidRPr="006D22C9">
        <w:t xml:space="preserve"> другой стороны</w:t>
      </w:r>
      <w:r w:rsidR="002F3733" w:rsidRPr="006D22C9">
        <w:t>,</w:t>
      </w:r>
      <w:r w:rsidRPr="006D22C9">
        <w:t xml:space="preserve"> – </w:t>
      </w:r>
      <w:r w:rsidR="002F3733" w:rsidRPr="006D22C9">
        <w:t>финанси</w:t>
      </w:r>
      <w:r w:rsidR="00DA2BC8" w:rsidRPr="006D22C9">
        <w:t>с</w:t>
      </w:r>
      <w:r w:rsidR="002F3733" w:rsidRPr="006D22C9">
        <w:t>т</w:t>
      </w:r>
      <w:r w:rsidRPr="006D22C9">
        <w:t xml:space="preserve"> наклонился к Алисе, – тогда </w:t>
      </w:r>
      <w:r w:rsidR="00841CD3" w:rsidRPr="006D22C9">
        <w:t xml:space="preserve">мы </w:t>
      </w:r>
      <w:r w:rsidR="00DA2BC8" w:rsidRPr="006D22C9">
        <w:t xml:space="preserve">бы </w:t>
      </w:r>
      <w:r w:rsidRPr="006D22C9">
        <w:t>с вами не познакомились.</w:t>
      </w:r>
    </w:p>
    <w:p w14:paraId="1091409E" w14:textId="1F50195A" w:rsidR="003B3231" w:rsidRPr="006D22C9" w:rsidRDefault="00DC1E0D" w:rsidP="0061604B">
      <w:pPr>
        <w:jc w:val="both"/>
      </w:pPr>
      <w:r w:rsidRPr="006D22C9">
        <w:t>– А вы чем занимаетесь?</w:t>
      </w:r>
    </w:p>
    <w:p w14:paraId="2F689FAD" w14:textId="1CBAACE0" w:rsidR="003B3231" w:rsidRPr="006D22C9" w:rsidRDefault="003B3231" w:rsidP="0061604B">
      <w:pPr>
        <w:jc w:val="both"/>
      </w:pPr>
      <w:r w:rsidRPr="006D22C9">
        <w:t xml:space="preserve">– </w:t>
      </w:r>
      <w:r w:rsidR="00DC1E0D" w:rsidRPr="006D22C9">
        <w:t xml:space="preserve">Ничего особенно романтичного. </w:t>
      </w:r>
      <w:r w:rsidR="00217195" w:rsidRPr="006D22C9">
        <w:t>Финансы.</w:t>
      </w:r>
      <w:r w:rsidRPr="006D22C9">
        <w:t xml:space="preserve"> – </w:t>
      </w:r>
      <w:r w:rsidR="00217195" w:rsidRPr="006D22C9">
        <w:t>Ф</w:t>
      </w:r>
      <w:r w:rsidR="00EF16D7" w:rsidRPr="006D22C9">
        <w:t>инанси</w:t>
      </w:r>
      <w:r w:rsidR="00E75384" w:rsidRPr="006D22C9">
        <w:t>с</w:t>
      </w:r>
      <w:r w:rsidR="00EF16D7" w:rsidRPr="006D22C9">
        <w:t>т</w:t>
      </w:r>
      <w:r w:rsidR="00DE3202" w:rsidRPr="006D22C9">
        <w:t xml:space="preserve"> скривился; </w:t>
      </w:r>
      <w:r w:rsidRPr="006D22C9">
        <w:t xml:space="preserve">разговор о работе </w:t>
      </w:r>
      <w:r w:rsidR="009A6AA9" w:rsidRPr="006D22C9">
        <w:t xml:space="preserve">словно </w:t>
      </w:r>
      <w:r w:rsidRPr="006D22C9">
        <w:t>вызывал у него изжогу. – А вы?</w:t>
      </w:r>
    </w:p>
    <w:p w14:paraId="5BC2851D" w14:textId="68E009DE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>бъявился официант –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50799E7F" w14:textId="3D8B56BB" w:rsidR="003B3231" w:rsidRPr="006D22C9" w:rsidRDefault="003B3231" w:rsidP="0061604B">
      <w:pPr>
        <w:jc w:val="both"/>
      </w:pPr>
      <w:r w:rsidRPr="006D22C9">
        <w:t xml:space="preserve">– </w:t>
      </w:r>
      <w:r w:rsidR="00CA6CCE" w:rsidRPr="006D22C9">
        <w:t>Простите</w:t>
      </w:r>
      <w:r w:rsidRPr="006D22C9">
        <w:t xml:space="preserve"> за ожидание.</w:t>
      </w:r>
    </w:p>
    <w:p w14:paraId="64C25CBB" w14:textId="6002FE0B" w:rsidR="003B3231" w:rsidRPr="006D22C9" w:rsidRDefault="003B3231" w:rsidP="0061604B">
      <w:pPr>
        <w:jc w:val="both"/>
      </w:pPr>
      <w:r w:rsidRPr="006D22C9">
        <w:t xml:space="preserve">– Перенесите мой счёт на этот столик, – </w:t>
      </w:r>
      <w:r w:rsidR="00A160AD" w:rsidRPr="006D22C9">
        <w:t>попросил</w:t>
      </w:r>
      <w:r w:rsidRPr="006D22C9">
        <w:t xml:space="preserve"> </w:t>
      </w:r>
      <w:r w:rsidR="00036986" w:rsidRPr="006D22C9">
        <w:t>финанси</w:t>
      </w:r>
      <w:r w:rsidR="00A160AD" w:rsidRPr="006D22C9">
        <w:t>с</w:t>
      </w:r>
      <w:r w:rsidR="00036986" w:rsidRPr="006D22C9">
        <w:t>т</w:t>
      </w:r>
      <w:r w:rsidRPr="006D22C9">
        <w:t>. – И посчитайте нам</w:t>
      </w:r>
      <w:r w:rsidR="00036986" w:rsidRPr="006D22C9">
        <w:t>,</w:t>
      </w:r>
      <w:r w:rsidRPr="006D22C9">
        <w:t xml:space="preserve"> – он</w:t>
      </w:r>
      <w:r w:rsidR="000075E0" w:rsidRPr="006D22C9">
        <w:t xml:space="preserve"> с деланной небрежностью</w:t>
      </w:r>
      <w:r w:rsidRPr="006D22C9">
        <w:t xml:space="preserve"> </w:t>
      </w:r>
      <w:r w:rsidR="000075E0" w:rsidRPr="006D22C9">
        <w:t>по</w:t>
      </w:r>
      <w:r w:rsidR="00A250B2" w:rsidRPr="006D22C9">
        <w:t>казал</w:t>
      </w:r>
      <w:r w:rsidRPr="006D22C9">
        <w:t xml:space="preserve"> на бокал с голубым коктейлем, – вместе.</w:t>
      </w:r>
    </w:p>
    <w:p w14:paraId="0F6C4FAC" w14:textId="4E7AC525" w:rsidR="003B3231" w:rsidRPr="006D22C9" w:rsidRDefault="003B3231" w:rsidP="0061604B">
      <w:pPr>
        <w:jc w:val="both"/>
      </w:pPr>
      <w:r w:rsidRPr="006D22C9">
        <w:t xml:space="preserve">– </w:t>
      </w:r>
      <w:r w:rsidR="000075E0" w:rsidRPr="006D22C9">
        <w:t>Зачем?</w:t>
      </w:r>
      <w:r w:rsidRPr="006D22C9">
        <w:t xml:space="preserve"> –</w:t>
      </w:r>
      <w:r w:rsidR="000075E0" w:rsidRPr="006D22C9">
        <w:t xml:space="preserve"> устало спросила Алиса</w:t>
      </w:r>
      <w:r w:rsidRPr="006D22C9">
        <w:t>.</w:t>
      </w:r>
      <w:r w:rsidR="000075E0" w:rsidRPr="006D22C9">
        <w:t xml:space="preserve"> – Я же вам говорила. Я…</w:t>
      </w:r>
    </w:p>
    <w:p w14:paraId="493935E0" w14:textId="722B0AC4" w:rsidR="003B3231" w:rsidRPr="006D22C9" w:rsidRDefault="003B3231" w:rsidP="0061604B">
      <w:pPr>
        <w:jc w:val="both"/>
      </w:pPr>
      <w:r w:rsidRPr="006D22C9">
        <w:t xml:space="preserve">– </w:t>
      </w:r>
      <w:r w:rsidR="000075E0" w:rsidRPr="006D22C9">
        <w:t>Не сочтите</w:t>
      </w:r>
      <w:r w:rsidRPr="006D22C9">
        <w:t xml:space="preserve">, – </w:t>
      </w:r>
      <w:r w:rsidR="000075E0" w:rsidRPr="006D22C9">
        <w:t>финанси</w:t>
      </w:r>
      <w:r w:rsidR="00350BF0" w:rsidRPr="006D22C9">
        <w:t>с</w:t>
      </w:r>
      <w:r w:rsidR="000075E0" w:rsidRPr="006D22C9">
        <w:t xml:space="preserve">т прижал руку к галстуку, –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Pr="006D22C9">
        <w:t xml:space="preserve">те </w:t>
      </w:r>
      <w:r w:rsidR="000075E0" w:rsidRPr="006D22C9">
        <w:t>же вы мне в такой малости?</w:t>
      </w:r>
    </w:p>
    <w:p w14:paraId="32D4BBA6" w14:textId="5A6781BD" w:rsidR="003B3231" w:rsidRPr="006D22C9" w:rsidRDefault="003B3231" w:rsidP="0061604B">
      <w:pPr>
        <w:jc w:val="both"/>
      </w:pPr>
      <w:r w:rsidRPr="006D22C9">
        <w:t xml:space="preserve">Алиса промолчала, </w:t>
      </w:r>
      <w:r w:rsidR="002563B4" w:rsidRPr="006D22C9">
        <w:t>хотя</w:t>
      </w:r>
      <w:r w:rsidR="000075E0" w:rsidRPr="006D22C9">
        <w:t xml:space="preserve"> её и охватывала</w:t>
      </w:r>
      <w:r w:rsidRPr="006D22C9">
        <w:t xml:space="preserve"> неприязнь к</w:t>
      </w:r>
      <w:r w:rsidR="004F40E5" w:rsidRPr="006D22C9">
        <w:t xml:space="preserve"> этому</w:t>
      </w:r>
      <w:r w:rsidRPr="006D22C9">
        <w:t xml:space="preserve"> напористому </w:t>
      </w:r>
      <w:r w:rsidR="004F40E5" w:rsidRPr="006D22C9">
        <w:t>мужчине</w:t>
      </w:r>
      <w:r w:rsidRPr="006D22C9">
        <w:t xml:space="preserve">. </w:t>
      </w:r>
      <w:r w:rsidR="000075E0" w:rsidRPr="006D22C9">
        <w:t>Финансист</w:t>
      </w:r>
      <w:r w:rsidRPr="006D22C9">
        <w:t xml:space="preserve"> тем временем заказывал напиток себе.</w:t>
      </w:r>
    </w:p>
    <w:p w14:paraId="262FB103" w14:textId="7C978943" w:rsidR="003B3231" w:rsidRPr="006D22C9" w:rsidRDefault="003B3231" w:rsidP="0061604B">
      <w:pPr>
        <w:jc w:val="both"/>
      </w:pPr>
      <w:r w:rsidRPr="006D22C9">
        <w:t xml:space="preserve">– И пожалуйста, – добавил он, </w:t>
      </w:r>
      <w:r w:rsidR="00A51988" w:rsidRPr="006D22C9">
        <w:t>когда</w:t>
      </w:r>
      <w:r w:rsidRPr="006D22C9">
        <w:t xml:space="preserve"> официант собирался уходить, – сделайте </w:t>
      </w:r>
      <w:r w:rsidR="00FC17E9" w:rsidRPr="006D22C9">
        <w:t>всё</w:t>
      </w:r>
      <w:r w:rsidRPr="006D22C9">
        <w:t xml:space="preserve"> побыстрее. Ждать по полчаса не</w:t>
      </w:r>
      <w:r w:rsidR="001450DD" w:rsidRPr="006D22C9">
        <w:t>сколько</w:t>
      </w:r>
      <w:r w:rsidRPr="006D22C9">
        <w:t xml:space="preserve"> надоедает.</w:t>
      </w:r>
    </w:p>
    <w:p w14:paraId="0EA6948A" w14:textId="30885C47" w:rsidR="003B3231" w:rsidRPr="006D22C9" w:rsidRDefault="003B3231" w:rsidP="0061604B">
      <w:pPr>
        <w:jc w:val="both"/>
      </w:pPr>
      <w:r w:rsidRPr="006D22C9">
        <w:t xml:space="preserve">– Конечно, – быстро проговорил официант. – </w:t>
      </w:r>
      <w:r w:rsidR="007F5640" w:rsidRPr="006D22C9">
        <w:t>Простите</w:t>
      </w:r>
      <w:r w:rsidRPr="006D22C9">
        <w:t>.</w:t>
      </w:r>
    </w:p>
    <w:p w14:paraId="279D1A72" w14:textId="6325929E" w:rsidR="003B3231" w:rsidRPr="006D22C9" w:rsidRDefault="004473F1" w:rsidP="0061604B">
      <w:pPr>
        <w:jc w:val="both"/>
      </w:pPr>
      <w:r w:rsidRPr="006D22C9">
        <w:t>Финанси</w:t>
      </w:r>
      <w:r w:rsidR="00FD2115" w:rsidRPr="006D22C9">
        <w:t>с</w:t>
      </w:r>
      <w:r w:rsidRPr="006D22C9">
        <w:t>т</w:t>
      </w:r>
      <w:r w:rsidR="003B3231" w:rsidRPr="006D22C9">
        <w:t xml:space="preserve"> повернулся к Алисе.</w:t>
      </w:r>
    </w:p>
    <w:p w14:paraId="510C569D" w14:textId="0C8F98FB" w:rsidR="003B3231" w:rsidRPr="006D22C9" w:rsidRDefault="003B3231" w:rsidP="0061604B">
      <w:pPr>
        <w:jc w:val="both"/>
      </w:pPr>
      <w:r w:rsidRPr="006D22C9">
        <w:t>– Так о чём мы говорили</w:t>
      </w:r>
      <w:r w:rsidR="00603357" w:rsidRPr="006D22C9">
        <w:t>?</w:t>
      </w:r>
    </w:p>
    <w:p w14:paraId="61639EA6" w14:textId="0D6B023E" w:rsidR="003B3231" w:rsidRPr="006D22C9" w:rsidRDefault="003B3231" w:rsidP="0061604B">
      <w:pPr>
        <w:jc w:val="both"/>
      </w:pPr>
      <w:r w:rsidRPr="006D22C9">
        <w:t>– О финансах.</w:t>
      </w:r>
    </w:p>
    <w:p w14:paraId="45CA296F" w14:textId="05699570" w:rsidR="003B3231" w:rsidRPr="006D22C9" w:rsidRDefault="003B3231" w:rsidP="0061604B">
      <w:pPr>
        <w:jc w:val="both"/>
      </w:pPr>
      <w:r w:rsidRPr="006D22C9">
        <w:t xml:space="preserve">– Ох! – </w:t>
      </w:r>
      <w:r w:rsidR="001E4B2C" w:rsidRPr="006D22C9">
        <w:t>Финансист</w:t>
      </w:r>
      <w:r w:rsidRPr="006D22C9">
        <w:t xml:space="preserve"> картинно схватился за лоб. –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Pr="006D22C9">
        <w:t xml:space="preserve"> </w:t>
      </w:r>
      <w:r w:rsidR="0029454E" w:rsidRPr="006D22C9">
        <w:lastRenderedPageBreak/>
        <w:t>Вот, например, вы,</w:t>
      </w:r>
      <w:r w:rsidR="00FC3049" w:rsidRPr="006D22C9">
        <w:t xml:space="preserve"> – </w:t>
      </w:r>
      <w:r w:rsidR="0029454E" w:rsidRPr="006D22C9">
        <w:t>ф</w:t>
      </w:r>
      <w:r w:rsidR="00FC3049" w:rsidRPr="006D22C9">
        <w:t xml:space="preserve">инансист сощурился. – </w:t>
      </w:r>
      <w:r w:rsidR="00180CA5" w:rsidRPr="006D22C9">
        <w:t>В</w:t>
      </w:r>
      <w:r w:rsidRPr="006D22C9">
        <w:t>ы здесь впервые? На острове?</w:t>
      </w:r>
    </w:p>
    <w:p w14:paraId="77A46D13" w14:textId="6860F418" w:rsidR="003B3231" w:rsidRPr="006D22C9" w:rsidRDefault="003B3231" w:rsidP="0061604B">
      <w:pPr>
        <w:jc w:val="both"/>
      </w:pPr>
      <w:r w:rsidRPr="006D22C9">
        <w:t xml:space="preserve">– Нет, но… </w:t>
      </w:r>
      <w:r w:rsidR="00B238E5" w:rsidRPr="006D22C9">
        <w:t xml:space="preserve">– Широкая спина </w:t>
      </w:r>
      <w:r w:rsidR="00746588" w:rsidRPr="006D22C9">
        <w:t>финансист</w:t>
      </w:r>
      <w:r w:rsidR="002A5B58" w:rsidRPr="006D22C9">
        <w:t>а</w:t>
      </w:r>
      <w:r w:rsidRPr="006D22C9">
        <w:t>, угловатые плечи его пиджака, полностью скры</w:t>
      </w:r>
      <w:r w:rsidR="002A5B58" w:rsidRPr="006D22C9">
        <w:t>ва</w:t>
      </w:r>
      <w:r w:rsidRPr="006D22C9">
        <w:t>ли в окне хрупкое отражение</w:t>
      </w:r>
      <w:r w:rsidR="001E4B2C" w:rsidRPr="006D22C9">
        <w:t xml:space="preserve"> Алисы</w:t>
      </w:r>
      <w:r w:rsidRPr="006D22C9">
        <w:t xml:space="preserve">. – Последний раз я </w:t>
      </w:r>
      <w:r w:rsidR="00C85461" w:rsidRPr="006D22C9">
        <w:t>был</w:t>
      </w:r>
      <w:r w:rsidRPr="006D22C9">
        <w:t xml:space="preserve">а здесь очень </w:t>
      </w:r>
      <w:r w:rsidR="00EC5F35" w:rsidRPr="006D22C9">
        <w:t xml:space="preserve">и очень </w:t>
      </w:r>
      <w:r w:rsidRPr="006D22C9">
        <w:t>давно.</w:t>
      </w:r>
    </w:p>
    <w:p w14:paraId="79F9655D" w14:textId="477CCB08" w:rsidR="003B3231" w:rsidRPr="006D22C9" w:rsidRDefault="003B3231" w:rsidP="0061604B">
      <w:pPr>
        <w:jc w:val="both"/>
      </w:pPr>
      <w:r w:rsidRPr="006D22C9">
        <w:t>– Ну, должен сказать, это место не слишком</w:t>
      </w:r>
      <w:r w:rsidR="008266C0" w:rsidRPr="006D22C9">
        <w:t>-то</w:t>
      </w:r>
      <w:r w:rsidRPr="006D22C9">
        <w:t xml:space="preserve"> </w:t>
      </w:r>
      <w:r w:rsidR="00D25777" w:rsidRPr="006D22C9">
        <w:t>изменилось</w:t>
      </w:r>
      <w:r w:rsidRPr="006D22C9">
        <w:t xml:space="preserve">. За это его многие и любят, 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по мне…</w:t>
      </w:r>
    </w:p>
    <w:p w14:paraId="6FB29D8A" w14:textId="7F8216B2" w:rsidR="003B3231" w:rsidRPr="006D22C9" w:rsidRDefault="003B3231" w:rsidP="0061604B">
      <w:pPr>
        <w:jc w:val="both"/>
      </w:pPr>
      <w:r w:rsidRPr="006D22C9">
        <w:t xml:space="preserve">Официант принёс тяжёлый квадратный </w:t>
      </w:r>
      <w:r w:rsidR="00BE693C" w:rsidRPr="006D22C9">
        <w:t>стакан</w:t>
      </w:r>
      <w:r w:rsidRPr="006D22C9">
        <w:t xml:space="preserve"> с янтарным напитком – </w:t>
      </w:r>
      <w:r w:rsidR="00002FA7" w:rsidRPr="006D22C9">
        <w:t>судя по запаху</w:t>
      </w:r>
      <w:r w:rsidRPr="006D22C9">
        <w:t xml:space="preserve">, </w:t>
      </w:r>
      <w:r w:rsidR="00002FA7" w:rsidRPr="006D22C9">
        <w:t xml:space="preserve">с </w:t>
      </w:r>
      <w:r w:rsidRPr="006D22C9">
        <w:t>тем самым скотчем со вкус</w:t>
      </w:r>
      <w:r w:rsidR="005D556F" w:rsidRPr="006D22C9">
        <w:t xml:space="preserve">ом торфа, </w:t>
      </w:r>
      <w:r w:rsidR="00813B32" w:rsidRPr="006D22C9">
        <w:t>котор</w:t>
      </w:r>
      <w:r w:rsidR="005D556F" w:rsidRPr="006D22C9">
        <w:t>ый Алиса нашла в</w:t>
      </w:r>
      <w:r w:rsidRPr="006D22C9">
        <w:t xml:space="preserve"> мини-баре.</w:t>
      </w:r>
    </w:p>
    <w:p w14:paraId="3252A19B" w14:textId="1DCA9C78" w:rsidR="003B3231" w:rsidRPr="006D22C9" w:rsidRDefault="003B3231" w:rsidP="0061604B">
      <w:pPr>
        <w:jc w:val="both"/>
      </w:pPr>
      <w:r w:rsidRPr="006D22C9">
        <w:t xml:space="preserve">– </w:t>
      </w:r>
      <w:proofErr w:type="gramStart"/>
      <w:r w:rsidRPr="006D22C9">
        <w:t>Знаете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, – </w:t>
      </w:r>
      <w:r w:rsidR="00E53FD6" w:rsidRPr="006D22C9">
        <w:t>оживился</w:t>
      </w:r>
      <w:r w:rsidRPr="006D22C9">
        <w:t xml:space="preserve"> </w:t>
      </w:r>
      <w:r w:rsidR="00746588" w:rsidRPr="006D22C9">
        <w:t>финансист</w:t>
      </w:r>
      <w:r w:rsidRPr="006D22C9">
        <w:t xml:space="preserve">, поднимая </w:t>
      </w:r>
      <w:r w:rsidR="00BE693C" w:rsidRPr="006D22C9">
        <w:t>стакан</w:t>
      </w:r>
      <w:r w:rsidRPr="006D22C9">
        <w:t xml:space="preserve">, – а давайте выпьем за хорошую погоду. </w:t>
      </w:r>
      <w:r w:rsidR="00F74B19" w:rsidRPr="006D22C9">
        <w:t>Вдруг</w:t>
      </w:r>
      <w:r w:rsidRPr="006D22C9">
        <w:t xml:space="preserve"> нам повезёт</w:t>
      </w:r>
      <w:r w:rsidR="001E4B2C" w:rsidRPr="006D22C9">
        <w:t>,</w:t>
      </w:r>
      <w:r w:rsidRPr="006D22C9">
        <w:t xml:space="preserve"> и </w:t>
      </w:r>
      <w:r w:rsidR="00F27FF5" w:rsidRPr="006D22C9">
        <w:t>уже</w:t>
      </w:r>
      <w:r w:rsidRPr="006D22C9">
        <w:t xml:space="preserve"> завтра…</w:t>
      </w:r>
    </w:p>
    <w:p w14:paraId="270E957F" w14:textId="048E138E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746588" w:rsidRPr="006D22C9">
        <w:t>Финансист</w:t>
      </w:r>
      <w:r w:rsidRPr="006D22C9">
        <w:t xml:space="preserve"> неторопливо потягивал виски.</w:t>
      </w:r>
    </w:p>
    <w:p w14:paraId="7589E8F9" w14:textId="62D0F7CB" w:rsidR="003B3231" w:rsidRPr="006D22C9" w:rsidRDefault="003B3231" w:rsidP="0061604B">
      <w:pPr>
        <w:jc w:val="both"/>
      </w:pPr>
      <w:r w:rsidRPr="006D22C9">
        <w:t xml:space="preserve">– Какой у вас необычный коктейль, – </w:t>
      </w:r>
      <w:r w:rsidR="00230AFB" w:rsidRPr="006D22C9">
        <w:t>заметил</w:t>
      </w:r>
      <w:r w:rsidRPr="006D22C9">
        <w:t xml:space="preserve"> </w:t>
      </w:r>
      <w:r w:rsidR="00746588" w:rsidRPr="006D22C9">
        <w:t>он</w:t>
      </w:r>
      <w:r w:rsidRPr="006D22C9">
        <w:t>. –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Pr="006D22C9">
        <w:t xml:space="preserve"> </w:t>
      </w:r>
      <w:r w:rsidR="00FC17E9" w:rsidRPr="006D22C9">
        <w:t>как</w:t>
      </w:r>
      <w:r w:rsidRPr="006D22C9">
        <w:t xml:space="preserve"> в шампанском. </w:t>
      </w:r>
      <w:r w:rsidR="00734964" w:rsidRPr="006D22C9">
        <w:t>Даже</w:t>
      </w:r>
      <w:r w:rsidRPr="006D22C9">
        <w:t xml:space="preserve"> не представляю, </w:t>
      </w:r>
      <w:r w:rsidR="0039025B" w:rsidRPr="006D22C9">
        <w:t>что</w:t>
      </w:r>
      <w:r w:rsidRPr="006D22C9">
        <w:t xml:space="preserve"> </w:t>
      </w:r>
      <w:r w:rsidR="00CC49C2" w:rsidRPr="006D22C9">
        <w:t>там</w:t>
      </w:r>
      <w:r w:rsidRPr="006D22C9">
        <w:t>.</w:t>
      </w:r>
    </w:p>
    <w:p w14:paraId="46BB8F5E" w14:textId="1B05B713" w:rsidR="003B3231" w:rsidRPr="006D22C9" w:rsidRDefault="003B3231" w:rsidP="0061604B">
      <w:pPr>
        <w:jc w:val="both"/>
      </w:pPr>
      <w:r w:rsidRPr="006D22C9">
        <w:t>– По вкусу – это лимонный сок с водкой.</w:t>
      </w:r>
    </w:p>
    <w:p w14:paraId="2477ED2E" w14:textId="0CC28968" w:rsidR="003B3231" w:rsidRPr="006D22C9" w:rsidRDefault="003B3231" w:rsidP="0061604B">
      <w:pPr>
        <w:jc w:val="both"/>
      </w:pPr>
      <w:r w:rsidRPr="006D22C9">
        <w:t xml:space="preserve">– Да? – рассмеялся </w:t>
      </w:r>
      <w:r w:rsidR="00CC49C2" w:rsidRPr="006D22C9">
        <w:t>финансист</w:t>
      </w:r>
      <w:r w:rsidRPr="006D22C9">
        <w:t xml:space="preserve">. – </w:t>
      </w:r>
      <w:r w:rsidR="0039025B" w:rsidRPr="006D22C9">
        <w:t>Что</w:t>
      </w:r>
      <w:r w:rsidRPr="006D22C9">
        <w:t xml:space="preserve"> же тогда даёт такой цвет?</w:t>
      </w:r>
    </w:p>
    <w:p w14:paraId="27D2C3FF" w14:textId="1AA8BE38" w:rsidR="003B3231" w:rsidRPr="006D22C9" w:rsidRDefault="003B3231" w:rsidP="0061604B">
      <w:pPr>
        <w:jc w:val="both"/>
      </w:pPr>
      <w:r w:rsidRPr="006D22C9">
        <w:t>– Какой-то ликёр</w:t>
      </w:r>
      <w:r w:rsidR="00CC49C2" w:rsidRPr="006D22C9">
        <w:t>.</w:t>
      </w:r>
      <w:r w:rsidRPr="006D22C9">
        <w:t xml:space="preserve"> </w:t>
      </w:r>
      <w:r w:rsidR="00FC17E9" w:rsidRPr="006D22C9">
        <w:t>Точно</w:t>
      </w:r>
      <w:r w:rsidRPr="006D22C9">
        <w:t xml:space="preserve"> не помню. Можем спросить у официанта, </w:t>
      </w:r>
      <w:r w:rsidR="005A4E19" w:rsidRPr="006D22C9">
        <w:t>если</w:t>
      </w:r>
      <w:r w:rsidRPr="006D22C9">
        <w:t xml:space="preserve"> вам интересно.</w:t>
      </w:r>
    </w:p>
    <w:p w14:paraId="5BB5CFA6" w14:textId="78E5F41B" w:rsidR="003B3231" w:rsidRPr="006D22C9" w:rsidRDefault="003B3231" w:rsidP="0061604B">
      <w:pPr>
        <w:jc w:val="both"/>
      </w:pPr>
      <w:r w:rsidRPr="006D22C9">
        <w:t xml:space="preserve">Судя по выражению его лица, ему </w:t>
      </w:r>
      <w:r w:rsidR="00C85461" w:rsidRPr="006D22C9">
        <w:t>был</w:t>
      </w:r>
      <w:r w:rsidRPr="006D22C9">
        <w:t>о неинтересно.</w:t>
      </w:r>
    </w:p>
    <w:p w14:paraId="68EBEE1E" w14:textId="196E27E1" w:rsidR="003B3231" w:rsidRPr="006D22C9" w:rsidRDefault="003B3231" w:rsidP="0061604B">
      <w:pPr>
        <w:jc w:val="both"/>
      </w:pPr>
      <w:r w:rsidRPr="006D22C9">
        <w:t xml:space="preserve">В атриуме стало тише – </w:t>
      </w:r>
      <w:r w:rsidR="002563B4" w:rsidRPr="006D22C9">
        <w:t>хотя</w:t>
      </w:r>
      <w:r w:rsidRPr="006D22C9">
        <w:t xml:space="preserve"> никто пока и не расходился, все </w:t>
      </w:r>
      <w:r w:rsidR="00F74B19" w:rsidRPr="006D22C9">
        <w:t>вдруг</w:t>
      </w:r>
      <w:r w:rsidRPr="006D22C9">
        <w:t xml:space="preserve"> заговорили вполголоса, устав от разговоров.</w:t>
      </w:r>
    </w:p>
    <w:p w14:paraId="3E1AD46F" w14:textId="146BFC18" w:rsidR="003B3231" w:rsidRPr="006D22C9" w:rsidRDefault="003B3231" w:rsidP="0061604B">
      <w:pPr>
        <w:jc w:val="both"/>
      </w:pPr>
      <w:r w:rsidRPr="006D22C9">
        <w:t xml:space="preserve">– И </w:t>
      </w:r>
      <w:r w:rsidR="00FC17E9" w:rsidRPr="006D22C9">
        <w:t>всё</w:t>
      </w:r>
      <w:r w:rsidRPr="006D22C9">
        <w:t xml:space="preserve"> же, – видно </w:t>
      </w:r>
      <w:r w:rsidR="00C85461" w:rsidRPr="006D22C9">
        <w:t>был</w:t>
      </w:r>
      <w:r w:rsidRPr="006D22C9">
        <w:t xml:space="preserve">о, </w:t>
      </w:r>
      <w:r w:rsidR="0039025B" w:rsidRPr="006D22C9">
        <w:t>что</w:t>
      </w:r>
      <w:r w:rsidRPr="006D22C9">
        <w:t xml:space="preserve"> </w:t>
      </w:r>
      <w:r w:rsidR="00A224DF" w:rsidRPr="006D22C9">
        <w:t>финансист</w:t>
      </w:r>
      <w:r w:rsidRPr="006D22C9">
        <w:t xml:space="preserve"> </w:t>
      </w:r>
      <w:r w:rsidR="008266C0" w:rsidRPr="006D22C9">
        <w:t>упрямо</w:t>
      </w:r>
      <w:r w:rsidRPr="006D22C9">
        <w:t xml:space="preserve"> ищет тему для </w:t>
      </w:r>
      <w:r w:rsidR="001E4B2C" w:rsidRPr="006D22C9">
        <w:t>беседы</w:t>
      </w:r>
      <w:r w:rsidRPr="006D22C9">
        <w:t xml:space="preserve">, – удивительно, </w:t>
      </w:r>
      <w:r w:rsidR="00FC17E9" w:rsidRPr="006D22C9">
        <w:t>как</w:t>
      </w:r>
      <w:r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Pr="006D22C9">
        <w:t xml:space="preserve">Впрочем, </w:t>
      </w:r>
      <w:r w:rsidR="005A4E19" w:rsidRPr="006D22C9">
        <w:t>если</w:t>
      </w:r>
      <w:r w:rsidRPr="006D22C9">
        <w:t xml:space="preserve"> подумать, чего здесь удивительного? </w:t>
      </w:r>
      <w:r w:rsidR="00FC17E9" w:rsidRPr="006D22C9">
        <w:t>Как</w:t>
      </w:r>
      <w:r w:rsidRPr="006D22C9">
        <w:t xml:space="preserve"> и обычно в такой ситуации люди не могут придумать ничего другого, </w:t>
      </w:r>
      <w:r w:rsidR="00FC17E9" w:rsidRPr="006D22C9">
        <w:t>как</w:t>
      </w:r>
      <w:r w:rsidRPr="006D22C9">
        <w:t xml:space="preserve"> пить. Им стоило бы открываться пораньше – озолотились бы.</w:t>
      </w:r>
    </w:p>
    <w:p w14:paraId="26547081" w14:textId="310587B0" w:rsidR="003B3231" w:rsidRPr="006D22C9" w:rsidRDefault="003B3231" w:rsidP="0061604B">
      <w:pPr>
        <w:jc w:val="both"/>
      </w:pPr>
      <w:proofErr w:type="gramStart"/>
      <w:r w:rsidRPr="006D22C9">
        <w:t xml:space="preserve">– А постояльцам </w:t>
      </w:r>
      <w:r w:rsidR="003002FB" w:rsidRPr="006D22C9">
        <w:t>потом</w:t>
      </w:r>
      <w:r w:rsidRPr="006D22C9">
        <w:t xml:space="preserve"> пришлось бы лечиться</w:t>
      </w:r>
      <w:proofErr w:type="gramEnd"/>
      <w:r w:rsidRPr="006D22C9">
        <w:t xml:space="preserve">, – </w:t>
      </w:r>
      <w:r w:rsidR="00F71261" w:rsidRPr="006D22C9">
        <w:t>сказала</w:t>
      </w:r>
      <w:r w:rsidRPr="006D22C9">
        <w:t xml:space="preserve"> Алиса.</w:t>
      </w:r>
    </w:p>
    <w:p w14:paraId="106CD7F6" w14:textId="312F7211" w:rsidR="003B3231" w:rsidRPr="006D22C9" w:rsidRDefault="003B3231" w:rsidP="0061604B">
      <w:pPr>
        <w:jc w:val="both"/>
      </w:pPr>
      <w:r w:rsidRPr="006D22C9">
        <w:t xml:space="preserve">– Да, – хмыкнул </w:t>
      </w:r>
      <w:r w:rsidR="001E4B2C" w:rsidRPr="006D22C9">
        <w:t>финансист</w:t>
      </w:r>
      <w:r w:rsidRPr="006D22C9">
        <w:t>. – Не исключено</w:t>
      </w:r>
      <w:r w:rsidR="007828B1" w:rsidRPr="006D22C9">
        <w:t>.</w:t>
      </w:r>
      <w:r w:rsidRPr="006D22C9">
        <w:t xml:space="preserve"> </w:t>
      </w:r>
      <w:r w:rsidR="00FC17E9" w:rsidRPr="006D22C9">
        <w:t>Как</w:t>
      </w:r>
      <w:r w:rsidRPr="006D22C9">
        <w:t xml:space="preserve"> вам, кстати, сегодняшнее… э</w:t>
      </w:r>
      <w:r w:rsidR="00A224DF" w:rsidRPr="006D22C9">
        <w:t>-э-э</w:t>
      </w:r>
      <w:r w:rsidRPr="006D22C9">
        <w:t>… представление? Я, признаться, не большой поклонник этой самой авангардной музыки, но сегодня весьма…</w:t>
      </w:r>
    </w:p>
    <w:p w14:paraId="3AA5BCB4" w14:textId="030E858B" w:rsidR="003B3231" w:rsidRPr="006D22C9" w:rsidRDefault="003B3231" w:rsidP="0061604B">
      <w:pPr>
        <w:jc w:val="both"/>
      </w:pPr>
      <w:r w:rsidRPr="006D22C9">
        <w:t>– Я ждала чего-то другого.</w:t>
      </w:r>
    </w:p>
    <w:p w14:paraId="0345120C" w14:textId="160577CC" w:rsidR="003B3231" w:rsidRPr="006D22C9" w:rsidRDefault="003B3231" w:rsidP="0061604B">
      <w:pPr>
        <w:jc w:val="both"/>
      </w:pPr>
      <w:r w:rsidRPr="006D22C9">
        <w:lastRenderedPageBreak/>
        <w:t xml:space="preserve">– Понимаю. – </w:t>
      </w:r>
      <w:r w:rsidR="002B78EE" w:rsidRPr="006D22C9">
        <w:t>Финансист</w:t>
      </w:r>
      <w:r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Pr="006D22C9">
        <w:t>. – Я вообще не представляю, чем здесь можно заниматься целую неделю – при</w:t>
      </w:r>
      <w:r w:rsidR="007E7170" w:rsidRPr="006D22C9">
        <w:t xml:space="preserve"> такой-то погоде. </w:t>
      </w:r>
      <w:proofErr w:type="gramStart"/>
      <w:r w:rsidR="007E7170" w:rsidRPr="006D22C9">
        <w:t>Это</w:t>
      </w:r>
      <w:proofErr w:type="gramEnd"/>
      <w:r w:rsidR="007E7170" w:rsidRPr="006D22C9">
        <w:t xml:space="preserve"> не говоря</w:t>
      </w:r>
      <w:r w:rsidR="007828B1" w:rsidRPr="006D22C9">
        <w:t xml:space="preserve"> </w:t>
      </w:r>
      <w:r w:rsidRPr="006D22C9">
        <w:t xml:space="preserve">о том, </w:t>
      </w:r>
      <w:r w:rsidR="0039025B" w:rsidRPr="006D22C9">
        <w:t>что</w:t>
      </w:r>
      <w:r w:rsidRPr="006D22C9">
        <w:t xml:space="preserve"> у меня вся работа к чертям. К тому же никто на самом деле не обещает, </w:t>
      </w:r>
      <w:r w:rsidR="0039025B" w:rsidRPr="006D22C9">
        <w:t>что</w:t>
      </w:r>
      <w:r w:rsidRPr="006D22C9">
        <w:t xml:space="preserve"> и через неделю…</w:t>
      </w:r>
    </w:p>
    <w:p w14:paraId="0BD202DF" w14:textId="77777777" w:rsidR="003B3231" w:rsidRPr="006D22C9" w:rsidRDefault="003B3231" w:rsidP="0061604B">
      <w:pPr>
        <w:jc w:val="both"/>
      </w:pPr>
      <w:r w:rsidRPr="006D22C9">
        <w:t>– Вы о чём? – перебила его Алиса.</w:t>
      </w:r>
    </w:p>
    <w:p w14:paraId="12C4D472" w14:textId="2FDFDBBF" w:rsidR="003B3231" w:rsidRPr="006D22C9" w:rsidRDefault="003B3231" w:rsidP="0061604B">
      <w:pPr>
        <w:jc w:val="both"/>
      </w:pPr>
      <w:r w:rsidRPr="006D22C9">
        <w:t xml:space="preserve">Ей </w:t>
      </w:r>
      <w:r w:rsidR="008C3911" w:rsidRPr="006D22C9">
        <w:t>вновь</w:t>
      </w:r>
      <w:r w:rsidRPr="006D22C9">
        <w:t xml:space="preserve"> </w:t>
      </w:r>
      <w:r w:rsidR="007E7335" w:rsidRPr="006D22C9">
        <w:t>почудилось</w:t>
      </w:r>
      <w:r w:rsidRPr="006D22C9">
        <w:t xml:space="preserve">, </w:t>
      </w:r>
      <w:r w:rsidR="0039025B" w:rsidRPr="006D22C9">
        <w:t>что</w:t>
      </w:r>
      <w:r w:rsidRPr="006D22C9">
        <w:t xml:space="preserve"> за окном промелькнула чёрная кошмарная тень.</w:t>
      </w:r>
    </w:p>
    <w:p w14:paraId="2416E310" w14:textId="5D86792B" w:rsidR="003B3231" w:rsidRPr="006D22C9" w:rsidRDefault="001E4B2C" w:rsidP="0061604B">
      <w:pPr>
        <w:jc w:val="both"/>
      </w:pPr>
      <w:proofErr w:type="gramStart"/>
      <w:r w:rsidRPr="006D22C9">
        <w:t>– А вы п</w:t>
      </w:r>
      <w:r w:rsidR="003B3231" w:rsidRPr="006D22C9">
        <w:t>редставьте</w:t>
      </w:r>
      <w:proofErr w:type="gramEnd"/>
      <w:r w:rsidR="003B3231" w:rsidRPr="006D22C9">
        <w:t xml:space="preserve">, – </w:t>
      </w:r>
      <w:r w:rsidR="007E7335" w:rsidRPr="006D22C9">
        <w:t>сказал</w:t>
      </w:r>
      <w:r w:rsidR="003B3231" w:rsidRPr="006D22C9">
        <w:t xml:space="preserve"> </w:t>
      </w:r>
      <w:r w:rsidR="004B052A" w:rsidRPr="006D22C9">
        <w:t>финанси</w:t>
      </w:r>
      <w:r w:rsidR="00851C95" w:rsidRPr="006D22C9">
        <w:t>с</w:t>
      </w:r>
      <w:r w:rsidR="004B052A" w:rsidRPr="006D22C9">
        <w:t>т</w:t>
      </w:r>
      <w:r w:rsidR="003B3231" w:rsidRPr="006D22C9">
        <w:t xml:space="preserve">, –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Pr="006D22C9">
        <w:t>. Представьте, как весело нам будет.</w:t>
      </w:r>
      <w:r w:rsidR="003B3231" w:rsidRPr="006D22C9">
        <w:t xml:space="preserve"> Это</w:t>
      </w:r>
      <w:r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какое-то</w:t>
      </w:r>
      <w:r w:rsidR="003B3231" w:rsidRPr="006D22C9">
        <w:t xml:space="preserve"> тюремное заключение.</w:t>
      </w:r>
    </w:p>
    <w:p w14:paraId="1D11963F" w14:textId="3D4D3E7E" w:rsidR="003B3231" w:rsidRPr="006D22C9" w:rsidRDefault="003B3231" w:rsidP="0061604B">
      <w:pPr>
        <w:jc w:val="both"/>
      </w:pPr>
      <w:r w:rsidRPr="006D22C9">
        <w:t>– Следующий паром обязательно придёт</w:t>
      </w:r>
      <w:r w:rsidR="00C8282A" w:rsidRPr="006D22C9">
        <w:t>.</w:t>
      </w:r>
    </w:p>
    <w:p w14:paraId="46BDBE46" w14:textId="4E5A3BF0" w:rsidR="003B3231" w:rsidRPr="006D22C9" w:rsidRDefault="003B3231" w:rsidP="0061604B">
      <w:pPr>
        <w:jc w:val="both"/>
      </w:pPr>
      <w:r w:rsidRPr="006D22C9">
        <w:t xml:space="preserve">– Очень надеюсь, </w:t>
      </w:r>
      <w:r w:rsidR="0039025B" w:rsidRPr="006D22C9">
        <w:t>что</w:t>
      </w:r>
      <w:r w:rsidRPr="006D22C9">
        <w:t xml:space="preserve"> вы правы</w:t>
      </w:r>
      <w:r w:rsidR="00C8282A" w:rsidRPr="006D22C9">
        <w:t>.</w:t>
      </w:r>
      <w:r w:rsidRPr="006D22C9">
        <w:t xml:space="preserve"> Вот вам и </w:t>
      </w:r>
      <w:r w:rsidR="00FC17E9" w:rsidRPr="006D22C9">
        <w:t>ещё</w:t>
      </w:r>
      <w:r w:rsidRPr="006D22C9">
        <w:t xml:space="preserve"> один тост.</w:t>
      </w:r>
    </w:p>
    <w:p w14:paraId="78395B48" w14:textId="314AC696" w:rsidR="003B3231" w:rsidRPr="006D22C9" w:rsidRDefault="003B3231" w:rsidP="0061604B">
      <w:pPr>
        <w:jc w:val="both"/>
      </w:pPr>
      <w:r w:rsidRPr="006D22C9">
        <w:t>Звякнули бокалы. Один – приглушённо, второй –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DE1B23" w:rsidRPr="006D22C9">
        <w:t>почувствова</w:t>
      </w:r>
      <w:r w:rsidR="00B642C6" w:rsidRPr="006D22C9">
        <w:t>в</w:t>
      </w:r>
      <w:r w:rsidRPr="006D22C9">
        <w:t xml:space="preserve"> вкуса. Приятное обжигающе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4B6FC534" w14:textId="245820A4" w:rsidR="003B3231" w:rsidRPr="006D22C9" w:rsidRDefault="003B3231" w:rsidP="0061604B">
      <w:pPr>
        <w:jc w:val="both"/>
      </w:pPr>
      <w:r w:rsidRPr="006D22C9">
        <w:t xml:space="preserve">– До сих пор не верится, </w:t>
      </w:r>
      <w:r w:rsidR="0039025B" w:rsidRPr="006D22C9">
        <w:t>что</w:t>
      </w:r>
      <w:r w:rsidRPr="006D22C9">
        <w:t xml:space="preserve"> мы застряли на этом</w:t>
      </w:r>
      <w:r w:rsidR="0071433E" w:rsidRPr="006D22C9">
        <w:t xml:space="preserve"> дурацком</w:t>
      </w:r>
      <w:r w:rsidRPr="006D22C9">
        <w:t xml:space="preserve"> острове, – задумчиво проговорил </w:t>
      </w:r>
      <w:r w:rsidR="00302FFA" w:rsidRPr="006D22C9">
        <w:t>финансист</w:t>
      </w:r>
      <w:r w:rsidRPr="006D22C9">
        <w:t xml:space="preserve">, уставившись в пустой стакан, в толстых стенках </w:t>
      </w:r>
      <w:r w:rsidR="00813B32" w:rsidRPr="006D22C9">
        <w:t>котор</w:t>
      </w:r>
      <w:r w:rsidRPr="006D22C9">
        <w:t xml:space="preserve">ого играли отблески от горящей под абажуром свечи. – </w:t>
      </w:r>
      <w:r w:rsidR="00734964" w:rsidRPr="006D22C9">
        <w:t>Даже</w:t>
      </w:r>
      <w:r w:rsidRPr="006D22C9">
        <w:t xml:space="preserve"> представить себе не мог, </w:t>
      </w:r>
      <w:r w:rsidR="0039025B" w:rsidRPr="006D22C9">
        <w:t>что</w:t>
      </w:r>
      <w:r w:rsidRPr="006D22C9">
        <w:t xml:space="preserve"> такое…</w:t>
      </w:r>
    </w:p>
    <w:p w14:paraId="19ED3309" w14:textId="3BD875B3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3BCB9D43" w14:textId="29D462C4" w:rsidR="003B3231" w:rsidRPr="006D22C9" w:rsidRDefault="003B3231" w:rsidP="0061604B">
      <w:pPr>
        <w:jc w:val="both"/>
      </w:pPr>
      <w:r w:rsidRPr="006D22C9">
        <w:t xml:space="preserve">– Скажите, – спросила </w:t>
      </w:r>
      <w:r w:rsidR="009B4C43" w:rsidRPr="006D22C9">
        <w:t>она</w:t>
      </w:r>
      <w:r w:rsidRPr="006D22C9">
        <w:t xml:space="preserve">, – а телефон у вас в номере работает? </w:t>
      </w:r>
      <w:r w:rsidR="00E82572" w:rsidRPr="006D22C9">
        <w:t>Просто</w:t>
      </w:r>
      <w:r w:rsidRPr="006D22C9">
        <w:t xml:space="preserve"> я последнее время…</w:t>
      </w:r>
    </w:p>
    <w:p w14:paraId="0D5CE7A3" w14:textId="3B0BA596" w:rsidR="003B3231" w:rsidRPr="006D22C9" w:rsidRDefault="003B3231" w:rsidP="0061604B">
      <w:pPr>
        <w:jc w:val="both"/>
      </w:pPr>
      <w:r w:rsidRPr="006D22C9">
        <w:t xml:space="preserve">– Телефон? – </w:t>
      </w:r>
      <w:r w:rsidR="009F4914" w:rsidRPr="006D22C9">
        <w:t>Финансист</w:t>
      </w:r>
      <w:r w:rsidRPr="006D22C9">
        <w:t xml:space="preserve"> наконец оставил в покое стакан и </w:t>
      </w:r>
      <w:r w:rsidR="00533373" w:rsidRPr="006D22C9">
        <w:t>поднял глаза</w:t>
      </w:r>
      <w:r w:rsidRPr="006D22C9">
        <w:t xml:space="preserve"> на Алису. – Вчера </w:t>
      </w:r>
      <w:r w:rsidR="00FC17E9" w:rsidRPr="006D22C9">
        <w:t>всё</w:t>
      </w:r>
      <w:r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Pr="006D22C9">
        <w:t xml:space="preserve">о сегодня – сплошные помехи. Говорят, на линии </w:t>
      </w:r>
      <w:r w:rsidR="0039025B" w:rsidRPr="006D22C9">
        <w:t>что</w:t>
      </w:r>
      <w:r w:rsidRPr="006D22C9">
        <w:t xml:space="preserve">-то. </w:t>
      </w:r>
      <w:r w:rsidR="00FC17E9" w:rsidRPr="006D22C9">
        <w:t>Ещё</w:t>
      </w:r>
      <w:r w:rsidRPr="006D22C9">
        <w:t xml:space="preserve"> один подарочек, – он усмехнулся, – от этого, с позволения сказать, курорта.</w:t>
      </w:r>
    </w:p>
    <w:p w14:paraId="402F18F4" w14:textId="2F0C80EC" w:rsidR="003B3231" w:rsidRPr="006D22C9" w:rsidRDefault="003B3231" w:rsidP="0061604B">
      <w:pPr>
        <w:jc w:val="both"/>
      </w:pPr>
      <w:r w:rsidRPr="006D22C9">
        <w:t xml:space="preserve">– У меня тоже помехи, – </w:t>
      </w:r>
      <w:r w:rsidR="0081711B" w:rsidRPr="006D22C9">
        <w:t>вздохнула</w:t>
      </w:r>
      <w:r w:rsidRPr="006D22C9">
        <w:t xml:space="preserve"> Алиса.</w:t>
      </w:r>
    </w:p>
    <w:p w14:paraId="69DD2014" w14:textId="698FF064" w:rsidR="003B3231" w:rsidRPr="006D22C9" w:rsidRDefault="003B3231" w:rsidP="0061604B">
      <w:pPr>
        <w:jc w:val="both"/>
      </w:pPr>
      <w:r w:rsidRPr="006D22C9">
        <w:t>– Нужно позвонить? Ждёте звонка?</w:t>
      </w:r>
    </w:p>
    <w:p w14:paraId="63249E7E" w14:textId="2B7CBE0F" w:rsidR="003B3231" w:rsidRPr="006D22C9" w:rsidRDefault="003B3231" w:rsidP="0061604B">
      <w:pPr>
        <w:jc w:val="both"/>
      </w:pPr>
      <w:r w:rsidRPr="006D22C9">
        <w:t xml:space="preserve">Алиса кивнула и допила залпом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Pr="006D22C9">
        <w:t>. От</w:t>
      </w:r>
      <w:r w:rsidR="00D012F5" w:rsidRPr="006D22C9">
        <w:t xml:space="preserve"> резкой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й со стола</w:t>
      </w:r>
      <w:r w:rsidR="00CB3BF2" w:rsidRPr="006D22C9">
        <w:t>, стерев всю помаду</w:t>
      </w:r>
      <w:r w:rsidRPr="006D22C9">
        <w:t>.</w:t>
      </w:r>
    </w:p>
    <w:p w14:paraId="0EE131F3" w14:textId="64635FCA" w:rsidR="003B3231" w:rsidRPr="006D22C9" w:rsidRDefault="003B3231" w:rsidP="0061604B">
      <w:pPr>
        <w:jc w:val="both"/>
      </w:pPr>
      <w:r w:rsidRPr="006D22C9">
        <w:t xml:space="preserve">– Вообще есть аппарат там, за стойкой, – </w:t>
      </w:r>
      <w:r w:rsidR="00D012F5" w:rsidRPr="006D22C9">
        <w:t>финансист</w:t>
      </w:r>
      <w:r w:rsidRPr="006D22C9">
        <w:t xml:space="preserve"> неопределённо по</w:t>
      </w:r>
      <w:r w:rsidR="00A250B2" w:rsidRPr="006D22C9">
        <w:t>казал</w:t>
      </w:r>
      <w:r w:rsidRPr="006D22C9">
        <w:t xml:space="preserve"> куда-то рукой, – но…</w:t>
      </w:r>
    </w:p>
    <w:p w14:paraId="7045F983" w14:textId="419C5893" w:rsidR="003B3231" w:rsidRPr="006D22C9" w:rsidRDefault="003B3231" w:rsidP="0061604B">
      <w:pPr>
        <w:jc w:val="both"/>
      </w:pPr>
      <w:r w:rsidRPr="006D22C9">
        <w:lastRenderedPageBreak/>
        <w:t>– Но он тоже не работает, – закончила за него Алиса.</w:t>
      </w:r>
    </w:p>
    <w:p w14:paraId="25FEC77C" w14:textId="6F73A515" w:rsidR="00417E58" w:rsidRPr="006D22C9" w:rsidRDefault="00417E58" w:rsidP="0061604B">
      <w:pPr>
        <w:jc w:val="both"/>
      </w:pPr>
      <w:r w:rsidRPr="006D22C9">
        <w:t xml:space="preserve">– На самом деле, – заявил финансист, – могу вам </w:t>
      </w:r>
      <w:r w:rsidR="007C7E32" w:rsidRPr="006D22C9">
        <w:t>рас</w:t>
      </w:r>
      <w:r w:rsidRPr="006D22C9">
        <w:t>сказать по секрету</w:t>
      </w:r>
      <w:r w:rsidR="007C7E32" w:rsidRPr="006D22C9">
        <w:t>… – он замолчал на секунду, уставившись прямо перед собой, –</w:t>
      </w:r>
      <w:r w:rsidRPr="006D22C9">
        <w:t xml:space="preserve"> уже совсем скоро все эти телефоны с запутавшимися проводами будут нужны нам не больше, чем азбу</w:t>
      </w:r>
      <w:r w:rsidR="00BB22DE" w:rsidRPr="006D22C9">
        <w:t>ка Морзе. И телефон, без всяких</w:t>
      </w:r>
      <w:r w:rsidRPr="006D22C9">
        <w:t xml:space="preserve"> проводов</w:t>
      </w:r>
      <w:r w:rsidR="00BB22DE" w:rsidRPr="006D22C9">
        <w:t>,</w:t>
      </w:r>
      <w:r w:rsidRPr="006D22C9">
        <w:t xml:space="preserve"> будет лежать у вас в кармане. Или, – </w:t>
      </w:r>
      <w:r w:rsidR="00BB22DE" w:rsidRPr="006D22C9">
        <w:t>финансист</w:t>
      </w:r>
      <w:r w:rsidRPr="006D22C9">
        <w:t xml:space="preserve"> качнул рукой, – в сумочке и…</w:t>
      </w:r>
    </w:p>
    <w:p w14:paraId="41B33B1F" w14:textId="3B1CAC91" w:rsidR="00417E58" w:rsidRPr="006D22C9" w:rsidRDefault="00417E58" w:rsidP="0061604B">
      <w:pPr>
        <w:jc w:val="both"/>
      </w:pPr>
      <w:proofErr w:type="gramStart"/>
      <w:r w:rsidRPr="006D22C9">
        <w:t>– И будет также не работать</w:t>
      </w:r>
      <w:proofErr w:type="gramEnd"/>
      <w:r w:rsidRPr="006D22C9">
        <w:t>, –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Pr="006D22C9">
        <w:t>Алиса.</w:t>
      </w:r>
    </w:p>
    <w:p w14:paraId="4782064F" w14:textId="23A1C183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–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Pr="006D22C9">
        <w:t xml:space="preserve">– </w:t>
      </w:r>
      <w:r w:rsidR="009C7238" w:rsidRPr="006D22C9">
        <w:t>виски</w:t>
      </w:r>
      <w:r w:rsidRPr="006D22C9">
        <w:t xml:space="preserve">. В атриуме стало </w:t>
      </w:r>
      <w:r w:rsidR="00FC17E9" w:rsidRPr="006D22C9">
        <w:t>ещё</w:t>
      </w:r>
      <w:r w:rsidR="009C7238" w:rsidRPr="006D22C9">
        <w:t xml:space="preserve"> </w:t>
      </w:r>
      <w:r w:rsidRPr="006D22C9">
        <w:t>тише. По залу вместе с дрожащим светом от свечей разливалось усыпляющее онемение. День подходил к концу.</w:t>
      </w:r>
    </w:p>
    <w:p w14:paraId="6238D7F1" w14:textId="673C4F67" w:rsidR="003B3231" w:rsidRPr="006D22C9" w:rsidRDefault="003B3231" w:rsidP="0061604B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неделя, – пробормотал </w:t>
      </w:r>
      <w:r w:rsidR="004B75A0" w:rsidRPr="006D22C9">
        <w:t>финансист</w:t>
      </w:r>
      <w:r w:rsidRPr="006D22C9">
        <w:t xml:space="preserve">, пригубив виски – на сей раз без тоста. – </w:t>
      </w:r>
      <w:r w:rsidR="00FC17E9" w:rsidRPr="006D22C9">
        <w:t>Как</w:t>
      </w:r>
      <w:r w:rsidRPr="006D22C9">
        <w:t xml:space="preserve"> назло </w:t>
      </w:r>
      <w:r w:rsidR="004032F6" w:rsidRPr="006D22C9">
        <w:t>в отеле</w:t>
      </w:r>
      <w:r w:rsidRPr="006D22C9">
        <w:t xml:space="preserve"> нет ничего, кроме бара.</w:t>
      </w:r>
      <w:r w:rsidR="00C11947" w:rsidRPr="006D22C9">
        <w:t xml:space="preserve"> Как нарочно.</w:t>
      </w:r>
      <w:r w:rsidR="00BB7E67" w:rsidRPr="006D22C9">
        <w:t xml:space="preserve"> Как…</w:t>
      </w:r>
      <w:r w:rsidR="00C11947" w:rsidRPr="006D22C9">
        <w:t xml:space="preserve"> И кто вообще придумал такое – большой и пустой отель?</w:t>
      </w:r>
      <w:r w:rsidRPr="006D22C9">
        <w:t xml:space="preserve"> А в ближайшие дни, судя по всему, </w:t>
      </w:r>
      <w:r w:rsidR="004032F6" w:rsidRPr="006D22C9">
        <w:t>отсюда нос не высунешь</w:t>
      </w:r>
      <w:r w:rsidRPr="006D22C9">
        <w:t>.</w:t>
      </w:r>
      <w:r w:rsidR="00D24F9A" w:rsidRPr="006D22C9">
        <w:t xml:space="preserve"> А если и высунешь…</w:t>
      </w:r>
    </w:p>
    <w:p w14:paraId="39C13130" w14:textId="273D6656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–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. </w:t>
      </w:r>
      <w:r w:rsidR="00C85461" w:rsidRPr="006D22C9">
        <w:t>Был</w:t>
      </w:r>
      <w:r w:rsidRPr="006D22C9">
        <w:t xml:space="preserve">ая неприязнь к напористому собеседнику сменилась интересом и </w:t>
      </w:r>
      <w:r w:rsidR="00734964" w:rsidRPr="006D22C9">
        <w:t>даже</w:t>
      </w:r>
      <w:r w:rsidR="00180CA5" w:rsidRPr="006D22C9">
        <w:t xml:space="preserve"> симпатией; </w:t>
      </w:r>
      <w:r w:rsidR="00F06654" w:rsidRPr="006D22C9">
        <w:t xml:space="preserve">ведь </w:t>
      </w:r>
      <w:r w:rsidR="008E2761" w:rsidRPr="006D22C9">
        <w:t>он</w:t>
      </w:r>
      <w:r w:rsidRPr="006D22C9">
        <w:t xml:space="preserve"> о</w:t>
      </w:r>
      <w:r w:rsidR="00A250B2" w:rsidRPr="006D22C9">
        <w:t>казал</w:t>
      </w:r>
      <w:r w:rsidRPr="006D22C9">
        <w:t xml:space="preserve">ся в заключении на острове так же, </w:t>
      </w:r>
      <w:r w:rsidR="00FC17E9" w:rsidRPr="006D22C9">
        <w:t>как</w:t>
      </w:r>
      <w:r w:rsidRPr="006D22C9">
        <w:t xml:space="preserve"> и она</w:t>
      </w:r>
      <w:r w:rsidR="007828B1" w:rsidRPr="006D22C9">
        <w:t xml:space="preserve"> сама</w:t>
      </w:r>
      <w:r w:rsidRPr="006D22C9">
        <w:t>.</w:t>
      </w:r>
    </w:p>
    <w:p w14:paraId="4388C2D9" w14:textId="5263CA2E" w:rsidR="003B3231" w:rsidRPr="006D22C9" w:rsidRDefault="003B3231" w:rsidP="0061604B">
      <w:pPr>
        <w:jc w:val="both"/>
      </w:pPr>
      <w:r w:rsidRPr="006D22C9">
        <w:t xml:space="preserve">– Вас ждёт семья? – спросила </w:t>
      </w:r>
      <w:r w:rsidR="007828B1" w:rsidRPr="006D22C9">
        <w:t>Алиса</w:t>
      </w:r>
      <w:r w:rsidRPr="006D22C9">
        <w:t>.</w:t>
      </w:r>
    </w:p>
    <w:p w14:paraId="5208298B" w14:textId="4524FB63" w:rsidR="001B50E1" w:rsidRPr="006D22C9" w:rsidRDefault="003B3231" w:rsidP="0061604B">
      <w:pPr>
        <w:jc w:val="both"/>
      </w:pPr>
      <w:r w:rsidRPr="006D22C9">
        <w:t xml:space="preserve">– Кто меня </w:t>
      </w:r>
      <w:r w:rsidR="006808DC" w:rsidRPr="006D22C9">
        <w:t>только</w:t>
      </w:r>
      <w:r w:rsidRPr="006D22C9">
        <w:t xml:space="preserve"> не ждёт! – </w:t>
      </w:r>
      <w:r w:rsidR="001B50E1" w:rsidRPr="006D22C9">
        <w:t>взмахнул рукой финансист</w:t>
      </w:r>
      <w:r w:rsidRPr="006D22C9">
        <w:t>. –</w:t>
      </w:r>
      <w:r w:rsidR="001B50E1" w:rsidRPr="006D22C9">
        <w:t xml:space="preserve">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– и тут же сам замотал головой. –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1EBB8AED" w14:textId="110E32B3" w:rsidR="001B50E1" w:rsidRPr="006D22C9" w:rsidRDefault="001B50E1" w:rsidP="0061604B">
      <w:pPr>
        <w:jc w:val="both"/>
      </w:pPr>
      <w:r w:rsidRPr="006D22C9">
        <w:t>Финансист раздражённо прыскал слюной</w:t>
      </w:r>
      <w:r w:rsidR="006A0FF1" w:rsidRPr="006D22C9">
        <w:t>.</w:t>
      </w:r>
      <w:r w:rsidRPr="006D22C9">
        <w:t xml:space="preserve"> </w:t>
      </w:r>
      <w:r w:rsidR="006A0FF1" w:rsidRPr="006D22C9">
        <w:t>С</w:t>
      </w:r>
      <w:r w:rsidRPr="006D22C9">
        <w:t>такан с виски нетерпеливо покачивался в его руке.</w:t>
      </w:r>
    </w:p>
    <w:p w14:paraId="527C4264" w14:textId="43A45E44" w:rsidR="008B6BFE" w:rsidRPr="006D22C9" w:rsidRDefault="008B6BFE" w:rsidP="0061604B">
      <w:pPr>
        <w:jc w:val="both"/>
      </w:pPr>
      <w:proofErr w:type="gramStart"/>
      <w:r w:rsidRPr="006D22C9">
        <w:t>– Мне очень жал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70A7D273" w14:textId="19CE5797" w:rsidR="003B3231" w:rsidRPr="006D22C9" w:rsidRDefault="008B6BFE" w:rsidP="0061604B">
      <w:pPr>
        <w:jc w:val="both"/>
      </w:pPr>
      <w:r w:rsidRPr="006D22C9">
        <w:t xml:space="preserve">– Да, да, – проговорил финансист, </w:t>
      </w:r>
      <w:r w:rsidR="006808DC" w:rsidRPr="006D22C9">
        <w:t>внезапн</w:t>
      </w:r>
      <w:r w:rsidRPr="006D22C9">
        <w:t xml:space="preserve">о успокоившись. – </w:t>
      </w:r>
      <w:r w:rsidR="003B3231" w:rsidRPr="006D22C9">
        <w:t>Хорошо хоть успел вчера позвонить.</w:t>
      </w:r>
    </w:p>
    <w:p w14:paraId="71417AE3" w14:textId="743F63E0" w:rsidR="003B3231" w:rsidRPr="006D22C9" w:rsidRDefault="003B3231" w:rsidP="0061604B">
      <w:pPr>
        <w:jc w:val="both"/>
      </w:pPr>
      <w:proofErr w:type="gramStart"/>
      <w:r w:rsidRPr="006D22C9">
        <w:t>– А я не успела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78145311" w14:textId="69D795AC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Где-то далеко, за спиной, сквозь переливы судорожного света и колышущиеся тени доносились чьи-то осторожные шаги, скрип стульев, слова прощания – посетители </w:t>
      </w:r>
      <w:r w:rsidR="00F535AD" w:rsidRPr="006D22C9">
        <w:t>расходились</w:t>
      </w:r>
      <w:r w:rsidRPr="006D22C9">
        <w:t>.</w:t>
      </w:r>
    </w:p>
    <w:p w14:paraId="5069901E" w14:textId="22648544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не помнит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A338C6" w:rsidRPr="006D22C9">
        <w:t xml:space="preserve">Финансист </w:t>
      </w:r>
      <w:r w:rsidR="00A338C6" w:rsidRPr="006D22C9">
        <w:lastRenderedPageBreak/>
        <w:t>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 xml:space="preserve">обратно </w:t>
      </w:r>
      <w:r w:rsidRPr="006D22C9">
        <w:t>на стол – так</w:t>
      </w:r>
      <w:r w:rsidR="006A0FF1" w:rsidRPr="006D22C9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на скатерть упало не</w:t>
      </w:r>
      <w:r w:rsidR="001450DD" w:rsidRPr="006D22C9">
        <w:t>сколько</w:t>
      </w:r>
      <w:r w:rsidRPr="006D22C9">
        <w:t xml:space="preserve"> янтарных капель</w:t>
      </w:r>
      <w:r w:rsidR="006A0FF1" w:rsidRPr="006D22C9">
        <w:t>.</w:t>
      </w:r>
    </w:p>
    <w:p w14:paraId="3EC3B613" w14:textId="4F851887" w:rsidR="003B3231" w:rsidRPr="006D22C9" w:rsidRDefault="006A0FF1" w:rsidP="0061604B">
      <w:pPr>
        <w:jc w:val="both"/>
      </w:pPr>
      <w:r w:rsidRPr="006D22C9">
        <w:t>Алиса удивлённо нахмурилась. Финансист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752CDD54" w14:textId="4D82F09B" w:rsidR="003B3231" w:rsidRPr="006D22C9" w:rsidRDefault="003B3231" w:rsidP="0061604B">
      <w:pPr>
        <w:jc w:val="both"/>
      </w:pPr>
      <w:r w:rsidRPr="006D22C9">
        <w:t xml:space="preserve">– А знаете, </w:t>
      </w:r>
      <w:r w:rsidR="0039025B" w:rsidRPr="006D22C9">
        <w:t>что</w:t>
      </w:r>
      <w:r w:rsidRPr="006D22C9">
        <w:t xml:space="preserve">! – </w:t>
      </w:r>
      <w:r w:rsidR="008666E3" w:rsidRPr="006D22C9">
        <w:t>выдал</w:t>
      </w:r>
      <w:r w:rsidRPr="006D22C9">
        <w:t xml:space="preserve"> он. – Надо самим придумать себе развлечение</w:t>
      </w:r>
      <w:r w:rsidR="00080526" w:rsidRPr="006D22C9">
        <w:t>!</w:t>
      </w:r>
      <w:r w:rsidRPr="006D22C9">
        <w:t xml:space="preserve"> Подумаешь, дождь</w:t>
      </w:r>
      <w:r w:rsidR="006A0FF1" w:rsidRPr="006D22C9">
        <w:t>!</w:t>
      </w:r>
      <w:r w:rsidRPr="006D22C9">
        <w:t xml:space="preserve"> </w:t>
      </w:r>
      <w:r w:rsidR="0039025B" w:rsidRPr="006D22C9">
        <w:t>Что</w:t>
      </w:r>
      <w:r w:rsidRPr="006D22C9">
        <w:t xml:space="preserve"> мы, не найдём, чем заняться?</w:t>
      </w:r>
    </w:p>
    <w:p w14:paraId="5533C4F8" w14:textId="01DC1CE9" w:rsidR="003B3231" w:rsidRPr="006D22C9" w:rsidRDefault="003B3231" w:rsidP="0061604B">
      <w:pPr>
        <w:jc w:val="both"/>
      </w:pPr>
      <w:r w:rsidRPr="006D22C9">
        <w:t xml:space="preserve">– </w:t>
      </w:r>
      <w:r w:rsidR="00080526" w:rsidRPr="006D22C9">
        <w:t>И ч</w:t>
      </w:r>
      <w:r w:rsidRPr="006D22C9">
        <w:t>ем</w:t>
      </w:r>
      <w:r w:rsidR="00080526" w:rsidRPr="006D22C9">
        <w:t xml:space="preserve"> же</w:t>
      </w:r>
      <w:r w:rsidRPr="006D22C9">
        <w:t xml:space="preserve">? – </w:t>
      </w:r>
      <w:r w:rsidR="008666E3" w:rsidRPr="006D22C9">
        <w:t xml:space="preserve">скучно </w:t>
      </w:r>
      <w:r w:rsidR="005B0D16" w:rsidRPr="006D22C9">
        <w:t>поинтересовалась</w:t>
      </w:r>
      <w:r w:rsidRPr="006D22C9">
        <w:t xml:space="preserve"> Алиса.</w:t>
      </w:r>
    </w:p>
    <w:p w14:paraId="3E1835D6" w14:textId="57A8C560" w:rsidR="003B3231" w:rsidRPr="006D22C9" w:rsidRDefault="003B3231" w:rsidP="0061604B">
      <w:pPr>
        <w:jc w:val="both"/>
      </w:pPr>
      <w:r w:rsidRPr="006D22C9">
        <w:t xml:space="preserve">– Ну, </w:t>
      </w:r>
      <w:proofErr w:type="gramStart"/>
      <w:r w:rsidRPr="006D22C9">
        <w:t>например</w:t>
      </w:r>
      <w:proofErr w:type="gramEnd"/>
      <w:r w:rsidRPr="006D22C9">
        <w:t xml:space="preserve">… – Взгляд </w:t>
      </w:r>
      <w:r w:rsidR="005B0D16" w:rsidRPr="006D22C9">
        <w:t>финансиста</w:t>
      </w:r>
      <w:r w:rsidRPr="006D22C9">
        <w:t xml:space="preserve"> скользнул по открытому роялю, </w:t>
      </w:r>
      <w:r w:rsidR="00813B32" w:rsidRPr="006D22C9">
        <w:t>котор</w:t>
      </w:r>
      <w:r w:rsidRPr="006D22C9">
        <w:t xml:space="preserve">ый </w:t>
      </w:r>
      <w:r w:rsidR="00F27FF5" w:rsidRPr="006D22C9">
        <w:t>уже</w:t>
      </w:r>
      <w:r w:rsidRPr="006D22C9">
        <w:t xml:space="preserve"> наполовину затягивала растущая от окна</w:t>
      </w:r>
      <w:r w:rsidR="00CE5803" w:rsidRPr="006D22C9">
        <w:t xml:space="preserve"> тень. – Не хотите потанцевать?</w:t>
      </w:r>
    </w:p>
    <w:p w14:paraId="41D6211E" w14:textId="77DBD5AA" w:rsidR="003B3231" w:rsidRPr="006D22C9" w:rsidRDefault="003B3231" w:rsidP="0061604B">
      <w:pPr>
        <w:jc w:val="both"/>
      </w:pPr>
      <w:r w:rsidRPr="006D22C9">
        <w:t xml:space="preserve">– Потанцевать? – </w:t>
      </w:r>
      <w:r w:rsidR="00914E06" w:rsidRPr="006D22C9">
        <w:t>М</w:t>
      </w:r>
      <w:r w:rsidRPr="006D22C9">
        <w:t>ысль по</w:t>
      </w:r>
      <w:r w:rsidR="00A250B2" w:rsidRPr="006D22C9">
        <w:t>казал</w:t>
      </w:r>
      <w:r w:rsidRPr="006D22C9">
        <w:t xml:space="preserve">ась </w:t>
      </w:r>
      <w:r w:rsidR="00CE5803" w:rsidRPr="006D22C9">
        <w:t>Алисе</w:t>
      </w:r>
      <w:r w:rsidRPr="006D22C9">
        <w:t xml:space="preserve"> нас</w:t>
      </w:r>
      <w:r w:rsidR="006808DC" w:rsidRPr="006D22C9">
        <w:t>только</w:t>
      </w:r>
      <w:r w:rsidRPr="006D22C9">
        <w:t xml:space="preserve"> нелепой, </w:t>
      </w:r>
      <w:r w:rsidR="0039025B" w:rsidRPr="006D22C9">
        <w:t>что</w:t>
      </w:r>
      <w:r w:rsidRPr="006D22C9">
        <w:t xml:space="preserve"> он</w:t>
      </w:r>
      <w:r w:rsidR="00826468" w:rsidRPr="006D22C9">
        <w:t xml:space="preserve">а с трудом </w:t>
      </w:r>
      <w:r w:rsidRPr="006D22C9">
        <w:t>сдержала смех. – Здесь? Без музыки?</w:t>
      </w:r>
    </w:p>
    <w:p w14:paraId="4EC15596" w14:textId="77777777" w:rsidR="003B3231" w:rsidRPr="006D22C9" w:rsidRDefault="003B3231" w:rsidP="0061604B">
      <w:pPr>
        <w:jc w:val="both"/>
      </w:pPr>
      <w:r w:rsidRPr="006D22C9">
        <w:t>– Момент!</w:t>
      </w:r>
    </w:p>
    <w:p w14:paraId="69FD4597" w14:textId="7382A329" w:rsidR="003B3231" w:rsidRPr="006D22C9" w:rsidRDefault="00CE5803" w:rsidP="0061604B">
      <w:pPr>
        <w:jc w:val="both"/>
      </w:pPr>
      <w:r w:rsidRPr="006D22C9">
        <w:t>Финансист</w:t>
      </w:r>
      <w:r w:rsidR="003B3231" w:rsidRPr="006D22C9">
        <w:t xml:space="preserve"> поднялся из-за стола –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мужчина успел придержать его за спинку –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 – во всех его движениях чувствовалась неестественность</w:t>
      </w:r>
      <w:r w:rsidR="00080526" w:rsidRPr="006D22C9">
        <w:t xml:space="preserve">, как у оклемавшегося паралитика, ещё не успевшего научиться </w:t>
      </w:r>
      <w:r w:rsidR="00B301B1" w:rsidRPr="006D22C9">
        <w:t>толком</w:t>
      </w:r>
      <w:r w:rsidR="00080526" w:rsidRPr="006D22C9">
        <w:t xml:space="preserve"> ходить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массив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3463937D" w14:textId="01A4174C" w:rsidR="003B3231" w:rsidRPr="006D22C9" w:rsidRDefault="003A4461" w:rsidP="0061604B">
      <w:pPr>
        <w:jc w:val="both"/>
      </w:pPr>
      <w:r w:rsidRPr="006D22C9">
        <w:t>Финансист</w:t>
      </w:r>
      <w:r w:rsidR="003B3231" w:rsidRPr="006D22C9">
        <w:t xml:space="preserve"> позвал бармена – щёлкнув пальцами, деланно и некрасиво –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кивал головой. </w:t>
      </w:r>
      <w:r w:rsidRPr="006D22C9">
        <w:t>Финансист</w:t>
      </w:r>
      <w:r w:rsidR="003B3231" w:rsidRPr="006D22C9">
        <w:t xml:space="preserve"> продолжал говорить – громко, приказным тоном</w:t>
      </w:r>
      <w:r w:rsidR="00B301B1" w:rsidRPr="006D22C9">
        <w:t>,</w:t>
      </w:r>
      <w:r w:rsidR="003B3231" w:rsidRPr="006D22C9">
        <w:t xml:space="preserve"> – показывая пальцем на рояль с поднятым крылом.</w:t>
      </w:r>
    </w:p>
    <w:p w14:paraId="6B1DEFE2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7688AA42" w14:textId="2567E0C6"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E61589" w:rsidRPr="006D22C9">
        <w:t>финансист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 о</w:t>
      </w:r>
      <w:r w:rsidRPr="006D22C9">
        <w:t xml:space="preserve">на чувствовала –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– её ждёт темнота. Она могла бы попросить </w:t>
      </w:r>
      <w:r w:rsidR="00506E2D" w:rsidRPr="006D22C9">
        <w:t xml:space="preserve">финансиста </w:t>
      </w:r>
      <w:r w:rsidRPr="006D22C9">
        <w:t xml:space="preserve">проводить её до номера –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</w:t>
      </w:r>
      <w:r w:rsidRPr="006D22C9">
        <w:lastRenderedPageBreak/>
        <w:t xml:space="preserve">её во мраке коридоров – с ней ничего не случится, </w:t>
      </w:r>
      <w:r w:rsidR="005A4E19" w:rsidRPr="006D22C9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73F89B3D" w14:textId="0B24C2C5" w:rsidR="003B3231" w:rsidRPr="006D22C9" w:rsidRDefault="00E61589" w:rsidP="0061604B">
      <w:pPr>
        <w:jc w:val="both"/>
      </w:pPr>
      <w:r w:rsidRPr="006D22C9">
        <w:t>Финансист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23685757" w14:textId="77777777" w:rsidR="003B3231" w:rsidRPr="006D22C9" w:rsidRDefault="003B3231" w:rsidP="0061604B">
      <w:pPr>
        <w:jc w:val="both"/>
      </w:pPr>
      <w:r w:rsidRPr="006D22C9">
        <w:t>– Музыки не будет? – спросила Алиса.</w:t>
      </w:r>
    </w:p>
    <w:p w14:paraId="74EB78E6" w14:textId="4B01BABA" w:rsidR="003B3231" w:rsidRPr="006D22C9" w:rsidRDefault="003B3231" w:rsidP="0061604B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будет! – скривился </w:t>
      </w:r>
      <w:r w:rsidR="00E61589" w:rsidRPr="006D22C9">
        <w:t>финансист</w:t>
      </w:r>
      <w:r w:rsidRPr="006D22C9">
        <w:t>. – Сейчас</w:t>
      </w:r>
      <w:r w:rsidR="0083568A" w:rsidRPr="006D22C9">
        <w:t>.</w:t>
      </w:r>
      <w:r w:rsidRPr="006D22C9">
        <w:t xml:space="preserve"> Пианист не придёт, но…</w:t>
      </w:r>
    </w:p>
    <w:p w14:paraId="0889F6A9" w14:textId="5D87751E" w:rsidR="003B3231" w:rsidRPr="006D22C9" w:rsidRDefault="003B3231" w:rsidP="0061604B">
      <w:pPr>
        <w:jc w:val="both"/>
      </w:pPr>
      <w:proofErr w:type="gramStart"/>
      <w:r w:rsidRPr="006D22C9">
        <w:t xml:space="preserve">– Честно говоря, не очень представляю, </w:t>
      </w:r>
      <w:r w:rsidR="00FC17E9" w:rsidRPr="006D22C9">
        <w:t>как</w:t>
      </w:r>
      <w:r w:rsidRPr="006D22C9">
        <w:t xml:space="preserve"> под его музыку можно </w:t>
      </w:r>
      <w:r w:rsidR="005302F7" w:rsidRPr="006D22C9">
        <w:t xml:space="preserve">было бы </w:t>
      </w:r>
      <w:r w:rsidRPr="006D22C9">
        <w:t>танцеват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FC86279" w14:textId="13F7BB04" w:rsidR="003B3231" w:rsidRPr="006D22C9" w:rsidRDefault="003B3231" w:rsidP="0061604B">
      <w:pPr>
        <w:jc w:val="both"/>
      </w:pPr>
      <w:r w:rsidRPr="006D22C9">
        <w:t xml:space="preserve">–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Pr="006D22C9">
        <w:t xml:space="preserve">другое, – развёл руками </w:t>
      </w:r>
      <w:r w:rsidR="00E61589" w:rsidRPr="006D22C9">
        <w:t>финансист</w:t>
      </w:r>
      <w:r w:rsidRPr="006D22C9">
        <w:t>. – Но это неважно. Я…</w:t>
      </w:r>
    </w:p>
    <w:p w14:paraId="357694D3" w14:textId="2A759F0B" w:rsidR="003B3231" w:rsidRPr="006D22C9" w:rsidRDefault="003B3231" w:rsidP="0061604B">
      <w:pPr>
        <w:jc w:val="both"/>
      </w:pPr>
      <w:r w:rsidRPr="006D22C9">
        <w:t xml:space="preserve">Из-за стойки послышалась музыка – медленная и сбивчивая, </w:t>
      </w:r>
      <w:r w:rsidR="00FC17E9" w:rsidRPr="006D22C9">
        <w:t>словно</w:t>
      </w:r>
      <w:r w:rsidRPr="006D22C9">
        <w:t xml:space="preserve"> играл ученик, разучивающий неловкие аккорды. Впрочем, темп быстро нарастал, </w:t>
      </w:r>
      <w:r w:rsidR="00FC44DF" w:rsidRPr="006D22C9">
        <w:t xml:space="preserve">музыка </w:t>
      </w:r>
      <w:r w:rsidRPr="006D22C9">
        <w:t>становил</w:t>
      </w:r>
      <w:r w:rsidR="00FC44DF" w:rsidRPr="006D22C9">
        <w:t>ась</w:t>
      </w:r>
      <w:r w:rsidRPr="006D22C9">
        <w:t xml:space="preserve"> отчётливее и увереннее, хоть и </w:t>
      </w:r>
      <w:r w:rsidR="00FC44DF" w:rsidRPr="006D22C9">
        <w:t>перемежалась с</w:t>
      </w:r>
      <w:r w:rsidR="00D05E28" w:rsidRPr="006D22C9">
        <w:t xml:space="preserve"> шорохом и скрипа</w:t>
      </w:r>
      <w:r w:rsidRPr="006D22C9">
        <w:t>м</w:t>
      </w:r>
      <w:r w:rsidR="00D05E28" w:rsidRPr="006D22C9">
        <w:t>и</w:t>
      </w:r>
      <w:r w:rsidR="003F2901" w:rsidRPr="006D22C9">
        <w:t>.</w:t>
      </w:r>
      <w:r w:rsidRPr="006D22C9">
        <w:t xml:space="preserve"> </w:t>
      </w:r>
      <w:r w:rsidR="00114474" w:rsidRPr="006D22C9">
        <w:t>Наверное, 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14:paraId="21382677" w14:textId="660DF94E" w:rsidR="003B3231" w:rsidRPr="006D22C9" w:rsidRDefault="00E61589" w:rsidP="0061604B">
      <w:pPr>
        <w:jc w:val="both"/>
      </w:pPr>
      <w:r w:rsidRPr="006D22C9">
        <w:t>Финансист</w:t>
      </w:r>
      <w:r w:rsidR="003B3231" w:rsidRPr="006D22C9">
        <w:t xml:space="preserve"> встал – на сей раз аккуратно и мягко, – подошёл к Алисе и протянул ей руку.</w:t>
      </w:r>
    </w:p>
    <w:p w14:paraId="02286579" w14:textId="1D04DE89" w:rsidR="003B3231" w:rsidRPr="006D22C9" w:rsidRDefault="003B3231" w:rsidP="0061604B">
      <w:pPr>
        <w:jc w:val="both"/>
      </w:pPr>
      <w:r w:rsidRPr="006D22C9">
        <w:t>– Хорошо, – с</w:t>
      </w:r>
      <w:r w:rsidR="00A250B2" w:rsidRPr="006D22C9">
        <w:t>казал</w:t>
      </w:r>
      <w:r w:rsidRPr="006D22C9">
        <w:t>а она</w:t>
      </w:r>
      <w:r w:rsidR="00E61589" w:rsidRPr="006D22C9">
        <w:t xml:space="preserve"> со снисходительным вздохом.</w:t>
      </w:r>
      <w:r w:rsidRPr="006D22C9">
        <w:t xml:space="preserve"> – </w:t>
      </w:r>
      <w:r w:rsidR="00E61589" w:rsidRPr="006D22C9">
        <w:t>Н</w:t>
      </w:r>
      <w:r w:rsidRPr="006D22C9">
        <w:t>о предупреждаю</w:t>
      </w:r>
      <w:r w:rsidR="00BF571A" w:rsidRPr="006D22C9">
        <w:t>,</w:t>
      </w:r>
      <w:r w:rsidRPr="006D22C9">
        <w:t xml:space="preserve"> – </w:t>
      </w:r>
      <w:r w:rsidR="00BF571A" w:rsidRPr="006D22C9">
        <w:t xml:space="preserve">Алиса сверкнула глазами, – </w:t>
      </w:r>
      <w:r w:rsidRPr="006D22C9">
        <w:t xml:space="preserve">я </w:t>
      </w:r>
      <w:r w:rsidR="00F27FF5" w:rsidRPr="006D22C9">
        <w:t>уже</w:t>
      </w:r>
      <w:r w:rsidRPr="006D22C9">
        <w:t xml:space="preserve"> совершенно пьяна.</w:t>
      </w:r>
    </w:p>
    <w:p w14:paraId="62C975F2" w14:textId="473F1358" w:rsidR="003B3231" w:rsidRPr="006D22C9" w:rsidRDefault="003B3231" w:rsidP="0061604B">
      <w:pPr>
        <w:jc w:val="both"/>
      </w:pPr>
      <w:r w:rsidRPr="006D22C9">
        <w:t xml:space="preserve">– Тогда я поведу, – рассмеялся </w:t>
      </w:r>
      <w:r w:rsidR="00E61589" w:rsidRPr="006D22C9">
        <w:t>финансист</w:t>
      </w:r>
      <w:r w:rsidRPr="006D22C9">
        <w:t>.</w:t>
      </w:r>
    </w:p>
    <w:p w14:paraId="3DC05886" w14:textId="08CB0413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EB3512" w:rsidRPr="006D22C9">
        <w:t>Финансист</w:t>
      </w:r>
      <w:r w:rsidRPr="006D22C9">
        <w:t xml:space="preserve"> двигался </w:t>
      </w:r>
      <w:r w:rsidR="00EB3512" w:rsidRPr="006D22C9">
        <w:t>с сонной неторопливостью</w:t>
      </w:r>
      <w:r w:rsidR="00685239" w:rsidRPr="006D22C9">
        <w:t>. Наверняка последний раз он</w:t>
      </w:r>
      <w:r w:rsidR="00EB3512" w:rsidRPr="006D22C9">
        <w:t xml:space="preserve"> вальсировал не</w:t>
      </w:r>
      <w:r w:rsidR="001450DD" w:rsidRPr="006D22C9">
        <w:t>сколько</w:t>
      </w:r>
      <w:r w:rsidR="00EB3512" w:rsidRPr="006D22C9">
        <w:t xml:space="preserve"> лет назад</w:t>
      </w:r>
      <w:r w:rsidR="00506E2D" w:rsidRPr="006D22C9">
        <w:t>.</w:t>
      </w:r>
      <w:r w:rsidR="00EB3512" w:rsidRPr="006D22C9">
        <w:t xml:space="preserve"> </w:t>
      </w:r>
      <w:r w:rsidR="007B1FE7" w:rsidRPr="006D22C9">
        <w:t xml:space="preserve">А </w:t>
      </w:r>
      <w:r w:rsidR="006808DC" w:rsidRPr="006D22C9">
        <w:t>может</w:t>
      </w:r>
      <w:r w:rsidR="007B1FE7" w:rsidRPr="006D22C9">
        <w:t>, он</w:t>
      </w:r>
      <w:r w:rsidR="00EB3512" w:rsidRPr="006D22C9">
        <w:t xml:space="preserve"> </w:t>
      </w:r>
      <w:r w:rsidR="00506E2D" w:rsidRPr="006D22C9">
        <w:t>просто</w:t>
      </w:r>
      <w:r w:rsidRPr="006D22C9">
        <w:t xml:space="preserve"> 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>о тяжеловато –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EB3512" w:rsidRPr="006D22C9">
        <w:t>своему кавале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ват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65BEBE73" w14:textId="3A1D4DAA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09AF746A" w14:textId="77777777" w:rsidR="00C862C8" w:rsidRPr="006D22C9" w:rsidRDefault="003B3231" w:rsidP="0061604B">
      <w:pPr>
        <w:jc w:val="both"/>
      </w:pPr>
      <w:r w:rsidRPr="006D22C9">
        <w:t xml:space="preserve">– Вы отлично танцуете, – прошептал </w:t>
      </w:r>
      <w:r w:rsidR="00EB3512" w:rsidRPr="006D22C9">
        <w:t>финансист</w:t>
      </w:r>
      <w:r w:rsidRPr="006D22C9">
        <w:t xml:space="preserve"> после того, </w:t>
      </w:r>
      <w:r w:rsidR="00FC17E9" w:rsidRPr="006D22C9">
        <w:t>как</w:t>
      </w:r>
      <w:r w:rsidRPr="006D22C9">
        <w:t xml:space="preserve"> </w:t>
      </w:r>
      <w:r w:rsidR="0083568A" w:rsidRPr="006D22C9">
        <w:t>Алиса</w:t>
      </w:r>
      <w:r w:rsidRPr="006D22C9">
        <w:t xml:space="preserve"> </w:t>
      </w:r>
      <w:r w:rsidR="0083568A" w:rsidRPr="006D22C9">
        <w:t xml:space="preserve">в очередной раз </w:t>
      </w:r>
      <w:r w:rsidRPr="006D22C9">
        <w:t xml:space="preserve">наступила ему на ногу, и по его голосу </w:t>
      </w:r>
      <w:r w:rsidR="00C85461" w:rsidRPr="006D22C9">
        <w:t>был</w:t>
      </w:r>
      <w:r w:rsidRPr="006D22C9">
        <w:t>о непонятно, шутит он или говорит всерьёз.</w:t>
      </w:r>
    </w:p>
    <w:p w14:paraId="647E1F74" w14:textId="04F74E80" w:rsidR="003B3231" w:rsidRPr="006D22C9" w:rsidRDefault="00C862C8" w:rsidP="0061604B">
      <w:pPr>
        <w:jc w:val="both"/>
      </w:pPr>
      <w:r w:rsidRPr="006D22C9">
        <w:lastRenderedPageBreak/>
        <w:t>В</w:t>
      </w:r>
      <w:r w:rsidR="003B3231" w:rsidRPr="006D22C9">
        <w:t xml:space="preserve"> темноте, </w:t>
      </w:r>
      <w:r w:rsidR="00ED23BB" w:rsidRPr="006D22C9">
        <w:t>заполонившей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за окном</w:t>
      </w:r>
      <w:r w:rsidRPr="006D22C9">
        <w:t>, танцевали их отражения</w:t>
      </w:r>
      <w:r w:rsidR="003B3231" w:rsidRPr="006D22C9">
        <w:t xml:space="preserve">. Их </w:t>
      </w:r>
      <w:r w:rsidR="007412E3" w:rsidRPr="006D22C9">
        <w:t xml:space="preserve">робкие </w:t>
      </w:r>
      <w:r w:rsidR="003B3231" w:rsidRPr="006D22C9">
        <w:t xml:space="preserve">силуэты – сумрачные, </w:t>
      </w:r>
      <w:r w:rsidR="0015299A" w:rsidRPr="006D22C9">
        <w:t>едва</w:t>
      </w:r>
      <w:r w:rsidR="003B3231" w:rsidRPr="006D22C9">
        <w:t xml:space="preserve"> очерченные светом –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55899F93" w14:textId="6BDBCEEE" w:rsidR="003B3231" w:rsidRPr="006D22C9" w:rsidRDefault="003B3231" w:rsidP="0061604B">
      <w:pPr>
        <w:jc w:val="both"/>
      </w:pPr>
      <w:r w:rsidRPr="006D22C9">
        <w:t xml:space="preserve">– Я не танцевала </w:t>
      </w:r>
      <w:r w:rsidR="00F27FF5" w:rsidRPr="006D22C9">
        <w:t>уже</w:t>
      </w:r>
      <w:r w:rsidRPr="006D22C9">
        <w:t xml:space="preserve">, </w:t>
      </w:r>
      <w:proofErr w:type="gramStart"/>
      <w:r w:rsidRPr="006D22C9">
        <w:t>наверное</w:t>
      </w:r>
      <w:proofErr w:type="gramEnd"/>
      <w:r w:rsidRPr="006D22C9">
        <w:t>… – пробормотала Алиса.</w:t>
      </w:r>
    </w:p>
    <w:p w14:paraId="1BBB9C9A" w14:textId="352B96BD" w:rsidR="003B3231" w:rsidRPr="006D22C9" w:rsidRDefault="003B3231" w:rsidP="0061604B">
      <w:pPr>
        <w:jc w:val="both"/>
      </w:pPr>
      <w:r w:rsidRPr="006D22C9">
        <w:t xml:space="preserve">Ладонь </w:t>
      </w:r>
      <w:r w:rsidR="00EB3512" w:rsidRPr="006D22C9">
        <w:t>финансиста</w:t>
      </w:r>
      <w:r w:rsidRPr="006D22C9">
        <w:t xml:space="preserve"> потела. Алиса чувствовала запах виски, крепкого табака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–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вш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07737D64" w14:textId="6508E6DD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749E16B4" w14:textId="5593A90C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FD9EC20" w14:textId="5DDFF0B0" w:rsidR="003B3231" w:rsidRPr="006D22C9" w:rsidRDefault="003B3231" w:rsidP="0061604B">
      <w:pPr>
        <w:jc w:val="both"/>
      </w:pPr>
      <w:r w:rsidRPr="006D22C9">
        <w:t>– Спасибо, – с</w:t>
      </w:r>
      <w:r w:rsidR="00A250B2" w:rsidRPr="006D22C9">
        <w:t>казал</w:t>
      </w:r>
      <w:r w:rsidRPr="006D22C9">
        <w:t xml:space="preserve"> </w:t>
      </w:r>
      <w:r w:rsidR="00EC06F7" w:rsidRPr="006D22C9">
        <w:t>финансист</w:t>
      </w:r>
      <w:r w:rsidR="00D76688" w:rsidRPr="006D22C9">
        <w:t>, улыбнувшись</w:t>
      </w:r>
      <w:r w:rsidRPr="006D22C9">
        <w:t xml:space="preserve">, и тут же </w:t>
      </w:r>
      <w:r w:rsidR="00EC06F7" w:rsidRPr="006D22C9">
        <w:t>жадно глотнул</w:t>
      </w:r>
      <w:r w:rsidRPr="006D22C9">
        <w:t xml:space="preserve"> виски. – Я тоже не танцевал чёрт знает </w:t>
      </w:r>
      <w:r w:rsidR="001450DD" w:rsidRPr="006D22C9">
        <w:t>сколько</w:t>
      </w:r>
      <w:r w:rsidRPr="006D22C9">
        <w:t>. Вс</w:t>
      </w:r>
      <w:r w:rsidR="00D76688" w:rsidRPr="006D22C9">
        <w:t xml:space="preserve">ё </w:t>
      </w:r>
      <w:r w:rsidRPr="006D22C9">
        <w:t>работа, дела, понимаете…</w:t>
      </w:r>
    </w:p>
    <w:p w14:paraId="164487D5" w14:textId="644EF4D4" w:rsidR="003B3231" w:rsidRPr="006D22C9" w:rsidRDefault="003B3231" w:rsidP="0061604B">
      <w:pPr>
        <w:jc w:val="both"/>
      </w:pPr>
      <w:r w:rsidRPr="006D22C9">
        <w:t xml:space="preserve">Алиса не </w:t>
      </w:r>
      <w:proofErr w:type="gramStart"/>
      <w:r w:rsidRPr="006D22C9">
        <w:t>знала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сказать и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5E1BA1C3" w14:textId="2025B70E" w:rsidR="003B3231" w:rsidRPr="006D22C9" w:rsidRDefault="003B3231" w:rsidP="0061604B">
      <w:pPr>
        <w:jc w:val="both"/>
      </w:pPr>
      <w:r w:rsidRPr="006D22C9">
        <w:t xml:space="preserve">– Вообще я поражён, </w:t>
      </w:r>
      <w:r w:rsidR="0039025B" w:rsidRPr="006D22C9">
        <w:t>что</w:t>
      </w:r>
      <w:r w:rsidRPr="006D22C9">
        <w:t xml:space="preserve"> такая девушка… – </w:t>
      </w:r>
      <w:r w:rsidR="001652A5" w:rsidRPr="006D22C9">
        <w:t>Финансист</w:t>
      </w:r>
      <w:r w:rsidRPr="006D22C9">
        <w:t xml:space="preserve"> закашлялся</w:t>
      </w:r>
      <w:r w:rsidR="00C57B2F" w:rsidRPr="006D22C9">
        <w:t xml:space="preserve"> и прикрыл</w:t>
      </w:r>
      <w:r w:rsidRPr="006D22C9">
        <w:t xml:space="preserve"> рот скомканным платком, </w:t>
      </w:r>
      <w:r w:rsidR="00813B32" w:rsidRPr="006D22C9">
        <w:t>котор</w:t>
      </w:r>
      <w:r w:rsidRPr="006D22C9">
        <w:t xml:space="preserve">ый спешно вытащил из кармана. – Поражён, </w:t>
      </w:r>
      <w:r w:rsidR="0039025B" w:rsidRPr="006D22C9">
        <w:t>что</w:t>
      </w:r>
      <w:r w:rsidR="001652A5" w:rsidRPr="006D22C9">
        <w:t xml:space="preserve"> 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65199632" w14:textId="0F76FB39" w:rsidR="003B3231" w:rsidRPr="006D22C9" w:rsidRDefault="003B3231" w:rsidP="0061604B">
      <w:pPr>
        <w:jc w:val="both"/>
      </w:pPr>
      <w:r w:rsidRPr="006D22C9">
        <w:t xml:space="preserve">– Это же из-за парома, – </w:t>
      </w:r>
      <w:r w:rsidR="00DB2624" w:rsidRPr="006D22C9">
        <w:t>напомнила</w:t>
      </w:r>
      <w:r w:rsidRPr="006D22C9">
        <w:t xml:space="preserve"> </w:t>
      </w:r>
      <w:r w:rsidR="00D76688" w:rsidRPr="006D22C9">
        <w:t xml:space="preserve">ему </w:t>
      </w:r>
      <w:r w:rsidRPr="006D22C9">
        <w:t>Алиса.</w:t>
      </w:r>
    </w:p>
    <w:p w14:paraId="21A3ECA2" w14:textId="162184C4" w:rsidR="003B3231" w:rsidRPr="006D22C9" w:rsidRDefault="003B3231" w:rsidP="0061604B">
      <w:pPr>
        <w:jc w:val="both"/>
      </w:pPr>
      <w:r w:rsidRPr="006D22C9">
        <w:t>– Нет,</w:t>
      </w:r>
      <w:r w:rsidR="00D76688" w:rsidRPr="006D22C9">
        <w:t xml:space="preserve"> нет,</w:t>
      </w:r>
      <w:r w:rsidRPr="006D22C9">
        <w:t xml:space="preserve"> я не о том. – </w:t>
      </w:r>
      <w:r w:rsidR="00DB2624" w:rsidRPr="006D22C9">
        <w:t>Финансист</w:t>
      </w:r>
      <w:r w:rsidRPr="006D22C9">
        <w:t xml:space="preserve"> </w:t>
      </w:r>
      <w:r w:rsidR="008C3911" w:rsidRPr="006D22C9">
        <w:t>снова</w:t>
      </w:r>
      <w:r w:rsidR="00DB2624" w:rsidRPr="006D22C9">
        <w:t xml:space="preserve"> </w:t>
      </w:r>
      <w:r w:rsidRPr="006D22C9">
        <w:t xml:space="preserve">отхлебнул из </w:t>
      </w:r>
      <w:r w:rsidR="001A4445" w:rsidRPr="006D22C9">
        <w:t>стакана</w:t>
      </w:r>
      <w:r w:rsidRPr="006D22C9">
        <w:t xml:space="preserve">. –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28B9CEFB" w14:textId="12959A16" w:rsidR="003B3231" w:rsidRPr="006D22C9" w:rsidRDefault="003B3231" w:rsidP="0061604B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сложнее, – вздохнула Алиса.</w:t>
      </w:r>
    </w:p>
    <w:p w14:paraId="7B463BA3" w14:textId="302F0E53" w:rsidR="003B3231" w:rsidRPr="006D22C9" w:rsidRDefault="003B3231" w:rsidP="0061604B">
      <w:pPr>
        <w:jc w:val="both"/>
      </w:pPr>
      <w:r w:rsidRPr="006D22C9">
        <w:t xml:space="preserve">– Да чего тут сложного? И почему вы не поехали вместе? </w:t>
      </w:r>
      <w:r w:rsidR="00FC17E9" w:rsidRPr="006D22C9">
        <w:t>Как</w:t>
      </w:r>
      <w:r w:rsidRPr="006D22C9">
        <w:t xml:space="preserve"> он вас </w:t>
      </w:r>
      <w:r w:rsidR="00D76688" w:rsidRPr="006D22C9">
        <w:t xml:space="preserve">одну-то </w:t>
      </w:r>
      <w:r w:rsidRPr="006D22C9">
        <w:t xml:space="preserve">отпустил? Зачем </w:t>
      </w:r>
      <w:r w:rsidR="00C85461" w:rsidRPr="006D22C9">
        <w:t>был</w:t>
      </w:r>
      <w:r w:rsidRPr="006D22C9">
        <w:t>о… Я бы на его…</w:t>
      </w:r>
    </w:p>
    <w:p w14:paraId="27EFDFF0" w14:textId="5B6AA625" w:rsidR="00E34B65" w:rsidRPr="006D22C9" w:rsidRDefault="00E34B65" w:rsidP="0061604B">
      <w:pPr>
        <w:jc w:val="both"/>
      </w:pPr>
      <w:r w:rsidRPr="006D22C9">
        <w:t xml:space="preserve">Финансист </w:t>
      </w:r>
      <w:r w:rsidR="00F27FF5" w:rsidRPr="006D22C9">
        <w:t>уже</w:t>
      </w:r>
      <w:r w:rsidRPr="006D22C9">
        <w:t xml:space="preserve"> начинал повторяться; его глаза пьяно сузились и заплыли, </w:t>
      </w:r>
      <w:r w:rsidR="00FC17E9" w:rsidRPr="006D22C9">
        <w:t>как</w:t>
      </w:r>
      <w:r w:rsidRPr="006D22C9">
        <w:t xml:space="preserve"> у мертвеца.</w:t>
      </w:r>
    </w:p>
    <w:p w14:paraId="506ACEDB" w14:textId="07061552" w:rsidR="003B3231" w:rsidRPr="006D22C9" w:rsidRDefault="003B3231" w:rsidP="0061604B">
      <w:pPr>
        <w:jc w:val="both"/>
      </w:pPr>
      <w:r w:rsidRPr="006D22C9">
        <w:t xml:space="preserve">– Ждать – это для меня… – начала Алиса; ей </w:t>
      </w:r>
      <w:r w:rsidR="00C85461" w:rsidRPr="006D22C9">
        <w:t>был</w:t>
      </w:r>
      <w:r w:rsidRPr="006D22C9">
        <w:t xml:space="preserve">о сложно подобрать слова. – </w:t>
      </w:r>
      <w:r w:rsidR="00732515" w:rsidRPr="006D22C9">
        <w:t>Ждать – это… Просто т</w:t>
      </w:r>
      <w:r w:rsidR="00323B91" w:rsidRPr="006D22C9">
        <w:t xml:space="preserve">ак получилось. Он задержался, а </w:t>
      </w:r>
      <w:r w:rsidR="003002FB" w:rsidRPr="006D22C9">
        <w:t>потом</w:t>
      </w:r>
      <w:r w:rsidR="00323B91" w:rsidRPr="006D22C9">
        <w:t xml:space="preserve"> отменили паром. К тому же</w:t>
      </w:r>
      <w:r w:rsidRPr="006D22C9">
        <w:t xml:space="preserve"> этот остров… </w:t>
      </w:r>
    </w:p>
    <w:p w14:paraId="2C8E7E1A" w14:textId="2B71B2A2" w:rsidR="003B3231" w:rsidRPr="006D22C9" w:rsidRDefault="003B3231" w:rsidP="0061604B">
      <w:pPr>
        <w:jc w:val="both"/>
      </w:pPr>
      <w:r w:rsidRPr="006D22C9">
        <w:t xml:space="preserve">– Я не понимаю, – помотал головой </w:t>
      </w:r>
      <w:r w:rsidR="0062017D" w:rsidRPr="006D22C9">
        <w:t>финансист</w:t>
      </w:r>
      <w:r w:rsidRPr="006D22C9">
        <w:t>.</w:t>
      </w:r>
    </w:p>
    <w:p w14:paraId="157B04BE" w14:textId="6459A3A9" w:rsidR="0062017D" w:rsidRPr="006D22C9" w:rsidRDefault="0062017D" w:rsidP="0061604B">
      <w:pPr>
        <w:jc w:val="both"/>
      </w:pPr>
      <w:r w:rsidRPr="006D22C9">
        <w:t>Не</w:t>
      </w:r>
      <w:r w:rsidR="001450DD" w:rsidRPr="006D22C9">
        <w:t>сколько</w:t>
      </w:r>
      <w:r w:rsidRPr="006D22C9">
        <w:t xml:space="preserve"> капель виски</w:t>
      </w:r>
      <w:r w:rsidR="008334DA" w:rsidRPr="006D22C9">
        <w:t xml:space="preserve"> </w:t>
      </w:r>
      <w:r w:rsidR="000C5E45" w:rsidRPr="006D22C9">
        <w:t>опять</w:t>
      </w:r>
      <w:r w:rsidRPr="006D22C9">
        <w:t xml:space="preserve"> выплеснулись из </w:t>
      </w:r>
      <w:r w:rsidR="00011EF0" w:rsidRPr="006D22C9">
        <w:t xml:space="preserve">его </w:t>
      </w:r>
      <w:r w:rsidR="001A4445" w:rsidRPr="006D22C9">
        <w:t>стакана</w:t>
      </w:r>
      <w:r w:rsidRPr="006D22C9">
        <w:t xml:space="preserve"> на скатерть.</w:t>
      </w:r>
    </w:p>
    <w:p w14:paraId="71887D6A" w14:textId="70165890" w:rsidR="003B3231" w:rsidRPr="006D22C9" w:rsidRDefault="003B3231" w:rsidP="0061604B">
      <w:pPr>
        <w:jc w:val="both"/>
      </w:pPr>
      <w:proofErr w:type="gramStart"/>
      <w:r w:rsidRPr="006D22C9">
        <w:lastRenderedPageBreak/>
        <w:t xml:space="preserve">– Это </w:t>
      </w:r>
      <w:r w:rsidR="00FC17E9" w:rsidRPr="006D22C9">
        <w:t>как</w:t>
      </w:r>
      <w:r w:rsidRPr="006D22C9">
        <w:t xml:space="preserve"> последняя возможност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Мы не могли встретиться где-то </w:t>
      </w:r>
      <w:r w:rsidR="00FC17E9" w:rsidRPr="006D22C9">
        <w:t>ещё</w:t>
      </w:r>
      <w:r w:rsidRPr="006D22C9">
        <w:t>. Это сложно объяснить.</w:t>
      </w:r>
    </w:p>
    <w:p w14:paraId="1C4040C6" w14:textId="77777777" w:rsidR="003B3231" w:rsidRPr="006D22C9" w:rsidRDefault="003B3231" w:rsidP="0061604B">
      <w:pPr>
        <w:jc w:val="both"/>
      </w:pPr>
      <w:r w:rsidRPr="006D22C9">
        <w:t>– Он женат?</w:t>
      </w:r>
    </w:p>
    <w:p w14:paraId="6801A9BE" w14:textId="0946360A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3240AE" w:rsidRPr="006D22C9">
        <w:t>Финансист</w:t>
      </w:r>
      <w:r w:rsidRPr="006D22C9">
        <w:t xml:space="preserve"> ждал.</w:t>
      </w:r>
    </w:p>
    <w:p w14:paraId="22D9D89C" w14:textId="41EE588B" w:rsidR="003B3231" w:rsidRPr="006D22C9" w:rsidRDefault="00AD2834" w:rsidP="0061604B">
      <w:pPr>
        <w:jc w:val="both"/>
      </w:pPr>
      <w:r w:rsidRPr="006D22C9">
        <w:t xml:space="preserve">– А знаете, </w:t>
      </w:r>
      <w:r w:rsidR="0039025B" w:rsidRPr="006D22C9">
        <w:t>что</w:t>
      </w:r>
      <w:r w:rsidRPr="006D22C9">
        <w:t>!</w:t>
      </w:r>
      <w:r w:rsidR="003B3231" w:rsidRPr="006D22C9">
        <w:t xml:space="preserve"> – не выдержал он. – Давайте </w:t>
      </w:r>
      <w:r w:rsidR="00FC17E9" w:rsidRPr="006D22C9">
        <w:t>ещё</w:t>
      </w:r>
      <w:r w:rsidR="003B3231" w:rsidRPr="006D22C9">
        <w:t xml:space="preserve"> потанцуем. Я сейчас попрошу бармена.</w:t>
      </w:r>
    </w:p>
    <w:p w14:paraId="1A579272" w14:textId="131FF2E6" w:rsidR="003B3231" w:rsidRPr="006D22C9" w:rsidRDefault="003B3231" w:rsidP="0061604B">
      <w:pPr>
        <w:jc w:val="both"/>
      </w:pPr>
      <w:proofErr w:type="gramStart"/>
      <w:r w:rsidRPr="006D22C9">
        <w:t>– Я больна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C99D49D" w14:textId="77777777" w:rsidR="003B3231" w:rsidRPr="006D22C9" w:rsidRDefault="003B3231" w:rsidP="0061604B">
      <w:pPr>
        <w:jc w:val="both"/>
      </w:pPr>
      <w:r w:rsidRPr="006D22C9">
        <w:t>– Больна?</w:t>
      </w:r>
    </w:p>
    <w:p w14:paraId="247E6387" w14:textId="13B5B370" w:rsidR="003B3231" w:rsidRPr="006D22C9" w:rsidRDefault="003B3231" w:rsidP="0061604B">
      <w:pPr>
        <w:jc w:val="both"/>
      </w:pPr>
      <w:r w:rsidRPr="006D22C9">
        <w:t>– Да, лейкемия. Это рак крови. И это неизлечимо.</w:t>
      </w:r>
    </w:p>
    <w:p w14:paraId="3CB190E0" w14:textId="3AB87CAC" w:rsidR="00730E67" w:rsidRPr="006D22C9" w:rsidRDefault="00730E67" w:rsidP="0061604B">
      <w:pPr>
        <w:jc w:val="both"/>
      </w:pPr>
      <w:r w:rsidRPr="006D22C9">
        <w:t>Финансист не</w:t>
      </w:r>
      <w:r w:rsidR="001450DD" w:rsidRPr="006D22C9">
        <w:t>сколько</w:t>
      </w:r>
      <w:r w:rsidRPr="006D22C9">
        <w:t xml:space="preserve"> секунд молчал, слепо уставившись на Алису.</w:t>
      </w:r>
    </w:p>
    <w:p w14:paraId="1FBCF961" w14:textId="04E80D9B" w:rsidR="003B3231" w:rsidRPr="006D22C9" w:rsidRDefault="003B3231" w:rsidP="0061604B">
      <w:pPr>
        <w:jc w:val="both"/>
      </w:pPr>
      <w:r w:rsidRPr="006D22C9">
        <w:t xml:space="preserve">– И </w:t>
      </w:r>
      <w:r w:rsidR="001450DD" w:rsidRPr="006D22C9">
        <w:t>сколько</w:t>
      </w:r>
      <w:r w:rsidRPr="006D22C9">
        <w:t>… – начал</w:t>
      </w:r>
      <w:r w:rsidR="00730E67" w:rsidRPr="006D22C9">
        <w:t xml:space="preserve"> он</w:t>
      </w:r>
      <w:r w:rsidRPr="006D22C9">
        <w:t>, но не договорил.</w:t>
      </w:r>
    </w:p>
    <w:p w14:paraId="2FB7AEB8" w14:textId="0B0B81A7" w:rsidR="003B3231" w:rsidRPr="006D22C9" w:rsidRDefault="00DF2195" w:rsidP="0061604B">
      <w:pPr>
        <w:jc w:val="both"/>
      </w:pPr>
      <w:r w:rsidRPr="006D22C9">
        <w:t xml:space="preserve">– </w:t>
      </w:r>
      <w:r w:rsidR="009654C9" w:rsidRPr="006D22C9">
        <w:t xml:space="preserve">Пару </w:t>
      </w:r>
      <w:proofErr w:type="gramStart"/>
      <w:r w:rsidR="009654C9" w:rsidRPr="006D22C9">
        <w:t>м</w:t>
      </w:r>
      <w:r w:rsidRPr="006D22C9">
        <w:t>есяц</w:t>
      </w:r>
      <w:r w:rsidR="009654C9" w:rsidRPr="006D22C9">
        <w:t>ев</w:t>
      </w:r>
      <w:r w:rsidRPr="006D22C9">
        <w:t xml:space="preserve">, </w:t>
      </w:r>
      <w:r w:rsidR="003B3231" w:rsidRPr="006D22C9">
        <w:t xml:space="preserve"> </w:t>
      </w:r>
      <w:r w:rsidRPr="006D22C9">
        <w:t>–</w:t>
      </w:r>
      <w:proofErr w:type="gramEnd"/>
      <w:r w:rsidRPr="006D22C9">
        <w:t xml:space="preserve"> ответила Алиса. – </w:t>
      </w:r>
      <w:r w:rsidR="006808DC" w:rsidRPr="006D22C9">
        <w:t>Может</w:t>
      </w:r>
      <w:r w:rsidR="003B3231" w:rsidRPr="006D22C9">
        <w:t xml:space="preserve">, </w:t>
      </w:r>
      <w:r w:rsidR="009654C9" w:rsidRPr="006D22C9">
        <w:t>три или четыре, если повезёт</w:t>
      </w:r>
      <w:r w:rsidR="00B54858" w:rsidRPr="006D22C9">
        <w:t>.</w:t>
      </w:r>
      <w:r w:rsidR="003B3231" w:rsidRPr="006D22C9">
        <w:t xml:space="preserve"> Я не знаю </w:t>
      </w:r>
      <w:r w:rsidR="00FC17E9" w:rsidRPr="006D22C9">
        <w:t>точно</w:t>
      </w:r>
      <w:r w:rsidR="003B3231" w:rsidRPr="006D22C9">
        <w:t>й даты. Но времени у меня в любом случае немного.</w:t>
      </w:r>
    </w:p>
    <w:p w14:paraId="34B69054" w14:textId="31D0D426" w:rsidR="003B3231" w:rsidRPr="006D22C9" w:rsidRDefault="003B3231" w:rsidP="0061604B">
      <w:pPr>
        <w:jc w:val="both"/>
      </w:pPr>
      <w:r w:rsidRPr="006D22C9">
        <w:t>Свеча в настольной лампе задрожала, возмущаясь</w:t>
      </w:r>
      <w:r w:rsidR="00123933" w:rsidRPr="006D22C9">
        <w:t>.</w:t>
      </w:r>
      <w:r w:rsidRPr="006D22C9">
        <w:t xml:space="preserve"> </w:t>
      </w:r>
      <w:r w:rsidR="00A55B13" w:rsidRPr="006D22C9">
        <w:t>Жёлтые</w:t>
      </w:r>
      <w:r w:rsidRPr="006D22C9">
        <w:t xml:space="preserve"> отблески </w:t>
      </w:r>
      <w:r w:rsidR="00CF3F6B" w:rsidRPr="006D22C9">
        <w:t>упали</w:t>
      </w:r>
      <w:r w:rsidRPr="006D22C9">
        <w:t xml:space="preserve"> на лицо </w:t>
      </w:r>
      <w:r w:rsidR="001C39E5" w:rsidRPr="006D22C9">
        <w:t>финансиста</w:t>
      </w:r>
      <w:r w:rsidR="00477AA3" w:rsidRPr="006D22C9">
        <w:t xml:space="preserve"> –</w:t>
      </w:r>
      <w:r w:rsidRPr="006D22C9">
        <w:t xml:space="preserve"> испуганное, побледневшее.</w:t>
      </w:r>
    </w:p>
    <w:p w14:paraId="5ACBA4EE" w14:textId="3EEC162F" w:rsidR="003B3231" w:rsidRPr="006D22C9" w:rsidRDefault="001C34CA" w:rsidP="0061604B">
      <w:pPr>
        <w:jc w:val="both"/>
      </w:pPr>
      <w:r w:rsidRPr="006D22C9">
        <w:t xml:space="preserve">– </w:t>
      </w:r>
      <w:r w:rsidR="005A4E19" w:rsidRPr="006D22C9">
        <w:t>Если</w:t>
      </w:r>
      <w:r w:rsidRPr="006D22C9">
        <w:t xml:space="preserve"> я порежу руку,</w:t>
      </w:r>
      <w:r w:rsidR="003B3231" w:rsidRPr="006D22C9">
        <w:t xml:space="preserve"> – Алиса подняла на свет </w:t>
      </w:r>
      <w:r w:rsidR="000F0DC2" w:rsidRPr="006D22C9">
        <w:t>кисть</w:t>
      </w:r>
      <w:r w:rsidR="003B3231" w:rsidRPr="006D22C9">
        <w:t xml:space="preserve"> и посмотрела на узкую, влажную от волнения ладонь, – то кровь </w:t>
      </w:r>
      <w:r w:rsidR="0015299A" w:rsidRPr="006D22C9">
        <w:t>почти</w:t>
      </w:r>
      <w:r w:rsidR="003B3231" w:rsidRPr="006D22C9">
        <w:t xml:space="preserve"> не останавливается.</w:t>
      </w:r>
      <w:r w:rsidR="007955B0" w:rsidRPr="006D22C9">
        <w:t xml:space="preserve"> Можно умереть, порезавши</w:t>
      </w:r>
      <w:r w:rsidR="00C17A70" w:rsidRPr="006D22C9">
        <w:t>сь бумагой.</w:t>
      </w:r>
      <w:r w:rsidR="007955B0" w:rsidRPr="006D22C9">
        <w:t xml:space="preserve"> </w:t>
      </w:r>
      <w:r w:rsidR="0009248A" w:rsidRPr="006D22C9">
        <w:t>Например, к</w:t>
      </w:r>
      <w:r w:rsidR="007955B0" w:rsidRPr="006D22C9">
        <w:t xml:space="preserve">огда читаешь </w:t>
      </w:r>
      <w:r w:rsidR="00C17A70" w:rsidRPr="006D22C9">
        <w:t xml:space="preserve">интересную </w:t>
      </w:r>
      <w:r w:rsidR="007955B0" w:rsidRPr="006D22C9">
        <w:t>книжку</w:t>
      </w:r>
      <w:r w:rsidR="00C17A70" w:rsidRPr="006D22C9">
        <w:t>, вырывая из неё страницы.</w:t>
      </w:r>
    </w:p>
    <w:p w14:paraId="51832410" w14:textId="198F68DB" w:rsidR="003B3231" w:rsidRPr="006D22C9" w:rsidRDefault="001C34CA" w:rsidP="0061604B">
      <w:pPr>
        <w:jc w:val="both"/>
      </w:pPr>
      <w:r w:rsidRPr="006D22C9">
        <w:t>Финансист</w:t>
      </w:r>
      <w:r w:rsidR="003B3231" w:rsidRPr="006D22C9">
        <w:t xml:space="preserve"> приоткрыл рот, намереваясь сказать </w:t>
      </w:r>
      <w:r w:rsidR="0039025B" w:rsidRPr="006D22C9">
        <w:t>что</w:t>
      </w:r>
      <w:r w:rsidR="003B3231" w:rsidRPr="006D22C9">
        <w:t xml:space="preserve">-то, но не смог выдавить из себя ни </w:t>
      </w:r>
      <w:r w:rsidR="008047F6" w:rsidRPr="006D22C9">
        <w:t>слова</w:t>
      </w:r>
      <w:r w:rsidR="003B3231" w:rsidRPr="006D22C9">
        <w:t>.</w:t>
      </w:r>
    </w:p>
    <w:p w14:paraId="2F0B5F57" w14:textId="77777777" w:rsidR="003B3231" w:rsidRPr="006D22C9" w:rsidRDefault="003B3231" w:rsidP="0061604B">
      <w:pPr>
        <w:jc w:val="both"/>
      </w:pPr>
      <w:r w:rsidRPr="006D22C9">
        <w:t>– Поэтому этот остров… – продолжала Алиса. – Он – особенный для меня.</w:t>
      </w:r>
    </w:p>
    <w:p w14:paraId="62556B2A" w14:textId="24B6158B" w:rsidR="003B3231" w:rsidRPr="006D22C9" w:rsidRDefault="003B3231" w:rsidP="0061604B">
      <w:pPr>
        <w:jc w:val="both"/>
      </w:pPr>
      <w:proofErr w:type="gramStart"/>
      <w:r w:rsidRPr="006D22C9">
        <w:t xml:space="preserve">– Паром обязательно </w:t>
      </w:r>
      <w:r w:rsidR="001C34CA" w:rsidRPr="006D22C9">
        <w:t>придё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1C34CA" w:rsidRPr="006D22C9">
        <w:t>финансист</w:t>
      </w:r>
      <w:r w:rsidRPr="006D22C9">
        <w:t>.</w:t>
      </w:r>
    </w:p>
    <w:p w14:paraId="01FD0CF1" w14:textId="7B3F1BEC" w:rsidR="003B3231" w:rsidRPr="006D22C9" w:rsidRDefault="003B3231" w:rsidP="0061604B">
      <w:pPr>
        <w:jc w:val="both"/>
      </w:pPr>
      <w:proofErr w:type="gramStart"/>
      <w:r w:rsidRPr="006D22C9">
        <w:t xml:space="preserve">– </w:t>
      </w:r>
      <w:r w:rsidR="000F0DC2" w:rsidRPr="006D22C9">
        <w:t>Паром</w:t>
      </w:r>
      <w:r w:rsidR="00BD4203" w:rsidRPr="006D22C9">
        <w:t xml:space="preserve"> обязательно</w:t>
      </w:r>
      <w:r w:rsidRPr="006D22C9">
        <w:t xml:space="preserve"> </w:t>
      </w:r>
      <w:r w:rsidR="001C34CA" w:rsidRPr="006D22C9">
        <w:t>придёт</w:t>
      </w:r>
      <w:proofErr w:type="gramEnd"/>
      <w:r w:rsidRPr="006D22C9">
        <w:t xml:space="preserve">, – </w:t>
      </w:r>
      <w:r w:rsidR="001C34CA" w:rsidRPr="006D22C9">
        <w:t>с</w:t>
      </w:r>
      <w:r w:rsidR="00A250B2" w:rsidRPr="006D22C9">
        <w:t>казал</w:t>
      </w:r>
      <w:r w:rsidR="001C34CA" w:rsidRPr="006D22C9">
        <w:t>а</w:t>
      </w:r>
      <w:r w:rsidRPr="006D22C9">
        <w:t xml:space="preserve"> Алиса.</w:t>
      </w:r>
    </w:p>
    <w:p w14:paraId="63E6357E" w14:textId="77777777" w:rsidR="003B3231" w:rsidRPr="006D22C9" w:rsidRDefault="003B3231" w:rsidP="0061604B">
      <w:pPr>
        <w:jc w:val="both"/>
      </w:pPr>
      <w:r w:rsidRPr="006D22C9">
        <w:t>Больше они не говорили.</w:t>
      </w:r>
    </w:p>
    <w:p w14:paraId="3300A834" w14:textId="77777777" w:rsidR="000F0DC2" w:rsidRPr="006D22C9" w:rsidRDefault="003B3231" w:rsidP="0061604B">
      <w:pPr>
        <w:jc w:val="both"/>
      </w:pPr>
      <w:r w:rsidRPr="006D22C9">
        <w:t xml:space="preserve">Вскоре </w:t>
      </w:r>
      <w:r w:rsidR="002F4D3B" w:rsidRPr="006D22C9">
        <w:t>финансист</w:t>
      </w:r>
      <w:r w:rsidRPr="006D22C9">
        <w:t xml:space="preserve"> ушёл, сославшись на поздний час. </w:t>
      </w:r>
      <w:r w:rsidR="002F4D3B" w:rsidRPr="006D22C9">
        <w:t>Стакан с не</w:t>
      </w:r>
      <w:r w:rsidR="000F0DC2" w:rsidRPr="006D22C9">
        <w:t>допитым виски остался на столе.</w:t>
      </w:r>
    </w:p>
    <w:p w14:paraId="119F089B" w14:textId="6538678F" w:rsidR="003B3231" w:rsidRPr="006D22C9" w:rsidRDefault="003B3231" w:rsidP="0061604B">
      <w:pPr>
        <w:jc w:val="both"/>
      </w:pPr>
      <w:r w:rsidRPr="006D22C9">
        <w:t xml:space="preserve">У столика </w:t>
      </w:r>
      <w:r w:rsidR="001D5E68" w:rsidRPr="006D22C9">
        <w:t>появился</w:t>
      </w:r>
      <w:r w:rsidR="000F0DC2" w:rsidRPr="006D22C9">
        <w:t xml:space="preserve"> </w:t>
      </w:r>
      <w:r w:rsidRPr="006D22C9">
        <w:t>официант.</w:t>
      </w:r>
    </w:p>
    <w:p w14:paraId="1D19E705" w14:textId="2C0A74AE" w:rsidR="003B3231" w:rsidRPr="006D22C9" w:rsidRDefault="003B3231" w:rsidP="0061604B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-нибудь </w:t>
      </w:r>
      <w:r w:rsidR="00FC17E9" w:rsidRPr="006D22C9">
        <w:t>ещё</w:t>
      </w:r>
      <w:r w:rsidRPr="006D22C9">
        <w:t>?</w:t>
      </w:r>
    </w:p>
    <w:p w14:paraId="05C073F3" w14:textId="3ABC720C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>ый окружал площадку с лифтами.</w:t>
      </w:r>
    </w:p>
    <w:p w14:paraId="2107F0DA" w14:textId="1157B5D0" w:rsidR="00403F4E" w:rsidRPr="006D22C9" w:rsidRDefault="003B3231" w:rsidP="0061604B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 xml:space="preserve">а она. – </w:t>
      </w:r>
      <w:r w:rsidR="00FC17E9" w:rsidRPr="006D22C9">
        <w:t>Ещё</w:t>
      </w:r>
      <w:r w:rsidRPr="006D22C9">
        <w:t xml:space="preserve"> один коктейль.</w:t>
      </w:r>
    </w:p>
    <w:p w14:paraId="14EF1897" w14:textId="7E87D940" w:rsidR="00E06D89" w:rsidRPr="006D22C9" w:rsidRDefault="00E06D89" w:rsidP="00E06D89">
      <w:pPr>
        <w:jc w:val="both"/>
      </w:pPr>
    </w:p>
    <w:p w14:paraId="338F170C" w14:textId="77777777" w:rsidR="00E06D89" w:rsidRPr="006D22C9" w:rsidRDefault="00E06D89" w:rsidP="00E06D89">
      <w:pPr>
        <w:jc w:val="center"/>
      </w:pPr>
      <w:r w:rsidRPr="006D22C9">
        <w:lastRenderedPageBreak/>
        <w:t>6</w:t>
      </w:r>
    </w:p>
    <w:p w14:paraId="1373F80F" w14:textId="77777777" w:rsidR="00E06D89" w:rsidRPr="006D22C9" w:rsidRDefault="00E06D89" w:rsidP="00E06D89">
      <w:pPr>
        <w:jc w:val="both"/>
      </w:pPr>
    </w:p>
    <w:p w14:paraId="72E3B551" w14:textId="08D5864B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–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 –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>ыло ни с кем делить свет и тени –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630022FA" w14:textId="3D6844C0" w:rsidR="00E06D89" w:rsidRPr="006D22C9" w:rsidRDefault="00503572" w:rsidP="00BD5150">
      <w:pPr>
        <w:jc w:val="both"/>
      </w:pPr>
      <w:r w:rsidRPr="006D22C9">
        <w:t>Алиса была п</w:t>
      </w:r>
      <w:r w:rsidR="00FE003B" w:rsidRPr="006D22C9">
        <w:t xml:space="preserve">ьяна. </w:t>
      </w:r>
      <w:r w:rsidR="002C2660" w:rsidRPr="006D22C9">
        <w:t>Весь а</w:t>
      </w:r>
      <w:r w:rsidRPr="006D22C9">
        <w:t xml:space="preserve">триум </w:t>
      </w:r>
      <w:r w:rsidR="00FE003B" w:rsidRPr="006D22C9">
        <w:t>утратил резкость, ресторанные столики перекосились, просев под собственным весом, растеклись на стенах цветные кляксы, заплыл темнотой покинутый бар, а с рояля, отп</w:t>
      </w:r>
      <w:r w:rsidR="002C2660" w:rsidRPr="006D22C9">
        <w:t>яли</w:t>
      </w:r>
      <w:r w:rsidR="00FE003B" w:rsidRPr="006D22C9">
        <w:t xml:space="preserve">вшего в сторону окна оплавленное крыло, потёк чёрный воск, </w:t>
      </w:r>
      <w:r w:rsidRPr="006D22C9">
        <w:t>как на картинах сюрреалистов.</w:t>
      </w:r>
      <w:r w:rsidR="00FE003B" w:rsidRPr="006D22C9">
        <w:t xml:space="preserve"> И только о</w:t>
      </w:r>
      <w:r w:rsidRPr="006D22C9">
        <w:t xml:space="preserve">кружавшие </w:t>
      </w:r>
      <w:r w:rsidR="00FE003B" w:rsidRPr="006D22C9">
        <w:t>Алису</w:t>
      </w:r>
      <w:r w:rsidRPr="006D22C9">
        <w:t xml:space="preserve"> тени лежали </w:t>
      </w:r>
      <w:r w:rsidR="00E06D89" w:rsidRPr="006D22C9">
        <w:t>неподвижно</w:t>
      </w:r>
      <w:r w:rsidR="00A8776B" w:rsidRPr="006D22C9">
        <w:t xml:space="preserve"> и ровно</w:t>
      </w:r>
      <w:r w:rsidR="00E06D89" w:rsidRPr="006D22C9">
        <w:t xml:space="preserve">, </w:t>
      </w:r>
      <w:r w:rsidR="00FC17E9" w:rsidRPr="006D22C9">
        <w:t>как</w:t>
      </w:r>
      <w:r w:rsidR="0011152E" w:rsidRPr="006D22C9">
        <w:t xml:space="preserve"> мазки туши – </w:t>
      </w:r>
      <w:r w:rsidR="00E06D89" w:rsidRPr="006D22C9">
        <w:t xml:space="preserve">застыв с приближением ночи, в необъяснимом холоде, </w:t>
      </w:r>
      <w:r w:rsidR="00A8776B" w:rsidRPr="006D22C9">
        <w:t>пронизывающем</w:t>
      </w:r>
      <w:r w:rsidR="00E06D89" w:rsidRPr="006D22C9">
        <w:t xml:space="preserve"> </w:t>
      </w:r>
      <w:r w:rsidR="00FC17E9" w:rsidRPr="006D22C9">
        <w:t>всё</w:t>
      </w:r>
      <w:r w:rsidR="0093046B" w:rsidRPr="006D22C9">
        <w:t xml:space="preserve"> вокруг</w:t>
      </w:r>
      <w:r w:rsidR="00E06D89" w:rsidRPr="006D22C9">
        <w:t>.</w:t>
      </w:r>
    </w:p>
    <w:p w14:paraId="174AAE42" w14:textId="659AA6D8" w:rsidR="00E06D89" w:rsidRPr="006D22C9" w:rsidRDefault="00E06D89" w:rsidP="00E06D89">
      <w:pPr>
        <w:jc w:val="both"/>
      </w:pPr>
      <w:r w:rsidRPr="006D22C9">
        <w:t>Алиса не допила последний коктейль</w:t>
      </w:r>
      <w:r w:rsidR="00572340" w:rsidRPr="006D22C9">
        <w:t>. С</w:t>
      </w:r>
      <w:r w:rsidRPr="006D22C9">
        <w:t xml:space="preserve"> неё </w:t>
      </w:r>
      <w:r w:rsidR="00C85461" w:rsidRPr="006D22C9">
        <w:t>был</w:t>
      </w:r>
      <w:r w:rsidRPr="006D22C9">
        <w:t>о доста</w:t>
      </w:r>
      <w:r w:rsidR="00FC17E9" w:rsidRPr="006D22C9">
        <w:t>точно</w:t>
      </w:r>
      <w:r w:rsidRPr="006D22C9">
        <w:t>. Её</w:t>
      </w:r>
      <w:r w:rsidR="001117AD" w:rsidRPr="006D22C9">
        <w:t xml:space="preserve"> никто не провожал. Управляющий</w:t>
      </w:r>
      <w:r w:rsidRPr="006D22C9">
        <w:t xml:space="preserve"> </w:t>
      </w:r>
      <w:r w:rsidR="001117AD" w:rsidRPr="006D22C9">
        <w:t>ушёл</w:t>
      </w:r>
      <w:r w:rsidRPr="006D22C9">
        <w:t xml:space="preserve">, да и официант, </w:t>
      </w:r>
      <w:r w:rsidR="00813B32" w:rsidRPr="006D22C9">
        <w:t>котор</w:t>
      </w:r>
      <w:r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Pr="006D22C9">
        <w:t xml:space="preserve"> споткнулась, остановилась на секунду, </w:t>
      </w:r>
      <w:r w:rsidR="0039025B" w:rsidRPr="006D22C9">
        <w:t>что</w:t>
      </w:r>
      <w:r w:rsidRPr="006D22C9">
        <w:t xml:space="preserve">бы проверить каблук </w:t>
      </w:r>
      <w:r w:rsidR="00572340" w:rsidRPr="006D22C9">
        <w:t xml:space="preserve">–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– </w:t>
      </w:r>
      <w:r w:rsidRPr="006D22C9">
        <w:t xml:space="preserve">и улыбнулась, представив, </w:t>
      </w:r>
      <w:r w:rsidR="00FC17E9" w:rsidRPr="006D22C9">
        <w:t>как</w:t>
      </w:r>
      <w:r w:rsidRPr="006D22C9">
        <w:t xml:space="preserve"> свет, оставленный в </w:t>
      </w:r>
      <w:r w:rsidR="00572340" w:rsidRPr="006D22C9">
        <w:t>ресторане</w:t>
      </w:r>
      <w:r w:rsidRPr="006D22C9">
        <w:t xml:space="preserve"> </w:t>
      </w:r>
      <w:r w:rsidR="00E2619B" w:rsidRPr="006D22C9">
        <w:t>для</w:t>
      </w:r>
      <w:r w:rsidRPr="006D22C9">
        <w:t xml:space="preserve"> неё</w:t>
      </w:r>
      <w:r w:rsidR="00E2619B" w:rsidRPr="006D22C9">
        <w:t xml:space="preserve"> одной</w:t>
      </w:r>
      <w:r w:rsidRPr="006D22C9">
        <w:t>, начинает плавно гаснуть</w:t>
      </w:r>
      <w:r w:rsidR="00572340" w:rsidRPr="006D22C9">
        <w:t xml:space="preserve">, </w:t>
      </w:r>
      <w:r w:rsidRPr="006D22C9">
        <w:t xml:space="preserve">торшер за торшером, провожая её </w:t>
      </w:r>
      <w:r w:rsidR="00172E01" w:rsidRPr="006D22C9">
        <w:t xml:space="preserve">в сон </w:t>
      </w:r>
      <w:r w:rsidRPr="006D22C9">
        <w:t>темнотой.</w:t>
      </w:r>
    </w:p>
    <w:p w14:paraId="270BE0DC" w14:textId="534341A9" w:rsidR="00E06D89" w:rsidRPr="006D22C9" w:rsidRDefault="00E06D89" w:rsidP="00E06D89">
      <w:pPr>
        <w:jc w:val="both"/>
      </w:pPr>
      <w:r w:rsidRPr="006D22C9"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>,</w:t>
      </w:r>
      <w:r w:rsidR="00E2619B" w:rsidRPr="006D22C9">
        <w:t xml:space="preserve"> прикрыла </w:t>
      </w:r>
      <w:r w:rsidR="00AB0213" w:rsidRPr="006D22C9">
        <w:t>глаза</w:t>
      </w:r>
      <w:r w:rsidR="0007538C" w:rsidRPr="006D22C9">
        <w:t xml:space="preserve"> и</w:t>
      </w:r>
      <w:r w:rsidRPr="006D22C9">
        <w:t xml:space="preserve"> прислонилась к стене</w:t>
      </w:r>
      <w:r w:rsidR="008E7B6A" w:rsidRPr="006D22C9">
        <w:t xml:space="preserve"> –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</w:t>
      </w:r>
      <w:r w:rsidR="00C85461" w:rsidRPr="006D22C9">
        <w:t>был</w:t>
      </w:r>
      <w:r w:rsidRPr="006D22C9">
        <w:t xml:space="preserve">и безобидны. К тому же прошёл </w:t>
      </w:r>
      <w:r w:rsidR="00F27FF5" w:rsidRPr="006D22C9">
        <w:t>уже</w:t>
      </w:r>
      <w:r w:rsidRPr="006D22C9">
        <w:t xml:space="preserve"> целый день – </w:t>
      </w:r>
      <w:r w:rsidR="00172E01" w:rsidRPr="006D22C9">
        <w:t xml:space="preserve">первый, самый мучительный день ожидания – и </w:t>
      </w:r>
      <w:r w:rsidRPr="006D22C9">
        <w:t>ждать осталось совсем немного</w:t>
      </w:r>
      <w:r w:rsidR="00172E01" w:rsidRPr="006D22C9">
        <w:t xml:space="preserve">. </w:t>
      </w:r>
      <w:r w:rsidR="00EB20C9" w:rsidRPr="006D22C9">
        <w:t xml:space="preserve">Всего </w:t>
      </w:r>
      <w:r w:rsidR="006808DC" w:rsidRPr="006D22C9">
        <w:t>лишь</w:t>
      </w:r>
      <w:r w:rsidR="00EB20C9" w:rsidRPr="006D22C9">
        <w:t xml:space="preserve"> неделю</w:t>
      </w:r>
      <w:r w:rsidR="00172E01" w:rsidRPr="006D22C9">
        <w:t>.</w:t>
      </w:r>
      <w:r w:rsidRPr="006D22C9">
        <w:t xml:space="preserve"> </w:t>
      </w:r>
      <w:r w:rsidR="00172E01" w:rsidRPr="006D22C9">
        <w:t>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04A3F41F" w14:textId="3EF6E298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>а сумочку. Но нет –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>о в порядке.</w:t>
      </w:r>
      <w:r w:rsidR="00EB20C9" w:rsidRPr="006D22C9">
        <w:t xml:space="preserve"> </w:t>
      </w:r>
      <w:r w:rsidRPr="006D22C9">
        <w:t xml:space="preserve">И она пошла вглубь по коридору –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5390A2A2" w14:textId="4317CB4F" w:rsidR="00E06D89" w:rsidRPr="006D22C9" w:rsidRDefault="00A61FDC" w:rsidP="00E06D89">
      <w:pPr>
        <w:jc w:val="both"/>
      </w:pPr>
      <w:r w:rsidRPr="006D22C9">
        <w:lastRenderedPageBreak/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6EBC0361" w14:textId="77777777" w:rsidR="00E06D89" w:rsidRPr="006D22C9" w:rsidRDefault="00E06D89" w:rsidP="00E06D89">
      <w:pPr>
        <w:jc w:val="both"/>
      </w:pPr>
      <w:r w:rsidRPr="006D22C9">
        <w:t>Сумрак.</w:t>
      </w:r>
    </w:p>
    <w:p w14:paraId="3DDA9AF9" w14:textId="4C7E7A9A"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угающе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06780A51" w14:textId="478E6AFC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46308052" w14:textId="648BA294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4DB79AC9" w14:textId="1A5D5EBE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цифры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17B9F86C" w14:textId="539BD40E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547C142F" w14:textId="141E1A85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1EC09D3" w14:textId="102893A9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371F3DD2" w14:textId="5C17D8B3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страх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44936699" w14:textId="11BA369C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65D3D618" w14:textId="5DB5B79B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>ыронила – руки тряслись от волнения и страха, – но успела ухватить ключ за брелок, и тот не долетел до пола.</w:t>
      </w:r>
    </w:p>
    <w:p w14:paraId="0AC940BF" w14:textId="3CACE009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пытаясь засунуть непокорный ключ в искривлённую щель замка, </w:t>
      </w:r>
      <w:r w:rsidR="00813B32" w:rsidRPr="006D22C9">
        <w:t>котор</w:t>
      </w:r>
      <w:r w:rsidR="00F5550F" w:rsidRPr="006D22C9">
        <w:t xml:space="preserve">ая </w:t>
      </w:r>
      <w:r w:rsidR="00F5550F" w:rsidRPr="006D22C9">
        <w:lastRenderedPageBreak/>
        <w:t>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–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65C593AF" w14:textId="19473505" w:rsidR="00E06D89" w:rsidRPr="006D22C9" w:rsidRDefault="00E06D89" w:rsidP="00E06D89">
      <w:pPr>
        <w:jc w:val="both"/>
      </w:pPr>
      <w:r w:rsidRPr="006D22C9">
        <w:t xml:space="preserve">Ключ наконец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67BF9888" w14:textId="05C382DF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</w:t>
      </w:r>
      <w:r w:rsidR="00C85461" w:rsidRPr="006D22C9">
        <w:t>был</w:t>
      </w:r>
      <w:r w:rsidRPr="006D22C9">
        <w:t xml:space="preserve">а спокойной и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3C4B9231" w14:textId="21B4B355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E06D89" w:rsidRPr="006D22C9">
        <w:t xml:space="preserve">стояла, </w:t>
      </w:r>
      <w:r w:rsidR="007934FE" w:rsidRPr="006D22C9">
        <w:t>прислушивая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18BC49FC" w14:textId="3C8DA910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3A343426" w14:textId="0A6EFD86" w:rsidR="00E06D89" w:rsidRPr="006D22C9" w:rsidRDefault="00E06D89" w:rsidP="00E06D89">
      <w:pPr>
        <w:jc w:val="both"/>
      </w:pPr>
      <w:r w:rsidRPr="006D22C9">
        <w:t>Нет, сначала душ.</w:t>
      </w:r>
    </w:p>
    <w:p w14:paraId="7FC1612E" w14:textId="2EC09815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</w:t>
      </w:r>
      <w:r w:rsidR="00F27FF5" w:rsidRPr="006D22C9">
        <w:t>уже</w:t>
      </w:r>
      <w:r w:rsidRPr="006D22C9">
        <w:t xml:space="preserve">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38BA1793" w14:textId="0853E53C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5627319A" w14:textId="6E897C5B"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–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38A6BA8F" w14:textId="6E7476F9" w:rsidR="00E06D89" w:rsidRPr="006D22C9" w:rsidRDefault="00E06D89" w:rsidP="00E06D89">
      <w:pPr>
        <w:jc w:val="both"/>
      </w:pPr>
      <w:r w:rsidRPr="006D22C9">
        <w:t xml:space="preserve">Стянув чулки, Алиса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кран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6F4FE314" w14:textId="6A99FD4B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–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– до </w:t>
      </w:r>
      <w:r w:rsidR="00FB292A" w:rsidRPr="006D22C9">
        <w:t xml:space="preserve">прибытия </w:t>
      </w:r>
      <w:r w:rsidR="00E06D89" w:rsidRPr="006D22C9">
        <w:t xml:space="preserve">парома. И почему люди </w:t>
      </w:r>
      <w:r w:rsidR="00E06D89" w:rsidRPr="006D22C9">
        <w:lastRenderedPageBreak/>
        <w:t xml:space="preserve">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–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0921F912" w14:textId="67C47432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</w:t>
      </w:r>
      <w:r w:rsidR="00CC525B" w:rsidRPr="006D22C9">
        <w:t xml:space="preserve">её </w:t>
      </w:r>
      <w:r w:rsidR="00E06D89" w:rsidRPr="006D22C9">
        <w:t xml:space="preserve">спутались и свисали на плечи паклями. </w:t>
      </w:r>
      <w:r w:rsidR="00A1782B" w:rsidRPr="006D22C9">
        <w:t>Алиса</w:t>
      </w:r>
      <w:r w:rsidR="00E06D89" w:rsidRPr="006D22C9">
        <w:t xml:space="preserve"> </w:t>
      </w:r>
      <w:r w:rsidR="0017304F" w:rsidRPr="006D22C9">
        <w:t>стала искать</w:t>
      </w:r>
      <w:r w:rsidR="00E06D89" w:rsidRPr="006D22C9">
        <w:t xml:space="preserve"> расчёску –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>, –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 как назло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proofErr w:type="spellStart"/>
      <w:r w:rsidR="00CC525B" w:rsidRPr="006D22C9">
        <w:t>скользское</w:t>
      </w:r>
      <w:proofErr w:type="spellEnd"/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 xml:space="preserve">Это не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</w:t>
      </w:r>
      <w:r w:rsidR="00C50D15" w:rsidRPr="006D22C9">
        <w:t>пытаясь</w:t>
      </w:r>
      <w:r w:rsidR="00E06D89" w:rsidRPr="006D22C9">
        <w:t xml:space="preserve"> смыть последние воспоминания.</w:t>
      </w:r>
    </w:p>
    <w:p w14:paraId="775CE56D" w14:textId="00E02E7D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1DA8826" w14:textId="2E49F238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>напротив смесителя –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–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734964" w:rsidRPr="006D22C9">
        <w:t>Даже</w:t>
      </w:r>
      <w:r w:rsidR="00E06D89" w:rsidRPr="006D22C9">
        <w:t xml:space="preserve"> повернуть голову </w:t>
      </w:r>
      <w:r w:rsidR="00C85461" w:rsidRPr="006D22C9">
        <w:t>был</w:t>
      </w:r>
      <w:r w:rsidR="00E06D89" w:rsidRPr="006D22C9">
        <w:t>о не</w:t>
      </w:r>
      <w:r w:rsidR="00E82572" w:rsidRPr="006D22C9">
        <w:t>просто</w:t>
      </w:r>
      <w:r w:rsidR="00E06D89" w:rsidRPr="006D22C9">
        <w:t xml:space="preserve">. </w:t>
      </w:r>
      <w:r w:rsidR="00A250B2" w:rsidRPr="006D22C9">
        <w:t>Казал</w:t>
      </w:r>
      <w:r w:rsidR="00E06D89" w:rsidRPr="006D22C9">
        <w:t xml:space="preserve">ось, горячая вода –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–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–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–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–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77A5F5E3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1E2FA4BC" w14:textId="5C64F325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34D70EBC" w14:textId="7262DD52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ECCB87" w14:textId="0F72CDB3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395D1325" w14:textId="017E4953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настенно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19D0D87A" w14:textId="4D495B6C" w:rsidR="00E06D89" w:rsidRPr="006D22C9" w:rsidRDefault="00E06D89" w:rsidP="00E06D89">
      <w:pPr>
        <w:jc w:val="both"/>
      </w:pPr>
      <w:r w:rsidRPr="006D22C9">
        <w:lastRenderedPageBreak/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–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финансистом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боль в груди. Их хотелось прогнать от себя подальше, в холодную ночь. </w:t>
      </w:r>
      <w:r w:rsidRPr="006D22C9">
        <w:t xml:space="preserve">Алиса смотрела на себя, вздыхая, и –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–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7C0D87F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2E2567FE" w14:textId="3EF42F1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6C1358B5" w14:textId="6A3CE4FD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3D3F0500" w14:textId="59639EBF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35AFA48C" w14:textId="1039809C" w:rsidR="00E06D89" w:rsidRPr="006D22C9" w:rsidRDefault="00E06D89" w:rsidP="00E06D89">
      <w:pPr>
        <w:jc w:val="both"/>
      </w:pPr>
      <w:r w:rsidRPr="006D22C9">
        <w:t xml:space="preserve">Алису трясло. Она </w:t>
      </w:r>
      <w:r w:rsidR="00655CC7" w:rsidRPr="006D22C9">
        <w:t>стала</w:t>
      </w:r>
      <w:r w:rsidRPr="006D22C9">
        <w:t xml:space="preserve"> осматривать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C378F8" w:rsidRPr="006D22C9">
        <w:t>Алис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–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E4856A4" w14:textId="6F0C2B9F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 xml:space="preserve">села на кровать и закрыла лицо. Она не </w:t>
      </w:r>
      <w:proofErr w:type="gramStart"/>
      <w:r w:rsidRPr="006D22C9">
        <w:t>знала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– цифра ноль затёрта чужими пальцами, –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 xml:space="preserve">ни ма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2830ABDE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E3E38C4" w14:textId="7597783C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Ей всегда </w:t>
      </w:r>
      <w:r w:rsidR="00A250B2" w:rsidRPr="006D22C9">
        <w:t>казал</w:t>
      </w:r>
      <w:r w:rsidR="00E06D89" w:rsidRPr="006D22C9">
        <w:t xml:space="preserve">ось, </w:t>
      </w:r>
      <w:r w:rsidR="0039025B" w:rsidRPr="006D22C9">
        <w:t>что</w:t>
      </w:r>
      <w:r w:rsidR="00E06D89" w:rsidRPr="006D22C9">
        <w:t xml:space="preserve"> замочки на серёжках надёжные и крепкие –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4149E3A" w14:textId="0AB7590A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совсем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– страшные, </w:t>
      </w:r>
      <w:r w:rsidR="00FC17E9" w:rsidRPr="006D22C9">
        <w:t>как</w:t>
      </w:r>
      <w:r w:rsidR="00E06D89" w:rsidRPr="006D22C9">
        <w:t xml:space="preserve"> беспамятство – становились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70994C85" w14:textId="3BC1708A" w:rsidR="00581EF1" w:rsidRPr="006D22C9" w:rsidRDefault="00581EF1" w:rsidP="00E06D89">
      <w:pPr>
        <w:jc w:val="both"/>
      </w:pPr>
      <w:r w:rsidRPr="006D22C9">
        <w:lastRenderedPageBreak/>
        <w:t>Алиса вздохнула.</w:t>
      </w:r>
    </w:p>
    <w:p w14:paraId="57B03A23" w14:textId="36420531" w:rsidR="00E06D89" w:rsidRPr="006D22C9" w:rsidRDefault="00CD43AB" w:rsidP="00E06D89">
      <w:pPr>
        <w:jc w:val="both"/>
      </w:pPr>
      <w:r w:rsidRPr="006D22C9">
        <w:t>Страшно</w:t>
      </w:r>
      <w:r w:rsidR="00E06D89" w:rsidRPr="006D22C9">
        <w:t xml:space="preserve"> хотелось пить.</w:t>
      </w:r>
      <w:r w:rsidRPr="006D22C9">
        <w:t xml:space="preserve"> </w:t>
      </w:r>
      <w:r w:rsidR="000351F3" w:rsidRPr="006D22C9">
        <w:t>Г</w:t>
      </w:r>
      <w:r w:rsidRPr="006D22C9">
        <w:t>ортань воспалилась от едкой горечи выпитого коктейля.</w:t>
      </w:r>
      <w:r w:rsidR="00FA2756" w:rsidRPr="006D22C9">
        <w:t xml:space="preserve"> Но б</w:t>
      </w:r>
      <w:r w:rsidR="00E06D89" w:rsidRPr="006D22C9">
        <w:t>утылка минералки н</w:t>
      </w:r>
      <w:r w:rsidR="00FA2756" w:rsidRPr="006D22C9">
        <w:t>а</w:t>
      </w:r>
      <w:r w:rsidR="00E06D89" w:rsidRPr="006D22C9">
        <w:t xml:space="preserve"> тумбочке куда-то исчезла</w:t>
      </w:r>
      <w:r w:rsidR="00527B58" w:rsidRPr="006D22C9">
        <w:t>.</w:t>
      </w:r>
      <w:r w:rsidR="000351F3" w:rsidRPr="006D22C9">
        <w:t xml:space="preserve"> Всё исчезает в ночной темноте.</w:t>
      </w:r>
      <w:r w:rsidR="00E06D89" w:rsidRPr="006D22C9">
        <w:t xml:space="preserve"> Алиса вернулась в ванную</w:t>
      </w:r>
      <w:r w:rsidR="000351F3" w:rsidRPr="006D22C9">
        <w:t>,</w:t>
      </w:r>
      <w:r w:rsidR="00E06D89" w:rsidRPr="006D22C9">
        <w:t xml:space="preserve"> налила из-под крана воды – в пустой стеклянный стакан, </w:t>
      </w:r>
      <w:r w:rsidR="00813B32" w:rsidRPr="006D22C9">
        <w:t>котор</w:t>
      </w:r>
      <w:r w:rsidR="00E06D89" w:rsidRPr="006D22C9">
        <w:t>ый</w:t>
      </w:r>
      <w:r w:rsidR="007C48D0" w:rsidRPr="006D22C9">
        <w:t xml:space="preserve"> </w:t>
      </w:r>
      <w:r w:rsidR="00E06D89" w:rsidRPr="006D22C9">
        <w:t xml:space="preserve">предназначался для того, </w:t>
      </w:r>
      <w:r w:rsidR="0039025B" w:rsidRPr="006D22C9">
        <w:t>что</w:t>
      </w:r>
      <w:r w:rsidR="00E06D89" w:rsidRPr="006D22C9">
        <w:t xml:space="preserve">бы полоскать рот после зубной пасты – и </w:t>
      </w:r>
      <w:r w:rsidR="007C48D0" w:rsidRPr="006D22C9">
        <w:t>осушила стакан</w:t>
      </w:r>
      <w:r w:rsidR="00E06D89" w:rsidRPr="006D22C9">
        <w:t xml:space="preserve"> </w:t>
      </w:r>
      <w:r w:rsidR="00985CFC" w:rsidRPr="006D22C9">
        <w:t>судорожными</w:t>
      </w:r>
      <w:r w:rsidR="00E06D89" w:rsidRPr="006D22C9">
        <w:t xml:space="preserve"> глотками</w:t>
      </w:r>
      <w:r w:rsidR="00B110A5" w:rsidRPr="006D22C9">
        <w:t>, как будто умирала от жажды</w:t>
      </w:r>
      <w:r w:rsidR="00E06D89" w:rsidRPr="006D22C9">
        <w:t xml:space="preserve">. </w:t>
      </w:r>
      <w:r w:rsidR="003002FB" w:rsidRPr="006D22C9">
        <w:t>Потом</w:t>
      </w:r>
      <w:r w:rsidR="00E06D89" w:rsidRPr="006D22C9">
        <w:t xml:space="preserve"> налила </w:t>
      </w:r>
      <w:r w:rsidR="00FC17E9" w:rsidRPr="006D22C9">
        <w:t>ещё</w:t>
      </w:r>
      <w:r w:rsidR="00E06D89" w:rsidRPr="006D22C9">
        <w:t>.</w:t>
      </w:r>
    </w:p>
    <w:p w14:paraId="1EB33665" w14:textId="6BCAD0FF" w:rsidR="00E06D89" w:rsidRPr="006D22C9" w:rsidRDefault="00E06D89" w:rsidP="00E06D89">
      <w:pPr>
        <w:jc w:val="both"/>
      </w:pPr>
      <w:r w:rsidRPr="006D22C9">
        <w:t>Вес</w:t>
      </w:r>
      <w:r w:rsidR="00E8268B" w:rsidRPr="006D22C9">
        <w:t>ё</w:t>
      </w:r>
      <w:r w:rsidRPr="006D22C9">
        <w:t xml:space="preserve">лая обморочная лёгкость после </w:t>
      </w:r>
      <w:r w:rsidR="007227A5" w:rsidRPr="006D22C9">
        <w:t>«</w:t>
      </w:r>
      <w:r w:rsidRPr="006D22C9">
        <w:t>Лагуны</w:t>
      </w:r>
      <w:r w:rsidR="007227A5" w:rsidRPr="006D22C9">
        <w:t>»</w:t>
      </w:r>
      <w:r w:rsidRPr="006D22C9">
        <w:t xml:space="preserve"> сменилась мигренью – кровь пульсировала в висках, голова отяжелела. Алиса чувствовала себя уставшей, изломанной</w:t>
      </w:r>
      <w:r w:rsidR="00B110A5" w:rsidRPr="006D22C9">
        <w:t>, высохшей изнутри</w:t>
      </w:r>
      <w:r w:rsidRPr="006D22C9">
        <w:t xml:space="preserve"> – ей нужно </w:t>
      </w:r>
      <w:r w:rsidR="00C85461" w:rsidRPr="006D22C9">
        <w:t>был</w:t>
      </w:r>
      <w:r w:rsidRPr="006D22C9">
        <w:t xml:space="preserve">о спать, но она понимала, </w:t>
      </w:r>
      <w:r w:rsidR="0039025B" w:rsidRPr="006D22C9">
        <w:t>что</w:t>
      </w:r>
      <w:r w:rsidRPr="006D22C9">
        <w:t xml:space="preserve"> заснуть не с</w:t>
      </w:r>
      <w:r w:rsidR="006808DC" w:rsidRPr="006D22C9">
        <w:t>может</w:t>
      </w:r>
      <w:r w:rsidRPr="006D22C9">
        <w:t>.</w:t>
      </w:r>
    </w:p>
    <w:p w14:paraId="5C3A86D3" w14:textId="6E327E32" w:rsidR="00E06D89" w:rsidRPr="006D22C9" w:rsidRDefault="00E8268B" w:rsidP="00E06D89">
      <w:pPr>
        <w:jc w:val="both"/>
      </w:pPr>
      <w:r w:rsidRPr="006D22C9">
        <w:t>Она</w:t>
      </w:r>
      <w:r w:rsidR="00E06D89" w:rsidRPr="006D22C9">
        <w:t xml:space="preserve"> вышла </w:t>
      </w:r>
      <w:r w:rsidR="00F11316" w:rsidRPr="006D22C9">
        <w:t>из ванной</w:t>
      </w:r>
      <w:r w:rsidR="00E06D89" w:rsidRPr="006D22C9">
        <w:t xml:space="preserve"> с наполненным стаканом в руке.</w:t>
      </w:r>
    </w:p>
    <w:p w14:paraId="4C532717" w14:textId="7A742990" w:rsidR="00E06D89" w:rsidRPr="006D22C9" w:rsidRDefault="00E06D89" w:rsidP="00E06D89">
      <w:pPr>
        <w:jc w:val="both"/>
      </w:pPr>
      <w:r w:rsidRPr="006D22C9">
        <w:t xml:space="preserve">От закрытой двери </w:t>
      </w:r>
      <w:r w:rsidR="00F11316" w:rsidRPr="006D22C9">
        <w:t xml:space="preserve">в коридор </w:t>
      </w:r>
      <w:r w:rsidRPr="006D22C9">
        <w:t xml:space="preserve">тянуло холодом. Грубый гостиничный халат неприятно лип к мокрому телу. </w:t>
      </w:r>
      <w:r w:rsidR="00C30E5E" w:rsidRPr="006D22C9">
        <w:t>Спутанные</w:t>
      </w:r>
      <w:r w:rsidRPr="006D22C9">
        <w:t xml:space="preserve"> волосы падали на лицо.</w:t>
      </w:r>
    </w:p>
    <w:p w14:paraId="2D0F806A" w14:textId="30E1E2B6" w:rsidR="00E06D89" w:rsidRPr="006D22C9" w:rsidRDefault="00E06D89" w:rsidP="00E06D89">
      <w:pPr>
        <w:jc w:val="both"/>
      </w:pPr>
      <w:r w:rsidRPr="006D22C9">
        <w:t xml:space="preserve">Алиса </w:t>
      </w:r>
      <w:r w:rsidR="006E4D66" w:rsidRPr="006D22C9">
        <w:t xml:space="preserve">вернулась в спальню, </w:t>
      </w:r>
      <w:r w:rsidRPr="006D22C9">
        <w:t xml:space="preserve">поставила стакан на тумбочку и </w:t>
      </w:r>
      <w:r w:rsidR="008C3911" w:rsidRPr="006D22C9">
        <w:t>снова</w:t>
      </w:r>
      <w:r w:rsidRPr="006D22C9">
        <w:t xml:space="preserve"> села на кровать. 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</w:t>
      </w:r>
      <w:r w:rsidR="00F74B19" w:rsidRPr="006D22C9">
        <w:t>вдруг</w:t>
      </w:r>
      <w:r w:rsidR="00FA2756" w:rsidRPr="006D22C9">
        <w:t xml:space="preserve"> </w:t>
      </w:r>
      <w:r w:rsidRPr="006D22C9">
        <w:t>закачалась в такт грому –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– похожая на музей гостиница, маяк, пальмы в кадках и тусклые фонари – уходит под </w:t>
      </w:r>
      <w:r w:rsidR="00C30E5E" w:rsidRPr="006D22C9">
        <w:t xml:space="preserve">чёрную </w:t>
      </w:r>
      <w:r w:rsidRPr="006D22C9">
        <w:t>воду.</w:t>
      </w:r>
    </w:p>
    <w:p w14:paraId="42D5F093" w14:textId="247FF404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46BE1AEE" w14:textId="7122A539" w:rsidR="00E06D89" w:rsidRPr="006D22C9" w:rsidRDefault="00E06D89" w:rsidP="00E06D89">
      <w:pPr>
        <w:jc w:val="both"/>
      </w:pPr>
      <w:r w:rsidRPr="006D22C9">
        <w:t xml:space="preserve">Осталось </w:t>
      </w:r>
      <w:r w:rsidR="00FC17E9" w:rsidRPr="006D22C9">
        <w:t>ещё</w:t>
      </w:r>
      <w:r w:rsidRPr="006D22C9">
        <w:t xml:space="preserve"> целых </w:t>
      </w:r>
      <w:r w:rsidR="00C30E5E" w:rsidRPr="006D22C9">
        <w:t>семь</w:t>
      </w:r>
      <w:r w:rsidRPr="006D22C9">
        <w:t xml:space="preserve"> дней. </w:t>
      </w:r>
      <w:r w:rsidR="00C30E5E" w:rsidRPr="006D22C9">
        <w:t>Семь</w:t>
      </w:r>
      <w:r w:rsidRPr="006D22C9">
        <w:t xml:space="preserve"> дней тропического шторма.</w:t>
      </w:r>
      <w:r w:rsidR="002165AF" w:rsidRPr="006D22C9">
        <w:t xml:space="preserve"> Семь дней холода, выламывающего кости.</w:t>
      </w:r>
    </w:p>
    <w:p w14:paraId="061BEDB0" w14:textId="7728AE42" w:rsidR="00E06D89" w:rsidRPr="006D22C9" w:rsidRDefault="00E06D89" w:rsidP="00E06D89">
      <w:pPr>
        <w:jc w:val="both"/>
      </w:pPr>
      <w:r w:rsidRPr="006D22C9">
        <w:t xml:space="preserve">Из-за окна </w:t>
      </w:r>
      <w:r w:rsidR="00F27FF5" w:rsidRPr="006D22C9">
        <w:t>уже</w:t>
      </w:r>
      <w:r w:rsidRPr="006D22C9">
        <w:t xml:space="preserve"> доносился грохот воды, ливень бил в стёкла, а лампа на потолке </w:t>
      </w:r>
      <w:r w:rsidR="005D62F1" w:rsidRPr="006D22C9">
        <w:t>мерцала</w:t>
      </w:r>
      <w:r w:rsidRPr="006D22C9">
        <w:t xml:space="preserve">, грозясь </w:t>
      </w:r>
      <w:r w:rsidR="005D62F1" w:rsidRPr="006D22C9">
        <w:t xml:space="preserve">в любую секунду </w:t>
      </w:r>
      <w:r w:rsidRPr="006D22C9">
        <w:t>в</w:t>
      </w:r>
      <w:r w:rsidR="00A943FA" w:rsidRPr="006D22C9">
        <w:t>зорваться снопом искр и стеклянных осколков, оставив</w:t>
      </w:r>
      <w:r w:rsidRPr="006D22C9">
        <w:t xml:space="preserve"> </w:t>
      </w:r>
      <w:r w:rsidR="00C30E5E" w:rsidRPr="006D22C9">
        <w:t>Алису наедине с грозовой темнотой</w:t>
      </w:r>
      <w:r w:rsidRPr="006D22C9">
        <w:t>.</w:t>
      </w:r>
    </w:p>
    <w:p w14:paraId="787A2884" w14:textId="5996A1C7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proofErr w:type="spellStart"/>
      <w:r w:rsidR="00DF3C93" w:rsidRPr="006D22C9">
        <w:t>землятрясении</w:t>
      </w:r>
      <w:proofErr w:type="spellEnd"/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спешно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– перепутала </w:t>
      </w:r>
      <w:r w:rsidRPr="006D22C9">
        <w:lastRenderedPageBreak/>
        <w:t xml:space="preserve">цифру – и, ударив по рычагам, принялась набирать номер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 и мерцание </w:t>
      </w:r>
      <w:r w:rsidR="00AC34D3" w:rsidRPr="006D22C9">
        <w:t>лампы</w:t>
      </w:r>
      <w:r w:rsidRPr="006D22C9">
        <w:t>.</w:t>
      </w:r>
    </w:p>
    <w:p w14:paraId="017136E9" w14:textId="4616F22D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6F542BEF" w14:textId="6D804F06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CE04CD" w:rsidRPr="006D22C9">
        <w:t>послышался</w:t>
      </w:r>
      <w:r w:rsidRPr="006D22C9">
        <w:t xml:space="preserve"> раздражающий треск</w:t>
      </w:r>
      <w:r w:rsidR="00FC1EF8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B265EDF" w14:textId="56D61BF2" w:rsidR="00E06D89" w:rsidRPr="006D22C9" w:rsidRDefault="00E06D89" w:rsidP="00E06D89">
      <w:pPr>
        <w:jc w:val="both"/>
      </w:pPr>
      <w:r w:rsidRPr="006D22C9">
        <w:t xml:space="preserve">– Это ты? – </w:t>
      </w:r>
      <w:r w:rsidR="00E82572" w:rsidRPr="006D22C9">
        <w:t>просто</w:t>
      </w:r>
      <w:r w:rsidRPr="006D22C9">
        <w:t>нала Алиса. – Ответь мне, пожалуйста! Это ты?</w:t>
      </w:r>
    </w:p>
    <w:p w14:paraId="5A12575E" w14:textId="51ED0774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 </w:t>
      </w:r>
      <w:r w:rsidRPr="006D22C9">
        <w:t xml:space="preserve">больного, </w:t>
      </w:r>
      <w:r w:rsidR="00FC17E9" w:rsidRPr="006D22C9">
        <w:t>кажд</w:t>
      </w:r>
      <w:r w:rsidR="00E06D89" w:rsidRPr="006D22C9">
        <w:t xml:space="preserve">ый вздох </w:t>
      </w:r>
      <w:r w:rsidR="00813B32" w:rsidRPr="006D22C9">
        <w:t>котор</w:t>
      </w:r>
      <w:r w:rsidRPr="006D22C9">
        <w:t xml:space="preserve">ого </w:t>
      </w:r>
      <w:r w:rsidR="006808DC" w:rsidRPr="006D22C9">
        <w:t>может</w:t>
      </w:r>
      <w:r w:rsidR="00E06D89" w:rsidRPr="006D22C9">
        <w:t xml:space="preserve"> стать последним.</w:t>
      </w:r>
    </w:p>
    <w:p w14:paraId="0CAEA07F" w14:textId="02FE4D45" w:rsidR="00E06D89" w:rsidRPr="006D22C9" w:rsidRDefault="00E06D89" w:rsidP="00E06D89">
      <w:pPr>
        <w:jc w:val="both"/>
      </w:pPr>
      <w:r w:rsidRPr="006D22C9">
        <w:t xml:space="preserve">– Помоги мне! – заплакала Алиса. – Я не могу так больше! Я не уверена… – Воздуха не хватало, и </w:t>
      </w:r>
      <w:r w:rsidR="00584D18" w:rsidRPr="006D22C9">
        <w:t>Алиса</w:t>
      </w:r>
      <w:r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Pr="006D22C9">
        <w:t xml:space="preserve"> </w:t>
      </w:r>
      <w:r w:rsidR="00124A38" w:rsidRPr="006D22C9">
        <w:t>С</w:t>
      </w:r>
      <w:r w:rsidRPr="006D22C9">
        <w:t xml:space="preserve">лёзы стекали у неё по щекам. –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01EA01F5" w14:textId="7D8FCD7C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–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6CA62E58" w14:textId="4875099D" w:rsidR="00FB7CB5" w:rsidRPr="006D22C9" w:rsidRDefault="00FB7CB5" w:rsidP="00FB7CB5">
      <w:pPr>
        <w:jc w:val="both"/>
      </w:pPr>
    </w:p>
    <w:p w14:paraId="3E4CD803" w14:textId="77777777" w:rsidR="00FB7CB5" w:rsidRPr="006D22C9" w:rsidRDefault="00FB7CB5" w:rsidP="00FB7CB5">
      <w:pPr>
        <w:jc w:val="center"/>
      </w:pPr>
      <w:r w:rsidRPr="006D22C9">
        <w:t>7</w:t>
      </w:r>
    </w:p>
    <w:p w14:paraId="2507B040" w14:textId="77777777" w:rsidR="00FB7CB5" w:rsidRPr="006D22C9" w:rsidRDefault="00FB7CB5" w:rsidP="00FB7CB5">
      <w:pPr>
        <w:jc w:val="both"/>
      </w:pPr>
    </w:p>
    <w:p w14:paraId="330153D4" w14:textId="77777777" w:rsidR="00FB7CB5" w:rsidRPr="006D22C9" w:rsidRDefault="00FB7CB5" w:rsidP="00FB7CB5">
      <w:pPr>
        <w:jc w:val="both"/>
      </w:pPr>
      <w:r w:rsidRPr="006D22C9">
        <w:t>Алиса долго не могла уснуть.</w:t>
      </w:r>
    </w:p>
    <w:p w14:paraId="54F9B7EB" w14:textId="51034008" w:rsidR="00FB7CB5" w:rsidRPr="006D22C9" w:rsidRDefault="00FB7CB5" w:rsidP="00FB7CB5">
      <w:pPr>
        <w:jc w:val="both"/>
      </w:pPr>
      <w:r w:rsidRPr="006D22C9">
        <w:t>Шум захлестнувшей остров грозы то усиливался, то отступал, обнажая одиночество и сумрак тесного гостиничного номера. Алиса не раз хотела вст</w:t>
      </w:r>
      <w:r w:rsidR="00B96675" w:rsidRPr="006D22C9">
        <w:t>ать, включить свет</w:t>
      </w:r>
      <w:r w:rsidR="006B4CFE" w:rsidRPr="006D22C9">
        <w:t xml:space="preserve"> и разогнать ненастную темень</w:t>
      </w:r>
      <w:r w:rsidR="00B96675" w:rsidRPr="006D22C9">
        <w:t xml:space="preserve"> –</w:t>
      </w:r>
      <w:r w:rsidRPr="006D22C9">
        <w:t xml:space="preserve"> но не могла подняться. </w:t>
      </w:r>
      <w:r w:rsidR="006B4CFE" w:rsidRPr="006D22C9">
        <w:t>Е</w:t>
      </w:r>
      <w:r w:rsidRPr="006D22C9">
        <w:t xml:space="preserve">ё парализовало. </w:t>
      </w:r>
      <w:r w:rsidR="00903ECB" w:rsidRPr="006D22C9">
        <w:t>Она</w:t>
      </w:r>
      <w:r w:rsidR="006B4CFE" w:rsidRPr="006D22C9">
        <w:t xml:space="preserve"> не спала, но и не бодрствовала.</w:t>
      </w:r>
      <w:r w:rsidRPr="006D22C9">
        <w:t xml:space="preserve"> </w:t>
      </w:r>
      <w:r w:rsidR="00D7645F" w:rsidRPr="006D22C9">
        <w:t>Она</w:t>
      </w:r>
      <w:r w:rsidR="006B4CFE" w:rsidRPr="006D22C9">
        <w:t xml:space="preserve"> мучилась</w:t>
      </w:r>
      <w:r w:rsidRPr="006D22C9">
        <w:t xml:space="preserve"> от болезненной дрёмы – </w:t>
      </w:r>
      <w:r w:rsidR="00FC17E9" w:rsidRPr="006D22C9">
        <w:t>как</w:t>
      </w:r>
      <w:r w:rsidRPr="006D22C9">
        <w:t xml:space="preserve"> от приступа </w:t>
      </w:r>
      <w:r w:rsidR="00AF26D5" w:rsidRPr="006D22C9">
        <w:t xml:space="preserve">бессилия, приковавшего </w:t>
      </w:r>
      <w:r w:rsidR="00851849" w:rsidRPr="006D22C9">
        <w:t xml:space="preserve">её </w:t>
      </w:r>
      <w:r w:rsidRPr="006D22C9">
        <w:t xml:space="preserve">к </w:t>
      </w:r>
      <w:r w:rsidR="00851849" w:rsidRPr="006D22C9">
        <w:t xml:space="preserve">пропахшей хлоркой </w:t>
      </w:r>
      <w:r w:rsidRPr="006D22C9">
        <w:t xml:space="preserve">кровати. На мгновения </w:t>
      </w:r>
      <w:r w:rsidR="00F552A6" w:rsidRPr="006D22C9">
        <w:t>Алису</w:t>
      </w:r>
      <w:r w:rsidRPr="006D22C9">
        <w:t xml:space="preserve"> накрывал</w:t>
      </w:r>
      <w:r w:rsidR="00851849" w:rsidRPr="006D22C9">
        <w:t>а чёрная</w:t>
      </w:r>
      <w:r w:rsidR="00F552A6" w:rsidRPr="006D22C9">
        <w:t xml:space="preserve"> </w:t>
      </w:r>
      <w:r w:rsidR="00851849" w:rsidRPr="006D22C9">
        <w:t>волна</w:t>
      </w:r>
      <w:r w:rsidRPr="006D22C9">
        <w:t xml:space="preserve"> сна, </w:t>
      </w:r>
      <w:r w:rsidR="000271D5" w:rsidRPr="006D22C9">
        <w:t xml:space="preserve">и </w:t>
      </w:r>
      <w:r w:rsidRPr="006D22C9">
        <w:t xml:space="preserve">она видела </w:t>
      </w:r>
      <w:r w:rsidR="004A5010" w:rsidRPr="006D22C9">
        <w:t>штормовые валы</w:t>
      </w:r>
      <w:r w:rsidRPr="006D22C9">
        <w:t xml:space="preserve">, </w:t>
      </w:r>
      <w:r w:rsidR="00813B32" w:rsidRPr="006D22C9">
        <w:t>котор</w:t>
      </w:r>
      <w:r w:rsidRPr="006D22C9">
        <w:t xml:space="preserve">ые </w:t>
      </w:r>
      <w:r w:rsidR="00391544" w:rsidRPr="006D22C9">
        <w:t>смывали</w:t>
      </w:r>
      <w:r w:rsidRPr="006D22C9">
        <w:t xml:space="preserve"> с неба грозовые </w:t>
      </w:r>
      <w:r w:rsidR="00391544" w:rsidRPr="006D22C9">
        <w:t>тучи</w:t>
      </w:r>
      <w:r w:rsidRPr="006D22C9">
        <w:t xml:space="preserve"> и под раскаты чудовищного грома обрушивались на </w:t>
      </w:r>
      <w:r w:rsidR="00F552A6" w:rsidRPr="006D22C9">
        <w:t xml:space="preserve">маленький </w:t>
      </w:r>
      <w:r w:rsidRPr="006D22C9">
        <w:t xml:space="preserve">остров, сметая деревья, кукольные пальмы, последние огни газовых рожков, </w:t>
      </w:r>
      <w:r w:rsidR="00FC17E9" w:rsidRPr="006D22C9">
        <w:t>ещё</w:t>
      </w:r>
      <w:r w:rsidRPr="006D22C9">
        <w:t xml:space="preserve"> пыта</w:t>
      </w:r>
      <w:r w:rsidR="00FC1EF8" w:rsidRPr="006D22C9">
        <w:t>вшихся</w:t>
      </w:r>
      <w:r w:rsidRPr="006D22C9">
        <w:t xml:space="preserve"> растопить </w:t>
      </w:r>
      <w:r w:rsidR="00F552A6" w:rsidRPr="006D22C9">
        <w:t>темноту</w:t>
      </w:r>
      <w:r w:rsidRPr="006D22C9">
        <w:t>. Дороги заливала мыл</w:t>
      </w:r>
      <w:r w:rsidR="00F4225C" w:rsidRPr="006D22C9">
        <w:t>ьн</w:t>
      </w:r>
      <w:r w:rsidRPr="006D22C9">
        <w:t xml:space="preserve">ая грязь, пляжи превращались в зыбучие топи, а </w:t>
      </w:r>
      <w:r w:rsidR="00FC1EF8" w:rsidRPr="006D22C9">
        <w:t>пирс, отколовшийся</w:t>
      </w:r>
      <w:r w:rsidRPr="006D22C9">
        <w:t xml:space="preserve"> от берега, уносило далеко в океан. Алиса понимала, </w:t>
      </w:r>
      <w:r w:rsidR="0039025B" w:rsidRPr="006D22C9">
        <w:t>что</w:t>
      </w:r>
      <w:r w:rsidR="00E7105A" w:rsidRPr="006D22C9">
        <w:t xml:space="preserve"> </w:t>
      </w:r>
      <w:r w:rsidR="00FC17E9" w:rsidRPr="006D22C9">
        <w:t>всё</w:t>
      </w:r>
      <w:r w:rsidR="00E7105A" w:rsidRPr="006D22C9">
        <w:t xml:space="preserve"> это нереально, </w:t>
      </w:r>
      <w:r w:rsidR="0039025B" w:rsidRPr="006D22C9">
        <w:t>что</w:t>
      </w:r>
      <w:r w:rsidR="00E7105A" w:rsidRPr="006D22C9">
        <w:t xml:space="preserve"> это </w:t>
      </w:r>
      <w:r w:rsidR="006808DC" w:rsidRPr="006D22C9">
        <w:t>лишь</w:t>
      </w:r>
      <w:r w:rsidRPr="006D22C9">
        <w:t xml:space="preserve"> морок, навеянный шумом грозы за окном, но не могла успокоиться и просыпалась</w:t>
      </w:r>
      <w:r w:rsidR="005F3018" w:rsidRPr="006D22C9">
        <w:t xml:space="preserve"> от волнения</w:t>
      </w:r>
      <w:r w:rsidRPr="006D22C9">
        <w:t>.</w:t>
      </w:r>
    </w:p>
    <w:p w14:paraId="0B118C4A" w14:textId="52EC8BD4" w:rsidR="00FB7CB5" w:rsidRPr="006D22C9" w:rsidRDefault="00B85420" w:rsidP="00B85420">
      <w:pPr>
        <w:jc w:val="both"/>
      </w:pPr>
      <w:r w:rsidRPr="006D22C9">
        <w:t>Лежа на постели – под мерный стук н</w:t>
      </w:r>
      <w:r w:rsidR="00FA2455" w:rsidRPr="006D22C9">
        <w:t>астенных часов – она вспоминала…</w:t>
      </w:r>
      <w:r w:rsidRPr="006D22C9">
        <w:t xml:space="preserve"> Его голос – тихий, сливающийся с дыханием. Он шепчет ей </w:t>
      </w:r>
      <w:r w:rsidR="0039025B" w:rsidRPr="006D22C9">
        <w:t>что</w:t>
      </w:r>
      <w:r w:rsidRPr="006D22C9">
        <w:t xml:space="preserve">-то </w:t>
      </w:r>
      <w:r w:rsidRPr="006D22C9">
        <w:lastRenderedPageBreak/>
        <w:t xml:space="preserve">на ухо, щекочет, но она не различает слов. </w:t>
      </w:r>
      <w:r w:rsidR="00FC1EF8" w:rsidRPr="006D22C9">
        <w:t>П</w:t>
      </w:r>
      <w:r w:rsidR="00FB7CB5" w:rsidRPr="006D22C9">
        <w:t>рикосновения –</w:t>
      </w:r>
      <w:r w:rsidR="00FC1EF8" w:rsidRPr="006D22C9">
        <w:t xml:space="preserve"> его пальцы</w:t>
      </w:r>
      <w:r w:rsidR="00FB7CB5" w:rsidRPr="006D22C9">
        <w:t xml:space="preserve"> скольз</w:t>
      </w:r>
      <w:r w:rsidR="00FC1EF8" w:rsidRPr="006D22C9">
        <w:t>я</w:t>
      </w:r>
      <w:r w:rsidR="00FB7CB5" w:rsidRPr="006D22C9">
        <w:t xml:space="preserve">т по её плечу, настойчиво </w:t>
      </w:r>
      <w:r w:rsidR="005B59A3" w:rsidRPr="006D22C9">
        <w:t>и сильно, он грубо стискивает её руку</w:t>
      </w:r>
      <w:r w:rsidRPr="006D22C9">
        <w:t>,</w:t>
      </w:r>
      <w:r w:rsidR="00FB7CB5" w:rsidRPr="006D22C9">
        <w:t xml:space="preserve"> ей больно, но в то же время её всю прони</w:t>
      </w:r>
      <w:r w:rsidRPr="006D22C9">
        <w:t>зывает приятное тепло.</w:t>
      </w:r>
      <w:r w:rsidR="00FB7CB5" w:rsidRPr="006D22C9">
        <w:t xml:space="preserve"> </w:t>
      </w:r>
      <w:r w:rsidRPr="006D22C9">
        <w:t xml:space="preserve">Они переплетают пальцы, он </w:t>
      </w:r>
      <w:r w:rsidR="00FB7CB5" w:rsidRPr="006D22C9">
        <w:t xml:space="preserve">сжимает её кисть, приказывая подчиниться, </w:t>
      </w:r>
      <w:r w:rsidR="008C0B69" w:rsidRPr="006D22C9">
        <w:t>и она подчиняется.</w:t>
      </w:r>
      <w:r w:rsidR="00FB7CB5" w:rsidRPr="006D22C9">
        <w:t xml:space="preserve"> </w:t>
      </w:r>
      <w:r w:rsidR="008C0B69" w:rsidRPr="006D22C9">
        <w:t>Е</w:t>
      </w:r>
      <w:r w:rsidR="00FB7CB5" w:rsidRPr="006D22C9">
        <w:t xml:space="preserve">ё захватывает </w:t>
      </w:r>
      <w:r w:rsidR="00462710" w:rsidRPr="006D22C9">
        <w:t>сладостное</w:t>
      </w:r>
      <w:r w:rsidR="00FB7CB5" w:rsidRPr="006D22C9">
        <w:t xml:space="preserve"> бессилие</w:t>
      </w:r>
      <w:r w:rsidR="008C0B69" w:rsidRPr="006D22C9">
        <w:t>.</w:t>
      </w:r>
      <w:r w:rsidR="00FB7CB5" w:rsidRPr="006D22C9">
        <w:t xml:space="preserve"> </w:t>
      </w:r>
      <w:r w:rsidR="008C0B69" w:rsidRPr="006D22C9">
        <w:t>О</w:t>
      </w:r>
      <w:r w:rsidR="00FB7CB5" w:rsidRPr="006D22C9">
        <w:t>на приподнимает голову, ждёт поцелуй.</w:t>
      </w:r>
    </w:p>
    <w:p w14:paraId="3B3FA529" w14:textId="46ECACC7" w:rsidR="00FB7CB5" w:rsidRPr="006D22C9" w:rsidRDefault="00FB7CB5" w:rsidP="00FB7CB5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огромные волны сметают похожее на музей здание гостиницы и уносят в </w:t>
      </w:r>
      <w:r w:rsidR="004B73B1" w:rsidRPr="006D22C9">
        <w:t>чёрный</w:t>
      </w:r>
      <w:r w:rsidRPr="006D22C9">
        <w:t xml:space="preserve"> </w:t>
      </w:r>
      <w:r w:rsidR="0004499A" w:rsidRPr="006D22C9">
        <w:t xml:space="preserve">ледяной </w:t>
      </w:r>
      <w:r w:rsidR="004B73B1" w:rsidRPr="006D22C9">
        <w:t>океан</w:t>
      </w:r>
      <w:r w:rsidRPr="006D22C9">
        <w:t>.</w:t>
      </w:r>
    </w:p>
    <w:p w14:paraId="13AFEB2A" w14:textId="30ACB8B9" w:rsidR="00FB7CB5" w:rsidRPr="006D22C9" w:rsidRDefault="00A51988" w:rsidP="00291539">
      <w:pPr>
        <w:jc w:val="both"/>
      </w:pPr>
      <w:r w:rsidRPr="006D22C9">
        <w:t>Когда</w:t>
      </w:r>
      <w:r w:rsidR="00291539" w:rsidRPr="006D22C9">
        <w:t xml:space="preserve"> Алиса в очередной раз открыла глаза, </w:t>
      </w:r>
      <w:r w:rsidR="00FB7CB5" w:rsidRPr="006D22C9">
        <w:t xml:space="preserve">сквозь жалюзи </w:t>
      </w:r>
      <w:r w:rsidR="00F27FF5" w:rsidRPr="006D22C9">
        <w:t>уже</w:t>
      </w:r>
      <w:r w:rsidR="00FB7CB5" w:rsidRPr="006D22C9">
        <w:t xml:space="preserve"> пробивался солнечный свет. Сонное онемение прошло, </w:t>
      </w:r>
      <w:r w:rsidR="00A35F51" w:rsidRPr="006D22C9">
        <w:t>но Алиса не вставала</w:t>
      </w:r>
      <w:r w:rsidR="00FB7CB5" w:rsidRPr="006D22C9">
        <w:t xml:space="preserve">. Заняться </w:t>
      </w:r>
      <w:r w:rsidR="00C85461" w:rsidRPr="006D22C9">
        <w:t>был</w:t>
      </w:r>
      <w:r w:rsidR="00FB7CB5" w:rsidRPr="006D22C9">
        <w:t xml:space="preserve">о нечем – разве </w:t>
      </w:r>
      <w:r w:rsidR="0039025B" w:rsidRPr="006D22C9">
        <w:t>что</w:t>
      </w:r>
      <w:r w:rsidR="00FB7CB5" w:rsidRPr="006D22C9">
        <w:t xml:space="preserve"> </w:t>
      </w:r>
      <w:r w:rsidR="008C3911" w:rsidRPr="006D22C9">
        <w:t>снова</w:t>
      </w:r>
      <w:r w:rsidR="00FB7CB5" w:rsidRPr="006D22C9">
        <w:t xml:space="preserve"> идти на пристань</w:t>
      </w:r>
      <w:r w:rsidR="00507770" w:rsidRPr="006D22C9">
        <w:t xml:space="preserve"> или</w:t>
      </w:r>
      <w:r w:rsidR="00FB7CB5" w:rsidRPr="006D22C9">
        <w:t xml:space="preserve"> дожидаться открытия бара, </w:t>
      </w:r>
      <w:r w:rsidR="00885243" w:rsidRPr="006D22C9">
        <w:t>возвращаться в который после вчерашнег</w:t>
      </w:r>
      <w:r w:rsidR="00A746AB" w:rsidRPr="006D22C9">
        <w:t xml:space="preserve">о </w:t>
      </w:r>
      <w:r w:rsidR="00912A4C" w:rsidRPr="006D22C9">
        <w:t>совсем</w:t>
      </w:r>
      <w:r w:rsidR="00A746AB" w:rsidRPr="006D22C9">
        <w:t xml:space="preserve"> не хотелось</w:t>
      </w:r>
      <w:r w:rsidR="00FB7CB5" w:rsidRPr="006D22C9">
        <w:t xml:space="preserve">. </w:t>
      </w:r>
      <w:r w:rsidR="00E17548" w:rsidRPr="006D22C9">
        <w:t>Она</w:t>
      </w:r>
      <w:r w:rsidR="00FB7CB5" w:rsidRPr="006D22C9">
        <w:t xml:space="preserve"> до сих пор чувствовала горький вкус</w:t>
      </w:r>
      <w:r w:rsidR="007F6765" w:rsidRPr="006D22C9">
        <w:t xml:space="preserve"> </w:t>
      </w:r>
      <w:r w:rsidR="00E17548" w:rsidRPr="006D22C9">
        <w:t>«</w:t>
      </w:r>
      <w:r w:rsidR="007F6765" w:rsidRPr="006D22C9">
        <w:t>Голубой</w:t>
      </w:r>
      <w:r w:rsidR="00FB7CB5" w:rsidRPr="006D22C9">
        <w:t xml:space="preserve"> </w:t>
      </w:r>
      <w:r w:rsidR="00E17548" w:rsidRPr="006D22C9">
        <w:t>л</w:t>
      </w:r>
      <w:r w:rsidR="00FB7CB5" w:rsidRPr="006D22C9">
        <w:t>агуны</w:t>
      </w:r>
      <w:r w:rsidR="00E17548" w:rsidRPr="006D22C9">
        <w:t>»</w:t>
      </w:r>
      <w:r w:rsidR="00FB7CB5" w:rsidRPr="006D22C9">
        <w:t>.</w:t>
      </w:r>
    </w:p>
    <w:p w14:paraId="5EDD78DB" w14:textId="48446B53" w:rsidR="00FB7CB5" w:rsidRPr="006D22C9" w:rsidRDefault="00EB66B8" w:rsidP="00FB7CB5">
      <w:pPr>
        <w:jc w:val="both"/>
      </w:pPr>
      <w:r w:rsidRPr="006D22C9">
        <w:t>Алиса</w:t>
      </w:r>
      <w:r w:rsidR="00FB7CB5" w:rsidRPr="006D22C9">
        <w:t xml:space="preserve"> вспомнила о потерянной серёжке, и </w:t>
      </w:r>
      <w:r w:rsidR="0039025B" w:rsidRPr="006D22C9">
        <w:t>что</w:t>
      </w:r>
      <w:r w:rsidR="00FB7CB5" w:rsidRPr="006D22C9">
        <w:t>-то болезненно заныло в груди</w:t>
      </w:r>
      <w:r w:rsidR="00DE3202" w:rsidRPr="006D22C9">
        <w:t>.</w:t>
      </w:r>
      <w:r w:rsidR="00FB7CB5" w:rsidRPr="006D22C9">
        <w:t xml:space="preserve"> </w:t>
      </w:r>
      <w:r w:rsidR="00DE3202" w:rsidRPr="006D22C9">
        <w:t>Т</w:t>
      </w:r>
      <w:r w:rsidR="00FB7CB5" w:rsidRPr="006D22C9">
        <w:t xml:space="preserve">ревожное предчувствие. Дышать стало тяжело, </w:t>
      </w:r>
      <w:r w:rsidR="00DE3202" w:rsidRPr="006D22C9">
        <w:t>как будто</w:t>
      </w:r>
      <w:r w:rsidR="00E878A2" w:rsidRPr="006D22C9">
        <w:t xml:space="preserve"> весь воздух в комнате вышел</w:t>
      </w:r>
      <w:r w:rsidR="00FB7CB5" w:rsidRPr="006D22C9">
        <w:t xml:space="preserve"> за ночь.</w:t>
      </w:r>
    </w:p>
    <w:p w14:paraId="71725826" w14:textId="38917600" w:rsidR="00FB7CB5" w:rsidRPr="006D22C9" w:rsidRDefault="00E847F0" w:rsidP="00FB7CB5">
      <w:pPr>
        <w:jc w:val="both"/>
      </w:pPr>
      <w:r w:rsidRPr="006D22C9">
        <w:t>Она</w:t>
      </w:r>
      <w:r w:rsidR="00FB7CB5" w:rsidRPr="006D22C9">
        <w:t xml:space="preserve"> потянулась и села на кровати.</w:t>
      </w:r>
    </w:p>
    <w:p w14:paraId="38B7E4A1" w14:textId="2BBB387C" w:rsidR="00FB7CB5" w:rsidRPr="006D22C9" w:rsidRDefault="001450DD" w:rsidP="00FB7CB5">
      <w:pPr>
        <w:jc w:val="both"/>
      </w:pPr>
      <w:r w:rsidRPr="006D22C9">
        <w:t>Сколько</w:t>
      </w:r>
      <w:r w:rsidR="00FB7CB5" w:rsidRPr="006D22C9">
        <w:t xml:space="preserve"> она проспала? Наручные часы показывали ровно одиннадцать. У </w:t>
      </w:r>
      <w:r w:rsidR="00017F18" w:rsidRPr="006D22C9">
        <w:t>неё</w:t>
      </w:r>
      <w:r w:rsidR="00FB7CB5" w:rsidRPr="006D22C9">
        <w:t xml:space="preserve"> </w:t>
      </w:r>
      <w:r w:rsidR="00F74B19" w:rsidRPr="006D22C9">
        <w:t>вдруг</w:t>
      </w:r>
      <w:r w:rsidR="00FB7CB5" w:rsidRPr="006D22C9">
        <w:t xml:space="preserve"> возникло чувство, </w:t>
      </w:r>
      <w:r w:rsidR="0039025B" w:rsidRPr="006D22C9">
        <w:t>что</w:t>
      </w:r>
      <w:r w:rsidR="00FB7CB5" w:rsidRPr="006D22C9">
        <w:t xml:space="preserve"> она опаздывает куда-то, </w:t>
      </w:r>
      <w:r w:rsidR="0039025B" w:rsidRPr="006D22C9">
        <w:t>что</w:t>
      </w:r>
      <w:r w:rsidR="00FB7CB5" w:rsidRPr="006D22C9">
        <w:t xml:space="preserve"> она за</w:t>
      </w:r>
      <w:r w:rsidR="00C85461" w:rsidRPr="006D22C9">
        <w:t>был</w:t>
      </w:r>
      <w:r w:rsidR="00FB7CB5" w:rsidRPr="006D22C9">
        <w:t>а о чём-то очень важном</w:t>
      </w:r>
      <w:r w:rsidR="00B7274B" w:rsidRPr="006D22C9">
        <w:t>, запланированном</w:t>
      </w:r>
      <w:r w:rsidR="00FB7CB5" w:rsidRPr="006D22C9">
        <w:t xml:space="preserve"> </w:t>
      </w:r>
      <w:r w:rsidR="00FC17E9" w:rsidRPr="006D22C9">
        <w:t>ещё</w:t>
      </w:r>
      <w:r w:rsidR="00FB7CB5" w:rsidRPr="006D22C9">
        <w:t xml:space="preserve"> вчера, до того, </w:t>
      </w:r>
      <w:r w:rsidR="00FC17E9" w:rsidRPr="006D22C9">
        <w:t>как</w:t>
      </w:r>
      <w:r w:rsidR="00FB7CB5" w:rsidRPr="006D22C9">
        <w:t xml:space="preserve"> </w:t>
      </w:r>
      <w:r w:rsidR="00B7274B" w:rsidRPr="006D22C9">
        <w:t xml:space="preserve">она </w:t>
      </w:r>
      <w:r w:rsidR="00FB7CB5" w:rsidRPr="006D22C9">
        <w:t xml:space="preserve">выпила в баре с десяток крепких коктейлей. В неосознанном порыве Алиса дёрнулась, резко вскочила с кровати, но задела ногой тумбочку и столкнула на пол стакан с водой, </w:t>
      </w:r>
      <w:r w:rsidR="00813B32" w:rsidRPr="006D22C9">
        <w:t>котор</w:t>
      </w:r>
      <w:r w:rsidR="00FB7CB5" w:rsidRPr="006D22C9">
        <w:t>ый рассеянно поставила перед сном на самый край.</w:t>
      </w:r>
      <w:r w:rsidR="00B52EF1" w:rsidRPr="006D22C9">
        <w:t xml:space="preserve"> </w:t>
      </w:r>
      <w:r w:rsidR="00FB7CB5" w:rsidRPr="006D22C9">
        <w:t>Стакан звонко разбился, расплескав вод</w:t>
      </w:r>
      <w:r w:rsidR="00A35F51" w:rsidRPr="006D22C9">
        <w:t xml:space="preserve">у. Алиса охнула от удивления и </w:t>
      </w:r>
      <w:r w:rsidR="009A3DED" w:rsidRPr="006D22C9">
        <w:t>о</w:t>
      </w:r>
      <w:r w:rsidR="00FB7CB5" w:rsidRPr="006D22C9">
        <w:t>села на кровать. У её ног лежали стеклянные осколки.</w:t>
      </w:r>
    </w:p>
    <w:p w14:paraId="5C10A145" w14:textId="77777777" w:rsidR="00B52EF1" w:rsidRPr="006D22C9" w:rsidRDefault="00FB7CB5" w:rsidP="00FB7CB5">
      <w:pPr>
        <w:jc w:val="both"/>
      </w:pPr>
      <w:r w:rsidRPr="006D22C9">
        <w:t>День начинался с духоты и мигрени.</w:t>
      </w:r>
    </w:p>
    <w:p w14:paraId="01CAD214" w14:textId="507DFC05" w:rsidR="00FB7CB5" w:rsidRPr="006D22C9" w:rsidRDefault="00FB7CB5" w:rsidP="00FB7CB5">
      <w:pPr>
        <w:jc w:val="both"/>
      </w:pPr>
      <w:r w:rsidRPr="006D22C9">
        <w:t xml:space="preserve">Дождь перестал, сквозь жалюзи пробивались тонкие полоски желтоватого света. В солнечных лучах поблёскивали пылинки, поднятые к потолку и </w:t>
      </w:r>
      <w:r w:rsidR="00901778" w:rsidRPr="006D22C9">
        <w:t>теперь</w:t>
      </w:r>
      <w:r w:rsidRPr="006D22C9">
        <w:t xml:space="preserve"> медленно оседающие, плывущие в воздухе – </w:t>
      </w:r>
      <w:r w:rsidR="00FC17E9" w:rsidRPr="006D22C9">
        <w:t>как</w:t>
      </w:r>
      <w:r w:rsidRPr="006D22C9">
        <w:t xml:space="preserve"> в доме, где давно </w:t>
      </w:r>
      <w:r w:rsidR="00F27FF5" w:rsidRPr="006D22C9">
        <w:t>уже</w:t>
      </w:r>
      <w:r w:rsidRPr="006D22C9">
        <w:t xml:space="preserve"> никто не живёт. </w:t>
      </w:r>
    </w:p>
    <w:p w14:paraId="5CE9F7B8" w14:textId="754D8F41" w:rsidR="00FB7CB5" w:rsidRPr="006D22C9" w:rsidRDefault="00FB7CB5" w:rsidP="00FB7CB5">
      <w:pPr>
        <w:jc w:val="both"/>
      </w:pPr>
      <w:r w:rsidRPr="006D22C9">
        <w:t xml:space="preserve">Алиса тяжело вздохнула и склонила голову. Она чувствовала себя измотанной, уставшей. Голова болела так, </w:t>
      </w:r>
      <w:r w:rsidR="00FC17E9" w:rsidRPr="006D22C9">
        <w:t>словно</w:t>
      </w:r>
      <w:r w:rsidRPr="006D22C9">
        <w:t xml:space="preserve"> она спала не</w:t>
      </w:r>
      <w:r w:rsidR="001450DD" w:rsidRPr="006D22C9">
        <w:t>сколько</w:t>
      </w:r>
      <w:r w:rsidRPr="006D22C9">
        <w:t xml:space="preserve"> дней кряду – или</w:t>
      </w:r>
      <w:r w:rsidR="00A35F51" w:rsidRPr="006D22C9">
        <w:t xml:space="preserve"> же</w:t>
      </w:r>
      <w:r w:rsidRPr="006D22C9">
        <w:t xml:space="preserve">, напротив, всю ночь </w:t>
      </w:r>
      <w:r w:rsidR="00856E69" w:rsidRPr="006D22C9">
        <w:t xml:space="preserve">страдала </w:t>
      </w:r>
      <w:r w:rsidRPr="006D22C9">
        <w:t xml:space="preserve">от бессонницы. </w:t>
      </w:r>
      <w:r w:rsidR="003247F5" w:rsidRPr="006D22C9">
        <w:t>Алиса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Pr="006D22C9">
        <w:lastRenderedPageBreak/>
        <w:t xml:space="preserve">подумала о </w:t>
      </w:r>
      <w:r w:rsidR="009621B1" w:rsidRPr="006D22C9">
        <w:t xml:space="preserve">том, </w:t>
      </w:r>
      <w:r w:rsidR="0039025B" w:rsidRPr="006D22C9">
        <w:t>что</w:t>
      </w:r>
      <w:r w:rsidR="009621B1" w:rsidRPr="006D22C9">
        <w:t xml:space="preserve">бы </w:t>
      </w:r>
      <w:r w:rsidR="008C3911" w:rsidRPr="006D22C9">
        <w:t>снова</w:t>
      </w:r>
      <w:r w:rsidR="009621B1" w:rsidRPr="006D22C9">
        <w:t xml:space="preserve"> лечь в постель, </w:t>
      </w:r>
      <w:r w:rsidRPr="006D22C9">
        <w:t xml:space="preserve">но </w:t>
      </w:r>
      <w:r w:rsidR="00F27FF5" w:rsidRPr="006D22C9">
        <w:t>уже</w:t>
      </w:r>
      <w:r w:rsidRPr="006D22C9">
        <w:t xml:space="preserve"> в следующую секунду поняла, </w:t>
      </w:r>
      <w:r w:rsidR="0039025B" w:rsidRPr="006D22C9">
        <w:t>что</w:t>
      </w:r>
      <w:r w:rsidRPr="006D22C9">
        <w:t xml:space="preserve"> не </w:t>
      </w:r>
      <w:r w:rsidR="006808DC" w:rsidRPr="006D22C9">
        <w:t>может</w:t>
      </w:r>
      <w:r w:rsidRPr="006D22C9">
        <w:t xml:space="preserve"> </w:t>
      </w:r>
      <w:r w:rsidR="001D0A1B" w:rsidRPr="006D22C9">
        <w:t xml:space="preserve">больше </w:t>
      </w:r>
      <w:r w:rsidRPr="006D22C9">
        <w:t xml:space="preserve">оставаться в этой пыльной </w:t>
      </w:r>
      <w:r w:rsidR="001D0A1B" w:rsidRPr="006D22C9">
        <w:t>и душной</w:t>
      </w:r>
      <w:r w:rsidRPr="006D22C9">
        <w:t xml:space="preserve"> комнате.</w:t>
      </w:r>
    </w:p>
    <w:p w14:paraId="3493D777" w14:textId="78563CEA" w:rsidR="005E7FFA" w:rsidRPr="006D22C9" w:rsidRDefault="005E7FFA" w:rsidP="00F47E88">
      <w:pPr>
        <w:jc w:val="both"/>
      </w:pPr>
      <w:r w:rsidRPr="006D22C9">
        <w:t xml:space="preserve">Потолок </w:t>
      </w:r>
      <w:r w:rsidR="00F47E88" w:rsidRPr="006D22C9">
        <w:t>пересекали длинные багровые полосы, расходившиеся веером от окна.</w:t>
      </w:r>
    </w:p>
    <w:p w14:paraId="16D13F5E" w14:textId="7CC9F055" w:rsidR="00FB7CB5" w:rsidRPr="006D22C9" w:rsidRDefault="003A3365" w:rsidP="00FB7CB5">
      <w:pPr>
        <w:jc w:val="both"/>
      </w:pPr>
      <w:r w:rsidRPr="006D22C9">
        <w:t>Алиса</w:t>
      </w:r>
      <w:r w:rsidR="00FB7CB5" w:rsidRPr="006D22C9">
        <w:t xml:space="preserve"> поднялась с кровати и </w:t>
      </w:r>
      <w:r w:rsidR="00F47E88" w:rsidRPr="006D22C9">
        <w:t>чуть</w:t>
      </w:r>
      <w:r w:rsidR="00FB7CB5" w:rsidRPr="006D22C9">
        <w:t xml:space="preserve"> не наступила на осколок стекла. Разбитый стакан. Солнце за окном померкло – видимо, его затянули грозовые тучи перед началом очередного </w:t>
      </w:r>
      <w:r w:rsidRPr="006D22C9">
        <w:t>дождя</w:t>
      </w:r>
      <w:r w:rsidR="004E2761" w:rsidRPr="006D22C9">
        <w:t>,</w:t>
      </w:r>
      <w:r w:rsidR="00FB7CB5" w:rsidRPr="006D22C9">
        <w:t xml:space="preserve"> – и комнату накрыла широкая тень.</w:t>
      </w:r>
    </w:p>
    <w:p w14:paraId="7478A461" w14:textId="68A88438" w:rsidR="00FB7CB5" w:rsidRPr="006D22C9" w:rsidRDefault="00FB7CB5" w:rsidP="00FB7CB5">
      <w:pPr>
        <w:jc w:val="both"/>
      </w:pPr>
      <w:r w:rsidRPr="006D22C9">
        <w:t>Алиса присела на колени и стала собирать в ладонь осколки – не</w:t>
      </w:r>
      <w:r w:rsidR="00813B32" w:rsidRPr="006D22C9">
        <w:t>котор</w:t>
      </w:r>
      <w:r w:rsidRPr="006D22C9">
        <w:t xml:space="preserve">ые </w:t>
      </w:r>
      <w:r w:rsidR="00C85461" w:rsidRPr="006D22C9">
        <w:t>был</w:t>
      </w:r>
      <w:r w:rsidRPr="006D22C9">
        <w:t xml:space="preserve">и такими мелкими, </w:t>
      </w:r>
      <w:r w:rsidR="00F74B19" w:rsidRPr="006D22C9">
        <w:t>будто</w:t>
      </w:r>
      <w:r w:rsidRPr="006D22C9">
        <w:t xml:space="preserve"> стакан упал не с </w:t>
      </w:r>
      <w:r w:rsidR="00351DBC" w:rsidRPr="006D22C9">
        <w:t xml:space="preserve">прикроватной </w:t>
      </w:r>
      <w:r w:rsidRPr="006D22C9">
        <w:t xml:space="preserve">тумбочки, а </w:t>
      </w:r>
      <w:r w:rsidR="00351DBC" w:rsidRPr="006D22C9">
        <w:t>с самого потолка</w:t>
      </w:r>
      <w:r w:rsidR="005E7FFA" w:rsidRPr="006D22C9">
        <w:t xml:space="preserve">, </w:t>
      </w:r>
      <w:r w:rsidRPr="006D22C9">
        <w:t xml:space="preserve">и разлетелся вдребезги </w:t>
      </w:r>
      <w:r w:rsidR="00B27881" w:rsidRPr="006D22C9">
        <w:t>по всему полу</w:t>
      </w:r>
      <w:r w:rsidRPr="006D22C9">
        <w:t>. Алиса собрала большую часть</w:t>
      </w:r>
      <w:r w:rsidR="00A35F51" w:rsidRPr="006D22C9">
        <w:t xml:space="preserve"> осколков</w:t>
      </w:r>
      <w:r w:rsidR="00B27881" w:rsidRPr="006D22C9">
        <w:t xml:space="preserve"> – и</w:t>
      </w:r>
      <w:r w:rsidRPr="006D22C9">
        <w:t xml:space="preserve"> застыла от удивления. Перед ней, рядом с уродливыми останками стакана, лежал маленький </w:t>
      </w:r>
      <w:r w:rsidR="00A35F51" w:rsidRPr="006D22C9">
        <w:t>синий</w:t>
      </w:r>
      <w:r w:rsidRPr="006D22C9">
        <w:t xml:space="preserve"> камень.</w:t>
      </w:r>
    </w:p>
    <w:p w14:paraId="53471606" w14:textId="2674CE76" w:rsidR="00FB7CB5" w:rsidRPr="006D22C9" w:rsidRDefault="00FB7CB5" w:rsidP="00FB7CB5">
      <w:pPr>
        <w:jc w:val="both"/>
      </w:pPr>
      <w:r w:rsidRPr="006D22C9">
        <w:t>Сапфир.</w:t>
      </w:r>
    </w:p>
    <w:p w14:paraId="6924B686" w14:textId="5EB656BF" w:rsidR="00FB7CB5" w:rsidRPr="006D22C9" w:rsidRDefault="00FB7CB5" w:rsidP="009A6E02">
      <w:pPr>
        <w:jc w:val="both"/>
      </w:pPr>
      <w:r w:rsidRPr="006D22C9">
        <w:t xml:space="preserve">Алиса взволнованно схватила его и тут же поморщилась от боли. </w:t>
      </w:r>
      <w:r w:rsidR="009621B1" w:rsidRPr="006D22C9">
        <w:t xml:space="preserve">На указательном пальце выступила капелька крови. </w:t>
      </w:r>
      <w:r w:rsidRPr="006D22C9">
        <w:t>В этот момент</w:t>
      </w:r>
      <w:r w:rsidR="00CF002C" w:rsidRPr="006D22C9">
        <w:t xml:space="preserve"> затянувшая комнату</w:t>
      </w:r>
      <w:r w:rsidRPr="006D22C9">
        <w:t xml:space="preserve"> тень спала, </w:t>
      </w:r>
      <w:r w:rsidR="00FC17E9" w:rsidRPr="006D22C9">
        <w:t>как</w:t>
      </w:r>
      <w:r w:rsidR="00603189" w:rsidRPr="006D22C9">
        <w:t xml:space="preserve"> ненужное покрывало, </w:t>
      </w:r>
      <w:r w:rsidRPr="006D22C9">
        <w:t xml:space="preserve">солнце </w:t>
      </w:r>
      <w:r w:rsidR="008C3911" w:rsidRPr="006D22C9">
        <w:t>вновь</w:t>
      </w:r>
      <w:r w:rsidRPr="006D22C9">
        <w:t xml:space="preserve"> пробилось сквозь жалюзи, подсветив плывущую в воздухе пыль, померкшую стену, </w:t>
      </w:r>
      <w:r w:rsidR="00BE5AF0" w:rsidRPr="006D22C9">
        <w:t>острые</w:t>
      </w:r>
      <w:r w:rsidR="00603189" w:rsidRPr="006D22C9">
        <w:t xml:space="preserve"> осколки</w:t>
      </w:r>
      <w:r w:rsidRPr="006D22C9">
        <w:t>.</w:t>
      </w:r>
    </w:p>
    <w:p w14:paraId="5CF6AD20" w14:textId="2FF91C74" w:rsidR="00924DC9" w:rsidRPr="006D22C9" w:rsidRDefault="00FB7CB5" w:rsidP="00FB7CB5">
      <w:pPr>
        <w:jc w:val="both"/>
      </w:pPr>
      <w:r w:rsidRPr="006D22C9">
        <w:t xml:space="preserve">Алиса встала, бросив на пол собранные кусочки стекла – </w:t>
      </w:r>
      <w:r w:rsidR="001450DD" w:rsidRPr="006D22C9">
        <w:t>пусть</w:t>
      </w:r>
      <w:r w:rsidRPr="006D22C9">
        <w:t xml:space="preserve"> ими займётся горничная, сейчас это </w:t>
      </w:r>
      <w:r w:rsidR="00F27FF5" w:rsidRPr="006D22C9">
        <w:t>уже</w:t>
      </w:r>
      <w:r w:rsidRPr="006D22C9">
        <w:t xml:space="preserve"> неважно, – и </w:t>
      </w:r>
      <w:r w:rsidR="00CB64E0" w:rsidRPr="006D22C9">
        <w:t>зашла в ванную</w:t>
      </w:r>
      <w:r w:rsidRPr="006D22C9">
        <w:t>.</w:t>
      </w:r>
      <w:r w:rsidR="00CB64E0" w:rsidRPr="006D22C9">
        <w:t xml:space="preserve"> </w:t>
      </w:r>
      <w:r w:rsidR="005C6A8F" w:rsidRPr="006D22C9">
        <w:t>Она</w:t>
      </w:r>
      <w:r w:rsidRPr="006D22C9">
        <w:t xml:space="preserve"> промыла под холодной водой </w:t>
      </w:r>
      <w:r w:rsidR="00CB64E0" w:rsidRPr="006D22C9">
        <w:t xml:space="preserve">кисть </w:t>
      </w:r>
      <w:r w:rsidRPr="006D22C9">
        <w:t>– кран дрожал и шипел, выхаркивая пену</w:t>
      </w:r>
      <w:r w:rsidR="005C6A8F" w:rsidRPr="006D22C9">
        <w:t xml:space="preserve">, а вода обжигала, </w:t>
      </w:r>
      <w:r w:rsidR="00FC17E9" w:rsidRPr="006D22C9">
        <w:t>как</w:t>
      </w:r>
      <w:r w:rsidR="005C6A8F" w:rsidRPr="006D22C9">
        <w:t xml:space="preserve"> кипяток</w:t>
      </w:r>
      <w:r w:rsidR="00CB64E0" w:rsidRPr="006D22C9">
        <w:t>.</w:t>
      </w:r>
      <w:r w:rsidR="005C6A8F" w:rsidRPr="006D22C9">
        <w:t xml:space="preserve"> Удовлетворившись, Алиса насухо вытерла руку полотенцем. Следов от пореза </w:t>
      </w:r>
      <w:r w:rsidR="0015299A" w:rsidRPr="006D22C9">
        <w:t>почти</w:t>
      </w:r>
      <w:r w:rsidR="005C6A8F" w:rsidRPr="006D22C9">
        <w:t xml:space="preserve"> </w:t>
      </w:r>
      <w:r w:rsidR="00CC0965" w:rsidRPr="006D22C9">
        <w:t>не оставалось</w:t>
      </w:r>
      <w:r w:rsidR="005C6A8F" w:rsidRPr="006D22C9">
        <w:t>.</w:t>
      </w:r>
      <w:r w:rsidR="00CB64E0" w:rsidRPr="006D22C9">
        <w:t xml:space="preserve"> </w:t>
      </w:r>
    </w:p>
    <w:p w14:paraId="545F68FD" w14:textId="41073F73" w:rsidR="00FB7CB5" w:rsidRPr="006D22C9" w:rsidRDefault="009874A6" w:rsidP="00FB7CB5">
      <w:pPr>
        <w:jc w:val="both"/>
      </w:pPr>
      <w:r w:rsidRPr="006D22C9">
        <w:t xml:space="preserve">Свет Алиса не включала, и приходилось напрягать глаза, </w:t>
      </w:r>
      <w:r w:rsidR="0039025B" w:rsidRPr="006D22C9">
        <w:t>что</w:t>
      </w:r>
      <w:r w:rsidRPr="006D22C9">
        <w:t xml:space="preserve">бы хоть </w:t>
      </w:r>
      <w:r w:rsidR="0039025B" w:rsidRPr="006D22C9">
        <w:t>что</w:t>
      </w:r>
      <w:r w:rsidRPr="006D22C9">
        <w:t xml:space="preserve">-то разглядеть. На стене у зеркала висела аптечка, </w:t>
      </w:r>
      <w:r w:rsidR="00813B32" w:rsidRPr="006D22C9">
        <w:t>котор</w:t>
      </w:r>
      <w:r w:rsidRPr="006D22C9">
        <w:t xml:space="preserve">ую Алиса вначале приняла за миниатюрный шкафчик. </w:t>
      </w:r>
      <w:r w:rsidR="005C6A8F" w:rsidRPr="006D22C9">
        <w:t>В</w:t>
      </w:r>
      <w:r w:rsidR="00FB7CB5" w:rsidRPr="006D22C9">
        <w:t>ечернее платье валялось на полу у унитаза – скомканное, в пятнах от синего коктейля.</w:t>
      </w:r>
    </w:p>
    <w:p w14:paraId="6B4B9749" w14:textId="700B06A5" w:rsidR="00FB7CB5" w:rsidRPr="006D22C9" w:rsidRDefault="009874A6" w:rsidP="00FB7CB5">
      <w:pPr>
        <w:jc w:val="both"/>
      </w:pPr>
      <w:r w:rsidRPr="006D22C9">
        <w:t>В</w:t>
      </w:r>
      <w:r w:rsidR="00FB7CB5" w:rsidRPr="006D22C9">
        <w:t xml:space="preserve"> аптечке нашлись таблетки от мигре</w:t>
      </w:r>
      <w:r w:rsidR="007B7AAA" w:rsidRPr="006D22C9">
        <w:t xml:space="preserve">ни. Алиса </w:t>
      </w:r>
      <w:r w:rsidR="003E0784" w:rsidRPr="006D22C9">
        <w:t>проглотила</w:t>
      </w:r>
      <w:r w:rsidR="007B7AAA" w:rsidRPr="006D22C9">
        <w:t xml:space="preserve"> сразу две, зап</w:t>
      </w:r>
      <w:r w:rsidR="00FB7CB5" w:rsidRPr="006D22C9">
        <w:t>ив их ледяной водой из-под крана, и, глубоко вздохнув, прикрыла глаза</w:t>
      </w:r>
      <w:r w:rsidR="00A63CFE" w:rsidRPr="006D22C9">
        <w:t xml:space="preserve"> с глупой надеждой</w:t>
      </w:r>
      <w:r w:rsidR="00FB7CB5" w:rsidRPr="006D22C9">
        <w:t xml:space="preserve">, </w:t>
      </w:r>
      <w:r w:rsidR="0039025B" w:rsidRPr="006D22C9">
        <w:t>что</w:t>
      </w:r>
      <w:r w:rsidR="00FB7CB5" w:rsidRPr="006D22C9">
        <w:t xml:space="preserve"> лекарство подействует мгновенно. </w:t>
      </w:r>
      <w:r w:rsidR="003002FB" w:rsidRPr="006D22C9">
        <w:t>Затем</w:t>
      </w:r>
      <w:r w:rsidR="009408E7" w:rsidRPr="006D22C9">
        <w:t xml:space="preserve"> Алиса</w:t>
      </w:r>
      <w:r w:rsidR="00FB7CB5" w:rsidRPr="006D22C9">
        <w:t xml:space="preserve"> промыла лицо</w:t>
      </w:r>
      <w:r w:rsidR="007B7AAA" w:rsidRPr="006D22C9">
        <w:t xml:space="preserve">, </w:t>
      </w:r>
      <w:r w:rsidR="00FB7CB5" w:rsidRPr="006D22C9">
        <w:t xml:space="preserve">взяла зубную щетку и </w:t>
      </w:r>
      <w:r w:rsidR="00F74B19" w:rsidRPr="006D22C9">
        <w:t>вдруг</w:t>
      </w:r>
      <w:r w:rsidR="00FB7CB5" w:rsidRPr="006D22C9">
        <w:t xml:space="preserve"> поняла, </w:t>
      </w:r>
      <w:r w:rsidR="0039025B" w:rsidRPr="006D22C9">
        <w:t>что</w:t>
      </w:r>
      <w:r w:rsidR="00FB7CB5" w:rsidRPr="006D22C9">
        <w:t xml:space="preserve">, </w:t>
      </w:r>
      <w:r w:rsidR="002563B4" w:rsidRPr="006D22C9">
        <w:t>хотя</w:t>
      </w:r>
      <w:r w:rsidR="00FB7CB5" w:rsidRPr="006D22C9">
        <w:t xml:space="preserve"> и стоит напротив зеркала, старается не смотреть на своё отражение.</w:t>
      </w:r>
    </w:p>
    <w:p w14:paraId="4DF7C281" w14:textId="19F49CBD" w:rsidR="00FB7CB5" w:rsidRPr="006D22C9" w:rsidRDefault="009A16A9" w:rsidP="00FB7CB5">
      <w:pPr>
        <w:jc w:val="both"/>
      </w:pPr>
      <w:r w:rsidRPr="006D22C9">
        <w:lastRenderedPageBreak/>
        <w:t>Она</w:t>
      </w:r>
      <w:r w:rsidR="00FB7CB5" w:rsidRPr="006D22C9">
        <w:t xml:space="preserve"> отложила щётку, уперлась руками в раковину – вода с клёкотом вырывалась из </w:t>
      </w:r>
      <w:r w:rsidR="003E0784" w:rsidRPr="006D22C9">
        <w:t xml:space="preserve">дрожащего </w:t>
      </w:r>
      <w:r w:rsidR="00FB7CB5" w:rsidRPr="006D22C9">
        <w:t xml:space="preserve">крана, </w:t>
      </w:r>
      <w:r w:rsidR="003E0784" w:rsidRPr="006D22C9">
        <w:t>от раковины поднимался пар</w:t>
      </w:r>
      <w:r w:rsidR="00FB7CB5" w:rsidRPr="006D22C9">
        <w:t>, – и, помедлив с секунду, посмотрела в зеркало.</w:t>
      </w:r>
    </w:p>
    <w:p w14:paraId="163048CC" w14:textId="77777777" w:rsidR="00FF5A46" w:rsidRPr="006D22C9" w:rsidRDefault="00FF5A46" w:rsidP="00FB7CB5">
      <w:pPr>
        <w:jc w:val="both"/>
      </w:pPr>
    </w:p>
    <w:p w14:paraId="4BBB5AC3" w14:textId="599F44B2" w:rsidR="00FF5A46" w:rsidRPr="006D22C9" w:rsidRDefault="00FF5A46" w:rsidP="00FF5A46">
      <w:pPr>
        <w:jc w:val="center"/>
      </w:pPr>
      <w:r w:rsidRPr="006D22C9">
        <w:t>8</w:t>
      </w:r>
    </w:p>
    <w:p w14:paraId="6D95BF22" w14:textId="77777777" w:rsidR="00FF5A46" w:rsidRPr="006D22C9" w:rsidRDefault="00FF5A46" w:rsidP="00FF5A46">
      <w:pPr>
        <w:jc w:val="both"/>
      </w:pPr>
    </w:p>
    <w:p w14:paraId="24D26274" w14:textId="7DE64108" w:rsidR="00FF5A46" w:rsidRPr="006D22C9" w:rsidRDefault="00FF5A46" w:rsidP="00FF5A46">
      <w:pPr>
        <w:jc w:val="both"/>
      </w:pPr>
      <w:r w:rsidRPr="006D22C9">
        <w:t xml:space="preserve">– Вас не </w:t>
      </w:r>
      <w:r w:rsidR="00C85461" w:rsidRPr="006D22C9">
        <w:t>был</w:t>
      </w:r>
      <w:r w:rsidRPr="006D22C9">
        <w:t>о сегодня на завтраке?</w:t>
      </w:r>
    </w:p>
    <w:p w14:paraId="3617D395" w14:textId="2841DC23" w:rsidR="00FF5A46" w:rsidRPr="006D22C9" w:rsidRDefault="00FF5A46" w:rsidP="00FF5A46">
      <w:pPr>
        <w:jc w:val="both"/>
      </w:pPr>
      <w:r w:rsidRPr="006D22C9">
        <w:t xml:space="preserve">Управляющий поприветствовал Алису деланной улыбкой, </w:t>
      </w:r>
      <w:r w:rsidR="002563B4" w:rsidRPr="006D22C9">
        <w:t>хотя</w:t>
      </w:r>
      <w:r w:rsidRPr="006D22C9">
        <w:t xml:space="preserve"> в этот раз – по сальному блеску глаз и мелкому </w:t>
      </w:r>
      <w:proofErr w:type="spellStart"/>
      <w:r w:rsidRPr="006D22C9">
        <w:t>подрагиванию</w:t>
      </w:r>
      <w:proofErr w:type="spellEnd"/>
      <w:r w:rsidRPr="006D22C9">
        <w:t xml:space="preserve"> уголков губ, где </w:t>
      </w:r>
      <w:r w:rsidR="00DD1960" w:rsidRPr="006D22C9">
        <w:t>скапливалась</w:t>
      </w:r>
      <w:r w:rsidRPr="006D22C9">
        <w:t xml:space="preserve"> слюна – </w:t>
      </w:r>
      <w:r w:rsidR="00563927" w:rsidRPr="006D22C9">
        <w:t>не</w:t>
      </w:r>
      <w:r w:rsidRPr="006D22C9">
        <w:t xml:space="preserve"> </w:t>
      </w:r>
      <w:r w:rsidR="00563927" w:rsidRPr="006D22C9">
        <w:t>оставалось сомнений</w:t>
      </w:r>
      <w:r w:rsidRPr="006D22C9">
        <w:t xml:space="preserve">, </w:t>
      </w:r>
      <w:r w:rsidR="0039025B" w:rsidRPr="006D22C9">
        <w:t>что</w:t>
      </w:r>
      <w:r w:rsidRPr="006D22C9">
        <w:t xml:space="preserve"> он глумится.</w:t>
      </w:r>
    </w:p>
    <w:p w14:paraId="379C0976" w14:textId="614284AB" w:rsidR="00516886" w:rsidRPr="006D22C9" w:rsidRDefault="002E7CC9" w:rsidP="00FF5A46">
      <w:pPr>
        <w:jc w:val="both"/>
      </w:pPr>
      <w:r w:rsidRPr="006D22C9">
        <w:t xml:space="preserve">В атриуме </w:t>
      </w:r>
      <w:r w:rsidR="00FC17E9" w:rsidRPr="006D22C9">
        <w:t>ещё</w:t>
      </w:r>
      <w:r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–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4B1CD3FE" w14:textId="7D66E446" w:rsidR="00FF5A46" w:rsidRPr="006D22C9" w:rsidRDefault="00FF5A46" w:rsidP="00FF5A46">
      <w:pPr>
        <w:jc w:val="both"/>
      </w:pPr>
      <w:r w:rsidRPr="006D22C9">
        <w:t xml:space="preserve">– Не здоровилось? – продолжил 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Pr="006D22C9">
        <w:t xml:space="preserve"> – Многие жалуются, – добавил он. – Это </w:t>
      </w:r>
      <w:r w:rsidR="00FC17E9" w:rsidRPr="006D22C9">
        <w:t>всё</w:t>
      </w:r>
      <w:r w:rsidRPr="006D22C9">
        <w:t xml:space="preserve"> из-за погоды. </w:t>
      </w:r>
      <w:r w:rsidR="007D40F5" w:rsidRPr="006D22C9">
        <w:t xml:space="preserve">Наверняка. </w:t>
      </w:r>
      <w:r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2BFDA173" w14:textId="77F989E4" w:rsidR="00FF5A46" w:rsidRPr="006D22C9" w:rsidRDefault="00FF5A46" w:rsidP="00FF5A46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 xml:space="preserve">а Алиса и </w:t>
      </w:r>
      <w:r w:rsidR="009C06C0" w:rsidRPr="006D22C9">
        <w:t>облокотилась о стойку</w:t>
      </w:r>
      <w:r w:rsidRPr="006D22C9">
        <w:t xml:space="preserve"> регистратуры.</w:t>
      </w:r>
      <w:r w:rsidR="00AE3662" w:rsidRPr="006D22C9">
        <w:t xml:space="preserve"> –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16954CB8" w14:textId="5397256D" w:rsidR="00110662" w:rsidRPr="006D22C9" w:rsidRDefault="00110662" w:rsidP="00FF5A46">
      <w:pPr>
        <w:jc w:val="both"/>
      </w:pPr>
      <w:r w:rsidRPr="006D22C9">
        <w:t xml:space="preserve">– Неплохое </w:t>
      </w:r>
      <w:r w:rsidR="00C85461" w:rsidRPr="006D22C9">
        <w:t>был</w:t>
      </w:r>
      <w:r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– </w:t>
      </w:r>
      <w:r w:rsidR="007E3898" w:rsidRPr="006D22C9">
        <w:t>У</w:t>
      </w:r>
      <w:r w:rsidR="00B132D6" w:rsidRPr="006D22C9">
        <w:t>правляющий выл</w:t>
      </w:r>
      <w:r w:rsidRPr="006D22C9">
        <w:t>упил глаза. – 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 </w:t>
      </w:r>
      <w:proofErr w:type="spellStart"/>
      <w:r w:rsidR="00CB7739" w:rsidRPr="006D22C9">
        <w:t>поздна</w:t>
      </w:r>
      <w:proofErr w:type="spellEnd"/>
      <w:r w:rsidR="00CB7739" w:rsidRPr="006D22C9">
        <w:t xml:space="preserve">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Pr="006D22C9">
        <w:t xml:space="preserve">. </w:t>
      </w:r>
      <w:r w:rsidR="00FC17E9" w:rsidRPr="006D22C9">
        <w:t>Как</w:t>
      </w:r>
      <w:r w:rsidRPr="006D22C9">
        <w:t xml:space="preserve"> я рад, – управляющий резко втянул в себя воздух, шмыгнув носом, – </w:t>
      </w:r>
      <w:r w:rsidR="00FC17E9" w:rsidRPr="006D22C9">
        <w:t>как</w:t>
      </w:r>
      <w:r w:rsidRPr="006D22C9">
        <w:t xml:space="preserve"> я рад, </w:t>
      </w:r>
      <w:r w:rsidR="0039025B" w:rsidRPr="006D22C9">
        <w:t>что</w:t>
      </w:r>
      <w:r w:rsidRPr="006D22C9">
        <w:t xml:space="preserve"> мы можем хоть </w:t>
      </w:r>
      <w:r w:rsidR="00FC17E9" w:rsidRPr="006D22C9">
        <w:t>как</w:t>
      </w:r>
      <w:r w:rsidRPr="006D22C9">
        <w:t>-то разбавить всю эту</w:t>
      </w:r>
      <w:r w:rsidR="004E7E45" w:rsidRPr="006D22C9">
        <w:t>,</w:t>
      </w:r>
      <w:r w:rsidRPr="006D22C9">
        <w:t xml:space="preserve"> –</w:t>
      </w:r>
      <w:r w:rsidR="004E7E45" w:rsidRPr="006D22C9">
        <w:t xml:space="preserve"> </w:t>
      </w:r>
      <w:r w:rsidRPr="006D22C9">
        <w:t>он пространно у</w:t>
      </w:r>
      <w:r w:rsidR="00A250B2" w:rsidRPr="006D22C9">
        <w:t>казал</w:t>
      </w:r>
      <w:r w:rsidR="004E7E45" w:rsidRPr="006D22C9">
        <w:t xml:space="preserve"> рукой в сторону окна, – непредвиденную серость.</w:t>
      </w:r>
    </w:p>
    <w:p w14:paraId="5DE43F7D" w14:textId="0378BEFE" w:rsidR="00844E73" w:rsidRPr="006D22C9" w:rsidRDefault="00844E73" w:rsidP="00FF5A46">
      <w:pPr>
        <w:jc w:val="both"/>
      </w:pPr>
      <w:r w:rsidRPr="006D22C9">
        <w:t xml:space="preserve">– Я потеряла серёжку, – Алиса невольно коснулась мочки уха. – Маленькую, с сапфировым камнем. Наверное, она расстегнулась, упала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– нет. Наверное, в ресторане. – </w:t>
      </w:r>
      <w:r w:rsidR="00774B56" w:rsidRPr="006D22C9">
        <w:t>Она</w:t>
      </w:r>
      <w:r w:rsidR="00C7493E" w:rsidRPr="006D22C9">
        <w:t xml:space="preserve"> с надеждой взглянула на управляющего. –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19FF76D8" w14:textId="2465B60A" w:rsidR="00C7493E" w:rsidRPr="006D22C9" w:rsidRDefault="00C7493E" w:rsidP="00FF5A46">
      <w:pPr>
        <w:jc w:val="both"/>
      </w:pPr>
      <w:r w:rsidRPr="006D22C9">
        <w:t xml:space="preserve">– Серёжка, – управляющий надул щёки и покачал головой, старательно изображая досаду. – </w:t>
      </w:r>
      <w:r w:rsidR="00FC17E9" w:rsidRPr="006D22C9">
        <w:t>Как</w:t>
      </w:r>
      <w:r w:rsidRPr="006D22C9">
        <w:t xml:space="preserve"> жаль, да. Часто теряются, </w:t>
      </w:r>
      <w:proofErr w:type="gramStart"/>
      <w:r w:rsidRPr="006D22C9">
        <w:t>наверное</w:t>
      </w:r>
      <w:proofErr w:type="gramEnd"/>
      <w:r w:rsidRPr="006D22C9">
        <w:t>?</w:t>
      </w:r>
      <w:r w:rsidR="00062766" w:rsidRPr="006D22C9">
        <w:t xml:space="preserve"> Маленькие, расстёгиваются. Особенно, – управляющий замолчал на секунду,</w:t>
      </w:r>
      <w:r w:rsidR="00283E44" w:rsidRPr="006D22C9">
        <w:t xml:space="preserve"> поджал губы,</w:t>
      </w:r>
      <w:r w:rsidR="00062766" w:rsidRPr="006D22C9">
        <w:t xml:space="preserve"> но </w:t>
      </w:r>
      <w:r w:rsidR="00FC17E9" w:rsidRPr="006D22C9">
        <w:t>всё</w:t>
      </w:r>
      <w:r w:rsidR="00062766" w:rsidRPr="006D22C9">
        <w:t xml:space="preserve">-таки не удержался, – особенно, </w:t>
      </w:r>
      <w:r w:rsidR="005A4E19" w:rsidRPr="006D22C9">
        <w:t>если</w:t>
      </w:r>
      <w:r w:rsidR="00062766" w:rsidRPr="006D22C9">
        <w:t xml:space="preserve"> </w:t>
      </w:r>
      <w:r w:rsidR="00917857" w:rsidRPr="006D22C9">
        <w:t>засиживаешься</w:t>
      </w:r>
      <w:r w:rsidR="00062766" w:rsidRPr="006D22C9">
        <w:t xml:space="preserve"> до </w:t>
      </w:r>
      <w:proofErr w:type="spellStart"/>
      <w:r w:rsidR="00062766" w:rsidRPr="006D22C9">
        <w:t>поздна</w:t>
      </w:r>
      <w:proofErr w:type="spellEnd"/>
      <w:r w:rsidR="00062766" w:rsidRPr="006D22C9">
        <w:t>.</w:t>
      </w:r>
    </w:p>
    <w:p w14:paraId="44B2B38A" w14:textId="501A4307" w:rsidR="00062766" w:rsidRPr="006D22C9" w:rsidRDefault="00062766" w:rsidP="00FF5A46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вы имеете в виду?</w:t>
      </w:r>
    </w:p>
    <w:p w14:paraId="35999D67" w14:textId="7E712818" w:rsidR="00C7493E" w:rsidRPr="006D22C9" w:rsidRDefault="00062766" w:rsidP="00FF5A46">
      <w:pPr>
        <w:jc w:val="both"/>
      </w:pPr>
      <w:r w:rsidRPr="006D22C9">
        <w:lastRenderedPageBreak/>
        <w:t>Управляющий кашлянул в кулак.</w:t>
      </w:r>
    </w:p>
    <w:p w14:paraId="678BEF88" w14:textId="64BCAB24" w:rsidR="00062766" w:rsidRPr="006D22C9" w:rsidRDefault="00325159" w:rsidP="00FF5A46">
      <w:pPr>
        <w:jc w:val="both"/>
      </w:pPr>
      <w:r w:rsidRPr="006D22C9">
        <w:t>– Ну, поздний вечер</w:t>
      </w:r>
      <w:r w:rsidR="00062766" w:rsidRPr="006D22C9">
        <w:t xml:space="preserve">, усталость. Я </w:t>
      </w:r>
      <w:r w:rsidR="00FC17E9" w:rsidRPr="006D22C9">
        <w:t>всё</w:t>
      </w:r>
      <w:r w:rsidR="00062766" w:rsidRPr="006D22C9">
        <w:t xml:space="preserve"> понимаю, так бывает. М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463087B0" w14:textId="3D70D5A7" w:rsidR="00062766" w:rsidRPr="006D22C9" w:rsidRDefault="00062766" w:rsidP="00FF5A46">
      <w:pPr>
        <w:jc w:val="both"/>
      </w:pPr>
      <w:r w:rsidRPr="006D22C9">
        <w:t>– Так вы не находили?</w:t>
      </w:r>
    </w:p>
    <w:p w14:paraId="4AB5D9C9" w14:textId="4C627C89" w:rsidR="00062766" w:rsidRPr="006D22C9" w:rsidRDefault="00062766" w:rsidP="00FF5A46">
      <w:pPr>
        <w:jc w:val="both"/>
      </w:pPr>
      <w:r w:rsidRPr="006D22C9">
        <w:t xml:space="preserve">– Боюсь, </w:t>
      </w:r>
      <w:r w:rsidR="0039025B" w:rsidRPr="006D22C9">
        <w:t>что</w:t>
      </w:r>
      <w:r w:rsidRPr="006D22C9">
        <w:t xml:space="preserve"> нет. Разве </w:t>
      </w:r>
      <w:r w:rsidR="0039025B" w:rsidRPr="006D22C9">
        <w:t>что</w:t>
      </w:r>
      <w:r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– Управляющий </w:t>
      </w:r>
      <w:r w:rsidR="0017152E" w:rsidRPr="006D22C9">
        <w:t>хохотнул</w:t>
      </w:r>
      <w:r w:rsidR="00C572B5" w:rsidRPr="006D22C9">
        <w:t xml:space="preserve">. – </w:t>
      </w:r>
      <w:r w:rsidR="002C02E0" w:rsidRPr="006D22C9">
        <w:t>Но в</w:t>
      </w:r>
      <w:r w:rsidRPr="006D22C9">
        <w:t xml:space="preserve">ы не волнуйтесь, я обязательно уточню. Не стоит </w:t>
      </w:r>
      <w:r w:rsidR="002C02E0" w:rsidRPr="006D22C9">
        <w:t xml:space="preserve">из-за </w:t>
      </w:r>
      <w:r w:rsidR="00056CA6" w:rsidRPr="006D22C9">
        <w:t>такой ерунды</w:t>
      </w:r>
      <w:r w:rsidR="002C02E0" w:rsidRPr="006D22C9">
        <w:t xml:space="preserve"> </w:t>
      </w:r>
      <w:r w:rsidRPr="006D22C9">
        <w:t xml:space="preserve">расстраиваться. </w:t>
      </w:r>
      <w:r w:rsidR="00CC14A0" w:rsidRPr="006D22C9">
        <w:t xml:space="preserve">Подумаешь, серёжка! </w:t>
      </w:r>
      <w:r w:rsidRPr="006D22C9">
        <w:t xml:space="preserve">Уверен, </w:t>
      </w:r>
      <w:r w:rsidR="007714CD" w:rsidRPr="006D22C9">
        <w:t>она</w:t>
      </w:r>
      <w:r w:rsidRPr="006D22C9">
        <w:t xml:space="preserve"> обязательно найдётся. </w:t>
      </w:r>
      <w:r w:rsidR="00FC21C9" w:rsidRPr="006D22C9">
        <w:t xml:space="preserve">Не волнуйтесь, пускай это не </w:t>
      </w:r>
      <w:proofErr w:type="spellStart"/>
      <w:r w:rsidR="00FC21C9" w:rsidRPr="006D22C9">
        <w:t>омрачняет</w:t>
      </w:r>
      <w:proofErr w:type="spellEnd"/>
      <w:r w:rsidR="00FC21C9" w:rsidRPr="006D22C9">
        <w:t xml:space="preserve"> ваш отпуск.</w:t>
      </w:r>
    </w:p>
    <w:p w14:paraId="57CB8F69" w14:textId="490B8759" w:rsidR="00E26A11" w:rsidRPr="006D22C9" w:rsidRDefault="00E26A11" w:rsidP="00FF5A46">
      <w:pPr>
        <w:jc w:val="both"/>
      </w:pPr>
      <w:r w:rsidRPr="006D22C9">
        <w:t>– Да уж, – хмыкнула Алиса. – Тут и без этого хватает мрачности.</w:t>
      </w:r>
    </w:p>
    <w:p w14:paraId="76F12217" w14:textId="21655466" w:rsidR="00E26A11" w:rsidRPr="006D22C9" w:rsidRDefault="00FF5A46" w:rsidP="00FF5A46">
      <w:pPr>
        <w:jc w:val="both"/>
      </w:pPr>
      <w:r w:rsidRPr="006D22C9">
        <w:t xml:space="preserve">–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E26A11" w:rsidRPr="006D22C9">
        <w:t xml:space="preserve">, – вздохнул управляющий. –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, – и у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– </w:t>
      </w:r>
      <w:r w:rsidRPr="006D22C9">
        <w:t>Ночью</w:t>
      </w:r>
      <w:r w:rsidR="00E26A11" w:rsidRPr="006D22C9">
        <w:t>, кстати, вообще</w:t>
      </w:r>
      <w:r w:rsidRPr="006D22C9">
        <w:t xml:space="preserve"> лило, </w:t>
      </w:r>
      <w:r w:rsidR="00FC17E9" w:rsidRPr="006D22C9">
        <w:t>как</w:t>
      </w:r>
      <w:r w:rsidRPr="006D22C9">
        <w:t xml:space="preserve"> из ведра</w:t>
      </w:r>
      <w:r w:rsidR="00E26A11" w:rsidRPr="006D22C9">
        <w:t xml:space="preserve">. </w:t>
      </w:r>
      <w:r w:rsidRPr="006D22C9">
        <w:t>Да вы, нав</w:t>
      </w:r>
      <w:r w:rsidR="00E26A11" w:rsidRPr="006D22C9">
        <w:t>ерное, слышали. Сейчас вот зато небольшая передышка.</w:t>
      </w:r>
      <w:r w:rsidRPr="006D22C9">
        <w:t xml:space="preserve"> </w:t>
      </w:r>
      <w:r w:rsidR="009A55CA" w:rsidRPr="006D22C9">
        <w:t>Антракт.</w:t>
      </w:r>
    </w:p>
    <w:p w14:paraId="3C277B04" w14:textId="2B339B64" w:rsidR="00FF5A46" w:rsidRPr="006D22C9" w:rsidRDefault="00E26A11" w:rsidP="00FF5A46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натянуто улыбнулся и</w:t>
      </w:r>
      <w:r w:rsidR="00FF5A46" w:rsidRPr="006D22C9">
        <w:t xml:space="preserve"> 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7E43A5E2" w14:textId="11F224CC" w:rsidR="00834CDA" w:rsidRPr="006D22C9" w:rsidRDefault="00834CDA" w:rsidP="00FF5A46">
      <w:pPr>
        <w:jc w:val="both"/>
      </w:pPr>
      <w:r w:rsidRPr="006D22C9">
        <w:t>– Скоро станет совсем холодно?</w:t>
      </w:r>
      <w:r w:rsidR="00385CC4" w:rsidRPr="006D22C9">
        <w:t xml:space="preserve"> – </w:t>
      </w:r>
      <w:r w:rsidR="000A5FEF" w:rsidRPr="006D22C9">
        <w:t>спросила</w:t>
      </w:r>
      <w:r w:rsidR="00385CC4" w:rsidRPr="006D22C9">
        <w:t xml:space="preserve"> Алиса.</w:t>
      </w:r>
    </w:p>
    <w:p w14:paraId="51A711CF" w14:textId="0C8AAAD9" w:rsidR="00FF5A46" w:rsidRPr="006D22C9" w:rsidRDefault="00385CC4" w:rsidP="00FF5A46">
      <w:pPr>
        <w:jc w:val="both"/>
      </w:pPr>
      <w:r w:rsidRPr="006D22C9"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 xml:space="preserve">, </w:t>
      </w:r>
      <w:r w:rsidR="00813B32" w:rsidRPr="006D22C9">
        <w:t>котор</w:t>
      </w:r>
      <w:r w:rsidR="008415DA" w:rsidRPr="006D22C9">
        <w:t>ый</w:t>
      </w:r>
      <w:r w:rsidR="00FF5A46" w:rsidRPr="006D22C9">
        <w:t xml:space="preserve"> не могл</w:t>
      </w:r>
      <w:r w:rsidR="008415DA" w:rsidRPr="006D22C9">
        <w:t>о</w:t>
      </w:r>
      <w:r w:rsidR="00FF5A46" w:rsidRPr="006D22C9">
        <w:t xml:space="preserve"> разогнать </w:t>
      </w:r>
      <w:r w:rsidR="008415DA" w:rsidRPr="006D22C9">
        <w:t>тонущее в грозовых облаках</w:t>
      </w:r>
      <w:r w:rsidR="00FF5A46" w:rsidRPr="006D22C9">
        <w:t xml:space="preserve"> солнц</w:t>
      </w:r>
      <w:r w:rsidR="008415DA" w:rsidRPr="006D22C9">
        <w:t>е</w:t>
      </w:r>
      <w:r w:rsidR="00FF5A46" w:rsidRPr="006D22C9">
        <w:t>.</w:t>
      </w:r>
    </w:p>
    <w:p w14:paraId="1163055F" w14:textId="00336EC7" w:rsidR="00FF5A46" w:rsidRPr="006D22C9" w:rsidRDefault="00FF5A46" w:rsidP="00FF5A46">
      <w:pPr>
        <w:jc w:val="both"/>
      </w:pPr>
      <w:r w:rsidRPr="006D22C9">
        <w:t xml:space="preserve">– Боюсь, </w:t>
      </w:r>
      <w:r w:rsidR="0039025B" w:rsidRPr="006D22C9">
        <w:t>что</w:t>
      </w:r>
      <w:r w:rsidRPr="006D22C9">
        <w:t xml:space="preserve"> да</w:t>
      </w:r>
      <w:r w:rsidR="0076281C" w:rsidRPr="006D22C9">
        <w:t>.</w:t>
      </w:r>
      <w:r w:rsidRPr="006D22C9">
        <w:t xml:space="preserve"> </w:t>
      </w:r>
      <w:r w:rsidR="005A4E19" w:rsidRPr="006D22C9">
        <w:t>Если</w:t>
      </w:r>
      <w:r w:rsidRPr="006D22C9">
        <w:t xml:space="preserve"> мне не изменяет память… – </w:t>
      </w:r>
      <w:r w:rsidR="0076281C" w:rsidRPr="006D22C9">
        <w:t xml:space="preserve">управляющий </w:t>
      </w:r>
      <w:r w:rsidRPr="006D22C9">
        <w:t xml:space="preserve">поморщился и коснулся двумя пальцами лба, – обещают </w:t>
      </w:r>
      <w:r w:rsidR="00FF7CA9" w:rsidRPr="006D22C9">
        <w:t>чуть</w:t>
      </w:r>
      <w:r w:rsidRPr="006D22C9">
        <w:t xml:space="preserve"> ли не… </w:t>
      </w:r>
    </w:p>
    <w:p w14:paraId="1601F794" w14:textId="5CD274E1" w:rsidR="00631F45" w:rsidRPr="006D22C9" w:rsidRDefault="00631F45" w:rsidP="00FF5A46">
      <w:pPr>
        <w:jc w:val="both"/>
      </w:pPr>
      <w:r w:rsidRPr="006D22C9">
        <w:t xml:space="preserve">– Понятно, – </w:t>
      </w:r>
      <w:r w:rsidR="002A57D5" w:rsidRPr="006D22C9">
        <w:t>сказала</w:t>
      </w:r>
      <w:r w:rsidRPr="006D22C9">
        <w:t xml:space="preserve"> Алиса. – Так вы спросите про серёжку? Она очень мне дорога.</w:t>
      </w:r>
    </w:p>
    <w:p w14:paraId="264D7051" w14:textId="5163171A" w:rsidR="00631F45" w:rsidRPr="006D22C9" w:rsidRDefault="00631F45" w:rsidP="00FF5A46">
      <w:pPr>
        <w:jc w:val="both"/>
      </w:pPr>
      <w:r w:rsidRPr="006D22C9">
        <w:t xml:space="preserve">– Конечно, конечно! Считайте, </w:t>
      </w:r>
      <w:r w:rsidR="0039025B" w:rsidRPr="006D22C9">
        <w:t>что</w:t>
      </w:r>
      <w:r w:rsidRPr="006D22C9">
        <w:t xml:space="preserve"> </w:t>
      </w:r>
      <w:r w:rsidR="00333B4D" w:rsidRPr="006D22C9">
        <w:t>серёжка</w:t>
      </w:r>
      <w:r w:rsidRPr="006D22C9">
        <w:t xml:space="preserve"> </w:t>
      </w:r>
      <w:r w:rsidR="00F27FF5" w:rsidRPr="006D22C9">
        <w:t>уже</w:t>
      </w:r>
      <w:r w:rsidRPr="006D22C9">
        <w:t xml:space="preserve"> нашлась! С мален</w:t>
      </w:r>
      <w:r w:rsidR="008C03ED" w:rsidRPr="006D22C9">
        <w:t>ьким бриллиантом, правильно, да?</w:t>
      </w:r>
    </w:p>
    <w:p w14:paraId="7147E934" w14:textId="23D9DC64" w:rsidR="00631F45" w:rsidRPr="006D22C9" w:rsidRDefault="00820613" w:rsidP="00FF5A46">
      <w:pPr>
        <w:jc w:val="both"/>
      </w:pPr>
      <w:r w:rsidRPr="006D22C9">
        <w:t>–</w:t>
      </w:r>
      <w:r w:rsidR="00D77378" w:rsidRPr="006D22C9">
        <w:t xml:space="preserve"> С сапфиром.</w:t>
      </w:r>
    </w:p>
    <w:p w14:paraId="2CB10B0B" w14:textId="00C03A8B" w:rsidR="00820613" w:rsidRPr="006D22C9" w:rsidRDefault="00D77378" w:rsidP="00FF5A46">
      <w:pPr>
        <w:jc w:val="both"/>
      </w:pPr>
      <w:r w:rsidRPr="006D22C9">
        <w:t xml:space="preserve">– С сапфиром, </w:t>
      </w:r>
      <w:r w:rsidR="00FC17E9" w:rsidRPr="006D22C9">
        <w:t>точно</w:t>
      </w:r>
      <w:r w:rsidRPr="006D22C9">
        <w:t xml:space="preserve">! – Управляющий шлёпнул себя ладонью по лбу. – </w:t>
      </w:r>
      <w:r w:rsidR="008473C3" w:rsidRPr="006D22C9">
        <w:t xml:space="preserve">Но </w:t>
      </w:r>
      <w:r w:rsidR="00FC17E9" w:rsidRPr="006D22C9">
        <w:t>как</w:t>
      </w:r>
      <w:r w:rsidRPr="006D22C9">
        <w:t xml:space="preserve"> я </w:t>
      </w:r>
      <w:r w:rsidR="00F27FF5" w:rsidRPr="006D22C9">
        <w:t>уже</w:t>
      </w:r>
      <w:r w:rsidRPr="006D22C9">
        <w:t xml:space="preserve"> с</w:t>
      </w:r>
      <w:r w:rsidR="00A250B2" w:rsidRPr="006D22C9">
        <w:t>казал</w:t>
      </w:r>
      <w:r w:rsidRPr="006D22C9">
        <w:t xml:space="preserve"> –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Pr="006D22C9">
        <w:t xml:space="preserve"> серёжки</w:t>
      </w:r>
      <w:r w:rsidR="006B0C92" w:rsidRPr="006D22C9">
        <w:t xml:space="preserve"> –</w:t>
      </w:r>
      <w:r w:rsidRPr="006D22C9">
        <w:t xml:space="preserve"> </w:t>
      </w:r>
      <w:r w:rsidR="006B0C92" w:rsidRPr="006D22C9">
        <w:t>и</w:t>
      </w:r>
      <w:r w:rsidRPr="006D22C9">
        <w:t xml:space="preserve"> с сапфиром, и без сапфира.</w:t>
      </w:r>
    </w:p>
    <w:p w14:paraId="60F3ABE5" w14:textId="23961CB7" w:rsidR="00D77378" w:rsidRPr="006D22C9" w:rsidRDefault="00D77378" w:rsidP="00FF5A46">
      <w:pPr>
        <w:jc w:val="both"/>
      </w:pPr>
      <w:r w:rsidRPr="006D22C9">
        <w:lastRenderedPageBreak/>
        <w:t>Управляющий захихикал, и его пунцовое лицо стало похоже на жабью морду.</w:t>
      </w:r>
    </w:p>
    <w:p w14:paraId="62086205" w14:textId="21B00432" w:rsidR="00D77378" w:rsidRPr="006D22C9" w:rsidRDefault="008A4B16" w:rsidP="00FF5A46">
      <w:pPr>
        <w:jc w:val="both"/>
      </w:pPr>
      <w:proofErr w:type="gramStart"/>
      <w:r w:rsidRPr="006D22C9">
        <w:t xml:space="preserve">– </w:t>
      </w:r>
      <w:r w:rsidR="00FE0A37" w:rsidRPr="006D22C9">
        <w:t>Очень</w:t>
      </w:r>
      <w:r w:rsidRPr="006D22C9">
        <w:t xml:space="preserve"> на вас надеюс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40270F76" w14:textId="2DD985A5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3588F15E" w14:textId="334AFF00" w:rsidR="00FF5A46" w:rsidRPr="006D22C9" w:rsidRDefault="00FF5A46" w:rsidP="00FF5A46">
      <w:pPr>
        <w:jc w:val="both"/>
      </w:pPr>
      <w:proofErr w:type="gramStart"/>
      <w:r w:rsidRPr="006D22C9">
        <w:t>– А вы</w:t>
      </w:r>
      <w:proofErr w:type="gramEnd"/>
      <w:r w:rsidR="008F6EF0" w:rsidRPr="006D22C9">
        <w:t>,</w:t>
      </w:r>
      <w:r w:rsidRPr="006D22C9">
        <w:t xml:space="preserve"> – </w:t>
      </w:r>
      <w:r w:rsidR="008F6EF0" w:rsidRPr="006D22C9">
        <w:t>спросил</w:t>
      </w:r>
      <w:r w:rsidRPr="006D22C9">
        <w:t xml:space="preserve"> он, –</w:t>
      </w:r>
      <w:r w:rsidR="008F6EF0" w:rsidRPr="006D22C9">
        <w:t xml:space="preserve"> </w:t>
      </w:r>
      <w:r w:rsidRPr="006D22C9">
        <w:t>хотели</w:t>
      </w:r>
      <w:r w:rsidR="008F6EF0" w:rsidRPr="006D22C9">
        <w:t xml:space="preserve"> чего-то </w:t>
      </w:r>
      <w:r w:rsidR="00FC17E9" w:rsidRPr="006D22C9">
        <w:t>ещё</w:t>
      </w:r>
      <w:r w:rsidRPr="006D22C9">
        <w:t>?</w:t>
      </w:r>
    </w:p>
    <w:p w14:paraId="4708A835" w14:textId="354C579A" w:rsidR="007F77F0" w:rsidRPr="006D22C9" w:rsidRDefault="00FF5A46" w:rsidP="00FF5A46">
      <w:pPr>
        <w:jc w:val="both"/>
      </w:pPr>
      <w:r w:rsidRPr="006D22C9">
        <w:t xml:space="preserve">– Нет, – Алиса качнула головой. – Думаю, </w:t>
      </w:r>
      <w:r w:rsidR="009E3426" w:rsidRPr="006D22C9">
        <w:t xml:space="preserve">что </w:t>
      </w:r>
      <w:r w:rsidRPr="006D22C9">
        <w:t xml:space="preserve">нет. – Она </w:t>
      </w:r>
      <w:r w:rsidR="008C3911" w:rsidRPr="006D22C9">
        <w:t>снова</w:t>
      </w:r>
      <w:r w:rsidRPr="006D22C9">
        <w:t xml:space="preserve"> посмотр</w:t>
      </w:r>
      <w:r w:rsidR="007F77F0" w:rsidRPr="006D22C9">
        <w:t>ела в серые окна. – Я, пожалуй</w:t>
      </w:r>
      <w:r w:rsidRPr="006D22C9">
        <w:t>, немного прогуляюсь</w:t>
      </w:r>
      <w:r w:rsidR="007F77F0" w:rsidRPr="006D22C9">
        <w:t>.</w:t>
      </w:r>
    </w:p>
    <w:p w14:paraId="61A07245" w14:textId="74B983E3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634CBA13" w14:textId="279C4E2C" w:rsidR="00FF5A46" w:rsidRPr="006D22C9" w:rsidRDefault="0007603E" w:rsidP="00FF5A46">
      <w:pPr>
        <w:jc w:val="both"/>
      </w:pPr>
      <w:r w:rsidRPr="006D22C9">
        <w:t xml:space="preserve">– Не могу сказать, </w:t>
      </w:r>
      <w:r w:rsidR="0039025B" w:rsidRPr="006D22C9">
        <w:t>что</w:t>
      </w:r>
      <w:r w:rsidRPr="006D22C9">
        <w:t xml:space="preserve"> </w:t>
      </w:r>
      <w:r w:rsidR="00FF5A46" w:rsidRPr="006D22C9">
        <w:t xml:space="preserve">рекомендую прогулки в такую погоду, – </w:t>
      </w:r>
      <w:r w:rsidRPr="006D22C9">
        <w:t>деловито заявил</w:t>
      </w:r>
      <w:r w:rsidR="00FF5A46" w:rsidRPr="006D22C9">
        <w:t xml:space="preserve"> управляющий, – но, с другой стороны, в ближайшие дни, возможно, и вовсе не получится выйти.</w:t>
      </w:r>
    </w:p>
    <w:p w14:paraId="118B5228" w14:textId="01E7E2A5" w:rsidR="00FF5A46" w:rsidRPr="006D22C9" w:rsidRDefault="00FF5A46" w:rsidP="00FF5A46">
      <w:pPr>
        <w:jc w:val="both"/>
      </w:pPr>
      <w:r w:rsidRPr="006D22C9">
        <w:t xml:space="preserve">– Это воодушевляет, – </w:t>
      </w:r>
      <w:r w:rsidR="008415DA" w:rsidRPr="006D22C9">
        <w:t>хмыкнула</w:t>
      </w:r>
      <w:r w:rsidRPr="006D22C9">
        <w:t xml:space="preserve"> Алиса и </w:t>
      </w:r>
      <w:r w:rsidR="00F27FF5" w:rsidRPr="006D22C9">
        <w:t>уже</w:t>
      </w:r>
      <w:r w:rsidRPr="006D22C9">
        <w:t xml:space="preserve"> направилась к выходу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вспомнила, о чём </w:t>
      </w:r>
      <w:r w:rsidR="00FC17E9" w:rsidRPr="006D22C9">
        <w:t>ещё</w:t>
      </w:r>
      <w:r w:rsidR="00904E03" w:rsidRPr="006D22C9">
        <w:t xml:space="preserve"> </w:t>
      </w:r>
      <w:r w:rsidR="00333B4D" w:rsidRPr="006D22C9">
        <w:t>собиралась</w:t>
      </w:r>
      <w:r w:rsidRPr="006D22C9">
        <w:t xml:space="preserve"> спросить. – Связь, – с</w:t>
      </w:r>
      <w:r w:rsidR="00A250B2" w:rsidRPr="006D22C9">
        <w:t>казал</w:t>
      </w:r>
      <w:r w:rsidRPr="006D22C9">
        <w:t xml:space="preserve">а она, повернувшись. –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телефон </w:t>
      </w:r>
      <w:r w:rsidR="0039025B" w:rsidRPr="006D22C9">
        <w:t>по-прежнему</w:t>
      </w:r>
      <w:r w:rsidR="00904E03" w:rsidRPr="006D22C9">
        <w:t xml:space="preserve"> не работает.</w:t>
      </w:r>
    </w:p>
    <w:p w14:paraId="28DB878C" w14:textId="0EC5FC29" w:rsidR="00FF5A46" w:rsidRPr="006D22C9" w:rsidRDefault="00FF5A46" w:rsidP="00FF5A46">
      <w:pPr>
        <w:jc w:val="both"/>
      </w:pPr>
      <w:proofErr w:type="gramStart"/>
      <w:r w:rsidRPr="006D22C9">
        <w:t>– Боюсь, пока не могу вас обрадовать</w:t>
      </w:r>
      <w:proofErr w:type="gramEnd"/>
      <w:r w:rsidRPr="006D22C9">
        <w:t xml:space="preserve">, – </w:t>
      </w:r>
      <w:r w:rsidR="008415DA" w:rsidRPr="006D22C9">
        <w:t>сказал</w:t>
      </w:r>
      <w:r w:rsidRPr="006D22C9">
        <w:t xml:space="preserve"> управляющий</w:t>
      </w:r>
      <w:r w:rsidR="00196F35" w:rsidRPr="006D22C9">
        <w:t>, скорчив скорбную мину</w:t>
      </w:r>
      <w:r w:rsidRPr="006D22C9">
        <w:t xml:space="preserve">. –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Pr="006D22C9">
        <w:t xml:space="preserve">Но вы не волнуйтесь, скоро </w:t>
      </w:r>
      <w:r w:rsidR="006F2F75" w:rsidRPr="006D22C9">
        <w:t>связь</w:t>
      </w:r>
      <w:r w:rsidRPr="006D22C9">
        <w:t xml:space="preserve"> </w:t>
      </w:r>
      <w:r w:rsidR="006F2F75" w:rsidRPr="006D22C9">
        <w:t xml:space="preserve">обязательно </w:t>
      </w:r>
      <w:r w:rsidRPr="006D22C9">
        <w:t xml:space="preserve">наладится. </w:t>
      </w:r>
      <w:r w:rsidR="00A46A9A" w:rsidRPr="006D22C9">
        <w:t>Б</w:t>
      </w:r>
      <w:r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Pr="006D22C9">
        <w:t xml:space="preserve">, </w:t>
      </w:r>
      <w:r w:rsidR="00FC17E9" w:rsidRPr="006D22C9">
        <w:t>ещё</w:t>
      </w:r>
      <w:r w:rsidRPr="006D22C9">
        <w:t xml:space="preserve"> день</w:t>
      </w:r>
      <w:r w:rsidR="00A46A9A" w:rsidRPr="006D22C9">
        <w:t xml:space="preserve"> или </w:t>
      </w:r>
      <w:r w:rsidRPr="006D22C9">
        <w:t>два.</w:t>
      </w:r>
    </w:p>
    <w:p w14:paraId="597C2B59" w14:textId="1BAEAB87" w:rsidR="00285D71" w:rsidRPr="006D22C9" w:rsidRDefault="00285D71" w:rsidP="00FF5A46">
      <w:pPr>
        <w:jc w:val="both"/>
      </w:pPr>
      <w:r w:rsidRPr="006D22C9">
        <w:t xml:space="preserve">– Вы говорили, </w:t>
      </w:r>
      <w:r w:rsidR="0039025B" w:rsidRPr="006D22C9">
        <w:t>что</w:t>
      </w:r>
      <w:r w:rsidR="00333B4D" w:rsidRPr="006D22C9">
        <w:t xml:space="preserve"> </w:t>
      </w:r>
      <w:r w:rsidRPr="006D22C9">
        <w:t>это вопрос нескольких часов.</w:t>
      </w:r>
    </w:p>
    <w:p w14:paraId="32D3DEB0" w14:textId="26E2B918" w:rsidR="00285D71" w:rsidRPr="006D22C9" w:rsidRDefault="00285D71" w:rsidP="00FF5A46">
      <w:pPr>
        <w:jc w:val="both"/>
      </w:pPr>
      <w:r w:rsidRPr="006D22C9">
        <w:t xml:space="preserve">– Да, но… Не </w:t>
      </w:r>
      <w:r w:rsidR="00FC17E9" w:rsidRPr="006D22C9">
        <w:t>всё</w:t>
      </w:r>
      <w:r w:rsidRPr="006D22C9">
        <w:t xml:space="preserve"> в нашей власти, – повторил управляющий. –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8EBD67C" w14:textId="77777777" w:rsidR="00FF5A46" w:rsidRPr="006D22C9" w:rsidRDefault="00FF5A46" w:rsidP="00FF5A46">
      <w:pPr>
        <w:jc w:val="both"/>
      </w:pPr>
      <w:r w:rsidRPr="006D22C9">
        <w:t>– Мне должны позвонить, – нахмурилась Алиса.</w:t>
      </w:r>
    </w:p>
    <w:p w14:paraId="5A90179B" w14:textId="022C8458" w:rsidR="00FF5A46" w:rsidRPr="006D22C9" w:rsidRDefault="00FF5A46" w:rsidP="00FF5A46">
      <w:pPr>
        <w:jc w:val="both"/>
      </w:pPr>
      <w:r w:rsidRPr="006D22C9">
        <w:t>–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наши постоянно жалуются, и, поверьте мне, – управляющий прижал к груди </w:t>
      </w:r>
      <w:r w:rsidR="006D72B9" w:rsidRPr="006D22C9">
        <w:t>руку</w:t>
      </w:r>
      <w:r w:rsidR="00225E3F" w:rsidRPr="006D22C9">
        <w:t xml:space="preserve">, –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– глаза управляющего сузились, – потерянные вещи. На </w:t>
      </w:r>
      <w:r w:rsidR="00FC17E9" w:rsidRPr="006D22C9">
        <w:t>всё</w:t>
      </w:r>
      <w:r w:rsidR="00225E3F" w:rsidRPr="006D22C9">
        <w:t xml:space="preserve"> рук не хватает, но… – </w:t>
      </w:r>
      <w:r w:rsidR="006D72B9" w:rsidRPr="006D22C9">
        <w:t>управляющий шумно в</w:t>
      </w:r>
      <w:r w:rsidR="00190E24" w:rsidRPr="006D22C9">
        <w:t>ы</w:t>
      </w:r>
      <w:r w:rsidR="006D72B9" w:rsidRPr="006D22C9">
        <w:t>дохнул,</w:t>
      </w:r>
      <w:r w:rsidR="00225E3F" w:rsidRPr="006D22C9">
        <w:t xml:space="preserve"> – </w:t>
      </w:r>
      <w:r w:rsidR="006D72B9" w:rsidRPr="006D22C9">
        <w:t>н</w:t>
      </w:r>
      <w:r w:rsidRPr="006D22C9">
        <w:t>о телефонная связь будет, я обещаю.</w:t>
      </w:r>
    </w:p>
    <w:p w14:paraId="64E676DD" w14:textId="12374846" w:rsidR="00FF5A46" w:rsidRPr="006D22C9" w:rsidRDefault="00FF5A46" w:rsidP="00FF5A46">
      <w:pPr>
        <w:jc w:val="both"/>
      </w:pPr>
      <w:r w:rsidRPr="006D22C9">
        <w:t xml:space="preserve">– </w:t>
      </w:r>
      <w:r w:rsidR="00A51988" w:rsidRPr="006D22C9">
        <w:t>Когда</w:t>
      </w:r>
      <w:r w:rsidRPr="006D22C9">
        <w:t>?</w:t>
      </w:r>
    </w:p>
    <w:p w14:paraId="786AE927" w14:textId="7D847421" w:rsidR="00FF5A46" w:rsidRPr="006D22C9" w:rsidRDefault="00FF5A46" w:rsidP="00FF5A46">
      <w:pPr>
        <w:jc w:val="both"/>
      </w:pPr>
      <w:r w:rsidRPr="006D22C9">
        <w:lastRenderedPageBreak/>
        <w:t xml:space="preserve">– Возможно, </w:t>
      </w:r>
      <w:r w:rsidR="00F27FF5" w:rsidRPr="006D22C9">
        <w:t>уже</w:t>
      </w:r>
      <w:r w:rsidRPr="006D22C9">
        <w:t xml:space="preserve"> скоро. Возможно… – </w:t>
      </w:r>
      <w:r w:rsidR="000D5438" w:rsidRPr="006D22C9">
        <w:t>Управляющий</w:t>
      </w:r>
      <w:r w:rsidRPr="006D22C9">
        <w:t xml:space="preserve"> </w:t>
      </w:r>
      <w:r w:rsidR="00FC7054" w:rsidRPr="006D22C9">
        <w:t>покосился</w:t>
      </w:r>
      <w:r w:rsidRPr="006D22C9">
        <w:t xml:space="preserve"> на невзрачные часы над стойкой, </w:t>
      </w:r>
      <w:r w:rsidR="00813B32" w:rsidRPr="006D22C9">
        <w:t>котор</w:t>
      </w:r>
      <w:r w:rsidRPr="006D22C9">
        <w:t xml:space="preserve">ые показывали без пяти час. </w:t>
      </w:r>
      <w:r w:rsidR="000D5438" w:rsidRPr="006D22C9">
        <w:t xml:space="preserve">–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Pr="006D22C9">
        <w:t xml:space="preserve"> Два дня – это… это, </w:t>
      </w:r>
      <w:r w:rsidR="005A4E19" w:rsidRPr="006D22C9">
        <w:t>если</w:t>
      </w:r>
      <w:r w:rsidRPr="006D22C9">
        <w:t xml:space="preserve"> хотите…</w:t>
      </w:r>
    </w:p>
    <w:p w14:paraId="387F7A73" w14:textId="19E09C10" w:rsidR="00FF5A46" w:rsidRPr="006D22C9" w:rsidRDefault="00FF5A46" w:rsidP="00FF5A46">
      <w:pPr>
        <w:jc w:val="both"/>
      </w:pPr>
      <w:r w:rsidRPr="006D22C9">
        <w:t xml:space="preserve">Алиса не слушала. Она смотрела на тусклый циферблат, на движущуюся нервными рывками стрелку. </w:t>
      </w:r>
      <w:r w:rsidR="00BB705E" w:rsidRPr="006D22C9">
        <w:t>П</w:t>
      </w:r>
      <w:r w:rsidRPr="006D22C9">
        <w:t xml:space="preserve">роснулась </w:t>
      </w:r>
      <w:r w:rsidR="00BB705E" w:rsidRPr="006D22C9">
        <w:t xml:space="preserve">она </w:t>
      </w:r>
      <w:r w:rsidRPr="006D22C9">
        <w:t xml:space="preserve">в одиннадцать. </w:t>
      </w:r>
      <w:r w:rsidR="00A51988" w:rsidRPr="006D22C9">
        <w:t>Когда</w:t>
      </w:r>
      <w:r w:rsidRPr="006D22C9">
        <w:t xml:space="preserve"> успело пройти с</w:t>
      </w:r>
      <w:r w:rsidR="006808DC" w:rsidRPr="006D22C9">
        <w:t>только</w:t>
      </w:r>
      <w:r w:rsidRPr="006D22C9">
        <w:t xml:space="preserve"> времени?</w:t>
      </w:r>
    </w:p>
    <w:p w14:paraId="0D895C3B" w14:textId="59196340" w:rsidR="00FF5A46" w:rsidRPr="006D22C9" w:rsidRDefault="00FF5A46" w:rsidP="00FF5A46">
      <w:pPr>
        <w:jc w:val="both"/>
      </w:pPr>
      <w:r w:rsidRPr="006D22C9">
        <w:t xml:space="preserve">– Крайний срок! – не унимался управляющий. – Естественно, мы постараемся </w:t>
      </w:r>
      <w:r w:rsidR="00FC17E9" w:rsidRPr="006D22C9">
        <w:t>как</w:t>
      </w:r>
      <w:r w:rsidRPr="006D22C9">
        <w:t xml:space="preserve"> можно раньше. Мы же прекрасно понимаем, в какой ситуации…</w:t>
      </w:r>
    </w:p>
    <w:p w14:paraId="69A3FDBA" w14:textId="1A398C98" w:rsidR="00FF5A46" w:rsidRPr="006D22C9" w:rsidRDefault="00FF5A46" w:rsidP="00FF5A46">
      <w:pPr>
        <w:jc w:val="both"/>
      </w:pPr>
      <w:r w:rsidRPr="006D22C9">
        <w:t xml:space="preserve">– Сейчас </w:t>
      </w:r>
      <w:r w:rsidR="00F27FF5" w:rsidRPr="006D22C9">
        <w:t>уже</w:t>
      </w:r>
      <w:r w:rsidRPr="006D22C9">
        <w:t xml:space="preserve"> час? – перебила его Алиса.</w:t>
      </w:r>
    </w:p>
    <w:p w14:paraId="5349AE8C" w14:textId="334A24A1" w:rsidR="00FF5A46" w:rsidRPr="006D22C9" w:rsidRDefault="00FF5A46" w:rsidP="00FF5A46">
      <w:pPr>
        <w:jc w:val="both"/>
      </w:pPr>
      <w:r w:rsidRPr="006D22C9">
        <w:t xml:space="preserve">– Да, – удивлённо ответил управляющий и </w:t>
      </w:r>
      <w:r w:rsidR="008C3911" w:rsidRPr="006D22C9">
        <w:t>снова</w:t>
      </w:r>
      <w:r w:rsidRPr="006D22C9">
        <w:t xml:space="preserve"> взглянул на настенный хронометр; в этот момент минутная стрелка сдвинулась на одно </w:t>
      </w:r>
      <w:r w:rsidR="001B1A65" w:rsidRPr="006D22C9">
        <w:t xml:space="preserve">судорожное </w:t>
      </w:r>
      <w:r w:rsidRPr="006D22C9">
        <w:t>деление.</w:t>
      </w:r>
    </w:p>
    <w:p w14:paraId="3299859C" w14:textId="054A559A" w:rsidR="00FA5589" w:rsidRPr="006D22C9" w:rsidRDefault="00B05515" w:rsidP="00FF5A46">
      <w:pPr>
        <w:jc w:val="both"/>
      </w:pPr>
      <w:r w:rsidRPr="006D22C9">
        <w:t>Наручные</w:t>
      </w:r>
      <w:r w:rsidR="00FF5A46" w:rsidRPr="006D22C9">
        <w:t xml:space="preserve"> часы </w:t>
      </w:r>
      <w:r w:rsidR="006552A2" w:rsidRPr="006D22C9">
        <w:t xml:space="preserve">Алисы </w:t>
      </w:r>
      <w:r w:rsidR="0039025B" w:rsidRPr="006D22C9">
        <w:t>по-прежнему</w:t>
      </w:r>
      <w:r w:rsidR="00FF5A46" w:rsidRPr="006D22C9">
        <w:t xml:space="preserve"> показывали одиннадцать. </w:t>
      </w:r>
      <w:r w:rsidRPr="006D22C9">
        <w:t>Алиса</w:t>
      </w:r>
      <w:r w:rsidR="00FF5A46" w:rsidRPr="006D22C9">
        <w:t xml:space="preserve"> принялась подводить их, с силой поворачивая</w:t>
      </w:r>
      <w:r w:rsidR="00FA5589" w:rsidRPr="006D22C9">
        <w:t xml:space="preserve"> заводную </w:t>
      </w:r>
      <w:r w:rsidR="00FF5A46" w:rsidRPr="006D22C9">
        <w:t>головку</w:t>
      </w:r>
      <w:r w:rsidR="002A57D5" w:rsidRPr="006D22C9">
        <w:t>,</w:t>
      </w:r>
      <w:r w:rsidR="00FF5A46" w:rsidRPr="006D22C9">
        <w:t xml:space="preserve"> </w:t>
      </w:r>
      <w:r w:rsidR="00FA5589" w:rsidRPr="006D22C9">
        <w:t>но стрелки не двигались, механизм не оживал.</w:t>
      </w:r>
    </w:p>
    <w:p w14:paraId="4CBA12DD" w14:textId="0AEA2976" w:rsidR="00FF5A46" w:rsidRPr="006D22C9" w:rsidRDefault="00FF5A46" w:rsidP="00FF5A46">
      <w:pPr>
        <w:jc w:val="both"/>
      </w:pPr>
      <w:r w:rsidRPr="006D22C9">
        <w:t>Часы остановились</w:t>
      </w:r>
      <w:r w:rsidR="00FA5589" w:rsidRPr="006D22C9">
        <w:t xml:space="preserve"> навсегда</w:t>
      </w:r>
      <w:r w:rsidRPr="006D22C9">
        <w:t>. Вчера, ровно в одиннадцать.</w:t>
      </w:r>
    </w:p>
    <w:p w14:paraId="7BF0060A" w14:textId="77777777" w:rsidR="00D34A1D" w:rsidRPr="006D22C9" w:rsidRDefault="00FF5A46" w:rsidP="00FF5A46">
      <w:pPr>
        <w:jc w:val="both"/>
      </w:pPr>
      <w:r w:rsidRPr="006D22C9">
        <w:t xml:space="preserve">– </w:t>
      </w:r>
      <w:r w:rsidR="00C17D25" w:rsidRPr="006D22C9">
        <w:t>Каки</w:t>
      </w:r>
      <w:r w:rsidRPr="006D22C9">
        <w:t xml:space="preserve">е-то проблемы? – </w:t>
      </w:r>
      <w:r w:rsidR="00B85ACB" w:rsidRPr="006D22C9">
        <w:t>поинтересовался</w:t>
      </w:r>
      <w:r w:rsidRPr="006D22C9">
        <w:t xml:space="preserve"> управляющий. </w:t>
      </w:r>
    </w:p>
    <w:p w14:paraId="0EE3CEBB" w14:textId="154CAEF1" w:rsidR="00D34A1D" w:rsidRPr="006D22C9" w:rsidRDefault="00D34A1D" w:rsidP="00FF5A46">
      <w:pPr>
        <w:jc w:val="both"/>
      </w:pPr>
      <w:r w:rsidRPr="006D22C9">
        <w:t>–</w:t>
      </w:r>
      <w:r w:rsidR="00AF48AD" w:rsidRPr="006D22C9">
        <w:t xml:space="preserve"> Нет-нет.</w:t>
      </w:r>
      <w:r w:rsidRPr="006D22C9">
        <w:t xml:space="preserve"> </w:t>
      </w:r>
      <w:r w:rsidR="00AF48AD" w:rsidRPr="006D22C9">
        <w:t>В</w:t>
      </w:r>
      <w:r w:rsidRPr="006D22C9">
        <w:t>сё… – Алиса не договорила.</w:t>
      </w:r>
    </w:p>
    <w:p w14:paraId="1972989B" w14:textId="5EF0AC36" w:rsidR="00FF5A46" w:rsidRPr="006D22C9" w:rsidRDefault="00FF5A46" w:rsidP="00FF5A46">
      <w:pPr>
        <w:jc w:val="both"/>
      </w:pPr>
      <w:r w:rsidRPr="006D22C9">
        <w:t xml:space="preserve">– Кстати, </w:t>
      </w:r>
      <w:r w:rsidR="00D34A1D" w:rsidRPr="006D22C9">
        <w:t xml:space="preserve">– деловито </w:t>
      </w:r>
      <w:r w:rsidR="00FF1B2A" w:rsidRPr="006D22C9">
        <w:t>заметил</w:t>
      </w:r>
      <w:r w:rsidR="00D34A1D" w:rsidRPr="006D22C9">
        <w:t xml:space="preserve"> управляющий, – </w:t>
      </w:r>
      <w:r w:rsidRPr="006D22C9">
        <w:t xml:space="preserve">не задерживайтесь на прогулке. Мы начнём сервировать </w:t>
      </w:r>
      <w:r w:rsidR="00F27FF5" w:rsidRPr="006D22C9">
        <w:t>уже</w:t>
      </w:r>
      <w:r w:rsidRPr="006D22C9">
        <w:t xml:space="preserve"> через час. А пропускать обед </w:t>
      </w:r>
      <w:r w:rsidR="00FC17E9" w:rsidRPr="006D22C9">
        <w:t>всё</w:t>
      </w:r>
      <w:r w:rsidRPr="006D22C9">
        <w:t xml:space="preserve"> же не стоит.</w:t>
      </w:r>
    </w:p>
    <w:p w14:paraId="5C55307F" w14:textId="77777777" w:rsidR="00FF5A46" w:rsidRPr="006D22C9" w:rsidRDefault="00FF5A46" w:rsidP="00FF5A46">
      <w:pPr>
        <w:jc w:val="both"/>
      </w:pPr>
      <w:r w:rsidRPr="006D22C9">
        <w:t>Алиса не ответила.</w:t>
      </w:r>
    </w:p>
    <w:p w14:paraId="780B6E1B" w14:textId="5AE21E07" w:rsidR="00004C6B" w:rsidRPr="006D22C9" w:rsidRDefault="00FF5A46" w:rsidP="00FA5589">
      <w:pPr>
        <w:jc w:val="both"/>
      </w:pPr>
      <w:r w:rsidRPr="006D22C9">
        <w:t xml:space="preserve">Она </w:t>
      </w:r>
      <w:r w:rsidR="002E5067" w:rsidRPr="006D22C9">
        <w:t>снова</w:t>
      </w:r>
      <w:r w:rsidRPr="006D22C9">
        <w:t xml:space="preserve"> поч</w:t>
      </w:r>
      <w:r w:rsidR="008415DA" w:rsidRPr="006D22C9">
        <w:t xml:space="preserve">увствовала, </w:t>
      </w:r>
      <w:r w:rsidR="0039025B" w:rsidRPr="006D22C9">
        <w:t>что</w:t>
      </w:r>
      <w:r w:rsidR="008415DA" w:rsidRPr="006D22C9">
        <w:t xml:space="preserve"> опаздывает на </w:t>
      </w:r>
      <w:r w:rsidRPr="006D22C9">
        <w:t>встречу. Часы остановились, её давно никто не ждёт. 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68E0C30E" w14:textId="037A9F97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–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– холод вызывал физическую боль – и, придерживая шаль, зашагала навстречу ветру.</w:t>
      </w:r>
    </w:p>
    <w:p w14:paraId="11A7CD86" w14:textId="1CD8C399" w:rsidR="00FF5A46" w:rsidRPr="006D22C9" w:rsidRDefault="002A57D5" w:rsidP="00FF5A46">
      <w:pPr>
        <w:jc w:val="both"/>
      </w:pPr>
      <w:r w:rsidRPr="006D22C9">
        <w:lastRenderedPageBreak/>
        <w:t>Алиса</w:t>
      </w:r>
      <w:r w:rsidR="00FF5A46" w:rsidRPr="006D22C9">
        <w:t xml:space="preserve"> смотрела себе под ноги, не решаясь поднять голову из-за надвигающегося урагана. Ветер дул со стороны пристани – резко, ледяными порывами</w:t>
      </w:r>
      <w:r w:rsidR="004F5236" w:rsidRPr="006D22C9">
        <w:t xml:space="preserve">, </w:t>
      </w:r>
      <w:r w:rsidR="00FF5A46" w:rsidRPr="006D22C9">
        <w:t>окатывая</w:t>
      </w:r>
      <w:r w:rsidR="00EC2144" w:rsidRPr="006D22C9">
        <w:t xml:space="preserve"> </w:t>
      </w:r>
      <w:r w:rsidRPr="006D22C9">
        <w:t>её</w:t>
      </w:r>
      <w:r w:rsidR="00D07F4A" w:rsidRPr="006D22C9">
        <w:t xml:space="preserve"> </w:t>
      </w:r>
      <w:r w:rsidR="00FF5A46" w:rsidRPr="006D22C9">
        <w:t xml:space="preserve">солёными брызгами. Пальмы, втиснутые в декоративные кадки, трещали. Алиса видела их судорожные тени, </w:t>
      </w:r>
      <w:r w:rsidR="00813B32" w:rsidRPr="006D22C9">
        <w:t>котор</w:t>
      </w:r>
      <w:r w:rsidR="00FF5A46" w:rsidRPr="006D22C9">
        <w:t xml:space="preserve">ые пугающе метались по асфальтовой дорожке, </w:t>
      </w:r>
      <w:r w:rsidR="00BA3A8C" w:rsidRPr="006D22C9">
        <w:t>набрасывались на неё</w:t>
      </w:r>
      <w:r w:rsidR="00FF5A46" w:rsidRPr="006D22C9">
        <w:t xml:space="preserve">, касаясь ног, и тут же нерешительно отступали, </w:t>
      </w:r>
      <w:r w:rsidR="0039025B" w:rsidRPr="006D22C9">
        <w:t>что</w:t>
      </w:r>
      <w:r w:rsidR="00FF5A46" w:rsidRPr="006D22C9">
        <w:t xml:space="preserve">бы </w:t>
      </w:r>
      <w:r w:rsidR="00BA3A8C" w:rsidRPr="006D22C9">
        <w:t xml:space="preserve">секунду </w:t>
      </w:r>
      <w:r w:rsidR="002E5067" w:rsidRPr="006D22C9">
        <w:t xml:space="preserve">спустя </w:t>
      </w:r>
      <w:r w:rsidR="00FF5A46" w:rsidRPr="006D22C9">
        <w:t>вернуться с очередной волной пронзительного холода.</w:t>
      </w:r>
    </w:p>
    <w:p w14:paraId="6D84548F" w14:textId="1B91ECB7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на один</w:t>
      </w:r>
      <w:r w:rsidR="000C25AD" w:rsidRPr="006D22C9">
        <w:t>-единственный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proofErr w:type="spellStart"/>
      <w:r w:rsidR="004B168A" w:rsidRPr="006D22C9">
        <w:t>возлюблённого</w:t>
      </w:r>
      <w:proofErr w:type="spellEnd"/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56A8BFD7" w14:textId="1912585C" w:rsidR="001C7A31" w:rsidRPr="006D22C9" w:rsidRDefault="001C7A31" w:rsidP="00FF5A46">
      <w:pPr>
        <w:jc w:val="both"/>
      </w:pPr>
      <w:r w:rsidRPr="006D22C9">
        <w:t>Он ждёт.</w:t>
      </w:r>
    </w:p>
    <w:p w14:paraId="08ACEBB6" w14:textId="21AF6C98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ровная невозмутимая тишина.</w:t>
      </w:r>
    </w:p>
    <w:p w14:paraId="6CDB5F09" w14:textId="1DDE6625" w:rsidR="00FF5A46" w:rsidRPr="006D22C9" w:rsidRDefault="00E460F2" w:rsidP="00FF5A46">
      <w:pPr>
        <w:jc w:val="both"/>
      </w:pPr>
      <w:r w:rsidRPr="006D22C9">
        <w:t>Алиса</w:t>
      </w:r>
      <w:r w:rsidR="00FF5A46" w:rsidRPr="006D22C9">
        <w:t xml:space="preserve"> остановилась.</w:t>
      </w:r>
    </w:p>
    <w:p w14:paraId="36D9C5C5" w14:textId="006F2DC1" w:rsidR="00FF5A46" w:rsidRPr="006D22C9" w:rsidRDefault="00FF5A46" w:rsidP="00FF5A46">
      <w:pPr>
        <w:jc w:val="both"/>
      </w:pPr>
      <w:r w:rsidRPr="006D22C9">
        <w:t xml:space="preserve">В воздухе </w:t>
      </w:r>
      <w:r w:rsidR="00FC17E9" w:rsidRPr="006D22C9">
        <w:t>ещё</w:t>
      </w:r>
      <w:r w:rsidRPr="006D22C9">
        <w:t xml:space="preserve"> чувствовался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начало шторма.</w:t>
      </w:r>
    </w:p>
    <w:p w14:paraId="5B84E6D0" w14:textId="77777777" w:rsidR="00FF5A46" w:rsidRPr="006D22C9" w:rsidRDefault="00FF5A46" w:rsidP="00FF5A46">
      <w:pPr>
        <w:jc w:val="both"/>
      </w:pPr>
      <w:r w:rsidRPr="006D22C9">
        <w:t>Она оглянулась.</w:t>
      </w:r>
    </w:p>
    <w:p w14:paraId="1497A803" w14:textId="6B088779" w:rsidR="00FF5A46" w:rsidRPr="006D22C9" w:rsidRDefault="00FF5A46" w:rsidP="00FF5A46">
      <w:pPr>
        <w:jc w:val="both"/>
      </w:pPr>
      <w:r w:rsidRPr="006D22C9">
        <w:t xml:space="preserve">Ни одно из окон гостиницы не горело, </w:t>
      </w:r>
      <w:r w:rsidR="00E460F2" w:rsidRPr="006D22C9">
        <w:t xml:space="preserve">и </w:t>
      </w:r>
      <w:r w:rsidR="00FC17E9" w:rsidRPr="006D22C9">
        <w:t>всё</w:t>
      </w:r>
      <w:r w:rsidR="00E460F2" w:rsidRPr="006D22C9">
        <w:t xml:space="preserve"> здание </w:t>
      </w:r>
      <w:r w:rsidR="00A250B2" w:rsidRPr="006D22C9">
        <w:t>казал</w:t>
      </w:r>
      <w:r w:rsidR="00E460F2" w:rsidRPr="006D22C9">
        <w:t xml:space="preserve">ось мёртвым, опустевшим, </w:t>
      </w:r>
      <w:r w:rsidR="00FC17E9" w:rsidRPr="006D22C9">
        <w:t>как</w:t>
      </w:r>
      <w:r w:rsidR="00E460F2" w:rsidRPr="006D22C9">
        <w:t xml:space="preserve"> огромный заброшенный дом, в </w:t>
      </w:r>
      <w:r w:rsidR="00813B32" w:rsidRPr="006D22C9">
        <w:t>котор</w:t>
      </w:r>
      <w:r w:rsidR="00E460F2" w:rsidRPr="006D22C9">
        <w:t xml:space="preserve">ом от жильцов остались </w:t>
      </w:r>
      <w:r w:rsidR="006808DC" w:rsidRPr="006D22C9">
        <w:t>лишь</w:t>
      </w:r>
      <w:r w:rsidR="00E460F2" w:rsidRPr="006D22C9">
        <w:t xml:space="preserve"> тусклые тени да сходящее на шёпот эхо. Алиса </w:t>
      </w:r>
      <w:r w:rsidR="00F74B19" w:rsidRPr="006D22C9">
        <w:t>вдруг</w:t>
      </w:r>
      <w:r w:rsidR="00E460F2" w:rsidRPr="006D22C9">
        <w:t xml:space="preserve"> подумала, </w:t>
      </w:r>
      <w:r w:rsidR="0039025B" w:rsidRPr="006D22C9">
        <w:t>что</w:t>
      </w:r>
      <w:r w:rsidR="00E460F2" w:rsidRPr="006D22C9">
        <w:t xml:space="preserve"> ей </w:t>
      </w:r>
      <w:r w:rsidR="00F27FF5" w:rsidRPr="006D22C9">
        <w:t>уже</w:t>
      </w:r>
      <w:r w:rsidR="00E460F2" w:rsidRPr="006D22C9">
        <w:t xml:space="preserve"> нет пути назад</w:t>
      </w:r>
      <w:r w:rsidRPr="006D22C9">
        <w:t xml:space="preserve">. </w:t>
      </w:r>
    </w:p>
    <w:p w14:paraId="19152487" w14:textId="77777777" w:rsidR="00FF5A46" w:rsidRPr="006D22C9" w:rsidRDefault="00FF5A46" w:rsidP="00FF5A46">
      <w:pPr>
        <w:jc w:val="both"/>
      </w:pPr>
      <w:r w:rsidRPr="006D22C9">
        <w:t>До пристани оставалось совсем немного.</w:t>
      </w:r>
    </w:p>
    <w:p w14:paraId="5B2713AD" w14:textId="69F67C92" w:rsidR="00FF5A46" w:rsidRPr="006D22C9" w:rsidRDefault="006F6DCB" w:rsidP="00FF5A46">
      <w:pPr>
        <w:jc w:val="both"/>
      </w:pPr>
      <w:r w:rsidRPr="006D22C9">
        <w:t>И она</w:t>
      </w:r>
      <w:r w:rsidR="00FF5A46" w:rsidRPr="006D22C9">
        <w:t xml:space="preserve"> пошла дальше. Ветра </w:t>
      </w:r>
      <w:r w:rsidR="0039025B" w:rsidRPr="006D22C9">
        <w:t>по-прежнему</w:t>
      </w:r>
      <w:r w:rsidR="00FF5A46" w:rsidRPr="006D22C9">
        <w:t xml:space="preserve"> не </w:t>
      </w:r>
      <w:r w:rsidR="00C85461" w:rsidRPr="006D22C9">
        <w:t>был</w:t>
      </w:r>
      <w:r w:rsidR="00FF5A46" w:rsidRPr="006D22C9">
        <w:t xml:space="preserve">о, но </w:t>
      </w:r>
      <w:r w:rsidR="0015299A" w:rsidRPr="006D22C9">
        <w:t>почти</w:t>
      </w:r>
      <w:r w:rsidR="00FF5A46" w:rsidRPr="006D22C9">
        <w:t xml:space="preserve"> зимний холод сковывал движения, а от </w:t>
      </w:r>
      <w:r w:rsidR="00FE5AA6" w:rsidRPr="006D22C9">
        <w:t>промозглого</w:t>
      </w:r>
      <w:r w:rsidR="00FF5A46" w:rsidRPr="006D22C9">
        <w:t xml:space="preserve">, с привкусом соли, воздуха кружилась голова. Пальмы окоченели от холода, и </w:t>
      </w:r>
      <w:r w:rsidR="00734964" w:rsidRPr="006D22C9">
        <w:t>даже</w:t>
      </w:r>
      <w:r w:rsidR="00FF5A46" w:rsidRPr="006D22C9">
        <w:t xml:space="preserve"> океан выглядел неподвижным. Алисе </w:t>
      </w:r>
      <w:r w:rsidR="005C6BCB" w:rsidRPr="006D22C9">
        <w:t>за</w:t>
      </w:r>
      <w:r w:rsidR="00FF5A46" w:rsidRPr="006D22C9">
        <w:t xml:space="preserve">хотелось </w:t>
      </w:r>
      <w:r w:rsidR="008C7144" w:rsidRPr="006D22C9">
        <w:t>увидеть</w:t>
      </w:r>
      <w:r w:rsidR="00FF5A46" w:rsidRPr="006D22C9">
        <w:t xml:space="preserve"> кого-нибудь – случайного зеваку, решившего прогуляться по холоду перед обедом, </w:t>
      </w:r>
      <w:r w:rsidR="005C6BCB" w:rsidRPr="006D22C9">
        <w:t xml:space="preserve">чудного </w:t>
      </w:r>
      <w:r w:rsidR="00FF5A46" w:rsidRPr="006D22C9">
        <w:t xml:space="preserve">старика, </w:t>
      </w:r>
      <w:r w:rsidR="00813B32" w:rsidRPr="006D22C9">
        <w:t>котор</w:t>
      </w:r>
      <w:r w:rsidR="00FF5A46" w:rsidRPr="006D22C9">
        <w:t xml:space="preserve">ый </w:t>
      </w:r>
      <w:r w:rsidR="005C6BCB" w:rsidRPr="006D22C9">
        <w:lastRenderedPageBreak/>
        <w:t xml:space="preserve">боролся с надвигающимся беспамятством, </w:t>
      </w:r>
      <w:r w:rsidR="00FF5A46" w:rsidRPr="006D22C9">
        <w:t>вы</w:t>
      </w:r>
      <w:r w:rsidR="005C6BCB" w:rsidRPr="006D22C9">
        <w:t>рывая</w:t>
      </w:r>
      <w:r w:rsidR="00FF5A46" w:rsidRPr="006D22C9">
        <w:t xml:space="preserve"> </w:t>
      </w:r>
      <w:r w:rsidR="005C6BCB" w:rsidRPr="006D22C9">
        <w:t xml:space="preserve">из книги </w:t>
      </w:r>
      <w:r w:rsidR="00FF5A46" w:rsidRPr="006D22C9">
        <w:t xml:space="preserve">страницы, – но она понимала, </w:t>
      </w:r>
      <w:r w:rsidR="0039025B" w:rsidRPr="006D22C9">
        <w:t>что</w:t>
      </w:r>
      <w:r w:rsidR="00FF5A46" w:rsidRPr="006D22C9">
        <w:t xml:space="preserve"> </w:t>
      </w:r>
      <w:r w:rsidR="008C7144" w:rsidRPr="006D22C9">
        <w:t>никого не встретит</w:t>
      </w:r>
      <w:r w:rsidR="00FF5A46" w:rsidRPr="006D22C9">
        <w:t>.</w:t>
      </w:r>
    </w:p>
    <w:p w14:paraId="052ABC60" w14:textId="01E856A1" w:rsidR="00FF5A46" w:rsidRPr="006D22C9" w:rsidRDefault="007B2B2F" w:rsidP="00FF5A46">
      <w:pPr>
        <w:jc w:val="both"/>
      </w:pPr>
      <w:r w:rsidRPr="006D22C9">
        <w:t>В</w:t>
      </w:r>
      <w:r w:rsidR="00FF5A46" w:rsidRPr="006D22C9">
        <w:t>переди по</w:t>
      </w:r>
      <w:r w:rsidR="00A250B2" w:rsidRPr="006D22C9">
        <w:t>казал</w:t>
      </w:r>
      <w:r w:rsidRPr="006D22C9">
        <w:t>ся длинный пирс.</w:t>
      </w:r>
      <w:r w:rsidR="00FF5A46" w:rsidRPr="006D22C9">
        <w:t xml:space="preserve"> Алиса не удержалась и оглянулась </w:t>
      </w:r>
      <w:r w:rsidR="008C3911" w:rsidRPr="006D22C9">
        <w:t>снова</w:t>
      </w:r>
      <w:r w:rsidR="00FF5A46" w:rsidRPr="006D22C9">
        <w:t>.</w:t>
      </w:r>
    </w:p>
    <w:p w14:paraId="53897143" w14:textId="5A49BBE9" w:rsidR="00FF5A46" w:rsidRPr="006D22C9" w:rsidRDefault="00FF5A46" w:rsidP="00FF5A46">
      <w:pPr>
        <w:jc w:val="both"/>
      </w:pPr>
      <w:r w:rsidRPr="006D22C9">
        <w:t xml:space="preserve">Последние этажи </w:t>
      </w:r>
      <w:r w:rsidR="004E3D74" w:rsidRPr="006D22C9">
        <w:t xml:space="preserve">высотного </w:t>
      </w:r>
      <w:r w:rsidRPr="006D22C9">
        <w:t xml:space="preserve">флигеля тонули в низких облаках – и </w:t>
      </w:r>
      <w:r w:rsidR="00FC17E9" w:rsidRPr="006D22C9">
        <w:t>всё</w:t>
      </w:r>
      <w:r w:rsidRPr="006D22C9">
        <w:t xml:space="preserve"> здание медленно исчезало, растворяясь в мерклом безжизненном воздухе. Алиса </w:t>
      </w:r>
      <w:r w:rsidR="001419A3" w:rsidRPr="006D22C9">
        <w:t>опять</w:t>
      </w:r>
      <w:r w:rsidRPr="006D22C9">
        <w:t xml:space="preserve"> почувствовала, </w:t>
      </w:r>
      <w:r w:rsidR="0039025B" w:rsidRPr="006D22C9">
        <w:t>что</w:t>
      </w:r>
      <w:r w:rsidRPr="006D22C9">
        <w:t xml:space="preserve"> совершенно одна на </w:t>
      </w:r>
      <w:r w:rsidR="00F6475F" w:rsidRPr="006D22C9">
        <w:t>бетонном</w:t>
      </w:r>
      <w:r w:rsidRPr="006D22C9">
        <w:t xml:space="preserve"> острове – нет больше ни управляющего, ни постояльцев, ни тапёра, </w:t>
      </w:r>
      <w:r w:rsidR="00813B32" w:rsidRPr="006D22C9">
        <w:t>котор</w:t>
      </w:r>
      <w:r w:rsidRPr="006D22C9">
        <w:t xml:space="preserve">ый играл вчера через силу нескладную мелодию – все они исчезли, </w:t>
      </w:r>
      <w:r w:rsidR="00F6475F" w:rsidRPr="006D22C9">
        <w:t xml:space="preserve">сгинули, </w:t>
      </w:r>
      <w:r w:rsidR="00FC17E9" w:rsidRPr="006D22C9">
        <w:t>как</w:t>
      </w:r>
      <w:r w:rsidR="00F6475F" w:rsidRPr="006D22C9">
        <w:t xml:space="preserve"> призраки, неумело изображавшие живых людей</w:t>
      </w:r>
      <w:r w:rsidRPr="006D22C9">
        <w:t>.</w:t>
      </w:r>
    </w:p>
    <w:p w14:paraId="5ACAEEA1" w14:textId="3C36AD7E" w:rsidR="00FF5A46" w:rsidRPr="006D22C9" w:rsidRDefault="00FC17E9" w:rsidP="00FF5A46">
      <w:pPr>
        <w:jc w:val="both"/>
      </w:pPr>
      <w:r w:rsidRPr="006D22C9">
        <w:t>Как</w:t>
      </w:r>
      <w:r w:rsidR="00FF5A46" w:rsidRPr="006D22C9">
        <w:t xml:space="preserve"> исчезнет </w:t>
      </w:r>
      <w:r w:rsidR="00901778" w:rsidRPr="006D22C9">
        <w:t>теперь</w:t>
      </w:r>
      <w:r w:rsidR="00FF5A46" w:rsidRPr="006D22C9">
        <w:t xml:space="preserve"> и она.</w:t>
      </w:r>
    </w:p>
    <w:p w14:paraId="363187C8" w14:textId="56D43609" w:rsidR="00FF5A46" w:rsidRPr="006D22C9" w:rsidRDefault="00FF5A46" w:rsidP="00FF5A46">
      <w:pPr>
        <w:jc w:val="both"/>
      </w:pPr>
      <w:r w:rsidRPr="006D22C9">
        <w:t xml:space="preserve">Пристань </w:t>
      </w:r>
      <w:r w:rsidR="00C85461" w:rsidRPr="006D22C9">
        <w:t>был</w:t>
      </w:r>
      <w:r w:rsidRPr="006D22C9">
        <w:t xml:space="preserve">а пустынной и серой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Pr="006D22C9">
        <w:t xml:space="preserve">присутствия.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день назад кто-то читал </w:t>
      </w:r>
      <w:r w:rsidR="000877B7" w:rsidRPr="006D22C9">
        <w:t xml:space="preserve">здесь </w:t>
      </w:r>
      <w:r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7B2B2F" w:rsidRPr="006D22C9">
        <w:t>недавно</w:t>
      </w:r>
      <w:r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Pr="006D22C9">
        <w:t xml:space="preserve"> – радостные, громкие, в ярких летних одеждах.</w:t>
      </w:r>
    </w:p>
    <w:p w14:paraId="2532CFB6" w14:textId="47C937DE" w:rsidR="00FF5A46" w:rsidRPr="006D22C9" w:rsidRDefault="00FF5A46" w:rsidP="00FF5A46">
      <w:pPr>
        <w:jc w:val="both"/>
      </w:pPr>
      <w:r w:rsidRPr="006D22C9">
        <w:t xml:space="preserve">Алиса вздохнула –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– </w:t>
      </w:r>
      <w:r w:rsidR="000877B7" w:rsidRPr="006D22C9">
        <w:t>и</w:t>
      </w:r>
      <w:r w:rsidRPr="006D22C9">
        <w:t xml:space="preserve"> вышла на пирс. Ей хотелось увидеть материк –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>, сгущавшаяся</w:t>
      </w:r>
      <w:r w:rsidRPr="006D22C9">
        <w:t xml:space="preserve"> у горизонта –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ло на то, </w:t>
      </w:r>
      <w:r w:rsidR="0039025B" w:rsidRPr="006D22C9">
        <w:t>что</w:t>
      </w:r>
      <w:r w:rsidRPr="006D22C9">
        <w:t xml:space="preserve">бы разглядеть </w:t>
      </w:r>
      <w:r w:rsidR="00E10A19" w:rsidRPr="006D22C9">
        <w:t>во мгле</w:t>
      </w:r>
      <w:r w:rsidRPr="006D22C9">
        <w:t xml:space="preserve">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29573A9B" w14:textId="166062D6" w:rsidR="00FF5A46" w:rsidRPr="006D22C9" w:rsidRDefault="00FF5A46" w:rsidP="00FF5A46">
      <w:pPr>
        <w:jc w:val="both"/>
      </w:pPr>
      <w:r w:rsidRPr="006D22C9">
        <w:t>Алиса смотрела долго – пока не начали слезиться глаза. Холо</w:t>
      </w:r>
      <w:r w:rsidR="004B168A" w:rsidRPr="006D22C9">
        <w:t>д перестал беспокоить</w:t>
      </w:r>
      <w:r w:rsidRPr="006D22C9">
        <w:t xml:space="preserve">, </w:t>
      </w:r>
      <w:r w:rsidR="002563B4" w:rsidRPr="006D22C9">
        <w:t>хотя</w:t>
      </w:r>
      <w:r w:rsidRPr="006D22C9">
        <w:t xml:space="preserve"> </w:t>
      </w:r>
      <w:r w:rsidR="004B168A" w:rsidRPr="006D22C9">
        <w:t>Алиса</w:t>
      </w:r>
      <w:r w:rsidRPr="006D22C9">
        <w:t xml:space="preserve"> </w:t>
      </w:r>
      <w:r w:rsidR="0039025B" w:rsidRPr="006D22C9">
        <w:t>по-прежнему</w:t>
      </w:r>
      <w:r w:rsidRPr="006D22C9">
        <w:t xml:space="preserve"> крепко обнимала себя за плечи. </w:t>
      </w:r>
      <w:r w:rsidR="00A71917" w:rsidRPr="006D22C9">
        <w:t>Т</w:t>
      </w:r>
      <w:r w:rsidRPr="006D22C9">
        <w:t xml:space="preserve">ело странно онемело. </w:t>
      </w:r>
      <w:r w:rsidR="007D2315" w:rsidRPr="006D22C9">
        <w:t>Алиса</w:t>
      </w:r>
      <w:r w:rsidRPr="006D22C9">
        <w:t xml:space="preserve"> </w:t>
      </w:r>
      <w:r w:rsidR="00734964" w:rsidRPr="006D22C9">
        <w:t>даже</w:t>
      </w:r>
      <w:r w:rsidRPr="006D22C9">
        <w:t xml:space="preserve"> не сразу почувствовала, </w:t>
      </w:r>
      <w:r w:rsidR="0039025B" w:rsidRPr="006D22C9">
        <w:t>что</w:t>
      </w:r>
      <w:r w:rsidRPr="006D22C9">
        <w:t xml:space="preserve"> слёзы стекают у неё по </w:t>
      </w:r>
      <w:proofErr w:type="spellStart"/>
      <w:r w:rsidRPr="006D22C9">
        <w:t>щ</w:t>
      </w:r>
      <w:r w:rsidR="00C468A4" w:rsidRPr="006D22C9">
        <w:t>ё</w:t>
      </w:r>
      <w:r w:rsidRPr="006D22C9">
        <w:t>кам</w:t>
      </w:r>
      <w:proofErr w:type="spellEnd"/>
      <w:r w:rsidRPr="006D22C9">
        <w:t>.</w:t>
      </w:r>
    </w:p>
    <w:p w14:paraId="720A21C5" w14:textId="0C17C6FA" w:rsidR="00FF5A46" w:rsidRPr="006D22C9" w:rsidRDefault="00FF5A46" w:rsidP="00FF5A46">
      <w:pPr>
        <w:jc w:val="both"/>
      </w:pPr>
      <w:r w:rsidRPr="006D22C9">
        <w:t xml:space="preserve">Тень, </w:t>
      </w:r>
      <w:r w:rsidR="00813B32" w:rsidRPr="006D22C9">
        <w:t>котор</w:t>
      </w:r>
      <w:r w:rsidRPr="006D22C9">
        <w:t xml:space="preserve">ая </w:t>
      </w:r>
      <w:r w:rsidR="00A441B1" w:rsidRPr="006D22C9">
        <w:t>чернела</w:t>
      </w:r>
      <w:r w:rsidRPr="006D22C9">
        <w:t xml:space="preserve"> вдалеке – на другом конце мира</w:t>
      </w:r>
      <w:r w:rsidR="0089712F" w:rsidRPr="006D22C9">
        <w:t>,</w:t>
      </w:r>
      <w:r w:rsidRPr="006D22C9">
        <w:t xml:space="preserve"> между небом и океаном, </w:t>
      </w:r>
      <w:r w:rsidR="0089712F" w:rsidRPr="006D22C9">
        <w:t xml:space="preserve">– </w:t>
      </w:r>
      <w:r w:rsidR="00F74B19" w:rsidRPr="006D22C9">
        <w:t>вдруг</w:t>
      </w:r>
      <w:r w:rsidRPr="006D22C9">
        <w:t xml:space="preserve"> изменилась. Алиса замет</w:t>
      </w:r>
      <w:r w:rsidR="00D86724" w:rsidRPr="006D22C9">
        <w:t>ила какое-то движение – рябь от</w:t>
      </w:r>
      <w:r w:rsidRPr="006D22C9">
        <w:t xml:space="preserve"> волн, клубящийся пар. 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3002FB" w:rsidRPr="006D22C9">
        <w:t>Потом</w:t>
      </w:r>
      <w:r w:rsidRPr="006D22C9">
        <w:t xml:space="preserve"> послышался мягкий вкрадчивый шелест – </w:t>
      </w:r>
      <w:r w:rsidR="00FC17E9" w:rsidRPr="006D22C9">
        <w:t>как</w:t>
      </w:r>
      <w:r w:rsidRPr="006D22C9">
        <w:t xml:space="preserve"> от первых капель дождя, </w:t>
      </w:r>
      <w:r w:rsidR="00813B32" w:rsidRPr="006D22C9">
        <w:t>котор</w:t>
      </w:r>
      <w:r w:rsidRPr="006D22C9">
        <w:t>ые падают сквозь густую листву. Где-то за спиной зашумели пальмы, под</w:t>
      </w:r>
      <w:r w:rsidRPr="006D22C9">
        <w:lastRenderedPageBreak/>
        <w:t>нялся ветер, закружи</w:t>
      </w:r>
      <w:r w:rsidR="00771536" w:rsidRPr="006D22C9">
        <w:t>лась</w:t>
      </w:r>
      <w:r w:rsidRPr="006D22C9">
        <w:t xml:space="preserve"> на пристани пыль. </w:t>
      </w:r>
      <w:r w:rsidR="00771536" w:rsidRPr="006D22C9">
        <w:t>Ближайшая к пирсу волна медленно приподнялась</w:t>
      </w:r>
      <w:r w:rsidRPr="006D22C9">
        <w:t xml:space="preserve">, </w:t>
      </w:r>
      <w:r w:rsidR="00FC17E9" w:rsidRPr="006D22C9">
        <w:t>как</w:t>
      </w:r>
      <w:r w:rsidRPr="006D22C9">
        <w:t xml:space="preserve"> при замедленных съёмках, </w:t>
      </w:r>
      <w:r w:rsidR="00771536" w:rsidRPr="006D22C9">
        <w:t xml:space="preserve">и </w:t>
      </w:r>
      <w:r w:rsidRPr="006D22C9">
        <w:t xml:space="preserve">обрушилась на </w:t>
      </w:r>
      <w:r w:rsidR="00771536" w:rsidRPr="006D22C9">
        <w:t>камни</w:t>
      </w:r>
      <w:r w:rsidRPr="006D22C9">
        <w:t>, обдав Алису пеной.</w:t>
      </w:r>
    </w:p>
    <w:p w14:paraId="09BE707D" w14:textId="77777777" w:rsidR="00FF5A46" w:rsidRPr="006D22C9" w:rsidRDefault="00FF5A46" w:rsidP="00FF5A46">
      <w:pPr>
        <w:jc w:val="both"/>
      </w:pPr>
      <w:r w:rsidRPr="006D22C9">
        <w:t>Остров оживал.</w:t>
      </w:r>
    </w:p>
    <w:p w14:paraId="48ABE4CE" w14:textId="0ACE6793" w:rsidR="00990E7F" w:rsidRPr="006D22C9" w:rsidRDefault="00FF5A46" w:rsidP="00FF5A46">
      <w:pPr>
        <w:jc w:val="both"/>
      </w:pPr>
      <w:r w:rsidRPr="006D22C9">
        <w:t xml:space="preserve">Застонали деревья, </w:t>
      </w:r>
      <w:r w:rsidR="00813B32" w:rsidRPr="006D22C9">
        <w:t>котор</w:t>
      </w:r>
      <w:r w:rsidRPr="006D22C9">
        <w:t xml:space="preserve">ые окрепший ветер </w:t>
      </w:r>
      <w:r w:rsidR="008C3911" w:rsidRPr="006D22C9">
        <w:t>вновь</w:t>
      </w:r>
      <w:r w:rsidRPr="006D22C9">
        <w:t xml:space="preserve"> начал выкручивать из кадок. Сплошное ненастное марево из облаков – до этого застывшее, </w:t>
      </w:r>
      <w:r w:rsidR="00FC17E9" w:rsidRPr="006D22C9">
        <w:t>как</w:t>
      </w:r>
      <w:r w:rsidRPr="006D22C9">
        <w:t xml:space="preserve"> в мире без времени –</w:t>
      </w:r>
      <w:r w:rsidR="0005470F" w:rsidRPr="006D22C9">
        <w:t xml:space="preserve"> </w:t>
      </w:r>
      <w:r w:rsidRPr="006D22C9">
        <w:t xml:space="preserve">пришло в движение. 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71D59D19" w14:textId="36D688D6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2AF8A9DD" w14:textId="625DF57A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–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990E7F" w:rsidRPr="006D22C9">
        <w:t>Алис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20995EC6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36D5A374" w14:textId="3126BD3A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на неё</w:t>
      </w:r>
      <w:r w:rsidRPr="006D22C9">
        <w:t xml:space="preserve"> из-за горизонта</w:t>
      </w:r>
      <w:r w:rsidR="00990E7F" w:rsidRPr="006D22C9">
        <w:t>.</w:t>
      </w:r>
    </w:p>
    <w:p w14:paraId="3CEC6498" w14:textId="36A4DEEB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быстро движущиеся тучи вспыхнули, подсвеченные электрическим разрядом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D4DA6D2" w14:textId="2F2C5482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53DBF1AF" w14:textId="5BC543C2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30D4CBF7" w14:textId="77777777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– </w:t>
      </w:r>
      <w:r w:rsidR="00AC3B9F" w:rsidRPr="006D22C9">
        <w:t>наверное</w:t>
      </w:r>
      <w:r w:rsidRPr="006D22C9">
        <w:t>, в спешке Алиса свернула не туда, –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37D3B7F1" w14:textId="69DD1348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Pr="006D22C9">
        <w:t xml:space="preserve">с </w:t>
      </w:r>
      <w:r w:rsidR="005D33C3" w:rsidRPr="006D22C9">
        <w:t>нервным</w:t>
      </w:r>
      <w:r w:rsidRPr="006D22C9">
        <w:t xml:space="preserve"> скрипом в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="00990E7F" w:rsidRPr="006D22C9">
        <w:t>Л</w:t>
      </w:r>
      <w:r w:rsidR="003E7579" w:rsidRPr="006D22C9">
        <w:t xml:space="preserve">учи </w:t>
      </w:r>
      <w:r w:rsidRPr="006D22C9">
        <w:t>тону</w:t>
      </w:r>
      <w:r w:rsidR="003E7579" w:rsidRPr="006D22C9">
        <w:t>щ</w:t>
      </w:r>
      <w:r w:rsidRPr="006D22C9">
        <w:t xml:space="preserve">его в тучах солнца бесследно рассеивались, не достигая земли. Алиса бросилась вперёд –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34492B" w:rsidRPr="006D22C9">
        <w:t>, –</w:t>
      </w:r>
      <w:r w:rsidRPr="006D22C9">
        <w:t xml:space="preserve"> ч</w:t>
      </w:r>
      <w:r w:rsidR="0034492B" w:rsidRPr="006D22C9">
        <w:t>увствуя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lastRenderedPageBreak/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>не успела и – обернулась.</w:t>
      </w:r>
    </w:p>
    <w:p w14:paraId="5476ABCD" w14:textId="364953C2" w:rsidR="00257E26" w:rsidRPr="006D22C9" w:rsidRDefault="00FF5A46" w:rsidP="00FF5A46">
      <w:pPr>
        <w:jc w:val="both"/>
      </w:pPr>
      <w:r w:rsidRPr="006D22C9">
        <w:t xml:space="preserve">Пирс, каменный берег и </w:t>
      </w:r>
      <w:r w:rsidR="00734964" w:rsidRPr="006D22C9">
        <w:t>даже</w:t>
      </w:r>
      <w:r w:rsidRPr="006D22C9">
        <w:t xml:space="preserve"> асфальтовая дорожка со скамейками и фонарями скрылись в тени. Темнота наступала – </w:t>
      </w:r>
      <w:r w:rsidR="00FC17E9" w:rsidRPr="006D22C9">
        <w:t>как</w:t>
      </w:r>
      <w:r w:rsidRPr="006D22C9">
        <w:t xml:space="preserve"> </w:t>
      </w:r>
      <w:r w:rsidR="00AB4AC0" w:rsidRPr="006D22C9">
        <w:t>вчера,</w:t>
      </w:r>
      <w:r w:rsidRPr="006D22C9">
        <w:t xml:space="preserve"> в гостинице, – поглощая последние луч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</w:t>
      </w:r>
      <w:r w:rsidR="00AB4AC0" w:rsidRPr="006D22C9">
        <w:t xml:space="preserve">прорезались </w:t>
      </w:r>
      <w:r w:rsidRPr="006D22C9">
        <w:t xml:space="preserve">сквозь </w:t>
      </w:r>
      <w:r w:rsidR="007D238F" w:rsidRPr="006D22C9">
        <w:t xml:space="preserve">низкие </w:t>
      </w:r>
      <w:r w:rsidR="002A7022" w:rsidRPr="006D22C9">
        <w:t>облака</w:t>
      </w:r>
      <w:r w:rsidRPr="006D22C9">
        <w:t>. Тени в безумном ритме метались по земле, и Алиса чувство</w:t>
      </w:r>
      <w:r w:rsidR="008717FF" w:rsidRPr="006D22C9">
        <w:t xml:space="preserve">вала, </w:t>
      </w:r>
      <w:r w:rsidR="00FC17E9" w:rsidRPr="006D22C9">
        <w:t>как</w:t>
      </w:r>
      <w:r w:rsidR="008717FF" w:rsidRPr="006D22C9">
        <w:t xml:space="preserve"> </w:t>
      </w:r>
      <w:r w:rsidR="00FC17E9" w:rsidRPr="006D22C9">
        <w:t>всё</w:t>
      </w:r>
      <w:r w:rsidR="008717FF" w:rsidRPr="006D22C9">
        <w:t>, чего они касаются, лишается</w:t>
      </w:r>
      <w:r w:rsidRPr="006D22C9">
        <w:t xml:space="preserve"> жизни и цвета. </w:t>
      </w:r>
      <w:r w:rsidR="00257E26" w:rsidRPr="006D22C9">
        <w:t xml:space="preserve">А с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неё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9A5957" w:rsidRPr="006D22C9">
        <w:t>–</w:t>
      </w:r>
      <w:r w:rsidR="00257E26" w:rsidRPr="006D22C9">
        <w:t xml:space="preserve"> </w:t>
      </w:r>
      <w:r w:rsidR="009A5957" w:rsidRPr="006D22C9">
        <w:t xml:space="preserve">нервным, </w:t>
      </w:r>
      <w:proofErr w:type="spellStart"/>
      <w:r w:rsidR="009A5957" w:rsidRPr="006D22C9">
        <w:t>черезчур</w:t>
      </w:r>
      <w:proofErr w:type="spellEnd"/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EDFA008" w14:textId="452B3642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, </w:t>
      </w:r>
      <w:r w:rsidR="00A51988" w:rsidRPr="006D22C9">
        <w:t>когда</w:t>
      </w:r>
      <w:r w:rsidR="00FF5A46" w:rsidRPr="006D22C9">
        <w:t xml:space="preserve"> ве</w:t>
      </w:r>
      <w:r w:rsidR="009A5957" w:rsidRPr="006D22C9">
        <w:t>тер пытался сорвать её с земли.</w:t>
      </w:r>
    </w:p>
    <w:p w14:paraId="741B452C" w14:textId="77777777" w:rsidR="001E092F" w:rsidRPr="006D22C9" w:rsidRDefault="00CC2C70" w:rsidP="00FF5A46">
      <w:pPr>
        <w:jc w:val="both"/>
      </w:pPr>
      <w:r w:rsidRPr="006D22C9">
        <w:t>Призрак приближался. Его угловатые плечи постоянно сжимались и вздрагивали.</w:t>
      </w:r>
    </w:p>
    <w:p w14:paraId="7F2BDC59" w14:textId="5371CFB4" w:rsidR="001A5D0A" w:rsidRPr="006D22C9" w:rsidRDefault="00FF5A46" w:rsidP="00FF5A46">
      <w:pPr>
        <w:jc w:val="both"/>
      </w:pPr>
      <w:r w:rsidRPr="006D22C9"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6BDFA3C4" w14:textId="573D3D22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>о видно ни берега, ни гостиницы – ничего.</w:t>
      </w:r>
      <w:r w:rsidRPr="006D22C9">
        <w:t xml:space="preserve"> </w:t>
      </w:r>
      <w:r w:rsidR="00FF5A46" w:rsidRPr="006D22C9">
        <w:t xml:space="preserve">Рёв разбивающихся о камни волн доносился со всех сторон –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разрывала </w:t>
      </w:r>
      <w:r w:rsidR="00FF5A46" w:rsidRPr="006D22C9">
        <w:t>его на части.</w:t>
      </w:r>
    </w:p>
    <w:p w14:paraId="7D9A8D56" w14:textId="59209D1C" w:rsidR="00FF5A46" w:rsidRPr="006D22C9" w:rsidRDefault="00FF5A46" w:rsidP="00FF5A46">
      <w:pPr>
        <w:jc w:val="both"/>
      </w:pPr>
      <w:r w:rsidRPr="006D22C9">
        <w:t xml:space="preserve">Гостиница – с </w:t>
      </w:r>
      <w:r w:rsidR="00B23A9C" w:rsidRPr="006D22C9">
        <w:t>погасшими</w:t>
      </w:r>
      <w:r w:rsidRPr="006D22C9">
        <w:t xml:space="preserve"> окнами</w:t>
      </w:r>
      <w:r w:rsidR="00B23A9C" w:rsidRPr="006D22C9">
        <w:t xml:space="preserve"> и</w:t>
      </w:r>
      <w:r w:rsidRPr="006D22C9">
        <w:t xml:space="preserve"> похожим на маяк флигелем –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C85461" w:rsidRPr="006D22C9">
        <w:t>был</w:t>
      </w:r>
      <w:r w:rsidRPr="006D22C9">
        <w:t xml:space="preserve"> совсем близко</w:t>
      </w:r>
      <w:r w:rsidR="008A3917" w:rsidRPr="006D22C9">
        <w:t>, отставая</w:t>
      </w:r>
      <w:r w:rsidRPr="006D22C9">
        <w:t xml:space="preserve"> от Алисы на доли секунды, на мгновения.</w:t>
      </w:r>
    </w:p>
    <w:p w14:paraId="2D2D1541" w14:textId="2416A5F0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35951F9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34E936C0" w14:textId="708ECBA7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–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1E63040" w14:textId="7CA9D29B" w:rsidR="00FF5A46" w:rsidRPr="006D22C9" w:rsidRDefault="00FF5A46" w:rsidP="00FF5A46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слишком рано! – </w:t>
      </w:r>
      <w:r w:rsidR="0069223C" w:rsidRPr="006D22C9">
        <w:t>прокричала</w:t>
      </w:r>
      <w:r w:rsidRPr="006D22C9">
        <w:t xml:space="preserve"> она. </w:t>
      </w:r>
    </w:p>
    <w:p w14:paraId="26D5F28D" w14:textId="66500FCA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78C6C2E4" w14:textId="2F38CCB9" w:rsidR="00FF5A46" w:rsidRPr="006D22C9" w:rsidRDefault="00FF5A46" w:rsidP="00FF5A46">
      <w:pPr>
        <w:jc w:val="both"/>
      </w:pPr>
      <w:r w:rsidRPr="006D22C9">
        <w:t xml:space="preserve">– </w:t>
      </w:r>
      <w:r w:rsidR="00DF5924" w:rsidRPr="006D22C9">
        <w:t>У меня есть время</w:t>
      </w:r>
      <w:r w:rsidRPr="006D22C9">
        <w:t>! – крикнула Алиса, не открывая глаз.</w:t>
      </w:r>
    </w:p>
    <w:p w14:paraId="7C2FA374" w14:textId="7A0342D4" w:rsidR="00FF5A46" w:rsidRPr="006D22C9" w:rsidRDefault="00FF5A46" w:rsidP="00FF5A46">
      <w:pPr>
        <w:jc w:val="both"/>
      </w:pPr>
      <w:r w:rsidRPr="006D22C9">
        <w:lastRenderedPageBreak/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–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4A9E9872" w14:textId="46DD55D1"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414B1845" w14:textId="14B7D7CC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океан успокоился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78EED426" w14:textId="062944F0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26441F65" w14:textId="1A15B8FA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вшуюся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 – вдалеке, где завершался закрытый пляж, –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64250D2E" w14:textId="77777777" w:rsidR="009A3953" w:rsidRPr="006D22C9" w:rsidRDefault="009A3953" w:rsidP="00FF5A46">
      <w:pPr>
        <w:jc w:val="both"/>
      </w:pPr>
    </w:p>
    <w:p w14:paraId="30E36518" w14:textId="77777777" w:rsidR="009A3953" w:rsidRPr="006D22C9" w:rsidRDefault="009A3953" w:rsidP="009A3953">
      <w:pPr>
        <w:jc w:val="center"/>
      </w:pPr>
      <w:r w:rsidRPr="006D22C9">
        <w:t>9</w:t>
      </w:r>
    </w:p>
    <w:p w14:paraId="1EAA27C2" w14:textId="77777777" w:rsidR="009A3953" w:rsidRPr="006D22C9" w:rsidRDefault="009A3953" w:rsidP="009A3953">
      <w:pPr>
        <w:jc w:val="both"/>
      </w:pPr>
    </w:p>
    <w:p w14:paraId="00C3EF62" w14:textId="77777777" w:rsidR="009A3953" w:rsidRPr="006D22C9" w:rsidRDefault="009A3953" w:rsidP="009A3953">
      <w:pPr>
        <w:jc w:val="both"/>
      </w:pPr>
      <w:r w:rsidRPr="006D22C9">
        <w:t>На секунду Алису оглушила тишина.</w:t>
      </w:r>
    </w:p>
    <w:p w14:paraId="77C33506" w14:textId="55EB465F" w:rsidR="009A3953" w:rsidRPr="006D22C9" w:rsidRDefault="009A3953" w:rsidP="009A3953">
      <w:pPr>
        <w:jc w:val="both"/>
      </w:pPr>
      <w:r w:rsidRPr="006D22C9">
        <w:t xml:space="preserve">Она не видела в атриуме никого, кроме управляющего – </w:t>
      </w:r>
      <w:r w:rsidR="00F36495" w:rsidRPr="006D22C9">
        <w:t>тот сверлил её глазами</w:t>
      </w:r>
      <w:r w:rsidRPr="006D22C9">
        <w:t xml:space="preserve">, опираясь </w:t>
      </w:r>
      <w:r w:rsidR="0021655B" w:rsidRPr="006D22C9">
        <w:t>о</w:t>
      </w:r>
      <w:r w:rsidRPr="006D22C9">
        <w:t xml:space="preserve"> стойку регистратуры</w:t>
      </w:r>
      <w:r w:rsidR="00011CF5" w:rsidRPr="006D22C9">
        <w:t xml:space="preserve"> и наморщив лоснящийся лоб</w:t>
      </w:r>
      <w:r w:rsidRPr="006D22C9">
        <w:t xml:space="preserve">, – </w:t>
      </w:r>
      <w:r w:rsidR="00121C4E" w:rsidRPr="006D22C9">
        <w:t>однако</w:t>
      </w:r>
      <w:r w:rsidRPr="006D22C9">
        <w:t xml:space="preserve"> по </w:t>
      </w:r>
      <w:r w:rsidR="00C17D25" w:rsidRPr="006D22C9">
        <w:t>каки</w:t>
      </w:r>
      <w:r w:rsidRPr="006D22C9">
        <w:t xml:space="preserve">м-то необъяснимым причинам, странным признакам, вроде теней, </w:t>
      </w:r>
      <w:r w:rsidR="00813B32" w:rsidRPr="006D22C9">
        <w:t>котор</w:t>
      </w:r>
      <w:r w:rsidRPr="006D22C9">
        <w:t xml:space="preserve">ые </w:t>
      </w:r>
      <w:r w:rsidR="006D431F" w:rsidRPr="006D22C9">
        <w:t xml:space="preserve">остаются </w:t>
      </w:r>
      <w:r w:rsidRPr="006D22C9">
        <w:t xml:space="preserve">после того, </w:t>
      </w:r>
      <w:r w:rsidR="00FC17E9" w:rsidRPr="006D22C9">
        <w:t>как</w:t>
      </w:r>
      <w:r w:rsidRPr="006D22C9">
        <w:t xml:space="preserve"> люди </w:t>
      </w:r>
      <w:r w:rsidR="00F27FF5" w:rsidRPr="006D22C9">
        <w:t>уже</w:t>
      </w:r>
      <w:r w:rsidRPr="006D22C9">
        <w:t xml:space="preserve"> уходят, </w:t>
      </w:r>
      <w:r w:rsidR="00C85461" w:rsidRPr="006D22C9">
        <w:t>был</w:t>
      </w:r>
      <w:r w:rsidRPr="006D22C9">
        <w:t xml:space="preserve">о понятно, </w:t>
      </w:r>
      <w:r w:rsidR="0039025B" w:rsidRPr="006D22C9">
        <w:t>что</w:t>
      </w:r>
      <w:r w:rsidRPr="006D22C9">
        <w:t xml:space="preserve"> </w:t>
      </w:r>
      <w:r w:rsidR="00011CF5" w:rsidRPr="006D22C9">
        <w:t>атриум</w:t>
      </w:r>
      <w:r w:rsidRPr="006D22C9">
        <w:t xml:space="preserve"> </w:t>
      </w:r>
      <w:r w:rsidR="00C85919" w:rsidRPr="006D22C9">
        <w:t xml:space="preserve">недавно </w:t>
      </w:r>
      <w:r w:rsidRPr="006D22C9">
        <w:t>заполняли постояльцы.</w:t>
      </w:r>
    </w:p>
    <w:p w14:paraId="0F12023B" w14:textId="5E60628D" w:rsidR="00A957CE" w:rsidRPr="006D22C9" w:rsidRDefault="009A3953" w:rsidP="009A3953">
      <w:pPr>
        <w:jc w:val="both"/>
      </w:pPr>
      <w:r w:rsidRPr="006D22C9">
        <w:t xml:space="preserve">Управляющий спешно вылез из-за стойки, грузно протиснувшись </w:t>
      </w:r>
      <w:r w:rsidR="00427778" w:rsidRPr="006D22C9">
        <w:t>через</w:t>
      </w:r>
      <w:r w:rsidRPr="006D22C9">
        <w:t xml:space="preserve"> узенький проход</w:t>
      </w:r>
      <w:r w:rsidR="004B2378" w:rsidRPr="006D22C9">
        <w:t>,</w:t>
      </w:r>
      <w:r w:rsidR="00AA01B4" w:rsidRPr="006D22C9">
        <w:t xml:space="preserve"> и беззву</w:t>
      </w:r>
      <w:r w:rsidR="00F13911" w:rsidRPr="006D22C9">
        <w:t>чно прошлёпал</w:t>
      </w:r>
      <w:r w:rsidR="00AA01B4" w:rsidRPr="006D22C9">
        <w:t xml:space="preserve"> </w:t>
      </w:r>
      <w:r w:rsidR="0039025B" w:rsidRPr="006D22C9">
        <w:t>что</w:t>
      </w:r>
      <w:r w:rsidR="00AA01B4" w:rsidRPr="006D22C9">
        <w:t>-то губами – видимо, немые проклятия в адрес тех, кто проектировал регистратуру</w:t>
      </w:r>
      <w:r w:rsidRPr="006D22C9">
        <w:t>. Алиса прошла мимо, стараясь на смотр</w:t>
      </w:r>
      <w:r w:rsidR="00AA01B4" w:rsidRPr="006D22C9">
        <w:t xml:space="preserve">еть на массивные настенные часы – её пугал </w:t>
      </w:r>
      <w:r w:rsidRPr="006D22C9">
        <w:t xml:space="preserve">этот механический образ истёкшего времени. </w:t>
      </w:r>
      <w:r w:rsidR="004F1E15" w:rsidRPr="006D22C9">
        <w:t>Она</w:t>
      </w:r>
      <w:r w:rsidRPr="006D22C9">
        <w:t xml:space="preserve"> чувствовала – </w:t>
      </w:r>
      <w:r w:rsidR="00FC17E9" w:rsidRPr="006D22C9">
        <w:t>кажд</w:t>
      </w:r>
      <w:r w:rsidRPr="006D22C9">
        <w:t>ый проше</w:t>
      </w:r>
      <w:r w:rsidR="002A1BC7" w:rsidRPr="006D22C9">
        <w:t>дший час приближает</w:t>
      </w:r>
      <w:r w:rsidRPr="006D22C9">
        <w:t xml:space="preserve"> </w:t>
      </w:r>
      <w:r w:rsidR="00427778" w:rsidRPr="006D22C9">
        <w:t xml:space="preserve">не </w:t>
      </w:r>
      <w:r w:rsidR="006808DC" w:rsidRPr="006D22C9">
        <w:t>только</w:t>
      </w:r>
      <w:r w:rsidR="00427778" w:rsidRPr="006D22C9">
        <w:t xml:space="preserve"> </w:t>
      </w:r>
      <w:r w:rsidR="00296B0E" w:rsidRPr="006D22C9">
        <w:t xml:space="preserve">желанную </w:t>
      </w:r>
      <w:r w:rsidRPr="006D22C9">
        <w:t>встречу</w:t>
      </w:r>
      <w:r w:rsidR="00FB19B2" w:rsidRPr="006D22C9">
        <w:t xml:space="preserve"> на открытом ветрам берегу</w:t>
      </w:r>
      <w:r w:rsidRPr="006D22C9">
        <w:t>.</w:t>
      </w:r>
    </w:p>
    <w:p w14:paraId="16D630C1" w14:textId="40EC529F" w:rsidR="009A3953" w:rsidRPr="006D22C9" w:rsidRDefault="00296B0E" w:rsidP="009A3953">
      <w:pPr>
        <w:jc w:val="both"/>
      </w:pPr>
      <w:r w:rsidRPr="006D22C9">
        <w:t>Время подходило к концу.</w:t>
      </w:r>
    </w:p>
    <w:p w14:paraId="321907A6" w14:textId="3673ABF3" w:rsidR="009A3953" w:rsidRPr="006D22C9" w:rsidRDefault="009A3953" w:rsidP="009A3953">
      <w:pPr>
        <w:jc w:val="both"/>
      </w:pPr>
      <w:r w:rsidRPr="006D22C9">
        <w:t xml:space="preserve">В </w:t>
      </w:r>
      <w:r w:rsidR="006E79C0" w:rsidRPr="006D22C9">
        <w:t>ресторане</w:t>
      </w:r>
      <w:r w:rsidRPr="006D22C9">
        <w:t xml:space="preserve"> </w:t>
      </w:r>
      <w:r w:rsidR="007672AF" w:rsidRPr="006D22C9">
        <w:t>бармен</w:t>
      </w:r>
      <w:r w:rsidRPr="006D22C9">
        <w:t xml:space="preserve"> за стойкой лениво протирал </w:t>
      </w:r>
      <w:r w:rsidR="00646018" w:rsidRPr="006D22C9">
        <w:t>высокий</w:t>
      </w:r>
      <w:r w:rsidR="004255C1" w:rsidRPr="006D22C9">
        <w:t xml:space="preserve"> </w:t>
      </w:r>
      <w:r w:rsidRPr="006D22C9">
        <w:t xml:space="preserve">стакан. </w:t>
      </w:r>
      <w:r w:rsidR="006760FA" w:rsidRPr="006D22C9">
        <w:t xml:space="preserve">Он </w:t>
      </w:r>
      <w:r w:rsidRPr="006D22C9">
        <w:t xml:space="preserve">приветливо подмигнул </w:t>
      </w:r>
      <w:r w:rsidR="006760FA" w:rsidRPr="006D22C9">
        <w:t>Алисе, поймав её взгляд</w:t>
      </w:r>
      <w:r w:rsidRPr="006D22C9">
        <w:t xml:space="preserve"> – или же свет от торшеров так </w:t>
      </w:r>
      <w:r w:rsidR="00A957CE" w:rsidRPr="006D22C9">
        <w:t>удачно</w:t>
      </w:r>
      <w:r w:rsidRPr="006D22C9">
        <w:t xml:space="preserve"> упал на его лицо.</w:t>
      </w:r>
    </w:p>
    <w:p w14:paraId="0547333D" w14:textId="50D28369" w:rsidR="009A3953" w:rsidRPr="006D22C9" w:rsidRDefault="009A3953" w:rsidP="009A3953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повернула к лифтам, </w:t>
      </w:r>
      <w:r w:rsidR="00A51988" w:rsidRPr="006D22C9">
        <w:t>когда</w:t>
      </w:r>
      <w:r w:rsidRPr="006D22C9">
        <w:t xml:space="preserve"> её догнал управляющий.</w:t>
      </w:r>
    </w:p>
    <w:p w14:paraId="17856D06" w14:textId="149FF7A4" w:rsidR="009A3953" w:rsidRPr="006D22C9" w:rsidRDefault="009A3953" w:rsidP="009A3953">
      <w:pPr>
        <w:jc w:val="both"/>
      </w:pPr>
      <w:r w:rsidRPr="006D22C9">
        <w:lastRenderedPageBreak/>
        <w:t xml:space="preserve">– Извините! – крикнул он и шумно выдохнул, показывая, </w:t>
      </w:r>
      <w:r w:rsidR="00FC17E9" w:rsidRPr="006D22C9">
        <w:t>как</w:t>
      </w:r>
      <w:r w:rsidRPr="006D22C9">
        <w:t xml:space="preserve"> его утомило это секундное преследование. – Вас так долго не </w:t>
      </w:r>
      <w:r w:rsidR="00C85461" w:rsidRPr="006D22C9">
        <w:t>был</w:t>
      </w:r>
      <w:r w:rsidRPr="006D22C9">
        <w:t xml:space="preserve">о! Мы </w:t>
      </w:r>
      <w:r w:rsidR="00F27FF5" w:rsidRPr="006D22C9">
        <w:t>уже</w:t>
      </w:r>
      <w:r w:rsidRPr="006D22C9">
        <w:t xml:space="preserve"> закончили </w:t>
      </w:r>
      <w:r w:rsidR="00327CBE" w:rsidRPr="006D22C9">
        <w:t xml:space="preserve">сервировать </w:t>
      </w:r>
      <w:r w:rsidRPr="006D22C9">
        <w:t>обед.</w:t>
      </w:r>
      <w:r w:rsidR="006E79C0" w:rsidRPr="006D22C9">
        <w:t xml:space="preserve"> У вас </w:t>
      </w:r>
      <w:r w:rsidR="00FC17E9" w:rsidRPr="006D22C9">
        <w:t>всё</w:t>
      </w:r>
      <w:r w:rsidRPr="006D22C9">
        <w:t xml:space="preserve"> в порядке? Я </w:t>
      </w:r>
      <w:r w:rsidR="00F27FF5" w:rsidRPr="006D22C9">
        <w:t>уже</w:t>
      </w:r>
      <w:r w:rsidRPr="006D22C9">
        <w:t xml:space="preserve"> начал…</w:t>
      </w:r>
    </w:p>
    <w:p w14:paraId="74B44C0E" w14:textId="55324E1E" w:rsidR="009A3953" w:rsidRPr="006D22C9" w:rsidRDefault="009A3953" w:rsidP="009A3953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в порядке, – </w:t>
      </w:r>
      <w:r w:rsidR="00F459EA" w:rsidRPr="006D22C9">
        <w:t>ответила</w:t>
      </w:r>
      <w:r w:rsidRPr="006D22C9">
        <w:t xml:space="preserve"> Алиса. – Не думала, конечно, </w:t>
      </w:r>
      <w:r w:rsidR="0039025B" w:rsidRPr="006D22C9">
        <w:t>что</w:t>
      </w:r>
      <w:r w:rsidRPr="006D22C9">
        <w:t xml:space="preserve"> так долго… </w:t>
      </w:r>
      <w:r w:rsidR="00E82572" w:rsidRPr="006D22C9">
        <w:t>Просто</w:t>
      </w:r>
      <w:r w:rsidRPr="006D22C9">
        <w:t xml:space="preserve"> решила </w:t>
      </w:r>
      <w:r w:rsidR="00865617" w:rsidRPr="006D22C9">
        <w:t xml:space="preserve">немного </w:t>
      </w:r>
      <w:r w:rsidRPr="006D22C9">
        <w:t>прогуляться и</w:t>
      </w:r>
      <w:r w:rsidR="006E79C0" w:rsidRPr="006D22C9">
        <w:t>,</w:t>
      </w:r>
      <w:r w:rsidRPr="006D22C9">
        <w:t xml:space="preserve"> признаться, заблудилась. Давно я здесь не </w:t>
      </w:r>
      <w:r w:rsidR="00C85461" w:rsidRPr="006D22C9">
        <w:t>был</w:t>
      </w:r>
      <w:r w:rsidRPr="006D22C9">
        <w:t xml:space="preserve">а, конечно. </w:t>
      </w:r>
      <w:r w:rsidR="00C822A2" w:rsidRPr="006D22C9">
        <w:t xml:space="preserve">– Плечи её дрогнули. – </w:t>
      </w:r>
      <w:r w:rsidRPr="006D22C9">
        <w:t xml:space="preserve">А </w:t>
      </w:r>
      <w:r w:rsidR="00FC17E9" w:rsidRPr="006D22C9">
        <w:t>ещё</w:t>
      </w:r>
      <w:r w:rsidRPr="006D22C9">
        <w:t xml:space="preserve"> этот ветер.</w:t>
      </w:r>
    </w:p>
    <w:p w14:paraId="43D69CDD" w14:textId="6223DF4F" w:rsidR="009A3953" w:rsidRPr="006D22C9" w:rsidRDefault="009A3953" w:rsidP="009A3953">
      <w:pPr>
        <w:jc w:val="both"/>
      </w:pPr>
      <w:r w:rsidRPr="006D22C9">
        <w:t xml:space="preserve">– Ужасно! – </w:t>
      </w:r>
      <w:r w:rsidR="002F524A" w:rsidRPr="006D22C9">
        <w:t>У</w:t>
      </w:r>
      <w:r w:rsidRPr="006D22C9">
        <w:t xml:space="preserve">правляющий быстро замотал головой. – Мы уж решили, </w:t>
      </w:r>
      <w:r w:rsidR="0039025B" w:rsidRPr="006D22C9">
        <w:t>что</w:t>
      </w:r>
      <w:r w:rsidRPr="006D22C9">
        <w:t xml:space="preserve"> начинается </w:t>
      </w:r>
      <w:r w:rsidR="006E79C0" w:rsidRPr="006D22C9">
        <w:t xml:space="preserve">тот самый </w:t>
      </w:r>
      <w:r w:rsidRPr="006D22C9">
        <w:t xml:space="preserve">ураган! </w:t>
      </w:r>
      <w:r w:rsidR="006E79C0" w:rsidRPr="006D22C9">
        <w:t xml:space="preserve">Это ужасно! </w:t>
      </w:r>
      <w:r w:rsidRPr="006D22C9">
        <w:t xml:space="preserve">А вы </w:t>
      </w:r>
      <w:r w:rsidR="00FC17E9" w:rsidRPr="006D22C9">
        <w:t>ещё</w:t>
      </w:r>
      <w:r w:rsidR="006E79C0" w:rsidRPr="006D22C9">
        <w:t xml:space="preserve"> </w:t>
      </w:r>
      <w:r w:rsidRPr="006D22C9">
        <w:t>вышли в такой лёгкой одежде</w:t>
      </w:r>
      <w:r w:rsidR="002F524A" w:rsidRPr="006D22C9">
        <w:t xml:space="preserve"> и</w:t>
      </w:r>
      <w:r w:rsidRPr="006D22C9">
        <w:t>…</w:t>
      </w:r>
    </w:p>
    <w:p w14:paraId="1B4C93CB" w14:textId="20FD1936" w:rsidR="009A3953" w:rsidRPr="006D22C9" w:rsidRDefault="009A3953" w:rsidP="009A3953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обошлось, – улыбнулась Алиса.</w:t>
      </w:r>
    </w:p>
    <w:p w14:paraId="63CE8D7D" w14:textId="01359898" w:rsidR="009A3953" w:rsidRPr="006D22C9" w:rsidRDefault="009A3953" w:rsidP="009A3953">
      <w:pPr>
        <w:jc w:val="both"/>
      </w:pPr>
      <w:r w:rsidRPr="006D22C9">
        <w:t xml:space="preserve">– Но с вами </w:t>
      </w:r>
      <w:r w:rsidR="00FC17E9" w:rsidRPr="006D22C9">
        <w:t>точно</w:t>
      </w:r>
      <w:r w:rsidRPr="006D22C9">
        <w:t xml:space="preserve"> </w:t>
      </w:r>
      <w:r w:rsidR="00FC17E9" w:rsidRPr="006D22C9">
        <w:t>всё</w:t>
      </w:r>
      <w:r w:rsidRPr="006D22C9">
        <w:t xml:space="preserve"> в порядке? – не успокаивался управляющий. – Вы пропустили обед. Да и в вашем номере…</w:t>
      </w:r>
    </w:p>
    <w:p w14:paraId="6F3C3C85" w14:textId="2FDEF025" w:rsidR="005A3994" w:rsidRPr="006D22C9" w:rsidRDefault="009A3953" w:rsidP="009A3953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в порядке, </w:t>
      </w:r>
      <w:r w:rsidR="00E4709A" w:rsidRPr="006D22C9">
        <w:t>правда</w:t>
      </w:r>
      <w:r w:rsidR="008A3CEB" w:rsidRPr="006D22C9">
        <w:t>.</w:t>
      </w:r>
      <w:r w:rsidRPr="006D22C9">
        <w:t xml:space="preserve"> </w:t>
      </w:r>
      <w:r w:rsidR="005A3994" w:rsidRPr="006D22C9">
        <w:t>Кстати, вы не нашли мою серёжку?</w:t>
      </w:r>
    </w:p>
    <w:p w14:paraId="31C94761" w14:textId="5B04EC31" w:rsidR="005A3994" w:rsidRPr="006D22C9" w:rsidRDefault="005A3994" w:rsidP="009A3953">
      <w:pPr>
        <w:jc w:val="both"/>
      </w:pPr>
      <w:r w:rsidRPr="006D22C9">
        <w:t xml:space="preserve">– Серёжку? – Управляющий </w:t>
      </w:r>
      <w:r w:rsidR="0065552A" w:rsidRPr="006D22C9">
        <w:t xml:space="preserve">недоумённо </w:t>
      </w:r>
      <w:r w:rsidRPr="006D22C9">
        <w:t xml:space="preserve">потёр потный лоб. – Ах, ну конечно! </w:t>
      </w:r>
      <w:r w:rsidR="009D6ECE" w:rsidRPr="006D22C9">
        <w:t xml:space="preserve">Серёжка! </w:t>
      </w:r>
      <w:r w:rsidRPr="006D22C9">
        <w:t xml:space="preserve">То есть, нет. Я </w:t>
      </w:r>
      <w:r w:rsidR="00FC17E9" w:rsidRPr="006D22C9">
        <w:t>как</w:t>
      </w:r>
      <w:r w:rsidRPr="006D22C9">
        <w:t xml:space="preserve"> раз собирался допросить сотрудников</w:t>
      </w:r>
      <w:r w:rsidR="00912B8B" w:rsidRPr="006D22C9">
        <w:t>, с пристрастием допросить</w:t>
      </w:r>
      <w:r w:rsidR="007B390B" w:rsidRPr="006D22C9">
        <w:t>. Но</w:t>
      </w:r>
      <w:r w:rsidRPr="006D22C9">
        <w:t>, знаете ли, весь этот ураган…</w:t>
      </w:r>
    </w:p>
    <w:p w14:paraId="0965C914" w14:textId="20BFFCFA" w:rsidR="005A3994" w:rsidRPr="006D22C9" w:rsidRDefault="005A3994" w:rsidP="009A3953">
      <w:pPr>
        <w:jc w:val="both"/>
      </w:pPr>
      <w:r w:rsidRPr="006D22C9">
        <w:t>– Понятно.</w:t>
      </w:r>
    </w:p>
    <w:p w14:paraId="183E1533" w14:textId="0925F9E0" w:rsidR="005A3994" w:rsidRPr="006D22C9" w:rsidRDefault="005A3994" w:rsidP="009A3953">
      <w:pPr>
        <w:jc w:val="both"/>
      </w:pPr>
      <w:r w:rsidRPr="006D22C9">
        <w:t xml:space="preserve">– Но вы не волнуйтесь, мы найдём обязательно! Подумаешь, какая-то серёжка! Считайте, </w:t>
      </w:r>
      <w:r w:rsidR="0039025B" w:rsidRPr="006D22C9">
        <w:t>что</w:t>
      </w:r>
      <w:r w:rsidRPr="006D22C9">
        <w:t xml:space="preserve"> </w:t>
      </w:r>
      <w:r w:rsidR="00C90D9C" w:rsidRPr="006D22C9">
        <w:t xml:space="preserve">она </w:t>
      </w:r>
      <w:r w:rsidR="00F27FF5" w:rsidRPr="006D22C9">
        <w:t>уже</w:t>
      </w:r>
      <w:r w:rsidRPr="006D22C9">
        <w:t xml:space="preserve"> найдена!</w:t>
      </w:r>
    </w:p>
    <w:p w14:paraId="0616DDD7" w14:textId="0976D97E" w:rsidR="009A3953" w:rsidRPr="006D22C9" w:rsidRDefault="005A3994" w:rsidP="009A3953">
      <w:pPr>
        <w:jc w:val="both"/>
      </w:pPr>
      <w:r w:rsidRPr="006D22C9">
        <w:t>– Хорошо, – Алиса устало прикрыла лицо. – Я</w:t>
      </w:r>
      <w:r w:rsidR="009A3953" w:rsidRPr="006D22C9">
        <w:t xml:space="preserve">, признаться, немного </w:t>
      </w:r>
      <w:r w:rsidRPr="006D22C9">
        <w:t>утомилась</w:t>
      </w:r>
      <w:r w:rsidR="009A3953" w:rsidRPr="006D22C9">
        <w:t xml:space="preserve">, поэтому, </w:t>
      </w:r>
      <w:r w:rsidR="005A4E19" w:rsidRPr="006D22C9">
        <w:t>если</w:t>
      </w:r>
      <w:r w:rsidR="009A3953" w:rsidRPr="006D22C9">
        <w:t xml:space="preserve"> вы не против, я…</w:t>
      </w:r>
    </w:p>
    <w:p w14:paraId="36492406" w14:textId="26450B46" w:rsidR="009A3953" w:rsidRPr="006D22C9" w:rsidRDefault="00D76468" w:rsidP="009A3953">
      <w:pPr>
        <w:jc w:val="both"/>
      </w:pPr>
      <w:r w:rsidRPr="006D22C9">
        <w:t>Алиса направилась к лифтам, но у</w:t>
      </w:r>
      <w:r w:rsidR="009A3953" w:rsidRPr="006D22C9">
        <w:t xml:space="preserve">правляющий </w:t>
      </w:r>
      <w:r w:rsidRPr="006D22C9">
        <w:t>неожиданно проворно</w:t>
      </w:r>
      <w:r w:rsidR="009A3953" w:rsidRPr="006D22C9">
        <w:t xml:space="preserve"> </w:t>
      </w:r>
      <w:r w:rsidRPr="006D22C9">
        <w:t>обогнал её и поднял</w:t>
      </w:r>
      <w:r w:rsidR="009A3953" w:rsidRPr="006D22C9">
        <w:t xml:space="preserve"> руки, преграждая путь к лифтовой площадке.</w:t>
      </w:r>
      <w:r w:rsidR="00E76E41" w:rsidRPr="006D22C9">
        <w:t xml:space="preserve"> </w:t>
      </w:r>
    </w:p>
    <w:p w14:paraId="2EF7C662" w14:textId="5923E192" w:rsidR="009A3953" w:rsidRPr="006D22C9" w:rsidRDefault="009A3953" w:rsidP="009A3953">
      <w:pPr>
        <w:jc w:val="both"/>
      </w:pPr>
      <w:r w:rsidRPr="006D22C9">
        <w:t xml:space="preserve">– </w:t>
      </w:r>
      <w:r w:rsidR="00D76468" w:rsidRPr="006D22C9">
        <w:t xml:space="preserve">Очень прошу меня простить, но </w:t>
      </w:r>
      <w:r w:rsidR="00FC17E9" w:rsidRPr="006D22C9">
        <w:t>всё</w:t>
      </w:r>
      <w:r w:rsidR="00D27C80" w:rsidRPr="006D22C9">
        <w:t xml:space="preserve"> так п</w:t>
      </w:r>
      <w:r w:rsidR="00D76468" w:rsidRPr="006D22C9">
        <w:t xml:space="preserve">олучилось, </w:t>
      </w:r>
      <w:r w:rsidR="00734964" w:rsidRPr="006D22C9">
        <w:t>даже</w:t>
      </w:r>
      <w:r w:rsidR="00D76468" w:rsidRPr="006D22C9">
        <w:t xml:space="preserve"> не знаю, </w:t>
      </w:r>
      <w:r w:rsidR="00FC17E9" w:rsidRPr="006D22C9">
        <w:t>как</w:t>
      </w:r>
      <w:r w:rsidR="00D76468" w:rsidRPr="006D22C9">
        <w:t xml:space="preserve"> начать</w:t>
      </w:r>
      <w:r w:rsidRPr="006D22C9">
        <w:t xml:space="preserve">, – </w:t>
      </w:r>
      <w:r w:rsidR="00D76468" w:rsidRPr="006D22C9">
        <w:t xml:space="preserve">затараторил </w:t>
      </w:r>
      <w:r w:rsidR="00CF3BAA" w:rsidRPr="006D22C9">
        <w:t>он</w:t>
      </w:r>
      <w:r w:rsidR="00D76468" w:rsidRPr="006D22C9">
        <w:t>.</w:t>
      </w:r>
      <w:r w:rsidRPr="006D22C9">
        <w:t xml:space="preserve"> – </w:t>
      </w:r>
      <w:r w:rsidR="00D76468" w:rsidRPr="006D22C9">
        <w:t>Е</w:t>
      </w:r>
      <w:r w:rsidRPr="006D22C9">
        <w:t xml:space="preserve">сть </w:t>
      </w:r>
      <w:r w:rsidR="00FC17E9" w:rsidRPr="006D22C9">
        <w:t>ещё</w:t>
      </w:r>
      <w:r w:rsidR="008A016A" w:rsidRPr="006D22C9">
        <w:t xml:space="preserve"> </w:t>
      </w:r>
      <w:r w:rsidRPr="006D22C9">
        <w:t>одна проблем</w:t>
      </w:r>
      <w:r w:rsidR="00D76468" w:rsidRPr="006D22C9">
        <w:t>к</w:t>
      </w:r>
      <w:r w:rsidRPr="006D22C9">
        <w:t>а</w:t>
      </w:r>
      <w:r w:rsidR="00D76468" w:rsidRPr="006D22C9">
        <w:t>, маленькая проблемка.</w:t>
      </w:r>
      <w:r w:rsidRPr="006D22C9">
        <w:t xml:space="preserve"> Дело в том, </w:t>
      </w:r>
      <w:r w:rsidR="0039025B" w:rsidRPr="006D22C9">
        <w:t>что</w:t>
      </w:r>
      <w:r w:rsidRPr="006D22C9">
        <w:t xml:space="preserve"> </w:t>
      </w:r>
      <w:r w:rsidR="00D76468" w:rsidRPr="006D22C9">
        <w:t>у вас в номере повсюду разбросаны осколки стекла,</w:t>
      </w:r>
      <w:r w:rsidRPr="006D22C9">
        <w:t xml:space="preserve"> </w:t>
      </w:r>
      <w:r w:rsidR="00D76468" w:rsidRPr="006D22C9">
        <w:t xml:space="preserve">а это ведь очень, очень опасно, можно порезаться </w:t>
      </w:r>
      <w:r w:rsidR="00F37C91" w:rsidRPr="006D22C9">
        <w:t>и, – управляющий понизил голос, наклонившись</w:t>
      </w:r>
      <w:r w:rsidR="00D76468" w:rsidRPr="006D22C9">
        <w:t xml:space="preserve"> к Алисе, </w:t>
      </w:r>
      <w:r w:rsidR="00FC17E9" w:rsidRPr="006D22C9">
        <w:t>как</w:t>
      </w:r>
      <w:r w:rsidR="00D76468" w:rsidRPr="006D22C9">
        <w:t xml:space="preserve"> </w:t>
      </w:r>
      <w:r w:rsidR="00FC17E9" w:rsidRPr="006D22C9">
        <w:t>будто</w:t>
      </w:r>
      <w:r w:rsidR="00D76468" w:rsidRPr="006D22C9">
        <w:t xml:space="preserve"> собирался рассказать ей скоромную сплетню, – по нашим правилам такое совершенно недопустимо.</w:t>
      </w:r>
    </w:p>
    <w:p w14:paraId="72826D06" w14:textId="7A4BA667" w:rsidR="009A3953" w:rsidRPr="006D22C9" w:rsidRDefault="009A3953" w:rsidP="009A3953">
      <w:pPr>
        <w:jc w:val="both"/>
      </w:pPr>
      <w:proofErr w:type="gramStart"/>
      <w:r w:rsidRPr="006D22C9">
        <w:t>– Я не понимаю</w:t>
      </w:r>
      <w:proofErr w:type="gramEnd"/>
      <w:r w:rsidRPr="006D22C9">
        <w:t xml:space="preserve">, – </w:t>
      </w:r>
      <w:r w:rsidR="00D76468" w:rsidRPr="006D22C9">
        <w:t>с</w:t>
      </w:r>
      <w:r w:rsidR="00A250B2" w:rsidRPr="006D22C9">
        <w:t>казал</w:t>
      </w:r>
      <w:r w:rsidR="00D76468" w:rsidRPr="006D22C9">
        <w:t>а</w:t>
      </w:r>
      <w:r w:rsidRPr="006D22C9">
        <w:t xml:space="preserve"> Алиса. – </w:t>
      </w:r>
      <w:r w:rsidR="0039025B" w:rsidRPr="006D22C9">
        <w:t>Что</w:t>
      </w:r>
      <w:r w:rsidRPr="006D22C9">
        <w:t xml:space="preserve"> значит недопустимо? Да, я </w:t>
      </w:r>
      <w:r w:rsidR="00D76468" w:rsidRPr="006D22C9">
        <w:t>разбила стакан</w:t>
      </w:r>
      <w:r w:rsidRPr="006D22C9">
        <w:t>, но…</w:t>
      </w:r>
    </w:p>
    <w:p w14:paraId="7CF207AB" w14:textId="73D699EF" w:rsidR="00D76468" w:rsidRPr="006D22C9" w:rsidRDefault="009A3953" w:rsidP="009A3953">
      <w:pPr>
        <w:jc w:val="both"/>
      </w:pPr>
      <w:r w:rsidRPr="006D22C9">
        <w:t>– Да вы не волнуйтесь! – затряс руками упра</w:t>
      </w:r>
      <w:r w:rsidR="00D76468" w:rsidRPr="006D22C9">
        <w:t>вляющий. – Сейчас номер убирают, но эти осколки – с ними с</w:t>
      </w:r>
      <w:r w:rsidR="006808DC" w:rsidRPr="006D22C9">
        <w:t>только</w:t>
      </w:r>
      <w:r w:rsidR="00D76468" w:rsidRPr="006D22C9">
        <w:t xml:space="preserve"> мороки. Проще найти иголку в стоге сена – да, иголк</w:t>
      </w:r>
      <w:r w:rsidR="00914772" w:rsidRPr="006D22C9">
        <w:t>у</w:t>
      </w:r>
      <w:r w:rsidR="00D76468" w:rsidRPr="006D22C9">
        <w:t xml:space="preserve">. </w:t>
      </w:r>
      <w:r w:rsidR="00887A86" w:rsidRPr="006D22C9">
        <w:t xml:space="preserve">Их так много, целый миллиард! </w:t>
      </w:r>
      <w:r w:rsidR="00D572A9" w:rsidRPr="006D22C9">
        <w:t>Разлетели</w:t>
      </w:r>
      <w:r w:rsidR="00D76468" w:rsidRPr="006D22C9">
        <w:t xml:space="preserve">сь </w:t>
      </w:r>
      <w:r w:rsidR="00E82572" w:rsidRPr="006D22C9">
        <w:t>просто</w:t>
      </w:r>
      <w:r w:rsidR="00D76468" w:rsidRPr="006D22C9">
        <w:t xml:space="preserve"> </w:t>
      </w:r>
      <w:r w:rsidR="00D76468" w:rsidRPr="006D22C9">
        <w:lastRenderedPageBreak/>
        <w:t>по всей комнате</w:t>
      </w:r>
      <w:r w:rsidR="00F37C91" w:rsidRPr="006D22C9">
        <w:t>, как маленькие черти</w:t>
      </w:r>
      <w:r w:rsidR="00D76468" w:rsidRPr="006D22C9">
        <w:t>. Сейчас их собирают, внимательно собирают, но…</w:t>
      </w:r>
    </w:p>
    <w:p w14:paraId="379D2DDE" w14:textId="52974B02" w:rsidR="00D76468" w:rsidRPr="006D22C9" w:rsidRDefault="00914772" w:rsidP="009A3953">
      <w:pPr>
        <w:jc w:val="both"/>
      </w:pPr>
      <w:r w:rsidRPr="006D22C9">
        <w:t xml:space="preserve">– Меня не </w:t>
      </w:r>
      <w:r w:rsidR="00C85461" w:rsidRPr="006D22C9">
        <w:t>был</w:t>
      </w:r>
      <w:r w:rsidRPr="006D22C9">
        <w:t>о не</w:t>
      </w:r>
      <w:r w:rsidR="001450DD" w:rsidRPr="006D22C9">
        <w:t>сколько</w:t>
      </w:r>
      <w:r w:rsidRPr="006D22C9">
        <w:t xml:space="preserve"> </w:t>
      </w:r>
      <w:proofErr w:type="gramStart"/>
      <w:r w:rsidRPr="006D22C9">
        <w:t xml:space="preserve">часов, </w:t>
      </w:r>
      <w:r w:rsidR="00D76468" w:rsidRPr="006D22C9">
        <w:t xml:space="preserve"> </w:t>
      </w:r>
      <w:r w:rsidRPr="006D22C9">
        <w:t>–</w:t>
      </w:r>
      <w:proofErr w:type="gramEnd"/>
      <w:r w:rsidRPr="006D22C9">
        <w:t xml:space="preserve">  с</w:t>
      </w:r>
      <w:r w:rsidR="00A250B2" w:rsidRPr="006D22C9">
        <w:t>казал</w:t>
      </w:r>
      <w:r w:rsidRPr="006D22C9">
        <w:t xml:space="preserve">а Алиса. – </w:t>
      </w:r>
      <w:r w:rsidR="0039025B" w:rsidRPr="006D22C9">
        <w:t>Что</w:t>
      </w:r>
      <w:r w:rsidR="00D76468" w:rsidRPr="006D22C9">
        <w:t xml:space="preserve">, за это время нельзя </w:t>
      </w:r>
      <w:r w:rsidR="00C85461" w:rsidRPr="006D22C9">
        <w:t>был</w:t>
      </w:r>
      <w:r w:rsidR="00D76468" w:rsidRPr="006D22C9">
        <w:t>о убрать разбитый стакан?</w:t>
      </w:r>
    </w:p>
    <w:p w14:paraId="2E0FCD83" w14:textId="22B15E1C" w:rsidR="00D76468" w:rsidRPr="006D22C9" w:rsidRDefault="00D76468" w:rsidP="009A3953">
      <w:pPr>
        <w:jc w:val="both"/>
      </w:pPr>
      <w:r w:rsidRPr="006D22C9">
        <w:t xml:space="preserve">– К сожалению, мы не сразу это обнаружили, – покачал головой управляющий. – Вот </w:t>
      </w:r>
      <w:r w:rsidR="005A4E19" w:rsidRPr="006D22C9">
        <w:t>если</w:t>
      </w:r>
      <w:r w:rsidRPr="006D22C9">
        <w:t xml:space="preserve"> бы вы с</w:t>
      </w:r>
      <w:r w:rsidR="00A250B2" w:rsidRPr="006D22C9">
        <w:t>казал</w:t>
      </w:r>
      <w:r w:rsidRPr="006D22C9">
        <w:t xml:space="preserve">и мне </w:t>
      </w:r>
      <w:r w:rsidR="00B04FEE" w:rsidRPr="006D22C9">
        <w:t>тогда, у стойки, то, смею вас за</w:t>
      </w:r>
      <w:r w:rsidRPr="006D22C9">
        <w:t xml:space="preserve">верить, к вашему приходу комната блестела бы, </w:t>
      </w:r>
      <w:r w:rsidR="00FC17E9" w:rsidRPr="006D22C9">
        <w:t>как</w:t>
      </w:r>
      <w:r w:rsidRPr="006D22C9">
        <w:t xml:space="preserve">… – Управляющий замялся, не подыскав подходящего сравнения. – А сейчас, боюсь, комната </w:t>
      </w:r>
      <w:r w:rsidR="00FC17E9" w:rsidRPr="006D22C9">
        <w:t>ещё</w:t>
      </w:r>
      <w:r w:rsidRPr="006D22C9">
        <w:t xml:space="preserve"> не готова.</w:t>
      </w:r>
      <w:r w:rsidR="00413AEF" w:rsidRPr="006D22C9">
        <w:t xml:space="preserve"> Туда нельзя, туда попросту опасно заходить!</w:t>
      </w:r>
      <w:r w:rsidR="00255FB2" w:rsidRPr="006D22C9">
        <w:t xml:space="preserve"> Поэтому я попросил бы вас…</w:t>
      </w:r>
    </w:p>
    <w:p w14:paraId="2B62D7BB" w14:textId="436B7F63" w:rsidR="00D76468" w:rsidRPr="006D22C9" w:rsidRDefault="0063589F" w:rsidP="009A3953">
      <w:pPr>
        <w:jc w:val="both"/>
      </w:pPr>
      <w:r w:rsidRPr="006D22C9">
        <w:t xml:space="preserve">– Господи! – застонала Алиса. – </w:t>
      </w:r>
      <w:r w:rsidR="00843304" w:rsidRPr="006D22C9">
        <w:t xml:space="preserve">Ну давайте я сама там </w:t>
      </w:r>
      <w:r w:rsidR="00FC17E9" w:rsidRPr="006D22C9">
        <w:t>всё</w:t>
      </w:r>
      <w:r w:rsidR="00877376" w:rsidRPr="006D22C9">
        <w:t xml:space="preserve"> уберу!</w:t>
      </w:r>
      <w:r w:rsidRPr="006D22C9">
        <w:t xml:space="preserve"> Почему такие проблемы из-за разбитого стакана?</w:t>
      </w:r>
    </w:p>
    <w:p w14:paraId="14221556" w14:textId="0C75600F" w:rsidR="0063589F" w:rsidRPr="006D22C9" w:rsidRDefault="005E1401" w:rsidP="009A3953">
      <w:pPr>
        <w:jc w:val="both"/>
      </w:pPr>
      <w:r w:rsidRPr="006D22C9">
        <w:t xml:space="preserve">– Сами? Но нет, </w:t>
      </w:r>
      <w:r w:rsidR="00FC17E9" w:rsidRPr="006D22C9">
        <w:t>как</w:t>
      </w:r>
      <w:r w:rsidRPr="006D22C9">
        <w:t xml:space="preserve"> же! – Управляющий вылупил глаза. – </w:t>
      </w:r>
      <w:r w:rsidR="00D2095B" w:rsidRPr="006D22C9">
        <w:t xml:space="preserve">Это опасно! </w:t>
      </w:r>
      <w:r w:rsidRPr="006D22C9">
        <w:t>По нашим правилам это совершенно, совершенно недопустимо!</w:t>
      </w:r>
    </w:p>
    <w:p w14:paraId="2851814D" w14:textId="1A83A879" w:rsidR="005E1401" w:rsidRPr="006D22C9" w:rsidRDefault="00327B0D" w:rsidP="009A3953">
      <w:pPr>
        <w:jc w:val="both"/>
      </w:pPr>
      <w:r w:rsidRPr="006D22C9">
        <w:t xml:space="preserve">– </w:t>
      </w:r>
      <w:r w:rsidR="00C17D25" w:rsidRPr="006D22C9">
        <w:t>Каки</w:t>
      </w:r>
      <w:r w:rsidRPr="006D22C9">
        <w:t xml:space="preserve">е </w:t>
      </w:r>
      <w:r w:rsidR="00FC17E9" w:rsidRPr="006D22C9">
        <w:t>ещё</w:t>
      </w:r>
      <w:r w:rsidRPr="006D22C9">
        <w:t xml:space="preserve"> правила?</w:t>
      </w:r>
    </w:p>
    <w:p w14:paraId="3C48FE9D" w14:textId="3858F6D9" w:rsidR="00327B0D" w:rsidRPr="006D22C9" w:rsidRDefault="00327B0D" w:rsidP="009A3953">
      <w:pPr>
        <w:jc w:val="both"/>
      </w:pPr>
      <w:r w:rsidRPr="006D22C9">
        <w:t xml:space="preserve">– Правила? Но </w:t>
      </w:r>
      <w:r w:rsidR="00FC17E9" w:rsidRPr="006D22C9">
        <w:t>как</w:t>
      </w:r>
      <w:r w:rsidRPr="006D22C9">
        <w:t xml:space="preserve"> же! – возмущенно затрясся управляющий. – Правила – это…</w:t>
      </w:r>
    </w:p>
    <w:p w14:paraId="47C87352" w14:textId="5FE14F72" w:rsidR="00327B0D" w:rsidRPr="006D22C9" w:rsidRDefault="00327B0D" w:rsidP="009A3953">
      <w:pPr>
        <w:jc w:val="both"/>
      </w:pPr>
      <w:r w:rsidRPr="006D22C9">
        <w:t xml:space="preserve">Но Алиса </w:t>
      </w:r>
      <w:r w:rsidR="00F27FF5" w:rsidRPr="006D22C9">
        <w:t>уже</w:t>
      </w:r>
      <w:r w:rsidR="00F037B0" w:rsidRPr="006D22C9">
        <w:t xml:space="preserve"> не слушала. </w:t>
      </w:r>
      <w:r w:rsidR="00B1391D" w:rsidRPr="006D22C9">
        <w:t>Разбивший её</w:t>
      </w:r>
      <w:r w:rsidR="00F037B0" w:rsidRPr="006D22C9">
        <w:t xml:space="preserve"> х</w:t>
      </w:r>
      <w:r w:rsidRPr="006D22C9">
        <w:t xml:space="preserve">олод понемногу сходил – в духоте и пыльном электрическом свете, – </w:t>
      </w:r>
      <w:r w:rsidR="00121C4E" w:rsidRPr="006D22C9">
        <w:t>однако</w:t>
      </w:r>
      <w:r w:rsidRPr="006D22C9">
        <w:t xml:space="preserve"> вмес</w:t>
      </w:r>
      <w:r w:rsidR="0092351D" w:rsidRPr="006D22C9">
        <w:t xml:space="preserve">то него навалилась </w:t>
      </w:r>
      <w:r w:rsidR="006548A1" w:rsidRPr="006D22C9">
        <w:t xml:space="preserve">болезненная </w:t>
      </w:r>
      <w:r w:rsidR="0092351D" w:rsidRPr="006D22C9">
        <w:t>усталость</w:t>
      </w:r>
      <w:r w:rsidR="006548A1" w:rsidRPr="006D22C9">
        <w:t>. У</w:t>
      </w:r>
      <w:r w:rsidR="0092351D" w:rsidRPr="006D22C9">
        <w:t xml:space="preserve"> </w:t>
      </w:r>
      <w:r w:rsidR="001419A3" w:rsidRPr="006D22C9">
        <w:t>неё</w:t>
      </w:r>
      <w:r w:rsidR="0092351D" w:rsidRPr="006D22C9">
        <w:t xml:space="preserve"> </w:t>
      </w:r>
      <w:r w:rsidRPr="006D22C9">
        <w:t xml:space="preserve">подкашивались ноги. </w:t>
      </w:r>
      <w:r w:rsidR="0092351D" w:rsidRPr="006D22C9">
        <w:t>Она</w:t>
      </w:r>
      <w:r w:rsidRPr="006D22C9">
        <w:t xml:space="preserve"> ссутулилась, чувствуя, </w:t>
      </w:r>
      <w:r w:rsidR="00FC17E9" w:rsidRPr="006D22C9">
        <w:t>как</w:t>
      </w:r>
      <w:r w:rsidRPr="006D22C9">
        <w:t xml:space="preserve"> прозрачные тени </w:t>
      </w:r>
      <w:proofErr w:type="gramStart"/>
      <w:r w:rsidRPr="006D22C9">
        <w:t>в атриуме</w:t>
      </w:r>
      <w:proofErr w:type="gramEnd"/>
      <w:r w:rsidRPr="006D22C9">
        <w:t xml:space="preserve"> ложатся ей на плечи.</w:t>
      </w:r>
    </w:p>
    <w:p w14:paraId="08B69B2A" w14:textId="647F48C8" w:rsidR="00327B0D" w:rsidRPr="006D22C9" w:rsidRDefault="00F863FF" w:rsidP="009A3953">
      <w:pPr>
        <w:jc w:val="both"/>
      </w:pPr>
      <w:r w:rsidRPr="006D22C9">
        <w:t xml:space="preserve">– И </w:t>
      </w:r>
      <w:r w:rsidR="001450DD" w:rsidRPr="006D22C9">
        <w:t>сколько</w:t>
      </w:r>
      <w:r w:rsidRPr="006D22C9">
        <w:t xml:space="preserve"> мне </w:t>
      </w:r>
      <w:r w:rsidR="00FC17E9" w:rsidRPr="006D22C9">
        <w:t>ещё</w:t>
      </w:r>
      <w:r w:rsidRPr="006D22C9">
        <w:t xml:space="preserve"> ждать?</w:t>
      </w:r>
    </w:p>
    <w:p w14:paraId="109D6DB4" w14:textId="5EC13BE4" w:rsidR="009A3953" w:rsidRPr="006D22C9" w:rsidRDefault="00CB4C84" w:rsidP="00CB4C84">
      <w:pPr>
        <w:jc w:val="both"/>
      </w:pPr>
      <w:r w:rsidRPr="006D22C9">
        <w:t>– На самом деле, – хитро с</w:t>
      </w:r>
      <w:r w:rsidR="00A250B2" w:rsidRPr="006D22C9">
        <w:t>казал</w:t>
      </w:r>
      <w:r w:rsidRPr="006D22C9">
        <w:t xml:space="preserve"> управляющий, – ждать совершенно необязательно. В</w:t>
      </w:r>
      <w:r w:rsidR="009A3953" w:rsidRPr="006D22C9">
        <w:t xml:space="preserve">ы же знаете – у нас много свободных номеров. Давайте я дам вам ключ от другого. Например, </w:t>
      </w:r>
      <w:r w:rsidRPr="006D22C9">
        <w:t xml:space="preserve">сорок </w:t>
      </w:r>
      <w:r w:rsidR="00CE44CD" w:rsidRPr="006D22C9">
        <w:t>шесть</w:t>
      </w:r>
      <w:r w:rsidR="009A3953" w:rsidRPr="006D22C9">
        <w:t xml:space="preserve">. Номер </w:t>
      </w:r>
      <w:r w:rsidR="00E82572" w:rsidRPr="006D22C9">
        <w:t>просто</w:t>
      </w:r>
      <w:r w:rsidR="009A3953" w:rsidRPr="006D22C9">
        <w:t xml:space="preserve"> отличн</w:t>
      </w:r>
      <w:r w:rsidR="00742159" w:rsidRPr="006D22C9">
        <w:t>ей</w:t>
      </w:r>
      <w:r w:rsidRPr="006D22C9">
        <w:t>ши</w:t>
      </w:r>
      <w:r w:rsidR="009A3953" w:rsidRPr="006D22C9">
        <w:t xml:space="preserve">й – </w:t>
      </w:r>
      <w:r w:rsidRPr="006D22C9">
        <w:t xml:space="preserve">там </w:t>
      </w:r>
      <w:r w:rsidR="009A3953" w:rsidRPr="006D22C9">
        <w:t xml:space="preserve">такой вид! А </w:t>
      </w:r>
      <w:r w:rsidR="003002FB" w:rsidRPr="006D22C9">
        <w:t>потом</w:t>
      </w:r>
      <w:r w:rsidR="009A3953" w:rsidRPr="006D22C9">
        <w:t xml:space="preserve"> мы сами перенесём ваши вещи. Ни</w:t>
      </w:r>
      <w:r w:rsidR="00C17D25" w:rsidRPr="006D22C9">
        <w:t>каки</w:t>
      </w:r>
      <w:r w:rsidR="009A3953" w:rsidRPr="006D22C9">
        <w:t>х беспокойств</w:t>
      </w:r>
      <w:r w:rsidRPr="006D22C9">
        <w:t xml:space="preserve"> с вашей стороны</w:t>
      </w:r>
      <w:r w:rsidR="009A3953" w:rsidRPr="006D22C9">
        <w:t>!</w:t>
      </w:r>
    </w:p>
    <w:p w14:paraId="028642E0" w14:textId="13AF8254" w:rsidR="009A3953" w:rsidRPr="006D22C9" w:rsidRDefault="009A3953" w:rsidP="009A3953">
      <w:pPr>
        <w:jc w:val="both"/>
      </w:pPr>
      <w:r w:rsidRPr="006D22C9">
        <w:t xml:space="preserve">Управляющий </w:t>
      </w:r>
      <w:r w:rsidR="00CB4C84" w:rsidRPr="006D22C9">
        <w:t>радостно закивал</w:t>
      </w:r>
      <w:r w:rsidRPr="006D22C9">
        <w:t xml:space="preserve"> головой и </w:t>
      </w:r>
      <w:r w:rsidR="00CB4C84" w:rsidRPr="006D22C9">
        <w:t>замер</w:t>
      </w:r>
      <w:r w:rsidRPr="006D22C9">
        <w:t xml:space="preserve"> с таким видом, </w:t>
      </w:r>
      <w:r w:rsidR="00FC17E9" w:rsidRPr="006D22C9">
        <w:t>словно</w:t>
      </w:r>
      <w:r w:rsidRPr="006D22C9">
        <w:t xml:space="preserve"> ждал чаевых в знак любезности.</w:t>
      </w:r>
    </w:p>
    <w:p w14:paraId="73C02C7E" w14:textId="722A4FAB" w:rsidR="009A3953" w:rsidRPr="006D22C9" w:rsidRDefault="009A3953" w:rsidP="009A3953">
      <w:pPr>
        <w:jc w:val="both"/>
      </w:pPr>
      <w:r w:rsidRPr="006D22C9">
        <w:t xml:space="preserve">– Там </w:t>
      </w:r>
      <w:r w:rsidR="0039025B" w:rsidRPr="006D22C9">
        <w:t>что</w:t>
      </w:r>
      <w:r w:rsidRPr="006D22C9">
        <w:t xml:space="preserve">, вся комната </w:t>
      </w:r>
      <w:r w:rsidR="00EB1382" w:rsidRPr="006D22C9">
        <w:t>стеклом засыпана</w:t>
      </w:r>
      <w:r w:rsidRPr="006D22C9">
        <w:t>? –</w:t>
      </w:r>
      <w:r w:rsidR="00EB1382" w:rsidRPr="006D22C9">
        <w:t xml:space="preserve"> </w:t>
      </w:r>
      <w:r w:rsidRPr="006D22C9">
        <w:t xml:space="preserve">спросила Алиса. – </w:t>
      </w:r>
      <w:r w:rsidR="001450DD" w:rsidRPr="006D22C9">
        <w:t>Сколько</w:t>
      </w:r>
      <w:r w:rsidR="00EB1382" w:rsidRPr="006D22C9">
        <w:t xml:space="preserve"> времени </w:t>
      </w:r>
      <w:r w:rsidR="006808DC" w:rsidRPr="006D22C9">
        <w:t>может</w:t>
      </w:r>
      <w:r w:rsidR="00EB1382" w:rsidRPr="006D22C9">
        <w:t xml:space="preserve"> занять уборка?</w:t>
      </w:r>
    </w:p>
    <w:p w14:paraId="2E77C28E" w14:textId="2290324F" w:rsidR="009A3953" w:rsidRPr="006D22C9" w:rsidRDefault="009A3953" w:rsidP="009A3953">
      <w:pPr>
        <w:jc w:val="both"/>
      </w:pPr>
      <w:r w:rsidRPr="006D22C9">
        <w:t xml:space="preserve">– </w:t>
      </w:r>
      <w:r w:rsidR="00EB1382" w:rsidRPr="006D22C9">
        <w:t xml:space="preserve">Не могу вам </w:t>
      </w:r>
      <w:r w:rsidR="00FC17E9" w:rsidRPr="006D22C9">
        <w:t>точно</w:t>
      </w:r>
      <w:r w:rsidR="00EB1382" w:rsidRPr="006D22C9">
        <w:t xml:space="preserve"> сказать. Нет, я могу, конечно, уточнить, – управляющий покосился на оставле</w:t>
      </w:r>
      <w:r w:rsidR="00C84900" w:rsidRPr="006D22C9">
        <w:t>н</w:t>
      </w:r>
      <w:r w:rsidR="00EB1382" w:rsidRPr="006D22C9">
        <w:t xml:space="preserve">ную регистратуру, но там не </w:t>
      </w:r>
      <w:r w:rsidR="00C85461" w:rsidRPr="006D22C9">
        <w:t>был</w:t>
      </w:r>
      <w:r w:rsidR="00383479" w:rsidRPr="006D22C9">
        <w:t>о ни</w:t>
      </w:r>
      <w:r w:rsidR="00EB1382" w:rsidRPr="006D22C9">
        <w:t xml:space="preserve">кого, кроме его сиротливой тени, измождённо растянувшейся по стойке. – </w:t>
      </w:r>
      <w:r w:rsidR="006808DC" w:rsidRPr="006D22C9">
        <w:t>Может</w:t>
      </w:r>
      <w:r w:rsidR="00EB1382" w:rsidRPr="006D22C9">
        <w:t xml:space="preserve">, </w:t>
      </w:r>
      <w:r w:rsidR="00EB1382" w:rsidRPr="006D22C9">
        <w:lastRenderedPageBreak/>
        <w:t xml:space="preserve">час. </w:t>
      </w:r>
      <w:r w:rsidR="006808DC" w:rsidRPr="006D22C9">
        <w:t>Может</w:t>
      </w:r>
      <w:r w:rsidR="00EB1382" w:rsidRPr="006D22C9">
        <w:t>, и два. А мне бы очень не хотелось заставлять вас ждать</w:t>
      </w:r>
      <w:r w:rsidR="00AD0A35" w:rsidRPr="006D22C9">
        <w:t xml:space="preserve"> так долго</w:t>
      </w:r>
      <w:r w:rsidR="00EB1382" w:rsidRPr="006D22C9">
        <w:t xml:space="preserve">. Я понимаю, вы устали. </w:t>
      </w:r>
      <w:r w:rsidR="00305ADA" w:rsidRPr="006D22C9">
        <w:t xml:space="preserve">Вам нужно отдохнуть. </w:t>
      </w:r>
      <w:r w:rsidR="00C84900" w:rsidRPr="006D22C9">
        <w:t xml:space="preserve">Вы </w:t>
      </w:r>
      <w:r w:rsidR="00305ADA" w:rsidRPr="006D22C9">
        <w:t xml:space="preserve">уверены, </w:t>
      </w:r>
      <w:r w:rsidR="0039025B" w:rsidRPr="006D22C9">
        <w:t>что</w:t>
      </w:r>
      <w:r w:rsidR="00C84900" w:rsidRPr="006D22C9">
        <w:t xml:space="preserve"> не</w:t>
      </w:r>
      <w:r w:rsidR="00EB1382" w:rsidRPr="006D22C9">
        <w:t xml:space="preserve"> хотите…</w:t>
      </w:r>
    </w:p>
    <w:p w14:paraId="436F97D4" w14:textId="7A5B38A3" w:rsidR="009A3953" w:rsidRPr="006D22C9" w:rsidRDefault="009A3953" w:rsidP="009A3953">
      <w:pPr>
        <w:jc w:val="both"/>
      </w:pPr>
      <w:r w:rsidRPr="006D22C9">
        <w:t xml:space="preserve">– Я не хочу переезжать в другой номер, – </w:t>
      </w:r>
      <w:r w:rsidR="00434DF1" w:rsidRPr="006D22C9">
        <w:t>перебила его</w:t>
      </w:r>
      <w:r w:rsidRPr="006D22C9">
        <w:t xml:space="preserve"> Алиса.</w:t>
      </w:r>
    </w:p>
    <w:p w14:paraId="2B207C7B" w14:textId="27B54EF6" w:rsidR="009A3953" w:rsidRPr="006D22C9" w:rsidRDefault="009A3953" w:rsidP="009A3953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скажете, – опечаленно вздохнул управляющий.</w:t>
      </w:r>
    </w:p>
    <w:p w14:paraId="185433B5" w14:textId="698A7B8C" w:rsidR="009A3953" w:rsidRPr="006D22C9" w:rsidRDefault="009A3953" w:rsidP="009A3953">
      <w:pPr>
        <w:jc w:val="both"/>
      </w:pPr>
      <w:r w:rsidRPr="006D22C9">
        <w:t xml:space="preserve">– И не думаю, </w:t>
      </w:r>
      <w:r w:rsidR="0039025B" w:rsidRPr="006D22C9">
        <w:t>что</w:t>
      </w:r>
      <w:r w:rsidRPr="006D22C9">
        <w:t xml:space="preserve"> вам нужно много времени, </w:t>
      </w:r>
      <w:r w:rsidR="0039025B" w:rsidRPr="006D22C9">
        <w:t>что</w:t>
      </w:r>
      <w:r w:rsidRPr="006D22C9">
        <w:t>бы убрать</w:t>
      </w:r>
      <w:r w:rsidR="003906F4" w:rsidRPr="006D22C9">
        <w:t xml:space="preserve"> </w:t>
      </w:r>
      <w:r w:rsidR="00EC3B47" w:rsidRPr="006D22C9">
        <w:t>разбитый стакан</w:t>
      </w:r>
      <w:r w:rsidRPr="006D22C9">
        <w:t>.</w:t>
      </w:r>
    </w:p>
    <w:p w14:paraId="715062FE" w14:textId="04A31D73" w:rsidR="009A3953" w:rsidRPr="006D22C9" w:rsidRDefault="009A3953" w:rsidP="009A3953">
      <w:pPr>
        <w:jc w:val="both"/>
      </w:pPr>
      <w:r w:rsidRPr="006D22C9">
        <w:t xml:space="preserve">– </w:t>
      </w:r>
      <w:r w:rsidR="003906F4" w:rsidRPr="006D22C9">
        <w:t>М</w:t>
      </w:r>
      <w:r w:rsidRPr="006D22C9">
        <w:t>ы, разумеется, постараемся! – сразу заволновался управляющий. –</w:t>
      </w:r>
      <w:r w:rsidR="00BD1BF1" w:rsidRPr="006D22C9">
        <w:t xml:space="preserve">Дело в том, </w:t>
      </w:r>
      <w:r w:rsidR="0039025B" w:rsidRPr="006D22C9">
        <w:t>что</w:t>
      </w:r>
      <w:r w:rsidR="00BD1BF1" w:rsidRPr="006D22C9">
        <w:t xml:space="preserve"> </w:t>
      </w:r>
      <w:r w:rsidRPr="006D22C9">
        <w:t xml:space="preserve">я </w:t>
      </w:r>
      <w:r w:rsidR="00FC17E9" w:rsidRPr="006D22C9">
        <w:t>точно</w:t>
      </w:r>
      <w:r w:rsidRPr="006D22C9">
        <w:t xml:space="preserve"> не знаю</w:t>
      </w:r>
      <w:r w:rsidR="00ED7BD6" w:rsidRPr="006D22C9">
        <w:t>, не хотел</w:t>
      </w:r>
      <w:r w:rsidR="003906F4" w:rsidRPr="006D22C9">
        <w:t xml:space="preserve"> вас обманывать</w:t>
      </w:r>
      <w:r w:rsidRPr="006D22C9">
        <w:t>… Давайте я уточню, на</w:t>
      </w:r>
      <w:r w:rsidR="001450DD" w:rsidRPr="006D22C9">
        <w:t>сколько</w:t>
      </w:r>
      <w:r w:rsidRPr="006D22C9">
        <w:t xml:space="preserve"> там </w:t>
      </w:r>
      <w:r w:rsidR="00FC17E9" w:rsidRPr="006D22C9">
        <w:t>всё</w:t>
      </w:r>
      <w:r w:rsidRPr="006D22C9">
        <w:t xml:space="preserve"> серьёзно.</w:t>
      </w:r>
    </w:p>
    <w:p w14:paraId="33F2ABFA" w14:textId="194D0E67" w:rsidR="009A3953" w:rsidRPr="006D22C9" w:rsidRDefault="009A3953" w:rsidP="009A3953">
      <w:pPr>
        <w:jc w:val="both"/>
      </w:pPr>
      <w:r w:rsidRPr="006D22C9">
        <w:t>– Не</w:t>
      </w:r>
      <w:r w:rsidR="001450DD" w:rsidRPr="006D22C9">
        <w:t>сколько</w:t>
      </w:r>
      <w:r w:rsidRPr="006D22C9">
        <w:t xml:space="preserve"> </w:t>
      </w:r>
      <w:r w:rsidR="003906F4" w:rsidRPr="006D22C9">
        <w:t>осколков</w:t>
      </w:r>
      <w:r w:rsidRPr="006D22C9">
        <w:t>, – хмыкнула Алиса.</w:t>
      </w:r>
    </w:p>
    <w:p w14:paraId="7FBC597A" w14:textId="0C7F31E3" w:rsidR="009A3953" w:rsidRPr="006D22C9" w:rsidRDefault="009A3953" w:rsidP="009A3953">
      <w:pPr>
        <w:jc w:val="both"/>
      </w:pPr>
      <w:r w:rsidRPr="006D22C9">
        <w:t>Управляющий отошёл от лифта и по</w:t>
      </w:r>
      <w:r w:rsidR="00A250B2" w:rsidRPr="006D22C9">
        <w:t>казал</w:t>
      </w:r>
      <w:r w:rsidRPr="006D22C9">
        <w:t xml:space="preserve"> рукой на бар.</w:t>
      </w:r>
    </w:p>
    <w:p w14:paraId="77C19E58" w14:textId="6441B367" w:rsidR="009A3953" w:rsidRPr="006D22C9" w:rsidRDefault="009A3953" w:rsidP="009A3953">
      <w:pPr>
        <w:jc w:val="both"/>
      </w:pPr>
      <w:r w:rsidRPr="006D22C9">
        <w:t xml:space="preserve">– </w:t>
      </w:r>
      <w:r w:rsidR="006808DC" w:rsidRPr="006D22C9">
        <w:t>Может</w:t>
      </w:r>
      <w:r w:rsidRPr="006D22C9">
        <w:t xml:space="preserve">е пока подождать у бара. </w:t>
      </w:r>
      <w:r w:rsidR="003906F4" w:rsidRPr="006D22C9">
        <w:t xml:space="preserve">На самом деле вы меня убедили. </w:t>
      </w:r>
      <w:r w:rsidRPr="006D22C9">
        <w:t xml:space="preserve">Уверен, </w:t>
      </w:r>
      <w:r w:rsidR="0039025B" w:rsidRPr="006D22C9">
        <w:t>что</w:t>
      </w:r>
      <w:r w:rsidR="0020488A" w:rsidRPr="006D22C9">
        <w:t xml:space="preserve"> </w:t>
      </w:r>
      <w:r w:rsidR="003906F4" w:rsidRPr="006D22C9">
        <w:t xml:space="preserve">в вашем номере и </w:t>
      </w:r>
      <w:r w:rsidR="00E4709A" w:rsidRPr="006D22C9">
        <w:t>правда</w:t>
      </w:r>
      <w:r w:rsidRPr="006D22C9">
        <w:t xml:space="preserve"> ничего серьёзного. Возможно, меня дезинформировали.</w:t>
      </w:r>
    </w:p>
    <w:p w14:paraId="2F307EA9" w14:textId="100605F6" w:rsidR="00CB52C6" w:rsidRPr="006D22C9" w:rsidRDefault="009A3953" w:rsidP="009A3953">
      <w:pPr>
        <w:jc w:val="both"/>
      </w:pPr>
      <w:r w:rsidRPr="006D22C9">
        <w:t>Он</w:t>
      </w:r>
      <w:r w:rsidR="003C69EB" w:rsidRPr="006D22C9">
        <w:t xml:space="preserve"> кивнул головой, виновато поджал</w:t>
      </w:r>
      <w:r w:rsidRPr="006D22C9">
        <w:t xml:space="preserve"> губы и </w:t>
      </w:r>
      <w:r w:rsidR="0020488A" w:rsidRPr="006D22C9">
        <w:t>засеменил</w:t>
      </w:r>
      <w:r w:rsidR="00CB52C6" w:rsidRPr="006D22C9">
        <w:t xml:space="preserve"> обратно к регистратуре.</w:t>
      </w:r>
    </w:p>
    <w:p w14:paraId="59E48E14" w14:textId="692E4596" w:rsidR="009A3953" w:rsidRPr="006D22C9" w:rsidRDefault="009A3953" w:rsidP="009A3953">
      <w:pPr>
        <w:jc w:val="both"/>
      </w:pPr>
      <w:r w:rsidRPr="006D22C9">
        <w:t xml:space="preserve">Алиса вернулась в </w:t>
      </w:r>
      <w:r w:rsidR="003C69EB" w:rsidRPr="006D22C9">
        <w:t>ресторан</w:t>
      </w:r>
      <w:r w:rsidRPr="006D22C9">
        <w:t>.</w:t>
      </w:r>
    </w:p>
    <w:p w14:paraId="302B75B3" w14:textId="23467C1E" w:rsidR="009A3953" w:rsidRPr="006D22C9" w:rsidRDefault="009A3953" w:rsidP="009A3953">
      <w:pPr>
        <w:jc w:val="both"/>
      </w:pPr>
      <w:r w:rsidRPr="006D22C9">
        <w:t xml:space="preserve">Рояль </w:t>
      </w:r>
      <w:r w:rsidR="00C85461" w:rsidRPr="006D22C9">
        <w:t>был</w:t>
      </w:r>
      <w:r w:rsidRPr="006D22C9">
        <w:t xml:space="preserve"> накрыт криво свисающей белой простынёй, а на всех столах лежали перевё</w:t>
      </w:r>
      <w:r w:rsidR="009067AC" w:rsidRPr="006D22C9">
        <w:t>рнутые вверх тормашками стулья.</w:t>
      </w:r>
      <w:r w:rsidRPr="006D22C9">
        <w:t xml:space="preserve"> </w:t>
      </w:r>
      <w:r w:rsidR="009067AC" w:rsidRPr="006D22C9">
        <w:t>Р</w:t>
      </w:r>
      <w:r w:rsidRPr="006D22C9">
        <w:t xml:space="preserve">есторан </w:t>
      </w:r>
      <w:r w:rsidR="00C85461" w:rsidRPr="006D22C9">
        <w:t>был</w:t>
      </w:r>
      <w:r w:rsidRPr="006D22C9">
        <w:t xml:space="preserve"> закрыт.</w:t>
      </w:r>
    </w:p>
    <w:p w14:paraId="0E4F251A" w14:textId="77777777" w:rsidR="009A3953" w:rsidRPr="006D22C9" w:rsidRDefault="009A3953" w:rsidP="009A3953">
      <w:pPr>
        <w:jc w:val="both"/>
      </w:pPr>
      <w:r w:rsidRPr="006D22C9">
        <w:t>Алиса села за барную стойку.</w:t>
      </w:r>
    </w:p>
    <w:p w14:paraId="0D4F1E74" w14:textId="176E9EF2" w:rsidR="009A3953" w:rsidRPr="006D22C9" w:rsidRDefault="009A3953" w:rsidP="009A3953">
      <w:pPr>
        <w:jc w:val="both"/>
      </w:pPr>
      <w:r w:rsidRPr="006D22C9">
        <w:t xml:space="preserve">Через секунду из подсобки вышел бармен – с высоким стаканом в руке и </w:t>
      </w:r>
      <w:r w:rsidR="006008D4" w:rsidRPr="006D22C9">
        <w:t>скомканным</w:t>
      </w:r>
      <w:r w:rsidRPr="006D22C9">
        <w:t xml:space="preserve"> </w:t>
      </w:r>
      <w:r w:rsidR="00E2502F" w:rsidRPr="006D22C9">
        <w:t>вафельным</w:t>
      </w:r>
      <w:r w:rsidR="00497CBB" w:rsidRPr="006D22C9">
        <w:t xml:space="preserve"> полотенцем.</w:t>
      </w:r>
    </w:p>
    <w:p w14:paraId="2F5010F9" w14:textId="4FE2DE3F" w:rsidR="009A3953" w:rsidRPr="006D22C9" w:rsidRDefault="009A3953" w:rsidP="009A3953">
      <w:pPr>
        <w:jc w:val="both"/>
      </w:pPr>
      <w:r w:rsidRPr="006D22C9">
        <w:t xml:space="preserve">– Добрый день! – улыбнулся бармен. – Или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Pr="006D22C9">
        <w:t>…</w:t>
      </w:r>
    </w:p>
    <w:p w14:paraId="2DA7E937" w14:textId="77777777" w:rsidR="009A3953" w:rsidRPr="006D22C9" w:rsidRDefault="009A3953" w:rsidP="009A3953">
      <w:pPr>
        <w:jc w:val="both"/>
      </w:pPr>
      <w:r w:rsidRPr="006D22C9">
        <w:t>– Добрый день, – ответила Алиса.</w:t>
      </w:r>
    </w:p>
    <w:p w14:paraId="1DAAA4C5" w14:textId="63CB4910" w:rsidR="009A3953" w:rsidRPr="006D22C9" w:rsidRDefault="009A3953" w:rsidP="009A3953">
      <w:pPr>
        <w:jc w:val="both"/>
      </w:pPr>
      <w:r w:rsidRPr="006D22C9">
        <w:t xml:space="preserve">Бармен </w:t>
      </w:r>
      <w:r w:rsidR="00771DB7" w:rsidRPr="006D22C9">
        <w:t>принялся</w:t>
      </w:r>
      <w:r w:rsidRPr="006D22C9">
        <w:t xml:space="preserve"> протирать и без того чистый стакан, периодически поднимая его на свет</w:t>
      </w:r>
      <w:r w:rsidR="00A2355E" w:rsidRPr="006D22C9">
        <w:t xml:space="preserve"> –</w:t>
      </w:r>
      <w:r w:rsidR="000B0225" w:rsidRPr="006D22C9">
        <w:t xml:space="preserve"> пытаясь</w:t>
      </w:r>
      <w:r w:rsidRPr="006D22C9">
        <w:t xml:space="preserve"> рассмотреть </w:t>
      </w:r>
      <w:r w:rsidR="0039025B" w:rsidRPr="006D22C9">
        <w:t>что</w:t>
      </w:r>
      <w:r w:rsidR="00EC61FB" w:rsidRPr="006D22C9">
        <w:t>-то через его гранёные стенки,</w:t>
      </w:r>
      <w:r w:rsidRPr="006D22C9">
        <w:t xml:space="preserve"> </w:t>
      </w:r>
      <w:r w:rsidR="00FC17E9" w:rsidRPr="006D22C9">
        <w:t>как</w:t>
      </w:r>
      <w:r w:rsidRPr="006D22C9">
        <w:t xml:space="preserve"> в калейдоскоп.</w:t>
      </w:r>
    </w:p>
    <w:p w14:paraId="367FDF7A" w14:textId="1C210BC7" w:rsidR="009A3953" w:rsidRPr="006D22C9" w:rsidRDefault="009A3953" w:rsidP="009A3953">
      <w:pPr>
        <w:jc w:val="both"/>
      </w:pPr>
      <w:proofErr w:type="gramStart"/>
      <w:r w:rsidRPr="006D22C9">
        <w:t xml:space="preserve">– Бар пока </w:t>
      </w:r>
      <w:r w:rsidR="00FC17E9" w:rsidRPr="006D22C9">
        <w:t>ещё</w:t>
      </w:r>
      <w:r w:rsidRPr="006D22C9">
        <w:t xml:space="preserve"> закры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A974E4" w:rsidRPr="006D22C9">
        <w:t>бармен</w:t>
      </w:r>
      <w:r w:rsidRPr="006D22C9">
        <w:t xml:space="preserve"> </w:t>
      </w:r>
      <w:r w:rsidR="0015299A" w:rsidRPr="006D22C9">
        <w:t>почти</w:t>
      </w:r>
      <w:r w:rsidRPr="006D22C9">
        <w:t xml:space="preserve"> минуту спустя, </w:t>
      </w:r>
      <w:r w:rsidR="00A51988" w:rsidRPr="006D22C9">
        <w:t>когда</w:t>
      </w:r>
      <w:r w:rsidRPr="006D22C9">
        <w:t xml:space="preserve"> Алиса </w:t>
      </w:r>
      <w:r w:rsidR="00F27FF5" w:rsidRPr="006D22C9">
        <w:t>уже</w:t>
      </w:r>
      <w:r w:rsidRPr="006D22C9">
        <w:t xml:space="preserve"> начала поглядывать на свои наручные часы, забыв, </w:t>
      </w:r>
      <w:r w:rsidR="0039025B" w:rsidRPr="006D22C9">
        <w:t>что</w:t>
      </w:r>
      <w:r w:rsidRPr="006D22C9">
        <w:t xml:space="preserve"> </w:t>
      </w:r>
      <w:r w:rsidR="00B70076" w:rsidRPr="006D22C9">
        <w:t>те</w:t>
      </w:r>
      <w:r w:rsidRPr="006D22C9">
        <w:t xml:space="preserve"> остановились.</w:t>
      </w:r>
    </w:p>
    <w:p w14:paraId="62AD10DA" w14:textId="3AD6BBE2" w:rsidR="009A3953" w:rsidRPr="006D22C9" w:rsidRDefault="009A3953" w:rsidP="009A3953">
      <w:pPr>
        <w:jc w:val="both"/>
      </w:pPr>
      <w:proofErr w:type="gramStart"/>
      <w:r w:rsidRPr="006D22C9">
        <w:t>– Я знаю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</w:t>
      </w:r>
      <w:r w:rsidR="00C60453" w:rsidRPr="006D22C9">
        <w:t>У меня внеурочная у</w:t>
      </w:r>
      <w:r w:rsidRPr="006D22C9">
        <w:t>борка в номере.</w:t>
      </w:r>
    </w:p>
    <w:p w14:paraId="246C6A9E" w14:textId="77777777" w:rsidR="009A3953" w:rsidRPr="006D22C9" w:rsidRDefault="009A3953" w:rsidP="009A3953">
      <w:pPr>
        <w:jc w:val="both"/>
      </w:pPr>
      <w:r w:rsidRPr="006D22C9">
        <w:t>– Понятно.</w:t>
      </w:r>
    </w:p>
    <w:p w14:paraId="6E42E6B1" w14:textId="1B765B1C" w:rsidR="009A3953" w:rsidRPr="006D22C9" w:rsidRDefault="009A3953" w:rsidP="009A3953">
      <w:pPr>
        <w:jc w:val="both"/>
      </w:pPr>
      <w:r w:rsidRPr="006D22C9">
        <w:lastRenderedPageBreak/>
        <w:t xml:space="preserve">Бармен поставил </w:t>
      </w:r>
      <w:r w:rsidR="00EA7EB9" w:rsidRPr="006D22C9">
        <w:t xml:space="preserve">стакан </w:t>
      </w:r>
      <w:r w:rsidRPr="006D22C9">
        <w:t>на стойку, вытер полотенцем руки и бросил его под стойку.</w:t>
      </w:r>
    </w:p>
    <w:p w14:paraId="76129899" w14:textId="77777777" w:rsidR="0035237A" w:rsidRPr="006D22C9" w:rsidRDefault="009A3953" w:rsidP="009A3953">
      <w:pPr>
        <w:jc w:val="both"/>
      </w:pPr>
      <w:r w:rsidRPr="006D22C9">
        <w:t>– На самом деле я хотел сказать… – продол</w:t>
      </w:r>
      <w:r w:rsidR="00B81E38" w:rsidRPr="006D22C9">
        <w:t>жи</w:t>
      </w:r>
      <w:r w:rsidR="00452534" w:rsidRPr="006D22C9">
        <w:t>л бармен. – Я помню вас вчера.</w:t>
      </w:r>
    </w:p>
    <w:p w14:paraId="315868B5" w14:textId="77777777" w:rsidR="0035237A" w:rsidRPr="006D22C9" w:rsidRDefault="009A3953" w:rsidP="009A3953">
      <w:pPr>
        <w:jc w:val="both"/>
      </w:pPr>
      <w:r w:rsidRPr="006D22C9">
        <w:t xml:space="preserve">По бару скользнула стремительная светотень, и Алисе </w:t>
      </w:r>
      <w:r w:rsidR="00546CCC" w:rsidRPr="006D22C9">
        <w:t>снова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="0035237A" w:rsidRPr="006D22C9">
        <w:t xml:space="preserve"> бармен ей подмигивает.</w:t>
      </w:r>
    </w:p>
    <w:p w14:paraId="17991674" w14:textId="5F535C38" w:rsidR="009A3953" w:rsidRPr="006D22C9" w:rsidRDefault="009A3953" w:rsidP="009A3953">
      <w:pPr>
        <w:jc w:val="both"/>
      </w:pPr>
      <w:r w:rsidRPr="006D22C9">
        <w:t xml:space="preserve">– Любите </w:t>
      </w:r>
      <w:r w:rsidR="001F7A91" w:rsidRPr="006D22C9">
        <w:t>«</w:t>
      </w:r>
      <w:r w:rsidRPr="006D22C9">
        <w:t xml:space="preserve">Голубую </w:t>
      </w:r>
      <w:r w:rsidR="001F7A91" w:rsidRPr="006D22C9">
        <w:t>л</w:t>
      </w:r>
      <w:r w:rsidRPr="006D22C9">
        <w:t>агуну</w:t>
      </w:r>
      <w:r w:rsidR="001F7A91" w:rsidRPr="006D22C9">
        <w:t>»</w:t>
      </w:r>
      <w:r w:rsidRPr="006D22C9">
        <w:t>?</w:t>
      </w:r>
    </w:p>
    <w:p w14:paraId="66FF273F" w14:textId="6F6A72C5" w:rsidR="009A3953" w:rsidRPr="006D22C9" w:rsidRDefault="009A3953" w:rsidP="009A3953">
      <w:pPr>
        <w:jc w:val="both"/>
      </w:pPr>
      <w:r w:rsidRPr="006D22C9">
        <w:t xml:space="preserve">– Иногда, – неуверенно </w:t>
      </w:r>
      <w:r w:rsidR="008F365E" w:rsidRPr="006D22C9">
        <w:t>проговорила</w:t>
      </w:r>
      <w:r w:rsidRPr="006D22C9">
        <w:t xml:space="preserve"> Алиса.</w:t>
      </w:r>
    </w:p>
    <w:p w14:paraId="6591842F" w14:textId="4642B635" w:rsidR="009A3953" w:rsidRPr="006D22C9" w:rsidRDefault="009A3953" w:rsidP="009A3953">
      <w:pPr>
        <w:jc w:val="both"/>
      </w:pPr>
      <w:r w:rsidRPr="006D22C9">
        <w:t xml:space="preserve">– Бар пока закрыт, но… </w:t>
      </w:r>
      <w:r w:rsidR="005A4E19" w:rsidRPr="006D22C9">
        <w:t>Если</w:t>
      </w:r>
      <w:r w:rsidRPr="006D22C9">
        <w:t xml:space="preserve"> хотите, могу сделать вам бокальчик. </w:t>
      </w:r>
      <w:r w:rsidR="0039025B" w:rsidRPr="006D22C9">
        <w:t>Что</w:t>
      </w:r>
      <w:r w:rsidR="00853B40" w:rsidRPr="006D22C9">
        <w:t>бы скрасить ожидание</w:t>
      </w:r>
      <w:r w:rsidRPr="006D22C9">
        <w:t>.</w:t>
      </w:r>
    </w:p>
    <w:p w14:paraId="1A88F949" w14:textId="77777777" w:rsidR="009A3953" w:rsidRPr="006D22C9" w:rsidRDefault="009A3953" w:rsidP="009A3953">
      <w:pPr>
        <w:jc w:val="both"/>
      </w:pPr>
      <w:r w:rsidRPr="006D22C9">
        <w:t>Алиса вспомнила игристый голубой коктейль, его резкую горечь и тяжёлый привкус водки.</w:t>
      </w:r>
    </w:p>
    <w:p w14:paraId="13D022D0" w14:textId="6D412F98" w:rsidR="009A3953" w:rsidRPr="006D22C9" w:rsidRDefault="009A3953" w:rsidP="009A3953">
      <w:pPr>
        <w:jc w:val="both"/>
      </w:pPr>
      <w:r w:rsidRPr="006D22C9">
        <w:t xml:space="preserve">– Нет, – </w:t>
      </w:r>
      <w:r w:rsidR="00452534" w:rsidRPr="006D22C9">
        <w:t>покачал</w:t>
      </w:r>
      <w:r w:rsidRPr="006D22C9">
        <w:t>а она</w:t>
      </w:r>
      <w:r w:rsidR="00452534" w:rsidRPr="006D22C9">
        <w:t xml:space="preserve"> головой</w:t>
      </w:r>
      <w:r w:rsidRPr="006D22C9">
        <w:t xml:space="preserve">. – Думаю, сегодня я обойдусь без </w:t>
      </w:r>
      <w:r w:rsidR="006D1EEA" w:rsidRPr="006D22C9">
        <w:t>«</w:t>
      </w:r>
      <w:r w:rsidRPr="006D22C9">
        <w:t>Лагуны</w:t>
      </w:r>
      <w:r w:rsidR="006D1EEA" w:rsidRPr="006D22C9">
        <w:t>»</w:t>
      </w:r>
      <w:r w:rsidRPr="006D22C9">
        <w:t>. Вчера я её напробовалась на месяц вперёд.</w:t>
      </w:r>
    </w:p>
    <w:p w14:paraId="32D44F5E" w14:textId="573C0899" w:rsidR="009A3953" w:rsidRPr="006D22C9" w:rsidRDefault="009A3953" w:rsidP="009A3953">
      <w:pPr>
        <w:jc w:val="both"/>
      </w:pPr>
      <w:r w:rsidRPr="006D22C9">
        <w:t xml:space="preserve">– Понимаю, – </w:t>
      </w:r>
      <w:r w:rsidR="00990AF6" w:rsidRPr="006D22C9">
        <w:t>кивнул</w:t>
      </w:r>
      <w:r w:rsidRPr="006D22C9">
        <w:t xml:space="preserve"> бармен. – Тогда, </w:t>
      </w:r>
      <w:r w:rsidR="006808DC" w:rsidRPr="006D22C9">
        <w:t>может</w:t>
      </w:r>
      <w:r w:rsidRPr="006D22C9">
        <w:t xml:space="preserve">, </w:t>
      </w:r>
      <w:r w:rsidR="0039025B" w:rsidRPr="006D22C9">
        <w:t>что</w:t>
      </w:r>
      <w:r w:rsidRPr="006D22C9">
        <w:t>-нибудь другое? Хотите коктейльную карту?</w:t>
      </w:r>
    </w:p>
    <w:p w14:paraId="15F59FC5" w14:textId="3B11FFD1" w:rsidR="009A3953" w:rsidRPr="006D22C9" w:rsidRDefault="00452534" w:rsidP="009A3953">
      <w:pPr>
        <w:jc w:val="both"/>
      </w:pPr>
      <w:r w:rsidRPr="006D22C9">
        <w:t>– Нет, вы знаете,</w:t>
      </w:r>
      <w:r w:rsidR="009A3953" w:rsidRPr="006D22C9">
        <w:t xml:space="preserve"> – с</w:t>
      </w:r>
      <w:r w:rsidR="00A250B2" w:rsidRPr="006D22C9">
        <w:t>казал</w:t>
      </w:r>
      <w:r w:rsidR="009A3953" w:rsidRPr="006D22C9">
        <w:t xml:space="preserve">а Алиса, – </w:t>
      </w:r>
      <w:r w:rsidR="00650BA8" w:rsidRPr="006D22C9">
        <w:t xml:space="preserve">пока рановато для </w:t>
      </w:r>
      <w:proofErr w:type="spellStart"/>
      <w:r w:rsidR="00650BA8" w:rsidRPr="006D22C9">
        <w:t>коктелей</w:t>
      </w:r>
      <w:proofErr w:type="spellEnd"/>
      <w:r w:rsidR="00650BA8" w:rsidRPr="006D22C9">
        <w:t>. М</w:t>
      </w:r>
      <w:r w:rsidRPr="006D22C9">
        <w:t xml:space="preserve">не </w:t>
      </w:r>
      <w:r w:rsidR="00E82572" w:rsidRPr="006D22C9">
        <w:t>просто</w:t>
      </w:r>
      <w:r w:rsidR="009A3953" w:rsidRPr="006D22C9">
        <w:t xml:space="preserve"> стаканчик воды, </w:t>
      </w:r>
      <w:r w:rsidR="005A4E19" w:rsidRPr="006D22C9">
        <w:t>если</w:t>
      </w:r>
      <w:r w:rsidR="009A3953" w:rsidRPr="006D22C9">
        <w:t xml:space="preserve"> можно. Надеюсь, уборка номера не займёт так </w:t>
      </w:r>
      <w:r w:rsidR="00F617D9" w:rsidRPr="006D22C9">
        <w:t>много вр</w:t>
      </w:r>
      <w:r w:rsidR="002D6642" w:rsidRPr="006D22C9">
        <w:t>емени</w:t>
      </w:r>
      <w:r w:rsidR="009A3953" w:rsidRPr="006D22C9">
        <w:t xml:space="preserve">, </w:t>
      </w:r>
      <w:r w:rsidR="0039025B" w:rsidRPr="006D22C9">
        <w:t>что</w:t>
      </w:r>
      <w:r w:rsidR="009A3953" w:rsidRPr="006D22C9">
        <w:t xml:space="preserve">бы потребовались </w:t>
      </w:r>
      <w:r w:rsidR="001D3B68" w:rsidRPr="006D22C9">
        <w:t>спиртные напитки</w:t>
      </w:r>
      <w:r w:rsidR="009A3953" w:rsidRPr="006D22C9">
        <w:t>.</w:t>
      </w:r>
    </w:p>
    <w:p w14:paraId="0AFEFB26" w14:textId="18E33E0C" w:rsidR="009A3953" w:rsidRPr="006D22C9" w:rsidRDefault="009A3953" w:rsidP="009A3953">
      <w:pPr>
        <w:jc w:val="both"/>
      </w:pPr>
      <w:r w:rsidRPr="006D22C9">
        <w:t xml:space="preserve">– Сию минуту! – </w:t>
      </w:r>
      <w:r w:rsidR="005E4F6A" w:rsidRPr="006D22C9">
        <w:t>бодро отозвался бармен</w:t>
      </w:r>
      <w:r w:rsidRPr="006D22C9">
        <w:t>.</w:t>
      </w:r>
    </w:p>
    <w:p w14:paraId="72F58538" w14:textId="77777777" w:rsidR="009A3953" w:rsidRPr="006D22C9" w:rsidRDefault="009A3953" w:rsidP="009A3953">
      <w:pPr>
        <w:jc w:val="both"/>
      </w:pPr>
      <w:r w:rsidRPr="006D22C9">
        <w:t>Алиса осмотрелась.</w:t>
      </w:r>
    </w:p>
    <w:p w14:paraId="2064A802" w14:textId="160C90A0" w:rsidR="0035237A" w:rsidRPr="006D22C9" w:rsidRDefault="009A3953" w:rsidP="009A3953">
      <w:pPr>
        <w:jc w:val="both"/>
      </w:pPr>
      <w:r w:rsidRPr="006D22C9">
        <w:t xml:space="preserve">Окна атриума затягивала мглистая серость, </w:t>
      </w:r>
      <w:r w:rsidR="00FC17E9" w:rsidRPr="006D22C9">
        <w:t>как</w:t>
      </w:r>
      <w:r w:rsidR="00F12E54" w:rsidRPr="006D22C9">
        <w:t xml:space="preserve"> и в начале дня.</w:t>
      </w:r>
      <w:r w:rsidRPr="006D22C9">
        <w:t xml:space="preserve"> </w:t>
      </w:r>
      <w:r w:rsidR="00F12E54" w:rsidRPr="006D22C9">
        <w:t>Т</w:t>
      </w:r>
      <w:r w:rsidRPr="006D22C9">
        <w:t>оршеры в ресторанной зоне горели</w:t>
      </w:r>
      <w:r w:rsidR="00F12E54" w:rsidRPr="006D22C9">
        <w:t xml:space="preserve"> –</w:t>
      </w:r>
      <w:r w:rsidRPr="006D22C9">
        <w:t xml:space="preserve"> кто-то рассеянно за</w:t>
      </w:r>
      <w:r w:rsidR="00C85461" w:rsidRPr="006D22C9">
        <w:t>был</w:t>
      </w:r>
      <w:r w:rsidRPr="006D22C9">
        <w:t xml:space="preserve"> выключить их после того, </w:t>
      </w:r>
      <w:r w:rsidR="00FC17E9" w:rsidRPr="006D22C9">
        <w:t>как</w:t>
      </w:r>
      <w:r w:rsidRPr="006D22C9">
        <w:t xml:space="preserve"> закончился обед</w:t>
      </w:r>
      <w:r w:rsidR="004E001D" w:rsidRPr="006D22C9">
        <w:t>,</w:t>
      </w:r>
      <w:r w:rsidR="00F12E54" w:rsidRPr="006D22C9">
        <w:t xml:space="preserve"> –</w:t>
      </w:r>
      <w:r w:rsidRPr="006D22C9">
        <w:t xml:space="preserve"> и из-за их резкого света </w:t>
      </w:r>
      <w:r w:rsidR="00B17BE7" w:rsidRPr="006D22C9">
        <w:t>покалывало в висках</w:t>
      </w:r>
      <w:r w:rsidRPr="006D22C9">
        <w:t>. Убранные столы, длинные тени</w:t>
      </w:r>
      <w:r w:rsidR="008B51B5" w:rsidRPr="006D22C9">
        <w:t>,</w:t>
      </w:r>
      <w:r w:rsidRPr="006D22C9">
        <w:t xml:space="preserve"> </w:t>
      </w:r>
      <w:r w:rsidR="008B51B5" w:rsidRPr="006D22C9">
        <w:t>перемежавшиеся на полу с желтоватым светом</w:t>
      </w:r>
      <w:r w:rsidRPr="006D22C9">
        <w:t>, тишина,</w:t>
      </w:r>
      <w:r w:rsidR="00C10CC4" w:rsidRPr="006D22C9">
        <w:t xml:space="preserve"> накрытый</w:t>
      </w:r>
      <w:r w:rsidRPr="006D22C9">
        <w:t xml:space="preserve"> полотном рояль</w:t>
      </w:r>
      <w:r w:rsidR="00C10CC4" w:rsidRPr="006D22C9">
        <w:t xml:space="preserve">. Атриум без </w:t>
      </w:r>
      <w:proofErr w:type="spellStart"/>
      <w:r w:rsidR="00C10CC4" w:rsidRPr="006D22C9">
        <w:t>постоятельцев</w:t>
      </w:r>
      <w:proofErr w:type="spellEnd"/>
      <w:r w:rsidR="00C10CC4" w:rsidRPr="006D22C9">
        <w:t xml:space="preserve"> вселял в сердце одиночество и тоску</w:t>
      </w:r>
      <w:r w:rsidRPr="006D22C9">
        <w:t>.</w:t>
      </w:r>
      <w:r w:rsidR="0035237A" w:rsidRPr="006D22C9">
        <w:t xml:space="preserve"> Алиса </w:t>
      </w:r>
      <w:r w:rsidR="00405300" w:rsidRPr="006D22C9">
        <w:t>вообразила</w:t>
      </w:r>
      <w:r w:rsidR="0035237A" w:rsidRPr="006D22C9">
        <w:t xml:space="preserve"> на секунду, что она совершенно одна во всём этом </w:t>
      </w:r>
      <w:proofErr w:type="spellStart"/>
      <w:r w:rsidR="0035237A" w:rsidRPr="006D22C9">
        <w:t>громоздском</w:t>
      </w:r>
      <w:proofErr w:type="spellEnd"/>
      <w:r w:rsidR="0035237A" w:rsidRPr="006D22C9">
        <w:t xml:space="preserve"> гостиничном комплексе со старой </w:t>
      </w:r>
      <w:proofErr w:type="spellStart"/>
      <w:r w:rsidR="0035237A" w:rsidRPr="006D22C9">
        <w:t>коротящей</w:t>
      </w:r>
      <w:proofErr w:type="spellEnd"/>
      <w:r w:rsidR="0035237A" w:rsidRPr="006D22C9">
        <w:t xml:space="preserve"> проводкой и отказавшей телефонной линией; её бросили во время тропической депрессии на искусственном острове, и компанию ей составляют лишь шум помех да невзрачные сирые тени.</w:t>
      </w:r>
    </w:p>
    <w:p w14:paraId="35C978C5" w14:textId="2BD9F4BC" w:rsidR="0035237A" w:rsidRPr="006D22C9" w:rsidRDefault="0035237A" w:rsidP="009A3953">
      <w:pPr>
        <w:jc w:val="both"/>
      </w:pPr>
      <w:r w:rsidRPr="006D22C9">
        <w:t>И галлю</w:t>
      </w:r>
      <w:r w:rsidR="00F32AF4" w:rsidRPr="006D22C9">
        <w:t>цинации.</w:t>
      </w:r>
    </w:p>
    <w:p w14:paraId="5B8DFD75" w14:textId="5162A3D8" w:rsidR="009A3953" w:rsidRPr="006D22C9" w:rsidRDefault="009A3953" w:rsidP="009A3953">
      <w:pPr>
        <w:jc w:val="both"/>
      </w:pPr>
      <w:r w:rsidRPr="006D22C9">
        <w:t>– Ваша вода! – услужливо с</w:t>
      </w:r>
      <w:r w:rsidR="00A250B2" w:rsidRPr="006D22C9">
        <w:t>казал</w:t>
      </w:r>
      <w:r w:rsidRPr="006D22C9">
        <w:t xml:space="preserve"> бармен и поставил перед Алисой стакан.</w:t>
      </w:r>
    </w:p>
    <w:p w14:paraId="5F8CE3BE" w14:textId="74AF81E4" w:rsidR="009A3953" w:rsidRPr="006D22C9" w:rsidRDefault="00AD3812" w:rsidP="008606AE">
      <w:pPr>
        <w:jc w:val="both"/>
      </w:pPr>
      <w:r w:rsidRPr="006D22C9">
        <w:lastRenderedPageBreak/>
        <w:t>Алиса улыбнулась,</w:t>
      </w:r>
      <w:r w:rsidR="009A3953" w:rsidRPr="006D22C9">
        <w:t xml:space="preserve"> подняла стакан</w:t>
      </w:r>
      <w:r w:rsidRPr="006D22C9">
        <w:t xml:space="preserve"> и</w:t>
      </w:r>
      <w:r w:rsidR="009A3953" w:rsidRPr="006D22C9">
        <w:t xml:space="preserve"> сделала </w:t>
      </w:r>
      <w:r w:rsidRPr="006D22C9">
        <w:t>осторожный</w:t>
      </w:r>
      <w:r w:rsidR="009A3953" w:rsidRPr="006D22C9">
        <w:t xml:space="preserve"> глоток</w:t>
      </w:r>
      <w:r w:rsidRPr="006D22C9">
        <w:t xml:space="preserve">, представляя, </w:t>
      </w:r>
      <w:r w:rsidR="0039025B" w:rsidRPr="006D22C9">
        <w:t>что</w:t>
      </w:r>
      <w:r w:rsidRPr="006D22C9">
        <w:t xml:space="preserve"> пробует едкое лекарство</w:t>
      </w:r>
      <w:r w:rsidR="00F02471" w:rsidRPr="006D22C9">
        <w:t>. В</w:t>
      </w:r>
      <w:r w:rsidR="009A3953" w:rsidRPr="006D22C9">
        <w:t xml:space="preserve">ода </w:t>
      </w:r>
      <w:r w:rsidR="00C85461" w:rsidRPr="006D22C9">
        <w:t>был</w:t>
      </w:r>
      <w:r w:rsidR="009A3953" w:rsidRPr="006D22C9">
        <w:t>а холодной и безвкусной</w:t>
      </w:r>
      <w:r w:rsidR="00F741DF" w:rsidRPr="006D22C9">
        <w:t xml:space="preserve">, </w:t>
      </w:r>
      <w:r w:rsidR="00FC17E9" w:rsidRPr="006D22C9">
        <w:t>как</w:t>
      </w:r>
      <w:r w:rsidR="00F741DF" w:rsidRPr="006D22C9">
        <w:t xml:space="preserve"> </w:t>
      </w:r>
      <w:r w:rsidR="00AA50E7" w:rsidRPr="006D22C9">
        <w:t>из-</w:t>
      </w:r>
      <w:r w:rsidR="006D0D75" w:rsidRPr="006D22C9">
        <w:t>под крана</w:t>
      </w:r>
      <w:r w:rsidR="00F02471" w:rsidRPr="006D22C9">
        <w:t>.</w:t>
      </w:r>
      <w:r w:rsidR="008606AE" w:rsidRPr="006D22C9">
        <w:t xml:space="preserve"> </w:t>
      </w:r>
      <w:r w:rsidR="00180A0E" w:rsidRPr="006D22C9">
        <w:t>Р</w:t>
      </w:r>
      <w:r w:rsidR="00AC3576" w:rsidRPr="006D22C9">
        <w:t>ука</w:t>
      </w:r>
      <w:r w:rsidR="009A7181" w:rsidRPr="006D22C9">
        <w:t xml:space="preserve"> </w:t>
      </w:r>
      <w:r w:rsidR="00AC3576" w:rsidRPr="006D22C9">
        <w:t xml:space="preserve">со стаканом затряслась от волнения. </w:t>
      </w:r>
      <w:r w:rsidR="00F731EE" w:rsidRPr="006D22C9">
        <w:t>Алиса</w:t>
      </w:r>
      <w:r w:rsidR="000F4066" w:rsidRPr="006D22C9">
        <w:t xml:space="preserve"> </w:t>
      </w:r>
      <w:r w:rsidR="00AC3576" w:rsidRPr="006D22C9">
        <w:t xml:space="preserve">поставила </w:t>
      </w:r>
      <w:r w:rsidR="008606AE" w:rsidRPr="006D22C9">
        <w:t>стакан</w:t>
      </w:r>
      <w:r w:rsidR="00AC3576" w:rsidRPr="006D22C9">
        <w:t xml:space="preserve"> на стойку</w:t>
      </w:r>
      <w:r w:rsidR="004E001D" w:rsidRPr="006D22C9">
        <w:t>.</w:t>
      </w:r>
    </w:p>
    <w:p w14:paraId="0058D298" w14:textId="6EC73070" w:rsidR="009A3953" w:rsidRPr="006D22C9" w:rsidRDefault="009A3953" w:rsidP="009A3953">
      <w:pPr>
        <w:jc w:val="both"/>
      </w:pPr>
      <w:r w:rsidRPr="006D22C9">
        <w:t xml:space="preserve">– Тоскливо здесь в этот час, </w:t>
      </w:r>
      <w:r w:rsidR="00E4709A" w:rsidRPr="006D22C9">
        <w:t>правда</w:t>
      </w:r>
      <w:r w:rsidRPr="006D22C9">
        <w:t xml:space="preserve">? – </w:t>
      </w:r>
      <w:r w:rsidR="0097412B" w:rsidRPr="006D22C9">
        <w:t>пожаловался</w:t>
      </w:r>
      <w:r w:rsidRPr="006D22C9">
        <w:t xml:space="preserve"> бармен. – Но ничего, до вечера осталось немного…</w:t>
      </w:r>
    </w:p>
    <w:p w14:paraId="6A93C4C4" w14:textId="1AE0E4FE" w:rsidR="009A3953" w:rsidRPr="006D22C9" w:rsidRDefault="009A3953" w:rsidP="009A3953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>а Алиса.</w:t>
      </w:r>
    </w:p>
    <w:p w14:paraId="41F09235" w14:textId="1F1FEDD1" w:rsidR="009A3953" w:rsidRPr="006D22C9" w:rsidRDefault="009A3953" w:rsidP="009A3953">
      <w:pPr>
        <w:jc w:val="both"/>
      </w:pPr>
      <w:r w:rsidRPr="006D22C9">
        <w:t xml:space="preserve">Сквозь ненастную мглу в окнах иногда пробивались лучи, напоминая о том, </w:t>
      </w:r>
      <w:r w:rsidR="0039025B" w:rsidRPr="006D22C9">
        <w:t>что</w:t>
      </w:r>
      <w:r w:rsidRPr="006D22C9">
        <w:t xml:space="preserve"> солнце </w:t>
      </w:r>
      <w:r w:rsidR="00FC17E9" w:rsidRPr="006D22C9">
        <w:t>ещё</w:t>
      </w:r>
      <w:r w:rsidRPr="006D22C9">
        <w:t xml:space="preserve"> не село.</w:t>
      </w:r>
      <w:r w:rsidR="009F3279" w:rsidRPr="006D22C9">
        <w:t xml:space="preserve"> </w:t>
      </w:r>
    </w:p>
    <w:p w14:paraId="10275C45" w14:textId="2020D2C4" w:rsidR="009F3279" w:rsidRPr="006D22C9" w:rsidRDefault="009F3279" w:rsidP="009A3953">
      <w:pPr>
        <w:jc w:val="both"/>
      </w:pPr>
      <w:r w:rsidRPr="006D22C9">
        <w:t>–</w:t>
      </w:r>
      <w:r w:rsidR="00F02471" w:rsidRPr="006D22C9">
        <w:t xml:space="preserve"> </w:t>
      </w:r>
      <w:r w:rsidR="00663249" w:rsidRPr="006D22C9">
        <w:t>Тут такое дело</w:t>
      </w:r>
      <w:r w:rsidRPr="006D22C9">
        <w:t xml:space="preserve">, – </w:t>
      </w:r>
      <w:r w:rsidR="00663249" w:rsidRPr="006D22C9">
        <w:t>начала</w:t>
      </w:r>
      <w:r w:rsidR="00511E19" w:rsidRPr="006D22C9">
        <w:t xml:space="preserve"> </w:t>
      </w:r>
      <w:r w:rsidR="006D6669" w:rsidRPr="006D22C9">
        <w:t>Алиса</w:t>
      </w:r>
      <w:r w:rsidR="00511E19" w:rsidRPr="006D22C9">
        <w:t>.</w:t>
      </w:r>
      <w:r w:rsidRPr="006D22C9">
        <w:t xml:space="preserve"> – </w:t>
      </w:r>
      <w:r w:rsidR="00663249" w:rsidRPr="006D22C9">
        <w:t xml:space="preserve">Вы </w:t>
      </w:r>
      <w:r w:rsidR="00180CA5" w:rsidRPr="006D22C9">
        <w:t>же</w:t>
      </w:r>
      <w:r w:rsidR="00663249" w:rsidRPr="006D22C9">
        <w:t xml:space="preserve"> работали вчера, </w:t>
      </w:r>
      <w:r w:rsidR="006808DC" w:rsidRPr="006D22C9">
        <w:t>может</w:t>
      </w:r>
      <w:r w:rsidRPr="006D22C9">
        <w:t xml:space="preserve">, знаете. </w:t>
      </w:r>
      <w:r w:rsidR="00F02471" w:rsidRPr="006D22C9">
        <w:t>Ну и</w:t>
      </w:r>
      <w:r w:rsidR="00663249" w:rsidRPr="006D22C9">
        <w:t>ли</w:t>
      </w:r>
      <w:r w:rsidRPr="006D22C9">
        <w:t xml:space="preserve"> кто-то из официантов.</w:t>
      </w:r>
    </w:p>
    <w:p w14:paraId="51854C5B" w14:textId="23108E07" w:rsidR="009F3279" w:rsidRPr="006D22C9" w:rsidRDefault="009F3279" w:rsidP="009A3953">
      <w:pPr>
        <w:jc w:val="both"/>
      </w:pPr>
      <w:r w:rsidRPr="006D22C9">
        <w:t xml:space="preserve">Бармен с интересом </w:t>
      </w:r>
      <w:r w:rsidR="00296A92" w:rsidRPr="006D22C9">
        <w:t>наклонился к Алисе</w:t>
      </w:r>
      <w:r w:rsidRPr="006D22C9">
        <w:t>.</w:t>
      </w:r>
    </w:p>
    <w:p w14:paraId="03200888" w14:textId="42A0E5AE" w:rsidR="009F3279" w:rsidRPr="006D22C9" w:rsidRDefault="009F3279" w:rsidP="009A3953">
      <w:pPr>
        <w:jc w:val="both"/>
      </w:pPr>
      <w:r w:rsidRPr="006D22C9">
        <w:t xml:space="preserve">– Я потеряла вчера серёжку, – объяснила </w:t>
      </w:r>
      <w:r w:rsidR="00511E19" w:rsidRPr="006D22C9">
        <w:t>она</w:t>
      </w:r>
      <w:r w:rsidRPr="006D22C9">
        <w:t>. – Маленькую такую, с сапфиром. Никто случайно не находил?</w:t>
      </w:r>
    </w:p>
    <w:p w14:paraId="4F8DD77A" w14:textId="1C5878DF" w:rsidR="009F3279" w:rsidRPr="006D22C9" w:rsidRDefault="00BF3546" w:rsidP="009A3953">
      <w:pPr>
        <w:jc w:val="both"/>
      </w:pPr>
      <w:r w:rsidRPr="006D22C9">
        <w:t>– Наверное, нет, – пожал плечами бармен</w:t>
      </w:r>
      <w:r w:rsidR="00DA1DC0" w:rsidRPr="006D22C9">
        <w:t>, распрямляясь</w:t>
      </w:r>
      <w:r w:rsidRPr="006D22C9">
        <w:t xml:space="preserve">. – </w:t>
      </w:r>
      <w:r w:rsidR="002563B4" w:rsidRPr="006D22C9">
        <w:t>Хотя</w:t>
      </w:r>
      <w:r w:rsidRPr="006D22C9">
        <w:t xml:space="preserve"> я не </w:t>
      </w:r>
      <w:r w:rsidR="00194C99" w:rsidRPr="006D22C9">
        <w:t>уверен</w:t>
      </w:r>
      <w:r w:rsidRPr="006D22C9">
        <w:t xml:space="preserve">. Надо спросить дежурного по залу. </w:t>
      </w:r>
      <w:proofErr w:type="gramStart"/>
      <w:r w:rsidRPr="006D22C9">
        <w:t>Вы этому нашему… – он завертел рукой, пытаясь вспомнить имя</w:t>
      </w:r>
      <w:proofErr w:type="gramEnd"/>
      <w:r w:rsidRPr="006D22C9">
        <w:t xml:space="preserve">, – </w:t>
      </w:r>
      <w:r w:rsidR="00AB0C23" w:rsidRPr="006D22C9">
        <w:t>говорили</w:t>
      </w:r>
      <w:r w:rsidRPr="006D22C9">
        <w:t>?</w:t>
      </w:r>
    </w:p>
    <w:p w14:paraId="61E29C71" w14:textId="2B9EE3DC" w:rsidR="00BF3546" w:rsidRPr="006D22C9" w:rsidRDefault="00BF3546" w:rsidP="009A3953">
      <w:pPr>
        <w:jc w:val="both"/>
      </w:pPr>
      <w:r w:rsidRPr="006D22C9">
        <w:t>– Управляющему?</w:t>
      </w:r>
    </w:p>
    <w:p w14:paraId="5654319E" w14:textId="78F5CDCA" w:rsidR="00BF3546" w:rsidRPr="006D22C9" w:rsidRDefault="00BF3546" w:rsidP="009A3953">
      <w:pPr>
        <w:jc w:val="both"/>
      </w:pPr>
      <w:r w:rsidRPr="006D22C9">
        <w:t>– Да.</w:t>
      </w:r>
    </w:p>
    <w:p w14:paraId="2E2FC06C" w14:textId="42660115" w:rsidR="00BF3546" w:rsidRPr="006D22C9" w:rsidRDefault="00BF3546" w:rsidP="009A3953">
      <w:pPr>
        <w:jc w:val="both"/>
      </w:pPr>
      <w:r w:rsidRPr="006D22C9">
        <w:t xml:space="preserve">– </w:t>
      </w:r>
      <w:r w:rsidR="00AB0C23" w:rsidRPr="006D22C9">
        <w:t>Говорила</w:t>
      </w:r>
      <w:r w:rsidRPr="006D22C9">
        <w:t xml:space="preserve">. </w:t>
      </w:r>
      <w:r w:rsidR="00AB0C23" w:rsidRPr="006D22C9">
        <w:t>Он сказал</w:t>
      </w:r>
      <w:r w:rsidR="002919B1" w:rsidRPr="006D22C9">
        <w:t xml:space="preserve">, </w:t>
      </w:r>
      <w:r w:rsidR="0039025B" w:rsidRPr="006D22C9">
        <w:t>что</w:t>
      </w:r>
      <w:r w:rsidR="002919B1" w:rsidRPr="006D22C9">
        <w:t xml:space="preserve"> буде</w:t>
      </w:r>
      <w:r w:rsidRPr="006D22C9">
        <w:t xml:space="preserve">т искать, но у меня </w:t>
      </w:r>
      <w:r w:rsidR="00FA34DE" w:rsidRPr="006D22C9">
        <w:t>почему</w:t>
      </w:r>
      <w:r w:rsidRPr="006D22C9">
        <w:t>-то есть сомнения.</w:t>
      </w:r>
    </w:p>
    <w:p w14:paraId="002958B1" w14:textId="71DCBF51" w:rsidR="00BF3546" w:rsidRPr="006D22C9" w:rsidRDefault="00BF3546" w:rsidP="009A3953">
      <w:pPr>
        <w:jc w:val="both"/>
      </w:pPr>
      <w:r w:rsidRPr="006D22C9">
        <w:t xml:space="preserve">– </w:t>
      </w:r>
      <w:r w:rsidR="00FA34DE" w:rsidRPr="006D22C9">
        <w:t xml:space="preserve">От чего же сомнения? </w:t>
      </w:r>
      <w:r w:rsidR="00ED392A" w:rsidRPr="006D22C9">
        <w:t xml:space="preserve">– удивился бармен. – </w:t>
      </w:r>
      <w:r w:rsidR="005A4E19" w:rsidRPr="006D22C9">
        <w:t>Если</w:t>
      </w:r>
      <w:r w:rsidRPr="006D22C9">
        <w:t xml:space="preserve"> потеряли здесь, то наверняка найдут</w:t>
      </w:r>
      <w:r w:rsidR="00272076" w:rsidRPr="006D22C9">
        <w:t xml:space="preserve">. </w:t>
      </w:r>
      <w:r w:rsidRPr="006D22C9">
        <w:t xml:space="preserve">А </w:t>
      </w:r>
      <w:r w:rsidR="006808DC" w:rsidRPr="006D22C9">
        <w:t>может</w:t>
      </w:r>
      <w:r w:rsidRPr="006D22C9">
        <w:t xml:space="preserve">, из гостей </w:t>
      </w:r>
      <w:r w:rsidR="00F27FF5" w:rsidRPr="006D22C9">
        <w:t>уже</w:t>
      </w:r>
      <w:r w:rsidRPr="006D22C9">
        <w:t xml:space="preserve"> кто нашел – тогда </w:t>
      </w:r>
      <w:r w:rsidR="00D015F4" w:rsidRPr="006D22C9">
        <w:t xml:space="preserve">наверняка </w:t>
      </w:r>
      <w:r w:rsidRPr="006D22C9">
        <w:t>принесут на регистратуру.</w:t>
      </w:r>
    </w:p>
    <w:p w14:paraId="3144D2D5" w14:textId="040725AB" w:rsidR="00BF3546" w:rsidRPr="006D22C9" w:rsidRDefault="00BF3546" w:rsidP="009A3953">
      <w:pPr>
        <w:jc w:val="both"/>
      </w:pPr>
      <w:r w:rsidRPr="006D22C9">
        <w:t>–</w:t>
      </w:r>
      <w:r w:rsidR="00D56423" w:rsidRPr="006D22C9">
        <w:t xml:space="preserve"> Надеюсь, – вздохнула Алиса и замолчала.</w:t>
      </w:r>
    </w:p>
    <w:p w14:paraId="682ACEB0" w14:textId="7FE6F5E6" w:rsidR="00D56423" w:rsidRPr="006D22C9" w:rsidRDefault="00D56423" w:rsidP="009A3953">
      <w:pPr>
        <w:jc w:val="both"/>
      </w:pPr>
      <w:r w:rsidRPr="006D22C9">
        <w:t xml:space="preserve">От безвкусной воды </w:t>
      </w:r>
      <w:r w:rsidR="006808DC" w:rsidRPr="006D22C9">
        <w:t>только</w:t>
      </w:r>
      <w:r w:rsidRPr="006D22C9">
        <w:t xml:space="preserve"> силь</w:t>
      </w:r>
      <w:r w:rsidR="00041A11" w:rsidRPr="006D22C9">
        <w:t xml:space="preserve">нее захотелось пить. </w:t>
      </w:r>
      <w:r w:rsidR="00060D96" w:rsidRPr="006D22C9">
        <w:t>Да и мысли</w:t>
      </w:r>
      <w:r w:rsidRPr="006D22C9">
        <w:t xml:space="preserve"> о том, </w:t>
      </w:r>
      <w:r w:rsidR="0039025B" w:rsidRPr="006D22C9">
        <w:t>что</w:t>
      </w:r>
      <w:r w:rsidRPr="006D22C9">
        <w:t xml:space="preserve"> придётся просидеть в пустом баре час или больше, невольно склонял</w:t>
      </w:r>
      <w:r w:rsidR="00060D96" w:rsidRPr="006D22C9">
        <w:t>и</w:t>
      </w:r>
      <w:r w:rsidRPr="006D22C9">
        <w:t xml:space="preserve"> </w:t>
      </w:r>
      <w:r w:rsidR="00EA57D5" w:rsidRPr="006D22C9">
        <w:t>Алису</w:t>
      </w:r>
      <w:r w:rsidRPr="006D22C9">
        <w:t xml:space="preserve"> заказать у сговорчивого бармена какой-нибудь лёгкий коктейль.</w:t>
      </w:r>
    </w:p>
    <w:p w14:paraId="4525DEE9" w14:textId="3BA9D84D" w:rsidR="009A3953" w:rsidRPr="006D22C9" w:rsidRDefault="009A3953" w:rsidP="009A3953">
      <w:pPr>
        <w:jc w:val="both"/>
      </w:pPr>
      <w:r w:rsidRPr="006D22C9">
        <w:t>– А вы ведь пропустили обед сегодня? –</w:t>
      </w:r>
      <w:r w:rsidR="00EA57D5" w:rsidRPr="006D22C9">
        <w:t xml:space="preserve"> </w:t>
      </w:r>
      <w:r w:rsidRPr="006D22C9">
        <w:t>спросил бармен.</w:t>
      </w:r>
      <w:r w:rsidR="009E270F" w:rsidRPr="006D22C9">
        <w:t xml:space="preserve"> – Или я вас не заметил?</w:t>
      </w:r>
    </w:p>
    <w:p w14:paraId="58E55A73" w14:textId="7B08C420" w:rsidR="009A3953" w:rsidRPr="006D22C9" w:rsidRDefault="009A3953" w:rsidP="009A3953">
      <w:pPr>
        <w:jc w:val="both"/>
      </w:pPr>
      <w:r w:rsidRPr="006D22C9">
        <w:t xml:space="preserve">– </w:t>
      </w:r>
      <w:r w:rsidR="00834B9F" w:rsidRPr="006D22C9">
        <w:t>Пропустила</w:t>
      </w:r>
      <w:r w:rsidRPr="006D22C9">
        <w:t xml:space="preserve">, – </w:t>
      </w:r>
      <w:r w:rsidR="00311D98" w:rsidRPr="006D22C9">
        <w:t>призналась</w:t>
      </w:r>
      <w:r w:rsidRPr="006D22C9">
        <w:t xml:space="preserve"> Алиса. – Но мне совсем не хочется есть. К вечеру, </w:t>
      </w:r>
      <w:r w:rsidR="006808DC" w:rsidRPr="006D22C9">
        <w:t>может</w:t>
      </w:r>
      <w:r w:rsidRPr="006D22C9">
        <w:t>…</w:t>
      </w:r>
    </w:p>
    <w:p w14:paraId="71CBC464" w14:textId="2541139C" w:rsidR="009A3953" w:rsidRPr="006D22C9" w:rsidRDefault="009A3953" w:rsidP="009A3953">
      <w:pPr>
        <w:jc w:val="both"/>
      </w:pPr>
      <w:r w:rsidRPr="006D22C9">
        <w:t xml:space="preserve">– А вы… – неуверенно начал бармен. – Я видел, </w:t>
      </w:r>
      <w:r w:rsidR="00FC17E9" w:rsidRPr="006D22C9">
        <w:t>как</w:t>
      </w:r>
      <w:r w:rsidRPr="006D22C9">
        <w:t xml:space="preserve"> вы </w:t>
      </w:r>
      <w:r w:rsidR="00F30363" w:rsidRPr="006D22C9">
        <w:t>шли со стороны регистратуры</w:t>
      </w:r>
      <w:r w:rsidRPr="006D22C9">
        <w:t xml:space="preserve">. </w:t>
      </w:r>
      <w:r w:rsidR="00DE70D7" w:rsidRPr="006D22C9">
        <w:t xml:space="preserve">Неужели </w:t>
      </w:r>
      <w:r w:rsidR="00D11CF9" w:rsidRPr="006D22C9">
        <w:t>в</w:t>
      </w:r>
      <w:r w:rsidRPr="006D22C9">
        <w:t xml:space="preserve">ы </w:t>
      </w:r>
      <w:r w:rsidR="00D20F69" w:rsidRPr="006D22C9">
        <w:t xml:space="preserve">из гостиницы </w:t>
      </w:r>
      <w:r w:rsidR="00A01311" w:rsidRPr="006D22C9">
        <w:t xml:space="preserve">выходили </w:t>
      </w:r>
      <w:r w:rsidR="00D11CF9" w:rsidRPr="006D22C9">
        <w:t>в такой ветрище</w:t>
      </w:r>
      <w:r w:rsidRPr="006D22C9">
        <w:t>?</w:t>
      </w:r>
    </w:p>
    <w:p w14:paraId="313A2FA2" w14:textId="4268EF4A" w:rsidR="009A3953" w:rsidRPr="006D22C9" w:rsidRDefault="009A3953" w:rsidP="009A3953">
      <w:pPr>
        <w:jc w:val="both"/>
      </w:pPr>
      <w:r w:rsidRPr="006D22C9">
        <w:lastRenderedPageBreak/>
        <w:t>– Ну</w:t>
      </w:r>
      <w:r w:rsidR="00471E64" w:rsidRPr="006D22C9">
        <w:t>,</w:t>
      </w:r>
      <w:r w:rsidRPr="006D22C9">
        <w:t xml:space="preserve"> тогда я </w:t>
      </w:r>
      <w:r w:rsidR="00FC17E9" w:rsidRPr="006D22C9">
        <w:t>ещё</w:t>
      </w:r>
      <w:r w:rsidRPr="006D22C9">
        <w:t xml:space="preserve"> не знала, </w:t>
      </w:r>
      <w:r w:rsidR="0039025B" w:rsidRPr="006D22C9">
        <w:t>что</w:t>
      </w:r>
      <w:r w:rsidRPr="006D22C9">
        <w:t xml:space="preserve"> начнётся </w:t>
      </w:r>
      <w:r w:rsidR="00471E64" w:rsidRPr="006D22C9">
        <w:t>такой ветрище</w:t>
      </w:r>
      <w:r w:rsidRPr="006D22C9">
        <w:t>, – улыбнулась Алиса. –</w:t>
      </w:r>
      <w:r w:rsidR="00691053" w:rsidRPr="006D22C9">
        <w:t xml:space="preserve"> Наоборот, </w:t>
      </w:r>
      <w:r w:rsidR="00FC17E9" w:rsidRPr="006D22C9">
        <w:t>всё</w:t>
      </w:r>
      <w:r w:rsidR="00691053" w:rsidRPr="006D22C9">
        <w:t xml:space="preserve"> </w:t>
      </w:r>
      <w:r w:rsidR="00A250B2" w:rsidRPr="006D22C9">
        <w:t>казал</w:t>
      </w:r>
      <w:r w:rsidR="00691053" w:rsidRPr="006D22C9">
        <w:t xml:space="preserve">ось спокойным. </w:t>
      </w:r>
      <w:r w:rsidR="00FC17E9" w:rsidRPr="006D22C9">
        <w:t>Как</w:t>
      </w:r>
      <w:r w:rsidRPr="006D22C9">
        <w:t>-то резко сейчас меняется погода.</w:t>
      </w:r>
      <w:r w:rsidR="008163BE" w:rsidRPr="006D22C9">
        <w:t xml:space="preserve"> За секунду.</w:t>
      </w:r>
    </w:p>
    <w:p w14:paraId="204224B5" w14:textId="610777A7" w:rsidR="009A3953" w:rsidRPr="006D22C9" w:rsidRDefault="009A3953" w:rsidP="009A3953">
      <w:pPr>
        <w:jc w:val="both"/>
      </w:pPr>
      <w:r w:rsidRPr="006D22C9">
        <w:t xml:space="preserve">– Да, – согласился бармен. – Представляю, каково это – оказаться на курорте, </w:t>
      </w:r>
      <w:r w:rsidR="00A51988" w:rsidRPr="006D22C9">
        <w:t>когда</w:t>
      </w:r>
      <w:r w:rsidRPr="006D22C9">
        <w:t xml:space="preserve"> нельзя </w:t>
      </w:r>
      <w:r w:rsidR="00734964" w:rsidRPr="006D22C9">
        <w:t>даже</w:t>
      </w:r>
      <w:r w:rsidRPr="006D22C9">
        <w:t xml:space="preserve"> из гостиницы выйти.</w:t>
      </w:r>
    </w:p>
    <w:p w14:paraId="2486F8D7" w14:textId="47000368" w:rsidR="009A3953" w:rsidRPr="006D22C9" w:rsidRDefault="00165615" w:rsidP="009A3953">
      <w:pPr>
        <w:jc w:val="both"/>
      </w:pPr>
      <w:r w:rsidRPr="006D22C9">
        <w:t>– Конечно, представляете</w:t>
      </w:r>
      <w:r w:rsidR="00312347" w:rsidRPr="006D22C9">
        <w:t>.</w:t>
      </w:r>
      <w:r w:rsidR="00180CA5" w:rsidRPr="006D22C9">
        <w:t xml:space="preserve"> Вы</w:t>
      </w:r>
      <w:r w:rsidR="009A3953" w:rsidRPr="006D22C9">
        <w:t xml:space="preserve"> сами в таком же положении.</w:t>
      </w:r>
    </w:p>
    <w:p w14:paraId="690515B6" w14:textId="70C6E58E" w:rsidR="009A3953" w:rsidRPr="006D22C9" w:rsidRDefault="009A3953" w:rsidP="009A3953">
      <w:pPr>
        <w:jc w:val="both"/>
      </w:pPr>
      <w:r w:rsidRPr="006D22C9">
        <w:t xml:space="preserve">Бармен рассмеялся. За спиной послышались чьи-то неторопливые шаги, Алиса обернулась, решив, </w:t>
      </w:r>
      <w:r w:rsidR="0039025B" w:rsidRPr="006D22C9">
        <w:t>что</w:t>
      </w:r>
      <w:r w:rsidRPr="006D22C9">
        <w:t xml:space="preserve"> это управляющий, </w:t>
      </w:r>
      <w:r w:rsidR="00121C4E" w:rsidRPr="006D22C9">
        <w:t>однако</w:t>
      </w:r>
      <w:r w:rsidRPr="006D22C9">
        <w:t xml:space="preserve"> никого не </w:t>
      </w:r>
      <w:r w:rsidR="00C80EE2" w:rsidRPr="006D22C9">
        <w:t>увидела</w:t>
      </w:r>
      <w:r w:rsidRPr="006D22C9">
        <w:t>.</w:t>
      </w:r>
    </w:p>
    <w:p w14:paraId="031EDD82" w14:textId="77777777" w:rsidR="009A3953" w:rsidRPr="006D22C9" w:rsidRDefault="009A3953" w:rsidP="009A3953">
      <w:pPr>
        <w:jc w:val="both"/>
      </w:pPr>
      <w:r w:rsidRPr="006D22C9">
        <w:t>– Вы одна отдыхаете? – спросил бармен.</w:t>
      </w:r>
    </w:p>
    <w:p w14:paraId="52247767" w14:textId="75CB61AD" w:rsidR="009A3953" w:rsidRPr="006D22C9" w:rsidRDefault="0012120B" w:rsidP="009A3953">
      <w:pPr>
        <w:jc w:val="both"/>
      </w:pPr>
      <w:r w:rsidRPr="006D22C9">
        <w:t>– Не совсем,</w:t>
      </w:r>
      <w:r w:rsidR="009A3953" w:rsidRPr="006D22C9">
        <w:t xml:space="preserve"> – неохотно о</w:t>
      </w:r>
      <w:r w:rsidRPr="006D22C9">
        <w:t>тветила Алиса. – Я жду кое-кого.</w:t>
      </w:r>
      <w:r w:rsidR="009A3953" w:rsidRPr="006D22C9">
        <w:t xml:space="preserve"> </w:t>
      </w:r>
      <w:r w:rsidR="00EA57D5" w:rsidRPr="006D22C9">
        <w:t xml:space="preserve">Я должна </w:t>
      </w:r>
      <w:r w:rsidR="00C85461" w:rsidRPr="006D22C9">
        <w:t>был</w:t>
      </w:r>
      <w:r w:rsidR="00060D96" w:rsidRPr="006D22C9">
        <w:t xml:space="preserve">а </w:t>
      </w:r>
      <w:r w:rsidR="00EA57D5" w:rsidRPr="006D22C9">
        <w:t>встретиться здесь</w:t>
      </w:r>
      <w:r w:rsidR="00E2017F" w:rsidRPr="006D22C9">
        <w:t>, но</w:t>
      </w:r>
      <w:r w:rsidR="009A3953" w:rsidRPr="006D22C9">
        <w:t>…</w:t>
      </w:r>
    </w:p>
    <w:p w14:paraId="5C058695" w14:textId="77777777" w:rsidR="009A3953" w:rsidRPr="006D22C9" w:rsidRDefault="009A3953" w:rsidP="009A3953">
      <w:pPr>
        <w:jc w:val="both"/>
      </w:pPr>
      <w:r w:rsidRPr="006D22C9">
        <w:t>– Паром отменили? – закончил вместо неё бармен.</w:t>
      </w:r>
    </w:p>
    <w:p w14:paraId="5B08DCA4" w14:textId="525AD059" w:rsidR="009A3953" w:rsidRPr="006D22C9" w:rsidRDefault="009A3953" w:rsidP="009A3953">
      <w:pPr>
        <w:jc w:val="both"/>
      </w:pPr>
      <w:r w:rsidRPr="006D22C9">
        <w:t>– Да, – кивнула Алиса. –</w:t>
      </w:r>
      <w:r w:rsidR="00A74F0A" w:rsidRPr="006D22C9">
        <w:t xml:space="preserve"> </w:t>
      </w:r>
      <w:r w:rsidR="003B788A" w:rsidRPr="006D22C9">
        <w:t>П</w:t>
      </w:r>
      <w:r w:rsidR="00A74F0A" w:rsidRPr="006D22C9">
        <w:t>аром</w:t>
      </w:r>
      <w:r w:rsidR="003B788A" w:rsidRPr="006D22C9">
        <w:t xml:space="preserve"> отменили</w:t>
      </w:r>
      <w:r w:rsidRPr="006D22C9">
        <w:t xml:space="preserve">. </w:t>
      </w:r>
    </w:p>
    <w:p w14:paraId="7E056999" w14:textId="170F43A8" w:rsidR="009A3953" w:rsidRPr="006D22C9" w:rsidRDefault="009A3953" w:rsidP="009A3953">
      <w:pPr>
        <w:jc w:val="both"/>
      </w:pPr>
      <w:r w:rsidRPr="006D22C9">
        <w:t xml:space="preserve">– Конечно, </w:t>
      </w:r>
      <w:r w:rsidR="00C04A8E" w:rsidRPr="006D22C9">
        <w:t>торчать</w:t>
      </w:r>
      <w:r w:rsidRPr="006D22C9">
        <w:t xml:space="preserve"> </w:t>
      </w:r>
      <w:r w:rsidR="00C04A8E" w:rsidRPr="006D22C9">
        <w:t>здесь</w:t>
      </w:r>
      <w:r w:rsidR="00F445C4" w:rsidRPr="006D22C9">
        <w:t xml:space="preserve"> в такую погоду… – Б</w:t>
      </w:r>
      <w:r w:rsidRPr="006D22C9">
        <w:t xml:space="preserve">армен посмотрел в сторону, задумавшись о чём-то, и </w:t>
      </w:r>
      <w:r w:rsidR="00F74B19" w:rsidRPr="006D22C9">
        <w:t>вдруг</w:t>
      </w:r>
      <w:r w:rsidRPr="006D22C9">
        <w:t xml:space="preserve"> </w:t>
      </w:r>
      <w:r w:rsidR="00FC17E9" w:rsidRPr="006D22C9">
        <w:t>как</w:t>
      </w:r>
      <w:r w:rsidRPr="006D22C9">
        <w:t xml:space="preserve">-то непонятно </w:t>
      </w:r>
      <w:r w:rsidR="00DE7EC2" w:rsidRPr="006D22C9">
        <w:t>всплеснул руками</w:t>
      </w:r>
      <w:r w:rsidRPr="006D22C9">
        <w:t xml:space="preserve">. – </w:t>
      </w:r>
      <w:r w:rsidR="00632837" w:rsidRPr="006D22C9">
        <w:t xml:space="preserve">А </w:t>
      </w:r>
      <w:r w:rsidRPr="006D22C9">
        <w:t xml:space="preserve">знаете, я лично продолжаю вер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наладится! Мало ли </w:t>
      </w:r>
      <w:r w:rsidR="0039025B" w:rsidRPr="006D22C9">
        <w:t>что</w:t>
      </w:r>
      <w:r w:rsidRPr="006D22C9">
        <w:t xml:space="preserve"> там говорят эти синоптики! Вот представьте, проснётесь вы завтра утром, а за окном…</w:t>
      </w:r>
    </w:p>
    <w:p w14:paraId="30B1139C" w14:textId="6914B2DB" w:rsidR="009A3953" w:rsidRPr="006D22C9" w:rsidRDefault="009A3953" w:rsidP="009A3953">
      <w:pPr>
        <w:jc w:val="both"/>
      </w:pPr>
      <w:r w:rsidRPr="006D22C9">
        <w:t>– Меня бы устроил и работающий телефон.</w:t>
      </w:r>
    </w:p>
    <w:p w14:paraId="144A196C" w14:textId="71DD977A" w:rsidR="009A3953" w:rsidRPr="006D22C9" w:rsidRDefault="009A3953" w:rsidP="009A3953">
      <w:pPr>
        <w:jc w:val="both"/>
      </w:pPr>
      <w:r w:rsidRPr="006D22C9">
        <w:t xml:space="preserve">– А у вас не работает? – Бармен почесал жидкие волосы на затылке. – </w:t>
      </w:r>
      <w:r w:rsidR="002563B4" w:rsidRPr="006D22C9">
        <w:t>Хотя</w:t>
      </w:r>
      <w:r w:rsidRPr="006D22C9">
        <w:t xml:space="preserve"> я слышал, да… Есть такая проблема сейчас. Наве</w:t>
      </w:r>
      <w:r w:rsidR="0020199F" w:rsidRPr="006D22C9">
        <w:t>рное, тоже связана со всем этим</w:t>
      </w:r>
      <w:r w:rsidRPr="006D22C9">
        <w:t xml:space="preserve"> </w:t>
      </w:r>
      <w:r w:rsidR="00240CF1" w:rsidRPr="006D22C9">
        <w:t>ураганом</w:t>
      </w:r>
      <w:r w:rsidRPr="006D22C9">
        <w:t>.</w:t>
      </w:r>
    </w:p>
    <w:p w14:paraId="79BDFE3A" w14:textId="77777777" w:rsidR="009A3953" w:rsidRPr="006D22C9" w:rsidRDefault="009A3953" w:rsidP="009A3953">
      <w:pPr>
        <w:jc w:val="both"/>
      </w:pPr>
      <w:r w:rsidRPr="006D22C9">
        <w:t>– Наверное.</w:t>
      </w:r>
    </w:p>
    <w:p w14:paraId="08CEE78B" w14:textId="7C43D140" w:rsidR="009A3953" w:rsidRPr="006D22C9" w:rsidRDefault="009A3953" w:rsidP="009A3953">
      <w:pPr>
        <w:jc w:val="both"/>
      </w:pPr>
      <w:r w:rsidRPr="006D22C9">
        <w:t xml:space="preserve">– Я понимаю, – закивал головой бармен. – Из-за всего этого чувствуешь себя отрезанным от остального мира. Паромы не ходят, </w:t>
      </w:r>
      <w:r w:rsidR="00734964" w:rsidRPr="006D22C9">
        <w:t>даже</w:t>
      </w:r>
      <w:r w:rsidRPr="006D22C9">
        <w:t xml:space="preserve"> телефона нет.</w:t>
      </w:r>
      <w:r w:rsidR="007B18EA" w:rsidRPr="006D22C9">
        <w:t xml:space="preserve"> Да и радио не </w:t>
      </w:r>
      <w:proofErr w:type="gramStart"/>
      <w:r w:rsidR="007B18EA" w:rsidRPr="006D22C9">
        <w:t>работает</w:t>
      </w:r>
      <w:proofErr w:type="gramEnd"/>
      <w:r w:rsidR="007B18EA" w:rsidRPr="006D22C9">
        <w:t xml:space="preserve"> как всегда.</w:t>
      </w:r>
      <w:r w:rsidRPr="006D22C9">
        <w:t xml:space="preserve"> Но через неделю или две вы наверняка </w:t>
      </w:r>
      <w:r w:rsidR="003E4D5A" w:rsidRPr="006D22C9">
        <w:t xml:space="preserve">будете вспоминать об этом </w:t>
      </w:r>
      <w:r w:rsidR="00FC17E9" w:rsidRPr="006D22C9">
        <w:t>как</w:t>
      </w:r>
      <w:r w:rsidR="003E4D5A" w:rsidRPr="006D22C9">
        <w:t xml:space="preserve"> о</w:t>
      </w:r>
      <w:r w:rsidRPr="006D22C9">
        <w:t xml:space="preserve"> приключении. Обычно такие вещи и запоминаются лучше всего. А то </w:t>
      </w:r>
      <w:r w:rsidR="00C85461" w:rsidRPr="006D22C9">
        <w:t>был</w:t>
      </w:r>
      <w:r w:rsidRPr="006D22C9">
        <w:t xml:space="preserve">о бы </w:t>
      </w:r>
      <w:r w:rsidR="00FC17E9" w:rsidRPr="006D22C9">
        <w:t>всё</w:t>
      </w:r>
      <w:r w:rsidRPr="006D22C9">
        <w:t xml:space="preserve"> </w:t>
      </w:r>
      <w:r w:rsidR="00FC17E9" w:rsidRPr="006D22C9">
        <w:t>как</w:t>
      </w:r>
      <w:r w:rsidRPr="006D22C9">
        <w:t xml:space="preserve"> обычно – солнце, хорошая погода, пляж… Вы, кстати, первый раз здесь?</w:t>
      </w:r>
    </w:p>
    <w:p w14:paraId="04956557" w14:textId="58F478D0" w:rsidR="009A3953" w:rsidRPr="006D22C9" w:rsidRDefault="009A3953" w:rsidP="009A3953">
      <w:pPr>
        <w:jc w:val="both"/>
      </w:pPr>
      <w:r w:rsidRPr="006D22C9">
        <w:t>– Не первый</w:t>
      </w:r>
      <w:r w:rsidR="003E4D5A" w:rsidRPr="006D22C9">
        <w:t>.</w:t>
      </w:r>
      <w:r w:rsidRPr="006D22C9">
        <w:t xml:space="preserve"> Но последний раз я </w:t>
      </w:r>
      <w:r w:rsidR="00C85461" w:rsidRPr="006D22C9">
        <w:t>был</w:t>
      </w:r>
      <w:r w:rsidRPr="006D22C9">
        <w:t xml:space="preserve">а </w:t>
      </w:r>
      <w:r w:rsidR="00836C23" w:rsidRPr="006D22C9">
        <w:t xml:space="preserve">на острове </w:t>
      </w:r>
      <w:r w:rsidRPr="006D22C9">
        <w:t xml:space="preserve">очень давно. </w:t>
      </w:r>
      <w:r w:rsidR="00F27FF5" w:rsidRPr="006D22C9">
        <w:t>Уже</w:t>
      </w:r>
      <w:r w:rsidRPr="006D22C9">
        <w:t xml:space="preserve"> совсем </w:t>
      </w:r>
      <w:r w:rsidR="00836C23" w:rsidRPr="006D22C9">
        <w:t xml:space="preserve">ничего </w:t>
      </w:r>
      <w:r w:rsidRPr="006D22C9">
        <w:t>не помню.</w:t>
      </w:r>
    </w:p>
    <w:p w14:paraId="3CFF07D1" w14:textId="2813A102" w:rsidR="00E83CE4" w:rsidRPr="006D22C9" w:rsidRDefault="009A3953" w:rsidP="009A3953">
      <w:pPr>
        <w:jc w:val="both"/>
      </w:pPr>
      <w:r w:rsidRPr="006D22C9">
        <w:lastRenderedPageBreak/>
        <w:t xml:space="preserve">– </w:t>
      </w:r>
      <w:r w:rsidR="00E83CE4" w:rsidRPr="006D22C9">
        <w:t xml:space="preserve">Здесь обычно </w:t>
      </w:r>
      <w:r w:rsidR="00FC17E9" w:rsidRPr="006D22C9">
        <w:t>всё</w:t>
      </w:r>
      <w:r w:rsidR="00836C23" w:rsidRPr="006D22C9">
        <w:t xml:space="preserve"> не так, – </w:t>
      </w:r>
      <w:r w:rsidR="00FB5BC2" w:rsidRPr="006D22C9">
        <w:t>мечтательно проговорил</w:t>
      </w:r>
      <w:r w:rsidR="00836C23" w:rsidRPr="006D22C9">
        <w:t xml:space="preserve"> бармен. –</w:t>
      </w:r>
      <w:r w:rsidR="00E83CE4" w:rsidRPr="006D22C9">
        <w:t xml:space="preserve"> </w:t>
      </w:r>
      <w:r w:rsidR="00836C23" w:rsidRPr="006D22C9">
        <w:t>Здесь</w:t>
      </w:r>
      <w:r w:rsidR="00E83CE4" w:rsidRPr="006D22C9">
        <w:t xml:space="preserve"> прямо рай. Отличное место для отпуска и для… встречи. Надо же </w:t>
      </w:r>
      <w:r w:rsidR="00C85461" w:rsidRPr="006D22C9">
        <w:t>был</w:t>
      </w:r>
      <w:r w:rsidR="00E83CE4" w:rsidRPr="006D22C9">
        <w:t xml:space="preserve">о </w:t>
      </w:r>
      <w:r w:rsidR="00836C23" w:rsidRPr="006D22C9">
        <w:t xml:space="preserve">в этот раз </w:t>
      </w:r>
      <w:r w:rsidR="00E83CE4" w:rsidRPr="006D22C9">
        <w:t xml:space="preserve">произойти такому. </w:t>
      </w:r>
    </w:p>
    <w:p w14:paraId="6F4BAC91" w14:textId="3B3ABB60" w:rsidR="00E83CE4" w:rsidRPr="006D22C9" w:rsidRDefault="00E83CE4" w:rsidP="009A3953">
      <w:pPr>
        <w:jc w:val="both"/>
      </w:pPr>
      <w:r w:rsidRPr="006D22C9">
        <w:t>– Да.</w:t>
      </w:r>
    </w:p>
    <w:p w14:paraId="725D63AA" w14:textId="0ABA2F1C" w:rsidR="009A3953" w:rsidRPr="006D22C9" w:rsidRDefault="00E83CE4" w:rsidP="00E83CE4">
      <w:pPr>
        <w:jc w:val="both"/>
      </w:pPr>
      <w:r w:rsidRPr="006D22C9">
        <w:t xml:space="preserve">– </w:t>
      </w:r>
      <w:r w:rsidR="003001E9" w:rsidRPr="006D22C9">
        <w:t>А</w:t>
      </w:r>
      <w:r w:rsidR="009A3953" w:rsidRPr="006D22C9">
        <w:t xml:space="preserve"> почему </w:t>
      </w:r>
      <w:r w:rsidRPr="006D22C9">
        <w:t xml:space="preserve">вы </w:t>
      </w:r>
      <w:r w:rsidR="009A3953" w:rsidRPr="006D22C9">
        <w:t>вместе</w:t>
      </w:r>
      <w:r w:rsidR="00EA57D5" w:rsidRPr="006D22C9">
        <w:t xml:space="preserve"> не приехали</w:t>
      </w:r>
      <w:r w:rsidR="009A3953" w:rsidRPr="006D22C9">
        <w:t xml:space="preserve">, </w:t>
      </w:r>
      <w:r w:rsidR="005A4E19" w:rsidRPr="006D22C9">
        <w:t>если</w:t>
      </w:r>
      <w:r w:rsidR="009A3953" w:rsidRPr="006D22C9">
        <w:t xml:space="preserve"> не секрет?</w:t>
      </w:r>
    </w:p>
    <w:p w14:paraId="04BF99E3" w14:textId="0B35A07C" w:rsidR="003E4D5A" w:rsidRPr="006D22C9" w:rsidRDefault="009A3953" w:rsidP="009A3953">
      <w:pPr>
        <w:jc w:val="both"/>
      </w:pPr>
      <w:r w:rsidRPr="006D22C9">
        <w:t>– Есть причины</w:t>
      </w:r>
      <w:r w:rsidR="003001E9" w:rsidRPr="006D22C9">
        <w:t>.</w:t>
      </w:r>
      <w:r w:rsidRPr="006D22C9">
        <w:t xml:space="preserve"> </w:t>
      </w:r>
      <w:r w:rsidR="003E4D5A" w:rsidRPr="006D22C9">
        <w:t xml:space="preserve">Мы должны </w:t>
      </w:r>
      <w:r w:rsidR="00C85461" w:rsidRPr="006D22C9">
        <w:t>был</w:t>
      </w:r>
      <w:r w:rsidR="003E4D5A" w:rsidRPr="006D22C9">
        <w:t>и встр</w:t>
      </w:r>
      <w:r w:rsidR="00EA57D5" w:rsidRPr="006D22C9">
        <w:t xml:space="preserve">етиться </w:t>
      </w:r>
      <w:r w:rsidR="005D3E91" w:rsidRPr="006D22C9">
        <w:t xml:space="preserve">здесь </w:t>
      </w:r>
      <w:r w:rsidR="00EA57D5" w:rsidRPr="006D22C9">
        <w:t>в первый же день, но он</w:t>
      </w:r>
      <w:r w:rsidR="003E4D5A" w:rsidRPr="006D22C9">
        <w:t xml:space="preserve"> задержался. Пришлось брать другой</w:t>
      </w:r>
      <w:r w:rsidR="00EA57D5" w:rsidRPr="006D22C9">
        <w:t xml:space="preserve"> билет</w:t>
      </w:r>
      <w:r w:rsidR="003E4D5A" w:rsidRPr="006D22C9">
        <w:t xml:space="preserve">. </w:t>
      </w:r>
      <w:r w:rsidR="00EA57D5" w:rsidRPr="006D22C9">
        <w:t xml:space="preserve">А </w:t>
      </w:r>
      <w:r w:rsidR="003002FB" w:rsidRPr="006D22C9">
        <w:t>потом</w:t>
      </w:r>
      <w:r w:rsidR="003E4D5A" w:rsidRPr="006D22C9">
        <w:t xml:space="preserve">… </w:t>
      </w:r>
    </w:p>
    <w:p w14:paraId="03C55F48" w14:textId="6D9CEA54" w:rsidR="009A3953" w:rsidRPr="006D22C9" w:rsidRDefault="003E4D5A" w:rsidP="009A3953">
      <w:pPr>
        <w:jc w:val="both"/>
      </w:pPr>
      <w:r w:rsidRPr="006D22C9">
        <w:t>Алиса не договорила.</w:t>
      </w:r>
    </w:p>
    <w:p w14:paraId="45E4FDA3" w14:textId="68A1EB02" w:rsidR="009A3953" w:rsidRPr="006D22C9" w:rsidRDefault="009A3953" w:rsidP="009A3953">
      <w:pPr>
        <w:jc w:val="both"/>
      </w:pPr>
      <w:r w:rsidRPr="006D22C9">
        <w:t>– Понимаю, – с</w:t>
      </w:r>
      <w:r w:rsidR="00A250B2" w:rsidRPr="006D22C9">
        <w:t>казал</w:t>
      </w:r>
      <w:r w:rsidRPr="006D22C9">
        <w:t xml:space="preserve"> бармен.</w:t>
      </w:r>
      <w:r w:rsidR="00BA7717" w:rsidRPr="006D22C9">
        <w:t xml:space="preserve"> – Ураган нарушил все планы. Но он ведь </w:t>
      </w:r>
      <w:r w:rsidR="00FC17E9" w:rsidRPr="006D22C9">
        <w:t>всё</w:t>
      </w:r>
      <w:r w:rsidR="00EA57D5" w:rsidRPr="006D22C9">
        <w:t xml:space="preserve"> равно</w:t>
      </w:r>
      <w:r w:rsidR="00BA7717" w:rsidRPr="006D22C9">
        <w:t xml:space="preserve"> приедет, да?</w:t>
      </w:r>
    </w:p>
    <w:p w14:paraId="02E2CC1A" w14:textId="2A4ACCF2" w:rsidR="00BA7717" w:rsidRPr="006D22C9" w:rsidRDefault="00BA7717" w:rsidP="009A3953">
      <w:pPr>
        <w:jc w:val="both"/>
      </w:pPr>
      <w:r w:rsidRPr="006D22C9">
        <w:t xml:space="preserve">– </w:t>
      </w:r>
      <w:r w:rsidR="003566E8" w:rsidRPr="006D22C9">
        <w:t>Да</w:t>
      </w:r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FF71A72" w14:textId="7B8888AE" w:rsidR="009A3953" w:rsidRPr="006D22C9" w:rsidRDefault="009A3953" w:rsidP="009A3953">
      <w:pPr>
        <w:jc w:val="both"/>
      </w:pPr>
      <w:r w:rsidRPr="006D22C9">
        <w:t xml:space="preserve">Они замолчали. Бармен вытащил откуда-то </w:t>
      </w:r>
      <w:r w:rsidR="00FC17E9" w:rsidRPr="006D22C9">
        <w:t>ещё</w:t>
      </w:r>
      <w:r w:rsidRPr="006D22C9">
        <w:t xml:space="preserve"> один </w:t>
      </w:r>
      <w:r w:rsidR="00A01FA7" w:rsidRPr="006D22C9">
        <w:t xml:space="preserve">стакан </w:t>
      </w:r>
      <w:r w:rsidRPr="006D22C9">
        <w:t xml:space="preserve">и принялся сосредоточенно тереть его захватанным полотенцем. Алиса взглянула на свои часы, </w:t>
      </w:r>
      <w:r w:rsidR="008C3911" w:rsidRPr="006D22C9">
        <w:t>вновь</w:t>
      </w:r>
      <w:r w:rsidRPr="006D22C9">
        <w:t xml:space="preserve"> забыв, </w:t>
      </w:r>
      <w:r w:rsidR="0039025B" w:rsidRPr="006D22C9">
        <w:t>что</w:t>
      </w:r>
      <w:r w:rsidRPr="006D22C9">
        <w:t xml:space="preserve"> </w:t>
      </w:r>
      <w:r w:rsidR="00A01FA7" w:rsidRPr="006D22C9">
        <w:t>те</w:t>
      </w:r>
      <w:r w:rsidRPr="006D22C9">
        <w:t xml:space="preserve"> не идут, </w:t>
      </w:r>
      <w:r w:rsidR="001D4486" w:rsidRPr="006D22C9">
        <w:t xml:space="preserve">а </w:t>
      </w:r>
      <w:r w:rsidR="003002FB" w:rsidRPr="006D22C9">
        <w:t>потом</w:t>
      </w:r>
      <w:r w:rsidRPr="006D22C9">
        <w:t xml:space="preserve"> </w:t>
      </w:r>
      <w:r w:rsidR="001D4486" w:rsidRPr="006D22C9">
        <w:t>обернулась</w:t>
      </w:r>
      <w:r w:rsidRPr="006D22C9">
        <w:t xml:space="preserve">, </w:t>
      </w:r>
      <w:r w:rsidR="002563B4" w:rsidRPr="006D22C9">
        <w:t>хотя</w:t>
      </w:r>
      <w:r w:rsidRPr="006D22C9">
        <w:t xml:space="preserve"> ни</w:t>
      </w:r>
      <w:r w:rsidR="00FE7C9E" w:rsidRPr="006D22C9">
        <w:t xml:space="preserve"> </w:t>
      </w:r>
      <w:r w:rsidRPr="006D22C9">
        <w:t xml:space="preserve">чьих шаго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>о слышно.</w:t>
      </w:r>
      <w:r w:rsidR="00690019" w:rsidRPr="006D22C9">
        <w:t xml:space="preserve"> 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стоит самой подойти к регистратуре и спросить, </w:t>
      </w:r>
      <w:r w:rsidR="00A51988" w:rsidRPr="006D22C9">
        <w:t>когда</w:t>
      </w:r>
      <w:r w:rsidRPr="006D22C9">
        <w:t xml:space="preserve"> же наконец она с</w:t>
      </w:r>
      <w:r w:rsidR="006808DC" w:rsidRPr="006D22C9">
        <w:t>может</w:t>
      </w:r>
      <w:r w:rsidRPr="006D22C9">
        <w:t xml:space="preserve"> </w:t>
      </w:r>
      <w:r w:rsidR="00B15C4B" w:rsidRPr="006D22C9">
        <w:t>вернуться</w:t>
      </w:r>
      <w:r w:rsidRPr="006D22C9">
        <w:t xml:space="preserve"> в номер.</w:t>
      </w:r>
      <w:r w:rsidR="00E75CE3" w:rsidRPr="006D22C9">
        <w:t xml:space="preserve"> </w:t>
      </w:r>
    </w:p>
    <w:p w14:paraId="35BE46BB" w14:textId="2F7F9892" w:rsidR="009A3953" w:rsidRPr="006D22C9" w:rsidRDefault="009A3953" w:rsidP="009A3953">
      <w:pPr>
        <w:jc w:val="both"/>
      </w:pPr>
      <w:r w:rsidRPr="006D22C9">
        <w:t>– Честно</w:t>
      </w:r>
      <w:r w:rsidR="00CB4D9C" w:rsidRPr="006D22C9">
        <w:t xml:space="preserve"> говоря, – начал бармен, нарушив</w:t>
      </w:r>
      <w:r w:rsidRPr="006D22C9">
        <w:t xml:space="preserve"> </w:t>
      </w:r>
      <w:r w:rsidR="00D0636E" w:rsidRPr="006D22C9">
        <w:t>сонное молчание</w:t>
      </w:r>
      <w:r w:rsidRPr="006D22C9">
        <w:t xml:space="preserve">, – я, конечно, понимаю, </w:t>
      </w:r>
      <w:r w:rsidR="0039025B" w:rsidRPr="006D22C9">
        <w:t>что</w:t>
      </w:r>
      <w:r w:rsidRPr="006D22C9">
        <w:t xml:space="preserve"> это совершенно не моё дело, но… я абсолютно не представляю, </w:t>
      </w:r>
      <w:r w:rsidR="00FC17E9" w:rsidRPr="006D22C9">
        <w:t>как</w:t>
      </w:r>
      <w:r w:rsidRPr="006D22C9">
        <w:t xml:space="preserve"> кто-то </w:t>
      </w:r>
      <w:r w:rsidR="006808DC" w:rsidRPr="006D22C9">
        <w:t>может</w:t>
      </w:r>
      <w:r w:rsidRPr="006D22C9">
        <w:t xml:space="preserve"> заставлять ждать такую девушку</w:t>
      </w:r>
      <w:r w:rsidR="00D0636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ы. К тому же целую неделю.</w:t>
      </w:r>
    </w:p>
    <w:p w14:paraId="5FAC3A11" w14:textId="0DBA84FB" w:rsidR="009A3953" w:rsidRPr="006D22C9" w:rsidRDefault="009A3953" w:rsidP="009A3953">
      <w:pPr>
        <w:jc w:val="both"/>
      </w:pPr>
      <w:r w:rsidRPr="006D22C9">
        <w:t xml:space="preserve">– Ну причём здесь это! </w:t>
      </w:r>
      <w:r w:rsidR="007E58DA" w:rsidRPr="006D22C9">
        <w:t xml:space="preserve">– вспыхнула Алиса. – </w:t>
      </w:r>
      <w:r w:rsidRPr="006D22C9">
        <w:t xml:space="preserve">Мы должны </w:t>
      </w:r>
      <w:r w:rsidR="00C85461" w:rsidRPr="006D22C9">
        <w:t>был</w:t>
      </w:r>
      <w:r w:rsidRPr="006D22C9">
        <w:t xml:space="preserve">и встретиться </w:t>
      </w:r>
      <w:r w:rsidR="00FC17E9" w:rsidRPr="006D22C9">
        <w:t>ещё</w:t>
      </w:r>
      <w:r w:rsidRPr="006D22C9">
        <w:t xml:space="preserve"> утром, вчера, он же не виноват, </w:t>
      </w:r>
      <w:r w:rsidR="0039025B" w:rsidRPr="006D22C9">
        <w:t>что</w:t>
      </w:r>
      <w:r w:rsidRPr="006D22C9">
        <w:t xml:space="preserve"> паром</w:t>
      </w:r>
      <w:r w:rsidR="00D0636E" w:rsidRPr="006D22C9">
        <w:t xml:space="preserve"> отменили</w:t>
      </w:r>
      <w:r w:rsidRPr="006D22C9">
        <w:t xml:space="preserve">. Есть причины, почему </w:t>
      </w:r>
      <w:r w:rsidR="00FC17E9" w:rsidRPr="006D22C9">
        <w:t>всё</w:t>
      </w:r>
      <w:r w:rsidRPr="006D22C9">
        <w:t xml:space="preserve"> именно так… И да, вы правы – это совершенно не ваше дело!</w:t>
      </w:r>
    </w:p>
    <w:p w14:paraId="6D3C789D" w14:textId="170D4016" w:rsidR="009A3953" w:rsidRPr="006D22C9" w:rsidRDefault="00D0636E" w:rsidP="009A3953">
      <w:pPr>
        <w:jc w:val="both"/>
      </w:pPr>
      <w:r w:rsidRPr="006D22C9">
        <w:t>Алиса</w:t>
      </w:r>
      <w:r w:rsidR="00E80973" w:rsidRPr="006D22C9">
        <w:t xml:space="preserve"> поднялась, намереваясь</w:t>
      </w:r>
      <w:r w:rsidR="009A3953" w:rsidRPr="006D22C9">
        <w:t xml:space="preserve"> </w:t>
      </w:r>
      <w:r w:rsidR="0062709C" w:rsidRPr="006D22C9">
        <w:t>уйти</w:t>
      </w:r>
      <w:r w:rsidR="009A3953" w:rsidRPr="006D22C9">
        <w:t>.</w:t>
      </w:r>
    </w:p>
    <w:p w14:paraId="43EC0217" w14:textId="640EEB23" w:rsidR="009A3953" w:rsidRPr="006D22C9" w:rsidRDefault="009A3953" w:rsidP="009A3953">
      <w:pPr>
        <w:jc w:val="both"/>
      </w:pPr>
      <w:r w:rsidRPr="006D22C9">
        <w:t xml:space="preserve">– Извините, – пробормотал бармен. – Я совсем не хотел вас обидеть. Я </w:t>
      </w:r>
      <w:r w:rsidR="00E82572" w:rsidRPr="006D22C9">
        <w:t>просто</w:t>
      </w:r>
      <w:r w:rsidRPr="006D22C9">
        <w:t xml:space="preserve"> хотел сказать… – Он осёк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онял </w:t>
      </w:r>
      <w:r w:rsidR="0039025B" w:rsidRPr="006D22C9">
        <w:t>что</w:t>
      </w:r>
      <w:r w:rsidRPr="006D22C9">
        <w:t xml:space="preserve">-то такое, о чём до этого </w:t>
      </w:r>
      <w:r w:rsidR="00734964" w:rsidRPr="006D22C9">
        <w:t>даже</w:t>
      </w:r>
      <w:r w:rsidRPr="006D22C9">
        <w:t xml:space="preserve"> не догадывался. – Вы давно с ним не виделись, да?</w:t>
      </w:r>
    </w:p>
    <w:p w14:paraId="50190B4A" w14:textId="00B36CAF" w:rsidR="009A3953" w:rsidRPr="006D22C9" w:rsidRDefault="009A3953" w:rsidP="009A3953">
      <w:pPr>
        <w:jc w:val="both"/>
      </w:pPr>
      <w:r w:rsidRPr="006D22C9">
        <w:t xml:space="preserve">– Давно, – </w:t>
      </w:r>
      <w:r w:rsidR="005911DB" w:rsidRPr="006D22C9">
        <w:t>сказала</w:t>
      </w:r>
      <w:r w:rsidR="00984A35" w:rsidRPr="006D22C9">
        <w:t xml:space="preserve"> </w:t>
      </w:r>
      <w:r w:rsidRPr="006D22C9">
        <w:t>Алиса</w:t>
      </w:r>
      <w:r w:rsidR="00D0636E" w:rsidRPr="006D22C9">
        <w:t xml:space="preserve">, </w:t>
      </w:r>
      <w:r w:rsidR="008C3911" w:rsidRPr="006D22C9">
        <w:t>снова</w:t>
      </w:r>
      <w:r w:rsidR="00D0636E" w:rsidRPr="006D22C9">
        <w:t xml:space="preserve"> устраиваясь на стуле</w:t>
      </w:r>
      <w:r w:rsidRPr="006D22C9">
        <w:t>. –</w:t>
      </w:r>
      <w:r w:rsidR="006247EC" w:rsidRPr="006D22C9">
        <w:t xml:space="preserve"> С</w:t>
      </w:r>
      <w:r w:rsidRPr="006D22C9">
        <w:t xml:space="preserve">ейчас многое изменилось, и я… Это ожидание на самом деле так некстати. Это – худший момент, </w:t>
      </w:r>
      <w:r w:rsidR="00A51988" w:rsidRPr="006D22C9">
        <w:t>когда</w:t>
      </w:r>
      <w:r w:rsidRPr="006D22C9">
        <w:t xml:space="preserve"> такое могло произойти.</w:t>
      </w:r>
    </w:p>
    <w:p w14:paraId="6BD2F50A" w14:textId="70BBA5BE" w:rsidR="009A3953" w:rsidRPr="006D22C9" w:rsidRDefault="009A3953" w:rsidP="009A3953">
      <w:pPr>
        <w:jc w:val="both"/>
      </w:pPr>
      <w:r w:rsidRPr="006D22C9">
        <w:t xml:space="preserve">– Но ведь </w:t>
      </w:r>
      <w:r w:rsidR="00D0636E" w:rsidRPr="006D22C9">
        <w:t xml:space="preserve">это </w:t>
      </w:r>
      <w:r w:rsidRPr="006D22C9">
        <w:t xml:space="preserve">всего </w:t>
      </w:r>
      <w:r w:rsidR="006808DC" w:rsidRPr="006D22C9">
        <w:t>лишь</w:t>
      </w:r>
      <w:r w:rsidRPr="006D22C9">
        <w:t xml:space="preserve"> неделя.</w:t>
      </w:r>
    </w:p>
    <w:p w14:paraId="138C15BF" w14:textId="7808C8AC" w:rsidR="00D0636E" w:rsidRPr="006D22C9" w:rsidRDefault="00D0636E" w:rsidP="009A3953">
      <w:pPr>
        <w:jc w:val="both"/>
      </w:pPr>
      <w:r w:rsidRPr="006D22C9">
        <w:t xml:space="preserve">– Всего </w:t>
      </w:r>
      <w:r w:rsidR="006808DC" w:rsidRPr="006D22C9">
        <w:t>лишь</w:t>
      </w:r>
      <w:r w:rsidRPr="006D22C9">
        <w:t xml:space="preserve"> неделя, да, – </w:t>
      </w:r>
      <w:r w:rsidR="00A049D1" w:rsidRPr="006D22C9">
        <w:t>согласилась Алиса</w:t>
      </w:r>
      <w:r w:rsidRPr="006D22C9">
        <w:t>, но тут же вскинула голову. –</w:t>
      </w:r>
      <w:r w:rsidR="00C824F0" w:rsidRPr="006D22C9">
        <w:t xml:space="preserve"> Здесь неделя </w:t>
      </w:r>
      <w:r w:rsidR="00FC17E9" w:rsidRPr="006D22C9">
        <w:t>как</w:t>
      </w:r>
      <w:r w:rsidR="00C824F0" w:rsidRPr="006D22C9">
        <w:t xml:space="preserve"> целая жизнь! И </w:t>
      </w:r>
      <w:r w:rsidR="00FC17E9" w:rsidRPr="006D22C9">
        <w:t>всё</w:t>
      </w:r>
      <w:r w:rsidR="00C824F0" w:rsidRPr="006D22C9">
        <w:t xml:space="preserve"> вокруг серое. </w:t>
      </w:r>
      <w:r w:rsidR="00FC17E9" w:rsidRPr="006D22C9">
        <w:t>Как</w:t>
      </w:r>
      <w:r w:rsidR="00C824F0" w:rsidRPr="006D22C9">
        <w:t xml:space="preserve"> нарочно…</w:t>
      </w:r>
    </w:p>
    <w:p w14:paraId="4B99FA21" w14:textId="6001DCE9" w:rsidR="00D0636E" w:rsidRPr="006D22C9" w:rsidRDefault="00C824F0" w:rsidP="009A3953">
      <w:pPr>
        <w:jc w:val="both"/>
      </w:pPr>
      <w:proofErr w:type="gramStart"/>
      <w:r w:rsidRPr="006D22C9">
        <w:lastRenderedPageBreak/>
        <w:t>– Заняться нечем, да</w:t>
      </w:r>
      <w:proofErr w:type="gramEnd"/>
      <w:r w:rsidRPr="006D22C9">
        <w:t xml:space="preserve">, – </w:t>
      </w:r>
      <w:r w:rsidR="00336704" w:rsidRPr="006D22C9">
        <w:t>сказал</w:t>
      </w:r>
      <w:r w:rsidRPr="006D22C9">
        <w:t xml:space="preserve"> бармен. – Ну так заходите в бар почаще</w:t>
      </w:r>
      <w:r w:rsidR="00336704" w:rsidRPr="006D22C9">
        <w:t>! У нас тут всегда…</w:t>
      </w:r>
    </w:p>
    <w:p w14:paraId="4B0F4EF0" w14:textId="53B12D38" w:rsidR="009A3953" w:rsidRPr="006D22C9" w:rsidRDefault="00C824F0" w:rsidP="009A3953">
      <w:pPr>
        <w:jc w:val="both"/>
      </w:pPr>
      <w:r w:rsidRPr="006D22C9">
        <w:t xml:space="preserve">Алиса не ответила. </w:t>
      </w:r>
      <w:r w:rsidR="009A3953" w:rsidRPr="006D22C9">
        <w:t xml:space="preserve">Она </w:t>
      </w:r>
      <w:r w:rsidR="007A233C" w:rsidRPr="006D22C9">
        <w:t>сделала глоток</w:t>
      </w:r>
      <w:r w:rsidR="009A3953" w:rsidRPr="006D22C9">
        <w:t xml:space="preserve"> из стакана и </w:t>
      </w:r>
      <w:r w:rsidR="00F74B19" w:rsidRPr="006D22C9">
        <w:t>вдруг</w:t>
      </w:r>
      <w:r w:rsidR="009A3953" w:rsidRPr="006D22C9">
        <w:t xml:space="preserve"> – закашлялась. Серёжка, сапфировая серёжка. Воспоминания о ней отзывались болью так, </w:t>
      </w:r>
      <w:r w:rsidR="00FC17E9" w:rsidRPr="006D22C9">
        <w:t>словно</w:t>
      </w:r>
      <w:r w:rsidR="009A3953" w:rsidRPr="006D22C9">
        <w:t xml:space="preserve"> она потеряла любимого человека. Алиса </w:t>
      </w:r>
      <w:r w:rsidR="00432803" w:rsidRPr="006D22C9">
        <w:t>корчилась</w:t>
      </w:r>
      <w:r w:rsidR="009A3953" w:rsidRPr="006D22C9">
        <w:t xml:space="preserve"> над стойкой, прижимая руку к груди, </w:t>
      </w:r>
      <w:r w:rsidR="00E67389" w:rsidRPr="006D22C9">
        <w:t>и пыталась</w:t>
      </w:r>
      <w:r w:rsidR="009A3953" w:rsidRPr="006D22C9">
        <w:t xml:space="preserve"> побороть</w:t>
      </w:r>
      <w:r w:rsidR="00E80973" w:rsidRPr="006D22C9">
        <w:t xml:space="preserve"> кашель. Бармен оторопело </w:t>
      </w:r>
      <w:r w:rsidR="00432803" w:rsidRPr="006D22C9">
        <w:t>уставился на неё, приоткрыв рот</w:t>
      </w:r>
      <w:r w:rsidR="009A3953" w:rsidRPr="006D22C9">
        <w:t>. Он дёрнулся</w:t>
      </w:r>
      <w:r w:rsidR="008A0406" w:rsidRPr="006D22C9">
        <w:t>,</w:t>
      </w:r>
      <w:r w:rsidR="009A3953" w:rsidRPr="006D22C9">
        <w:t xml:space="preserve"> види</w:t>
      </w:r>
      <w:r w:rsidR="001F78FF" w:rsidRPr="006D22C9">
        <w:t xml:space="preserve">мо, решив предложить ей воды, </w:t>
      </w:r>
      <w:r w:rsidR="009A3953" w:rsidRPr="006D22C9">
        <w:t>но понял, на</w:t>
      </w:r>
      <w:r w:rsidR="001450DD" w:rsidRPr="006D22C9">
        <w:t>сколько</w:t>
      </w:r>
      <w:r w:rsidR="009A3953" w:rsidRPr="006D22C9">
        <w:t xml:space="preserve"> это будет глупо</w:t>
      </w:r>
      <w:r w:rsidR="00F056C6" w:rsidRPr="006D22C9">
        <w:t>,</w:t>
      </w:r>
      <w:r w:rsidR="009A3953" w:rsidRPr="006D22C9">
        <w:t xml:space="preserve"> и </w:t>
      </w:r>
      <w:r w:rsidR="00E67389" w:rsidRPr="006D22C9">
        <w:t>остановился</w:t>
      </w:r>
      <w:r w:rsidR="009A3953" w:rsidRPr="006D22C9">
        <w:t>.</w:t>
      </w:r>
    </w:p>
    <w:p w14:paraId="25542993" w14:textId="6802EB89" w:rsidR="009A3953" w:rsidRPr="006D22C9" w:rsidRDefault="009A3953" w:rsidP="009A3953">
      <w:pPr>
        <w:jc w:val="both"/>
      </w:pPr>
      <w:r w:rsidRPr="006D22C9">
        <w:t>Алиса наконец справилась с кашлем и отодвинула от себя стакан.</w:t>
      </w:r>
    </w:p>
    <w:p w14:paraId="28CBC4D2" w14:textId="77777777" w:rsidR="009A3953" w:rsidRPr="006D22C9" w:rsidRDefault="009A3953" w:rsidP="009A3953">
      <w:pPr>
        <w:jc w:val="both"/>
      </w:pPr>
      <w:r w:rsidRPr="006D22C9">
        <w:t>В атриуме стало темнее, близился вечер.</w:t>
      </w:r>
    </w:p>
    <w:p w14:paraId="2A45556B" w14:textId="59552331" w:rsidR="00C824F0" w:rsidRPr="006D22C9" w:rsidRDefault="00C824F0" w:rsidP="009A3953">
      <w:pPr>
        <w:jc w:val="both"/>
      </w:pPr>
      <w:r w:rsidRPr="006D22C9">
        <w:t xml:space="preserve">– С вами </w:t>
      </w:r>
      <w:r w:rsidR="00FC17E9" w:rsidRPr="006D22C9">
        <w:t>всё</w:t>
      </w:r>
      <w:r w:rsidRPr="006D22C9">
        <w:t xml:space="preserve"> в порядке? – спросил бармен.</w:t>
      </w:r>
    </w:p>
    <w:p w14:paraId="24441D4E" w14:textId="77777777" w:rsidR="009A3953" w:rsidRPr="006D22C9" w:rsidRDefault="009A3953" w:rsidP="009A3953">
      <w:pPr>
        <w:jc w:val="both"/>
      </w:pPr>
      <w:r w:rsidRPr="006D22C9">
        <w:t>За спиной Алисы послышались чьи-то шаги.</w:t>
      </w:r>
    </w:p>
    <w:p w14:paraId="141294F5" w14:textId="77777777" w:rsidR="00A76C95" w:rsidRPr="006D22C9" w:rsidRDefault="00A76C95" w:rsidP="00A76C95">
      <w:pPr>
        <w:jc w:val="both"/>
      </w:pPr>
    </w:p>
    <w:p w14:paraId="27E93141" w14:textId="77777777" w:rsidR="00A76C95" w:rsidRPr="006D22C9" w:rsidRDefault="00A76C95" w:rsidP="00A76C95">
      <w:pPr>
        <w:jc w:val="center"/>
      </w:pPr>
      <w:r w:rsidRPr="006D22C9">
        <w:t>10</w:t>
      </w:r>
    </w:p>
    <w:p w14:paraId="38135192" w14:textId="77777777" w:rsidR="00A76C95" w:rsidRPr="006D22C9" w:rsidRDefault="00A76C95" w:rsidP="00A76C95">
      <w:pPr>
        <w:jc w:val="both"/>
      </w:pPr>
    </w:p>
    <w:p w14:paraId="582D2867" w14:textId="54FC2388" w:rsidR="00A76C95" w:rsidRPr="006D22C9" w:rsidRDefault="007B2B2F" w:rsidP="00A76C95">
      <w:pPr>
        <w:jc w:val="both"/>
      </w:pPr>
      <w:r w:rsidRPr="006D22C9">
        <w:t>Алисе</w:t>
      </w:r>
      <w:r w:rsidR="002171E8" w:rsidRPr="006D22C9">
        <w:t xml:space="preserve"> </w:t>
      </w:r>
      <w:r w:rsidR="00A250B2" w:rsidRPr="006D22C9">
        <w:t>казал</w:t>
      </w:r>
      <w:r w:rsidR="00A76C95" w:rsidRPr="006D22C9">
        <w:t xml:space="preserve">ось, </w:t>
      </w:r>
      <w:r w:rsidR="0039025B" w:rsidRPr="006D22C9">
        <w:t>что</w:t>
      </w:r>
      <w:r w:rsidR="00A76C95" w:rsidRPr="006D22C9">
        <w:t xml:space="preserve"> </w:t>
      </w:r>
      <w:r w:rsidR="00FC17E9" w:rsidRPr="006D22C9">
        <w:t>всё</w:t>
      </w:r>
      <w:r w:rsidR="00A76C95" w:rsidRPr="006D22C9">
        <w:t xml:space="preserve"> </w:t>
      </w:r>
      <w:r w:rsidR="00830F89" w:rsidRPr="006D22C9">
        <w:t>в</w:t>
      </w:r>
      <w:r w:rsidR="00A43781" w:rsidRPr="006D22C9">
        <w:t xml:space="preserve"> </w:t>
      </w:r>
      <w:r w:rsidRPr="006D22C9">
        <w:t>номере</w:t>
      </w:r>
      <w:r w:rsidR="00A76C95" w:rsidRPr="006D22C9">
        <w:t xml:space="preserve"> – выбеленные стены, потолок, </w:t>
      </w:r>
      <w:r w:rsidR="00734964" w:rsidRPr="006D22C9">
        <w:t>даже</w:t>
      </w:r>
      <w:r w:rsidR="00A76C95" w:rsidRPr="006D22C9">
        <w:t xml:space="preserve"> аккуратно застеленная кровать – пропиталось едкой хлоркой, </w:t>
      </w:r>
      <w:r w:rsidR="00FC17E9" w:rsidRPr="006D22C9">
        <w:t>как</w:t>
      </w:r>
      <w:r w:rsidR="00A76C95" w:rsidRPr="006D22C9">
        <w:t xml:space="preserve"> </w:t>
      </w:r>
      <w:r w:rsidR="00FC17E9" w:rsidRPr="006D22C9">
        <w:t>будто</w:t>
      </w:r>
      <w:r w:rsidR="00A76C95" w:rsidRPr="006D22C9">
        <w:t xml:space="preserve"> кто-то пытался вытравить следы её присутствия. Осколки стакана с пола убрали. На тумбочке у кровати стояла новая бутылка минеральной воды с обвёрнутой вокруг горлышка бордовой салфеткой.</w:t>
      </w:r>
    </w:p>
    <w:p w14:paraId="5773D381" w14:textId="59A360B8" w:rsidR="00A76C95" w:rsidRPr="006D22C9" w:rsidRDefault="008066EA" w:rsidP="00A76C95">
      <w:pPr>
        <w:jc w:val="both"/>
      </w:pPr>
      <w:r w:rsidRPr="006D22C9">
        <w:t xml:space="preserve">Мглисто-серый вид в окне, </w:t>
      </w:r>
      <w:r w:rsidR="00FC17E9" w:rsidRPr="006D22C9">
        <w:t>как</w:t>
      </w:r>
      <w:r w:rsidRPr="006D22C9">
        <w:t xml:space="preserve"> на фотографии с неверной выдержкой, навевал тоску и уныние. </w:t>
      </w:r>
      <w:r w:rsidR="00A76C95" w:rsidRPr="006D22C9">
        <w:t xml:space="preserve">Заняться </w:t>
      </w:r>
      <w:r w:rsidR="00C85461" w:rsidRPr="006D22C9">
        <w:t>был</w:t>
      </w:r>
      <w:r w:rsidR="00A76C95" w:rsidRPr="006D22C9">
        <w:t>о нечем</w:t>
      </w:r>
      <w:r w:rsidRPr="006D22C9">
        <w:t xml:space="preserve"> – </w:t>
      </w:r>
      <w:r w:rsidR="006808DC" w:rsidRPr="006D22C9">
        <w:t>только</w:t>
      </w:r>
      <w:r w:rsidRPr="006D22C9">
        <w:t xml:space="preserve"> ждать, </w:t>
      </w:r>
      <w:r w:rsidR="00A51988" w:rsidRPr="006D22C9">
        <w:t>когда</w:t>
      </w:r>
      <w:r w:rsidRPr="006D22C9">
        <w:t xml:space="preserve"> по затейливому расписанию гостиницы начнётся ужин</w:t>
      </w:r>
      <w:r w:rsidR="00A76C95" w:rsidRPr="006D22C9">
        <w:t xml:space="preserve">. </w:t>
      </w:r>
      <w:r w:rsidRPr="006D22C9">
        <w:t>К тому же Алиса</w:t>
      </w:r>
      <w:r w:rsidR="00A76C95" w:rsidRPr="006D22C9">
        <w:t xml:space="preserve"> не собиралась </w:t>
      </w:r>
      <w:r w:rsidR="008C3911" w:rsidRPr="006D22C9">
        <w:t>снова</w:t>
      </w:r>
      <w:r w:rsidR="00A76C95" w:rsidRPr="006D22C9">
        <w:t xml:space="preserve"> пить горькие коктейли и</w:t>
      </w:r>
      <w:r w:rsidR="00E67389" w:rsidRPr="006D22C9">
        <w:t>ли</w:t>
      </w:r>
      <w:r w:rsidR="00A76C95" w:rsidRPr="006D22C9">
        <w:t xml:space="preserve"> танцевать, а от одной мысли о еде её </w:t>
      </w:r>
      <w:r w:rsidRPr="006D22C9">
        <w:t>тошнило</w:t>
      </w:r>
      <w:r w:rsidR="00A76C95" w:rsidRPr="006D22C9">
        <w:t>.</w:t>
      </w:r>
    </w:p>
    <w:p w14:paraId="1185DEC6" w14:textId="422F68AC" w:rsidR="00A76C95" w:rsidRPr="006D22C9" w:rsidRDefault="00E67389" w:rsidP="00A76C95">
      <w:pPr>
        <w:jc w:val="both"/>
      </w:pPr>
      <w:r w:rsidRPr="006D22C9">
        <w:t>Она</w:t>
      </w:r>
      <w:r w:rsidR="00A76C95" w:rsidRPr="006D22C9">
        <w:t xml:space="preserve"> прошлась по комнате, потирая плечи, </w:t>
      </w:r>
      <w:r w:rsidR="00FC17E9" w:rsidRPr="006D22C9">
        <w:t>как</w:t>
      </w:r>
      <w:r w:rsidRPr="006D22C9">
        <w:t xml:space="preserve"> от озноба.</w:t>
      </w:r>
      <w:r w:rsidR="00F218DC" w:rsidRPr="006D22C9">
        <w:t xml:space="preserve"> Она</w:t>
      </w:r>
      <w:r w:rsidR="00A76C95" w:rsidRPr="006D22C9">
        <w:t xml:space="preserve"> </w:t>
      </w:r>
      <w:r w:rsidR="00FC17E9" w:rsidRPr="006D22C9">
        <w:t>ещё</w:t>
      </w:r>
      <w:r w:rsidR="00A76C95" w:rsidRPr="006D22C9">
        <w:t xml:space="preserve"> чувствовала тот пугающий холод, </w:t>
      </w:r>
      <w:r w:rsidR="00813B32" w:rsidRPr="006D22C9">
        <w:t>котор</w:t>
      </w:r>
      <w:r w:rsidR="00A76C95" w:rsidRPr="006D22C9">
        <w:t xml:space="preserve">ый пронизывал её с </w:t>
      </w:r>
      <w:r w:rsidR="00FC17E9" w:rsidRPr="006D22C9">
        <w:t>кажд</w:t>
      </w:r>
      <w:r w:rsidR="00A76C95" w:rsidRPr="006D22C9">
        <w:t xml:space="preserve">ым порывом ветра. </w:t>
      </w:r>
      <w:r w:rsidR="00F218DC" w:rsidRPr="006D22C9">
        <w:t>Но</w:t>
      </w:r>
      <w:r w:rsidR="00A76C95" w:rsidRPr="006D22C9">
        <w:t xml:space="preserve"> </w:t>
      </w:r>
      <w:r w:rsidR="00901778" w:rsidRPr="006D22C9">
        <w:t>теперь</w:t>
      </w:r>
      <w:r w:rsidR="00A76C95" w:rsidRPr="006D22C9">
        <w:t xml:space="preserve"> остров в окне </w:t>
      </w:r>
      <w:r w:rsidR="00A250B2" w:rsidRPr="006D22C9">
        <w:t>казал</w:t>
      </w:r>
      <w:r w:rsidR="00046617" w:rsidRPr="006D22C9">
        <w:t>ся лишённым жизни</w:t>
      </w:r>
      <w:r w:rsidR="00A76C95" w:rsidRPr="006D22C9">
        <w:t xml:space="preserve"> и </w:t>
      </w:r>
      <w:r w:rsidR="00432ED9" w:rsidRPr="006D22C9">
        <w:t>терпеливо</w:t>
      </w:r>
      <w:r w:rsidR="00046617" w:rsidRPr="006D22C9">
        <w:t xml:space="preserve"> </w:t>
      </w:r>
      <w:r w:rsidR="00A51988" w:rsidRPr="006D22C9">
        <w:t>до</w:t>
      </w:r>
      <w:r w:rsidR="00046617" w:rsidRPr="006D22C9">
        <w:t>ж</w:t>
      </w:r>
      <w:r w:rsidR="00A51988" w:rsidRPr="006D22C9">
        <w:t>и</w:t>
      </w:r>
      <w:r w:rsidR="00046617" w:rsidRPr="006D22C9">
        <w:t>дал</w:t>
      </w:r>
      <w:r w:rsidR="00A51988" w:rsidRPr="006D22C9">
        <w:t>ся</w:t>
      </w:r>
      <w:r w:rsidR="00046617" w:rsidRPr="006D22C9">
        <w:t xml:space="preserve">, </w:t>
      </w:r>
      <w:r w:rsidR="00A51988" w:rsidRPr="006D22C9">
        <w:t>пока</w:t>
      </w:r>
      <w:r w:rsidR="00046617" w:rsidRPr="006D22C9">
        <w:t xml:space="preserve"> </w:t>
      </w:r>
      <w:r w:rsidR="00F218DC" w:rsidRPr="006D22C9">
        <w:t>она</w:t>
      </w:r>
      <w:r w:rsidR="00046617" w:rsidRPr="006D22C9">
        <w:t xml:space="preserve"> </w:t>
      </w:r>
      <w:r w:rsidR="008C3911" w:rsidRPr="006D22C9">
        <w:t>вновь</w:t>
      </w:r>
      <w:r w:rsidR="00046617" w:rsidRPr="006D22C9">
        <w:t xml:space="preserve"> </w:t>
      </w:r>
      <w:r w:rsidR="00A51988" w:rsidRPr="006D22C9">
        <w:t xml:space="preserve">не </w:t>
      </w:r>
      <w:r w:rsidR="00046617" w:rsidRPr="006D22C9">
        <w:t>выйдет на прогулку</w:t>
      </w:r>
      <w:r w:rsidR="00A76C95" w:rsidRPr="006D22C9">
        <w:t>.</w:t>
      </w:r>
    </w:p>
    <w:p w14:paraId="57BFFC6A" w14:textId="76BB8B81" w:rsidR="00A76C95" w:rsidRPr="006D22C9" w:rsidRDefault="00A76C95" w:rsidP="00A76C95">
      <w:pPr>
        <w:jc w:val="both"/>
      </w:pPr>
      <w:r w:rsidRPr="006D22C9">
        <w:t xml:space="preserve">Алиса присела на кровать. Накрахмаленное покрывало неприятно </w:t>
      </w:r>
      <w:proofErr w:type="spellStart"/>
      <w:r w:rsidRPr="006D22C9">
        <w:t>похрустывало</w:t>
      </w:r>
      <w:proofErr w:type="spellEnd"/>
      <w:r w:rsidR="00432ED9" w:rsidRPr="006D22C9">
        <w:t>.</w:t>
      </w:r>
      <w:r w:rsidRPr="006D22C9">
        <w:t xml:space="preserve"> </w:t>
      </w:r>
      <w:r w:rsidR="00432ED9" w:rsidRPr="006D22C9">
        <w:t>Запах стерильной свежести</w:t>
      </w:r>
      <w:r w:rsidRPr="006D22C9">
        <w:t xml:space="preserve"> </w:t>
      </w:r>
      <w:r w:rsidR="00432ED9" w:rsidRPr="006D22C9">
        <w:t>разъедал</w:t>
      </w:r>
      <w:r w:rsidR="0049075C" w:rsidRPr="006D22C9">
        <w:t xml:space="preserve"> горло</w:t>
      </w:r>
      <w:r w:rsidRPr="006D22C9">
        <w:t xml:space="preserve">. Алиса невольно посмотрела на телефонный аппарат. Горничная, видимо, случайно сдвинула </w:t>
      </w:r>
      <w:r w:rsidRPr="006D22C9">
        <w:lastRenderedPageBreak/>
        <w:t xml:space="preserve">его к краю тумбочки, протирая пыль. </w:t>
      </w:r>
      <w:r w:rsidR="009F0B09" w:rsidRPr="006D22C9">
        <w:t>Рука</w:t>
      </w:r>
      <w:r w:rsidRPr="006D22C9">
        <w:t xml:space="preserve"> </w:t>
      </w:r>
      <w:r w:rsidR="001074B4" w:rsidRPr="006D22C9">
        <w:t xml:space="preserve">Алисы </w:t>
      </w:r>
      <w:r w:rsidR="009F0B09" w:rsidRPr="006D22C9">
        <w:t>сама</w:t>
      </w:r>
      <w:r w:rsidRPr="006D22C9">
        <w:t xml:space="preserve"> потянулась к </w:t>
      </w:r>
      <w:r w:rsidR="001074B4" w:rsidRPr="006D22C9">
        <w:t xml:space="preserve">телефону – </w:t>
      </w:r>
      <w:r w:rsidRPr="006D22C9">
        <w:t xml:space="preserve">но </w:t>
      </w:r>
      <w:r w:rsidR="001074B4" w:rsidRPr="006D22C9">
        <w:t>замерла, едва пальцы коснулись трубки</w:t>
      </w:r>
      <w:r w:rsidRPr="006D22C9">
        <w:t xml:space="preserve">. Тишина </w:t>
      </w:r>
      <w:r w:rsidR="0091102A" w:rsidRPr="006D22C9">
        <w:t>на проводе пугала</w:t>
      </w:r>
      <w:r w:rsidR="001074B4" w:rsidRPr="006D22C9">
        <w:t xml:space="preserve"> </w:t>
      </w:r>
      <w:r w:rsidRPr="006D22C9">
        <w:t>куда больше, чем ожидание.</w:t>
      </w:r>
    </w:p>
    <w:p w14:paraId="1804245C" w14:textId="52E22289" w:rsidR="002F75DE" w:rsidRPr="006D22C9" w:rsidRDefault="00FD1F1F" w:rsidP="00B85810">
      <w:pPr>
        <w:jc w:val="both"/>
      </w:pPr>
      <w:r w:rsidRPr="006D22C9">
        <w:t>Алиса</w:t>
      </w:r>
      <w:r w:rsidR="00A76C95" w:rsidRPr="006D22C9">
        <w:t xml:space="preserve"> </w:t>
      </w:r>
      <w:r w:rsidR="00F74B19" w:rsidRPr="006D22C9">
        <w:t>вдруг</w:t>
      </w:r>
      <w:r w:rsidR="00A76C95" w:rsidRPr="006D22C9">
        <w:t xml:space="preserve"> поняла, </w:t>
      </w:r>
      <w:r w:rsidR="0039025B" w:rsidRPr="006D22C9">
        <w:t>что</w:t>
      </w:r>
      <w:r w:rsidR="00E57469" w:rsidRPr="006D22C9">
        <w:t xml:space="preserve"> её трясёт. Она встала, обхватила</w:t>
      </w:r>
      <w:r w:rsidR="00A76C95" w:rsidRPr="006D22C9">
        <w:t xml:space="preserve"> себя руками. </w:t>
      </w:r>
      <w:r w:rsidR="009F0B09" w:rsidRPr="006D22C9">
        <w:t>Но х</w:t>
      </w:r>
      <w:r w:rsidR="00427A55" w:rsidRPr="006D22C9">
        <w:t>олод не отпускал. И в</w:t>
      </w:r>
      <w:r w:rsidR="00A76C95" w:rsidRPr="006D22C9">
        <w:t xml:space="preserve"> то же время тесная комнатка гостиничного номера угнетала её, голые стены давили, а дышать становилось </w:t>
      </w:r>
      <w:r w:rsidR="00FC17E9" w:rsidRPr="006D22C9">
        <w:t>всё</w:t>
      </w:r>
      <w:r w:rsidR="00A76C95" w:rsidRPr="006D22C9">
        <w:t xml:space="preserve"> сложнее.</w:t>
      </w:r>
    </w:p>
    <w:p w14:paraId="0571E72D" w14:textId="71F38C66" w:rsidR="00287FB2" w:rsidRPr="006D22C9" w:rsidRDefault="00A76C95" w:rsidP="00B85810">
      <w:pPr>
        <w:jc w:val="both"/>
      </w:pPr>
      <w:r w:rsidRPr="006D22C9">
        <w:t>Алис</w:t>
      </w:r>
      <w:r w:rsidR="00BC4174" w:rsidRPr="006D22C9">
        <w:t xml:space="preserve">а </w:t>
      </w:r>
      <w:r w:rsidRPr="006D22C9">
        <w:t>открыла бутылку минералки, но пить не стала</w:t>
      </w:r>
      <w:r w:rsidR="006E3F3A" w:rsidRPr="006D22C9">
        <w:t xml:space="preserve">, решив, </w:t>
      </w:r>
      <w:r w:rsidR="0039025B" w:rsidRPr="006D22C9">
        <w:t>что</w:t>
      </w:r>
      <w:r w:rsidR="006E3F3A" w:rsidRPr="006D22C9">
        <w:t xml:space="preserve"> солоноватая газировка </w:t>
      </w:r>
      <w:r w:rsidR="006808DC" w:rsidRPr="006D22C9">
        <w:t>лишь</w:t>
      </w:r>
      <w:r w:rsidR="006E3F3A" w:rsidRPr="006D22C9">
        <w:t xml:space="preserve"> усилит </w:t>
      </w:r>
      <w:proofErr w:type="spellStart"/>
      <w:r w:rsidR="006E3F3A" w:rsidRPr="006D22C9">
        <w:t>саднение</w:t>
      </w:r>
      <w:proofErr w:type="spellEnd"/>
      <w:r w:rsidR="006E3F3A" w:rsidRPr="006D22C9">
        <w:t xml:space="preserve"> в горле</w:t>
      </w:r>
      <w:r w:rsidRPr="006D22C9">
        <w:t>.</w:t>
      </w:r>
      <w:r w:rsidR="006E3F3A" w:rsidRPr="006D22C9">
        <w:t xml:space="preserve"> Она</w:t>
      </w:r>
      <w:r w:rsidRPr="006D22C9">
        <w:t xml:space="preserve"> прилегла на кровать – </w:t>
      </w:r>
      <w:r w:rsidR="006E3F3A" w:rsidRPr="006D22C9">
        <w:t xml:space="preserve">поверх накрахмаленного покрывала, </w:t>
      </w:r>
      <w:r w:rsidRPr="006D22C9">
        <w:t>в одежд</w:t>
      </w:r>
      <w:r w:rsidR="006E3F3A" w:rsidRPr="006D22C9">
        <w:t>е, так и не сняв шерстяную шаль</w:t>
      </w:r>
      <w:r w:rsidRPr="006D22C9">
        <w:t xml:space="preserve">. </w:t>
      </w:r>
      <w:r w:rsidR="006E3F3A" w:rsidRPr="006D22C9">
        <w:t>На пустом потолке мер</w:t>
      </w:r>
      <w:r w:rsidR="00B85810" w:rsidRPr="006D22C9">
        <w:t>н</w:t>
      </w:r>
      <w:r w:rsidR="006E3F3A" w:rsidRPr="006D22C9">
        <w:t>о покачивал</w:t>
      </w:r>
      <w:r w:rsidR="00B85810" w:rsidRPr="006D22C9">
        <w:t>ись выпроставшиеся из окна тени.</w:t>
      </w:r>
      <w:r w:rsidR="006E3F3A" w:rsidRPr="006D22C9">
        <w:t xml:space="preserve"> </w:t>
      </w:r>
      <w:r w:rsidR="00B85810" w:rsidRPr="006D22C9">
        <w:t>Н</w:t>
      </w:r>
      <w:r w:rsidR="006E3F3A" w:rsidRPr="006D22C9">
        <w:t xml:space="preserve">астенные часы </w:t>
      </w:r>
      <w:r w:rsidR="00B85810" w:rsidRPr="006D22C9">
        <w:t>методично</w:t>
      </w:r>
      <w:r w:rsidR="006E3F3A" w:rsidRPr="006D22C9">
        <w:t xml:space="preserve"> отстукивали секунды</w:t>
      </w:r>
      <w:r w:rsidR="00B85810" w:rsidRPr="006D22C9">
        <w:t xml:space="preserve">. </w:t>
      </w:r>
      <w:r w:rsidR="008F6950" w:rsidRPr="006D22C9">
        <w:t>Время убывало</w:t>
      </w:r>
      <w:r w:rsidR="00B85810" w:rsidRPr="006D22C9">
        <w:t>. Алиса проваливалась в сон.</w:t>
      </w:r>
    </w:p>
    <w:p w14:paraId="3F954233" w14:textId="7DBE4AD6" w:rsidR="006E3F3A" w:rsidRPr="006D22C9" w:rsidRDefault="00287FB2" w:rsidP="006E3F3A">
      <w:pPr>
        <w:jc w:val="both"/>
      </w:pPr>
      <w:r w:rsidRPr="006D22C9">
        <w:t>Вскоре часы замолкли совсем.</w:t>
      </w:r>
    </w:p>
    <w:p w14:paraId="0BE37C33" w14:textId="0DF7F505" w:rsidR="00A76C95" w:rsidRPr="006D22C9" w:rsidRDefault="00A76C95" w:rsidP="00A76C95">
      <w:pPr>
        <w:jc w:val="both"/>
      </w:pPr>
      <w:r w:rsidRPr="006D22C9">
        <w:t xml:space="preserve">Раньше </w:t>
      </w:r>
      <w:r w:rsidR="006E3F3A" w:rsidRPr="006D22C9">
        <w:t>Алис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гостиничный номер, в </w:t>
      </w:r>
      <w:r w:rsidR="00813B32" w:rsidRPr="006D22C9">
        <w:t>котор</w:t>
      </w:r>
      <w:r w:rsidRPr="006D22C9">
        <w:t>ом он</w:t>
      </w:r>
      <w:r w:rsidR="009C6E25" w:rsidRPr="006D22C9">
        <w:t>а</w:t>
      </w:r>
      <w:r w:rsidRPr="006D22C9">
        <w:t xml:space="preserve"> </w:t>
      </w:r>
      <w:r w:rsidR="00757A51" w:rsidRPr="006D22C9">
        <w:t xml:space="preserve">уже </w:t>
      </w:r>
      <w:r w:rsidRPr="006D22C9">
        <w:t>останавливал</w:t>
      </w:r>
      <w:r w:rsidR="00EF00DC" w:rsidRPr="006D22C9">
        <w:t>а</w:t>
      </w:r>
      <w:r w:rsidRPr="006D22C9">
        <w:t>сь много лет назад</w:t>
      </w:r>
      <w:r w:rsidR="00287FB2" w:rsidRPr="006D22C9">
        <w:t>,</w:t>
      </w:r>
      <w:r w:rsidRPr="006D22C9">
        <w:t xml:space="preserve"> </w:t>
      </w:r>
      <w:r w:rsidR="00287FB2" w:rsidRPr="006D22C9">
        <w:t>пробудит</w:t>
      </w:r>
      <w:r w:rsidRPr="006D22C9">
        <w:t xml:space="preserve"> приятные воспомина</w:t>
      </w:r>
      <w:r w:rsidR="00287FB2" w:rsidRPr="006D22C9">
        <w:t>ния,</w:t>
      </w:r>
      <w:r w:rsidRPr="006D22C9">
        <w:t xml:space="preserve"> </w:t>
      </w:r>
      <w:r w:rsidR="00287FB2" w:rsidRPr="006D22C9">
        <w:t>н</w:t>
      </w:r>
      <w:r w:rsidRPr="006D22C9">
        <w:t xml:space="preserve">о </w:t>
      </w:r>
      <w:r w:rsidR="00E67389" w:rsidRPr="006D22C9">
        <w:t>сейчас</w:t>
      </w:r>
      <w:r w:rsidRPr="006D22C9">
        <w:t xml:space="preserve"> не чувствовала ничего</w:t>
      </w:r>
      <w:r w:rsidR="00287FB2" w:rsidRPr="006D22C9">
        <w:t>,</w:t>
      </w:r>
      <w:r w:rsidRPr="006D22C9">
        <w:t xml:space="preserve"> кроме холода и тоск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за прошедшие годы </w:t>
      </w:r>
      <w:r w:rsidR="00FC17E9" w:rsidRPr="006D22C9">
        <w:t>всё</w:t>
      </w:r>
      <w:r w:rsidRPr="006D22C9">
        <w:t xml:space="preserve"> необратимо изменилось</w:t>
      </w:r>
      <w:r w:rsidR="00F06F7B" w:rsidRPr="006D22C9">
        <w:t xml:space="preserve"> – </w:t>
      </w:r>
      <w:r w:rsidRPr="006D22C9">
        <w:t xml:space="preserve">гостиница, весь остров, </w:t>
      </w:r>
      <w:r w:rsidR="00734964" w:rsidRPr="006D22C9">
        <w:t>даже</w:t>
      </w:r>
      <w:r w:rsidRPr="006D22C9">
        <w:t xml:space="preserve"> солнечный свет</w:t>
      </w:r>
      <w:r w:rsidR="00287FB2" w:rsidRPr="006D22C9">
        <w:t>.</w:t>
      </w:r>
      <w:r w:rsidRPr="006D22C9">
        <w:t xml:space="preserve"> </w:t>
      </w:r>
      <w:r w:rsidR="00287FB2" w:rsidRPr="006D22C9">
        <w:t>И</w:t>
      </w:r>
      <w:r w:rsidRPr="006D22C9">
        <w:t>х тени из далёкого прошло</w:t>
      </w:r>
      <w:r w:rsidR="009C6E25" w:rsidRPr="006D22C9">
        <w:t>го навсегда покинули это место.</w:t>
      </w:r>
    </w:p>
    <w:p w14:paraId="31206368" w14:textId="5092FDC6" w:rsidR="00A76C95" w:rsidRPr="006D22C9" w:rsidRDefault="00A76C95" w:rsidP="00A76C95">
      <w:pPr>
        <w:jc w:val="both"/>
      </w:pPr>
      <w:r w:rsidRPr="006D22C9">
        <w:t>Но именно здесь, на этой кровати…</w:t>
      </w:r>
    </w:p>
    <w:p w14:paraId="01A37F8A" w14:textId="224A9E4F" w:rsidR="00A76C95" w:rsidRPr="006D22C9" w:rsidRDefault="00A76C95" w:rsidP="00A76C95">
      <w:pPr>
        <w:jc w:val="both"/>
      </w:pPr>
      <w:r w:rsidRPr="006D22C9">
        <w:t xml:space="preserve">Она помнила его прикосновения, то, </w:t>
      </w:r>
      <w:r w:rsidR="00FC17E9" w:rsidRPr="006D22C9">
        <w:t>как</w:t>
      </w:r>
      <w:r w:rsidRPr="006D22C9">
        <w:t xml:space="preserve"> он брал её за волосы, откидывая голову назад – грубо и в то же время нежно</w:t>
      </w:r>
      <w:r w:rsidR="006B0519" w:rsidRPr="006D22C9">
        <w:t xml:space="preserve"> –</w:t>
      </w:r>
      <w:r w:rsidRPr="006D22C9">
        <w:t xml:space="preserve"> </w:t>
      </w:r>
      <w:r w:rsidR="006B0519" w:rsidRPr="006D22C9">
        <w:t>так просят</w:t>
      </w:r>
      <w:r w:rsidRPr="006D22C9">
        <w:t xml:space="preserve">, </w:t>
      </w:r>
      <w:r w:rsidR="006B0519" w:rsidRPr="006D22C9">
        <w:t>а</w:t>
      </w:r>
      <w:r w:rsidR="003B2EB0" w:rsidRPr="006D22C9">
        <w:t xml:space="preserve"> не треб</w:t>
      </w:r>
      <w:r w:rsidR="006B0519" w:rsidRPr="006D22C9">
        <w:t>уют</w:t>
      </w:r>
      <w:r w:rsidRPr="006D22C9">
        <w:t xml:space="preserve"> подчиниться. Она помнила его губы, его руки, его слегка захмелевший взгляд –</w:t>
      </w:r>
      <w:r w:rsidR="004A7787" w:rsidRPr="006D22C9">
        <w:t xml:space="preserve"> </w:t>
      </w:r>
      <w:r w:rsidRPr="006D22C9">
        <w:t xml:space="preserve">тогда </w:t>
      </w:r>
      <w:r w:rsidR="003B2EB0" w:rsidRPr="006D22C9">
        <w:t xml:space="preserve">они </w:t>
      </w:r>
      <w:r w:rsidRPr="006D22C9">
        <w:t>пьянили друг друга, а сейчас она пьёт до беспамятства горький коктейль.</w:t>
      </w:r>
      <w:r w:rsidR="00741CF8" w:rsidRPr="006D22C9">
        <w:t xml:space="preserve"> </w:t>
      </w:r>
      <w:r w:rsidRPr="006D22C9">
        <w:t xml:space="preserve">Она помнила </w:t>
      </w:r>
      <w:r w:rsidR="00FC17E9" w:rsidRPr="006D22C9">
        <w:t>всё</w:t>
      </w:r>
      <w:r w:rsidRPr="006D22C9">
        <w:t xml:space="preserve"> </w:t>
      </w:r>
      <w:r w:rsidR="00741CF8" w:rsidRPr="006D22C9">
        <w:t xml:space="preserve">так отчётливо и ясно, </w:t>
      </w:r>
      <w:r w:rsidR="00FC17E9" w:rsidRPr="006D22C9">
        <w:t>словн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не успело коснуться воспоминаний, </w:t>
      </w:r>
      <w:r w:rsidR="00741CF8" w:rsidRPr="006D22C9">
        <w:t xml:space="preserve">затянув их патиной, </w:t>
      </w:r>
      <w:r w:rsidR="00FC17E9" w:rsidRPr="006D22C9">
        <w:t>как</w:t>
      </w:r>
      <w:r w:rsidR="00741CF8" w:rsidRPr="006D22C9">
        <w:t xml:space="preserve"> брошенные снимки, </w:t>
      </w:r>
      <w:r w:rsidR="00D22CC7" w:rsidRPr="006D22C9">
        <w:t>но</w:t>
      </w:r>
      <w:r w:rsidRPr="006D22C9">
        <w:t xml:space="preserve"> </w:t>
      </w:r>
      <w:r w:rsidR="00741CF8" w:rsidRPr="006D22C9">
        <w:t xml:space="preserve">воспоминания эти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и связаны с островом, с </w:t>
      </w:r>
      <w:r w:rsidR="00741CF8" w:rsidRPr="006D22C9">
        <w:t>гостиницей</w:t>
      </w:r>
      <w:r w:rsidRPr="006D22C9">
        <w:t xml:space="preserve">, с номером, </w:t>
      </w:r>
      <w:r w:rsidR="00741CF8" w:rsidRPr="006D22C9">
        <w:t xml:space="preserve">где </w:t>
      </w:r>
      <w:r w:rsidR="00D66DF5" w:rsidRPr="006D22C9">
        <w:t xml:space="preserve">безжалостно </w:t>
      </w:r>
      <w:r w:rsidR="003B2EB0" w:rsidRPr="006D22C9">
        <w:t>выщёлкивают секунды</w:t>
      </w:r>
      <w:r w:rsidR="00741CF8" w:rsidRPr="006D22C9">
        <w:t xml:space="preserve"> часы и становится тяжело дышать, </w:t>
      </w:r>
      <w:r w:rsidR="00A51988" w:rsidRPr="006D22C9">
        <w:t>когда</w:t>
      </w:r>
      <w:r w:rsidR="00741CF8" w:rsidRPr="006D22C9">
        <w:t xml:space="preserve"> ты одна.</w:t>
      </w:r>
    </w:p>
    <w:p w14:paraId="786075FF" w14:textId="0E325DA3" w:rsidR="00A76C95" w:rsidRPr="006D22C9" w:rsidRDefault="00A76C95" w:rsidP="00A76C95">
      <w:pPr>
        <w:jc w:val="both"/>
      </w:pPr>
      <w:r w:rsidRPr="006D22C9">
        <w:t xml:space="preserve">Приезжать сюда </w:t>
      </w:r>
      <w:r w:rsidR="00C85461" w:rsidRPr="006D22C9">
        <w:t>был</w:t>
      </w:r>
      <w:r w:rsidRPr="006D22C9">
        <w:t>о ошибкой?</w:t>
      </w:r>
    </w:p>
    <w:p w14:paraId="1CE7B864" w14:textId="482E2D77" w:rsidR="00741CF8" w:rsidRPr="006D22C9" w:rsidRDefault="00A76C95" w:rsidP="00A76C95">
      <w:pPr>
        <w:jc w:val="both"/>
      </w:pPr>
      <w:r w:rsidRPr="006D22C9">
        <w:t>Алиса поднялась с кровати. Телефон неприятно маячил перед глазами – она боялась его и в то же время ждала</w:t>
      </w:r>
      <w:r w:rsidR="00A51988" w:rsidRPr="006D22C9">
        <w:t xml:space="preserve"> звонка</w:t>
      </w:r>
      <w:r w:rsidRPr="006D22C9">
        <w:t>. За окном стало темнее</w:t>
      </w:r>
      <w:r w:rsidR="00D22CC7" w:rsidRPr="006D22C9">
        <w:t>.</w:t>
      </w:r>
      <w:r w:rsidRPr="006D22C9">
        <w:t xml:space="preserve"> </w:t>
      </w:r>
      <w:r w:rsidR="00D22CC7" w:rsidRPr="006D22C9">
        <w:t>Т</w:t>
      </w:r>
      <w:r w:rsidRPr="006D22C9">
        <w:t xml:space="preserve">емнота </w:t>
      </w:r>
      <w:r w:rsidR="00901778" w:rsidRPr="006D22C9">
        <w:t>теперь</w:t>
      </w:r>
      <w:r w:rsidRPr="006D22C9">
        <w:t xml:space="preserve"> не поднималась из-за горизонта, а ложилась на </w:t>
      </w:r>
      <w:r w:rsidR="00741CF8" w:rsidRPr="006D22C9">
        <w:t>остров</w:t>
      </w:r>
      <w:r w:rsidRPr="006D22C9">
        <w:t xml:space="preserve"> ровным слоем, </w:t>
      </w:r>
      <w:r w:rsidR="00FC17E9" w:rsidRPr="006D22C9">
        <w:t>как</w:t>
      </w:r>
      <w:r w:rsidRPr="006D22C9">
        <w:t xml:space="preserve"> тень.</w:t>
      </w:r>
      <w:r w:rsidR="00741CF8" w:rsidRPr="006D22C9">
        <w:t xml:space="preserve"> </w:t>
      </w:r>
      <w:r w:rsidRPr="006D22C9">
        <w:t xml:space="preserve">Алиса подошла к окну. Остров </w:t>
      </w:r>
      <w:r w:rsidR="00C85461" w:rsidRPr="006D22C9">
        <w:t>был</w:t>
      </w:r>
      <w:r w:rsidRPr="006D22C9">
        <w:t xml:space="preserve"> </w:t>
      </w:r>
      <w:r w:rsidR="0039025B" w:rsidRPr="006D22C9">
        <w:t>по-прежнему</w:t>
      </w:r>
      <w:r w:rsidRPr="006D22C9">
        <w:t xml:space="preserve"> мёртв</w:t>
      </w:r>
      <w:r w:rsidR="00741CF8" w:rsidRPr="006D22C9">
        <w:t>ым</w:t>
      </w:r>
      <w:r w:rsidRPr="006D22C9">
        <w:t xml:space="preserve"> </w:t>
      </w:r>
      <w:r w:rsidRPr="006D22C9">
        <w:lastRenderedPageBreak/>
        <w:t xml:space="preserve">и </w:t>
      </w:r>
      <w:r w:rsidR="00741CF8" w:rsidRPr="006D22C9">
        <w:t xml:space="preserve">тусклым, </w:t>
      </w:r>
      <w:r w:rsidR="00FC17E9" w:rsidRPr="006D22C9">
        <w:t>точно</w:t>
      </w:r>
      <w:r w:rsidR="00741CF8" w:rsidRPr="006D22C9">
        <w:t xml:space="preserve"> мираж, </w:t>
      </w:r>
      <w:r w:rsidR="00813B32" w:rsidRPr="006D22C9">
        <w:t>котор</w:t>
      </w:r>
      <w:r w:rsidR="00741CF8" w:rsidRPr="006D22C9">
        <w:t>ый вот-вот разойдётся волнами и растает, обнажив чёрную пустоту.</w:t>
      </w:r>
    </w:p>
    <w:p w14:paraId="32DA2710" w14:textId="78E29882" w:rsidR="00A76C95" w:rsidRPr="006D22C9" w:rsidRDefault="00741CF8" w:rsidP="00A76C95">
      <w:pPr>
        <w:jc w:val="both"/>
      </w:pPr>
      <w:r w:rsidRPr="006D22C9">
        <w:t>Алиса</w:t>
      </w:r>
      <w:r w:rsidR="00A76C95" w:rsidRPr="006D22C9">
        <w:t xml:space="preserve"> прислонила к </w:t>
      </w:r>
      <w:r w:rsidRPr="006D22C9">
        <w:t>стеклу</w:t>
      </w:r>
      <w:r w:rsidR="00A76C95" w:rsidRPr="006D22C9">
        <w:t xml:space="preserve"> ладонь. Её обожгло холодом, </w:t>
      </w:r>
      <w:r w:rsidRPr="006D22C9">
        <w:t>а стекло</w:t>
      </w:r>
      <w:r w:rsidR="00A76C95" w:rsidRPr="006D22C9">
        <w:t xml:space="preserve"> странно </w:t>
      </w:r>
      <w:r w:rsidRPr="006D22C9">
        <w:t>завибрировало</w:t>
      </w:r>
      <w:r w:rsidR="00A76C95" w:rsidRPr="006D22C9">
        <w:t xml:space="preserve">, </w:t>
      </w:r>
      <w:r w:rsidR="00FC17E9" w:rsidRPr="006D22C9">
        <w:t>как</w:t>
      </w:r>
      <w:r w:rsidR="00A76C95" w:rsidRPr="006D22C9">
        <w:t xml:space="preserve"> от ударов звуковой волны. Тут же поплыли по небу грозовые облака, закачались стволы </w:t>
      </w:r>
      <w:r w:rsidR="00462753" w:rsidRPr="006D22C9">
        <w:t xml:space="preserve">карликовых </w:t>
      </w:r>
      <w:r w:rsidR="00A76C95" w:rsidRPr="006D22C9">
        <w:t xml:space="preserve">пальм, а по узким дорожкам принялись метаться </w:t>
      </w:r>
      <w:r w:rsidR="00E35A13" w:rsidRPr="006D22C9">
        <w:t>встревоженные</w:t>
      </w:r>
      <w:r w:rsidR="00A76C95" w:rsidRPr="006D22C9">
        <w:t xml:space="preserve"> тени. </w:t>
      </w:r>
      <w:r w:rsidR="00462753" w:rsidRPr="006D22C9">
        <w:t>Вид в окне мгновенно ожил, со стороны океана поднялся ветер</w:t>
      </w:r>
      <w:r w:rsidR="00A76C95" w:rsidRPr="006D22C9">
        <w:t xml:space="preserve">. Где-то вдалеке с грохотом разбивались о каменный берег штормовые </w:t>
      </w:r>
      <w:r w:rsidR="00462753" w:rsidRPr="006D22C9">
        <w:t>волны</w:t>
      </w:r>
      <w:r w:rsidR="00A76C95" w:rsidRPr="006D22C9">
        <w:t>.</w:t>
      </w:r>
    </w:p>
    <w:p w14:paraId="76196627" w14:textId="77777777" w:rsidR="00A76C95" w:rsidRPr="006D22C9" w:rsidRDefault="00A76C95" w:rsidP="00A76C95">
      <w:pPr>
        <w:jc w:val="both"/>
      </w:pPr>
      <w:r w:rsidRPr="006D22C9">
        <w:t>Через секунду пошёл дождь.</w:t>
      </w:r>
    </w:p>
    <w:p w14:paraId="509EC3B4" w14:textId="623C545D" w:rsidR="00A76C95" w:rsidRPr="006D22C9" w:rsidRDefault="00A76C95" w:rsidP="00A76C95">
      <w:pPr>
        <w:jc w:val="both"/>
      </w:pPr>
      <w:r w:rsidRPr="006D22C9">
        <w:t xml:space="preserve">Косые струи били в окно, разбиваясь об отражение Алисы. Вскоре </w:t>
      </w:r>
      <w:r w:rsidR="00E35A13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видела ничего, кроме потоков воды</w:t>
      </w:r>
      <w:r w:rsidR="00E35A13" w:rsidRPr="006D22C9">
        <w:t xml:space="preserve">, </w:t>
      </w:r>
      <w:r w:rsidR="00AC5777" w:rsidRPr="006D22C9">
        <w:t>в которых тонул</w:t>
      </w:r>
      <w:r w:rsidRPr="006D22C9">
        <w:t xml:space="preserve"> искусственный остров.</w:t>
      </w:r>
      <w:r w:rsidR="00767246" w:rsidRPr="006D22C9">
        <w:t xml:space="preserve"> </w:t>
      </w:r>
      <w:r w:rsidR="00462753" w:rsidRPr="006D22C9">
        <w:t>Ладонь</w:t>
      </w:r>
      <w:r w:rsidRPr="006D22C9">
        <w:t xml:space="preserve"> замёрзла до ломоты в костях, и Алиса </w:t>
      </w:r>
      <w:r w:rsidR="00C0552B" w:rsidRPr="006D22C9">
        <w:t>опустила руку</w:t>
      </w:r>
      <w:r w:rsidRPr="006D22C9">
        <w:t xml:space="preserve">. </w:t>
      </w:r>
      <w:r w:rsidR="00121C4E" w:rsidRPr="006D22C9">
        <w:t>Однако</w:t>
      </w:r>
      <w:r w:rsidRPr="006D22C9">
        <w:t xml:space="preserve"> начавшийся шторм не думал прекращаться. На стенах колыхались </w:t>
      </w:r>
      <w:r w:rsidR="007962C5" w:rsidRPr="006D22C9">
        <w:t>беспокойные</w:t>
      </w:r>
      <w:r w:rsidRPr="006D22C9">
        <w:t xml:space="preserve"> тени</w:t>
      </w:r>
      <w:r w:rsidR="007962C5" w:rsidRPr="006D22C9">
        <w:t>. Р</w:t>
      </w:r>
      <w:r w:rsidR="00BD33A9" w:rsidRPr="006D22C9">
        <w:t>азбушевавшийся</w:t>
      </w:r>
      <w:r w:rsidRPr="006D22C9">
        <w:t xml:space="preserve"> ветер непостижимым образом приводил в движение комнату.</w:t>
      </w:r>
    </w:p>
    <w:p w14:paraId="75C6BC6F" w14:textId="15815F3E" w:rsidR="00A76C95" w:rsidRPr="006D22C9" w:rsidRDefault="00A76C95" w:rsidP="00A76C95">
      <w:pPr>
        <w:jc w:val="both"/>
      </w:pPr>
      <w:r w:rsidRPr="006D22C9">
        <w:t xml:space="preserve">И в то же время </w:t>
      </w:r>
      <w:r w:rsidR="00FC17E9" w:rsidRPr="006D22C9">
        <w:t>всё</w:t>
      </w:r>
      <w:r w:rsidRPr="006D22C9">
        <w:t xml:space="preserve"> вокруг </w:t>
      </w:r>
      <w:r w:rsidR="003B2EB0" w:rsidRPr="006D22C9">
        <w:t>застилала</w:t>
      </w:r>
      <w:r w:rsidRPr="006D22C9">
        <w:t xml:space="preserve"> тишина.</w:t>
      </w:r>
    </w:p>
    <w:p w14:paraId="6437EBAD" w14:textId="6AAF2199" w:rsidR="00A76C95" w:rsidRPr="006D22C9" w:rsidRDefault="00246646" w:rsidP="00A76C95">
      <w:pPr>
        <w:jc w:val="both"/>
      </w:pPr>
      <w:r w:rsidRPr="006D22C9">
        <w:t>Алис</w:t>
      </w:r>
      <w:r w:rsidR="003C3E23" w:rsidRPr="006D22C9">
        <w:t>а</w:t>
      </w:r>
      <w:r w:rsidR="00A76C95" w:rsidRPr="006D22C9">
        <w:t xml:space="preserve"> </w:t>
      </w:r>
      <w:r w:rsidR="003C3E23" w:rsidRPr="006D22C9">
        <w:t>испугалась</w:t>
      </w:r>
      <w:r w:rsidR="00A76C95" w:rsidRPr="006D22C9">
        <w:t xml:space="preserve"> – </w:t>
      </w:r>
      <w:r w:rsidR="00FC17E9" w:rsidRPr="006D22C9">
        <w:t>как</w:t>
      </w:r>
      <w:r w:rsidR="00A76C95" w:rsidRPr="006D22C9">
        <w:t xml:space="preserve"> на острове, </w:t>
      </w:r>
      <w:r w:rsidR="00A51988" w:rsidRPr="006D22C9">
        <w:t>когда</w:t>
      </w:r>
      <w:r w:rsidR="00A76C95" w:rsidRPr="006D22C9">
        <w:t xml:space="preserve"> её догонял ураган. Она </w:t>
      </w:r>
      <w:r w:rsidR="00B83BA7" w:rsidRPr="006D22C9">
        <w:t>бросилась к телефону</w:t>
      </w:r>
      <w:r w:rsidR="00A76C95" w:rsidRPr="006D22C9">
        <w:t xml:space="preserve"> и </w:t>
      </w:r>
      <w:r w:rsidR="00C9661F" w:rsidRPr="006D22C9">
        <w:t>стала</w:t>
      </w:r>
      <w:r w:rsidR="00A76C95" w:rsidRPr="006D22C9">
        <w:t xml:space="preserve"> </w:t>
      </w:r>
      <w:r w:rsidR="00DE7553" w:rsidRPr="006D22C9">
        <w:t>в нервной горячке</w:t>
      </w:r>
      <w:r w:rsidR="00A76C95" w:rsidRPr="006D22C9">
        <w:t xml:space="preserve"> набирать номер. Пальцы </w:t>
      </w:r>
      <w:r w:rsidR="003B2EB0" w:rsidRPr="006D22C9">
        <w:t xml:space="preserve">от волнения </w:t>
      </w:r>
      <w:r w:rsidR="00A76C95" w:rsidRPr="006D22C9">
        <w:t>соскальзывали</w:t>
      </w:r>
      <w:r w:rsidR="003B2EB0" w:rsidRPr="006D22C9">
        <w:t xml:space="preserve"> с диска</w:t>
      </w:r>
      <w:r w:rsidR="00FD50EE" w:rsidRPr="006D22C9">
        <w:t>.</w:t>
      </w:r>
    </w:p>
    <w:p w14:paraId="505947B4" w14:textId="5312DE0E" w:rsidR="00A76C95" w:rsidRPr="006D22C9" w:rsidRDefault="00A76C95" w:rsidP="00A76C95">
      <w:pPr>
        <w:jc w:val="both"/>
      </w:pPr>
      <w:r w:rsidRPr="006D22C9">
        <w:t>Наконец послышались гудки.</w:t>
      </w:r>
    </w:p>
    <w:p w14:paraId="0C20A7E6" w14:textId="0DBB7E8B" w:rsidR="00A76C95" w:rsidRPr="006D22C9" w:rsidRDefault="009E162C" w:rsidP="00A76C95">
      <w:pPr>
        <w:jc w:val="both"/>
      </w:pPr>
      <w:r w:rsidRPr="006D22C9">
        <w:t>Она</w:t>
      </w:r>
      <w:r w:rsidR="00A76C95" w:rsidRPr="006D22C9">
        <w:t xml:space="preserve"> прижала</w:t>
      </w:r>
      <w:r w:rsidR="00403D02" w:rsidRPr="006D22C9">
        <w:t xml:space="preserve"> к уху</w:t>
      </w:r>
      <w:r w:rsidR="00A76C95" w:rsidRPr="006D22C9">
        <w:t xml:space="preserve"> трубку и затаила дыхание. Связь заработала – всего не</w:t>
      </w:r>
      <w:r w:rsidR="001450DD" w:rsidRPr="006D22C9">
        <w:t>сколько</w:t>
      </w:r>
      <w:r w:rsidR="00A76C95" w:rsidRPr="006D22C9">
        <w:t xml:space="preserve"> секунд, и она услышит его голос.</w:t>
      </w:r>
    </w:p>
    <w:p w14:paraId="5BD5DE6C" w14:textId="1CDA12C2" w:rsidR="00A76C95" w:rsidRPr="006D22C9" w:rsidRDefault="00A76C95" w:rsidP="00A76C95">
      <w:pPr>
        <w:jc w:val="both"/>
      </w:pPr>
      <w:r w:rsidRPr="006D22C9">
        <w:t>Но гудки оборвались тишиной.</w:t>
      </w:r>
    </w:p>
    <w:p w14:paraId="36C2B418" w14:textId="173A4D65" w:rsidR="00A76C95" w:rsidRPr="006D22C9" w:rsidRDefault="00A76C95" w:rsidP="00A76C95">
      <w:pPr>
        <w:jc w:val="both"/>
      </w:pPr>
      <w:r w:rsidRPr="006D22C9">
        <w:t xml:space="preserve">– Ты слышишь меня? – </w:t>
      </w:r>
      <w:r w:rsidR="00E82572" w:rsidRPr="006D22C9">
        <w:t>просто</w:t>
      </w:r>
      <w:r w:rsidRPr="006D22C9">
        <w:t>нала Алиса.</w:t>
      </w:r>
    </w:p>
    <w:p w14:paraId="6683D4E8" w14:textId="39A3A6A8" w:rsidR="00A76C95" w:rsidRPr="006D22C9" w:rsidRDefault="00A76C95" w:rsidP="00A76C95">
      <w:pPr>
        <w:jc w:val="both"/>
      </w:pPr>
      <w:r w:rsidRPr="006D22C9">
        <w:t xml:space="preserve">Ответа не </w:t>
      </w:r>
      <w:r w:rsidR="00C85461" w:rsidRPr="006D22C9">
        <w:t>был</w:t>
      </w:r>
      <w:r w:rsidRPr="006D22C9">
        <w:t>о.</w:t>
      </w:r>
    </w:p>
    <w:p w14:paraId="6E9E9914" w14:textId="1FCC0D9D" w:rsidR="00B128AD" w:rsidRPr="006D22C9" w:rsidRDefault="006E24C7" w:rsidP="00A76C95">
      <w:pPr>
        <w:jc w:val="both"/>
      </w:pPr>
      <w:r w:rsidRPr="006D22C9">
        <w:t>Нужно подождать</w:t>
      </w:r>
      <w:r w:rsidR="00B517EF" w:rsidRPr="006D22C9">
        <w:t xml:space="preserve">. </w:t>
      </w:r>
      <w:r w:rsidRPr="006D22C9">
        <w:t>Нужно сосредоточиться. Нужно</w:t>
      </w:r>
      <w:r w:rsidR="0023088C" w:rsidRPr="006D22C9">
        <w:t xml:space="preserve"> напрячь слух</w:t>
      </w:r>
      <w:r w:rsidR="00085D70" w:rsidRPr="006D22C9">
        <w:t xml:space="preserve">. </w:t>
      </w:r>
      <w:r w:rsidRPr="006D22C9">
        <w:t>Это всего лишь</w:t>
      </w:r>
      <w:r w:rsidR="00E11553" w:rsidRPr="006D22C9">
        <w:t xml:space="preserve"> гроза заглушает тонкое эхо его голоса, </w:t>
      </w:r>
      <w:r w:rsidR="00231BE8" w:rsidRPr="006D22C9">
        <w:t>пролетающее</w:t>
      </w:r>
      <w:r w:rsidR="00E11553" w:rsidRPr="006D22C9">
        <w:t xml:space="preserve"> над океаном.</w:t>
      </w:r>
    </w:p>
    <w:p w14:paraId="0E637C8F" w14:textId="482CFF09" w:rsidR="00A76C95" w:rsidRPr="006D22C9" w:rsidRDefault="00A76C95" w:rsidP="00A76C95">
      <w:pPr>
        <w:jc w:val="both"/>
      </w:pPr>
      <w:r w:rsidRPr="006D22C9">
        <w:t>– Я здесь! –</w:t>
      </w:r>
      <w:r w:rsidR="006B03B6" w:rsidRPr="006D22C9">
        <w:t xml:space="preserve"> </w:t>
      </w:r>
      <w:r w:rsidRPr="006D22C9">
        <w:t>надрывала</w:t>
      </w:r>
      <w:r w:rsidR="00E11553" w:rsidRPr="006D22C9">
        <w:t>сь</w:t>
      </w:r>
      <w:r w:rsidR="006B03B6" w:rsidRPr="006D22C9">
        <w:t xml:space="preserve"> Алиса</w:t>
      </w:r>
      <w:r w:rsidRPr="006D22C9">
        <w:t>, пытаясь перекричать тишину. – Я жду тебя! Слышишь?</w:t>
      </w:r>
    </w:p>
    <w:p w14:paraId="19AE3FEF" w14:textId="1B58CA99" w:rsidR="00A76C95" w:rsidRPr="006D22C9" w:rsidRDefault="00A76C95" w:rsidP="00A76C95">
      <w:pPr>
        <w:jc w:val="both"/>
      </w:pPr>
      <w:r w:rsidRPr="006D22C9">
        <w:t xml:space="preserve">В ответ </w:t>
      </w:r>
      <w:r w:rsidR="0039025B" w:rsidRPr="006D22C9">
        <w:t>что</w:t>
      </w:r>
      <w:r w:rsidR="0065552A" w:rsidRPr="006D22C9">
        <w:t>-то засвистело –</w:t>
      </w:r>
      <w:r w:rsidRPr="006D22C9">
        <w:t xml:space="preserve"> ураганный ветер </w:t>
      </w:r>
      <w:r w:rsidR="006A6B3B" w:rsidRPr="006D22C9">
        <w:t>прошёл</w:t>
      </w:r>
      <w:r w:rsidR="00D42A11" w:rsidRPr="006D22C9">
        <w:t xml:space="preserve"> </w:t>
      </w:r>
      <w:r w:rsidR="006A6B3B" w:rsidRPr="006D22C9">
        <w:t xml:space="preserve">через </w:t>
      </w:r>
      <w:r w:rsidR="00D42A11" w:rsidRPr="006D22C9">
        <w:t>телефонную проводку</w:t>
      </w:r>
      <w:r w:rsidRPr="006D22C9">
        <w:t xml:space="preserve">, </w:t>
      </w:r>
      <w:r w:rsidR="0065552A" w:rsidRPr="006D22C9">
        <w:t xml:space="preserve">– </w:t>
      </w:r>
      <w:r w:rsidRPr="006D22C9">
        <w:t xml:space="preserve">и Алиса </w:t>
      </w:r>
      <w:r w:rsidR="00FF7CA9" w:rsidRPr="006D22C9">
        <w:t>чуть</w:t>
      </w:r>
      <w:r w:rsidRPr="006D22C9">
        <w:t xml:space="preserve"> не выронила трубку.</w:t>
      </w:r>
    </w:p>
    <w:p w14:paraId="4CD78053" w14:textId="4340B487" w:rsidR="00A76C95" w:rsidRPr="006D22C9" w:rsidRDefault="00A76C95" w:rsidP="00A76C95">
      <w:pPr>
        <w:jc w:val="both"/>
      </w:pPr>
      <w:r w:rsidRPr="006D22C9">
        <w:t>– Почему ты сам не пытаешься мне позвонить?</w:t>
      </w:r>
      <w:r w:rsidR="00B517EF" w:rsidRPr="006D22C9">
        <w:t>!</w:t>
      </w:r>
      <w:r w:rsidRPr="006D22C9">
        <w:t xml:space="preserve"> – </w:t>
      </w:r>
      <w:r w:rsidR="00B517EF" w:rsidRPr="006D22C9">
        <w:t>крикнула</w:t>
      </w:r>
      <w:r w:rsidRPr="006D22C9">
        <w:t xml:space="preserve"> она. – Нет ни звонков, ни сообщений</w:t>
      </w:r>
      <w:r w:rsidR="0023088C" w:rsidRPr="006D22C9">
        <w:t>!</w:t>
      </w:r>
      <w:r w:rsidRPr="006D22C9">
        <w:t xml:space="preserve"> </w:t>
      </w:r>
      <w:r w:rsidR="006808DC" w:rsidRPr="006D22C9">
        <w:t>Может</w:t>
      </w:r>
      <w:r w:rsidRPr="006D22C9">
        <w:t xml:space="preserve">, </w:t>
      </w:r>
      <w:r w:rsidR="005A4E19" w:rsidRPr="006D22C9">
        <w:t>если</w:t>
      </w:r>
      <w:r w:rsidRPr="006D22C9">
        <w:t xml:space="preserve"> ты…</w:t>
      </w:r>
    </w:p>
    <w:p w14:paraId="0262DB74" w14:textId="36109165" w:rsidR="00A76C95" w:rsidRPr="006D22C9" w:rsidRDefault="00A76C95" w:rsidP="00A76C95">
      <w:pPr>
        <w:jc w:val="both"/>
      </w:pPr>
      <w:r w:rsidRPr="006D22C9">
        <w:lastRenderedPageBreak/>
        <w:t xml:space="preserve">Алиса вздохнула, и </w:t>
      </w:r>
      <w:r w:rsidR="006874FA" w:rsidRPr="006D22C9">
        <w:t>телефон отозвался</w:t>
      </w:r>
      <w:r w:rsidRPr="006D22C9">
        <w:t xml:space="preserve"> отвратительным треском, </w:t>
      </w:r>
      <w:r w:rsidR="00FC17E9" w:rsidRPr="006D22C9">
        <w:t>как</w:t>
      </w:r>
      <w:r w:rsidRPr="006D22C9">
        <w:t xml:space="preserve"> от атмосферных помех.</w:t>
      </w:r>
    </w:p>
    <w:p w14:paraId="694D3945" w14:textId="77777777" w:rsidR="006129E8" w:rsidRPr="006D22C9" w:rsidRDefault="00A76C95" w:rsidP="00A76C95">
      <w:pPr>
        <w:jc w:val="both"/>
      </w:pPr>
      <w:r w:rsidRPr="006D22C9">
        <w:t xml:space="preserve">– Мне так тяжело, – </w:t>
      </w:r>
      <w:r w:rsidR="00B17DEE" w:rsidRPr="006D22C9">
        <w:t>прошептала</w:t>
      </w:r>
      <w:r w:rsidRPr="006D22C9">
        <w:t xml:space="preserve"> Алиса. – Я </w:t>
      </w:r>
      <w:r w:rsidR="00F27FF5" w:rsidRPr="006D22C9">
        <w:t>уже</w:t>
      </w:r>
      <w:r w:rsidRPr="006D22C9">
        <w:t xml:space="preserve"> не понимаю, </w:t>
      </w:r>
      <w:r w:rsidR="0039025B" w:rsidRPr="006D22C9">
        <w:t>что</w:t>
      </w:r>
      <w:r w:rsidRPr="006D22C9">
        <w:t xml:space="preserve"> </w:t>
      </w:r>
      <w:r w:rsidR="00D42A11" w:rsidRPr="006D22C9">
        <w:t xml:space="preserve">здесь </w:t>
      </w:r>
      <w:r w:rsidRPr="006D22C9">
        <w:t xml:space="preserve">происходит. Это </w:t>
      </w:r>
      <w:r w:rsidR="00FC17E9" w:rsidRPr="006D22C9">
        <w:t>как</w:t>
      </w:r>
      <w:r w:rsidRPr="006D22C9">
        <w:t xml:space="preserve">… </w:t>
      </w:r>
      <w:r w:rsidR="00FC17E9" w:rsidRPr="006D22C9">
        <w:t>как</w:t>
      </w:r>
      <w:r w:rsidRPr="006D22C9">
        <w:t xml:space="preserve"> наказание за </w:t>
      </w:r>
      <w:r w:rsidR="0039025B" w:rsidRPr="006D22C9">
        <w:t>что</w:t>
      </w:r>
      <w:r w:rsidRPr="006D22C9">
        <w:t xml:space="preserve">-то. Я не знаю, чем я </w:t>
      </w:r>
      <w:r w:rsidR="00FC17E9" w:rsidRPr="006D22C9">
        <w:t>всё</w:t>
      </w:r>
      <w:r w:rsidRPr="006D22C9">
        <w:t xml:space="preserve"> это заслужила. </w:t>
      </w:r>
      <w:r w:rsidR="003E78EC" w:rsidRPr="006D22C9">
        <w:t xml:space="preserve">Ведь я ни в чём не виновата! </w:t>
      </w:r>
      <w:r w:rsidRPr="006D22C9">
        <w:t xml:space="preserve">Почему </w:t>
      </w:r>
      <w:r w:rsidR="00FC17E9" w:rsidRPr="006D22C9">
        <w:t>всё</w:t>
      </w:r>
      <w:r w:rsidR="006129E8" w:rsidRPr="006D22C9">
        <w:t xml:space="preserve"> так…</w:t>
      </w:r>
    </w:p>
    <w:p w14:paraId="410B0914" w14:textId="7636793E" w:rsidR="006129E8" w:rsidRPr="006D22C9" w:rsidRDefault="006129E8" w:rsidP="00A76C95">
      <w:pPr>
        <w:jc w:val="both"/>
      </w:pPr>
      <w:r w:rsidRPr="006D22C9">
        <w:t xml:space="preserve">Алиса сидела, </w:t>
      </w:r>
      <w:r w:rsidR="00D96BD9" w:rsidRPr="006D22C9">
        <w:t>ссутулившись</w:t>
      </w:r>
      <w:r w:rsidRPr="006D22C9">
        <w:t xml:space="preserve">, на кровати – в мрачной, лишённой тепла комнате. </w:t>
      </w:r>
      <w:r w:rsidR="00E837DB" w:rsidRPr="006D22C9">
        <w:t>Ей никто не отвечал.</w:t>
      </w:r>
      <w:r w:rsidR="005400FF" w:rsidRPr="006D22C9">
        <w:t xml:space="preserve"> Её слова проносились по замурованным в стены проводам, а потом умирали в потоках холодного ветра над океаном.</w:t>
      </w:r>
    </w:p>
    <w:p w14:paraId="2589A8D0" w14:textId="6F8429DF" w:rsidR="00A76C95" w:rsidRPr="006D22C9" w:rsidRDefault="006129E8" w:rsidP="00A76C95">
      <w:pPr>
        <w:jc w:val="both"/>
      </w:pPr>
      <w:r w:rsidRPr="006D22C9">
        <w:t xml:space="preserve">– </w:t>
      </w:r>
      <w:r w:rsidR="00A76C95" w:rsidRPr="006D22C9">
        <w:t>Не</w:t>
      </w:r>
      <w:r w:rsidR="00F27FF5" w:rsidRPr="006D22C9">
        <w:t>уже</w:t>
      </w:r>
      <w:r w:rsidR="00A76C95" w:rsidRPr="006D22C9">
        <w:t xml:space="preserve">ли ты не мог </w:t>
      </w:r>
      <w:r w:rsidR="00FC17E9" w:rsidRPr="006D22C9">
        <w:t>как</w:t>
      </w:r>
      <w:r w:rsidR="00A76C95" w:rsidRPr="006D22C9">
        <w:t>-нибудь доехать, добраться сюда?</w:t>
      </w:r>
      <w:r w:rsidR="00765A34" w:rsidRPr="006D22C9">
        <w:t xml:space="preserve"> </w:t>
      </w:r>
      <w:r w:rsidR="00734964" w:rsidRPr="006D22C9">
        <w:t>Даже</w:t>
      </w:r>
      <w:r w:rsidR="00A76C95" w:rsidRPr="006D22C9">
        <w:t xml:space="preserve"> </w:t>
      </w:r>
      <w:r w:rsidR="005A4E19" w:rsidRPr="006D22C9">
        <w:t>если</w:t>
      </w:r>
      <w:r w:rsidR="00A76C95" w:rsidRPr="006D22C9">
        <w:t xml:space="preserve"> не паром… </w:t>
      </w:r>
    </w:p>
    <w:p w14:paraId="2D1E0BD5" w14:textId="1249F43C" w:rsidR="00A76C95" w:rsidRPr="006D22C9" w:rsidRDefault="00A76C95" w:rsidP="00A76C95">
      <w:pPr>
        <w:jc w:val="both"/>
      </w:pPr>
      <w:r w:rsidRPr="006D22C9">
        <w:t>В трубке послышал</w:t>
      </w:r>
      <w:r w:rsidR="009573D2" w:rsidRPr="006D22C9">
        <w:t>ся</w:t>
      </w:r>
      <w:r w:rsidRPr="006D22C9">
        <w:t xml:space="preserve"> сдавленный шёпот, блеклый и </w:t>
      </w:r>
      <w:r w:rsidR="0015299A" w:rsidRPr="006D22C9">
        <w:t>едва</w:t>
      </w:r>
      <w:r w:rsidR="009573D2" w:rsidRPr="006D22C9">
        <w:t xml:space="preserve"> различимый.</w:t>
      </w:r>
    </w:p>
    <w:p w14:paraId="74B8B3CE" w14:textId="77777777" w:rsidR="00A76C95" w:rsidRPr="006D22C9" w:rsidRDefault="00A76C95" w:rsidP="00A76C95">
      <w:pPr>
        <w:jc w:val="both"/>
      </w:pPr>
      <w:r w:rsidRPr="006D22C9">
        <w:t>– Ты здесь?! – крикнула Алиса. – Ты слышишь меня?</w:t>
      </w:r>
    </w:p>
    <w:p w14:paraId="6CD6E656" w14:textId="77777777" w:rsidR="00A76C95" w:rsidRPr="006D22C9" w:rsidRDefault="00A76C95" w:rsidP="00A76C95">
      <w:pPr>
        <w:jc w:val="both"/>
      </w:pPr>
      <w:r w:rsidRPr="006D22C9">
        <w:t>Шёпот прекратился.</w:t>
      </w:r>
    </w:p>
    <w:p w14:paraId="0B4F5EDE" w14:textId="77777777" w:rsidR="00A76C95" w:rsidRPr="006D22C9" w:rsidRDefault="00A76C95" w:rsidP="00A76C95">
      <w:pPr>
        <w:jc w:val="both"/>
      </w:pPr>
      <w:r w:rsidRPr="006D22C9">
        <w:t>– Где ты? – всхлипнула Алиса.</w:t>
      </w:r>
    </w:p>
    <w:p w14:paraId="7EF7143B" w14:textId="2DAFC9CF" w:rsidR="00A76C95" w:rsidRPr="006D22C9" w:rsidRDefault="00A76C95" w:rsidP="00A76C95">
      <w:pPr>
        <w:jc w:val="both"/>
      </w:pPr>
      <w:r w:rsidRPr="006D22C9">
        <w:t xml:space="preserve">Телефонная трубка стала ледяной. </w:t>
      </w:r>
      <w:r w:rsidR="00527101" w:rsidRPr="006D22C9">
        <w:t>Алисе</w:t>
      </w:r>
      <w:r w:rsidRPr="006D22C9">
        <w:t xml:space="preserve"> </w:t>
      </w:r>
      <w:r w:rsidR="0039025B" w:rsidRPr="006D22C9">
        <w:t>по-прежнему</w:t>
      </w:r>
      <w:r w:rsidRPr="006D22C9">
        <w:t xml:space="preserve"> отвечала безразличная тишина.</w:t>
      </w:r>
    </w:p>
    <w:p w14:paraId="5D066F63" w14:textId="77777777" w:rsidR="00B517EF" w:rsidRPr="006D22C9" w:rsidRDefault="00B517EF" w:rsidP="00A76C95">
      <w:pPr>
        <w:jc w:val="both"/>
      </w:pPr>
      <w:r w:rsidRPr="006D22C9">
        <w:t>Она бросила трубку.</w:t>
      </w:r>
    </w:p>
    <w:p w14:paraId="34AA3A95" w14:textId="648BBAA7" w:rsidR="00A76C95" w:rsidRPr="006D22C9" w:rsidRDefault="00A76C95" w:rsidP="00B517EF">
      <w:pPr>
        <w:jc w:val="both"/>
      </w:pPr>
      <w:r w:rsidRPr="006D22C9">
        <w:t xml:space="preserve">Стало совсем темно. Алису трясло от холода. Она вскочила с кровати и выбежала из комнаты, </w:t>
      </w:r>
      <w:r w:rsidR="00FC17E9" w:rsidRPr="006D22C9">
        <w:t>словно</w:t>
      </w:r>
      <w:r w:rsidRPr="006D22C9">
        <w:t xml:space="preserve"> встревоженные ветром тени и </w:t>
      </w:r>
      <w:r w:rsidR="00E4709A" w:rsidRPr="006D22C9">
        <w:t>правда</w:t>
      </w:r>
      <w:r w:rsidRPr="006D22C9">
        <w:t xml:space="preserve"> могли причинить ей вред.</w:t>
      </w:r>
      <w:r w:rsidR="00B517EF" w:rsidRPr="006D22C9">
        <w:t xml:space="preserve"> </w:t>
      </w:r>
      <w:r w:rsidR="00556FF8" w:rsidRPr="006D22C9">
        <w:t>Алиса заперлась</w:t>
      </w:r>
      <w:r w:rsidR="00B517EF" w:rsidRPr="006D22C9">
        <w:t xml:space="preserve"> в ванной</w:t>
      </w:r>
      <w:r w:rsidRPr="006D22C9">
        <w:t xml:space="preserve">, открыла до упора кран с горячей водой и встала над раковиной, подставив лицо под тёплый пар. </w:t>
      </w:r>
    </w:p>
    <w:p w14:paraId="01963735" w14:textId="2940DEEF" w:rsidR="00A76C95" w:rsidRPr="006D22C9" w:rsidRDefault="004A7256" w:rsidP="00A76C95">
      <w:pPr>
        <w:jc w:val="both"/>
      </w:pPr>
      <w:r w:rsidRPr="006D22C9">
        <w:t>Она</w:t>
      </w:r>
      <w:r w:rsidR="00A76C95" w:rsidRPr="006D22C9">
        <w:t xml:space="preserve"> закрыла глаза.</w:t>
      </w:r>
    </w:p>
    <w:p w14:paraId="7AD08DE5" w14:textId="1E6B5013" w:rsidR="00A76C95" w:rsidRPr="006D22C9" w:rsidRDefault="00A76C95" w:rsidP="00A76C95">
      <w:pPr>
        <w:jc w:val="both"/>
      </w:pPr>
      <w:r w:rsidRPr="006D22C9">
        <w:t xml:space="preserve">Смотреть на </w:t>
      </w:r>
      <w:r w:rsidR="00AC38F0" w:rsidRPr="006D22C9">
        <w:t xml:space="preserve">своё </w:t>
      </w:r>
      <w:r w:rsidRPr="006D22C9">
        <w:t xml:space="preserve">отражение </w:t>
      </w:r>
      <w:r w:rsidR="00AC38F0" w:rsidRPr="006D22C9">
        <w:t xml:space="preserve">она </w:t>
      </w:r>
      <w:r w:rsidR="000C5E45" w:rsidRPr="006D22C9">
        <w:t>опять</w:t>
      </w:r>
      <w:r w:rsidRPr="006D22C9">
        <w:t xml:space="preserve"> не </w:t>
      </w:r>
      <w:r w:rsidR="00AC38F0" w:rsidRPr="006D22C9">
        <w:t>могла</w:t>
      </w:r>
      <w:r w:rsidRPr="006D22C9">
        <w:t xml:space="preserve">. </w:t>
      </w:r>
      <w:r w:rsidR="00453671" w:rsidRPr="006D22C9">
        <w:t>Х</w:t>
      </w:r>
      <w:r w:rsidRPr="006D22C9">
        <w:t xml:space="preserve">олод остался за закрытой дверью, </w:t>
      </w:r>
      <w:r w:rsidR="00AC38F0" w:rsidRPr="006D22C9">
        <w:t>Алису</w:t>
      </w:r>
      <w:r w:rsidRPr="006D22C9">
        <w:t xml:space="preserve"> мягко окутывало приятное тепло и думать, беспокоиться о чём-либо </w:t>
      </w:r>
      <w:r w:rsidR="00C85461" w:rsidRPr="006D22C9">
        <w:t>был</w:t>
      </w:r>
      <w:r w:rsidR="00AC38F0" w:rsidRPr="006D22C9">
        <w:t xml:space="preserve">о </w:t>
      </w:r>
      <w:r w:rsidR="00F27FF5" w:rsidRPr="006D22C9">
        <w:t>уже</w:t>
      </w:r>
      <w:r w:rsidR="00AC38F0" w:rsidRPr="006D22C9">
        <w:t xml:space="preserve"> не нужно</w:t>
      </w:r>
      <w:r w:rsidRPr="006D22C9">
        <w:t>.</w:t>
      </w:r>
      <w:r w:rsidR="00EC73E7" w:rsidRPr="006D22C9">
        <w:t xml:space="preserve"> Вскоре всю ванную затянул пар.</w:t>
      </w:r>
    </w:p>
    <w:p w14:paraId="530F07BE" w14:textId="77777777" w:rsidR="00364B96" w:rsidRPr="006D22C9" w:rsidRDefault="00364B96" w:rsidP="00364B96">
      <w:pPr>
        <w:jc w:val="both"/>
      </w:pPr>
    </w:p>
    <w:p w14:paraId="02A8D447" w14:textId="77777777" w:rsidR="00364B96" w:rsidRPr="006D22C9" w:rsidRDefault="00364B96" w:rsidP="00364B96">
      <w:pPr>
        <w:jc w:val="center"/>
      </w:pPr>
      <w:r w:rsidRPr="006D22C9">
        <w:t>11</w:t>
      </w:r>
    </w:p>
    <w:p w14:paraId="21E44983" w14:textId="77777777" w:rsidR="00364B96" w:rsidRPr="006D22C9" w:rsidRDefault="00364B96" w:rsidP="00364B96">
      <w:pPr>
        <w:jc w:val="both"/>
      </w:pPr>
    </w:p>
    <w:p w14:paraId="4DE4F664" w14:textId="23C44C0E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63CD35F7" w14:textId="728BD218" w:rsidR="00364B96" w:rsidRPr="006D22C9" w:rsidRDefault="00364B96" w:rsidP="00364B96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торшеров –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</w:t>
      </w:r>
      <w:r w:rsidRPr="006D22C9">
        <w:lastRenderedPageBreak/>
        <w:t>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  <w:r w:rsidR="008E0CE3" w:rsidRPr="006D22C9">
        <w:t xml:space="preserve">В ресторане </w:t>
      </w:r>
      <w:r w:rsidR="008C3911" w:rsidRPr="006D22C9">
        <w:t>вновь</w:t>
      </w:r>
      <w:r w:rsidR="008E0CE3" w:rsidRPr="006D22C9">
        <w:t xml:space="preserve"> </w:t>
      </w:r>
      <w:r w:rsidR="00C85461" w:rsidRPr="006D22C9">
        <w:t>был</w:t>
      </w:r>
      <w:r w:rsidR="00D34495" w:rsidRPr="006D22C9">
        <w:t>о людно</w:t>
      </w:r>
      <w:r w:rsidR="00121C4E" w:rsidRPr="006D22C9">
        <w:t>, но</w:t>
      </w:r>
      <w:r w:rsidRPr="006D22C9">
        <w:t xml:space="preserve"> говорили </w:t>
      </w:r>
      <w:r w:rsidR="008E0CE3" w:rsidRPr="006D22C9">
        <w:t xml:space="preserve">все </w:t>
      </w:r>
      <w:r w:rsidRPr="006D22C9">
        <w:t xml:space="preserve">медленно и </w:t>
      </w:r>
      <w:r w:rsidR="000D1DC8" w:rsidRPr="006D22C9">
        <w:t xml:space="preserve">тихо, и </w:t>
      </w:r>
      <w:r w:rsidR="00734964" w:rsidRPr="006D22C9">
        <w:t>даже</w:t>
      </w:r>
      <w:r w:rsidR="000D1DC8" w:rsidRPr="006D22C9">
        <w:t xml:space="preserve"> тапёр перестал играть</w:t>
      </w:r>
      <w:r w:rsidRPr="006D22C9">
        <w:t xml:space="preserve"> нескладную мелодию, замерев перед раскрытым роялем, </w:t>
      </w:r>
      <w:r w:rsidR="00FC17E9" w:rsidRPr="006D22C9">
        <w:t>как</w:t>
      </w:r>
      <w:r w:rsidRPr="006D22C9">
        <w:t xml:space="preserve"> уродливая восковая фигура.</w:t>
      </w:r>
    </w:p>
    <w:p w14:paraId="529C2430" w14:textId="1D129A1F" w:rsidR="00364B96" w:rsidRPr="006D22C9" w:rsidRDefault="00EF2DC0" w:rsidP="00364B96">
      <w:pPr>
        <w:jc w:val="both"/>
      </w:pPr>
      <w:r w:rsidRPr="006D22C9">
        <w:t>Есть не хотелось</w:t>
      </w:r>
      <w:r w:rsidR="00364B96" w:rsidRPr="006D22C9">
        <w:t>, но Алиса решила –</w:t>
      </w:r>
      <w:r w:rsidRPr="006D22C9">
        <w:t xml:space="preserve"> </w:t>
      </w:r>
      <w:r w:rsidR="00364B96" w:rsidRPr="006D22C9">
        <w:t>поесть</w:t>
      </w:r>
      <w:r w:rsidRPr="006D22C9">
        <w:t xml:space="preserve"> нужно непременно</w:t>
      </w:r>
      <w:r w:rsidR="00364B96" w:rsidRPr="006D22C9">
        <w:t xml:space="preserve">. Она </w:t>
      </w:r>
      <w:r w:rsidR="00121C4E" w:rsidRPr="006D22C9">
        <w:t>внимательно изучала</w:t>
      </w:r>
      <w:r w:rsidR="00364B96" w:rsidRPr="006D22C9">
        <w:t xml:space="preserve"> оставленное на столике меню, </w:t>
      </w:r>
      <w:r w:rsidR="00121C4E" w:rsidRPr="006D22C9">
        <w:t xml:space="preserve">несмотря на то, </w:t>
      </w:r>
      <w:r w:rsidR="0039025B" w:rsidRPr="006D22C9">
        <w:t>что</w:t>
      </w:r>
      <w:r w:rsidR="00364B96" w:rsidRPr="006D22C9">
        <w:t xml:space="preserve"> мысли о еде вызывали </w:t>
      </w:r>
      <w:r w:rsidR="00827A22" w:rsidRPr="006D22C9">
        <w:t>тошноту</w:t>
      </w:r>
      <w:r w:rsidR="00965F5A" w:rsidRPr="006D22C9">
        <w:t xml:space="preserve"> и скуку</w:t>
      </w:r>
      <w:r w:rsidR="00364B96" w:rsidRPr="006D22C9">
        <w:t xml:space="preserve">. </w:t>
      </w:r>
    </w:p>
    <w:p w14:paraId="4B252F03" w14:textId="386268C5" w:rsidR="00364B96" w:rsidRPr="006D22C9" w:rsidRDefault="00C60A05" w:rsidP="00965571">
      <w:pPr>
        <w:jc w:val="both"/>
      </w:pPr>
      <w:r w:rsidRPr="006D22C9">
        <w:t>Р</w:t>
      </w:r>
      <w:r w:rsidR="004B0306" w:rsidRPr="006D22C9">
        <w:t>ядом с Алисой</w:t>
      </w:r>
      <w:r w:rsidR="00364B96" w:rsidRPr="006D22C9">
        <w:t xml:space="preserve"> появилась тёмная фигура с блокнотом и натянутой улыбкой.</w:t>
      </w:r>
    </w:p>
    <w:p w14:paraId="6C895D4E" w14:textId="281FD1E6" w:rsidR="00364B96" w:rsidRPr="006D22C9" w:rsidRDefault="00364B96" w:rsidP="00364B96">
      <w:pPr>
        <w:jc w:val="both"/>
      </w:pPr>
      <w:r w:rsidRPr="006D22C9">
        <w:t xml:space="preserve">– Добрый вечер! Выбрали </w:t>
      </w:r>
      <w:r w:rsidR="0039025B" w:rsidRPr="006D22C9">
        <w:t>что</w:t>
      </w:r>
      <w:r w:rsidRPr="006D22C9">
        <w:t>-нибудь?</w:t>
      </w:r>
    </w:p>
    <w:p w14:paraId="1E751AA5" w14:textId="4CDC4FA1" w:rsidR="00364B96" w:rsidRPr="006D22C9" w:rsidRDefault="00364B96" w:rsidP="00364B96">
      <w:pPr>
        <w:jc w:val="both"/>
      </w:pPr>
      <w:r w:rsidRPr="006D22C9">
        <w:t xml:space="preserve">Послышался приглушённый громовой раскат –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темнота, </w:t>
      </w:r>
      <w:r w:rsidR="00764048" w:rsidRPr="006D22C9">
        <w:t>сомкнувшаяся</w:t>
      </w:r>
      <w:r w:rsidRPr="006D22C9">
        <w:t xml:space="preserve"> над гостиницей, препятствовала распространению звуковой волны, – и Алиса вздрогнула. Официант стоял, </w:t>
      </w:r>
      <w:r w:rsidR="00FF7CA9" w:rsidRPr="006D22C9">
        <w:t>чуть</w:t>
      </w:r>
      <w:r w:rsidRPr="006D22C9">
        <w:t xml:space="preserve"> склонившись, невозмутимо улыбаясь, занеся тонкую шариковую ручку над разлинованным блокнотным листом. Он не двигался, не дышал и смотрел на Алису пустым холодным взглядом, какой бывает </w:t>
      </w:r>
      <w:r w:rsidR="006808DC" w:rsidRPr="006D22C9">
        <w:t>только</w:t>
      </w:r>
      <w:r w:rsidRPr="006D22C9">
        <w:t xml:space="preserve"> у покойников в морге.</w:t>
      </w:r>
    </w:p>
    <w:p w14:paraId="0D8BF41A" w14:textId="2B46B2E4" w:rsidR="00364B96" w:rsidRPr="006D22C9" w:rsidRDefault="00364B96" w:rsidP="00364B96">
      <w:pPr>
        <w:jc w:val="both"/>
      </w:pPr>
      <w:r w:rsidRPr="006D22C9">
        <w:t xml:space="preserve">Алиса собиралась </w:t>
      </w:r>
      <w:proofErr w:type="gramStart"/>
      <w:r w:rsidRPr="006D22C9">
        <w:t>спросить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рекомендует на сегодняшний вечер</w:t>
      </w:r>
      <w:r w:rsidR="009176C9" w:rsidRPr="006D22C9">
        <w:t xml:space="preserve"> шеф</w:t>
      </w:r>
      <w:r w:rsidR="00B26CE4" w:rsidRPr="006D22C9">
        <w:t>, но</w:t>
      </w:r>
      <w:r w:rsidRPr="006D22C9">
        <w:t xml:space="preserve"> закашлялась и прикрыла ладонью рот.</w:t>
      </w:r>
    </w:p>
    <w:p w14:paraId="7DE36722" w14:textId="0F68205A" w:rsidR="00364B96" w:rsidRPr="006D22C9" w:rsidRDefault="00364B96" w:rsidP="00364B96">
      <w:pPr>
        <w:jc w:val="both"/>
      </w:pPr>
      <w:r w:rsidRPr="006D22C9">
        <w:t xml:space="preserve">– Порекомендовать вам </w:t>
      </w:r>
      <w:r w:rsidR="0039025B" w:rsidRPr="006D22C9">
        <w:t>что</w:t>
      </w:r>
      <w:r w:rsidRPr="006D22C9">
        <w:t xml:space="preserve">-нибудь? – </w:t>
      </w:r>
      <w:r w:rsidR="00E537BF" w:rsidRPr="006D22C9">
        <w:t>предложил</w:t>
      </w:r>
      <w:r w:rsidRPr="006D22C9">
        <w:t xml:space="preserve"> официант.</w:t>
      </w:r>
    </w:p>
    <w:p w14:paraId="17F8746C" w14:textId="4116D855" w:rsidR="00364B96" w:rsidRPr="006D22C9" w:rsidRDefault="00364B96" w:rsidP="0059045C">
      <w:pPr>
        <w:jc w:val="both"/>
      </w:pPr>
      <w:r w:rsidRPr="006D22C9">
        <w:t xml:space="preserve">Эхо </w:t>
      </w:r>
      <w:r w:rsidR="00E22E0E" w:rsidRPr="006D22C9">
        <w:t>снова</w:t>
      </w:r>
      <w:r w:rsidRPr="006D22C9">
        <w:t xml:space="preserve"> донесло до гостиницы </w:t>
      </w:r>
      <w:r w:rsidR="0059045C" w:rsidRPr="006D22C9">
        <w:t xml:space="preserve">громовой </w:t>
      </w:r>
      <w:r w:rsidRPr="006D22C9">
        <w:t xml:space="preserve">раскат, и Алиса почему-то представила, </w:t>
      </w:r>
      <w:r w:rsidR="00FC17E9" w:rsidRPr="006D22C9">
        <w:t>как</w:t>
      </w:r>
      <w:r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>, разруша</w:t>
      </w:r>
      <w:r w:rsidR="0059045C" w:rsidRPr="006D22C9">
        <w:t>ется от грома бетонная пристань.</w:t>
      </w:r>
      <w:r w:rsidRPr="006D22C9">
        <w:t xml:space="preserve"> Длинный пирс разрывает изнутри, </w:t>
      </w:r>
      <w:r w:rsidR="00FC17E9" w:rsidRPr="006D22C9">
        <w:t>точно</w:t>
      </w:r>
      <w:r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Pr="006D22C9">
        <w:t xml:space="preserve"> темнота.</w:t>
      </w:r>
    </w:p>
    <w:p w14:paraId="31970A75" w14:textId="7391BDE8" w:rsidR="00364B96" w:rsidRPr="006D22C9" w:rsidRDefault="00364B96" w:rsidP="00364B96">
      <w:pPr>
        <w:jc w:val="both"/>
      </w:pPr>
      <w:r w:rsidRPr="006D22C9">
        <w:t xml:space="preserve">– </w:t>
      </w:r>
      <w:r w:rsidR="0059045C" w:rsidRPr="006D22C9">
        <w:t>Могу подойти через пару минут</w:t>
      </w:r>
      <w:r w:rsidR="00CF778B" w:rsidRPr="006D22C9">
        <w:t xml:space="preserve">, – напомнил о себе </w:t>
      </w:r>
      <w:r w:rsidRPr="006D22C9">
        <w:t>официант.</w:t>
      </w:r>
    </w:p>
    <w:p w14:paraId="0A78FF54" w14:textId="29176997" w:rsidR="00364B96" w:rsidRPr="006D22C9" w:rsidRDefault="00364B96" w:rsidP="00364B96">
      <w:pPr>
        <w:jc w:val="both"/>
      </w:pPr>
      <w:r w:rsidRPr="006D22C9">
        <w:t xml:space="preserve">– Нет. Я… – Алиса посмотрела в окно. – Я хотела бы пересесть. </w:t>
      </w:r>
    </w:p>
    <w:p w14:paraId="5EE7DE4E" w14:textId="4F46EEAF" w:rsidR="00364B96" w:rsidRPr="006D22C9" w:rsidRDefault="00364B96" w:rsidP="00364B96">
      <w:pPr>
        <w:jc w:val="both"/>
      </w:pPr>
      <w:r w:rsidRPr="006D22C9">
        <w:t xml:space="preserve">Официант приподнял бровь, но </w:t>
      </w:r>
      <w:r w:rsidR="00181841" w:rsidRPr="006D22C9">
        <w:t>промолчал</w:t>
      </w:r>
      <w:r w:rsidRPr="006D22C9">
        <w:t>. Он элегантно распрямился и, повернувшись, по</w:t>
      </w:r>
      <w:r w:rsidR="00A250B2" w:rsidRPr="006D22C9">
        <w:t>казал</w:t>
      </w:r>
      <w:r w:rsidRPr="006D22C9">
        <w:t xml:space="preserve"> на </w:t>
      </w:r>
      <w:r w:rsidR="00FC0B7B" w:rsidRPr="006D22C9">
        <w:t>ближайший свободный столик</w:t>
      </w:r>
      <w:r w:rsidRPr="006D22C9">
        <w:t>.</w:t>
      </w:r>
    </w:p>
    <w:p w14:paraId="1208D179" w14:textId="5BA1EE84" w:rsidR="00C10751" w:rsidRPr="006D22C9" w:rsidRDefault="00C10751" w:rsidP="00364B96">
      <w:pPr>
        <w:jc w:val="both"/>
      </w:pPr>
      <w:r w:rsidRPr="006D22C9">
        <w:t>– Разумеется. Хотите поближе к роялю?</w:t>
      </w:r>
    </w:p>
    <w:p w14:paraId="0048374C" w14:textId="668CE11F" w:rsidR="00364B96" w:rsidRPr="006D22C9" w:rsidRDefault="00364B96" w:rsidP="00364B96">
      <w:pPr>
        <w:jc w:val="both"/>
      </w:pPr>
      <w:r w:rsidRPr="006D22C9">
        <w:t xml:space="preserve">– </w:t>
      </w:r>
      <w:r w:rsidR="00C10751" w:rsidRPr="006D22C9">
        <w:t>Нет, необязательно</w:t>
      </w:r>
      <w:r w:rsidR="00190D15" w:rsidRPr="006D22C9">
        <w:t>.</w:t>
      </w:r>
      <w:r w:rsidRPr="006D22C9">
        <w:t xml:space="preserve"> </w:t>
      </w:r>
      <w:r w:rsidR="00F07DFC" w:rsidRPr="006D22C9">
        <w:t>Лучше п</w:t>
      </w:r>
      <w:r w:rsidRPr="006D22C9">
        <w:t xml:space="preserve">одальше, – </w:t>
      </w:r>
      <w:r w:rsidR="00190D15" w:rsidRPr="006D22C9">
        <w:t>Алиса</w:t>
      </w:r>
      <w:r w:rsidR="00F07DFC" w:rsidRPr="006D22C9">
        <w:t xml:space="preserve"> попыталась улыбнуться, но лицо</w:t>
      </w:r>
      <w:r w:rsidR="007352DC" w:rsidRPr="006D22C9">
        <w:t xml:space="preserve"> у неё</w:t>
      </w:r>
      <w:r w:rsidR="00F07DFC" w:rsidRPr="006D22C9">
        <w:t xml:space="preserve"> онемело, – и от рояля, и от окна. Куда-нибудь</w:t>
      </w:r>
      <w:r w:rsidR="00B91450" w:rsidRPr="006D22C9">
        <w:t>,</w:t>
      </w:r>
      <w:r w:rsidR="00F07DFC" w:rsidRPr="006D22C9">
        <w:t xml:space="preserve"> где побольше света.</w:t>
      </w:r>
    </w:p>
    <w:p w14:paraId="6D7E13BB" w14:textId="7405F37D" w:rsidR="00364B96" w:rsidRPr="006D22C9" w:rsidRDefault="00364B96" w:rsidP="00364B96">
      <w:pPr>
        <w:jc w:val="both"/>
      </w:pPr>
      <w:proofErr w:type="gramStart"/>
      <w:r w:rsidRPr="006D22C9">
        <w:t>– Пожалуйста, выбирайте</w:t>
      </w:r>
      <w:proofErr w:type="gramEnd"/>
      <w:r w:rsidRPr="006D22C9">
        <w:t xml:space="preserve">, – </w:t>
      </w:r>
      <w:r w:rsidR="00541BAA" w:rsidRPr="006D22C9">
        <w:t>с</w:t>
      </w:r>
      <w:r w:rsidR="00A250B2" w:rsidRPr="006D22C9">
        <w:t>казал</w:t>
      </w:r>
      <w:r w:rsidRPr="006D22C9">
        <w:t xml:space="preserve"> официант.</w:t>
      </w:r>
    </w:p>
    <w:p w14:paraId="18C7E4D3" w14:textId="7785CE74" w:rsidR="00364B96" w:rsidRPr="006D22C9" w:rsidRDefault="00364B96" w:rsidP="000156B3">
      <w:pPr>
        <w:jc w:val="both"/>
      </w:pPr>
      <w:r w:rsidRPr="006D22C9">
        <w:lastRenderedPageBreak/>
        <w:t xml:space="preserve">Алиса перебралась </w:t>
      </w:r>
      <w:r w:rsidR="000156B3" w:rsidRPr="006D22C9">
        <w:t xml:space="preserve">в </w:t>
      </w:r>
      <w:r w:rsidR="00B91450" w:rsidRPr="006D22C9">
        <w:t xml:space="preserve">заполненную часть ресторана – </w:t>
      </w:r>
      <w:r w:rsidR="000156B3" w:rsidRPr="006D22C9">
        <w:t xml:space="preserve">ближе к торшерам. </w:t>
      </w:r>
      <w:r w:rsidRPr="006D22C9">
        <w:t xml:space="preserve">Официант послушало последовал за ней, остановился – на сей раз по правую руку, – и вежливо, но в то же время с упрямой настойчивостью </w:t>
      </w:r>
      <w:r w:rsidR="00607593" w:rsidRPr="006D22C9">
        <w:t>заявил</w:t>
      </w:r>
      <w:r w:rsidRPr="006D22C9">
        <w:t>:</w:t>
      </w:r>
    </w:p>
    <w:p w14:paraId="47A22621" w14:textId="77777777" w:rsidR="00364B96" w:rsidRPr="006D22C9" w:rsidRDefault="00364B96" w:rsidP="00364B96">
      <w:pPr>
        <w:jc w:val="both"/>
      </w:pPr>
      <w:r w:rsidRPr="006D22C9">
        <w:t>– Я вернусь через пару минут.</w:t>
      </w:r>
    </w:p>
    <w:p w14:paraId="329D91A9" w14:textId="77777777" w:rsidR="00364B96" w:rsidRPr="006D22C9" w:rsidRDefault="00364B96" w:rsidP="00364B96">
      <w:pPr>
        <w:jc w:val="both"/>
      </w:pPr>
      <w:r w:rsidRPr="006D22C9">
        <w:t>– Нет.</w:t>
      </w:r>
    </w:p>
    <w:p w14:paraId="61E9D9C8" w14:textId="570E7B4F" w:rsidR="00364B96" w:rsidRPr="006D22C9" w:rsidRDefault="00364B96" w:rsidP="00364B96">
      <w:pPr>
        <w:jc w:val="both"/>
      </w:pPr>
      <w:r w:rsidRPr="006D22C9">
        <w:t xml:space="preserve">Алиса положила на столик сумочку и повернулась к официанту, </w:t>
      </w:r>
      <w:r w:rsidR="00F27FF5" w:rsidRPr="006D22C9">
        <w:t>уже</w:t>
      </w:r>
      <w:r w:rsidRPr="006D22C9">
        <w:t xml:space="preserve"> спрятавшему в карман разлинованный блокнот.</w:t>
      </w:r>
    </w:p>
    <w:p w14:paraId="6354C23E" w14:textId="2D4EEE38" w:rsidR="00364B96" w:rsidRPr="006D22C9" w:rsidRDefault="00364B96" w:rsidP="00364B96">
      <w:pPr>
        <w:jc w:val="both"/>
      </w:pPr>
      <w:r w:rsidRPr="006D22C9">
        <w:t xml:space="preserve">– Я буду то, </w:t>
      </w:r>
      <w:r w:rsidR="0039025B" w:rsidRPr="006D22C9">
        <w:t>что</w:t>
      </w:r>
      <w:r w:rsidRPr="006D22C9">
        <w:t xml:space="preserve"> рекомендует сегодня шеф-повар.</w:t>
      </w:r>
    </w:p>
    <w:p w14:paraId="45ACB6A4" w14:textId="62D86C1F" w:rsidR="00364B96" w:rsidRPr="006D22C9" w:rsidRDefault="00364B96" w:rsidP="00364B96">
      <w:pPr>
        <w:jc w:val="both"/>
      </w:pPr>
      <w:r w:rsidRPr="006D22C9">
        <w:t>– Отлично! Шеф-повар сегодня…</w:t>
      </w:r>
    </w:p>
    <w:p w14:paraId="0DE77D8F" w14:textId="37000FC2" w:rsidR="00364B96" w:rsidRPr="006D22C9" w:rsidRDefault="00364B96" w:rsidP="00364B96">
      <w:pPr>
        <w:jc w:val="both"/>
      </w:pPr>
      <w:r w:rsidRPr="006D22C9">
        <w:t>– Принесите.</w:t>
      </w:r>
    </w:p>
    <w:p w14:paraId="04C89179" w14:textId="4101557D" w:rsidR="00364B96" w:rsidRPr="006D22C9" w:rsidRDefault="00364B96" w:rsidP="00364B96">
      <w:pPr>
        <w:jc w:val="both"/>
      </w:pPr>
      <w:r w:rsidRPr="006D22C9">
        <w:t xml:space="preserve">– Это </w:t>
      </w:r>
      <w:r w:rsidR="00FC17E9" w:rsidRPr="006D22C9">
        <w:t>всё</w:t>
      </w:r>
      <w:r w:rsidRPr="006D22C9">
        <w:t>?</w:t>
      </w:r>
      <w:r w:rsidR="00880F46" w:rsidRPr="006D22C9">
        <w:t xml:space="preserve"> </w:t>
      </w:r>
    </w:p>
    <w:p w14:paraId="1D817D1E" w14:textId="6DF9FB84" w:rsidR="00364B96" w:rsidRPr="006D22C9" w:rsidRDefault="00364B96" w:rsidP="00364B96">
      <w:pPr>
        <w:jc w:val="both"/>
      </w:pPr>
      <w:r w:rsidRPr="006D22C9">
        <w:t xml:space="preserve">– Нет, – </w:t>
      </w:r>
      <w:r w:rsidR="007145AE" w:rsidRPr="006D22C9">
        <w:t>качнула головой</w:t>
      </w:r>
      <w:r w:rsidRPr="006D22C9">
        <w:t xml:space="preserve"> Алиса, – и…</w:t>
      </w:r>
    </w:p>
    <w:p w14:paraId="0BA9972F" w14:textId="34D74FB4" w:rsidR="00364B96" w:rsidRPr="006D22C9" w:rsidRDefault="00364B96" w:rsidP="00364B96">
      <w:pPr>
        <w:jc w:val="both"/>
      </w:pPr>
      <w:r w:rsidRPr="006D22C9">
        <w:t>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фициант </w:t>
      </w:r>
      <w:r w:rsidR="00F70217" w:rsidRPr="006D22C9">
        <w:t xml:space="preserve">сейчас </w:t>
      </w:r>
      <w:r w:rsidRPr="006D22C9">
        <w:t>не</w:t>
      </w:r>
      <w:r w:rsidR="00360A88" w:rsidRPr="006D22C9">
        <w:t>терпеливо подскажет – «Голубую л</w:t>
      </w:r>
      <w:r w:rsidRPr="006D22C9">
        <w:t xml:space="preserve">агуну?», – но тот вежливо </w:t>
      </w:r>
      <w:r w:rsidR="006D1BB2" w:rsidRPr="006D22C9">
        <w:t>про</w:t>
      </w:r>
      <w:r w:rsidRPr="006D22C9">
        <w:t>молчал.</w:t>
      </w:r>
    </w:p>
    <w:p w14:paraId="04198ACB" w14:textId="77777777" w:rsidR="00364B96" w:rsidRPr="006D22C9" w:rsidRDefault="00364B96" w:rsidP="00364B96">
      <w:pPr>
        <w:jc w:val="both"/>
      </w:pPr>
      <w:r w:rsidRPr="006D22C9">
        <w:t>– И стакан воды.</w:t>
      </w:r>
    </w:p>
    <w:p w14:paraId="62EE415F" w14:textId="2E978538" w:rsidR="00364B96" w:rsidRPr="006D22C9" w:rsidRDefault="00364B96" w:rsidP="00364B96">
      <w:pPr>
        <w:jc w:val="both"/>
      </w:pPr>
      <w:r w:rsidRPr="006D22C9">
        <w:t xml:space="preserve">Заказ </w:t>
      </w:r>
      <w:r w:rsidR="00C85461" w:rsidRPr="006D22C9">
        <w:t>был</w:t>
      </w:r>
      <w:r w:rsidRPr="006D22C9">
        <w:t xml:space="preserve"> сделан. Офици</w:t>
      </w:r>
      <w:r w:rsidR="00F70217" w:rsidRPr="006D22C9">
        <w:t xml:space="preserve">ант исчез так же незаметно, </w:t>
      </w:r>
      <w:r w:rsidR="00FC17E9" w:rsidRPr="006D22C9">
        <w:t>как</w:t>
      </w:r>
      <w:r w:rsidR="00716628" w:rsidRPr="006D22C9">
        <w:t xml:space="preserve"> </w:t>
      </w:r>
      <w:r w:rsidRPr="006D22C9">
        <w:t>появился.  Алиса вздохнула и откинулась на спинку стула. Гро</w:t>
      </w:r>
      <w:r w:rsidR="00716628" w:rsidRPr="006D22C9">
        <w:t xml:space="preserve">ма она больше не слышала, </w:t>
      </w:r>
      <w:r w:rsidR="00121C4E" w:rsidRPr="006D22C9">
        <w:t>однако</w:t>
      </w:r>
      <w:r w:rsidR="00716628" w:rsidRPr="006D22C9">
        <w:t xml:space="preserve">, несмотря на </w:t>
      </w:r>
      <w:r w:rsidR="00A76A3D" w:rsidRPr="006D22C9">
        <w:t xml:space="preserve">раскалившиеся </w:t>
      </w:r>
      <w:r w:rsidR="00716628" w:rsidRPr="006D22C9">
        <w:t>торшеры</w:t>
      </w:r>
      <w:r w:rsidRPr="006D22C9">
        <w:t xml:space="preserve">, </w:t>
      </w:r>
      <w:r w:rsidR="0039025B" w:rsidRPr="006D22C9">
        <w:t>по-прежнему</w:t>
      </w:r>
      <w:r w:rsidR="00716628" w:rsidRPr="006D22C9">
        <w:t xml:space="preserve"> 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с </w:t>
      </w:r>
      <w:r w:rsidR="00FC17E9" w:rsidRPr="006D22C9">
        <w:t>кажд</w:t>
      </w:r>
      <w:r w:rsidRPr="006D22C9">
        <w:t xml:space="preserve">ой секундой вокруг </w:t>
      </w:r>
      <w:r w:rsidR="003A4305" w:rsidRPr="006D22C9">
        <w:t xml:space="preserve">неё </w:t>
      </w:r>
      <w:r w:rsidRPr="006D22C9">
        <w:t>сгущается темнота.</w:t>
      </w:r>
    </w:p>
    <w:p w14:paraId="2D2A63A6" w14:textId="3E22CBBF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403BAA7C" w14:textId="77777777" w:rsidR="00012145" w:rsidRPr="006D22C9" w:rsidRDefault="00901778" w:rsidP="00364B96">
      <w:pPr>
        <w:jc w:val="both"/>
      </w:pPr>
      <w:r w:rsidRPr="006D22C9">
        <w:lastRenderedPageBreak/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2EDC371F" w14:textId="0C41DDCB" w:rsidR="00364B96" w:rsidRPr="006D22C9" w:rsidRDefault="00364B96" w:rsidP="00364B96">
      <w:pPr>
        <w:jc w:val="both"/>
      </w:pPr>
      <w:r w:rsidRPr="006D22C9">
        <w:t xml:space="preserve">Алиса закрыла глаза, попытавшись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1929E2" w:rsidRPr="006D22C9">
        <w:t>через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–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4EBE806" w14:textId="4491B91C" w:rsidR="001929E2" w:rsidRPr="006D22C9" w:rsidRDefault="001929E2" w:rsidP="00364B96">
      <w:pPr>
        <w:jc w:val="both"/>
      </w:pPr>
      <w:r w:rsidRPr="006D22C9">
        <w:t>Иначе…</w:t>
      </w:r>
    </w:p>
    <w:p w14:paraId="513B77ED" w14:textId="4A883A52" w:rsidR="00364B96" w:rsidRPr="006D22C9" w:rsidRDefault="00364B96" w:rsidP="00364B96">
      <w:pPr>
        <w:jc w:val="both"/>
      </w:pPr>
      <w:r w:rsidRPr="006D22C9">
        <w:t xml:space="preserve">Алиса вздохнула. Ледяной сквозняк, непонятно откуда взявшийся, затих, и </w:t>
      </w:r>
      <w:r w:rsidR="0079091E" w:rsidRPr="006D22C9">
        <w:t>Алиса</w:t>
      </w:r>
      <w:r w:rsidRPr="006D22C9">
        <w:t xml:space="preserve"> осталась в одиночестве</w:t>
      </w:r>
      <w:r w:rsidR="00AF09A0" w:rsidRPr="006D22C9">
        <w:t>, в тишине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не </w:t>
      </w:r>
      <w:r w:rsidR="00C85461" w:rsidRPr="006D22C9">
        <w:t>был</w:t>
      </w:r>
      <w:r w:rsidRPr="006D22C9">
        <w:t xml:space="preserve">о людей </w:t>
      </w:r>
      <w:r w:rsidR="0079091E" w:rsidRPr="006D22C9">
        <w:t>вокруг</w:t>
      </w:r>
      <w:r w:rsidRPr="006D22C9">
        <w:t>, собравшихся на ужин и говоривших неслышно, грудным шё</w:t>
      </w:r>
      <w:r w:rsidR="003002FB" w:rsidRPr="006D22C9">
        <w:t>потом</w:t>
      </w:r>
      <w:r w:rsidRPr="006D22C9">
        <w:t xml:space="preserve">, устав от бесконечных разговоров и </w:t>
      </w:r>
      <w:r w:rsidR="006808DC" w:rsidRPr="006D22C9">
        <w:t>лишь</w:t>
      </w:r>
      <w:r w:rsidRPr="006D22C9">
        <w:t xml:space="preserve"> притворяясь, </w:t>
      </w:r>
      <w:r w:rsidR="0039025B" w:rsidRPr="006D22C9">
        <w:t>что</w:t>
      </w:r>
      <w:r w:rsidRPr="006D22C9">
        <w:t xml:space="preserve"> им </w:t>
      </w:r>
      <w:r w:rsidR="0039025B" w:rsidRPr="006D22C9">
        <w:t>по-прежнему</w:t>
      </w:r>
      <w:r w:rsidR="006550A3" w:rsidRPr="006D22C9">
        <w:t xml:space="preserve"> интересно что</w:t>
      </w:r>
      <w:r w:rsidR="00325BB3" w:rsidRPr="006D22C9">
        <w:t xml:space="preserve">-то </w:t>
      </w:r>
      <w:r w:rsidR="006550A3" w:rsidRPr="006D22C9">
        <w:t>обсуждать</w:t>
      </w:r>
      <w:r w:rsidRPr="006D22C9">
        <w:t>.</w:t>
      </w:r>
    </w:p>
    <w:p w14:paraId="7174ACDD" w14:textId="5E354352" w:rsidR="00364B96" w:rsidRPr="006D22C9" w:rsidRDefault="003B0BC9" w:rsidP="00364B96">
      <w:pPr>
        <w:jc w:val="both"/>
      </w:pPr>
      <w:r w:rsidRPr="006D22C9">
        <w:t>Послышалась</w:t>
      </w:r>
      <w:r w:rsidR="00364B96" w:rsidRPr="006D22C9">
        <w:t xml:space="preserve"> музыка –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наигрывая очередную авангардную композицию. </w:t>
      </w:r>
    </w:p>
    <w:p w14:paraId="24189E76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640C3EFC" w14:textId="77777777" w:rsidR="00644DB0" w:rsidRPr="006D22C9" w:rsidRDefault="00364B96" w:rsidP="00364B96">
      <w:pPr>
        <w:jc w:val="both"/>
      </w:pPr>
      <w:r w:rsidRPr="006D22C9">
        <w:t xml:space="preserve">Перед ней лежала сумочка –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00B0E39" w14:textId="1D6C6FDD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232D82CA" w14:textId="4A4AD2E7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– Алиса </w:t>
      </w:r>
      <w:r w:rsidR="00734964" w:rsidRPr="006D22C9">
        <w:t>даже</w:t>
      </w:r>
      <w:r w:rsidRPr="006D22C9">
        <w:t xml:space="preserve"> чувствовала на языке кусочки колкого льда, – а негазированная вода, налитая в высокий стакан, отдавала хлором.</w:t>
      </w:r>
    </w:p>
    <w:p w14:paraId="14B8A0C6" w14:textId="7F72B20A" w:rsidR="00364B96" w:rsidRPr="006D22C9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  <w:r w:rsidR="00012145" w:rsidRPr="006D22C9">
        <w:t xml:space="preserve"> Она</w:t>
      </w:r>
      <w:r w:rsidRPr="006D22C9">
        <w:t xml:space="preserve"> подошла к бару.</w:t>
      </w:r>
    </w:p>
    <w:p w14:paraId="09FC76A4" w14:textId="03CBBDCA" w:rsidR="00364B96" w:rsidRPr="006D22C9" w:rsidRDefault="0015299A" w:rsidP="00364B96">
      <w:pPr>
        <w:jc w:val="both"/>
      </w:pPr>
      <w:r w:rsidRPr="006D22C9"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– люди, одетые </w:t>
      </w:r>
      <w:proofErr w:type="spellStart"/>
      <w:r w:rsidR="00364B96" w:rsidRPr="006D22C9">
        <w:t>по-вечернему</w:t>
      </w:r>
      <w:proofErr w:type="spellEnd"/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и коктейльные рюмки</w:t>
      </w:r>
      <w:r w:rsidR="00AF09A0" w:rsidRPr="006D22C9">
        <w:t xml:space="preserve"> из-за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 Присела. Положила сумочку на колени. И принялась терпеливо ждать,</w:t>
      </w:r>
      <w:r w:rsidR="00214FAA" w:rsidRPr="006D22C9">
        <w:t xml:space="preserve"> когда</w:t>
      </w:r>
      <w:r w:rsidR="00364B96" w:rsidRPr="006D22C9">
        <w:t xml:space="preserve"> её заметит бармен.</w:t>
      </w:r>
    </w:p>
    <w:p w14:paraId="35603996" w14:textId="35CD7BC8" w:rsidR="00364B96" w:rsidRPr="006D22C9" w:rsidRDefault="00364B96" w:rsidP="00364B96">
      <w:pPr>
        <w:jc w:val="both"/>
      </w:pPr>
      <w:r w:rsidRPr="006D22C9">
        <w:t xml:space="preserve">– Добрый вечер! – послышался чей-то голос, спокойный и добродушный, </w:t>
      </w:r>
      <w:r w:rsidR="00AE6323" w:rsidRPr="006D22C9">
        <w:t>и в то же время испугавший</w:t>
      </w:r>
      <w:r w:rsidRPr="006D22C9">
        <w:t xml:space="preserve"> Алису </w:t>
      </w:r>
      <w:r w:rsidR="00D856F8" w:rsidRPr="006D22C9">
        <w:t>до дрожи</w:t>
      </w:r>
      <w:r w:rsidRPr="006D22C9">
        <w:t>.</w:t>
      </w:r>
    </w:p>
    <w:p w14:paraId="478DF853" w14:textId="77777777" w:rsidR="00364B96" w:rsidRPr="006D22C9" w:rsidRDefault="00364B96" w:rsidP="00364B96">
      <w:pPr>
        <w:jc w:val="both"/>
      </w:pPr>
      <w:r w:rsidRPr="006D22C9">
        <w:t>Она оглянулась, но никого не увидела. Тапёр продолжал молотить по клавишам рояля.</w:t>
      </w:r>
    </w:p>
    <w:p w14:paraId="73A1B43B" w14:textId="7CACA035" w:rsidR="00364B96" w:rsidRPr="006D22C9" w:rsidRDefault="00364B96" w:rsidP="00364B96">
      <w:pPr>
        <w:jc w:val="both"/>
      </w:pPr>
      <w:r w:rsidRPr="006D22C9">
        <w:lastRenderedPageBreak/>
        <w:t xml:space="preserve">Алиса открыла сумочку, </w:t>
      </w:r>
      <w:r w:rsidR="00AF09A0" w:rsidRPr="006D22C9">
        <w:t>думая</w:t>
      </w:r>
      <w:r w:rsidRPr="006D22C9">
        <w:t xml:space="preserve"> чем-нибудь себя занять, и достала ключ от номера на огромном деревянном брелоке, </w:t>
      </w:r>
      <w:r w:rsidR="00813B32" w:rsidRPr="006D22C9">
        <w:t>котор</w:t>
      </w:r>
      <w:r w:rsidRPr="006D22C9">
        <w:t xml:space="preserve">ый тут же предательски </w:t>
      </w:r>
      <w:r w:rsidR="00BA195C" w:rsidRPr="006D22C9">
        <w:t>выскользнул у неё из рук</w:t>
      </w:r>
      <w:r w:rsidR="00AE6323" w:rsidRPr="006D22C9">
        <w:t>и</w:t>
      </w:r>
      <w:r w:rsidR="00BA195C" w:rsidRPr="006D22C9">
        <w:t xml:space="preserve">. Ключ </w:t>
      </w:r>
      <w:r w:rsidRPr="006D22C9">
        <w:t xml:space="preserve">увесисто загрохотал по полу, но никто за баром </w:t>
      </w:r>
      <w:r w:rsidR="00734964" w:rsidRPr="006D22C9">
        <w:t>даже</w:t>
      </w:r>
      <w:r w:rsidRPr="006D22C9">
        <w:t xml:space="preserve"> не посмотрел в её сторону. Алиса согнулась, придерживаясь одной рукой за стойку и подцепила с пола ключ.</w:t>
      </w:r>
      <w:r w:rsidR="00EE58BE" w:rsidRPr="006D22C9">
        <w:t xml:space="preserve"> </w:t>
      </w:r>
      <w:r w:rsidR="00A51988" w:rsidRPr="006D22C9">
        <w:t>Когда</w:t>
      </w:r>
      <w:r w:rsidRPr="006D22C9">
        <w:t xml:space="preserve"> она распрямилась, перед ней</w:t>
      </w:r>
      <w:r w:rsidR="00A51988" w:rsidRPr="006D22C9">
        <w:t xml:space="preserve"> уже</w:t>
      </w:r>
      <w:r w:rsidRPr="006D22C9">
        <w:t xml:space="preserve"> стоял бармен, скрупулёзно нацеживающий синий сироп в идеально оттёртый стакан.</w:t>
      </w:r>
      <w:r w:rsidR="00827D6C" w:rsidRPr="006D22C9">
        <w:t xml:space="preserve"> </w:t>
      </w:r>
      <w:r w:rsidRPr="006D22C9">
        <w:t>Они встретились глазами.</w:t>
      </w:r>
    </w:p>
    <w:p w14:paraId="1D8C2755" w14:textId="47C36ECB" w:rsidR="00364B96" w:rsidRPr="006D22C9" w:rsidRDefault="002464B6" w:rsidP="00364B96">
      <w:pPr>
        <w:jc w:val="both"/>
      </w:pPr>
      <w:r w:rsidRPr="006D22C9">
        <w:t>– Добрый вечер!</w:t>
      </w:r>
    </w:p>
    <w:p w14:paraId="24CDB0F0" w14:textId="28FCA5D1" w:rsidR="00364B96" w:rsidRPr="006D22C9" w:rsidRDefault="002464B6" w:rsidP="00364B96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 xml:space="preserve"> </w:t>
      </w:r>
      <w:r w:rsidR="00364B96" w:rsidRPr="006D22C9">
        <w:t xml:space="preserve">тот самый бармен, </w:t>
      </w:r>
      <w:r w:rsidR="00813B32" w:rsidRPr="006D22C9">
        <w:t>котор</w:t>
      </w:r>
      <w:r w:rsidR="00364B96" w:rsidRPr="006D22C9">
        <w:t xml:space="preserve">ый предлагал вчера коктейль до </w:t>
      </w:r>
      <w:r w:rsidRPr="006D22C9">
        <w:t>открытия бара.</w:t>
      </w:r>
    </w:p>
    <w:p w14:paraId="02099E7D" w14:textId="354E4FE3" w:rsidR="00364B96" w:rsidRPr="006D22C9" w:rsidRDefault="00364B96" w:rsidP="00364B96">
      <w:pPr>
        <w:jc w:val="both"/>
      </w:pPr>
      <w:r w:rsidRPr="006D22C9">
        <w:t xml:space="preserve">– </w:t>
      </w:r>
      <w:r w:rsidR="00C3788D" w:rsidRPr="006D22C9">
        <w:t>«</w:t>
      </w:r>
      <w:r w:rsidRPr="006D22C9">
        <w:t xml:space="preserve">Голубую </w:t>
      </w:r>
      <w:r w:rsidR="00C3788D" w:rsidRPr="006D22C9">
        <w:t>л</w:t>
      </w:r>
      <w:r w:rsidRPr="006D22C9">
        <w:t>агуну</w:t>
      </w:r>
      <w:r w:rsidR="00C3788D" w:rsidRPr="006D22C9">
        <w:t>»</w:t>
      </w:r>
      <w:r w:rsidRPr="006D22C9">
        <w:t xml:space="preserve">? – Бармен </w:t>
      </w:r>
      <w:r w:rsidR="00E73101" w:rsidRPr="006D22C9">
        <w:t>ухмыльнулся</w:t>
      </w:r>
      <w:r w:rsidRPr="006D22C9">
        <w:t>.</w:t>
      </w:r>
    </w:p>
    <w:p w14:paraId="4611D6D6" w14:textId="77777777" w:rsidR="00364B96" w:rsidRPr="006D22C9" w:rsidRDefault="00364B96" w:rsidP="00364B96">
      <w:pPr>
        <w:jc w:val="both"/>
      </w:pPr>
      <w:r w:rsidRPr="006D22C9">
        <w:t>– Нет.</w:t>
      </w:r>
    </w:p>
    <w:p w14:paraId="356B96C7" w14:textId="28C343AC" w:rsidR="00364B96" w:rsidRPr="006D22C9" w:rsidRDefault="00E73101" w:rsidP="00364B96">
      <w:pPr>
        <w:jc w:val="both"/>
      </w:pPr>
      <w:r w:rsidRPr="006D22C9">
        <w:t>Он</w:t>
      </w:r>
      <w:r w:rsidR="00364B96" w:rsidRPr="006D22C9">
        <w:t xml:space="preserve"> </w:t>
      </w:r>
      <w:r w:rsidR="00F27FF5" w:rsidRPr="006D22C9">
        <w:t>уже</w:t>
      </w:r>
      <w:r w:rsidR="00364B96" w:rsidRPr="006D22C9">
        <w:t xml:space="preserve"> </w:t>
      </w:r>
      <w:r w:rsidRPr="006D22C9">
        <w:t>направлялся</w:t>
      </w:r>
      <w:r w:rsidR="00364B96" w:rsidRPr="006D22C9">
        <w:t xml:space="preserve"> к другому </w:t>
      </w:r>
      <w:r w:rsidR="006649EF" w:rsidRPr="006D22C9">
        <w:t>гостю</w:t>
      </w:r>
      <w:r w:rsidR="00026347" w:rsidRPr="006D22C9">
        <w:t>, но Алиса его остановила:</w:t>
      </w:r>
    </w:p>
    <w:p w14:paraId="7B842243" w14:textId="1896CCB9" w:rsidR="00364B96" w:rsidRPr="006D22C9" w:rsidRDefault="00FD20F0" w:rsidP="00364B96">
      <w:pPr>
        <w:jc w:val="both"/>
      </w:pPr>
      <w:r w:rsidRPr="006D22C9">
        <w:t xml:space="preserve">– </w:t>
      </w:r>
      <w:r w:rsidR="00026347" w:rsidRPr="006D22C9">
        <w:t>А у</w:t>
      </w:r>
      <w:r w:rsidRPr="006D22C9">
        <w:t xml:space="preserve"> вас есть красное вино?</w:t>
      </w:r>
    </w:p>
    <w:p w14:paraId="1723599B" w14:textId="58110758" w:rsidR="00364B96" w:rsidRPr="006D22C9" w:rsidRDefault="00364B96" w:rsidP="00364B96">
      <w:pPr>
        <w:jc w:val="both"/>
      </w:pPr>
      <w:r w:rsidRPr="006D22C9">
        <w:t xml:space="preserve">– По бокалам? – Бармен поморщился, вспоминая. – </w:t>
      </w:r>
      <w:r w:rsidR="00684736" w:rsidRPr="006D22C9">
        <w:t>Есть</w:t>
      </w:r>
      <w:r w:rsidRPr="006D22C9">
        <w:t xml:space="preserve"> Шато де Лис, года, кажется…</w:t>
      </w:r>
    </w:p>
    <w:p w14:paraId="42314D20" w14:textId="77777777" w:rsidR="00364B96" w:rsidRPr="006D22C9" w:rsidRDefault="00364B96" w:rsidP="00364B96">
      <w:pPr>
        <w:jc w:val="both"/>
      </w:pPr>
      <w:r w:rsidRPr="006D22C9">
        <w:t>– Налейте.</w:t>
      </w:r>
    </w:p>
    <w:p w14:paraId="786898D7" w14:textId="1A90D512" w:rsidR="00364B96" w:rsidRPr="006D22C9" w:rsidRDefault="00364B96" w:rsidP="00364B96">
      <w:pPr>
        <w:jc w:val="both"/>
      </w:pPr>
      <w:r w:rsidRPr="006D22C9">
        <w:t xml:space="preserve">Бармен юркнул в подсобку и вернулся через минуту с непочатой бутылкой вина. Тапёр перестал терзать рояль. Бармен поставил бутылку перед Алисой и принялся медленно сдирать ножом фольгу с пробки –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5FBC769A" w14:textId="3D8F4176" w:rsidR="00364B96" w:rsidRPr="006D22C9" w:rsidRDefault="00364B96" w:rsidP="00364B96">
      <w:pPr>
        <w:jc w:val="both"/>
      </w:pPr>
      <w:r w:rsidRPr="006D22C9">
        <w:t>– Отличное, кстати, вино! – с</w:t>
      </w:r>
      <w:r w:rsidR="00A250B2" w:rsidRPr="006D22C9">
        <w:t>казал</w:t>
      </w:r>
      <w:r w:rsidRPr="006D22C9">
        <w:t xml:space="preserve"> он, </w:t>
      </w:r>
      <w:r w:rsidR="00FC17E9" w:rsidRPr="006D22C9">
        <w:t>как</w:t>
      </w:r>
      <w:r w:rsidRPr="006D22C9">
        <w:t xml:space="preserve"> бы оправдываясь, </w:t>
      </w:r>
      <w:r w:rsidR="003E1C71" w:rsidRPr="006D22C9">
        <w:t>и мельком взглянул</w:t>
      </w:r>
      <w:r w:rsidRPr="006D22C9">
        <w:t xml:space="preserve"> на Алису.</w:t>
      </w:r>
    </w:p>
    <w:p w14:paraId="5C1ECD95" w14:textId="1384D256" w:rsidR="00364B96" w:rsidRPr="006D22C9" w:rsidRDefault="00364B96" w:rsidP="00364B96">
      <w:pPr>
        <w:jc w:val="both"/>
      </w:pPr>
      <w:r w:rsidRPr="006D22C9">
        <w:t xml:space="preserve">– Посмотрим, –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Pr="006D22C9">
        <w:t xml:space="preserve"> Алиса.</w:t>
      </w:r>
    </w:p>
    <w:p w14:paraId="24C1AC97" w14:textId="4753FE12" w:rsidR="00364B96" w:rsidRPr="006D22C9" w:rsidRDefault="00364B96" w:rsidP="00364B96">
      <w:pPr>
        <w:jc w:val="both"/>
      </w:pPr>
      <w:r w:rsidRPr="006D22C9">
        <w:t xml:space="preserve">Бармен наконец освободил пробку и принялся вворачивать в неё маленький карманный штопор. Бутылка елозила по стойке, </w:t>
      </w:r>
      <w:r w:rsidR="00034B29" w:rsidRPr="006D22C9">
        <w:t>упрямо пытаясь</w:t>
      </w:r>
      <w:r w:rsidRPr="006D22C9">
        <w:t xml:space="preserve"> выскользнуть </w:t>
      </w:r>
      <w:r w:rsidR="00A03B32" w:rsidRPr="006D22C9">
        <w:t>из его потной хватки</w:t>
      </w:r>
      <w:r w:rsidR="00B02349" w:rsidRPr="006D22C9">
        <w:t>.</w:t>
      </w:r>
    </w:p>
    <w:p w14:paraId="3506E011" w14:textId="70C2CC92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63CEC364" w14:textId="0E9C5032" w:rsidR="00364B96" w:rsidRPr="006D22C9" w:rsidRDefault="00364B96" w:rsidP="00364B96">
      <w:pPr>
        <w:jc w:val="both"/>
      </w:pPr>
      <w:r w:rsidRPr="006D22C9">
        <w:t xml:space="preserve">– </w:t>
      </w:r>
      <w:r w:rsidR="00FC17E9" w:rsidRPr="006D22C9">
        <w:t>Как</w:t>
      </w:r>
      <w:r w:rsidR="003D5D9D" w:rsidRPr="006D22C9">
        <w:t xml:space="preserve"> у вас дела</w:t>
      </w:r>
      <w:r w:rsidRPr="006D22C9">
        <w:t>? – спросил бармен.</w:t>
      </w:r>
    </w:p>
    <w:p w14:paraId="0E2ABDA8" w14:textId="5C34DB7B" w:rsidR="00364B96" w:rsidRPr="006D22C9" w:rsidRDefault="00364B96" w:rsidP="00364B96">
      <w:pPr>
        <w:jc w:val="both"/>
      </w:pPr>
      <w:r w:rsidRPr="006D22C9">
        <w:t xml:space="preserve">Он вытащил влажно чмокнувшую пробку и щедро налил </w:t>
      </w:r>
      <w:r w:rsidR="00880210" w:rsidRPr="006D22C9">
        <w:t>тёмно-красного</w:t>
      </w:r>
      <w:r w:rsidRPr="006D22C9">
        <w:t xml:space="preserve"> вина в бокал.</w:t>
      </w:r>
    </w:p>
    <w:p w14:paraId="18BA7FD8" w14:textId="015DD8D0" w:rsidR="00364B96" w:rsidRPr="006D22C9" w:rsidRDefault="00364B96" w:rsidP="00364B96">
      <w:pPr>
        <w:jc w:val="both"/>
      </w:pPr>
      <w:r w:rsidRPr="006D22C9">
        <w:t xml:space="preserve">– Ничего, – ответила Алиса. – </w:t>
      </w:r>
      <w:r w:rsidR="003D5D9D" w:rsidRPr="006D22C9">
        <w:t xml:space="preserve">Скучаю, </w:t>
      </w:r>
      <w:r w:rsidR="00FC17E9" w:rsidRPr="006D22C9">
        <w:t>как</w:t>
      </w:r>
      <w:r w:rsidR="003D5D9D" w:rsidRPr="006D22C9">
        <w:t xml:space="preserve"> и все остальные</w:t>
      </w:r>
      <w:r w:rsidRPr="006D22C9">
        <w:t>.</w:t>
      </w:r>
    </w:p>
    <w:p w14:paraId="45C74295" w14:textId="77EF9861" w:rsidR="00364B96" w:rsidRPr="006D22C9" w:rsidRDefault="00364B96" w:rsidP="00364B96">
      <w:pPr>
        <w:jc w:val="both"/>
      </w:pPr>
      <w:r w:rsidRPr="006D22C9">
        <w:lastRenderedPageBreak/>
        <w:t>– Понятно, – с</w:t>
      </w:r>
      <w:r w:rsidR="00A250B2" w:rsidRPr="006D22C9">
        <w:t>казал</w:t>
      </w:r>
      <w:r w:rsidR="004C081A" w:rsidRPr="006D22C9">
        <w:t xml:space="preserve"> бармен и замолчал, ожидая</w:t>
      </w:r>
      <w:r w:rsidR="00AB1711" w:rsidRPr="006D22C9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Алиса попробует вино.</w:t>
      </w:r>
    </w:p>
    <w:p w14:paraId="0852220D" w14:textId="04C1332E" w:rsidR="00364B96" w:rsidRPr="006D22C9" w:rsidRDefault="00C67280" w:rsidP="00364B96">
      <w:pPr>
        <w:jc w:val="both"/>
      </w:pPr>
      <w:r w:rsidRPr="006D22C9">
        <w:t>Она</w:t>
      </w:r>
      <w:r w:rsidR="00C55DE8" w:rsidRPr="006D22C9">
        <w:t xml:space="preserve"> подняла</w:t>
      </w:r>
      <w:r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51F110FB" w14:textId="28B6A415" w:rsidR="00364B96" w:rsidRPr="006D22C9" w:rsidRDefault="00364B96" w:rsidP="00364B96">
      <w:pPr>
        <w:jc w:val="both"/>
      </w:pPr>
      <w:r w:rsidRPr="006D22C9">
        <w:t>– Неплохое, – с</w:t>
      </w:r>
      <w:r w:rsidR="00A250B2" w:rsidRPr="006D22C9">
        <w:t>казал</w:t>
      </w:r>
      <w:r w:rsidRPr="006D22C9">
        <w:t>а она.</w:t>
      </w:r>
    </w:p>
    <w:p w14:paraId="2825593B" w14:textId="376D091D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>, закупорил бутылку и убрал под стойку. Он постоял с минуту, выжидая –</w:t>
      </w:r>
      <w:r w:rsidR="00CF3948" w:rsidRPr="006D22C9">
        <w:t xml:space="preserve"> </w:t>
      </w:r>
      <w:r w:rsidR="00364B96" w:rsidRPr="006D22C9">
        <w:t>никто не пытался с ним заговорить, не заказывал напитки – и ушёл в подсобку.</w:t>
      </w:r>
    </w:p>
    <w:p w14:paraId="3BDD036D" w14:textId="5D722FCF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 из бокала.</w:t>
      </w:r>
    </w:p>
    <w:p w14:paraId="28D94205" w14:textId="2A3AB04F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>о рту –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крепким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>удобнее устроиться за стойкой, но сумочка, лежавшая у неё на коленях, грузно соскользнула на пол, к ногам.</w:t>
      </w:r>
    </w:p>
    <w:p w14:paraId="31C66FFE" w14:textId="2B874F33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24C32344" w14:textId="4E9CBD9E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принялась </w:t>
      </w:r>
      <w:proofErr w:type="spellStart"/>
      <w:r w:rsidRPr="006D22C9">
        <w:t>отряхать</w:t>
      </w:r>
      <w:proofErr w:type="spellEnd"/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Алиса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6D2C9F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63FC3D5D" w14:textId="49EF3CE2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5ECAFF36" w14:textId="075894F6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й табуретке и уставился на Алису так, </w:t>
      </w:r>
      <w:r w:rsidR="00FC17E9" w:rsidRPr="006D22C9">
        <w:t>словно</w:t>
      </w:r>
      <w:r w:rsidR="00364B96" w:rsidRPr="006D22C9">
        <w:t xml:space="preserve"> само её присут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2CADA012" w14:textId="267A0A55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1BE2AA22" w14:textId="6B2BCE84" w:rsidR="00364B96" w:rsidRPr="006D22C9" w:rsidRDefault="00364B96" w:rsidP="00364B96">
      <w:pPr>
        <w:jc w:val="both"/>
      </w:pPr>
      <w:r w:rsidRPr="006D22C9">
        <w:t xml:space="preserve">Все продолжали смотреть на неё – или сквозь неё, –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21D7F895" w14:textId="2D9CE860" w:rsidR="00970419" w:rsidRPr="006D22C9" w:rsidRDefault="00364B96" w:rsidP="00364B96">
      <w:pPr>
        <w:jc w:val="both"/>
      </w:pPr>
      <w:r w:rsidRPr="006D22C9">
        <w:t>Алиса быстро зашагала к лифтам –</w:t>
      </w:r>
      <w:r w:rsidR="00C55DE8" w:rsidRPr="006D22C9">
        <w:t xml:space="preserve"> </w:t>
      </w:r>
      <w:r w:rsidRPr="006D22C9">
        <w:t xml:space="preserve">скрытный сумрак и длинные тени </w:t>
      </w:r>
      <w:r w:rsidR="00922886" w:rsidRPr="006D22C9">
        <w:t>стали</w:t>
      </w:r>
      <w:r w:rsidRPr="006D22C9">
        <w:t xml:space="preserve"> желанным спасением от пристальных</w:t>
      </w:r>
      <w:r w:rsidR="00970419" w:rsidRPr="006D22C9">
        <w:t xml:space="preserve"> взглядов, от удушающей тишины.</w:t>
      </w:r>
    </w:p>
    <w:p w14:paraId="61A59ACA" w14:textId="1DDD6073" w:rsidR="00364B96" w:rsidRPr="006D22C9" w:rsidRDefault="00364B96" w:rsidP="00364B96">
      <w:pPr>
        <w:jc w:val="both"/>
      </w:pPr>
      <w:r w:rsidRPr="006D22C9">
        <w:t xml:space="preserve">Голова </w:t>
      </w:r>
      <w:r w:rsidR="00550B44" w:rsidRPr="006D22C9">
        <w:t>кружилась</w:t>
      </w:r>
      <w:r w:rsidRPr="006D22C9">
        <w:t>.</w:t>
      </w:r>
    </w:p>
    <w:p w14:paraId="29301951" w14:textId="570BBB86" w:rsidR="00364B96" w:rsidRPr="006D22C9" w:rsidRDefault="00BF3D31" w:rsidP="00364B96">
      <w:pPr>
        <w:jc w:val="both"/>
      </w:pPr>
      <w:r w:rsidRPr="006D22C9">
        <w:lastRenderedPageBreak/>
        <w:t>Алиса</w:t>
      </w:r>
      <w:r w:rsidR="00364B96" w:rsidRPr="006D22C9">
        <w:t xml:space="preserve"> не</w:t>
      </w:r>
      <w:r w:rsidR="001450DD" w:rsidRPr="006D22C9">
        <w:t>сколько</w:t>
      </w:r>
      <w:r w:rsidR="00364B96" w:rsidRPr="006D22C9">
        <w:t xml:space="preserve"> раз ударила по кнопке вызова лифт</w:t>
      </w:r>
      <w:r w:rsidR="004E1E6D" w:rsidRPr="006D22C9">
        <w:t>а</w:t>
      </w:r>
      <w:r w:rsidR="00364B96" w:rsidRPr="006D22C9">
        <w:t xml:space="preserve">, </w:t>
      </w:r>
      <w:r w:rsidR="00813B32" w:rsidRPr="006D22C9">
        <w:t>котор</w:t>
      </w:r>
      <w:r w:rsidR="00364B96" w:rsidRPr="006D22C9">
        <w:t xml:space="preserve">ая жалобно клацала и заедала, </w:t>
      </w:r>
      <w:r w:rsidR="00121C4E" w:rsidRPr="006D22C9">
        <w:t>однако</w:t>
      </w:r>
      <w:r w:rsidR="00364B96" w:rsidRPr="006D22C9">
        <w:t xml:space="preserve"> стрелка на высоком табло, указывающая </w:t>
      </w:r>
      <w:r w:rsidR="009A377A" w:rsidRPr="006D22C9">
        <w:t xml:space="preserve">на </w:t>
      </w:r>
      <w:r w:rsidR="00364B96" w:rsidRPr="006D22C9">
        <w:t xml:space="preserve">этаж, где стоит кабинка, </w:t>
      </w:r>
      <w:r w:rsidR="00734964" w:rsidRPr="006D22C9">
        <w:t>даже</w:t>
      </w:r>
      <w:r w:rsidR="00364B96" w:rsidRPr="006D22C9">
        <w:t xml:space="preserve"> и не думала двигаться с места. </w:t>
      </w:r>
      <w:r w:rsidR="00FC17E9" w:rsidRPr="006D22C9">
        <w:t>Как</w:t>
      </w:r>
      <w:r w:rsidR="00364B96" w:rsidRPr="006D22C9">
        <w:t xml:space="preserve"> </w:t>
      </w:r>
      <w:r w:rsidR="00FC17E9" w:rsidRPr="006D22C9">
        <w:t>будто</w:t>
      </w:r>
      <w:r w:rsidR="00364B96" w:rsidRPr="006D22C9">
        <w:t xml:space="preserve"> лифт застрял.</w:t>
      </w:r>
    </w:p>
    <w:p w14:paraId="3547FB6A" w14:textId="12FFB26C" w:rsidR="00364B96" w:rsidRPr="006D22C9" w:rsidRDefault="009A377A" w:rsidP="00364B96">
      <w:pPr>
        <w:jc w:val="both"/>
      </w:pPr>
      <w:r w:rsidRPr="006D22C9">
        <w:t>– Ну</w:t>
      </w:r>
      <w:r w:rsidR="00364B96" w:rsidRPr="006D22C9">
        <w:t xml:space="preserve"> пожалуйста… – прошептала Алиса.</w:t>
      </w:r>
    </w:p>
    <w:p w14:paraId="2584D3D2" w14:textId="46CE170F" w:rsidR="00364B96" w:rsidRPr="006D22C9" w:rsidRDefault="00364B96" w:rsidP="00364B96">
      <w:pPr>
        <w:jc w:val="both"/>
      </w:pPr>
      <w:r w:rsidRPr="006D22C9">
        <w:t xml:space="preserve">Она не выдержала и оглянулась – смотрят ли на неё </w:t>
      </w:r>
      <w:r w:rsidR="00FC17E9" w:rsidRPr="006D22C9">
        <w:t>ещё</w:t>
      </w:r>
      <w:r w:rsidRPr="006D22C9">
        <w:t xml:space="preserve"> </w:t>
      </w:r>
      <w:r w:rsidR="00970419" w:rsidRPr="006D22C9">
        <w:t xml:space="preserve">все эти </w:t>
      </w:r>
      <w:r w:rsidRPr="006D22C9">
        <w:t xml:space="preserve">люди в ресторане, – </w:t>
      </w:r>
      <w:r w:rsidR="00BB30DC" w:rsidRPr="006D22C9">
        <w:t>но</w:t>
      </w:r>
      <w:r w:rsidRPr="006D22C9">
        <w:t xml:space="preserve"> фигуры в атриуме </w:t>
      </w:r>
      <w:r w:rsidR="00C55DE8" w:rsidRPr="006D22C9">
        <w:t xml:space="preserve">теперь </w:t>
      </w:r>
      <w:r w:rsidR="00A250B2" w:rsidRPr="006D22C9">
        <w:t>казал</w:t>
      </w:r>
      <w:r w:rsidRPr="006D22C9">
        <w:t xml:space="preserve">ись серыми и невзрачными тенями, </w:t>
      </w:r>
      <w:r w:rsidR="00FC17E9" w:rsidRPr="006D22C9">
        <w:t>точно</w:t>
      </w:r>
      <w:r w:rsidRPr="006D22C9">
        <w:t xml:space="preserve"> </w:t>
      </w:r>
      <w:r w:rsidR="00970419" w:rsidRPr="006D22C9">
        <w:t>настоящие постояльцы</w:t>
      </w:r>
      <w:r w:rsidRPr="006D22C9">
        <w:t xml:space="preserve"> давн</w:t>
      </w:r>
      <w:r w:rsidR="0095546F" w:rsidRPr="006D22C9">
        <w:t>о разъехались</w:t>
      </w:r>
      <w:r w:rsidRPr="006D22C9">
        <w:t xml:space="preserve">, </w:t>
      </w:r>
      <w:r w:rsidR="004E1E6D" w:rsidRPr="006D22C9">
        <w:t>сбежали с</w:t>
      </w:r>
      <w:r w:rsidRPr="006D22C9">
        <w:t xml:space="preserve"> острова на пароме.</w:t>
      </w:r>
    </w:p>
    <w:p w14:paraId="73BEEF9C" w14:textId="250F791E" w:rsidR="00364B96" w:rsidRPr="006D22C9" w:rsidRDefault="00456AB6" w:rsidP="00364B96">
      <w:pPr>
        <w:jc w:val="both"/>
      </w:pPr>
      <w:r w:rsidRPr="006D22C9">
        <w:t xml:space="preserve">Алиса </w:t>
      </w:r>
      <w:r w:rsidR="008C3911" w:rsidRPr="006D22C9">
        <w:t>снова</w:t>
      </w:r>
      <w:r w:rsidRPr="006D22C9">
        <w:t xml:space="preserve"> ударила по кнопке.</w:t>
      </w:r>
    </w:p>
    <w:p w14:paraId="7EFB2915" w14:textId="77777777" w:rsidR="00364B96" w:rsidRPr="006D22C9" w:rsidRDefault="00364B96" w:rsidP="00364B96">
      <w:pPr>
        <w:jc w:val="both"/>
      </w:pPr>
      <w:r w:rsidRPr="006D22C9">
        <w:t>– Пожалуйста… – всхлипнула она и посмотрела на циферблат.</w:t>
      </w:r>
    </w:p>
    <w:p w14:paraId="0463FCC0" w14:textId="5DA18D17" w:rsidR="00364B96" w:rsidRPr="006D22C9" w:rsidRDefault="00364B96" w:rsidP="00364B96">
      <w:pPr>
        <w:jc w:val="both"/>
      </w:pPr>
      <w:r w:rsidRPr="006D22C9">
        <w:t xml:space="preserve">Стрелка вздрогнула и медленно поползла к </w:t>
      </w:r>
      <w:r w:rsidR="001941D1" w:rsidRPr="006D22C9">
        <w:t>единице</w:t>
      </w:r>
      <w:r w:rsidRPr="006D22C9">
        <w:t xml:space="preserve"> – </w:t>
      </w:r>
      <w:r w:rsidR="00FC17E9" w:rsidRPr="006D22C9">
        <w:t>словно</w:t>
      </w:r>
      <w:r w:rsidRPr="006D22C9">
        <w:t xml:space="preserve"> время пошло обратно.</w:t>
      </w:r>
    </w:p>
    <w:p w14:paraId="1271A08A" w14:textId="77777777" w:rsidR="008525C3" w:rsidRPr="006D22C9" w:rsidRDefault="008525C3" w:rsidP="008525C3">
      <w:pPr>
        <w:jc w:val="both"/>
      </w:pPr>
    </w:p>
    <w:p w14:paraId="2C288342" w14:textId="77777777" w:rsidR="008525C3" w:rsidRPr="006D22C9" w:rsidRDefault="008525C3" w:rsidP="008525C3">
      <w:pPr>
        <w:jc w:val="center"/>
      </w:pPr>
      <w:r w:rsidRPr="006D22C9">
        <w:t>12</w:t>
      </w:r>
    </w:p>
    <w:p w14:paraId="29404C80" w14:textId="30CAE483" w:rsidR="008525C3" w:rsidRPr="006D22C9" w:rsidRDefault="008525C3" w:rsidP="008525C3">
      <w:pPr>
        <w:jc w:val="both"/>
      </w:pPr>
    </w:p>
    <w:p w14:paraId="445C881C" w14:textId="5E11CD90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bookmarkStart w:id="0" w:name="_GoBack"/>
      <w:bookmarkEnd w:id="0"/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–</w:t>
      </w:r>
      <w:r w:rsidRPr="006D22C9">
        <w:t xml:space="preserve"> </w:t>
      </w:r>
      <w:r w:rsidR="00DB70A7" w:rsidRPr="006D22C9">
        <w:t xml:space="preserve">и </w:t>
      </w:r>
      <w:r w:rsidRPr="006D22C9">
        <w:t xml:space="preserve">часы </w:t>
      </w:r>
      <w:r w:rsidR="00D34DBA" w:rsidRPr="006D22C9">
        <w:t xml:space="preserve">тут же </w:t>
      </w:r>
      <w:r w:rsidRPr="006D22C9">
        <w:t xml:space="preserve">начинали так громко отсчитывать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уже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2CDE652D" w14:textId="783EABF1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ADC425E" w14:textId="08C77AE9" w:rsidR="008525C3" w:rsidRPr="006D22C9" w:rsidRDefault="00FE0369" w:rsidP="008525C3">
      <w:pPr>
        <w:jc w:val="both"/>
      </w:pPr>
      <w:r w:rsidRPr="006D22C9">
        <w:t>С</w:t>
      </w:r>
      <w:r w:rsidR="008525C3" w:rsidRPr="006D22C9">
        <w:t>лабый дрожащий свет пробивался сквозь настоявшийся сумрак за окном –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, – и </w:t>
      </w:r>
      <w:r w:rsidR="00FC17E9" w:rsidRPr="006D22C9">
        <w:t>в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6C1A86F4" w14:textId="78574451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 xml:space="preserve">ернулась к кровати, </w:t>
      </w:r>
      <w:r w:rsidR="008525C3" w:rsidRPr="006D22C9">
        <w:lastRenderedPageBreak/>
        <w:t>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иноземным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–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50B83A32" w14:textId="018EAD7E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C519EC" w:rsidRPr="006D22C9">
        <w:t>Алисе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69D7E3C" w14:textId="04CA415C" w:rsidR="008525C3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попыталась успокоиться. </w:t>
      </w:r>
      <w:r w:rsidRPr="006D22C9">
        <w:t>С</w:t>
      </w:r>
      <w:r w:rsidR="008525C3" w:rsidRPr="006D22C9">
        <w:t>осредоточилась на ды</w:t>
      </w:r>
      <w:r w:rsidRPr="006D22C9">
        <w:t>хании – медленный вздох, секундное промедл</w:t>
      </w:r>
      <w:r w:rsidR="00912710" w:rsidRPr="006D22C9">
        <w:t xml:space="preserve">ение от резкого прилива крови </w:t>
      </w:r>
      <w:r w:rsidRPr="006D22C9">
        <w:t>и плавный выдох, –</w:t>
      </w:r>
      <w:r w:rsidR="008525C3" w:rsidRPr="006D22C9">
        <w:t xml:space="preserve"> задавая ритм, пытаясь избавиться от мыслей, не </w:t>
      </w:r>
      <w:r w:rsidRPr="006D22C9">
        <w:t>дающих</w:t>
      </w:r>
      <w:r w:rsidR="00987B00" w:rsidRPr="006D22C9">
        <w:t xml:space="preserve"> </w:t>
      </w:r>
      <w:r w:rsidR="00BB1D1C" w:rsidRPr="006D22C9">
        <w:t>за</w:t>
      </w:r>
      <w:r w:rsidR="00987B00" w:rsidRPr="006D22C9">
        <w:t>снуть.</w:t>
      </w:r>
    </w:p>
    <w:p w14:paraId="2300971F" w14:textId="4445575F" w:rsidR="008525C3" w:rsidRPr="006D22C9" w:rsidRDefault="00121C4E" w:rsidP="008525C3">
      <w:pPr>
        <w:jc w:val="both"/>
      </w:pPr>
      <w:r w:rsidRPr="006D22C9">
        <w:t>Однако</w:t>
      </w:r>
      <w:r w:rsidR="008525C3" w:rsidRPr="006D22C9">
        <w:t xml:space="preserve"> не думать ни о чём не получалось.</w:t>
      </w:r>
    </w:p>
    <w:p w14:paraId="47745523" w14:textId="4B7E496B" w:rsidR="004F55AA" w:rsidRPr="006D22C9" w:rsidRDefault="00551B52" w:rsidP="008525C3">
      <w:pPr>
        <w:jc w:val="both"/>
      </w:pPr>
      <w:r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912710" w:rsidRPr="006D22C9">
        <w:t>коловш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лицами –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– размеренные и тихие, в номере, или на острове, где они, усевшись в соломенные стулья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–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– здесь и на других островах –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1760AC5F" w14:textId="7B6CC762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</w:t>
      </w:r>
      <w:proofErr w:type="gramStart"/>
      <w:r w:rsidR="008525C3" w:rsidRPr="006D22C9">
        <w:t xml:space="preserve">в </w:t>
      </w:r>
      <w:r w:rsidR="002B40E7" w:rsidRPr="006D22C9">
        <w:t>дорогой</w:t>
      </w:r>
      <w:proofErr w:type="gramEnd"/>
      <w:r w:rsidR="002B40E7" w:rsidRPr="006D22C9">
        <w:t xml:space="preserve">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>ресторан –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–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B82053" w:rsidRPr="006D22C9">
        <w:t>В</w:t>
      </w:r>
      <w:r w:rsidR="00564F4D" w:rsidRPr="006D22C9">
        <w:t>спомнив,</w:t>
      </w:r>
      <w:r w:rsidR="008525C3" w:rsidRPr="006D22C9">
        <w:t xml:space="preserve"> </w:t>
      </w:r>
      <w:r w:rsidR="002B40E7" w:rsidRPr="006D22C9">
        <w:t xml:space="preserve">Алиса </w:t>
      </w:r>
      <w:r w:rsidR="008525C3" w:rsidRPr="006D22C9">
        <w:t xml:space="preserve">сама, </w:t>
      </w:r>
      <w:r w:rsidR="00A51988" w:rsidRPr="006D22C9">
        <w:t>когда</w:t>
      </w:r>
      <w:r w:rsidR="008525C3" w:rsidRPr="006D22C9">
        <w:t xml:space="preserve"> </w:t>
      </w:r>
      <w:r w:rsidR="00514CBB" w:rsidRPr="006D22C9">
        <w:t>его</w:t>
      </w:r>
      <w:r w:rsidR="008525C3" w:rsidRPr="006D22C9">
        <w:t xml:space="preserve"> </w:t>
      </w:r>
      <w:r w:rsidR="00F27FF5" w:rsidRPr="006D22C9">
        <w:t>уже</w:t>
      </w:r>
      <w:r w:rsidR="00912710" w:rsidRPr="006D22C9">
        <w:t xml:space="preserve"> не </w:t>
      </w:r>
      <w:r w:rsidR="00C85461" w:rsidRPr="006D22C9">
        <w:t>был</w:t>
      </w:r>
      <w:r w:rsidR="00514CBB" w:rsidRPr="006D22C9">
        <w:t>о</w:t>
      </w:r>
      <w:r w:rsidR="00564F4D" w:rsidRPr="006D22C9">
        <w:t xml:space="preserve"> рядом,</w:t>
      </w:r>
      <w:r w:rsidR="008525C3" w:rsidRPr="006D22C9">
        <w:t xml:space="preserve"> купила себе </w:t>
      </w:r>
      <w:r w:rsidR="005425E0" w:rsidRPr="006D22C9">
        <w:t xml:space="preserve">другое,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так ни разу и не надела.</w:t>
      </w:r>
    </w:p>
    <w:p w14:paraId="662212B7" w14:textId="681638D0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72C16624" w14:textId="2F12AB96" w:rsidR="008525C3" w:rsidRPr="006D22C9" w:rsidRDefault="005524FF" w:rsidP="008525C3">
      <w:pPr>
        <w:jc w:val="both"/>
      </w:pPr>
      <w:r w:rsidRPr="006D22C9">
        <w:lastRenderedPageBreak/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–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– упорно вставал перед </w:t>
      </w:r>
      <w:r w:rsidR="008525C3" w:rsidRPr="006D22C9">
        <w:t>глазами.</w:t>
      </w:r>
    </w:p>
    <w:p w14:paraId="15563A5E" w14:textId="64767DDB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007864AC" w14:textId="28DAC1DC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F00AF0" w:rsidRPr="006D22C9">
        <w:t>Н</w:t>
      </w:r>
      <w:r w:rsidRPr="006D22C9">
        <w:t xml:space="preserve">икого в номере 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декоративной пальмы, и это порывистое движение отразилось тенью </w:t>
      </w:r>
      <w:r w:rsidR="006E7A06" w:rsidRPr="006D22C9">
        <w:t>на потолке</w:t>
      </w:r>
      <w:r w:rsidRPr="006D22C9">
        <w:t>.</w:t>
      </w:r>
    </w:p>
    <w:p w14:paraId="25BADC0C" w14:textId="4048C70E" w:rsidR="008525C3" w:rsidRPr="006D22C9" w:rsidRDefault="008525C3" w:rsidP="008525C3">
      <w:pPr>
        <w:jc w:val="both"/>
      </w:pPr>
      <w:r w:rsidRPr="006D22C9">
        <w:t xml:space="preserve">Стало холоднее. </w:t>
      </w:r>
      <w:r w:rsidR="00F56332" w:rsidRPr="006D22C9">
        <w:t>Наверное</w:t>
      </w:r>
      <w:r w:rsidRPr="006D22C9">
        <w:t xml:space="preserve">, к острову приближался шторм, </w:t>
      </w:r>
      <w:r w:rsidR="00982D2F" w:rsidRPr="006D22C9">
        <w:t>но</w:t>
      </w:r>
      <w:r w:rsidRPr="006D22C9">
        <w:t xml:space="preserve"> </w:t>
      </w:r>
      <w:r w:rsidR="008D0D71" w:rsidRPr="006D22C9">
        <w:t>подойти к окну Алиса</w:t>
      </w:r>
      <w:r w:rsidRPr="006D22C9">
        <w:t xml:space="preserve"> не </w:t>
      </w:r>
      <w:r w:rsidR="008D0D71" w:rsidRPr="006D22C9">
        <w:t>решилась</w:t>
      </w:r>
      <w:r w:rsidRPr="006D22C9">
        <w:t xml:space="preserve">. Она села на кровати и обняла себя за колени. Тяжёлый, похожий на ход часов ритм </w:t>
      </w:r>
      <w:r w:rsidR="008C3911" w:rsidRPr="006D22C9">
        <w:t>вновь</w:t>
      </w:r>
      <w:r w:rsidRPr="006D22C9">
        <w:t xml:space="preserve"> отдавался в висках. Алиса </w:t>
      </w:r>
      <w:r w:rsidR="0015299A" w:rsidRPr="006D22C9">
        <w:t>почти</w:t>
      </w:r>
      <w:r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Pr="006D22C9">
        <w:t xml:space="preserve">остаётся </w:t>
      </w:r>
      <w:r w:rsidR="00FC17E9" w:rsidRPr="006D22C9">
        <w:t>всё</w:t>
      </w:r>
      <w:r w:rsidRPr="006D22C9">
        <w:t xml:space="preserve"> меньше. </w:t>
      </w:r>
      <w:r w:rsidR="0080606A" w:rsidRPr="006D22C9">
        <w:t>П</w:t>
      </w:r>
      <w:r w:rsidRPr="006D22C9">
        <w:t xml:space="preserve">аром </w:t>
      </w:r>
      <w:r w:rsidR="000E5BC0" w:rsidRPr="006D22C9">
        <w:t>обещали</w:t>
      </w:r>
      <w:r w:rsidRPr="006D22C9">
        <w:t xml:space="preserve"> через </w:t>
      </w:r>
      <w:r w:rsidR="008D0D71" w:rsidRPr="006D22C9">
        <w:t>шесть</w:t>
      </w:r>
      <w:r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Pr="006D22C9">
        <w:t xml:space="preserve"> не работал.</w:t>
      </w:r>
    </w:p>
    <w:p w14:paraId="0C988FBB" w14:textId="3D91DC65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5DCB1615" w14:textId="0BB4F003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–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– в атриуме, рядом с роялем –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–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–</w:t>
      </w:r>
      <w:r w:rsidRPr="006D22C9">
        <w:t xml:space="preserve"> её наряд против воли притягивал их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Прошли все тревоги, затихло биение с</w:t>
      </w:r>
      <w:r w:rsidR="004A7ED9" w:rsidRPr="006D22C9">
        <w:t>ердца, перестала болеть голова.</w:t>
      </w:r>
    </w:p>
    <w:p w14:paraId="531B1359" w14:textId="34A1B312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50C21080" w14:textId="6C871A63" w:rsidR="008525C3" w:rsidRPr="006D22C9" w:rsidRDefault="008525C3" w:rsidP="008525C3">
      <w:pPr>
        <w:jc w:val="both"/>
      </w:pPr>
      <w:r w:rsidRPr="006D22C9">
        <w:t xml:space="preserve">Она одна пришла в ресторан, никто не скажет ей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3FFFF02B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58AD6A27" w14:textId="6404CABA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0FCE2D6B" w14:textId="79D8A348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>о красного 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121C4E" w:rsidRPr="006D22C9">
        <w:t>Однако</w:t>
      </w:r>
      <w:r w:rsidRPr="006D22C9">
        <w:t xml:space="preserve"> п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 – пустых и ничего не выражающих, </w:t>
      </w:r>
      <w:r w:rsidR="00FC17E9" w:rsidRPr="006D22C9">
        <w:t>как</w:t>
      </w:r>
      <w:r w:rsidRPr="006D22C9">
        <w:t xml:space="preserve"> у слепых или мёртвых.</w:t>
      </w:r>
    </w:p>
    <w:p w14:paraId="73B10DC7" w14:textId="77777777" w:rsidR="008525C3" w:rsidRPr="006D22C9" w:rsidRDefault="008525C3" w:rsidP="008525C3">
      <w:pPr>
        <w:jc w:val="both"/>
      </w:pPr>
      <w:r w:rsidRPr="006D22C9">
        <w:lastRenderedPageBreak/>
        <w:t>Алиса закричала. И проснулась.</w:t>
      </w:r>
    </w:p>
    <w:p w14:paraId="6A6A7610" w14:textId="6BCCAD38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>ые тянулись по потолку и стенам, медленно покачиваясь – вперёд и назад – в такт порывам холодного ветра.</w:t>
      </w:r>
    </w:p>
    <w:p w14:paraId="11403DE0" w14:textId="77777777" w:rsidR="008525C3" w:rsidRPr="006D22C9" w:rsidRDefault="008525C3" w:rsidP="008525C3">
      <w:pPr>
        <w:jc w:val="both"/>
      </w:pPr>
      <w:r w:rsidRPr="006D22C9">
        <w:t>Начинался рассвет.</w:t>
      </w:r>
    </w:p>
    <w:p w14:paraId="15D5C882" w14:textId="00FBBD9F" w:rsidR="005A3822" w:rsidRPr="006D22C9" w:rsidRDefault="005A3822" w:rsidP="005A3822">
      <w:pPr>
        <w:jc w:val="both"/>
      </w:pPr>
    </w:p>
    <w:p w14:paraId="4579E47D" w14:textId="77777777" w:rsidR="005A3822" w:rsidRPr="006D22C9" w:rsidRDefault="005A3822" w:rsidP="005A3822">
      <w:pPr>
        <w:jc w:val="center"/>
      </w:pPr>
      <w:r w:rsidRPr="006D22C9">
        <w:t>13</w:t>
      </w:r>
    </w:p>
    <w:p w14:paraId="703F7144" w14:textId="77777777" w:rsidR="005A3822" w:rsidRPr="006D22C9" w:rsidRDefault="005A3822" w:rsidP="005A3822">
      <w:pPr>
        <w:jc w:val="both"/>
      </w:pPr>
    </w:p>
    <w:p w14:paraId="4CE92015" w14:textId="6AB6ADE9" w:rsidR="005A3822" w:rsidRPr="006D22C9" w:rsidRDefault="005A3822" w:rsidP="005A3822">
      <w:pPr>
        <w:jc w:val="both"/>
      </w:pPr>
      <w:r w:rsidRPr="006D22C9">
        <w:t xml:space="preserve">Алиса не помнила это место – возможно, в прошлый </w:t>
      </w:r>
      <w:r w:rsidR="00790DE9" w:rsidRPr="006D22C9">
        <w:t>раз</w:t>
      </w:r>
      <w:r w:rsidRPr="006D22C9">
        <w:t xml:space="preserve"> она его не нашла</w:t>
      </w:r>
      <w:r w:rsidR="00A31B90" w:rsidRPr="006D22C9">
        <w:t>. Или за</w:t>
      </w:r>
      <w:r w:rsidR="00C85461" w:rsidRPr="006D22C9">
        <w:t>был</w:t>
      </w:r>
      <w:r w:rsidR="00A31B90" w:rsidRPr="006D22C9">
        <w:t>а</w:t>
      </w:r>
      <w:r w:rsidRPr="006D22C9">
        <w:t xml:space="preserve"> – за прошедшие годы.</w:t>
      </w:r>
    </w:p>
    <w:p w14:paraId="2680B280" w14:textId="73919AE8" w:rsidR="005A3822" w:rsidRPr="006D22C9" w:rsidRDefault="005A3822" w:rsidP="005A3822">
      <w:pPr>
        <w:jc w:val="both"/>
      </w:pPr>
      <w:r w:rsidRPr="006D22C9">
        <w:t xml:space="preserve">Небо просветлело после полудня, </w:t>
      </w:r>
      <w:r w:rsidR="007D262E" w:rsidRPr="006D22C9">
        <w:t>а</w:t>
      </w:r>
      <w:r w:rsidRPr="006D22C9">
        <w:t xml:space="preserve"> ветер, приносивший со стороны океана частички колкого льда, затих</w:t>
      </w:r>
      <w:r w:rsidR="00360DC3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еред началом шторма. Алиса </w:t>
      </w:r>
      <w:r w:rsidR="00FF06D4" w:rsidRPr="006D22C9">
        <w:t>вышла</w:t>
      </w:r>
      <w:r w:rsidRPr="006D22C9">
        <w:t xml:space="preserve"> из гостиницы, закутавшись в тёплую шаль. Управляющий</w:t>
      </w:r>
      <w:r w:rsidR="007D262E" w:rsidRPr="006D22C9">
        <w:t xml:space="preserve">, </w:t>
      </w:r>
      <w:r w:rsidR="008C3911" w:rsidRPr="006D22C9">
        <w:t>вновь</w:t>
      </w:r>
      <w:r w:rsidR="007D262E" w:rsidRPr="006D22C9">
        <w:t xml:space="preserve"> исполнявший обязанности портье,</w:t>
      </w:r>
      <w:r w:rsidRPr="006D22C9">
        <w:t xml:space="preserve"> пытался </w:t>
      </w:r>
      <w:r w:rsidR="007D262E" w:rsidRPr="006D22C9">
        <w:t xml:space="preserve">нелепо </w:t>
      </w:r>
      <w:r w:rsidRPr="006D22C9">
        <w:t xml:space="preserve">шутить – </w:t>
      </w:r>
      <w:r w:rsidR="007D262E" w:rsidRPr="006D22C9">
        <w:t xml:space="preserve">дескать, </w:t>
      </w:r>
      <w:r w:rsidRPr="006D22C9">
        <w:t xml:space="preserve">хорошая погода для прогулки, – </w:t>
      </w:r>
      <w:r w:rsidR="00CF3948" w:rsidRPr="006D22C9">
        <w:t>но,</w:t>
      </w:r>
      <w:r w:rsidRPr="006D22C9">
        <w:t xml:space="preserve"> </w:t>
      </w:r>
      <w:r w:rsidR="007D262E" w:rsidRPr="006D22C9">
        <w:t xml:space="preserve">стоило Алисе спросить </w:t>
      </w:r>
      <w:r w:rsidR="00DA1965" w:rsidRPr="006D22C9">
        <w:t xml:space="preserve">его </w:t>
      </w:r>
      <w:r w:rsidR="007D262E" w:rsidRPr="006D22C9">
        <w:t xml:space="preserve">о потерянной серёжке, </w:t>
      </w:r>
      <w:r w:rsidR="00FC17E9" w:rsidRPr="006D22C9">
        <w:t>как</w:t>
      </w:r>
      <w:r w:rsidRPr="006D22C9">
        <w:t xml:space="preserve"> он тут же стушевался и сделал вид, </w:t>
      </w:r>
      <w:r w:rsidR="0039025B" w:rsidRPr="006D22C9">
        <w:t>что</w:t>
      </w:r>
      <w:r w:rsidRPr="006D22C9">
        <w:t xml:space="preserve"> спешит по делам.</w:t>
      </w:r>
      <w:r w:rsidR="007D262E" w:rsidRPr="006D22C9">
        <w:t xml:space="preserve"> </w:t>
      </w:r>
    </w:p>
    <w:p w14:paraId="324CAF6B" w14:textId="43D800A7" w:rsidR="005A3822" w:rsidRPr="006D22C9" w:rsidRDefault="005A3822" w:rsidP="00271D00">
      <w:pPr>
        <w:jc w:val="both"/>
      </w:pPr>
      <w:r w:rsidRPr="006D22C9">
        <w:t xml:space="preserve">Впрочем, других желающих полюбоваться полуденными красотами и </w:t>
      </w:r>
      <w:r w:rsidR="00E4709A" w:rsidRPr="006D22C9">
        <w:t>правда</w:t>
      </w:r>
      <w:r w:rsidRPr="006D22C9">
        <w:t xml:space="preserve"> не </w:t>
      </w:r>
      <w:r w:rsidR="003D43F4" w:rsidRPr="006D22C9">
        <w:t>нашлось</w:t>
      </w:r>
      <w:r w:rsidRPr="006D22C9">
        <w:t xml:space="preserve">. </w:t>
      </w:r>
      <w:r w:rsidR="003D43F4" w:rsidRPr="006D22C9">
        <w:t>Алиса</w:t>
      </w:r>
      <w:r w:rsidRPr="006D22C9">
        <w:t xml:space="preserve"> одна уходила по </w:t>
      </w:r>
      <w:r w:rsidR="003D43F4" w:rsidRPr="006D22C9">
        <w:t xml:space="preserve">петляющей </w:t>
      </w:r>
      <w:r w:rsidRPr="006D22C9">
        <w:t>от сонной гостиницы</w:t>
      </w:r>
      <w:r w:rsidR="00754187" w:rsidRPr="006D22C9">
        <w:t xml:space="preserve"> дорожке</w:t>
      </w:r>
      <w:r w:rsidR="003D43F4" w:rsidRPr="006D22C9">
        <w:t xml:space="preserve"> и</w:t>
      </w:r>
      <w:r w:rsidR="00E9485D" w:rsidRPr="006D22C9">
        <w:t xml:space="preserve"> одна</w:t>
      </w:r>
      <w:r w:rsidR="00754187" w:rsidRPr="006D22C9">
        <w:t xml:space="preserve">, </w:t>
      </w:r>
      <w:r w:rsidR="005A4E19" w:rsidRPr="006D22C9">
        <w:t>если</w:t>
      </w:r>
      <w:r w:rsidR="00754187" w:rsidRPr="006D22C9">
        <w:t xml:space="preserve"> не считать тоскливо тянувшую</w:t>
      </w:r>
      <w:r w:rsidR="00EB3351" w:rsidRPr="006D22C9">
        <w:t>ся</w:t>
      </w:r>
      <w:r w:rsidR="00754187" w:rsidRPr="006D22C9">
        <w:t xml:space="preserve"> за ней тень,</w:t>
      </w:r>
      <w:r w:rsidR="00E9485D" w:rsidRPr="006D22C9">
        <w:t xml:space="preserve"> вышла на ведущую к пирсу аллею</w:t>
      </w:r>
      <w:r w:rsidR="003D43F4" w:rsidRPr="006D22C9">
        <w:t>.</w:t>
      </w:r>
      <w:r w:rsidRPr="006D22C9">
        <w:t xml:space="preserve"> </w:t>
      </w:r>
      <w:r w:rsidR="00271D00" w:rsidRPr="006D22C9">
        <w:t xml:space="preserve">Но </w:t>
      </w:r>
      <w:r w:rsidR="003002FB" w:rsidRPr="006D22C9">
        <w:t>потом</w:t>
      </w:r>
      <w:r w:rsidR="00271D00" w:rsidRPr="006D22C9">
        <w:t xml:space="preserve"> </w:t>
      </w:r>
      <w:r w:rsidR="0039025B" w:rsidRPr="006D22C9">
        <w:t>что</w:t>
      </w:r>
      <w:r w:rsidR="003D43F4" w:rsidRPr="006D22C9">
        <w:t xml:space="preserve">-то </w:t>
      </w:r>
      <w:r w:rsidR="0028343F" w:rsidRPr="006D22C9">
        <w:t>с</w:t>
      </w:r>
      <w:r w:rsidR="00EF2739" w:rsidRPr="006D22C9">
        <w:t>лучилось – без видимой причины,</w:t>
      </w:r>
      <w:r w:rsidR="0028343F" w:rsidRPr="006D22C9">
        <w:t xml:space="preserve"> необъяснимо. Т</w:t>
      </w:r>
      <w:r w:rsidR="003D43F4" w:rsidRPr="006D22C9">
        <w:t xml:space="preserve">ак, бывает, оступаешься </w:t>
      </w:r>
      <w:r w:rsidR="006808DC" w:rsidRPr="006D22C9">
        <w:t>внезапн</w:t>
      </w:r>
      <w:r w:rsidR="003D43F4" w:rsidRPr="006D22C9">
        <w:t>о на ровном месте, запутавшись в собстве</w:t>
      </w:r>
      <w:r w:rsidR="00860BD1" w:rsidRPr="006D22C9">
        <w:t>н</w:t>
      </w:r>
      <w:r w:rsidR="003D43F4" w:rsidRPr="006D22C9">
        <w:t>ных шагах</w:t>
      </w:r>
      <w:r w:rsidR="00271D00" w:rsidRPr="006D22C9">
        <w:t>. Алиса</w:t>
      </w:r>
      <w:r w:rsidRPr="006D22C9">
        <w:t xml:space="preserve"> задумалась о чём-то и свернула не туда. Новая дорога вывела её к парку с высокими статуями из гипса и небольшим прудом, похожим на недостроенный фонтан в аккуратной </w:t>
      </w:r>
      <w:r w:rsidR="00AE2DEB" w:rsidRPr="006D22C9">
        <w:t xml:space="preserve">каменной </w:t>
      </w:r>
      <w:r w:rsidRPr="006D22C9">
        <w:t>оправе.</w:t>
      </w:r>
    </w:p>
    <w:p w14:paraId="42F26A52" w14:textId="69FB0B9F" w:rsidR="005A3822" w:rsidRPr="006D22C9" w:rsidRDefault="00C85461" w:rsidP="005A3822">
      <w:pPr>
        <w:jc w:val="both"/>
      </w:pPr>
      <w:r w:rsidRPr="006D22C9">
        <w:t>Был</w:t>
      </w:r>
      <w:r w:rsidR="00EB3351" w:rsidRPr="006D22C9">
        <w:t>о холодно</w:t>
      </w:r>
      <w:r w:rsidR="00D53965" w:rsidRPr="006D22C9">
        <w:t xml:space="preserve"> и</w:t>
      </w:r>
      <w:r w:rsidR="00EB3351" w:rsidRPr="006D22C9">
        <w:t>, н</w:t>
      </w:r>
      <w:r w:rsidR="005A3822" w:rsidRPr="006D22C9">
        <w:t>есм</w:t>
      </w:r>
      <w:r w:rsidR="00D53965" w:rsidRPr="006D22C9">
        <w:t>отря на штиль, сменивший ветер,</w:t>
      </w:r>
      <w:r w:rsidR="00EB3351" w:rsidRPr="006D22C9">
        <w:t xml:space="preserve"> Алиса</w:t>
      </w:r>
      <w:r w:rsidR="005A3822" w:rsidRPr="006D22C9">
        <w:t xml:space="preserve"> </w:t>
      </w:r>
      <w:r w:rsidR="00EB3351" w:rsidRPr="006D22C9">
        <w:t>дрожала</w:t>
      </w:r>
      <w:r w:rsidR="005A3822" w:rsidRPr="006D22C9">
        <w:t xml:space="preserve">, </w:t>
      </w:r>
      <w:r w:rsidR="00EB3351" w:rsidRPr="006D22C9">
        <w:t>кутаясь</w:t>
      </w:r>
      <w:r w:rsidR="005A3822" w:rsidRPr="006D22C9">
        <w:t xml:space="preserve"> в </w:t>
      </w:r>
      <w:r w:rsidR="00EB3351" w:rsidRPr="006D22C9">
        <w:t xml:space="preserve">шерстяную </w:t>
      </w:r>
      <w:r w:rsidR="005A3822" w:rsidRPr="006D22C9">
        <w:t xml:space="preserve">шаль. </w:t>
      </w:r>
      <w:r w:rsidR="00EB3351" w:rsidRPr="006D22C9">
        <w:t>Она потирала онемевшие от мороза плечи</w:t>
      </w:r>
      <w:r w:rsidR="005A3822" w:rsidRPr="006D22C9">
        <w:t xml:space="preserve">. </w:t>
      </w:r>
      <w:r w:rsidR="00EB3351" w:rsidRPr="006D22C9">
        <w:t>Д</w:t>
      </w:r>
      <w:r w:rsidR="005A3822" w:rsidRPr="006D22C9">
        <w:t xml:space="preserve">елала вид, </w:t>
      </w:r>
      <w:r w:rsidR="0039025B" w:rsidRPr="006D22C9">
        <w:t>что</w:t>
      </w:r>
      <w:r w:rsidR="005A3822" w:rsidRPr="006D22C9">
        <w:t xml:space="preserve"> разглядывает статуи, пытаясь убедить себя, </w:t>
      </w:r>
      <w:r w:rsidR="0039025B" w:rsidRPr="006D22C9">
        <w:t>что</w:t>
      </w:r>
      <w:r w:rsidR="005A3822" w:rsidRPr="006D22C9">
        <w:t xml:space="preserve"> </w:t>
      </w:r>
      <w:r w:rsidR="00EB3351" w:rsidRPr="006D22C9">
        <w:t xml:space="preserve">ради одинокой прогулки </w:t>
      </w:r>
      <w:r w:rsidR="003B708F" w:rsidRPr="006D22C9">
        <w:t xml:space="preserve">действительно </w:t>
      </w:r>
      <w:r w:rsidR="00EB3351" w:rsidRPr="006D22C9">
        <w:t>стоило выходить</w:t>
      </w:r>
      <w:r w:rsidR="005A3822" w:rsidRPr="006D22C9">
        <w:t xml:space="preserve"> из гостиницы в </w:t>
      </w:r>
      <w:r w:rsidR="003B708F" w:rsidRPr="006D22C9">
        <w:t xml:space="preserve">такую </w:t>
      </w:r>
      <w:r w:rsidR="005A3822" w:rsidRPr="006D22C9">
        <w:t>стужу.</w:t>
      </w:r>
    </w:p>
    <w:p w14:paraId="28921956" w14:textId="3E322368" w:rsidR="005A3822" w:rsidRPr="006D22C9" w:rsidRDefault="005A3822" w:rsidP="005A3822">
      <w:pPr>
        <w:jc w:val="both"/>
      </w:pPr>
      <w:r w:rsidRPr="006D22C9">
        <w:t>Изваяния из гипса – огромные, в два человеческих роста</w:t>
      </w:r>
      <w:r w:rsidR="00EB3351" w:rsidRPr="006D22C9">
        <w:t xml:space="preserve"> –</w:t>
      </w:r>
      <w:r w:rsidRPr="006D22C9">
        <w:t xml:space="preserve"> </w:t>
      </w:r>
      <w:r w:rsidR="00EB3351" w:rsidRPr="006D22C9">
        <w:t>выстроились</w:t>
      </w:r>
      <w:r w:rsidRPr="006D22C9">
        <w:t xml:space="preserve"> в ряд, образуя широкий, ведущий к</w:t>
      </w:r>
      <w:r w:rsidR="00EB3351" w:rsidRPr="006D22C9">
        <w:t xml:space="preserve"> искусственному пруду променад.</w:t>
      </w:r>
      <w:r w:rsidRPr="006D22C9">
        <w:t xml:space="preserve"> </w:t>
      </w:r>
      <w:r w:rsidR="00A250B2" w:rsidRPr="006D22C9">
        <w:t>Казал</w:t>
      </w:r>
      <w:r w:rsidR="00EB3351" w:rsidRPr="006D22C9">
        <w:t xml:space="preserve">ось, </w:t>
      </w:r>
      <w:r w:rsidR="009D2995" w:rsidRPr="006D22C9">
        <w:t>статуи</w:t>
      </w:r>
      <w:r w:rsidRPr="006D22C9">
        <w:t xml:space="preserve"> </w:t>
      </w:r>
      <w:r w:rsidR="00E82572" w:rsidRPr="006D22C9">
        <w:t>просто</w:t>
      </w:r>
      <w:r w:rsidR="00EB3351" w:rsidRPr="006D22C9">
        <w:t xml:space="preserve">яли тут множество лет, </w:t>
      </w:r>
      <w:r w:rsidRPr="006D22C9">
        <w:t>или же их состарили</w:t>
      </w:r>
      <w:r w:rsidR="007F0259" w:rsidRPr="006D22C9">
        <w:t xml:space="preserve"> нарочно – облили кислотой, разъедающей гипс, </w:t>
      </w:r>
      <w:r w:rsidR="00FC17E9" w:rsidRPr="006D22C9">
        <w:t>как</w:t>
      </w:r>
      <w:r w:rsidR="007F0259" w:rsidRPr="006D22C9">
        <w:t xml:space="preserve"> кожу,</w:t>
      </w:r>
      <w:r w:rsidRPr="006D22C9">
        <w:t xml:space="preserve"> облупили тела, </w:t>
      </w:r>
      <w:r w:rsidRPr="006D22C9">
        <w:lastRenderedPageBreak/>
        <w:t>изуродовали лица.</w:t>
      </w:r>
      <w:r w:rsidR="0033260E" w:rsidRPr="006D22C9">
        <w:t xml:space="preserve"> </w:t>
      </w:r>
      <w:r w:rsidRPr="006D22C9">
        <w:t xml:space="preserve">Алису </w:t>
      </w:r>
      <w:r w:rsidR="0033260E" w:rsidRPr="006D22C9">
        <w:t>пугали</w:t>
      </w:r>
      <w:r w:rsidRPr="006D22C9">
        <w:t xml:space="preserve"> застывшие в</w:t>
      </w:r>
      <w:r w:rsidR="0033260E" w:rsidRPr="006D22C9">
        <w:t xml:space="preserve"> болезненных позах</w:t>
      </w:r>
      <w:r w:rsidRPr="006D22C9">
        <w:t xml:space="preserve"> фигуры – склонившие</w:t>
      </w:r>
      <w:r w:rsidR="00BC43FE" w:rsidRPr="006D22C9">
        <w:t>ся</w:t>
      </w:r>
      <w:r w:rsidRPr="006D22C9">
        <w:t xml:space="preserve">, </w:t>
      </w:r>
      <w:r w:rsidR="00FC17E9" w:rsidRPr="006D22C9">
        <w:t>как</w:t>
      </w:r>
      <w:r w:rsidRPr="006D22C9">
        <w:t xml:space="preserve"> под тяжестью</w:t>
      </w:r>
      <w:r w:rsidR="0033260E" w:rsidRPr="006D22C9">
        <w:t>,</w:t>
      </w:r>
      <w:r w:rsidRPr="006D22C9">
        <w:t xml:space="preserve"> плечи, </w:t>
      </w:r>
      <w:r w:rsidR="00787B16" w:rsidRPr="006D22C9">
        <w:t xml:space="preserve">безвольно свисающие </w:t>
      </w:r>
      <w:r w:rsidRPr="006D22C9">
        <w:t xml:space="preserve">головы. </w:t>
      </w:r>
      <w:r w:rsidR="005B24D6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думала повернуть назад</w:t>
      </w:r>
      <w:r w:rsidR="00F56332" w:rsidRPr="006D22C9">
        <w:t>, но</w:t>
      </w:r>
      <w:r w:rsidRPr="006D22C9">
        <w:t xml:space="preserve"> </w:t>
      </w:r>
      <w:r w:rsidR="00F74B19" w:rsidRPr="006D22C9">
        <w:t>вдруг</w:t>
      </w:r>
      <w:r w:rsidRPr="006D22C9">
        <w:t xml:space="preserve"> заметила старика</w:t>
      </w:r>
      <w:r w:rsidR="008C4FB3" w:rsidRPr="006D22C9">
        <w:t xml:space="preserve">, с </w:t>
      </w:r>
      <w:r w:rsidR="00813B32" w:rsidRPr="006D22C9">
        <w:t>котор</w:t>
      </w:r>
      <w:r w:rsidR="008C4FB3" w:rsidRPr="006D22C9">
        <w:t>ым познакомилась</w:t>
      </w:r>
      <w:r w:rsidRPr="006D22C9">
        <w:t xml:space="preserve"> </w:t>
      </w:r>
      <w:r w:rsidR="00787B16" w:rsidRPr="006D22C9">
        <w:t>у пирса</w:t>
      </w:r>
      <w:r w:rsidRPr="006D22C9">
        <w:t>.</w:t>
      </w:r>
      <w:r w:rsidR="00787B16" w:rsidRPr="006D22C9">
        <w:t xml:space="preserve"> </w:t>
      </w:r>
      <w:r w:rsidRPr="006D22C9">
        <w:t>Старик улыбнулся и поприветствовал её кивком головы.</w:t>
      </w:r>
    </w:p>
    <w:p w14:paraId="07E2C233" w14:textId="30EE419A" w:rsidR="005A3822" w:rsidRPr="006D22C9" w:rsidRDefault="005A3822" w:rsidP="005A3822">
      <w:pPr>
        <w:jc w:val="both"/>
      </w:pPr>
      <w:proofErr w:type="gramStart"/>
      <w:r w:rsidRPr="006D22C9">
        <w:t xml:space="preserve">– Я-то думал, </w:t>
      </w:r>
      <w:r w:rsidR="0039025B" w:rsidRPr="006D22C9">
        <w:t>что</w:t>
      </w:r>
      <w:r w:rsidRPr="006D22C9">
        <w:t xml:space="preserve"> один сегодня выбраться решил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, подойдя к Алисе.</w:t>
      </w:r>
    </w:p>
    <w:p w14:paraId="2140DCB8" w14:textId="18F7B5CB" w:rsidR="005A3822" w:rsidRPr="006D22C9" w:rsidRDefault="005A3822" w:rsidP="005A3822">
      <w:pPr>
        <w:jc w:val="both"/>
      </w:pPr>
      <w:proofErr w:type="gramStart"/>
      <w:r w:rsidRPr="006D22C9">
        <w:t>– Я тоже так думала</w:t>
      </w:r>
      <w:proofErr w:type="gramEnd"/>
      <w:r w:rsidRPr="006D22C9">
        <w:t xml:space="preserve">, – </w:t>
      </w:r>
      <w:r w:rsidR="00643FD3" w:rsidRPr="006D22C9">
        <w:t>сказала</w:t>
      </w:r>
      <w:r w:rsidRPr="006D22C9">
        <w:t xml:space="preserve"> </w:t>
      </w:r>
      <w:r w:rsidR="00E83139" w:rsidRPr="006D22C9">
        <w:t>Алиса</w:t>
      </w:r>
      <w:r w:rsidRPr="006D22C9">
        <w:t>.</w:t>
      </w:r>
    </w:p>
    <w:p w14:paraId="50604F8A" w14:textId="144DE9F6" w:rsidR="005A3822" w:rsidRPr="006D22C9" w:rsidRDefault="00E83139" w:rsidP="005A3822">
      <w:pPr>
        <w:jc w:val="both"/>
      </w:pPr>
      <w:r w:rsidRPr="006D22C9">
        <w:t>Она</w:t>
      </w:r>
      <w:r w:rsidR="005A3822" w:rsidRPr="006D22C9">
        <w:t xml:space="preserve"> заметила у него под</w:t>
      </w:r>
      <w:r w:rsidR="00EF297A" w:rsidRPr="006D22C9">
        <w:t xml:space="preserve"> </w:t>
      </w:r>
      <w:r w:rsidR="005A3822" w:rsidRPr="006D22C9">
        <w:t>мышкой книгу –</w:t>
      </w:r>
      <w:r w:rsidR="00AB222C" w:rsidRPr="006D22C9">
        <w:t xml:space="preserve"> </w:t>
      </w:r>
      <w:r w:rsidR="005A3822" w:rsidRPr="006D22C9">
        <w:t xml:space="preserve">обложка </w:t>
      </w:r>
      <w:r w:rsidR="00AB222C" w:rsidRPr="006D22C9">
        <w:t>сильно</w:t>
      </w:r>
      <w:r w:rsidR="005A3822" w:rsidRPr="006D22C9">
        <w:t xml:space="preserve"> прогибалась, выдавая то, </w:t>
      </w:r>
      <w:r w:rsidR="0039025B" w:rsidRPr="006D22C9">
        <w:t>что</w:t>
      </w:r>
      <w:r w:rsidR="005A3822" w:rsidRPr="006D22C9">
        <w:t xml:space="preserve"> толщина фолианта за последние дни </w:t>
      </w:r>
      <w:r w:rsidR="00B55758" w:rsidRPr="006D22C9">
        <w:t xml:space="preserve">сильно </w:t>
      </w:r>
      <w:r w:rsidR="005A3822" w:rsidRPr="006D22C9">
        <w:t xml:space="preserve">уменьшилась. </w:t>
      </w:r>
      <w:r w:rsidR="00955534" w:rsidRPr="006D22C9">
        <w:t>Но</w:t>
      </w:r>
      <w:r w:rsidR="005A3822" w:rsidRPr="006D22C9">
        <w:t xml:space="preserve"> страниц </w:t>
      </w:r>
      <w:r w:rsidR="00FC17E9" w:rsidRPr="006D22C9">
        <w:t>ещё</w:t>
      </w:r>
      <w:r w:rsidR="005A3822" w:rsidRPr="006D22C9">
        <w:t xml:space="preserve"> оставалось </w:t>
      </w:r>
      <w:r w:rsidR="00455BC5" w:rsidRPr="006D22C9">
        <w:t>немало</w:t>
      </w:r>
      <w:r w:rsidR="005A3822" w:rsidRPr="006D22C9">
        <w:t>.</w:t>
      </w:r>
    </w:p>
    <w:p w14:paraId="19D85307" w14:textId="7B8A3CA5" w:rsidR="005A3822" w:rsidRPr="006D22C9" w:rsidRDefault="005A3822" w:rsidP="005A3822">
      <w:pPr>
        <w:jc w:val="both"/>
      </w:pPr>
      <w:r w:rsidRPr="006D22C9">
        <w:t>– Не</w:t>
      </w:r>
      <w:r w:rsidR="00F27FF5" w:rsidRPr="006D22C9">
        <w:t>уже</w:t>
      </w:r>
      <w:r w:rsidRPr="006D22C9">
        <w:t xml:space="preserve">ли вы собираетесь здесь читать? – удивилась </w:t>
      </w:r>
      <w:r w:rsidR="00D57F1E" w:rsidRPr="006D22C9">
        <w:t>Алиса</w:t>
      </w:r>
      <w:r w:rsidRPr="006D22C9">
        <w:t xml:space="preserve"> и невольно осмотрелась в поисках скамеек</w:t>
      </w:r>
      <w:r w:rsidR="003D06B2" w:rsidRPr="006D22C9">
        <w:t>, но</w:t>
      </w:r>
      <w:r w:rsidRPr="006D22C9">
        <w:t xml:space="preserve"> </w:t>
      </w:r>
      <w:r w:rsidR="00641DD6" w:rsidRPr="006D22C9">
        <w:t>ни</w:t>
      </w:r>
      <w:r w:rsidR="00C17D25" w:rsidRPr="006D22C9">
        <w:t>каки</w:t>
      </w:r>
      <w:r w:rsidR="00641DD6" w:rsidRPr="006D22C9">
        <w:t xml:space="preserve">х </w:t>
      </w:r>
      <w:r w:rsidRPr="006D22C9">
        <w:t xml:space="preserve">скамеек в парке не </w:t>
      </w:r>
      <w:r w:rsidR="00C85461" w:rsidRPr="006D22C9">
        <w:t>был</w:t>
      </w:r>
      <w:r w:rsidRPr="006D22C9">
        <w:t>о.</w:t>
      </w:r>
    </w:p>
    <w:p w14:paraId="1AF5EA9E" w14:textId="7F88280B" w:rsidR="005A3822" w:rsidRPr="006D22C9" w:rsidRDefault="005A3822" w:rsidP="005A3822">
      <w:pPr>
        <w:jc w:val="both"/>
      </w:pPr>
      <w:r w:rsidRPr="006D22C9">
        <w:t xml:space="preserve">Старик покосился на книгу так, </w:t>
      </w:r>
      <w:r w:rsidR="00FC17E9" w:rsidRPr="006D22C9">
        <w:t>словно</w:t>
      </w:r>
      <w:r w:rsidRPr="006D22C9">
        <w:t xml:space="preserve"> впервые её увидел.</w:t>
      </w:r>
    </w:p>
    <w:p w14:paraId="67367647" w14:textId="3F7E10E8" w:rsidR="005A3822" w:rsidRPr="006D22C9" w:rsidRDefault="005A3822" w:rsidP="005A3822">
      <w:pPr>
        <w:jc w:val="both"/>
      </w:pPr>
      <w:r w:rsidRPr="006D22C9">
        <w:t xml:space="preserve">– А, это… – пробормотал он. – Нет, </w:t>
      </w:r>
      <w:r w:rsidR="00E82572" w:rsidRPr="006D22C9">
        <w:t>просто</w:t>
      </w:r>
      <w:r w:rsidRPr="006D22C9">
        <w:t xml:space="preserve"> взял по привычке. Сейчас не для чтения, конечно, погодка.</w:t>
      </w:r>
    </w:p>
    <w:p w14:paraId="2F647B8E" w14:textId="3A2EBD7E" w:rsidR="005A3822" w:rsidRPr="006D22C9" w:rsidRDefault="005A3822" w:rsidP="005A3822">
      <w:pPr>
        <w:jc w:val="both"/>
      </w:pPr>
      <w:r w:rsidRPr="006D22C9">
        <w:t xml:space="preserve">Старик открыл книгу и провёл жилистыми пальцами по переплёту, </w:t>
      </w:r>
      <w:r w:rsidR="00D6043E" w:rsidRPr="006D22C9">
        <w:t>расходившемуся</w:t>
      </w:r>
      <w:r w:rsidRPr="006D22C9">
        <w:t xml:space="preserve"> по швам. Первая страница – </w:t>
      </w:r>
      <w:r w:rsidR="00F9650D" w:rsidRPr="006D22C9">
        <w:t>вернее, страница</w:t>
      </w:r>
      <w:r w:rsidRPr="006D22C9">
        <w:t xml:space="preserve">, </w:t>
      </w:r>
      <w:r w:rsidR="00813B32" w:rsidRPr="006D22C9">
        <w:t>котор</w:t>
      </w:r>
      <w:r w:rsidRPr="006D22C9">
        <w:t xml:space="preserve">ая </w:t>
      </w:r>
      <w:r w:rsidR="00901778" w:rsidRPr="006D22C9">
        <w:t>теперь</w:t>
      </w:r>
      <w:r w:rsidRPr="006D22C9">
        <w:t xml:space="preserve"> стала первой</w:t>
      </w:r>
      <w:r w:rsidR="00F9650D" w:rsidRPr="006D22C9">
        <w:t>, начиная повествование с полуслова, с конца недочитанной главы</w:t>
      </w:r>
      <w:r w:rsidR="001501A7" w:rsidRPr="006D22C9">
        <w:t xml:space="preserve"> – выпадала.</w:t>
      </w:r>
    </w:p>
    <w:p w14:paraId="3CE4B06E" w14:textId="40F3ACFF" w:rsidR="005A3822" w:rsidRPr="006D22C9" w:rsidRDefault="005A3822" w:rsidP="005A3822">
      <w:pPr>
        <w:jc w:val="both"/>
      </w:pPr>
      <w:r w:rsidRPr="006D22C9">
        <w:t>– Не для чтения,</w:t>
      </w:r>
      <w:r w:rsidR="00D83254" w:rsidRPr="006D22C9">
        <w:t xml:space="preserve"> – повторил старик себе под нос и посмотрел, улыбнувшись, на Алису. – Вы, наверное, удивляетесь, почему страницы вырваны? Мне и самому по правде неудобно – портить так книгу. Но дело в том…</w:t>
      </w:r>
    </w:p>
    <w:p w14:paraId="74E99B31" w14:textId="2C247FDF" w:rsidR="00D83254" w:rsidRPr="006D22C9" w:rsidRDefault="00D83254" w:rsidP="005A3822">
      <w:pPr>
        <w:jc w:val="both"/>
      </w:pPr>
      <w:r w:rsidRPr="006D22C9">
        <w:t xml:space="preserve">– Так лучше запоминать? – </w:t>
      </w:r>
      <w:r w:rsidR="004A4E5E" w:rsidRPr="006D22C9">
        <w:t>под</w:t>
      </w:r>
      <w:r w:rsidRPr="006D22C9">
        <w:t>с</w:t>
      </w:r>
      <w:r w:rsidR="00A250B2" w:rsidRPr="006D22C9">
        <w:t>казал</w:t>
      </w:r>
      <w:r w:rsidRPr="006D22C9">
        <w:t>а Алиса. – Вы мне говорили.</w:t>
      </w:r>
    </w:p>
    <w:p w14:paraId="04174400" w14:textId="28B22F4F" w:rsidR="00D83254" w:rsidRPr="006D22C9" w:rsidRDefault="00D83254" w:rsidP="005A3822">
      <w:pPr>
        <w:jc w:val="both"/>
      </w:pPr>
      <w:r w:rsidRPr="006D22C9">
        <w:t xml:space="preserve">– Да? – смутился старик. – А, ну конечно. Конечно же, говорил. </w:t>
      </w:r>
    </w:p>
    <w:p w14:paraId="2C514E7E" w14:textId="4C2A245A" w:rsidR="005A3822" w:rsidRPr="006D22C9" w:rsidRDefault="005A3822" w:rsidP="005A3822">
      <w:pPr>
        <w:jc w:val="both"/>
      </w:pPr>
      <w:r w:rsidRPr="006D22C9">
        <w:t xml:space="preserve">– </w:t>
      </w:r>
      <w:r w:rsidR="00FC17E9" w:rsidRPr="006D22C9">
        <w:t>Как</w:t>
      </w:r>
      <w:r w:rsidR="00D83254" w:rsidRPr="006D22C9">
        <w:t xml:space="preserve"> книга</w:t>
      </w:r>
      <w:r w:rsidRPr="006D22C9">
        <w:t>? – спросила Алиса.</w:t>
      </w:r>
    </w:p>
    <w:p w14:paraId="2F07AF26" w14:textId="5F8965B8" w:rsidR="005A3822" w:rsidRPr="006D22C9" w:rsidRDefault="00BD140A" w:rsidP="005A3822">
      <w:pPr>
        <w:jc w:val="both"/>
      </w:pPr>
      <w:r w:rsidRPr="006D22C9">
        <w:t>– Ничего такого</w:t>
      </w:r>
      <w:r w:rsidR="005A3822" w:rsidRPr="006D22C9">
        <w:t xml:space="preserve"> особенно заумного</w:t>
      </w:r>
      <w:r w:rsidR="002E337C" w:rsidRPr="006D22C9">
        <w:t>.</w:t>
      </w:r>
      <w:r w:rsidR="005A3822" w:rsidRPr="006D22C9">
        <w:t xml:space="preserve"> </w:t>
      </w:r>
      <w:r w:rsidR="001A3BE0" w:rsidRPr="006D22C9">
        <w:t>Д</w:t>
      </w:r>
      <w:r w:rsidR="002E337C" w:rsidRPr="006D22C9">
        <w:t xml:space="preserve">етектив. </w:t>
      </w:r>
      <w:r w:rsidR="005A3822" w:rsidRPr="006D22C9">
        <w:t xml:space="preserve">О женщине, </w:t>
      </w:r>
      <w:r w:rsidR="00813B32" w:rsidRPr="006D22C9">
        <w:t>котор</w:t>
      </w:r>
      <w:r w:rsidR="005A3822" w:rsidRPr="006D22C9">
        <w:t xml:space="preserve">ую преследует </w:t>
      </w:r>
      <w:r w:rsidR="00704332" w:rsidRPr="006D22C9">
        <w:t>в гостинице загадочный убийца. Н</w:t>
      </w:r>
      <w:r w:rsidR="00A37150" w:rsidRPr="006D22C9">
        <w:t>о</w:t>
      </w:r>
      <w:r w:rsidR="00704332" w:rsidRPr="006D22C9">
        <w:t xml:space="preserve"> д</w:t>
      </w:r>
      <w:r w:rsidR="005A3822" w:rsidRPr="006D22C9">
        <w:t xml:space="preserve">о развязки мне </w:t>
      </w:r>
      <w:r w:rsidR="00FC1676" w:rsidRPr="006D22C9">
        <w:t>пока ч</w:t>
      </w:r>
      <w:r w:rsidR="0039025B" w:rsidRPr="006D22C9">
        <w:t>то</w:t>
      </w:r>
      <w:r w:rsidR="00E327CF" w:rsidRPr="006D22C9">
        <w:t xml:space="preserve"> </w:t>
      </w:r>
      <w:r w:rsidR="005A3822" w:rsidRPr="006D22C9">
        <w:t>далеко.</w:t>
      </w:r>
    </w:p>
    <w:p w14:paraId="2843A40C" w14:textId="64DBCB11" w:rsidR="00AB691F" w:rsidRPr="006D22C9" w:rsidRDefault="00AB691F" w:rsidP="005A3822">
      <w:pPr>
        <w:jc w:val="both"/>
      </w:pPr>
      <w:r w:rsidRPr="006D22C9">
        <w:t>Старик пригладил загибающийся уголок первой страницы.</w:t>
      </w:r>
    </w:p>
    <w:p w14:paraId="54D71820" w14:textId="130E1054" w:rsidR="005A3822" w:rsidRPr="006D22C9" w:rsidRDefault="00DC0040" w:rsidP="005A3822">
      <w:pPr>
        <w:jc w:val="both"/>
      </w:pPr>
      <w:r w:rsidRPr="006D22C9">
        <w:t>– Убийца в гостинице, помню</w:t>
      </w:r>
      <w:r w:rsidR="00FC1676" w:rsidRPr="006D22C9">
        <w:t xml:space="preserve">. </w:t>
      </w:r>
      <w:r w:rsidRPr="006D22C9">
        <w:t>Интересно?</w:t>
      </w:r>
    </w:p>
    <w:p w14:paraId="5AC55CDD" w14:textId="54E2BF94" w:rsidR="005A3822" w:rsidRPr="006D22C9" w:rsidRDefault="005A3822" w:rsidP="00EE73FE">
      <w:pPr>
        <w:jc w:val="both"/>
      </w:pPr>
      <w:r w:rsidRPr="006D22C9">
        <w:t xml:space="preserve">– </w:t>
      </w:r>
      <w:r w:rsidR="00EE73FE" w:rsidRPr="006D22C9">
        <w:t xml:space="preserve">На самом деле </w:t>
      </w:r>
      <w:r w:rsidR="00734964" w:rsidRPr="006D22C9">
        <w:t>даже</w:t>
      </w:r>
      <w:r w:rsidR="00EE73FE" w:rsidRPr="006D22C9">
        <w:t xml:space="preserve"> не совсем понятно, настоящий ли это </w:t>
      </w:r>
      <w:proofErr w:type="gramStart"/>
      <w:r w:rsidR="00EE73FE" w:rsidRPr="006D22C9">
        <w:t>детектив,  –</w:t>
      </w:r>
      <w:proofErr w:type="gramEnd"/>
      <w:r w:rsidR="00EE73FE" w:rsidRPr="006D22C9">
        <w:t xml:space="preserve"> с</w:t>
      </w:r>
      <w:r w:rsidR="00A250B2" w:rsidRPr="006D22C9">
        <w:t>казал</w:t>
      </w:r>
      <w:r w:rsidR="00F56332" w:rsidRPr="006D22C9">
        <w:t xml:space="preserve"> старик</w:t>
      </w:r>
      <w:r w:rsidR="00EE73FE" w:rsidRPr="006D22C9">
        <w:t xml:space="preserve">. – Иногда и </w:t>
      </w:r>
      <w:r w:rsidR="00E4709A" w:rsidRPr="006D22C9">
        <w:t>правда</w:t>
      </w:r>
      <w:r w:rsidR="00EE73FE" w:rsidRPr="006D22C9">
        <w:t xml:space="preserve"> похоже на детектив, а иногда на </w:t>
      </w:r>
      <w:r w:rsidR="00F56332" w:rsidRPr="006D22C9">
        <w:t>сенти</w:t>
      </w:r>
      <w:r w:rsidR="00F56332" w:rsidRPr="006D22C9">
        <w:lastRenderedPageBreak/>
        <w:t>ментальный роман</w:t>
      </w:r>
      <w:r w:rsidR="00EE73FE" w:rsidRPr="006D22C9">
        <w:t xml:space="preserve">. </w:t>
      </w:r>
      <w:r w:rsidR="00FC17E9" w:rsidRPr="006D22C9">
        <w:t>Всё</w:t>
      </w:r>
      <w:r w:rsidR="00EE73FE" w:rsidRPr="006D22C9">
        <w:t xml:space="preserve"> так чувственно описано</w:t>
      </w:r>
      <w:r w:rsidR="00E542FB" w:rsidRPr="006D22C9">
        <w:t>. Столько сравнений, образности</w:t>
      </w:r>
      <w:r w:rsidR="007F317A" w:rsidRPr="006D22C9">
        <w:t>, переживаний</w:t>
      </w:r>
      <w:r w:rsidR="00E542FB" w:rsidRPr="006D22C9">
        <w:t>. Так что</w:t>
      </w:r>
      <w:r w:rsidR="00581D04" w:rsidRPr="006D22C9">
        <w:t>, – старик улыбнулся, –</w:t>
      </w:r>
      <w:r w:rsidR="00EE73FE" w:rsidRPr="006D22C9">
        <w:t xml:space="preserve"> </w:t>
      </w:r>
      <w:r w:rsidR="006808DC" w:rsidRPr="006D22C9">
        <w:t>может</w:t>
      </w:r>
      <w:r w:rsidRPr="006D22C9">
        <w:t xml:space="preserve">, </w:t>
      </w:r>
      <w:r w:rsidR="00EE73FE" w:rsidRPr="006D22C9">
        <w:t xml:space="preserve">тут </w:t>
      </w:r>
      <w:r w:rsidRPr="006D22C9">
        <w:t>и не убийца</w:t>
      </w:r>
      <w:r w:rsidR="00EE73FE" w:rsidRPr="006D22C9">
        <w:t xml:space="preserve"> вовсе</w:t>
      </w:r>
      <w:r w:rsidRPr="006D22C9">
        <w:t xml:space="preserve">. </w:t>
      </w:r>
      <w:r w:rsidR="006808DC" w:rsidRPr="006D22C9">
        <w:t>Может</w:t>
      </w:r>
      <w:r w:rsidR="00EE73FE" w:rsidRPr="006D22C9">
        <w:t xml:space="preserve">, </w:t>
      </w:r>
      <w:r w:rsidR="00FC17E9" w:rsidRPr="006D22C9">
        <w:t>всё</w:t>
      </w:r>
      <w:r w:rsidR="007F317A" w:rsidRPr="006D22C9">
        <w:t xml:space="preserve"> совсем иначе…</w:t>
      </w:r>
      <w:r w:rsidR="00EE73FE" w:rsidRPr="006D22C9">
        <w:t xml:space="preserve"> </w:t>
      </w:r>
      <w:r w:rsidRPr="006D22C9">
        <w:t xml:space="preserve">Но </w:t>
      </w:r>
      <w:r w:rsidR="001017BA" w:rsidRPr="006D22C9">
        <w:t>на самом деле</w:t>
      </w:r>
      <w:r w:rsidR="009B0198" w:rsidRPr="006D22C9">
        <w:t xml:space="preserve"> я люблю читать </w:t>
      </w:r>
      <w:r w:rsidR="0039025B" w:rsidRPr="006D22C9">
        <w:t>что</w:t>
      </w:r>
      <w:r w:rsidR="009B0198" w:rsidRPr="006D22C9">
        <w:t>-то такое</w:t>
      </w:r>
      <w:r w:rsidRPr="006D22C9">
        <w:t xml:space="preserve"> подходящее к обстановке. </w:t>
      </w:r>
      <w:r w:rsidR="00F56332" w:rsidRPr="006D22C9">
        <w:t>Гостиница, тайны</w:t>
      </w:r>
      <w:r w:rsidR="00793D0F" w:rsidRPr="006D22C9">
        <w:t>, интриги</w:t>
      </w:r>
      <w:r w:rsidR="00F56332" w:rsidRPr="006D22C9">
        <w:t xml:space="preserve">. </w:t>
      </w:r>
      <w:r w:rsidRPr="006D22C9">
        <w:t>Так куда интереснее.</w:t>
      </w:r>
    </w:p>
    <w:p w14:paraId="27528605" w14:textId="409926C5" w:rsidR="0023687E" w:rsidRPr="006D22C9" w:rsidRDefault="005A3822" w:rsidP="005A3822">
      <w:pPr>
        <w:jc w:val="both"/>
      </w:pPr>
      <w:r w:rsidRPr="006D22C9">
        <w:t>– Тогда, наверное, стоило взять роман о заморозках в троп</w:t>
      </w:r>
      <w:r w:rsidR="0023687E" w:rsidRPr="006D22C9">
        <w:t xml:space="preserve">иках, </w:t>
      </w:r>
      <w:r w:rsidR="005A4E19" w:rsidRPr="006D22C9">
        <w:t>если</w:t>
      </w:r>
      <w:r w:rsidR="0023687E" w:rsidRPr="006D22C9">
        <w:t>, конечно, такие есть.</w:t>
      </w:r>
      <w:r w:rsidRPr="006D22C9">
        <w:t xml:space="preserve"> </w:t>
      </w:r>
    </w:p>
    <w:p w14:paraId="6D617B2E" w14:textId="2D5CC137" w:rsidR="005A3822" w:rsidRPr="006D22C9" w:rsidRDefault="005A3822" w:rsidP="005A3822">
      <w:pPr>
        <w:jc w:val="both"/>
      </w:pPr>
      <w:r w:rsidRPr="006D22C9">
        <w:t xml:space="preserve">– Боюсь, этого я никак не мог </w:t>
      </w:r>
      <w:r w:rsidR="00CA68D3" w:rsidRPr="006D22C9">
        <w:t>предугадать</w:t>
      </w:r>
      <w:r w:rsidRPr="006D22C9">
        <w:t>.</w:t>
      </w:r>
    </w:p>
    <w:p w14:paraId="4FBF854D" w14:textId="108AF1A6" w:rsidR="005A3822" w:rsidRPr="006D22C9" w:rsidRDefault="005A3822" w:rsidP="005A3822">
      <w:pPr>
        <w:jc w:val="both"/>
      </w:pPr>
      <w:r w:rsidRPr="006D22C9">
        <w:t xml:space="preserve"> Они стояли друг против друга. Алиса </w:t>
      </w:r>
      <w:r w:rsidR="00B61212" w:rsidRPr="006D22C9">
        <w:t>обнимала себя за</w:t>
      </w:r>
      <w:r w:rsidRPr="006D22C9">
        <w:t xml:space="preserve"> плечи, а старик теребил в руках потрёпанную книгу, поглядывая по сторонам. Он не</w:t>
      </w:r>
      <w:r w:rsidR="001450DD" w:rsidRPr="006D22C9">
        <w:t>сколько</w:t>
      </w:r>
      <w:r w:rsidR="00A75E76" w:rsidRPr="006D22C9">
        <w:t xml:space="preserve"> раз </w:t>
      </w:r>
      <w:r w:rsidRPr="006D22C9">
        <w:t>открывал рот, собираясь сказать</w:t>
      </w:r>
      <w:r w:rsidR="00B61212" w:rsidRPr="006D22C9">
        <w:t xml:space="preserve"> о чём-то</w:t>
      </w:r>
      <w:r w:rsidRPr="006D22C9">
        <w:t>, но так и не выдавил из себя ни слова.</w:t>
      </w:r>
    </w:p>
    <w:p w14:paraId="0169C2E7" w14:textId="77777777" w:rsidR="005A3822" w:rsidRPr="006D22C9" w:rsidRDefault="005A3822" w:rsidP="005A3822">
      <w:pPr>
        <w:jc w:val="both"/>
      </w:pPr>
      <w:r w:rsidRPr="006D22C9">
        <w:t xml:space="preserve">– Холодно становится, – нарушила тишину Алиса. – Я, </w:t>
      </w:r>
      <w:proofErr w:type="gramStart"/>
      <w:r w:rsidRPr="006D22C9">
        <w:t>пожалуй</w:t>
      </w:r>
      <w:proofErr w:type="gramEnd"/>
      <w:r w:rsidRPr="006D22C9">
        <w:t>…</w:t>
      </w:r>
    </w:p>
    <w:p w14:paraId="5166C8EC" w14:textId="16168FA9" w:rsidR="005A3822" w:rsidRPr="006D22C9" w:rsidRDefault="005A3822" w:rsidP="005A3822">
      <w:pPr>
        <w:jc w:val="both"/>
      </w:pPr>
      <w:proofErr w:type="gramStart"/>
      <w:r w:rsidRPr="006D22C9">
        <w:t xml:space="preserve">– Кстати, а вы знаете, – </w:t>
      </w:r>
      <w:r w:rsidR="00B61212" w:rsidRPr="006D22C9">
        <w:t>заговорил</w:t>
      </w:r>
      <w:r w:rsidRPr="006D22C9">
        <w:t xml:space="preserve"> старик</w:t>
      </w:r>
      <w:proofErr w:type="gramEnd"/>
      <w:r w:rsidRPr="006D22C9">
        <w:t xml:space="preserve">, – говорят, </w:t>
      </w:r>
      <w:r w:rsidR="0039025B" w:rsidRPr="006D22C9">
        <w:t>что</w:t>
      </w:r>
      <w:r w:rsidRPr="006D22C9">
        <w:t xml:space="preserve"> сегодня последний день.</w:t>
      </w:r>
    </w:p>
    <w:p w14:paraId="6F36D7A1" w14:textId="0F0096F3" w:rsidR="005A3822" w:rsidRPr="006D22C9" w:rsidRDefault="00DE7399" w:rsidP="005A3822">
      <w:pPr>
        <w:jc w:val="both"/>
      </w:pPr>
      <w:r w:rsidRPr="006D22C9">
        <w:t>– Последний день?</w:t>
      </w:r>
    </w:p>
    <w:p w14:paraId="25FB3540" w14:textId="4995BD59" w:rsidR="005A3822" w:rsidRPr="006D22C9" w:rsidRDefault="005A3822" w:rsidP="005A3822">
      <w:pPr>
        <w:jc w:val="both"/>
      </w:pPr>
      <w:r w:rsidRPr="006D22C9">
        <w:t xml:space="preserve">– Да, перед тем </w:t>
      </w:r>
      <w:r w:rsidR="00FC17E9" w:rsidRPr="006D22C9">
        <w:t>как</w:t>
      </w:r>
      <w:r w:rsidRPr="006D22C9">
        <w:t xml:space="preserve">… </w:t>
      </w:r>
      <w:r w:rsidR="004E0757" w:rsidRPr="006D22C9">
        <w:t>Н</w:t>
      </w:r>
      <w:r w:rsidRPr="006D22C9">
        <w:t xml:space="preserve">у, вы понимаете… – </w:t>
      </w:r>
      <w:r w:rsidR="006720F2" w:rsidRPr="006D22C9">
        <w:t>Старик</w:t>
      </w:r>
      <w:r w:rsidRPr="006D22C9">
        <w:t xml:space="preserve"> </w:t>
      </w:r>
      <w:r w:rsidR="00DE7399" w:rsidRPr="006D22C9">
        <w:t>захлопнул книг</w:t>
      </w:r>
      <w:r w:rsidRPr="006D22C9">
        <w:t>у и сделал какой-то неопределённый жест. – В</w:t>
      </w:r>
      <w:r w:rsidR="006720F2" w:rsidRPr="006D22C9">
        <w:t xml:space="preserve">роде считается, </w:t>
      </w:r>
      <w:r w:rsidR="0039025B" w:rsidRPr="006D22C9">
        <w:t>что</w:t>
      </w:r>
      <w:r w:rsidR="006720F2" w:rsidRPr="006D22C9">
        <w:t xml:space="preserve"> </w:t>
      </w:r>
      <w:r w:rsidR="00FC17E9" w:rsidRPr="006D22C9">
        <w:t>всё</w:t>
      </w:r>
      <w:r w:rsidR="006720F2" w:rsidRPr="006D22C9">
        <w:t xml:space="preserve"> это,</w:t>
      </w:r>
      <w:r w:rsidRPr="006D22C9">
        <w:t xml:space="preserve"> – </w:t>
      </w:r>
      <w:r w:rsidR="006720F2" w:rsidRPr="006D22C9">
        <w:t>он</w:t>
      </w:r>
      <w:r w:rsidRPr="006D22C9">
        <w:t xml:space="preserve"> посмотрел на небо и сощурился, </w:t>
      </w:r>
      <w:r w:rsidR="00FC17E9" w:rsidRPr="006D22C9">
        <w:t>как</w:t>
      </w:r>
      <w:r w:rsidR="006720F2" w:rsidRPr="006D22C9">
        <w:t xml:space="preserve"> от света, </w:t>
      </w:r>
      <w:r w:rsidR="002563B4" w:rsidRPr="006D22C9">
        <w:t>хотя</w:t>
      </w:r>
      <w:r w:rsidRPr="006D22C9">
        <w:t xml:space="preserve"> света </w:t>
      </w:r>
      <w:r w:rsidR="006720F2" w:rsidRPr="006D22C9">
        <w:t>и</w:t>
      </w:r>
      <w:r w:rsidRPr="006D22C9">
        <w:t xml:space="preserve"> не </w:t>
      </w:r>
      <w:r w:rsidR="00C85461" w:rsidRPr="006D22C9">
        <w:t>был</w:t>
      </w:r>
      <w:r w:rsidRPr="006D22C9">
        <w:t xml:space="preserve">о, – хорошая погода. Дескать, задерживается обещанный ураган. А </w:t>
      </w:r>
      <w:r w:rsidR="003002FB" w:rsidRPr="006D22C9">
        <w:t>потом</w:t>
      </w:r>
      <w:r w:rsidRPr="006D22C9">
        <w:t xml:space="preserve"> </w:t>
      </w:r>
      <w:r w:rsidR="006720F2" w:rsidRPr="006D22C9">
        <w:t xml:space="preserve">– </w:t>
      </w:r>
      <w:r w:rsidRPr="006D22C9">
        <w:t>вот</w:t>
      </w:r>
      <w:r w:rsidR="006720F2" w:rsidRPr="006D22C9">
        <w:t xml:space="preserve"> прямо</w:t>
      </w:r>
      <w:r w:rsidRPr="006D22C9">
        <w:t xml:space="preserve"> </w:t>
      </w:r>
      <w:r w:rsidR="00F27FF5" w:rsidRPr="006D22C9">
        <w:t>уже</w:t>
      </w:r>
      <w:r w:rsidRPr="006D22C9">
        <w:t xml:space="preserve"> завтра</w:t>
      </w:r>
      <w:r w:rsidR="006720F2" w:rsidRPr="006D22C9">
        <w:t xml:space="preserve"> –</w:t>
      </w:r>
      <w:r w:rsidRPr="006D22C9">
        <w:t xml:space="preserve"> начнутся сплошные дожди и ветра</w:t>
      </w:r>
      <w:r w:rsidR="006720F2" w:rsidRPr="006D22C9">
        <w:t xml:space="preserve"> </w:t>
      </w:r>
      <w:r w:rsidRPr="006D22C9">
        <w:t xml:space="preserve">так, </w:t>
      </w:r>
      <w:r w:rsidR="0039025B" w:rsidRPr="006D22C9">
        <w:t>что</w:t>
      </w:r>
      <w:r w:rsidRPr="006D22C9">
        <w:t xml:space="preserve"> из гостиницы </w:t>
      </w:r>
      <w:r w:rsidR="008C7425" w:rsidRPr="006D22C9">
        <w:t>больше</w:t>
      </w:r>
      <w:r w:rsidRPr="006D22C9">
        <w:t xml:space="preserve"> не выйдешь.</w:t>
      </w:r>
    </w:p>
    <w:p w14:paraId="3136922C" w14:textId="497782B4" w:rsidR="005A3822" w:rsidRPr="006D22C9" w:rsidRDefault="005A3822" w:rsidP="005A3822">
      <w:pPr>
        <w:jc w:val="both"/>
      </w:pPr>
      <w:r w:rsidRPr="006D22C9">
        <w:t>– Я не знала.</w:t>
      </w:r>
    </w:p>
    <w:p w14:paraId="1592651F" w14:textId="7B593605" w:rsidR="005A3822" w:rsidRPr="006D22C9" w:rsidRDefault="005A3822" w:rsidP="005A3822">
      <w:pPr>
        <w:jc w:val="both"/>
      </w:pPr>
      <w:r w:rsidRPr="006D22C9">
        <w:t>– Мне этот с</w:t>
      </w:r>
      <w:r w:rsidR="00A250B2" w:rsidRPr="006D22C9">
        <w:t>казал</w:t>
      </w:r>
      <w:r w:rsidR="006C37D2" w:rsidRPr="006D22C9">
        <w:t>,</w:t>
      </w:r>
      <w:r w:rsidRPr="006D22C9">
        <w:t xml:space="preserve"> </w:t>
      </w:r>
      <w:r w:rsidR="00813B32" w:rsidRPr="006D22C9">
        <w:t>котор</w:t>
      </w:r>
      <w:r w:rsidRPr="006D22C9">
        <w:t xml:space="preserve">ый у </w:t>
      </w:r>
      <w:r w:rsidR="00557D7C" w:rsidRPr="006D22C9">
        <w:t>регистратуры</w:t>
      </w:r>
      <w:r w:rsidR="009E32EC" w:rsidRPr="006D22C9">
        <w:t>.</w:t>
      </w:r>
      <w:r w:rsidRPr="006D22C9">
        <w:t xml:space="preserve"> Впрочем, большинство, похоже, </w:t>
      </w:r>
      <w:r w:rsidR="00F27FF5" w:rsidRPr="006D22C9">
        <w:t>уже</w:t>
      </w:r>
      <w:r w:rsidRPr="006D22C9">
        <w:t xml:space="preserve"> давно смирились с тем, </w:t>
      </w:r>
      <w:r w:rsidR="0039025B" w:rsidRPr="006D22C9">
        <w:t>что</w:t>
      </w:r>
      <w:r w:rsidRPr="006D22C9">
        <w:t xml:space="preserve"> приходится </w:t>
      </w:r>
      <w:r w:rsidR="00DC0040" w:rsidRPr="006D22C9">
        <w:t>целыми</w:t>
      </w:r>
      <w:r w:rsidRPr="006D22C9">
        <w:t xml:space="preserve"> </w:t>
      </w:r>
      <w:r w:rsidR="00DC0040" w:rsidRPr="006D22C9">
        <w:t>днями</w:t>
      </w:r>
      <w:r w:rsidRPr="006D22C9">
        <w:t xml:space="preserve"> </w:t>
      </w:r>
      <w:r w:rsidR="004E0757" w:rsidRPr="006D22C9">
        <w:t xml:space="preserve">сидеть </w:t>
      </w:r>
      <w:r w:rsidRPr="006D22C9">
        <w:t>в гостинице.</w:t>
      </w:r>
    </w:p>
    <w:p w14:paraId="2C3E2683" w14:textId="1C982EC3" w:rsidR="005A3822" w:rsidRPr="006D22C9" w:rsidRDefault="005A3822" w:rsidP="005A3822">
      <w:pPr>
        <w:jc w:val="both"/>
      </w:pPr>
      <w:r w:rsidRPr="006D22C9">
        <w:t xml:space="preserve">– Я надеялась, </w:t>
      </w:r>
      <w:r w:rsidR="0039025B" w:rsidRPr="006D22C9">
        <w:t>что</w:t>
      </w:r>
      <w:r w:rsidRPr="006D22C9">
        <w:t xml:space="preserve"> погода улучшится.</w:t>
      </w:r>
    </w:p>
    <w:p w14:paraId="675837AB" w14:textId="498BC443" w:rsidR="005A3822" w:rsidRPr="006D22C9" w:rsidRDefault="005A3822" w:rsidP="005A3822">
      <w:pPr>
        <w:jc w:val="both"/>
      </w:pPr>
      <w:r w:rsidRPr="006D22C9">
        <w:t>– Улучшится</w:t>
      </w:r>
      <w:r w:rsidR="00085EEE" w:rsidRPr="006D22C9">
        <w:t xml:space="preserve">. </w:t>
      </w:r>
      <w:r w:rsidR="006808DC" w:rsidRPr="006D22C9">
        <w:t>Только</w:t>
      </w:r>
      <w:r w:rsidRPr="006D22C9">
        <w:t xml:space="preserve"> не в ближайшие пару дней.</w:t>
      </w:r>
      <w:r w:rsidR="00440892" w:rsidRPr="006D22C9">
        <w:t xml:space="preserve"> По крайней мере, так сказали.</w:t>
      </w:r>
    </w:p>
    <w:p w14:paraId="3E5C9149" w14:textId="67CB9738" w:rsidR="005A3822" w:rsidRPr="006D22C9" w:rsidRDefault="005A3822" w:rsidP="005A3822">
      <w:pPr>
        <w:jc w:val="both"/>
      </w:pPr>
      <w:r w:rsidRPr="006D22C9">
        <w:t xml:space="preserve">Они </w:t>
      </w:r>
      <w:r w:rsidR="008C3911" w:rsidRPr="006D22C9">
        <w:t>снова</w:t>
      </w:r>
      <w:r w:rsidRPr="006D22C9">
        <w:t xml:space="preserve"> ненадолго замолчали, но на сей раз старик нашёлся первым:</w:t>
      </w:r>
    </w:p>
    <w:p w14:paraId="003E6228" w14:textId="47247F3E" w:rsidR="005A3822" w:rsidRPr="006D22C9" w:rsidRDefault="005A3822" w:rsidP="005A3822">
      <w:pPr>
        <w:jc w:val="both"/>
      </w:pPr>
      <w:r w:rsidRPr="006D22C9">
        <w:t>– Не хотите п</w:t>
      </w:r>
      <w:r w:rsidR="00A2534D" w:rsidRPr="006D22C9">
        <w:t>рогуляться? Здесь</w:t>
      </w:r>
      <w:r w:rsidRPr="006D22C9">
        <w:t xml:space="preserve"> забавное местечко. Я </w:t>
      </w:r>
      <w:r w:rsidR="007F490D" w:rsidRPr="006D22C9">
        <w:t xml:space="preserve">на самом деле </w:t>
      </w:r>
      <w:r w:rsidRPr="006D22C9">
        <w:t>люблю сюда приходить.</w:t>
      </w:r>
    </w:p>
    <w:p w14:paraId="74485AB1" w14:textId="541834B7" w:rsidR="005A3822" w:rsidRPr="006D22C9" w:rsidRDefault="005A3822" w:rsidP="005A3822">
      <w:pPr>
        <w:jc w:val="both"/>
      </w:pPr>
      <w:r w:rsidRPr="006D22C9">
        <w:lastRenderedPageBreak/>
        <w:t xml:space="preserve">– Надо сказать, </w:t>
      </w:r>
      <w:r w:rsidR="0039025B" w:rsidRPr="006D22C9">
        <w:t>что</w:t>
      </w:r>
      <w:r w:rsidRPr="006D22C9">
        <w:t xml:space="preserve"> я немного… – Алиса </w:t>
      </w:r>
      <w:r w:rsidR="008C3911" w:rsidRPr="006D22C9">
        <w:t>вновь</w:t>
      </w:r>
      <w:r w:rsidRPr="006D22C9">
        <w:t xml:space="preserve"> пот</w:t>
      </w:r>
      <w:r w:rsidR="00A41C91" w:rsidRPr="006D22C9">
        <w:t>ё</w:t>
      </w:r>
      <w:r w:rsidRPr="006D22C9">
        <w:t xml:space="preserve">рла окоченевшие плечи, но </w:t>
      </w:r>
      <w:r w:rsidR="003002FB" w:rsidRPr="006D22C9">
        <w:t>потом</w:t>
      </w:r>
      <w:r w:rsidRPr="006D22C9">
        <w:t xml:space="preserve"> вспомнила о сумрачной тишине гостиницы, где единственными развлечениями </w:t>
      </w:r>
      <w:r w:rsidR="00C85461" w:rsidRPr="006D22C9">
        <w:t>был</w:t>
      </w:r>
      <w:r w:rsidRPr="006D22C9">
        <w:t>и предстоящие обед и ужин. – Вообще давайте</w:t>
      </w:r>
      <w:r w:rsidR="00F51E79" w:rsidRPr="006D22C9">
        <w:t>.</w:t>
      </w:r>
      <w:r w:rsidR="00793D0F" w:rsidRPr="006D22C9">
        <w:t xml:space="preserve"> Раз уж в ближайшие дни нам всё</w:t>
      </w:r>
      <w:r w:rsidRPr="006D22C9">
        <w:t xml:space="preserve"> равно из отеля не выйти.</w:t>
      </w:r>
    </w:p>
    <w:p w14:paraId="16CC210E" w14:textId="382F4F7D" w:rsidR="005A3822" w:rsidRPr="006D22C9" w:rsidRDefault="005A3822" w:rsidP="005A3822">
      <w:pPr>
        <w:jc w:val="both"/>
      </w:pPr>
      <w:r w:rsidRPr="006D22C9">
        <w:t xml:space="preserve">– Я, конечно, надеюсь, </w:t>
      </w:r>
      <w:r w:rsidR="0039025B" w:rsidRPr="006D22C9">
        <w:t>что</w:t>
      </w:r>
      <w:r w:rsidRPr="006D22C9">
        <w:t xml:space="preserve"> они ошибаются</w:t>
      </w:r>
      <w:r w:rsidR="00D93479" w:rsidRPr="006D22C9">
        <w:t>.</w:t>
      </w:r>
      <w:r w:rsidRPr="006D22C9">
        <w:t xml:space="preserve"> Холод – не так уж </w:t>
      </w:r>
      <w:r w:rsidR="00CD7F32" w:rsidRPr="006D22C9">
        <w:t>и страшно, но вот сильный ветер,</w:t>
      </w:r>
      <w:r w:rsidRPr="006D22C9">
        <w:t xml:space="preserve"> </w:t>
      </w:r>
      <w:r w:rsidR="00CD7F32" w:rsidRPr="006D22C9">
        <w:t>да и дождь…</w:t>
      </w:r>
    </w:p>
    <w:p w14:paraId="301CD567" w14:textId="3FB2A260" w:rsidR="005A3822" w:rsidRPr="006D22C9" w:rsidRDefault="005A3822" w:rsidP="005A3822">
      <w:pPr>
        <w:jc w:val="both"/>
      </w:pPr>
      <w:r w:rsidRPr="006D22C9">
        <w:t xml:space="preserve">Они </w:t>
      </w:r>
      <w:r w:rsidR="002673C1" w:rsidRPr="006D22C9">
        <w:t>шли</w:t>
      </w:r>
      <w:r w:rsidRPr="006D22C9">
        <w:t xml:space="preserve"> мимо гипсовых статуй.</w:t>
      </w:r>
    </w:p>
    <w:p w14:paraId="5D33968D" w14:textId="2AAFB139" w:rsidR="005A3822" w:rsidRPr="006D22C9" w:rsidRDefault="005A3822" w:rsidP="005A3822">
      <w:pPr>
        <w:jc w:val="both"/>
      </w:pPr>
      <w:proofErr w:type="gramStart"/>
      <w:r w:rsidRPr="006D22C9">
        <w:t xml:space="preserve">– Кстати, он </w:t>
      </w:r>
      <w:r w:rsidR="00FC17E9" w:rsidRPr="006D22C9">
        <w:t>ещё</w:t>
      </w:r>
      <w:r w:rsidRPr="006D22C9">
        <w:t xml:space="preserve"> дарит ей розы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старик. – Вернее, подбрасывает к двери её номера.</w:t>
      </w:r>
    </w:p>
    <w:p w14:paraId="1F2379AA" w14:textId="7694CC9B" w:rsidR="005A3822" w:rsidRPr="006D22C9" w:rsidRDefault="005A3822" w:rsidP="005A3822">
      <w:pPr>
        <w:jc w:val="both"/>
      </w:pPr>
      <w:r w:rsidRPr="006D22C9">
        <w:t xml:space="preserve">– Кто? – </w:t>
      </w:r>
      <w:r w:rsidR="00642116" w:rsidRPr="006D22C9">
        <w:t>не поняла</w:t>
      </w:r>
      <w:r w:rsidRPr="006D22C9">
        <w:t xml:space="preserve"> Алиса.</w:t>
      </w:r>
    </w:p>
    <w:p w14:paraId="2EFF2B73" w14:textId="794CCB18" w:rsidR="005A3822" w:rsidRPr="006D22C9" w:rsidRDefault="005A3822" w:rsidP="005A3822">
      <w:pPr>
        <w:jc w:val="both"/>
      </w:pPr>
      <w:r w:rsidRPr="006D22C9">
        <w:t xml:space="preserve">– Убийца из книжки. Причём </w:t>
      </w:r>
      <w:r w:rsidR="00FC17E9" w:rsidRPr="006D22C9">
        <w:t>кажд</w:t>
      </w:r>
      <w:r w:rsidRPr="006D22C9">
        <w:t xml:space="preserve">ый раз розы разного цвета. Последняя </w:t>
      </w:r>
      <w:r w:rsidR="00C85461" w:rsidRPr="006D22C9">
        <w:t>был</w:t>
      </w:r>
      <w:r w:rsidRPr="006D22C9">
        <w:t xml:space="preserve">а красной, а до этого – синяя… Или белая? – Старик нахмурился. – Вот </w:t>
      </w:r>
      <w:r w:rsidR="00180CA5" w:rsidRPr="006D22C9">
        <w:t>чёрт!</w:t>
      </w:r>
      <w:r w:rsidRPr="006D22C9">
        <w:t xml:space="preserve"> За</w:t>
      </w:r>
      <w:r w:rsidR="00C85461" w:rsidRPr="006D22C9">
        <w:t>был</w:t>
      </w:r>
      <w:r w:rsidRPr="006D22C9">
        <w:t>.</w:t>
      </w:r>
    </w:p>
    <w:p w14:paraId="0E32B991" w14:textId="13E192AC" w:rsidR="005A3822" w:rsidRPr="006D22C9" w:rsidRDefault="005A3822" w:rsidP="005A3822">
      <w:pPr>
        <w:jc w:val="both"/>
      </w:pPr>
      <w:r w:rsidRPr="006D22C9">
        <w:t xml:space="preserve">Он раздосадовано </w:t>
      </w:r>
      <w:r w:rsidR="008C7425" w:rsidRPr="006D22C9">
        <w:t>вздохнул</w:t>
      </w:r>
      <w:r w:rsidRPr="006D22C9">
        <w:t>.</w:t>
      </w:r>
    </w:p>
    <w:p w14:paraId="4B059A89" w14:textId="4F288708" w:rsidR="005A3822" w:rsidRPr="006D22C9" w:rsidRDefault="005A3822" w:rsidP="005A3822">
      <w:pPr>
        <w:jc w:val="both"/>
      </w:pPr>
      <w:r w:rsidRPr="006D22C9">
        <w:t>– Странный убийца.</w:t>
      </w:r>
    </w:p>
    <w:p w14:paraId="12411DE7" w14:textId="2E8F9D18" w:rsidR="00F41C2D" w:rsidRPr="006D22C9" w:rsidRDefault="005A3822" w:rsidP="005A3822">
      <w:pPr>
        <w:jc w:val="both"/>
      </w:pPr>
      <w:r w:rsidRPr="006D22C9">
        <w:t>– Н</w:t>
      </w:r>
      <w:r w:rsidR="00B356D4" w:rsidRPr="006D22C9">
        <w:t>а самом деле</w:t>
      </w:r>
      <w:r w:rsidR="009562A9" w:rsidRPr="006D22C9">
        <w:t>,</w:t>
      </w:r>
      <w:r w:rsidRPr="006D22C9">
        <w:t xml:space="preserve"> </w:t>
      </w:r>
      <w:r w:rsidR="006808DC" w:rsidRPr="006D22C9">
        <w:t>может</w:t>
      </w:r>
      <w:r w:rsidR="009562A9" w:rsidRPr="006D22C9">
        <w:t>,</w:t>
      </w:r>
      <w:r w:rsidRPr="006D22C9">
        <w:t xml:space="preserve"> он и не убийца вовсе. </w:t>
      </w:r>
      <w:r w:rsidR="0082347D" w:rsidRPr="006D22C9">
        <w:t xml:space="preserve">Я же говорю. </w:t>
      </w:r>
      <w:r w:rsidRPr="006D22C9">
        <w:t xml:space="preserve">Там </w:t>
      </w:r>
      <w:r w:rsidR="00FC17E9" w:rsidRPr="006D22C9">
        <w:t>всё</w:t>
      </w:r>
      <w:r w:rsidRPr="006D22C9">
        <w:t xml:space="preserve"> </w:t>
      </w:r>
      <w:r w:rsidR="0082347D" w:rsidRPr="006D22C9">
        <w:t>не совсем понятно.</w:t>
      </w:r>
      <w:r w:rsidRPr="006D22C9">
        <w:t xml:space="preserve"> </w:t>
      </w:r>
      <w:r w:rsidR="00F41C2D" w:rsidRPr="006D22C9">
        <w:t xml:space="preserve">Убийства и – лирика. </w:t>
      </w:r>
      <w:r w:rsidR="0082347D" w:rsidRPr="006D22C9">
        <w:t>Не совсем понятно, чего дальше ожидать</w:t>
      </w:r>
      <w:r w:rsidR="009F71CB" w:rsidRPr="006D22C9">
        <w:t>,</w:t>
      </w:r>
      <w:r w:rsidRPr="006D22C9">
        <w:t xml:space="preserve"> – </w:t>
      </w:r>
      <w:r w:rsidR="009F71CB" w:rsidRPr="006D22C9">
        <w:t>с</w:t>
      </w:r>
      <w:r w:rsidRPr="006D22C9">
        <w:t xml:space="preserve">тарик качнул головой. – Честно говоря, с трудом получается удержать </w:t>
      </w:r>
      <w:r w:rsidR="00FC17E9" w:rsidRPr="006D22C9">
        <w:t>всё</w:t>
      </w:r>
      <w:r w:rsidRPr="006D22C9">
        <w:t xml:space="preserve"> это в</w:t>
      </w:r>
      <w:r w:rsidR="003A572A" w:rsidRPr="006D22C9">
        <w:t>от тут, – и он коснулся указательным пальцем морщинистого лба</w:t>
      </w:r>
      <w:r w:rsidRPr="006D22C9">
        <w:t>.</w:t>
      </w:r>
      <w:r w:rsidR="00F41C2D" w:rsidRPr="006D22C9">
        <w:t xml:space="preserve"> </w:t>
      </w:r>
      <w:r w:rsidR="003A572A" w:rsidRPr="006D22C9">
        <w:t xml:space="preserve">– </w:t>
      </w:r>
      <w:r w:rsidR="00F41C2D" w:rsidRPr="006D22C9">
        <w:t>Персонажи, непохожие и похожие. Имена, которые всё вре</w:t>
      </w:r>
      <w:r w:rsidR="00BF6161" w:rsidRPr="006D22C9">
        <w:t>мя путаю</w:t>
      </w:r>
      <w:r w:rsidR="00F41C2D" w:rsidRPr="006D22C9">
        <w:t>тся.</w:t>
      </w:r>
      <w:r w:rsidRPr="006D22C9">
        <w:t xml:space="preserve"> </w:t>
      </w:r>
      <w:r w:rsidR="00F41C2D" w:rsidRPr="006D22C9">
        <w:t>С именами особая проблема, да. И так ли уж они нужны на самом деле?</w:t>
      </w:r>
    </w:p>
    <w:p w14:paraId="0E5389EA" w14:textId="1053DDC7" w:rsidR="00F41C2D" w:rsidRPr="006D22C9" w:rsidRDefault="00F41C2D" w:rsidP="005A3822">
      <w:pPr>
        <w:jc w:val="both"/>
      </w:pPr>
      <w:r w:rsidRPr="006D22C9">
        <w:t>– Нужны ли имена? – удивилась Алиса.</w:t>
      </w:r>
    </w:p>
    <w:p w14:paraId="31064FB7" w14:textId="6D9288F2" w:rsidR="005A3822" w:rsidRPr="006D22C9" w:rsidRDefault="00F41C2D" w:rsidP="00F41C2D">
      <w:pPr>
        <w:jc w:val="both"/>
      </w:pPr>
      <w:r w:rsidRPr="006D22C9">
        <w:t xml:space="preserve">– Неважно, – </w:t>
      </w:r>
      <w:r w:rsidR="00D90224" w:rsidRPr="006D22C9">
        <w:t>сказал старик. – Но в</w:t>
      </w:r>
      <w:r w:rsidRPr="006D22C9">
        <w:t>ообще интересно. Интересное чтение. Но как бы я снова</w:t>
      </w:r>
      <w:r w:rsidR="005A3822" w:rsidRPr="006D22C9">
        <w:t xml:space="preserve"> к концу книги </w:t>
      </w:r>
      <w:r w:rsidRPr="006D22C9">
        <w:t>не забыл</w:t>
      </w:r>
      <w:r w:rsidR="005A3822" w:rsidRPr="006D22C9">
        <w:t xml:space="preserve">, о чём </w:t>
      </w:r>
      <w:r w:rsidR="00BE5810" w:rsidRPr="006D22C9">
        <w:t xml:space="preserve">вначале </w:t>
      </w:r>
      <w:r w:rsidR="005A3822" w:rsidRPr="006D22C9">
        <w:t>читал.</w:t>
      </w:r>
      <w:r w:rsidR="00602B7E" w:rsidRPr="006D22C9">
        <w:t xml:space="preserve"> На самом деле я…</w:t>
      </w:r>
    </w:p>
    <w:p w14:paraId="069CDC0C" w14:textId="6541B1D8" w:rsidR="005A3822" w:rsidRPr="006D22C9" w:rsidRDefault="005A3822" w:rsidP="005A3822">
      <w:pPr>
        <w:jc w:val="both"/>
      </w:pPr>
      <w:r w:rsidRPr="006D22C9">
        <w:t xml:space="preserve">– А </w:t>
      </w:r>
      <w:r w:rsidR="00FC17E9" w:rsidRPr="006D22C9">
        <w:t>как</w:t>
      </w:r>
      <w:r w:rsidRPr="006D22C9">
        <w:t xml:space="preserve"> называется? – спросила Алиса.</w:t>
      </w:r>
      <w:r w:rsidR="004F1D97" w:rsidRPr="006D22C9">
        <w:t xml:space="preserve"> – Вы в прошлый раз не с</w:t>
      </w:r>
      <w:r w:rsidR="00A250B2" w:rsidRPr="006D22C9">
        <w:t>казал</w:t>
      </w:r>
      <w:r w:rsidR="004F1D97" w:rsidRPr="006D22C9">
        <w:t>и.</w:t>
      </w:r>
    </w:p>
    <w:p w14:paraId="4AB2731A" w14:textId="7ED03469" w:rsidR="005A3822" w:rsidRPr="006D22C9" w:rsidRDefault="005A3822" w:rsidP="005A3822">
      <w:pPr>
        <w:jc w:val="both"/>
      </w:pPr>
      <w:r w:rsidRPr="006D22C9">
        <w:t xml:space="preserve">– «Роза для незнакомки». Это я </w:t>
      </w:r>
      <w:r w:rsidR="00FC17E9" w:rsidRPr="006D22C9">
        <w:t>ещё</w:t>
      </w:r>
      <w:r w:rsidRPr="006D22C9">
        <w:t xml:space="preserve"> помню.</w:t>
      </w:r>
    </w:p>
    <w:p w14:paraId="3AF695DF" w14:textId="3D5FCA50" w:rsidR="005A3822" w:rsidRPr="006D22C9" w:rsidRDefault="005A3822" w:rsidP="005A3822">
      <w:pPr>
        <w:jc w:val="both"/>
      </w:pPr>
      <w:r w:rsidRPr="006D22C9">
        <w:t xml:space="preserve">– Незнакомки? – Алису почему-то испугало название. – </w:t>
      </w:r>
      <w:r w:rsidR="00FC17E9" w:rsidRPr="006D22C9">
        <w:t>Как</w:t>
      </w:r>
      <w:r w:rsidRPr="006D22C9">
        <w:t>-то непонятно…</w:t>
      </w:r>
    </w:p>
    <w:p w14:paraId="20E0554B" w14:textId="37827306" w:rsidR="005A3822" w:rsidRPr="006D22C9" w:rsidRDefault="005A3822" w:rsidP="005A3822">
      <w:pPr>
        <w:jc w:val="both"/>
      </w:pPr>
      <w:r w:rsidRPr="006D22C9">
        <w:t xml:space="preserve">– </w:t>
      </w:r>
      <w:r w:rsidR="00E927C2" w:rsidRPr="006D22C9">
        <w:t>И</w:t>
      </w:r>
      <w:r w:rsidRPr="006D22C9">
        <w:t xml:space="preserve"> </w:t>
      </w:r>
      <w:r w:rsidR="00E4709A" w:rsidRPr="006D22C9">
        <w:t>правда</w:t>
      </w:r>
      <w:r w:rsidR="003201B6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… </w:t>
      </w:r>
      <w:r w:rsidR="006808DC" w:rsidRPr="006D22C9">
        <w:t>Может</w:t>
      </w:r>
      <w:r w:rsidRPr="006D22C9">
        <w:t>, там в конце повествование будет от лица этого убийцы.</w:t>
      </w:r>
      <w:r w:rsidR="00D14C39" w:rsidRPr="006D22C9">
        <w:t xml:space="preserve"> </w:t>
      </w:r>
      <w:r w:rsidR="00E37D9D" w:rsidRPr="006D22C9">
        <w:t xml:space="preserve">Я не знаю, стараюсь </w:t>
      </w:r>
      <w:r w:rsidR="003201B6" w:rsidRPr="006D22C9">
        <w:t xml:space="preserve">вперёд </w:t>
      </w:r>
      <w:r w:rsidR="00E37D9D" w:rsidRPr="006D22C9">
        <w:t>не заглядывать.</w:t>
      </w:r>
    </w:p>
    <w:p w14:paraId="5934EA72" w14:textId="047F06E9" w:rsidR="005A3822" w:rsidRPr="006D22C9" w:rsidRDefault="005A3822" w:rsidP="005A3822">
      <w:pPr>
        <w:jc w:val="both"/>
      </w:pPr>
      <w:r w:rsidRPr="006D22C9">
        <w:t xml:space="preserve">– А </w:t>
      </w:r>
      <w:r w:rsidR="006808DC" w:rsidRPr="006D22C9">
        <w:t>может</w:t>
      </w:r>
      <w:r w:rsidRPr="006D22C9">
        <w:t xml:space="preserve">, окажется, </w:t>
      </w:r>
      <w:r w:rsidR="0039025B" w:rsidRPr="006D22C9">
        <w:t>что</w:t>
      </w:r>
      <w:r w:rsidRPr="006D22C9">
        <w:t xml:space="preserve"> он и не убийца вовсе.</w:t>
      </w:r>
    </w:p>
    <w:p w14:paraId="5E130D33" w14:textId="03632985" w:rsidR="005A3822" w:rsidRPr="006D22C9" w:rsidRDefault="005A3822" w:rsidP="005A3822">
      <w:pPr>
        <w:jc w:val="both"/>
      </w:pPr>
      <w:r w:rsidRPr="006D22C9">
        <w:t>– Верно, – кивнул старик.</w:t>
      </w:r>
    </w:p>
    <w:p w14:paraId="1BEE4C0D" w14:textId="67C8B756" w:rsidR="005A3822" w:rsidRPr="006D22C9" w:rsidRDefault="005A3822" w:rsidP="005A3822">
      <w:pPr>
        <w:jc w:val="both"/>
      </w:pPr>
      <w:r w:rsidRPr="006D22C9">
        <w:lastRenderedPageBreak/>
        <w:t xml:space="preserve">Они остановились у ссутуленной фигуры из гипса с </w:t>
      </w:r>
      <w:r w:rsidR="005A0EBC" w:rsidRPr="006D22C9">
        <w:t>пустым</w:t>
      </w:r>
      <w:r w:rsidRPr="006D22C9">
        <w:t xml:space="preserve"> полотном вместо лица. </w:t>
      </w:r>
      <w:r w:rsidR="007E1988" w:rsidRPr="006D22C9">
        <w:t>Поднялся</w:t>
      </w:r>
      <w:r w:rsidRPr="006D22C9">
        <w:t xml:space="preserve"> ветер</w:t>
      </w:r>
      <w:r w:rsidR="00084BB0" w:rsidRPr="006D22C9">
        <w:t xml:space="preserve"> и принёс</w:t>
      </w:r>
      <w:r w:rsidRPr="006D22C9">
        <w:t xml:space="preserve"> </w:t>
      </w:r>
      <w:r w:rsidR="00DF0C59" w:rsidRPr="006D22C9">
        <w:t>со стороны</w:t>
      </w:r>
      <w:r w:rsidRPr="006D22C9">
        <w:t xml:space="preserve"> океана колкие брызги и соль; Алиса невольно сжалась и опустила голову.</w:t>
      </w:r>
    </w:p>
    <w:p w14:paraId="1FE83F21" w14:textId="56D0495D" w:rsidR="005A3822" w:rsidRPr="006D22C9" w:rsidRDefault="005A3822" w:rsidP="005A3822">
      <w:pPr>
        <w:jc w:val="both"/>
      </w:pPr>
      <w:r w:rsidRPr="006D22C9">
        <w:t xml:space="preserve">– </w:t>
      </w:r>
      <w:r w:rsidR="00734964" w:rsidRPr="006D22C9">
        <w:t>Даже</w:t>
      </w:r>
      <w:r w:rsidRPr="006D22C9">
        <w:t xml:space="preserve"> сейчас не для прогулок погодка, – пробурчал старик. – А </w:t>
      </w:r>
      <w:r w:rsidR="0039025B" w:rsidRPr="006D22C9">
        <w:t>что</w:t>
      </w:r>
      <w:r w:rsidRPr="006D22C9">
        <w:t xml:space="preserve"> будет завтра?</w:t>
      </w:r>
    </w:p>
    <w:p w14:paraId="2BCA9581" w14:textId="545D9F36" w:rsidR="005A3822" w:rsidRPr="006D22C9" w:rsidRDefault="005A3822" w:rsidP="005A3822">
      <w:pPr>
        <w:jc w:val="both"/>
      </w:pPr>
      <w:r w:rsidRPr="006D22C9">
        <w:t xml:space="preserve">– </w:t>
      </w:r>
      <w:r w:rsidR="005F6377" w:rsidRPr="006D22C9">
        <w:t>В</w:t>
      </w:r>
      <w:r w:rsidRPr="006D22C9">
        <w:t xml:space="preserve">ы ведь говорили, </w:t>
      </w:r>
      <w:r w:rsidR="0039025B" w:rsidRPr="006D22C9">
        <w:t>что</w:t>
      </w:r>
      <w:r w:rsidRPr="006D22C9">
        <w:t xml:space="preserve"> любите </w:t>
      </w:r>
      <w:r w:rsidR="00EE6D29" w:rsidRPr="006D22C9">
        <w:t xml:space="preserve">сюда </w:t>
      </w:r>
      <w:r w:rsidRPr="006D22C9">
        <w:t>приходить?</w:t>
      </w:r>
    </w:p>
    <w:p w14:paraId="15D63867" w14:textId="7EF17BF6" w:rsidR="005A3822" w:rsidRPr="006D22C9" w:rsidRDefault="005A3822" w:rsidP="005A3822">
      <w:pPr>
        <w:jc w:val="both"/>
      </w:pPr>
      <w:r w:rsidRPr="006D22C9">
        <w:t>– Да</w:t>
      </w:r>
      <w:r w:rsidR="00DE2828" w:rsidRPr="006D22C9">
        <w:t xml:space="preserve">. </w:t>
      </w:r>
      <w:r w:rsidRPr="006D22C9">
        <w:t xml:space="preserve">Прогуляться. Вот так, – </w:t>
      </w:r>
      <w:r w:rsidR="00E73B57" w:rsidRPr="006D22C9">
        <w:t>старик</w:t>
      </w:r>
      <w:r w:rsidRPr="006D22C9">
        <w:t xml:space="preserve"> по</w:t>
      </w:r>
      <w:r w:rsidR="00A250B2" w:rsidRPr="006D22C9">
        <w:t>казал</w:t>
      </w:r>
      <w:r w:rsidRPr="006D22C9">
        <w:t xml:space="preserve"> пальцем на пруд, а </w:t>
      </w:r>
      <w:r w:rsidR="003002FB" w:rsidRPr="006D22C9">
        <w:t>затем</w:t>
      </w:r>
      <w:r w:rsidRPr="006D22C9">
        <w:t xml:space="preserve"> куда-то вдаль, на уходящую в синеватую мглу дорожку, – можно выйти на пристань. Не самый близкий путь от гостиницы, конечно, но</w:t>
      </w:r>
      <w:r w:rsidR="001D7F0D" w:rsidRPr="006D22C9">
        <w:t xml:space="preserve"> мне</w:t>
      </w:r>
      <w:r w:rsidRPr="006D22C9">
        <w:t xml:space="preserve"> </w:t>
      </w:r>
      <w:r w:rsidR="005F627C" w:rsidRPr="006D22C9">
        <w:t xml:space="preserve">на самом деле </w:t>
      </w:r>
      <w:r w:rsidRPr="006D22C9">
        <w:t>полезно ходить.</w:t>
      </w:r>
    </w:p>
    <w:p w14:paraId="563E8648" w14:textId="3E080134" w:rsidR="005A3822" w:rsidRPr="006D22C9" w:rsidRDefault="005A3822" w:rsidP="005A3822">
      <w:pPr>
        <w:jc w:val="both"/>
      </w:pPr>
      <w:r w:rsidRPr="006D22C9">
        <w:t>– Ясно, – с</w:t>
      </w:r>
      <w:r w:rsidR="00A250B2" w:rsidRPr="006D22C9">
        <w:t>казал</w:t>
      </w:r>
      <w:r w:rsidRPr="006D22C9">
        <w:t>а Алиса.</w:t>
      </w:r>
    </w:p>
    <w:p w14:paraId="37B26135" w14:textId="097908C9" w:rsidR="005A3822" w:rsidRPr="006D22C9" w:rsidRDefault="005A3822" w:rsidP="005A3822">
      <w:pPr>
        <w:jc w:val="both"/>
      </w:pPr>
      <w:r w:rsidRPr="006D22C9">
        <w:t>– Но место странное, конечно</w:t>
      </w:r>
      <w:r w:rsidR="00B938A1" w:rsidRPr="006D22C9">
        <w:t>.</w:t>
      </w:r>
      <w:r w:rsidRPr="006D22C9">
        <w:t xml:space="preserve"> И эти статуи. Непонятно зачем, для чего. Я про них спрашивал – никто толком объяснить не </w:t>
      </w:r>
      <w:r w:rsidR="006808DC" w:rsidRPr="006D22C9">
        <w:t>может</w:t>
      </w:r>
      <w:r w:rsidRPr="006D22C9">
        <w:t xml:space="preserve">. Думаю, тут хотели </w:t>
      </w:r>
      <w:r w:rsidR="0039025B" w:rsidRPr="006D22C9">
        <w:t>что</w:t>
      </w:r>
      <w:r w:rsidRPr="006D22C9">
        <w:t xml:space="preserve">-то другое сделать, вроде такой живописной аллеи, но то ли передумали, то ли </w:t>
      </w:r>
      <w:r w:rsidR="00FC17E9" w:rsidRPr="006D22C9">
        <w:t>ещё</w:t>
      </w:r>
      <w:r w:rsidRPr="006D22C9">
        <w:t xml:space="preserve"> чего. </w:t>
      </w:r>
      <w:r w:rsidR="002563B4" w:rsidRPr="006D22C9">
        <w:t>Хотя</w:t>
      </w:r>
      <w:r w:rsidRPr="006D22C9">
        <w:t xml:space="preserve"> вот в пруду, </w:t>
      </w:r>
      <w:r w:rsidR="00FC17E9" w:rsidRPr="006D22C9">
        <w:t>точно</w:t>
      </w:r>
      <w:r w:rsidRPr="006D22C9">
        <w:t xml:space="preserve"> помню, раньше водились золотые рыбки.</w:t>
      </w:r>
    </w:p>
    <w:p w14:paraId="5147FB0E" w14:textId="3B99C7B9" w:rsidR="005A3822" w:rsidRPr="006D22C9" w:rsidRDefault="005A3822" w:rsidP="005A3822">
      <w:pPr>
        <w:jc w:val="both"/>
      </w:pPr>
      <w:r w:rsidRPr="006D22C9">
        <w:t xml:space="preserve">– В такую погоду они </w:t>
      </w:r>
      <w:r w:rsidR="00334F4D" w:rsidRPr="006D22C9">
        <w:t xml:space="preserve">бы </w:t>
      </w:r>
      <w:r w:rsidRPr="006D22C9">
        <w:t>не выжили.</w:t>
      </w:r>
    </w:p>
    <w:p w14:paraId="517728E4" w14:textId="34EA0006" w:rsidR="005A3822" w:rsidRPr="006D22C9" w:rsidRDefault="005A3822" w:rsidP="005A3822">
      <w:pPr>
        <w:jc w:val="both"/>
      </w:pPr>
      <w:r w:rsidRPr="006D22C9">
        <w:t xml:space="preserve">– </w:t>
      </w:r>
      <w:r w:rsidR="00334F4D" w:rsidRPr="006D22C9">
        <w:t xml:space="preserve">Это уж </w:t>
      </w:r>
      <w:r w:rsidR="007E1988" w:rsidRPr="006D22C9">
        <w:t>наверняка</w:t>
      </w:r>
      <w:r w:rsidRPr="006D22C9">
        <w:t>.</w:t>
      </w:r>
    </w:p>
    <w:p w14:paraId="6368A6BE" w14:textId="169E7943" w:rsidR="005A3822" w:rsidRPr="006D22C9" w:rsidRDefault="005A3822" w:rsidP="005A3822">
      <w:pPr>
        <w:jc w:val="both"/>
      </w:pPr>
      <w:r w:rsidRPr="006D22C9">
        <w:t>– А я и не знала раньше про это место</w:t>
      </w:r>
      <w:r w:rsidR="00CD7FE0" w:rsidRPr="006D22C9">
        <w:t>.</w:t>
      </w:r>
      <w:r w:rsidRPr="006D22C9">
        <w:t xml:space="preserve"> По крайней мере, совершенно о нём не помню. Случайно вот забрела сюда… – </w:t>
      </w:r>
      <w:r w:rsidR="00CD7FE0" w:rsidRPr="006D22C9">
        <w:t>Алиса</w:t>
      </w:r>
      <w:r w:rsidRPr="006D22C9">
        <w:t xml:space="preserve"> присмотрелась к пустому лицу нависающей над ними статуи. – Интересно, а эти статуи… Кажется, </w:t>
      </w:r>
      <w:r w:rsidR="0039025B" w:rsidRPr="006D22C9">
        <w:t>что</w:t>
      </w:r>
      <w:r w:rsidRPr="006D22C9">
        <w:t xml:space="preserve"> им по сотне лет, </w:t>
      </w:r>
      <w:r w:rsidR="00C04273" w:rsidRPr="006D22C9">
        <w:t>не меньше</w:t>
      </w:r>
      <w:r w:rsidRPr="006D22C9">
        <w:t>.</w:t>
      </w:r>
    </w:p>
    <w:p w14:paraId="76AD27D3" w14:textId="081FAEBF" w:rsidR="009D6518" w:rsidRPr="006D22C9" w:rsidRDefault="005A3822" w:rsidP="005A3822">
      <w:pPr>
        <w:jc w:val="both"/>
      </w:pPr>
      <w:r w:rsidRPr="006D22C9">
        <w:t xml:space="preserve">– Я помню, </w:t>
      </w:r>
      <w:r w:rsidR="00FC17E9" w:rsidRPr="006D22C9">
        <w:t>ещё</w:t>
      </w:r>
      <w:r w:rsidRPr="006D22C9">
        <w:t xml:space="preserve"> в прошлом году они выглядели </w:t>
      </w:r>
      <w:r w:rsidR="00C04273" w:rsidRPr="006D22C9">
        <w:t>гораздо л</w:t>
      </w:r>
      <w:r w:rsidRPr="006D22C9">
        <w:t>учше</w:t>
      </w:r>
      <w:r w:rsidR="00C04273" w:rsidRPr="006D22C9">
        <w:t>.</w:t>
      </w:r>
      <w:r w:rsidRPr="006D22C9">
        <w:t xml:space="preserve"> Я ж говорю – не заладилось у них </w:t>
      </w:r>
      <w:r w:rsidR="0039025B" w:rsidRPr="006D22C9">
        <w:t>что</w:t>
      </w:r>
      <w:r w:rsidR="00F50BA2" w:rsidRPr="006D22C9">
        <w:t xml:space="preserve">-то </w:t>
      </w:r>
      <w:r w:rsidR="00C04273" w:rsidRPr="006D22C9">
        <w:t>с этим местечком</w:t>
      </w:r>
      <w:r w:rsidRPr="006D22C9">
        <w:t xml:space="preserve">. Не рассчитали, </w:t>
      </w:r>
      <w:r w:rsidR="006808DC" w:rsidRPr="006D22C9">
        <w:t>может</w:t>
      </w:r>
      <w:r w:rsidRPr="006D22C9">
        <w:t>, местные погодные условия.</w:t>
      </w:r>
      <w:r w:rsidR="00C04273" w:rsidRPr="006D22C9">
        <w:t xml:space="preserve"> </w:t>
      </w:r>
      <w:r w:rsidR="0039025B" w:rsidRPr="006D22C9">
        <w:t>Что</w:t>
      </w:r>
      <w:r w:rsidR="00C04273" w:rsidRPr="006D22C9">
        <w:t>-то в воздухе здесь, наверное. Или это после города так кажется?</w:t>
      </w:r>
      <w:r w:rsidR="009D6518" w:rsidRPr="006D22C9">
        <w:t xml:space="preserve"> </w:t>
      </w:r>
    </w:p>
    <w:p w14:paraId="45123016" w14:textId="463688AD" w:rsidR="005A3822" w:rsidRPr="006D22C9" w:rsidRDefault="009D6518" w:rsidP="005A3822">
      <w:pPr>
        <w:jc w:val="both"/>
      </w:pPr>
      <w:r w:rsidRPr="006D22C9">
        <w:t xml:space="preserve">Старик запрокинул голову и глубоко вздохнул, </w:t>
      </w:r>
      <w:r w:rsidR="00F67479" w:rsidRPr="006D22C9">
        <w:t>сощурив</w:t>
      </w:r>
      <w:r w:rsidRPr="006D22C9">
        <w:t xml:space="preserve"> </w:t>
      </w:r>
      <w:r w:rsidR="005653E6" w:rsidRPr="006D22C9">
        <w:t>усталые</w:t>
      </w:r>
      <w:r w:rsidRPr="006D22C9">
        <w:t xml:space="preserve"> глаза. </w:t>
      </w:r>
      <w:r w:rsidR="005A3822" w:rsidRPr="006D22C9">
        <w:t xml:space="preserve">Алиса прикрылась </w:t>
      </w:r>
      <w:r w:rsidR="00F50BA2" w:rsidRPr="006D22C9">
        <w:t>рукой</w:t>
      </w:r>
      <w:r w:rsidR="005A3822" w:rsidRPr="006D22C9">
        <w:t xml:space="preserve"> от поднявшегося ветра, и шаль слетела с её плечей.</w:t>
      </w:r>
    </w:p>
    <w:p w14:paraId="65CB9980" w14:textId="5E0BF458" w:rsidR="005A3822" w:rsidRPr="006D22C9" w:rsidRDefault="005A3822" w:rsidP="005A3822">
      <w:pPr>
        <w:jc w:val="both"/>
      </w:pPr>
      <w:r w:rsidRPr="006D22C9">
        <w:t xml:space="preserve">– </w:t>
      </w:r>
      <w:r w:rsidR="009D6518" w:rsidRPr="006D22C9">
        <w:t>Действительно,</w:t>
      </w:r>
      <w:r w:rsidRPr="006D22C9">
        <w:t xml:space="preserve"> – с</w:t>
      </w:r>
      <w:r w:rsidR="00A250B2" w:rsidRPr="006D22C9">
        <w:t>казал</w:t>
      </w:r>
      <w:r w:rsidRPr="006D22C9">
        <w:t>а она</w:t>
      </w:r>
      <w:r w:rsidR="009D6518" w:rsidRPr="006D22C9">
        <w:t>, поднимая шаль,</w:t>
      </w:r>
      <w:r w:rsidRPr="006D22C9">
        <w:t xml:space="preserve"> – </w:t>
      </w:r>
      <w:r w:rsidR="009D6518" w:rsidRPr="006D22C9">
        <w:t>д</w:t>
      </w:r>
      <w:r w:rsidRPr="006D22C9">
        <w:t xml:space="preserve">ействительно </w:t>
      </w:r>
      <w:r w:rsidR="009D6518" w:rsidRPr="006D22C9">
        <w:t xml:space="preserve">очень </w:t>
      </w:r>
      <w:r w:rsidRPr="006D22C9">
        <w:t>странное место.</w:t>
      </w:r>
    </w:p>
    <w:p w14:paraId="4ECCB7B7" w14:textId="2024283C" w:rsidR="005A3822" w:rsidRPr="006D22C9" w:rsidRDefault="005A3822" w:rsidP="005A3822">
      <w:pPr>
        <w:jc w:val="both"/>
      </w:pPr>
      <w:r w:rsidRPr="006D22C9">
        <w:t>Они продолжили прогулку по аллее, исчерченной тенями от гипсовых изваяний.</w:t>
      </w:r>
    </w:p>
    <w:p w14:paraId="1EB0B6C2" w14:textId="3087A8BD" w:rsidR="005A3822" w:rsidRPr="006D22C9" w:rsidRDefault="005A3822" w:rsidP="005A3822">
      <w:pPr>
        <w:jc w:val="both"/>
      </w:pPr>
      <w:r w:rsidRPr="006D22C9">
        <w:t xml:space="preserve">– Познакомились </w:t>
      </w:r>
      <w:r w:rsidR="00F27FF5" w:rsidRPr="006D22C9">
        <w:t>уже</w:t>
      </w:r>
      <w:r w:rsidRPr="006D22C9">
        <w:t xml:space="preserve"> с кем-нибудь? – спросил старик.</w:t>
      </w:r>
    </w:p>
    <w:p w14:paraId="7C5FEAB1" w14:textId="67607B05" w:rsidR="005A3822" w:rsidRPr="006D22C9" w:rsidRDefault="005A3822" w:rsidP="005A3822">
      <w:pPr>
        <w:jc w:val="both"/>
      </w:pPr>
      <w:r w:rsidRPr="006D22C9">
        <w:lastRenderedPageBreak/>
        <w:t>– Познакомилась? – Алиса недовольно хмыкнула. – Да не с</w:t>
      </w:r>
      <w:r w:rsidR="00A250B2" w:rsidRPr="006D22C9">
        <w:t>казал</w:t>
      </w:r>
      <w:r w:rsidRPr="006D22C9">
        <w:t xml:space="preserve">а бы. Я </w:t>
      </w:r>
      <w:r w:rsidR="00FC17E9" w:rsidRPr="006D22C9">
        <w:t>как</w:t>
      </w:r>
      <w:r w:rsidRPr="006D22C9">
        <w:t xml:space="preserve">-то и не стремилась, </w:t>
      </w:r>
      <w:r w:rsidR="005A4E19" w:rsidRPr="006D22C9">
        <w:t>если</w:t>
      </w:r>
      <w:r w:rsidRPr="006D22C9">
        <w:t xml:space="preserve"> честно.</w:t>
      </w:r>
    </w:p>
    <w:p w14:paraId="06BB8DAD" w14:textId="7DAE1642" w:rsidR="005A3822" w:rsidRPr="006D22C9" w:rsidRDefault="005A3822" w:rsidP="005A3822">
      <w:pPr>
        <w:jc w:val="both"/>
      </w:pPr>
      <w:r w:rsidRPr="006D22C9">
        <w:t xml:space="preserve">– Интересное знакомство позволит… – старик </w:t>
      </w:r>
      <w:r w:rsidR="004B3237" w:rsidRPr="006D22C9">
        <w:t>замялся</w:t>
      </w:r>
      <w:r w:rsidRPr="006D22C9">
        <w:t>, подбирая нужные слова, – скрасить ожидание.</w:t>
      </w:r>
      <w:r w:rsidR="002F3ACC" w:rsidRPr="006D22C9">
        <w:t xml:space="preserve"> Молодым и в непогоду может быть весело. Танцы по вечерам, </w:t>
      </w:r>
      <w:r w:rsidR="00E32D2B" w:rsidRPr="006D22C9">
        <w:t>разговоры</w:t>
      </w:r>
      <w:r w:rsidR="002F3ACC" w:rsidRPr="006D22C9">
        <w:t>.</w:t>
      </w:r>
    </w:p>
    <w:p w14:paraId="6436E59C" w14:textId="430A37C8" w:rsidR="005A3822" w:rsidRPr="006D22C9" w:rsidRDefault="005A3822" w:rsidP="005A3822">
      <w:pPr>
        <w:jc w:val="both"/>
      </w:pPr>
      <w:r w:rsidRPr="006D22C9">
        <w:t>– Не собиралась я ни с кем знакомиться</w:t>
      </w:r>
      <w:r w:rsidR="00D500E5" w:rsidRPr="006D22C9">
        <w:t>!</w:t>
      </w:r>
      <w:r w:rsidRPr="006D22C9">
        <w:t xml:space="preserve"> –</w:t>
      </w:r>
      <w:r w:rsidR="009E27D0" w:rsidRPr="006D22C9">
        <w:t xml:space="preserve"> </w:t>
      </w:r>
      <w:r w:rsidR="00BF6161" w:rsidRPr="006D22C9">
        <w:t xml:space="preserve">резко </w:t>
      </w:r>
      <w:r w:rsidRPr="006D22C9">
        <w:t xml:space="preserve">ответила Алиса. – Ко мне должны приехать на следующем пароме. </w:t>
      </w:r>
      <w:r w:rsidR="00D932A9" w:rsidRPr="006D22C9">
        <w:t xml:space="preserve">Я жду паром. </w:t>
      </w:r>
      <w:r w:rsidRPr="006D22C9">
        <w:t xml:space="preserve">Это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мне интересно</w:t>
      </w:r>
      <w:r w:rsidR="005F6377" w:rsidRPr="006D22C9">
        <w:t xml:space="preserve"> сейчас</w:t>
      </w:r>
      <w:r w:rsidRPr="006D22C9">
        <w:t>.</w:t>
      </w:r>
    </w:p>
    <w:p w14:paraId="2913819E" w14:textId="3AF905F8" w:rsidR="005A3822" w:rsidRPr="006D22C9" w:rsidRDefault="005A3822" w:rsidP="005A3822">
      <w:pPr>
        <w:jc w:val="both"/>
      </w:pPr>
      <w:r w:rsidRPr="006D22C9">
        <w:t>– Да я не в том смысле. Извините.</w:t>
      </w:r>
    </w:p>
    <w:p w14:paraId="6C604C1C" w14:textId="5BC437BE" w:rsidR="005A3822" w:rsidRPr="006D22C9" w:rsidRDefault="005A3822" w:rsidP="005A3822">
      <w:pPr>
        <w:jc w:val="both"/>
      </w:pPr>
      <w:r w:rsidRPr="006D22C9">
        <w:t>– К тому же мне сейчас… Сейчас, в моём состоянии…</w:t>
      </w:r>
    </w:p>
    <w:p w14:paraId="4554B37A" w14:textId="1E8B2AAA" w:rsidR="005A3822" w:rsidRPr="006D22C9" w:rsidRDefault="005A3822" w:rsidP="005A382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? – Старик слегка коснулся плеча Алисы. – Вы извините, слух у меня, к сожалению, </w:t>
      </w:r>
      <w:r w:rsidR="00F27FF5" w:rsidRPr="006D22C9">
        <w:t>уже</w:t>
      </w:r>
      <w:r w:rsidR="009E27D0" w:rsidRPr="006D22C9">
        <w:t xml:space="preserve"> </w:t>
      </w:r>
      <w:r w:rsidRPr="006D22C9">
        <w:t>не такой чуткий.</w:t>
      </w:r>
    </w:p>
    <w:p w14:paraId="5D7618F9" w14:textId="3654AF84" w:rsidR="005A3822" w:rsidRPr="006D22C9" w:rsidRDefault="005A3822" w:rsidP="005A3822">
      <w:pPr>
        <w:jc w:val="both"/>
      </w:pPr>
      <w:r w:rsidRPr="006D22C9">
        <w:t>– Дело в том… – с</w:t>
      </w:r>
      <w:r w:rsidR="00A250B2" w:rsidRPr="006D22C9">
        <w:t>казал</w:t>
      </w:r>
      <w:r w:rsidRPr="006D22C9">
        <w:t xml:space="preserve">а Алиса, вздыхая, – дело в том, </w:t>
      </w:r>
      <w:r w:rsidR="0039025B" w:rsidRPr="006D22C9">
        <w:t>что</w:t>
      </w:r>
      <w:r w:rsidRPr="006D22C9">
        <w:t xml:space="preserve"> я… больна.</w:t>
      </w:r>
    </w:p>
    <w:p w14:paraId="16A8F781" w14:textId="77777777" w:rsidR="005A3822" w:rsidRPr="006D22C9" w:rsidRDefault="005A3822" w:rsidP="005A3822">
      <w:pPr>
        <w:jc w:val="both"/>
      </w:pPr>
      <w:r w:rsidRPr="006D22C9">
        <w:t>– Одна? – переспросил старик. – Ну, поэтому я и…</w:t>
      </w:r>
    </w:p>
    <w:p w14:paraId="6B2BCAAE" w14:textId="77777777" w:rsidR="005A3822" w:rsidRPr="006D22C9" w:rsidRDefault="005A3822" w:rsidP="005A3822">
      <w:pPr>
        <w:jc w:val="both"/>
      </w:pPr>
      <w:r w:rsidRPr="006D22C9">
        <w:t>– Я не одна!</w:t>
      </w:r>
    </w:p>
    <w:p w14:paraId="0A0B659B" w14:textId="3941CA60" w:rsidR="005A3822" w:rsidRPr="006D22C9" w:rsidRDefault="005A3822" w:rsidP="005A3822">
      <w:pPr>
        <w:jc w:val="both"/>
      </w:pPr>
      <w:r w:rsidRPr="006D22C9">
        <w:t xml:space="preserve">Алиса остановилась и взглянула на старика с ненавистью. </w:t>
      </w:r>
      <w:r w:rsidR="000C5E45" w:rsidRPr="006D22C9">
        <w:t>Опять</w:t>
      </w:r>
      <w:r w:rsidRPr="006D22C9">
        <w:t xml:space="preserve"> зашумел ледяной ветер, но </w:t>
      </w:r>
      <w:r w:rsidR="00414EB7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закрывала лицо.</w:t>
      </w:r>
    </w:p>
    <w:p w14:paraId="3A335F11" w14:textId="0548A097" w:rsidR="008318E4" w:rsidRPr="006D22C9" w:rsidRDefault="008318E4" w:rsidP="005A3822">
      <w:pPr>
        <w:jc w:val="both"/>
      </w:pPr>
      <w:r w:rsidRPr="006D22C9">
        <w:t xml:space="preserve">– Да, </w:t>
      </w:r>
      <w:r w:rsidR="00C70C4B" w:rsidRPr="006D22C9">
        <w:t>конечно</w:t>
      </w:r>
      <w:r w:rsidRPr="006D22C9">
        <w:t>, – пробормотал старик. – Извините. На самом деле, – он улыбнулся и покачал ладонью рядом с ухом; казалось, он показывает, что сошёл от старости с ума, – слух</w:t>
      </w:r>
      <w:r w:rsidR="00C70C4B" w:rsidRPr="006D22C9">
        <w:t>, как я говорю,</w:t>
      </w:r>
      <w:r w:rsidRPr="006D22C9">
        <w:t xml:space="preserve"> у меня уже не тот, что раньше. А переспрашивать постоянно…</w:t>
      </w:r>
    </w:p>
    <w:p w14:paraId="79098086" w14:textId="1175ED90" w:rsidR="008318E4" w:rsidRPr="006D22C9" w:rsidRDefault="008318E4" w:rsidP="005A3822">
      <w:pPr>
        <w:jc w:val="both"/>
      </w:pPr>
      <w:r w:rsidRPr="006D22C9">
        <w:t>Алиса молчала. Волосы её развевались на ветру.</w:t>
      </w:r>
    </w:p>
    <w:p w14:paraId="6A2E68C3" w14:textId="5E74DA82" w:rsidR="008318E4" w:rsidRPr="006D22C9" w:rsidRDefault="008318E4" w:rsidP="005A3822">
      <w:pPr>
        <w:jc w:val="both"/>
      </w:pPr>
      <w:r w:rsidRPr="006D22C9">
        <w:t xml:space="preserve">– Переспрашивать </w:t>
      </w:r>
      <w:r w:rsidR="00CD7DD1" w:rsidRPr="006D22C9">
        <w:t>постоянно</w:t>
      </w:r>
      <w:r w:rsidRPr="006D22C9">
        <w:t xml:space="preserve"> уже как-то неудобно, – </w:t>
      </w:r>
      <w:r w:rsidR="00330EE9" w:rsidRPr="006D22C9">
        <w:t>признался</w:t>
      </w:r>
      <w:r w:rsidRPr="006D22C9">
        <w:t xml:space="preserve"> старик. – Мне и самому-то надоедает, а другим уж и подавно.</w:t>
      </w:r>
      <w:r w:rsidR="00C70C4B" w:rsidRPr="006D22C9">
        <w:t xml:space="preserve"> Представляю, как другим…</w:t>
      </w:r>
    </w:p>
    <w:p w14:paraId="4625DFAC" w14:textId="6AE2058D" w:rsidR="008318E4" w:rsidRPr="006D22C9" w:rsidRDefault="008318E4" w:rsidP="005A3822">
      <w:pPr>
        <w:jc w:val="both"/>
      </w:pPr>
      <w:proofErr w:type="gramStart"/>
      <w:r w:rsidRPr="006D22C9">
        <w:t>– Всё в порядке</w:t>
      </w:r>
      <w:proofErr w:type="gramEnd"/>
      <w:r w:rsidRPr="006D22C9">
        <w:t>, – сказала Алиса. – Это вы меня извините. Я последнее время вся на нервах. Этот ураган… Даже не верится…</w:t>
      </w:r>
    </w:p>
    <w:p w14:paraId="7BFBDE91" w14:textId="2D5D23BB" w:rsidR="008318E4" w:rsidRPr="006D22C9" w:rsidRDefault="008318E4" w:rsidP="005A3822">
      <w:pPr>
        <w:jc w:val="both"/>
      </w:pPr>
      <w:r w:rsidRPr="006D22C9">
        <w:t xml:space="preserve">– Ураган, да. – Старик </w:t>
      </w:r>
      <w:r w:rsidR="00EE5DD0" w:rsidRPr="006D22C9">
        <w:t>прикрыл глаза</w:t>
      </w:r>
      <w:r w:rsidRPr="006D22C9">
        <w:t>, повернулся к налетевшему со стороны океана ветру и медленно вздохнул. – Зато воздух здесь, воздух. На самом деле я поэтому и полюбил этот остров. Каждый вздох как будто наполняет тебя жизнью.</w:t>
      </w:r>
      <w:r w:rsidR="00330EE9" w:rsidRPr="006D22C9">
        <w:t xml:space="preserve"> Хотя я слышал, что такой воздух даже вреден.</w:t>
      </w:r>
      <w:r w:rsidR="00006D3F" w:rsidRPr="006D22C9">
        <w:t xml:space="preserve"> И статуи вот…</w:t>
      </w:r>
      <w:r w:rsidR="003C44D4" w:rsidRPr="006D22C9">
        <w:t xml:space="preserve"> </w:t>
      </w:r>
      <w:r w:rsidR="00006D3F" w:rsidRPr="006D22C9">
        <w:t xml:space="preserve">Вреден, да. </w:t>
      </w:r>
      <w:r w:rsidR="00330EE9" w:rsidRPr="006D22C9">
        <w:t xml:space="preserve">Не помню, </w:t>
      </w:r>
      <w:r w:rsidR="00E4709A" w:rsidRPr="006D22C9">
        <w:t>правда</w:t>
      </w:r>
      <w:r w:rsidR="001E0DC0" w:rsidRPr="006D22C9">
        <w:t>,</w:t>
      </w:r>
      <w:r w:rsidR="00330EE9" w:rsidRPr="006D22C9">
        <w:t xml:space="preserve"> почему.</w:t>
      </w:r>
    </w:p>
    <w:p w14:paraId="52353BC0" w14:textId="07C5BF89" w:rsidR="00330EE9" w:rsidRPr="006D22C9" w:rsidRDefault="00330EE9" w:rsidP="005A3822">
      <w:pPr>
        <w:jc w:val="both"/>
      </w:pPr>
      <w:r w:rsidRPr="006D22C9">
        <w:t>Старик смущённо поджал губы.</w:t>
      </w:r>
    </w:p>
    <w:p w14:paraId="5F422657" w14:textId="787D3423" w:rsidR="00330EE9" w:rsidRPr="006D22C9" w:rsidRDefault="00330EE9" w:rsidP="005A3822">
      <w:pPr>
        <w:jc w:val="both"/>
      </w:pPr>
      <w:r w:rsidRPr="006D22C9">
        <w:t>– Вреден, – тихо повторила Алиса.</w:t>
      </w:r>
    </w:p>
    <w:p w14:paraId="76461607" w14:textId="172FF9A7" w:rsidR="00330EE9" w:rsidRPr="006D22C9" w:rsidRDefault="00330EE9" w:rsidP="005A3822">
      <w:pPr>
        <w:jc w:val="both"/>
      </w:pPr>
      <w:r w:rsidRPr="006D22C9">
        <w:lastRenderedPageBreak/>
        <w:t>Старик вдруг взволнованно дёрнулся, чуть не выронил книжку, но тут же стиснул в дрожащих руках свой драгоценный томик и беспокойно замотал головой. Когда взгляд его остановился на Алисе, ей на секунду показалось, что он не может её узнать.</w:t>
      </w:r>
    </w:p>
    <w:p w14:paraId="4396638E" w14:textId="30605FB9" w:rsidR="008318E4" w:rsidRPr="006D22C9" w:rsidRDefault="00330EE9" w:rsidP="005A3822">
      <w:pPr>
        <w:jc w:val="both"/>
      </w:pPr>
      <w:r w:rsidRPr="006D22C9">
        <w:t>– Больна? – испуганно спросил старик. – Вы сказали, больна?</w:t>
      </w:r>
    </w:p>
    <w:p w14:paraId="258816DD" w14:textId="7AA59CCC" w:rsidR="00330EE9" w:rsidRPr="006D22C9" w:rsidRDefault="00D822F5" w:rsidP="005A3822">
      <w:pPr>
        <w:jc w:val="both"/>
      </w:pPr>
      <w:r w:rsidRPr="006D22C9">
        <w:t>– Да нет, неважно.</w:t>
      </w:r>
      <w:r w:rsidR="00330EE9" w:rsidRPr="006D22C9">
        <w:t xml:space="preserve"> –</w:t>
      </w:r>
      <w:r w:rsidRPr="006D22C9">
        <w:t xml:space="preserve"> </w:t>
      </w:r>
      <w:r w:rsidR="00330EE9" w:rsidRPr="006D22C9">
        <w:t>Алиса</w:t>
      </w:r>
      <w:r w:rsidRPr="006D22C9">
        <w:t xml:space="preserve"> </w:t>
      </w:r>
      <w:r w:rsidR="00604E4C" w:rsidRPr="006D22C9">
        <w:t xml:space="preserve">взволнованно </w:t>
      </w:r>
      <w:r w:rsidR="006B3C31" w:rsidRPr="006D22C9">
        <w:t>пригладила</w:t>
      </w:r>
      <w:r w:rsidRPr="006D22C9">
        <w:t xml:space="preserve"> волосы</w:t>
      </w:r>
      <w:r w:rsidR="001218FB" w:rsidRPr="006D22C9">
        <w:t xml:space="preserve"> на висках</w:t>
      </w:r>
      <w:r w:rsidR="00330EE9" w:rsidRPr="006D22C9">
        <w:t xml:space="preserve">. – Это неважно. Я… </w:t>
      </w:r>
      <w:r w:rsidR="0033678B" w:rsidRPr="006D22C9">
        <w:t>Я</w:t>
      </w:r>
      <w:r w:rsidR="00330EE9" w:rsidRPr="006D22C9">
        <w:t xml:space="preserve"> хотела сказать, что неделя </w:t>
      </w:r>
      <w:r w:rsidR="00FF4E21" w:rsidRPr="006D22C9">
        <w:t xml:space="preserve">для </w:t>
      </w:r>
      <w:r w:rsidR="00330EE9" w:rsidRPr="006D22C9">
        <w:t>меня сейчас – это…</w:t>
      </w:r>
    </w:p>
    <w:p w14:paraId="6CBF2FAE" w14:textId="52E2E7B0" w:rsidR="00330EE9" w:rsidRPr="006D22C9" w:rsidRDefault="00330EE9" w:rsidP="005A3822">
      <w:pPr>
        <w:jc w:val="both"/>
      </w:pPr>
      <w:r w:rsidRPr="006D22C9">
        <w:t xml:space="preserve">Старик терпеливо ждал, </w:t>
      </w:r>
      <w:r w:rsidR="001D4F5A" w:rsidRPr="006D22C9">
        <w:t xml:space="preserve">глядя на неё </w:t>
      </w:r>
      <w:r w:rsidR="000D0117" w:rsidRPr="006D22C9">
        <w:t xml:space="preserve">мутными </w:t>
      </w:r>
      <w:r w:rsidR="00926864" w:rsidRPr="006D22C9">
        <w:t>слезящимися</w:t>
      </w:r>
      <w:r w:rsidR="001D4F5A" w:rsidRPr="006D22C9">
        <w:t xml:space="preserve"> глазами</w:t>
      </w:r>
      <w:r w:rsidRPr="006D22C9">
        <w:t>.</w:t>
      </w:r>
    </w:p>
    <w:p w14:paraId="7D951C98" w14:textId="00F02CF9" w:rsidR="00330EE9" w:rsidRPr="006D22C9" w:rsidRDefault="00330EE9" w:rsidP="005A3822">
      <w:pPr>
        <w:jc w:val="both"/>
      </w:pPr>
      <w:proofErr w:type="gramStart"/>
      <w:r w:rsidRPr="006D22C9">
        <w:t>– Я просто не хочу ждать</w:t>
      </w:r>
      <w:proofErr w:type="gramEnd"/>
      <w:r w:rsidRPr="006D22C9">
        <w:t>, – сказала наконец Алиса. – Я устала ждать.</w:t>
      </w:r>
    </w:p>
    <w:p w14:paraId="518CED56" w14:textId="7B2D92C4" w:rsidR="00330EE9" w:rsidRPr="006D22C9" w:rsidRDefault="00330EE9" w:rsidP="005A3822">
      <w:pPr>
        <w:jc w:val="both"/>
      </w:pPr>
      <w:r w:rsidRPr="006D22C9">
        <w:t>– Да, – поддержал её старик, – ждать</w:t>
      </w:r>
      <w:r w:rsidR="00D707C1" w:rsidRPr="006D22C9">
        <w:t xml:space="preserve"> – это</w:t>
      </w:r>
      <w:r w:rsidRPr="006D22C9">
        <w:t xml:space="preserve"> на самом деле…</w:t>
      </w:r>
    </w:p>
    <w:p w14:paraId="0617298C" w14:textId="2EF4E7AE" w:rsidR="00330EE9" w:rsidRPr="006D22C9" w:rsidRDefault="00330EE9" w:rsidP="005A3822">
      <w:pPr>
        <w:jc w:val="both"/>
      </w:pPr>
      <w:proofErr w:type="gramStart"/>
      <w:r w:rsidRPr="006D22C9">
        <w:t>– Так уж получилось</w:t>
      </w:r>
      <w:proofErr w:type="gramEnd"/>
      <w:r w:rsidRPr="006D22C9">
        <w:t xml:space="preserve">, – </w:t>
      </w:r>
      <w:r w:rsidR="00B719A1" w:rsidRPr="006D22C9">
        <w:t>сказала</w:t>
      </w:r>
      <w:r w:rsidRPr="006D22C9">
        <w:t xml:space="preserve"> Алиса, – что сейчас многие вещи для меня выглядят иначе. Как будто приобретают совершенно иной смысл.</w:t>
      </w:r>
    </w:p>
    <w:p w14:paraId="525CF458" w14:textId="7C9BF92B" w:rsidR="00330EE9" w:rsidRPr="006D22C9" w:rsidRDefault="00330EE9" w:rsidP="005A3822">
      <w:pPr>
        <w:jc w:val="both"/>
      </w:pPr>
      <w:r w:rsidRPr="006D22C9">
        <w:t xml:space="preserve">– На самом деле… – </w:t>
      </w:r>
      <w:r w:rsidR="00876D69" w:rsidRPr="006D22C9">
        <w:t>пробормотал</w:t>
      </w:r>
      <w:r w:rsidRPr="006D22C9">
        <w:t xml:space="preserve"> старик, но не договорил.</w:t>
      </w:r>
    </w:p>
    <w:p w14:paraId="7245B077" w14:textId="7EFE9AB2" w:rsidR="005A3822" w:rsidRPr="006D22C9" w:rsidRDefault="005A3822" w:rsidP="005A3822">
      <w:pPr>
        <w:jc w:val="both"/>
      </w:pPr>
      <w:r w:rsidRPr="006D22C9">
        <w:t xml:space="preserve">– </w:t>
      </w:r>
      <w:r w:rsidR="003139C3" w:rsidRPr="006D22C9">
        <w:t xml:space="preserve">Я должна </w:t>
      </w:r>
      <w:r w:rsidR="00C85461" w:rsidRPr="006D22C9">
        <w:t>был</w:t>
      </w:r>
      <w:r w:rsidR="003139C3" w:rsidRPr="006D22C9">
        <w:t xml:space="preserve">а встретиться здесь, – </w:t>
      </w:r>
      <w:r w:rsidR="00D722AF" w:rsidRPr="006D22C9">
        <w:t>продолжала</w:t>
      </w:r>
      <w:r w:rsidR="003139C3" w:rsidRPr="006D22C9">
        <w:t xml:space="preserve"> </w:t>
      </w:r>
      <w:r w:rsidR="00483161" w:rsidRPr="006D22C9">
        <w:t>Алиса</w:t>
      </w:r>
      <w:r w:rsidR="00BD20F4" w:rsidRPr="006D22C9">
        <w:t>, часто вздыхая</w:t>
      </w:r>
      <w:r w:rsidR="003139C3" w:rsidRPr="006D22C9">
        <w:t>. –</w:t>
      </w:r>
      <w:r w:rsidR="00483161" w:rsidRPr="006D22C9">
        <w:t xml:space="preserve"> Сейчас… в моей ситуации… эта встреча очень важна для меня.</w:t>
      </w:r>
      <w:r w:rsidRPr="006D22C9">
        <w:t xml:space="preserve"> </w:t>
      </w:r>
      <w:r w:rsidR="00483161" w:rsidRPr="006D22C9">
        <w:t>Но п</w:t>
      </w:r>
      <w:r w:rsidRPr="006D22C9">
        <w:t>аром</w:t>
      </w:r>
      <w:r w:rsidR="00483161" w:rsidRPr="006D22C9">
        <w:t xml:space="preserve"> отменили, мы </w:t>
      </w:r>
      <w:r w:rsidR="00E51404" w:rsidRPr="006D22C9">
        <w:t xml:space="preserve">не </w:t>
      </w:r>
      <w:r w:rsidR="00483161" w:rsidRPr="006D22C9">
        <w:t>встретились</w:t>
      </w:r>
      <w:r w:rsidRPr="006D22C9">
        <w:t>. Вы помните? Я вам говорила.</w:t>
      </w:r>
    </w:p>
    <w:p w14:paraId="768FB82B" w14:textId="552EEBC5" w:rsidR="005A3822" w:rsidRPr="006D22C9" w:rsidRDefault="005A3822" w:rsidP="005A3822">
      <w:pPr>
        <w:jc w:val="both"/>
      </w:pPr>
      <w:r w:rsidRPr="006D22C9">
        <w:t xml:space="preserve">– Да, да, я, конечно, помню, – </w:t>
      </w:r>
      <w:r w:rsidR="002D7811" w:rsidRPr="006D22C9">
        <w:t>заверил её</w:t>
      </w:r>
      <w:r w:rsidRPr="006D22C9">
        <w:t xml:space="preserve"> старик. – Паром – это, коне</w:t>
      </w:r>
      <w:r w:rsidR="003139C3" w:rsidRPr="006D22C9">
        <w:t>чно, большая неприятность. На самом деле я</w:t>
      </w:r>
      <w:r w:rsidRPr="006D22C9">
        <w:t xml:space="preserve"> и сам бы уехал отсюда, </w:t>
      </w:r>
      <w:r w:rsidR="005A4E19" w:rsidRPr="006D22C9">
        <w:t>если</w:t>
      </w:r>
      <w:r w:rsidRPr="006D22C9">
        <w:t xml:space="preserve"> бы </w:t>
      </w:r>
      <w:r w:rsidR="00BB716E" w:rsidRPr="006D22C9">
        <w:t>паром</w:t>
      </w:r>
      <w:r w:rsidRPr="006D22C9">
        <w:t xml:space="preserve"> не отменили. Проводить так отпуск мне…</w:t>
      </w:r>
    </w:p>
    <w:p w14:paraId="02993C0A" w14:textId="219E0ED1" w:rsidR="005A3822" w:rsidRPr="006D22C9" w:rsidRDefault="005A3822" w:rsidP="005A3822">
      <w:pPr>
        <w:jc w:val="both"/>
      </w:pPr>
      <w:r w:rsidRPr="006D22C9">
        <w:t xml:space="preserve">– Я </w:t>
      </w:r>
      <w:r w:rsidR="006B3C31" w:rsidRPr="006D22C9">
        <w:t xml:space="preserve">и </w:t>
      </w:r>
      <w:r w:rsidRPr="006D22C9">
        <w:t xml:space="preserve">не собиралась уезжать. Вся эта погода, этот шторм… </w:t>
      </w:r>
      <w:r w:rsidR="00FC17E9" w:rsidRPr="006D22C9">
        <w:t>Всё</w:t>
      </w:r>
      <w:r w:rsidRPr="006D22C9">
        <w:t xml:space="preserve"> это на самом деле не так уж и важно.</w:t>
      </w:r>
    </w:p>
    <w:p w14:paraId="4BA10D32" w14:textId="77777777" w:rsidR="005A3822" w:rsidRPr="006D22C9" w:rsidRDefault="005A3822" w:rsidP="005A3822">
      <w:pPr>
        <w:jc w:val="both"/>
      </w:pPr>
      <w:r w:rsidRPr="006D22C9">
        <w:t>– Да, да, – повторил старик. – Паром. Я помню.</w:t>
      </w:r>
    </w:p>
    <w:p w14:paraId="7C840E88" w14:textId="24899693" w:rsidR="005A3822" w:rsidRPr="006D22C9" w:rsidRDefault="005A3822" w:rsidP="005A3822">
      <w:pPr>
        <w:jc w:val="both"/>
      </w:pPr>
      <w:r w:rsidRPr="006D22C9">
        <w:t>Алиса пошла дальше по аллее, навстречу солоноватому ветру. Старик послушно заковылял за ней.</w:t>
      </w:r>
    </w:p>
    <w:p w14:paraId="712E604E" w14:textId="47424207" w:rsidR="005A3822" w:rsidRPr="006D22C9" w:rsidRDefault="005A3822" w:rsidP="005A3822">
      <w:pPr>
        <w:jc w:val="both"/>
      </w:pPr>
      <w:proofErr w:type="gramStart"/>
      <w:r w:rsidRPr="006D22C9">
        <w:t xml:space="preserve">– Очень надеюсь, </w:t>
      </w:r>
      <w:r w:rsidR="0039025B" w:rsidRPr="006D22C9">
        <w:t>что</w:t>
      </w:r>
      <w:r w:rsidRPr="006D22C9">
        <w:t xml:space="preserve"> следующий паром не отменя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, нагоняя Алису.</w:t>
      </w:r>
    </w:p>
    <w:p w14:paraId="1B317591" w14:textId="1E0E9C97" w:rsidR="005A3822" w:rsidRPr="006D22C9" w:rsidRDefault="006B3C31" w:rsidP="005A3822">
      <w:pPr>
        <w:jc w:val="both"/>
      </w:pPr>
      <w:r w:rsidRPr="006D22C9">
        <w:t>Она</w:t>
      </w:r>
      <w:r w:rsidR="005A3822" w:rsidRPr="006D22C9">
        <w:t xml:space="preserve"> обернулась. Ветер ослаб, </w:t>
      </w:r>
      <w:r w:rsidR="00FC17E9" w:rsidRPr="006D22C9">
        <w:t>как</w:t>
      </w:r>
      <w:r w:rsidR="005A3822" w:rsidRPr="006D22C9">
        <w:t xml:space="preserve"> чьё-то угасающее дыхание.</w:t>
      </w:r>
    </w:p>
    <w:p w14:paraId="5377FE70" w14:textId="2F6FA62C" w:rsidR="005A3822" w:rsidRPr="006D22C9" w:rsidRDefault="005A3822" w:rsidP="005A3822">
      <w:pPr>
        <w:jc w:val="both"/>
      </w:pPr>
      <w:r w:rsidRPr="006D22C9">
        <w:t xml:space="preserve">– Отменят? – </w:t>
      </w:r>
      <w:r w:rsidR="002D7811" w:rsidRPr="006D22C9">
        <w:t>повторила</w:t>
      </w:r>
      <w:r w:rsidRPr="006D22C9">
        <w:t xml:space="preserve"> она.</w:t>
      </w:r>
    </w:p>
    <w:p w14:paraId="3D68E275" w14:textId="197F3320" w:rsidR="005A3822" w:rsidRPr="006D22C9" w:rsidRDefault="005A3822" w:rsidP="005A3822">
      <w:pPr>
        <w:jc w:val="both"/>
      </w:pPr>
      <w:r w:rsidRPr="006D22C9">
        <w:t xml:space="preserve">То, </w:t>
      </w:r>
      <w:r w:rsidR="0039025B" w:rsidRPr="006D22C9">
        <w:t>что</w:t>
      </w:r>
      <w:r w:rsidRPr="006D22C9">
        <w:t xml:space="preserve"> следующий паром обязательно придёт</w:t>
      </w:r>
      <w:r w:rsidR="00340CBE" w:rsidRPr="006D22C9">
        <w:t>,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340CBE" w:rsidRPr="006D22C9">
        <w:t xml:space="preserve">для </w:t>
      </w:r>
      <w:r w:rsidR="003E757A" w:rsidRPr="006D22C9">
        <w:t>Алисы</w:t>
      </w:r>
      <w:r w:rsidRPr="006D22C9">
        <w:t xml:space="preserve"> непреложным фактом.</w:t>
      </w:r>
    </w:p>
    <w:p w14:paraId="7BC47F30" w14:textId="35E07779" w:rsidR="005A3822" w:rsidRPr="006D22C9" w:rsidRDefault="005A3822" w:rsidP="005A3822">
      <w:pPr>
        <w:jc w:val="both"/>
      </w:pPr>
      <w:r w:rsidRPr="006D22C9">
        <w:t>– Ну, вы же понимаете</w:t>
      </w:r>
      <w:r w:rsidR="00FD453C" w:rsidRPr="006D22C9">
        <w:t xml:space="preserve">, </w:t>
      </w:r>
      <w:proofErr w:type="gramStart"/>
      <w:r w:rsidR="00FD453C" w:rsidRPr="006D22C9">
        <w:t>п</w:t>
      </w:r>
      <w:r w:rsidRPr="006D22C9">
        <w:t>о текущим прогнозам</w:t>
      </w:r>
      <w:proofErr w:type="gramEnd"/>
      <w:r w:rsidRPr="006D22C9">
        <w:t>… По графику осталось всего</w:t>
      </w:r>
      <w:r w:rsidR="004F6CD0" w:rsidRPr="006D22C9">
        <w:t>-то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, а погода </w:t>
      </w:r>
      <w:r w:rsidR="006808DC" w:rsidRPr="006D22C9">
        <w:t>только</w:t>
      </w:r>
      <w:r w:rsidRPr="006D22C9">
        <w:t xml:space="preserve"> ухудшается. Я, конечно, не знаю, </w:t>
      </w:r>
      <w:r w:rsidR="0039025B" w:rsidRPr="006D22C9">
        <w:t>что</w:t>
      </w:r>
      <w:r w:rsidRPr="006D22C9">
        <w:t xml:space="preserve"> там творится на материке, но вот в прошлый раз я вообще удивился, </w:t>
      </w:r>
      <w:r w:rsidR="0039025B" w:rsidRPr="006D22C9">
        <w:t>что</w:t>
      </w:r>
      <w:r w:rsidRPr="006D22C9">
        <w:t xml:space="preserve"> </w:t>
      </w:r>
      <w:r w:rsidRPr="006D22C9">
        <w:lastRenderedPageBreak/>
        <w:t xml:space="preserve">паром отменили. Ураган-то </w:t>
      </w:r>
      <w:r w:rsidR="006808DC" w:rsidRPr="006D22C9">
        <w:t>только</w:t>
      </w:r>
      <w:r w:rsidRPr="006D22C9">
        <w:t xml:space="preserve"> приближался, а в итоге так и вовсе опоздал на не</w:t>
      </w:r>
      <w:r w:rsidR="001450DD" w:rsidRPr="006D22C9">
        <w:t>сколько</w:t>
      </w:r>
      <w:r w:rsidRPr="006D22C9">
        <w:t xml:space="preserve"> дней. А сейчас, мне кажется, </w:t>
      </w:r>
      <w:r w:rsidR="006808DC" w:rsidRPr="006D22C9">
        <w:t>может</w:t>
      </w:r>
      <w:r w:rsidRPr="006D22C9">
        <w:t xml:space="preserve"> так выйти…</w:t>
      </w:r>
    </w:p>
    <w:p w14:paraId="3C5048BA" w14:textId="72D77270" w:rsidR="005A3822" w:rsidRPr="006D22C9" w:rsidRDefault="005A3822" w:rsidP="005A3822">
      <w:pPr>
        <w:jc w:val="both"/>
      </w:pPr>
      <w:r w:rsidRPr="006D22C9">
        <w:t>Алиса молчала, неподвижно глядя перед собой.</w:t>
      </w:r>
    </w:p>
    <w:p w14:paraId="6F02DDCF" w14:textId="3F1535CA" w:rsidR="005A3822" w:rsidRPr="006D22C9" w:rsidRDefault="005A3822" w:rsidP="005A3822">
      <w:pPr>
        <w:jc w:val="both"/>
      </w:pPr>
      <w:proofErr w:type="gramStart"/>
      <w:r w:rsidRPr="006D22C9">
        <w:t>– На самом деле рано пока об этом говорит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старик. – </w:t>
      </w:r>
      <w:r w:rsidR="003A5438" w:rsidRPr="006D22C9">
        <w:t xml:space="preserve">Мало ли </w:t>
      </w:r>
      <w:r w:rsidR="0039025B" w:rsidRPr="006D22C9">
        <w:t>что</w:t>
      </w:r>
      <w:r w:rsidR="003A5438" w:rsidRPr="006D22C9">
        <w:t xml:space="preserve"> там происходит</w:t>
      </w:r>
      <w:r w:rsidR="0062246C" w:rsidRPr="006D22C9">
        <w:t xml:space="preserve">. На самом деле, </w:t>
      </w:r>
      <w:r w:rsidR="006808DC" w:rsidRPr="006D22C9">
        <w:t>может</w:t>
      </w:r>
      <w:r w:rsidR="0062246C" w:rsidRPr="006D22C9">
        <w:t xml:space="preserve">, у материка </w:t>
      </w:r>
      <w:r w:rsidR="00C85461" w:rsidRPr="006D22C9">
        <w:t>был</w:t>
      </w:r>
      <w:r w:rsidR="0062246C" w:rsidRPr="006D22C9">
        <w:t xml:space="preserve"> ураган, паром не мог выйти. А сейчас ураган ушёл, и там погода</w:t>
      </w:r>
      <w:r w:rsidR="003564E4" w:rsidRPr="006D22C9">
        <w:t xml:space="preserve"> ясная</w:t>
      </w:r>
      <w:r w:rsidR="0062246C" w:rsidRPr="006D22C9">
        <w:t xml:space="preserve">. Так </w:t>
      </w:r>
      <w:r w:rsidR="0039025B" w:rsidRPr="006D22C9">
        <w:t>что</w:t>
      </w:r>
      <w:r w:rsidR="0062246C" w:rsidRPr="006D22C9">
        <w:t xml:space="preserve"> я</w:t>
      </w:r>
      <w:r w:rsidRPr="006D22C9">
        <w:t xml:space="preserve"> тоже надеюс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будет в порядке. Не могут же они оставить нас здесь </w:t>
      </w:r>
      <w:r w:rsidR="00FC17E9" w:rsidRPr="006D22C9">
        <w:t>ещё</w:t>
      </w:r>
      <w:r w:rsidRPr="006D22C9">
        <w:t xml:space="preserve"> </w:t>
      </w:r>
      <w:r w:rsidR="00FD453C" w:rsidRPr="006D22C9">
        <w:t xml:space="preserve">на </w:t>
      </w:r>
      <w:r w:rsidRPr="006D22C9">
        <w:t>одну неделю?</w:t>
      </w:r>
    </w:p>
    <w:p w14:paraId="5C045106" w14:textId="6F96D0E7" w:rsidR="005A3822" w:rsidRPr="006D22C9" w:rsidRDefault="005A3822" w:rsidP="005A3822">
      <w:pPr>
        <w:jc w:val="both"/>
      </w:pPr>
      <w:proofErr w:type="gramStart"/>
      <w:r w:rsidRPr="006D22C9">
        <w:t>– Паром придёт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CA532B7" w14:textId="77777777" w:rsidR="005A3822" w:rsidRPr="006D22C9" w:rsidRDefault="005A3822" w:rsidP="005A3822">
      <w:pPr>
        <w:jc w:val="both"/>
      </w:pPr>
      <w:r w:rsidRPr="006D22C9">
        <w:t>– Я тоже так считаю.</w:t>
      </w:r>
    </w:p>
    <w:p w14:paraId="589760A9" w14:textId="17D24F8A" w:rsidR="005A3822" w:rsidRPr="006D22C9" w:rsidRDefault="005A3822" w:rsidP="005A3822">
      <w:pPr>
        <w:jc w:val="both"/>
      </w:pPr>
      <w:r w:rsidRPr="006D22C9">
        <w:t>Они остановились у искусственного пруд</w:t>
      </w:r>
      <w:r w:rsidR="00AF2483" w:rsidRPr="006D22C9">
        <w:t>а</w:t>
      </w:r>
      <w:r w:rsidRPr="006D22C9">
        <w:t>.</w:t>
      </w:r>
    </w:p>
    <w:p w14:paraId="4264067D" w14:textId="5CFDB653" w:rsidR="005A3822" w:rsidRPr="006D22C9" w:rsidRDefault="005A3822" w:rsidP="005A3822">
      <w:pPr>
        <w:jc w:val="both"/>
      </w:pPr>
      <w:r w:rsidRPr="006D22C9">
        <w:t xml:space="preserve">– </w:t>
      </w:r>
      <w:r w:rsidR="001257AC" w:rsidRPr="006D22C9">
        <w:t xml:space="preserve">Можно, наверное, узнать у кого-нибудь с материка, – </w:t>
      </w:r>
      <w:r w:rsidR="00E51404" w:rsidRPr="006D22C9">
        <w:t>предложил</w:t>
      </w:r>
      <w:r w:rsidR="001257AC" w:rsidRPr="006D22C9">
        <w:t xml:space="preserve"> старик. – Мне-то позвонить некому, а вот у вас наверняка множество знакомых. </w:t>
      </w:r>
      <w:r w:rsidR="00373888" w:rsidRPr="006D22C9">
        <w:t>В молодости всегда столько друзей, что времени ни на что не хватает. Целые дни проходят в разговорах. Да, – старик не</w:t>
      </w:r>
      <w:r w:rsidR="001450DD" w:rsidRPr="006D22C9">
        <w:t>сколько</w:t>
      </w:r>
      <w:r w:rsidR="00373888" w:rsidRPr="006D22C9">
        <w:t xml:space="preserve"> раз моргнул, избавившись от навязчивых воспоминаний. – </w:t>
      </w:r>
      <w:r w:rsidR="001257AC" w:rsidRPr="006D22C9">
        <w:t xml:space="preserve">И </w:t>
      </w:r>
      <w:r w:rsidR="00FC17E9" w:rsidRPr="006D22C9">
        <w:t>как</w:t>
      </w:r>
      <w:r w:rsidR="001257AC" w:rsidRPr="006D22C9">
        <w:t xml:space="preserve"> мне раньше такое в голову не приходило?</w:t>
      </w:r>
      <w:r w:rsidR="00373888" w:rsidRPr="006D22C9">
        <w:t xml:space="preserve"> Можно узнать у кого-нибудь с материка.</w:t>
      </w:r>
      <w:r w:rsidR="001257AC" w:rsidRPr="006D22C9">
        <w:t xml:space="preserve"> </w:t>
      </w:r>
      <w:r w:rsidR="00E82572" w:rsidRPr="006D22C9">
        <w:t>Просто</w:t>
      </w:r>
      <w:r w:rsidR="001257AC" w:rsidRPr="006D22C9">
        <w:t xml:space="preserve"> позвонить, </w:t>
      </w:r>
      <w:proofErr w:type="spellStart"/>
      <w:r w:rsidR="001257AC" w:rsidRPr="006D22C9">
        <w:t>д</w:t>
      </w:r>
      <w:r w:rsidR="00373888" w:rsidRPr="006D22C9">
        <w:t>елов</w:t>
      </w:r>
      <w:proofErr w:type="spellEnd"/>
      <w:r w:rsidR="00373888" w:rsidRPr="006D22C9">
        <w:t>-то</w:t>
      </w:r>
      <w:r w:rsidR="001257AC" w:rsidRPr="006D22C9">
        <w:t>.</w:t>
      </w:r>
    </w:p>
    <w:p w14:paraId="1259D41C" w14:textId="0FB4E40C" w:rsidR="005A3822" w:rsidRPr="006D22C9" w:rsidRDefault="005A3822" w:rsidP="005A3822">
      <w:pPr>
        <w:jc w:val="both"/>
      </w:pPr>
      <w:r w:rsidRPr="006D22C9">
        <w:t xml:space="preserve">– </w:t>
      </w:r>
      <w:r w:rsidR="0039025B" w:rsidRPr="006D22C9">
        <w:t>Что</w:t>
      </w:r>
      <w:r w:rsidR="001257AC" w:rsidRPr="006D22C9">
        <w:t xml:space="preserve"> значит, </w:t>
      </w:r>
      <w:r w:rsidR="00E82572" w:rsidRPr="006D22C9">
        <w:t>просто</w:t>
      </w:r>
      <w:r w:rsidR="001257AC" w:rsidRPr="006D22C9">
        <w:t xml:space="preserve"> позвонить</w:t>
      </w:r>
      <w:r w:rsidR="00C82D7C" w:rsidRPr="006D22C9">
        <w:t>?</w:t>
      </w:r>
      <w:r w:rsidRPr="006D22C9">
        <w:t xml:space="preserve"> </w:t>
      </w:r>
      <w:r w:rsidR="001257AC" w:rsidRPr="006D22C9">
        <w:t xml:space="preserve">– </w:t>
      </w:r>
      <w:r w:rsidR="00FF6F02" w:rsidRPr="006D22C9">
        <w:t>смутилась</w:t>
      </w:r>
      <w:r w:rsidR="001257AC" w:rsidRPr="006D22C9">
        <w:t xml:space="preserve"> Алиса. – </w:t>
      </w:r>
      <w:r w:rsidRPr="006D22C9">
        <w:t>Связи с материком нет. Говорят, из-за бури.</w:t>
      </w:r>
    </w:p>
    <w:p w14:paraId="1B2B02D3" w14:textId="145B2245" w:rsidR="005A3822" w:rsidRPr="006D22C9" w:rsidRDefault="005A3822" w:rsidP="005A3822">
      <w:pPr>
        <w:jc w:val="both"/>
      </w:pPr>
      <w:r w:rsidRPr="006D22C9">
        <w:t xml:space="preserve">– Да? </w:t>
      </w:r>
      <w:r w:rsidR="005715A8" w:rsidRPr="006D22C9">
        <w:t>Я н</w:t>
      </w:r>
      <w:r w:rsidRPr="006D22C9">
        <w:t xml:space="preserve">е знал. Мне-то, впрочем, звонить некому, так </w:t>
      </w:r>
      <w:r w:rsidR="0039025B" w:rsidRPr="006D22C9">
        <w:t>что</w:t>
      </w:r>
      <w:r w:rsidRPr="006D22C9">
        <w:t>… Да, это плохо, конечно</w:t>
      </w:r>
      <w:r w:rsidR="005715A8" w:rsidRPr="006D22C9">
        <w:t>. Очень плохо</w:t>
      </w:r>
      <w:r w:rsidRPr="006D22C9">
        <w:t>.</w:t>
      </w:r>
    </w:p>
    <w:p w14:paraId="5C182B86" w14:textId="1032313B" w:rsidR="005A3822" w:rsidRPr="006D22C9" w:rsidRDefault="005A3822" w:rsidP="005A3822">
      <w:pPr>
        <w:jc w:val="both"/>
      </w:pPr>
      <w:r w:rsidRPr="006D22C9">
        <w:t xml:space="preserve">– </w:t>
      </w:r>
      <w:r w:rsidR="000521EA" w:rsidRPr="006D22C9">
        <w:t>У</w:t>
      </w:r>
      <w:r w:rsidRPr="006D22C9">
        <w:t xml:space="preserve"> вас </w:t>
      </w:r>
      <w:r w:rsidR="0039025B" w:rsidRPr="006D22C9">
        <w:t>что</w:t>
      </w:r>
      <w:r w:rsidRPr="006D22C9">
        <w:t xml:space="preserve">, работает телефон? – </w:t>
      </w:r>
      <w:r w:rsidR="003A5438" w:rsidRPr="006D22C9">
        <w:t>спохватилась</w:t>
      </w:r>
      <w:r w:rsidRPr="006D22C9">
        <w:t xml:space="preserve"> Алиса. – Мн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о </w:t>
      </w:r>
      <w:r w:rsidR="00FC17E9" w:rsidRPr="006D22C9">
        <w:t>всё</w:t>
      </w:r>
      <w:r w:rsidRPr="006D22C9">
        <w:t>м отеле…</w:t>
      </w:r>
    </w:p>
    <w:p w14:paraId="264A8979" w14:textId="6943E29F" w:rsidR="005A3822" w:rsidRPr="006D22C9" w:rsidRDefault="005A3822" w:rsidP="005A3822">
      <w:pPr>
        <w:jc w:val="both"/>
      </w:pPr>
      <w:r w:rsidRPr="006D22C9">
        <w:t xml:space="preserve">– Да я и не проверял </w:t>
      </w:r>
      <w:r w:rsidR="005715A8" w:rsidRPr="006D22C9">
        <w:t>на самом-то деле.</w:t>
      </w:r>
      <w:r w:rsidRPr="006D22C9">
        <w:t xml:space="preserve"> </w:t>
      </w:r>
      <w:r w:rsidR="006808DC" w:rsidRPr="006D22C9">
        <w:t>Может</w:t>
      </w:r>
      <w:r w:rsidRPr="006D22C9">
        <w:t xml:space="preserve">, и не работает. Да. </w:t>
      </w:r>
      <w:r w:rsidR="005715A8" w:rsidRPr="006D22C9">
        <w:t xml:space="preserve">Не работает. </w:t>
      </w:r>
      <w:r w:rsidRPr="006D22C9">
        <w:t>Скорее всего.</w:t>
      </w:r>
    </w:p>
    <w:p w14:paraId="1488BFFA" w14:textId="48ABAACB" w:rsidR="005A3822" w:rsidRPr="006D22C9" w:rsidRDefault="005A3822" w:rsidP="005A3822">
      <w:pPr>
        <w:jc w:val="both"/>
      </w:pPr>
      <w:r w:rsidRPr="006D22C9">
        <w:t>Алиса тихо кивнула головой.</w:t>
      </w:r>
    </w:p>
    <w:p w14:paraId="5D398534" w14:textId="757A4926" w:rsidR="005A3822" w:rsidRPr="006D22C9" w:rsidRDefault="005A3822" w:rsidP="005A3822">
      <w:pPr>
        <w:jc w:val="both"/>
      </w:pPr>
      <w:r w:rsidRPr="006D22C9">
        <w:t xml:space="preserve">– </w:t>
      </w:r>
      <w:r w:rsidR="00E51404" w:rsidRPr="006D22C9">
        <w:t>Н</w:t>
      </w:r>
      <w:r w:rsidRPr="006D22C9">
        <w:t>и</w:t>
      </w:r>
      <w:r w:rsidR="00A51988" w:rsidRPr="006D22C9">
        <w:t>когда</w:t>
      </w:r>
      <w:r w:rsidRPr="006D22C9">
        <w:t xml:space="preserve"> ведь здесь </w:t>
      </w:r>
      <w:r w:rsidR="00E51404" w:rsidRPr="006D22C9">
        <w:t>такого не происходило, – запричитал старик. –</w:t>
      </w:r>
      <w:r w:rsidRPr="006D22C9">
        <w:t xml:space="preserve"> </w:t>
      </w:r>
      <w:r w:rsidR="00FC17E9" w:rsidRPr="006D22C9">
        <w:t>Как</w:t>
      </w:r>
      <w:r w:rsidR="00D83254" w:rsidRPr="006D22C9">
        <w:t xml:space="preserve"> вчера помню – солнце, пляж. </w:t>
      </w:r>
      <w:r w:rsidR="00373888" w:rsidRPr="006D22C9">
        <w:t>Пока</w:t>
      </w:r>
      <w:r w:rsidR="00D83254" w:rsidRPr="006D22C9">
        <w:t xml:space="preserve"> погода хорошая, память </w:t>
      </w:r>
      <w:r w:rsidR="00FC17E9" w:rsidRPr="006D22C9">
        <w:t>как</w:t>
      </w:r>
      <w:r w:rsidR="00D83254" w:rsidRPr="006D22C9">
        <w:t>-то лучше работает.</w:t>
      </w:r>
      <w:r w:rsidR="00373888" w:rsidRPr="006D22C9">
        <w:t xml:space="preserve"> Как фотоаппарат. И </w:t>
      </w:r>
      <w:r w:rsidR="00E4709A" w:rsidRPr="006D22C9">
        <w:t>правда</w:t>
      </w:r>
      <w:r w:rsidR="00373888" w:rsidRPr="006D22C9">
        <w:t xml:space="preserve"> ведь, да? – Старик обрадовался придуманному сравнению. – Снимки лучше получаются, когда солнце светит.</w:t>
      </w:r>
      <w:r w:rsidR="00D83254" w:rsidRPr="006D22C9">
        <w:t xml:space="preserve"> </w:t>
      </w:r>
      <w:r w:rsidR="00373888" w:rsidRPr="006D22C9">
        <w:t>А</w:t>
      </w:r>
      <w:r w:rsidR="00D83254" w:rsidRPr="006D22C9">
        <w:t xml:space="preserve"> всю эту серость </w:t>
      </w:r>
      <w:r w:rsidR="00E82572" w:rsidRPr="006D22C9">
        <w:t>просто</w:t>
      </w:r>
      <w:r w:rsidR="00D83254" w:rsidRPr="006D22C9">
        <w:t xml:space="preserve"> сложно удержать в голове. Но на самом деле это очень странно, </w:t>
      </w:r>
      <w:r w:rsidR="0039025B" w:rsidRPr="006D22C9">
        <w:t>что</w:t>
      </w:r>
      <w:r w:rsidR="00D83254" w:rsidRPr="006D22C9">
        <w:t xml:space="preserve"> началось такое. Ни</w:t>
      </w:r>
      <w:r w:rsidR="00A51988" w:rsidRPr="006D22C9">
        <w:t>когда</w:t>
      </w:r>
      <w:r w:rsidR="00D83254" w:rsidRPr="006D22C9">
        <w:t xml:space="preserve"> такого не </w:t>
      </w:r>
      <w:r w:rsidR="00C85461" w:rsidRPr="006D22C9">
        <w:t>был</w:t>
      </w:r>
      <w:r w:rsidR="00D83254" w:rsidRPr="006D22C9">
        <w:t xml:space="preserve">о, – старик </w:t>
      </w:r>
      <w:r w:rsidR="00D83254" w:rsidRPr="006D22C9">
        <w:lastRenderedPageBreak/>
        <w:t xml:space="preserve">прервался на секунду, сообразив, </w:t>
      </w:r>
      <w:r w:rsidR="0039025B" w:rsidRPr="006D22C9">
        <w:t>что</w:t>
      </w:r>
      <w:r w:rsidR="00D83254" w:rsidRPr="006D22C9">
        <w:t xml:space="preserve"> начинает повторяться. – </w:t>
      </w:r>
      <w:r w:rsidRPr="006D22C9">
        <w:t xml:space="preserve">Удивительно, </w:t>
      </w:r>
      <w:r w:rsidR="00FC17E9" w:rsidRPr="006D22C9">
        <w:t>как</w:t>
      </w:r>
      <w:r w:rsidRPr="006D22C9">
        <w:t xml:space="preserve"> </w:t>
      </w:r>
      <w:r w:rsidR="00FC17E9" w:rsidRPr="006D22C9">
        <w:t>всё</w:t>
      </w:r>
      <w:r w:rsidRPr="006D22C9">
        <w:t xml:space="preserve"> совпало.</w:t>
      </w:r>
    </w:p>
    <w:p w14:paraId="02B7FC41" w14:textId="42C527EA" w:rsidR="005A3822" w:rsidRPr="006D22C9" w:rsidRDefault="005A3822" w:rsidP="005A3822">
      <w:pPr>
        <w:jc w:val="both"/>
      </w:pPr>
      <w:r w:rsidRPr="006D22C9">
        <w:t>– Мне везёт на удивительные совпадения.</w:t>
      </w:r>
    </w:p>
    <w:p w14:paraId="6754ED5A" w14:textId="3EF81819" w:rsidR="005A3822" w:rsidRPr="006D22C9" w:rsidRDefault="005A3822" w:rsidP="005A3822">
      <w:pPr>
        <w:jc w:val="both"/>
      </w:pPr>
      <w:r w:rsidRPr="006D22C9">
        <w:t xml:space="preserve">– А вы </w:t>
      </w:r>
      <w:r w:rsidR="00013D9C" w:rsidRPr="006D22C9">
        <w:t xml:space="preserve">раньше тут </w:t>
      </w:r>
      <w:r w:rsidR="00C85461" w:rsidRPr="006D22C9">
        <w:t>был</w:t>
      </w:r>
      <w:r w:rsidR="00013D9C" w:rsidRPr="006D22C9">
        <w:t>и? – спросил</w:t>
      </w:r>
      <w:r w:rsidRPr="006D22C9">
        <w:t xml:space="preserve"> старик. – </w:t>
      </w:r>
      <w:r w:rsidR="00E82572" w:rsidRPr="006D22C9">
        <w:t>Просто</w:t>
      </w:r>
      <w:r w:rsidR="00013D9C" w:rsidRPr="006D22C9">
        <w:t xml:space="preserve"> </w:t>
      </w:r>
      <w:r w:rsidR="005A4E19" w:rsidRPr="006D22C9">
        <w:t>если</w:t>
      </w:r>
      <w:r w:rsidR="00013D9C" w:rsidRPr="006D22C9">
        <w:t xml:space="preserve"> в первый раз, то…</w:t>
      </w:r>
    </w:p>
    <w:p w14:paraId="39DBCB52" w14:textId="2F076945" w:rsidR="00013D9C" w:rsidRPr="006D22C9" w:rsidRDefault="00013D9C" w:rsidP="005A3822">
      <w:pPr>
        <w:jc w:val="both"/>
      </w:pPr>
      <w:r w:rsidRPr="006D22C9">
        <w:t xml:space="preserve">– </w:t>
      </w:r>
      <w:r w:rsidR="00C85461" w:rsidRPr="006D22C9">
        <w:t>Был</w:t>
      </w:r>
      <w:r w:rsidRPr="006D22C9">
        <w:t xml:space="preserve">а. Я же вам рассказывала. </w:t>
      </w:r>
      <w:r w:rsidR="00E4709A" w:rsidRPr="006D22C9">
        <w:t>Правда</w:t>
      </w:r>
      <w:r w:rsidRPr="006D22C9">
        <w:t>, много лет назад.</w:t>
      </w:r>
    </w:p>
    <w:p w14:paraId="05C50E92" w14:textId="50C14968" w:rsidR="00013D9C" w:rsidRPr="006D22C9" w:rsidRDefault="00013D9C" w:rsidP="005A3822">
      <w:pPr>
        <w:jc w:val="both"/>
      </w:pPr>
      <w:r w:rsidRPr="006D22C9">
        <w:t>– А,</w:t>
      </w:r>
      <w:r w:rsidR="00373888" w:rsidRPr="006D22C9">
        <w:t xml:space="preserve"> ну</w:t>
      </w:r>
      <w:r w:rsidRPr="006D22C9">
        <w:t xml:space="preserve"> </w:t>
      </w:r>
      <w:r w:rsidR="00FC17E9" w:rsidRPr="006D22C9">
        <w:t>точно</w:t>
      </w:r>
      <w:r w:rsidRPr="006D22C9">
        <w:t xml:space="preserve">! И </w:t>
      </w:r>
      <w:r w:rsidR="00FC17E9" w:rsidRPr="006D22C9">
        <w:t>как</w:t>
      </w:r>
      <w:r w:rsidRPr="006D22C9">
        <w:t xml:space="preserve">, понравилось вам </w:t>
      </w:r>
      <w:r w:rsidR="00E51404" w:rsidRPr="006D22C9">
        <w:t xml:space="preserve">тогда </w:t>
      </w:r>
      <w:r w:rsidRPr="006D22C9">
        <w:t xml:space="preserve">на острове? Помню, </w:t>
      </w:r>
      <w:r w:rsidR="00A51988" w:rsidRPr="006D22C9">
        <w:t>когда</w:t>
      </w:r>
      <w:r w:rsidRPr="006D22C9">
        <w:t xml:space="preserve"> тут </w:t>
      </w:r>
      <w:r w:rsidR="00C85461" w:rsidRPr="006D22C9">
        <w:t>был</w:t>
      </w:r>
      <w:r w:rsidRPr="006D22C9">
        <w:t>о солнечно…</w:t>
      </w:r>
    </w:p>
    <w:p w14:paraId="40228830" w14:textId="6B1B3F44" w:rsidR="005A3822" w:rsidRPr="006D22C9" w:rsidRDefault="005A3822" w:rsidP="005A3822">
      <w:pPr>
        <w:jc w:val="both"/>
      </w:pPr>
      <w:r w:rsidRPr="006D22C9">
        <w:t xml:space="preserve">– </w:t>
      </w:r>
      <w:r w:rsidR="00013D9C" w:rsidRPr="006D22C9">
        <w:t>Да д</w:t>
      </w:r>
      <w:r w:rsidRPr="006D22C9">
        <w:t xml:space="preserve">ело </w:t>
      </w:r>
      <w:r w:rsidR="00734964" w:rsidRPr="006D22C9">
        <w:t>даже</w:t>
      </w:r>
      <w:r w:rsidRPr="006D22C9">
        <w:t xml:space="preserve"> не в этом</w:t>
      </w:r>
      <w:r w:rsidR="00013D9C" w:rsidRPr="006D22C9">
        <w:t xml:space="preserve">. </w:t>
      </w:r>
      <w:r w:rsidRPr="006D22C9">
        <w:t xml:space="preserve">Так получилось, у нас </w:t>
      </w:r>
      <w:r w:rsidR="00E82572" w:rsidRPr="006D22C9">
        <w:t>просто</w:t>
      </w:r>
      <w:r w:rsidR="003A5438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другой возможност</w:t>
      </w:r>
      <w:r w:rsidR="00013D9C" w:rsidRPr="006D22C9">
        <w:t xml:space="preserve">и. </w:t>
      </w:r>
      <w:r w:rsidR="006808DC" w:rsidRPr="006D22C9">
        <w:t>Только</w:t>
      </w:r>
      <w:r w:rsidR="00013D9C" w:rsidRPr="006D22C9">
        <w:t xml:space="preserve"> этот остров</w:t>
      </w:r>
      <w:r w:rsidRPr="006D22C9">
        <w:t>. Это трудно объяснить.</w:t>
      </w:r>
    </w:p>
    <w:p w14:paraId="07CF78E6" w14:textId="67E899D7" w:rsidR="005A3822" w:rsidRPr="006D22C9" w:rsidRDefault="005A3822" w:rsidP="005A3822">
      <w:pPr>
        <w:jc w:val="both"/>
      </w:pPr>
      <w:r w:rsidRPr="006D22C9">
        <w:t xml:space="preserve">Старик хотел </w:t>
      </w:r>
      <w:r w:rsidR="00FC17E9" w:rsidRPr="006D22C9">
        <w:t>ещё</w:t>
      </w:r>
      <w:r w:rsidRPr="006D22C9">
        <w:t xml:space="preserve"> </w:t>
      </w:r>
      <w:r w:rsidR="006C5901" w:rsidRPr="006D22C9">
        <w:t>о чём-то</w:t>
      </w:r>
      <w:r w:rsidRPr="006D22C9">
        <w:t xml:space="preserve"> спросить, но </w:t>
      </w:r>
      <w:r w:rsidR="006C5901" w:rsidRPr="006D22C9">
        <w:t xml:space="preserve">промолчал, </w:t>
      </w:r>
      <w:r w:rsidRPr="006D22C9">
        <w:t xml:space="preserve">раскрыл книжку и принялся нервно переворачивать </w:t>
      </w:r>
      <w:r w:rsidR="00C53FD7" w:rsidRPr="006D22C9">
        <w:t>ломкие</w:t>
      </w:r>
      <w:r w:rsidR="00C162A6" w:rsidRPr="006D22C9">
        <w:t>,</w:t>
      </w:r>
      <w:r w:rsidR="00C53FD7" w:rsidRPr="006D22C9">
        <w:t xml:space="preserve"> пропитавшиеся солью</w:t>
      </w:r>
      <w:r w:rsidRPr="006D22C9">
        <w:t xml:space="preserve"> страницы. Страницы вздрагивали и бились</w:t>
      </w:r>
      <w:r w:rsidR="00D45EF4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живые</w:t>
      </w:r>
      <w:r w:rsidR="00D45EF4" w:rsidRPr="006D22C9">
        <w:t>,</w:t>
      </w:r>
      <w:r w:rsidRPr="006D22C9">
        <w:t xml:space="preserve"> на ветру.</w:t>
      </w:r>
    </w:p>
    <w:p w14:paraId="3D5DD2C4" w14:textId="0F4FC311" w:rsidR="005A3822" w:rsidRPr="006D22C9" w:rsidRDefault="005A3822" w:rsidP="005A3822">
      <w:pPr>
        <w:jc w:val="both"/>
      </w:pPr>
      <w:r w:rsidRPr="006D22C9">
        <w:t xml:space="preserve">– Я вот сегодня подумал… Глупость, конечно, но </w:t>
      </w:r>
      <w:r w:rsidR="00FC17E9" w:rsidRPr="006D22C9">
        <w:t>всё</w:t>
      </w:r>
      <w:r w:rsidRPr="006D22C9">
        <w:t xml:space="preserve"> же… Подумал, </w:t>
      </w:r>
      <w:r w:rsidR="0039025B" w:rsidRPr="006D22C9">
        <w:t>что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дочитаю, погода сразу и наладится. А там </w:t>
      </w:r>
      <w:r w:rsidR="00F27FF5" w:rsidRPr="006D22C9">
        <w:t>уже</w:t>
      </w:r>
      <w:r w:rsidRPr="006D22C9">
        <w:t xml:space="preserve"> и отпуск подойдёт к концу…</w:t>
      </w:r>
    </w:p>
    <w:p w14:paraId="536B806B" w14:textId="4C904ADB" w:rsidR="005A3822" w:rsidRPr="006D22C9" w:rsidRDefault="005A3822" w:rsidP="005A3822">
      <w:pPr>
        <w:jc w:val="both"/>
      </w:pPr>
      <w:r w:rsidRPr="006D22C9">
        <w:t xml:space="preserve">Он рассмеялся, но тут же сбился на кашель и прикрыл дрожащей </w:t>
      </w:r>
      <w:r w:rsidR="004948D6" w:rsidRPr="006D22C9">
        <w:t>кистью</w:t>
      </w:r>
      <w:r w:rsidRPr="006D22C9">
        <w:t xml:space="preserve"> лицо.</w:t>
      </w:r>
    </w:p>
    <w:p w14:paraId="5E2A7331" w14:textId="1CF3A413" w:rsidR="005A3822" w:rsidRPr="006D22C9" w:rsidRDefault="00C93BC4" w:rsidP="005A3822">
      <w:pPr>
        <w:jc w:val="both"/>
      </w:pPr>
      <w:r w:rsidRPr="006D22C9">
        <w:t>– У</w:t>
      </w:r>
      <w:r w:rsidR="005A3822" w:rsidRPr="006D22C9">
        <w:t xml:space="preserve"> вас </w:t>
      </w:r>
      <w:r w:rsidR="00FC17E9" w:rsidRPr="006D22C9">
        <w:t>ещё</w:t>
      </w:r>
      <w:r w:rsidR="00C90864" w:rsidRPr="006D22C9">
        <w:t xml:space="preserve"> много осталось, – заметила Алиса.</w:t>
      </w:r>
    </w:p>
    <w:p w14:paraId="1D921557" w14:textId="77777777" w:rsidR="005A3822" w:rsidRPr="006D22C9" w:rsidRDefault="005A3822" w:rsidP="005A3822">
      <w:pPr>
        <w:jc w:val="both"/>
      </w:pPr>
      <w:r w:rsidRPr="006D22C9">
        <w:t>– Да, но читается интересно. На самом деле. Ничего непонятно, но</w:t>
      </w:r>
      <w:proofErr w:type="gramStart"/>
      <w:r w:rsidRPr="006D22C9">
        <w:t>… Наверное</w:t>
      </w:r>
      <w:proofErr w:type="gramEnd"/>
      <w:r w:rsidRPr="006D22C9">
        <w:t>, из-за этого весь интерес и образуется.</w:t>
      </w:r>
    </w:p>
    <w:p w14:paraId="08496BB9" w14:textId="1CE7D3E7" w:rsidR="005A3822" w:rsidRPr="006D22C9" w:rsidRDefault="005A3822" w:rsidP="005A3822">
      <w:pPr>
        <w:jc w:val="both"/>
      </w:pPr>
      <w:r w:rsidRPr="006D22C9">
        <w:t>– Наверное.</w:t>
      </w:r>
    </w:p>
    <w:p w14:paraId="03B645C4" w14:textId="15ACF631" w:rsidR="005A3822" w:rsidRPr="006D22C9" w:rsidRDefault="00867630" w:rsidP="005A3822">
      <w:pPr>
        <w:jc w:val="both"/>
      </w:pPr>
      <w:r w:rsidRPr="006D22C9">
        <w:t>Алиса</w:t>
      </w:r>
      <w:r w:rsidR="005A3822" w:rsidRPr="006D22C9">
        <w:t xml:space="preserve"> смотрела в пруд, в </w:t>
      </w:r>
      <w:r w:rsidR="00813B32" w:rsidRPr="006D22C9">
        <w:t>котор</w:t>
      </w:r>
      <w:r w:rsidR="005A3822" w:rsidRPr="006D22C9">
        <w:t xml:space="preserve">ом, несмотря на возобновившийся ветер, не </w:t>
      </w:r>
      <w:r w:rsidR="00C85461" w:rsidRPr="006D22C9">
        <w:t>был</w:t>
      </w:r>
      <w:r w:rsidR="005A3822" w:rsidRPr="006D22C9">
        <w:t xml:space="preserve">о ни единой волны, </w:t>
      </w:r>
      <w:r w:rsidR="00FC17E9" w:rsidRPr="006D22C9">
        <w:t>точно</w:t>
      </w:r>
      <w:r w:rsidR="005A3822" w:rsidRPr="006D22C9">
        <w:t xml:space="preserve"> вода </w:t>
      </w:r>
      <w:r w:rsidR="00F27FF5" w:rsidRPr="006D22C9">
        <w:t>уже</w:t>
      </w:r>
      <w:r w:rsidR="005A3822" w:rsidRPr="006D22C9">
        <w:t xml:space="preserve"> начала обращаться в лёд. В пруду отражалось пустое серое небо.</w:t>
      </w:r>
    </w:p>
    <w:p w14:paraId="029F3478" w14:textId="2BB68427" w:rsidR="005A3822" w:rsidRPr="006D22C9" w:rsidRDefault="005A3822" w:rsidP="005A3822">
      <w:pPr>
        <w:jc w:val="both"/>
      </w:pPr>
      <w:r w:rsidRPr="006D22C9">
        <w:t xml:space="preserve">– Кстати, а почему убийца? – спросила </w:t>
      </w:r>
      <w:r w:rsidR="00A10BAB" w:rsidRPr="006D22C9">
        <w:t>Алиса</w:t>
      </w:r>
      <w:r w:rsidRPr="006D22C9">
        <w:t xml:space="preserve">, </w:t>
      </w:r>
      <w:r w:rsidR="00A10BAB" w:rsidRPr="006D22C9">
        <w:t>обернувшись</w:t>
      </w:r>
      <w:r w:rsidRPr="006D22C9">
        <w:t>.</w:t>
      </w:r>
    </w:p>
    <w:p w14:paraId="30AC7EEA" w14:textId="190B318F" w:rsidR="005A3822" w:rsidRPr="006D22C9" w:rsidRDefault="005A3822" w:rsidP="005A382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? – не сразу понял </w:t>
      </w:r>
      <w:r w:rsidR="00A10BAB" w:rsidRPr="006D22C9">
        <w:t>старик</w:t>
      </w:r>
      <w:r w:rsidRPr="006D22C9">
        <w:t>.</w:t>
      </w:r>
    </w:p>
    <w:p w14:paraId="648DAE00" w14:textId="0373D35F" w:rsidR="005A3822" w:rsidRPr="006D22C9" w:rsidRDefault="005A3822" w:rsidP="005A3822">
      <w:pPr>
        <w:jc w:val="both"/>
      </w:pPr>
      <w:r w:rsidRPr="006D22C9">
        <w:t xml:space="preserve">– </w:t>
      </w:r>
      <w:r w:rsidR="00A10BAB" w:rsidRPr="006D22C9">
        <w:t>Я</w:t>
      </w:r>
      <w:r w:rsidRPr="006D22C9">
        <w:t xml:space="preserve"> про эту вашу книгу. «</w:t>
      </w:r>
      <w:r w:rsidR="00A10BAB" w:rsidRPr="006D22C9">
        <w:t>Роза</w:t>
      </w:r>
      <w:r w:rsidRPr="006D22C9">
        <w:t xml:space="preserve"> для незнакомки». </w:t>
      </w:r>
      <w:r w:rsidR="00A10BAB" w:rsidRPr="006D22C9">
        <w:t>Вы и в прошлый раз не расс</w:t>
      </w:r>
      <w:r w:rsidR="00A250B2" w:rsidRPr="006D22C9">
        <w:t>казал</w:t>
      </w:r>
      <w:r w:rsidR="00A10BAB" w:rsidRPr="006D22C9">
        <w:t>и. Г</w:t>
      </w:r>
      <w:r w:rsidRPr="006D22C9">
        <w:t xml:space="preserve">оворили, </w:t>
      </w:r>
      <w:r w:rsidR="0039025B" w:rsidRPr="006D22C9">
        <w:t>что</w:t>
      </w:r>
      <w:r w:rsidRPr="006D22C9">
        <w:t xml:space="preserve"> девушку убийца</w:t>
      </w:r>
      <w:r w:rsidR="00A10BAB" w:rsidRPr="006D22C9">
        <w:t xml:space="preserve"> преследует</w:t>
      </w:r>
      <w:r w:rsidRPr="006D22C9">
        <w:t xml:space="preserve">. Но он же вроде ей цветы </w:t>
      </w:r>
      <w:r w:rsidR="006808DC" w:rsidRPr="006D22C9">
        <w:t>только</w:t>
      </w:r>
      <w:r w:rsidRPr="006D22C9">
        <w:t xml:space="preserve"> дарит – и </w:t>
      </w:r>
      <w:r w:rsidR="00FC17E9" w:rsidRPr="006D22C9">
        <w:t>всё</w:t>
      </w:r>
      <w:r w:rsidRPr="006D22C9">
        <w:t>. Это, скорее, какой-то застенчивый поклонник.</w:t>
      </w:r>
    </w:p>
    <w:p w14:paraId="2A59226C" w14:textId="723E485A" w:rsidR="005A3822" w:rsidRPr="006D22C9" w:rsidRDefault="005A3822" w:rsidP="005A3822">
      <w:pPr>
        <w:jc w:val="both"/>
      </w:pPr>
      <w:r w:rsidRPr="006D22C9">
        <w:t xml:space="preserve">– О, нет, – улыбнулся старик. – Дело в том, </w:t>
      </w:r>
      <w:r w:rsidR="0039025B" w:rsidRPr="006D22C9">
        <w:t>что</w:t>
      </w:r>
      <w:r w:rsidR="00FE534E" w:rsidRPr="006D22C9">
        <w:t xml:space="preserve"> в отеле произошло убийство</w:t>
      </w:r>
      <w:r w:rsidRPr="006D22C9">
        <w:t>…</w:t>
      </w:r>
    </w:p>
    <w:p w14:paraId="388A5CB5" w14:textId="77777777" w:rsidR="005A3822" w:rsidRPr="006D22C9" w:rsidRDefault="005A3822" w:rsidP="005A3822">
      <w:pPr>
        <w:jc w:val="both"/>
      </w:pPr>
      <w:r w:rsidRPr="006D22C9">
        <w:t>– И на месте преступления нашли розу?</w:t>
      </w:r>
    </w:p>
    <w:p w14:paraId="2F134C91" w14:textId="1714232D" w:rsidR="005A3822" w:rsidRPr="006D22C9" w:rsidRDefault="005A3822" w:rsidP="005A3822">
      <w:pPr>
        <w:jc w:val="both"/>
      </w:pPr>
      <w:r w:rsidRPr="006D22C9">
        <w:lastRenderedPageBreak/>
        <w:t>– А вы читали?</w:t>
      </w:r>
    </w:p>
    <w:p w14:paraId="126D3517" w14:textId="46F74B45" w:rsidR="005A3822" w:rsidRPr="006D22C9" w:rsidRDefault="00B50FE9" w:rsidP="005A3822">
      <w:pPr>
        <w:jc w:val="both"/>
      </w:pPr>
      <w:r w:rsidRPr="006D22C9">
        <w:t>– Нет, но</w:t>
      </w:r>
      <w:r w:rsidR="005A3822" w:rsidRPr="006D22C9">
        <w:t xml:space="preserve"> несложно догадаться</w:t>
      </w:r>
      <w:r w:rsidRPr="006D22C9">
        <w:t>.</w:t>
      </w:r>
      <w:r w:rsidR="005A3822" w:rsidRPr="006D22C9">
        <w:t xml:space="preserve"> </w:t>
      </w:r>
      <w:r w:rsidRPr="006D22C9">
        <w:t>Розы</w:t>
      </w:r>
      <w:r w:rsidR="005A3822" w:rsidRPr="006D22C9">
        <w:t xml:space="preserve"> для незнакомки, загадочное убийство</w:t>
      </w:r>
      <w:r w:rsidRPr="006D22C9">
        <w:t>.</w:t>
      </w:r>
      <w:r w:rsidR="005A3822" w:rsidRPr="006D22C9">
        <w:t xml:space="preserve"> Интересный вообще сюжет. Я бы попросила у вас почитать, </w:t>
      </w:r>
      <w:r w:rsidR="00A51988" w:rsidRPr="006D22C9">
        <w:t>когда</w:t>
      </w:r>
      <w:r w:rsidR="005A3822" w:rsidRPr="006D22C9">
        <w:t xml:space="preserve"> закончите, но…</w:t>
      </w:r>
    </w:p>
    <w:p w14:paraId="029A61BD" w14:textId="2006F779" w:rsidR="005A3822" w:rsidRPr="006D22C9" w:rsidRDefault="005A3822" w:rsidP="005A3822">
      <w:pPr>
        <w:jc w:val="both"/>
      </w:pPr>
      <w:r w:rsidRPr="006D22C9">
        <w:t>– Да, простите, –</w:t>
      </w:r>
      <w:r w:rsidR="00E36A94" w:rsidRPr="006D22C9">
        <w:t xml:space="preserve"> </w:t>
      </w:r>
      <w:r w:rsidRPr="006D22C9">
        <w:t xml:space="preserve">улыбнулся старик. – Но надеюсь, </w:t>
      </w:r>
      <w:r w:rsidR="0039025B" w:rsidRPr="006D22C9">
        <w:t>что</w:t>
      </w:r>
      <w:r w:rsidRPr="006D22C9">
        <w:t xml:space="preserve"> к тому времени, </w:t>
      </w:r>
      <w:r w:rsidR="00A51988" w:rsidRPr="006D22C9">
        <w:t>когда</w:t>
      </w:r>
      <w:r w:rsidRPr="006D22C9">
        <w:t xml:space="preserve"> я это дочитаю, наше приключение на этом острове и </w:t>
      </w:r>
      <w:r w:rsidR="00E4709A" w:rsidRPr="006D22C9">
        <w:t>правда</w:t>
      </w:r>
      <w:r w:rsidRPr="006D22C9">
        <w:t xml:space="preserve"> </w:t>
      </w:r>
      <w:r w:rsidR="00C90864" w:rsidRPr="006D22C9">
        <w:t>подойдёт к концу</w:t>
      </w:r>
      <w:r w:rsidR="00671440" w:rsidRPr="006D22C9">
        <w:t>, а тогда уже…</w:t>
      </w:r>
    </w:p>
    <w:p w14:paraId="77A453D8" w14:textId="77777777" w:rsidR="005A3822" w:rsidRPr="006D22C9" w:rsidRDefault="005A3822" w:rsidP="005A3822">
      <w:pPr>
        <w:jc w:val="both"/>
      </w:pPr>
      <w:r w:rsidRPr="006D22C9">
        <w:t>– Наверное.</w:t>
      </w:r>
    </w:p>
    <w:p w14:paraId="76316A8C" w14:textId="696CBDDA" w:rsidR="005A3822" w:rsidRPr="006D22C9" w:rsidRDefault="005A3822" w:rsidP="005A3822">
      <w:pPr>
        <w:jc w:val="both"/>
      </w:pPr>
      <w:r w:rsidRPr="006D22C9">
        <w:t xml:space="preserve">– Но я вам обязательно расскажу, </w:t>
      </w:r>
      <w:r w:rsidR="00A774E3" w:rsidRPr="006D22C9">
        <w:t xml:space="preserve">чем там </w:t>
      </w:r>
      <w:r w:rsidR="00FC17E9" w:rsidRPr="006D22C9">
        <w:t>всё</w:t>
      </w:r>
      <w:r w:rsidR="00A774E3" w:rsidRPr="006D22C9">
        <w:t xml:space="preserve"> завершится</w:t>
      </w:r>
      <w:r w:rsidRPr="006D22C9">
        <w:t xml:space="preserve">. </w:t>
      </w:r>
      <w:r w:rsidR="005A4E19" w:rsidRPr="006D22C9">
        <w:t>Если</w:t>
      </w:r>
      <w:r w:rsidR="00214D08" w:rsidRPr="006D22C9">
        <w:t>, конечно,</w:t>
      </w:r>
      <w:r w:rsidRPr="006D22C9">
        <w:t xml:space="preserve"> не забуду.</w:t>
      </w:r>
    </w:p>
    <w:p w14:paraId="60D16EF9" w14:textId="77777777" w:rsidR="005A3822" w:rsidRPr="006D22C9" w:rsidRDefault="005A3822" w:rsidP="005A3822">
      <w:pPr>
        <w:jc w:val="both"/>
      </w:pPr>
      <w:r w:rsidRPr="006D22C9">
        <w:t>Алиса промолчала.</w:t>
      </w:r>
    </w:p>
    <w:p w14:paraId="5D9B38DF" w14:textId="35FC67A4" w:rsidR="005A3822" w:rsidRPr="006D22C9" w:rsidRDefault="005A3822" w:rsidP="005A3822">
      <w:pPr>
        <w:jc w:val="both"/>
      </w:pPr>
      <w:r w:rsidRPr="006D22C9">
        <w:t xml:space="preserve">Ветер </w:t>
      </w:r>
      <w:r w:rsidR="00A54381" w:rsidRPr="006D22C9">
        <w:t xml:space="preserve">опять </w:t>
      </w:r>
      <w:r w:rsidRPr="006D22C9">
        <w:t>сбил с плеч</w:t>
      </w:r>
      <w:r w:rsidR="002A5073" w:rsidRPr="006D22C9">
        <w:t>ей</w:t>
      </w:r>
      <w:r w:rsidRPr="006D22C9">
        <w:t xml:space="preserve"> шерстяную шаль</w:t>
      </w:r>
      <w:r w:rsidR="00C8604D" w:rsidRPr="006D22C9">
        <w:t>.</w:t>
      </w:r>
      <w:r w:rsidRPr="006D22C9">
        <w:t xml:space="preserve"> </w:t>
      </w:r>
      <w:r w:rsidR="00E84FDC" w:rsidRPr="006D22C9">
        <w:t>Алиса</w:t>
      </w:r>
      <w:r w:rsidRPr="006D22C9">
        <w:t xml:space="preserve"> наклонилась, </w:t>
      </w:r>
      <w:r w:rsidR="0039025B" w:rsidRPr="006D22C9">
        <w:t>что</w:t>
      </w:r>
      <w:r w:rsidRPr="006D22C9">
        <w:t xml:space="preserve">бы </w:t>
      </w:r>
      <w:r w:rsidR="002A5073" w:rsidRPr="006D22C9">
        <w:t>подобрать шаль</w:t>
      </w:r>
      <w:r w:rsidRPr="006D22C9">
        <w:t xml:space="preserve">, и </w:t>
      </w:r>
      <w:r w:rsidR="00E84FDC" w:rsidRPr="006D22C9">
        <w:t>её</w:t>
      </w:r>
      <w:r w:rsidRPr="006D22C9">
        <w:t xml:space="preserve"> тут же обдало </w:t>
      </w:r>
      <w:r w:rsidR="00C90864" w:rsidRPr="006D22C9">
        <w:t>ледяным холодом</w:t>
      </w:r>
      <w:r w:rsidRPr="006D22C9">
        <w:t xml:space="preserve">. Распрямившись, </w:t>
      </w:r>
      <w:r w:rsidR="0028583D" w:rsidRPr="006D22C9">
        <w:t>она</w:t>
      </w:r>
      <w:r w:rsidRPr="006D22C9">
        <w:t xml:space="preserve"> увидела, </w:t>
      </w:r>
      <w:r w:rsidR="00FC17E9" w:rsidRPr="006D22C9">
        <w:t>как</w:t>
      </w:r>
      <w:r w:rsidRPr="006D22C9">
        <w:t xml:space="preserve"> к острову со стороны океана приближается темнота.</w:t>
      </w:r>
    </w:p>
    <w:p w14:paraId="26E1AADD" w14:textId="3028113C" w:rsidR="005A3822" w:rsidRPr="006D22C9" w:rsidRDefault="005A3822" w:rsidP="005A3822">
      <w:pPr>
        <w:jc w:val="both"/>
      </w:pPr>
      <w:proofErr w:type="gramStart"/>
      <w:r w:rsidRPr="006D22C9">
        <w:t xml:space="preserve">– </w:t>
      </w:r>
      <w:r w:rsidR="00E84FDC" w:rsidRPr="006D22C9">
        <w:t>К</w:t>
      </w:r>
      <w:r w:rsidRPr="006D22C9">
        <w:t xml:space="preserve">ажется, прогулку нам придётся завершить, </w:t>
      </w:r>
      <w:r w:rsidR="005A4E19" w:rsidRPr="006D22C9">
        <w:t>если</w:t>
      </w:r>
      <w:r w:rsidRPr="006D22C9">
        <w:t xml:space="preserve"> не хотим промокнуть до нитки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старик. – Видимо, вся эта… – он так и не смог подобрать подходящего слова </w:t>
      </w:r>
      <w:r w:rsidR="00465FBB" w:rsidRPr="006D22C9">
        <w:t>и</w:t>
      </w:r>
      <w:r w:rsidR="00E57847" w:rsidRPr="006D22C9">
        <w:t xml:space="preserve"> молча</w:t>
      </w:r>
      <w:r w:rsidR="00465FBB" w:rsidRPr="006D22C9">
        <w:t xml:space="preserve"> </w:t>
      </w:r>
      <w:r w:rsidRPr="006D22C9">
        <w:t>ткнул скрюченным пальцем в грозовые облака, – решила не ждать до завтра.</w:t>
      </w:r>
    </w:p>
    <w:p w14:paraId="3A64B0AF" w14:textId="04FEF4AD" w:rsidR="005A3822" w:rsidRPr="006D22C9" w:rsidRDefault="005A3822" w:rsidP="005A3822">
      <w:pPr>
        <w:jc w:val="both"/>
      </w:pPr>
      <w:proofErr w:type="gramStart"/>
      <w:r w:rsidRPr="006D22C9">
        <w:t xml:space="preserve">– То ли </w:t>
      </w:r>
      <w:r w:rsidR="00FC17E9" w:rsidRPr="006D22C9">
        <w:t>ещё</w:t>
      </w:r>
      <w:r w:rsidRPr="006D22C9">
        <w:t xml:space="preserve"> будет завтра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43DAFF98" w14:textId="77777777" w:rsidR="005A3822" w:rsidRPr="006D22C9" w:rsidRDefault="005A3822" w:rsidP="005A3822">
      <w:pPr>
        <w:jc w:val="both"/>
      </w:pPr>
      <w:r w:rsidRPr="006D22C9">
        <w:t>Они торопливо зашагали по направлению к гостинице.</w:t>
      </w:r>
    </w:p>
    <w:p w14:paraId="438C31C6" w14:textId="3CA57FF4" w:rsidR="005A3822" w:rsidRPr="006D22C9" w:rsidRDefault="005A3822" w:rsidP="005A3822">
      <w:pPr>
        <w:jc w:val="both"/>
      </w:pPr>
      <w:proofErr w:type="gramStart"/>
      <w:r w:rsidRPr="006D22C9">
        <w:t xml:space="preserve">– Да, </w:t>
      </w:r>
      <w:r w:rsidR="006808DC" w:rsidRPr="006D22C9">
        <w:t>может</w:t>
      </w:r>
      <w:r w:rsidRPr="006D22C9">
        <w:t xml:space="preserve">, ничего </w:t>
      </w:r>
      <w:r w:rsidR="00E84FDC" w:rsidRPr="006D22C9">
        <w:t xml:space="preserve">и </w:t>
      </w:r>
      <w:r w:rsidRPr="006D22C9">
        <w:t>не будет</w:t>
      </w:r>
      <w:proofErr w:type="gramEnd"/>
      <w:r w:rsidRPr="006D22C9">
        <w:t>, –</w:t>
      </w:r>
      <w:r w:rsidR="00055269" w:rsidRPr="006D22C9">
        <w:t xml:space="preserve"> сказал </w:t>
      </w:r>
      <w:r w:rsidRPr="006D22C9">
        <w:t xml:space="preserve">старик. – </w:t>
      </w:r>
      <w:r w:rsidR="006808DC" w:rsidRPr="006D22C9">
        <w:t>Может</w:t>
      </w:r>
      <w:r w:rsidRPr="006D22C9">
        <w:t xml:space="preserve">, они </w:t>
      </w:r>
      <w:r w:rsidR="000C5E45" w:rsidRPr="006D22C9">
        <w:t>опять</w:t>
      </w:r>
      <w:r w:rsidRPr="006D22C9">
        <w:t xml:space="preserve"> </w:t>
      </w:r>
      <w:r w:rsidR="00FC17E9" w:rsidRPr="006D22C9">
        <w:t>всё</w:t>
      </w:r>
      <w:r w:rsidRPr="006D22C9">
        <w:t xml:space="preserve"> напутали. И </w:t>
      </w:r>
      <w:proofErr w:type="gramStart"/>
      <w:r w:rsidRPr="006D22C9">
        <w:t>завтра будет голубое небо</w:t>
      </w:r>
      <w:proofErr w:type="gramEnd"/>
      <w:r w:rsidRPr="006D22C9">
        <w:t xml:space="preserve"> и солнце.</w:t>
      </w:r>
    </w:p>
    <w:p w14:paraId="745E64AC" w14:textId="0EF4525F" w:rsidR="005A3822" w:rsidRPr="006D22C9" w:rsidRDefault="005A3822" w:rsidP="005A3822">
      <w:pPr>
        <w:jc w:val="both"/>
      </w:pPr>
      <w:r w:rsidRPr="006D22C9">
        <w:t xml:space="preserve">– </w:t>
      </w:r>
      <w:r w:rsidR="005A4E19" w:rsidRPr="006D22C9">
        <w:t>Если</w:t>
      </w:r>
      <w:r w:rsidRPr="006D22C9">
        <w:t xml:space="preserve"> </w:t>
      </w:r>
      <w:r w:rsidR="006808DC" w:rsidRPr="006D22C9">
        <w:t>только</w:t>
      </w:r>
      <w:r w:rsidRPr="006D22C9">
        <w:t xml:space="preserve"> вам это приснится ночью.</w:t>
      </w:r>
    </w:p>
    <w:p w14:paraId="64492254" w14:textId="279A62E7" w:rsidR="005A3822" w:rsidRPr="006D22C9" w:rsidRDefault="00FC17E9" w:rsidP="005A3822">
      <w:pPr>
        <w:jc w:val="both"/>
      </w:pPr>
      <w:r w:rsidRPr="006D22C9">
        <w:t>Всё</w:t>
      </w:r>
      <w:r w:rsidR="005A3822" w:rsidRPr="006D22C9">
        <w:t xml:space="preserve"> вокруг потемнело, </w:t>
      </w:r>
      <w:r w:rsidR="00DD6259" w:rsidRPr="006D22C9">
        <w:t>но</w:t>
      </w:r>
      <w:r w:rsidR="005A3822" w:rsidRPr="006D22C9">
        <w:t xml:space="preserve"> ветер </w:t>
      </w:r>
      <w:r w:rsidR="004F6CD0" w:rsidRPr="006D22C9">
        <w:t>п</w:t>
      </w:r>
      <w:r w:rsidR="00E84FDC" w:rsidRPr="006D22C9">
        <w:t>ер</w:t>
      </w:r>
      <w:r w:rsidR="004F6CD0" w:rsidRPr="006D22C9">
        <w:t>е</w:t>
      </w:r>
      <w:r w:rsidR="00E84FDC" w:rsidRPr="006D22C9">
        <w:t>стал</w:t>
      </w:r>
      <w:r w:rsidR="005A3822" w:rsidRPr="006D22C9">
        <w:t xml:space="preserve">, и стало тихо – так, </w:t>
      </w:r>
      <w:r w:rsidR="0039025B" w:rsidRPr="006D22C9">
        <w:t>что</w:t>
      </w:r>
      <w:r w:rsidR="005A3822" w:rsidRPr="006D22C9">
        <w:t xml:space="preserve"> Алиса отчётливо слышала собственное дыхание.</w:t>
      </w:r>
    </w:p>
    <w:p w14:paraId="64B6D67E" w14:textId="77777777" w:rsidR="005A3822" w:rsidRPr="006D22C9" w:rsidRDefault="005A3822" w:rsidP="005A3822">
      <w:pPr>
        <w:jc w:val="both"/>
      </w:pPr>
      <w:r w:rsidRPr="006D22C9">
        <w:t>Она замедлила шаг.</w:t>
      </w:r>
    </w:p>
    <w:p w14:paraId="554F81C7" w14:textId="4ED01359" w:rsidR="005A3822" w:rsidRPr="006D22C9" w:rsidRDefault="005A3822" w:rsidP="005A3822">
      <w:pPr>
        <w:jc w:val="both"/>
      </w:pPr>
      <w:r w:rsidRPr="006D22C9">
        <w:t xml:space="preserve">– А </w:t>
      </w:r>
      <w:r w:rsidR="00FC17E9" w:rsidRPr="006D22C9">
        <w:t>как</w:t>
      </w:r>
      <w:r w:rsidRPr="006D22C9">
        <w:t>, вы говорили, выйти отсюда на пристань</w:t>
      </w:r>
      <w:r w:rsidR="002A5073" w:rsidRPr="006D22C9">
        <w:t>?</w:t>
      </w:r>
    </w:p>
    <w:p w14:paraId="66329F9C" w14:textId="475276C5" w:rsidR="005A3822" w:rsidRPr="006D22C9" w:rsidRDefault="005A3822" w:rsidP="005A3822">
      <w:pPr>
        <w:jc w:val="both"/>
      </w:pPr>
      <w:r w:rsidRPr="006D22C9">
        <w:t xml:space="preserve">– Вот та тропинка, – </w:t>
      </w:r>
      <w:r w:rsidR="00E84FDC" w:rsidRPr="006D22C9">
        <w:t>старик</w:t>
      </w:r>
      <w:r w:rsidRPr="006D22C9">
        <w:t xml:space="preserve"> по</w:t>
      </w:r>
      <w:r w:rsidR="00A250B2" w:rsidRPr="006D22C9">
        <w:t>казал</w:t>
      </w:r>
      <w:r w:rsidRPr="006D22C9">
        <w:t xml:space="preserve"> куда-то рукой. – </w:t>
      </w:r>
      <w:r w:rsidR="006808DC" w:rsidRPr="006D22C9">
        <w:t>Только</w:t>
      </w:r>
      <w:r w:rsidRPr="006D22C9">
        <w:t xml:space="preserve"> ведь гроза идёт. Стоит ли сейчас туда?</w:t>
      </w:r>
    </w:p>
    <w:p w14:paraId="3F22083A" w14:textId="35C5E69E" w:rsidR="005A3822" w:rsidRPr="006D22C9" w:rsidRDefault="005A3822" w:rsidP="005A3822">
      <w:pPr>
        <w:jc w:val="both"/>
      </w:pPr>
      <w:r w:rsidRPr="006D22C9">
        <w:t xml:space="preserve">Алиса посмотрела в сторону горизонта и </w:t>
      </w:r>
      <w:r w:rsidR="00F74B19" w:rsidRPr="006D22C9">
        <w:t>вдруг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сегодня в последний раз </w:t>
      </w:r>
      <w:r w:rsidR="006808DC" w:rsidRPr="006D22C9">
        <w:t>может</w:t>
      </w:r>
      <w:r w:rsidRPr="006D22C9">
        <w:t xml:space="preserve"> увидеть пирс.</w:t>
      </w:r>
    </w:p>
    <w:p w14:paraId="17A269C5" w14:textId="69DC879F" w:rsidR="005A3822" w:rsidRPr="006D22C9" w:rsidRDefault="005A3822" w:rsidP="005A3822">
      <w:pPr>
        <w:jc w:val="both"/>
      </w:pPr>
      <w:proofErr w:type="gramStart"/>
      <w:r w:rsidRPr="006D22C9">
        <w:t xml:space="preserve">– Я </w:t>
      </w:r>
      <w:r w:rsidR="00FC17E9" w:rsidRPr="006D22C9">
        <w:t>всё</w:t>
      </w:r>
      <w:r w:rsidRPr="006D22C9">
        <w:t>-таки рискну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она. – Ненадолго. Да и, </w:t>
      </w:r>
      <w:r w:rsidR="006808DC" w:rsidRPr="006D22C9">
        <w:t>может</w:t>
      </w:r>
      <w:r w:rsidRPr="006D22C9">
        <w:t>, вся эта темнота обойдёт нас стороной.</w:t>
      </w:r>
    </w:p>
    <w:p w14:paraId="4CC07618" w14:textId="78E64140" w:rsidR="005A3822" w:rsidRPr="006D22C9" w:rsidRDefault="005A3822" w:rsidP="005A3822">
      <w:pPr>
        <w:jc w:val="both"/>
      </w:pPr>
      <w:r w:rsidRPr="006D22C9">
        <w:lastRenderedPageBreak/>
        <w:t xml:space="preserve">Они стояли в тени исполинской фигуры, </w:t>
      </w:r>
      <w:r w:rsidR="00813B32" w:rsidRPr="006D22C9">
        <w:t>котор</w:t>
      </w:r>
      <w:r w:rsidRPr="006D22C9">
        <w:t xml:space="preserve">ая </w:t>
      </w:r>
      <w:r w:rsidR="004F6CD0" w:rsidRPr="006D22C9">
        <w:t>из-за ранних</w:t>
      </w:r>
      <w:r w:rsidRPr="006D22C9">
        <w:t xml:space="preserve"> </w:t>
      </w:r>
      <w:r w:rsidR="004F6CD0" w:rsidRPr="006D22C9">
        <w:t>сумерек</w:t>
      </w:r>
      <w:r w:rsidRPr="006D22C9">
        <w:t xml:space="preserve"> приобрела мертвенно серый оттенок, безразлично склоняя над ними пустое лицо.</w:t>
      </w:r>
    </w:p>
    <w:p w14:paraId="0E7F5428" w14:textId="77777777" w:rsidR="005A3822" w:rsidRPr="006D22C9" w:rsidRDefault="005A3822" w:rsidP="005A3822">
      <w:pPr>
        <w:jc w:val="both"/>
      </w:pPr>
      <w:r w:rsidRPr="006D22C9">
        <w:t>Старик вздохнул.</w:t>
      </w:r>
    </w:p>
    <w:p w14:paraId="45CC496A" w14:textId="4F8C22BB" w:rsidR="005A3822" w:rsidRPr="006D22C9" w:rsidRDefault="005A3822" w:rsidP="005A3822">
      <w:pPr>
        <w:jc w:val="both"/>
      </w:pPr>
      <w:r w:rsidRPr="006D22C9">
        <w:t xml:space="preserve">– Боюсь, </w:t>
      </w:r>
      <w:r w:rsidR="0039025B" w:rsidRPr="006D22C9">
        <w:t>что</w:t>
      </w:r>
      <w:r w:rsidRPr="006D22C9">
        <w:t xml:space="preserve"> не смогу составить вам компанию</w:t>
      </w:r>
      <w:r w:rsidR="00D32939" w:rsidRPr="006D22C9">
        <w:t>.</w:t>
      </w:r>
      <w:r w:rsidRPr="006D22C9">
        <w:t xml:space="preserve"> Да и вам бы не советовал. Не хватало </w:t>
      </w:r>
      <w:r w:rsidR="00FC17E9" w:rsidRPr="006D22C9">
        <w:t>ещё</w:t>
      </w:r>
      <w:r w:rsidRPr="006D22C9">
        <w:t xml:space="preserve"> простудиться. </w:t>
      </w:r>
      <w:r w:rsidR="00465FBB" w:rsidRPr="006D22C9">
        <w:t>К тому же</w:t>
      </w:r>
      <w:r w:rsidRPr="006D22C9">
        <w:t xml:space="preserve"> все эти облака… </w:t>
      </w:r>
      <w:r w:rsidR="00D32939" w:rsidRPr="006D22C9">
        <w:t>С</w:t>
      </w:r>
      <w:r w:rsidRPr="006D22C9">
        <w:t>овсем на обычный дождь</w:t>
      </w:r>
      <w:r w:rsidR="00D32939" w:rsidRPr="006D22C9">
        <w:t xml:space="preserve"> не похоже</w:t>
      </w:r>
      <w:r w:rsidRPr="006D22C9">
        <w:t>.</w:t>
      </w:r>
    </w:p>
    <w:p w14:paraId="49293AE7" w14:textId="77777777" w:rsidR="005A3822" w:rsidRPr="006D22C9" w:rsidRDefault="005A3822" w:rsidP="005A3822">
      <w:pPr>
        <w:jc w:val="both"/>
      </w:pPr>
      <w:r w:rsidRPr="006D22C9">
        <w:t>– Я ненадолго, – повторила Алиса.</w:t>
      </w:r>
    </w:p>
    <w:p w14:paraId="4DC59020" w14:textId="61486100" w:rsidR="005A3822" w:rsidRPr="006D22C9" w:rsidRDefault="005A3822" w:rsidP="005A3822">
      <w:pPr>
        <w:jc w:val="both"/>
      </w:pPr>
      <w:r w:rsidRPr="006D22C9">
        <w:t>– Ну</w:t>
      </w:r>
      <w:r w:rsidR="00C97718" w:rsidRPr="006D22C9">
        <w:t xml:space="preserve"> </w:t>
      </w:r>
      <w:r w:rsidRPr="006D22C9">
        <w:t>ладно… Тогда я…</w:t>
      </w:r>
    </w:p>
    <w:p w14:paraId="2F36FE28" w14:textId="3E80BFD8" w:rsidR="005A3822" w:rsidRPr="006D22C9" w:rsidRDefault="005A3822" w:rsidP="005A3822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-нибудь обязательно </w:t>
      </w:r>
      <w:r w:rsidR="00FC17E9" w:rsidRPr="006D22C9">
        <w:t>ещё</w:t>
      </w:r>
      <w:r w:rsidRPr="006D22C9">
        <w:t xml:space="preserve"> здесь погуляем, – </w:t>
      </w:r>
      <w:r w:rsidR="0045583C" w:rsidRPr="006D22C9">
        <w:t>пообещала</w:t>
      </w:r>
      <w:r w:rsidRPr="006D22C9">
        <w:t xml:space="preserve"> Алиса. – </w:t>
      </w:r>
      <w:r w:rsidR="005A4E19" w:rsidRPr="006D22C9">
        <w:t>Если</w:t>
      </w:r>
      <w:r w:rsidRPr="006D22C9">
        <w:t>, конечно, будет позволять погода</w:t>
      </w:r>
      <w:r w:rsidR="00F32DF6" w:rsidRPr="006D22C9">
        <w:t xml:space="preserve">. </w:t>
      </w:r>
      <w:r w:rsidRPr="006D22C9">
        <w:t>Очень уж необычное место. И все эти странные статуи…</w:t>
      </w:r>
    </w:p>
    <w:p w14:paraId="6BC118E6" w14:textId="4CDD01B0" w:rsidR="005A3822" w:rsidRPr="006D22C9" w:rsidRDefault="005A3822" w:rsidP="005A3822">
      <w:pPr>
        <w:jc w:val="both"/>
      </w:pPr>
      <w:r w:rsidRPr="006D22C9">
        <w:t>– Да, да, разумеется, –</w:t>
      </w:r>
      <w:r w:rsidR="00055269" w:rsidRPr="006D22C9">
        <w:t xml:space="preserve"> </w:t>
      </w:r>
      <w:r w:rsidRPr="006D22C9">
        <w:t>пробормотал старик, беспокойно поглядывая в сторону океана.</w:t>
      </w:r>
    </w:p>
    <w:p w14:paraId="69E51D9F" w14:textId="5451A200" w:rsidR="005A3822" w:rsidRPr="006D22C9" w:rsidRDefault="005A3822" w:rsidP="005A3822">
      <w:pPr>
        <w:jc w:val="both"/>
      </w:pPr>
      <w:r w:rsidRPr="006D22C9">
        <w:t xml:space="preserve">– Непонятно, конечно, </w:t>
      </w:r>
      <w:r w:rsidR="0039025B" w:rsidRPr="006D22C9">
        <w:t>что</w:t>
      </w:r>
      <w:r w:rsidRPr="006D22C9">
        <w:t xml:space="preserve"> здесь хотели сделать, – продолжала Алиса; она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не чувствовала холода. – </w:t>
      </w:r>
      <w:r w:rsidR="006D330E" w:rsidRPr="006D22C9">
        <w:t>Непонятный</w:t>
      </w:r>
      <w:r w:rsidR="00465FBB" w:rsidRPr="006D22C9">
        <w:t xml:space="preserve"> получился парк. И</w:t>
      </w:r>
      <w:r w:rsidRPr="006D22C9">
        <w:t xml:space="preserve"> почему я совсем </w:t>
      </w:r>
      <w:r w:rsidR="00465FBB" w:rsidRPr="006D22C9">
        <w:t xml:space="preserve">его </w:t>
      </w:r>
      <w:r w:rsidRPr="006D22C9">
        <w:t xml:space="preserve">не помню? </w:t>
      </w:r>
      <w:r w:rsidR="006808DC" w:rsidRPr="006D22C9">
        <w:t>Может</w:t>
      </w:r>
      <w:r w:rsidRPr="006D22C9">
        <w:t xml:space="preserve">, его и не </w:t>
      </w:r>
      <w:r w:rsidR="00C85461" w:rsidRPr="006D22C9">
        <w:t>был</w:t>
      </w:r>
      <w:r w:rsidRPr="006D22C9">
        <w:t>о тогда, в тот раз</w:t>
      </w:r>
      <w:r w:rsidR="00F32DF6" w:rsidRPr="006D22C9">
        <w:t>.</w:t>
      </w:r>
      <w:r w:rsidRPr="006D22C9">
        <w:t xml:space="preserve"> И почему у всех этих статуй, –</w:t>
      </w:r>
      <w:r w:rsidR="005D1396" w:rsidRPr="006D22C9">
        <w:t xml:space="preserve"> </w:t>
      </w:r>
      <w:r w:rsidRPr="006D22C9">
        <w:t>добавила она, –</w:t>
      </w:r>
      <w:r w:rsidR="00F32DF6" w:rsidRPr="006D22C9">
        <w:t xml:space="preserve"> </w:t>
      </w:r>
      <w:r w:rsidRPr="006D22C9">
        <w:t>нет лиц?</w:t>
      </w:r>
    </w:p>
    <w:p w14:paraId="15AE5686" w14:textId="3E675F16" w:rsidR="005A3822" w:rsidRPr="006D22C9" w:rsidRDefault="005A3822" w:rsidP="005A382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, простите? – не расслышал старик.</w:t>
      </w:r>
    </w:p>
    <w:p w14:paraId="5C3A0C86" w14:textId="77777777" w:rsidR="005A3822" w:rsidRPr="006D22C9" w:rsidRDefault="005A3822" w:rsidP="005A3822">
      <w:pPr>
        <w:jc w:val="both"/>
      </w:pPr>
      <w:r w:rsidRPr="006D22C9">
        <w:t>– Почему у них нет лиц? – повторила Алиса.</w:t>
      </w:r>
    </w:p>
    <w:p w14:paraId="39FF5336" w14:textId="40792EB2" w:rsidR="005A3822" w:rsidRPr="006D22C9" w:rsidRDefault="005A3822" w:rsidP="005A3822">
      <w:pPr>
        <w:jc w:val="both"/>
      </w:pPr>
      <w:r w:rsidRPr="006D22C9">
        <w:t xml:space="preserve">От удивления старик </w:t>
      </w:r>
      <w:r w:rsidR="0015299A" w:rsidRPr="006D22C9">
        <w:t>едва</w:t>
      </w:r>
      <w:r w:rsidRPr="006D22C9">
        <w:t xml:space="preserve"> не выронил книгу.</w:t>
      </w:r>
    </w:p>
    <w:p w14:paraId="132812FD" w14:textId="3D195599" w:rsidR="005A3822" w:rsidRPr="006D22C9" w:rsidRDefault="005A3822" w:rsidP="005A3822">
      <w:pPr>
        <w:jc w:val="both"/>
      </w:pPr>
      <w:r w:rsidRPr="006D22C9">
        <w:t>– Нет лиц? –</w:t>
      </w:r>
      <w:r w:rsidR="00C966E3" w:rsidRPr="006D22C9">
        <w:t xml:space="preserve"> </w:t>
      </w:r>
      <w:r w:rsidRPr="006D22C9">
        <w:t>спросил он.</w:t>
      </w:r>
    </w:p>
    <w:p w14:paraId="1A71D69C" w14:textId="2EB6298C" w:rsidR="00E90C37" w:rsidRPr="006D22C9" w:rsidRDefault="004277BA" w:rsidP="00E90C37">
      <w:pPr>
        <w:jc w:val="both"/>
      </w:pPr>
      <w:r w:rsidRPr="006D22C9">
        <w:t xml:space="preserve"> </w:t>
      </w:r>
    </w:p>
    <w:p w14:paraId="1C42DDD7" w14:textId="77777777" w:rsidR="00E90C37" w:rsidRPr="006D22C9" w:rsidRDefault="00E90C37" w:rsidP="00E90C37">
      <w:pPr>
        <w:jc w:val="center"/>
      </w:pPr>
      <w:r w:rsidRPr="006D22C9">
        <w:t>14</w:t>
      </w:r>
    </w:p>
    <w:p w14:paraId="4C45394D" w14:textId="77777777" w:rsidR="00E90C37" w:rsidRPr="006D22C9" w:rsidRDefault="00E90C37" w:rsidP="00E90C37">
      <w:pPr>
        <w:jc w:val="both"/>
      </w:pPr>
    </w:p>
    <w:p w14:paraId="16B421A8" w14:textId="050E997D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77BE5FA" w14:textId="540862FA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732674A" w14:textId="54E09DDF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–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Алисе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</w:t>
      </w:r>
      <w:r w:rsidR="00E90C37" w:rsidRPr="006D22C9">
        <w:lastRenderedPageBreak/>
        <w:t xml:space="preserve">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–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2F7B860E" w14:textId="765053D9" w:rsidR="00E90C37" w:rsidRPr="006D22C9" w:rsidRDefault="00E90C37" w:rsidP="00E90C37">
      <w:pPr>
        <w:jc w:val="both"/>
      </w:pPr>
      <w:r w:rsidRPr="006D22C9">
        <w:t>– Я прошу тебя… – прошептала Алиса и не услышала собственный голос. – Я прошу… У меня совсем не осталось времени…</w:t>
      </w:r>
      <w:r w:rsidR="00E61C9B" w:rsidRPr="006D22C9">
        <w:t xml:space="preserve"> Я…</w:t>
      </w:r>
    </w:p>
    <w:p w14:paraId="30D28487" w14:textId="05DB950E" w:rsidR="00E90C37" w:rsidRPr="006D22C9" w:rsidRDefault="00E90C37" w:rsidP="00E90C37">
      <w:pPr>
        <w:jc w:val="both"/>
      </w:pPr>
      <w:r w:rsidRPr="006D22C9">
        <w:t>Дышать стало тяжело, за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73306C9" w14:textId="280A33BE" w:rsidR="00E90C37" w:rsidRPr="006D22C9" w:rsidRDefault="00CD70C1" w:rsidP="00E90C37">
      <w:pPr>
        <w:jc w:val="both"/>
      </w:pPr>
      <w:r w:rsidRPr="006D22C9">
        <w:t>– Почему сейчас?</w:t>
      </w:r>
      <w:r w:rsidR="00E90C37" w:rsidRPr="006D22C9">
        <w:t xml:space="preserve"> – </w:t>
      </w:r>
      <w:r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>от летящих брызг. –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1B981B66" w14:textId="3B9833C6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15299A" w:rsidRPr="006D22C9">
        <w:t>едва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 Мглистая серость у горизонта превратилась в пронзительную тьму, и Алиса, приподняв голову, увидела, </w:t>
      </w:r>
      <w:r w:rsidR="00FC17E9" w:rsidRPr="006D22C9">
        <w:t>как</w:t>
      </w:r>
      <w:r w:rsidRPr="006D22C9">
        <w:t xml:space="preserve"> пустота надвигается на остров с востока</w:t>
      </w:r>
      <w:r w:rsidR="001F4F4E" w:rsidRPr="006D22C9">
        <w:t xml:space="preserve"> – оттуда, где по утра</w:t>
      </w:r>
      <w:r w:rsidR="004633E1" w:rsidRPr="006D22C9">
        <w:t>м</w:t>
      </w:r>
      <w:r w:rsidR="001F4F4E" w:rsidRPr="006D22C9">
        <w:t xml:space="preserve"> восходит солнце</w:t>
      </w:r>
      <w:r w:rsidRPr="006D22C9">
        <w:t>.</w:t>
      </w:r>
    </w:p>
    <w:p w14:paraId="355FCB62" w14:textId="7C2EAE01" w:rsidR="00E90C37" w:rsidRPr="006D22C9" w:rsidRDefault="00E90C37" w:rsidP="00E90C37">
      <w:pPr>
        <w:jc w:val="both"/>
      </w:pPr>
      <w:r w:rsidRPr="006D22C9">
        <w:t xml:space="preserve">– Я дождусь тебя, – </w:t>
      </w:r>
      <w:r w:rsidR="003714E7" w:rsidRPr="006D22C9">
        <w:t>прошептала</w:t>
      </w:r>
      <w:r w:rsidRPr="006D22C9">
        <w:t xml:space="preserve"> </w:t>
      </w:r>
      <w:r w:rsidR="003714E7" w:rsidRPr="006D22C9">
        <w:t>Алиса</w:t>
      </w:r>
      <w:r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Pr="006D22C9">
        <w:t xml:space="preserve"> Алиса успела вздохнуть – стылым, безжизненным воздухом</w:t>
      </w:r>
      <w:r w:rsidR="004633E1" w:rsidRPr="006D22C9">
        <w:t>,</w:t>
      </w:r>
      <w:r w:rsidRPr="006D22C9">
        <w:t xml:space="preserve"> – </w:t>
      </w:r>
      <w:r w:rsidR="00FC17E9" w:rsidRPr="006D22C9">
        <w:t>как</w:t>
      </w:r>
      <w:r w:rsidRPr="006D22C9">
        <w:t xml:space="preserve"> поднявшийся шквал наотмашь ударил её по лицу и, </w:t>
      </w:r>
      <w:r w:rsidR="004633E1" w:rsidRPr="006D22C9">
        <w:t>сжавшись</w:t>
      </w:r>
      <w:r w:rsidRPr="006D22C9">
        <w:t xml:space="preserve"> от боли, она расплакалась.</w:t>
      </w:r>
    </w:p>
    <w:p w14:paraId="528DD4DA" w14:textId="5E1CB1D0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–</w:t>
      </w:r>
      <w:r w:rsidRPr="006D22C9">
        <w:t xml:space="preserve"> </w:t>
      </w:r>
      <w:proofErr w:type="gramStart"/>
      <w:r w:rsidR="00097567" w:rsidRPr="006D22C9">
        <w:t>в</w:t>
      </w:r>
      <w:r w:rsidR="004633E1" w:rsidRPr="006D22C9">
        <w:t xml:space="preserve"> </w:t>
      </w:r>
      <w:r w:rsidR="00097567" w:rsidRPr="006D22C9">
        <w:t xml:space="preserve"> </w:t>
      </w:r>
      <w:r w:rsidR="004633E1" w:rsidRPr="006D22C9">
        <w:t>населённую</w:t>
      </w:r>
      <w:proofErr w:type="gramEnd"/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262B81FE" w14:textId="7F5E9502" w:rsidR="00E90C37" w:rsidRPr="006D22C9" w:rsidRDefault="00E90C37" w:rsidP="00E90C37">
      <w:pPr>
        <w:jc w:val="both"/>
      </w:pPr>
      <w:r w:rsidRPr="006D22C9">
        <w:t xml:space="preserve">Тьма на востоке на секунду </w:t>
      </w:r>
      <w:proofErr w:type="spellStart"/>
      <w:r w:rsidRPr="006D22C9">
        <w:t>про</w:t>
      </w:r>
      <w:r w:rsidR="00656315" w:rsidRPr="006D22C9">
        <w:t>редилась</w:t>
      </w:r>
      <w:proofErr w:type="spellEnd"/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–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6E26BC18" w14:textId="2349F915" w:rsidR="00E90C37" w:rsidRPr="006D22C9" w:rsidRDefault="00E90C37" w:rsidP="00E90C37">
      <w:pPr>
        <w:jc w:val="both"/>
      </w:pPr>
      <w:r w:rsidRPr="006D22C9">
        <w:lastRenderedPageBreak/>
        <w:t xml:space="preserve">Перед </w:t>
      </w:r>
      <w:r w:rsidR="008A0E3F" w:rsidRPr="006D22C9">
        <w:t>Алисой</w:t>
      </w:r>
      <w:r w:rsidRPr="006D22C9">
        <w:t xml:space="preserve"> </w:t>
      </w:r>
      <w:r w:rsidR="00C85461" w:rsidRPr="006D22C9">
        <w:t>был</w:t>
      </w:r>
      <w:r w:rsidRPr="006D22C9">
        <w:t xml:space="preserve"> пирс, уходящий в ненастную мглу</w:t>
      </w:r>
      <w:r w:rsidR="008A0E3F" w:rsidRPr="006D22C9">
        <w:t xml:space="preserve"> – </w:t>
      </w:r>
      <w:r w:rsidR="00FC17E9" w:rsidRPr="006D22C9">
        <w:t>как</w:t>
      </w:r>
      <w:r w:rsidR="008A0E3F" w:rsidRPr="006D22C9">
        <w:t xml:space="preserve"> мост в никуда</w:t>
      </w:r>
      <w:r w:rsidRPr="006D22C9">
        <w:t xml:space="preserve">. Сопротивляясь из последних сил отчаянному холоду и ветру, Алиса пошла по </w:t>
      </w:r>
      <w:r w:rsidR="008A0E3F" w:rsidRPr="006D22C9">
        <w:t>пирсу</w:t>
      </w:r>
      <w:r w:rsidRPr="006D22C9">
        <w:t>, напряжённо вглядываясь в сумрак у горизонта.</w:t>
      </w:r>
    </w:p>
    <w:p w14:paraId="5F0AE837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6DFE6EB1" w14:textId="4BDED902" w:rsidR="00E00AC5" w:rsidRPr="006D22C9" w:rsidRDefault="00E90C37" w:rsidP="00E90C37">
      <w:pPr>
        <w:jc w:val="both"/>
      </w:pPr>
      <w:r w:rsidRPr="006D22C9">
        <w:t>Она уходила в открытый океан. Волны разбивались о каменный остов пирса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неловки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– в океан, в ревущие волны.</w:t>
      </w:r>
      <w:r w:rsidR="00E00AC5" w:rsidRPr="006D22C9">
        <w:t xml:space="preserve"> </w:t>
      </w:r>
      <w:r w:rsidRPr="006D22C9">
        <w:t xml:space="preserve">Пирс </w:t>
      </w:r>
      <w:r w:rsidR="00F74B19" w:rsidRPr="006D22C9">
        <w:t>вдруг</w:t>
      </w:r>
      <w:r w:rsidRPr="006D22C9">
        <w:t xml:space="preserve">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72244705" w14:textId="07F5D132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Алиса </w:t>
      </w:r>
      <w:r w:rsidR="00F27FF5" w:rsidRPr="006D22C9">
        <w:t>уже</w:t>
      </w:r>
      <w:r w:rsidR="00E90C37" w:rsidRPr="006D22C9">
        <w:t xml:space="preserve"> не могла вернуться.</w:t>
      </w:r>
    </w:p>
    <w:p w14:paraId="74C57BCE" w14:textId="67711F18" w:rsidR="00E90C37" w:rsidRPr="006D22C9" w:rsidRDefault="00BF07B0" w:rsidP="00E90C37">
      <w:pPr>
        <w:jc w:val="both"/>
      </w:pPr>
      <w:r w:rsidRPr="006D22C9">
        <w:t>О</w:t>
      </w:r>
      <w:r w:rsidR="009E6D10" w:rsidRPr="006D22C9">
        <w:t>на</w:t>
      </w:r>
      <w:r w:rsidR="00E90C37" w:rsidRPr="006D22C9">
        <w:t xml:space="preserve"> пошла дальше, превозмогая усталость и боль, </w:t>
      </w:r>
      <w:r w:rsidR="00121C4E" w:rsidRPr="006D22C9">
        <w:t>однак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 w:rsidR="004A5802" w:rsidRPr="006D22C9">
        <w:t>А</w:t>
      </w:r>
      <w:r w:rsidR="005F25C7" w:rsidRPr="006D22C9">
        <w:rPr>
          <w:vanish/>
        </w:rPr>
        <w:t>у</w:t>
      </w:r>
      <w:r w:rsidR="004A5802" w:rsidRPr="006D22C9">
        <w:t>лис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 w:rsidR="00C85461" w:rsidRPr="006D22C9">
        <w:t>был</w:t>
      </w:r>
      <w:r w:rsidR="00E90C37" w:rsidRPr="006D22C9">
        <w:t xml:space="preserve">а повсюду, </w:t>
      </w:r>
      <w:r w:rsidR="00E71012" w:rsidRPr="006D22C9">
        <w:t>и</w:t>
      </w:r>
      <w:r w:rsidR="00E90C37" w:rsidRPr="006D22C9">
        <w:t xml:space="preserve"> Алиса не понимала –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70333608" w14:textId="0D3E56F5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572B8ABE" w14:textId="3A2F684E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C766D12" w14:textId="73B1BD5D" w:rsidR="00E90C37" w:rsidRPr="006D22C9" w:rsidRDefault="00E90C37" w:rsidP="00E90C37">
      <w:pPr>
        <w:jc w:val="both"/>
      </w:pPr>
      <w:r w:rsidRPr="006D22C9">
        <w:t xml:space="preserve">– Это ты? – прошептала она и сделала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 навстречу океану.</w:t>
      </w:r>
    </w:p>
    <w:p w14:paraId="26432169" w14:textId="7080368B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66F096D4" w14:textId="3072639E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lastRenderedPageBreak/>
        <w:t>затем</w:t>
      </w:r>
      <w:r w:rsidRPr="006D22C9">
        <w:t xml:space="preserve"> всмотрелась в чёрный горизонт, откуда – вопреки шторму –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Надо </w:t>
      </w:r>
      <w:r w:rsidR="00C85461" w:rsidRPr="006D22C9">
        <w:t>был</w:t>
      </w:r>
      <w:r w:rsidRPr="006D22C9">
        <w:t xml:space="preserve">о возвращаться назад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36D723C0" w14:textId="2A7528E8" w:rsidR="00E90C37" w:rsidRPr="006D22C9" w:rsidRDefault="002308C7" w:rsidP="00E90C37">
      <w:pPr>
        <w:jc w:val="both"/>
      </w:pPr>
      <w:r w:rsidRPr="006D22C9">
        <w:t xml:space="preserve">Пальцы затряслись. </w:t>
      </w:r>
      <w:r w:rsidR="00E90C37" w:rsidRPr="006D22C9">
        <w:t>Алиса опустила руку.</w:t>
      </w:r>
    </w:p>
    <w:p w14:paraId="76834354" w14:textId="3B7730EA" w:rsidR="00E90C37" w:rsidRPr="006D22C9" w:rsidRDefault="00E90C37" w:rsidP="00E90C37">
      <w:pPr>
        <w:jc w:val="both"/>
      </w:pPr>
      <w:r w:rsidRPr="006D22C9">
        <w:t>Тем временем ветер сорва</w:t>
      </w:r>
      <w:r w:rsidR="003771B8" w:rsidRPr="006D22C9">
        <w:t>л</w:t>
      </w:r>
      <w:r w:rsidRPr="006D22C9">
        <w:t xml:space="preserve"> </w:t>
      </w:r>
      <w:r w:rsidR="003771B8" w:rsidRPr="006D22C9">
        <w:t>пенистый гребешок с</w:t>
      </w:r>
      <w:r w:rsidRPr="006D22C9">
        <w:t xml:space="preserve"> далёкой волны – такой высокой, </w:t>
      </w:r>
      <w:r w:rsidR="0039025B" w:rsidRPr="006D22C9">
        <w:t>что</w:t>
      </w:r>
      <w:r w:rsidRPr="006D22C9">
        <w:t xml:space="preserve"> </w:t>
      </w:r>
      <w:r w:rsidR="003771B8" w:rsidRPr="006D22C9">
        <w:t xml:space="preserve">она </w:t>
      </w:r>
      <w:r w:rsidRPr="006D22C9">
        <w:t xml:space="preserve">могла бы опрокинуть прогулочную яхту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Pr="006D22C9">
        <w:t xml:space="preserve"> в лёд, острый, </w:t>
      </w:r>
      <w:r w:rsidR="00FC17E9" w:rsidRPr="006D22C9">
        <w:t>как</w:t>
      </w:r>
      <w:r w:rsidRPr="006D22C9">
        <w:t xml:space="preserve"> иглы.</w:t>
      </w:r>
    </w:p>
    <w:p w14:paraId="6595BD2D" w14:textId="1D8D848A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левый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233EAF89" w14:textId="77777777" w:rsidR="002C5ADA" w:rsidRPr="006D22C9" w:rsidRDefault="002C5ADA" w:rsidP="002C5ADA">
      <w:pPr>
        <w:jc w:val="both"/>
      </w:pPr>
    </w:p>
    <w:p w14:paraId="36E0E626" w14:textId="77777777" w:rsidR="002C5ADA" w:rsidRPr="006D22C9" w:rsidRDefault="002C5ADA" w:rsidP="002C5ADA">
      <w:pPr>
        <w:jc w:val="center"/>
      </w:pPr>
      <w:r w:rsidRPr="006D22C9">
        <w:t>15</w:t>
      </w:r>
    </w:p>
    <w:p w14:paraId="6CEA0F4D" w14:textId="77777777" w:rsidR="002C5ADA" w:rsidRPr="006D22C9" w:rsidRDefault="002C5ADA" w:rsidP="002C5ADA">
      <w:pPr>
        <w:jc w:val="both"/>
      </w:pPr>
    </w:p>
    <w:p w14:paraId="6A59F275" w14:textId="01B953C2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– после завтрака и до обеда, –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л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в гостинице </w:t>
      </w:r>
      <w:r w:rsidR="00FC17E9" w:rsidRPr="006D22C9">
        <w:t>ещё</w:t>
      </w:r>
      <w:r w:rsidR="008E1E31" w:rsidRPr="006D22C9">
        <w:t xml:space="preserve"> оста</w:t>
      </w:r>
      <w:r w:rsidR="00C754D6" w:rsidRPr="006D22C9">
        <w:t>лись</w:t>
      </w:r>
      <w:r w:rsidRPr="006D22C9">
        <w:t xml:space="preserve"> люди.</w:t>
      </w:r>
    </w:p>
    <w:p w14:paraId="715C22BC" w14:textId="414715BA"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– спутавшиеся волосы, складки мокрой одежды,</w:t>
      </w:r>
      <w:r w:rsidRPr="006D22C9">
        <w:t xml:space="preserve"> </w:t>
      </w:r>
      <w:r w:rsidR="00DD35AA" w:rsidRPr="006D22C9">
        <w:t xml:space="preserve">– </w:t>
      </w:r>
      <w:r w:rsidRPr="006D22C9">
        <w:t>пока не свернула к лифтовой площадке.</w:t>
      </w:r>
    </w:p>
    <w:p w14:paraId="410AFEAC" w14:textId="1ED73935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72A467D7" w14:textId="6C9BE4AD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–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– и стала торопливо стаскивать с себя отяжелевшее, липнущее к телу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Алису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</w:t>
      </w:r>
      <w:r w:rsidRPr="006D22C9">
        <w:lastRenderedPageBreak/>
        <w:t xml:space="preserve">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о лицо с ясными </w:t>
      </w:r>
      <w:r w:rsidR="0011600C" w:rsidRPr="006D22C9">
        <w:t xml:space="preserve">и </w:t>
      </w:r>
      <w:r w:rsidRPr="006D22C9">
        <w:t>чистыми глазами.</w:t>
      </w:r>
    </w:p>
    <w:p w14:paraId="2830887C" w14:textId="53509C89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 xml:space="preserve">хотелось </w:t>
      </w:r>
      <w:r w:rsidR="00FC17E9" w:rsidRPr="006D22C9">
        <w:t>ещё</w:t>
      </w:r>
      <w:r w:rsidRPr="006D22C9">
        <w:t xml:space="preserve"> сильнее. Вылезая из кабинки, Алиса покачивалась от усталости.</w:t>
      </w:r>
    </w:p>
    <w:p w14:paraId="7DF8AE51" w14:textId="5B0E8E24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больше не </w:t>
      </w:r>
      <w:r w:rsidR="00C85461" w:rsidRPr="006D22C9">
        <w:t>был</w:t>
      </w:r>
      <w:r w:rsidR="00CB7AB4" w:rsidRPr="006D22C9">
        <w:t>о сил.</w:t>
      </w:r>
    </w:p>
    <w:p w14:paraId="68F0CDBE" w14:textId="2CF489A0" w:rsidR="002C5ADA" w:rsidRPr="006D22C9" w:rsidRDefault="002C5ADA" w:rsidP="002C5ADA">
      <w:pPr>
        <w:jc w:val="both"/>
      </w:pPr>
      <w:r w:rsidRPr="006D22C9">
        <w:t>Алиса завернулась в полотенце, вышла из ванной и свалилась на застеленную кровать. Где-то далеко, за окном –</w:t>
      </w:r>
      <w:r w:rsidR="0055163D" w:rsidRPr="006D22C9">
        <w:t xml:space="preserve"> </w:t>
      </w:r>
      <w:r w:rsidRPr="006D22C9">
        <w:t>за т</w:t>
      </w:r>
      <w:r w:rsidR="00CB7AB4" w:rsidRPr="006D22C9">
        <w:t>ысячи миль</w:t>
      </w:r>
      <w:r w:rsidR="002308C7" w:rsidRPr="006D22C9">
        <w:t xml:space="preserve"> отсюда</w:t>
      </w:r>
      <w:r w:rsidR="00CB7AB4" w:rsidRPr="006D22C9">
        <w:t xml:space="preserve"> – ревела буря.</w:t>
      </w:r>
      <w:r w:rsidRPr="006D22C9">
        <w:t xml:space="preserve"> </w:t>
      </w:r>
      <w:r w:rsidR="00A250B2" w:rsidRPr="006D22C9">
        <w:t>Казал</w:t>
      </w:r>
      <w:r w:rsidRPr="006D22C9">
        <w:t xml:space="preserve">ось, истошный вой </w:t>
      </w:r>
      <w:r w:rsidR="0015299A" w:rsidRPr="006D22C9">
        <w:t>едва</w:t>
      </w:r>
      <w:r w:rsidRPr="006D22C9">
        <w:t xml:space="preserve"> пробивается через настоявшийся в комнате воздух, </w:t>
      </w:r>
      <w:r w:rsidR="00CB7AB4" w:rsidRPr="006D22C9">
        <w:t>сквозь</w:t>
      </w:r>
      <w:r w:rsidRPr="006D22C9">
        <w:t xml:space="preserve"> пыль и духоту. Алиса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7911E3E9" w14:textId="6622F065" w:rsidR="002C5ADA" w:rsidRPr="006D22C9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3E616572" w14:textId="11132972" w:rsidR="002C5ADA" w:rsidRPr="006D22C9" w:rsidRDefault="0036654C" w:rsidP="002C5ADA">
      <w:pPr>
        <w:jc w:val="both"/>
      </w:pPr>
      <w:r w:rsidRPr="006D22C9">
        <w:t>В</w:t>
      </w:r>
      <w:r w:rsidR="00097FD7" w:rsidRPr="006D22C9">
        <w:t xml:space="preserve"> атриуме</w:t>
      </w:r>
      <w:r w:rsidR="002C5ADA" w:rsidRPr="006D22C9">
        <w:t xml:space="preserve"> мог </w:t>
      </w:r>
      <w:r w:rsidR="00097FD7" w:rsidRPr="006D22C9">
        <w:t>дежурить</w:t>
      </w:r>
      <w:r w:rsidR="002C5ADA" w:rsidRPr="006D22C9">
        <w:t xml:space="preserve"> знакомый бармен, </w:t>
      </w:r>
      <w:r w:rsidR="00813B32" w:rsidRPr="006D22C9">
        <w:t>котор</w:t>
      </w:r>
      <w:r w:rsidRPr="006D22C9">
        <w:t xml:space="preserve">ый в хорошем расположении </w:t>
      </w:r>
      <w:r w:rsidR="002C5ADA" w:rsidRPr="006D22C9">
        <w:t xml:space="preserve">сделал бы ей коктейль </w:t>
      </w:r>
      <w:r w:rsidR="00E2016D" w:rsidRPr="006D22C9">
        <w:t>вопреки распорядкам</w:t>
      </w:r>
      <w:r w:rsidR="002C5ADA" w:rsidRPr="006D22C9">
        <w:t xml:space="preserve">. Алиса быстро оделась, затянула в хвост </w:t>
      </w:r>
      <w:r w:rsidR="00097FD7" w:rsidRPr="006D22C9">
        <w:t>не успевшие просохнуть</w:t>
      </w:r>
      <w:r w:rsidR="002C5ADA"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="002C5ADA" w:rsidRPr="006D22C9">
        <w:t xml:space="preserve">. Пронзительное, </w:t>
      </w:r>
      <w:r w:rsidR="00FC17E9" w:rsidRPr="006D22C9">
        <w:t>как</w:t>
      </w:r>
      <w:r w:rsidR="002C5ADA" w:rsidRPr="006D22C9">
        <w:t xml:space="preserve"> холод, чу</w:t>
      </w:r>
      <w:r w:rsidR="007A6E04" w:rsidRPr="006D22C9">
        <w:t>вство страха подступило к горлу.</w:t>
      </w:r>
      <w:r w:rsidR="002C5ADA" w:rsidRPr="006D22C9">
        <w:t xml:space="preserve"> </w:t>
      </w:r>
      <w:r w:rsidR="007A6E04" w:rsidRPr="006D22C9">
        <w:t>О</w:t>
      </w:r>
      <w:r w:rsidR="002C5ADA" w:rsidRPr="006D22C9">
        <w:t xml:space="preserve">на судорожно </w:t>
      </w:r>
      <w:r w:rsidR="00097FD7" w:rsidRPr="006D22C9">
        <w:t>вздохнула</w:t>
      </w:r>
      <w:r w:rsidR="002C5ADA" w:rsidRPr="006D22C9">
        <w:t xml:space="preserve">, </w:t>
      </w:r>
      <w:r w:rsidR="00097FD7" w:rsidRPr="006D22C9">
        <w:t>отшатнулась</w:t>
      </w:r>
      <w:r w:rsidR="002C5ADA"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97D8D5F" w14:textId="2B92FC58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00F62077" w14:textId="160B3584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часто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7D4831C5" w14:textId="43FF4760" w:rsidR="002C5ADA" w:rsidRPr="006D22C9" w:rsidRDefault="002C5ADA" w:rsidP="002C5ADA">
      <w:pPr>
        <w:jc w:val="both"/>
      </w:pPr>
      <w:r w:rsidRPr="006D22C9">
        <w:t xml:space="preserve">Поначалу </w:t>
      </w:r>
      <w:r w:rsidR="00487B3D" w:rsidRPr="006D22C9">
        <w:t>она</w:t>
      </w:r>
      <w:r w:rsidRPr="006D22C9">
        <w:t xml:space="preserve"> ждала, </w:t>
      </w:r>
      <w:r w:rsidR="0039025B" w:rsidRPr="006D22C9">
        <w:t>что</w:t>
      </w:r>
      <w:r w:rsidRPr="006D22C9">
        <w:t xml:space="preserve"> кто-нибудь из других постояльцев – также заскучав в душном одиночестве, – спустится в атриум </w:t>
      </w:r>
      <w:r w:rsidR="00487B3D" w:rsidRPr="006D22C9">
        <w:t xml:space="preserve">проведать бар, </w:t>
      </w:r>
      <w:r w:rsidRPr="006D22C9">
        <w:t xml:space="preserve">но </w:t>
      </w:r>
      <w:r w:rsidR="003002FB" w:rsidRPr="006D22C9">
        <w:t>потом</w:t>
      </w:r>
      <w:r w:rsidRPr="006D22C9">
        <w:t xml:space="preserve"> ей </w:t>
      </w:r>
      <w:r w:rsidR="00F74B19" w:rsidRPr="006D22C9">
        <w:t>вдруг</w:t>
      </w:r>
      <w:r w:rsidR="000F61B9" w:rsidRPr="006D22C9">
        <w:t xml:space="preserve"> расхотелось с кем-</w:t>
      </w:r>
      <w:r w:rsidR="00040E5E" w:rsidRPr="006D22C9">
        <w:t>либо</w:t>
      </w:r>
      <w:r w:rsidR="000F61B9" w:rsidRPr="006D22C9">
        <w:t xml:space="preserve"> встречаться. Бессмысленная беседа, навязчивые вопросы. Поэтому, </w:t>
      </w:r>
      <w:r w:rsidR="00A51988" w:rsidRPr="006D22C9">
        <w:t>когда</w:t>
      </w:r>
      <w:r w:rsidR="000F61B9" w:rsidRPr="006D22C9">
        <w:t xml:space="preserve"> с</w:t>
      </w:r>
      <w:r w:rsidRPr="006D22C9">
        <w:t>о стороны регистратуры послышался невнятный шум – шарканье шагов, поскрипывание пола, –</w:t>
      </w:r>
      <w:r w:rsidR="000F61B9" w:rsidRPr="006D22C9">
        <w:t xml:space="preserve"> </w:t>
      </w:r>
      <w:r w:rsidRPr="006D22C9">
        <w:t xml:space="preserve">Алиса </w:t>
      </w:r>
      <w:r w:rsidR="000F61B9" w:rsidRPr="006D22C9">
        <w:t>поднялась</w:t>
      </w:r>
      <w:r w:rsidRPr="006D22C9">
        <w:t xml:space="preserve"> </w:t>
      </w:r>
      <w:r w:rsidRPr="006D22C9">
        <w:lastRenderedPageBreak/>
        <w:t>из-за стойки</w:t>
      </w:r>
      <w:r w:rsidR="000F61B9" w:rsidRPr="006D22C9">
        <w:t xml:space="preserve"> и</w:t>
      </w:r>
      <w:r w:rsidRPr="006D22C9">
        <w:t xml:space="preserve"> направилась к лифтам. Боль в глазу затихала, и Алиса подумала, </w:t>
      </w:r>
      <w:r w:rsidR="0039025B" w:rsidRPr="006D22C9">
        <w:t>что</w:t>
      </w:r>
      <w:r w:rsidRPr="006D22C9">
        <w:t xml:space="preserve"> с</w:t>
      </w:r>
      <w:r w:rsidR="006808DC" w:rsidRPr="006D22C9">
        <w:t>может</w:t>
      </w:r>
      <w:r w:rsidRPr="006D22C9">
        <w:t xml:space="preserve"> заснуть.</w:t>
      </w:r>
    </w:p>
    <w:p w14:paraId="55AA49C7" w14:textId="09886125"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мужчина в чёрном костюме</w:t>
      </w:r>
      <w:r w:rsidR="002308C7" w:rsidRPr="006D22C9">
        <w:t>.</w:t>
      </w:r>
      <w:r w:rsidRPr="006D22C9">
        <w:t xml:space="preserve"> </w:t>
      </w:r>
      <w:r w:rsidR="002308C7" w:rsidRPr="006D22C9">
        <w:t>Н</w:t>
      </w:r>
      <w:r w:rsidRPr="006D22C9">
        <w:t xml:space="preserve">а вид он </w:t>
      </w:r>
      <w:r w:rsidR="00C85461" w:rsidRPr="006D22C9">
        <w:t>был</w:t>
      </w:r>
      <w:r w:rsidRPr="006D22C9">
        <w:t xml:space="preserve"> </w:t>
      </w:r>
      <w:r w:rsidR="009D18A3" w:rsidRPr="006D22C9">
        <w:t xml:space="preserve">моложе её </w:t>
      </w:r>
      <w:r w:rsidRPr="006D22C9">
        <w:t>на не</w:t>
      </w:r>
      <w:r w:rsidR="001450DD" w:rsidRPr="006D22C9">
        <w:t>сколько</w:t>
      </w:r>
      <w:r w:rsidRPr="006D22C9">
        <w:t xml:space="preserve"> лет. Мужчина приветливо кивнул головой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нетерпеливо </w:t>
      </w:r>
      <w:proofErr w:type="spellStart"/>
      <w:r w:rsidR="003A36BA" w:rsidRPr="006D22C9">
        <w:t>поклацала</w:t>
      </w:r>
      <w:proofErr w:type="spellEnd"/>
      <w:r w:rsidR="003A36BA" w:rsidRPr="006D22C9">
        <w:t xml:space="preserve"> кнопкой</w:t>
      </w:r>
      <w:r w:rsidRPr="006D22C9">
        <w:t xml:space="preserve"> вызова лифта.</w:t>
      </w:r>
    </w:p>
    <w:p w14:paraId="00DD3C60" w14:textId="766BF839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спиной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4261E3A0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4066462C" w14:textId="18F9FAD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2E9ECB25" w14:textId="1D3A904A" w:rsidR="002C5ADA" w:rsidRPr="006D22C9" w:rsidRDefault="002C5ADA" w:rsidP="001553CA">
      <w:pPr>
        <w:jc w:val="both"/>
      </w:pPr>
      <w:r w:rsidRPr="006D22C9">
        <w:t xml:space="preserve">– Простите, – </w:t>
      </w:r>
      <w:r w:rsidR="007674C0" w:rsidRPr="006D22C9">
        <w:t>начал</w:t>
      </w:r>
      <w:r w:rsidRPr="006D22C9">
        <w:t xml:space="preserve"> он. –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Pr="006D22C9">
        <w:t>…</w:t>
      </w:r>
    </w:p>
    <w:p w14:paraId="1CE41705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7553E6B7" w14:textId="4E8F45B8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54FF6BDE" w14:textId="2BB4F2EB" w:rsidR="004927E1" w:rsidRPr="006D22C9" w:rsidRDefault="004927E1" w:rsidP="004927E1">
      <w:pPr>
        <w:jc w:val="both"/>
      </w:pPr>
    </w:p>
    <w:p w14:paraId="65DA01AE" w14:textId="77777777" w:rsidR="004927E1" w:rsidRPr="006D22C9" w:rsidRDefault="004927E1" w:rsidP="004927E1">
      <w:pPr>
        <w:jc w:val="center"/>
      </w:pPr>
      <w:r w:rsidRPr="006D22C9">
        <w:t>16</w:t>
      </w:r>
    </w:p>
    <w:p w14:paraId="777F6ED6" w14:textId="77777777" w:rsidR="004927E1" w:rsidRPr="006D22C9" w:rsidRDefault="004927E1" w:rsidP="004927E1">
      <w:pPr>
        <w:jc w:val="both"/>
      </w:pPr>
    </w:p>
    <w:p w14:paraId="6ECC06E5" w14:textId="77777777" w:rsidR="004927E1" w:rsidRPr="006D22C9" w:rsidRDefault="004927E1" w:rsidP="004927E1">
      <w:pPr>
        <w:jc w:val="both"/>
      </w:pPr>
      <w:r w:rsidRPr="006D22C9">
        <w:t>Алисе снился паром.</w:t>
      </w:r>
    </w:p>
    <w:p w14:paraId="24316279" w14:textId="10035704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159B895C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001A2954" w14:textId="5C0A7CEA" w:rsidR="00D1756E" w:rsidRPr="006D22C9" w:rsidRDefault="004927E1" w:rsidP="004927E1">
      <w:pPr>
        <w:jc w:val="both"/>
      </w:pPr>
      <w:r w:rsidRPr="006D22C9">
        <w:t xml:space="preserve">Паром приходил в срок. Наручные часы Алисы остановились, </w:t>
      </w:r>
      <w:r w:rsidR="00182007" w:rsidRPr="006D22C9">
        <w:t xml:space="preserve">стрелки замерли, слепо уставившись в блестящие цифры, </w:t>
      </w:r>
      <w:r w:rsidR="00813B32" w:rsidRPr="006D22C9">
        <w:t>котор</w:t>
      </w:r>
      <w:r w:rsidR="00182007" w:rsidRPr="006D22C9">
        <w:t>ые бесконечн</w:t>
      </w:r>
      <w:r w:rsidR="00D1756E" w:rsidRPr="006D22C9">
        <w:t>ым сложением пытались из</w:t>
      </w:r>
      <w:r w:rsidR="00182007" w:rsidRPr="006D22C9">
        <w:t xml:space="preserve">мерить то, </w:t>
      </w:r>
      <w:r w:rsidR="0039025B" w:rsidRPr="006D22C9">
        <w:t>что</w:t>
      </w:r>
      <w:r w:rsidR="00182007" w:rsidRPr="006D22C9">
        <w:t xml:space="preserve"> </w:t>
      </w:r>
      <w:r w:rsidR="00D1756E" w:rsidRPr="006D22C9">
        <w:t>из</w:t>
      </w:r>
      <w:r w:rsidR="00182007" w:rsidRPr="006D22C9">
        <w:t xml:space="preserve">мерить </w:t>
      </w:r>
      <w:r w:rsidR="00C85461" w:rsidRPr="006D22C9">
        <w:t>был</w:t>
      </w:r>
      <w:r w:rsidR="00182007" w:rsidRPr="006D22C9">
        <w:t xml:space="preserve">и не в силах, но 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182007" w:rsidRPr="006D22C9">
        <w:t>–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F14F9EA" w14:textId="77777777" w:rsidR="00D1756E" w:rsidRPr="006D22C9" w:rsidRDefault="004927E1" w:rsidP="004927E1">
      <w:pPr>
        <w:jc w:val="both"/>
      </w:pPr>
      <w:r w:rsidRPr="006D22C9">
        <w:lastRenderedPageBreak/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191AF670" w14:textId="05F7BC71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 xml:space="preserve">асмурный сумрак вокруг </w:t>
      </w:r>
      <w:r w:rsidR="00564F4D" w:rsidRPr="006D22C9">
        <w:t>него</w:t>
      </w:r>
      <w:r w:rsidRPr="006D22C9">
        <w:t xml:space="preserve">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>, и с</w:t>
      </w:r>
      <w:r w:rsidR="001A6500" w:rsidRPr="006D22C9">
        <w:t xml:space="preserve">квозь </w:t>
      </w:r>
      <w:r w:rsidR="000A75BF" w:rsidRPr="006D22C9">
        <w:t xml:space="preserve">их </w:t>
      </w:r>
      <w:r w:rsidR="001A6500" w:rsidRPr="006D22C9">
        <w:t xml:space="preserve">зыбкую поволоку </w:t>
      </w:r>
      <w:r w:rsidR="00342B71" w:rsidRPr="006D22C9">
        <w:t>проступ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68201C32" w14:textId="0B19C282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–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32E686ED" w14:textId="4EF8659B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50D306FE" w14:textId="624781B5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4AC01065" w14:textId="005CD683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4541CF87" w14:textId="605C528F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08C349E9" w14:textId="20FE5324"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Алиса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6F71748" w14:textId="77777777" w:rsidR="004927E1" w:rsidRPr="006D22C9" w:rsidRDefault="004927E1" w:rsidP="004927E1">
      <w:pPr>
        <w:jc w:val="both"/>
      </w:pPr>
      <w:r w:rsidRPr="006D22C9">
        <w:t>Проснувшись, она долго не могла прийти в себя.</w:t>
      </w:r>
    </w:p>
    <w:p w14:paraId="1045025F" w14:textId="6B037097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20167C" w:rsidRPr="006D22C9">
        <w:t>Алис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278A87D" w14:textId="116E6FC4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Алиса продолжала лежать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9E4A32C" w14:textId="00AC829F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–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435487B5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1CE6F17D" w14:textId="62EB6DA3" w:rsidR="004927E1" w:rsidRPr="006D22C9" w:rsidRDefault="004927E1" w:rsidP="004927E1">
      <w:pPr>
        <w:jc w:val="both"/>
      </w:pPr>
      <w:r w:rsidRPr="006D22C9"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–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62CB0DDE" w14:textId="106F7F93" w:rsidR="004927E1" w:rsidRPr="006D22C9" w:rsidRDefault="00E34C5C" w:rsidP="004927E1">
      <w:pPr>
        <w:jc w:val="both"/>
      </w:pPr>
      <w:r w:rsidRPr="006D22C9">
        <w:lastRenderedPageBreak/>
        <w:t xml:space="preserve">На пристани </w:t>
      </w:r>
      <w:r w:rsidR="00C85461" w:rsidRPr="006D22C9">
        <w:t>был</w:t>
      </w:r>
      <w:r w:rsidRPr="006D22C9">
        <w:t>о</w:t>
      </w:r>
      <w:r w:rsidR="004927E1" w:rsidRPr="006D22C9">
        <w:t xml:space="preserve"> </w:t>
      </w:r>
      <w:r w:rsidRPr="006D22C9">
        <w:t>множество людей</w:t>
      </w:r>
      <w:r w:rsidR="004927E1" w:rsidRPr="006D22C9">
        <w:t>, но из-за яркого света</w:t>
      </w:r>
      <w:r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–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22DFE61A" w14:textId="670CBAC8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–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028B2EDE" w14:textId="34D83E85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3091AFB3" w14:textId="1DC252D6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249589D0" w14:textId="32C9801E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–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–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</w:t>
      </w:r>
      <w:r w:rsidR="003E516C" w:rsidRPr="006D22C9">
        <w:t xml:space="preserve">тропическом </w:t>
      </w:r>
      <w:r w:rsidRPr="006D22C9">
        <w:t>острове.</w:t>
      </w:r>
    </w:p>
    <w:p w14:paraId="600E3095" w14:textId="17D4BE31" w:rsidR="004927E1" w:rsidRPr="006D22C9" w:rsidRDefault="004927E1" w:rsidP="004927E1">
      <w:pPr>
        <w:jc w:val="both"/>
      </w:pPr>
      <w:r w:rsidRPr="006D22C9">
        <w:t>Целая жизнь.</w:t>
      </w:r>
    </w:p>
    <w:p w14:paraId="1B6AAAB5" w14:textId="12942F43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– такое же неровное, </w:t>
      </w:r>
      <w:r w:rsidR="00FC17E9" w:rsidRPr="006D22C9">
        <w:t>как</w:t>
      </w:r>
      <w:r w:rsidRPr="006D22C9">
        <w:t xml:space="preserve"> у неё. Свет вокруг становился </w:t>
      </w:r>
      <w:r w:rsidR="00FA7267" w:rsidRPr="006D22C9">
        <w:t>насыщеннее и ярче</w:t>
      </w:r>
      <w:r w:rsidR="003E516C" w:rsidRPr="006D22C9">
        <w:t>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–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>а счастлива –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6623AEC7" w14:textId="4E8B2B6B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4927E1" w:rsidRPr="006D22C9">
        <w:t xml:space="preserve">стали слабее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–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– и проснулась.</w:t>
      </w:r>
    </w:p>
    <w:p w14:paraId="01F4FE02" w14:textId="27E534B4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стал тяжёлым от духоты и пыли. Алиса приподнялась на кровати и попыталась вз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2EC153EA" w14:textId="36397B20" w:rsidR="004927E1" w:rsidRPr="006D22C9" w:rsidRDefault="005342A6" w:rsidP="004927E1">
      <w:pPr>
        <w:jc w:val="both"/>
      </w:pPr>
      <w:r w:rsidRPr="006D22C9">
        <w:lastRenderedPageBreak/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758AD8B1" w14:textId="44FD6E3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AA80804" w14:textId="77777777" w:rsidR="004927E1" w:rsidRPr="006D22C9" w:rsidRDefault="004927E1" w:rsidP="004927E1">
      <w:pPr>
        <w:jc w:val="both"/>
      </w:pPr>
      <w:r w:rsidRPr="006D22C9">
        <w:t>Тишина.</w:t>
      </w:r>
    </w:p>
    <w:p w14:paraId="4B487C43" w14:textId="40A8059B" w:rsidR="004927E1" w:rsidRPr="006D22C9" w:rsidRDefault="004927E1" w:rsidP="004927E1">
      <w:pPr>
        <w:jc w:val="both"/>
      </w:pPr>
      <w:r w:rsidRPr="006D22C9">
        <w:t>– Кто это?</w:t>
      </w:r>
      <w:r w:rsidR="0053298C" w:rsidRPr="006D22C9">
        <w:t>!</w:t>
      </w:r>
      <w:r w:rsidRPr="006D22C9">
        <w:t xml:space="preserve"> – крикнула Алиса. – Это ты?</w:t>
      </w:r>
      <w:r w:rsidR="0053298C" w:rsidRPr="006D22C9">
        <w:t>!</w:t>
      </w:r>
    </w:p>
    <w:p w14:paraId="36D3E504" w14:textId="2DFE6E80" w:rsidR="004927E1" w:rsidRPr="006D22C9" w:rsidRDefault="004927E1" w:rsidP="004927E1">
      <w:pPr>
        <w:jc w:val="both"/>
      </w:pPr>
      <w:r w:rsidRPr="006D22C9">
        <w:t>Раздался отчётливый металлический щелчок –</w:t>
      </w:r>
      <w:r w:rsidR="005B6018" w:rsidRPr="006D22C9">
        <w:t xml:space="preserve"> </w:t>
      </w:r>
      <w:r w:rsidRPr="006D22C9">
        <w:t>кто-то на другом конце провода повернул тугой тумблер, – и Алиса услышала глубокий уставший вздох.</w:t>
      </w:r>
    </w:p>
    <w:p w14:paraId="7A0599A6" w14:textId="69B9FF14" w:rsidR="004927E1" w:rsidRPr="006D22C9" w:rsidRDefault="004927E1" w:rsidP="004927E1">
      <w:pPr>
        <w:jc w:val="both"/>
      </w:pPr>
      <w:r w:rsidRPr="006D22C9">
        <w:t xml:space="preserve">– </w:t>
      </w:r>
      <w:r w:rsidR="0053298C" w:rsidRPr="006D22C9">
        <w:t>Алло</w:t>
      </w:r>
      <w:r w:rsidRPr="006D22C9">
        <w:t>? – донеслось из трубки.</w:t>
      </w:r>
    </w:p>
    <w:p w14:paraId="43E47548" w14:textId="5CEC9ABE" w:rsidR="004927E1" w:rsidRPr="006D22C9" w:rsidRDefault="004927E1" w:rsidP="004927E1">
      <w:pPr>
        <w:jc w:val="both"/>
      </w:pPr>
      <w:r w:rsidRPr="006D22C9">
        <w:t xml:space="preserve">– Да, да, я слушаю, – быстро </w:t>
      </w:r>
      <w:r w:rsidR="005B6018" w:rsidRPr="006D22C9">
        <w:t>проговорила</w:t>
      </w:r>
      <w:r w:rsidRPr="006D22C9">
        <w:t xml:space="preserve"> Алиса. – Я…</w:t>
      </w:r>
    </w:p>
    <w:p w14:paraId="2E742E4A" w14:textId="04F56ECE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3A208C46" w14:textId="5817EBCB" w:rsidR="004927E1" w:rsidRPr="006D22C9" w:rsidRDefault="004927E1" w:rsidP="004927E1">
      <w:pPr>
        <w:jc w:val="both"/>
      </w:pPr>
      <w:r w:rsidRPr="006D22C9">
        <w:t>– Это управляющий</w:t>
      </w:r>
      <w:r w:rsidR="003E516C" w:rsidRPr="006D22C9">
        <w:t>.</w:t>
      </w:r>
      <w:r w:rsidRPr="006D22C9">
        <w:t xml:space="preserve"> </w:t>
      </w:r>
      <w:r w:rsidR="00FC17E9" w:rsidRPr="006D22C9">
        <w:t>Как</w:t>
      </w:r>
      <w:r w:rsidRPr="006D22C9">
        <w:t xml:space="preserve"> ваше… </w:t>
      </w:r>
    </w:p>
    <w:p w14:paraId="0DB22689" w14:textId="69517C4A" w:rsidR="004927E1" w:rsidRPr="006D22C9" w:rsidRDefault="004927E1" w:rsidP="004927E1">
      <w:pPr>
        <w:jc w:val="both"/>
      </w:pPr>
      <w:r w:rsidRPr="006D22C9">
        <w:t xml:space="preserve">– Телефон </w:t>
      </w:r>
      <w:r w:rsidR="00F27FF5" w:rsidRPr="006D22C9">
        <w:t>уже</w:t>
      </w:r>
      <w:r w:rsidRPr="006D22C9">
        <w:t xml:space="preserve"> работает? – перебила его Алиса; </w:t>
      </w:r>
      <w:r w:rsidR="00901644" w:rsidRPr="006D22C9">
        <w:t>трубка в руке задрожала</w:t>
      </w:r>
      <w:r w:rsidRPr="006D22C9">
        <w:t>. – Можно позвонить на материк?</w:t>
      </w:r>
    </w:p>
    <w:p w14:paraId="067D05BA" w14:textId="766890B3" w:rsidR="004927E1" w:rsidRPr="006D22C9" w:rsidRDefault="004927E1" w:rsidP="004927E1">
      <w:pPr>
        <w:jc w:val="both"/>
      </w:pPr>
      <w:r w:rsidRPr="006D22C9">
        <w:t xml:space="preserve">– Телефон? – переспросил управляющий. – </w:t>
      </w:r>
      <w:r w:rsidR="00FC17E9" w:rsidRPr="006D22C9">
        <w:t>Как</w:t>
      </w:r>
      <w:r w:rsidRPr="006D22C9">
        <w:t xml:space="preserve"> вам сказать… На самом деле я </w:t>
      </w:r>
      <w:r w:rsidR="00FC17E9" w:rsidRPr="006D22C9">
        <w:t>как</w:t>
      </w:r>
      <w:r w:rsidRPr="006D22C9">
        <w:t xml:space="preserve"> раз об этом</w:t>
      </w:r>
      <w:r w:rsidR="002C6E74" w:rsidRPr="006D22C9">
        <w:t>.</w:t>
      </w:r>
      <w:r w:rsidRPr="006D22C9">
        <w:t xml:space="preserve"> Дело в том, </w:t>
      </w:r>
      <w:r w:rsidR="0039025B" w:rsidRPr="006D22C9">
        <w:t>что</w:t>
      </w:r>
      <w:r w:rsidRPr="006D22C9">
        <w:t xml:space="preserve"> пока </w:t>
      </w:r>
      <w:r w:rsidR="00FC17E9" w:rsidRPr="006D22C9">
        <w:t>ещё</w:t>
      </w:r>
      <w:r w:rsidRPr="006D22C9">
        <w:t xml:space="preserve"> остаются не</w:t>
      </w:r>
      <w:r w:rsidR="00813B32" w:rsidRPr="006D22C9">
        <w:t>котор</w:t>
      </w:r>
      <w:r w:rsidRPr="006D22C9">
        <w:t xml:space="preserve">ые проблемы, связи с материком </w:t>
      </w:r>
      <w:r w:rsidR="00FC17E9" w:rsidRPr="006D22C9">
        <w:t>ещё</w:t>
      </w:r>
      <w:r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Pr="006D22C9">
        <w:t>в ближайшее время…</w:t>
      </w:r>
    </w:p>
    <w:p w14:paraId="05516DA4" w14:textId="3E8A2A52" w:rsidR="004927E1" w:rsidRPr="006D22C9" w:rsidRDefault="004927E1" w:rsidP="004927E1">
      <w:pPr>
        <w:jc w:val="both"/>
      </w:pPr>
      <w:proofErr w:type="gramStart"/>
      <w:r w:rsidRPr="006D22C9">
        <w:t>– Так</w:t>
      </w:r>
      <w:r w:rsidR="00B07C97" w:rsidRPr="006D22C9">
        <w:t xml:space="preserve"> </w:t>
      </w:r>
      <w:r w:rsidRPr="006D22C9">
        <w:t>же вы гово</w:t>
      </w:r>
      <w:r w:rsidR="00710326" w:rsidRPr="006D22C9">
        <w:t>рили и в прошлый раз</w:t>
      </w:r>
      <w:proofErr w:type="gramEnd"/>
      <w:r w:rsidR="00710326" w:rsidRPr="006D22C9">
        <w:t xml:space="preserve">, – </w:t>
      </w:r>
      <w:r w:rsidR="005B6018" w:rsidRPr="006D22C9">
        <w:t>сказала</w:t>
      </w:r>
      <w:r w:rsidR="00710326" w:rsidRPr="006D22C9">
        <w:t xml:space="preserve"> Алиса.</w:t>
      </w:r>
    </w:p>
    <w:p w14:paraId="1FE7E17B" w14:textId="6F9A572C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1DC1E84E" w14:textId="191DC6C6" w:rsidR="004927E1" w:rsidRPr="006D22C9" w:rsidRDefault="004927E1" w:rsidP="004927E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ше самочувствие? – спросил управляющий. – </w:t>
      </w:r>
      <w:r w:rsidR="00DD5608" w:rsidRPr="006D22C9">
        <w:t xml:space="preserve">У вас всё хорошо? </w:t>
      </w:r>
      <w:r w:rsidRPr="006D22C9">
        <w:t xml:space="preserve">Вас не </w:t>
      </w:r>
      <w:r w:rsidR="00C85461" w:rsidRPr="006D22C9">
        <w:t>был</w:t>
      </w:r>
      <w:r w:rsidRPr="006D22C9">
        <w:t>о на обеде, и я подумал…</w:t>
      </w:r>
    </w:p>
    <w:p w14:paraId="32F9A9CA" w14:textId="19F974E1" w:rsidR="004927E1" w:rsidRPr="006D22C9" w:rsidRDefault="004927E1" w:rsidP="004927E1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в порядке, – </w:t>
      </w:r>
      <w:r w:rsidR="00EA528D" w:rsidRPr="006D22C9">
        <w:t>ответила</w:t>
      </w:r>
      <w:r w:rsidRPr="006D22C9">
        <w:t xml:space="preserve"> Алиса. –</w:t>
      </w:r>
      <w:r w:rsidR="0095275D" w:rsidRPr="006D22C9">
        <w:t xml:space="preserve"> Я</w:t>
      </w:r>
      <w:r w:rsidRPr="006D22C9">
        <w:t xml:space="preserve"> немного устала и решила прилечь. Эта погода…</w:t>
      </w:r>
    </w:p>
    <w:p w14:paraId="2EF37FBA" w14:textId="15906199" w:rsidR="004927E1" w:rsidRPr="006D22C9" w:rsidRDefault="004927E1" w:rsidP="004927E1">
      <w:pPr>
        <w:jc w:val="both"/>
      </w:pPr>
      <w:r w:rsidRPr="006D22C9">
        <w:t xml:space="preserve">–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Pr="006D22C9">
        <w:t xml:space="preserve"> Н</w:t>
      </w:r>
      <w:r w:rsidR="00890409" w:rsidRPr="006D22C9">
        <w:t>о н</w:t>
      </w:r>
      <w:r w:rsidRPr="006D22C9">
        <w:t>адеюсь, это светопреставление скоро закончится.</w:t>
      </w:r>
    </w:p>
    <w:p w14:paraId="4E77D823" w14:textId="33B22E44" w:rsidR="004927E1" w:rsidRPr="006D22C9" w:rsidRDefault="004927E1" w:rsidP="004927E1">
      <w:pPr>
        <w:jc w:val="both"/>
      </w:pPr>
      <w:r w:rsidRPr="006D22C9">
        <w:t>–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7A34A68F" w14:textId="50EAA2ED" w:rsidR="00495D73" w:rsidRPr="006D22C9" w:rsidRDefault="004927E1" w:rsidP="004927E1">
      <w:pPr>
        <w:jc w:val="both"/>
      </w:pPr>
      <w:r w:rsidRPr="006D22C9">
        <w:t xml:space="preserve">–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F27FF5" w:rsidRPr="006D22C9">
        <w:t>уже</w:t>
      </w:r>
      <w:r w:rsidR="00AE2DF4" w:rsidRPr="006D22C9">
        <w:t xml:space="preserve"> 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</w:t>
      </w:r>
      <w:r w:rsidR="00C91EBF" w:rsidRPr="006D22C9">
        <w:lastRenderedPageBreak/>
        <w:t>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 w:rsidR="005A1B90" w:rsidRPr="006D22C9">
        <w:t>–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3B409EC8" w14:textId="57013F91" w:rsidR="00495D73" w:rsidRPr="006D22C9" w:rsidRDefault="00495D73" w:rsidP="004927E1">
      <w:pPr>
        <w:jc w:val="both"/>
      </w:pPr>
      <w:r w:rsidRPr="006D22C9">
        <w:t>Алиса молчала.</w:t>
      </w:r>
    </w:p>
    <w:p w14:paraId="66ABA130" w14:textId="6001D309" w:rsidR="004927E1" w:rsidRPr="006D22C9" w:rsidRDefault="00495D73" w:rsidP="004927E1">
      <w:pPr>
        <w:jc w:val="both"/>
      </w:pPr>
      <w:r w:rsidRPr="006D22C9">
        <w:t xml:space="preserve">– </w:t>
      </w:r>
      <w:r w:rsidR="004927E1" w:rsidRPr="006D22C9">
        <w:t>На самом деле</w:t>
      </w:r>
      <w:r w:rsidRPr="006D22C9">
        <w:t>, – продолжал управляющий, –</w:t>
      </w:r>
      <w:r w:rsidR="004927E1" w:rsidRPr="006D22C9">
        <w:t xml:space="preserve"> у меня к вам </w:t>
      </w:r>
      <w:r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 xml:space="preserve">Не лучшая тема для беседы по телефону, но… </w:t>
      </w:r>
      <w:r w:rsidR="004927E1" w:rsidRPr="006D22C9">
        <w:t xml:space="preserve">Я думал, обсудить это с вами во время обеда… – </w:t>
      </w:r>
      <w:r w:rsidR="00862147" w:rsidRPr="006D22C9">
        <w:t>Управляющий</w:t>
      </w:r>
      <w:r w:rsidR="004927E1" w:rsidRPr="006D22C9">
        <w:t xml:space="preserve"> закашлялся в трубку. – Во время обеда</w:t>
      </w:r>
      <w:r w:rsidR="00862147" w:rsidRPr="006D22C9">
        <w:t>, да</w:t>
      </w:r>
      <w:r w:rsidR="004927E1" w:rsidRPr="006D22C9">
        <w:t>. Но вы…</w:t>
      </w:r>
    </w:p>
    <w:p w14:paraId="61538C8C" w14:textId="0D72EE4A" w:rsidR="004927E1" w:rsidRPr="006D22C9" w:rsidRDefault="004927E1" w:rsidP="004927E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за вопрос?</w:t>
      </w:r>
    </w:p>
    <w:p w14:paraId="5D43B617" w14:textId="54C46A0C" w:rsidR="004927E1" w:rsidRPr="006D22C9" w:rsidRDefault="004927E1" w:rsidP="004927E1">
      <w:pPr>
        <w:jc w:val="both"/>
      </w:pPr>
      <w:r w:rsidRPr="006D22C9">
        <w:t>– Я хотел вам предложить переселиться в другой номер</w:t>
      </w:r>
      <w:r w:rsidR="00FC6789" w:rsidRPr="006D22C9">
        <w:t>.</w:t>
      </w:r>
      <w:r w:rsidRPr="006D22C9">
        <w:t xml:space="preserve"> Мы </w:t>
      </w:r>
      <w:r w:rsidR="00F27FF5" w:rsidRPr="006D22C9">
        <w:t>уже</w:t>
      </w:r>
      <w:r w:rsidRPr="006D22C9">
        <w:t xml:space="preserve"> говори</w:t>
      </w:r>
      <w:r w:rsidR="00EE0954" w:rsidRPr="006D22C9">
        <w:t xml:space="preserve">ли об этом. </w:t>
      </w:r>
      <w:r w:rsidR="00AB394A" w:rsidRPr="006D22C9">
        <w:t xml:space="preserve">Помните? </w:t>
      </w:r>
      <w:r w:rsidR="00EE0954" w:rsidRPr="006D22C9">
        <w:t xml:space="preserve">Но, к сожалению, в </w:t>
      </w:r>
      <w:r w:rsidRPr="006D22C9">
        <w:t>тот раз…</w:t>
      </w:r>
    </w:p>
    <w:p w14:paraId="09AD8B64" w14:textId="39E9178F" w:rsidR="004927E1" w:rsidRPr="006D22C9" w:rsidRDefault="004927E1" w:rsidP="004927E1">
      <w:pPr>
        <w:jc w:val="both"/>
      </w:pPr>
      <w:r w:rsidRPr="006D22C9">
        <w:t xml:space="preserve">– Зачем? – </w:t>
      </w:r>
      <w:r w:rsidR="005A1B90" w:rsidRPr="006D22C9">
        <w:t>перебила управляющего</w:t>
      </w:r>
      <w:r w:rsidRPr="006D22C9">
        <w:t xml:space="preserve"> Алиса.</w:t>
      </w:r>
    </w:p>
    <w:p w14:paraId="61C9388B" w14:textId="7A45D740" w:rsidR="004927E1" w:rsidRPr="006D22C9" w:rsidRDefault="004927E1" w:rsidP="004927E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м сказать… – замялся </w:t>
      </w:r>
      <w:r w:rsidR="00231045" w:rsidRPr="006D22C9">
        <w:t>тот</w:t>
      </w:r>
      <w:r w:rsidRPr="006D22C9">
        <w:t xml:space="preserve">. – Дело в том, </w:t>
      </w:r>
      <w:r w:rsidR="0039025B" w:rsidRPr="006D22C9">
        <w:t>что</w:t>
      </w:r>
      <w:r w:rsidRPr="006D22C9">
        <w:t xml:space="preserve"> тут есть не</w:t>
      </w:r>
      <w:r w:rsidR="00813B32" w:rsidRPr="006D22C9">
        <w:t>котор</w:t>
      </w:r>
      <w:r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E72CE5" w:rsidRPr="006D22C9">
        <w:t>Это</w:t>
      </w:r>
      <w:r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7F8B15B1" w14:textId="70DA1AFA" w:rsidR="004927E1" w:rsidRPr="006D22C9" w:rsidRDefault="004927E1" w:rsidP="004927E1">
      <w:pPr>
        <w:jc w:val="both"/>
      </w:pPr>
      <w:proofErr w:type="gramStart"/>
      <w:r w:rsidRPr="006D22C9">
        <w:t xml:space="preserve">– </w:t>
      </w:r>
      <w:r w:rsidR="009A55EC" w:rsidRPr="006D22C9">
        <w:t>Не понимаю</w:t>
      </w:r>
      <w:proofErr w:type="gramEnd"/>
      <w:r w:rsidRPr="006D22C9">
        <w:t xml:space="preserve">, – </w:t>
      </w:r>
      <w:r w:rsidR="003901AB" w:rsidRPr="006D22C9">
        <w:t>сказала</w:t>
      </w:r>
      <w:r w:rsidRPr="006D22C9">
        <w:t xml:space="preserve"> Алиса.</w:t>
      </w:r>
      <w:r w:rsidR="009A55EC" w:rsidRPr="006D22C9">
        <w:t xml:space="preserve"> – Я не понимаю, зачем мне переселяться в другой номер.</w:t>
      </w:r>
    </w:p>
    <w:p w14:paraId="15CC2868" w14:textId="48D9CA11" w:rsidR="004927E1" w:rsidRPr="006D22C9" w:rsidRDefault="004A570A" w:rsidP="004927E1">
      <w:pPr>
        <w:jc w:val="both"/>
      </w:pPr>
      <w:r w:rsidRPr="006D22C9">
        <w:t xml:space="preserve">– </w:t>
      </w:r>
      <w:r w:rsidR="00D0064B" w:rsidRPr="006D22C9">
        <w:t>Но</w:t>
      </w:r>
      <w:r w:rsidRPr="006D22C9">
        <w:t xml:space="preserve"> э</w:t>
      </w:r>
      <w:r w:rsidR="004927E1" w:rsidRPr="006D22C9">
        <w:t xml:space="preserve">то </w:t>
      </w:r>
      <w:r w:rsidR="00D0064B" w:rsidRPr="006D22C9">
        <w:t xml:space="preserve">же </w:t>
      </w:r>
      <w:r w:rsidR="004927E1" w:rsidRPr="006D22C9">
        <w:t xml:space="preserve">будет </w:t>
      </w:r>
      <w:r w:rsidR="00FC17E9" w:rsidRPr="006D22C9">
        <w:t>точно</w:t>
      </w:r>
      <w:r w:rsidR="004927E1" w:rsidRPr="006D22C9">
        <w:t xml:space="preserve"> такой же номер! </w:t>
      </w:r>
      <w:proofErr w:type="gramStart"/>
      <w:r w:rsidRPr="006D22C9">
        <w:t>Уверяю вас</w:t>
      </w:r>
      <w:proofErr w:type="gramEnd"/>
      <w:r w:rsidRPr="006D22C9">
        <w:t xml:space="preserve">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Pr="006D22C9">
        <w:t xml:space="preserve"> это для вас</w:t>
      </w:r>
      <w:r w:rsidR="004927E1" w:rsidRPr="006D22C9">
        <w:t>…</w:t>
      </w:r>
    </w:p>
    <w:p w14:paraId="5436D00F" w14:textId="1D0D6323" w:rsidR="004927E1" w:rsidRPr="006D22C9" w:rsidRDefault="004927E1" w:rsidP="004927E1">
      <w:pPr>
        <w:jc w:val="both"/>
      </w:pPr>
      <w:r w:rsidRPr="006D22C9">
        <w:t>– Я не хоч</w:t>
      </w:r>
      <w:r w:rsidR="0061359A" w:rsidRPr="006D22C9">
        <w:t>у переселяться,</w:t>
      </w:r>
      <w:r w:rsidRPr="006D22C9">
        <w:t xml:space="preserve"> – Алис</w:t>
      </w:r>
      <w:r w:rsidR="00FC6789" w:rsidRPr="006D22C9">
        <w:t>у</w:t>
      </w:r>
      <w:r w:rsidRPr="006D22C9">
        <w:t xml:space="preserve"> </w:t>
      </w:r>
      <w:r w:rsidR="0061359A" w:rsidRPr="006D22C9">
        <w:t>раздражал</w:t>
      </w:r>
      <w:r w:rsidRPr="006D22C9">
        <w:t xml:space="preserve"> неуверенный и </w:t>
      </w:r>
      <w:r w:rsidR="00EA2E1B" w:rsidRPr="006D22C9">
        <w:t>гнусавый</w:t>
      </w:r>
      <w:r w:rsidR="0061359A" w:rsidRPr="006D22C9">
        <w:t xml:space="preserve"> голос управляющего. – И я</w:t>
      </w:r>
      <w:r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55D8A4B7" w14:textId="357451A8" w:rsidR="004927E1" w:rsidRPr="006D22C9" w:rsidRDefault="004927E1" w:rsidP="004927E1">
      <w:pPr>
        <w:jc w:val="both"/>
      </w:pPr>
      <w:r w:rsidRPr="006D22C9">
        <w:t>– Тут есть не</w:t>
      </w:r>
      <w:r w:rsidR="00813B32" w:rsidRPr="006D22C9">
        <w:t>котор</w:t>
      </w:r>
      <w:r w:rsidRPr="006D22C9">
        <w:t xml:space="preserve">ые проблемы, – уклончиво ответил управляющий. –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Просто, понимаете, я думал, </w:t>
      </w:r>
      <w:r w:rsidR="0039025B" w:rsidRPr="006D22C9">
        <w:t>что</w:t>
      </w:r>
      <w:r w:rsidR="004B0B11" w:rsidRPr="006D22C9">
        <w:t xml:space="preserve"> во время обеда… – Управляющий снова кашлянул. – </w:t>
      </w:r>
      <w:r w:rsidR="0061359A" w:rsidRPr="006D22C9">
        <w:t xml:space="preserve">Быть </w:t>
      </w:r>
      <w:r w:rsidR="006808DC" w:rsidRPr="006D22C9">
        <w:t>может</w:t>
      </w:r>
      <w:r w:rsidR="0061359A" w:rsidRPr="006D22C9">
        <w:t xml:space="preserve">, это </w:t>
      </w:r>
      <w:r w:rsidRPr="006D22C9">
        <w:t xml:space="preserve">стоит обсудить вечером, </w:t>
      </w:r>
      <w:r w:rsidR="0061359A" w:rsidRPr="006D22C9">
        <w:t>во время ужина</w:t>
      </w:r>
      <w:r w:rsidR="00B52AEC" w:rsidRPr="006D22C9">
        <w:t xml:space="preserve">, </w:t>
      </w:r>
      <w:r w:rsidR="00A51988" w:rsidRPr="006D22C9">
        <w:t>когда</w:t>
      </w:r>
      <w:r w:rsidR="00B52AEC" w:rsidRPr="006D22C9">
        <w:t xml:space="preserve"> вы…</w:t>
      </w:r>
      <w:r w:rsidRPr="006D22C9">
        <w:t xml:space="preserve"> </w:t>
      </w:r>
      <w:r w:rsidR="00B52AEC" w:rsidRPr="006D22C9">
        <w:t>Я у</w:t>
      </w:r>
      <w:r w:rsidRPr="006D22C9">
        <w:t xml:space="preserve">верен, </w:t>
      </w:r>
      <w:r w:rsidR="00B52AEC" w:rsidRPr="006D22C9">
        <w:t xml:space="preserve">я абсолютно уверен, </w:t>
      </w:r>
      <w:r w:rsidR="0039025B" w:rsidRPr="006D22C9">
        <w:t>что</w:t>
      </w:r>
      <w:r w:rsidRPr="006D22C9">
        <w:t xml:space="preserve"> мы</w:t>
      </w:r>
      <w:r w:rsidR="00B52AEC" w:rsidRPr="006D22C9">
        <w:t xml:space="preserve"> с вами сможем</w:t>
      </w:r>
      <w:r w:rsidRPr="006D22C9">
        <w:t>…</w:t>
      </w:r>
    </w:p>
    <w:p w14:paraId="7333F571" w14:textId="4F398C88" w:rsidR="004927E1" w:rsidRPr="006D22C9" w:rsidRDefault="004927E1" w:rsidP="004927E1">
      <w:pPr>
        <w:jc w:val="both"/>
      </w:pPr>
      <w:proofErr w:type="gramStart"/>
      <w:r w:rsidRPr="006D22C9">
        <w:t>– Мне должны позвонить</w:t>
      </w:r>
      <w:proofErr w:type="gramEnd"/>
      <w:r w:rsidRPr="006D22C9">
        <w:t xml:space="preserve">, – </w:t>
      </w:r>
      <w:r w:rsidR="002C6E74" w:rsidRPr="006D22C9">
        <w:t>сказала</w:t>
      </w:r>
      <w:r w:rsidRPr="006D22C9">
        <w:t xml:space="preserve"> Алиса.</w:t>
      </w:r>
    </w:p>
    <w:p w14:paraId="2B5BDEA6" w14:textId="647BBE40" w:rsidR="004927E1" w:rsidRPr="006D22C9" w:rsidRDefault="004927E1" w:rsidP="004927E1">
      <w:pPr>
        <w:jc w:val="both"/>
      </w:pPr>
      <w:r w:rsidRPr="006D22C9">
        <w:lastRenderedPageBreak/>
        <w:t xml:space="preserve">– В этот номер? Но я </w:t>
      </w:r>
      <w:r w:rsidR="00F86B36" w:rsidRPr="006D22C9">
        <w:t>не сомневаюсь</w:t>
      </w:r>
      <w:r w:rsidRPr="006D22C9">
        <w:t xml:space="preserve">, </w:t>
      </w:r>
      <w:r w:rsidR="0039025B" w:rsidRPr="006D22C9">
        <w:t>что</w:t>
      </w:r>
      <w:r w:rsidRPr="006D22C9">
        <w:t xml:space="preserve"> мы сможем </w:t>
      </w:r>
      <w:r w:rsidR="0039025B" w:rsidRPr="006D22C9">
        <w:t>что</w:t>
      </w:r>
      <w:r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Pr="006D22C9">
        <w:t xml:space="preserve"> равно нет связи с материком, </w:t>
      </w:r>
      <w:r w:rsidR="00341449" w:rsidRPr="006D22C9">
        <w:t xml:space="preserve">и </w:t>
      </w:r>
      <w:proofErr w:type="gramStart"/>
      <w:r w:rsidR="00341449" w:rsidRPr="006D22C9">
        <w:t>неизвестно</w:t>
      </w:r>
      <w:proofErr w:type="gramEnd"/>
      <w:r w:rsidR="00341449" w:rsidRPr="006D22C9">
        <w:t xml:space="preserve"> </w:t>
      </w:r>
      <w:r w:rsidR="00A51988" w:rsidRPr="006D22C9">
        <w:t>когда</w:t>
      </w:r>
      <w:r w:rsidRPr="006D22C9">
        <w:t>…</w:t>
      </w:r>
    </w:p>
    <w:p w14:paraId="7E793DAC" w14:textId="46503D7E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0C3FF89B" w14:textId="39940F4B" w:rsidR="004927E1" w:rsidRPr="006D22C9" w:rsidRDefault="004927E1" w:rsidP="004927E1">
      <w:pPr>
        <w:jc w:val="both"/>
      </w:pPr>
      <w:r w:rsidRPr="006D22C9">
        <w:t xml:space="preserve">– Вы же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с</w:t>
      </w:r>
      <w:r w:rsidR="00A250B2" w:rsidRPr="006D22C9">
        <w:t>казал</w:t>
      </w:r>
      <w:r w:rsidRPr="006D22C9">
        <w:t xml:space="preserve">и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411B84" w:rsidRPr="006D22C9">
        <w:t>наладится через пару часов?! –</w:t>
      </w:r>
      <w:r w:rsidRPr="006D22C9">
        <w:t>крикнула она.</w:t>
      </w:r>
    </w:p>
    <w:p w14:paraId="0D31155F" w14:textId="5E411536" w:rsidR="004927E1" w:rsidRPr="006D22C9" w:rsidRDefault="00F309CD" w:rsidP="004927E1">
      <w:pPr>
        <w:jc w:val="both"/>
      </w:pPr>
      <w:r w:rsidRPr="006D22C9">
        <w:t>– Слушайте,</w:t>
      </w:r>
      <w:r w:rsidR="004927E1" w:rsidRPr="006D22C9">
        <w:t xml:space="preserve"> – примирительно заговорил управляющий. – Не </w:t>
      </w:r>
      <w:r w:rsidR="00FC17E9" w:rsidRPr="006D22C9">
        <w:t>всё</w:t>
      </w:r>
      <w:r w:rsidR="004927E1" w:rsidRPr="006D22C9">
        <w:t xml:space="preserve"> в нашей власти. Мы </w:t>
      </w:r>
      <w:r w:rsidR="00E4709A" w:rsidRPr="006D22C9">
        <w:t>правда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F0DA6CB" w14:textId="6CBFC98D" w:rsidR="004927E1" w:rsidRPr="006D22C9" w:rsidRDefault="004927E1" w:rsidP="004927E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именно вы делаете? – спросила Алиса, стараясь не повышать голос; она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Pr="006D22C9">
        <w:t>вцепилась ему в лицо.</w:t>
      </w:r>
    </w:p>
    <w:p w14:paraId="39C485F3" w14:textId="0337C42B" w:rsidR="004927E1" w:rsidRPr="006D22C9" w:rsidRDefault="004927E1" w:rsidP="004927E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переспросил управляющий.</w:t>
      </w:r>
    </w:p>
    <w:p w14:paraId="43538AB4" w14:textId="353CA58F" w:rsidR="004927E1" w:rsidRPr="006D22C9" w:rsidRDefault="004927E1" w:rsidP="004927E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именно вы делаете? – повторила Алиса; голос у неё дрожал. – </w:t>
      </w:r>
      <w:r w:rsidR="00FC17E9" w:rsidRPr="006D22C9">
        <w:t>Как</w:t>
      </w:r>
      <w:r w:rsidRPr="006D22C9">
        <w:t xml:space="preserve"> вы решаете проблему с телефоном?</w:t>
      </w:r>
    </w:p>
    <w:p w14:paraId="7088EF55" w14:textId="5DA52C4E" w:rsidR="00A633AB" w:rsidRPr="006D22C9" w:rsidRDefault="002C6E74" w:rsidP="004927E1">
      <w:pPr>
        <w:jc w:val="both"/>
      </w:pPr>
      <w:r w:rsidRPr="006D22C9">
        <w:t>– Ну,</w:t>
      </w:r>
      <w:r w:rsidR="004927E1" w:rsidRPr="006D22C9">
        <w:t xml:space="preserve"> знаете, – </w:t>
      </w:r>
      <w:r w:rsidR="00C85461" w:rsidRPr="006D22C9">
        <w:t>был</w:t>
      </w:r>
      <w:r w:rsidR="004927E1" w:rsidRPr="006D22C9">
        <w:t xml:space="preserve">о слышно, </w:t>
      </w:r>
      <w:r w:rsidR="00FC17E9" w:rsidRPr="006D22C9">
        <w:t>как</w:t>
      </w:r>
      <w:r w:rsidR="004927E1" w:rsidRPr="006D22C9">
        <w:t xml:space="preserve"> управляющий сглотнул слюну, – тут прежде всего нужно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– это…</w:t>
      </w:r>
    </w:p>
    <w:p w14:paraId="4D9EC949" w14:textId="77777777" w:rsidR="00A633AB" w:rsidRPr="006D22C9" w:rsidRDefault="004927E1" w:rsidP="004927E1">
      <w:pPr>
        <w:jc w:val="both"/>
      </w:pPr>
      <w:r w:rsidRPr="006D22C9">
        <w:t xml:space="preserve">Управляющий замолк на какое-то время, пытаясь подобрать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76FCE38B" w14:textId="30EE7753" w:rsidR="004927E1" w:rsidRPr="006D22C9" w:rsidRDefault="004927E1" w:rsidP="004927E1">
      <w:pPr>
        <w:jc w:val="both"/>
      </w:pPr>
      <w:proofErr w:type="gramStart"/>
      <w:r w:rsidRPr="006D22C9">
        <w:t xml:space="preserve">– Дело в том, </w:t>
      </w:r>
      <w:r w:rsidR="0039025B" w:rsidRPr="006D22C9">
        <w:t>что</w:t>
      </w:r>
      <w:r w:rsidRPr="006D22C9">
        <w:t>, видимо, буря создаёт определённые помехи</w:t>
      </w:r>
      <w:proofErr w:type="gramEnd"/>
      <w:r w:rsidRPr="006D22C9">
        <w:t xml:space="preserve">, –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proofErr w:type="spellStart"/>
      <w:r w:rsidR="00F811E0" w:rsidRPr="006D22C9">
        <w:t>надреснутым</w:t>
      </w:r>
      <w:proofErr w:type="spellEnd"/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Pr="006D22C9">
        <w:t xml:space="preserve">. –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Pr="006D22C9">
        <w:t xml:space="preserve"> прогресс </w:t>
      </w:r>
      <w:r w:rsidR="00F27FF5" w:rsidRPr="006D22C9">
        <w:t>уже</w:t>
      </w:r>
      <w:r w:rsidRPr="006D22C9">
        <w:t xml:space="preserve"> есть, – поспешил добавить </w:t>
      </w:r>
      <w:r w:rsidR="002A1214" w:rsidRPr="006D22C9">
        <w:t>управляющий</w:t>
      </w:r>
      <w:r w:rsidRPr="006D22C9">
        <w:t xml:space="preserve">. – Так </w:t>
      </w:r>
      <w:r w:rsidR="0039025B" w:rsidRPr="006D22C9">
        <w:t>что</w:t>
      </w:r>
      <w:r w:rsidRPr="006D22C9">
        <w:t xml:space="preserve"> я уверен</w:t>
      </w:r>
      <w:r w:rsidR="003C2C9C" w:rsidRPr="006D22C9">
        <w:t>,</w:t>
      </w:r>
      <w:r w:rsidRPr="006D22C9">
        <w:t xml:space="preserve"> я практически уверен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Pr="006D22C9">
        <w:t>через пару часов…</w:t>
      </w:r>
    </w:p>
    <w:p w14:paraId="5EB248A0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78990926" w14:textId="319FC429" w:rsidR="004927E1" w:rsidRPr="006D22C9" w:rsidRDefault="004927E1" w:rsidP="004927E1">
      <w:pPr>
        <w:jc w:val="both"/>
      </w:pPr>
      <w:r w:rsidRPr="006D22C9">
        <w:t xml:space="preserve">Дышать в комнате стало </w:t>
      </w:r>
      <w:r w:rsidR="0015299A" w:rsidRPr="006D22C9">
        <w:t>почти</w:t>
      </w:r>
      <w:r w:rsidRPr="006D22C9">
        <w:t xml:space="preserve"> невозможно, от духоты и пыли раскалывалась голова, </w:t>
      </w:r>
      <w:r w:rsidR="003D5D76" w:rsidRPr="006D22C9">
        <w:t>но</w:t>
      </w:r>
      <w:r w:rsidRPr="006D22C9">
        <w:t xml:space="preserve"> ливень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шёл – косые струи наотмашь били в толстое стекло, и весь остров за окном </w:t>
      </w:r>
      <w:r w:rsidR="00C85461" w:rsidRPr="006D22C9">
        <w:t>был</w:t>
      </w:r>
      <w:r w:rsidRPr="006D22C9">
        <w:t xml:space="preserve"> задёрнут пасмурн</w:t>
      </w:r>
      <w:r w:rsidR="00116D35" w:rsidRPr="006D22C9">
        <w:t>ой</w:t>
      </w:r>
      <w:r w:rsidRPr="006D22C9">
        <w:t xml:space="preserve"> </w:t>
      </w:r>
      <w:r w:rsidR="00116D35" w:rsidRPr="006D22C9">
        <w:t>поволокой</w:t>
      </w:r>
      <w:r w:rsidRPr="006D22C9">
        <w:t>.</w:t>
      </w:r>
    </w:p>
    <w:p w14:paraId="18A989B7" w14:textId="2070A8D9" w:rsidR="004927E1" w:rsidRPr="006D22C9" w:rsidRDefault="004927E1" w:rsidP="004927E1">
      <w:pPr>
        <w:jc w:val="both"/>
      </w:pPr>
      <w:r w:rsidRPr="006D22C9">
        <w:t xml:space="preserve">Алиса </w:t>
      </w:r>
      <w:r w:rsidR="003A4A15" w:rsidRPr="006D22C9">
        <w:t>о</w:t>
      </w:r>
      <w:r w:rsidRPr="006D22C9">
        <w:t>ткрыла стенной шкаф, достала чемодан – нас</w:t>
      </w:r>
      <w:r w:rsidR="006808DC" w:rsidRPr="006D22C9">
        <w:t>только</w:t>
      </w:r>
      <w:r w:rsidRPr="006D22C9">
        <w:t xml:space="preserve"> тяжёлый, </w:t>
      </w:r>
      <w:r w:rsidR="0039025B" w:rsidRPr="006D22C9">
        <w:t>что</w:t>
      </w:r>
      <w:r w:rsidRPr="006D22C9">
        <w:t xml:space="preserve"> </w:t>
      </w:r>
      <w:r w:rsidR="002F35B5" w:rsidRPr="006D22C9">
        <w:t>тот</w:t>
      </w:r>
      <w:r w:rsidRPr="006D22C9">
        <w:t xml:space="preserve"> </w:t>
      </w:r>
      <w:r w:rsidR="00FF7CA9" w:rsidRPr="006D22C9">
        <w:t>чуть</w:t>
      </w:r>
      <w:r w:rsidR="00C70BA7" w:rsidRPr="006D22C9">
        <w:t xml:space="preserve"> не выскользнул у неё</w:t>
      </w:r>
      <w:r w:rsidRPr="006D22C9">
        <w:t xml:space="preserve"> из рук, – и, </w:t>
      </w:r>
      <w:r w:rsidR="001630D8" w:rsidRPr="006D22C9">
        <w:t>устроившись</w:t>
      </w:r>
      <w:r w:rsidRPr="006D22C9">
        <w:t xml:space="preserve"> на полу, стала </w:t>
      </w:r>
      <w:r w:rsidRPr="006D22C9">
        <w:lastRenderedPageBreak/>
        <w:t>перебирать упакованные в целлофановые чехлы платья.</w:t>
      </w:r>
      <w:r w:rsidR="003D11D1" w:rsidRPr="006D22C9">
        <w:t xml:space="preserve"> </w:t>
      </w:r>
      <w:r w:rsidRPr="006D22C9">
        <w:t xml:space="preserve">Её </w:t>
      </w:r>
      <w:r w:rsidR="008C3911" w:rsidRPr="006D22C9">
        <w:t>вновь</w:t>
      </w:r>
      <w:r w:rsidRPr="006D22C9">
        <w:t xml:space="preserve"> затрясло от волнения – она чувствовала себя так, </w:t>
      </w:r>
      <w:r w:rsidR="00FC17E9" w:rsidRPr="006D22C9">
        <w:t>словно</w:t>
      </w:r>
      <w:r w:rsidRPr="006D22C9">
        <w:t xml:space="preserve"> опаздывает на встречу. Он жд</w:t>
      </w:r>
      <w:r w:rsidR="00F361E2" w:rsidRPr="006D22C9">
        <w:t>ё</w:t>
      </w:r>
      <w:r w:rsidRPr="006D22C9">
        <w:t xml:space="preserve">т её </w:t>
      </w:r>
      <w:r w:rsidR="00F27FF5" w:rsidRPr="006D22C9">
        <w:t>уже</w:t>
      </w:r>
      <w:r w:rsidRPr="006D22C9">
        <w:t xml:space="preserve"> не первый час – где-то там, в самом сердце тропической бури, – а она до сих по</w:t>
      </w:r>
      <w:r w:rsidR="003D11D1" w:rsidRPr="006D22C9">
        <w:t xml:space="preserve">р не </w:t>
      </w:r>
      <w:r w:rsidR="006808DC" w:rsidRPr="006D22C9">
        <w:t>может</w:t>
      </w:r>
      <w:r w:rsidR="003D11D1" w:rsidRPr="006D22C9">
        <w:t xml:space="preserve"> подобрать себе платье</w:t>
      </w:r>
      <w:r w:rsidRPr="006D22C9">
        <w:t>.</w:t>
      </w:r>
    </w:p>
    <w:p w14:paraId="3B1502DA" w14:textId="5FC2F7FC" w:rsidR="004927E1" w:rsidRPr="006D22C9" w:rsidRDefault="004927E1" w:rsidP="004927E1">
      <w:pPr>
        <w:jc w:val="both"/>
      </w:pPr>
      <w:r w:rsidRPr="006D22C9">
        <w:t xml:space="preserve">Алиса вывалила содержимое чемодана </w:t>
      </w:r>
      <w:r w:rsidR="001443D1" w:rsidRPr="006D22C9">
        <w:t xml:space="preserve">на пол, </w:t>
      </w:r>
      <w:r w:rsidR="002563B4" w:rsidRPr="006D22C9">
        <w:t>хотя</w:t>
      </w:r>
      <w:r w:rsidR="001443D1" w:rsidRPr="006D22C9">
        <w:t xml:space="preserve"> и сама не </w:t>
      </w:r>
      <w:proofErr w:type="gramStart"/>
      <w:r w:rsidR="001443D1" w:rsidRPr="006D22C9">
        <w:t>понимала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ищет. Брошенная трубка </w:t>
      </w:r>
      <w:r w:rsidR="008E5996" w:rsidRPr="006D22C9">
        <w:t>валялась</w:t>
      </w:r>
      <w:r w:rsidR="00B07C97" w:rsidRPr="006D22C9">
        <w:t xml:space="preserve"> рядом с </w:t>
      </w:r>
      <w:r w:rsidR="003C2C9C" w:rsidRPr="006D22C9">
        <w:t>телефоном</w:t>
      </w:r>
      <w:r w:rsidR="00B07C97" w:rsidRPr="006D22C9">
        <w:t xml:space="preserve"> на тумбочке.</w:t>
      </w:r>
      <w:r w:rsidRPr="006D22C9">
        <w:t xml:space="preserve"> Алиса встала и аккуратно положила </w:t>
      </w:r>
      <w:r w:rsidR="001630D8" w:rsidRPr="006D22C9">
        <w:t>трубку</w:t>
      </w:r>
      <w:r w:rsidRPr="006D22C9">
        <w:t xml:space="preserve"> на </w:t>
      </w:r>
      <w:r w:rsidR="00A273CD" w:rsidRPr="006D22C9">
        <w:t>рычаги</w:t>
      </w:r>
      <w:r w:rsidRPr="006D22C9">
        <w:t xml:space="preserve">. </w:t>
      </w:r>
      <w:r w:rsidR="003002FB" w:rsidRPr="006D22C9">
        <w:t>Потом</w:t>
      </w:r>
      <w:r w:rsidRPr="006D22C9">
        <w:t xml:space="preserve"> вернулась к платьям.</w:t>
      </w:r>
    </w:p>
    <w:p w14:paraId="21CF3C9D" w14:textId="78B82B6D" w:rsidR="004927E1" w:rsidRPr="006D22C9" w:rsidRDefault="004927E1" w:rsidP="004927E1">
      <w:pPr>
        <w:jc w:val="both"/>
      </w:pPr>
      <w:r w:rsidRPr="006D22C9">
        <w:t>Красное.</w:t>
      </w:r>
      <w:r w:rsidR="00B31B10" w:rsidRPr="006D22C9">
        <w:t xml:space="preserve"> </w:t>
      </w:r>
      <w:r w:rsidR="00FC17E9" w:rsidRPr="006D22C9">
        <w:t>Точно</w:t>
      </w:r>
      <w:r w:rsidRPr="006D22C9">
        <w:t xml:space="preserve"> такое же платье он подарил ей много лет назад</w:t>
      </w:r>
      <w:r w:rsidR="005E5B21" w:rsidRPr="006D22C9">
        <w:t>.</w:t>
      </w:r>
      <w:r w:rsidRPr="006D22C9">
        <w:t xml:space="preserve"> Алиса стала вытаскивать платье из </w:t>
      </w:r>
      <w:r w:rsidR="00564F4D" w:rsidRPr="006D22C9">
        <w:t xml:space="preserve">шуршащего </w:t>
      </w:r>
      <w:r w:rsidRPr="006D22C9">
        <w:t>полиэтиленового пакета.</w:t>
      </w:r>
    </w:p>
    <w:p w14:paraId="26551D4A" w14:textId="77777777" w:rsidR="004927E1" w:rsidRPr="006D22C9" w:rsidRDefault="004927E1" w:rsidP="004927E1">
      <w:pPr>
        <w:jc w:val="both"/>
      </w:pPr>
      <w:r w:rsidRPr="006D22C9">
        <w:t xml:space="preserve">Близился вечер. </w:t>
      </w:r>
    </w:p>
    <w:p w14:paraId="2A5179F3" w14:textId="11DBBCCA" w:rsidR="004927E1" w:rsidRPr="006D22C9" w:rsidRDefault="004927E1" w:rsidP="004927E1">
      <w:pPr>
        <w:jc w:val="both"/>
      </w:pPr>
      <w:r w:rsidRPr="006D22C9">
        <w:t xml:space="preserve">Алиса стояла у зеркала в ванной и растирала под глазами крем. </w:t>
      </w:r>
      <w:r w:rsidR="006C1007" w:rsidRPr="006D22C9">
        <w:t>Н</w:t>
      </w:r>
      <w:r w:rsidR="005F7DAE" w:rsidRPr="006D22C9">
        <w:t>адев</w:t>
      </w:r>
      <w:r w:rsidRPr="006D22C9">
        <w:t xml:space="preserve"> </w:t>
      </w:r>
      <w:r w:rsidR="006C1007" w:rsidRPr="006D22C9">
        <w:t>роскошное длинное</w:t>
      </w:r>
      <w:r w:rsidRPr="006D22C9">
        <w:t xml:space="preserve"> платье, </w:t>
      </w:r>
      <w:r w:rsidR="005F7DAE" w:rsidRPr="006D22C9">
        <w:t>она</w:t>
      </w:r>
      <w:r w:rsidRPr="006D22C9">
        <w:t xml:space="preserve"> сразу стала выглядеть уставшей</w:t>
      </w:r>
      <w:r w:rsidR="007B27CC" w:rsidRPr="006D22C9">
        <w:t xml:space="preserve"> и </w:t>
      </w:r>
      <w:r w:rsidRPr="006D22C9">
        <w:t>больной</w:t>
      </w:r>
      <w:r w:rsidR="007B27CC" w:rsidRPr="006D22C9">
        <w:t xml:space="preserve">. </w:t>
      </w:r>
      <w:r w:rsidR="003D5D76" w:rsidRPr="006D22C9">
        <w:t xml:space="preserve">И не </w:t>
      </w:r>
      <w:r w:rsidRPr="006D22C9">
        <w:t>смогла узнать себя в зеркале.</w:t>
      </w:r>
    </w:p>
    <w:p w14:paraId="12C01F7E" w14:textId="16DACAF8" w:rsidR="004927E1" w:rsidRPr="006D22C9" w:rsidRDefault="006C1007" w:rsidP="004927E1">
      <w:pPr>
        <w:jc w:val="both"/>
      </w:pPr>
      <w:r w:rsidRPr="006D22C9">
        <w:t>Алиса</w:t>
      </w:r>
      <w:r w:rsidR="004927E1" w:rsidRPr="006D22C9">
        <w:t xml:space="preserve"> подумала – а с</w:t>
      </w:r>
      <w:r w:rsidR="006808DC" w:rsidRPr="006D22C9">
        <w:t>может</w:t>
      </w:r>
      <w:r w:rsidR="004927E1" w:rsidRPr="006D22C9">
        <w:t xml:space="preserve"> ли </w:t>
      </w:r>
      <w:r w:rsidR="00B07C97" w:rsidRPr="006D22C9">
        <w:t xml:space="preserve">он её </w:t>
      </w:r>
      <w:r w:rsidR="004927E1" w:rsidRPr="006D22C9">
        <w:t>узнать?</w:t>
      </w:r>
    </w:p>
    <w:p w14:paraId="49B9A5DA" w14:textId="1AC08AE2" w:rsidR="005E5B21" w:rsidRPr="006D22C9" w:rsidRDefault="005E5B21" w:rsidP="004927E1">
      <w:pPr>
        <w:jc w:val="both"/>
      </w:pPr>
      <w:r w:rsidRPr="006D22C9">
        <w:t xml:space="preserve">Прошло </w:t>
      </w:r>
      <w:r w:rsidR="00F27FF5" w:rsidRPr="006D22C9">
        <w:t>уже</w:t>
      </w:r>
      <w:r w:rsidRPr="006D22C9">
        <w:t xml:space="preserve"> с</w:t>
      </w:r>
      <w:r w:rsidR="006808DC" w:rsidRPr="006D22C9">
        <w:t>только</w:t>
      </w:r>
      <w:r w:rsidRPr="006D22C9">
        <w:t xml:space="preserve"> лет…</w:t>
      </w:r>
    </w:p>
    <w:p w14:paraId="6F84F1CC" w14:textId="2283B7F5" w:rsidR="004927E1" w:rsidRPr="006D22C9" w:rsidRDefault="0042746D" w:rsidP="004927E1">
      <w:pPr>
        <w:jc w:val="both"/>
      </w:pPr>
      <w:r w:rsidRPr="006D22C9">
        <w:t>Она</w:t>
      </w:r>
      <w:r w:rsidR="004927E1" w:rsidRPr="006D22C9">
        <w:t xml:space="preserve"> представила, </w:t>
      </w:r>
      <w:r w:rsidR="00FC17E9" w:rsidRPr="006D22C9">
        <w:t>как</w:t>
      </w:r>
      <w:r w:rsidR="004927E1" w:rsidRPr="006D22C9">
        <w:t xml:space="preserve"> спустя не</w:t>
      </w:r>
      <w:r w:rsidR="001450DD" w:rsidRPr="006D22C9">
        <w:t>сколько</w:t>
      </w:r>
      <w:r w:rsidR="004927E1" w:rsidRPr="006D22C9">
        <w:t xml:space="preserve"> дней долгожданный паром </w:t>
      </w:r>
      <w:r w:rsidR="00FC17E9" w:rsidRPr="006D22C9">
        <w:t>всё</w:t>
      </w:r>
      <w:r w:rsidR="004927E1" w:rsidRPr="006D22C9">
        <w:t xml:space="preserve"> же </w:t>
      </w:r>
      <w:r w:rsidR="006D58B8" w:rsidRPr="006D22C9">
        <w:t>придёт</w:t>
      </w:r>
      <w:r w:rsidR="004927E1" w:rsidRPr="006D22C9">
        <w:t xml:space="preserve">, </w:t>
      </w:r>
      <w:r w:rsidR="00FC17E9" w:rsidRPr="006D22C9">
        <w:t>как</w:t>
      </w:r>
      <w:r w:rsidR="004927E1" w:rsidRPr="006D22C9">
        <w:t xml:space="preserve"> он – в тщательно выглаженном, </w:t>
      </w:r>
      <w:r w:rsidR="00FC17E9" w:rsidRPr="006D22C9">
        <w:t>точно</w:t>
      </w:r>
      <w:r w:rsidR="004927E1" w:rsidRPr="006D22C9">
        <w:t xml:space="preserve"> у манекена, костюме, слишком тёпл</w:t>
      </w:r>
      <w:r w:rsidR="00AE0AFB" w:rsidRPr="006D22C9">
        <w:t>о</w:t>
      </w:r>
      <w:r w:rsidR="004927E1" w:rsidRPr="006D22C9">
        <w:t xml:space="preserve">м для тропического острова, </w:t>
      </w:r>
      <w:r w:rsidR="00687935" w:rsidRPr="006D22C9">
        <w:t xml:space="preserve">с угловатыми плечами, </w:t>
      </w:r>
      <w:r w:rsidR="004927E1" w:rsidRPr="006D22C9">
        <w:t xml:space="preserve">спустится по трапу, </w:t>
      </w:r>
      <w:r w:rsidR="00AE0AFB" w:rsidRPr="006D22C9">
        <w:t xml:space="preserve">и </w:t>
      </w:r>
      <w:r w:rsidR="00FC17E9" w:rsidRPr="006D22C9">
        <w:t>как</w:t>
      </w:r>
      <w:r w:rsidR="004927E1" w:rsidRPr="006D22C9">
        <w:t xml:space="preserve"> она, взволнованно задержав дыхание, прижав к груди руки, будет пытаться поймать его взгляд, </w:t>
      </w:r>
      <w:r w:rsidR="00AE0AFB" w:rsidRPr="006D22C9">
        <w:t>а</w:t>
      </w:r>
      <w:r w:rsidR="004927E1" w:rsidRPr="006D22C9">
        <w:t xml:space="preserve"> он безразлично посмотрит поверх неё</w:t>
      </w:r>
      <w:r w:rsidR="00EC269F" w:rsidRPr="006D22C9">
        <w:t xml:space="preserve"> и</w:t>
      </w:r>
      <w:r w:rsidR="00385CBA" w:rsidRPr="006D22C9">
        <w:t xml:space="preserve"> не узнает, в </w:t>
      </w:r>
      <w:r w:rsidR="00C17D25" w:rsidRPr="006D22C9">
        <w:t>каки</w:t>
      </w:r>
      <w:r w:rsidR="00385CBA" w:rsidRPr="006D22C9">
        <w:t xml:space="preserve">е бы яркие платья она ни </w:t>
      </w:r>
      <w:r w:rsidR="00B518DA" w:rsidRPr="006D22C9">
        <w:t>наряжалась</w:t>
      </w:r>
      <w:r w:rsidR="004927E1" w:rsidRPr="006D22C9">
        <w:t>.</w:t>
      </w:r>
    </w:p>
    <w:p w14:paraId="5A3D14D2" w14:textId="64C9A5B9" w:rsidR="004927E1" w:rsidRPr="006D22C9" w:rsidRDefault="004927E1" w:rsidP="004927E1">
      <w:pPr>
        <w:jc w:val="both"/>
      </w:pPr>
      <w:r w:rsidRPr="006D22C9">
        <w:t xml:space="preserve">Алиса </w:t>
      </w:r>
      <w:r w:rsidR="00A25DBF" w:rsidRPr="006D22C9">
        <w:t xml:space="preserve">пристально </w:t>
      </w:r>
      <w:r w:rsidR="00B86560" w:rsidRPr="006D22C9">
        <w:t>изучала своё отражение</w:t>
      </w:r>
      <w:r w:rsidR="00A25DBF" w:rsidRPr="006D22C9">
        <w:t xml:space="preserve"> в зеркале. </w:t>
      </w:r>
      <w:r w:rsidR="00696946" w:rsidRPr="006D22C9">
        <w:t>К</w:t>
      </w:r>
      <w:r w:rsidR="00FC17E9" w:rsidRPr="006D22C9">
        <w:t>ак</w:t>
      </w:r>
      <w:r w:rsidRPr="006D22C9">
        <w:t xml:space="preserve"> сильно </w:t>
      </w:r>
      <w:r w:rsidR="00DC2306" w:rsidRPr="006D22C9">
        <w:t xml:space="preserve">она </w:t>
      </w:r>
      <w:r w:rsidRPr="006D22C9">
        <w:t>изменилась</w:t>
      </w:r>
      <w:r w:rsidR="00696946" w:rsidRPr="006D22C9">
        <w:t>.</w:t>
      </w:r>
      <w:r w:rsidR="00210A2F" w:rsidRPr="006D22C9">
        <w:t xml:space="preserve"> </w:t>
      </w:r>
      <w:r w:rsidR="00696946" w:rsidRPr="006D22C9">
        <w:t xml:space="preserve">И </w:t>
      </w:r>
      <w:r w:rsidRPr="006D22C9">
        <w:t xml:space="preserve">дело вовсе не в годах, прошедших в разлуке, а в нескольких днях, </w:t>
      </w:r>
      <w:r w:rsidR="00EF317B" w:rsidRPr="006D22C9">
        <w:t>проведенных</w:t>
      </w:r>
      <w:r w:rsidRPr="006D22C9">
        <w:t xml:space="preserve"> на </w:t>
      </w:r>
      <w:r w:rsidR="00EF317B" w:rsidRPr="006D22C9">
        <w:t xml:space="preserve">этом </w:t>
      </w:r>
      <w:r w:rsidRPr="006D22C9">
        <w:t>проклятом острове.</w:t>
      </w:r>
      <w:r w:rsidR="00B62381" w:rsidRPr="006D22C9">
        <w:t xml:space="preserve"> Потолочная лампа мигнула, на Алису упала тень, и</w:t>
      </w:r>
      <w:r w:rsidR="00687935" w:rsidRPr="006D22C9">
        <w:t xml:space="preserve"> лицо её на мгновение осунулось, побледнело, постарело на </w:t>
      </w:r>
      <w:proofErr w:type="spellStart"/>
      <w:r w:rsidR="00687935" w:rsidRPr="006D22C9">
        <w:t>полтара</w:t>
      </w:r>
      <w:proofErr w:type="spellEnd"/>
      <w:r w:rsidR="00687935" w:rsidRPr="006D22C9">
        <w:t xml:space="preserve"> десятка лет.</w:t>
      </w:r>
      <w:r w:rsidR="00AB5CC4" w:rsidRPr="006D22C9">
        <w:t xml:space="preserve"> Но</w:t>
      </w:r>
      <w:r w:rsidR="00B62381" w:rsidRPr="006D22C9">
        <w:t xml:space="preserve"> лампа вновь налилась светом, и всё стало как прежде.</w:t>
      </w:r>
    </w:p>
    <w:p w14:paraId="7454A3E9" w14:textId="77777777" w:rsidR="004927E1" w:rsidRPr="006D22C9" w:rsidRDefault="004927E1" w:rsidP="004927E1">
      <w:pPr>
        <w:jc w:val="both"/>
      </w:pPr>
      <w:r w:rsidRPr="006D22C9">
        <w:t>Серьги.</w:t>
      </w:r>
    </w:p>
    <w:p w14:paraId="0B168B76" w14:textId="53570F03" w:rsidR="006D58B8" w:rsidRPr="006D22C9" w:rsidRDefault="00724C30" w:rsidP="00724C30">
      <w:pPr>
        <w:jc w:val="both"/>
      </w:pPr>
      <w:r w:rsidRPr="006D22C9">
        <w:t xml:space="preserve">Алиса </w:t>
      </w:r>
      <w:r w:rsidR="008D671E" w:rsidRPr="006D22C9">
        <w:t>по</w:t>
      </w:r>
      <w:r w:rsidR="0067390C" w:rsidRPr="006D22C9">
        <w:t xml:space="preserve">чувствовала лёгкое </w:t>
      </w:r>
      <w:r w:rsidR="004D2D1F" w:rsidRPr="006D22C9">
        <w:t>жжение</w:t>
      </w:r>
      <w:r w:rsidR="0067390C" w:rsidRPr="006D22C9">
        <w:t xml:space="preserve"> в уголках глаз – такое знакомое, ведь она часто плакала </w:t>
      </w:r>
      <w:r w:rsidR="00BC56F0" w:rsidRPr="006D22C9">
        <w:t>последнее время</w:t>
      </w:r>
      <w:r w:rsidR="008D671E" w:rsidRPr="006D22C9">
        <w:t xml:space="preserve">. </w:t>
      </w:r>
      <w:r w:rsidR="00C24488" w:rsidRPr="006D22C9">
        <w:t>Достала</w:t>
      </w:r>
      <w:r w:rsidRPr="006D22C9">
        <w:t xml:space="preserve"> </w:t>
      </w:r>
      <w:r w:rsidR="00C24488" w:rsidRPr="006D22C9">
        <w:t>из сумочки тюбик ярко-красной помады, накрасилась.</w:t>
      </w:r>
      <w:r w:rsidR="00952CC4" w:rsidRPr="006D22C9">
        <w:t xml:space="preserve"> </w:t>
      </w:r>
      <w:r w:rsidR="00C24488" w:rsidRPr="006D22C9">
        <w:t>Е</w:t>
      </w:r>
      <w:r w:rsidR="007A14E4" w:rsidRPr="006D22C9">
        <w:t>й</w:t>
      </w:r>
      <w:r w:rsidR="00952CC4" w:rsidRPr="006D22C9">
        <w:t xml:space="preserve"> </w:t>
      </w:r>
      <w:r w:rsidR="00C24488" w:rsidRPr="006D22C9">
        <w:t xml:space="preserve">немного </w:t>
      </w:r>
      <w:r w:rsidR="00952CC4" w:rsidRPr="006D22C9">
        <w:t>полегчало</w:t>
      </w:r>
      <w:r w:rsidR="004927E1" w:rsidRPr="006D22C9">
        <w:t xml:space="preserve">. Она вышла из ванной, прошлась по комнате, но </w:t>
      </w:r>
      <w:r w:rsidR="003002FB" w:rsidRPr="006D22C9">
        <w:t>затем</w:t>
      </w:r>
      <w:r w:rsidR="004927E1" w:rsidRPr="006D22C9">
        <w:t xml:space="preserve"> вернул</w:t>
      </w:r>
      <w:r w:rsidR="009A2433" w:rsidRPr="006D22C9">
        <w:t xml:space="preserve">ась к зеркалу. </w:t>
      </w:r>
    </w:p>
    <w:p w14:paraId="094FE5D2" w14:textId="6F76D0D8" w:rsidR="004927E1" w:rsidRPr="006D22C9" w:rsidRDefault="006D58B8" w:rsidP="004927E1">
      <w:pPr>
        <w:jc w:val="both"/>
      </w:pPr>
      <w:r w:rsidRPr="006D22C9">
        <w:t>Да, э</w:t>
      </w:r>
      <w:r w:rsidR="009A2433" w:rsidRPr="006D22C9">
        <w:t>то она. П</w:t>
      </w:r>
      <w:r w:rsidR="004927E1" w:rsidRPr="006D22C9">
        <w:t>режняя</w:t>
      </w:r>
      <w:r w:rsidR="009A2433" w:rsidRPr="006D22C9">
        <w:t xml:space="preserve"> она</w:t>
      </w:r>
      <w:r w:rsidR="004927E1" w:rsidRPr="006D22C9">
        <w:t>.</w:t>
      </w:r>
    </w:p>
    <w:p w14:paraId="5930575E" w14:textId="25868AE9" w:rsidR="004927E1" w:rsidRPr="006D22C9" w:rsidRDefault="0062733D" w:rsidP="004927E1">
      <w:pPr>
        <w:jc w:val="both"/>
      </w:pPr>
      <w:r w:rsidRPr="006D22C9">
        <w:lastRenderedPageBreak/>
        <w:t>Алиса повела плечами, стряхивая с себя сумрак последних дней</w:t>
      </w:r>
    </w:p>
    <w:p w14:paraId="2E94A630" w14:textId="29714E44" w:rsidR="004927E1" w:rsidRPr="006D22C9" w:rsidRDefault="004927E1" w:rsidP="004927E1">
      <w:pPr>
        <w:jc w:val="both"/>
      </w:pPr>
      <w:r w:rsidRPr="006D22C9">
        <w:t xml:space="preserve">Ливень за окном ослаб и стал обычным дождём, грохот воды сменился отрывистой дробью, </w:t>
      </w:r>
      <w:r w:rsidR="008543D3" w:rsidRPr="006D22C9">
        <w:t>но</w:t>
      </w:r>
      <w:r w:rsidRPr="006D22C9">
        <w:t xml:space="preserve"> дышать из-за спёртого воздуха стало </w:t>
      </w:r>
      <w:r w:rsidR="00FC17E9" w:rsidRPr="006D22C9">
        <w:t>ещё</w:t>
      </w:r>
      <w:r w:rsidRPr="006D22C9">
        <w:t xml:space="preserve"> тяжелее. Алиса подошла к окну и, поколебавшись пару секунд, повернула тугую ручку. </w:t>
      </w:r>
    </w:p>
    <w:p w14:paraId="598E5BE4" w14:textId="24148067" w:rsidR="00671F34" w:rsidRPr="006D22C9" w:rsidRDefault="004927E1" w:rsidP="004927E1">
      <w:pPr>
        <w:jc w:val="both"/>
      </w:pPr>
      <w:r w:rsidRPr="006D22C9">
        <w:t xml:space="preserve">Ветер тут же бросил ворох брызг ей в лицо. В комнату потянуло запахом свежести и </w:t>
      </w:r>
      <w:r w:rsidR="001F111C" w:rsidRPr="006D22C9">
        <w:t>соли</w:t>
      </w:r>
      <w:r w:rsidR="00F71FE6" w:rsidRPr="006D22C9">
        <w:t>. Откуда-то издалека</w:t>
      </w:r>
      <w:r w:rsidR="00CB2461" w:rsidRPr="006D22C9">
        <w:t xml:space="preserve"> доно</w:t>
      </w:r>
      <w:r w:rsidRPr="006D22C9">
        <w:t>с</w:t>
      </w:r>
      <w:r w:rsidR="00CB2461" w:rsidRPr="006D22C9">
        <w:t>и</w:t>
      </w:r>
      <w:r w:rsidRPr="006D22C9">
        <w:t xml:space="preserve">лись отголоски грома, но </w:t>
      </w:r>
      <w:r w:rsidR="00C85461" w:rsidRPr="006D22C9">
        <w:t>был</w:t>
      </w:r>
      <w:r w:rsidRPr="006D22C9">
        <w:t xml:space="preserve">о понятно, </w:t>
      </w:r>
      <w:r w:rsidR="0039025B" w:rsidRPr="006D22C9">
        <w:t>что</w:t>
      </w:r>
      <w:r w:rsidRPr="006D22C9">
        <w:t xml:space="preserve"> гроза отступает, уходит подальше от острова, к другим берегам, и </w:t>
      </w:r>
      <w:r w:rsidR="0039025B" w:rsidRPr="006D22C9">
        <w:t>что</w:t>
      </w:r>
      <w:r w:rsidRPr="006D22C9">
        <w:t xml:space="preserve">, </w:t>
      </w:r>
      <w:r w:rsidR="006808DC" w:rsidRPr="006D22C9">
        <w:t>может</w:t>
      </w:r>
      <w:r w:rsidRPr="006D22C9">
        <w:t xml:space="preserve"> быть, </w:t>
      </w:r>
      <w:r w:rsidR="00F27FF5" w:rsidRPr="006D22C9">
        <w:t>уже</w:t>
      </w:r>
      <w:r w:rsidRPr="006D22C9">
        <w:t xml:space="preserve"> завтра, солнечным утром, прибудет </w:t>
      </w:r>
      <w:r w:rsidR="00BD0360" w:rsidRPr="006D22C9">
        <w:t xml:space="preserve">белоснежный </w:t>
      </w:r>
      <w:r w:rsidRPr="006D22C9">
        <w:t>паром.</w:t>
      </w:r>
    </w:p>
    <w:p w14:paraId="14AD9CD5" w14:textId="6C1A8C68" w:rsidR="004927E1" w:rsidRPr="006D22C9" w:rsidRDefault="007C3646" w:rsidP="004927E1">
      <w:pPr>
        <w:jc w:val="both"/>
      </w:pPr>
      <w:r w:rsidRPr="006D22C9">
        <w:t>Но д</w:t>
      </w:r>
      <w:r w:rsidR="004927E1" w:rsidRPr="006D22C9">
        <w:t xml:space="preserve">ождь </w:t>
      </w:r>
      <w:r w:rsidR="00F74B19" w:rsidRPr="006D22C9">
        <w:t>вдруг</w:t>
      </w:r>
      <w:r w:rsidR="001F111C" w:rsidRPr="006D22C9">
        <w:t xml:space="preserve"> начал</w:t>
      </w:r>
      <w:r w:rsidR="004927E1" w:rsidRPr="006D22C9">
        <w:t xml:space="preserve"> расходиться </w:t>
      </w:r>
      <w:r w:rsidR="008C3911" w:rsidRPr="006D22C9">
        <w:t>вновь</w:t>
      </w:r>
      <w:r w:rsidR="004927E1" w:rsidRPr="006D22C9">
        <w:t xml:space="preserve">, окреп затихший </w:t>
      </w:r>
      <w:r w:rsidR="00C85461" w:rsidRPr="006D22C9">
        <w:t>был</w:t>
      </w:r>
      <w:r w:rsidR="004927E1" w:rsidRPr="006D22C9">
        <w:t xml:space="preserve">о ветер, и в комнату ворвался океанический прибой – задрожали на стенах </w:t>
      </w:r>
      <w:r w:rsidR="00DB649E" w:rsidRPr="006D22C9">
        <w:t>непонятные</w:t>
      </w:r>
      <w:r w:rsidR="004927E1" w:rsidRPr="006D22C9">
        <w:t xml:space="preserve"> тени, </w:t>
      </w:r>
      <w:r w:rsidR="00C17D25" w:rsidRPr="006D22C9">
        <w:t>каки</w:t>
      </w:r>
      <w:r w:rsidR="004927E1" w:rsidRPr="006D22C9">
        <w:t xml:space="preserve">е-то предметы </w:t>
      </w:r>
      <w:r w:rsidR="000C73FB" w:rsidRPr="006D22C9">
        <w:t xml:space="preserve">с бодрым стуком </w:t>
      </w:r>
      <w:r w:rsidR="004927E1" w:rsidRPr="006D22C9">
        <w:t>попадали с тумбочки, слетело на пол скомканное одеяло. Алиса закрыла окно, и пьянящий запах грозы тут же побл</w:t>
      </w:r>
      <w:r w:rsidR="000C73FB" w:rsidRPr="006D22C9">
        <w:t>е</w:t>
      </w:r>
      <w:r w:rsidR="004927E1" w:rsidRPr="006D22C9">
        <w:t>к и растаял в тёплом комнатном воздухе.</w:t>
      </w:r>
    </w:p>
    <w:p w14:paraId="63665425" w14:textId="6950572B" w:rsidR="004927E1" w:rsidRPr="006D22C9" w:rsidRDefault="004927E1" w:rsidP="004927E1">
      <w:pPr>
        <w:jc w:val="both"/>
      </w:pPr>
      <w:r w:rsidRPr="006D22C9">
        <w:t xml:space="preserve">Оставаться взаперти не </w:t>
      </w:r>
      <w:r w:rsidR="00C85461" w:rsidRPr="006D22C9">
        <w:t>был</w:t>
      </w:r>
      <w:r w:rsidRPr="006D22C9">
        <w:t>о сил.</w:t>
      </w:r>
    </w:p>
    <w:p w14:paraId="67B6F531" w14:textId="213233EF" w:rsidR="004927E1" w:rsidRPr="006D22C9" w:rsidRDefault="004927E1" w:rsidP="004927E1">
      <w:pPr>
        <w:jc w:val="both"/>
      </w:pPr>
      <w:r w:rsidRPr="006D22C9">
        <w:t xml:space="preserve">Алиса надела туфли и, взглянув на </w:t>
      </w:r>
      <w:r w:rsidR="00C8139F" w:rsidRPr="006D22C9">
        <w:t>своё отражение в последний раз</w:t>
      </w:r>
      <w:r w:rsidRPr="006D22C9">
        <w:t xml:space="preserve"> – помада по</w:t>
      </w:r>
      <w:r w:rsidR="00A250B2" w:rsidRPr="006D22C9">
        <w:t>казал</w:t>
      </w:r>
      <w:r w:rsidRPr="006D22C9">
        <w:t xml:space="preserve">ась ей слишком яркой, </w:t>
      </w:r>
      <w:r w:rsidR="002563B4" w:rsidRPr="006D22C9">
        <w:t>хотя</w:t>
      </w:r>
      <w:r w:rsidRPr="006D22C9">
        <w:t xml:space="preserve"> </w:t>
      </w:r>
      <w:r w:rsidR="008E1796" w:rsidRPr="006D22C9">
        <w:t>подходила</w:t>
      </w:r>
      <w:r w:rsidRPr="006D22C9">
        <w:t xml:space="preserve"> </w:t>
      </w:r>
      <w:r w:rsidR="008E1796" w:rsidRPr="006D22C9">
        <w:t xml:space="preserve">к </w:t>
      </w:r>
      <w:r w:rsidRPr="006D22C9">
        <w:t>броскому платью – открыла дверь в коридор.</w:t>
      </w:r>
    </w:p>
    <w:p w14:paraId="70E94C43" w14:textId="4C28DF79" w:rsidR="004927E1" w:rsidRPr="006D22C9" w:rsidRDefault="004927E1" w:rsidP="004927E1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пусто и тихо – </w:t>
      </w:r>
      <w:r w:rsidR="00FC17E9" w:rsidRPr="006D22C9">
        <w:t>как</w:t>
      </w:r>
      <w:r w:rsidRPr="006D22C9">
        <w:t xml:space="preserve"> среди глухой и беззвёздной ночи, </w:t>
      </w:r>
      <w:r w:rsidR="00A51988" w:rsidRPr="006D22C9">
        <w:t>когда</w:t>
      </w:r>
      <w:r w:rsidRPr="006D22C9">
        <w:t xml:space="preserve"> кажется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сторожные шаги могут нарушить чужой сон. Алиса </w:t>
      </w:r>
      <w:r w:rsidR="004D2074" w:rsidRPr="006D22C9">
        <w:t>по</w:t>
      </w:r>
      <w:r w:rsidRPr="006D22C9">
        <w:t>стояла в дверях</w:t>
      </w:r>
      <w:r w:rsidR="004D2074" w:rsidRPr="006D22C9">
        <w:t>, не торопясь</w:t>
      </w:r>
      <w:r w:rsidRPr="006D22C9">
        <w:t xml:space="preserve"> выходить из номера. </w:t>
      </w:r>
      <w:r w:rsidR="00106F21" w:rsidRPr="006D22C9">
        <w:t>Тени</w:t>
      </w:r>
      <w:r w:rsidRPr="006D22C9">
        <w:t xml:space="preserve"> неровно ложились на голые скучные стены, то отступая перед ливш</w:t>
      </w:r>
      <w:r w:rsidR="00854537" w:rsidRPr="006D22C9">
        <w:t>е</w:t>
      </w:r>
      <w:r w:rsidRPr="006D22C9">
        <w:t xml:space="preserve">мся с потолка светом, то, напротив, сгущаясь до невыносимой </w:t>
      </w:r>
      <w:r w:rsidR="003F5D06" w:rsidRPr="006D22C9">
        <w:t>черноты</w:t>
      </w:r>
      <w:r w:rsidRPr="006D22C9">
        <w:t xml:space="preserve">. </w:t>
      </w:r>
    </w:p>
    <w:p w14:paraId="411FA305" w14:textId="77777777" w:rsidR="004927E1" w:rsidRPr="006D22C9" w:rsidRDefault="004927E1" w:rsidP="004927E1">
      <w:pPr>
        <w:jc w:val="both"/>
      </w:pPr>
      <w:r w:rsidRPr="006D22C9">
        <w:t>В конце, у лифтовой площадки, коридор застилал непроницаемый мрак.</w:t>
      </w:r>
    </w:p>
    <w:p w14:paraId="1BAA71B8" w14:textId="77777777" w:rsidR="003F55C6" w:rsidRPr="006D22C9" w:rsidRDefault="00FC17E9" w:rsidP="004927E1">
      <w:pPr>
        <w:jc w:val="both"/>
      </w:pPr>
      <w:r w:rsidRPr="006D22C9">
        <w:t>Всё</w:t>
      </w:r>
      <w:r w:rsidR="004927E1" w:rsidRPr="006D22C9">
        <w:t xml:space="preserve"> тело Алисы онемело. Она сделала неуверенный шаг, с трудом поборов непонятное оцепенение, и тени тут же ожили, потянулись по стенам, отвоёвывая последние </w:t>
      </w:r>
      <w:r w:rsidR="00854537" w:rsidRPr="006D22C9">
        <w:t>островки</w:t>
      </w:r>
      <w:r w:rsidR="004927E1" w:rsidRPr="006D22C9">
        <w:t xml:space="preserve"> </w:t>
      </w:r>
      <w:r w:rsidR="003F55C6" w:rsidRPr="006D22C9">
        <w:t>у света.</w:t>
      </w:r>
    </w:p>
    <w:p w14:paraId="75BDDA3E" w14:textId="234E27F4" w:rsidR="004927E1" w:rsidRPr="006D22C9" w:rsidRDefault="00FD234C" w:rsidP="004927E1">
      <w:pPr>
        <w:jc w:val="both"/>
      </w:pPr>
      <w:r w:rsidRPr="006D22C9">
        <w:t>Р</w:t>
      </w:r>
      <w:r w:rsidR="004927E1" w:rsidRPr="006D22C9">
        <w:t>аздался звонок.</w:t>
      </w:r>
    </w:p>
    <w:p w14:paraId="0F6A7E27" w14:textId="34608EF3" w:rsidR="004927E1" w:rsidRPr="006D22C9" w:rsidRDefault="00FD234C" w:rsidP="004927E1">
      <w:pPr>
        <w:jc w:val="both"/>
      </w:pPr>
      <w:r w:rsidRPr="006D22C9">
        <w:t>Алиса</w:t>
      </w:r>
      <w:r w:rsidR="004927E1" w:rsidRPr="006D22C9">
        <w:t xml:space="preserve"> бросилась к телефону, схватила трубку, и в ухо ей ударил неприятный монотонный гудок.</w:t>
      </w:r>
    </w:p>
    <w:p w14:paraId="03765AF0" w14:textId="165C55F4" w:rsidR="004927E1" w:rsidRPr="006D22C9" w:rsidRDefault="004927E1" w:rsidP="004927E1">
      <w:pPr>
        <w:jc w:val="both"/>
      </w:pPr>
      <w:r w:rsidRPr="006D22C9">
        <w:t>П</w:t>
      </w:r>
      <w:r w:rsidR="00CB118D" w:rsidRPr="006D22C9">
        <w:t>ослышалось?</w:t>
      </w:r>
    </w:p>
    <w:p w14:paraId="6E8B6893" w14:textId="4FF0EA79" w:rsidR="004927E1" w:rsidRPr="006D22C9" w:rsidRDefault="004927E1" w:rsidP="004927E1">
      <w:pPr>
        <w:jc w:val="both"/>
      </w:pPr>
      <w:r w:rsidRPr="006D22C9">
        <w:lastRenderedPageBreak/>
        <w:t>Алиса сидела у тумбочки, сжи</w:t>
      </w:r>
      <w:r w:rsidR="003F55C6" w:rsidRPr="006D22C9">
        <w:t>м</w:t>
      </w:r>
      <w:r w:rsidRPr="006D22C9">
        <w:t xml:space="preserve">ая телефонную трубку. За окном потемнело, и </w:t>
      </w:r>
      <w:r w:rsidR="009A6C51" w:rsidRPr="006D22C9">
        <w:t xml:space="preserve">её </w:t>
      </w:r>
      <w:r w:rsidRPr="006D22C9">
        <w:t xml:space="preserve">платье </w:t>
      </w:r>
      <w:r w:rsidR="00A250B2" w:rsidRPr="006D22C9">
        <w:t>казал</w:t>
      </w:r>
      <w:r w:rsidRPr="006D22C9">
        <w:t xml:space="preserve">ось </w:t>
      </w:r>
      <w:r w:rsidR="00901778" w:rsidRPr="006D22C9">
        <w:t>теперь</w:t>
      </w:r>
      <w:r w:rsidRPr="006D22C9">
        <w:t xml:space="preserve"> </w:t>
      </w:r>
      <w:proofErr w:type="spellStart"/>
      <w:r w:rsidR="00194EFB" w:rsidRPr="006D22C9">
        <w:t>иссяне</w:t>
      </w:r>
      <w:proofErr w:type="spellEnd"/>
      <w:r w:rsidR="00194EFB" w:rsidRPr="006D22C9">
        <w:t>-красным</w:t>
      </w:r>
      <w:r w:rsidRPr="006D22C9">
        <w:t xml:space="preserve">, </w:t>
      </w:r>
      <w:r w:rsidR="00FC17E9" w:rsidRPr="006D22C9">
        <w:t>как</w:t>
      </w:r>
      <w:r w:rsidRPr="006D22C9">
        <w:t xml:space="preserve"> венозная кровь.</w:t>
      </w:r>
    </w:p>
    <w:p w14:paraId="7537C2DD" w14:textId="52E96D27" w:rsidR="004927E1" w:rsidRPr="006D22C9" w:rsidRDefault="004927E1" w:rsidP="004927E1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 xml:space="preserve"> управляющий? Его отвлекли, он повесил трубку</w:t>
      </w:r>
      <w:r w:rsidR="00B864E9" w:rsidRPr="006D22C9">
        <w:t>?</w:t>
      </w:r>
      <w:r w:rsidRPr="006D22C9">
        <w:t xml:space="preserve"> </w:t>
      </w:r>
      <w:r w:rsidR="006808DC" w:rsidRPr="006D22C9">
        <w:t>Может</w:t>
      </w:r>
      <w:r w:rsidR="00B864E9" w:rsidRPr="006D22C9">
        <w:t>, о</w:t>
      </w:r>
      <w:r w:rsidRPr="006D22C9">
        <w:t>н хотел сообщить,</w:t>
      </w:r>
      <w:r w:rsidR="00B864E9" w:rsidRPr="006D22C9">
        <w:t xml:space="preserve"> </w:t>
      </w:r>
      <w:r w:rsidR="0039025B" w:rsidRPr="006D22C9">
        <w:t>что</w:t>
      </w:r>
      <w:r w:rsidR="00B73BE4" w:rsidRPr="006D22C9">
        <w:t xml:space="preserve"> </w:t>
      </w:r>
      <w:r w:rsidR="00B864E9" w:rsidRPr="006D22C9">
        <w:t>заработала связь?</w:t>
      </w:r>
    </w:p>
    <w:p w14:paraId="773B950A" w14:textId="19FB6548" w:rsidR="004927E1" w:rsidRPr="006D22C9" w:rsidRDefault="004927E1" w:rsidP="004927E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ударила пальцем по клацающим рычагам и, затаив дыхание, </w:t>
      </w:r>
      <w:r w:rsidR="00FC17E9" w:rsidRPr="006D22C9">
        <w:t>словно</w:t>
      </w:r>
      <w:r w:rsidR="007044A4" w:rsidRPr="006D22C9">
        <w:t xml:space="preserve"> </w:t>
      </w:r>
      <w:r w:rsidR="00734964" w:rsidRPr="006D22C9">
        <w:t>даже</w:t>
      </w:r>
      <w:r w:rsidR="007044A4" w:rsidRPr="006D22C9">
        <w:t xml:space="preserve"> неуверенный</w:t>
      </w:r>
      <w:r w:rsidRPr="006D22C9">
        <w:t xml:space="preserve"> вздох помешал бы ей дозвониться, начала набирать номер.</w:t>
      </w:r>
    </w:p>
    <w:p w14:paraId="43D18B1B" w14:textId="77777777" w:rsidR="004927E1" w:rsidRPr="006D22C9" w:rsidRDefault="004927E1" w:rsidP="004927E1">
      <w:pPr>
        <w:jc w:val="both"/>
      </w:pPr>
      <w:r w:rsidRPr="006D22C9">
        <w:t>Первая цифра, вторая.</w:t>
      </w:r>
    </w:p>
    <w:p w14:paraId="58D268FE" w14:textId="32509154" w:rsidR="004927E1" w:rsidRPr="006D22C9" w:rsidRDefault="004927E1" w:rsidP="004927E1">
      <w:pPr>
        <w:jc w:val="both"/>
      </w:pPr>
      <w:r w:rsidRPr="006D22C9">
        <w:t xml:space="preserve">Барабан телефона проворачивался неохотно, с усилием, и надрывно трещал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в аппарате </w:t>
      </w:r>
      <w:r w:rsidR="0039025B" w:rsidRPr="006D22C9">
        <w:t>что</w:t>
      </w:r>
      <w:r w:rsidRPr="006D22C9">
        <w:t xml:space="preserve">-то разладилось, и круговой циферблат в любой момент </w:t>
      </w:r>
      <w:r w:rsidR="006808DC" w:rsidRPr="006D22C9">
        <w:t>мо</w:t>
      </w:r>
      <w:r w:rsidR="00CD742B" w:rsidRPr="006D22C9">
        <w:t>жет</w:t>
      </w:r>
      <w:r w:rsidRPr="006D22C9">
        <w:t xml:space="preserve"> заклинить. </w:t>
      </w:r>
      <w:r w:rsidR="00FC17E9" w:rsidRPr="006D22C9">
        <w:t>Кажд</w:t>
      </w:r>
      <w:r w:rsidRPr="006D22C9">
        <w:t xml:space="preserve">ая последующая цифра давалась со </w:t>
      </w:r>
      <w:r w:rsidR="00FC17E9" w:rsidRPr="006D22C9">
        <w:t>всё</w:t>
      </w:r>
      <w:r w:rsidRPr="006D22C9">
        <w:t xml:space="preserve"> большим трудом. Пальцы </w:t>
      </w:r>
      <w:r w:rsidR="00D066ED" w:rsidRPr="006D22C9">
        <w:t>соскальзывали</w:t>
      </w:r>
      <w:r w:rsidRPr="006D22C9">
        <w:t xml:space="preserve"> с барабана. Алиса закусила нижнюю губу, пытаясь провернуть непокорный диск, набрать невыносимо длинный номер.</w:t>
      </w:r>
    </w:p>
    <w:p w14:paraId="1B12BE7A" w14:textId="77777777" w:rsidR="004927E1" w:rsidRPr="006D22C9" w:rsidRDefault="004927E1" w:rsidP="004927E1">
      <w:pPr>
        <w:jc w:val="both"/>
      </w:pPr>
      <w:r w:rsidRPr="006D22C9">
        <w:t>Наконец – последняя цифра.</w:t>
      </w:r>
    </w:p>
    <w:p w14:paraId="39221EDE" w14:textId="56792249" w:rsidR="004927E1" w:rsidRPr="006D22C9" w:rsidRDefault="004927E1" w:rsidP="004927E1">
      <w:pPr>
        <w:jc w:val="both"/>
      </w:pPr>
      <w:r w:rsidRPr="006D22C9">
        <w:t xml:space="preserve">Алиса отпустила барабан, и тот с </w:t>
      </w:r>
      <w:r w:rsidR="00CD742B" w:rsidRPr="006D22C9">
        <w:t>резким</w:t>
      </w:r>
      <w:r w:rsidRPr="006D22C9">
        <w:t xml:space="preserve"> потрескиванием вернулся в исходную позицию. В трубке послышалось шипение. Можно </w:t>
      </w:r>
      <w:r w:rsidR="00C85461" w:rsidRPr="006D22C9">
        <w:t>был</w:t>
      </w:r>
      <w:r w:rsidRPr="006D22C9">
        <w:t xml:space="preserve">о подумать, </w:t>
      </w:r>
      <w:r w:rsidR="0039025B" w:rsidRPr="006D22C9">
        <w:t>что</w:t>
      </w:r>
      <w:r w:rsidRPr="006D22C9">
        <w:t xml:space="preserve"> Алиса не набирала номер, а заводила пугающий механизм, искусственный голос, </w:t>
      </w:r>
      <w:r w:rsidR="00813B32" w:rsidRPr="006D22C9">
        <w:t>котор</w:t>
      </w:r>
      <w:r w:rsidRPr="006D22C9">
        <w:t>ый сейчас</w:t>
      </w:r>
      <w:r w:rsidR="00833C41" w:rsidRPr="006D22C9">
        <w:t xml:space="preserve"> </w:t>
      </w:r>
      <w:r w:rsidR="00B029A4" w:rsidRPr="006D22C9">
        <w:t>ударит</w:t>
      </w:r>
      <w:r w:rsidRPr="006D22C9">
        <w:t xml:space="preserve"> ей в ухо.</w:t>
      </w:r>
    </w:p>
    <w:p w14:paraId="6D070E9A" w14:textId="77777777" w:rsidR="004927E1" w:rsidRPr="006D22C9" w:rsidRDefault="004927E1" w:rsidP="004927E1">
      <w:pPr>
        <w:jc w:val="both"/>
      </w:pPr>
      <w:r w:rsidRPr="006D22C9">
        <w:t>Раздался отрывистый щелчок – соединение, – и Алиса, вздрогнув, бросила трубку.</w:t>
      </w:r>
    </w:p>
    <w:p w14:paraId="50AF8295" w14:textId="76A94789" w:rsidR="00B217AE" w:rsidRPr="006D22C9" w:rsidRDefault="00B217AE" w:rsidP="00B217AE">
      <w:pPr>
        <w:jc w:val="both"/>
      </w:pPr>
    </w:p>
    <w:p w14:paraId="78317D05" w14:textId="77777777" w:rsidR="00B217AE" w:rsidRPr="006D22C9" w:rsidRDefault="00B217AE" w:rsidP="00B217AE">
      <w:pPr>
        <w:jc w:val="center"/>
      </w:pPr>
      <w:r w:rsidRPr="006D22C9">
        <w:t>17</w:t>
      </w:r>
    </w:p>
    <w:p w14:paraId="1D96226D" w14:textId="77777777" w:rsidR="00B217AE" w:rsidRPr="006D22C9" w:rsidRDefault="00B217AE" w:rsidP="00B217AE"/>
    <w:p w14:paraId="1D1E30B5" w14:textId="1FE61F86" w:rsidR="00F562DA" w:rsidRPr="006D22C9" w:rsidRDefault="00E9667B" w:rsidP="00B217AE">
      <w:pPr>
        <w:jc w:val="both"/>
      </w:pPr>
      <w:r w:rsidRPr="006D22C9">
        <w:t>Она</w:t>
      </w:r>
      <w:r w:rsidR="00B217AE" w:rsidRPr="006D22C9">
        <w:t xml:space="preserve"> спустилась в атриум, </w:t>
      </w:r>
      <w:r w:rsidR="00A51988" w:rsidRPr="006D22C9">
        <w:t>когда</w:t>
      </w:r>
      <w:r w:rsidR="00B217AE" w:rsidRPr="006D22C9">
        <w:t xml:space="preserve"> ужин подходил к концу. Она </w:t>
      </w:r>
      <w:r w:rsidR="00D07CC2" w:rsidRPr="006D22C9">
        <w:t>не стала переодеваться</w:t>
      </w:r>
      <w:r w:rsidR="00B217AE" w:rsidRPr="006D22C9">
        <w:t>, и на мгновение ей по</w:t>
      </w:r>
      <w:r w:rsidR="00A250B2" w:rsidRPr="006D22C9">
        <w:t>казал</w:t>
      </w:r>
      <w:r w:rsidR="00B217AE" w:rsidRPr="006D22C9">
        <w:t>ось</w:t>
      </w:r>
      <w:r w:rsidR="00F562DA" w:rsidRPr="006D22C9">
        <w:t xml:space="preserve">, </w:t>
      </w:r>
      <w:r w:rsidR="0039025B" w:rsidRPr="006D22C9">
        <w:t>что</w:t>
      </w:r>
      <w:r w:rsidR="00B217AE" w:rsidRPr="006D22C9">
        <w:t xml:space="preserve"> все посетители разом посмотрели на неё, но тут же отвели глаза, </w:t>
      </w:r>
      <w:r w:rsidR="00F562DA" w:rsidRPr="006D22C9">
        <w:t>спрятавшись за разворотами меню и захватанными бокалами</w:t>
      </w:r>
      <w:r w:rsidR="00B217AE" w:rsidRPr="006D22C9">
        <w:t>. Алиса села за самый первый стол</w:t>
      </w:r>
      <w:r w:rsidR="00F5684F" w:rsidRPr="006D22C9">
        <w:t>ик</w:t>
      </w:r>
      <w:r w:rsidR="00B217AE" w:rsidRPr="006D22C9">
        <w:t xml:space="preserve"> – вдали от задёрнутого простынёй </w:t>
      </w:r>
      <w:r w:rsidR="00F5684F" w:rsidRPr="006D22C9">
        <w:t>рояля</w:t>
      </w:r>
      <w:r w:rsidR="00B217AE" w:rsidRPr="006D22C9">
        <w:t xml:space="preserve"> и чёрн</w:t>
      </w:r>
      <w:r w:rsidR="00F562DA" w:rsidRPr="006D22C9">
        <w:t>ого окна.</w:t>
      </w:r>
    </w:p>
    <w:p w14:paraId="23B381F2" w14:textId="2A3F44F4" w:rsidR="00B217AE" w:rsidRPr="006D22C9" w:rsidRDefault="00631E32" w:rsidP="00B217AE">
      <w:pPr>
        <w:jc w:val="both"/>
      </w:pPr>
      <w:r w:rsidRPr="006D22C9">
        <w:t>Подошёл</w:t>
      </w:r>
      <w:r w:rsidR="00B217AE" w:rsidRPr="006D22C9">
        <w:t xml:space="preserve"> официант.</w:t>
      </w:r>
    </w:p>
    <w:p w14:paraId="388CEC4B" w14:textId="6E54CE35" w:rsidR="00B217AE" w:rsidRPr="006D22C9" w:rsidRDefault="00B217AE" w:rsidP="00B217AE">
      <w:pPr>
        <w:jc w:val="both"/>
      </w:pPr>
      <w:proofErr w:type="gramStart"/>
      <w:r w:rsidRPr="006D22C9">
        <w:t xml:space="preserve">– Рад, </w:t>
      </w:r>
      <w:r w:rsidR="0039025B" w:rsidRPr="006D22C9">
        <w:t>что</w:t>
      </w:r>
      <w:r w:rsidRPr="006D22C9">
        <w:t xml:space="preserve"> вы к нам присоединилис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561CD0" w:rsidRPr="006D22C9">
        <w:t>он</w:t>
      </w:r>
      <w:r w:rsidRPr="006D22C9">
        <w:t xml:space="preserve">, </w:t>
      </w:r>
      <w:r w:rsidR="002563B4" w:rsidRPr="006D22C9">
        <w:t>хотя</w:t>
      </w:r>
      <w:r w:rsidRPr="006D22C9">
        <w:t xml:space="preserve"> Алиса не видела его раньше.</w:t>
      </w:r>
    </w:p>
    <w:p w14:paraId="1151C8C0" w14:textId="5BEF281B" w:rsidR="00B217AE" w:rsidRPr="006D22C9" w:rsidRDefault="00B217AE" w:rsidP="00B217AE">
      <w:pPr>
        <w:jc w:val="both"/>
      </w:pPr>
      <w:r w:rsidRPr="006D22C9">
        <w:t xml:space="preserve">– Музыки </w:t>
      </w:r>
      <w:r w:rsidR="00FB2A87" w:rsidRPr="006D22C9">
        <w:t>сегодня</w:t>
      </w:r>
      <w:r w:rsidRPr="006D22C9">
        <w:t xml:space="preserve"> не будет? – спросила </w:t>
      </w:r>
      <w:r w:rsidR="0041248E" w:rsidRPr="006D22C9">
        <w:t>она</w:t>
      </w:r>
      <w:r w:rsidRPr="006D22C9">
        <w:t>.</w:t>
      </w:r>
    </w:p>
    <w:p w14:paraId="098F1684" w14:textId="642359FF" w:rsidR="00B217AE" w:rsidRPr="006D22C9" w:rsidRDefault="00B217AE" w:rsidP="00B217AE">
      <w:pPr>
        <w:jc w:val="both"/>
      </w:pPr>
      <w:r w:rsidRPr="006D22C9">
        <w:lastRenderedPageBreak/>
        <w:t>Официант ничего не ответил и сокрушённо качнул головой, забавно насупив губы.</w:t>
      </w:r>
    </w:p>
    <w:p w14:paraId="515F723C" w14:textId="2D2CBBAE" w:rsidR="00B217AE" w:rsidRPr="006D22C9" w:rsidRDefault="00B217AE" w:rsidP="00B217AE">
      <w:pPr>
        <w:jc w:val="both"/>
      </w:pPr>
      <w:r w:rsidRPr="006D22C9">
        <w:t xml:space="preserve">– Сегодня у нас фирменное блюдо – мясо по-французски! – с наигранной бодростью </w:t>
      </w:r>
      <w:r w:rsidR="00441F95" w:rsidRPr="006D22C9">
        <w:t>выдал</w:t>
      </w:r>
      <w:r w:rsidRPr="006D22C9">
        <w:t xml:space="preserve"> он. – Очень рекомендую! Наш шеф…</w:t>
      </w:r>
    </w:p>
    <w:p w14:paraId="55AE4F0C" w14:textId="01B579BF" w:rsidR="00B217AE" w:rsidRPr="006D22C9" w:rsidRDefault="00B217AE" w:rsidP="00B217AE">
      <w:pPr>
        <w:jc w:val="both"/>
      </w:pPr>
      <w:proofErr w:type="gramStart"/>
      <w:r w:rsidRPr="006D22C9">
        <w:t>– Я посмотрю меню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1B1B64BD" w14:textId="7A70F1CA" w:rsidR="00B217AE" w:rsidRPr="006D22C9" w:rsidRDefault="00B217AE" w:rsidP="00B217AE">
      <w:pPr>
        <w:jc w:val="both"/>
      </w:pPr>
      <w:r w:rsidRPr="006D22C9">
        <w:t xml:space="preserve">– Конечно, – </w:t>
      </w:r>
      <w:r w:rsidR="00E575C1" w:rsidRPr="006D22C9">
        <w:t>кивнул</w:t>
      </w:r>
      <w:r w:rsidRPr="006D22C9">
        <w:t xml:space="preserve"> официант. – Какой-нибудь напиток? Быть </w:t>
      </w:r>
      <w:r w:rsidR="006808DC" w:rsidRPr="006D22C9">
        <w:t>может</w:t>
      </w:r>
      <w:r w:rsidRPr="006D22C9">
        <w:t>, аперитив?</w:t>
      </w:r>
    </w:p>
    <w:p w14:paraId="04F47749" w14:textId="1C0A5140" w:rsidR="00B217AE" w:rsidRPr="006D22C9" w:rsidRDefault="00B217AE" w:rsidP="0041248E">
      <w:pPr>
        <w:jc w:val="both"/>
      </w:pPr>
      <w:r w:rsidRPr="006D22C9">
        <w:t xml:space="preserve">Алиса представила высокий коктейльный бокал с </w:t>
      </w:r>
      <w:r w:rsidR="00F6211F" w:rsidRPr="006D22C9">
        <w:t xml:space="preserve">пенящейся Лагуной и </w:t>
      </w:r>
      <w:r w:rsidR="00F562DA" w:rsidRPr="006D22C9">
        <w:t>поморщилась от горечи</w:t>
      </w:r>
      <w:r w:rsidRPr="006D22C9">
        <w:t>.</w:t>
      </w:r>
    </w:p>
    <w:p w14:paraId="3190F015" w14:textId="2C9BCF99" w:rsidR="00B217AE" w:rsidRPr="006D22C9" w:rsidRDefault="00FB2A87" w:rsidP="00B217AE">
      <w:pPr>
        <w:jc w:val="both"/>
      </w:pPr>
      <w:r w:rsidRPr="006D22C9">
        <w:t>– Нет, спасибо</w:t>
      </w:r>
      <w:r w:rsidR="00FF0565" w:rsidRPr="006D22C9">
        <w:t>.</w:t>
      </w:r>
    </w:p>
    <w:p w14:paraId="205710D3" w14:textId="77777777" w:rsidR="00B217AE" w:rsidRPr="006D22C9" w:rsidRDefault="00B217AE" w:rsidP="00B217AE">
      <w:pPr>
        <w:jc w:val="both"/>
      </w:pPr>
      <w:r w:rsidRPr="006D22C9">
        <w:t>– Вы сегодня одна? – не унимался официант.</w:t>
      </w:r>
    </w:p>
    <w:p w14:paraId="472D3529" w14:textId="7A401B4A" w:rsidR="00B217AE" w:rsidRPr="006D22C9" w:rsidRDefault="00B217AE" w:rsidP="00B217AE">
      <w:pPr>
        <w:jc w:val="both"/>
      </w:pPr>
      <w:r w:rsidRPr="006D22C9">
        <w:t xml:space="preserve">Алисе </w:t>
      </w:r>
      <w:r w:rsidR="008C3911" w:rsidRPr="006D22C9">
        <w:t>вновь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E04B17" w:rsidRPr="006D22C9">
        <w:t>другие гости бесцеремонно</w:t>
      </w:r>
      <w:r w:rsidRPr="006D22C9">
        <w:t xml:space="preserve"> </w:t>
      </w:r>
      <w:r w:rsidR="0071030F" w:rsidRPr="006D22C9">
        <w:t>уставились на неё, устав</w:t>
      </w:r>
      <w:r w:rsidRPr="006D22C9">
        <w:t xml:space="preserve"> от </w:t>
      </w:r>
      <w:r w:rsidR="00E04B17" w:rsidRPr="006D22C9">
        <w:t xml:space="preserve">своих </w:t>
      </w:r>
      <w:r w:rsidRPr="006D22C9">
        <w:t xml:space="preserve">усыпляющих бесед. </w:t>
      </w:r>
    </w:p>
    <w:p w14:paraId="2C5D3CD0" w14:textId="1431171F" w:rsidR="00B217AE" w:rsidRPr="006D22C9" w:rsidRDefault="00B217AE" w:rsidP="00B217AE">
      <w:pPr>
        <w:jc w:val="both"/>
      </w:pPr>
      <w:r w:rsidRPr="006D22C9">
        <w:t>– А почему вы спрашиваете?</w:t>
      </w:r>
    </w:p>
    <w:p w14:paraId="0FF2C604" w14:textId="77CCF65C" w:rsidR="00B217AE" w:rsidRPr="006D22C9" w:rsidRDefault="00B217AE" w:rsidP="00B217AE">
      <w:pPr>
        <w:jc w:val="both"/>
      </w:pPr>
      <w:r w:rsidRPr="006D22C9">
        <w:t xml:space="preserve">– Дело в том, </w:t>
      </w:r>
      <w:r w:rsidR="0039025B" w:rsidRPr="006D22C9">
        <w:t>что</w:t>
      </w:r>
      <w:r w:rsidRPr="006D22C9">
        <w:t xml:space="preserve"> у нас сегодня… – начал официант, но не договорил.</w:t>
      </w:r>
    </w:p>
    <w:p w14:paraId="6FA341BF" w14:textId="3E1A44FD" w:rsidR="00B217AE" w:rsidRPr="006D22C9" w:rsidRDefault="00665521" w:rsidP="00B217AE">
      <w:pPr>
        <w:jc w:val="both"/>
      </w:pPr>
      <w:r w:rsidRPr="006D22C9">
        <w:t>Кто-то позвал его</w:t>
      </w:r>
      <w:r w:rsidR="00EA079D" w:rsidRPr="006D22C9">
        <w:t xml:space="preserve"> из глубины зала</w:t>
      </w:r>
      <w:r w:rsidR="00B217AE" w:rsidRPr="006D22C9">
        <w:t>.</w:t>
      </w:r>
    </w:p>
    <w:p w14:paraId="651E225D" w14:textId="7B51DAF8" w:rsidR="00B217AE" w:rsidRPr="006D22C9" w:rsidRDefault="00B217AE" w:rsidP="00B217AE">
      <w:pPr>
        <w:jc w:val="both"/>
      </w:pPr>
      <w:r w:rsidRPr="006D22C9">
        <w:t>– Я сейчас вернусь.</w:t>
      </w:r>
    </w:p>
    <w:p w14:paraId="50192BDE" w14:textId="48915621" w:rsidR="00B217AE" w:rsidRPr="006D22C9" w:rsidRDefault="00B217AE" w:rsidP="00B217AE">
      <w:pPr>
        <w:jc w:val="both"/>
      </w:pPr>
      <w:r w:rsidRPr="006D22C9">
        <w:t xml:space="preserve">Алиса </w:t>
      </w:r>
      <w:r w:rsidR="004B0EC5" w:rsidRPr="006D22C9">
        <w:t>в</w:t>
      </w:r>
      <w:r w:rsidR="00E575C1" w:rsidRPr="006D22C9">
        <w:t>зял</w:t>
      </w:r>
      <w:r w:rsidR="004B0EC5" w:rsidRPr="006D22C9">
        <w:t>а</w:t>
      </w:r>
      <w:r w:rsidRPr="006D22C9">
        <w:t xml:space="preserve"> меню.</w:t>
      </w:r>
    </w:p>
    <w:p w14:paraId="70B4B491" w14:textId="4D032DEF" w:rsidR="00B217AE" w:rsidRPr="006D22C9" w:rsidRDefault="00B217AE" w:rsidP="00B217AE">
      <w:pPr>
        <w:jc w:val="both"/>
      </w:pPr>
      <w:r w:rsidRPr="006D22C9">
        <w:t xml:space="preserve">Без музыки в атриуме </w:t>
      </w:r>
      <w:r w:rsidR="00C85461" w:rsidRPr="006D22C9">
        <w:t>был</w:t>
      </w:r>
      <w:r w:rsidRPr="006D22C9">
        <w:t xml:space="preserve">о тоскливо и тускло. Задёрнутый покрывалом рояль выглядел так, </w:t>
      </w:r>
      <w:r w:rsidR="00FC17E9" w:rsidRPr="006D22C9">
        <w:t>словно</w:t>
      </w:r>
      <w:r w:rsidRPr="006D22C9">
        <w:t xml:space="preserve"> на нём не играли </w:t>
      </w:r>
      <w:r w:rsidR="00F27FF5" w:rsidRPr="006D22C9">
        <w:t>уж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лет. Ужин подходил к </w:t>
      </w:r>
      <w:r w:rsidR="009431A7" w:rsidRPr="006D22C9">
        <w:t>концу</w:t>
      </w:r>
      <w:r w:rsidRPr="006D22C9">
        <w:t xml:space="preserve"> – а вместе с </w:t>
      </w:r>
      <w:r w:rsidR="0031178B" w:rsidRPr="006D22C9">
        <w:t>ужином</w:t>
      </w:r>
      <w:r w:rsidRPr="006D22C9">
        <w:t xml:space="preserve"> и день. </w:t>
      </w:r>
    </w:p>
    <w:p w14:paraId="5F802578" w14:textId="789C72C1" w:rsidR="00B217AE" w:rsidRPr="006D22C9" w:rsidRDefault="00B217AE" w:rsidP="00B217AE">
      <w:pPr>
        <w:jc w:val="both"/>
      </w:pPr>
      <w:r w:rsidRPr="006D22C9">
        <w:t xml:space="preserve">Алиса провела </w:t>
      </w:r>
      <w:r w:rsidR="0031178B" w:rsidRPr="006D22C9">
        <w:t>пальцами</w:t>
      </w:r>
      <w:r w:rsidRPr="006D22C9">
        <w:t xml:space="preserve"> по </w:t>
      </w:r>
      <w:r w:rsidR="004B0EC5" w:rsidRPr="006D22C9">
        <w:t>строчкам</w:t>
      </w:r>
      <w:r w:rsidRPr="006D22C9">
        <w:t xml:space="preserve"> меню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хотела выбрать блюдо вслепую – её подташнивало,</w:t>
      </w:r>
      <w:r w:rsidR="00F74259" w:rsidRPr="006D22C9">
        <w:t xml:space="preserve"> и</w:t>
      </w:r>
      <w:r w:rsidRPr="006D22C9">
        <w:t xml:space="preserve"> есть</w:t>
      </w:r>
      <w:r w:rsidR="007968B4" w:rsidRPr="006D22C9">
        <w:t xml:space="preserve"> не хотелось</w:t>
      </w:r>
      <w:r w:rsidRPr="006D22C9">
        <w:t xml:space="preserve">, </w:t>
      </w:r>
      <w:r w:rsidR="007968B4" w:rsidRPr="006D22C9">
        <w:t xml:space="preserve">несмотря на то, </w:t>
      </w:r>
      <w:r w:rsidR="0039025B" w:rsidRPr="006D22C9">
        <w:t>что</w:t>
      </w:r>
      <w:r w:rsidR="007968B4" w:rsidRPr="006D22C9">
        <w:t xml:space="preserve"> </w:t>
      </w:r>
      <w:r w:rsidRPr="006D22C9">
        <w:t xml:space="preserve">она пропустила обед, заснув </w:t>
      </w:r>
      <w:r w:rsidR="00BF1381" w:rsidRPr="006D22C9">
        <w:t>посреди дня</w:t>
      </w:r>
      <w:r w:rsidRPr="006D22C9">
        <w:t>.</w:t>
      </w:r>
    </w:p>
    <w:p w14:paraId="522A641B" w14:textId="4E02557C" w:rsidR="00B217AE" w:rsidRPr="006D22C9" w:rsidRDefault="00495D73" w:rsidP="00B217AE">
      <w:pPr>
        <w:jc w:val="both"/>
      </w:pPr>
      <w:r w:rsidRPr="006D22C9">
        <w:t>С</w:t>
      </w:r>
      <w:r w:rsidR="00B217AE" w:rsidRPr="006D22C9">
        <w:t>о стороны регистратуры послышался знакомый голос:</w:t>
      </w:r>
    </w:p>
    <w:p w14:paraId="3F4F2EC9" w14:textId="5CF2F23B" w:rsidR="00B217AE" w:rsidRPr="006D22C9" w:rsidRDefault="00B217AE" w:rsidP="00B217AE">
      <w:pPr>
        <w:jc w:val="both"/>
      </w:pPr>
      <w:r w:rsidRPr="006D22C9">
        <w:t xml:space="preserve">– Конечно… – </w:t>
      </w:r>
      <w:r w:rsidR="003002FB" w:rsidRPr="006D22C9">
        <w:t>затем</w:t>
      </w:r>
      <w:r w:rsidRPr="006D22C9">
        <w:t xml:space="preserve"> надрывный скрип, вроде того, </w:t>
      </w:r>
      <w:r w:rsidR="00813B32" w:rsidRPr="006D22C9">
        <w:t>котор</w:t>
      </w:r>
      <w:r w:rsidR="007A3098" w:rsidRPr="006D22C9">
        <w:t>ый</w:t>
      </w:r>
      <w:r w:rsidRPr="006D22C9">
        <w:t xml:space="preserve"> издают несмазанные </w:t>
      </w:r>
      <w:r w:rsidR="007A3098" w:rsidRPr="006D22C9">
        <w:t xml:space="preserve">дверные </w:t>
      </w:r>
      <w:r w:rsidRPr="006D22C9">
        <w:t>петли и</w:t>
      </w:r>
      <w:r w:rsidR="00F9795F" w:rsidRPr="006D22C9">
        <w:t>ли</w:t>
      </w:r>
      <w:r w:rsidRPr="006D22C9">
        <w:t xml:space="preserve"> слабые отголоски шагов</w:t>
      </w:r>
      <w:r w:rsidR="00495D73" w:rsidRPr="006D22C9">
        <w:t xml:space="preserve"> по начищенному паркету</w:t>
      </w:r>
      <w:r w:rsidRPr="006D22C9">
        <w:t xml:space="preserve">. – Я думаю, </w:t>
      </w:r>
      <w:r w:rsidR="00F27FF5" w:rsidRPr="006D22C9">
        <w:t>уже</w:t>
      </w:r>
      <w:r w:rsidRPr="006D22C9">
        <w:t xml:space="preserve"> завтра…</w:t>
      </w:r>
    </w:p>
    <w:p w14:paraId="53906410" w14:textId="534BEE69" w:rsidR="00B217AE" w:rsidRPr="006D22C9" w:rsidRDefault="00B217AE" w:rsidP="00F426F0">
      <w:pPr>
        <w:jc w:val="both"/>
      </w:pPr>
      <w:r w:rsidRPr="006D22C9">
        <w:t xml:space="preserve">Управляющий. </w:t>
      </w:r>
      <w:r w:rsidR="009D280A" w:rsidRPr="006D22C9">
        <w:t>Он</w:t>
      </w:r>
      <w:r w:rsidR="00957AB2" w:rsidRPr="006D22C9">
        <w:t xml:space="preserve"> </w:t>
      </w:r>
      <w:r w:rsidR="000C5E45" w:rsidRPr="006D22C9">
        <w:t>опять</w:t>
      </w:r>
      <w:r w:rsidR="009021EA" w:rsidRPr="006D22C9">
        <w:t xml:space="preserve"> </w:t>
      </w:r>
      <w:r w:rsidR="00726449" w:rsidRPr="006D22C9">
        <w:t>примется</w:t>
      </w:r>
      <w:r w:rsidR="009021EA" w:rsidRPr="006D22C9">
        <w:t xml:space="preserve"> убеж</w:t>
      </w:r>
      <w:r w:rsidR="004D575A" w:rsidRPr="006D22C9">
        <w:t>д</w:t>
      </w:r>
      <w:r w:rsidR="009021EA" w:rsidRPr="006D22C9">
        <w:t>ать её</w:t>
      </w:r>
      <w:r w:rsidR="003C3094" w:rsidRPr="006D22C9">
        <w:t xml:space="preserve"> перебраться в другой номер,</w:t>
      </w:r>
      <w:r w:rsidRPr="006D22C9">
        <w:t xml:space="preserve"> добиваясь по непонятным причинам, </w:t>
      </w:r>
      <w:r w:rsidR="0039025B" w:rsidRPr="006D22C9">
        <w:t>что</w:t>
      </w:r>
      <w:r w:rsidRPr="006D22C9">
        <w:t>бы ей так и не смогли позвонить.</w:t>
      </w:r>
      <w:r w:rsidR="00DC675A" w:rsidRPr="006D22C9">
        <w:t xml:space="preserve"> Это было похоже на тайный заговор – острова, погоды, </w:t>
      </w:r>
      <w:r w:rsidR="000924BF" w:rsidRPr="006D22C9">
        <w:t xml:space="preserve">телефонных линий, </w:t>
      </w:r>
      <w:r w:rsidR="00DC675A" w:rsidRPr="006D22C9">
        <w:t>противных клерков этого захудалого отеля</w:t>
      </w:r>
      <w:r w:rsidR="002826D2" w:rsidRPr="006D22C9">
        <w:t xml:space="preserve">, </w:t>
      </w:r>
      <w:r w:rsidR="0064600B" w:rsidRPr="006D22C9">
        <w:t xml:space="preserve">даже </w:t>
      </w:r>
      <w:r w:rsidR="002826D2" w:rsidRPr="006D22C9">
        <w:t>оживающих теней</w:t>
      </w:r>
      <w:r w:rsidR="00DC675A" w:rsidRPr="006D22C9">
        <w:t xml:space="preserve"> – </w:t>
      </w:r>
      <w:r w:rsidR="002826D2" w:rsidRPr="006D22C9">
        <w:t xml:space="preserve">заговор </w:t>
      </w:r>
      <w:r w:rsidR="00DC675A" w:rsidRPr="006D22C9">
        <w:t xml:space="preserve">против неё, </w:t>
      </w:r>
      <w:r w:rsidR="0064600B" w:rsidRPr="006D22C9">
        <w:t xml:space="preserve">против того, </w:t>
      </w:r>
      <w:r w:rsidR="0039025B" w:rsidRPr="006D22C9">
        <w:t>что</w:t>
      </w:r>
      <w:r w:rsidR="0064600B" w:rsidRPr="006D22C9">
        <w:t>бы она встретилась с тем</w:t>
      </w:r>
      <w:r w:rsidR="00DC675A" w:rsidRPr="006D22C9">
        <w:t xml:space="preserve">, </w:t>
      </w:r>
      <w:r w:rsidR="0064600B" w:rsidRPr="006D22C9">
        <w:t>кого ждёт уже</w:t>
      </w:r>
      <w:r w:rsidR="00DC675A" w:rsidRPr="006D22C9">
        <w:t xml:space="preserve"> столько лет.</w:t>
      </w:r>
    </w:p>
    <w:p w14:paraId="655B9E70" w14:textId="23D9C66A" w:rsidR="00B217AE" w:rsidRPr="006D22C9" w:rsidRDefault="00B217AE" w:rsidP="00B217AE">
      <w:pPr>
        <w:jc w:val="both"/>
      </w:pPr>
      <w:r w:rsidRPr="006D22C9">
        <w:lastRenderedPageBreak/>
        <w:t xml:space="preserve">Алиса склонила голову, сделав вид, </w:t>
      </w:r>
      <w:r w:rsidR="0039025B" w:rsidRPr="006D22C9">
        <w:t>что</w:t>
      </w:r>
      <w:r w:rsidRPr="006D22C9">
        <w:t xml:space="preserve"> изучает меню</w:t>
      </w:r>
      <w:r w:rsidR="006C242B" w:rsidRPr="006D22C9">
        <w:t xml:space="preserve"> –</w:t>
      </w:r>
      <w:r w:rsidRPr="006D22C9">
        <w:t xml:space="preserve"> надеясь, </w:t>
      </w:r>
      <w:r w:rsidR="0039025B" w:rsidRPr="006D22C9">
        <w:t>что</w:t>
      </w:r>
      <w:r w:rsidRPr="006D22C9">
        <w:t xml:space="preserve"> управляющий не узнает её в </w:t>
      </w:r>
      <w:r w:rsidR="006C242B" w:rsidRPr="006D22C9">
        <w:t>вечернем</w:t>
      </w:r>
      <w:r w:rsidRPr="006D22C9">
        <w:t xml:space="preserve"> платье.</w:t>
      </w:r>
    </w:p>
    <w:p w14:paraId="06DA2CB8" w14:textId="6D00D03C" w:rsidR="00B217AE" w:rsidRPr="006D22C9" w:rsidRDefault="00B217AE" w:rsidP="00B217AE">
      <w:pPr>
        <w:jc w:val="both"/>
      </w:pPr>
      <w:r w:rsidRPr="006D22C9">
        <w:t xml:space="preserve">– Определились? – раздалось у неё </w:t>
      </w:r>
      <w:r w:rsidR="009D48D7" w:rsidRPr="006D22C9">
        <w:t>над</w:t>
      </w:r>
      <w:r w:rsidRPr="006D22C9">
        <w:t xml:space="preserve"> ухом.</w:t>
      </w:r>
    </w:p>
    <w:p w14:paraId="7AF2563F" w14:textId="2930CDB8" w:rsidR="00B217AE" w:rsidRPr="006D22C9" w:rsidRDefault="00B217AE" w:rsidP="00B217AE">
      <w:pPr>
        <w:jc w:val="both"/>
      </w:pPr>
      <w:r w:rsidRPr="006D22C9">
        <w:t>Официант стоял со скомканной салфеткой в рук</w:t>
      </w:r>
      <w:r w:rsidR="006C242B" w:rsidRPr="006D22C9">
        <w:t>е</w:t>
      </w:r>
      <w:r w:rsidRPr="006D22C9">
        <w:t xml:space="preserve"> и бессмысленно улыбался.</w:t>
      </w:r>
    </w:p>
    <w:p w14:paraId="3DE3B310" w14:textId="05A562A5" w:rsidR="00B217AE" w:rsidRPr="006D22C9" w:rsidRDefault="00B217AE" w:rsidP="00B217AE">
      <w:pPr>
        <w:jc w:val="both"/>
      </w:pPr>
      <w:proofErr w:type="gramStart"/>
      <w:r w:rsidRPr="006D22C9">
        <w:t>– Мясо по-французски</w:t>
      </w:r>
      <w:proofErr w:type="gramEnd"/>
      <w:r w:rsidRPr="006D22C9">
        <w:t>, –</w:t>
      </w:r>
      <w:r w:rsidR="006C242B" w:rsidRPr="006D22C9">
        <w:t xml:space="preserve"> </w:t>
      </w:r>
      <w:r w:rsidRPr="006D22C9">
        <w:t>с</w:t>
      </w:r>
      <w:r w:rsidR="00A250B2" w:rsidRPr="006D22C9">
        <w:t>казал</w:t>
      </w:r>
      <w:r w:rsidRPr="006D22C9">
        <w:t>а Алиса.</w:t>
      </w:r>
    </w:p>
    <w:p w14:paraId="6359302C" w14:textId="20C0B3BB" w:rsidR="00B217AE" w:rsidRPr="006D22C9" w:rsidRDefault="00B217AE" w:rsidP="00B217AE">
      <w:pPr>
        <w:jc w:val="both"/>
      </w:pPr>
      <w:r w:rsidRPr="006D22C9">
        <w:t xml:space="preserve">– Отличный выбор! – прокомментировал официант и, оставив </w:t>
      </w:r>
      <w:r w:rsidR="009D48D7" w:rsidRPr="006D22C9">
        <w:t>Алисе</w:t>
      </w:r>
      <w:r w:rsidRPr="006D22C9">
        <w:t xml:space="preserve"> бесполезное </w:t>
      </w:r>
      <w:r w:rsidR="00901778" w:rsidRPr="006D22C9">
        <w:t>теперь</w:t>
      </w:r>
      <w:r w:rsidRPr="006D22C9">
        <w:t xml:space="preserve"> меню, быстро заспешил куда-то, к </w:t>
      </w:r>
      <w:r w:rsidR="00E9667B" w:rsidRPr="006D22C9">
        <w:t>собиравшейся</w:t>
      </w:r>
      <w:r w:rsidRPr="006D22C9">
        <w:t xml:space="preserve"> у стен темноте.</w:t>
      </w:r>
    </w:p>
    <w:p w14:paraId="6F99ED23" w14:textId="5BA357C9" w:rsidR="00B217AE" w:rsidRPr="006D22C9" w:rsidRDefault="009D48D7" w:rsidP="00B217AE">
      <w:pPr>
        <w:jc w:val="both"/>
      </w:pPr>
      <w:r w:rsidRPr="006D22C9">
        <w:t>В атриуме стало прохладно,</w:t>
      </w:r>
      <w:r w:rsidR="00B217AE" w:rsidRPr="006D22C9">
        <w:t xml:space="preserve"> у Алисы озябли руки. В чёрных окнах отражались мутные плафоны торшеров и люди за столиками, похожие на тени – </w:t>
      </w:r>
      <w:r w:rsidR="00A250B2" w:rsidRPr="006D22C9">
        <w:t>казал</w:t>
      </w:r>
      <w:r w:rsidR="00B217AE" w:rsidRPr="006D22C9">
        <w:t xml:space="preserve">ось, </w:t>
      </w:r>
      <w:r w:rsidR="0039025B" w:rsidRPr="006D22C9">
        <w:t>что</w:t>
      </w:r>
      <w:r w:rsidR="00B217AE" w:rsidRPr="006D22C9">
        <w:t xml:space="preserve"> за пределами гостиницы </w:t>
      </w:r>
      <w:r w:rsidR="006C242B" w:rsidRPr="006D22C9">
        <w:t>нет ничего, кроме темноты и отражённого света</w:t>
      </w:r>
      <w:r w:rsidRPr="006D22C9">
        <w:t>.</w:t>
      </w:r>
    </w:p>
    <w:p w14:paraId="7F2B39CB" w14:textId="2504FA0E" w:rsidR="00B217AE" w:rsidRPr="006D22C9" w:rsidRDefault="00B217AE" w:rsidP="00B217AE">
      <w:pPr>
        <w:jc w:val="both"/>
      </w:pPr>
      <w:r w:rsidRPr="006D22C9">
        <w:t xml:space="preserve">Алиса оглянулась и встретилась с кем-то взглядом. Лицо мужчины </w:t>
      </w:r>
      <w:r w:rsidR="00C85461" w:rsidRPr="006D22C9">
        <w:t>был</w:t>
      </w:r>
      <w:r w:rsidRPr="006D22C9">
        <w:t>о наполовину сокрыто в тени, но глаза</w:t>
      </w:r>
      <w:r w:rsidR="00F74259" w:rsidRPr="006D22C9">
        <w:t xml:space="preserve"> его</w:t>
      </w:r>
      <w:r w:rsidRPr="006D22C9">
        <w:t xml:space="preserve">, смотревшие с раздражением и неприязнью, говорили – тебе здесь не место, тебе нужно уйти. Алиса почувствовала, </w:t>
      </w:r>
      <w:r w:rsidR="00FC17E9" w:rsidRPr="006D22C9">
        <w:t>как</w:t>
      </w:r>
      <w:r w:rsidRPr="006D22C9">
        <w:t xml:space="preserve"> по всему телу разливается пугающий холод и прикрыла</w:t>
      </w:r>
      <w:r w:rsidR="00115BF2" w:rsidRPr="006D22C9">
        <w:t>сь</w:t>
      </w:r>
      <w:r w:rsidRPr="006D22C9">
        <w:t xml:space="preserve"> </w:t>
      </w:r>
      <w:r w:rsidR="00F03D97" w:rsidRPr="006D22C9">
        <w:t>листком с меню</w:t>
      </w:r>
      <w:r w:rsidRPr="006D22C9">
        <w:t xml:space="preserve">, пытаясь отгородиться от </w:t>
      </w:r>
      <w:r w:rsidR="00664E27" w:rsidRPr="006D22C9">
        <w:t xml:space="preserve">всех </w:t>
      </w:r>
      <w:r w:rsidRPr="006D22C9">
        <w:t>этих напряжённых взглядов, от неприветливого внимания.</w:t>
      </w:r>
    </w:p>
    <w:p w14:paraId="3855181C" w14:textId="40468B29" w:rsidR="00B217AE" w:rsidRPr="006D22C9" w:rsidRDefault="00B217AE" w:rsidP="00B217AE">
      <w:pPr>
        <w:jc w:val="both"/>
      </w:pPr>
      <w:r w:rsidRPr="006D22C9">
        <w:t xml:space="preserve">Мимо столика </w:t>
      </w:r>
      <w:r w:rsidR="006C242B" w:rsidRPr="006D22C9">
        <w:t>прошёл</w:t>
      </w:r>
      <w:r w:rsidRPr="006D22C9">
        <w:t xml:space="preserve"> официа</w:t>
      </w:r>
      <w:r w:rsidR="006C242B" w:rsidRPr="006D22C9">
        <w:t>нт,</w:t>
      </w:r>
      <w:r w:rsidRPr="006D22C9">
        <w:t xml:space="preserve"> тот, </w:t>
      </w:r>
      <w:r w:rsidR="00813B32" w:rsidRPr="006D22C9">
        <w:t>котор</w:t>
      </w:r>
      <w:r w:rsidRPr="006D22C9">
        <w:t xml:space="preserve">ый </w:t>
      </w:r>
      <w:r w:rsidR="006C242B" w:rsidRPr="006D22C9">
        <w:t>принял</w:t>
      </w:r>
      <w:r w:rsidRPr="006D22C9">
        <w:t xml:space="preserve"> заказ или </w:t>
      </w:r>
      <w:r w:rsidR="006C242B" w:rsidRPr="006D22C9">
        <w:t xml:space="preserve">же другой – лиц </w:t>
      </w:r>
      <w:r w:rsidRPr="006D22C9">
        <w:t xml:space="preserve">она </w:t>
      </w:r>
      <w:r w:rsidR="00F27FF5" w:rsidRPr="006D22C9">
        <w:t>уже</w:t>
      </w:r>
      <w:r w:rsidRPr="006D22C9">
        <w:t xml:space="preserve"> не различала, – и Алиса подозвала его взмахом руки.</w:t>
      </w:r>
    </w:p>
    <w:p w14:paraId="338AAB49" w14:textId="4E2B2F8F" w:rsidR="00B217AE" w:rsidRPr="006D22C9" w:rsidRDefault="00B217AE" w:rsidP="00B217AE">
      <w:pPr>
        <w:jc w:val="both"/>
      </w:pPr>
      <w:r w:rsidRPr="006D22C9">
        <w:t xml:space="preserve">– Вы </w:t>
      </w:r>
      <w:r w:rsidR="0039025B" w:rsidRPr="006D22C9">
        <w:t>что</w:t>
      </w:r>
      <w:r w:rsidRPr="006D22C9">
        <w:t>-то хотели</w:t>
      </w:r>
      <w:r w:rsidR="00697A27" w:rsidRPr="006D22C9">
        <w:t>?</w:t>
      </w:r>
    </w:p>
    <w:p w14:paraId="69D9E370" w14:textId="646E0D21" w:rsidR="00B217AE" w:rsidRPr="006D22C9" w:rsidRDefault="00B217AE" w:rsidP="00B217AE">
      <w:pPr>
        <w:jc w:val="both"/>
      </w:pPr>
      <w:r w:rsidRPr="006D22C9">
        <w:t xml:space="preserve">– Мне </w:t>
      </w:r>
      <w:r w:rsidR="006C242B" w:rsidRPr="006D22C9">
        <w:t>н</w:t>
      </w:r>
      <w:r w:rsidRPr="006D22C9">
        <w:t>е здоровится сегодня</w:t>
      </w:r>
      <w:r w:rsidR="004B3A3B" w:rsidRPr="006D22C9">
        <w:t xml:space="preserve">. </w:t>
      </w:r>
      <w:r w:rsidRPr="006D22C9">
        <w:t xml:space="preserve">Вы не могли </w:t>
      </w:r>
      <w:r w:rsidR="006C242B" w:rsidRPr="006D22C9">
        <w:t xml:space="preserve">бы </w:t>
      </w:r>
      <w:r w:rsidRPr="006D22C9">
        <w:t>отнести заказ мне в номер?</w:t>
      </w:r>
    </w:p>
    <w:p w14:paraId="66F72A4F" w14:textId="77777777" w:rsidR="00B217AE" w:rsidRPr="006D22C9" w:rsidRDefault="00B217AE" w:rsidP="00B217AE">
      <w:pPr>
        <w:jc w:val="both"/>
      </w:pPr>
      <w:r w:rsidRPr="006D22C9">
        <w:t>– Да, конечно, – закивал официант и выразительно посмотрел на Алису.</w:t>
      </w:r>
    </w:p>
    <w:p w14:paraId="331F04BF" w14:textId="7DCCCAB4" w:rsidR="00B217AE" w:rsidRPr="006D22C9" w:rsidRDefault="00B217AE" w:rsidP="00B217AE">
      <w:pPr>
        <w:jc w:val="both"/>
      </w:pPr>
      <w:r w:rsidRPr="006D22C9">
        <w:t>Алиса нахмурилась, отвела глаза и стала приглаживать волосы на затылке. Её смущал этот пристальный взгляд. Официант не уходил.</w:t>
      </w:r>
    </w:p>
    <w:p w14:paraId="4805EA61" w14:textId="4C468490" w:rsidR="00B217AE" w:rsidRPr="006D22C9" w:rsidRDefault="00B217AE" w:rsidP="00B217AE">
      <w:pPr>
        <w:jc w:val="both"/>
      </w:pPr>
      <w:r w:rsidRPr="006D22C9">
        <w:t xml:space="preserve">– </w:t>
      </w:r>
      <w:r w:rsidR="005D6B38" w:rsidRPr="006D22C9">
        <w:t>Какой у вас номер?</w:t>
      </w:r>
    </w:p>
    <w:p w14:paraId="25FD60A9" w14:textId="34C6A28E" w:rsidR="00B217AE" w:rsidRPr="006D22C9" w:rsidRDefault="00B217AE" w:rsidP="00B217AE">
      <w:pPr>
        <w:jc w:val="both"/>
      </w:pPr>
      <w:r w:rsidRPr="006D22C9">
        <w:t xml:space="preserve">– Ах, да! – рассмеялась Алиса. – Мой номер… </w:t>
      </w:r>
      <w:r w:rsidR="006C242B" w:rsidRPr="006D22C9">
        <w:t>Сорок</w:t>
      </w:r>
      <w:r w:rsidRPr="006D22C9">
        <w:t xml:space="preserve">… Нет! – Она мотнула головой. – </w:t>
      </w:r>
      <w:r w:rsidR="006C242B" w:rsidRPr="006D22C9">
        <w:t xml:space="preserve">Тридцать </w:t>
      </w:r>
      <w:r w:rsidR="00D6354E" w:rsidRPr="006D22C9">
        <w:t>второй</w:t>
      </w:r>
      <w:r w:rsidRPr="006D22C9">
        <w:t>.</w:t>
      </w:r>
    </w:p>
    <w:p w14:paraId="0471E992" w14:textId="737AD1D2" w:rsidR="00B217AE" w:rsidRPr="006D22C9" w:rsidRDefault="00B217AE" w:rsidP="00B217AE">
      <w:pPr>
        <w:jc w:val="both"/>
      </w:pPr>
      <w:r w:rsidRPr="006D22C9">
        <w:t xml:space="preserve">– Отлично. Я распоряжусь, </w:t>
      </w:r>
      <w:r w:rsidR="0039025B" w:rsidRPr="006D22C9">
        <w:t>что</w:t>
      </w:r>
      <w:r w:rsidRPr="006D22C9">
        <w:t>бы вам прин</w:t>
      </w:r>
      <w:r w:rsidR="005A4E19" w:rsidRPr="006D22C9">
        <w:t>если</w:t>
      </w:r>
      <w:r w:rsidRPr="006D22C9">
        <w:t xml:space="preserve"> заказ. </w:t>
      </w:r>
    </w:p>
    <w:p w14:paraId="211A4608" w14:textId="77777777" w:rsidR="00B217AE" w:rsidRPr="006D22C9" w:rsidRDefault="00B217AE" w:rsidP="00B217AE">
      <w:pPr>
        <w:jc w:val="both"/>
      </w:pPr>
      <w:r w:rsidRPr="006D22C9">
        <w:t>– Спасибо.</w:t>
      </w:r>
    </w:p>
    <w:p w14:paraId="07FD5908" w14:textId="0D7DDBAF" w:rsidR="00B217AE" w:rsidRPr="006D22C9" w:rsidRDefault="00B217AE" w:rsidP="00B217AE">
      <w:pPr>
        <w:jc w:val="both"/>
      </w:pPr>
      <w:r w:rsidRPr="006D22C9">
        <w:lastRenderedPageBreak/>
        <w:t xml:space="preserve">Управляющий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разговаривал с кем-то у регистратуры, </w:t>
      </w:r>
      <w:r w:rsidR="003E0FA0" w:rsidRPr="006D22C9">
        <w:t>и</w:t>
      </w:r>
      <w:r w:rsidRPr="006D22C9">
        <w:t xml:space="preserve"> Алиса</w:t>
      </w:r>
      <w:r w:rsidR="00664E27" w:rsidRPr="006D22C9">
        <w:t xml:space="preserve"> </w:t>
      </w:r>
      <w:r w:rsidRPr="006D22C9">
        <w:t xml:space="preserve">постаралась держаться подальше от света пыльных торшеров в надежде, </w:t>
      </w:r>
      <w:r w:rsidR="0039025B" w:rsidRPr="006D22C9">
        <w:t>что</w:t>
      </w:r>
      <w:r w:rsidRPr="006D22C9">
        <w:t xml:space="preserve"> её не замет</w:t>
      </w:r>
      <w:r w:rsidR="00C77F90" w:rsidRPr="006D22C9">
        <w:t>я</w:t>
      </w:r>
      <w:r w:rsidRPr="006D22C9">
        <w:t xml:space="preserve">т. </w:t>
      </w:r>
      <w:r w:rsidR="00121C4E" w:rsidRPr="006D22C9">
        <w:t>Однако</w:t>
      </w:r>
      <w:r w:rsidRPr="006D22C9">
        <w:t xml:space="preserve"> у лифтов её окликнули.</w:t>
      </w:r>
    </w:p>
    <w:p w14:paraId="1D4D3D42" w14:textId="0BE199D7" w:rsidR="00B217AE" w:rsidRPr="006D22C9" w:rsidRDefault="00B217AE" w:rsidP="00B217AE">
      <w:pPr>
        <w:jc w:val="both"/>
      </w:pPr>
      <w:r w:rsidRPr="006D22C9">
        <w:t xml:space="preserve">– </w:t>
      </w:r>
      <w:r w:rsidR="004B3A3B" w:rsidRPr="006D22C9">
        <w:t>В</w:t>
      </w:r>
      <w:r w:rsidRPr="006D22C9">
        <w:t xml:space="preserve">от и вы! – Управляющий засеменил к Алисе, потешно размахивая руками. – Рад, </w:t>
      </w:r>
      <w:r w:rsidR="0039025B" w:rsidRPr="006D22C9">
        <w:t>что</w:t>
      </w:r>
      <w:r w:rsidRPr="006D22C9">
        <w:t xml:space="preserve"> смог вас застать! Вас не </w:t>
      </w:r>
      <w:r w:rsidR="00C85461" w:rsidRPr="006D22C9">
        <w:t>был</w:t>
      </w:r>
      <w:r w:rsidRPr="006D22C9">
        <w:t>о во время обеда</w:t>
      </w:r>
      <w:r w:rsidR="003E0FA0" w:rsidRPr="006D22C9">
        <w:t xml:space="preserve"> и</w:t>
      </w:r>
      <w:r w:rsidRPr="006D22C9">
        <w:t>…</w:t>
      </w:r>
    </w:p>
    <w:p w14:paraId="3733CD0B" w14:textId="2227DC0D" w:rsidR="00B217AE" w:rsidRPr="006D22C9" w:rsidRDefault="00B217AE" w:rsidP="00B217AE">
      <w:pPr>
        <w:jc w:val="both"/>
      </w:pPr>
      <w:r w:rsidRPr="006D22C9">
        <w:t xml:space="preserve">Алиса недовольно </w:t>
      </w:r>
      <w:r w:rsidR="002013AD" w:rsidRPr="006D22C9">
        <w:t>нахмурилась</w:t>
      </w:r>
      <w:r w:rsidRPr="006D22C9">
        <w:t xml:space="preserve"> и подняла </w:t>
      </w:r>
      <w:r w:rsidR="007E626C" w:rsidRPr="006D22C9">
        <w:t xml:space="preserve">раскрытую </w:t>
      </w:r>
      <w:r w:rsidR="00FB2D75" w:rsidRPr="006D22C9">
        <w:t>ладонь</w:t>
      </w:r>
      <w:r w:rsidRPr="006D22C9">
        <w:t xml:space="preserve">, показывая, </w:t>
      </w:r>
      <w:r w:rsidR="0039025B" w:rsidRPr="006D22C9">
        <w:t>что</w:t>
      </w:r>
      <w:r w:rsidRPr="006D22C9">
        <w:t xml:space="preserve"> не стоит к ней подходить. </w:t>
      </w:r>
      <w:r w:rsidR="00400E34" w:rsidRPr="006D22C9">
        <w:t>У</w:t>
      </w:r>
      <w:r w:rsidRPr="006D22C9">
        <w:t xml:space="preserve">правляющий </w:t>
      </w:r>
      <w:r w:rsidR="002013AD" w:rsidRPr="006D22C9">
        <w:t>притворился</w:t>
      </w:r>
      <w:r w:rsidR="0009005D" w:rsidRPr="006D22C9">
        <w:t xml:space="preserve">, </w:t>
      </w:r>
      <w:r w:rsidR="0039025B" w:rsidRPr="006D22C9">
        <w:t>что</w:t>
      </w:r>
      <w:r w:rsidR="0009005D" w:rsidRPr="006D22C9">
        <w:t xml:space="preserve"> </w:t>
      </w:r>
      <w:r w:rsidR="00BE0D00" w:rsidRPr="006D22C9">
        <w:t xml:space="preserve">ничего </w:t>
      </w:r>
      <w:r w:rsidR="0009005D" w:rsidRPr="006D22C9">
        <w:t>не заметил</w:t>
      </w:r>
      <w:r w:rsidRPr="006D22C9">
        <w:t>.</w:t>
      </w:r>
    </w:p>
    <w:p w14:paraId="594DDE16" w14:textId="086C638A" w:rsidR="00B217AE" w:rsidRPr="006D22C9" w:rsidRDefault="00B217AE" w:rsidP="00B217AE">
      <w:pPr>
        <w:jc w:val="both"/>
      </w:pPr>
      <w:r w:rsidRPr="006D22C9">
        <w:t xml:space="preserve">– Вы чудесно выглядите сегодня! – выпалил он. – Какое платье! </w:t>
      </w:r>
      <w:r w:rsidR="00E82572" w:rsidRPr="006D22C9">
        <w:t>Просто</w:t>
      </w:r>
      <w:r w:rsidRPr="006D22C9">
        <w:t xml:space="preserve"> загляденье!</w:t>
      </w:r>
    </w:p>
    <w:p w14:paraId="1B4DC996" w14:textId="77777777" w:rsidR="00B217AE" w:rsidRPr="006D22C9" w:rsidRDefault="00B217AE" w:rsidP="00B217AE">
      <w:pPr>
        <w:jc w:val="both"/>
      </w:pPr>
      <w:r w:rsidRPr="006D22C9">
        <w:t>– Вы знаете, я… – попыталась вставить Алиса.</w:t>
      </w:r>
    </w:p>
    <w:p w14:paraId="123B3FEF" w14:textId="30A31613" w:rsidR="00B217AE" w:rsidRPr="006D22C9" w:rsidRDefault="00B217AE" w:rsidP="00B217AE">
      <w:pPr>
        <w:jc w:val="both"/>
      </w:pPr>
      <w:r w:rsidRPr="006D22C9">
        <w:t>– Нам нужно поговорить, –</w:t>
      </w:r>
      <w:r w:rsidR="005119F9" w:rsidRPr="006D22C9">
        <w:t xml:space="preserve"> </w:t>
      </w:r>
      <w:r w:rsidR="00351F30" w:rsidRPr="006D22C9">
        <w:t>напирал</w:t>
      </w:r>
      <w:r w:rsidRPr="006D22C9">
        <w:t xml:space="preserve"> управляющий.</w:t>
      </w:r>
    </w:p>
    <w:p w14:paraId="06106F65" w14:textId="251C39DA" w:rsidR="00B217AE" w:rsidRPr="006D22C9" w:rsidRDefault="00B217AE" w:rsidP="00B217AE">
      <w:pPr>
        <w:jc w:val="both"/>
      </w:pPr>
      <w:r w:rsidRPr="006D22C9">
        <w:t xml:space="preserve">Он подошёл </w:t>
      </w:r>
      <w:r w:rsidR="00F27FF5" w:rsidRPr="006D22C9">
        <w:t>уже</w:t>
      </w:r>
      <w:r w:rsidRPr="006D22C9">
        <w:t xml:space="preserve"> совсем близко и взял Алису за плечо. Его рука </w:t>
      </w:r>
      <w:r w:rsidR="00C85461" w:rsidRPr="006D22C9">
        <w:t>был</w:t>
      </w:r>
      <w:r w:rsidRPr="006D22C9">
        <w:t>а влажной и холодной. Алиса непроизвольно дёрнулась.</w:t>
      </w:r>
    </w:p>
    <w:p w14:paraId="3F8E38AD" w14:textId="51186122" w:rsidR="00B217AE" w:rsidRPr="006D22C9" w:rsidRDefault="00B217AE" w:rsidP="00B217AE">
      <w:pPr>
        <w:jc w:val="both"/>
      </w:pPr>
      <w:r w:rsidRPr="006D22C9">
        <w:t xml:space="preserve">– Не сейчас, – </w:t>
      </w:r>
      <w:r w:rsidR="004B0EC5" w:rsidRPr="006D22C9">
        <w:t>наст</w:t>
      </w:r>
      <w:r w:rsidR="007D364C" w:rsidRPr="006D22C9">
        <w:t xml:space="preserve">ойчиво </w:t>
      </w:r>
      <w:r w:rsidRPr="006D22C9">
        <w:t>с</w:t>
      </w:r>
      <w:r w:rsidR="00A250B2" w:rsidRPr="006D22C9">
        <w:t>казал</w:t>
      </w:r>
      <w:r w:rsidRPr="006D22C9">
        <w:t xml:space="preserve">а она. – Мне нужно идти. Давайте </w:t>
      </w:r>
      <w:r w:rsidR="003002FB" w:rsidRPr="006D22C9">
        <w:t>потом</w:t>
      </w:r>
      <w:r w:rsidRPr="006D22C9">
        <w:t>.</w:t>
      </w:r>
    </w:p>
    <w:p w14:paraId="4E212D86" w14:textId="174EA7DD" w:rsidR="00B217AE" w:rsidRPr="006D22C9" w:rsidRDefault="00B217AE" w:rsidP="00B217AE">
      <w:pPr>
        <w:jc w:val="both"/>
      </w:pPr>
      <w:r w:rsidRPr="006D22C9">
        <w:t xml:space="preserve">– Но это всего </w:t>
      </w:r>
      <w:r w:rsidR="006808DC" w:rsidRPr="006D22C9">
        <w:t>лишь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! – </w:t>
      </w:r>
      <w:r w:rsidR="003E0FA0" w:rsidRPr="006D22C9">
        <w:t>умоляющим голосом заныл</w:t>
      </w:r>
      <w:r w:rsidRPr="006D22C9">
        <w:t xml:space="preserve"> управляющий. – </w:t>
      </w:r>
      <w:r w:rsidR="003E0FA0" w:rsidRPr="006D22C9">
        <w:t xml:space="preserve">Нам </w:t>
      </w:r>
      <w:r w:rsidR="00734964" w:rsidRPr="006D22C9">
        <w:t>даже</w:t>
      </w:r>
      <w:r w:rsidR="003E0FA0" w:rsidRPr="006D22C9">
        <w:t xml:space="preserve"> минуты хватит</w:t>
      </w:r>
      <w:r w:rsidRPr="006D22C9">
        <w:t xml:space="preserve">! </w:t>
      </w:r>
      <w:r w:rsidR="003E0FA0" w:rsidRPr="006D22C9">
        <w:t xml:space="preserve">Пары секунд! </w:t>
      </w:r>
      <w:r w:rsidRPr="006D22C9">
        <w:t xml:space="preserve">Обещаю, </w:t>
      </w:r>
      <w:r w:rsidR="0039025B" w:rsidRPr="006D22C9">
        <w:t>что</w:t>
      </w:r>
      <w:r w:rsidR="003E0FA0" w:rsidRPr="006D22C9">
        <w:t xml:space="preserve"> </w:t>
      </w:r>
      <w:r w:rsidRPr="006D22C9">
        <w:t>не успею вас утомить. К тому же…</w:t>
      </w:r>
    </w:p>
    <w:p w14:paraId="69DC3E00" w14:textId="34544D33" w:rsidR="00B217AE" w:rsidRPr="006D22C9" w:rsidRDefault="00B217AE" w:rsidP="00B217AE">
      <w:pPr>
        <w:jc w:val="both"/>
      </w:pPr>
      <w:proofErr w:type="gramStart"/>
      <w:r w:rsidRPr="006D22C9">
        <w:t>– Я плохо себя чувствую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41437B6A" w14:textId="3E6CAE62" w:rsidR="00B217AE" w:rsidRPr="006D22C9" w:rsidRDefault="00B217AE" w:rsidP="00B217AE">
      <w:pPr>
        <w:jc w:val="both"/>
      </w:pPr>
      <w:r w:rsidRPr="006D22C9">
        <w:t xml:space="preserve">Она наконец высвободилась из цепких </w:t>
      </w:r>
      <w:r w:rsidR="00AA1520" w:rsidRPr="006D22C9">
        <w:t>лап</w:t>
      </w:r>
      <w:r w:rsidRPr="006D22C9">
        <w:t xml:space="preserve"> управляющего и нажала кнопку вызова лифта.</w:t>
      </w:r>
    </w:p>
    <w:p w14:paraId="54E25D2F" w14:textId="6BD343A9" w:rsidR="00B217AE" w:rsidRPr="006D22C9" w:rsidRDefault="00B217AE" w:rsidP="00B217AE">
      <w:pPr>
        <w:jc w:val="both"/>
      </w:pPr>
      <w:r w:rsidRPr="006D22C9">
        <w:t xml:space="preserve">– К тому же, – </w:t>
      </w:r>
      <w:r w:rsidR="005119F9" w:rsidRPr="006D22C9">
        <w:t>не унимался</w:t>
      </w:r>
      <w:r w:rsidRPr="006D22C9">
        <w:t xml:space="preserve"> управляющий, – это очень важно.</w:t>
      </w:r>
    </w:p>
    <w:p w14:paraId="0B1DBF73" w14:textId="7DF6257C" w:rsidR="00B217AE" w:rsidRPr="006D22C9" w:rsidRDefault="00B217AE" w:rsidP="00B217AE">
      <w:pPr>
        <w:jc w:val="both"/>
      </w:pPr>
      <w:r w:rsidRPr="006D22C9">
        <w:t xml:space="preserve">– Слушайте, – вздохнула Алиса, – </w:t>
      </w:r>
      <w:r w:rsidR="008F7EAF" w:rsidRPr="006D22C9">
        <w:t xml:space="preserve">мне нездоровится, </w:t>
      </w:r>
      <w:r w:rsidRPr="006D22C9">
        <w:t xml:space="preserve">у меня болит голова. Я сейчас вообще ничего толком не соображаю. Мы поговорим </w:t>
      </w:r>
      <w:r w:rsidR="003002FB" w:rsidRPr="006D22C9">
        <w:t>потом</w:t>
      </w:r>
      <w:r w:rsidRPr="006D22C9">
        <w:t>, хорошо? Я</w:t>
      </w:r>
      <w:r w:rsidR="007C0374" w:rsidRPr="006D22C9">
        <w:t xml:space="preserve"> никуда не денусь.</w:t>
      </w:r>
    </w:p>
    <w:p w14:paraId="0F465D6C" w14:textId="192CBB7F" w:rsidR="00B217AE" w:rsidRPr="006D22C9" w:rsidRDefault="00B217AE" w:rsidP="00B217AE">
      <w:pPr>
        <w:jc w:val="both"/>
      </w:pPr>
      <w:r w:rsidRPr="006D22C9">
        <w:t xml:space="preserve">– Голова? – переспросил управляющий и </w:t>
      </w:r>
      <w:r w:rsidR="005119F9" w:rsidRPr="006D22C9">
        <w:t xml:space="preserve">стал нервно </w:t>
      </w:r>
      <w:r w:rsidRPr="006D22C9">
        <w:t>приглаживать свои гладкие напомаженные волосы. – Да, это</w:t>
      </w:r>
      <w:r w:rsidR="007C0374" w:rsidRPr="006D22C9">
        <w:t xml:space="preserve"> </w:t>
      </w:r>
      <w:r w:rsidR="00FC17E9" w:rsidRPr="006D22C9">
        <w:t>всё</w:t>
      </w:r>
      <w:r w:rsidR="00E36A27" w:rsidRPr="006D22C9">
        <w:t xml:space="preserve"> из-за погоды</w:t>
      </w:r>
      <w:r w:rsidRPr="006D22C9">
        <w:t>. Многие жалуются</w:t>
      </w:r>
      <w:r w:rsidR="00BE0D00" w:rsidRPr="006D22C9">
        <w:t>, да</w:t>
      </w:r>
      <w:r w:rsidRPr="006D22C9">
        <w:t xml:space="preserve">. </w:t>
      </w:r>
      <w:r w:rsidR="00BE0D00" w:rsidRPr="006D22C9">
        <w:t>Это</w:t>
      </w:r>
      <w:r w:rsidRPr="006D22C9">
        <w:t xml:space="preserve"> неудивительно с учётом всех этих</w:t>
      </w:r>
      <w:r w:rsidR="00034B8A" w:rsidRPr="006D22C9">
        <w:t>, так сказать, атмосферных эффектов.</w:t>
      </w:r>
      <w:r w:rsidRPr="006D22C9">
        <w:t xml:space="preserve"> Но вы знаете </w:t>
      </w:r>
      <w:r w:rsidR="0039025B" w:rsidRPr="006D22C9">
        <w:t>что</w:t>
      </w:r>
      <w:r w:rsidR="008474A2" w:rsidRPr="006D22C9">
        <w:t>,</w:t>
      </w:r>
      <w:r w:rsidRPr="006D22C9">
        <w:t xml:space="preserve"> – </w:t>
      </w:r>
      <w:r w:rsidR="008474A2" w:rsidRPr="006D22C9">
        <w:t xml:space="preserve">управляющий </w:t>
      </w:r>
      <w:r w:rsidR="00973BB1" w:rsidRPr="006D22C9">
        <w:t>взмахнул распяленной</w:t>
      </w:r>
      <w:r w:rsidR="008474A2" w:rsidRPr="006D22C9">
        <w:t xml:space="preserve"> кисть</w:t>
      </w:r>
      <w:r w:rsidR="00973BB1" w:rsidRPr="006D22C9">
        <w:t>ю</w:t>
      </w:r>
      <w:r w:rsidR="008474A2" w:rsidRPr="006D22C9">
        <w:t xml:space="preserve">, </w:t>
      </w:r>
      <w:r w:rsidR="00973BB1" w:rsidRPr="006D22C9">
        <w:t>демонстрируя</w:t>
      </w:r>
      <w:r w:rsidR="008474A2" w:rsidRPr="006D22C9">
        <w:t xml:space="preserve"> толстые короткие пальцы, </w:t>
      </w:r>
      <w:r w:rsidR="00C75A75" w:rsidRPr="006D22C9">
        <w:t>лоснящиеся</w:t>
      </w:r>
      <w:r w:rsidR="000808D6" w:rsidRPr="006D22C9">
        <w:t xml:space="preserve"> от масла</w:t>
      </w:r>
      <w:r w:rsidR="00645D62" w:rsidRPr="006D22C9">
        <w:t xml:space="preserve"> для волос, </w:t>
      </w:r>
      <w:r w:rsidR="008474A2" w:rsidRPr="006D22C9">
        <w:t xml:space="preserve">– </w:t>
      </w:r>
      <w:r w:rsidRPr="006D22C9">
        <w:t xml:space="preserve">это не проблема. У нас тут есть отличный растворимый аспирин. </w:t>
      </w:r>
      <w:r w:rsidR="00FC17E9" w:rsidRPr="006D22C9">
        <w:t>Как</w:t>
      </w:r>
      <w:r w:rsidRPr="006D22C9">
        <w:t xml:space="preserve"> рукой снимает. Я и сам, признаться…</w:t>
      </w:r>
    </w:p>
    <w:p w14:paraId="197AA605" w14:textId="77777777" w:rsidR="00B217AE" w:rsidRPr="006D22C9" w:rsidRDefault="00B217AE" w:rsidP="00B217AE">
      <w:pPr>
        <w:jc w:val="both"/>
      </w:pPr>
      <w:r w:rsidRPr="006D22C9">
        <w:t>Алиса молчала, глядя невидящим взглядом на закрытые двери лифта.</w:t>
      </w:r>
    </w:p>
    <w:p w14:paraId="113FC09F" w14:textId="3DDBF0FB" w:rsidR="00B217AE" w:rsidRPr="006D22C9" w:rsidRDefault="00B217AE" w:rsidP="00B217AE">
      <w:pPr>
        <w:jc w:val="both"/>
      </w:pPr>
      <w:r w:rsidRPr="006D22C9">
        <w:lastRenderedPageBreak/>
        <w:t xml:space="preserve">– Я распоряжусь принести к вам в номер, – закончил управляющий и сделал неопределённый </w:t>
      </w:r>
      <w:r w:rsidR="007C0374" w:rsidRPr="006D22C9">
        <w:t>жест</w:t>
      </w:r>
      <w:r w:rsidR="006524AC" w:rsidRPr="006D22C9">
        <w:t xml:space="preserve"> </w:t>
      </w:r>
      <w:r w:rsidRPr="006D22C9">
        <w:t>– каком</w:t>
      </w:r>
      <w:r w:rsidR="007C0374" w:rsidRPr="006D22C9">
        <w:t>у</w:t>
      </w:r>
      <w:r w:rsidRPr="006D22C9">
        <w:t>-нибудь невидимому в тени портье или официанту.</w:t>
      </w:r>
    </w:p>
    <w:p w14:paraId="55CD4D15" w14:textId="39B8AD05" w:rsidR="00B217AE" w:rsidRPr="006D22C9" w:rsidRDefault="00B217AE" w:rsidP="00B217AE">
      <w:pPr>
        <w:jc w:val="both"/>
      </w:pPr>
      <w:r w:rsidRPr="006D22C9">
        <w:t xml:space="preserve">– Благодарна, – </w:t>
      </w:r>
      <w:r w:rsidR="007C0374" w:rsidRPr="006D22C9">
        <w:t>сухо</w:t>
      </w:r>
      <w:r w:rsidRPr="006D22C9">
        <w:t xml:space="preserve"> с</w:t>
      </w:r>
      <w:r w:rsidR="00A250B2" w:rsidRPr="006D22C9">
        <w:t>казал</w:t>
      </w:r>
      <w:r w:rsidRPr="006D22C9">
        <w:t>а Алиса</w:t>
      </w:r>
      <w:r w:rsidR="007C0374" w:rsidRPr="006D22C9">
        <w:t xml:space="preserve"> и</w:t>
      </w:r>
      <w:r w:rsidRPr="006D22C9">
        <w:t>, мель</w:t>
      </w:r>
      <w:r w:rsidR="007C0374" w:rsidRPr="006D22C9">
        <w:t xml:space="preserve">ком взглянув на управляющего, </w:t>
      </w:r>
      <w:r w:rsidRPr="006D22C9">
        <w:t>повернулась к лифтам.</w:t>
      </w:r>
    </w:p>
    <w:p w14:paraId="4012F6BF" w14:textId="41C0F568" w:rsidR="00B217AE" w:rsidRPr="006D22C9" w:rsidRDefault="00B217AE" w:rsidP="00B217AE">
      <w:pPr>
        <w:jc w:val="both"/>
      </w:pPr>
      <w:r w:rsidRPr="006D22C9">
        <w:t xml:space="preserve">– Быть </w:t>
      </w:r>
      <w:r w:rsidR="006808DC" w:rsidRPr="006D22C9">
        <w:t>может</w:t>
      </w:r>
      <w:r w:rsidRPr="006D22C9">
        <w:t xml:space="preserve">, – </w:t>
      </w:r>
      <w:r w:rsidR="008C3911" w:rsidRPr="006D22C9">
        <w:t>снова</w:t>
      </w:r>
      <w:r w:rsidRPr="006D22C9">
        <w:t xml:space="preserve"> начал управляющий, – </w:t>
      </w:r>
      <w:r w:rsidR="005A4E19" w:rsidRPr="006D22C9">
        <w:t>если</w:t>
      </w:r>
      <w:r w:rsidRPr="006D22C9">
        <w:t xml:space="preserve"> бы </w:t>
      </w:r>
      <w:r w:rsidR="00F238C7" w:rsidRPr="006D22C9">
        <w:t xml:space="preserve">вы </w:t>
      </w:r>
      <w:r w:rsidRPr="006D22C9">
        <w:t xml:space="preserve">могли уделить мне всего </w:t>
      </w:r>
      <w:r w:rsidR="006808DC" w:rsidRPr="006D22C9">
        <w:t>лишь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.</w:t>
      </w:r>
    </w:p>
    <w:p w14:paraId="3290C83E" w14:textId="5C225449" w:rsidR="00B217AE" w:rsidRPr="006D22C9" w:rsidRDefault="00B217AE" w:rsidP="00B217AE">
      <w:pPr>
        <w:jc w:val="both"/>
      </w:pPr>
      <w:r w:rsidRPr="006D22C9">
        <w:t>Алиса тяжело вздохнул</w:t>
      </w:r>
      <w:r w:rsidR="00F660D3" w:rsidRPr="006D22C9">
        <w:t>а</w:t>
      </w:r>
      <w:r w:rsidRPr="006D22C9">
        <w:t>.</w:t>
      </w:r>
    </w:p>
    <w:p w14:paraId="775EB79B" w14:textId="66C239E0" w:rsidR="00B217AE" w:rsidRPr="006D22C9" w:rsidRDefault="00B217AE" w:rsidP="00B217AE">
      <w:pPr>
        <w:jc w:val="both"/>
      </w:pPr>
      <w:r w:rsidRPr="006D22C9">
        <w:t xml:space="preserve">– </w:t>
      </w:r>
      <w:r w:rsidR="00216E4F" w:rsidRPr="006D22C9">
        <w:t xml:space="preserve">Дело в том, </w:t>
      </w:r>
      <w:r w:rsidR="0039025B" w:rsidRPr="006D22C9">
        <w:t>что</w:t>
      </w:r>
      <w:r w:rsidRPr="006D22C9">
        <w:t xml:space="preserve"> тут есть одна проблем</w:t>
      </w:r>
      <w:r w:rsidR="00216E4F" w:rsidRPr="006D22C9">
        <w:t>к</w:t>
      </w:r>
      <w:r w:rsidRPr="006D22C9">
        <w:t xml:space="preserve">а, – продолжал управляющий, – </w:t>
      </w:r>
      <w:r w:rsidR="00216E4F" w:rsidRPr="006D22C9">
        <w:t>совсем маленькая проблемка на самом деле, но</w:t>
      </w:r>
      <w:r w:rsidRPr="006D22C9">
        <w:t xml:space="preserve"> мн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ам стоит…</w:t>
      </w:r>
    </w:p>
    <w:p w14:paraId="4412A50F" w14:textId="247B0CA0" w:rsidR="006D729C" w:rsidRPr="006D22C9" w:rsidRDefault="006D729C" w:rsidP="00B217AE">
      <w:pPr>
        <w:jc w:val="both"/>
      </w:pPr>
      <w:r w:rsidRPr="006D22C9">
        <w:t xml:space="preserve">– Нет! – </w:t>
      </w:r>
      <w:r w:rsidR="000808D6" w:rsidRPr="006D22C9">
        <w:t>вспылила</w:t>
      </w:r>
      <w:r w:rsidRPr="006D22C9">
        <w:t xml:space="preserve"> Алиса.</w:t>
      </w:r>
    </w:p>
    <w:p w14:paraId="11496595" w14:textId="196A86B9" w:rsidR="006D729C" w:rsidRPr="006D22C9" w:rsidRDefault="006D729C" w:rsidP="00B217AE">
      <w:pPr>
        <w:jc w:val="both"/>
      </w:pPr>
      <w:r w:rsidRPr="006D22C9">
        <w:t>О</w:t>
      </w:r>
      <w:r w:rsidR="00B217AE" w:rsidRPr="006D22C9">
        <w:t xml:space="preserve">т удивления </w:t>
      </w:r>
      <w:r w:rsidRPr="006D22C9">
        <w:t>управляющий</w:t>
      </w:r>
      <w:r w:rsidR="00B217AE" w:rsidRPr="006D22C9">
        <w:t xml:space="preserve"> </w:t>
      </w:r>
      <w:r w:rsidR="00465E75" w:rsidRPr="006D22C9">
        <w:t>замер с раззявленным ртом</w:t>
      </w:r>
      <w:r w:rsidRPr="006D22C9">
        <w:t>.</w:t>
      </w:r>
    </w:p>
    <w:p w14:paraId="07B6A149" w14:textId="7B062D87" w:rsidR="00B217AE" w:rsidRPr="006D22C9" w:rsidRDefault="00B217AE" w:rsidP="00B217AE">
      <w:pPr>
        <w:jc w:val="both"/>
      </w:pPr>
      <w:r w:rsidRPr="006D22C9">
        <w:t xml:space="preserve">– Я не буду никуда переселяться! </w:t>
      </w:r>
      <w:r w:rsidR="000808D6" w:rsidRPr="006D22C9">
        <w:t xml:space="preserve">– </w:t>
      </w:r>
      <w:r w:rsidR="004E5B66" w:rsidRPr="006D22C9">
        <w:t>Г</w:t>
      </w:r>
      <w:r w:rsidR="004B7399" w:rsidRPr="006D22C9">
        <w:t xml:space="preserve">олос Алисы </w:t>
      </w:r>
      <w:r w:rsidR="0015299A" w:rsidRPr="006D22C9">
        <w:t>едва</w:t>
      </w:r>
      <w:r w:rsidR="004B7399" w:rsidRPr="006D22C9">
        <w:t xml:space="preserve"> не срывался на </w:t>
      </w:r>
      <w:r w:rsidR="00C75A75" w:rsidRPr="006D22C9">
        <w:t>крик</w:t>
      </w:r>
      <w:r w:rsidR="000808D6" w:rsidRPr="006D22C9">
        <w:t xml:space="preserve">. – </w:t>
      </w:r>
      <w:r w:rsidR="005F0765" w:rsidRPr="006D22C9">
        <w:t xml:space="preserve">Слышите?! </w:t>
      </w:r>
      <w:r w:rsidRPr="006D22C9">
        <w:t xml:space="preserve">Вы </w:t>
      </w:r>
      <w:r w:rsidR="006808DC" w:rsidRPr="006D22C9">
        <w:t>может</w:t>
      </w:r>
      <w:r w:rsidRPr="006D22C9">
        <w:t>е оставить меня в покое?!</w:t>
      </w:r>
    </w:p>
    <w:p w14:paraId="04561742" w14:textId="48FC6BCE" w:rsidR="00B217AE" w:rsidRPr="006D22C9" w:rsidRDefault="00B217AE" w:rsidP="00B217AE">
      <w:pPr>
        <w:jc w:val="both"/>
      </w:pPr>
      <w:r w:rsidRPr="006D22C9">
        <w:t>– Но позвольте… – пробормотал управляющий. – Ведь на самом деле</w:t>
      </w:r>
      <w:r w:rsidR="00963AA8" w:rsidRPr="006D22C9">
        <w:t xml:space="preserve"> я</w:t>
      </w:r>
      <w:r w:rsidRPr="006D22C9">
        <w:t>…</w:t>
      </w:r>
    </w:p>
    <w:p w14:paraId="75C6F91E" w14:textId="26FAA72A" w:rsidR="00B217AE" w:rsidRPr="006D22C9" w:rsidRDefault="00B217AE" w:rsidP="00B217AE">
      <w:pPr>
        <w:jc w:val="both"/>
      </w:pPr>
      <w:r w:rsidRPr="006D22C9">
        <w:t xml:space="preserve">– Мне должны позвонить! – </w:t>
      </w:r>
      <w:r w:rsidR="004B7399" w:rsidRPr="006D22C9">
        <w:t>закричала</w:t>
      </w:r>
      <w:r w:rsidRPr="006D22C9">
        <w:t xml:space="preserve"> Алиса – и тут же </w:t>
      </w:r>
      <w:r w:rsidR="006C1B4C" w:rsidRPr="006D22C9">
        <w:t>замолкла</w:t>
      </w:r>
      <w:r w:rsidRPr="006D22C9">
        <w:t>, испугавшись собственного крика.</w:t>
      </w:r>
    </w:p>
    <w:p w14:paraId="6D4FF24D" w14:textId="023BA42A" w:rsidR="00B217AE" w:rsidRPr="006D22C9" w:rsidRDefault="00B217AE" w:rsidP="00B217AE">
      <w:pPr>
        <w:jc w:val="both"/>
      </w:pPr>
      <w:r w:rsidRPr="006D22C9">
        <w:t xml:space="preserve">Управляющий </w:t>
      </w:r>
      <w:r w:rsidR="006C1B4C" w:rsidRPr="006D22C9">
        <w:t>испуганно отступил в тень,</w:t>
      </w:r>
      <w:r w:rsidRPr="006D22C9">
        <w:t xml:space="preserve"> </w:t>
      </w:r>
      <w:r w:rsidR="0085170C" w:rsidRPr="006D22C9">
        <w:t>уставившись</w:t>
      </w:r>
      <w:r w:rsidRPr="006D22C9">
        <w:t xml:space="preserve"> на Алису. Все в атриуме смотрели на неё.</w:t>
      </w:r>
    </w:p>
    <w:p w14:paraId="33D082BE" w14:textId="77777777" w:rsidR="001266E5" w:rsidRPr="006D22C9" w:rsidRDefault="001266E5" w:rsidP="001266E5">
      <w:pPr>
        <w:jc w:val="both"/>
      </w:pPr>
    </w:p>
    <w:p w14:paraId="61348EE2" w14:textId="77777777" w:rsidR="001266E5" w:rsidRPr="006D22C9" w:rsidRDefault="001266E5" w:rsidP="001266E5">
      <w:pPr>
        <w:jc w:val="center"/>
      </w:pPr>
      <w:r w:rsidRPr="006D22C9">
        <w:t>18</w:t>
      </w:r>
    </w:p>
    <w:p w14:paraId="385A6877" w14:textId="77777777" w:rsidR="001266E5" w:rsidRPr="006D22C9" w:rsidRDefault="001266E5" w:rsidP="001266E5">
      <w:pPr>
        <w:jc w:val="both"/>
      </w:pPr>
    </w:p>
    <w:p w14:paraId="7F667A70" w14:textId="39F85AF2" w:rsidR="001266E5" w:rsidRPr="006D22C9" w:rsidRDefault="001266E5" w:rsidP="001266E5">
      <w:pPr>
        <w:jc w:val="both"/>
      </w:pPr>
      <w:r w:rsidRPr="006D22C9">
        <w:t xml:space="preserve">Телефон молчал. И Алиса </w:t>
      </w:r>
      <w:r w:rsidR="00F27FF5" w:rsidRPr="006D22C9">
        <w:t>уже</w:t>
      </w:r>
      <w:r w:rsidRPr="006D22C9">
        <w:t xml:space="preserve"> боялась к нему прикасаться. Вся ночь </w:t>
      </w:r>
      <w:r w:rsidR="00C85461" w:rsidRPr="006D22C9">
        <w:t>был</w:t>
      </w:r>
      <w:r w:rsidRPr="006D22C9">
        <w:t>а наполнена шумом дождя. И утро.</w:t>
      </w:r>
    </w:p>
    <w:p w14:paraId="19741965" w14:textId="0A633752" w:rsidR="001266E5" w:rsidRPr="006D22C9" w:rsidRDefault="001266E5" w:rsidP="001266E5">
      <w:pPr>
        <w:jc w:val="both"/>
      </w:pPr>
      <w:r w:rsidRPr="006D22C9">
        <w:t xml:space="preserve">Паром – </w:t>
      </w:r>
      <w:r w:rsidR="00813B32" w:rsidRPr="006D22C9">
        <w:t>котор</w:t>
      </w:r>
      <w:r w:rsidRPr="006D22C9">
        <w:t xml:space="preserve">ый вопреки шторму должен </w:t>
      </w:r>
      <w:r w:rsidR="00C85461" w:rsidRPr="006D22C9">
        <w:t>был</w:t>
      </w:r>
      <w:r w:rsidRPr="006D22C9">
        <w:t xml:space="preserve"> прибыть через не</w:t>
      </w:r>
      <w:r w:rsidR="001450DD" w:rsidRPr="006D22C9">
        <w:t>сколько</w:t>
      </w:r>
      <w:r w:rsidRPr="006D22C9">
        <w:t xml:space="preserve"> дней – </w:t>
      </w:r>
      <w:r w:rsidR="00A250B2" w:rsidRPr="006D22C9">
        <w:t>казал</w:t>
      </w:r>
      <w:r w:rsidRPr="006D22C9">
        <w:t xml:space="preserve">ся </w:t>
      </w:r>
      <w:r w:rsidR="00901778" w:rsidRPr="006D22C9">
        <w:t>теперь</w:t>
      </w:r>
      <w:r w:rsidRPr="006D22C9">
        <w:t xml:space="preserve"> чем-то несбыточным</w:t>
      </w:r>
      <w:r w:rsidR="0094610C" w:rsidRPr="006D22C9">
        <w:t xml:space="preserve"> и</w:t>
      </w:r>
      <w:r w:rsidR="00CC7072" w:rsidRPr="006D22C9">
        <w:t xml:space="preserve"> нереальным</w:t>
      </w:r>
      <w:r w:rsidR="00C6278F" w:rsidRPr="006D22C9">
        <w:t>.</w:t>
      </w:r>
      <w:r w:rsidRPr="006D22C9">
        <w:t xml:space="preserve"> </w:t>
      </w:r>
      <w:r w:rsidR="00621634" w:rsidRPr="006D22C9">
        <w:t>Алиса</w:t>
      </w:r>
      <w:r w:rsidRPr="006D22C9">
        <w:t xml:space="preserve"> </w:t>
      </w:r>
      <w:r w:rsidR="002C5C1E" w:rsidRPr="006D22C9">
        <w:t>вы</w:t>
      </w:r>
      <w:r w:rsidRPr="006D22C9">
        <w:t xml:space="preserve">думала его, </w:t>
      </w:r>
      <w:r w:rsidR="002C48BB" w:rsidRPr="006D22C9">
        <w:t>увидела во сне</w:t>
      </w:r>
      <w:r w:rsidRPr="006D22C9">
        <w:t>.</w:t>
      </w:r>
    </w:p>
    <w:p w14:paraId="149AC721" w14:textId="20DFBC7C" w:rsidR="00621634" w:rsidRPr="006D22C9" w:rsidRDefault="000F6AF5" w:rsidP="001266E5">
      <w:pPr>
        <w:jc w:val="both"/>
      </w:pPr>
      <w:r w:rsidRPr="006D22C9">
        <w:t>Она</w:t>
      </w:r>
      <w:r w:rsidR="001266E5" w:rsidRPr="006D22C9">
        <w:t xml:space="preserve"> надела лёгкий летний сарафан, в </w:t>
      </w:r>
      <w:r w:rsidR="00813B32" w:rsidRPr="006D22C9">
        <w:t>котор</w:t>
      </w:r>
      <w:r w:rsidR="001266E5" w:rsidRPr="006D22C9">
        <w:t xml:space="preserve">ом мгновенно околела бы, </w:t>
      </w:r>
      <w:r w:rsidR="005A4E19" w:rsidRPr="006D22C9">
        <w:t>если</w:t>
      </w:r>
      <w:r w:rsidR="001266E5" w:rsidRPr="006D22C9">
        <w:t xml:space="preserve"> б </w:t>
      </w:r>
      <w:r w:rsidR="008D0D41" w:rsidRPr="006D22C9">
        <w:t xml:space="preserve">решилась </w:t>
      </w:r>
      <w:r w:rsidR="00DF384D" w:rsidRPr="006D22C9">
        <w:t>выйти</w:t>
      </w:r>
      <w:r w:rsidR="001266E5" w:rsidRPr="006D22C9">
        <w:t xml:space="preserve"> из гостиницы, и спустилась к завтраку в надежде </w:t>
      </w:r>
      <w:r w:rsidR="008D0D41" w:rsidRPr="006D22C9">
        <w:t>встретить кого-то</w:t>
      </w:r>
      <w:r w:rsidR="001266E5" w:rsidRPr="006D22C9">
        <w:t xml:space="preserve">, кто так же, </w:t>
      </w:r>
      <w:r w:rsidR="00FC17E9" w:rsidRPr="006D22C9">
        <w:t>как</w:t>
      </w:r>
      <w:r w:rsidR="001266E5" w:rsidRPr="006D22C9">
        <w:t xml:space="preserve"> и она, </w:t>
      </w:r>
      <w:r w:rsidR="00621634" w:rsidRPr="006D22C9">
        <w:t>живёт ожиданием</w:t>
      </w:r>
      <w:r w:rsidR="001266E5" w:rsidRPr="006D22C9">
        <w:t xml:space="preserve"> </w:t>
      </w:r>
      <w:r w:rsidR="008D0D41" w:rsidRPr="006D22C9">
        <w:t>паром</w:t>
      </w:r>
      <w:r w:rsidR="00621634" w:rsidRPr="006D22C9">
        <w:t>а</w:t>
      </w:r>
      <w:r w:rsidR="001266E5" w:rsidRPr="006D22C9">
        <w:t xml:space="preserve">. </w:t>
      </w:r>
      <w:r w:rsidR="00121C4E" w:rsidRPr="006D22C9">
        <w:t>Однако</w:t>
      </w:r>
      <w:r w:rsidR="001266E5" w:rsidRPr="006D22C9">
        <w:t xml:space="preserve"> завтрак подходил к концу, и в атриуме никого не о</w:t>
      </w:r>
      <w:r w:rsidR="00A250B2" w:rsidRPr="006D22C9">
        <w:t>казал</w:t>
      </w:r>
      <w:r w:rsidR="001266E5" w:rsidRPr="006D22C9">
        <w:t xml:space="preserve">ось. </w:t>
      </w:r>
      <w:r w:rsidR="00734964" w:rsidRPr="006D22C9">
        <w:t>Даже</w:t>
      </w:r>
      <w:r w:rsidR="001266E5" w:rsidRPr="006D22C9">
        <w:t xml:space="preserve"> управляющего, </w:t>
      </w:r>
      <w:r w:rsidR="00813B32" w:rsidRPr="006D22C9">
        <w:t>котор</w:t>
      </w:r>
      <w:r w:rsidR="001266E5" w:rsidRPr="006D22C9">
        <w:t xml:space="preserve">ый настойчиво преследовал её последние дни. </w:t>
      </w:r>
    </w:p>
    <w:p w14:paraId="15FEF12A" w14:textId="79BF2BB6" w:rsidR="001266E5" w:rsidRPr="006D22C9" w:rsidRDefault="00621634" w:rsidP="001266E5">
      <w:pPr>
        <w:jc w:val="both"/>
      </w:pPr>
      <w:r w:rsidRPr="006D22C9">
        <w:lastRenderedPageBreak/>
        <w:t>О</w:t>
      </w:r>
      <w:r w:rsidR="001266E5" w:rsidRPr="006D22C9">
        <w:t>фициант принёс омлет с сыром, стакан апельсинового сока и удалился.</w:t>
      </w:r>
    </w:p>
    <w:p w14:paraId="707697F2" w14:textId="77777777" w:rsidR="001266E5" w:rsidRPr="006D22C9" w:rsidRDefault="001266E5" w:rsidP="001266E5">
      <w:pPr>
        <w:jc w:val="both"/>
      </w:pPr>
      <w:r w:rsidRPr="006D22C9">
        <w:t>Алиса сидела в атриуме одна.</w:t>
      </w:r>
    </w:p>
    <w:p w14:paraId="4C2B7BBC" w14:textId="1F89E039" w:rsidR="001266E5" w:rsidRPr="006D22C9" w:rsidRDefault="00CC632B" w:rsidP="001266E5">
      <w:pPr>
        <w:jc w:val="both"/>
      </w:pPr>
      <w:r w:rsidRPr="006D22C9">
        <w:t>Левый г</w:t>
      </w:r>
      <w:r w:rsidR="001266E5" w:rsidRPr="006D22C9">
        <w:t xml:space="preserve">лаз </w:t>
      </w:r>
      <w:r w:rsidRPr="006D22C9">
        <w:t>разболелся.</w:t>
      </w:r>
      <w:r w:rsidR="001266E5" w:rsidRPr="006D22C9">
        <w:t xml:space="preserve"> </w:t>
      </w:r>
      <w:r w:rsidRPr="006D22C9">
        <w:t>Алиса печально улыбнулась и подумала,</w:t>
      </w:r>
      <w:r w:rsidR="001266E5" w:rsidRPr="006D22C9">
        <w:t xml:space="preserve"> </w:t>
      </w:r>
      <w:r w:rsidR="0039025B" w:rsidRPr="006D22C9">
        <w:t>что</w:t>
      </w:r>
      <w:r w:rsidR="001266E5" w:rsidRPr="006D22C9">
        <w:t xml:space="preserve"> </w:t>
      </w:r>
      <w:r w:rsidR="00E82572" w:rsidRPr="006D22C9">
        <w:t>просто</w:t>
      </w:r>
      <w:r w:rsidRPr="006D22C9">
        <w:t xml:space="preserve"> </w:t>
      </w:r>
      <w:r w:rsidR="001266E5" w:rsidRPr="006D22C9">
        <w:t>устала смотреть на одинаковые серые стены, на застывшие от холода</w:t>
      </w:r>
      <w:r w:rsidR="005077C1" w:rsidRPr="006D22C9">
        <w:t xml:space="preserve"> тени</w:t>
      </w:r>
      <w:r w:rsidR="001266E5" w:rsidRPr="006D22C9">
        <w:t>.</w:t>
      </w:r>
      <w:r w:rsidR="00C53689" w:rsidRPr="006D22C9">
        <w:t xml:space="preserve"> И есть завтра</w:t>
      </w:r>
      <w:r w:rsidR="007831DB" w:rsidRPr="006D22C9">
        <w:t>к</w:t>
      </w:r>
      <w:r w:rsidR="00C53689" w:rsidRPr="006D22C9">
        <w:t xml:space="preserve"> одна.</w:t>
      </w:r>
      <w:r w:rsidR="00BA6C7F" w:rsidRPr="006D22C9">
        <w:t xml:space="preserve"> Она</w:t>
      </w:r>
      <w:r w:rsidR="001266E5" w:rsidRPr="006D22C9">
        <w:t xml:space="preserve"> с трудом заставила себя </w:t>
      </w:r>
      <w:r w:rsidR="00BA6C7F" w:rsidRPr="006D22C9">
        <w:t>проглотить</w:t>
      </w:r>
      <w:r w:rsidR="001266E5" w:rsidRPr="006D22C9">
        <w:t xml:space="preserve"> омлет – невкусный и </w:t>
      </w:r>
      <w:r w:rsidR="0015299A" w:rsidRPr="006D22C9">
        <w:t>едва</w:t>
      </w:r>
      <w:r w:rsidR="001266E5" w:rsidRPr="006D22C9">
        <w:t xml:space="preserve"> тёплый, </w:t>
      </w:r>
      <w:r w:rsidR="00CC7072" w:rsidRPr="006D22C9">
        <w:t>словно</w:t>
      </w:r>
      <w:r w:rsidR="001266E5" w:rsidRPr="006D22C9">
        <w:t xml:space="preserve"> ей </w:t>
      </w:r>
      <w:r w:rsidR="007831DB" w:rsidRPr="006D22C9">
        <w:t>с улыбкой доставили</w:t>
      </w:r>
      <w:r w:rsidR="001266E5" w:rsidRPr="006D22C9">
        <w:t xml:space="preserve"> объедки с чужого стола. Сок </w:t>
      </w:r>
      <w:r w:rsidR="007831DB" w:rsidRPr="006D22C9">
        <w:t xml:space="preserve">так горчил, </w:t>
      </w:r>
      <w:r w:rsidR="0039025B" w:rsidRPr="006D22C9">
        <w:t>что</w:t>
      </w:r>
      <w:r w:rsidR="00CB38C7" w:rsidRPr="006D22C9">
        <w:t xml:space="preserve"> </w:t>
      </w:r>
      <w:r w:rsidR="007831DB" w:rsidRPr="006D22C9">
        <w:t>напоминал о синем коктейле</w:t>
      </w:r>
      <w:r w:rsidR="001266E5" w:rsidRPr="006D22C9">
        <w:t xml:space="preserve">. Алиса сидела перед пустой тарелкой, но не торопилась уходить. Уходить </w:t>
      </w:r>
      <w:r w:rsidR="00C85461" w:rsidRPr="006D22C9">
        <w:t>был</w:t>
      </w:r>
      <w:r w:rsidR="001266E5" w:rsidRPr="006D22C9">
        <w:t>о некуда.</w:t>
      </w:r>
    </w:p>
    <w:p w14:paraId="3B36C732" w14:textId="7FE3C32E" w:rsidR="001266E5" w:rsidRPr="006D22C9" w:rsidRDefault="00A51988" w:rsidP="001266E5">
      <w:pPr>
        <w:jc w:val="both"/>
      </w:pPr>
      <w:r w:rsidRPr="006D22C9">
        <w:t>Когда</w:t>
      </w:r>
      <w:r w:rsidR="001266E5" w:rsidRPr="006D22C9">
        <w:t xml:space="preserve"> нерасторопный официант наконец </w:t>
      </w:r>
      <w:r w:rsidR="00B0279A" w:rsidRPr="006D22C9">
        <w:t>объявился</w:t>
      </w:r>
      <w:r w:rsidR="001266E5" w:rsidRPr="006D22C9">
        <w:t xml:space="preserve">, </w:t>
      </w:r>
      <w:r w:rsidR="0039025B" w:rsidRPr="006D22C9">
        <w:t>что</w:t>
      </w:r>
      <w:r w:rsidR="001266E5" w:rsidRPr="006D22C9">
        <w:t>бы убрать посуду, Алиса спросила:</w:t>
      </w:r>
    </w:p>
    <w:p w14:paraId="3F849238" w14:textId="7F4E17E1" w:rsidR="001266E5" w:rsidRPr="006D22C9" w:rsidRDefault="001266E5" w:rsidP="001266E5">
      <w:pPr>
        <w:jc w:val="both"/>
      </w:pPr>
      <w:r w:rsidRPr="006D22C9">
        <w:t xml:space="preserve">– А завтрак </w:t>
      </w:r>
      <w:r w:rsidR="00901778" w:rsidRPr="006D22C9">
        <w:t>теперь</w:t>
      </w:r>
      <w:r w:rsidRPr="006D22C9">
        <w:t xml:space="preserve"> кончается раньше?</w:t>
      </w:r>
    </w:p>
    <w:p w14:paraId="5BEA4C01" w14:textId="5EEA5758" w:rsidR="001266E5" w:rsidRPr="006D22C9" w:rsidRDefault="001266E5" w:rsidP="001266E5">
      <w:pPr>
        <w:jc w:val="both"/>
      </w:pPr>
      <w:r w:rsidRPr="006D22C9">
        <w:t xml:space="preserve">– Вовсе нет. – Официант качнул головой и </w:t>
      </w:r>
      <w:r w:rsidR="00E93882" w:rsidRPr="006D22C9">
        <w:t>обвёл взглядом пустые столы</w:t>
      </w:r>
      <w:r w:rsidRPr="006D22C9">
        <w:t xml:space="preserve">. – Многие сегодня заказывали в номер, </w:t>
      </w:r>
      <w:r w:rsidR="00FC17E9" w:rsidRPr="006D22C9">
        <w:t>как</w:t>
      </w:r>
      <w:r w:rsidR="00E93882" w:rsidRPr="006D22C9">
        <w:t xml:space="preserve"> я слышал, – добавил он, забирая</w:t>
      </w:r>
      <w:r w:rsidRPr="006D22C9">
        <w:t xml:space="preserve"> со стола пустую тарелку и стакан с недопитым соком.</w:t>
      </w:r>
    </w:p>
    <w:p w14:paraId="46729E26" w14:textId="564DE0EE" w:rsidR="001266E5" w:rsidRPr="006D22C9" w:rsidRDefault="001266E5" w:rsidP="001266E5">
      <w:pPr>
        <w:jc w:val="both"/>
      </w:pPr>
      <w:proofErr w:type="gramStart"/>
      <w:r w:rsidRPr="006D22C9">
        <w:t xml:space="preserve">– Я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дна здес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73DDE903" w14:textId="0A5804B1" w:rsidR="00401CB4" w:rsidRPr="006D22C9" w:rsidRDefault="00401CB4" w:rsidP="001266E5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я слышал, – начал официант, и</w:t>
      </w:r>
      <w:r w:rsidR="001266E5" w:rsidRPr="006D22C9">
        <w:t xml:space="preserve"> лицо его неожиданно смягчилось</w:t>
      </w:r>
      <w:r w:rsidRPr="006D22C9">
        <w:t>,</w:t>
      </w:r>
      <w:r w:rsidR="001266E5" w:rsidRPr="006D22C9">
        <w:t xml:space="preserve"> – </w:t>
      </w:r>
      <w:r w:rsidR="00D814A3" w:rsidRPr="006D22C9">
        <w:t>м</w:t>
      </w:r>
      <w:r w:rsidRPr="006D22C9">
        <w:t xml:space="preserve">ногим нездоровится сейчас. Это </w:t>
      </w:r>
      <w:r w:rsidR="00FC17E9" w:rsidRPr="006D22C9">
        <w:t>всё</w:t>
      </w:r>
      <w:r w:rsidR="001266E5" w:rsidRPr="006D22C9">
        <w:t xml:space="preserve"> холод и перепады погоды.</w:t>
      </w:r>
    </w:p>
    <w:p w14:paraId="051656DD" w14:textId="3382B387" w:rsidR="001266E5" w:rsidRPr="006D22C9" w:rsidRDefault="00401CB4" w:rsidP="001266E5">
      <w:pPr>
        <w:jc w:val="both"/>
      </w:pPr>
      <w:proofErr w:type="gramStart"/>
      <w:r w:rsidRPr="006D22C9">
        <w:t xml:space="preserve">– </w:t>
      </w:r>
      <w:r w:rsidR="0039025B" w:rsidRPr="006D22C9">
        <w:t>Что</w:t>
      </w:r>
      <w:r w:rsidRPr="006D22C9">
        <w:t>-то есть в здешнем воздухе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546F5D9D" w14:textId="6C310FAC" w:rsidR="001D7034" w:rsidRPr="006D22C9" w:rsidRDefault="001D7034" w:rsidP="001266E5">
      <w:pPr>
        <w:jc w:val="both"/>
      </w:pPr>
      <w:r w:rsidRPr="006D22C9">
        <w:t>– В воздухе?</w:t>
      </w:r>
    </w:p>
    <w:p w14:paraId="30EC16BD" w14:textId="27EF9A37" w:rsidR="001D7034" w:rsidRPr="006D22C9" w:rsidRDefault="001D7034" w:rsidP="001266E5">
      <w:pPr>
        <w:jc w:val="both"/>
      </w:pPr>
      <w:r w:rsidRPr="006D22C9">
        <w:t xml:space="preserve">– Да, устаёшь гораздо быстрее. </w:t>
      </w:r>
      <w:r w:rsidR="006808DC" w:rsidRPr="006D22C9">
        <w:t>Только</w:t>
      </w:r>
      <w:r w:rsidRPr="006D22C9">
        <w:t xml:space="preserve"> половина дня </w:t>
      </w:r>
      <w:r w:rsidR="00737558" w:rsidRPr="006D22C9">
        <w:t>пройдёт</w:t>
      </w:r>
      <w:r w:rsidRPr="006D22C9">
        <w:t xml:space="preserve">, а ты </w:t>
      </w:r>
      <w:r w:rsidR="00F27FF5" w:rsidRPr="006D22C9">
        <w:t>уже</w:t>
      </w:r>
      <w:r w:rsidRPr="006D22C9">
        <w:t xml:space="preserve"> ва</w:t>
      </w:r>
      <w:r w:rsidR="006808DC" w:rsidRPr="006D22C9">
        <w:t>лишь</w:t>
      </w:r>
      <w:r w:rsidRPr="006D22C9">
        <w:t>ся с ног.</w:t>
      </w:r>
    </w:p>
    <w:p w14:paraId="4739AA1D" w14:textId="7BE4B6C4" w:rsidR="00DB7C9F" w:rsidRPr="006D22C9" w:rsidRDefault="00DB7C9F" w:rsidP="001266E5">
      <w:pPr>
        <w:jc w:val="both"/>
      </w:pPr>
      <w:r w:rsidRPr="006D22C9">
        <w:t xml:space="preserve">– </w:t>
      </w:r>
      <w:r w:rsidR="004273FF" w:rsidRPr="006D22C9">
        <w:t>Понимаю</w:t>
      </w:r>
      <w:r w:rsidRPr="006D22C9">
        <w:t>.</w:t>
      </w:r>
    </w:p>
    <w:p w14:paraId="450F0DE3" w14:textId="654D1BE2" w:rsidR="001266E5" w:rsidRPr="006D22C9" w:rsidRDefault="00DB7C9F" w:rsidP="001266E5">
      <w:pPr>
        <w:jc w:val="both"/>
      </w:pPr>
      <w:r w:rsidRPr="006D22C9">
        <w:t xml:space="preserve">– Вчера я спала вместо обеда, – виновато улыбнулась Алиса и добавила, посмотрев в сторону, ни к </w:t>
      </w:r>
      <w:proofErr w:type="gramStart"/>
      <w:r w:rsidRPr="006D22C9">
        <w:t>кому</w:t>
      </w:r>
      <w:proofErr w:type="gramEnd"/>
      <w:r w:rsidRPr="006D22C9">
        <w:t xml:space="preserve"> не обращаясь: </w:t>
      </w:r>
      <w:r w:rsidR="001266E5" w:rsidRPr="006D22C9">
        <w:t>– Скорее бы пришёл паром</w:t>
      </w:r>
      <w:r w:rsidRPr="006D22C9">
        <w:t>.</w:t>
      </w:r>
    </w:p>
    <w:p w14:paraId="6D94A0BE" w14:textId="49131435" w:rsidR="001266E5" w:rsidRPr="006D22C9" w:rsidRDefault="001266E5" w:rsidP="001266E5">
      <w:pPr>
        <w:jc w:val="both"/>
      </w:pPr>
      <w:r w:rsidRPr="006D22C9">
        <w:t xml:space="preserve">– </w:t>
      </w:r>
      <w:r w:rsidR="00BA685D" w:rsidRPr="006D22C9">
        <w:t>Скорее бы пришёл паром</w:t>
      </w:r>
      <w:r w:rsidRPr="006D22C9">
        <w:t xml:space="preserve">, – </w:t>
      </w:r>
      <w:r w:rsidR="006927B3" w:rsidRPr="006D22C9">
        <w:t>подтвердил</w:t>
      </w:r>
      <w:r w:rsidRPr="006D22C9">
        <w:t xml:space="preserve"> официант.</w:t>
      </w:r>
    </w:p>
    <w:p w14:paraId="79E78CB6" w14:textId="35757183" w:rsidR="001266E5" w:rsidRPr="006D22C9" w:rsidRDefault="001266E5" w:rsidP="001266E5">
      <w:pPr>
        <w:jc w:val="both"/>
      </w:pPr>
      <w:r w:rsidRPr="006D22C9">
        <w:t>Он собирался уходить</w:t>
      </w:r>
      <w:r w:rsidR="00E7397C" w:rsidRPr="006D22C9">
        <w:t>,</w:t>
      </w:r>
      <w:r w:rsidRPr="006D22C9">
        <w:t xml:space="preserve"> </w:t>
      </w:r>
      <w:r w:rsidR="006927B3" w:rsidRPr="006D22C9">
        <w:t>но</w:t>
      </w:r>
      <w:r w:rsidRPr="006D22C9">
        <w:t xml:space="preserve"> остановился и повернулся к Алисе.</w:t>
      </w:r>
    </w:p>
    <w:p w14:paraId="430E0D57" w14:textId="1A0B9083" w:rsidR="001266E5" w:rsidRPr="006D22C9" w:rsidRDefault="001266E5" w:rsidP="001266E5">
      <w:pPr>
        <w:jc w:val="both"/>
      </w:pPr>
      <w:r w:rsidRPr="006D22C9">
        <w:t xml:space="preserve">– </w:t>
      </w:r>
      <w:r w:rsidR="003F781D" w:rsidRPr="006D22C9">
        <w:t>Принести вам</w:t>
      </w:r>
      <w:r w:rsidRPr="006D22C9">
        <w:t xml:space="preserve"> </w:t>
      </w:r>
      <w:r w:rsidR="00FC17E9" w:rsidRPr="006D22C9">
        <w:t>ещё</w:t>
      </w:r>
      <w:r w:rsidR="00ED2EA4" w:rsidRPr="006D22C9">
        <w:t xml:space="preserve"> </w:t>
      </w:r>
      <w:r w:rsidR="0039025B" w:rsidRPr="006D22C9">
        <w:t>что</w:t>
      </w:r>
      <w:r w:rsidRPr="006D22C9">
        <w:t>-нибудь? Бар пока закрыт, но</w:t>
      </w:r>
      <w:r w:rsidR="009F7E2A" w:rsidRPr="006D22C9">
        <w:t xml:space="preserve">, наверное, я мог бы </w:t>
      </w:r>
      <w:r w:rsidR="0039025B" w:rsidRPr="006D22C9">
        <w:t>что</w:t>
      </w:r>
      <w:r w:rsidR="009F7E2A" w:rsidRPr="006D22C9">
        <w:t>-нибудь придумать.</w:t>
      </w:r>
    </w:p>
    <w:p w14:paraId="0D2299C0" w14:textId="6E24F6A0" w:rsidR="001266E5" w:rsidRPr="006D22C9" w:rsidRDefault="001266E5" w:rsidP="001266E5">
      <w:pPr>
        <w:jc w:val="both"/>
      </w:pPr>
      <w:r w:rsidRPr="006D22C9">
        <w:t>– Бокал красного вина</w:t>
      </w:r>
      <w:r w:rsidR="0073114C" w:rsidRPr="006D22C9">
        <w:t>, – улыбнулась Алиса. –</w:t>
      </w:r>
      <w:r w:rsidR="00B00F6B" w:rsidRPr="006D22C9">
        <w:t xml:space="preserve"> Любого, мне </w:t>
      </w:r>
      <w:r w:rsidR="00FC17E9" w:rsidRPr="006D22C9">
        <w:t>всё</w:t>
      </w:r>
      <w:r w:rsidR="00B00F6B" w:rsidRPr="006D22C9">
        <w:t xml:space="preserve"> равно. </w:t>
      </w:r>
      <w:r w:rsidRPr="006D22C9">
        <w:t>Для поднятия настроения.</w:t>
      </w:r>
    </w:p>
    <w:p w14:paraId="037117BF" w14:textId="3D97ACDB" w:rsidR="001266E5" w:rsidRPr="006D22C9" w:rsidRDefault="001266E5" w:rsidP="001266E5">
      <w:pPr>
        <w:jc w:val="both"/>
      </w:pPr>
      <w:proofErr w:type="gramStart"/>
      <w:r w:rsidRPr="006D22C9">
        <w:t>– Сейчас буде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фициант.</w:t>
      </w:r>
    </w:p>
    <w:p w14:paraId="24A8A852" w14:textId="47873A7B" w:rsidR="001266E5" w:rsidRPr="006D22C9" w:rsidRDefault="001266E5" w:rsidP="001266E5">
      <w:pPr>
        <w:jc w:val="both"/>
      </w:pPr>
      <w:r w:rsidRPr="006D22C9">
        <w:lastRenderedPageBreak/>
        <w:t xml:space="preserve">Он ушёл, и Алисе </w:t>
      </w:r>
      <w:r w:rsidR="007B34CC" w:rsidRPr="006D22C9">
        <w:t>снова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осталась в г</w:t>
      </w:r>
      <w:r w:rsidR="002C7825" w:rsidRPr="006D22C9">
        <w:t>остинице</w:t>
      </w:r>
      <w:r w:rsidR="00ED2EA4" w:rsidRPr="006D22C9">
        <w:t xml:space="preserve"> одна</w:t>
      </w:r>
      <w:r w:rsidR="002C7825" w:rsidRPr="006D22C9">
        <w:t xml:space="preserve">. </w:t>
      </w:r>
      <w:r w:rsidR="00ED2EA4" w:rsidRPr="006D22C9">
        <w:t>Её обманыва</w:t>
      </w:r>
      <w:r w:rsidR="00934254" w:rsidRPr="006D22C9">
        <w:t>ю</w:t>
      </w:r>
      <w:r w:rsidR="00ED2EA4" w:rsidRPr="006D22C9">
        <w:t>т. Управляющий</w:t>
      </w:r>
      <w:r w:rsidR="00934254" w:rsidRPr="006D22C9">
        <w:t xml:space="preserve"> и официант</w:t>
      </w:r>
      <w:r w:rsidR="00ED2EA4" w:rsidRPr="006D22C9">
        <w:t xml:space="preserve">. </w:t>
      </w:r>
      <w:r w:rsidR="002C7825" w:rsidRPr="006D22C9">
        <w:t>Все давно разъехались.</w:t>
      </w:r>
      <w:r w:rsidRPr="006D22C9">
        <w:t xml:space="preserve"> </w:t>
      </w:r>
      <w:r w:rsidR="002C7825" w:rsidRPr="006D22C9">
        <w:t>В</w:t>
      </w:r>
      <w:r w:rsidRPr="006D22C9">
        <w:t>сех давно забрал внеурочный па</w:t>
      </w:r>
      <w:r w:rsidR="002C7825" w:rsidRPr="006D22C9">
        <w:t xml:space="preserve">ром, на </w:t>
      </w:r>
      <w:r w:rsidR="00813B32" w:rsidRPr="006D22C9">
        <w:t>котор</w:t>
      </w:r>
      <w:r w:rsidR="002C7825" w:rsidRPr="006D22C9">
        <w:t>ый она опоздала. О</w:t>
      </w:r>
      <w:r w:rsidRPr="006D22C9">
        <w:t xml:space="preserve"> </w:t>
      </w:r>
      <w:r w:rsidR="00813B32" w:rsidRPr="006D22C9">
        <w:t>котор</w:t>
      </w:r>
      <w:r w:rsidRPr="006D22C9">
        <w:t xml:space="preserve">ом ей не смогли сообщит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в </w:t>
      </w:r>
      <w:r w:rsidR="00934254" w:rsidRPr="006D22C9">
        <w:t xml:space="preserve">её </w:t>
      </w:r>
      <w:r w:rsidRPr="006D22C9">
        <w:t>номере не работает телефон.</w:t>
      </w:r>
    </w:p>
    <w:p w14:paraId="754E1286" w14:textId="390C7F79" w:rsidR="001266E5" w:rsidRPr="006D22C9" w:rsidRDefault="001266E5" w:rsidP="001266E5">
      <w:pPr>
        <w:jc w:val="both"/>
      </w:pPr>
      <w:r w:rsidRPr="006D22C9">
        <w:t xml:space="preserve">Алиса </w:t>
      </w:r>
      <w:r w:rsidR="000C5E45" w:rsidRPr="006D22C9">
        <w:t>опять</w:t>
      </w:r>
      <w:r w:rsidRPr="006D22C9">
        <w:t xml:space="preserve"> потёрла глаза, и на секунду весь атриум стал сумрачным, </w:t>
      </w:r>
      <w:r w:rsidR="00FC17E9" w:rsidRPr="006D22C9">
        <w:t>как</w:t>
      </w:r>
      <w:r w:rsidRPr="006D22C9">
        <w:t xml:space="preserve"> ночью, </w:t>
      </w:r>
      <w:r w:rsidR="00FC17E9" w:rsidRPr="006D22C9">
        <w:t>словно</w:t>
      </w:r>
      <w:r w:rsidRPr="006D22C9">
        <w:t xml:space="preserve"> высокие окна </w:t>
      </w:r>
      <w:r w:rsidR="00F74B19" w:rsidRPr="006D22C9">
        <w:t>вдруг</w:t>
      </w:r>
      <w:r w:rsidRPr="006D22C9">
        <w:t xml:space="preserve"> перестали пропускать </w:t>
      </w:r>
      <w:r w:rsidR="00934254" w:rsidRPr="006D22C9">
        <w:t>солнечный</w:t>
      </w:r>
      <w:r w:rsidRPr="006D22C9">
        <w:t xml:space="preserve"> свет.</w:t>
      </w:r>
    </w:p>
    <w:p w14:paraId="4F299C7C" w14:textId="687DCCC0" w:rsidR="001266E5" w:rsidRPr="006D22C9" w:rsidRDefault="001266E5" w:rsidP="001266E5">
      <w:pPr>
        <w:jc w:val="both"/>
      </w:pPr>
      <w:r w:rsidRPr="006D22C9">
        <w:t xml:space="preserve">Официант быстро вернулся с наполненным </w:t>
      </w:r>
      <w:r w:rsidR="0015299A" w:rsidRPr="006D22C9">
        <w:t>почти</w:t>
      </w:r>
      <w:r w:rsidRPr="006D22C9">
        <w:t xml:space="preserve"> до краёв бокалом.</w:t>
      </w:r>
    </w:p>
    <w:p w14:paraId="0A6519FE" w14:textId="5F187941" w:rsidR="001266E5" w:rsidRPr="006D22C9" w:rsidRDefault="001266E5" w:rsidP="001266E5">
      <w:pPr>
        <w:jc w:val="both"/>
      </w:pPr>
      <w:proofErr w:type="gramStart"/>
      <w:r w:rsidRPr="006D22C9">
        <w:t>– Это будет наш маленький секре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 и подмигнул Алисе, </w:t>
      </w:r>
      <w:r w:rsidR="00FC17E9" w:rsidRPr="006D22C9">
        <w:t>как</w:t>
      </w:r>
      <w:r w:rsidRPr="006D22C9">
        <w:t xml:space="preserve"> заговорщик; на секунду она решила, </w:t>
      </w:r>
      <w:r w:rsidR="0039025B" w:rsidRPr="006D22C9">
        <w:t>что</w:t>
      </w:r>
      <w:r w:rsidRPr="006D22C9">
        <w:t xml:space="preserve"> у него тоже разболелся левый глаз.</w:t>
      </w:r>
    </w:p>
    <w:p w14:paraId="63A2C9B0" w14:textId="716CD63A" w:rsidR="001266E5" w:rsidRPr="006D22C9" w:rsidRDefault="001266E5" w:rsidP="001266E5">
      <w:pPr>
        <w:jc w:val="both"/>
      </w:pPr>
      <w:r w:rsidRPr="006D22C9">
        <w:t xml:space="preserve">– Договорились, – </w:t>
      </w:r>
      <w:r w:rsidR="007B34CC" w:rsidRPr="006D22C9">
        <w:t>улыбнулась</w:t>
      </w:r>
      <w:r w:rsidRPr="006D22C9">
        <w:t xml:space="preserve"> она.</w:t>
      </w:r>
    </w:p>
    <w:p w14:paraId="7720496A" w14:textId="5F78DE40" w:rsidR="001266E5" w:rsidRPr="006D22C9" w:rsidRDefault="001266E5" w:rsidP="001266E5">
      <w:pPr>
        <w:jc w:val="both"/>
      </w:pPr>
      <w:r w:rsidRPr="006D22C9">
        <w:t xml:space="preserve">– </w:t>
      </w:r>
      <w:r w:rsidR="005A4E19" w:rsidRPr="006D22C9">
        <w:t>Если</w:t>
      </w:r>
      <w:r w:rsidRPr="006D22C9">
        <w:t xml:space="preserve"> </w:t>
      </w:r>
      <w:r w:rsidR="001002D0" w:rsidRPr="006D22C9">
        <w:t>вам</w:t>
      </w:r>
      <w:r w:rsidR="00640B46" w:rsidRPr="006D22C9">
        <w:t xml:space="preserve"> </w:t>
      </w:r>
      <w:r w:rsidR="00FC17E9" w:rsidRPr="006D22C9">
        <w:t>ещё</w:t>
      </w:r>
      <w:r w:rsidR="001002D0" w:rsidRPr="006D22C9">
        <w:t xml:space="preserve"> </w:t>
      </w:r>
      <w:r w:rsidR="0039025B" w:rsidRPr="006D22C9">
        <w:t>что</w:t>
      </w:r>
      <w:r w:rsidR="001002D0" w:rsidRPr="006D22C9">
        <w:t>-нибудь будет нужно…</w:t>
      </w:r>
    </w:p>
    <w:p w14:paraId="11067E99" w14:textId="4ACAB2C4" w:rsidR="001266E5" w:rsidRPr="006D22C9" w:rsidRDefault="001266E5" w:rsidP="001266E5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удержа</w:t>
      </w:r>
      <w:r w:rsidR="00AF6DA8" w:rsidRPr="006D22C9">
        <w:t xml:space="preserve">лась от того, </w:t>
      </w:r>
      <w:r w:rsidR="0039025B" w:rsidRPr="006D22C9">
        <w:t>что</w:t>
      </w:r>
      <w:r w:rsidR="00AF6DA8" w:rsidRPr="006D22C9">
        <w:t>бы спросить</w:t>
      </w:r>
      <w:r w:rsidRPr="006D22C9">
        <w:t xml:space="preserve"> – действительно ли в гостинице остались </w:t>
      </w:r>
      <w:r w:rsidR="00AF6DA8" w:rsidRPr="006D22C9">
        <w:t xml:space="preserve">другие </w:t>
      </w:r>
      <w:r w:rsidRPr="006D22C9">
        <w:t>постояльцы.</w:t>
      </w:r>
      <w:r w:rsidR="0075772E" w:rsidRPr="006D22C9">
        <w:t xml:space="preserve"> </w:t>
      </w:r>
      <w:r w:rsidRPr="006D22C9">
        <w:t xml:space="preserve">Официант медленно удалился – его фигура бледнела, </w:t>
      </w:r>
      <w:r w:rsidR="003460C0" w:rsidRPr="006D22C9">
        <w:t>исчезая в тени</w:t>
      </w:r>
      <w:r w:rsidRPr="006D22C9">
        <w:t>. Алиса пригубила вино – резкое и кисловатое.</w:t>
      </w:r>
    </w:p>
    <w:p w14:paraId="41336A48" w14:textId="77777777" w:rsidR="001266E5" w:rsidRPr="006D22C9" w:rsidRDefault="001266E5" w:rsidP="001266E5">
      <w:pPr>
        <w:jc w:val="both"/>
      </w:pPr>
      <w:r w:rsidRPr="006D22C9">
        <w:t>– Для поднятия настроения, – прошептала она.</w:t>
      </w:r>
    </w:p>
    <w:p w14:paraId="6C81168F" w14:textId="5CBF9ADA" w:rsidR="001266E5" w:rsidRPr="006D22C9" w:rsidRDefault="001266E5" w:rsidP="001266E5">
      <w:pPr>
        <w:jc w:val="both"/>
      </w:pPr>
      <w:r w:rsidRPr="006D22C9">
        <w:t xml:space="preserve">От вина закружилась голова. Алиса чувствовала приятную слабость и тепло, а также терпкий и кислый привкус, </w:t>
      </w:r>
      <w:r w:rsidR="0086126E" w:rsidRPr="006D22C9">
        <w:t>оседающий</w:t>
      </w:r>
      <w:r w:rsidRPr="006D22C9">
        <w:t xml:space="preserve"> во рту. В атриуме так никто и не появился</w:t>
      </w:r>
      <w:r w:rsidR="006846D5" w:rsidRPr="006D22C9">
        <w:t xml:space="preserve">, и </w:t>
      </w:r>
      <w:r w:rsidR="00734964" w:rsidRPr="006D22C9">
        <w:t>даже</w:t>
      </w:r>
      <w:r w:rsidR="006846D5" w:rsidRPr="006D22C9">
        <w:t xml:space="preserve"> официант, принёсший вино</w:t>
      </w:r>
      <w:r w:rsidRPr="006D22C9">
        <w:t>, затерялся где-то в густых складках темноты за барной стойкой.</w:t>
      </w:r>
    </w:p>
    <w:p w14:paraId="2F4B53F3" w14:textId="257050F1" w:rsidR="001266E5" w:rsidRPr="006D22C9" w:rsidRDefault="001266E5" w:rsidP="001266E5">
      <w:pPr>
        <w:jc w:val="both"/>
      </w:pPr>
      <w:r w:rsidRPr="006D22C9">
        <w:t>У регистратуры послышались чьи-то голоса</w:t>
      </w:r>
      <w:r w:rsidR="003460C0" w:rsidRPr="006D22C9">
        <w:t>. С</w:t>
      </w:r>
      <w:r w:rsidRPr="006D22C9">
        <w:t xml:space="preserve">кучающий портье или управляющий. Алиса </w:t>
      </w:r>
      <w:r w:rsidR="00F74B19" w:rsidRPr="006D22C9">
        <w:t>вдруг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предпочла бы </w:t>
      </w:r>
      <w:r w:rsidR="008C3911" w:rsidRPr="006D22C9">
        <w:t>вновь</w:t>
      </w:r>
      <w:r w:rsidRPr="006D22C9">
        <w:t xml:space="preserve"> поспорить с этим надоедливым типом, чем сидеть одной в давящей тишине посреди пустого зала.</w:t>
      </w:r>
    </w:p>
    <w:p w14:paraId="77E06F9C" w14:textId="506D15E1" w:rsidR="001266E5" w:rsidRPr="006D22C9" w:rsidRDefault="001266E5" w:rsidP="001266E5">
      <w:pPr>
        <w:jc w:val="both"/>
      </w:pPr>
      <w:r w:rsidRPr="006D22C9">
        <w:t>Алиса сделала последний глоток вина, поморщилась и поднялась из-за столика. На секунду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 такт её движениям качнулись тени, ожили, встрепенулись, потянулись к ней, но стоило ей рассеянно моргнуть, </w:t>
      </w:r>
      <w:r w:rsidR="00FC17E9" w:rsidRPr="006D22C9">
        <w:t>как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0C5E45" w:rsidRPr="006D22C9">
        <w:t>опять</w:t>
      </w:r>
      <w:r w:rsidRPr="006D22C9">
        <w:t xml:space="preserve"> застыло, и </w:t>
      </w:r>
      <w:r w:rsidR="00734964" w:rsidRPr="006D22C9">
        <w:t>даже</w:t>
      </w:r>
      <w:r w:rsidRPr="006D22C9">
        <w:t xml:space="preserve"> её собственная тень печально сникла, сли</w:t>
      </w:r>
      <w:r w:rsidR="00F27EAC" w:rsidRPr="006D22C9">
        <w:t>вши</w:t>
      </w:r>
      <w:r w:rsidRPr="006D22C9">
        <w:t xml:space="preserve">сь </w:t>
      </w:r>
      <w:r w:rsidR="00633059" w:rsidRPr="006D22C9">
        <w:t>с</w:t>
      </w:r>
      <w:r w:rsidRPr="006D22C9">
        <w:t xml:space="preserve"> обступающей темнотой.</w:t>
      </w:r>
    </w:p>
    <w:p w14:paraId="7826A7CF" w14:textId="456DCD05" w:rsidR="001266E5" w:rsidRPr="006D22C9" w:rsidRDefault="001266E5" w:rsidP="001266E5">
      <w:pPr>
        <w:jc w:val="both"/>
      </w:pPr>
      <w:r w:rsidRPr="006D22C9">
        <w:t>У регистратуры никого не о</w:t>
      </w:r>
      <w:r w:rsidR="00A250B2" w:rsidRPr="006D22C9">
        <w:t>казал</w:t>
      </w:r>
      <w:r w:rsidRPr="006D22C9">
        <w:t>ось.</w:t>
      </w:r>
    </w:p>
    <w:p w14:paraId="7E009F04" w14:textId="5C3DC7C7" w:rsidR="001266E5" w:rsidRPr="006D22C9" w:rsidRDefault="001266E5" w:rsidP="001266E5">
      <w:pPr>
        <w:jc w:val="both"/>
      </w:pPr>
      <w:r w:rsidRPr="006D22C9">
        <w:lastRenderedPageBreak/>
        <w:t xml:space="preserve">Дверца стойки </w:t>
      </w:r>
      <w:r w:rsidR="00C85461" w:rsidRPr="006D22C9">
        <w:t>был</w:t>
      </w:r>
      <w:r w:rsidRPr="006D22C9">
        <w:t xml:space="preserve">а приоткрыта, выдавая то, </w:t>
      </w:r>
      <w:r w:rsidR="0039025B" w:rsidRPr="006D22C9">
        <w:t>что</w:t>
      </w:r>
      <w:r w:rsidRPr="006D22C9">
        <w:t xml:space="preserve"> кто-то недавно </w:t>
      </w:r>
      <w:r w:rsidR="00633059" w:rsidRPr="006D22C9">
        <w:t xml:space="preserve">здесь </w:t>
      </w:r>
      <w:r w:rsidR="00C85461" w:rsidRPr="006D22C9">
        <w:t>был</w:t>
      </w:r>
      <w:r w:rsidRPr="006D22C9">
        <w:t xml:space="preserve">. </w:t>
      </w:r>
      <w:r w:rsidR="00857090" w:rsidRPr="006D22C9">
        <w:t>П</w:t>
      </w:r>
      <w:r w:rsidRPr="006D22C9">
        <w:t>отянуло сквозняком</w:t>
      </w:r>
      <w:r w:rsidR="00F27EAC" w:rsidRPr="006D22C9">
        <w:t>.</w:t>
      </w:r>
      <w:r w:rsidRPr="006D22C9">
        <w:t xml:space="preserve"> Алиса поёжилась и пот</w:t>
      </w:r>
      <w:r w:rsidR="00857090" w:rsidRPr="006D22C9">
        <w:t>ё</w:t>
      </w:r>
      <w:r w:rsidRPr="006D22C9">
        <w:t>рла плечи. Приятный дурман, согревавший после вина, развеялся.</w:t>
      </w:r>
    </w:p>
    <w:p w14:paraId="78E14F2A" w14:textId="57FA900C" w:rsidR="001266E5" w:rsidRPr="006D22C9" w:rsidRDefault="000D7BA6" w:rsidP="001266E5">
      <w:pPr>
        <w:jc w:val="both"/>
      </w:pPr>
      <w:r w:rsidRPr="006D22C9">
        <w:t>Алиса подошла к</w:t>
      </w:r>
      <w:r w:rsidR="001266E5" w:rsidRPr="006D22C9">
        <w:t xml:space="preserve"> массивным входным дверям. Выходить </w:t>
      </w:r>
      <w:r w:rsidR="00C85461" w:rsidRPr="006D22C9">
        <w:t>был</w:t>
      </w:r>
      <w:r w:rsidR="001266E5" w:rsidRPr="006D22C9">
        <w:t>о нельзя – проливной дождь хоть и ослаб, но не завершился, а вете</w:t>
      </w:r>
      <w:r w:rsidRPr="006D22C9">
        <w:t>р так разошёлся</w:t>
      </w:r>
      <w:r w:rsidR="001266E5" w:rsidRPr="006D22C9">
        <w:t xml:space="preserve">, </w:t>
      </w:r>
      <w:r w:rsidR="0039025B" w:rsidRPr="006D22C9">
        <w:t>что</w:t>
      </w:r>
      <w:r w:rsidR="001266E5" w:rsidRPr="006D22C9">
        <w:t xml:space="preserve"> раскачивал стволы декоративных пальм, </w:t>
      </w:r>
      <w:r w:rsidR="00FC17E9" w:rsidRPr="006D22C9">
        <w:t>как</w:t>
      </w:r>
      <w:r w:rsidR="001266E5" w:rsidRPr="006D22C9">
        <w:t xml:space="preserve"> </w:t>
      </w:r>
      <w:r w:rsidR="00C85461" w:rsidRPr="006D22C9">
        <w:t>был</w:t>
      </w:r>
      <w:r w:rsidR="001266E5" w:rsidRPr="006D22C9">
        <w:t>инки. Не</w:t>
      </w:r>
      <w:r w:rsidR="00813B32" w:rsidRPr="006D22C9">
        <w:t>котор</w:t>
      </w:r>
      <w:r w:rsidR="001266E5" w:rsidRPr="006D22C9">
        <w:t xml:space="preserve">ые из деревьев переломились и упали на </w:t>
      </w:r>
      <w:r w:rsidR="00FF6681" w:rsidRPr="006D22C9">
        <w:t>тротуар</w:t>
      </w:r>
      <w:r w:rsidR="001266E5" w:rsidRPr="006D22C9">
        <w:t xml:space="preserve">, </w:t>
      </w:r>
      <w:r w:rsidR="00121C4E" w:rsidRPr="006D22C9">
        <w:t>однако</w:t>
      </w:r>
      <w:r w:rsidR="001266E5" w:rsidRPr="006D22C9">
        <w:t xml:space="preserve"> никто </w:t>
      </w:r>
      <w:r w:rsidR="00FF6681" w:rsidRPr="006D22C9">
        <w:t xml:space="preserve">их </w:t>
      </w:r>
      <w:r w:rsidR="001266E5" w:rsidRPr="006D22C9">
        <w:t>не убирал.</w:t>
      </w:r>
    </w:p>
    <w:p w14:paraId="76A7020E" w14:textId="19FD9195" w:rsidR="001266E5" w:rsidRPr="006D22C9" w:rsidRDefault="001266E5" w:rsidP="001266E5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минут стояла у дверей, чувствуя, </w:t>
      </w:r>
      <w:r w:rsidR="00FC17E9" w:rsidRPr="006D22C9">
        <w:t>как</w:t>
      </w:r>
      <w:r w:rsidRPr="006D22C9">
        <w:t xml:space="preserve"> проникающий с острова холод медленно и неотвратимо охватывает её, </w:t>
      </w:r>
      <w:r w:rsidR="008060AF" w:rsidRPr="006D22C9">
        <w:t>парализуя</w:t>
      </w:r>
      <w:r w:rsidRPr="006D22C9">
        <w:t xml:space="preserve"> чувства, </w:t>
      </w:r>
      <w:r w:rsidR="008060AF" w:rsidRPr="006D22C9">
        <w:t>притупляя</w:t>
      </w:r>
      <w:r w:rsidRPr="006D22C9">
        <w:t xml:space="preserve"> боль в левом глазу</w:t>
      </w:r>
      <w:r w:rsidR="00A36ABC" w:rsidRPr="006D22C9">
        <w:t>.</w:t>
      </w:r>
      <w:r w:rsidRPr="006D22C9">
        <w:t xml:space="preserve"> </w:t>
      </w:r>
      <w:r w:rsidR="003002FB" w:rsidRPr="006D22C9">
        <w:t>Потом</w:t>
      </w:r>
      <w:r w:rsidRPr="006D22C9">
        <w:t xml:space="preserve"> за спиной </w:t>
      </w:r>
      <w:r w:rsidR="008C3911" w:rsidRPr="006D22C9">
        <w:t>вновь</w:t>
      </w:r>
      <w:r w:rsidRPr="006D22C9">
        <w:t xml:space="preserve"> послышались чьи-то голоса.</w:t>
      </w:r>
    </w:p>
    <w:p w14:paraId="0006C069" w14:textId="77777777" w:rsidR="001266E5" w:rsidRPr="006D22C9" w:rsidRDefault="001266E5" w:rsidP="001266E5">
      <w:pPr>
        <w:jc w:val="both"/>
      </w:pPr>
      <w:r w:rsidRPr="006D22C9">
        <w:t>Алиса взволнованно вздохнула и обернулась.</w:t>
      </w:r>
    </w:p>
    <w:p w14:paraId="667CF70C" w14:textId="77777777" w:rsidR="003D67BD" w:rsidRPr="006D22C9" w:rsidRDefault="003D67BD" w:rsidP="003D67BD">
      <w:pPr>
        <w:jc w:val="both"/>
      </w:pPr>
    </w:p>
    <w:p w14:paraId="631E792C" w14:textId="77777777" w:rsidR="003D67BD" w:rsidRPr="006D22C9" w:rsidRDefault="003D67BD" w:rsidP="003D67BD">
      <w:pPr>
        <w:jc w:val="center"/>
      </w:pPr>
      <w:r w:rsidRPr="006D22C9">
        <w:t>19</w:t>
      </w:r>
    </w:p>
    <w:p w14:paraId="231B89D1" w14:textId="77777777" w:rsidR="003D67BD" w:rsidRPr="006D22C9" w:rsidRDefault="003D67BD" w:rsidP="003D67BD">
      <w:pPr>
        <w:jc w:val="both"/>
      </w:pPr>
      <w:r w:rsidRPr="006D22C9">
        <w:t xml:space="preserve"> </w:t>
      </w:r>
    </w:p>
    <w:p w14:paraId="7282E1ED" w14:textId="7E0D6257" w:rsidR="003D67BD" w:rsidRPr="006D22C9" w:rsidRDefault="003D67BD" w:rsidP="003D67BD">
      <w:pPr>
        <w:jc w:val="both"/>
      </w:pPr>
      <w:r w:rsidRPr="006D22C9">
        <w:t xml:space="preserve">Вернувшись в номер, Алиса прилегла ненадолго в кровать и заснула. </w:t>
      </w:r>
      <w:r w:rsidR="007E2300" w:rsidRPr="006D22C9">
        <w:t>Она</w:t>
      </w:r>
      <w:r w:rsidRPr="006D22C9">
        <w:t xml:space="preserve"> чувствовала себя измотанной после завтрака, </w:t>
      </w:r>
      <w:r w:rsidR="002D33BB" w:rsidRPr="006D22C9">
        <w:t>словно</w:t>
      </w:r>
      <w:r w:rsidRPr="006D22C9">
        <w:t xml:space="preserve"> весь день провела на ногах. К тому же, стоило ей лечь, </w:t>
      </w:r>
      <w:r w:rsidR="00FC17E9" w:rsidRPr="006D22C9">
        <w:t>как</w:t>
      </w:r>
      <w:r w:rsidRPr="006D22C9">
        <w:t xml:space="preserve"> глаз перестал болеть</w:t>
      </w:r>
      <w:r w:rsidR="007E2300" w:rsidRPr="006D22C9">
        <w:t>, мигрень</w:t>
      </w:r>
      <w:r w:rsidR="00F809B7" w:rsidRPr="006D22C9">
        <w:t xml:space="preserve"> отпустила</w:t>
      </w:r>
      <w:r w:rsidRPr="006D22C9">
        <w:t xml:space="preserve">, и её одолела приятная </w:t>
      </w:r>
      <w:r w:rsidR="007E2300" w:rsidRPr="006D22C9">
        <w:t xml:space="preserve">сонная </w:t>
      </w:r>
      <w:r w:rsidRPr="006D22C9">
        <w:t xml:space="preserve">истома – так чувствуешь себя, </w:t>
      </w:r>
      <w:r w:rsidR="00A51988" w:rsidRPr="006D22C9">
        <w:t>когда</w:t>
      </w:r>
      <w:r w:rsidRPr="006D22C9">
        <w:t xml:space="preserve"> понимаешь, </w:t>
      </w:r>
      <w:r w:rsidR="0039025B" w:rsidRPr="006D22C9">
        <w:t>что</w:t>
      </w:r>
      <w:r w:rsidRPr="006D22C9">
        <w:t xml:space="preserve"> не нужно куда-</w:t>
      </w:r>
      <w:r w:rsidR="00830D5F" w:rsidRPr="006D22C9">
        <w:t>то</w:t>
      </w:r>
      <w:r w:rsidRPr="006D22C9">
        <w:t xml:space="preserve"> торопиться, </w:t>
      </w:r>
      <w:r w:rsidR="0039025B" w:rsidRPr="006D22C9">
        <w:t>что</w:t>
      </w:r>
      <w:r w:rsidRPr="006D22C9">
        <w:t xml:space="preserve"> </w:t>
      </w:r>
      <w:r w:rsidR="00830D5F" w:rsidRPr="006D22C9">
        <w:t>можно</w:t>
      </w:r>
      <w:r w:rsidRPr="006D22C9">
        <w:t xml:space="preserve"> </w:t>
      </w:r>
      <w:r w:rsidR="007E2300" w:rsidRPr="006D22C9">
        <w:t>проваляться в кровати хоть целый</w:t>
      </w:r>
      <w:r w:rsidRPr="006D22C9">
        <w:t xml:space="preserve"> день.</w:t>
      </w:r>
    </w:p>
    <w:p w14:paraId="22223A7C" w14:textId="1717F0F4" w:rsidR="003D67BD" w:rsidRPr="006D22C9" w:rsidRDefault="00400E34" w:rsidP="003D67BD">
      <w:pPr>
        <w:jc w:val="both"/>
      </w:pPr>
      <w:r w:rsidRPr="006D22C9">
        <w:t>Но</w:t>
      </w:r>
      <w:r w:rsidR="003D67BD" w:rsidRPr="006D22C9">
        <w:t xml:space="preserve"> спала </w:t>
      </w:r>
      <w:r w:rsidR="00D96388" w:rsidRPr="006D22C9">
        <w:t>Алиса</w:t>
      </w:r>
      <w:r w:rsidR="003D67BD" w:rsidRPr="006D22C9">
        <w:t xml:space="preserve"> недолго.</w:t>
      </w:r>
    </w:p>
    <w:p w14:paraId="162A646B" w14:textId="2B7C0F40" w:rsidR="003D67BD" w:rsidRPr="006D22C9" w:rsidRDefault="003D67BD" w:rsidP="003D67BD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стре</w:t>
      </w:r>
      <w:r w:rsidR="00D96388" w:rsidRPr="006D22C9">
        <w:t xml:space="preserve">мительным, </w:t>
      </w:r>
      <w:r w:rsidR="00FC17E9" w:rsidRPr="006D22C9">
        <w:t>как</w:t>
      </w:r>
      <w:r w:rsidR="00D96388" w:rsidRPr="006D22C9">
        <w:t xml:space="preserve"> судорожный вздох.</w:t>
      </w:r>
      <w:r w:rsidRPr="006D22C9">
        <w:t xml:space="preserve"> Алису затянуло в ледяной водоворот и тут же вынесло обратно – в сумрачную тишину гостиничного номера.</w:t>
      </w:r>
    </w:p>
    <w:p w14:paraId="735B0747" w14:textId="335B5952" w:rsidR="003D67BD" w:rsidRPr="006D22C9" w:rsidRDefault="003D67BD" w:rsidP="003D67BD">
      <w:pPr>
        <w:jc w:val="both"/>
      </w:pPr>
      <w:r w:rsidRPr="006D22C9">
        <w:t xml:space="preserve">Она видела себя, </w:t>
      </w:r>
      <w:r w:rsidR="00A51E37" w:rsidRPr="006D22C9">
        <w:t xml:space="preserve">облаченную </w:t>
      </w:r>
      <w:r w:rsidRPr="006D22C9">
        <w:t xml:space="preserve">в </w:t>
      </w:r>
      <w:r w:rsidR="00222CEF" w:rsidRPr="006D22C9">
        <w:t>роскошное</w:t>
      </w:r>
      <w:r w:rsidRPr="006D22C9">
        <w:t xml:space="preserve"> </w:t>
      </w:r>
      <w:r w:rsidR="00A51E37" w:rsidRPr="006D22C9">
        <w:t>красное платье –</w:t>
      </w:r>
      <w:r w:rsidRPr="006D22C9">
        <w:t xml:space="preserve"> </w:t>
      </w:r>
      <w:proofErr w:type="gramStart"/>
      <w:r w:rsidRPr="006D22C9">
        <w:t>в</w:t>
      </w:r>
      <w:r w:rsidR="00A51E37" w:rsidRPr="006D22C9">
        <w:t xml:space="preserve"> </w:t>
      </w:r>
      <w:r w:rsidRPr="006D22C9">
        <w:t xml:space="preserve"> огромном</w:t>
      </w:r>
      <w:proofErr w:type="gramEnd"/>
      <w:r w:rsidRPr="006D22C9">
        <w:t xml:space="preserve"> </w:t>
      </w:r>
      <w:r w:rsidR="00A51E37" w:rsidRPr="006D22C9">
        <w:t xml:space="preserve">старинном </w:t>
      </w:r>
      <w:r w:rsidRPr="006D22C9">
        <w:t xml:space="preserve">зеркале, </w:t>
      </w:r>
      <w:r w:rsidR="00813B32" w:rsidRPr="006D22C9">
        <w:t>котор</w:t>
      </w:r>
      <w:r w:rsidRPr="006D22C9">
        <w:t xml:space="preserve">ое во сне появилось на стене </w:t>
      </w:r>
      <w:r w:rsidR="00A51E37" w:rsidRPr="006D22C9">
        <w:t>спальни</w:t>
      </w:r>
      <w:r w:rsidRPr="006D22C9">
        <w:t xml:space="preserve">. Из-за необычно яркого света </w:t>
      </w:r>
      <w:r w:rsidR="00C85461" w:rsidRPr="006D22C9">
        <w:t>был</w:t>
      </w:r>
      <w:r w:rsidRPr="006D22C9">
        <w:t xml:space="preserve">о тяжело смотреть на </w:t>
      </w:r>
      <w:r w:rsidR="005A1807" w:rsidRPr="006D22C9">
        <w:t>отражение, не щурясь.</w:t>
      </w:r>
      <w:r w:rsidRPr="006D22C9">
        <w:t xml:space="preserve"> </w:t>
      </w:r>
      <w:r w:rsidR="005A1807" w:rsidRPr="006D22C9">
        <w:t>В</w:t>
      </w:r>
      <w:r w:rsidRPr="006D22C9">
        <w:t xml:space="preserve"> уголке левого глаза </w:t>
      </w:r>
      <w:r w:rsidR="00C7378C" w:rsidRPr="006D22C9">
        <w:t>появилась</w:t>
      </w:r>
      <w:r w:rsidRPr="006D22C9">
        <w:t xml:space="preserve"> слезинка и соскользнула по щеке.</w:t>
      </w:r>
    </w:p>
    <w:p w14:paraId="063327A8" w14:textId="59428605" w:rsidR="003D67BD" w:rsidRPr="006D22C9" w:rsidRDefault="003D67BD" w:rsidP="003D67BD">
      <w:pPr>
        <w:jc w:val="both"/>
      </w:pPr>
      <w:r w:rsidRPr="006D22C9">
        <w:t xml:space="preserve">Алисе </w:t>
      </w:r>
      <w:r w:rsidR="00C85461" w:rsidRPr="006D22C9">
        <w:t>был</w:t>
      </w:r>
      <w:r w:rsidRPr="006D22C9">
        <w:t>о холодно.</w:t>
      </w:r>
    </w:p>
    <w:p w14:paraId="73850B0E" w14:textId="3BF6B0D2" w:rsidR="003D67BD" w:rsidRPr="006D22C9" w:rsidRDefault="003D67BD" w:rsidP="003D67BD">
      <w:pPr>
        <w:jc w:val="both"/>
      </w:pPr>
      <w:r w:rsidRPr="006D22C9">
        <w:t xml:space="preserve">Она глубоко вздохнула, и её дыхание тут же </w:t>
      </w:r>
      <w:r w:rsidR="00203729" w:rsidRPr="006D22C9">
        <w:t>обратилось</w:t>
      </w:r>
      <w:r w:rsidRPr="006D22C9">
        <w:t xml:space="preserve"> в пар. И тогда Алиса заметила, </w:t>
      </w:r>
      <w:r w:rsidR="0039025B" w:rsidRPr="006D22C9">
        <w:t>что</w:t>
      </w:r>
      <w:r w:rsidRPr="006D22C9">
        <w:t xml:space="preserve"> её голые руки покрылись инеем, а губы посинели, </w:t>
      </w:r>
      <w:r w:rsidR="00FC17E9" w:rsidRPr="006D22C9">
        <w:t>как</w:t>
      </w:r>
      <w:r w:rsidRPr="006D22C9">
        <w:t xml:space="preserve"> у утопленницы. </w:t>
      </w:r>
      <w:r w:rsidR="000D7BA6" w:rsidRPr="006D22C9">
        <w:t>Н</w:t>
      </w:r>
      <w:r w:rsidR="00973678" w:rsidRPr="006D22C9">
        <w:t>о</w:t>
      </w:r>
      <w:r w:rsidRPr="006D22C9">
        <w:t xml:space="preserve"> холод </w:t>
      </w:r>
      <w:r w:rsidR="00C85461" w:rsidRPr="006D22C9">
        <w:t>был</w:t>
      </w:r>
      <w:r w:rsidRPr="006D22C9">
        <w:t xml:space="preserve"> вовсе не </w:t>
      </w:r>
      <w:r w:rsidR="007E17D7" w:rsidRPr="006D22C9">
        <w:t>в комнате, пронизанной выжигающи</w:t>
      </w:r>
      <w:r w:rsidRPr="006D22C9">
        <w:t>м глаза</w:t>
      </w:r>
      <w:r w:rsidR="00FE4A3A" w:rsidRPr="006D22C9">
        <w:t xml:space="preserve"> светом</w:t>
      </w:r>
      <w:r w:rsidRPr="006D22C9">
        <w:t xml:space="preserve">; холод </w:t>
      </w:r>
      <w:r w:rsidR="00C85461" w:rsidRPr="006D22C9">
        <w:t>был</w:t>
      </w:r>
      <w:r w:rsidR="002117F7" w:rsidRPr="006D22C9">
        <w:t xml:space="preserve"> внутри неё и разливался</w:t>
      </w:r>
      <w:r w:rsidRPr="006D22C9">
        <w:t xml:space="preserve"> с </w:t>
      </w:r>
      <w:r w:rsidR="00FC17E9" w:rsidRPr="006D22C9">
        <w:t>кажд</w:t>
      </w:r>
      <w:r w:rsidRPr="006D22C9">
        <w:t xml:space="preserve">ым вздохом по </w:t>
      </w:r>
      <w:r w:rsidRPr="006D22C9">
        <w:lastRenderedPageBreak/>
        <w:t xml:space="preserve">венам. Яркое платье Алисы потемнело и стало чёрным, </w:t>
      </w:r>
      <w:r w:rsidR="00FC17E9" w:rsidRPr="006D22C9">
        <w:t>как</w:t>
      </w:r>
      <w:r w:rsidRPr="006D22C9">
        <w:t xml:space="preserve"> запёкшаяся кровь. Алиса зажмурилась, попытавшись найти в себе хоть капельку тепла и – проснулась.</w:t>
      </w:r>
    </w:p>
    <w:p w14:paraId="52060CAC" w14:textId="64ADDD23" w:rsidR="003D67BD" w:rsidRPr="006D22C9" w:rsidRDefault="003D67BD" w:rsidP="003D67BD">
      <w:pPr>
        <w:jc w:val="both"/>
      </w:pPr>
      <w:r w:rsidRPr="006D22C9">
        <w:t xml:space="preserve">В номере ничего не изменилось. </w:t>
      </w:r>
      <w:r w:rsidR="00FC17E9" w:rsidRPr="006D22C9">
        <w:t>Всё</w:t>
      </w:r>
      <w:r w:rsidRPr="006D22C9">
        <w:t xml:space="preserve"> также шёл дождь. </w:t>
      </w:r>
      <w:r w:rsidR="00400E34" w:rsidRPr="006D22C9">
        <w:t>Но</w:t>
      </w:r>
      <w:r w:rsidRPr="006D22C9">
        <w:t xml:space="preserve"> чувство страшного холода </w:t>
      </w:r>
      <w:r w:rsidR="00BA7725" w:rsidRPr="006D22C9">
        <w:t>осталось</w:t>
      </w:r>
      <w:r w:rsidR="002D33BB" w:rsidRPr="006D22C9">
        <w:t xml:space="preserve"> даже</w:t>
      </w:r>
      <w:r w:rsidRPr="006D22C9">
        <w:t xml:space="preserve"> после пробуждения.</w:t>
      </w:r>
    </w:p>
    <w:p w14:paraId="4D21149A" w14:textId="18A8696B" w:rsidR="003D67BD" w:rsidRPr="006D22C9" w:rsidRDefault="003D67BD" w:rsidP="003D67BD">
      <w:pPr>
        <w:jc w:val="both"/>
      </w:pPr>
      <w:r w:rsidRPr="006D22C9">
        <w:t xml:space="preserve">Алиса села на кровати. Руки тряслись. Она </w:t>
      </w:r>
      <w:r w:rsidR="00F74B19" w:rsidRPr="006D22C9">
        <w:t>вдруг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это не </w:t>
      </w:r>
      <w:r w:rsidR="006808DC" w:rsidRPr="006D22C9">
        <w:t>может</w:t>
      </w:r>
      <w:r w:rsidRPr="006D22C9">
        <w:t xml:space="preserve"> происходить в действительности – тропический остров, </w:t>
      </w:r>
      <w:r w:rsidR="00813B32" w:rsidRPr="006D22C9">
        <w:t>котор</w:t>
      </w:r>
      <w:r w:rsidRPr="006D22C9">
        <w:t>ый захлестнули дожди, отменённый из-за урагана паром, неделя мучительного ожидания.</w:t>
      </w:r>
    </w:p>
    <w:p w14:paraId="092023ED" w14:textId="77777777" w:rsidR="003D67BD" w:rsidRPr="006D22C9" w:rsidRDefault="003D67BD" w:rsidP="003D67BD">
      <w:pPr>
        <w:jc w:val="both"/>
      </w:pPr>
      <w:r w:rsidRPr="006D22C9">
        <w:t>И телефон.</w:t>
      </w:r>
    </w:p>
    <w:p w14:paraId="310EF59E" w14:textId="457353FD" w:rsidR="003D67BD" w:rsidRPr="006D22C9" w:rsidRDefault="00892C5E" w:rsidP="003D67BD">
      <w:pPr>
        <w:jc w:val="both"/>
      </w:pPr>
      <w:r w:rsidRPr="006D22C9">
        <w:t>Алиса</w:t>
      </w:r>
      <w:r w:rsidR="003D67BD" w:rsidRPr="006D22C9">
        <w:t xml:space="preserve"> повернулась к аппарату, </w:t>
      </w:r>
      <w:r w:rsidR="00813B32" w:rsidRPr="006D22C9">
        <w:t>котор</w:t>
      </w:r>
      <w:r w:rsidR="003D67BD" w:rsidRPr="006D22C9">
        <w:t xml:space="preserve">ый выглядел мёртвым, отключённым, </w:t>
      </w:r>
      <w:r w:rsidR="00FC17E9" w:rsidRPr="006D22C9">
        <w:t>как</w:t>
      </w:r>
      <w:r w:rsidR="003D67BD" w:rsidRPr="006D22C9">
        <w:t xml:space="preserve"> бутафория, поставленная на тумбочку для отвода глаз – но так и не решилась поднять трубку. </w:t>
      </w:r>
      <w:r w:rsidR="0065731C" w:rsidRPr="006D22C9">
        <w:t xml:space="preserve">Но </w:t>
      </w:r>
      <w:r w:rsidR="00901778" w:rsidRPr="006D22C9">
        <w:t>теперь</w:t>
      </w:r>
      <w:r w:rsidR="003D67BD" w:rsidRPr="006D22C9">
        <w:t xml:space="preserve"> её пугало вовсе</w:t>
      </w:r>
      <w:r w:rsidR="00AB390D" w:rsidRPr="006D22C9">
        <w:t xml:space="preserve"> не то, </w:t>
      </w:r>
      <w:r w:rsidR="0039025B" w:rsidRPr="006D22C9">
        <w:t>что</w:t>
      </w:r>
      <w:r w:rsidR="00AB390D" w:rsidRPr="006D22C9">
        <w:t xml:space="preserve"> её не услыш</w:t>
      </w:r>
      <w:r w:rsidR="0065731C" w:rsidRPr="006D22C9">
        <w:t>а</w:t>
      </w:r>
      <w:r w:rsidR="00AB390D" w:rsidRPr="006D22C9">
        <w:t xml:space="preserve">т, </w:t>
      </w:r>
      <w:r w:rsidR="0065731C" w:rsidRPr="006D22C9">
        <w:t>и</w:t>
      </w:r>
      <w:r w:rsidR="003D67BD" w:rsidRPr="006D22C9">
        <w:t xml:space="preserve"> голос её превратится где-то над океаном в унылый шум ветра и </w:t>
      </w:r>
      <w:r w:rsidR="0065731C" w:rsidRPr="006D22C9">
        <w:t>шорох</w:t>
      </w:r>
      <w:r w:rsidR="003D67BD" w:rsidRPr="006D22C9">
        <w:t xml:space="preserve"> помех.</w:t>
      </w:r>
    </w:p>
    <w:p w14:paraId="25F182EB" w14:textId="1FF4E730" w:rsidR="003D67BD" w:rsidRPr="006D22C9" w:rsidRDefault="003D67BD" w:rsidP="003D67BD">
      <w:pPr>
        <w:jc w:val="both"/>
      </w:pPr>
      <w:r w:rsidRPr="006D22C9">
        <w:t xml:space="preserve">Она боялась, </w:t>
      </w:r>
      <w:r w:rsidR="0039025B" w:rsidRPr="006D22C9">
        <w:t>что</w:t>
      </w:r>
      <w:r w:rsidRPr="006D22C9">
        <w:t xml:space="preserve"> он ответит.</w:t>
      </w:r>
    </w:p>
    <w:p w14:paraId="3D384704" w14:textId="1CD7A75D" w:rsidR="003D67BD" w:rsidRPr="006D22C9" w:rsidRDefault="003D67BD" w:rsidP="003D67BD">
      <w:pPr>
        <w:jc w:val="both"/>
      </w:pPr>
      <w:r w:rsidRPr="006D22C9">
        <w:t xml:space="preserve">И не приедет –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чередной паром</w:t>
      </w:r>
      <w:r w:rsidR="00AB390D" w:rsidRPr="006D22C9">
        <w:t xml:space="preserve"> не отменят</w:t>
      </w:r>
      <w:r w:rsidRPr="006D22C9">
        <w:t>.</w:t>
      </w:r>
    </w:p>
    <w:p w14:paraId="4B4CFD78" w14:textId="28EFDDD0" w:rsidR="006D7B49" w:rsidRPr="006D22C9" w:rsidRDefault="003D67BD" w:rsidP="003D67BD">
      <w:pPr>
        <w:jc w:val="both"/>
      </w:pPr>
      <w:r w:rsidRPr="006D22C9">
        <w:t xml:space="preserve">Алиса поднялась на ноги, обхватив себя за плечи. Её </w:t>
      </w:r>
      <w:r w:rsidR="006D7B49" w:rsidRPr="006D22C9">
        <w:t>била дрожь</w:t>
      </w:r>
      <w:r w:rsidRPr="006D22C9">
        <w:t xml:space="preserve">. Она </w:t>
      </w:r>
      <w:r w:rsidR="00FC17E9" w:rsidRPr="006D22C9">
        <w:t>ещё</w:t>
      </w:r>
      <w:r w:rsidRPr="006D22C9">
        <w:t xml:space="preserve"> раз взглянула на телефон и отвернулась. </w:t>
      </w:r>
      <w:r w:rsidR="00FC17E9" w:rsidRPr="006D22C9">
        <w:t>Всё</w:t>
      </w:r>
      <w:r w:rsidRPr="006D22C9">
        <w:t xml:space="preserve">, чего ей хотелось – это услышать его голос. </w:t>
      </w:r>
      <w:r w:rsidR="006D7B49" w:rsidRPr="006D22C9">
        <w:t xml:space="preserve">И </w:t>
      </w:r>
      <w:r w:rsidR="0039025B" w:rsidRPr="006D22C9">
        <w:t>что</w:t>
      </w:r>
      <w:r w:rsidR="006D7B49" w:rsidRPr="006D22C9">
        <w:t>бы этот голос с</w:t>
      </w:r>
      <w:r w:rsidR="00A250B2" w:rsidRPr="006D22C9">
        <w:t>казал</w:t>
      </w:r>
      <w:r w:rsidR="006D7B49" w:rsidRPr="006D22C9">
        <w:t>:</w:t>
      </w:r>
    </w:p>
    <w:p w14:paraId="33092F88" w14:textId="78F982B7" w:rsidR="003D67BD" w:rsidRPr="006D22C9" w:rsidRDefault="006D7B49" w:rsidP="003D67BD">
      <w:pPr>
        <w:jc w:val="both"/>
      </w:pPr>
      <w:r w:rsidRPr="006D22C9">
        <w:t xml:space="preserve">– </w:t>
      </w:r>
      <w:r w:rsidR="003D67BD" w:rsidRPr="006D22C9">
        <w:t xml:space="preserve">Да, я приеду, осталось </w:t>
      </w:r>
      <w:r w:rsidR="006808DC" w:rsidRPr="006D22C9">
        <w:t>лишь</w:t>
      </w:r>
      <w:r w:rsidR="003D67BD" w:rsidRPr="006D22C9">
        <w:t xml:space="preserve"> не</w:t>
      </w:r>
      <w:r w:rsidR="001450DD" w:rsidRPr="006D22C9">
        <w:t>сколько</w:t>
      </w:r>
      <w:r w:rsidR="003D67BD" w:rsidRPr="006D22C9">
        <w:t xml:space="preserve"> дней.</w:t>
      </w:r>
    </w:p>
    <w:p w14:paraId="4FD9584D" w14:textId="27DED129" w:rsidR="003D67BD" w:rsidRPr="006D22C9" w:rsidRDefault="003D67BD" w:rsidP="003D67BD">
      <w:pPr>
        <w:jc w:val="both"/>
      </w:pPr>
      <w:r w:rsidRPr="006D22C9">
        <w:t xml:space="preserve">Алиса </w:t>
      </w:r>
      <w:r w:rsidR="0046448E" w:rsidRPr="006D22C9">
        <w:t>подняла жалюзи</w:t>
      </w:r>
      <w:r w:rsidRPr="006D22C9">
        <w:t xml:space="preserve">, но в залитом водой </w:t>
      </w:r>
      <w:r w:rsidR="00A77E79" w:rsidRPr="006D22C9">
        <w:t>окне</w:t>
      </w:r>
      <w:r w:rsidRPr="006D22C9">
        <w:t xml:space="preserve"> не </w:t>
      </w:r>
      <w:r w:rsidR="00C85461" w:rsidRPr="006D22C9">
        <w:t>был</w:t>
      </w:r>
      <w:r w:rsidRPr="006D22C9">
        <w:t>о видно ничего, кроме её тусклого отражения.</w:t>
      </w:r>
      <w:r w:rsidR="00695277" w:rsidRPr="006D22C9">
        <w:t xml:space="preserve"> </w:t>
      </w:r>
      <w:r w:rsidR="00DC4878" w:rsidRPr="006D22C9">
        <w:t xml:space="preserve">В происходящее и </w:t>
      </w:r>
      <w:r w:rsidR="00E4709A" w:rsidRPr="006D22C9">
        <w:t>правда</w:t>
      </w:r>
      <w:r w:rsidR="00DC4878" w:rsidRPr="006D22C9">
        <w:t xml:space="preserve"> н</w:t>
      </w:r>
      <w:r w:rsidRPr="006D22C9">
        <w:t xml:space="preserve">евозможно </w:t>
      </w:r>
      <w:r w:rsidR="00C85461" w:rsidRPr="006D22C9">
        <w:t>был</w:t>
      </w:r>
      <w:r w:rsidRPr="006D22C9">
        <w:t xml:space="preserve">о поверить. Ведь </w:t>
      </w:r>
      <w:r w:rsidR="00A51988" w:rsidRPr="006D22C9">
        <w:t>когда</w:t>
      </w:r>
      <w:r w:rsidRPr="006D22C9">
        <w:t>-то, в этом же номере, в оглушительно солнечный день…</w:t>
      </w:r>
    </w:p>
    <w:p w14:paraId="601D531F" w14:textId="77777777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– Ты приедешь? – тихо спросила Алиса у сгущающихся в комнате теней и неожиданно услышала ответ:</w:t>
      </w:r>
    </w:p>
    <w:p w14:paraId="600AB23D" w14:textId="5E78FC27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Ты же знаешь сама. Я сделаю </w:t>
      </w:r>
      <w:r w:rsidR="00FC17E9" w:rsidRPr="006D22C9">
        <w:rPr>
          <w:szCs w:val="28"/>
        </w:rPr>
        <w:t>всё</w:t>
      </w:r>
      <w:r w:rsidRPr="006D22C9">
        <w:rPr>
          <w:szCs w:val="28"/>
        </w:rPr>
        <w:t xml:space="preserve">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в моих силах. </w:t>
      </w:r>
      <w:r w:rsidR="00734964" w:rsidRPr="006D22C9">
        <w:rPr>
          <w:szCs w:val="28"/>
        </w:rPr>
        <w:t>Даже</w:t>
      </w:r>
      <w:r w:rsidRPr="006D22C9">
        <w:rPr>
          <w:szCs w:val="28"/>
        </w:rPr>
        <w:t xml:space="preserve"> </w:t>
      </w:r>
      <w:r w:rsidR="005A4E19" w:rsidRPr="006D22C9">
        <w:rPr>
          <w:szCs w:val="28"/>
        </w:rPr>
        <w:t>если</w:t>
      </w:r>
      <w:r w:rsidRPr="006D22C9">
        <w:rPr>
          <w:szCs w:val="28"/>
        </w:rPr>
        <w:t xml:space="preserve"> паром…</w:t>
      </w:r>
    </w:p>
    <w:p w14:paraId="1564B02B" w14:textId="2539AF9C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Алиса улыбнулась и присела на кроват</w:t>
      </w:r>
      <w:r w:rsidR="0086126E" w:rsidRPr="006D22C9">
        <w:rPr>
          <w:szCs w:val="28"/>
        </w:rPr>
        <w:t>ь</w:t>
      </w:r>
      <w:r w:rsidRPr="006D22C9">
        <w:rPr>
          <w:szCs w:val="28"/>
        </w:rPr>
        <w:t xml:space="preserve">, не оборачиваясь, </w:t>
      </w:r>
      <w:r w:rsidR="0039025B" w:rsidRPr="006D22C9">
        <w:rPr>
          <w:szCs w:val="28"/>
        </w:rPr>
        <w:t>по-прежнему</w:t>
      </w:r>
      <w:r w:rsidRPr="006D22C9">
        <w:rPr>
          <w:szCs w:val="28"/>
        </w:rPr>
        <w:t xml:space="preserve"> глядя в синее окно.</w:t>
      </w:r>
    </w:p>
    <w:p w14:paraId="52C72B93" w14:textId="243E81AC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Я знаю, – вздохнула она. – И в то же время я </w:t>
      </w:r>
      <w:r w:rsidR="00FC17E9" w:rsidRPr="006D22C9">
        <w:rPr>
          <w:szCs w:val="28"/>
        </w:rPr>
        <w:t>как</w:t>
      </w:r>
      <w:r w:rsidRPr="006D22C9">
        <w:rPr>
          <w:szCs w:val="28"/>
        </w:rPr>
        <w:t xml:space="preserve"> </w:t>
      </w:r>
      <w:r w:rsidR="00FC17E9" w:rsidRPr="006D22C9">
        <w:rPr>
          <w:szCs w:val="28"/>
        </w:rPr>
        <w:t>будто</w:t>
      </w:r>
      <w:r w:rsidRPr="006D22C9">
        <w:rPr>
          <w:szCs w:val="28"/>
        </w:rPr>
        <w:t xml:space="preserve"> ничего не знаю. Почему так происходит? Нет, не отвечай! – поспешила добавить </w:t>
      </w:r>
      <w:r w:rsidR="00565C94" w:rsidRPr="006D22C9">
        <w:rPr>
          <w:szCs w:val="28"/>
        </w:rPr>
        <w:t>она</w:t>
      </w:r>
      <w:r w:rsidRPr="006D22C9">
        <w:rPr>
          <w:szCs w:val="28"/>
        </w:rPr>
        <w:t xml:space="preserve">, </w:t>
      </w:r>
      <w:r w:rsidRPr="006D22C9">
        <w:rPr>
          <w:szCs w:val="28"/>
        </w:rPr>
        <w:lastRenderedPageBreak/>
        <w:t xml:space="preserve">почувствовав тьму и холод за спиной. – Мне кажется, у меня совсем не осталось времени. И </w:t>
      </w:r>
      <w:r w:rsidR="00734964" w:rsidRPr="006D22C9">
        <w:rPr>
          <w:szCs w:val="28"/>
        </w:rPr>
        <w:t>даже</w:t>
      </w:r>
      <w:r w:rsidRPr="006D22C9">
        <w:rPr>
          <w:szCs w:val="28"/>
        </w:rPr>
        <w:t xml:space="preserve"> эти не</w:t>
      </w:r>
      <w:r w:rsidR="001450DD" w:rsidRPr="006D22C9">
        <w:rPr>
          <w:szCs w:val="28"/>
        </w:rPr>
        <w:t>сколько</w:t>
      </w:r>
      <w:r w:rsidRPr="006D22C9">
        <w:rPr>
          <w:szCs w:val="28"/>
        </w:rPr>
        <w:t xml:space="preserve"> дней…</w:t>
      </w:r>
    </w:p>
    <w:p w14:paraId="3DDF8AF5" w14:textId="691AF146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– Я приеду, – послышался знакомый</w:t>
      </w:r>
      <w:r w:rsidR="008D2AF0" w:rsidRPr="006D22C9">
        <w:rPr>
          <w:szCs w:val="28"/>
        </w:rPr>
        <w:t xml:space="preserve"> голос. – Но т</w:t>
      </w:r>
      <w:r w:rsidR="008F386D" w:rsidRPr="006D22C9">
        <w:rPr>
          <w:szCs w:val="28"/>
        </w:rPr>
        <w:t xml:space="preserve">ебе нужно </w:t>
      </w:r>
      <w:r w:rsidR="00B01ACF" w:rsidRPr="006D22C9">
        <w:rPr>
          <w:szCs w:val="28"/>
        </w:rPr>
        <w:t>подо</w:t>
      </w:r>
      <w:r w:rsidRPr="006D22C9">
        <w:rPr>
          <w:szCs w:val="28"/>
        </w:rPr>
        <w:t>ждать.</w:t>
      </w:r>
    </w:p>
    <w:p w14:paraId="43E2A9B4" w14:textId="0B62DFA6" w:rsidR="003D67BD" w:rsidRPr="006D22C9" w:rsidRDefault="003D67BD" w:rsidP="003D67BD">
      <w:pPr>
        <w:jc w:val="both"/>
      </w:pPr>
      <w:proofErr w:type="gramStart"/>
      <w:r w:rsidRPr="006D22C9">
        <w:t>– Ты так говорил всегда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И </w:t>
      </w:r>
      <w:r w:rsidR="001450DD" w:rsidRPr="006D22C9">
        <w:t>сколько</w:t>
      </w:r>
      <w:r w:rsidRPr="006D22C9">
        <w:t xml:space="preserve"> я ждала тебя! Но тебя не </w:t>
      </w:r>
      <w:r w:rsidR="00C85461" w:rsidRPr="006D22C9">
        <w:t>был</w:t>
      </w:r>
      <w:r w:rsidRPr="006D22C9">
        <w:t>о, и я…</w:t>
      </w:r>
    </w:p>
    <w:p w14:paraId="699529EB" w14:textId="75E2DA81" w:rsidR="003D67BD" w:rsidRPr="006D22C9" w:rsidRDefault="00734964" w:rsidP="003D67BD">
      <w:pPr>
        <w:jc w:val="both"/>
      </w:pPr>
      <w:r w:rsidRPr="006D22C9">
        <w:t>Даже</w:t>
      </w:r>
      <w:r w:rsidR="003D67BD" w:rsidRPr="006D22C9">
        <w:t xml:space="preserve"> сейчас, разговаривая с призраком, ей </w:t>
      </w:r>
      <w:r w:rsidR="00C85461" w:rsidRPr="006D22C9">
        <w:t>был</w:t>
      </w:r>
      <w:r w:rsidR="003D67BD" w:rsidRPr="006D22C9">
        <w:t xml:space="preserve">о </w:t>
      </w:r>
      <w:r w:rsidR="00E03E71" w:rsidRPr="006D22C9">
        <w:t>не</w:t>
      </w:r>
      <w:r w:rsidR="00E82572" w:rsidRPr="006D22C9">
        <w:t>просто</w:t>
      </w:r>
      <w:r w:rsidR="003D67BD" w:rsidRPr="006D22C9">
        <w:t xml:space="preserve"> </w:t>
      </w:r>
      <w:r w:rsidR="00674504" w:rsidRPr="006D22C9">
        <w:t>под</w:t>
      </w:r>
      <w:r w:rsidR="008F386D" w:rsidRPr="006D22C9">
        <w:t>о</w:t>
      </w:r>
      <w:r w:rsidR="00674504" w:rsidRPr="006D22C9">
        <w:t>брать</w:t>
      </w:r>
      <w:r w:rsidR="003D67BD" w:rsidRPr="006D22C9">
        <w:t xml:space="preserve"> слова.</w:t>
      </w:r>
    </w:p>
    <w:p w14:paraId="1A75F9CF" w14:textId="1DAA7356" w:rsidR="003D67BD" w:rsidRPr="006D22C9" w:rsidRDefault="003D67BD" w:rsidP="003D67BD">
      <w:pPr>
        <w:jc w:val="both"/>
      </w:pPr>
      <w:proofErr w:type="gramStart"/>
      <w:r w:rsidRPr="006D22C9">
        <w:t xml:space="preserve">– </w:t>
      </w:r>
      <w:r w:rsidR="0039025B" w:rsidRPr="006D22C9">
        <w:t>Что</w:t>
      </w:r>
      <w:r w:rsidRPr="006D22C9">
        <w:t>-то разладилос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Я </w:t>
      </w:r>
      <w:r w:rsidR="00FC17E9" w:rsidRPr="006D22C9">
        <w:t>как</w:t>
      </w:r>
      <w:r w:rsidRPr="006D22C9">
        <w:t>-то упустила, проглядела тот мо</w:t>
      </w:r>
      <w:r w:rsidR="00DD4FED" w:rsidRPr="006D22C9">
        <w:t xml:space="preserve">мент, </w:t>
      </w:r>
      <w:r w:rsidR="00A51988" w:rsidRPr="006D22C9">
        <w:t>когда</w:t>
      </w:r>
      <w:r w:rsidR="00DD4FED" w:rsidRPr="006D22C9">
        <w:t xml:space="preserve"> мы</w:t>
      </w:r>
      <w:r w:rsidR="00E639B1" w:rsidRPr="006D22C9">
        <w:t xml:space="preserve"> потеряли </w:t>
      </w:r>
      <w:r w:rsidRPr="006D22C9">
        <w:t>друг друга.</w:t>
      </w:r>
    </w:p>
    <w:p w14:paraId="3AFD4115" w14:textId="46C6EC7E" w:rsidR="003D67BD" w:rsidRPr="006D22C9" w:rsidRDefault="003D67BD" w:rsidP="003D67BD">
      <w:pPr>
        <w:jc w:val="both"/>
      </w:pPr>
      <w:r w:rsidRPr="006D22C9">
        <w:t>– Я ни</w:t>
      </w:r>
      <w:r w:rsidR="00A51988" w:rsidRPr="006D22C9">
        <w:t>когда</w:t>
      </w:r>
      <w:r w:rsidRPr="006D22C9">
        <w:t xml:space="preserve"> не</w:t>
      </w:r>
      <w:r w:rsidR="006B68A2" w:rsidRPr="006D22C9">
        <w:t xml:space="preserve"> терял тебя, – ответил призрак – </w:t>
      </w:r>
      <w:r w:rsidRPr="006D22C9">
        <w:t xml:space="preserve">неуверенно и тихо, </w:t>
      </w:r>
      <w:r w:rsidR="00B755A9" w:rsidRPr="006D22C9">
        <w:t>смущаясь</w:t>
      </w:r>
      <w:r w:rsidRPr="006D22C9">
        <w:t xml:space="preserve"> собственных слов.</w:t>
      </w:r>
    </w:p>
    <w:p w14:paraId="20B69607" w14:textId="7FF11DBE" w:rsidR="003D67BD" w:rsidRPr="006D22C9" w:rsidRDefault="003D67BD" w:rsidP="003D67BD">
      <w:pPr>
        <w:jc w:val="both"/>
      </w:pPr>
      <w:r w:rsidRPr="006D22C9">
        <w:t xml:space="preserve">– Но </w:t>
      </w:r>
      <w:r w:rsidR="00E639B1" w:rsidRPr="006D22C9">
        <w:t xml:space="preserve">это </w:t>
      </w:r>
      <w:r w:rsidR="00695277" w:rsidRPr="006D22C9">
        <w:t xml:space="preserve">же </w:t>
      </w:r>
      <w:r w:rsidRPr="006D22C9">
        <w:t>не</w:t>
      </w:r>
      <w:r w:rsidR="00E4709A" w:rsidRPr="006D22C9">
        <w:t>правда</w:t>
      </w:r>
      <w:r w:rsidR="008F386D" w:rsidRPr="006D22C9">
        <w:t>.</w:t>
      </w:r>
      <w:r w:rsidRPr="006D22C9">
        <w:t xml:space="preserve"> Ты терял. И я теряла тоже. Стоило </w:t>
      </w:r>
      <w:r w:rsidR="00E82572" w:rsidRPr="006D22C9">
        <w:t>просто</w:t>
      </w:r>
      <w:r w:rsidRPr="006D22C9">
        <w:t xml:space="preserve"> жить дальш</w:t>
      </w:r>
      <w:r w:rsidR="00B71576" w:rsidRPr="006D22C9">
        <w:t>е, и я</w:t>
      </w:r>
      <w:r w:rsidRPr="006D22C9">
        <w:t xml:space="preserve"> жила. Но это</w:t>
      </w:r>
      <w:r w:rsidR="00B71576" w:rsidRPr="006D22C9">
        <w:t xml:space="preserve">, наверное, и </w:t>
      </w:r>
      <w:r w:rsidR="00C85461" w:rsidRPr="006D22C9">
        <w:t>был</w:t>
      </w:r>
      <w:r w:rsidR="00B71576" w:rsidRPr="006D22C9">
        <w:t>о ошибкой. Эта</w:t>
      </w:r>
      <w:r w:rsidRPr="006D22C9">
        <w:t xml:space="preserve"> слепота.</w:t>
      </w:r>
    </w:p>
    <w:p w14:paraId="17A64464" w14:textId="34C38532" w:rsidR="003D67BD" w:rsidRPr="006D22C9" w:rsidRDefault="008F386D" w:rsidP="003D67BD">
      <w:pPr>
        <w:jc w:val="both"/>
      </w:pPr>
      <w:r w:rsidRPr="006D22C9">
        <w:t>Г</w:t>
      </w:r>
      <w:r w:rsidR="003D67BD" w:rsidRPr="006D22C9">
        <w:t xml:space="preserve">олос </w:t>
      </w:r>
      <w:r w:rsidRPr="006D22C9">
        <w:t>Алисы</w:t>
      </w:r>
      <w:r w:rsidR="003D67BD" w:rsidRPr="006D22C9">
        <w:t xml:space="preserve"> дрожал.</w:t>
      </w:r>
    </w:p>
    <w:p w14:paraId="609A6C7E" w14:textId="66CCD4ED" w:rsidR="003D67BD" w:rsidRPr="006D22C9" w:rsidRDefault="003D67BD" w:rsidP="003D67BD">
      <w:pPr>
        <w:jc w:val="both"/>
      </w:pPr>
      <w:r w:rsidRPr="006D22C9">
        <w:t xml:space="preserve">– Ты слышишь меня? – тихо спросила </w:t>
      </w:r>
      <w:r w:rsidR="008F386D" w:rsidRPr="006D22C9">
        <w:t>она</w:t>
      </w:r>
      <w:r w:rsidRPr="006D22C9">
        <w:t>.</w:t>
      </w:r>
    </w:p>
    <w:p w14:paraId="1F411882" w14:textId="77777777" w:rsidR="003D67BD" w:rsidRPr="006D22C9" w:rsidRDefault="003D67BD" w:rsidP="003D67BD">
      <w:pPr>
        <w:jc w:val="both"/>
      </w:pPr>
      <w:r w:rsidRPr="006D22C9">
        <w:t>– Да.</w:t>
      </w:r>
    </w:p>
    <w:p w14:paraId="1F55FAEF" w14:textId="51B59AF1" w:rsidR="003D67BD" w:rsidRPr="006D22C9" w:rsidRDefault="00556F33" w:rsidP="003D67BD">
      <w:pPr>
        <w:jc w:val="both"/>
      </w:pPr>
      <w:r w:rsidRPr="006D22C9">
        <w:t>– Так п</w:t>
      </w:r>
      <w:r w:rsidR="003D67BD" w:rsidRPr="006D22C9">
        <w:t xml:space="preserve">омоги мне, – </w:t>
      </w:r>
      <w:r w:rsidR="00565C94" w:rsidRPr="006D22C9">
        <w:t>попросила</w:t>
      </w:r>
      <w:r w:rsidR="003D67BD" w:rsidRPr="006D22C9">
        <w:t xml:space="preserve"> Алиса. – Приезжай. На следующем пароме. Или не на следующем. Я буду ждать тебя. </w:t>
      </w:r>
      <w:r w:rsidR="005A4E19" w:rsidRPr="006D22C9">
        <w:t>Если</w:t>
      </w:r>
      <w:r w:rsidR="003D67BD" w:rsidRPr="006D22C9">
        <w:t xml:space="preserve"> смогу. Я…</w:t>
      </w:r>
    </w:p>
    <w:p w14:paraId="40887625" w14:textId="0E663A6E" w:rsidR="003D67BD" w:rsidRPr="006D22C9" w:rsidRDefault="003D67BD" w:rsidP="003D67BD">
      <w:pPr>
        <w:jc w:val="both"/>
      </w:pPr>
      <w:r w:rsidRPr="006D22C9">
        <w:t>– Жди, – ответил голос.</w:t>
      </w:r>
    </w:p>
    <w:p w14:paraId="4E2942AE" w14:textId="13EED750" w:rsidR="003D67BD" w:rsidRPr="006D22C9" w:rsidRDefault="003D67BD" w:rsidP="003D67BD">
      <w:pPr>
        <w:jc w:val="both"/>
      </w:pPr>
      <w:proofErr w:type="gramStart"/>
      <w:r w:rsidRPr="006D22C9">
        <w:t xml:space="preserve">– </w:t>
      </w:r>
      <w:r w:rsidR="0086126E" w:rsidRPr="006D22C9">
        <w:t>С</w:t>
      </w:r>
      <w:r w:rsidRPr="006D22C9">
        <w:t xml:space="preserve">о мной происходит </w:t>
      </w:r>
      <w:r w:rsidR="0039025B" w:rsidRPr="006D22C9">
        <w:t>что</w:t>
      </w:r>
      <w:r w:rsidRPr="006D22C9">
        <w:t>-то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</w:t>
      </w:r>
      <w:r w:rsidR="0039025B" w:rsidRPr="006D22C9">
        <w:t>Что</w:t>
      </w:r>
      <w:r w:rsidRPr="006D22C9">
        <w:t>-то непоправимое. Здесь. Без тебя.</w:t>
      </w:r>
    </w:p>
    <w:p w14:paraId="1FEFF3DD" w14:textId="77777777" w:rsidR="003D67BD" w:rsidRPr="006D22C9" w:rsidRDefault="003D67BD" w:rsidP="003D67BD">
      <w:pPr>
        <w:jc w:val="both"/>
      </w:pPr>
      <w:r w:rsidRPr="006D22C9">
        <w:t>Алиса перевела дыхание.</w:t>
      </w:r>
    </w:p>
    <w:p w14:paraId="536B3947" w14:textId="292A47BB" w:rsidR="003D67BD" w:rsidRPr="006D22C9" w:rsidRDefault="003D67BD" w:rsidP="003D67BD">
      <w:pPr>
        <w:jc w:val="both"/>
      </w:pPr>
      <w:proofErr w:type="gramStart"/>
      <w:r w:rsidRPr="006D22C9">
        <w:t xml:space="preserve">– Я долго думала, почему </w:t>
      </w:r>
      <w:r w:rsidR="00FC17E9" w:rsidRPr="006D22C9">
        <w:t>всё</w:t>
      </w:r>
      <w:r w:rsidRPr="006D22C9">
        <w:t xml:space="preserve"> так получилось</w:t>
      </w:r>
      <w:proofErr w:type="gramEnd"/>
      <w:r w:rsidRPr="006D22C9">
        <w:t xml:space="preserve">, – </w:t>
      </w:r>
      <w:r w:rsidR="001F1815" w:rsidRPr="006D22C9">
        <w:t>с</w:t>
      </w:r>
      <w:r w:rsidR="00A250B2" w:rsidRPr="006D22C9">
        <w:t>казал</w:t>
      </w:r>
      <w:r w:rsidR="001F1815" w:rsidRPr="006D22C9">
        <w:t>а</w:t>
      </w:r>
      <w:r w:rsidRPr="006D22C9">
        <w:t xml:space="preserve"> она. –</w:t>
      </w:r>
      <w:r w:rsidR="00565C94" w:rsidRPr="006D22C9">
        <w:t xml:space="preserve"> </w:t>
      </w:r>
      <w:r w:rsidRPr="006D22C9">
        <w:t xml:space="preserve">Поначалу я думала, </w:t>
      </w:r>
      <w:r w:rsidR="0039025B" w:rsidRPr="006D22C9">
        <w:t>что</w:t>
      </w:r>
      <w:r w:rsidRPr="006D22C9">
        <w:t xml:space="preserve"> проблема во мне, </w:t>
      </w:r>
      <w:r w:rsidR="0039025B" w:rsidRPr="006D22C9">
        <w:t>что</w:t>
      </w:r>
      <w:r w:rsidRPr="006D22C9">
        <w:t xml:space="preserve"> я делаю </w:t>
      </w:r>
      <w:r w:rsidR="0039025B" w:rsidRPr="006D22C9">
        <w:t>что</w:t>
      </w:r>
      <w:r w:rsidRPr="006D22C9">
        <w:t xml:space="preserve">-то неправильно, чем-то обижаю тебя. </w:t>
      </w:r>
      <w:r w:rsidR="003002FB" w:rsidRPr="006D22C9">
        <w:t>Потом</w:t>
      </w:r>
      <w:r w:rsidRPr="006D22C9">
        <w:t xml:space="preserve">… – Алиса склонила голову; </w:t>
      </w:r>
      <w:r w:rsidR="001F1815" w:rsidRPr="006D22C9">
        <w:t>невыносимая</w:t>
      </w:r>
      <w:r w:rsidRPr="006D22C9">
        <w:t xml:space="preserve"> тяжесть давила ей на плечи. – </w:t>
      </w:r>
      <w:r w:rsidR="003002FB" w:rsidRPr="006D22C9">
        <w:t>Потом</w:t>
      </w:r>
      <w:r w:rsidRPr="006D22C9">
        <w:t xml:space="preserve"> я думала, </w:t>
      </w:r>
      <w:r w:rsidR="0039025B" w:rsidRPr="006D22C9">
        <w:t>что</w:t>
      </w:r>
      <w:r w:rsidRPr="006D22C9">
        <w:t xml:space="preserve"> </w:t>
      </w:r>
      <w:r w:rsidR="00E82572" w:rsidRPr="006D22C9">
        <w:t>просто</w:t>
      </w:r>
      <w:r w:rsidRPr="006D22C9">
        <w:t xml:space="preserve"> </w:t>
      </w:r>
      <w:r w:rsidR="00FC17E9" w:rsidRPr="006D22C9">
        <w:t>ещё</w:t>
      </w:r>
      <w:r w:rsidRPr="006D22C9">
        <w:t xml:space="preserve"> н</w:t>
      </w:r>
      <w:r w:rsidR="00630A12" w:rsidRPr="006D22C9">
        <w:t>е</w:t>
      </w:r>
      <w:r w:rsidRPr="006D22C9">
        <w:t xml:space="preserve"> наступило время. Но на самом деле времени прошло так много.</w:t>
      </w:r>
    </w:p>
    <w:p w14:paraId="53814A62" w14:textId="72F3FCB9" w:rsidR="003D67BD" w:rsidRPr="006D22C9" w:rsidRDefault="003D67BD" w:rsidP="003D67BD">
      <w:pPr>
        <w:jc w:val="both"/>
        <w:rPr>
          <w:szCs w:val="28"/>
        </w:rPr>
      </w:pPr>
      <w:r w:rsidRPr="006D22C9">
        <w:t xml:space="preserve">– Это последнее испытание, – </w:t>
      </w:r>
      <w:r w:rsidR="00372036" w:rsidRPr="006D22C9">
        <w:t>отозвался</w:t>
      </w:r>
      <w:r w:rsidRPr="006D22C9">
        <w:t xml:space="preserve"> призрак. – Испытание для нас обоих. Нужно переждать эту бурю.</w:t>
      </w:r>
    </w:p>
    <w:p w14:paraId="220F7987" w14:textId="0D0091FE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Ты всегда говорил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нужно ждать, </w:t>
      </w:r>
      <w:r w:rsidRPr="006D22C9">
        <w:t>–</w:t>
      </w:r>
      <w:r w:rsidRPr="006D22C9">
        <w:rPr>
          <w:szCs w:val="28"/>
        </w:rPr>
        <w:t xml:space="preserve"> </w:t>
      </w:r>
      <w:r w:rsidR="00612DAC" w:rsidRPr="006D22C9">
        <w:rPr>
          <w:szCs w:val="28"/>
        </w:rPr>
        <w:t>горько усмехнулась</w:t>
      </w:r>
      <w:r w:rsidRPr="006D22C9">
        <w:rPr>
          <w:szCs w:val="28"/>
        </w:rPr>
        <w:t xml:space="preserve"> Алиса. – Вот и сейчас. </w:t>
      </w:r>
      <w:r w:rsidR="00734964" w:rsidRPr="006D22C9">
        <w:rPr>
          <w:szCs w:val="28"/>
        </w:rPr>
        <w:t>Даже</w:t>
      </w:r>
      <w:r w:rsidRPr="006D22C9">
        <w:rPr>
          <w:szCs w:val="28"/>
        </w:rPr>
        <w:t xml:space="preserve"> сейчас. У тебя нет другого ответа. Ждать. Да. Ты говорил – и я ждала. Но я ждала слишком долго. Я </w:t>
      </w:r>
      <w:r w:rsidR="00734964" w:rsidRPr="006D22C9">
        <w:rPr>
          <w:szCs w:val="28"/>
        </w:rPr>
        <w:t>даже</w:t>
      </w:r>
      <w:r w:rsidRPr="006D22C9">
        <w:rPr>
          <w:szCs w:val="28"/>
        </w:rPr>
        <w:t xml:space="preserve"> и сама, наверное, не понимала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жду. Но сейчас </w:t>
      </w:r>
      <w:r w:rsidR="00FC17E9" w:rsidRPr="006D22C9">
        <w:rPr>
          <w:szCs w:val="28"/>
        </w:rPr>
        <w:t>всё</w:t>
      </w:r>
      <w:r w:rsidRPr="006D22C9">
        <w:rPr>
          <w:szCs w:val="28"/>
        </w:rPr>
        <w:t xml:space="preserve"> изменилось. Этот остров… Я помню его совсем </w:t>
      </w:r>
      <w:r w:rsidRPr="006D22C9">
        <w:rPr>
          <w:szCs w:val="28"/>
        </w:rPr>
        <w:lastRenderedPageBreak/>
        <w:t xml:space="preserve">не таким. </w:t>
      </w:r>
      <w:r w:rsidR="006808DC" w:rsidRPr="006D22C9">
        <w:rPr>
          <w:szCs w:val="28"/>
        </w:rPr>
        <w:t>Может</w:t>
      </w:r>
      <w:r w:rsidRPr="006D22C9">
        <w:rPr>
          <w:szCs w:val="28"/>
        </w:rPr>
        <w:t xml:space="preserve">, это </w:t>
      </w:r>
      <w:r w:rsidR="003002FB" w:rsidRPr="006D22C9">
        <w:rPr>
          <w:szCs w:val="28"/>
        </w:rPr>
        <w:t>потом</w:t>
      </w:r>
      <w:r w:rsidRPr="006D22C9">
        <w:rPr>
          <w:szCs w:val="28"/>
        </w:rPr>
        <w:t xml:space="preserve">у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мы тоже изменились? Мы </w:t>
      </w:r>
      <w:r w:rsidR="00F27FF5" w:rsidRPr="006D22C9">
        <w:rPr>
          <w:szCs w:val="28"/>
        </w:rPr>
        <w:t>уже</w:t>
      </w:r>
      <w:r w:rsidRPr="006D22C9">
        <w:rPr>
          <w:szCs w:val="28"/>
        </w:rPr>
        <w:t xml:space="preserve"> не такие, </w:t>
      </w:r>
      <w:r w:rsidR="00FC17E9" w:rsidRPr="006D22C9">
        <w:rPr>
          <w:szCs w:val="28"/>
        </w:rPr>
        <w:t>как</w:t>
      </w:r>
      <w:r w:rsidRPr="006D22C9">
        <w:rPr>
          <w:szCs w:val="28"/>
        </w:rPr>
        <w:t xml:space="preserve"> </w:t>
      </w:r>
      <w:r w:rsidR="00C85461" w:rsidRPr="006D22C9">
        <w:rPr>
          <w:szCs w:val="28"/>
        </w:rPr>
        <w:t>был</w:t>
      </w:r>
      <w:r w:rsidRPr="006D22C9">
        <w:rPr>
          <w:szCs w:val="28"/>
        </w:rPr>
        <w:t>и тогда.</w:t>
      </w:r>
      <w:r w:rsidR="00D12F7A" w:rsidRPr="006D22C9">
        <w:rPr>
          <w:szCs w:val="28"/>
        </w:rPr>
        <w:t xml:space="preserve"> </w:t>
      </w:r>
    </w:p>
    <w:p w14:paraId="46B60769" w14:textId="77777777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Голос молчал.</w:t>
      </w:r>
    </w:p>
    <w:p w14:paraId="5047190A" w14:textId="77777777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– Узнаешь ли ты меня? – спросила Алиса.</w:t>
      </w:r>
    </w:p>
    <w:p w14:paraId="529882ED" w14:textId="7F44D229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Ей захотелось обернуться, </w:t>
      </w:r>
      <w:r w:rsidR="00564BA2" w:rsidRPr="006D22C9">
        <w:rPr>
          <w:szCs w:val="28"/>
        </w:rPr>
        <w:t>но</w:t>
      </w:r>
      <w:r w:rsidRPr="006D22C9">
        <w:rPr>
          <w:szCs w:val="28"/>
        </w:rPr>
        <w:t xml:space="preserve"> она сдержалась, </w:t>
      </w:r>
      <w:r w:rsidR="00564BA2" w:rsidRPr="006D22C9">
        <w:rPr>
          <w:szCs w:val="28"/>
        </w:rPr>
        <w:t>почувствовав</w:t>
      </w:r>
      <w:r w:rsidRPr="006D22C9">
        <w:rPr>
          <w:szCs w:val="28"/>
        </w:rPr>
        <w:t xml:space="preserve"> холодок на спине.</w:t>
      </w:r>
    </w:p>
    <w:p w14:paraId="3FE3A653" w14:textId="5AA8300F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Узнаю, – ответил голос, но Алиса не </w:t>
      </w:r>
      <w:r w:rsidR="00564BA2" w:rsidRPr="006D22C9">
        <w:rPr>
          <w:szCs w:val="28"/>
        </w:rPr>
        <w:t>поверила</w:t>
      </w:r>
      <w:r w:rsidRPr="006D22C9">
        <w:rPr>
          <w:szCs w:val="28"/>
        </w:rPr>
        <w:t>.</w:t>
      </w:r>
    </w:p>
    <w:p w14:paraId="1B708B08" w14:textId="3B16DED5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Я жалею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приехала сюда, – </w:t>
      </w:r>
      <w:r w:rsidR="00F74B19" w:rsidRPr="006D22C9">
        <w:rPr>
          <w:szCs w:val="28"/>
        </w:rPr>
        <w:t>вдруг</w:t>
      </w:r>
      <w:r w:rsidR="00564BA2" w:rsidRPr="006D22C9">
        <w:rPr>
          <w:szCs w:val="28"/>
        </w:rPr>
        <w:t xml:space="preserve"> </w:t>
      </w:r>
      <w:r w:rsidRPr="006D22C9">
        <w:rPr>
          <w:szCs w:val="28"/>
        </w:rPr>
        <w:t>с</w:t>
      </w:r>
      <w:r w:rsidR="00A250B2" w:rsidRPr="006D22C9">
        <w:rPr>
          <w:szCs w:val="28"/>
        </w:rPr>
        <w:t>казал</w:t>
      </w:r>
      <w:r w:rsidRPr="006D22C9">
        <w:rPr>
          <w:szCs w:val="28"/>
        </w:rPr>
        <w:t xml:space="preserve">а она. – И </w:t>
      </w:r>
      <w:r w:rsidR="00FC17E9" w:rsidRPr="006D22C9">
        <w:rPr>
          <w:szCs w:val="28"/>
        </w:rPr>
        <w:t>всё</w:t>
      </w:r>
      <w:r w:rsidRPr="006D22C9">
        <w:rPr>
          <w:szCs w:val="28"/>
        </w:rPr>
        <w:t xml:space="preserve"> вокруг подтверждает это. Все эти люди. И холод. И темнота. Наш рай, тот, </w:t>
      </w:r>
      <w:r w:rsidR="00813B32" w:rsidRPr="006D22C9">
        <w:rPr>
          <w:szCs w:val="28"/>
        </w:rPr>
        <w:t>котор</w:t>
      </w:r>
      <w:r w:rsidRPr="006D22C9">
        <w:rPr>
          <w:szCs w:val="28"/>
        </w:rPr>
        <w:t xml:space="preserve">ый я помню, </w:t>
      </w:r>
      <w:r w:rsidR="00F74B19" w:rsidRPr="006D22C9">
        <w:rPr>
          <w:szCs w:val="28"/>
        </w:rPr>
        <w:t>вдруг</w:t>
      </w:r>
      <w:r w:rsidRPr="006D22C9">
        <w:rPr>
          <w:szCs w:val="28"/>
        </w:rPr>
        <w:t xml:space="preserve"> превратился в ночной кошмар. И </w:t>
      </w:r>
      <w:r w:rsidR="00734964" w:rsidRPr="006D22C9">
        <w:rPr>
          <w:szCs w:val="28"/>
        </w:rPr>
        <w:t>даже</w:t>
      </w:r>
      <w:r w:rsidRPr="006D22C9">
        <w:rPr>
          <w:szCs w:val="28"/>
        </w:rPr>
        <w:t xml:space="preserve"> мои воспоминания о том, </w:t>
      </w:r>
      <w:r w:rsidR="00FC17E9" w:rsidRPr="006D22C9">
        <w:rPr>
          <w:szCs w:val="28"/>
        </w:rPr>
        <w:t>как</w:t>
      </w:r>
      <w:r w:rsidRPr="006D22C9">
        <w:rPr>
          <w:szCs w:val="28"/>
        </w:rPr>
        <w:t xml:space="preserve"> мы </w:t>
      </w:r>
      <w:r w:rsidR="00C85461" w:rsidRPr="006D22C9">
        <w:rPr>
          <w:szCs w:val="28"/>
        </w:rPr>
        <w:t>был</w:t>
      </w:r>
      <w:r w:rsidRPr="006D22C9">
        <w:rPr>
          <w:szCs w:val="28"/>
        </w:rPr>
        <w:t xml:space="preserve">и здесь вместе… </w:t>
      </w:r>
      <w:r w:rsidR="00734964" w:rsidRPr="006D22C9">
        <w:rPr>
          <w:szCs w:val="28"/>
        </w:rPr>
        <w:t>Даже</w:t>
      </w:r>
      <w:r w:rsidRPr="006D22C9">
        <w:rPr>
          <w:szCs w:val="28"/>
        </w:rPr>
        <w:t xml:space="preserve"> мои воспоминания… Они </w:t>
      </w:r>
      <w:r w:rsidR="00FC17E9" w:rsidRPr="006D22C9">
        <w:rPr>
          <w:szCs w:val="28"/>
        </w:rPr>
        <w:t>как</w:t>
      </w:r>
      <w:r w:rsidRPr="006D22C9">
        <w:rPr>
          <w:szCs w:val="28"/>
        </w:rPr>
        <w:t xml:space="preserve"> </w:t>
      </w:r>
      <w:r w:rsidR="00FC17E9" w:rsidRPr="006D22C9">
        <w:rPr>
          <w:szCs w:val="28"/>
        </w:rPr>
        <w:t>будто</w:t>
      </w:r>
      <w:r w:rsidRPr="006D22C9">
        <w:rPr>
          <w:szCs w:val="28"/>
        </w:rPr>
        <w:t xml:space="preserve"> отравлены.</w:t>
      </w:r>
    </w:p>
    <w:p w14:paraId="47927352" w14:textId="4AC681C5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Алиса заплакала. Зыбкая тень скользнула по комнате и мягко, </w:t>
      </w:r>
      <w:r w:rsidR="0015299A" w:rsidRPr="006D22C9">
        <w:rPr>
          <w:szCs w:val="28"/>
        </w:rPr>
        <w:t>почти</w:t>
      </w:r>
      <w:r w:rsidRPr="006D22C9">
        <w:rPr>
          <w:szCs w:val="28"/>
        </w:rPr>
        <w:t xml:space="preserve"> неощутимо коснулась её плеча.</w:t>
      </w:r>
    </w:p>
    <w:p w14:paraId="585EDA38" w14:textId="5D881593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</w:t>
      </w:r>
      <w:r w:rsidR="00FC17E9" w:rsidRPr="006D22C9">
        <w:rPr>
          <w:szCs w:val="28"/>
        </w:rPr>
        <w:t>Всё</w:t>
      </w:r>
      <w:r w:rsidRPr="006D22C9">
        <w:rPr>
          <w:szCs w:val="28"/>
        </w:rPr>
        <w:t xml:space="preserve"> изменится через не</w:t>
      </w:r>
      <w:r w:rsidR="001450DD" w:rsidRPr="006D22C9">
        <w:rPr>
          <w:szCs w:val="28"/>
        </w:rPr>
        <w:t>сколько</w:t>
      </w:r>
      <w:r w:rsidRPr="006D22C9">
        <w:rPr>
          <w:szCs w:val="28"/>
        </w:rPr>
        <w:t xml:space="preserve"> дней</w:t>
      </w:r>
      <w:r w:rsidR="00564BA2" w:rsidRPr="006D22C9">
        <w:rPr>
          <w:szCs w:val="28"/>
        </w:rPr>
        <w:t>.</w:t>
      </w:r>
      <w:r w:rsidRPr="006D22C9">
        <w:rPr>
          <w:szCs w:val="28"/>
        </w:rPr>
        <w:t xml:space="preserve"> Ты должна подождать.</w:t>
      </w:r>
    </w:p>
    <w:p w14:paraId="49E6707B" w14:textId="0F5E49A4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– Но я могу больше ждать! – крикнула Алиса и вскочила на ноги. – Это невыносимо</w:t>
      </w:r>
      <w:r w:rsidR="00626C90" w:rsidRPr="006D22C9">
        <w:rPr>
          <w:szCs w:val="28"/>
        </w:rPr>
        <w:t>!</w:t>
      </w:r>
      <w:r w:rsidRPr="006D22C9">
        <w:rPr>
          <w:szCs w:val="28"/>
        </w:rPr>
        <w:t xml:space="preserve"> </w:t>
      </w:r>
      <w:r w:rsidR="00D12F7A" w:rsidRPr="006D22C9">
        <w:rPr>
          <w:szCs w:val="28"/>
        </w:rPr>
        <w:t xml:space="preserve">Всё валится у меня из рук, я сама не своя. Мне плохо! Ты даже не представляешь, как мне плохо! </w:t>
      </w:r>
      <w:r w:rsidRPr="006D22C9">
        <w:rPr>
          <w:szCs w:val="28"/>
        </w:rPr>
        <w:t xml:space="preserve">Я чувствую </w:t>
      </w:r>
      <w:r w:rsidR="00FC17E9" w:rsidRPr="006D22C9">
        <w:rPr>
          <w:szCs w:val="28"/>
        </w:rPr>
        <w:t>кажд</w:t>
      </w:r>
      <w:r w:rsidRPr="006D22C9">
        <w:rPr>
          <w:szCs w:val="28"/>
        </w:rPr>
        <w:t>ую секунду</w:t>
      </w:r>
      <w:r w:rsidR="006400C0" w:rsidRPr="006D22C9">
        <w:rPr>
          <w:szCs w:val="28"/>
        </w:rPr>
        <w:t>!</w:t>
      </w:r>
      <w:r w:rsidRPr="006D22C9">
        <w:rPr>
          <w:szCs w:val="28"/>
        </w:rPr>
        <w:t xml:space="preserve"> И с </w:t>
      </w:r>
      <w:r w:rsidR="00FC17E9" w:rsidRPr="006D22C9">
        <w:rPr>
          <w:szCs w:val="28"/>
        </w:rPr>
        <w:t>кажд</w:t>
      </w:r>
      <w:r w:rsidRPr="006D22C9">
        <w:rPr>
          <w:szCs w:val="28"/>
        </w:rPr>
        <w:t>ой секундой я…</w:t>
      </w:r>
    </w:p>
    <w:p w14:paraId="28760C3B" w14:textId="29E46DA7" w:rsidR="003D67BD" w:rsidRPr="006D22C9" w:rsidRDefault="00550825" w:rsidP="003D67BD">
      <w:pPr>
        <w:jc w:val="both"/>
        <w:rPr>
          <w:szCs w:val="28"/>
        </w:rPr>
      </w:pPr>
      <w:r w:rsidRPr="006D22C9">
        <w:rPr>
          <w:szCs w:val="28"/>
        </w:rPr>
        <w:t>Алиса не договорила. Она с трудом сдерживала слёзы. Немного успокоившись, она по</w:t>
      </w:r>
      <w:r w:rsidR="003D67BD" w:rsidRPr="006D22C9">
        <w:rPr>
          <w:szCs w:val="28"/>
        </w:rPr>
        <w:t>смотрела на своё отражение в</w:t>
      </w:r>
      <w:r w:rsidR="00527112" w:rsidRPr="006D22C9">
        <w:rPr>
          <w:szCs w:val="28"/>
        </w:rPr>
        <w:t xml:space="preserve"> залитом дождём</w:t>
      </w:r>
      <w:r w:rsidR="003D67BD" w:rsidRPr="006D22C9">
        <w:rPr>
          <w:szCs w:val="28"/>
        </w:rPr>
        <w:t xml:space="preserve"> окне.</w:t>
      </w:r>
    </w:p>
    <w:p w14:paraId="53BFFC57" w14:textId="5C279AEC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Почему ты не звонил? </w:t>
      </w:r>
      <w:r w:rsidR="00550825" w:rsidRPr="006D22C9">
        <w:rPr>
          <w:szCs w:val="28"/>
        </w:rPr>
        <w:t>Потому что т</w:t>
      </w:r>
      <w:r w:rsidRPr="006D22C9">
        <w:rPr>
          <w:szCs w:val="28"/>
        </w:rPr>
        <w:t xml:space="preserve">елефон не работает? </w:t>
      </w:r>
      <w:r w:rsidR="00550825" w:rsidRPr="006D22C9">
        <w:rPr>
          <w:szCs w:val="28"/>
        </w:rPr>
        <w:t>Но ты мог бы успеть… И</w:t>
      </w:r>
      <w:r w:rsidR="00554BDE" w:rsidRPr="006D22C9">
        <w:rPr>
          <w:szCs w:val="28"/>
        </w:rPr>
        <w:t xml:space="preserve"> не</w:t>
      </w:r>
      <w:r w:rsidR="00F27FF5" w:rsidRPr="006D22C9">
        <w:rPr>
          <w:szCs w:val="28"/>
        </w:rPr>
        <w:t>уже</w:t>
      </w:r>
      <w:r w:rsidR="00554BDE" w:rsidRPr="006D22C9">
        <w:rPr>
          <w:szCs w:val="28"/>
        </w:rPr>
        <w:t xml:space="preserve">ли не </w:t>
      </w:r>
      <w:r w:rsidR="00C85461" w:rsidRPr="006D22C9">
        <w:rPr>
          <w:szCs w:val="28"/>
        </w:rPr>
        <w:t>был</w:t>
      </w:r>
      <w:r w:rsidR="00554BDE" w:rsidRPr="006D22C9">
        <w:rPr>
          <w:szCs w:val="28"/>
        </w:rPr>
        <w:t>о</w:t>
      </w:r>
      <w:r w:rsidR="00E21E94" w:rsidRPr="006D22C9">
        <w:rPr>
          <w:szCs w:val="28"/>
        </w:rPr>
        <w:t>,</w:t>
      </w:r>
      <w:r w:rsidRPr="006D22C9">
        <w:rPr>
          <w:szCs w:val="28"/>
        </w:rPr>
        <w:t xml:space="preserve"> – </w:t>
      </w:r>
      <w:r w:rsidR="00967B4F" w:rsidRPr="006D22C9">
        <w:rPr>
          <w:szCs w:val="28"/>
        </w:rPr>
        <w:t>Алиса</w:t>
      </w:r>
      <w:r w:rsidRPr="006D22C9">
        <w:rPr>
          <w:szCs w:val="28"/>
        </w:rPr>
        <w:t xml:space="preserve"> судорожно вздохнула, – никакого способа, никакой возможности… Ты </w:t>
      </w:r>
      <w:r w:rsidR="00695277" w:rsidRPr="006D22C9">
        <w:rPr>
          <w:szCs w:val="28"/>
        </w:rPr>
        <w:t>же</w:t>
      </w:r>
      <w:r w:rsidRPr="006D22C9">
        <w:rPr>
          <w:szCs w:val="28"/>
        </w:rPr>
        <w:t xml:space="preserve"> знал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мне придётся ждать </w:t>
      </w:r>
      <w:r w:rsidR="00967B4F" w:rsidRPr="006D22C9">
        <w:rPr>
          <w:szCs w:val="28"/>
        </w:rPr>
        <w:t>больше</w:t>
      </w:r>
      <w:r w:rsidRPr="006D22C9">
        <w:rPr>
          <w:szCs w:val="28"/>
        </w:rPr>
        <w:t xml:space="preserve"> недел</w:t>
      </w:r>
      <w:r w:rsidR="004906FB" w:rsidRPr="006D22C9">
        <w:rPr>
          <w:szCs w:val="28"/>
        </w:rPr>
        <w:t>и</w:t>
      </w:r>
      <w:r w:rsidRPr="006D22C9">
        <w:rPr>
          <w:szCs w:val="28"/>
        </w:rPr>
        <w:t xml:space="preserve">.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</w:t>
      </w:r>
      <w:r w:rsidR="00FC17E9" w:rsidRPr="006D22C9">
        <w:rPr>
          <w:szCs w:val="28"/>
        </w:rPr>
        <w:t>всё</w:t>
      </w:r>
      <w:r w:rsidR="00967B4F" w:rsidRPr="006D22C9">
        <w:rPr>
          <w:szCs w:val="28"/>
        </w:rPr>
        <w:t xml:space="preserve"> это время</w:t>
      </w:r>
      <w:r w:rsidRPr="006D22C9">
        <w:rPr>
          <w:szCs w:val="28"/>
        </w:rPr>
        <w:t xml:space="preserve"> я буду совсем одна.</w:t>
      </w:r>
      <w:r w:rsidR="00B12253" w:rsidRPr="006D22C9">
        <w:rPr>
          <w:szCs w:val="28"/>
        </w:rPr>
        <w:t xml:space="preserve"> Одна, на острове, объятом ураганом.</w:t>
      </w:r>
    </w:p>
    <w:p w14:paraId="07406555" w14:textId="7D0D5D4C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Голос не отвечал. Алиса </w:t>
      </w:r>
      <w:r w:rsidR="008C3911" w:rsidRPr="006D22C9">
        <w:rPr>
          <w:szCs w:val="28"/>
        </w:rPr>
        <w:t>вновь</w:t>
      </w:r>
      <w:r w:rsidRPr="006D22C9">
        <w:rPr>
          <w:szCs w:val="28"/>
        </w:rPr>
        <w:t xml:space="preserve"> присела на кровать. В комнате стало темно, </w:t>
      </w:r>
      <w:r w:rsidR="00FC17E9" w:rsidRPr="006D22C9">
        <w:rPr>
          <w:szCs w:val="28"/>
        </w:rPr>
        <w:t>как</w:t>
      </w:r>
      <w:r w:rsidRPr="006D22C9">
        <w:rPr>
          <w:szCs w:val="28"/>
        </w:rPr>
        <w:t xml:space="preserve"> ночью.</w:t>
      </w:r>
    </w:p>
    <w:p w14:paraId="4C7C2B8B" w14:textId="5053FD4E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Знаешь, чего я боюсь больше всего? – спросила </w:t>
      </w:r>
      <w:r w:rsidR="004906FB" w:rsidRPr="006D22C9">
        <w:rPr>
          <w:szCs w:val="28"/>
        </w:rPr>
        <w:t>Алиса</w:t>
      </w:r>
      <w:r w:rsidRPr="006D22C9">
        <w:rPr>
          <w:szCs w:val="28"/>
        </w:rPr>
        <w:t xml:space="preserve">. – Вовсе </w:t>
      </w:r>
      <w:r w:rsidR="00BA0AEA" w:rsidRPr="006D22C9">
        <w:rPr>
          <w:szCs w:val="28"/>
        </w:rPr>
        <w:t xml:space="preserve">не того, </w:t>
      </w:r>
      <w:r w:rsidR="0039025B" w:rsidRPr="006D22C9">
        <w:rPr>
          <w:szCs w:val="28"/>
        </w:rPr>
        <w:t>что</w:t>
      </w:r>
      <w:r w:rsidR="00BA0AEA" w:rsidRPr="006D22C9">
        <w:rPr>
          <w:szCs w:val="28"/>
        </w:rPr>
        <w:t xml:space="preserve"> паром</w:t>
      </w:r>
      <w:r w:rsidRPr="006D22C9">
        <w:rPr>
          <w:szCs w:val="28"/>
        </w:rPr>
        <w:t xml:space="preserve"> </w:t>
      </w:r>
      <w:r w:rsidR="008C3911" w:rsidRPr="006D22C9">
        <w:rPr>
          <w:szCs w:val="28"/>
        </w:rPr>
        <w:t>снова</w:t>
      </w:r>
      <w:r w:rsidRPr="006D22C9">
        <w:rPr>
          <w:szCs w:val="28"/>
        </w:rPr>
        <w:t xml:space="preserve"> </w:t>
      </w:r>
      <w:r w:rsidR="00BA0AEA" w:rsidRPr="006D22C9">
        <w:rPr>
          <w:szCs w:val="28"/>
        </w:rPr>
        <w:t>отменят</w:t>
      </w:r>
      <w:r w:rsidRPr="006D22C9">
        <w:rPr>
          <w:szCs w:val="28"/>
        </w:rPr>
        <w:t xml:space="preserve">, – она качнула головой. – Вовсе не этого, нет. Я боюсь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паром </w:t>
      </w:r>
      <w:r w:rsidR="00BA0AEA" w:rsidRPr="006D22C9">
        <w:rPr>
          <w:szCs w:val="28"/>
        </w:rPr>
        <w:t>придёт</w:t>
      </w:r>
      <w:r w:rsidRPr="006D22C9">
        <w:rPr>
          <w:szCs w:val="28"/>
        </w:rPr>
        <w:t>, но</w:t>
      </w:r>
      <w:r w:rsidR="00BA0AEA" w:rsidRPr="006D22C9">
        <w:rPr>
          <w:szCs w:val="28"/>
        </w:rPr>
        <w:t xml:space="preserve"> на этом паром</w:t>
      </w:r>
      <w:r w:rsidR="000F69E0" w:rsidRPr="006D22C9">
        <w:rPr>
          <w:szCs w:val="28"/>
        </w:rPr>
        <w:t>е</w:t>
      </w:r>
      <w:r w:rsidRPr="006D22C9">
        <w:rPr>
          <w:szCs w:val="28"/>
        </w:rPr>
        <w:t>…</w:t>
      </w:r>
    </w:p>
    <w:p w14:paraId="529F6024" w14:textId="615E6067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Голос её задрожал</w:t>
      </w:r>
      <w:r w:rsidR="00630A12" w:rsidRPr="006D22C9">
        <w:rPr>
          <w:szCs w:val="28"/>
        </w:rPr>
        <w:t>.</w:t>
      </w:r>
      <w:r w:rsidRPr="006D22C9">
        <w:rPr>
          <w:szCs w:val="28"/>
        </w:rPr>
        <w:t xml:space="preserve"> </w:t>
      </w:r>
      <w:r w:rsidR="00630A12" w:rsidRPr="006D22C9">
        <w:rPr>
          <w:szCs w:val="28"/>
        </w:rPr>
        <w:t>С</w:t>
      </w:r>
      <w:r w:rsidRPr="006D22C9">
        <w:rPr>
          <w:szCs w:val="28"/>
        </w:rPr>
        <w:t>лёзы наворачивались на глаза.</w:t>
      </w:r>
    </w:p>
    <w:p w14:paraId="47382D74" w14:textId="408B5F7F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</w:t>
      </w:r>
      <w:r w:rsidR="000F69E0" w:rsidRPr="006D22C9">
        <w:rPr>
          <w:szCs w:val="28"/>
        </w:rPr>
        <w:t>На пароме тебя</w:t>
      </w:r>
      <w:r w:rsidRPr="006D22C9">
        <w:rPr>
          <w:szCs w:val="28"/>
        </w:rPr>
        <w:t xml:space="preserve"> не будет, – </w:t>
      </w:r>
      <w:r w:rsidR="00E82572" w:rsidRPr="006D22C9">
        <w:rPr>
          <w:szCs w:val="28"/>
        </w:rPr>
        <w:t>просто</w:t>
      </w:r>
      <w:r w:rsidRPr="006D22C9">
        <w:rPr>
          <w:szCs w:val="28"/>
        </w:rPr>
        <w:t>нала Алиса.</w:t>
      </w:r>
    </w:p>
    <w:p w14:paraId="513495F4" w14:textId="4E82CE23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Я буду, – ответил голос. – Вот </w:t>
      </w:r>
      <w:r w:rsidR="006808DC" w:rsidRPr="006D22C9">
        <w:rPr>
          <w:szCs w:val="28"/>
        </w:rPr>
        <w:t>только</w:t>
      </w:r>
      <w:r w:rsidRPr="006D22C9">
        <w:rPr>
          <w:szCs w:val="28"/>
        </w:rPr>
        <w:t>…</w:t>
      </w:r>
    </w:p>
    <w:p w14:paraId="6969912C" w14:textId="70D4F8C1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lastRenderedPageBreak/>
        <w:t xml:space="preserve">–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>?</w:t>
      </w:r>
    </w:p>
    <w:p w14:paraId="11F33588" w14:textId="77777777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– Узнаешь ли ты меня?</w:t>
      </w:r>
    </w:p>
    <w:p w14:paraId="3A594F24" w14:textId="5841EEC6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Алиса вздрогнула и – обернулась. Поблекли на стенах тени</w:t>
      </w:r>
      <w:r w:rsidR="00630A12" w:rsidRPr="006D22C9">
        <w:rPr>
          <w:szCs w:val="28"/>
        </w:rPr>
        <w:t>.</w:t>
      </w:r>
      <w:r w:rsidRPr="006D22C9">
        <w:rPr>
          <w:szCs w:val="28"/>
        </w:rPr>
        <w:t xml:space="preserve"> </w:t>
      </w:r>
      <w:r w:rsidR="00630A12" w:rsidRPr="006D22C9">
        <w:rPr>
          <w:szCs w:val="28"/>
        </w:rPr>
        <w:t>Р</w:t>
      </w:r>
      <w:r w:rsidRPr="006D22C9">
        <w:rPr>
          <w:szCs w:val="28"/>
        </w:rPr>
        <w:t>ассеялась темнота.</w:t>
      </w:r>
    </w:p>
    <w:p w14:paraId="0F3DDC6B" w14:textId="36D69340" w:rsidR="003D67BD" w:rsidRPr="006D22C9" w:rsidRDefault="00223E90" w:rsidP="003D67BD">
      <w:pPr>
        <w:jc w:val="both"/>
        <w:rPr>
          <w:szCs w:val="28"/>
        </w:rPr>
      </w:pPr>
      <w:r w:rsidRPr="006D22C9">
        <w:rPr>
          <w:szCs w:val="28"/>
        </w:rPr>
        <w:t>Алиса</w:t>
      </w:r>
      <w:r w:rsidR="003D67BD" w:rsidRPr="006D22C9">
        <w:rPr>
          <w:szCs w:val="28"/>
        </w:rPr>
        <w:t xml:space="preserve"> </w:t>
      </w:r>
      <w:r w:rsidR="008C3911" w:rsidRPr="006D22C9">
        <w:rPr>
          <w:szCs w:val="28"/>
        </w:rPr>
        <w:t>снова</w:t>
      </w:r>
      <w:r w:rsidR="003D67BD" w:rsidRPr="006D22C9">
        <w:rPr>
          <w:szCs w:val="28"/>
        </w:rPr>
        <w:t xml:space="preserve"> </w:t>
      </w:r>
      <w:r w:rsidR="00C85461" w:rsidRPr="006D22C9">
        <w:rPr>
          <w:szCs w:val="28"/>
        </w:rPr>
        <w:t>был</w:t>
      </w:r>
      <w:r w:rsidR="003D67BD" w:rsidRPr="006D22C9">
        <w:rPr>
          <w:szCs w:val="28"/>
        </w:rPr>
        <w:t>а одна.</w:t>
      </w:r>
    </w:p>
    <w:p w14:paraId="533D9B29" w14:textId="5215935D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– Ты здесь? – прошептала </w:t>
      </w:r>
      <w:r w:rsidR="00223E90" w:rsidRPr="006D22C9">
        <w:rPr>
          <w:szCs w:val="28"/>
        </w:rPr>
        <w:t>она</w:t>
      </w:r>
      <w:r w:rsidRPr="006D22C9">
        <w:rPr>
          <w:szCs w:val="28"/>
        </w:rPr>
        <w:t>. – Я…</w:t>
      </w:r>
    </w:p>
    <w:p w14:paraId="7D7646C3" w14:textId="6D42CFED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Комната </w:t>
      </w:r>
      <w:r w:rsidR="00C85461" w:rsidRPr="006D22C9">
        <w:rPr>
          <w:szCs w:val="28"/>
        </w:rPr>
        <w:t>был</w:t>
      </w:r>
      <w:r w:rsidRPr="006D22C9">
        <w:rPr>
          <w:szCs w:val="28"/>
        </w:rPr>
        <w:t>а оглушительно пуста.</w:t>
      </w:r>
    </w:p>
    <w:p w14:paraId="3D85A2FF" w14:textId="1A47DAFA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>– Я узнаю</w:t>
      </w:r>
      <w:r w:rsidR="00FF6D7E" w:rsidRPr="006D22C9">
        <w:rPr>
          <w:szCs w:val="28"/>
        </w:rPr>
        <w:t>!</w:t>
      </w:r>
      <w:r w:rsidRPr="006D22C9">
        <w:rPr>
          <w:szCs w:val="28"/>
        </w:rPr>
        <w:t xml:space="preserve"> – </w:t>
      </w:r>
      <w:r w:rsidR="00FF6D7E" w:rsidRPr="006D22C9">
        <w:rPr>
          <w:szCs w:val="28"/>
        </w:rPr>
        <w:t>крикнула</w:t>
      </w:r>
      <w:r w:rsidRPr="006D22C9">
        <w:rPr>
          <w:szCs w:val="28"/>
        </w:rPr>
        <w:t xml:space="preserve"> Алиса. – Я узнаю! Я всегда…</w:t>
      </w:r>
    </w:p>
    <w:p w14:paraId="4ACAE9BA" w14:textId="0BCFF301" w:rsidR="003D67BD" w:rsidRPr="006D22C9" w:rsidRDefault="003D67BD" w:rsidP="003D67BD">
      <w:pPr>
        <w:jc w:val="both"/>
        <w:rPr>
          <w:szCs w:val="28"/>
        </w:rPr>
      </w:pPr>
      <w:r w:rsidRPr="006D22C9">
        <w:rPr>
          <w:szCs w:val="28"/>
        </w:rPr>
        <w:t xml:space="preserve">И </w:t>
      </w:r>
      <w:r w:rsidR="00F74B19" w:rsidRPr="006D22C9">
        <w:rPr>
          <w:szCs w:val="28"/>
        </w:rPr>
        <w:t>вдруг</w:t>
      </w:r>
      <w:r w:rsidRPr="006D22C9">
        <w:rPr>
          <w:szCs w:val="28"/>
        </w:rPr>
        <w:t xml:space="preserve"> замолчала, осознав, </w:t>
      </w:r>
      <w:r w:rsidR="0039025B" w:rsidRPr="006D22C9">
        <w:rPr>
          <w:szCs w:val="28"/>
        </w:rPr>
        <w:t>что</w:t>
      </w:r>
      <w:r w:rsidRPr="006D22C9">
        <w:rPr>
          <w:szCs w:val="28"/>
        </w:rPr>
        <w:t xml:space="preserve"> с трудом </w:t>
      </w:r>
      <w:r w:rsidR="006808DC" w:rsidRPr="006D22C9">
        <w:rPr>
          <w:szCs w:val="28"/>
        </w:rPr>
        <w:t>может</w:t>
      </w:r>
      <w:r w:rsidRPr="006D22C9">
        <w:rPr>
          <w:szCs w:val="28"/>
        </w:rPr>
        <w:t xml:space="preserve"> вспомнить его лицо.</w:t>
      </w:r>
    </w:p>
    <w:p w14:paraId="4E30BA0B" w14:textId="513A15F8" w:rsidR="00D6354E" w:rsidRPr="006D22C9" w:rsidRDefault="00D6354E" w:rsidP="00D6354E">
      <w:pPr>
        <w:jc w:val="both"/>
        <w:rPr>
          <w:szCs w:val="28"/>
        </w:rPr>
      </w:pPr>
    </w:p>
    <w:p w14:paraId="3E5E0BC4" w14:textId="77777777" w:rsidR="00D6354E" w:rsidRPr="006D22C9" w:rsidRDefault="00D6354E" w:rsidP="00D6354E">
      <w:pPr>
        <w:jc w:val="center"/>
        <w:rPr>
          <w:szCs w:val="28"/>
        </w:rPr>
      </w:pPr>
      <w:r w:rsidRPr="006D22C9">
        <w:rPr>
          <w:szCs w:val="28"/>
        </w:rPr>
        <w:t>20</w:t>
      </w:r>
    </w:p>
    <w:p w14:paraId="38F63AE4" w14:textId="77777777" w:rsidR="00D6354E" w:rsidRPr="006D22C9" w:rsidRDefault="00D6354E" w:rsidP="00D6354E">
      <w:pPr>
        <w:jc w:val="both"/>
        <w:rPr>
          <w:szCs w:val="28"/>
        </w:rPr>
      </w:pPr>
    </w:p>
    <w:p w14:paraId="3C2F645B" w14:textId="38B8D522" w:rsidR="00D6354E" w:rsidRPr="006D22C9" w:rsidRDefault="006F4F33" w:rsidP="00047BF7">
      <w:pPr>
        <w:jc w:val="both"/>
      </w:pPr>
      <w:r w:rsidRPr="006D22C9">
        <w:t>К</w:t>
      </w:r>
      <w:r w:rsidR="00D6354E" w:rsidRPr="006D22C9">
        <w:t>роме Алисы</w:t>
      </w:r>
      <w:r w:rsidRPr="006D22C9">
        <w:t xml:space="preserve"> в атриуме</w:t>
      </w:r>
      <w:r w:rsidR="00D6354E" w:rsidRPr="006D22C9">
        <w:t xml:space="preserve"> </w:t>
      </w:r>
      <w:r w:rsidR="008C5E06" w:rsidRPr="006D22C9">
        <w:t>обедало</w:t>
      </w:r>
      <w:r w:rsidR="00D6354E" w:rsidRPr="006D22C9">
        <w:t xml:space="preserve"> </w:t>
      </w:r>
      <w:r w:rsidR="006808DC" w:rsidRPr="006D22C9">
        <w:t>лишь</w:t>
      </w:r>
      <w:r w:rsidR="00D6354E" w:rsidRPr="006D22C9">
        <w:t xml:space="preserve"> не</w:t>
      </w:r>
      <w:r w:rsidR="001450DD" w:rsidRPr="006D22C9">
        <w:t>сколько</w:t>
      </w:r>
      <w:r w:rsidR="00D6354E" w:rsidRPr="006D22C9">
        <w:t xml:space="preserve"> человек. Ни одного знак</w:t>
      </w:r>
      <w:r w:rsidR="008C5E06" w:rsidRPr="006D22C9">
        <w:t xml:space="preserve">омого лица. Все </w:t>
      </w:r>
      <w:r w:rsidR="00D6354E" w:rsidRPr="006D22C9">
        <w:t>р</w:t>
      </w:r>
      <w:r w:rsidR="008C5E06" w:rsidRPr="006D22C9">
        <w:t>асселись</w:t>
      </w:r>
      <w:r w:rsidR="00D6354E" w:rsidRPr="006D22C9">
        <w:t xml:space="preserve"> по дальним столикам</w:t>
      </w:r>
      <w:r w:rsidR="00583B4C" w:rsidRPr="006D22C9">
        <w:t>,</w:t>
      </w:r>
      <w:r w:rsidR="00D6354E" w:rsidRPr="006D22C9">
        <w:t xml:space="preserve"> </w:t>
      </w:r>
      <w:r w:rsidR="0081137C" w:rsidRPr="006D22C9">
        <w:t>боя</w:t>
      </w:r>
      <w:r w:rsidR="00D6354E" w:rsidRPr="006D22C9">
        <w:t xml:space="preserve">сь встретиться </w:t>
      </w:r>
      <w:r w:rsidR="008C5E06" w:rsidRPr="006D22C9">
        <w:t xml:space="preserve">друг с другом </w:t>
      </w:r>
      <w:r w:rsidR="00D6354E" w:rsidRPr="006D22C9">
        <w:t xml:space="preserve">глазами. Алису не покидало чувство, </w:t>
      </w:r>
      <w:r w:rsidR="0039025B" w:rsidRPr="006D22C9">
        <w:t>что</w:t>
      </w:r>
      <w:r w:rsidR="00D6354E" w:rsidRPr="006D22C9">
        <w:t xml:space="preserve"> </w:t>
      </w:r>
      <w:r w:rsidR="002A79D2" w:rsidRPr="006D22C9">
        <w:t>большинство постояльцев</w:t>
      </w:r>
      <w:r w:rsidR="00D6354E" w:rsidRPr="006D22C9">
        <w:t xml:space="preserve"> </w:t>
      </w:r>
      <w:r w:rsidR="002A79D2" w:rsidRPr="006D22C9">
        <w:t xml:space="preserve">и </w:t>
      </w:r>
      <w:r w:rsidR="00E4709A" w:rsidRPr="006D22C9">
        <w:t>правда</w:t>
      </w:r>
      <w:r w:rsidR="002A79D2" w:rsidRPr="006D22C9">
        <w:t xml:space="preserve"> разъехало</w:t>
      </w:r>
      <w:r w:rsidR="00D6354E" w:rsidRPr="006D22C9">
        <w:t>сь по домам.</w:t>
      </w:r>
      <w:r w:rsidR="00047BF7" w:rsidRPr="006D22C9">
        <w:t xml:space="preserve"> </w:t>
      </w:r>
      <w:r w:rsidR="00EA6551" w:rsidRPr="006D22C9">
        <w:t xml:space="preserve">Официант, угостивший </w:t>
      </w:r>
      <w:r w:rsidR="00047BF7" w:rsidRPr="006D22C9">
        <w:t>её</w:t>
      </w:r>
      <w:r w:rsidR="00EA6551" w:rsidRPr="006D22C9">
        <w:t xml:space="preserve"> бокалом кислого вина, снова </w:t>
      </w:r>
      <w:r w:rsidR="00801676" w:rsidRPr="006D22C9">
        <w:t>обслуживал её столик,</w:t>
      </w:r>
      <w:r w:rsidR="00EA6551" w:rsidRPr="006D22C9">
        <w:t xml:space="preserve"> но вёл себя так, как будто </w:t>
      </w:r>
      <w:r w:rsidR="00047BF7" w:rsidRPr="006D22C9">
        <w:t>они виделись впервые</w:t>
      </w:r>
      <w:r w:rsidR="00EA6551" w:rsidRPr="006D22C9">
        <w:t>.</w:t>
      </w:r>
    </w:p>
    <w:p w14:paraId="0129D386" w14:textId="003F1A82" w:rsidR="00D6354E" w:rsidRPr="006D22C9" w:rsidRDefault="00D6354E" w:rsidP="00D6354E">
      <w:pPr>
        <w:jc w:val="both"/>
      </w:pPr>
      <w:r w:rsidRPr="006D22C9">
        <w:t xml:space="preserve">– Я смотрю, все и </w:t>
      </w:r>
      <w:r w:rsidR="00E4709A" w:rsidRPr="006D22C9">
        <w:t>правда</w:t>
      </w:r>
      <w:r w:rsidRPr="006D22C9">
        <w:t xml:space="preserve"> разболелись, – </w:t>
      </w:r>
      <w:r w:rsidR="00962BFB" w:rsidRPr="006D22C9">
        <w:t>заметила</w:t>
      </w:r>
      <w:r w:rsidRPr="006D22C9">
        <w:t xml:space="preserve"> Алиса, </w:t>
      </w:r>
      <w:r w:rsidR="00A51988" w:rsidRPr="006D22C9">
        <w:t>когда</w:t>
      </w:r>
      <w:r w:rsidRPr="006D22C9">
        <w:t xml:space="preserve"> </w:t>
      </w:r>
      <w:r w:rsidR="00962BFB" w:rsidRPr="006D22C9">
        <w:t>он</w:t>
      </w:r>
      <w:r w:rsidRPr="006D22C9">
        <w:t xml:space="preserve"> забирал пустую посуду с</w:t>
      </w:r>
      <w:r w:rsidR="005450DF" w:rsidRPr="006D22C9">
        <w:t>о</w:t>
      </w:r>
      <w:r w:rsidRPr="006D22C9">
        <w:t xml:space="preserve"> стола.</w:t>
      </w:r>
    </w:p>
    <w:p w14:paraId="3CA474B3" w14:textId="6B566A78" w:rsidR="00D6354E" w:rsidRPr="006D22C9" w:rsidRDefault="00D6354E" w:rsidP="00D6354E">
      <w:pPr>
        <w:jc w:val="both"/>
      </w:pPr>
      <w:r w:rsidRPr="006D22C9">
        <w:t xml:space="preserve">– Должно быть, – ответил </w:t>
      </w:r>
      <w:r w:rsidR="00997ACC" w:rsidRPr="006D22C9">
        <w:t>официант</w:t>
      </w:r>
      <w:r w:rsidRPr="006D22C9">
        <w:t xml:space="preserve"> и осмотрелся</w:t>
      </w:r>
      <w:r w:rsidR="00CD7788" w:rsidRPr="006D22C9">
        <w:t xml:space="preserve"> –</w:t>
      </w:r>
      <w:r w:rsidRPr="006D22C9">
        <w:t xml:space="preserve"> с неохотой, из вежливости. – Желаете </w:t>
      </w:r>
      <w:r w:rsidR="0039025B" w:rsidRPr="006D22C9">
        <w:t>что</w:t>
      </w:r>
      <w:r w:rsidRPr="006D22C9">
        <w:t xml:space="preserve">-нибудь </w:t>
      </w:r>
      <w:r w:rsidR="00FC17E9" w:rsidRPr="006D22C9">
        <w:t>ещё</w:t>
      </w:r>
      <w:r w:rsidRPr="006D22C9">
        <w:t>?</w:t>
      </w:r>
    </w:p>
    <w:p w14:paraId="0C1DD9A3" w14:textId="19109008" w:rsidR="00D6354E" w:rsidRPr="006D22C9" w:rsidRDefault="00D6354E" w:rsidP="00D6354E">
      <w:pPr>
        <w:jc w:val="both"/>
      </w:pPr>
      <w:r w:rsidRPr="006D22C9">
        <w:t>Алиса покачала головой.</w:t>
      </w:r>
      <w:r w:rsidR="00850092" w:rsidRPr="006D22C9">
        <w:t xml:space="preserve"> Не</w:t>
      </w:r>
      <w:r w:rsidR="00635D21" w:rsidRPr="006D22C9">
        <w:t>т, не</w:t>
      </w:r>
      <w:r w:rsidR="00850092" w:rsidRPr="006D22C9">
        <w:t xml:space="preserve"> желает.</w:t>
      </w:r>
    </w:p>
    <w:p w14:paraId="703302A7" w14:textId="77777777" w:rsidR="00D6354E" w:rsidRPr="006D22C9" w:rsidRDefault="00D6354E" w:rsidP="00D6354E">
      <w:pPr>
        <w:jc w:val="both"/>
      </w:pPr>
      <w:r w:rsidRPr="006D22C9">
        <w:t>– Вам записать на счёт номера?</w:t>
      </w:r>
    </w:p>
    <w:p w14:paraId="6FF9A299" w14:textId="77777777" w:rsidR="00D6354E" w:rsidRPr="006D22C9" w:rsidRDefault="00D6354E" w:rsidP="00D6354E">
      <w:pPr>
        <w:jc w:val="both"/>
      </w:pPr>
      <w:r w:rsidRPr="006D22C9">
        <w:t>– Да.</w:t>
      </w:r>
    </w:p>
    <w:p w14:paraId="56DFB101" w14:textId="34ABF808" w:rsidR="00D6354E" w:rsidRPr="006D22C9" w:rsidRDefault="00D6354E" w:rsidP="00D6354E">
      <w:pPr>
        <w:jc w:val="both"/>
      </w:pPr>
      <w:r w:rsidRPr="006D22C9">
        <w:t>Официант собирался уходить, но остановился.</w:t>
      </w:r>
    </w:p>
    <w:p w14:paraId="5E966314" w14:textId="32D2E6CA" w:rsidR="00D6354E" w:rsidRPr="006D22C9" w:rsidRDefault="00D6354E" w:rsidP="00D6354E">
      <w:pPr>
        <w:jc w:val="both"/>
      </w:pPr>
      <w:r w:rsidRPr="006D22C9">
        <w:t xml:space="preserve">– А номер у вас тот же? – уточнил он и </w:t>
      </w:r>
      <w:r w:rsidR="00450B1D" w:rsidRPr="006D22C9">
        <w:t>улыбнулся</w:t>
      </w:r>
      <w:r w:rsidRPr="006D22C9">
        <w:t>.</w:t>
      </w:r>
    </w:p>
    <w:p w14:paraId="7476464F" w14:textId="77777777" w:rsidR="006631A9" w:rsidRPr="006D22C9" w:rsidRDefault="00D6354E" w:rsidP="00D6354E">
      <w:pPr>
        <w:jc w:val="both"/>
      </w:pPr>
      <w:r w:rsidRPr="006D22C9">
        <w:t xml:space="preserve">– Тот </w:t>
      </w:r>
      <w:r w:rsidR="006631A9" w:rsidRPr="006D22C9">
        <w:t>же, – оторопело ответила Алиса.</w:t>
      </w:r>
    </w:p>
    <w:p w14:paraId="37443F73" w14:textId="77777777" w:rsidR="006631A9" w:rsidRPr="006D22C9" w:rsidRDefault="006631A9" w:rsidP="00D6354E">
      <w:pPr>
        <w:jc w:val="both"/>
      </w:pPr>
      <w:r w:rsidRPr="006D22C9">
        <w:t>Н</w:t>
      </w:r>
      <w:r w:rsidR="00D6354E" w:rsidRPr="006D22C9">
        <w:t xml:space="preserve">еестественная, похожая на вымученную гримасу улыбка официанта </w:t>
      </w:r>
      <w:r w:rsidR="00CA25A8" w:rsidRPr="006D22C9">
        <w:t>раздражала</w:t>
      </w:r>
      <w:r w:rsidRPr="006D22C9">
        <w:t>.</w:t>
      </w:r>
    </w:p>
    <w:p w14:paraId="4A63EFCD" w14:textId="5042E715" w:rsidR="00D6354E" w:rsidRPr="006D22C9" w:rsidRDefault="00D6354E" w:rsidP="00D6354E">
      <w:pPr>
        <w:jc w:val="both"/>
      </w:pPr>
      <w:r w:rsidRPr="006D22C9">
        <w:t>– А почему вы…</w:t>
      </w:r>
    </w:p>
    <w:p w14:paraId="76F356C6" w14:textId="376DD0FF" w:rsidR="00D6354E" w:rsidRPr="006D22C9" w:rsidRDefault="00D6354E" w:rsidP="00D6354E">
      <w:pPr>
        <w:jc w:val="both"/>
      </w:pPr>
      <w:r w:rsidRPr="006D22C9">
        <w:t>– Нет, нет, извините, – быстро проговорил официа</w:t>
      </w:r>
      <w:r w:rsidR="005450DF" w:rsidRPr="006D22C9">
        <w:t xml:space="preserve">нт. – Видимо, я </w:t>
      </w:r>
      <w:r w:rsidR="0039025B" w:rsidRPr="006D22C9">
        <w:t>что</w:t>
      </w:r>
      <w:r w:rsidR="005450DF" w:rsidRPr="006D22C9">
        <w:t>-то напутал.</w:t>
      </w:r>
    </w:p>
    <w:p w14:paraId="7054D8D2" w14:textId="77777777" w:rsidR="00D6354E" w:rsidRPr="006D22C9" w:rsidRDefault="00D6354E" w:rsidP="00D6354E">
      <w:pPr>
        <w:jc w:val="both"/>
      </w:pPr>
      <w:r w:rsidRPr="006D22C9">
        <w:t>И спешно удалился.</w:t>
      </w:r>
    </w:p>
    <w:p w14:paraId="112FEEE7" w14:textId="7066A6EB" w:rsidR="00D6354E" w:rsidRPr="006D22C9" w:rsidRDefault="00D6354E" w:rsidP="009B4AC9">
      <w:pPr>
        <w:jc w:val="both"/>
      </w:pPr>
      <w:r w:rsidRPr="006D22C9">
        <w:lastRenderedPageBreak/>
        <w:t>Алиса достала из сумочки ключ на деревянном поплавке</w:t>
      </w:r>
      <w:r w:rsidR="0076216C" w:rsidRPr="006D22C9">
        <w:t>, словно желая убедиться в том, что номер</w:t>
      </w:r>
      <w:r w:rsidR="006275EF" w:rsidRPr="006D22C9">
        <w:t xml:space="preserve"> её не изменился</w:t>
      </w:r>
      <w:r w:rsidRPr="006D22C9">
        <w:t xml:space="preserve">. </w:t>
      </w:r>
      <w:r w:rsidR="008A0B03" w:rsidRPr="006D22C9">
        <w:t>Уходить о</w:t>
      </w:r>
      <w:r w:rsidR="00C755AF" w:rsidRPr="006D22C9">
        <w:t>на</w:t>
      </w:r>
      <w:r w:rsidRPr="006D22C9">
        <w:t xml:space="preserve"> не торопилась.</w:t>
      </w:r>
      <w:r w:rsidR="009B4AC9" w:rsidRPr="006D22C9">
        <w:t xml:space="preserve"> Она</w:t>
      </w:r>
      <w:r w:rsidRPr="006D22C9">
        <w:t xml:space="preserve"> смотрела на ключ.</w:t>
      </w:r>
    </w:p>
    <w:p w14:paraId="76ECDF4C" w14:textId="5CE26DE8" w:rsidR="00D6354E" w:rsidRPr="006D22C9" w:rsidRDefault="00D6354E" w:rsidP="00D6354E">
      <w:pPr>
        <w:jc w:val="both"/>
      </w:pPr>
      <w:r w:rsidRPr="006D22C9">
        <w:t xml:space="preserve">Последнее время </w:t>
      </w:r>
      <w:r w:rsidR="001479AE" w:rsidRPr="006D22C9">
        <w:t>ей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 номере есть кто-то </w:t>
      </w:r>
      <w:r w:rsidR="00FC17E9" w:rsidRPr="006D22C9">
        <w:t>ещё</w:t>
      </w:r>
      <w:r w:rsidRPr="006D22C9">
        <w:t xml:space="preserve"> – </w:t>
      </w:r>
      <w:r w:rsidR="00FC17E9" w:rsidRPr="006D22C9">
        <w:t>как</w:t>
      </w:r>
      <w:r w:rsidRPr="006D22C9">
        <w:t xml:space="preserve"> воспоминания, </w:t>
      </w:r>
      <w:r w:rsidR="00813B32" w:rsidRPr="006D22C9">
        <w:t>котор</w:t>
      </w:r>
      <w:r w:rsidR="00182C76" w:rsidRPr="006D22C9">
        <w:t>ы</w:t>
      </w:r>
      <w:r w:rsidRPr="006D22C9">
        <w:t>е невозможным образом материализовались во время ураганного ветра и проливного дождя, но вместо радости и предвкушения встречи прин</w:t>
      </w:r>
      <w:r w:rsidR="005A4E19" w:rsidRPr="006D22C9">
        <w:t>если</w:t>
      </w:r>
      <w:r w:rsidRPr="006D22C9">
        <w:t xml:space="preserve"> </w:t>
      </w:r>
      <w:r w:rsidR="006808DC" w:rsidRPr="006D22C9">
        <w:t>лишь</w:t>
      </w:r>
      <w:r w:rsidRPr="006D22C9">
        <w:t xml:space="preserve"> холод и страх. На секунду Алиса подумала – а не согласиться ли на упрямые просьбы управляющего, не переехать ли куда-нибудь подальше от тридцать </w:t>
      </w:r>
      <w:r w:rsidR="00597279" w:rsidRPr="006D22C9">
        <w:t>второго</w:t>
      </w:r>
      <w:r w:rsidRPr="006D22C9">
        <w:t xml:space="preserve">, </w:t>
      </w:r>
      <w:r w:rsidR="00597279" w:rsidRPr="006D22C9">
        <w:t xml:space="preserve">на другой этаж, </w:t>
      </w:r>
      <w:r w:rsidR="00734964" w:rsidRPr="006D22C9">
        <w:t>даже</w:t>
      </w:r>
      <w:r w:rsidR="00597279" w:rsidRPr="006D22C9">
        <w:t xml:space="preserve"> в другое крыло, </w:t>
      </w:r>
      <w:r w:rsidRPr="006D22C9">
        <w:t>где не будет эти</w:t>
      </w:r>
      <w:r w:rsidR="001479AE" w:rsidRPr="006D22C9">
        <w:t>х</w:t>
      </w:r>
      <w:r w:rsidRPr="006D22C9">
        <w:t xml:space="preserve"> кошмарных призраков</w:t>
      </w:r>
      <w:r w:rsidR="00597279" w:rsidRPr="006D22C9">
        <w:t xml:space="preserve"> и оживающих теней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1479AE" w:rsidRPr="006D22C9">
        <w:t xml:space="preserve">она </w:t>
      </w:r>
      <w:r w:rsidRPr="006D22C9">
        <w:t>тут</w:t>
      </w:r>
      <w:r w:rsidR="001479AE" w:rsidRPr="006D22C9">
        <w:t xml:space="preserve"> же раздражённо качнула головой</w:t>
      </w:r>
      <w:r w:rsidRPr="006D22C9">
        <w:t>.</w:t>
      </w:r>
    </w:p>
    <w:p w14:paraId="783F4D1C" w14:textId="37C72785" w:rsidR="00D6354E" w:rsidRPr="006D22C9" w:rsidRDefault="00D6354E" w:rsidP="00D6354E">
      <w:pPr>
        <w:jc w:val="both"/>
      </w:pPr>
      <w:r w:rsidRPr="006D22C9">
        <w:t>Он должен позвонить.</w:t>
      </w:r>
    </w:p>
    <w:p w14:paraId="2F7E1798" w14:textId="7DCD39D4" w:rsidR="00D6354E" w:rsidRPr="006D22C9" w:rsidRDefault="00D6354E" w:rsidP="00D6354E">
      <w:pPr>
        <w:jc w:val="both"/>
      </w:pPr>
      <w:r w:rsidRPr="006D22C9">
        <w:t xml:space="preserve">Он позвонит,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работает телефон.</w:t>
      </w:r>
      <w:r w:rsidR="00182C76" w:rsidRPr="006D22C9">
        <w:t xml:space="preserve"> Она должна верить, а не поддаваться слабости и страху</w:t>
      </w:r>
      <w:r w:rsidR="002F3CCA" w:rsidRPr="006D22C9">
        <w:t>, которые так легко овладевают ей здесь, на берегу</w:t>
      </w:r>
      <w:r w:rsidR="00182C76" w:rsidRPr="006D22C9">
        <w:t xml:space="preserve">. </w:t>
      </w:r>
      <w:r w:rsidR="00695277" w:rsidRPr="006D22C9">
        <w:t>Порой</w:t>
      </w:r>
      <w:r w:rsidR="00182C76" w:rsidRPr="006D22C9">
        <w:t xml:space="preserve"> перестать надеяться</w:t>
      </w:r>
      <w:r w:rsidR="00841F88" w:rsidRPr="006D22C9">
        <w:t>, сдаться</w:t>
      </w:r>
      <w:r w:rsidR="00182C76" w:rsidRPr="006D22C9">
        <w:t xml:space="preserve"> куда проще, чем продолжать ждать.</w:t>
      </w:r>
    </w:p>
    <w:p w14:paraId="59128D62" w14:textId="43113534" w:rsidR="00841F88" w:rsidRPr="006D22C9" w:rsidRDefault="00841F88" w:rsidP="00D6354E">
      <w:pPr>
        <w:jc w:val="both"/>
      </w:pPr>
      <w:r w:rsidRPr="006D22C9">
        <w:t>Слабость и страх.</w:t>
      </w:r>
    </w:p>
    <w:p w14:paraId="135BF5C4" w14:textId="1C49F2F0" w:rsidR="00D6354E" w:rsidRPr="006D22C9" w:rsidRDefault="00D6354E" w:rsidP="00D6354E">
      <w:pPr>
        <w:jc w:val="both"/>
      </w:pPr>
      <w:r w:rsidRPr="006D22C9">
        <w:t xml:space="preserve">Алиса торопливо спрятала в сумочку ключ </w:t>
      </w:r>
      <w:proofErr w:type="gramStart"/>
      <w:r w:rsidRPr="006D22C9">
        <w:t xml:space="preserve">– </w:t>
      </w:r>
      <w:r w:rsidR="00C6278F" w:rsidRPr="006D22C9">
        <w:t xml:space="preserve"> испугавшись</w:t>
      </w:r>
      <w:proofErr w:type="gramEnd"/>
      <w:r w:rsidR="00C6278F" w:rsidRPr="006D22C9">
        <w:t xml:space="preserve"> того, что вот сейчас промелькнёт за спиной чья-то неясная тень, её отвлекут звоном посуды или криком, и ключ грубо вырвут у неё из рук,</w:t>
      </w:r>
      <w:r w:rsidR="009923C7" w:rsidRPr="006D22C9">
        <w:t xml:space="preserve"> лишив </w:t>
      </w:r>
      <w:r w:rsidR="00A27215" w:rsidRPr="006D22C9">
        <w:t xml:space="preserve">последнего, </w:t>
      </w:r>
      <w:r w:rsidR="0039025B" w:rsidRPr="006D22C9">
        <w:t>что</w:t>
      </w:r>
      <w:r w:rsidR="00A27215" w:rsidRPr="006D22C9">
        <w:t xml:space="preserve"> ещё как</w:t>
      </w:r>
      <w:r w:rsidR="009B4AC9" w:rsidRPr="006D22C9">
        <w:t>-то</w:t>
      </w:r>
      <w:r w:rsidR="00A27215" w:rsidRPr="006D22C9">
        <w:t xml:space="preserve"> связывало её с обращёнными в</w:t>
      </w:r>
      <w:r w:rsidR="00EA274C" w:rsidRPr="006D22C9">
        <w:t xml:space="preserve"> сон воспоминаниями</w:t>
      </w:r>
      <w:r w:rsidR="001D548B" w:rsidRPr="006D22C9">
        <w:t>.</w:t>
      </w:r>
    </w:p>
    <w:p w14:paraId="49F027FC" w14:textId="78434FBB" w:rsidR="00D6354E" w:rsidRPr="006D22C9" w:rsidRDefault="00495B06" w:rsidP="00D6354E">
      <w:pPr>
        <w:jc w:val="both"/>
      </w:pPr>
      <w:r w:rsidRPr="006D22C9">
        <w:t>Н</w:t>
      </w:r>
      <w:r w:rsidR="00D6354E" w:rsidRPr="006D22C9">
        <w:t xml:space="preserve">ужно </w:t>
      </w:r>
      <w:r w:rsidR="00C85461" w:rsidRPr="006D22C9">
        <w:t>был</w:t>
      </w:r>
      <w:r w:rsidR="00D6354E" w:rsidRPr="006D22C9">
        <w:t xml:space="preserve">о </w:t>
      </w:r>
      <w:r w:rsidRPr="006D22C9">
        <w:t xml:space="preserve">терпеливо ждать, отмеряя </w:t>
      </w:r>
      <w:r w:rsidR="00BA30F8" w:rsidRPr="006D22C9">
        <w:t>отделяющие встречу</w:t>
      </w:r>
      <w:r w:rsidRPr="006D22C9">
        <w:t xml:space="preserve"> часы</w:t>
      </w:r>
      <w:r w:rsidR="00D6354E" w:rsidRPr="006D22C9">
        <w:t xml:space="preserve">, </w:t>
      </w:r>
      <w:r w:rsidRPr="006D22C9">
        <w:t xml:space="preserve">но ни сил, ни терпения </w:t>
      </w:r>
      <w:r w:rsidR="00F27FF5" w:rsidRPr="006D22C9">
        <w:t>уже</w:t>
      </w:r>
      <w:r w:rsidRPr="006D22C9">
        <w:t xml:space="preserve"> не оставалось. А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бы ей предложили вернуться, не дожидаясь? </w:t>
      </w:r>
      <w:r w:rsidR="00047356" w:rsidRPr="006D22C9">
        <w:t>На маленьком частном</w:t>
      </w:r>
      <w:r w:rsidRPr="006D22C9">
        <w:t xml:space="preserve"> корабл</w:t>
      </w:r>
      <w:r w:rsidR="00047356" w:rsidRPr="006D22C9">
        <w:t>е</w:t>
      </w:r>
      <w:r w:rsidRPr="006D22C9">
        <w:t xml:space="preserve">, </w:t>
      </w:r>
      <w:r w:rsidR="00047356" w:rsidRPr="006D22C9">
        <w:t>ходящем против ветра по</w:t>
      </w:r>
      <w:r w:rsidRPr="006D22C9">
        <w:t xml:space="preserve"> чернильном</w:t>
      </w:r>
      <w:r w:rsidR="00047356" w:rsidRPr="006D22C9">
        <w:t>у океану</w:t>
      </w:r>
      <w:r w:rsidRPr="006D22C9">
        <w:t>. От</w:t>
      </w:r>
      <w:r w:rsidR="00A250B2" w:rsidRPr="006D22C9">
        <w:t>казал</w:t>
      </w:r>
      <w:r w:rsidRPr="006D22C9">
        <w:t xml:space="preserve">ась бы она? Алиса представила, </w:t>
      </w:r>
      <w:r w:rsidR="00FC17E9" w:rsidRPr="006D22C9">
        <w:t>как</w:t>
      </w:r>
      <w:r w:rsidRPr="006D22C9">
        <w:t xml:space="preserve"> едет обратно – </w:t>
      </w:r>
      <w:r w:rsidR="00D6354E" w:rsidRPr="006D22C9">
        <w:t>в город, домой, в шум и</w:t>
      </w:r>
      <w:r w:rsidRPr="006D22C9">
        <w:t xml:space="preserve"> суматошную спешку,</w:t>
      </w:r>
      <w:r w:rsidR="00D6354E" w:rsidRPr="006D22C9">
        <w:t xml:space="preserve"> нарастающую изо дня в день, подобно </w:t>
      </w:r>
      <w:r w:rsidR="00047356" w:rsidRPr="006D22C9">
        <w:t xml:space="preserve">голосу, </w:t>
      </w:r>
      <w:r w:rsidR="00D6354E" w:rsidRPr="006D22C9">
        <w:t>срывающему</w:t>
      </w:r>
      <w:r w:rsidR="00922D97" w:rsidRPr="006D22C9">
        <w:t>ся</w:t>
      </w:r>
      <w:r w:rsidR="00047356" w:rsidRPr="006D22C9">
        <w:t xml:space="preserve"> на крик</w:t>
      </w:r>
      <w:r w:rsidRPr="006D22C9">
        <w:t>.</w:t>
      </w:r>
      <w:r w:rsidR="00D6354E" w:rsidRPr="006D22C9">
        <w:t xml:space="preserve"> </w:t>
      </w:r>
      <w:r w:rsidR="006808DC" w:rsidRPr="006D22C9">
        <w:t>Может</w:t>
      </w:r>
      <w:r w:rsidRPr="006D22C9">
        <w:t>, там</w:t>
      </w:r>
      <w:r w:rsidR="00D6354E" w:rsidRPr="006D22C9">
        <w:t xml:space="preserve">, затерявшись в толпе, </w:t>
      </w:r>
      <w:r w:rsidR="00BA30F8" w:rsidRPr="006D22C9">
        <w:t>она бы не чувствовала себя одинокой</w:t>
      </w:r>
      <w:r w:rsidRPr="006D22C9">
        <w:t>?</w:t>
      </w:r>
      <w:r w:rsidR="00D6354E" w:rsidRPr="006D22C9">
        <w:t xml:space="preserve"> </w:t>
      </w:r>
      <w:r w:rsidR="00BA30F8" w:rsidRPr="006D22C9">
        <w:t xml:space="preserve">Или, напротив, поняла бы, </w:t>
      </w:r>
      <w:r w:rsidR="0039025B" w:rsidRPr="006D22C9">
        <w:t>что</w:t>
      </w:r>
      <w:r w:rsidR="00BA30F8" w:rsidRPr="006D22C9">
        <w:t xml:space="preserve"> </w:t>
      </w:r>
      <w:r w:rsidR="00CF6166" w:rsidRPr="006D22C9">
        <w:t xml:space="preserve">теперь </w:t>
      </w:r>
      <w:r w:rsidR="00922D97" w:rsidRPr="006D22C9">
        <w:t xml:space="preserve">будет </w:t>
      </w:r>
      <w:r w:rsidR="00BA30F8" w:rsidRPr="006D22C9">
        <w:t>вечно одна?</w:t>
      </w:r>
    </w:p>
    <w:p w14:paraId="6370629E" w14:textId="679C8D17" w:rsidR="00BA30F8" w:rsidRPr="006D22C9" w:rsidRDefault="001A2B4C" w:rsidP="00721FBF">
      <w:pPr>
        <w:jc w:val="both"/>
      </w:pPr>
      <w:r w:rsidRPr="006D22C9">
        <w:t>В</w:t>
      </w:r>
      <w:r w:rsidR="00721FBF" w:rsidRPr="006D22C9">
        <w:t xml:space="preserve"> прошлый раз</w:t>
      </w:r>
      <w:r w:rsidRPr="006D22C9">
        <w:t>, вернувшись</w:t>
      </w:r>
      <w:r w:rsidR="00721FBF" w:rsidRPr="006D22C9">
        <w:t xml:space="preserve"> после </w:t>
      </w:r>
      <w:r w:rsidRPr="006D22C9">
        <w:t xml:space="preserve">короткого </w:t>
      </w:r>
      <w:r w:rsidR="00721FBF" w:rsidRPr="006D22C9">
        <w:t>отпуска на искусственном острове</w:t>
      </w:r>
      <w:r w:rsidRPr="006D22C9">
        <w:t>,</w:t>
      </w:r>
      <w:r w:rsidR="00721FBF" w:rsidRPr="006D22C9">
        <w:t xml:space="preserve"> </w:t>
      </w:r>
      <w:r w:rsidRPr="006D22C9">
        <w:t>Алиса</w:t>
      </w:r>
      <w:r w:rsidR="00BA30F8" w:rsidRPr="006D22C9">
        <w:t xml:space="preserve"> </w:t>
      </w:r>
      <w:r w:rsidR="00587771" w:rsidRPr="006D22C9">
        <w:t xml:space="preserve">долго не могла узнать </w:t>
      </w:r>
      <w:r w:rsidR="00922D97" w:rsidRPr="006D22C9">
        <w:t>себя в зеркалах</w:t>
      </w:r>
      <w:r w:rsidR="00BA30F8" w:rsidRPr="006D22C9">
        <w:t>.</w:t>
      </w:r>
    </w:p>
    <w:p w14:paraId="14F53085" w14:textId="33A42A2D" w:rsidR="00C417ED" w:rsidRPr="006D22C9" w:rsidRDefault="00C417ED" w:rsidP="00721FBF">
      <w:pPr>
        <w:jc w:val="both"/>
      </w:pPr>
      <w:r w:rsidRPr="006D22C9">
        <w:t>Из чего тогда складывалась её жизнь?</w:t>
      </w:r>
    </w:p>
    <w:p w14:paraId="1D3AC8D7" w14:textId="6B3145BE" w:rsidR="00D6354E" w:rsidRPr="006D22C9" w:rsidRDefault="00D6354E" w:rsidP="00D6354E">
      <w:pPr>
        <w:jc w:val="both"/>
      </w:pPr>
      <w:r w:rsidRPr="006D22C9">
        <w:lastRenderedPageBreak/>
        <w:t xml:space="preserve">Бессмысленные надежды. Глупые телефонные звонки, </w:t>
      </w:r>
      <w:r w:rsidR="00A51988" w:rsidRPr="006D22C9">
        <w:t>когда</w:t>
      </w:r>
      <w:r w:rsidRPr="006D22C9">
        <w:t xml:space="preserve"> говоришь вовсе не о том, о чём хочешь сказать, но нужные слова упрямо ускользают от тебя</w:t>
      </w:r>
      <w:r w:rsidR="007B1715" w:rsidRPr="006D22C9">
        <w:t xml:space="preserve"> –</w:t>
      </w:r>
      <w:r w:rsidRPr="006D22C9">
        <w:t xml:space="preserve"> ты теряешь дар речи, </w:t>
      </w:r>
      <w:r w:rsidR="0015299A" w:rsidRPr="006D22C9">
        <w:t>едва</w:t>
      </w:r>
      <w:r w:rsidRPr="006D22C9">
        <w:t xml:space="preserve"> услышав его голос. Несостоявшиеся встречи. Улица, пронизанная стылой синевой. Часы на запястье, </w:t>
      </w:r>
      <w:r w:rsidR="00813B32" w:rsidRPr="006D22C9">
        <w:t>котор</w:t>
      </w:r>
      <w:r w:rsidRPr="006D22C9">
        <w:t xml:space="preserve">ые он подарил. Часы, </w:t>
      </w:r>
      <w:r w:rsidR="00813B32" w:rsidRPr="006D22C9">
        <w:t>котор</w:t>
      </w:r>
      <w:r w:rsidRPr="006D22C9">
        <w:t xml:space="preserve">ые ускоряют свой ход с </w:t>
      </w:r>
      <w:r w:rsidR="00FC17E9" w:rsidRPr="006D22C9">
        <w:t>кажд</w:t>
      </w:r>
      <w:r w:rsidRPr="006D22C9">
        <w:t xml:space="preserve">ым мгновением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олонное колесо сошло с ума</w:t>
      </w:r>
      <w:r w:rsidR="003204A5" w:rsidRPr="006D22C9">
        <w:t xml:space="preserve"> –</w:t>
      </w:r>
      <w:r w:rsidRPr="006D22C9">
        <w:t xml:space="preserve"> и наступает темнота, холод, проникающий </w:t>
      </w:r>
      <w:r w:rsidR="00734964" w:rsidRPr="006D22C9">
        <w:t>даже</w:t>
      </w:r>
      <w:r w:rsidR="00BC4A6F" w:rsidRPr="006D22C9">
        <w:t xml:space="preserve"> в</w:t>
      </w:r>
      <w:r w:rsidRPr="006D22C9">
        <w:t xml:space="preserve"> воспоминания.</w:t>
      </w:r>
    </w:p>
    <w:p w14:paraId="73378EDC" w14:textId="1AF5ABD6" w:rsidR="00D6354E" w:rsidRPr="006D22C9" w:rsidRDefault="00D6354E" w:rsidP="00D6354E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ачала вставать из-за столика, но </w:t>
      </w:r>
      <w:r w:rsidR="008C3911" w:rsidRPr="006D22C9">
        <w:t>снова</w:t>
      </w:r>
      <w:r w:rsidRPr="006D22C9">
        <w:t xml:space="preserve"> села. Ливень за окном перестал, </w:t>
      </w:r>
      <w:r w:rsidR="00121C4E" w:rsidRPr="006D22C9">
        <w:t>однако</w:t>
      </w:r>
      <w:r w:rsidRPr="006D22C9">
        <w:t xml:space="preserve"> по сизому встревоженному ветром небу чувствовалось, </w:t>
      </w:r>
      <w:r w:rsidR="0039025B" w:rsidRPr="006D22C9">
        <w:t>что</w:t>
      </w:r>
      <w:r w:rsidRPr="006D22C9">
        <w:t xml:space="preserve"> на острове стоит такой же холод, </w:t>
      </w:r>
      <w:r w:rsidR="00FC17E9" w:rsidRPr="006D22C9">
        <w:t>как</w:t>
      </w:r>
      <w:r w:rsidRPr="006D22C9">
        <w:t xml:space="preserve"> и в её недавнем сне.</w:t>
      </w:r>
    </w:p>
    <w:p w14:paraId="357074F3" w14:textId="722247F2" w:rsidR="00D6354E" w:rsidRPr="006D22C9" w:rsidRDefault="00D6354E" w:rsidP="00D6354E">
      <w:pPr>
        <w:jc w:val="both"/>
      </w:pPr>
      <w:r w:rsidRPr="006D22C9">
        <w:t xml:space="preserve">Алиса стала невольно приглядываться к другим посетителям </w:t>
      </w:r>
      <w:r w:rsidR="005450DF" w:rsidRPr="006D22C9">
        <w:t>в ресторане</w:t>
      </w:r>
      <w:r w:rsidRPr="006D22C9">
        <w:t>.</w:t>
      </w:r>
    </w:p>
    <w:p w14:paraId="36435ED4" w14:textId="69D751A8" w:rsidR="00D6354E" w:rsidRPr="006D22C9" w:rsidRDefault="00D6354E" w:rsidP="00D6354E">
      <w:pPr>
        <w:jc w:val="both"/>
      </w:pPr>
      <w:r w:rsidRPr="006D22C9">
        <w:t xml:space="preserve">Все сидели по одному, </w:t>
      </w:r>
      <w:r w:rsidR="00FC17E9" w:rsidRPr="006D22C9">
        <w:t>точ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сторонились друг друга. Кто-то доедал остывающий обед, а кто-то </w:t>
      </w:r>
      <w:r w:rsidR="00404787" w:rsidRPr="006D22C9">
        <w:t>скучно</w:t>
      </w:r>
      <w:r w:rsidRPr="006D22C9">
        <w:t xml:space="preserve"> смотрел в затянутые синевой окна. </w:t>
      </w:r>
      <w:r w:rsidR="009F72F4" w:rsidRPr="006D22C9">
        <w:t>В</w:t>
      </w:r>
      <w:r w:rsidRPr="006D22C9">
        <w:t xml:space="preserve">се молчали. Алиса подумала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а бы</w:t>
      </w:r>
      <w:r w:rsidR="00325DC7" w:rsidRPr="006D22C9">
        <w:t xml:space="preserve"> сейчас</w:t>
      </w:r>
      <w:r w:rsidRPr="006D22C9">
        <w:t xml:space="preserve"> рада</w:t>
      </w:r>
      <w:r w:rsidR="00975D97" w:rsidRPr="006D22C9">
        <w:t xml:space="preserve"> </w:t>
      </w:r>
      <w:r w:rsidR="00734964" w:rsidRPr="006D22C9">
        <w:t>даже</w:t>
      </w:r>
      <w:r w:rsidR="00975D97" w:rsidRPr="006D22C9">
        <w:t xml:space="preserve"> неумелой игре тапёра</w:t>
      </w:r>
      <w:r w:rsidRPr="006D22C9">
        <w:t>.</w:t>
      </w:r>
    </w:p>
    <w:p w14:paraId="5900A16C" w14:textId="27C94083" w:rsidR="0009641C" w:rsidRPr="006D22C9" w:rsidRDefault="00A645B8" w:rsidP="00D6354E">
      <w:pPr>
        <w:jc w:val="both"/>
      </w:pPr>
      <w:r w:rsidRPr="006D22C9">
        <w:t>Она</w:t>
      </w:r>
      <w:r w:rsidR="00D6354E" w:rsidRPr="006D22C9">
        <w:t xml:space="preserve"> встала и, подчиняясь неожиданному </w:t>
      </w:r>
      <w:r w:rsidR="00325DC7" w:rsidRPr="006D22C9">
        <w:t>порыв</w:t>
      </w:r>
      <w:r w:rsidR="00F70A3E" w:rsidRPr="006D22C9">
        <w:t>у</w:t>
      </w:r>
      <w:r w:rsidR="00D6354E" w:rsidRPr="006D22C9">
        <w:t xml:space="preserve">, подошла к </w:t>
      </w:r>
      <w:r w:rsidR="0009641C" w:rsidRPr="006D22C9">
        <w:t>роялю.</w:t>
      </w:r>
    </w:p>
    <w:p w14:paraId="0EE627FD" w14:textId="337D51EE" w:rsidR="00D6354E" w:rsidRPr="006D22C9" w:rsidRDefault="006275EF" w:rsidP="00D6354E">
      <w:pPr>
        <w:jc w:val="both"/>
      </w:pPr>
      <w:r w:rsidRPr="006D22C9">
        <w:t>Она</w:t>
      </w:r>
      <w:r w:rsidR="00A645B8" w:rsidRPr="006D22C9">
        <w:t xml:space="preserve"> чувствовала напряжённые, странно</w:t>
      </w:r>
      <w:r w:rsidR="00D6354E" w:rsidRPr="006D22C9">
        <w:t xml:space="preserve"> недр</w:t>
      </w:r>
      <w:r w:rsidR="00F27FF5" w:rsidRPr="006D22C9">
        <w:t>уже</w:t>
      </w:r>
      <w:r w:rsidR="00D6354E" w:rsidRPr="006D22C9">
        <w:t xml:space="preserve">любные взгляды </w:t>
      </w:r>
      <w:r w:rsidR="00542C23" w:rsidRPr="006D22C9">
        <w:t>постояльцев</w:t>
      </w:r>
      <w:r w:rsidR="00D6354E" w:rsidRPr="006D22C9">
        <w:t xml:space="preserve"> – на неё смотрели так, </w:t>
      </w:r>
      <w:r w:rsidR="00FC17E9" w:rsidRPr="006D22C9">
        <w:t>словно</w:t>
      </w:r>
      <w:r w:rsidR="00D6354E" w:rsidRPr="006D22C9">
        <w:t xml:space="preserve"> она не имела права </w:t>
      </w:r>
      <w:r w:rsidR="00542C23" w:rsidRPr="006D22C9">
        <w:t xml:space="preserve">здесь </w:t>
      </w:r>
      <w:r w:rsidR="00D6354E" w:rsidRPr="006D22C9">
        <w:t xml:space="preserve">находиться, </w:t>
      </w:r>
      <w:r w:rsidR="00FC17E9" w:rsidRPr="006D22C9">
        <w:t>словно</w:t>
      </w:r>
      <w:r w:rsidR="00D6354E" w:rsidRPr="006D22C9">
        <w:t xml:space="preserve"> </w:t>
      </w:r>
      <w:r w:rsidR="00542C23" w:rsidRPr="006D22C9">
        <w:t xml:space="preserve">своим </w:t>
      </w:r>
      <w:r w:rsidR="00D6354E" w:rsidRPr="006D22C9">
        <w:t>присутствием она нарушала негласный покой и тишину сумеречного атриума.</w:t>
      </w:r>
      <w:r w:rsidR="0009641C" w:rsidRPr="006D22C9">
        <w:t xml:space="preserve"> </w:t>
      </w:r>
      <w:r w:rsidR="00D6354E" w:rsidRPr="006D22C9">
        <w:t xml:space="preserve">Алиса попробовала улыбнуться мужчине, сидевшему неподалёку от рояля, но тот </w:t>
      </w:r>
      <w:r w:rsidR="006808DC" w:rsidRPr="006D22C9">
        <w:t>лишь</w:t>
      </w:r>
      <w:r w:rsidR="00D6354E" w:rsidRPr="006D22C9">
        <w:t xml:space="preserve"> нахмурился и отвёл глаза. Другие тоже смотрели на неё тяжёлым недоброжелательным взглядом, но прятались и опускали головы, стоило ей обернуться.</w:t>
      </w:r>
    </w:p>
    <w:p w14:paraId="2E98DB0B" w14:textId="0BB3F419" w:rsidR="00D6354E" w:rsidRPr="006D22C9" w:rsidRDefault="00721CFF" w:rsidP="00D6354E">
      <w:pPr>
        <w:jc w:val="both"/>
      </w:pPr>
      <w:r w:rsidRPr="006D22C9">
        <w:t>По атриуму разлилась</w:t>
      </w:r>
      <w:r w:rsidR="00D6354E" w:rsidRPr="006D22C9">
        <w:t xml:space="preserve"> тишина.</w:t>
      </w:r>
    </w:p>
    <w:p w14:paraId="39180F6F" w14:textId="42B37A2D" w:rsidR="00D6354E" w:rsidRPr="006D22C9" w:rsidRDefault="00D6354E" w:rsidP="00D6354E">
      <w:pPr>
        <w:jc w:val="both"/>
      </w:pPr>
      <w:r w:rsidRPr="006D22C9">
        <w:t xml:space="preserve">Алиса коснулась покрывала, </w:t>
      </w:r>
      <w:r w:rsidR="00302CBC" w:rsidRPr="006D22C9">
        <w:t>затягивающего</w:t>
      </w:r>
      <w:r w:rsidRPr="006D22C9">
        <w:t xml:space="preserve"> рояль, </w:t>
      </w:r>
      <w:r w:rsidR="00FC17E9" w:rsidRPr="006D22C9">
        <w:t>как</w:t>
      </w:r>
      <w:r w:rsidR="009B4AC9" w:rsidRPr="006D22C9">
        <w:t xml:space="preserve"> брошенную мебель, но</w:t>
      </w:r>
      <w:r w:rsidRPr="006D22C9">
        <w:t xml:space="preserve"> тут же отдёрнула руку.</w:t>
      </w:r>
    </w:p>
    <w:p w14:paraId="6B14F861" w14:textId="1CF35816" w:rsidR="00D6354E" w:rsidRPr="006D22C9" w:rsidRDefault="00D6354E" w:rsidP="00D6354E">
      <w:pPr>
        <w:jc w:val="both"/>
      </w:pPr>
      <w:r w:rsidRPr="006D22C9">
        <w:t xml:space="preserve">– Вы чего-то хотели? – </w:t>
      </w:r>
      <w:r w:rsidR="00F46536" w:rsidRPr="006D22C9">
        <w:t>спросил</w:t>
      </w:r>
      <w:r w:rsidRPr="006D22C9">
        <w:t xml:space="preserve"> появившийся</w:t>
      </w:r>
      <w:r w:rsidR="00567F2E" w:rsidRPr="006D22C9">
        <w:t xml:space="preserve"> из</w:t>
      </w:r>
      <w:r w:rsidRPr="006D22C9">
        <w:t xml:space="preserve"> ниоткуда официант.</w:t>
      </w:r>
    </w:p>
    <w:p w14:paraId="1E898006" w14:textId="22ACB44A" w:rsidR="00D6354E" w:rsidRPr="006D22C9" w:rsidRDefault="00D6354E" w:rsidP="00D6354E">
      <w:pPr>
        <w:jc w:val="both"/>
      </w:pPr>
      <w:r w:rsidRPr="006D22C9">
        <w:t xml:space="preserve">– Нет, нет, – ответила Алиса. – </w:t>
      </w:r>
      <w:r w:rsidR="00E82572" w:rsidRPr="006D22C9">
        <w:t>Просто</w:t>
      </w:r>
      <w:r w:rsidRPr="006D22C9">
        <w:t>…</w:t>
      </w:r>
    </w:p>
    <w:p w14:paraId="1C01377B" w14:textId="77777777" w:rsidR="00D6354E" w:rsidRPr="006D22C9" w:rsidRDefault="00D6354E" w:rsidP="00D6354E">
      <w:pPr>
        <w:jc w:val="both"/>
      </w:pPr>
      <w:r w:rsidRPr="006D22C9">
        <w:t>Она и сама не понимала, зачем подошла к роялю.</w:t>
      </w:r>
    </w:p>
    <w:p w14:paraId="75BA203A" w14:textId="596675DB" w:rsidR="00D6354E" w:rsidRPr="006D22C9" w:rsidRDefault="00D6354E" w:rsidP="00D6354E">
      <w:pPr>
        <w:jc w:val="both"/>
      </w:pPr>
      <w:r w:rsidRPr="006D22C9">
        <w:t xml:space="preserve">– Тапёр будет играть вечером, – </w:t>
      </w:r>
      <w:r w:rsidR="00352CD2" w:rsidRPr="006D22C9">
        <w:t>сообщил</w:t>
      </w:r>
      <w:r w:rsidRPr="006D22C9">
        <w:t xml:space="preserve"> официант. – В восемь часов.</w:t>
      </w:r>
    </w:p>
    <w:p w14:paraId="00735A45" w14:textId="793E9732" w:rsidR="00D6354E" w:rsidRPr="006D22C9" w:rsidRDefault="00D6354E" w:rsidP="00D6354E">
      <w:pPr>
        <w:jc w:val="both"/>
      </w:pPr>
      <w:r w:rsidRPr="006D22C9">
        <w:t>– Спасибо, – с</w:t>
      </w:r>
      <w:r w:rsidR="00A250B2" w:rsidRPr="006D22C9">
        <w:t>казал</w:t>
      </w:r>
      <w:r w:rsidRPr="006D22C9">
        <w:t>а Алиса. – Я обязательно приду.</w:t>
      </w:r>
    </w:p>
    <w:p w14:paraId="645AACA8" w14:textId="4AA09874" w:rsidR="00D6354E" w:rsidRPr="006D22C9" w:rsidRDefault="00D6354E" w:rsidP="00D6354E">
      <w:pPr>
        <w:jc w:val="both"/>
      </w:pPr>
      <w:r w:rsidRPr="006D22C9">
        <w:t xml:space="preserve">Она хотела добавить, </w:t>
      </w:r>
      <w:r w:rsidR="0039025B" w:rsidRPr="006D22C9">
        <w:t>что</w:t>
      </w:r>
      <w:r w:rsidRPr="006D22C9">
        <w:t xml:space="preserve"> при такой погоде </w:t>
      </w:r>
      <w:r w:rsidR="00734964" w:rsidRPr="006D22C9">
        <w:t>даже</w:t>
      </w:r>
      <w:r w:rsidRPr="006D22C9">
        <w:t xml:space="preserve"> игра тапёра </w:t>
      </w:r>
      <w:r w:rsidR="006808DC" w:rsidRPr="006D22C9">
        <w:t>может</w:t>
      </w:r>
      <w:r w:rsidRPr="006D22C9">
        <w:t xml:space="preserve"> стать долгожданным развлечением, но промолчала.</w:t>
      </w:r>
    </w:p>
    <w:p w14:paraId="059E8D97" w14:textId="4A6D9B1A" w:rsidR="00D6354E" w:rsidRPr="006D22C9" w:rsidRDefault="00D6354E" w:rsidP="00D6354E">
      <w:pPr>
        <w:jc w:val="both"/>
      </w:pPr>
      <w:r w:rsidRPr="006D22C9">
        <w:lastRenderedPageBreak/>
        <w:t xml:space="preserve">– </w:t>
      </w:r>
      <w:r w:rsidR="006808DC" w:rsidRPr="006D22C9">
        <w:t>Может</w:t>
      </w:r>
      <w:r w:rsidRPr="006D22C9">
        <w:t xml:space="preserve">, принести вам десертное меню? – </w:t>
      </w:r>
      <w:r w:rsidR="0053664C" w:rsidRPr="006D22C9">
        <w:t>предложил</w:t>
      </w:r>
      <w:r w:rsidRPr="006D22C9">
        <w:t xml:space="preserve"> официант ровным и бесцветным голосом, </w:t>
      </w:r>
      <w:r w:rsidR="00FC17E9" w:rsidRPr="006D22C9">
        <w:t>как</w:t>
      </w:r>
      <w:r w:rsidRPr="006D22C9">
        <w:t xml:space="preserve"> </w:t>
      </w:r>
      <w:r w:rsidR="0046160A" w:rsidRPr="006D22C9">
        <w:t>бездарный</w:t>
      </w:r>
      <w:r w:rsidRPr="006D22C9">
        <w:t xml:space="preserve"> актёр, произносящий </w:t>
      </w:r>
      <w:r w:rsidR="00FE7244" w:rsidRPr="006D22C9">
        <w:t>вызубренную</w:t>
      </w:r>
      <w:r w:rsidRPr="006D22C9">
        <w:t xml:space="preserve"> реплику.</w:t>
      </w:r>
    </w:p>
    <w:p w14:paraId="2EAA8FA8" w14:textId="173AFB7E" w:rsidR="00D6354E" w:rsidRPr="006D22C9" w:rsidRDefault="00D6354E" w:rsidP="00D6354E">
      <w:pPr>
        <w:jc w:val="both"/>
      </w:pPr>
      <w:r w:rsidRPr="006D22C9">
        <w:t xml:space="preserve">– Не нужно, – </w:t>
      </w:r>
      <w:r w:rsidR="0053664C" w:rsidRPr="006D22C9">
        <w:t>ответила</w:t>
      </w:r>
      <w:r w:rsidRPr="006D22C9">
        <w:t xml:space="preserve"> Алиса.</w:t>
      </w:r>
    </w:p>
    <w:p w14:paraId="6055E38A" w14:textId="609871A9" w:rsidR="00D6354E" w:rsidRPr="006D22C9" w:rsidRDefault="00D6354E" w:rsidP="00D6354E">
      <w:pPr>
        <w:jc w:val="both"/>
      </w:pPr>
      <w:r w:rsidRPr="006D22C9">
        <w:t>Официант кивнул</w:t>
      </w:r>
      <w:r w:rsidR="0046160A" w:rsidRPr="006D22C9">
        <w:t xml:space="preserve"> </w:t>
      </w:r>
      <w:r w:rsidRPr="006D22C9">
        <w:t xml:space="preserve">– в знак молчаливого согласия или вместо прощания – и </w:t>
      </w:r>
      <w:r w:rsidR="0046160A" w:rsidRPr="006D22C9">
        <w:t>ушёл</w:t>
      </w:r>
      <w:r w:rsidRPr="006D22C9">
        <w:t>.</w:t>
      </w:r>
    </w:p>
    <w:p w14:paraId="5D391C8B" w14:textId="1886D77C" w:rsidR="00D6354E" w:rsidRPr="006D22C9" w:rsidRDefault="00D6354E" w:rsidP="00D6354E">
      <w:pPr>
        <w:jc w:val="both"/>
      </w:pPr>
      <w:r w:rsidRPr="006D22C9">
        <w:t xml:space="preserve">Алиса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другие посетители </w:t>
      </w:r>
      <w:r w:rsidR="0053664C" w:rsidRPr="006D22C9">
        <w:t>снова</w:t>
      </w:r>
      <w:r w:rsidRPr="006D22C9">
        <w:t xml:space="preserve"> недовольно </w:t>
      </w:r>
      <w:r w:rsidR="00584D9C" w:rsidRPr="006D22C9">
        <w:t>на неё</w:t>
      </w:r>
      <w:r w:rsidR="005C64A5" w:rsidRPr="006D22C9">
        <w:t xml:space="preserve"> </w:t>
      </w:r>
      <w:r w:rsidRPr="006D22C9">
        <w:t>смотр</w:t>
      </w:r>
      <w:r w:rsidR="0045791A" w:rsidRPr="006D22C9">
        <w:t>ят</w:t>
      </w:r>
      <w:r w:rsidRPr="006D22C9">
        <w:t>.</w:t>
      </w:r>
      <w:r w:rsidR="00584D9C" w:rsidRPr="006D22C9">
        <w:t xml:space="preserve"> </w:t>
      </w:r>
      <w:r w:rsidRPr="006D22C9">
        <w:t xml:space="preserve">Она смутилась и заспешила к </w:t>
      </w:r>
      <w:r w:rsidR="005C64A5" w:rsidRPr="006D22C9">
        <w:t>покинутому</w:t>
      </w:r>
      <w:r w:rsidRPr="006D22C9">
        <w:t xml:space="preserve"> столику, но тут заметила знакомого старика – </w:t>
      </w:r>
      <w:r w:rsidR="0045791A" w:rsidRPr="006D22C9">
        <w:t>на сей раз</w:t>
      </w:r>
      <w:r w:rsidRPr="006D22C9">
        <w:t xml:space="preserve"> без книги, – </w:t>
      </w:r>
      <w:r w:rsidR="00813B32" w:rsidRPr="006D22C9">
        <w:t>котор</w:t>
      </w:r>
      <w:r w:rsidRPr="006D22C9">
        <w:t xml:space="preserve">ый стоял у пустующей барной стойки. Старик укутался в толстый шотландский плед, </w:t>
      </w:r>
      <w:r w:rsidR="00FC17E9" w:rsidRPr="006D22C9">
        <w:t>как</w:t>
      </w:r>
      <w:r w:rsidRPr="006D22C9">
        <w:t xml:space="preserve"> в пончо, и </w:t>
      </w:r>
      <w:r w:rsidR="00C85461" w:rsidRPr="006D22C9">
        <w:t>был</w:t>
      </w:r>
      <w:r w:rsidRPr="006D22C9">
        <w:t xml:space="preserve"> похож на больного, страдающего от непрекращающегося озноба.</w:t>
      </w:r>
    </w:p>
    <w:p w14:paraId="7308F887" w14:textId="5DE05D5A" w:rsidR="00D6354E" w:rsidRPr="006D22C9" w:rsidRDefault="00D6354E" w:rsidP="00D6354E">
      <w:pPr>
        <w:jc w:val="both"/>
      </w:pPr>
      <w:r w:rsidRPr="006D22C9">
        <w:t xml:space="preserve">Алиса подошла к </w:t>
      </w:r>
      <w:r w:rsidR="0045791A" w:rsidRPr="006D22C9">
        <w:t>старику</w:t>
      </w:r>
      <w:r w:rsidRPr="006D22C9">
        <w:t xml:space="preserve">, и </w:t>
      </w:r>
      <w:r w:rsidR="0045791A" w:rsidRPr="006D22C9">
        <w:t>тот</w:t>
      </w:r>
      <w:r w:rsidRPr="006D22C9">
        <w:t xml:space="preserve"> приветливо улыбнулся.</w:t>
      </w:r>
    </w:p>
    <w:p w14:paraId="3A3352CC" w14:textId="2A3C1F7A" w:rsidR="00D6354E" w:rsidRPr="006D22C9" w:rsidRDefault="00D6354E" w:rsidP="00D6354E">
      <w:pPr>
        <w:jc w:val="both"/>
      </w:pPr>
      <w:r w:rsidRPr="006D22C9">
        <w:t xml:space="preserve">– Играете? – спросил </w:t>
      </w:r>
      <w:r w:rsidR="00473901" w:rsidRPr="006D22C9">
        <w:t>старик</w:t>
      </w:r>
      <w:r w:rsidRPr="006D22C9">
        <w:t>, по</w:t>
      </w:r>
      <w:r w:rsidR="00416157" w:rsidRPr="006D22C9">
        <w:t>казав</w:t>
      </w:r>
      <w:r w:rsidRPr="006D22C9">
        <w:t xml:space="preserve"> ки</w:t>
      </w:r>
      <w:r w:rsidR="00473901" w:rsidRPr="006D22C9">
        <w:t>в</w:t>
      </w:r>
      <w:r w:rsidRPr="006D22C9">
        <w:t>ко</w:t>
      </w:r>
      <w:r w:rsidR="00473901" w:rsidRPr="006D22C9">
        <w:t>м</w:t>
      </w:r>
      <w:r w:rsidRPr="006D22C9">
        <w:t xml:space="preserve"> на пианино.</w:t>
      </w:r>
    </w:p>
    <w:p w14:paraId="5DFC2A68" w14:textId="5E88B045" w:rsidR="00D6354E" w:rsidRPr="006D22C9" w:rsidRDefault="00D6354E" w:rsidP="00D6354E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? – </w:t>
      </w:r>
      <w:r w:rsidR="0053664C" w:rsidRPr="006D22C9">
        <w:t>смутилась</w:t>
      </w:r>
      <w:r w:rsidRPr="006D22C9">
        <w:t xml:space="preserve"> Алиса. – А</w:t>
      </w:r>
      <w:r w:rsidR="00542787" w:rsidRPr="006D22C9">
        <w:t>х</w:t>
      </w:r>
      <w:r w:rsidRPr="006D22C9">
        <w:t xml:space="preserve">, нет. Не совсем. Вернее, играла </w:t>
      </w:r>
      <w:r w:rsidR="00A51988" w:rsidRPr="006D22C9">
        <w:t>когда</w:t>
      </w:r>
      <w:r w:rsidRPr="006D22C9">
        <w:t>-то</w:t>
      </w:r>
      <w:r w:rsidR="009B4AC9" w:rsidRPr="006D22C9">
        <w:t>.</w:t>
      </w:r>
      <w:r w:rsidRPr="006D22C9">
        <w:t xml:space="preserve"> Вы, кстати, опоздали, – добавила она. – Но надо спросить официанта. </w:t>
      </w:r>
      <w:r w:rsidR="006808DC" w:rsidRPr="006D22C9">
        <w:t>Может</w:t>
      </w:r>
      <w:r w:rsidRPr="006D22C9">
        <w:t xml:space="preserve">, они </w:t>
      </w:r>
      <w:r w:rsidR="00FC17E9" w:rsidRPr="006D22C9">
        <w:t>ещё</w:t>
      </w:r>
      <w:r w:rsidRPr="006D22C9">
        <w:t>…</w:t>
      </w:r>
    </w:p>
    <w:p w14:paraId="2DF3D0DE" w14:textId="6C87A914" w:rsidR="00D6354E" w:rsidRPr="006D22C9" w:rsidRDefault="00D6354E" w:rsidP="00D6354E">
      <w:pPr>
        <w:jc w:val="both"/>
      </w:pPr>
      <w:r w:rsidRPr="006D22C9">
        <w:t>– На обед?</w:t>
      </w:r>
      <w:r w:rsidR="00542787" w:rsidRPr="006D22C9">
        <w:t xml:space="preserve"> </w:t>
      </w:r>
      <w:r w:rsidRPr="006D22C9">
        <w:t xml:space="preserve">На самом деле </w:t>
      </w:r>
      <w:r w:rsidR="00B13F75" w:rsidRPr="006D22C9">
        <w:t>мне совсем не хочется есть</w:t>
      </w:r>
      <w:r w:rsidRPr="006D22C9">
        <w:t xml:space="preserve">. – </w:t>
      </w:r>
      <w:r w:rsidR="00542787" w:rsidRPr="006D22C9">
        <w:t>Старик</w:t>
      </w:r>
      <w:r w:rsidR="00C74DDB" w:rsidRPr="006D22C9">
        <w:t xml:space="preserve"> кисло поморщился, </w:t>
      </w:r>
      <w:r w:rsidR="00FC17E9" w:rsidRPr="006D22C9">
        <w:t>точно</w:t>
      </w:r>
      <w:r w:rsidRPr="006D22C9">
        <w:t xml:space="preserve"> принимал какую-</w:t>
      </w:r>
      <w:r w:rsidR="00C74DDB" w:rsidRPr="006D22C9">
        <w:t>нибудь</w:t>
      </w:r>
      <w:r w:rsidRPr="006D22C9">
        <w:t xml:space="preserve"> напрочь отбивающую </w:t>
      </w:r>
      <w:r w:rsidR="00B13F75" w:rsidRPr="006D22C9">
        <w:t>аппетит</w:t>
      </w:r>
      <w:r w:rsidRPr="006D22C9">
        <w:t xml:space="preserve"> микстуру, и посмотрел в тёмное окно. – </w:t>
      </w:r>
      <w:r w:rsidR="003023CA" w:rsidRPr="006D22C9">
        <w:t>На самом деле я</w:t>
      </w:r>
      <w:r w:rsidRPr="006D22C9">
        <w:t xml:space="preserve"> хотел немного прогуляться, </w:t>
      </w:r>
      <w:r w:rsidR="002563B4" w:rsidRPr="006D22C9">
        <w:t>хотя</w:t>
      </w:r>
      <w:r w:rsidRPr="006D22C9">
        <w:t xml:space="preserve"> бы вокруг отеля</w:t>
      </w:r>
      <w:r w:rsidR="003023CA" w:rsidRPr="006D22C9">
        <w:t>.</w:t>
      </w:r>
      <w:r w:rsidRPr="006D22C9">
        <w:t xml:space="preserve"> Дождь вроде закончился. Такая редкость</w:t>
      </w:r>
      <w:r w:rsidR="003023CA" w:rsidRPr="006D22C9">
        <w:t xml:space="preserve"> </w:t>
      </w:r>
      <w:r w:rsidR="00901778" w:rsidRPr="006D22C9">
        <w:t>теперь</w:t>
      </w:r>
      <w:r w:rsidRPr="006D22C9">
        <w:t>.</w:t>
      </w:r>
    </w:p>
    <w:p w14:paraId="7DA09C80" w14:textId="107A0BEA" w:rsidR="00D6354E" w:rsidRPr="006D22C9" w:rsidRDefault="00D6354E" w:rsidP="00D6354E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>а Алиса. – Но, судя по небу, кажется, это ненадолго.</w:t>
      </w:r>
    </w:p>
    <w:p w14:paraId="15A0E220" w14:textId="38DF7191" w:rsidR="00D6354E" w:rsidRPr="006D22C9" w:rsidRDefault="00D6354E" w:rsidP="00D6354E">
      <w:pPr>
        <w:jc w:val="both"/>
      </w:pPr>
      <w:r w:rsidRPr="006D22C9">
        <w:t xml:space="preserve">– Увы, – согласился старик. – Жаль, кстати, </w:t>
      </w:r>
      <w:r w:rsidR="0039025B" w:rsidRPr="006D22C9">
        <w:t>что</w:t>
      </w:r>
      <w:r w:rsidRPr="006D22C9">
        <w:t xml:space="preserve"> вы не играете. А то местный пианист </w:t>
      </w:r>
      <w:r w:rsidR="00FC17E9" w:rsidRPr="006D22C9">
        <w:t>как</w:t>
      </w:r>
      <w:r w:rsidRPr="006D22C9">
        <w:t>-то халтурит последнее время.</w:t>
      </w:r>
    </w:p>
    <w:p w14:paraId="580F9068" w14:textId="70BBECB9" w:rsidR="00D6354E" w:rsidRPr="006D22C9" w:rsidRDefault="00D6354E" w:rsidP="00D6354E">
      <w:pPr>
        <w:jc w:val="both"/>
      </w:pPr>
      <w:r w:rsidRPr="006D22C9">
        <w:t>– Сегодня вечером будет играть.</w:t>
      </w:r>
    </w:p>
    <w:p w14:paraId="6823DB1E" w14:textId="43ACB161" w:rsidR="00D6354E" w:rsidRPr="006D22C9" w:rsidRDefault="00D6354E" w:rsidP="00D6354E">
      <w:pPr>
        <w:jc w:val="both"/>
      </w:pPr>
      <w:r w:rsidRPr="006D22C9">
        <w:t xml:space="preserve">– Да? Надо будет послушать. </w:t>
      </w:r>
      <w:r w:rsidR="002563B4" w:rsidRPr="006D22C9">
        <w:t>Хотя</w:t>
      </w:r>
      <w:r w:rsidRPr="006D22C9">
        <w:t xml:space="preserve"> я бы, признаться, с большим удовольствием…</w:t>
      </w:r>
    </w:p>
    <w:p w14:paraId="4299F8F9" w14:textId="77777777" w:rsidR="00D6354E" w:rsidRPr="006D22C9" w:rsidRDefault="00D6354E" w:rsidP="00D6354E">
      <w:pPr>
        <w:jc w:val="both"/>
      </w:pPr>
      <w:r w:rsidRPr="006D22C9">
        <w:t>Старик не договорил.</w:t>
      </w:r>
    </w:p>
    <w:p w14:paraId="27F13197" w14:textId="73484BC2" w:rsidR="00D6354E" w:rsidRPr="006D22C9" w:rsidRDefault="00D6354E" w:rsidP="00D6354E">
      <w:pPr>
        <w:jc w:val="both"/>
      </w:pPr>
      <w:r w:rsidRPr="006D22C9">
        <w:t xml:space="preserve">– </w:t>
      </w:r>
      <w:r w:rsidR="00DA78E7" w:rsidRPr="006D22C9">
        <w:t>Г</w:t>
      </w:r>
      <w:r w:rsidRPr="006D22C9">
        <w:t>де ваша книга? – спросила Алиса.</w:t>
      </w:r>
    </w:p>
    <w:p w14:paraId="6B082C1E" w14:textId="01D6410C" w:rsidR="00D6354E" w:rsidRPr="006D22C9" w:rsidRDefault="00D6354E" w:rsidP="00D6354E">
      <w:pPr>
        <w:jc w:val="both"/>
      </w:pPr>
      <w:r w:rsidRPr="006D22C9">
        <w:t>Они вышли из ресторан</w:t>
      </w:r>
      <w:r w:rsidR="009C3CFF" w:rsidRPr="006D22C9">
        <w:t>а</w:t>
      </w:r>
      <w:r w:rsidRPr="006D22C9">
        <w:t xml:space="preserve"> и остановились у дверей. Портье за стойкой, писавший </w:t>
      </w:r>
      <w:r w:rsidR="0039025B" w:rsidRPr="006D22C9">
        <w:t>что</w:t>
      </w:r>
      <w:r w:rsidRPr="006D22C9">
        <w:t xml:space="preserve">-то в истрёпанном журнале, поглядывал на них с сонным безразличием. </w:t>
      </w:r>
    </w:p>
    <w:p w14:paraId="339178EE" w14:textId="37D97C7C" w:rsidR="00D6354E" w:rsidRPr="006D22C9" w:rsidRDefault="00D6354E" w:rsidP="00D6354E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не дочитана</w:t>
      </w:r>
      <w:r w:rsidR="00C34F35" w:rsidRPr="006D22C9">
        <w:t>.</w:t>
      </w:r>
      <w:r w:rsidRPr="006D22C9">
        <w:t xml:space="preserve"> Я же вам говорил, – попытался пошутить </w:t>
      </w:r>
      <w:r w:rsidR="00C34F35" w:rsidRPr="006D22C9">
        <w:t>старик</w:t>
      </w:r>
      <w:r w:rsidRPr="006D22C9">
        <w:t xml:space="preserve">, –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я дочитаю…</w:t>
      </w:r>
    </w:p>
    <w:p w14:paraId="6ED90A04" w14:textId="219433FF" w:rsidR="00D6354E" w:rsidRPr="006D22C9" w:rsidRDefault="00D6354E" w:rsidP="00D6354E">
      <w:pPr>
        <w:jc w:val="both"/>
      </w:pPr>
      <w:r w:rsidRPr="006D22C9">
        <w:lastRenderedPageBreak/>
        <w:t xml:space="preserve">– Погода сразу улучшится, – закончила </w:t>
      </w:r>
      <w:r w:rsidR="000B0A3B" w:rsidRPr="006D22C9">
        <w:t>вместо</w:t>
      </w:r>
      <w:r w:rsidRPr="006D22C9">
        <w:t xml:space="preserve"> него Алиса. – Но дождя и </w:t>
      </w:r>
      <w:r w:rsidR="00E4709A" w:rsidRPr="006D22C9">
        <w:t>правда</w:t>
      </w:r>
      <w:r w:rsidRPr="006D22C9">
        <w:t xml:space="preserve"> больше нет.</w:t>
      </w:r>
    </w:p>
    <w:p w14:paraId="17622734" w14:textId="5439C81E" w:rsidR="00D6354E" w:rsidRPr="006D22C9" w:rsidRDefault="00D6354E" w:rsidP="00D6354E">
      <w:pPr>
        <w:jc w:val="both"/>
      </w:pPr>
      <w:r w:rsidRPr="006D22C9">
        <w:t xml:space="preserve">– </w:t>
      </w:r>
      <w:r w:rsidR="0053664C" w:rsidRPr="006D22C9">
        <w:t>На самом деле</w:t>
      </w:r>
      <w:r w:rsidRPr="006D22C9">
        <w:t xml:space="preserve">, – хмыкнул старик и оглянулся по сторонам, ища в тишине и сумраке атриума моральной поддержки, – </w:t>
      </w:r>
      <w:r w:rsidR="0053664C" w:rsidRPr="006D22C9">
        <w:t>на самом деле</w:t>
      </w:r>
      <w:r w:rsidRPr="006D22C9">
        <w:t xml:space="preserve"> я </w:t>
      </w:r>
      <w:r w:rsidR="00FC17E9" w:rsidRPr="006D22C9">
        <w:t>всё</w:t>
      </w:r>
      <w:r w:rsidRPr="006D22C9">
        <w:t xml:space="preserve">-таки </w:t>
      </w:r>
      <w:r w:rsidR="00FC17E9" w:rsidRPr="006D22C9">
        <w:t>ещё</w:t>
      </w:r>
      <w:r w:rsidRPr="006D22C9">
        <w:t xml:space="preserve"> надеюсь на какое-то солнце.</w:t>
      </w:r>
    </w:p>
    <w:p w14:paraId="2B86B129" w14:textId="7E34F8E7" w:rsidR="00D6354E" w:rsidRPr="006D22C9" w:rsidRDefault="00D6354E" w:rsidP="00D6354E">
      <w:pPr>
        <w:jc w:val="both"/>
      </w:pPr>
      <w:r w:rsidRPr="006D22C9">
        <w:t>Он поморщил лоб, собираясь прощаться, но Алиса его опередила:</w:t>
      </w:r>
    </w:p>
    <w:p w14:paraId="69473F5E" w14:textId="454386FD" w:rsidR="00D6354E" w:rsidRPr="006D22C9" w:rsidRDefault="00D6354E" w:rsidP="00D6354E">
      <w:pPr>
        <w:jc w:val="both"/>
      </w:pPr>
      <w:r w:rsidRPr="006D22C9">
        <w:t>– Я, наверное, пройдусь немного с вами.</w:t>
      </w:r>
    </w:p>
    <w:p w14:paraId="6D56F24E" w14:textId="6A4ABEE8" w:rsidR="00D6354E" w:rsidRPr="006D22C9" w:rsidRDefault="009B4AC9" w:rsidP="00D6354E">
      <w:pPr>
        <w:jc w:val="both"/>
      </w:pPr>
      <w:r w:rsidRPr="006D22C9">
        <w:t>– Но,</w:t>
      </w:r>
      <w:r w:rsidR="00D6354E" w:rsidRPr="006D22C9">
        <w:t xml:space="preserve"> –</w:t>
      </w:r>
      <w:r w:rsidR="00BB53E2" w:rsidRPr="006D22C9">
        <w:t xml:space="preserve"> </w:t>
      </w:r>
      <w:r w:rsidRPr="006D22C9">
        <w:t>пробормотал старик,</w:t>
      </w:r>
      <w:r w:rsidR="00D6354E" w:rsidRPr="006D22C9">
        <w:t xml:space="preserve"> – </w:t>
      </w:r>
      <w:r w:rsidRPr="006D22C9">
        <w:t>в</w:t>
      </w:r>
      <w:r w:rsidR="00D6354E" w:rsidRPr="006D22C9">
        <w:t xml:space="preserve">аша одежда… Мне кажется, там </w:t>
      </w:r>
      <w:r w:rsidR="00FF7CA9" w:rsidRPr="006D22C9">
        <w:t>чуть</w:t>
      </w:r>
      <w:r w:rsidR="00D6354E" w:rsidRPr="006D22C9">
        <w:t xml:space="preserve"> ли не заморозки. Я, признаться, вообще не нашёл ничего доста</w:t>
      </w:r>
      <w:r w:rsidR="00FC17E9" w:rsidRPr="006D22C9">
        <w:t>точно</w:t>
      </w:r>
      <w:r w:rsidR="00D6354E" w:rsidRPr="006D22C9">
        <w:t xml:space="preserve"> тёплого, так </w:t>
      </w:r>
      <w:r w:rsidR="0039025B" w:rsidRPr="006D22C9">
        <w:t>что</w:t>
      </w:r>
      <w:r w:rsidR="00D6354E" w:rsidRPr="006D22C9">
        <w:t xml:space="preserve"> пришлось… – И он выразительно пригладил</w:t>
      </w:r>
      <w:r w:rsidR="002A265F" w:rsidRPr="006D22C9">
        <w:t xml:space="preserve"> встопорщенную</w:t>
      </w:r>
      <w:r w:rsidR="00D6354E" w:rsidRPr="006D22C9">
        <w:t xml:space="preserve"> бахрому шотландского пледа на плечах.</w:t>
      </w:r>
    </w:p>
    <w:p w14:paraId="3B9A8F86" w14:textId="1A433937" w:rsidR="00D6354E" w:rsidRPr="006D22C9" w:rsidRDefault="00E869E8" w:rsidP="00D6354E">
      <w:pPr>
        <w:jc w:val="both"/>
      </w:pPr>
      <w:r w:rsidRPr="006D22C9">
        <w:t xml:space="preserve">– А я </w:t>
      </w:r>
      <w:r w:rsidR="00734964" w:rsidRPr="006D22C9">
        <w:t>даже</w:t>
      </w:r>
      <w:r w:rsidR="00D6354E" w:rsidRPr="006D22C9">
        <w:t xml:space="preserve"> привыкла к этому холоду</w:t>
      </w:r>
      <w:r w:rsidR="00346366" w:rsidRPr="006D22C9">
        <w:t>.</w:t>
      </w:r>
      <w:r w:rsidR="00D6354E" w:rsidRPr="006D22C9">
        <w:t xml:space="preserve"> Выработала иммунитет. Да и задыхаюсь я здесь, по правде говоря.</w:t>
      </w:r>
    </w:p>
    <w:p w14:paraId="3380E4D1" w14:textId="77777777" w:rsidR="00D6354E" w:rsidRPr="006D22C9" w:rsidRDefault="00D6354E" w:rsidP="00D6354E">
      <w:pPr>
        <w:jc w:val="both"/>
      </w:pPr>
      <w:r w:rsidRPr="006D22C9">
        <w:t>Старик открыл тяжёлую дверь.</w:t>
      </w:r>
    </w:p>
    <w:p w14:paraId="72D6F74C" w14:textId="23ACA1CD" w:rsidR="00D6354E" w:rsidRPr="006D22C9" w:rsidRDefault="00D6354E" w:rsidP="00D6354E">
      <w:pPr>
        <w:jc w:val="both"/>
      </w:pPr>
      <w:r w:rsidRPr="006D22C9">
        <w:t xml:space="preserve">Ветер ненадолго затих, но Алиса </w:t>
      </w:r>
      <w:r w:rsidR="00FC17E9" w:rsidRPr="006D22C9">
        <w:t>всё</w:t>
      </w:r>
      <w:r w:rsidRPr="006D22C9">
        <w:t xml:space="preserve"> равно почувствовала, </w:t>
      </w:r>
      <w:r w:rsidR="00FC17E9" w:rsidRPr="006D22C9">
        <w:t>как</w:t>
      </w:r>
      <w:r w:rsidRPr="006D22C9">
        <w:t xml:space="preserve"> холод болезненно </w:t>
      </w:r>
      <w:r w:rsidR="00A048ED" w:rsidRPr="006D22C9">
        <w:t>расходится</w:t>
      </w:r>
      <w:r w:rsidRPr="006D22C9">
        <w:t xml:space="preserve"> по коже – так же, </w:t>
      </w:r>
      <w:r w:rsidR="00FC17E9" w:rsidRPr="006D22C9">
        <w:t>как</w:t>
      </w:r>
      <w:r w:rsidRPr="006D22C9">
        <w:t xml:space="preserve"> и во сне, </w:t>
      </w:r>
      <w:r w:rsidR="00A51988" w:rsidRPr="006D22C9">
        <w:t>когда</w:t>
      </w:r>
      <w:r w:rsidRPr="006D22C9">
        <w:t xml:space="preserve"> у неё выступил иней на руках. Вся дорожка перед гостиницей </w:t>
      </w:r>
      <w:r w:rsidR="00C85461" w:rsidRPr="006D22C9">
        <w:t>был</w:t>
      </w:r>
      <w:r w:rsidRPr="006D22C9">
        <w:t>а засыпана оборванной листвой; не</w:t>
      </w:r>
      <w:r w:rsidR="001450DD" w:rsidRPr="006D22C9">
        <w:t>сколько</w:t>
      </w:r>
      <w:r w:rsidRPr="006D22C9">
        <w:t xml:space="preserve"> пальм обвалились, а из одной кадки торчал уродливый, </w:t>
      </w:r>
      <w:r w:rsidR="00A048ED" w:rsidRPr="006D22C9">
        <w:t>точно</w:t>
      </w:r>
      <w:r w:rsidRPr="006D22C9">
        <w:t xml:space="preserve"> покалеченная конечность, сломанный ствол.</w:t>
      </w:r>
    </w:p>
    <w:p w14:paraId="3BDA027D" w14:textId="696D97D5" w:rsidR="00D6354E" w:rsidRPr="006D22C9" w:rsidRDefault="00D6354E" w:rsidP="00D6354E">
      <w:pPr>
        <w:jc w:val="both"/>
      </w:pPr>
      <w:r w:rsidRPr="006D22C9">
        <w:t xml:space="preserve">– </w:t>
      </w:r>
      <w:proofErr w:type="spellStart"/>
      <w:r w:rsidRPr="006D22C9">
        <w:t>Мда</w:t>
      </w:r>
      <w:proofErr w:type="spellEnd"/>
      <w:r w:rsidR="00346366" w:rsidRPr="006D22C9">
        <w:t>-а</w:t>
      </w:r>
      <w:r w:rsidRPr="006D22C9">
        <w:t>, – протянул старик, остановившись.</w:t>
      </w:r>
    </w:p>
    <w:p w14:paraId="574C2B17" w14:textId="54D1B3F7" w:rsidR="00346366" w:rsidRPr="006D22C9" w:rsidRDefault="00D6354E" w:rsidP="00D6354E">
      <w:pPr>
        <w:jc w:val="both"/>
      </w:pPr>
      <w:r w:rsidRPr="006D22C9">
        <w:t xml:space="preserve">– </w:t>
      </w:r>
      <w:r w:rsidR="00734964" w:rsidRPr="006D22C9">
        <w:t>Даже</w:t>
      </w:r>
      <w:r w:rsidR="004A2DD9" w:rsidRPr="006D22C9">
        <w:t xml:space="preserve"> не верится,</w:t>
      </w:r>
      <w:r w:rsidRPr="006D22C9">
        <w:t xml:space="preserve"> – пробормотала Алиса. – </w:t>
      </w:r>
      <w:r w:rsidR="00346366" w:rsidRPr="006D22C9">
        <w:t>Ни</w:t>
      </w:r>
      <w:r w:rsidR="00A51988" w:rsidRPr="006D22C9">
        <w:t>когда</w:t>
      </w:r>
      <w:r w:rsidR="00346366" w:rsidRPr="006D22C9">
        <w:t xml:space="preserve"> бы не поверила, </w:t>
      </w:r>
      <w:r w:rsidR="0039025B" w:rsidRPr="006D22C9">
        <w:t>что</w:t>
      </w:r>
      <w:r w:rsidR="00346366" w:rsidRPr="006D22C9">
        <w:t xml:space="preserve"> такое…</w:t>
      </w:r>
    </w:p>
    <w:p w14:paraId="38729C37" w14:textId="0A14E1FA" w:rsidR="00346366" w:rsidRPr="006D22C9" w:rsidRDefault="00346366" w:rsidP="00D6354E">
      <w:pPr>
        <w:jc w:val="both"/>
      </w:pPr>
      <w:r w:rsidRPr="006D22C9">
        <w:t xml:space="preserve">– Светопреставление, – </w:t>
      </w:r>
      <w:r w:rsidR="00A048ED" w:rsidRPr="006D22C9">
        <w:t>сказал</w:t>
      </w:r>
      <w:r w:rsidRPr="006D22C9">
        <w:t xml:space="preserve"> старик.</w:t>
      </w:r>
    </w:p>
    <w:p w14:paraId="359E5432" w14:textId="13B44EAC" w:rsidR="00D6354E" w:rsidRPr="006D22C9" w:rsidRDefault="00346366" w:rsidP="00D6354E">
      <w:pPr>
        <w:jc w:val="both"/>
      </w:pPr>
      <w:proofErr w:type="gramStart"/>
      <w:r w:rsidRPr="006D22C9">
        <w:t>–  А</w:t>
      </w:r>
      <w:proofErr w:type="gramEnd"/>
      <w:r w:rsidRPr="006D22C9">
        <w:t xml:space="preserve"> у </w:t>
      </w:r>
      <w:r w:rsidR="00D6354E" w:rsidRPr="006D22C9">
        <w:t xml:space="preserve">вас нет такого чувства, – спросила </w:t>
      </w:r>
      <w:r w:rsidRPr="006D22C9">
        <w:t>Алиса</w:t>
      </w:r>
      <w:r w:rsidR="00D6354E" w:rsidRPr="006D22C9">
        <w:t xml:space="preserve">, – </w:t>
      </w:r>
      <w:r w:rsidR="0039025B" w:rsidRPr="006D22C9">
        <w:t>что</w:t>
      </w:r>
      <w:r w:rsidR="00D6354E" w:rsidRPr="006D22C9">
        <w:t xml:space="preserve"> </w:t>
      </w:r>
      <w:r w:rsidR="00FC17E9" w:rsidRPr="006D22C9">
        <w:t>всё</w:t>
      </w:r>
      <w:r w:rsidR="00D6354E" w:rsidRPr="006D22C9">
        <w:t xml:space="preserve"> это </w:t>
      </w:r>
      <w:r w:rsidR="00FC17E9" w:rsidRPr="006D22C9">
        <w:t>как</w:t>
      </w:r>
      <w:r w:rsidR="00D6354E" w:rsidRPr="006D22C9">
        <w:t xml:space="preserve"> </w:t>
      </w:r>
      <w:r w:rsidR="00FC17E9" w:rsidRPr="006D22C9">
        <w:t>будто</w:t>
      </w:r>
      <w:r w:rsidR="00D6354E" w:rsidRPr="006D22C9">
        <w:t>…</w:t>
      </w:r>
    </w:p>
    <w:p w14:paraId="1610D364" w14:textId="77777777" w:rsidR="00D6354E" w:rsidRPr="006D22C9" w:rsidRDefault="00D6354E" w:rsidP="00D6354E">
      <w:pPr>
        <w:jc w:val="both"/>
      </w:pPr>
      <w:r w:rsidRPr="006D22C9">
        <w:t>Она не договорила.</w:t>
      </w:r>
    </w:p>
    <w:p w14:paraId="1E8A52E9" w14:textId="51C83A9D" w:rsidR="00D6354E" w:rsidRPr="006D22C9" w:rsidRDefault="00D6354E" w:rsidP="00D6354E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о сне, да? – </w:t>
      </w:r>
      <w:r w:rsidR="00AB322B" w:rsidRPr="006D22C9">
        <w:t>подс</w:t>
      </w:r>
      <w:r w:rsidR="00A250B2" w:rsidRPr="006D22C9">
        <w:t>казал</w:t>
      </w:r>
      <w:r w:rsidRPr="006D22C9">
        <w:t xml:space="preserve"> старик.</w:t>
      </w:r>
    </w:p>
    <w:p w14:paraId="3B9B753C" w14:textId="68DE746F" w:rsidR="00D6354E" w:rsidRPr="006D22C9" w:rsidRDefault="00D6354E" w:rsidP="00D6354E">
      <w:pPr>
        <w:jc w:val="both"/>
      </w:pPr>
      <w:r w:rsidRPr="006D22C9">
        <w:t>Алиса стискивала руками голые плечи.</w:t>
      </w:r>
    </w:p>
    <w:p w14:paraId="55ED484D" w14:textId="63B044C5" w:rsidR="00D6354E" w:rsidRPr="006D22C9" w:rsidRDefault="00D6354E" w:rsidP="00D6354E">
      <w:pPr>
        <w:jc w:val="both"/>
      </w:pPr>
      <w:r w:rsidRPr="006D22C9">
        <w:t xml:space="preserve">– </w:t>
      </w:r>
      <w:r w:rsidR="0039025B" w:rsidRPr="006D22C9">
        <w:t>Что</w:t>
      </w:r>
      <w:r w:rsidR="00AB322B" w:rsidRPr="006D22C9">
        <w:t>-то есть в</w:t>
      </w:r>
      <w:r w:rsidR="000C6304" w:rsidRPr="006D22C9">
        <w:t>о всём</w:t>
      </w:r>
      <w:r w:rsidR="00AB322B" w:rsidRPr="006D22C9">
        <w:t xml:space="preserve"> этом</w:t>
      </w:r>
      <w:r w:rsidRPr="006D22C9">
        <w:t xml:space="preserve">, – согласился старик. – </w:t>
      </w:r>
      <w:r w:rsidR="00AB322B" w:rsidRPr="006D22C9">
        <w:t xml:space="preserve">На самом деле остров совсем не узнать. </w:t>
      </w:r>
      <w:r w:rsidR="00FC17E9" w:rsidRPr="006D22C9">
        <w:t>Как</w:t>
      </w:r>
      <w:r w:rsidR="00AB322B" w:rsidRPr="006D22C9">
        <w:t xml:space="preserve"> </w:t>
      </w:r>
      <w:r w:rsidR="00FC17E9" w:rsidRPr="006D22C9">
        <w:t>будто</w:t>
      </w:r>
      <w:r w:rsidR="00AB322B" w:rsidRPr="006D22C9">
        <w:t xml:space="preserve"> это другой остров.</w:t>
      </w:r>
      <w:r w:rsidRPr="006D22C9">
        <w:t xml:space="preserve"> </w:t>
      </w:r>
      <w:r w:rsidR="000C6304" w:rsidRPr="006D22C9">
        <w:t xml:space="preserve">Как будто его подменили. </w:t>
      </w:r>
      <w:r w:rsidR="006808DC" w:rsidRPr="006D22C9">
        <w:t>Может</w:t>
      </w:r>
      <w:r w:rsidRPr="006D22C9">
        <w:t xml:space="preserve">, мы и </w:t>
      </w:r>
      <w:r w:rsidR="00E4709A" w:rsidRPr="006D22C9">
        <w:t>правда</w:t>
      </w:r>
      <w:r w:rsidRPr="006D22C9">
        <w:t>…</w:t>
      </w:r>
    </w:p>
    <w:p w14:paraId="0AFB9315" w14:textId="77777777" w:rsidR="00D6354E" w:rsidRPr="006D22C9" w:rsidRDefault="00D6354E" w:rsidP="00D6354E">
      <w:pPr>
        <w:jc w:val="both"/>
      </w:pPr>
      <w:r w:rsidRPr="006D22C9">
        <w:t>– Не говорите, – перебила его Алиса.</w:t>
      </w:r>
    </w:p>
    <w:p w14:paraId="70464FB0" w14:textId="77777777" w:rsidR="00D6354E" w:rsidRPr="006D22C9" w:rsidRDefault="00D6354E" w:rsidP="00D6354E">
      <w:pPr>
        <w:jc w:val="both"/>
      </w:pPr>
      <w:r w:rsidRPr="006D22C9">
        <w:t>Старик хмыкнул и промолчал, послушавшись.</w:t>
      </w:r>
    </w:p>
    <w:p w14:paraId="546C0294" w14:textId="24F7423F" w:rsidR="00D6354E" w:rsidRPr="006D22C9" w:rsidRDefault="00D6354E" w:rsidP="00D6354E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-то </w:t>
      </w:r>
      <w:r w:rsidR="00FC17E9" w:rsidRPr="006D22C9">
        <w:t>всё</w:t>
      </w:r>
      <w:r w:rsidRPr="006D22C9">
        <w:t xml:space="preserve"> это угнетает, – </w:t>
      </w:r>
      <w:r w:rsidR="00FB0EFD" w:rsidRPr="006D22C9">
        <w:t>пожаловался</w:t>
      </w:r>
      <w:r w:rsidRPr="006D22C9">
        <w:t xml:space="preserve"> он.</w:t>
      </w:r>
    </w:p>
    <w:p w14:paraId="4EABDA7B" w14:textId="13E560CF" w:rsidR="00D6354E" w:rsidRPr="006D22C9" w:rsidRDefault="00D6354E" w:rsidP="00D6354E">
      <w:pPr>
        <w:jc w:val="both"/>
      </w:pPr>
      <w:r w:rsidRPr="006D22C9">
        <w:lastRenderedPageBreak/>
        <w:t>Они продолжали стоять у входа.</w:t>
      </w:r>
    </w:p>
    <w:p w14:paraId="31E97E0C" w14:textId="52EE06A5" w:rsidR="00D6354E" w:rsidRPr="006D22C9" w:rsidRDefault="00D6354E" w:rsidP="00D6354E">
      <w:pPr>
        <w:jc w:val="both"/>
      </w:pPr>
      <w:r w:rsidRPr="006D22C9">
        <w:t>– Вы знаете, я… – начал старик.</w:t>
      </w:r>
    </w:p>
    <w:p w14:paraId="65955245" w14:textId="43ADC1C7" w:rsidR="00D6354E" w:rsidRPr="006D22C9" w:rsidRDefault="00D6354E" w:rsidP="00D6354E">
      <w:pPr>
        <w:jc w:val="both"/>
      </w:pPr>
      <w:r w:rsidRPr="006D22C9">
        <w:t xml:space="preserve">Алиса </w:t>
      </w:r>
      <w:r w:rsidR="00596071" w:rsidRPr="006D22C9">
        <w:t>нахмурилась</w:t>
      </w:r>
      <w:r w:rsidRPr="006D22C9">
        <w:t>.</w:t>
      </w:r>
    </w:p>
    <w:p w14:paraId="2C821EF3" w14:textId="00033EF0" w:rsidR="00D6354E" w:rsidRPr="006D22C9" w:rsidRDefault="00D6354E" w:rsidP="00D6354E">
      <w:pPr>
        <w:jc w:val="both"/>
      </w:pPr>
      <w:r w:rsidRPr="006D22C9">
        <w:t>– Сумочка, – прошептала она. – Я за</w:t>
      </w:r>
      <w:r w:rsidR="00C85461" w:rsidRPr="006D22C9">
        <w:t>был</w:t>
      </w:r>
      <w:r w:rsidRPr="006D22C9">
        <w:t>а сумочку.</w:t>
      </w:r>
    </w:p>
    <w:p w14:paraId="16EA09C0" w14:textId="2F0871E4" w:rsidR="00D6354E" w:rsidRPr="006D22C9" w:rsidRDefault="00D6354E" w:rsidP="00D6354E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205713AA" w14:textId="60627D4A" w:rsidR="00D6354E" w:rsidRPr="006D22C9" w:rsidRDefault="00A232C5" w:rsidP="00D6354E">
      <w:pPr>
        <w:jc w:val="both"/>
      </w:pPr>
      <w:r w:rsidRPr="006D22C9">
        <w:t>И</w:t>
      </w:r>
      <w:r w:rsidR="00D6354E" w:rsidRPr="006D22C9">
        <w:t xml:space="preserve">счез портье, оставив после себя </w:t>
      </w:r>
      <w:r w:rsidRPr="006D22C9">
        <w:t>исписанную тетрадь</w:t>
      </w:r>
      <w:r w:rsidR="00D6354E" w:rsidRPr="006D22C9">
        <w:t xml:space="preserve"> </w:t>
      </w:r>
      <w:r w:rsidRPr="006D22C9">
        <w:t>да</w:t>
      </w:r>
      <w:r w:rsidR="00D6354E" w:rsidRPr="006D22C9">
        <w:t xml:space="preserve"> бледную пугливую тень, </w:t>
      </w:r>
      <w:r w:rsidR="00813B32" w:rsidRPr="006D22C9">
        <w:t>котор</w:t>
      </w:r>
      <w:r w:rsidR="00D6354E" w:rsidRPr="006D22C9">
        <w:t xml:space="preserve">ая </w:t>
      </w:r>
      <w:r w:rsidR="00E869E8" w:rsidRPr="006D22C9">
        <w:t xml:space="preserve">зябко </w:t>
      </w:r>
      <w:r w:rsidR="008F4820" w:rsidRPr="006D22C9">
        <w:t>тряслась</w:t>
      </w:r>
      <w:r w:rsidR="00E869E8" w:rsidRPr="006D22C9">
        <w:t xml:space="preserve"> на стен</w:t>
      </w:r>
      <w:r w:rsidR="00AC4DFC" w:rsidRPr="006D22C9">
        <w:t>е</w:t>
      </w:r>
      <w:r w:rsidR="008F4820" w:rsidRPr="006D22C9">
        <w:t xml:space="preserve"> рядом с полками для ключей</w:t>
      </w:r>
      <w:r w:rsidR="00D6354E" w:rsidRPr="006D22C9">
        <w:t>. Посет</w:t>
      </w:r>
      <w:r w:rsidR="00A048ED" w:rsidRPr="006D22C9">
        <w:t xml:space="preserve">ителей в ресторане тоже не </w:t>
      </w:r>
      <w:r w:rsidR="00C85461" w:rsidRPr="006D22C9">
        <w:t>был</w:t>
      </w:r>
      <w:r w:rsidR="00A048ED" w:rsidRPr="006D22C9">
        <w:t>о, но</w:t>
      </w:r>
      <w:r w:rsidR="00D6354E" w:rsidRPr="006D22C9">
        <w:t xml:space="preserve"> </w:t>
      </w:r>
      <w:r w:rsidR="00A048ED" w:rsidRPr="006D22C9">
        <w:t>о</w:t>
      </w:r>
      <w:r w:rsidR="00D6354E" w:rsidRPr="006D22C9">
        <w:t xml:space="preserve">фицианты </w:t>
      </w:r>
      <w:r w:rsidR="00FC17E9" w:rsidRPr="006D22C9">
        <w:t>ещё</w:t>
      </w:r>
      <w:r w:rsidR="00D6354E" w:rsidRPr="006D22C9">
        <w:t xml:space="preserve"> не успели убрать </w:t>
      </w:r>
      <w:r w:rsidR="00A048ED" w:rsidRPr="006D22C9">
        <w:t xml:space="preserve">грязные </w:t>
      </w:r>
      <w:r w:rsidR="00D6354E" w:rsidRPr="006D22C9">
        <w:t>тарелки.</w:t>
      </w:r>
      <w:r w:rsidR="00384765" w:rsidRPr="006D22C9">
        <w:t xml:space="preserve"> </w:t>
      </w:r>
      <w:r w:rsidR="006B4B7B" w:rsidRPr="006D22C9">
        <w:t>С</w:t>
      </w:r>
      <w:r w:rsidR="00D6354E" w:rsidRPr="006D22C9">
        <w:t>умочка, забытая, лежала на столе.</w:t>
      </w:r>
    </w:p>
    <w:p w14:paraId="479A2697" w14:textId="555D876E" w:rsidR="00D6354E" w:rsidRPr="006D22C9" w:rsidRDefault="00D6354E" w:rsidP="00D6354E">
      <w:pPr>
        <w:jc w:val="both"/>
      </w:pPr>
      <w:r w:rsidRPr="006D22C9">
        <w:t>Алиса схватила сумочку и тут же проверила ключ</w:t>
      </w:r>
      <w:r w:rsidR="00673D3E" w:rsidRPr="006D22C9">
        <w:t xml:space="preserve"> – не подменил ли его подлый управляющий, пока она разговаривала со стариком.</w:t>
      </w:r>
    </w:p>
    <w:p w14:paraId="7FC753C8" w14:textId="23689931" w:rsidR="00D6354E" w:rsidRPr="006D22C9" w:rsidRDefault="00D6354E" w:rsidP="00D6354E">
      <w:pPr>
        <w:jc w:val="both"/>
      </w:pPr>
      <w:r w:rsidRPr="006D22C9">
        <w:t xml:space="preserve">Номер </w:t>
      </w:r>
      <w:r w:rsidR="006F4CDE" w:rsidRPr="006D22C9">
        <w:t>тридцать два</w:t>
      </w:r>
      <w:r w:rsidRPr="006D22C9">
        <w:t>.</w:t>
      </w:r>
    </w:p>
    <w:p w14:paraId="1CE61333" w14:textId="47093FEF" w:rsidR="00D6354E" w:rsidRPr="006D22C9" w:rsidRDefault="00D6354E" w:rsidP="00D6354E">
      <w:pPr>
        <w:jc w:val="both"/>
      </w:pPr>
      <w:r w:rsidRPr="006D22C9">
        <w:t>Алиса облегчённо вздохнула.</w:t>
      </w:r>
    </w:p>
    <w:p w14:paraId="417B429A" w14:textId="5B7B4E29" w:rsidR="00D6354E" w:rsidRPr="006D22C9" w:rsidRDefault="00D6354E" w:rsidP="00D6354E">
      <w:pPr>
        <w:jc w:val="both"/>
      </w:pPr>
      <w:r w:rsidRPr="006D22C9">
        <w:t xml:space="preserve">Мимо прошёл старик, </w:t>
      </w:r>
      <w:r w:rsidR="003F7158" w:rsidRPr="006D22C9">
        <w:t>придерживая</w:t>
      </w:r>
      <w:r w:rsidRPr="006D22C9">
        <w:t xml:space="preserve"> клетчатый плед, </w:t>
      </w:r>
      <w:r w:rsidR="00FC17E9" w:rsidRPr="006D22C9">
        <w:t>как</w:t>
      </w:r>
      <w:r w:rsidRPr="006D22C9">
        <w:t xml:space="preserve"> спадающ</w:t>
      </w:r>
      <w:r w:rsidR="00F6042B" w:rsidRPr="006D22C9">
        <w:t>ий</w:t>
      </w:r>
      <w:r w:rsidRPr="006D22C9">
        <w:t xml:space="preserve"> с плечей </w:t>
      </w:r>
      <w:r w:rsidR="00F6042B" w:rsidRPr="006D22C9">
        <w:t>плащ</w:t>
      </w:r>
      <w:r w:rsidRPr="006D22C9">
        <w:t>. Он улыбнулся Алис</w:t>
      </w:r>
      <w:r w:rsidR="00C2169D" w:rsidRPr="006D22C9">
        <w:t>е</w:t>
      </w:r>
      <w:r w:rsidR="000E5641" w:rsidRPr="006D22C9">
        <w:t>. Г</w:t>
      </w:r>
      <w:r w:rsidRPr="006D22C9">
        <w:t xml:space="preserve">лаза его </w:t>
      </w:r>
      <w:r w:rsidR="00C85461" w:rsidRPr="006D22C9">
        <w:t>был</w:t>
      </w:r>
      <w:r w:rsidRPr="006D22C9">
        <w:t>и чёрными и пустыми.</w:t>
      </w:r>
    </w:p>
    <w:p w14:paraId="30B6D4D4" w14:textId="3F4EADB3" w:rsidR="00D6354E" w:rsidRPr="006D22C9" w:rsidRDefault="00D6354E" w:rsidP="00D6354E">
      <w:pPr>
        <w:jc w:val="both"/>
        <w:rPr>
          <w:b/>
        </w:rPr>
      </w:pPr>
      <w:proofErr w:type="gramStart"/>
      <w:r w:rsidRPr="006D22C9">
        <w:t>– До вечера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.</w:t>
      </w:r>
    </w:p>
    <w:p w14:paraId="526C36E9" w14:textId="36F0E5E4" w:rsidR="007D0FEB" w:rsidRPr="006D22C9" w:rsidRDefault="007D0FEB" w:rsidP="007D0FEB">
      <w:pPr>
        <w:jc w:val="both"/>
      </w:pPr>
    </w:p>
    <w:p w14:paraId="1C835B5E" w14:textId="77777777" w:rsidR="007D0FEB" w:rsidRPr="006D22C9" w:rsidRDefault="007D0FEB" w:rsidP="007D0FEB">
      <w:pPr>
        <w:jc w:val="center"/>
      </w:pPr>
      <w:r w:rsidRPr="006D22C9">
        <w:t>21</w:t>
      </w:r>
    </w:p>
    <w:p w14:paraId="7654ED00" w14:textId="77777777" w:rsidR="007D0FEB" w:rsidRPr="006D22C9" w:rsidRDefault="007D0FEB" w:rsidP="007D0FEB">
      <w:pPr>
        <w:jc w:val="both"/>
      </w:pPr>
    </w:p>
    <w:p w14:paraId="3315209F" w14:textId="77777777" w:rsidR="007D0FEB" w:rsidRPr="006D22C9" w:rsidRDefault="007D0FEB" w:rsidP="007D0FEB">
      <w:pPr>
        <w:jc w:val="both"/>
      </w:pPr>
      <w:r w:rsidRPr="006D22C9">
        <w:t>Вечера пришлось ждать долго.</w:t>
      </w:r>
    </w:p>
    <w:p w14:paraId="7C0D6D9E" w14:textId="0365BC25" w:rsidR="007D0FEB" w:rsidRPr="006D22C9" w:rsidRDefault="00677B7D" w:rsidP="007D0FEB">
      <w:pPr>
        <w:jc w:val="both"/>
      </w:pPr>
      <w:r w:rsidRPr="006D22C9">
        <w:t>Алиса</w:t>
      </w:r>
      <w:r w:rsidR="00075D56" w:rsidRPr="006D22C9">
        <w:t xml:space="preserve"> достала из чемоданов все плать</w:t>
      </w:r>
      <w:r w:rsidR="003A11A3" w:rsidRPr="006D22C9">
        <w:t>я</w:t>
      </w:r>
      <w:r w:rsidR="00075D56" w:rsidRPr="006D22C9">
        <w:t xml:space="preserve"> и стала примерять</w:t>
      </w:r>
      <w:r w:rsidR="007D0FEB" w:rsidRPr="006D22C9">
        <w:t xml:space="preserve"> их одно за други</w:t>
      </w:r>
      <w:r w:rsidR="00075D56" w:rsidRPr="006D22C9">
        <w:t>м</w:t>
      </w:r>
      <w:r w:rsidR="000B7E3C" w:rsidRPr="006D22C9">
        <w:t xml:space="preserve">, </w:t>
      </w:r>
      <w:r w:rsidR="007D0FEB" w:rsidRPr="006D22C9">
        <w:t>пока не остановилась на красном.</w:t>
      </w:r>
      <w:r w:rsidR="005B629E" w:rsidRPr="006D22C9">
        <w:t xml:space="preserve"> </w:t>
      </w:r>
      <w:r w:rsidR="00121C4E" w:rsidRPr="006D22C9">
        <w:t>Однако</w:t>
      </w:r>
      <w:r w:rsidR="007D0FEB" w:rsidRPr="006D22C9">
        <w:t xml:space="preserve"> </w:t>
      </w:r>
      <w:r w:rsidR="0039025B" w:rsidRPr="006D22C9">
        <w:t>что</w:t>
      </w:r>
      <w:r w:rsidR="007D0FEB" w:rsidRPr="006D22C9">
        <w:t xml:space="preserve">-то смущало её </w:t>
      </w:r>
      <w:r w:rsidR="00734964" w:rsidRPr="006D22C9">
        <w:t>даже</w:t>
      </w:r>
      <w:r w:rsidR="007D0FEB" w:rsidRPr="006D22C9">
        <w:t xml:space="preserve"> после утомительных переодеваний.</w:t>
      </w:r>
    </w:p>
    <w:p w14:paraId="2A333179" w14:textId="234CE0F5" w:rsidR="007D0FEB" w:rsidRPr="006D22C9" w:rsidRDefault="007D0FEB" w:rsidP="007D0FEB">
      <w:pPr>
        <w:jc w:val="both"/>
      </w:pPr>
      <w:r w:rsidRPr="006D22C9">
        <w:t xml:space="preserve">Красное платье бросалось в глаза на фоне пасмурной серости скучного номера – и её собственного бледного лица. Алиса выглядела больной, ослабшей от нескончаемого холода и </w:t>
      </w:r>
      <w:r w:rsidR="0015299A" w:rsidRPr="006D22C9">
        <w:t>едва</w:t>
      </w:r>
      <w:r w:rsidRPr="006D22C9">
        <w:t xml:space="preserve"> могла узнать </w:t>
      </w:r>
      <w:r w:rsidR="009D0DA8" w:rsidRPr="006D22C9">
        <w:t>своё отражение</w:t>
      </w:r>
      <w:r w:rsidRPr="006D22C9">
        <w:t>.</w:t>
      </w:r>
    </w:p>
    <w:p w14:paraId="08FDB82A" w14:textId="308BCCBA" w:rsidR="007D0FEB" w:rsidRPr="006D22C9" w:rsidRDefault="007D0FEB" w:rsidP="007D0FEB">
      <w:pPr>
        <w:jc w:val="both"/>
      </w:pPr>
      <w:r w:rsidRPr="006D22C9">
        <w:t xml:space="preserve">– Видишь, – прошептала она, – видишь, </w:t>
      </w:r>
      <w:r w:rsidR="0039025B" w:rsidRPr="006D22C9">
        <w:t>что</w:t>
      </w:r>
      <w:r w:rsidRPr="006D22C9">
        <w:t xml:space="preserve"> со мной происходит без тебя.</w:t>
      </w:r>
    </w:p>
    <w:p w14:paraId="088EE87F" w14:textId="02ECD964" w:rsidR="007D0FEB" w:rsidRPr="006D22C9" w:rsidRDefault="007D0FEB" w:rsidP="007D0FEB">
      <w:pPr>
        <w:jc w:val="both"/>
      </w:pPr>
      <w:r w:rsidRPr="006D22C9">
        <w:t xml:space="preserve">Но призрак на сей раз не </w:t>
      </w:r>
      <w:r w:rsidR="00150DA2" w:rsidRPr="006D22C9">
        <w:t>ответил</w:t>
      </w:r>
      <w:r w:rsidRPr="006D22C9">
        <w:t>.</w:t>
      </w:r>
    </w:p>
    <w:p w14:paraId="6D79FD51" w14:textId="3A959C33" w:rsidR="007D0FEB" w:rsidRPr="006D22C9" w:rsidRDefault="007D0FEB" w:rsidP="007D0FEB">
      <w:pPr>
        <w:jc w:val="both"/>
      </w:pPr>
      <w:proofErr w:type="gramStart"/>
      <w:r w:rsidRPr="006D22C9">
        <w:t>– Ты меня не узнаеш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</w:t>
      </w:r>
      <w:r w:rsidR="00DE7B9B" w:rsidRPr="006D22C9">
        <w:t>Это т</w:t>
      </w:r>
      <w:r w:rsidRPr="006D22C9">
        <w:t xml:space="preserve">ы </w:t>
      </w:r>
      <w:r w:rsidR="00DE7B9B" w:rsidRPr="006D22C9">
        <w:t xml:space="preserve">меня </w:t>
      </w:r>
      <w:r w:rsidRPr="006D22C9">
        <w:t>не узнаешь, а не я – тебя.</w:t>
      </w:r>
    </w:p>
    <w:p w14:paraId="73548D7A" w14:textId="0DB24490" w:rsidR="007D0FEB" w:rsidRPr="006D22C9" w:rsidRDefault="00571A83" w:rsidP="007D0FEB">
      <w:pPr>
        <w:jc w:val="both"/>
      </w:pPr>
      <w:r w:rsidRPr="006D22C9">
        <w:t>Она</w:t>
      </w:r>
      <w:r w:rsidR="007D0FEB" w:rsidRPr="006D22C9">
        <w:t xml:space="preserve"> достала из косметички крем и стала </w:t>
      </w:r>
      <w:r w:rsidR="00C039D2" w:rsidRPr="006D22C9">
        <w:t>тщательно</w:t>
      </w:r>
      <w:r w:rsidR="007D0FEB" w:rsidRPr="006D22C9">
        <w:t xml:space="preserve"> </w:t>
      </w:r>
      <w:r w:rsidR="008712BE" w:rsidRPr="006D22C9">
        <w:t xml:space="preserve">размазывать </w:t>
      </w:r>
      <w:r w:rsidR="007D0FEB" w:rsidRPr="006D22C9">
        <w:t xml:space="preserve">его по щекам и лбу, возвращая коже естественный живой цвет, утраченный из-за холода. </w:t>
      </w:r>
      <w:r w:rsidR="00863350" w:rsidRPr="006D22C9">
        <w:t>В</w:t>
      </w:r>
      <w:r w:rsidR="007D0FEB" w:rsidRPr="006D22C9">
        <w:t>зяла пудру.</w:t>
      </w:r>
      <w:r w:rsidR="00863350" w:rsidRPr="006D22C9">
        <w:t xml:space="preserve"> </w:t>
      </w:r>
      <w:r w:rsidR="008428AC" w:rsidRPr="006D22C9">
        <w:t>Алиса</w:t>
      </w:r>
      <w:r w:rsidR="007D0FEB" w:rsidRPr="006D22C9">
        <w:t xml:space="preserve"> красилась в ванной, включив потолочную </w:t>
      </w:r>
      <w:r w:rsidR="007D0FEB" w:rsidRPr="006D22C9">
        <w:lastRenderedPageBreak/>
        <w:t xml:space="preserve">лампу, и глаза резало от электрического света, </w:t>
      </w:r>
      <w:r w:rsidR="005A4E19" w:rsidRPr="006D22C9">
        <w:t>если</w:t>
      </w:r>
      <w:r w:rsidR="007D0FEB" w:rsidRPr="006D22C9">
        <w:t xml:space="preserve"> она долго вглядывалась в </w:t>
      </w:r>
      <w:r w:rsidR="00CD4AC4" w:rsidRPr="006D22C9">
        <w:t>зеркало</w:t>
      </w:r>
      <w:r w:rsidR="008712BE" w:rsidRPr="006D22C9">
        <w:t xml:space="preserve"> на стене</w:t>
      </w:r>
      <w:r w:rsidR="007D0FEB" w:rsidRPr="006D22C9">
        <w:t xml:space="preserve">. </w:t>
      </w:r>
      <w:r w:rsidR="00DB384C" w:rsidRPr="006D22C9">
        <w:t>Она</w:t>
      </w:r>
      <w:r w:rsidR="00CD4AC4" w:rsidRPr="006D22C9">
        <w:t xml:space="preserve"> боялась</w:t>
      </w:r>
      <w:r w:rsidR="007D0FEB" w:rsidRPr="006D22C9">
        <w:t xml:space="preserve">, </w:t>
      </w:r>
      <w:r w:rsidR="0039025B" w:rsidRPr="006D22C9">
        <w:t>что</w:t>
      </w:r>
      <w:r w:rsidR="007D0FEB" w:rsidRPr="006D22C9">
        <w:t xml:space="preserve"> </w:t>
      </w:r>
      <w:r w:rsidR="00CD4AC4" w:rsidRPr="006D22C9">
        <w:t>могут пойти слёзы</w:t>
      </w:r>
      <w:r w:rsidR="007D0FEB" w:rsidRPr="006D22C9">
        <w:t xml:space="preserve">, и вся тщательно наложенная тушь расплывётся уродливыми пятнами по </w:t>
      </w:r>
      <w:proofErr w:type="spellStart"/>
      <w:r w:rsidR="007D0FEB" w:rsidRPr="006D22C9">
        <w:t>щ</w:t>
      </w:r>
      <w:r w:rsidR="007149A9" w:rsidRPr="006D22C9">
        <w:t>ё</w:t>
      </w:r>
      <w:r w:rsidR="007D0FEB" w:rsidRPr="006D22C9">
        <w:t>кам</w:t>
      </w:r>
      <w:proofErr w:type="spellEnd"/>
      <w:r w:rsidR="007D0FEB" w:rsidRPr="006D22C9">
        <w:t>.</w:t>
      </w:r>
    </w:p>
    <w:p w14:paraId="0DC46474" w14:textId="45DE5183" w:rsidR="007D0FEB" w:rsidRPr="006D22C9" w:rsidRDefault="0015299A" w:rsidP="007D0FEB">
      <w:pPr>
        <w:jc w:val="both"/>
      </w:pPr>
      <w:r w:rsidRPr="006D22C9">
        <w:t>Почти</w:t>
      </w:r>
      <w:r w:rsidR="007D0FEB" w:rsidRPr="006D22C9">
        <w:t xml:space="preserve"> закончив, Алиса вытащила из косметички помаду – густо-красную, в тон платью.</w:t>
      </w:r>
    </w:p>
    <w:p w14:paraId="57028F61" w14:textId="38B0B448" w:rsidR="007D0FEB" w:rsidRPr="006D22C9" w:rsidRDefault="007D0FEB" w:rsidP="007D0FEB">
      <w:pPr>
        <w:jc w:val="both"/>
      </w:pPr>
      <w:r w:rsidRPr="006D22C9">
        <w:t xml:space="preserve">Губы у Алисы </w:t>
      </w:r>
      <w:r w:rsidR="00C85461" w:rsidRPr="006D22C9">
        <w:t>был</w:t>
      </w:r>
      <w:r w:rsidRPr="006D22C9">
        <w:t xml:space="preserve">и бледно-синими, и из-за этого, несмотря на пудру и крем, лицо выглядело неживым, </w:t>
      </w:r>
      <w:r w:rsidR="003E01D3" w:rsidRPr="006D22C9">
        <w:t>как</w:t>
      </w:r>
      <w:r w:rsidRPr="006D22C9">
        <w:t xml:space="preserve"> маска. Алиса </w:t>
      </w:r>
      <w:r w:rsidR="00BE2355" w:rsidRPr="006D22C9">
        <w:t>подкрасила губы и попыталась улыбнуться</w:t>
      </w:r>
      <w:r w:rsidRPr="006D22C9">
        <w:t>.</w:t>
      </w:r>
      <w:r w:rsidR="00BE2355"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завершено, но чего-то </w:t>
      </w:r>
      <w:r w:rsidR="0039025B" w:rsidRPr="006D22C9">
        <w:t>по-прежнему</w:t>
      </w:r>
      <w:r w:rsidRPr="006D22C9">
        <w:t xml:space="preserve"> не хватало.</w:t>
      </w:r>
    </w:p>
    <w:p w14:paraId="18434E70" w14:textId="59E1B87D" w:rsidR="007D0FEB" w:rsidRPr="006D22C9" w:rsidRDefault="007D0FEB" w:rsidP="007D0FEB">
      <w:pPr>
        <w:jc w:val="both"/>
      </w:pPr>
      <w:r w:rsidRPr="006D22C9">
        <w:t xml:space="preserve">– Ты меня не узнаешь, – повторила </w:t>
      </w:r>
      <w:r w:rsidR="0061495D" w:rsidRPr="006D22C9">
        <w:t>она</w:t>
      </w:r>
      <w:r w:rsidRPr="006D22C9">
        <w:t xml:space="preserve"> и подумала, </w:t>
      </w:r>
      <w:r w:rsidR="0039025B" w:rsidRPr="006D22C9">
        <w:t>что</w:t>
      </w:r>
      <w:r w:rsidRPr="006D22C9">
        <w:t xml:space="preserve"> </w:t>
      </w:r>
      <w:r w:rsidR="00D74F82" w:rsidRPr="006D22C9">
        <w:t xml:space="preserve">сама </w:t>
      </w:r>
      <w:r w:rsidRPr="006D22C9">
        <w:t xml:space="preserve">с трудом </w:t>
      </w:r>
      <w:r w:rsidR="00D74F82" w:rsidRPr="006D22C9">
        <w:t xml:space="preserve">себя </w:t>
      </w:r>
      <w:r w:rsidRPr="006D22C9">
        <w:t>узнаёт.</w:t>
      </w:r>
    </w:p>
    <w:p w14:paraId="6924DC20" w14:textId="36B15CAC" w:rsidR="007D0FEB" w:rsidRPr="006D22C9" w:rsidRDefault="007D0FEB" w:rsidP="007D0FEB">
      <w:pPr>
        <w:jc w:val="both"/>
      </w:pPr>
      <w:r w:rsidRPr="006D22C9">
        <w:t xml:space="preserve">Постояв </w:t>
      </w:r>
      <w:r w:rsidR="0015299A" w:rsidRPr="006D22C9">
        <w:t>почти</w:t>
      </w:r>
      <w:r w:rsidRPr="006D22C9">
        <w:t xml:space="preserve"> минуту перед зеркалом, Алиса включила вод</w:t>
      </w:r>
      <w:r w:rsidR="00D74F82" w:rsidRPr="006D22C9">
        <w:t>у</w:t>
      </w:r>
      <w:r w:rsidRPr="006D22C9">
        <w:t xml:space="preserve"> и </w:t>
      </w:r>
      <w:r w:rsidR="006409DC" w:rsidRPr="006D22C9">
        <w:t>принялась</w:t>
      </w:r>
      <w:r w:rsidRPr="006D22C9">
        <w:t xml:space="preserve"> яростно смывать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наложенный макияж. </w:t>
      </w:r>
      <w:r w:rsidR="00D340CC" w:rsidRPr="006D22C9">
        <w:t>Вскоре</w:t>
      </w:r>
      <w:r w:rsidRPr="006D22C9">
        <w:t xml:space="preserve"> лицо её </w:t>
      </w:r>
      <w:r w:rsidR="008C3911" w:rsidRPr="006D22C9">
        <w:t>вновь</w:t>
      </w:r>
      <w:r w:rsidRPr="006D22C9">
        <w:t xml:space="preserve"> </w:t>
      </w:r>
      <w:r w:rsidR="00D340CC" w:rsidRPr="006D22C9">
        <w:t>ста</w:t>
      </w:r>
      <w:r w:rsidRPr="006D22C9">
        <w:t>ло мертвенно-бледным.</w:t>
      </w:r>
    </w:p>
    <w:p w14:paraId="461DB5BB" w14:textId="05949950" w:rsidR="007D0FEB" w:rsidRPr="006D22C9" w:rsidRDefault="007D0FEB" w:rsidP="007D0FEB">
      <w:pPr>
        <w:jc w:val="both"/>
      </w:pPr>
      <w:r w:rsidRPr="006D22C9">
        <w:t>Она взяла крем.</w:t>
      </w:r>
    </w:p>
    <w:p w14:paraId="7CD1954E" w14:textId="6E591683" w:rsidR="007D0FEB" w:rsidRPr="006D22C9" w:rsidRDefault="007D0FEB" w:rsidP="007D0FEB">
      <w:pPr>
        <w:jc w:val="both"/>
      </w:pPr>
      <w:r w:rsidRPr="006D22C9">
        <w:t>В коридоре послышались голоса</w:t>
      </w:r>
      <w:r w:rsidR="00A34497" w:rsidRPr="006D22C9">
        <w:t>,</w:t>
      </w:r>
      <w:r w:rsidRPr="006D22C9">
        <w:t xml:space="preserve"> </w:t>
      </w:r>
      <w:r w:rsidR="00180C9C" w:rsidRPr="006D22C9">
        <w:t xml:space="preserve">резкие и неестественные, </w:t>
      </w:r>
      <w:r w:rsidR="00A34497" w:rsidRPr="006D22C9">
        <w:t>–</w:t>
      </w:r>
      <w:r w:rsidRPr="006D22C9">
        <w:t xml:space="preserve"> кому-то </w:t>
      </w:r>
      <w:r w:rsidR="0015299A" w:rsidRPr="006D22C9">
        <w:t>едва</w:t>
      </w:r>
      <w:r w:rsidRPr="006D22C9">
        <w:t xml:space="preserve"> хватало дыхания</w:t>
      </w:r>
      <w:r w:rsidR="001E1F5E" w:rsidRPr="006D22C9">
        <w:t xml:space="preserve"> </w:t>
      </w:r>
      <w:r w:rsidRPr="006D22C9">
        <w:t>говорить г</w:t>
      </w:r>
      <w:r w:rsidR="00D01771" w:rsidRPr="006D22C9">
        <w:t>ромко, – и Алиса остановилась. Ш</w:t>
      </w:r>
      <w:r w:rsidRPr="006D22C9">
        <w:t xml:space="preserve">ум напоминал о том, </w:t>
      </w:r>
      <w:r w:rsidR="0039025B" w:rsidRPr="006D22C9">
        <w:t>что</w:t>
      </w:r>
      <w:r w:rsidRPr="006D22C9">
        <w:t xml:space="preserve"> в гостинице остались другие </w:t>
      </w:r>
      <w:r w:rsidR="001E59DC" w:rsidRPr="006D22C9">
        <w:t>постояльцы</w:t>
      </w:r>
      <w:r w:rsidRPr="006D22C9">
        <w:t xml:space="preserve"> – те самые, </w:t>
      </w:r>
      <w:r w:rsidR="00813B32" w:rsidRPr="006D22C9">
        <w:t>котор</w:t>
      </w:r>
      <w:r w:rsidRPr="006D22C9">
        <w:t xml:space="preserve">ые последнее время не приходят на обед, – но Алиса </w:t>
      </w:r>
      <w:r w:rsidR="00C85461" w:rsidRPr="006D22C9">
        <w:t>был</w:t>
      </w:r>
      <w:r w:rsidRPr="006D22C9">
        <w:t xml:space="preserve">а почему-то уверена, </w:t>
      </w:r>
      <w:r w:rsidR="0039025B" w:rsidRPr="006D22C9">
        <w:t>что</w:t>
      </w:r>
      <w:r w:rsidRPr="006D22C9">
        <w:t>, стоит ей открыть дверь</w:t>
      </w:r>
      <w:r w:rsidR="00103DF1" w:rsidRPr="006D22C9">
        <w:t>, и</w:t>
      </w:r>
      <w:r w:rsidRPr="006D22C9">
        <w:t xml:space="preserve"> она увидит </w:t>
      </w:r>
      <w:r w:rsidR="006808DC" w:rsidRPr="006D22C9">
        <w:t>лишь</w:t>
      </w:r>
      <w:r w:rsidRPr="006D22C9">
        <w:t xml:space="preserve"> пугающе пустой коридор и беспокойн</w:t>
      </w:r>
      <w:r w:rsidR="00287A41" w:rsidRPr="006D22C9">
        <w:t>ые</w:t>
      </w:r>
      <w:r w:rsidRPr="006D22C9">
        <w:t xml:space="preserve"> тени.</w:t>
      </w:r>
    </w:p>
    <w:p w14:paraId="0F59D164" w14:textId="2278CC21" w:rsidR="007D0FEB" w:rsidRPr="006D22C9" w:rsidRDefault="00C75529" w:rsidP="007D0FEB">
      <w:pPr>
        <w:jc w:val="both"/>
      </w:pPr>
      <w:r w:rsidRPr="006D22C9">
        <w:t>Алиса вздохнула и продолжила в</w:t>
      </w:r>
      <w:r w:rsidR="007D0FEB" w:rsidRPr="006D22C9">
        <w:t xml:space="preserve">тирать крем. </w:t>
      </w:r>
      <w:r w:rsidR="00E3213A" w:rsidRPr="006D22C9">
        <w:t>Казалось, в</w:t>
      </w:r>
      <w:r w:rsidR="007D0FEB" w:rsidRPr="006D22C9">
        <w:t xml:space="preserve">ода, лившаяся из крана, </w:t>
      </w:r>
      <w:r w:rsidR="00E3213A" w:rsidRPr="006D22C9">
        <w:t>превратилась</w:t>
      </w:r>
      <w:r w:rsidR="00E07C57" w:rsidRPr="006D22C9">
        <w:t xml:space="preserve"> </w:t>
      </w:r>
      <w:r w:rsidR="00D81B55" w:rsidRPr="006D22C9">
        <w:t>в тонкую полоску льда</w:t>
      </w:r>
      <w:r w:rsidR="007D0FEB" w:rsidRPr="006D22C9">
        <w:t>.</w:t>
      </w:r>
    </w:p>
    <w:p w14:paraId="03C2AD24" w14:textId="32DEE530" w:rsidR="007D0FEB" w:rsidRPr="006D22C9" w:rsidRDefault="007D0FEB" w:rsidP="007D0FEB">
      <w:pPr>
        <w:jc w:val="both"/>
      </w:pPr>
      <w:r w:rsidRPr="006D22C9">
        <w:t xml:space="preserve">Голоса в коридоре затихли, и Алиса повторила </w:t>
      </w:r>
      <w:r w:rsidR="00FC17E9" w:rsidRPr="006D22C9">
        <w:t>всё</w:t>
      </w:r>
      <w:r w:rsidRPr="006D22C9">
        <w:t xml:space="preserve"> </w:t>
      </w:r>
      <w:r w:rsidR="008C3911" w:rsidRPr="006D22C9">
        <w:t>снова</w:t>
      </w:r>
      <w:r w:rsidRPr="006D22C9">
        <w:t xml:space="preserve">. Пудра, тушь. </w:t>
      </w:r>
      <w:r w:rsidR="003002FB" w:rsidRPr="006D22C9">
        <w:t>Потом</w:t>
      </w:r>
      <w:r w:rsidRPr="006D22C9">
        <w:t xml:space="preserve"> взяла помаду – ту самую, под цвет платья. Она </w:t>
      </w:r>
      <w:r w:rsidR="00F27FF5" w:rsidRPr="006D22C9">
        <w:t>уже</w:t>
      </w:r>
      <w:r w:rsidRPr="006D22C9">
        <w:t xml:space="preserve"> принялась красить губы</w:t>
      </w:r>
      <w:r w:rsidR="00711DA3" w:rsidRPr="006D22C9">
        <w:t>, но</w:t>
      </w:r>
      <w:r w:rsidRPr="006D22C9">
        <w:t xml:space="preserve"> остановилась.</w:t>
      </w:r>
    </w:p>
    <w:p w14:paraId="5E790050" w14:textId="51851BDE" w:rsidR="007D0FEB" w:rsidRPr="006D22C9" w:rsidRDefault="00901778" w:rsidP="007D0FEB">
      <w:pPr>
        <w:jc w:val="both"/>
      </w:pPr>
      <w:r w:rsidRPr="006D22C9">
        <w:t>Теперь</w:t>
      </w:r>
      <w:r w:rsidR="007D0FEB" w:rsidRPr="006D22C9">
        <w:t xml:space="preserve"> этот насыщенный красный цвет, напоминавший о приятном подарке</w:t>
      </w:r>
      <w:r w:rsidR="0073278B" w:rsidRPr="006D22C9">
        <w:t xml:space="preserve"> и давнем празднике вдвоём</w:t>
      </w:r>
      <w:r w:rsidR="007D0FEB" w:rsidRPr="006D22C9">
        <w:t xml:space="preserve">, </w:t>
      </w:r>
      <w:r w:rsidR="00A250B2" w:rsidRPr="006D22C9">
        <w:t>казал</w:t>
      </w:r>
      <w:r w:rsidR="007D0FEB" w:rsidRPr="006D22C9">
        <w:t xml:space="preserve">ся неестественным, </w:t>
      </w:r>
      <w:r w:rsidR="00FC17E9" w:rsidRPr="006D22C9">
        <w:t>как</w:t>
      </w:r>
      <w:r w:rsidR="004A2DD9" w:rsidRPr="006D22C9">
        <w:t xml:space="preserve"> чей-то надрывный голос,</w:t>
      </w:r>
      <w:r w:rsidR="007D0FEB" w:rsidRPr="006D22C9">
        <w:t xml:space="preserve"> </w:t>
      </w:r>
      <w:r w:rsidR="00FC17E9" w:rsidRPr="006D22C9">
        <w:t>словно</w:t>
      </w:r>
      <w:r w:rsidR="007D0FEB" w:rsidRPr="006D22C9">
        <w:t xml:space="preserve"> из-за </w:t>
      </w:r>
      <w:r w:rsidR="00727217" w:rsidRPr="006D22C9">
        <w:t>неудачной помады</w:t>
      </w:r>
      <w:r w:rsidR="007D0FEB" w:rsidRPr="006D22C9">
        <w:t xml:space="preserve"> лицо </w:t>
      </w:r>
      <w:r w:rsidR="0073278B" w:rsidRPr="006D22C9">
        <w:t xml:space="preserve">Алисы </w:t>
      </w:r>
      <w:r w:rsidR="00E07C57" w:rsidRPr="006D22C9">
        <w:t xml:space="preserve">до неузнаваемости </w:t>
      </w:r>
      <w:r w:rsidR="00711DA3" w:rsidRPr="006D22C9">
        <w:t>из</w:t>
      </w:r>
      <w:r w:rsidR="00B933DC" w:rsidRPr="006D22C9">
        <w:t>менялось</w:t>
      </w:r>
      <w:r w:rsidR="007D0FEB" w:rsidRPr="006D22C9">
        <w:t>.</w:t>
      </w:r>
    </w:p>
    <w:p w14:paraId="630DECC7" w14:textId="1EA67CBE" w:rsidR="007D0FEB" w:rsidRPr="006D22C9" w:rsidRDefault="007D0FEB" w:rsidP="007D0FEB">
      <w:pPr>
        <w:jc w:val="both"/>
      </w:pPr>
      <w:r w:rsidRPr="006D22C9">
        <w:t xml:space="preserve">Алиса открутила вентиль у крана до упора – кран задрожал, выхаркивая вспененную, </w:t>
      </w:r>
      <w:r w:rsidR="00FC17E9" w:rsidRPr="006D22C9">
        <w:t>как</w:t>
      </w:r>
      <w:r w:rsidRPr="006D22C9">
        <w:t xml:space="preserve"> от мыла, воду – и начала яростно тереть лицо, смывая </w:t>
      </w:r>
      <w:r w:rsidR="0015299A" w:rsidRPr="006D22C9">
        <w:t>едва</w:t>
      </w:r>
      <w:r w:rsidRPr="006D22C9">
        <w:t xml:space="preserve"> наложенную помаду, тушь, пудру и тональный крем. Вода б</w:t>
      </w:r>
      <w:r w:rsidR="00214121" w:rsidRPr="006D22C9">
        <w:t xml:space="preserve">рызгами </w:t>
      </w:r>
      <w:r w:rsidR="00214121" w:rsidRPr="006D22C9">
        <w:lastRenderedPageBreak/>
        <w:t>разлеталась из раковины.</w:t>
      </w:r>
      <w:r w:rsidRPr="006D22C9">
        <w:t xml:space="preserve"> Алиса</w:t>
      </w:r>
      <w:r w:rsidR="00214121" w:rsidRPr="006D22C9">
        <w:t xml:space="preserve"> подняла голову</w:t>
      </w:r>
      <w:r w:rsidRPr="006D22C9">
        <w:t xml:space="preserve">, </w:t>
      </w:r>
      <w:r w:rsidR="00214121" w:rsidRPr="006D22C9">
        <w:t xml:space="preserve">но </w:t>
      </w:r>
      <w:r w:rsidR="00F74B19" w:rsidRPr="006D22C9">
        <w:t>вдруг</w:t>
      </w:r>
      <w:r w:rsidRPr="006D22C9">
        <w:t xml:space="preserve"> </w:t>
      </w:r>
      <w:r w:rsidR="00214121" w:rsidRPr="006D22C9">
        <w:t xml:space="preserve">испугалась </w:t>
      </w:r>
      <w:r w:rsidR="003612F1" w:rsidRPr="006D22C9">
        <w:t>собственного</w:t>
      </w:r>
      <w:r w:rsidR="00214121" w:rsidRPr="006D22C9">
        <w:t xml:space="preserve"> </w:t>
      </w:r>
      <w:r w:rsidR="003612F1" w:rsidRPr="006D22C9">
        <w:t>отражения</w:t>
      </w:r>
      <w:r w:rsidR="00214121" w:rsidRPr="006D22C9">
        <w:t xml:space="preserve"> и</w:t>
      </w:r>
      <w:r w:rsidRPr="006D22C9">
        <w:t xml:space="preserve"> выбежала из ванной.</w:t>
      </w:r>
    </w:p>
    <w:p w14:paraId="75049B51" w14:textId="12CA2A36" w:rsidR="007D0FEB" w:rsidRPr="006D22C9" w:rsidRDefault="007D0FEB" w:rsidP="007D0FEB">
      <w:pPr>
        <w:jc w:val="both"/>
      </w:pPr>
      <w:r w:rsidRPr="006D22C9">
        <w:t>За дверь</w:t>
      </w:r>
      <w:r w:rsidR="00E873E5" w:rsidRPr="006D22C9">
        <w:t>ю</w:t>
      </w:r>
      <w:r w:rsidRPr="006D22C9">
        <w:t xml:space="preserve"> </w:t>
      </w:r>
      <w:r w:rsidR="008C3911" w:rsidRPr="006D22C9">
        <w:t>снова</w:t>
      </w:r>
      <w:r w:rsidRPr="006D22C9">
        <w:t xml:space="preserve"> послышались голоса и кашель – кто-то прочищал горло или мучился от тропической простуды</w:t>
      </w:r>
      <w:r w:rsidR="00727217" w:rsidRPr="006D22C9">
        <w:t>.</w:t>
      </w:r>
      <w:r w:rsidRPr="006D22C9">
        <w:t xml:space="preserve"> Алиса обернулась, потянулась к двери в коридор и тут увидела себя в настенном зеркале – в ярком вызывающем платье.</w:t>
      </w:r>
    </w:p>
    <w:p w14:paraId="4CC76152" w14:textId="46760B0E" w:rsidR="007D0FEB" w:rsidRPr="006D22C9" w:rsidRDefault="007D0FEB" w:rsidP="007D0FEB">
      <w:pPr>
        <w:jc w:val="both"/>
      </w:pPr>
      <w:r w:rsidRPr="006D22C9">
        <w:t xml:space="preserve">Призрак </w:t>
      </w:r>
      <w:r w:rsidR="0039025B" w:rsidRPr="006D22C9">
        <w:t>по-прежнему</w:t>
      </w:r>
      <w:r w:rsidRPr="006D22C9">
        <w:t xml:space="preserve"> </w:t>
      </w:r>
      <w:r w:rsidR="00C85461" w:rsidRPr="006D22C9">
        <w:t>был</w:t>
      </w:r>
      <w:r w:rsidRPr="006D22C9">
        <w:t xml:space="preserve"> в комнате, но </w:t>
      </w:r>
      <w:r w:rsidR="001A14C7" w:rsidRPr="006D22C9">
        <w:t>молчал –</w:t>
      </w:r>
      <w:r w:rsidR="00695277" w:rsidRPr="006D22C9">
        <w:t xml:space="preserve"> </w:t>
      </w:r>
      <w:r w:rsidR="001A14C7" w:rsidRPr="006D22C9">
        <w:t xml:space="preserve">говорить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Pr="006D22C9">
        <w:t>о нечего.</w:t>
      </w:r>
    </w:p>
    <w:p w14:paraId="17ED5A0A" w14:textId="71DB98DF" w:rsidR="007D0FEB" w:rsidRPr="006D22C9" w:rsidRDefault="004A2DD9" w:rsidP="007D0FEB">
      <w:pPr>
        <w:jc w:val="both"/>
      </w:pPr>
      <w:r w:rsidRPr="006D22C9">
        <w:t>– Вот видишь,</w:t>
      </w:r>
      <w:r w:rsidR="007D0FEB" w:rsidRPr="006D22C9">
        <w:t xml:space="preserve"> – прошептала Алиса, – видишь, </w:t>
      </w:r>
      <w:r w:rsidR="0039025B" w:rsidRPr="006D22C9">
        <w:t>что</w:t>
      </w:r>
      <w:r w:rsidR="007D0FEB" w:rsidRPr="006D22C9">
        <w:t xml:space="preserve"> со мной…</w:t>
      </w:r>
    </w:p>
    <w:p w14:paraId="07A3DD8B" w14:textId="77777777" w:rsidR="007D0FEB" w:rsidRPr="006D22C9" w:rsidRDefault="007D0FEB" w:rsidP="007D0FEB">
      <w:pPr>
        <w:jc w:val="both"/>
      </w:pPr>
      <w:r w:rsidRPr="006D22C9">
        <w:t>И чья-то тень мягко коснулась её плеча.</w:t>
      </w:r>
    </w:p>
    <w:p w14:paraId="4D9BD9F3" w14:textId="77777777" w:rsidR="007D23E2" w:rsidRPr="006D22C9" w:rsidRDefault="007D23E2" w:rsidP="007D23E2">
      <w:pPr>
        <w:jc w:val="both"/>
      </w:pPr>
    </w:p>
    <w:p w14:paraId="6F052999" w14:textId="77777777" w:rsidR="007D23E2" w:rsidRPr="006D22C9" w:rsidRDefault="007D23E2" w:rsidP="007D23E2">
      <w:pPr>
        <w:jc w:val="center"/>
      </w:pPr>
      <w:r w:rsidRPr="006D22C9">
        <w:t>22</w:t>
      </w:r>
    </w:p>
    <w:p w14:paraId="3419C91F" w14:textId="7745344F" w:rsidR="007D23E2" w:rsidRPr="006D22C9" w:rsidRDefault="007D23E2" w:rsidP="007D23E2">
      <w:pPr>
        <w:jc w:val="both"/>
      </w:pPr>
    </w:p>
    <w:p w14:paraId="5C456B86" w14:textId="7EE4A2A2" w:rsidR="007D23E2" w:rsidRPr="006D22C9" w:rsidRDefault="007D23E2" w:rsidP="007D23E2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6E3AD589" w14:textId="51DDD628" w:rsidR="007D23E2" w:rsidRPr="006D22C9" w:rsidRDefault="007D23E2" w:rsidP="007D23E2">
      <w:pPr>
        <w:jc w:val="both"/>
      </w:pPr>
      <w:r w:rsidRPr="006D22C9">
        <w:t>Не хотелось и красного вина.</w:t>
      </w:r>
    </w:p>
    <w:p w14:paraId="621ECB26" w14:textId="1ECD9DCB" w:rsidR="007D23E2" w:rsidRPr="006D22C9" w:rsidRDefault="00BD419C" w:rsidP="007D23E2">
      <w:pPr>
        <w:jc w:val="both"/>
      </w:pPr>
      <w:r w:rsidRPr="006D22C9">
        <w:t>Яркое платье</w:t>
      </w:r>
      <w:r w:rsidR="007D23E2" w:rsidRPr="006D22C9">
        <w:t xml:space="preserve"> вместе с </w:t>
      </w:r>
      <w:r w:rsidR="005C0368" w:rsidRPr="006D22C9">
        <w:t>тюбиком помады</w:t>
      </w:r>
      <w:r w:rsidR="007D23E2" w:rsidRPr="006D22C9">
        <w:t xml:space="preserve"> </w:t>
      </w:r>
      <w:r w:rsidR="00C85461" w:rsidRPr="006D22C9">
        <w:t>был</w:t>
      </w:r>
      <w:r w:rsidR="007D23E2" w:rsidRPr="006D22C9">
        <w:t xml:space="preserve">о убрано в дорожный чемодан, подальше от глаз. </w:t>
      </w:r>
      <w:r w:rsidR="005C0368" w:rsidRPr="006D22C9">
        <w:t>На замену</w:t>
      </w:r>
      <w:r w:rsidR="007D23E2" w:rsidRPr="006D22C9">
        <w:t xml:space="preserve"> </w:t>
      </w:r>
      <w:r w:rsidR="00885954" w:rsidRPr="006D22C9">
        <w:t>Алиса выбрала</w:t>
      </w:r>
      <w:r w:rsidR="007D23E2" w:rsidRPr="006D22C9">
        <w:t xml:space="preserve"> чёрное –</w:t>
      </w:r>
      <w:r w:rsidR="00885954" w:rsidRPr="006D22C9">
        <w:t xml:space="preserve"> </w:t>
      </w:r>
      <w:r w:rsidR="00E82572" w:rsidRPr="006D22C9">
        <w:t>просто</w:t>
      </w:r>
      <w:r w:rsidR="007D23E2" w:rsidRPr="006D22C9">
        <w:t>е и неброское.</w:t>
      </w:r>
    </w:p>
    <w:p w14:paraId="52645DAD" w14:textId="491BE075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F6A8CC3" w14:textId="493343A8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–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– </w:t>
      </w:r>
      <w:r w:rsidR="00121C4E" w:rsidRPr="006D22C9">
        <w:t>однак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– сначала в гостиной, </w:t>
      </w:r>
      <w:r w:rsidR="003002FB" w:rsidRPr="006D22C9">
        <w:t>потом</w:t>
      </w:r>
      <w:r w:rsidRPr="006D22C9">
        <w:t xml:space="preserve"> в ванной, –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65A709A7" w14:textId="3F0BE475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6B652F" w:rsidRPr="006D22C9">
        <w:t>стараясь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55F2206" w14:textId="6B5DF7A6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42A2C66" w14:textId="16D45629" w:rsidR="007D23E2" w:rsidRPr="006D22C9" w:rsidRDefault="007D23E2" w:rsidP="007D23E2">
      <w:pPr>
        <w:jc w:val="both"/>
      </w:pPr>
      <w:r w:rsidRPr="006D22C9">
        <w:lastRenderedPageBreak/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–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–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2FE907E3" w14:textId="3F032989" w:rsidR="007D23E2" w:rsidRPr="006D22C9" w:rsidRDefault="007D23E2" w:rsidP="007D23E2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>енного музыкального инструмента. Но</w:t>
      </w:r>
      <w:r w:rsidRPr="006D22C9">
        <w:t>, стоило Алисе сесть</w:t>
      </w:r>
      <w:r w:rsidR="00800B0C" w:rsidRPr="006D22C9">
        <w:t>, и</w:t>
      </w:r>
      <w:r w:rsidRPr="006D22C9">
        <w:t xml:space="preserve"> к ней сразу заспешил официант. </w:t>
      </w:r>
      <w:r w:rsidR="00927574" w:rsidRPr="006D22C9">
        <w:t>Официант</w:t>
      </w:r>
      <w:r w:rsidRPr="006D22C9">
        <w:t xml:space="preserve"> </w:t>
      </w:r>
      <w:r w:rsidR="00800B0C" w:rsidRPr="006D22C9">
        <w:t>вытянулся, как на равнении,</w:t>
      </w:r>
      <w:r w:rsidR="00890D6B" w:rsidRPr="006D22C9">
        <w:t xml:space="preserve"> и</w:t>
      </w:r>
      <w:r w:rsidRPr="006D22C9">
        <w:t xml:space="preserve"> </w:t>
      </w:r>
      <w:r w:rsidR="00F27FF5" w:rsidRPr="006D22C9">
        <w:t>уже</w:t>
      </w:r>
      <w:r w:rsidRPr="006D22C9">
        <w:t xml:space="preserve"> открыл рот, намереваясь выдать заученные рекомендации, </w:t>
      </w:r>
      <w:r w:rsidR="006237C4" w:rsidRPr="006D22C9">
        <w:t>но</w:t>
      </w:r>
      <w:r w:rsidRPr="006D22C9">
        <w:t xml:space="preserve"> Алиса его опередила:</w:t>
      </w:r>
    </w:p>
    <w:p w14:paraId="19E059DF" w14:textId="2FEADE33" w:rsidR="007D23E2" w:rsidRPr="006D22C9" w:rsidRDefault="007D23E2" w:rsidP="007D23E2">
      <w:pPr>
        <w:jc w:val="both"/>
      </w:pPr>
      <w:r w:rsidRPr="006D22C9">
        <w:t xml:space="preserve">– </w:t>
      </w:r>
      <w:r w:rsidR="00CC387E" w:rsidRPr="006D22C9">
        <w:t>Принесите</w:t>
      </w:r>
      <w:r w:rsidRPr="006D22C9">
        <w:t xml:space="preserve"> то, </w:t>
      </w:r>
      <w:r w:rsidR="0039025B" w:rsidRPr="006D22C9">
        <w:t>что</w:t>
      </w:r>
      <w:r w:rsidR="0027114A" w:rsidRPr="006D22C9">
        <w:t xml:space="preserve"> </w:t>
      </w:r>
      <w:r w:rsidRPr="006D22C9">
        <w:t xml:space="preserve">рекомендует </w:t>
      </w:r>
      <w:r w:rsidR="006237C4" w:rsidRPr="006D22C9">
        <w:t>шеф</w:t>
      </w:r>
      <w:r w:rsidRPr="006D22C9">
        <w:t>.</w:t>
      </w:r>
    </w:p>
    <w:p w14:paraId="4EE481A6" w14:textId="5D92C354" w:rsidR="007D23E2" w:rsidRPr="006D22C9" w:rsidRDefault="007D23E2" w:rsidP="007D23E2">
      <w:pPr>
        <w:jc w:val="both"/>
      </w:pPr>
      <w:r w:rsidRPr="006D22C9">
        <w:t xml:space="preserve">– А </w:t>
      </w:r>
      <w:r w:rsidR="0039025B" w:rsidRPr="006D22C9">
        <w:t>что</w:t>
      </w:r>
      <w:r w:rsidRPr="006D22C9">
        <w:t xml:space="preserve"> будете пить? – уточнил официант и неприятно улыбнулся – с таким видом, </w:t>
      </w:r>
      <w:r w:rsidR="0022122C" w:rsidRPr="006D22C9">
        <w:t>точно</w:t>
      </w:r>
      <w:r w:rsidRPr="006D22C9">
        <w:t xml:space="preserve"> заранее знал ответ.</w:t>
      </w:r>
    </w:p>
    <w:p w14:paraId="2F4E9BA4" w14:textId="77777777" w:rsidR="007D23E2" w:rsidRPr="006D22C9" w:rsidRDefault="007D23E2" w:rsidP="007D23E2">
      <w:pPr>
        <w:jc w:val="both"/>
      </w:pPr>
      <w:r w:rsidRPr="006D22C9">
        <w:t>– Стакан воды.</w:t>
      </w:r>
    </w:p>
    <w:p w14:paraId="3F4D68DC" w14:textId="77777777" w:rsidR="001A03A6" w:rsidRPr="006D22C9" w:rsidRDefault="001A03A6" w:rsidP="007D23E2">
      <w:pPr>
        <w:jc w:val="both"/>
      </w:pPr>
      <w:r w:rsidRPr="006D22C9">
        <w:t>Ужин прошёл в молчании.</w:t>
      </w:r>
    </w:p>
    <w:p w14:paraId="75B5B05A" w14:textId="6042E983" w:rsidR="007D23E2" w:rsidRPr="006D22C9" w:rsidRDefault="007D23E2" w:rsidP="007D23E2">
      <w:pPr>
        <w:jc w:val="both"/>
      </w:pPr>
      <w:r w:rsidRPr="006D22C9">
        <w:t xml:space="preserve">Алиса </w:t>
      </w:r>
      <w:r w:rsidR="00734964" w:rsidRPr="006D22C9">
        <w:t>даже</w:t>
      </w:r>
      <w:r w:rsidRPr="006D22C9">
        <w:t xml:space="preserve"> не положила сумочку на стол – </w:t>
      </w:r>
      <w:r w:rsidR="00FC17E9" w:rsidRPr="006D22C9">
        <w:t>всё</w:t>
      </w:r>
      <w:r w:rsidRPr="006D22C9">
        <w:t xml:space="preserve"> равно в ресторане не </w:t>
      </w:r>
      <w:r w:rsidR="00C85461" w:rsidRPr="006D22C9">
        <w:t>был</w:t>
      </w:r>
      <w:r w:rsidRPr="006D22C9">
        <w:t>о никого, кто мог бы к ней подойти. Вскоре исчезла и тёмная фигура за столиком у рояля –</w:t>
      </w:r>
      <w:r w:rsidR="00000ADD" w:rsidRPr="006D22C9">
        <w:t xml:space="preserve"> </w:t>
      </w:r>
      <w:r w:rsidRPr="006D22C9">
        <w:t xml:space="preserve">незаметно и быстро, </w:t>
      </w:r>
      <w:r w:rsidR="00000ADD" w:rsidRPr="006D22C9">
        <w:t>растворившись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1A03A6" w:rsidRPr="006D22C9">
        <w:t>чья-то неспокойная душа</w:t>
      </w:r>
      <w:r w:rsidRPr="006D22C9">
        <w:t>, в воздухе.</w:t>
      </w:r>
    </w:p>
    <w:p w14:paraId="563B5B5D" w14:textId="65E89792" w:rsidR="007D23E2" w:rsidRPr="006D22C9" w:rsidRDefault="007D23E2" w:rsidP="007D23E2">
      <w:pPr>
        <w:jc w:val="both"/>
      </w:pPr>
      <w:r w:rsidRPr="006D22C9">
        <w:t xml:space="preserve">Алиса так привыкла к сосредоточенной тишине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вздрогнула, </w:t>
      </w:r>
      <w:r w:rsidR="00A51988" w:rsidRPr="006D22C9">
        <w:t>когда</w:t>
      </w:r>
      <w:r w:rsidRPr="006D22C9">
        <w:t xml:space="preserve"> рядом с ней появился официант.</w:t>
      </w:r>
    </w:p>
    <w:p w14:paraId="3E2CE390" w14:textId="44ABEC35" w:rsidR="007D23E2" w:rsidRPr="006D22C9" w:rsidRDefault="007D23E2" w:rsidP="007D23E2">
      <w:pPr>
        <w:jc w:val="both"/>
      </w:pPr>
      <w:r w:rsidRPr="006D22C9">
        <w:t>– Зап</w:t>
      </w:r>
      <w:r w:rsidR="006A223B" w:rsidRPr="006D22C9">
        <w:t>исать на счёт номера? – спросил</w:t>
      </w:r>
      <w:r w:rsidRPr="006D22C9">
        <w:t xml:space="preserve"> он таким тоном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ытался внушить Алисе, </w:t>
      </w:r>
      <w:r w:rsidR="0039025B" w:rsidRPr="006D22C9">
        <w:t>что</w:t>
      </w:r>
      <w:r w:rsidRPr="006D22C9">
        <w:t xml:space="preserve"> ей нужно поскорее уйти.</w:t>
      </w:r>
    </w:p>
    <w:p w14:paraId="5B22F0EA" w14:textId="7396B9C9" w:rsidR="007D23E2" w:rsidRPr="006D22C9" w:rsidRDefault="007D23E2" w:rsidP="007D23E2">
      <w:pPr>
        <w:jc w:val="both"/>
      </w:pPr>
      <w:r w:rsidRPr="006D22C9">
        <w:t xml:space="preserve">– Да, на счёт, – ответила Алиса и тут же добавила: – </w:t>
      </w:r>
      <w:r w:rsidR="00FC17E9" w:rsidRPr="006D22C9">
        <w:t>Как</w:t>
      </w:r>
      <w:r w:rsidRPr="006D22C9">
        <w:t xml:space="preserve">-то безлюдно у вас сегодня. Я уж подумала, </w:t>
      </w:r>
      <w:r w:rsidR="0039025B" w:rsidRPr="006D22C9">
        <w:t>что</w:t>
      </w:r>
      <w:r w:rsidRPr="006D22C9">
        <w:t xml:space="preserve"> ужин перен</w:t>
      </w:r>
      <w:r w:rsidR="005A4E19" w:rsidRPr="006D22C9">
        <w:t>если</w:t>
      </w:r>
      <w:r w:rsidRPr="006D22C9">
        <w:t>.</w:t>
      </w:r>
    </w:p>
    <w:p w14:paraId="66812689" w14:textId="77777777" w:rsidR="007D23E2" w:rsidRPr="006D22C9" w:rsidRDefault="007D23E2" w:rsidP="007D23E2">
      <w:pPr>
        <w:jc w:val="both"/>
      </w:pPr>
      <w:r w:rsidRPr="006D22C9">
        <w:t>– Такой день, – ответил официант.</w:t>
      </w:r>
    </w:p>
    <w:p w14:paraId="03B03455" w14:textId="722AF238" w:rsidR="007D23E2" w:rsidRPr="006D22C9" w:rsidRDefault="005B7AEA" w:rsidP="007D23E2">
      <w:pPr>
        <w:jc w:val="both"/>
      </w:pPr>
      <w:r w:rsidRPr="006D22C9">
        <w:t>– Заказывают в номер?</w:t>
      </w:r>
    </w:p>
    <w:p w14:paraId="19D45D33" w14:textId="77777777" w:rsidR="007D23E2" w:rsidRPr="006D22C9" w:rsidRDefault="007D23E2" w:rsidP="007D23E2">
      <w:pPr>
        <w:jc w:val="both"/>
      </w:pPr>
      <w:r w:rsidRPr="006D22C9">
        <w:t>– Наверное, – ответил официант. – Честно говоря, я этим не занимаюсь.</w:t>
      </w:r>
    </w:p>
    <w:p w14:paraId="03082979" w14:textId="011D38EF" w:rsidR="007D23E2" w:rsidRPr="006D22C9" w:rsidRDefault="007D23E2" w:rsidP="007D23E2">
      <w:pPr>
        <w:jc w:val="both"/>
      </w:pPr>
      <w:r w:rsidRPr="006D22C9">
        <w:lastRenderedPageBreak/>
        <w:t>– Кстати, – с</w:t>
      </w:r>
      <w:r w:rsidR="00A250B2" w:rsidRPr="006D22C9">
        <w:t>казал</w:t>
      </w:r>
      <w:r w:rsidRPr="006D22C9">
        <w:t xml:space="preserve">а Алиса, – управляющий говорил, </w:t>
      </w:r>
      <w:r w:rsidR="0039025B" w:rsidRPr="006D22C9">
        <w:t>что</w:t>
      </w:r>
      <w:r w:rsidRPr="006D22C9">
        <w:t xml:space="preserve"> сегодня должен играть тапёр. Но рояль…</w:t>
      </w:r>
    </w:p>
    <w:p w14:paraId="6B2BC66B" w14:textId="6D34F83F" w:rsidR="007D23E2" w:rsidRPr="006D22C9" w:rsidRDefault="007D23E2" w:rsidP="007D23E2">
      <w:pPr>
        <w:jc w:val="both"/>
      </w:pPr>
      <w:r w:rsidRPr="006D22C9">
        <w:t xml:space="preserve">– Да, – официант </w:t>
      </w:r>
      <w:r w:rsidR="006237C4" w:rsidRPr="006D22C9">
        <w:t xml:space="preserve">послушно </w:t>
      </w:r>
      <w:r w:rsidRPr="006D22C9">
        <w:t xml:space="preserve">посмотрел на рояль. – Мне тоже так </w:t>
      </w:r>
      <w:r w:rsidR="00A250B2" w:rsidRPr="006D22C9">
        <w:t>казал</w:t>
      </w:r>
      <w:r w:rsidRPr="006D22C9">
        <w:t xml:space="preserve">ось. Могу уточнить, </w:t>
      </w:r>
      <w:r w:rsidR="005A4E19" w:rsidRPr="006D22C9">
        <w:t>если</w:t>
      </w:r>
      <w:r w:rsidRPr="006D22C9">
        <w:t xml:space="preserve"> хотите. Возможно, позже.</w:t>
      </w:r>
    </w:p>
    <w:p w14:paraId="0967F14F" w14:textId="77777777" w:rsidR="007D23E2" w:rsidRPr="006D22C9" w:rsidRDefault="007D23E2" w:rsidP="007D23E2">
      <w:pPr>
        <w:jc w:val="both"/>
      </w:pPr>
      <w:r w:rsidRPr="006D22C9">
        <w:t>– Позже, да, – повторила Алиса.</w:t>
      </w:r>
    </w:p>
    <w:p w14:paraId="73A1269B" w14:textId="66632CA1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-нибудь </w:t>
      </w:r>
      <w:r w:rsidR="00FC17E9" w:rsidRPr="006D22C9">
        <w:t>ещё</w:t>
      </w:r>
      <w:r w:rsidRPr="006D22C9">
        <w:t>? – спросил официант.</w:t>
      </w:r>
    </w:p>
    <w:p w14:paraId="23E6DA0C" w14:textId="2000A91B" w:rsidR="006A223B" w:rsidRPr="006D22C9" w:rsidRDefault="007D23E2" w:rsidP="007D23E2">
      <w:pPr>
        <w:jc w:val="both"/>
      </w:pPr>
      <w:r w:rsidRPr="006D22C9">
        <w:t>Алиса покачала головой, и её оставили одну.</w:t>
      </w:r>
    </w:p>
    <w:p w14:paraId="75A82DAE" w14:textId="047E7357" w:rsidR="007D23E2" w:rsidRPr="006D22C9" w:rsidRDefault="00C42CFF" w:rsidP="007D23E2">
      <w:pPr>
        <w:jc w:val="both"/>
      </w:pPr>
      <w:r w:rsidRPr="006D22C9">
        <w:t>Атриум</w:t>
      </w:r>
      <w:r w:rsidR="007D23E2" w:rsidRPr="006D22C9">
        <w:t xml:space="preserve"> </w:t>
      </w:r>
      <w:r w:rsidRPr="006D22C9">
        <w:t xml:space="preserve">с неразговорчивыми официантами нагонял тоску </w:t>
      </w:r>
      <w:r w:rsidR="00734964" w:rsidRPr="006D22C9">
        <w:t>даже</w:t>
      </w:r>
      <w:r w:rsidRPr="006D22C9">
        <w:t xml:space="preserve"> сильнее, чем одиночество в душном номере</w:t>
      </w:r>
      <w:r w:rsidR="007D23E2" w:rsidRPr="006D22C9">
        <w:t>, да и обещанное представление, судя по гнетущей тишине и накрытому роялю, отменилось</w:t>
      </w:r>
      <w:r w:rsidRPr="006D22C9">
        <w:t>.</w:t>
      </w:r>
      <w:r w:rsidR="007D23E2" w:rsidRPr="006D22C9">
        <w:t xml:space="preserve"> </w:t>
      </w:r>
      <w:r w:rsidRPr="006D22C9">
        <w:t>Н</w:t>
      </w:r>
      <w:r w:rsidR="007D23E2" w:rsidRPr="006D22C9">
        <w:t xml:space="preserve">икто не собирался играть ради неё одной. Алиса встала из-за столика, повесила на плечо сумочку, </w:t>
      </w:r>
      <w:r w:rsidR="00FC17E9" w:rsidRPr="006D22C9">
        <w:t>как</w:t>
      </w:r>
      <w:r w:rsidR="007D23E2" w:rsidRPr="006D22C9">
        <w:t xml:space="preserve"> </w:t>
      </w:r>
      <w:r w:rsidR="00F74B19" w:rsidRPr="006D22C9">
        <w:t>вдруг</w:t>
      </w:r>
      <w:r w:rsidR="007D23E2" w:rsidRPr="006D22C9">
        <w:t xml:space="preserve"> услышала со стороны барной стойки хрупкое позвякивание стекла. Там, в густой тени, скрывающей очертания лиц, стоял бармен и расставлял </w:t>
      </w:r>
      <w:r w:rsidR="006A223B" w:rsidRPr="006D22C9">
        <w:t xml:space="preserve">рядком </w:t>
      </w:r>
      <w:r w:rsidR="007D23E2" w:rsidRPr="006D22C9">
        <w:t>коктейльные рюмки.</w:t>
      </w:r>
    </w:p>
    <w:p w14:paraId="4FED6140" w14:textId="4CE88B72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60B8A399" w14:textId="36D298D4" w:rsidR="007D23E2" w:rsidRPr="006D22C9" w:rsidRDefault="007D23E2" w:rsidP="007D23E2">
      <w:pPr>
        <w:jc w:val="both"/>
      </w:pPr>
      <w:r w:rsidRPr="006D22C9">
        <w:t xml:space="preserve">– Добрый вечер! – Бармен блеснул глазами и </w:t>
      </w:r>
      <w:r w:rsidR="008C3911" w:rsidRPr="006D22C9">
        <w:t>вновь</w:t>
      </w:r>
      <w:r w:rsidRPr="006D22C9">
        <w:t xml:space="preserve"> отступил в тень, узнав Алису.</w:t>
      </w:r>
    </w:p>
    <w:p w14:paraId="26690C23" w14:textId="116A7987" w:rsidR="007D23E2" w:rsidRPr="006D22C9" w:rsidRDefault="006A223B" w:rsidP="007D23E2">
      <w:pPr>
        <w:jc w:val="both"/>
      </w:pPr>
      <w:r w:rsidRPr="006D22C9">
        <w:t>– Добрый,</w:t>
      </w:r>
      <w:r w:rsidR="007D23E2" w:rsidRPr="006D22C9">
        <w:t xml:space="preserve"> – проговорила Алиса, – и какой-то безжизненный.</w:t>
      </w:r>
    </w:p>
    <w:p w14:paraId="27034F3E" w14:textId="053F7A83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4503BDA9" w14:textId="69CBE353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вам предложить? – спросил он </w:t>
      </w:r>
      <w:r w:rsidR="00D40D4F" w:rsidRPr="006D22C9">
        <w:t>минуту</w:t>
      </w:r>
      <w:r w:rsidRPr="006D22C9">
        <w:t xml:space="preserve"> спустя, вспомнив о своих обязанностях. – Вино или какой-нибудь коктейль?</w:t>
      </w:r>
    </w:p>
    <w:p w14:paraId="3B8FE8D1" w14:textId="2B7CA413" w:rsidR="007D23E2" w:rsidRPr="006D22C9" w:rsidRDefault="007D23E2" w:rsidP="007D23E2">
      <w:pPr>
        <w:jc w:val="both"/>
      </w:pPr>
      <w:r w:rsidRPr="006D22C9">
        <w:t>– Вино? –</w:t>
      </w:r>
      <w:r w:rsidR="00D85E1D" w:rsidRPr="006D22C9">
        <w:t xml:space="preserve"> </w:t>
      </w:r>
      <w:r w:rsidRPr="006D22C9">
        <w:t xml:space="preserve">спросила Алиса. –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Pr="006D22C9">
        <w:t>хочу вино.</w:t>
      </w:r>
    </w:p>
    <w:p w14:paraId="0D088614" w14:textId="53019004" w:rsidR="00DD69EF" w:rsidRPr="006D22C9" w:rsidRDefault="007D23E2" w:rsidP="007D23E2">
      <w:pPr>
        <w:jc w:val="both"/>
      </w:pPr>
      <w:r w:rsidRPr="006D22C9">
        <w:t xml:space="preserve">– У нас есть отличное… –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1AE36D66" w14:textId="0F5F878B" w:rsidR="007D23E2" w:rsidRPr="006D22C9" w:rsidRDefault="007D23E2" w:rsidP="007D23E2">
      <w:pPr>
        <w:jc w:val="both"/>
      </w:pPr>
      <w:r w:rsidRPr="006D22C9"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–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– </w:t>
      </w:r>
      <w:r w:rsidR="008C3911" w:rsidRPr="006D22C9">
        <w:t>вновь</w:t>
      </w:r>
      <w:r w:rsidRPr="006D22C9">
        <w:t xml:space="preserve"> появилась чья-то ссутуленная фигура.</w:t>
      </w:r>
    </w:p>
    <w:p w14:paraId="21E8A2DF" w14:textId="6D2BDFE3" w:rsidR="007D23E2" w:rsidRPr="006D22C9" w:rsidRDefault="007D23E2" w:rsidP="007D23E2">
      <w:pPr>
        <w:jc w:val="both"/>
      </w:pPr>
      <w:r w:rsidRPr="006D22C9">
        <w:t>– Белое, – с</w:t>
      </w:r>
      <w:r w:rsidR="00A250B2" w:rsidRPr="006D22C9">
        <w:t>казал</w:t>
      </w:r>
      <w:r w:rsidRPr="006D22C9">
        <w:t>а Алиса.</w:t>
      </w:r>
    </w:p>
    <w:p w14:paraId="74BCFD0E" w14:textId="44C24D59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не понял бармен.</w:t>
      </w:r>
    </w:p>
    <w:p w14:paraId="1144FD32" w14:textId="77777777" w:rsidR="007D23E2" w:rsidRPr="006D22C9" w:rsidRDefault="007D23E2" w:rsidP="007D23E2">
      <w:pPr>
        <w:jc w:val="both"/>
      </w:pPr>
      <w:r w:rsidRPr="006D22C9">
        <w:t>– Налейте мне белого вина, сухого. По своему выбору.</w:t>
      </w:r>
    </w:p>
    <w:p w14:paraId="1EB22B6D" w14:textId="16D7FDE0" w:rsidR="007D23E2" w:rsidRPr="006D22C9" w:rsidRDefault="007D23E2" w:rsidP="007D23E2">
      <w:pPr>
        <w:jc w:val="both"/>
      </w:pPr>
      <w:r w:rsidRPr="006D22C9">
        <w:t xml:space="preserve">– Секунду, – </w:t>
      </w:r>
      <w:r w:rsidR="00817E25" w:rsidRPr="006D22C9">
        <w:t>кивнул</w:t>
      </w:r>
      <w:r w:rsidRPr="006D22C9">
        <w:t xml:space="preserve"> бармен.</w:t>
      </w:r>
    </w:p>
    <w:p w14:paraId="3438BA48" w14:textId="6A5E786D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7F4F3325" w14:textId="6F081DF9" w:rsidR="007D23E2" w:rsidRPr="006D22C9" w:rsidRDefault="007D23E2" w:rsidP="007D23E2">
      <w:pPr>
        <w:jc w:val="both"/>
      </w:pPr>
      <w:r w:rsidRPr="006D22C9">
        <w:lastRenderedPageBreak/>
        <w:t>– Шабли, – удовлетворённо с</w:t>
      </w:r>
      <w:r w:rsidR="00A250B2" w:rsidRPr="006D22C9">
        <w:t>казал</w:t>
      </w:r>
      <w:r w:rsidRPr="006D22C9">
        <w:t xml:space="preserve"> он и убрал бутылку за стойку.</w:t>
      </w:r>
    </w:p>
    <w:p w14:paraId="1C6A0E3A" w14:textId="3B8A0CC1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– она </w:t>
      </w:r>
      <w:r w:rsidR="00FC17E9" w:rsidRPr="006D22C9">
        <w:t>как</w:t>
      </w:r>
      <w:r w:rsidR="007D23E2" w:rsidRPr="006D22C9">
        <w:t xml:space="preserve">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2BB07D3F" w14:textId="77777777" w:rsidR="007D23E2" w:rsidRPr="006D22C9" w:rsidRDefault="007D23E2" w:rsidP="007D23E2">
      <w:pPr>
        <w:jc w:val="both"/>
      </w:pPr>
      <w:r w:rsidRPr="006D22C9">
        <w:t>– Скучаете? – спросил бармен.</w:t>
      </w:r>
    </w:p>
    <w:p w14:paraId="2CC199E1" w14:textId="4F9BD4FF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Алиса отставила от себя бокал.</w:t>
      </w:r>
    </w:p>
    <w:p w14:paraId="1A3904DD" w14:textId="01121BF9" w:rsidR="007D23E2" w:rsidRPr="006D22C9" w:rsidRDefault="007D23E2" w:rsidP="007D23E2">
      <w:pPr>
        <w:jc w:val="both"/>
      </w:pPr>
      <w:r w:rsidRPr="006D22C9">
        <w:t>– Нечем, наверное, зан</w:t>
      </w:r>
      <w:r w:rsidR="000F5151" w:rsidRPr="006D22C9">
        <w:t>яться на острове в такие деньки? – спросил бармен.</w:t>
      </w:r>
    </w:p>
    <w:p w14:paraId="187C47A3" w14:textId="06656817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–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–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72D4F847" w14:textId="7E45E3F1" w:rsidR="007D23E2" w:rsidRPr="006D22C9" w:rsidRDefault="007D23E2" w:rsidP="007D23E2">
      <w:pPr>
        <w:jc w:val="both"/>
      </w:pPr>
      <w:proofErr w:type="gramStart"/>
      <w:r w:rsidRPr="006D22C9">
        <w:t xml:space="preserve">–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</w:t>
      </w:r>
      <w:proofErr w:type="gramEnd"/>
      <w:r w:rsidR="00E21769" w:rsidRPr="006D22C9">
        <w:t xml:space="preserve">, – </w:t>
      </w:r>
      <w:r w:rsidR="004F4490" w:rsidRPr="006D22C9">
        <w:t>сказала</w:t>
      </w:r>
      <w:r w:rsidR="00E21769" w:rsidRPr="006D22C9">
        <w:t xml:space="preserve"> Алиса.</w:t>
      </w:r>
    </w:p>
    <w:p w14:paraId="6F45A13E" w14:textId="7172D883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5D47C5A0" w14:textId="67BE483E" w:rsidR="007D23E2" w:rsidRPr="006D22C9" w:rsidRDefault="007D23E2" w:rsidP="007D23E2">
      <w:pPr>
        <w:jc w:val="both"/>
      </w:pPr>
      <w:r w:rsidRPr="006D22C9">
        <w:t xml:space="preserve">– </w:t>
      </w:r>
      <w:r w:rsidR="00677EDC" w:rsidRPr="006D22C9">
        <w:t>Я и сам, по правде, не понимаю</w:t>
      </w:r>
      <w:r w:rsidR="00ED4244" w:rsidRPr="006D22C9">
        <w:t>.</w:t>
      </w:r>
      <w:r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 xml:space="preserve">все занимаются? Спят </w:t>
      </w:r>
      <w:r w:rsidR="0039025B" w:rsidRPr="006D22C9">
        <w:t>что</w:t>
      </w:r>
      <w:r w:rsidR="00677EDC" w:rsidRPr="006D22C9">
        <w:t xml:space="preserve"> ли? </w:t>
      </w:r>
      <w:r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– Бармен усмехнулся. –</w:t>
      </w:r>
      <w:r w:rsidRPr="006D22C9">
        <w:t xml:space="preserve"> К тому же </w:t>
      </w:r>
      <w:r w:rsidR="00FC17E9" w:rsidRPr="006D22C9">
        <w:t>ещё</w:t>
      </w:r>
      <w:r w:rsidRPr="006D22C9">
        <w:t xml:space="preserve"> не вечер. Вернее, – поправился </w:t>
      </w:r>
      <w:r w:rsidR="00677EDC" w:rsidRPr="006D22C9">
        <w:t>он</w:t>
      </w:r>
      <w:r w:rsidRPr="006D22C9">
        <w:t xml:space="preserve">, – </w:t>
      </w:r>
      <w:r w:rsidR="00FC17E9" w:rsidRPr="006D22C9">
        <w:t>ещё</w:t>
      </w:r>
      <w:r w:rsidRPr="006D22C9">
        <w:t xml:space="preserve"> не ночь.</w:t>
      </w:r>
    </w:p>
    <w:p w14:paraId="0F597868" w14:textId="7A89F68A" w:rsidR="00983270" w:rsidRPr="006D22C9" w:rsidRDefault="007D23E2" w:rsidP="007D23E2">
      <w:pPr>
        <w:jc w:val="both"/>
      </w:pPr>
      <w:r w:rsidRPr="006D22C9">
        <w:t>– Обычно в это время… –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7B9FAD9" w14:textId="5066B5CE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24D91673" w14:textId="2AD5969C" w:rsidR="007D23E2" w:rsidRPr="006D22C9" w:rsidRDefault="007D23E2" w:rsidP="007D23E2">
      <w:pPr>
        <w:jc w:val="both"/>
      </w:pPr>
      <w:proofErr w:type="gramStart"/>
      <w:r w:rsidRPr="006D22C9">
        <w:t xml:space="preserve">– Да я думаю, </w:t>
      </w:r>
      <w:r w:rsidR="00FC17E9" w:rsidRPr="006D22C9">
        <w:t>ещё</w:t>
      </w:r>
      <w:r w:rsidRPr="006D22C9">
        <w:t xml:space="preserve"> подтянутся</w:t>
      </w:r>
      <w:proofErr w:type="gramEnd"/>
      <w:r w:rsidRPr="006D22C9">
        <w:t>, – с</w:t>
      </w:r>
      <w:r w:rsidR="00A250B2" w:rsidRPr="006D22C9">
        <w:t>казал</w:t>
      </w:r>
      <w:r w:rsidR="00990929" w:rsidRPr="006D22C9">
        <w:t xml:space="preserve">, зевая, </w:t>
      </w:r>
      <w:r w:rsidRPr="006D22C9">
        <w:t>бармен. – К тому же и музыку сегодня обещали.</w:t>
      </w:r>
    </w:p>
    <w:p w14:paraId="373EF56C" w14:textId="2C135352" w:rsidR="007D23E2" w:rsidRPr="006D22C9" w:rsidRDefault="007D23E2" w:rsidP="007D23E2">
      <w:pPr>
        <w:jc w:val="both"/>
      </w:pPr>
      <w:r w:rsidRPr="006D22C9">
        <w:t xml:space="preserve">– </w:t>
      </w:r>
      <w:r w:rsidR="00DD69EF" w:rsidRPr="006D22C9">
        <w:t>Ну и</w:t>
      </w:r>
      <w:r w:rsidRPr="006D22C9">
        <w:t xml:space="preserve"> где эта музыка? </w:t>
      </w:r>
      <w:r w:rsidR="00750D00" w:rsidRPr="006D22C9">
        <w:t>На рояль посмотришь, так</w:t>
      </w:r>
      <w:r w:rsidRPr="006D22C9">
        <w:t xml:space="preserve"> на нём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лет сто </w:t>
      </w:r>
      <w:r w:rsidR="00F27FF5" w:rsidRPr="006D22C9">
        <w:t>уже</w:t>
      </w:r>
      <w:r w:rsidR="00DD69EF" w:rsidRPr="006D22C9">
        <w:t xml:space="preserve"> </w:t>
      </w:r>
      <w:r w:rsidRPr="006D22C9">
        <w:t>не играли.</w:t>
      </w:r>
    </w:p>
    <w:p w14:paraId="0559FA31" w14:textId="28500D3E" w:rsidR="007D23E2" w:rsidRPr="006D22C9" w:rsidRDefault="007D23E2" w:rsidP="007D23E2">
      <w:pPr>
        <w:jc w:val="both"/>
      </w:pPr>
      <w:r w:rsidRPr="006D22C9">
        <w:t>– Попозже, наверное, –</w:t>
      </w:r>
      <w:r w:rsidR="00AB4E53" w:rsidRPr="006D22C9">
        <w:t xml:space="preserve"> </w:t>
      </w:r>
      <w:r w:rsidRPr="006D22C9">
        <w:t>бармен</w:t>
      </w:r>
      <w:r w:rsidR="00AB4E53" w:rsidRPr="006D22C9">
        <w:t xml:space="preserve"> мельком взглянул</w:t>
      </w:r>
      <w:r w:rsidRPr="006D22C9">
        <w:t xml:space="preserve"> на наручные часы. – Могу уточнить, </w:t>
      </w:r>
      <w:r w:rsidR="005A4E19" w:rsidRPr="006D22C9">
        <w:t>если</w:t>
      </w:r>
      <w:r w:rsidRPr="006D22C9">
        <w:t xml:space="preserve"> хотите.</w:t>
      </w:r>
    </w:p>
    <w:p w14:paraId="67DFE7FD" w14:textId="3A49B398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13D3CBF9" w14:textId="5EFDC8FE" w:rsidR="007D23E2" w:rsidRPr="006D22C9" w:rsidRDefault="007D23E2" w:rsidP="007D23E2">
      <w:pPr>
        <w:jc w:val="both"/>
      </w:pPr>
      <w:r w:rsidRPr="006D22C9">
        <w:t>– Странное вино.</w:t>
      </w:r>
    </w:p>
    <w:p w14:paraId="3F44DAFC" w14:textId="24248F38" w:rsidR="007D23E2" w:rsidRPr="006D22C9" w:rsidRDefault="007D23E2" w:rsidP="007D23E2">
      <w:pPr>
        <w:jc w:val="both"/>
      </w:pPr>
      <w:r w:rsidRPr="006D22C9">
        <w:t>– Это наше лучшее из белого</w:t>
      </w:r>
      <w:r w:rsidR="0091468E" w:rsidRPr="006D22C9">
        <w:t>.</w:t>
      </w:r>
      <w:r w:rsidRPr="006D22C9">
        <w:t xml:space="preserve"> А </w:t>
      </w:r>
      <w:r w:rsidR="0039025B" w:rsidRPr="006D22C9">
        <w:t>что</w:t>
      </w:r>
      <w:r w:rsidRPr="006D22C9">
        <w:t>, не нравится вкус?</w:t>
      </w:r>
    </w:p>
    <w:p w14:paraId="4F91D2FB" w14:textId="014DCBD0" w:rsidR="007D23E2" w:rsidRPr="006D22C9" w:rsidRDefault="007D23E2" w:rsidP="007D23E2">
      <w:pPr>
        <w:jc w:val="both"/>
      </w:pPr>
      <w:r w:rsidRPr="006D22C9">
        <w:t>– Пьянит.</w:t>
      </w:r>
    </w:p>
    <w:p w14:paraId="2857D46E" w14:textId="3A0F3393" w:rsidR="007D23E2" w:rsidRPr="006D22C9" w:rsidRDefault="007D23E2" w:rsidP="007D23E2">
      <w:pPr>
        <w:jc w:val="both"/>
      </w:pPr>
      <w:r w:rsidRPr="006D22C9">
        <w:t xml:space="preserve">– </w:t>
      </w:r>
      <w:r w:rsidR="0090696C" w:rsidRPr="006D22C9">
        <w:t>Так</w:t>
      </w:r>
      <w:r w:rsidRPr="006D22C9">
        <w:t xml:space="preserve"> разве это плохо?</w:t>
      </w:r>
      <w:r w:rsidR="0090696C" w:rsidRPr="006D22C9">
        <w:t xml:space="preserve"> </w:t>
      </w:r>
    </w:p>
    <w:p w14:paraId="6C56C10C" w14:textId="1178A135" w:rsidR="00BC49AD" w:rsidRPr="006D22C9" w:rsidRDefault="007D23E2" w:rsidP="007D23E2">
      <w:pPr>
        <w:jc w:val="both"/>
      </w:pPr>
      <w:r w:rsidRPr="006D22C9"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lastRenderedPageBreak/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4C7D535B" w14:textId="5344AA31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7EF3AA43" w14:textId="7E973230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–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пыталась вспомнить, </w:t>
      </w:r>
      <w:r w:rsidR="00A51988" w:rsidRPr="006D22C9">
        <w:t>когда</w:t>
      </w:r>
      <w:r w:rsidR="007D23E2" w:rsidRPr="006D22C9">
        <w:t xml:space="preserve"> в последний раз </w:t>
      </w:r>
      <w:r w:rsidRPr="006D22C9">
        <w:t>был</w:t>
      </w:r>
      <w:r w:rsidR="00BC49AD" w:rsidRPr="006D22C9">
        <w:t xml:space="preserve">а </w:t>
      </w:r>
      <w:r w:rsidR="007D23E2" w:rsidRPr="006D22C9">
        <w:t>в баре не одна. Дни</w:t>
      </w:r>
      <w:r w:rsidR="00A51988" w:rsidRPr="006D22C9">
        <w:t>, бывшие раньше 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901778" w:rsidRPr="006D22C9">
        <w:t>теперь</w:t>
      </w:r>
      <w:r w:rsidR="007D23E2" w:rsidRPr="006D22C9">
        <w:t xml:space="preserve"> </w:t>
      </w:r>
      <w:r w:rsidR="00A250B2" w:rsidRPr="006D22C9">
        <w:t>казал</w:t>
      </w:r>
      <w:r w:rsidR="007D23E2" w:rsidRPr="006D22C9">
        <w:t xml:space="preserve">ись долгими и вязкими, </w:t>
      </w:r>
      <w:r w:rsidR="00FC17E9" w:rsidRPr="006D22C9">
        <w:t>как</w:t>
      </w:r>
      <w:r w:rsidR="007D23E2" w:rsidRPr="006D22C9">
        <w:t xml:space="preserve"> бессонная ночь –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444DB094" w14:textId="36E3656A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1009C868" w14:textId="471D950D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на рояле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="003444A5" w:rsidRPr="006D22C9">
        <w:t xml:space="preserve">о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proofErr w:type="spellStart"/>
      <w:r w:rsidR="00647B9F" w:rsidRPr="006D22C9">
        <w:t>вростая</w:t>
      </w:r>
      <w:proofErr w:type="spellEnd"/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64D7D53B" w14:textId="6259E6D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471C333E" w14:textId="4F034A5E" w:rsidR="007D23E2" w:rsidRPr="006D22C9" w:rsidRDefault="007D23E2" w:rsidP="00234479">
      <w:pPr>
        <w:jc w:val="both"/>
      </w:pPr>
      <w:r w:rsidRPr="006D22C9">
        <w:t xml:space="preserve">– Вот </w:t>
      </w:r>
      <w:r w:rsidR="00FC17E9" w:rsidRPr="006D22C9">
        <w:t>как</w:t>
      </w:r>
      <w:r w:rsidRPr="006D22C9">
        <w:t xml:space="preserve">! – послышался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 w:rsidRPr="006D22C9">
        <w:t xml:space="preserve">– </w:t>
      </w:r>
      <w:r w:rsidR="006808DC" w:rsidRPr="006D22C9">
        <w:t>Только</w:t>
      </w:r>
      <w:r w:rsidRPr="006D22C9">
        <w:t xml:space="preserve"> я хотел узнать… </w:t>
      </w:r>
      <w:proofErr w:type="gramStart"/>
      <w:r w:rsidRPr="006D22C9">
        <w:t>А</w:t>
      </w:r>
      <w:proofErr w:type="gramEnd"/>
      <w:r w:rsidRPr="006D22C9">
        <w:t xml:space="preserve"> он </w:t>
      </w:r>
      <w:r w:rsidR="00F27FF5" w:rsidRPr="006D22C9">
        <w:t>уже</w:t>
      </w:r>
      <w:r w:rsidRPr="006D22C9">
        <w:t xml:space="preserve"> тут!</w:t>
      </w:r>
    </w:p>
    <w:p w14:paraId="43C950CC" w14:textId="7363AB4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1FE6A033" w14:textId="40F58B76" w:rsidR="007D23E2" w:rsidRPr="006D22C9" w:rsidRDefault="007D23E2" w:rsidP="007D23E2">
      <w:pPr>
        <w:jc w:val="both"/>
      </w:pPr>
      <w:proofErr w:type="gramStart"/>
      <w:r w:rsidRPr="006D22C9">
        <w:t>– Я и не заметила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6D9C93B9" w14:textId="6157009C" w:rsidR="007D23E2" w:rsidRPr="006D22C9" w:rsidRDefault="007D23E2" w:rsidP="007D23E2">
      <w:pPr>
        <w:jc w:val="both"/>
      </w:pPr>
      <w:r w:rsidRPr="006D22C9">
        <w:t xml:space="preserve">– </w:t>
      </w:r>
      <w:r w:rsidR="00901778" w:rsidRPr="006D22C9">
        <w:t>Теперь</w:t>
      </w:r>
      <w:r w:rsidRPr="006D22C9">
        <w:t xml:space="preserve"> будет повеселее, – </w:t>
      </w:r>
      <w:r w:rsidR="00541D8C" w:rsidRPr="006D22C9">
        <w:t>заверил её</w:t>
      </w:r>
      <w:r w:rsidRPr="006D22C9">
        <w:t xml:space="preserve"> бармен, </w:t>
      </w:r>
      <w:r w:rsidR="00541D8C" w:rsidRPr="006D22C9">
        <w:t>но</w:t>
      </w:r>
      <w:r w:rsidRPr="006D22C9">
        <w:t xml:space="preserve"> его </w:t>
      </w:r>
      <w:r w:rsidR="00541D8C" w:rsidRPr="006D22C9">
        <w:t xml:space="preserve">тут же </w:t>
      </w:r>
      <w:r w:rsidRPr="006D22C9">
        <w:t xml:space="preserve">перебил неудачно взятый аккорд – тапёр занимался настройкой непокорного </w:t>
      </w:r>
      <w:r w:rsidR="00506806" w:rsidRPr="006D22C9">
        <w:t>инструмента</w:t>
      </w:r>
      <w:r w:rsidRPr="006D22C9">
        <w:t xml:space="preserve">, или же попросту вспоминал, </w:t>
      </w:r>
      <w:r w:rsidR="00FC17E9" w:rsidRPr="006D22C9">
        <w:t>как</w:t>
      </w:r>
      <w:r w:rsidRPr="006D22C9">
        <w:t xml:space="preserve"> играть.</w:t>
      </w:r>
    </w:p>
    <w:p w14:paraId="2ADC2030" w14:textId="43333553" w:rsidR="007D23E2" w:rsidRPr="006D22C9" w:rsidRDefault="007D23E2" w:rsidP="007D23E2">
      <w:pPr>
        <w:jc w:val="both"/>
      </w:pPr>
      <w:proofErr w:type="gramStart"/>
      <w:r w:rsidRPr="006D22C9">
        <w:t xml:space="preserve">– </w:t>
      </w:r>
      <w:r w:rsidR="006808DC" w:rsidRPr="006D22C9">
        <w:t>Только</w:t>
      </w:r>
      <w:r w:rsidRPr="006D22C9">
        <w:t xml:space="preserve"> </w:t>
      </w:r>
      <w:r w:rsidR="0039025B" w:rsidRPr="006D22C9">
        <w:t>по-прежнему</w:t>
      </w:r>
      <w:r w:rsidRPr="006D22C9">
        <w:t xml:space="preserve"> никого нет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59CB8E34" w14:textId="32A9634C" w:rsidR="007D23E2" w:rsidRPr="006D22C9" w:rsidRDefault="007D23E2" w:rsidP="007D23E2">
      <w:pPr>
        <w:jc w:val="both"/>
      </w:pPr>
      <w:r w:rsidRPr="006D22C9">
        <w:t>– Придут, – с</w:t>
      </w:r>
      <w:r w:rsidR="00A250B2" w:rsidRPr="006D22C9">
        <w:t>казал</w:t>
      </w:r>
      <w:r w:rsidRPr="006D22C9">
        <w:t xml:space="preserve"> бармен.</w:t>
      </w:r>
    </w:p>
    <w:p w14:paraId="711B46A4" w14:textId="7FA514B6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>лоток вина – и</w:t>
      </w:r>
      <w:r w:rsidR="007D23E2" w:rsidRPr="006D22C9">
        <w:t xml:space="preserve"> Алиса, поморщившись, отодвинула от себя бокал. От резкого и терпкого вкуса сводило рот, Алиса </w:t>
      </w:r>
      <w:r w:rsidR="00734964" w:rsidRPr="006D22C9">
        <w:t>даже</w:t>
      </w:r>
      <w:r w:rsidR="007D23E2" w:rsidRPr="006D22C9">
        <w:t xml:space="preserve"> </w:t>
      </w:r>
      <w:r w:rsidR="00615D1F" w:rsidRPr="006D22C9">
        <w:t>собиралась</w:t>
      </w:r>
      <w:r w:rsidR="007D23E2" w:rsidRPr="006D22C9">
        <w:t xml:space="preserve"> попросить </w:t>
      </w:r>
      <w:r w:rsidR="00615D1F" w:rsidRPr="006D22C9">
        <w:t xml:space="preserve">у бармена </w:t>
      </w:r>
      <w:r w:rsidR="007D23E2" w:rsidRPr="006D22C9">
        <w:t xml:space="preserve">стакан воды, но не </w:t>
      </w:r>
      <w:r w:rsidR="00264C0E" w:rsidRPr="006D22C9">
        <w:t xml:space="preserve">стала, </w:t>
      </w:r>
      <w:r w:rsidR="00547EA1" w:rsidRPr="006D22C9">
        <w:t>подумав</w:t>
      </w:r>
      <w:r w:rsidR="00264C0E" w:rsidRPr="006D22C9">
        <w:t xml:space="preserve">, </w:t>
      </w:r>
      <w:r w:rsidR="0039025B" w:rsidRPr="006D22C9">
        <w:t>что</w:t>
      </w:r>
      <w:r w:rsidR="00264C0E" w:rsidRPr="006D22C9">
        <w:t xml:space="preserve"> от здешней воды у неё </w:t>
      </w:r>
      <w:proofErr w:type="spellStart"/>
      <w:r w:rsidR="00692305" w:rsidRPr="006D22C9">
        <w:t>разболится</w:t>
      </w:r>
      <w:proofErr w:type="spellEnd"/>
      <w:r w:rsidR="00264C0E" w:rsidRPr="006D22C9">
        <w:t xml:space="preserve"> голова. </w:t>
      </w:r>
    </w:p>
    <w:p w14:paraId="3E71F50B" w14:textId="1EF8AB10" w:rsidR="007D23E2" w:rsidRPr="006D22C9" w:rsidRDefault="007D23E2" w:rsidP="007D23E2">
      <w:pPr>
        <w:jc w:val="both"/>
      </w:pPr>
      <w:r w:rsidRPr="006D22C9">
        <w:t>– Не нравится вино? – спросил бармен.</w:t>
      </w:r>
    </w:p>
    <w:p w14:paraId="34D27D64" w14:textId="3B0B98E9" w:rsidR="007D23E2" w:rsidRPr="006D22C9" w:rsidRDefault="007D23E2" w:rsidP="007D23E2">
      <w:pPr>
        <w:jc w:val="both"/>
      </w:pPr>
      <w:r w:rsidRPr="006D22C9">
        <w:lastRenderedPageBreak/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начал играть </w:t>
      </w:r>
      <w:r w:rsidR="0039025B" w:rsidRPr="006D22C9">
        <w:t>что</w:t>
      </w:r>
      <w:r w:rsidRPr="006D22C9">
        <w:t xml:space="preserve">-то на удивление мелодичное –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– </w:t>
      </w:r>
      <w:r w:rsidR="00121C4E" w:rsidRPr="006D22C9">
        <w:t>однак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14:paraId="0A21295E" w14:textId="3110E08D" w:rsidR="007D23E2" w:rsidRPr="006D22C9" w:rsidRDefault="007D23E2" w:rsidP="007D23E2">
      <w:pPr>
        <w:jc w:val="both"/>
      </w:pPr>
      <w:proofErr w:type="gramStart"/>
      <w:r w:rsidRPr="006D22C9">
        <w:t>– Видимо, не сегодня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, и бармен удивлённо </w:t>
      </w:r>
      <w:r w:rsidR="00BD671E" w:rsidRPr="006D22C9">
        <w:t>приподнял</w:t>
      </w:r>
      <w:r w:rsidRPr="006D22C9">
        <w:t xml:space="preserve"> бровь, позабыв </w:t>
      </w:r>
      <w:r w:rsidR="00F27FF5" w:rsidRPr="006D22C9">
        <w:t>уже</w:t>
      </w:r>
      <w:r w:rsidRPr="006D22C9">
        <w:t>, о чём спрашивал.</w:t>
      </w:r>
    </w:p>
    <w:p w14:paraId="353CABEE" w14:textId="0D33A4CD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ж… – пробормотал он и, упёршись руками в стойку, принялся рассматривать дёргающего</w:t>
      </w:r>
      <w:r w:rsidR="002E705E" w:rsidRPr="006D22C9">
        <w:t>ся</w:t>
      </w:r>
      <w:r w:rsidRPr="006D22C9">
        <w:t xml:space="preserve">, </w:t>
      </w:r>
      <w:r w:rsidR="00FC17E9" w:rsidRPr="006D22C9">
        <w:t>как</w:t>
      </w:r>
      <w:r w:rsidRPr="006D22C9">
        <w:t xml:space="preserve"> в припадке, тапёра.</w:t>
      </w:r>
    </w:p>
    <w:p w14:paraId="739C8673" w14:textId="37B15C44" w:rsidR="007D23E2" w:rsidRPr="006D22C9" w:rsidRDefault="00632449" w:rsidP="007D23E2">
      <w:pPr>
        <w:jc w:val="both"/>
      </w:pPr>
      <w:r w:rsidRPr="006D22C9">
        <w:t>– Боюсь,</w:t>
      </w:r>
      <w:r w:rsidR="007D23E2" w:rsidRPr="006D22C9">
        <w:t xml:space="preserve"> – начала Алиса, задумалась на секунду и продолжила, – </w:t>
      </w:r>
      <w:r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56DEE46F" w14:textId="77777777" w:rsidR="007D23E2" w:rsidRPr="006D22C9" w:rsidRDefault="007D23E2" w:rsidP="007D23E2">
      <w:pPr>
        <w:jc w:val="both"/>
      </w:pPr>
      <w:r w:rsidRPr="006D22C9">
        <w:t>Бармен усмехнулся.</w:t>
      </w:r>
    </w:p>
    <w:p w14:paraId="3FEE5D80" w14:textId="63C09A10" w:rsidR="007D23E2" w:rsidRPr="006D22C9" w:rsidRDefault="007D23E2" w:rsidP="007D23E2">
      <w:pPr>
        <w:jc w:val="both"/>
      </w:pPr>
      <w:r w:rsidRPr="006D22C9">
        <w:t xml:space="preserve">– </w:t>
      </w:r>
      <w:r w:rsidR="00762ED4" w:rsidRPr="006D22C9">
        <w:t>О</w:t>
      </w:r>
      <w:r w:rsidRPr="006D22C9">
        <w:t xml:space="preserve">бычно </w:t>
      </w:r>
      <w:r w:rsidR="00762ED4" w:rsidRPr="006D22C9">
        <w:t xml:space="preserve">вино </w:t>
      </w:r>
      <w:r w:rsidRPr="006D22C9">
        <w:t>помогает</w:t>
      </w:r>
      <w:r w:rsidR="00B225CA" w:rsidRPr="006D22C9">
        <w:t>.</w:t>
      </w:r>
    </w:p>
    <w:p w14:paraId="3685D5E9" w14:textId="176F7D63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76C2063" w14:textId="47F1427F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-то он сегодня не в духе, – </w:t>
      </w:r>
      <w:r w:rsidR="00640D41" w:rsidRPr="006D22C9">
        <w:t>хмыкнул</w:t>
      </w:r>
      <w:r w:rsidRPr="006D22C9">
        <w:t xml:space="preserve"> бармен. </w:t>
      </w:r>
    </w:p>
    <w:p w14:paraId="1A236084" w14:textId="2CAF4474" w:rsidR="007D23E2" w:rsidRPr="006D22C9" w:rsidRDefault="007D23E2" w:rsidP="007D23E2">
      <w:pPr>
        <w:jc w:val="both"/>
      </w:pPr>
      <w:r w:rsidRPr="006D22C9">
        <w:t>– Да и в прошл</w:t>
      </w:r>
      <w:r w:rsidR="00786C81" w:rsidRPr="006D22C9">
        <w:t xml:space="preserve">ый раз </w:t>
      </w:r>
      <w:r w:rsidR="00CF24AE" w:rsidRPr="006D22C9">
        <w:t xml:space="preserve">он </w:t>
      </w:r>
      <w:r w:rsidR="00786C81" w:rsidRPr="006D22C9">
        <w:t>тоже</w:t>
      </w:r>
      <w:r w:rsidR="00CF24AE" w:rsidRPr="006D22C9">
        <w:t xml:space="preserve"> </w:t>
      </w:r>
      <w:r w:rsidR="00C85461" w:rsidRPr="006D22C9">
        <w:t>был</w:t>
      </w:r>
      <w:r w:rsidR="00CF24AE" w:rsidRPr="006D22C9">
        <w:t xml:space="preserve">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Pr="006D22C9">
        <w:t xml:space="preserve"> – </w:t>
      </w:r>
      <w:r w:rsidR="00773149" w:rsidRPr="006D22C9">
        <w:t>Алиса</w:t>
      </w:r>
      <w:r w:rsidRPr="006D22C9">
        <w:t xml:space="preserve"> оглядела пустые стол</w:t>
      </w:r>
      <w:r w:rsidR="00573515" w:rsidRPr="006D22C9">
        <w:t>ики</w:t>
      </w:r>
      <w:r w:rsidRPr="006D22C9">
        <w:t xml:space="preserve"> в атриуме, – он бы всех посетителей распугал, </w:t>
      </w:r>
      <w:r w:rsidR="005A4E19" w:rsidRPr="006D22C9">
        <w:t>если</w:t>
      </w:r>
      <w:r w:rsidRPr="006D22C9">
        <w:t xml:space="preserve"> бы они, конечно, здесь </w:t>
      </w:r>
      <w:r w:rsidR="00C85461" w:rsidRPr="006D22C9">
        <w:t>был</w:t>
      </w:r>
      <w:r w:rsidRPr="006D22C9">
        <w:t>и.</w:t>
      </w:r>
    </w:p>
    <w:p w14:paraId="5A3A66AB" w14:textId="78B0E207" w:rsidR="007D23E2" w:rsidRPr="006D22C9" w:rsidRDefault="007D23E2" w:rsidP="007D23E2">
      <w:pPr>
        <w:jc w:val="both"/>
      </w:pPr>
      <w:r w:rsidRPr="006D22C9">
        <w:t xml:space="preserve">– </w:t>
      </w:r>
      <w:r w:rsidR="00895CC7" w:rsidRPr="006D22C9">
        <w:t>Ага</w:t>
      </w:r>
      <w:r w:rsidRPr="006D22C9">
        <w:t>, –</w:t>
      </w:r>
      <w:r w:rsidR="00895CC7" w:rsidRPr="006D22C9">
        <w:t xml:space="preserve"> бармен </w:t>
      </w:r>
      <w:r w:rsidRPr="006D22C9">
        <w:t>быстро взглянул на Алису. – Я вас оставлю на минутку</w:t>
      </w:r>
      <w:r w:rsidR="00573515" w:rsidRPr="006D22C9">
        <w:t>, вы не против</w:t>
      </w:r>
      <w:r w:rsidRPr="006D22C9">
        <w:t>?</w:t>
      </w:r>
    </w:p>
    <w:p w14:paraId="0D81893D" w14:textId="3743C9A5" w:rsidR="007D23E2" w:rsidRPr="006D22C9" w:rsidRDefault="007D23E2" w:rsidP="007D23E2">
      <w:pPr>
        <w:jc w:val="both"/>
      </w:pPr>
      <w:r w:rsidRPr="006D22C9">
        <w:t>– Конечно, – с</w:t>
      </w:r>
      <w:r w:rsidR="00A250B2" w:rsidRPr="006D22C9">
        <w:t>казал</w:t>
      </w:r>
      <w:r w:rsidRPr="006D22C9">
        <w:t>а Алиса.</w:t>
      </w:r>
    </w:p>
    <w:p w14:paraId="3D7A97D7" w14:textId="03214C68" w:rsidR="007D23E2" w:rsidRPr="006D22C9" w:rsidRDefault="007D23E2" w:rsidP="007D23E2">
      <w:pPr>
        <w:jc w:val="both"/>
      </w:pPr>
      <w:r w:rsidRPr="006D22C9">
        <w:t xml:space="preserve">Бармен ушёл –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 xml:space="preserve">умрак в атриуме, вопреки мерцающему свету торшеров, </w:t>
      </w:r>
      <w:r w:rsidR="00BC0AE3" w:rsidRPr="006D22C9">
        <w:t>неожиданно</w:t>
      </w:r>
      <w:r w:rsidRPr="006D22C9">
        <w:t xml:space="preserve"> стал гуще. Ф</w:t>
      </w:r>
      <w:r w:rsidR="009455B1" w:rsidRPr="006D22C9">
        <w:t>игура тапёра, продолжавшего мучи</w:t>
      </w:r>
      <w:r w:rsidRPr="006D22C9">
        <w:t xml:space="preserve">ть рояль, </w:t>
      </w:r>
      <w:r w:rsidR="00901778" w:rsidRPr="006D22C9">
        <w:t>теперь</w:t>
      </w:r>
      <w:r w:rsidRPr="006D22C9">
        <w:t xml:space="preserve">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231FF32A" w14:textId="1C3552E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– </w:t>
      </w:r>
      <w:r w:rsidR="00FC17E9" w:rsidRPr="006D22C9">
        <w:t>как</w:t>
      </w:r>
      <w:r w:rsidRPr="006D22C9">
        <w:t xml:space="preserve"> отвратное, но необходимое лекарство, –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1BC066DB" w14:textId="44032D68" w:rsidR="007D23E2" w:rsidRPr="006D22C9" w:rsidRDefault="007D23E2" w:rsidP="007D23E2">
      <w:pPr>
        <w:jc w:val="both"/>
      </w:pPr>
      <w:r w:rsidRPr="006D22C9">
        <w:t>Тапёр остановился.</w:t>
      </w:r>
    </w:p>
    <w:p w14:paraId="3F3695CF" w14:textId="0F2048DF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</w:t>
      </w:r>
      <w:r w:rsidR="00F74B19" w:rsidRPr="006D22C9">
        <w:lastRenderedPageBreak/>
        <w:t>вдруг</w:t>
      </w:r>
      <w:r w:rsidR="007D23E2" w:rsidRPr="006D22C9">
        <w:t xml:space="preserve">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–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2617B700" w14:textId="1B779B4D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, как заводная кукла,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0B099D8A" w14:textId="1F4A266B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</w:t>
      </w:r>
      <w:r w:rsidR="00F370C2" w:rsidRPr="006D22C9">
        <w:t xml:space="preserve"> вина</w:t>
      </w:r>
      <w:r w:rsidR="004327B6" w:rsidRPr="006D22C9">
        <w:t>.</w:t>
      </w:r>
    </w:p>
    <w:p w14:paraId="2C1DED28" w14:textId="0AED62F8" w:rsidR="007D23E2" w:rsidRPr="006D22C9" w:rsidRDefault="007D23E2" w:rsidP="007D23E2">
      <w:pPr>
        <w:jc w:val="both"/>
      </w:pPr>
      <w:r w:rsidRPr="006D22C9">
        <w:t>И тапёр начал играть.</w:t>
      </w:r>
    </w:p>
    <w:p w14:paraId="131FF1E6" w14:textId="49C1ABFC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–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негромкой –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тихий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4B8FBA47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63EA18B2" w14:textId="489F067E" w:rsidR="007D23E2" w:rsidRPr="006D22C9" w:rsidRDefault="007D23E2" w:rsidP="00DD5DEA">
      <w:pPr>
        <w:jc w:val="both"/>
      </w:pPr>
      <w:r w:rsidRPr="006D22C9">
        <w:t>Бокал с громким дребезгом разлетелся на осколки, расплескав по полу вино – и тапёр сбился. Одна неверно взятая нота, другая –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26C25BE0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094B79D8" w14:textId="67DAA61A" w:rsidR="007D23E2" w:rsidRPr="006D22C9" w:rsidRDefault="007D23E2" w:rsidP="007D23E2">
      <w:pPr>
        <w:jc w:val="both"/>
      </w:pPr>
      <w:r w:rsidRPr="006D22C9">
        <w:t xml:space="preserve">– Извините, – пробормотала Алиса. – Кажется… – Она </w:t>
      </w:r>
      <w:r w:rsidR="00ED27A4" w:rsidRPr="006D22C9">
        <w:t>замялась</w:t>
      </w:r>
      <w:r w:rsidRPr="006D22C9">
        <w:t>, пытаясь придумать о</w:t>
      </w:r>
      <w:r w:rsidR="00E4709A" w:rsidRPr="006D22C9">
        <w:t>правда</w:t>
      </w:r>
      <w:r w:rsidRPr="006D22C9">
        <w:t xml:space="preserve">ние. – Кажется, я </w:t>
      </w:r>
      <w:r w:rsidR="00F27FF5" w:rsidRPr="006D22C9">
        <w:t>уже</w:t>
      </w:r>
      <w:r w:rsidRPr="006D22C9">
        <w:t xml:space="preserve"> начинаю засыпать. </w:t>
      </w:r>
      <w:r w:rsidR="00FC17E9" w:rsidRPr="006D22C9">
        <w:t>Всё</w:t>
      </w:r>
      <w:r w:rsidRPr="006D22C9">
        <w:t xml:space="preserve"> из рук валится.</w:t>
      </w:r>
    </w:p>
    <w:p w14:paraId="7DE4618A" w14:textId="428B4DFF" w:rsidR="00326120" w:rsidRPr="006D22C9" w:rsidRDefault="007D23E2" w:rsidP="007D23E2">
      <w:pPr>
        <w:jc w:val="both"/>
      </w:pPr>
      <w:r w:rsidRPr="006D22C9">
        <w:t>– Нестрашно</w:t>
      </w:r>
      <w:r w:rsidR="00326120" w:rsidRPr="006D22C9">
        <w:t>.</w:t>
      </w:r>
      <w:r w:rsidRPr="006D22C9">
        <w:t xml:space="preserve"> Тут </w:t>
      </w:r>
      <w:r w:rsidR="00FC17E9" w:rsidRPr="006D22C9">
        <w:t>кажд</w:t>
      </w:r>
      <w:r w:rsidRPr="006D22C9">
        <w:t>ый день разбивают по не</w:t>
      </w:r>
      <w:r w:rsidR="001450DD" w:rsidRPr="006D22C9">
        <w:t>сколько</w:t>
      </w:r>
      <w:r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4EE07CA8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F8E024D" w14:textId="00D905A8" w:rsidR="007D23E2" w:rsidRPr="006D22C9" w:rsidRDefault="007D23E2" w:rsidP="007D23E2">
      <w:pPr>
        <w:jc w:val="both"/>
      </w:pPr>
      <w:r w:rsidRPr="006D22C9">
        <w:t xml:space="preserve">– Сейчас я </w:t>
      </w:r>
      <w:r w:rsidR="00FC17E9" w:rsidRPr="006D22C9">
        <w:t>всё</w:t>
      </w:r>
      <w:r w:rsidRPr="006D22C9">
        <w:t xml:space="preserve"> уберу.</w:t>
      </w:r>
    </w:p>
    <w:p w14:paraId="75FB0B9A" w14:textId="6842981E" w:rsidR="007D23E2" w:rsidRPr="006D22C9" w:rsidRDefault="007D23E2" w:rsidP="007D23E2">
      <w:pPr>
        <w:jc w:val="both"/>
      </w:pPr>
      <w:r w:rsidRPr="006D22C9">
        <w:t xml:space="preserve">– </w:t>
      </w:r>
      <w:r w:rsidR="00326120" w:rsidRPr="006D22C9">
        <w:t>В</w:t>
      </w:r>
      <w:r w:rsidRPr="006D22C9">
        <w:t>ы слышали?</w:t>
      </w:r>
    </w:p>
    <w:p w14:paraId="3AF905A9" w14:textId="4F905E32" w:rsidR="007D23E2" w:rsidRPr="006D22C9" w:rsidRDefault="007D23E2" w:rsidP="007D23E2">
      <w:pPr>
        <w:jc w:val="both"/>
      </w:pPr>
      <w:r w:rsidRPr="006D22C9">
        <w:lastRenderedPageBreak/>
        <w:t xml:space="preserve">– </w:t>
      </w:r>
      <w:r w:rsidR="0039025B" w:rsidRPr="006D22C9">
        <w:t>Что</w:t>
      </w:r>
      <w:r w:rsidRPr="006D22C9">
        <w:t>? – Бармен уселся на четвереньки</w:t>
      </w:r>
      <w:r w:rsidR="00326120" w:rsidRPr="006D22C9">
        <w:t>, собирая</w:t>
      </w:r>
      <w:r w:rsidRPr="006D22C9">
        <w:t xml:space="preserve"> в тряпку осколки.</w:t>
      </w:r>
    </w:p>
    <w:p w14:paraId="7E5B01D4" w14:textId="1F3041E9" w:rsidR="007D23E2" w:rsidRPr="006D22C9" w:rsidRDefault="007D23E2" w:rsidP="007D23E2">
      <w:pPr>
        <w:jc w:val="both"/>
      </w:pPr>
      <w:r w:rsidRPr="006D22C9">
        <w:t xml:space="preserve">– Музыку, – </w:t>
      </w:r>
      <w:r w:rsidR="00A207AD" w:rsidRPr="006D22C9">
        <w:t>объяснила</w:t>
      </w:r>
      <w:r w:rsidRPr="006D22C9">
        <w:t xml:space="preserve"> Алиса. – Он так играл…</w:t>
      </w:r>
    </w:p>
    <w:p w14:paraId="0C3C8D78" w14:textId="0CD8D087" w:rsidR="002C4AC2" w:rsidRPr="006D22C9" w:rsidRDefault="007D23E2" w:rsidP="007D23E2">
      <w:pPr>
        <w:jc w:val="both"/>
      </w:pPr>
      <w:r w:rsidRPr="006D22C9">
        <w:t>– Да. – Бармен не</w:t>
      </w:r>
      <w:r w:rsidR="001450DD" w:rsidRPr="006D22C9">
        <w:t>сколько</w:t>
      </w:r>
      <w:r w:rsidRPr="006D22C9">
        <w:t xml:space="preserve"> раз кивнул. – Я ж</w:t>
      </w:r>
      <w:r w:rsidR="00CF289B" w:rsidRPr="006D22C9">
        <w:t>е</w:t>
      </w:r>
      <w:r w:rsidRPr="006D22C9">
        <w:t xml:space="preserve"> говорил – он не в духе сегодня. </w:t>
      </w:r>
      <w:r w:rsidR="006808DC" w:rsidRPr="006D22C9">
        <w:t>Может</w:t>
      </w:r>
      <w:r w:rsidRPr="006D22C9">
        <w:t xml:space="preserve">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– Бармен </w:t>
      </w:r>
      <w:r w:rsidR="005F388F" w:rsidRPr="006D22C9">
        <w:rPr>
          <w:vanish/>
        </w:rPr>
        <w:t>о</w:t>
      </w:r>
      <w:r w:rsidR="00AD3312" w:rsidRPr="006D22C9">
        <w:t>всплеснул рук</w:t>
      </w:r>
      <w:r w:rsidR="00421F57" w:rsidRPr="006D22C9">
        <w:t>ами</w:t>
      </w:r>
      <w:r w:rsidR="002C4AC2" w:rsidRPr="006D22C9">
        <w:t xml:space="preserve"> и </w:t>
      </w:r>
      <w:r w:rsidR="0015299A" w:rsidRPr="006D22C9">
        <w:t>едва</w:t>
      </w:r>
      <w:r w:rsidR="002C4AC2" w:rsidRPr="006D22C9">
        <w:t xml:space="preserve"> не выронил тряпку с осколками. – Им же подавай толпу да аплодисменты.</w:t>
      </w:r>
    </w:p>
    <w:p w14:paraId="40F050E3" w14:textId="60912006" w:rsidR="007D23E2" w:rsidRPr="006D22C9" w:rsidRDefault="007D23E2" w:rsidP="007D23E2">
      <w:pPr>
        <w:jc w:val="both"/>
      </w:pPr>
      <w:r w:rsidRPr="006D22C9">
        <w:t>– Не в духе… –</w:t>
      </w:r>
      <w:r w:rsidR="002C4AC2" w:rsidRPr="006D22C9">
        <w:t xml:space="preserve"> </w:t>
      </w:r>
      <w:r w:rsidR="00354C5D" w:rsidRPr="006D22C9">
        <w:t>прошептала</w:t>
      </w:r>
      <w:r w:rsidRPr="006D22C9">
        <w:t xml:space="preserve"> Алиса.</w:t>
      </w:r>
    </w:p>
    <w:p w14:paraId="5E5BDC3F" w14:textId="454ADCAB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расстроенный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051D372E" w14:textId="153A0F87" w:rsidR="007D23E2" w:rsidRPr="006D22C9" w:rsidRDefault="007D23E2" w:rsidP="007D23E2">
      <w:pPr>
        <w:jc w:val="both"/>
      </w:pPr>
      <w:proofErr w:type="gramStart"/>
      <w:r w:rsidRPr="006D22C9">
        <w:t xml:space="preserve">– Вот и </w:t>
      </w:r>
      <w:r w:rsidR="00FC17E9" w:rsidRPr="006D22C9">
        <w:t>всё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бармен, распрямившись</w:t>
      </w:r>
      <w:r w:rsidR="002C4AC2" w:rsidRPr="006D22C9">
        <w:t>.</w:t>
      </w:r>
      <w:r w:rsidRPr="006D22C9">
        <w:t xml:space="preserve"> – </w:t>
      </w:r>
      <w:r w:rsidR="00FC17E9" w:rsidRPr="006D22C9">
        <w:t>Ещё</w:t>
      </w:r>
      <w:r w:rsidRPr="006D22C9">
        <w:t xml:space="preserve"> вина?</w:t>
      </w:r>
    </w:p>
    <w:p w14:paraId="4CDA8E77" w14:textId="4B653C57" w:rsidR="007D23E2" w:rsidRPr="006D22C9" w:rsidRDefault="007D23E2" w:rsidP="007D23E2">
      <w:pPr>
        <w:jc w:val="both"/>
      </w:pPr>
      <w:r w:rsidRPr="006D22C9">
        <w:t>– Нет. Думаю, на сегодня хватит вина.</w:t>
      </w:r>
    </w:p>
    <w:p w14:paraId="77985241" w14:textId="65F68C34" w:rsidR="007D23E2" w:rsidRPr="006D22C9" w:rsidRDefault="007D23E2" w:rsidP="007D23E2">
      <w:pPr>
        <w:jc w:val="both"/>
      </w:pPr>
      <w:r w:rsidRPr="006D22C9">
        <w:t xml:space="preserve">– Пойдёте </w:t>
      </w:r>
      <w:r w:rsidR="00F27FF5" w:rsidRPr="006D22C9">
        <w:t>уже</w:t>
      </w:r>
      <w:r w:rsidRPr="006D22C9">
        <w:t>?</w:t>
      </w:r>
    </w:p>
    <w:p w14:paraId="29987E74" w14:textId="1623CA32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5A37DEE9" w14:textId="28674859" w:rsidR="007D23E2" w:rsidRPr="006D22C9" w:rsidRDefault="007D23E2" w:rsidP="007D23E2">
      <w:pPr>
        <w:jc w:val="both"/>
      </w:pPr>
      <w:r w:rsidRPr="006D22C9">
        <w:t xml:space="preserve">Тапёр наконец прекратил играть, и по залу медленно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2C6F8862" w14:textId="6AB6323B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Pr="006D22C9">
        <w:t xml:space="preserve"> – и добавила, </w:t>
      </w:r>
      <w:r w:rsidR="006E2011" w:rsidRPr="006D22C9">
        <w:t>взглянув</w:t>
      </w:r>
      <w:r w:rsidRPr="006D22C9">
        <w:t xml:space="preserve"> на бармена: – </w:t>
      </w:r>
      <w:r w:rsidR="006E2011" w:rsidRPr="006D22C9">
        <w:t>У</w:t>
      </w:r>
      <w:r w:rsidRPr="006D22C9">
        <w:t xml:space="preserve">верены, </w:t>
      </w:r>
      <w:r w:rsidR="0039025B" w:rsidRPr="006D22C9">
        <w:t>что</w:t>
      </w:r>
      <w:r w:rsidRPr="006D22C9">
        <w:t xml:space="preserve"> я </w:t>
      </w:r>
      <w:r w:rsidR="006E2011" w:rsidRPr="006D22C9">
        <w:t>в гостинице</w:t>
      </w:r>
      <w:r w:rsidRPr="006D22C9">
        <w:t xml:space="preserve"> на самом деле не одна? Ну, кроме вас и этого пианиста.</w:t>
      </w:r>
    </w:p>
    <w:p w14:paraId="4DCFD51E" w14:textId="08B5F7B3" w:rsidR="007D23E2" w:rsidRPr="006D22C9" w:rsidRDefault="007D23E2" w:rsidP="007D23E2">
      <w:pPr>
        <w:jc w:val="both"/>
      </w:pPr>
      <w:r w:rsidRPr="006D22C9">
        <w:t xml:space="preserve">Бармен хмыкнул вместо ответа и принялся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392FBE9C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77B030EC" w14:textId="1FE8F565"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3D51CE29" w14:textId="36D2CF0F" w:rsidR="007D23E2" w:rsidRPr="006D22C9" w:rsidRDefault="007D23E2" w:rsidP="007D23E2">
      <w:pPr>
        <w:jc w:val="both"/>
      </w:pPr>
      <w:r w:rsidRPr="006D22C9">
        <w:t xml:space="preserve">–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Pr="006D22C9">
        <w:t xml:space="preserve">, – </w:t>
      </w:r>
      <w:r w:rsidR="006D324D" w:rsidRPr="006D22C9">
        <w:t>заладил</w:t>
      </w:r>
      <w:r w:rsidRPr="006D22C9">
        <w:t xml:space="preserve"> бармен таким тоном, </w:t>
      </w:r>
      <w:r w:rsidR="00FC17E9" w:rsidRPr="006D22C9">
        <w:t>словно</w:t>
      </w:r>
      <w:r w:rsidRPr="006D22C9">
        <w:t xml:space="preserve"> продолжал давно прерванный разговор. – Я и сам у</w:t>
      </w:r>
      <w:r w:rsidR="00E325B8" w:rsidRPr="006D22C9">
        <w:t>дивлён</w:t>
      </w:r>
      <w:r w:rsidRPr="006D22C9">
        <w:t>. Но, с другой стороны, ждать осталось не так долго.</w:t>
      </w:r>
    </w:p>
    <w:p w14:paraId="740A05F0" w14:textId="18068E5E" w:rsidR="006E2011" w:rsidRPr="006D22C9" w:rsidRDefault="006E2011" w:rsidP="007D23E2">
      <w:pPr>
        <w:jc w:val="both"/>
      </w:pPr>
      <w:r w:rsidRPr="006D22C9">
        <w:t>– Ждать, – повторила Алиса.</w:t>
      </w:r>
    </w:p>
    <w:p w14:paraId="2B4BDA68" w14:textId="45C84BFF" w:rsidR="006E2011" w:rsidRPr="006D22C9" w:rsidRDefault="006E2011" w:rsidP="007D23E2">
      <w:pPr>
        <w:jc w:val="both"/>
      </w:pPr>
      <w:r w:rsidRPr="006D22C9">
        <w:t xml:space="preserve">– Да-да, – закивал бармен. – Парома. Так </w:t>
      </w:r>
      <w:r w:rsidR="0039025B" w:rsidRPr="006D22C9">
        <w:t>что</w:t>
      </w:r>
      <w:r w:rsidRPr="006D22C9">
        <w:t xml:space="preserve"> скоро…</w:t>
      </w:r>
    </w:p>
    <w:p w14:paraId="065EE1A0" w14:textId="38F7C284" w:rsidR="007D23E2" w:rsidRPr="006D22C9" w:rsidRDefault="007D23E2" w:rsidP="007D23E2">
      <w:pPr>
        <w:jc w:val="both"/>
      </w:pPr>
      <w:r w:rsidRPr="006D22C9">
        <w:t>– Долго.</w:t>
      </w:r>
    </w:p>
    <w:p w14:paraId="01026BBB" w14:textId="2F63105B" w:rsidR="007D23E2" w:rsidRPr="006D22C9" w:rsidRDefault="007D23E2" w:rsidP="007D23E2">
      <w:pPr>
        <w:jc w:val="both"/>
      </w:pPr>
      <w:r w:rsidRPr="006D22C9">
        <w:lastRenderedPageBreak/>
        <w:t xml:space="preserve">– </w:t>
      </w:r>
      <w:r w:rsidR="00924381" w:rsidRPr="006D22C9">
        <w:t xml:space="preserve">Слушайте, – бармен подхватил со стойки новый блестящий стакан. – </w:t>
      </w:r>
      <w:r w:rsidR="006808DC" w:rsidRPr="006D22C9">
        <w:t>Может</w:t>
      </w:r>
      <w:r w:rsidRPr="006D22C9">
        <w:t xml:space="preserve">, вам </w:t>
      </w:r>
      <w:r w:rsidR="0039025B" w:rsidRPr="006D22C9">
        <w:t>что</w:t>
      </w:r>
      <w:r w:rsidRPr="006D22C9">
        <w:t xml:space="preserve">-нибудь другое налить? Могу </w:t>
      </w:r>
      <w:r w:rsidR="00924381" w:rsidRPr="006D22C9">
        <w:t xml:space="preserve">коктейль </w:t>
      </w:r>
      <w:r w:rsidR="006D324D" w:rsidRPr="006D22C9">
        <w:t>какой-нибудь сообразить</w:t>
      </w:r>
      <w:r w:rsidRPr="006D22C9">
        <w:t>. Мне хоть будет чем заняться.</w:t>
      </w:r>
    </w:p>
    <w:p w14:paraId="54EB85AD" w14:textId="782FBE23" w:rsidR="007D23E2" w:rsidRPr="006D22C9" w:rsidRDefault="007D23E2" w:rsidP="007D23E2">
      <w:pPr>
        <w:jc w:val="both"/>
      </w:pPr>
      <w:proofErr w:type="gramStart"/>
      <w:r w:rsidRPr="006D22C9">
        <w:t xml:space="preserve">– </w:t>
      </w:r>
      <w:r w:rsidR="00FF7CA9" w:rsidRPr="006D22C9">
        <w:t>Чуть</w:t>
      </w:r>
      <w:r w:rsidRPr="006D22C9">
        <w:t xml:space="preserve"> позже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 и встала из-за стойки.</w:t>
      </w:r>
    </w:p>
    <w:p w14:paraId="6A742626" w14:textId="77777777" w:rsidR="007D23E2" w:rsidRPr="006D22C9" w:rsidRDefault="007D23E2" w:rsidP="007D23E2">
      <w:pPr>
        <w:jc w:val="both"/>
      </w:pPr>
      <w:r w:rsidRPr="006D22C9">
        <w:t>– Уходите? – спросил бармен.</w:t>
      </w:r>
    </w:p>
    <w:p w14:paraId="04E85F1E" w14:textId="4C8FE63A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6195B72C" w14:textId="0052DF6F" w:rsidR="007D23E2" w:rsidRPr="006D22C9" w:rsidRDefault="007D23E2" w:rsidP="007D23E2">
      <w:pPr>
        <w:jc w:val="both"/>
      </w:pPr>
      <w:r w:rsidRPr="006D22C9">
        <w:t>– Умеете играть? –</w:t>
      </w:r>
      <w:r w:rsidR="00406B11" w:rsidRPr="006D22C9">
        <w:t xml:space="preserve"> </w:t>
      </w:r>
      <w:r w:rsidRPr="006D22C9">
        <w:t>громко</w:t>
      </w:r>
      <w:r w:rsidR="00406B11" w:rsidRPr="006D22C9">
        <w:t xml:space="preserve"> спросил бармен</w:t>
      </w:r>
      <w:r w:rsidRPr="006D22C9">
        <w:t xml:space="preserve">, </w:t>
      </w:r>
      <w:r w:rsidR="00406B11" w:rsidRPr="006D22C9">
        <w:t>пыта</w:t>
      </w:r>
      <w:r w:rsidR="00E91CA0" w:rsidRPr="006D22C9">
        <w:t>ясь</w:t>
      </w:r>
      <w:r w:rsidRPr="006D22C9">
        <w:t xml:space="preserve"> перекричать сгущавшуюся между ними темноту.</w:t>
      </w:r>
    </w:p>
    <w:p w14:paraId="47A0F271" w14:textId="41E867F6" w:rsidR="007D23E2" w:rsidRPr="006D22C9" w:rsidRDefault="007D23E2" w:rsidP="007D23E2">
      <w:pPr>
        <w:jc w:val="both"/>
      </w:pPr>
      <w:r w:rsidRPr="006D22C9">
        <w:t xml:space="preserve">– </w:t>
      </w:r>
      <w:r w:rsidR="00A51988" w:rsidRPr="006D22C9">
        <w:t>Когда</w:t>
      </w:r>
      <w:r w:rsidRPr="006D22C9">
        <w:t xml:space="preserve">-то, – </w:t>
      </w:r>
      <w:r w:rsidR="0001772D" w:rsidRPr="006D22C9">
        <w:t>ответила</w:t>
      </w:r>
      <w:r w:rsidRPr="006D22C9">
        <w:t>, вздохнув, Алиса. – Немного.</w:t>
      </w:r>
    </w:p>
    <w:p w14:paraId="0481C2A1" w14:textId="77777777" w:rsidR="007D23E2" w:rsidRPr="006D22C9" w:rsidRDefault="007D23E2" w:rsidP="007D23E2">
      <w:pPr>
        <w:jc w:val="both"/>
      </w:pPr>
      <w:r w:rsidRPr="006D22C9">
        <w:t>– Сыграйте, – предложил бармен.</w:t>
      </w:r>
    </w:p>
    <w:p w14:paraId="01144B58" w14:textId="288BF3B6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029B32EF" w14:textId="7ACC282D" w:rsidR="007D23E2" w:rsidRPr="006D22C9" w:rsidRDefault="007D23E2" w:rsidP="007D23E2">
      <w:pPr>
        <w:jc w:val="both"/>
      </w:pPr>
      <w:r w:rsidRPr="006D22C9">
        <w:t>– Сыграйте, – повторил бармен. – А я пока приготовлю вам фирменный коктейль.</w:t>
      </w:r>
    </w:p>
    <w:p w14:paraId="16FDA4A3" w14:textId="76CEE6B2" w:rsidR="007D23E2" w:rsidRPr="006D22C9" w:rsidRDefault="007D23E2" w:rsidP="007D23E2">
      <w:pPr>
        <w:jc w:val="both"/>
      </w:pPr>
      <w:r w:rsidRPr="006D22C9">
        <w:t xml:space="preserve">– </w:t>
      </w:r>
      <w:r w:rsidR="00421F57" w:rsidRPr="006D22C9">
        <w:t>«</w:t>
      </w:r>
      <w:r w:rsidRPr="006D22C9">
        <w:t xml:space="preserve">Голубую </w:t>
      </w:r>
      <w:r w:rsidR="00421F57" w:rsidRPr="006D22C9">
        <w:t>л</w:t>
      </w:r>
      <w:r w:rsidRPr="006D22C9">
        <w:t>агуну</w:t>
      </w:r>
      <w:r w:rsidR="00421F57" w:rsidRPr="006D22C9">
        <w:t>»</w:t>
      </w:r>
      <w:r w:rsidRPr="006D22C9">
        <w:t>? – улыбнулась Алиса.</w:t>
      </w:r>
    </w:p>
    <w:p w14:paraId="1BA1CDD4" w14:textId="62C45561" w:rsidR="007D23E2" w:rsidRPr="006D22C9" w:rsidRDefault="007D23E2" w:rsidP="007D23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не понял бармен.</w:t>
      </w:r>
    </w:p>
    <w:p w14:paraId="29620995" w14:textId="54DE5BE1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– слишком </w:t>
      </w:r>
      <w:r w:rsidR="00A814B9" w:rsidRPr="006D22C9">
        <w:t>высокий</w:t>
      </w:r>
      <w:r w:rsidRPr="006D22C9">
        <w:t xml:space="preserve"> и неудобный, –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43752AA7" w14:textId="2498CEF6" w:rsidR="007D23E2" w:rsidRPr="006D22C9" w:rsidRDefault="007D23E2" w:rsidP="00454811">
      <w:pPr>
        <w:jc w:val="both"/>
      </w:pPr>
      <w:r w:rsidRPr="006D22C9">
        <w:t xml:space="preserve">Бармен – откуда-то издалека, из темноты –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Pr="006D22C9">
        <w:t xml:space="preserve">– пальцы мелко дрожали, </w:t>
      </w:r>
      <w:r w:rsidR="00FC17E9" w:rsidRPr="006D22C9">
        <w:t>как</w:t>
      </w:r>
      <w:r w:rsidRPr="006D22C9">
        <w:t xml:space="preserve"> у больной старухи –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6332A1A8" w14:textId="1A8665A1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C45812" w:rsidRPr="006D22C9">
        <w:t>собира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– </w:t>
      </w:r>
      <w:proofErr w:type="spellStart"/>
      <w:r w:rsidRPr="006D22C9">
        <w:t>бесслышно</w:t>
      </w:r>
      <w:proofErr w:type="spellEnd"/>
      <w:r w:rsidRPr="006D22C9">
        <w:t xml:space="preserve">, бездыханно – и напряжённо следит за её трясущимися руками. Она оглянулась –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2870A524" w14:textId="24BBFE80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047C25BB" w14:textId="26563DAA" w:rsidR="007D23E2" w:rsidRPr="006D22C9" w:rsidRDefault="007D23E2" w:rsidP="007D23E2">
      <w:pPr>
        <w:jc w:val="both"/>
      </w:pPr>
      <w:r w:rsidRPr="006D22C9">
        <w:lastRenderedPageBreak/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29C02DA2" w14:textId="572A8DD3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4CA36A41" w14:textId="78A73C93" w:rsidR="007D23E2" w:rsidRPr="006D22C9" w:rsidRDefault="007D23E2" w:rsidP="007D23E2">
      <w:pPr>
        <w:jc w:val="both"/>
      </w:pPr>
      <w:r w:rsidRPr="006D22C9">
        <w:t>Музыка, боровшаяся с темнотой, получал</w:t>
      </w:r>
      <w:r w:rsidR="00EB54F4" w:rsidRPr="006D22C9">
        <w:t>а</w:t>
      </w:r>
      <w:r w:rsidRPr="006D22C9">
        <w:t xml:space="preserve">сь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3430279D" w14:textId="359DC409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366C905F" w14:textId="632D4F40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7DEB5A49" w14:textId="6ACE3E30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48F39130" w14:textId="1220164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315C337" w14:textId="180EF133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, откуда-то из глуби</w:t>
      </w:r>
      <w:r w:rsidR="00C51FC9" w:rsidRPr="006D22C9">
        <w:t>ны атриума</w:t>
      </w:r>
      <w:r w:rsidRPr="006D22C9">
        <w:t xml:space="preserve"> послышалось ленивое </w:t>
      </w:r>
      <w:r w:rsidR="00B9536E" w:rsidRPr="006D22C9">
        <w:t xml:space="preserve">и </w:t>
      </w:r>
      <w:r w:rsidRPr="006D22C9">
        <w:t>снисходительное рукоплескание.</w:t>
      </w:r>
    </w:p>
    <w:p w14:paraId="34EEFA96" w14:textId="1CC44E82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279CFA8A" w14:textId="77777777" w:rsidR="00B94942" w:rsidRPr="006D22C9" w:rsidRDefault="00B94942" w:rsidP="00B94942">
      <w:pPr>
        <w:jc w:val="both"/>
      </w:pPr>
    </w:p>
    <w:p w14:paraId="4C445879" w14:textId="77777777" w:rsidR="00B94942" w:rsidRPr="006D22C9" w:rsidRDefault="00B94942" w:rsidP="00B94942">
      <w:pPr>
        <w:jc w:val="center"/>
      </w:pPr>
      <w:r w:rsidRPr="006D22C9">
        <w:t>23</w:t>
      </w:r>
    </w:p>
    <w:p w14:paraId="7502F9B6" w14:textId="77777777" w:rsidR="00B94942" w:rsidRPr="006D22C9" w:rsidRDefault="00B94942" w:rsidP="00B94942">
      <w:pPr>
        <w:jc w:val="both"/>
      </w:pPr>
    </w:p>
    <w:p w14:paraId="200A844D" w14:textId="77777777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E32C091" w14:textId="16625465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</w:t>
      </w:r>
      <w:r w:rsidRPr="006D22C9">
        <w:lastRenderedPageBreak/>
        <w:t xml:space="preserve">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–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>, –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4C12417C" w14:textId="7C11D17E"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–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943C56" w:rsidRPr="006D22C9">
        <w:t>–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пугающе бесшумную ручку – дыхание перехватило, пальцы затряслись </w:t>
      </w:r>
      <w:r w:rsidR="00031E77" w:rsidRPr="006D22C9">
        <w:t>от волнения</w:t>
      </w:r>
      <w:r w:rsidRPr="006D22C9">
        <w:t xml:space="preserve">, – и дверь, недовольно скрипнув, </w:t>
      </w:r>
      <w:r w:rsidR="00F90577" w:rsidRPr="006D22C9">
        <w:t>отворилась</w:t>
      </w:r>
      <w:r w:rsidRPr="006D22C9">
        <w:t>.</w:t>
      </w:r>
    </w:p>
    <w:p w14:paraId="6C656CED" w14:textId="190BEB86" w:rsidR="001C15D4" w:rsidRPr="006D22C9" w:rsidRDefault="00B94942" w:rsidP="00B94942">
      <w:pPr>
        <w:jc w:val="both"/>
      </w:pPr>
      <w:r w:rsidRPr="006D22C9">
        <w:t xml:space="preserve">Алиса побежала вверх по лестнице, стараясь не оглядываться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–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>. Спустя не</w:t>
      </w:r>
      <w:r w:rsidR="001450DD" w:rsidRPr="006D22C9">
        <w:t>сколько</w:t>
      </w:r>
      <w:r w:rsidRPr="006D22C9">
        <w:t xml:space="preserve"> пролётов,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7366FE79" w14:textId="2519DDF9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7A46EC0" w14:textId="49E13997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–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3A399A9C" w14:textId="39B66E6D" w:rsidR="00B94942" w:rsidRPr="006D22C9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4EED2ADD" w14:textId="61809710" w:rsidR="00B94942" w:rsidRPr="006D22C9" w:rsidRDefault="00B94942" w:rsidP="009939E9">
      <w:pPr>
        <w:jc w:val="both"/>
      </w:pPr>
      <w:r w:rsidRPr="006D22C9">
        <w:t xml:space="preserve">Растерянность и мимолётное облегчение – ведь </w:t>
      </w:r>
      <w:r w:rsidR="009939E9" w:rsidRPr="006D22C9">
        <w:t>в тишине опустевшего этажа островки света</w:t>
      </w:r>
      <w:r w:rsidRPr="006D22C9">
        <w:t>, несмотря на музыкальное мерцание</w:t>
      </w:r>
      <w:r w:rsidR="009939E9" w:rsidRPr="006D22C9">
        <w:t>,</w:t>
      </w:r>
      <w:r w:rsidRPr="006D22C9">
        <w:t xml:space="preserve"> </w:t>
      </w:r>
      <w:r w:rsidR="00734964" w:rsidRPr="006D22C9">
        <w:t>даже</w:t>
      </w:r>
      <w:r w:rsidRPr="006D22C9">
        <w:t xml:space="preserve"> не думали угасать – быстро сменились беспокойством</w:t>
      </w:r>
      <w:r w:rsidR="0098486B" w:rsidRPr="006D22C9">
        <w:t>.</w:t>
      </w:r>
      <w:r w:rsidRPr="006D22C9">
        <w:t xml:space="preserve"> </w:t>
      </w:r>
      <w:r w:rsidR="0098486B" w:rsidRPr="006D22C9">
        <w:t>В</w:t>
      </w:r>
      <w:r w:rsidRPr="006D22C9">
        <w:t xml:space="preserve">скоре прежние чувства нахлынули на </w:t>
      </w:r>
      <w:r w:rsidR="009939E9" w:rsidRPr="006D22C9">
        <w:t>Алису.</w:t>
      </w:r>
      <w:r w:rsidRPr="006D22C9">
        <w:t xml:space="preserve"> Близость к выходу с этажа внушала не меньший страх, чем бег через высокие </w:t>
      </w:r>
      <w:r w:rsidR="009939E9" w:rsidRPr="006D22C9">
        <w:t xml:space="preserve">лестничные </w:t>
      </w:r>
      <w:r w:rsidRPr="006D22C9">
        <w:t>пролёты.</w:t>
      </w:r>
    </w:p>
    <w:p w14:paraId="7B92321B" w14:textId="64E00ADB" w:rsidR="00B94942" w:rsidRPr="006D22C9" w:rsidRDefault="008C10F4" w:rsidP="00B94942">
      <w:pPr>
        <w:jc w:val="both"/>
      </w:pPr>
      <w:r w:rsidRPr="006D22C9">
        <w:lastRenderedPageBreak/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– по чьей-то оплошности или умышленно –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–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–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32991D23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36FF8DC6" w14:textId="62821529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–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–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proofErr w:type="spellStart"/>
      <w:r w:rsidRPr="006D22C9">
        <w:t>костровища</w:t>
      </w:r>
      <w:proofErr w:type="spellEnd"/>
      <w:r w:rsidRPr="006D22C9">
        <w:t>, и – обернулась.</w:t>
      </w:r>
    </w:p>
    <w:p w14:paraId="04EEB867" w14:textId="73C5E659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proofErr w:type="spellStart"/>
      <w:r w:rsidRPr="006D22C9">
        <w:t>вы</w:t>
      </w:r>
      <w:r w:rsidR="00E82572" w:rsidRPr="006D22C9">
        <w:t>просто</w:t>
      </w:r>
      <w:r w:rsidRPr="006D22C9">
        <w:t>вывая</w:t>
      </w:r>
      <w:proofErr w:type="spellEnd"/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5525083B" w14:textId="411121B0"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некуда. Алиса стояла и смотрела в надвигающийся на неё мрак –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– в самый зрачок –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40CEF125" w14:textId="74CC0E5D" w:rsidR="000A11EB" w:rsidRPr="006D22C9" w:rsidRDefault="00B94942" w:rsidP="00B94942">
      <w:pPr>
        <w:jc w:val="both"/>
      </w:pPr>
      <w:r w:rsidRPr="006D22C9">
        <w:t>– Не надо, – прошептала о</w:t>
      </w:r>
      <w:r w:rsidR="000A11EB" w:rsidRPr="006D22C9">
        <w:t xml:space="preserve">на. –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08B99DD9" w14:textId="3D87B710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0C73DAE1" w14:textId="28F02E9F" w:rsidR="000E075E" w:rsidRPr="006D22C9" w:rsidRDefault="000E075E" w:rsidP="00B94942">
      <w:pPr>
        <w:jc w:val="both"/>
      </w:pPr>
      <w:r w:rsidRPr="006D22C9"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–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–</w:t>
      </w:r>
      <w:r w:rsidR="00B94942" w:rsidRPr="006D22C9">
        <w:t xml:space="preserve"> Алиса метнулась к ближайшей двери и принялась яростно дёргать за </w:t>
      </w:r>
      <w:r w:rsidRPr="006D22C9">
        <w:t>скользкую ручку.</w:t>
      </w:r>
    </w:p>
    <w:p w14:paraId="53E93C36" w14:textId="23A9C0FA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35B7CE2B" w14:textId="367E22AF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71B03419" w14:textId="3765786E" w:rsidR="00B94942" w:rsidRPr="006D22C9" w:rsidRDefault="00B94942" w:rsidP="00B94942">
      <w:pPr>
        <w:jc w:val="both"/>
      </w:pPr>
      <w:r w:rsidRPr="006D22C9">
        <w:lastRenderedPageBreak/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–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продолжал кровоточить</w:t>
      </w:r>
      <w:r w:rsidR="007B38B6" w:rsidRPr="006D22C9">
        <w:t xml:space="preserve"> –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7302D3" w:rsidRPr="006D22C9">
        <w:t xml:space="preserve"> лицо </w:t>
      </w:r>
      <w:r w:rsidR="007B38B6" w:rsidRPr="006D22C9">
        <w:t xml:space="preserve">её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–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– и Алиса заметила </w:t>
      </w:r>
      <w:proofErr w:type="spellStart"/>
      <w:r w:rsidRPr="006D22C9">
        <w:t>брезжущий</w:t>
      </w:r>
      <w:proofErr w:type="spellEnd"/>
      <w:r w:rsidRPr="006D22C9">
        <w:t xml:space="preserve"> свет </w:t>
      </w:r>
      <w:r w:rsidR="007C5ED6" w:rsidRPr="006D22C9">
        <w:t>в конце</w:t>
      </w:r>
      <w:r w:rsidRPr="006D22C9">
        <w:t xml:space="preserve"> коридора.</w:t>
      </w:r>
    </w:p>
    <w:p w14:paraId="0FCBA982" w14:textId="684EA471" w:rsidR="00B94942" w:rsidRPr="006D22C9" w:rsidRDefault="00B94942" w:rsidP="00B94942">
      <w:pPr>
        <w:jc w:val="both"/>
      </w:pPr>
      <w:r w:rsidRPr="006D22C9">
        <w:t>Второй выход на лестницу. Она</w:t>
      </w:r>
      <w:r w:rsidR="00767C3B" w:rsidRPr="006D22C9">
        <w:t>,</w:t>
      </w:r>
      <w:r w:rsidRPr="006D22C9">
        <w:t xml:space="preserve"> наконец</w:t>
      </w:r>
      <w:r w:rsidR="00767C3B" w:rsidRPr="006D22C9">
        <w:t>,</w:t>
      </w:r>
      <w:r w:rsidRPr="006D22C9">
        <w:t xml:space="preserve"> дошла.</w:t>
      </w:r>
    </w:p>
    <w:p w14:paraId="13328E9C" w14:textId="4520A0B6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–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1595BADC" w14:textId="40FB4F6E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–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– поднялась до следующего этажа и откр</w:t>
      </w:r>
      <w:r w:rsidR="006C18AE" w:rsidRPr="006D22C9">
        <w:t>ыла тяжёлую неподатливую дверь.</w:t>
      </w:r>
    </w:p>
    <w:p w14:paraId="2C2E48A3" w14:textId="5840AA3A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лась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– вразнобой и неуверенно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06A57055" w14:textId="5D2DFABF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13D31B90" w14:textId="41C7749F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24D51D02" w14:textId="1D6A3920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94942" w:rsidRPr="006D22C9">
        <w:t xml:space="preserve">стала </w:t>
      </w:r>
      <w:r w:rsidR="00F0486E" w:rsidRPr="006D22C9">
        <w:t>собираться</w:t>
      </w:r>
      <w:r w:rsidR="00B94942" w:rsidRPr="006D22C9">
        <w:t xml:space="preserve"> темнота.</w:t>
      </w:r>
    </w:p>
    <w:p w14:paraId="1EC6AA53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5A607E60" w14:textId="4135E5D7"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2DD033D" w14:textId="77777777" w:rsidR="00B94942" w:rsidRPr="006D22C9" w:rsidRDefault="00B94942" w:rsidP="00B94942">
      <w:pPr>
        <w:jc w:val="both"/>
      </w:pPr>
      <w:r w:rsidRPr="006D22C9">
        <w:t>Сон?</w:t>
      </w:r>
    </w:p>
    <w:p w14:paraId="312F37C2" w14:textId="77777777" w:rsidR="00425587" w:rsidRPr="006D22C9" w:rsidRDefault="00B94942" w:rsidP="00723754">
      <w:pPr>
        <w:jc w:val="both"/>
      </w:pPr>
      <w:r w:rsidRPr="006D22C9">
        <w:lastRenderedPageBreak/>
        <w:t xml:space="preserve">Она </w:t>
      </w:r>
      <w:r w:rsidR="00723754" w:rsidRPr="006D22C9">
        <w:t xml:space="preserve">представила, </w:t>
      </w:r>
      <w:r w:rsidR="00FC17E9" w:rsidRPr="006D22C9">
        <w:t>как</w:t>
      </w:r>
      <w:r w:rsidR="00B20817" w:rsidRPr="006D22C9">
        <w:t xml:space="preserve"> лежит на кровати –</w:t>
      </w:r>
      <w:r w:rsidR="00866632" w:rsidRPr="006D22C9">
        <w:t xml:space="preserve"> одеяло</w:t>
      </w:r>
      <w:r w:rsidR="00723754" w:rsidRPr="006D22C9">
        <w:t xml:space="preserve"> в беспокойном сне сброшено на пол, </w:t>
      </w:r>
      <w:r w:rsidR="00866632" w:rsidRPr="006D22C9">
        <w:t xml:space="preserve">а </w:t>
      </w:r>
      <w:r w:rsidR="00723754" w:rsidRPr="006D22C9">
        <w:t>ветер распахнул все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>бросить оковы затягивающего сна –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0A3816AC" w14:textId="57BA4820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33D21740" w14:textId="4D1A3F1F" w:rsidR="00B94942" w:rsidRPr="006D22C9" w:rsidRDefault="00723754" w:rsidP="00723754">
      <w:pPr>
        <w:jc w:val="both"/>
      </w:pPr>
      <w:r w:rsidRPr="006D22C9">
        <w:t xml:space="preserve">Голые плечи покалывало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температура в здании и </w:t>
      </w:r>
      <w:r w:rsidR="00E4709A" w:rsidRPr="006D22C9">
        <w:t>правда</w:t>
      </w:r>
      <w:r w:rsidRPr="006D22C9">
        <w:t xml:space="preserve"> упала ниже нуля, а глаз </w:t>
      </w:r>
      <w:r w:rsidR="008C3911" w:rsidRPr="006D22C9">
        <w:t>снова</w:t>
      </w:r>
      <w:r w:rsidRPr="006D22C9">
        <w:t xml:space="preserve"> </w:t>
      </w:r>
      <w:r w:rsidR="00B94942" w:rsidRPr="006D22C9">
        <w:t>стал кровоточить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1DD2AECB" w14:textId="38D2710A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Pr="006D22C9">
        <w:t xml:space="preserve">. Перед ней </w:t>
      </w:r>
      <w:r w:rsidR="000C5E45" w:rsidRPr="006D22C9">
        <w:t>опять</w:t>
      </w:r>
      <w:r w:rsidRPr="006D22C9">
        <w:t xml:space="preserve"> </w:t>
      </w:r>
      <w:r w:rsidR="00C85461" w:rsidRPr="006D22C9">
        <w:t>был</w:t>
      </w:r>
      <w:r w:rsidRPr="006D22C9">
        <w:t xml:space="preserve">а дверь, ведущая на этаж. Сил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Pr="006D22C9">
        <w:t xml:space="preserve"> не оставалось, Алиса </w:t>
      </w:r>
      <w:r w:rsidR="00734964" w:rsidRPr="006D22C9">
        <w:t>даже</w:t>
      </w:r>
      <w:r w:rsidRPr="006D22C9">
        <w:t xml:space="preserve"> не могла ровно стоять, покачиваясь, </w:t>
      </w:r>
      <w:r w:rsidR="00FC17E9" w:rsidRPr="006D22C9">
        <w:t>как</w:t>
      </w:r>
      <w:r w:rsidRPr="006D22C9">
        <w:t xml:space="preserve"> перед обмороком. Пальц</w:t>
      </w:r>
      <w:r w:rsidR="0015299A" w:rsidRPr="006D22C9">
        <w:t>ы едва</w:t>
      </w:r>
      <w:r w:rsidRPr="006D22C9">
        <w:t xml:space="preserve"> сгибались от холода.</w:t>
      </w:r>
    </w:p>
    <w:p w14:paraId="36887298" w14:textId="77777777" w:rsidR="00B94942" w:rsidRPr="006D22C9" w:rsidRDefault="00B94942" w:rsidP="00B94942">
      <w:pPr>
        <w:jc w:val="both"/>
      </w:pPr>
      <w:r w:rsidRPr="006D22C9">
        <w:t>Набрав в грудь побольше воздуха, она толкнула дверь, вышла в коридор и – замерла от удивления.</w:t>
      </w:r>
    </w:p>
    <w:p w14:paraId="2BA10AAF" w14:textId="093CA3A8" w:rsidR="00B94942" w:rsidRPr="006D22C9" w:rsidRDefault="00B94942" w:rsidP="00B94942">
      <w:pPr>
        <w:jc w:val="both"/>
      </w:pPr>
      <w:r w:rsidRPr="006D22C9">
        <w:t xml:space="preserve">Перед ней </w:t>
      </w:r>
      <w:r w:rsidR="00C85461" w:rsidRPr="006D22C9">
        <w:t>был</w:t>
      </w:r>
      <w:r w:rsidRPr="006D22C9">
        <w:t xml:space="preserve">и </w:t>
      </w:r>
      <w:r w:rsidR="00FC17E9" w:rsidRPr="006D22C9">
        <w:t>всё</w:t>
      </w:r>
      <w:r w:rsidRPr="006D22C9">
        <w:t xml:space="preserve"> те же одинаковые двери, зеркальный пол и неровное судорожное освещение, рождавшее </w:t>
      </w:r>
      <w:r w:rsidR="004941CA" w:rsidRPr="006D22C9">
        <w:t xml:space="preserve">на стенах </w:t>
      </w:r>
      <w:r w:rsidRPr="006D22C9">
        <w:t>блуж</w:t>
      </w:r>
      <w:r w:rsidR="00B20817" w:rsidRPr="006D22C9">
        <w:t>дающие тени –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5C23B0C4" w14:textId="77777777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, и скоро остановилась.</w:t>
      </w:r>
    </w:p>
    <w:p w14:paraId="60413D32" w14:textId="5E5E6C91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3513FA3B" w14:textId="77777777" w:rsidR="0068021D" w:rsidRPr="006D22C9" w:rsidRDefault="0068021D" w:rsidP="0068021D">
      <w:pPr>
        <w:jc w:val="both"/>
      </w:pPr>
    </w:p>
    <w:p w14:paraId="5A736D51" w14:textId="77777777" w:rsidR="0068021D" w:rsidRPr="006D22C9" w:rsidRDefault="0068021D" w:rsidP="0068021D">
      <w:pPr>
        <w:jc w:val="center"/>
      </w:pPr>
      <w:r w:rsidRPr="006D22C9">
        <w:t>24</w:t>
      </w:r>
    </w:p>
    <w:p w14:paraId="1935ABFF" w14:textId="77777777" w:rsidR="0068021D" w:rsidRPr="006D22C9" w:rsidRDefault="0068021D" w:rsidP="0068021D">
      <w:pPr>
        <w:jc w:val="both"/>
      </w:pPr>
    </w:p>
    <w:p w14:paraId="3B141ADF" w14:textId="77777777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231E9909" w14:textId="176C3E20" w:rsidR="00476811" w:rsidRPr="006D22C9" w:rsidRDefault="0068021D" w:rsidP="0068021D">
      <w:pPr>
        <w:jc w:val="both"/>
      </w:pPr>
      <w:r w:rsidRPr="006D22C9">
        <w:t xml:space="preserve">Она понимала – вернее, предчувствовала, </w:t>
      </w:r>
      <w:r w:rsidR="0039025B" w:rsidRPr="006D22C9">
        <w:t>что</w:t>
      </w:r>
      <w:r w:rsidRPr="006D22C9">
        <w:t xml:space="preserve"> спит, –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– где-то далеко, за нечёткой чертой горизонта –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0D57B08F" w14:textId="1948F1F2" w:rsidR="0068021D" w:rsidRPr="006D22C9" w:rsidRDefault="0068021D" w:rsidP="0068021D">
      <w:pPr>
        <w:jc w:val="both"/>
      </w:pPr>
      <w:r w:rsidRPr="006D22C9">
        <w:t xml:space="preserve">Она </w:t>
      </w:r>
      <w:r w:rsidR="00C85461" w:rsidRPr="006D22C9">
        <w:t>был</w:t>
      </w:r>
      <w:r w:rsidRPr="006D22C9">
        <w:t>а не одна.</w:t>
      </w:r>
    </w:p>
    <w:p w14:paraId="6623EE33" w14:textId="3D0FE563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476811" w:rsidRPr="006D22C9">
        <w:t>Алису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–</w:t>
      </w:r>
      <w:r w:rsidR="00E76EAB" w:rsidRPr="006D22C9">
        <w:t xml:space="preserve"> </w:t>
      </w:r>
      <w:r w:rsidR="0068021D" w:rsidRPr="006D22C9">
        <w:t xml:space="preserve">паром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</w:t>
      </w:r>
      <w:r w:rsidR="0068021D" w:rsidRPr="006D22C9">
        <w:lastRenderedPageBreak/>
        <w:t xml:space="preserve">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 xml:space="preserve">похожая на лабиринт гостиница. Впервые за долгое время </w:t>
      </w:r>
      <w:r w:rsidR="00C17321" w:rsidRPr="006D22C9">
        <w:t>Алиса</w:t>
      </w:r>
      <w:r w:rsidR="0068021D" w:rsidRPr="006D22C9">
        <w:t xml:space="preserve"> </w:t>
      </w:r>
      <w:r w:rsidR="00C85461" w:rsidRPr="006D22C9">
        <w:t>был</w:t>
      </w:r>
      <w:r w:rsidR="0068021D" w:rsidRPr="006D22C9">
        <w:t>а спокойна</w:t>
      </w:r>
      <w:r w:rsidR="00C17321" w:rsidRPr="006D22C9">
        <w:t xml:space="preserve"> и</w:t>
      </w:r>
      <w:r w:rsidR="0068021D" w:rsidRPr="006D22C9">
        <w:t xml:space="preserve"> умиротворен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525283" w:rsidRPr="006D22C9">
        <w:t>Алису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лишившись черт, став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781D25BA" w14:textId="67CBB401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13D513A" w14:textId="7DBCAE9F" w:rsidR="0068021D" w:rsidRPr="006D22C9" w:rsidRDefault="0068021D" w:rsidP="0068021D">
      <w:pPr>
        <w:jc w:val="both"/>
      </w:pPr>
      <w:r w:rsidRPr="006D22C9">
        <w:t>– Я ждала тебя, – тихо с</w:t>
      </w:r>
      <w:r w:rsidR="00A250B2" w:rsidRPr="006D22C9">
        <w:t>казал</w:t>
      </w:r>
      <w:r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Pr="006D22C9">
        <w:t>продолжая идти вперёд, в никуда.</w:t>
      </w:r>
    </w:p>
    <w:p w14:paraId="7861CCE6" w14:textId="79D28E4A" w:rsidR="0068021D" w:rsidRPr="006D22C9" w:rsidRDefault="0068021D" w:rsidP="0068021D">
      <w:pPr>
        <w:jc w:val="both"/>
      </w:pPr>
      <w:r w:rsidRPr="006D22C9">
        <w:t xml:space="preserve">– Я так ждала тебя, – повторила Алиса. – Я знаю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это –</w:t>
      </w:r>
      <w:r w:rsidR="0057636A" w:rsidRPr="006D22C9">
        <w:t xml:space="preserve"> </w:t>
      </w:r>
      <w:r w:rsidRPr="006D22C9">
        <w:t xml:space="preserve">подделка. </w:t>
      </w:r>
      <w:r w:rsidR="00FC17E9" w:rsidRPr="006D22C9">
        <w:t>Всё</w:t>
      </w:r>
      <w:r w:rsidRPr="006D22C9">
        <w:t xml:space="preserve"> это здесь, – она у</w:t>
      </w:r>
      <w:r w:rsidR="00A250B2" w:rsidRPr="006D22C9">
        <w:t>казал</w:t>
      </w:r>
      <w:r w:rsidRPr="006D22C9">
        <w:t xml:space="preserve">а куда-то рукой, неважно, в какую сторону, вокруг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одинаково, – </w:t>
      </w:r>
      <w:r w:rsidR="00FC17E9" w:rsidRPr="006D22C9">
        <w:t>всё</w:t>
      </w:r>
      <w:r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Pr="006D22C9">
        <w:t xml:space="preserve"> </w:t>
      </w:r>
      <w:r w:rsidR="002C1E30" w:rsidRPr="006D22C9">
        <w:t>Д</w:t>
      </w:r>
      <w:r w:rsidR="00734964" w:rsidRPr="006D22C9">
        <w:t>аже</w:t>
      </w:r>
      <w:r w:rsidRPr="006D22C9">
        <w:t xml:space="preserve"> я… – Алиса замерла, почувствовав на мгновение прежний холод в груди, но </w:t>
      </w:r>
      <w:r w:rsidR="00E853E8" w:rsidRPr="006D22C9">
        <w:t>любимый</w:t>
      </w:r>
      <w:r w:rsidRPr="006D22C9">
        <w:t xml:space="preserve"> настойчиво потянул её вперёд, сильнее сжимая </w:t>
      </w:r>
      <w:r w:rsidR="0057636A" w:rsidRPr="006D22C9">
        <w:t xml:space="preserve">её </w:t>
      </w:r>
      <w:r w:rsidRPr="006D22C9">
        <w:t xml:space="preserve">озябшие пальцы. – </w:t>
      </w:r>
      <w:r w:rsidR="00734964" w:rsidRPr="006D22C9">
        <w:t>Даже</w:t>
      </w:r>
      <w:r w:rsidRPr="006D22C9">
        <w:t xml:space="preserve"> я, – продолжала Алиса, – </w:t>
      </w:r>
      <w:r w:rsidR="006808DC" w:rsidRPr="006D22C9">
        <w:t>лишь</w:t>
      </w:r>
      <w:r w:rsidRPr="006D22C9">
        <w:t xml:space="preserve"> тень </w:t>
      </w:r>
      <w:r w:rsidR="001A7D6C" w:rsidRPr="006D22C9">
        <w:t>прежней</w:t>
      </w:r>
      <w:r w:rsidRPr="006D22C9">
        <w:t xml:space="preserve"> себя, призрак. Но </w:t>
      </w:r>
      <w:r w:rsidR="006808DC" w:rsidRPr="006D22C9">
        <w:t>только</w:t>
      </w:r>
      <w:r w:rsidRPr="006D22C9">
        <w:t>…</w:t>
      </w:r>
    </w:p>
    <w:p w14:paraId="5AFE818C" w14:textId="1FB91125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–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>могла –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70BCCA92" w14:textId="15883D2F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15B446C4" w14:textId="580C87FB" w:rsidR="0068021D" w:rsidRPr="006D22C9" w:rsidRDefault="0068021D" w:rsidP="0068021D">
      <w:pPr>
        <w:jc w:val="both"/>
      </w:pPr>
      <w:proofErr w:type="gramStart"/>
      <w:r w:rsidRPr="006D22C9">
        <w:t xml:space="preserve">– Но </w:t>
      </w:r>
      <w:r w:rsidR="006808DC" w:rsidRPr="006D22C9">
        <w:t>только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, – </w:t>
      </w:r>
      <w:r w:rsidR="006808DC" w:rsidRPr="006D22C9">
        <w:t>только</w:t>
      </w:r>
      <w:r w:rsidRPr="006D22C9">
        <w:t xml:space="preserve"> не ты.</w:t>
      </w:r>
    </w:p>
    <w:p w14:paraId="400B8D44" w14:textId="14C56F84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>-то в его лице –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>м –</w:t>
      </w:r>
      <w:r w:rsidR="00E1117E" w:rsidRPr="006D22C9">
        <w:t xml:space="preserve"> </w:t>
      </w:r>
      <w:r w:rsidRPr="006D22C9">
        <w:t xml:space="preserve">изменилось. Улыбка – </w:t>
      </w:r>
      <w:r w:rsidR="0015299A" w:rsidRPr="006D22C9">
        <w:t>едва</w:t>
      </w:r>
      <w:r w:rsidRPr="006D22C9">
        <w:t xml:space="preserve"> заметное движение губ –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16374F29" w14:textId="5E02B7DC" w:rsidR="0068021D" w:rsidRPr="006D22C9" w:rsidRDefault="0068021D" w:rsidP="0068021D">
      <w:pPr>
        <w:jc w:val="both"/>
      </w:pPr>
      <w:proofErr w:type="gramStart"/>
      <w:r w:rsidRPr="006D22C9">
        <w:t>– Не ты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</w:t>
      </w:r>
      <w:r w:rsidR="0022122C" w:rsidRPr="006D22C9">
        <w:t>, пытаясь</w:t>
      </w:r>
      <w:r w:rsidRPr="006D22C9">
        <w:t xml:space="preserve"> убедить себя в том, во </w:t>
      </w:r>
      <w:r w:rsidR="0039025B" w:rsidRPr="006D22C9">
        <w:t>что</w:t>
      </w:r>
      <w:r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Pr="006D22C9">
        <w:t>.</w:t>
      </w:r>
    </w:p>
    <w:p w14:paraId="62E4891F" w14:textId="2DDD17AE" w:rsidR="0068021D" w:rsidRPr="006D22C9" w:rsidRDefault="0068021D" w:rsidP="0068021D">
      <w:pPr>
        <w:jc w:val="both"/>
      </w:pPr>
      <w:r w:rsidRPr="006D22C9">
        <w:t xml:space="preserve">Он качнул головой –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</w:t>
      </w:r>
      <w:r w:rsidRPr="006D22C9">
        <w:lastRenderedPageBreak/>
        <w:t xml:space="preserve">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–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6D510F" w14:textId="5B630526" w:rsidR="0068021D" w:rsidRPr="006D22C9" w:rsidRDefault="0068021D" w:rsidP="0068021D">
      <w:pPr>
        <w:jc w:val="both"/>
      </w:pPr>
      <w:proofErr w:type="gramStart"/>
      <w:r w:rsidRPr="006D22C9">
        <w:t>– Я пойду с тобой</w:t>
      </w:r>
      <w:r w:rsidR="00D86ACD" w:rsidRPr="006D22C9">
        <w:t>,</w:t>
      </w:r>
      <w:r w:rsidRPr="006D22C9">
        <w:t xml:space="preserve"> куда захочеш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, но продолжала стоять.</w:t>
      </w:r>
    </w:p>
    <w:p w14:paraId="20CBB4BF" w14:textId="74BB4D05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Pr="006D22C9">
        <w:t xml:space="preserve">–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>о сделано или сказано, – а на небе тем временем сгущались облака.</w:t>
      </w:r>
    </w:p>
    <w:p w14:paraId="5BA034EF" w14:textId="0BBA7E1F" w:rsidR="0091326F" w:rsidRPr="006D22C9" w:rsidRDefault="0068021D" w:rsidP="0068021D">
      <w:pPr>
        <w:jc w:val="both"/>
      </w:pPr>
      <w:r w:rsidRPr="006D22C9">
        <w:t xml:space="preserve">– Я пойду с тобой, – повторила Алиса, </w:t>
      </w:r>
      <w:r w:rsidR="002563B4" w:rsidRPr="006D22C9">
        <w:t>хотя</w:t>
      </w:r>
      <w:r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Pr="006D22C9">
        <w:t xml:space="preserve">собственный голос, </w:t>
      </w:r>
      <w:r w:rsidR="00B25F55" w:rsidRPr="006D22C9">
        <w:t xml:space="preserve">слабый, </w:t>
      </w:r>
      <w:r w:rsidRPr="006D22C9">
        <w:t xml:space="preserve">тонущий в </w:t>
      </w:r>
      <w:r w:rsidR="00B25F55" w:rsidRPr="006D22C9">
        <w:t>тишине</w:t>
      </w:r>
      <w:r w:rsidRPr="006D22C9">
        <w:t xml:space="preserve">, </w:t>
      </w:r>
      <w:r w:rsidR="00F27FF5" w:rsidRPr="006D22C9">
        <w:t>уже</w:t>
      </w:r>
      <w:r w:rsidRPr="006D22C9">
        <w:t xml:space="preserve"> не вселял в неё </w:t>
      </w:r>
      <w:r w:rsidR="0091326F" w:rsidRPr="006D22C9">
        <w:t>уверенности – и он отпустил её.</w:t>
      </w:r>
    </w:p>
    <w:p w14:paraId="41E1C673" w14:textId="1B5E8513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>поникли –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537B08" w:rsidRPr="006D22C9">
        <w:t xml:space="preserve">– </w:t>
      </w:r>
      <w:r w:rsidR="0068021D" w:rsidRPr="006D22C9">
        <w:t>и, выждав какое-то нелепое, ненужное мгновение, он зашагал вперёд.</w:t>
      </w:r>
    </w:p>
    <w:p w14:paraId="0D86F310" w14:textId="5A55537F" w:rsidR="0068021D" w:rsidRPr="006D22C9" w:rsidRDefault="0068021D" w:rsidP="0068021D">
      <w:pPr>
        <w:jc w:val="both"/>
      </w:pPr>
      <w:r w:rsidRPr="006D22C9">
        <w:t xml:space="preserve">– Куда ты? – </w:t>
      </w:r>
      <w:proofErr w:type="spellStart"/>
      <w:r w:rsidRPr="006D22C9">
        <w:t>всхипнула</w:t>
      </w:r>
      <w:proofErr w:type="spellEnd"/>
      <w:r w:rsidRPr="006D22C9">
        <w:t xml:space="preserve">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Pr="006D22C9">
        <w:t xml:space="preserve"> считал, </w:t>
      </w:r>
      <w:r w:rsidR="0039025B" w:rsidRPr="006D22C9">
        <w:t>что</w:t>
      </w:r>
      <w:r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Pr="006D22C9">
        <w:t xml:space="preserve"> – без единого слова или взгляда.</w:t>
      </w:r>
    </w:p>
    <w:p w14:paraId="0D2752A8" w14:textId="4F6D000A" w:rsidR="0068021D" w:rsidRPr="006D22C9" w:rsidRDefault="0068021D" w:rsidP="0068021D">
      <w:pPr>
        <w:jc w:val="both"/>
      </w:pPr>
      <w:r w:rsidRPr="006D22C9">
        <w:t xml:space="preserve">Алиса почувствовала ветер, </w:t>
      </w:r>
      <w:r w:rsidR="00813B32" w:rsidRPr="006D22C9">
        <w:t>котор</w:t>
      </w:r>
      <w:r w:rsidRPr="006D22C9">
        <w:t xml:space="preserve">ый подул навстречу и – неожиданно – принёс </w:t>
      </w:r>
      <w:r w:rsidR="00537B08" w:rsidRPr="006D22C9">
        <w:t>запах воды, запах горечи и соли.</w:t>
      </w:r>
      <w:r w:rsidRPr="006D22C9">
        <w:t xml:space="preserve"> </w:t>
      </w:r>
      <w:r w:rsidR="00537B08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0C5E45" w:rsidRPr="006D22C9">
        <w:t>опять</w:t>
      </w:r>
      <w:r w:rsidRPr="006D22C9">
        <w:t xml:space="preserve"> замерло, остановилось, и </w:t>
      </w:r>
      <w:r w:rsidR="006808DC" w:rsidRPr="006D22C9">
        <w:t>только</w:t>
      </w:r>
      <w:r w:rsidRPr="006D22C9">
        <w:t xml:space="preserve"> </w:t>
      </w:r>
      <w:r w:rsidR="003E5A70" w:rsidRPr="006D22C9">
        <w:t>любимый</w:t>
      </w:r>
      <w:r w:rsidRPr="006D22C9">
        <w:t xml:space="preserve"> </w:t>
      </w:r>
      <w:r w:rsidR="0039025B" w:rsidRPr="006D22C9">
        <w:t>по-прежнему</w:t>
      </w:r>
      <w:r w:rsidRPr="006D22C9">
        <w:t xml:space="preserve"> нев</w:t>
      </w:r>
      <w:r w:rsidR="003C70F0" w:rsidRPr="006D22C9">
        <w:t>озмутимо и безразлично шёл впере</w:t>
      </w:r>
      <w:r w:rsidRPr="006D22C9">
        <w:t>д</w:t>
      </w:r>
      <w:r w:rsidR="003C70F0" w:rsidRPr="006D22C9">
        <w:t>и</w:t>
      </w:r>
      <w:r w:rsidRPr="006D22C9">
        <w:t>.</w:t>
      </w:r>
    </w:p>
    <w:p w14:paraId="389AA018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1EFC80E1" w14:textId="2AE9A639" w:rsidR="0068021D" w:rsidRPr="006D22C9" w:rsidRDefault="0068021D" w:rsidP="0068021D">
      <w:pPr>
        <w:jc w:val="both"/>
      </w:pPr>
      <w:r w:rsidRPr="006D22C9"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–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–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ого</w:t>
      </w:r>
      <w:r w:rsidR="0091326F" w:rsidRPr="006D22C9">
        <w:t>, чег</w:t>
      </w:r>
      <w:r w:rsidRPr="006D22C9">
        <w:t xml:space="preserve">о </w:t>
      </w:r>
      <w:r w:rsidR="00901778" w:rsidRPr="006D22C9">
        <w:t>теперь</w:t>
      </w:r>
      <w:r w:rsidRPr="006D22C9">
        <w:t xml:space="preserve"> не </w:t>
      </w:r>
      <w:r w:rsidR="00D47715" w:rsidRPr="006D22C9">
        <w:t>отменишь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15299A" w:rsidRPr="006D22C9">
        <w:t>едва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– подожди! –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57E8E824" w14:textId="288981EA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68021D" w:rsidRPr="006D22C9">
        <w:t xml:space="preserve"> пыталась бороться. Пыталась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lastRenderedPageBreak/>
        <w:t xml:space="preserve">сомнений, </w:t>
      </w:r>
      <w:r w:rsidR="004B4EF7" w:rsidRPr="006D22C9">
        <w:t>ни</w:t>
      </w:r>
      <w:r w:rsidR="00B00BCA" w:rsidRPr="006D22C9">
        <w:t xml:space="preserve"> страхов –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>, попыталась схватить</w:t>
      </w:r>
      <w:r w:rsidR="00563CA3" w:rsidRPr="006D22C9">
        <w:t xml:space="preserve"> его</w:t>
      </w:r>
      <w:r w:rsidR="0068021D" w:rsidRPr="006D22C9">
        <w:t xml:space="preserve"> за руку – </w:t>
      </w:r>
      <w:r w:rsidR="00813B32" w:rsidRPr="006D22C9">
        <w:t>котор</w:t>
      </w:r>
      <w:r w:rsidR="0068021D" w:rsidRPr="006D22C9">
        <w:t xml:space="preserve">ая покачивалась в такт </w:t>
      </w:r>
      <w:proofErr w:type="spellStart"/>
      <w:r w:rsidR="0068021D" w:rsidRPr="006D22C9">
        <w:t>хотьбе</w:t>
      </w:r>
      <w:proofErr w:type="spellEnd"/>
      <w:r w:rsidR="0068021D" w:rsidRPr="006D22C9">
        <w:t>, широко, невозмутимо и ровно, –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1D1E93F5" w14:textId="3D70FAE7" w:rsidR="0068021D" w:rsidRPr="006D22C9" w:rsidRDefault="0068021D" w:rsidP="0068021D">
      <w:pPr>
        <w:jc w:val="both"/>
      </w:pPr>
      <w:r w:rsidRPr="006D22C9">
        <w:t xml:space="preserve">– Прости меня! – </w:t>
      </w:r>
      <w:r w:rsidR="00E82572" w:rsidRPr="006D22C9">
        <w:t>просто</w:t>
      </w:r>
      <w:r w:rsidRPr="006D22C9">
        <w:t xml:space="preserve">нала Алиса, не выдержав, </w:t>
      </w:r>
      <w:r w:rsidR="00FC17E9" w:rsidRPr="006D22C9">
        <w:t>как</w:t>
      </w:r>
      <w:r w:rsidRPr="006D22C9">
        <w:t xml:space="preserve"> не выдерживает человек, изо всех сил сопротивляющийся боли, и он взглянул на неё, мельком и торопливо, продолжая идти вперёд.</w:t>
      </w:r>
    </w:p>
    <w:p w14:paraId="391EE08A" w14:textId="26325F39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–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гортанный </w:t>
      </w:r>
      <w:r w:rsidR="0068021D" w:rsidRPr="006D22C9">
        <w:t xml:space="preserve">привкус горечи –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7098F35C" w14:textId="69BB43FE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9428BF" w:rsidRPr="006D22C9">
        <w:t>поспевала</w:t>
      </w:r>
      <w:r w:rsidRPr="006D22C9">
        <w:t xml:space="preserve"> за ним.</w:t>
      </w:r>
    </w:p>
    <w:p w14:paraId="36BCF979" w14:textId="2623A631" w:rsidR="0068021D" w:rsidRPr="006D22C9" w:rsidRDefault="00A51988" w:rsidP="0068021D">
      <w:pPr>
        <w:jc w:val="both"/>
      </w:pPr>
      <w:r w:rsidRPr="006D22C9">
        <w:t xml:space="preserve">Вскоре </w:t>
      </w:r>
      <w:r w:rsidR="0068021D" w:rsidRPr="006D22C9">
        <w:t>небо начало смеркаться</w:t>
      </w:r>
      <w:r w:rsidR="0095788A" w:rsidRPr="006D22C9">
        <w:t>,</w:t>
      </w:r>
      <w:r w:rsidR="0068021D" w:rsidRPr="006D22C9">
        <w:t xml:space="preserve"> </w:t>
      </w:r>
      <w:r w:rsidRPr="006D22C9">
        <w:t xml:space="preserve">и </w:t>
      </w:r>
      <w:r w:rsidR="0068021D" w:rsidRPr="006D22C9">
        <w:t>Алиса поняла</w:t>
      </w:r>
      <w:r w:rsidR="0081501A" w:rsidRPr="006D22C9">
        <w:t xml:space="preserve">, </w:t>
      </w:r>
      <w:r w:rsidR="0039025B" w:rsidRPr="006D22C9">
        <w:t>что</w:t>
      </w:r>
      <w:r w:rsidR="0068021D" w:rsidRPr="006D22C9">
        <w:t xml:space="preserve"> идёт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ненадолго </w:t>
      </w:r>
      <w:r w:rsidR="00B00BCA" w:rsidRPr="006D22C9">
        <w:t xml:space="preserve">пришлось </w:t>
      </w:r>
      <w:r w:rsidR="0068021D" w:rsidRPr="006D22C9">
        <w:t xml:space="preserve">остановиться, сделать вздох – </w:t>
      </w:r>
      <w:r w:rsidR="008C3911" w:rsidRPr="006D22C9">
        <w:t>вновь</w:t>
      </w:r>
      <w:r w:rsidR="0068021D" w:rsidRPr="006D22C9">
        <w:t xml:space="preserve"> заходили под пасмурной тканью плечи –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00C9976F" w14:textId="5D3B6C74" w:rsidR="00C729B8" w:rsidRPr="006D22C9" w:rsidRDefault="0068021D" w:rsidP="0068021D">
      <w:pPr>
        <w:jc w:val="both"/>
      </w:pPr>
      <w:r w:rsidRPr="006D22C9">
        <w:t xml:space="preserve">– Куда мы идём? –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ABB63E9" w14:textId="4307683E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51F4AA06" w14:textId="4416E85D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–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–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– отражавшей небо, тучи и последний </w:t>
      </w:r>
      <w:r w:rsidR="00547516" w:rsidRPr="006D22C9">
        <w:t xml:space="preserve">солнечный </w:t>
      </w:r>
      <w:r w:rsidR="0068021D" w:rsidRPr="006D22C9">
        <w:t>свет –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–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проснётся</w:t>
      </w:r>
      <w:r w:rsidR="0068021D" w:rsidRPr="006D22C9">
        <w:t>.</w:t>
      </w:r>
    </w:p>
    <w:p w14:paraId="322B93DA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4CD3ECB5" w14:textId="38F1675B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792CC5C6" w14:textId="2059B6AF" w:rsidR="0068021D" w:rsidRPr="006D22C9" w:rsidRDefault="0068021D" w:rsidP="0068021D">
      <w:pPr>
        <w:jc w:val="both"/>
      </w:pPr>
      <w:r w:rsidRPr="006D22C9">
        <w:lastRenderedPageBreak/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45AC3DF5" w14:textId="51A6A30A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–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– и он не стал о</w:t>
      </w:r>
      <w:r w:rsidR="000D43C6" w:rsidRPr="006D22C9">
        <w:t>т</w:t>
      </w:r>
      <w:r w:rsidRPr="006D22C9">
        <w:t xml:space="preserve">страняться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–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7BD1B1BF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369CF31C" w14:textId="2EC698F9" w:rsidR="0068021D" w:rsidRPr="006D22C9" w:rsidRDefault="0068021D" w:rsidP="0068021D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</w:t>
      </w:r>
      <w:r w:rsidR="00AA5244" w:rsidRPr="006D22C9">
        <w:t>сжимала</w:t>
      </w:r>
      <w:r w:rsidRPr="006D22C9">
        <w:t xml:space="preserve"> его руку –</w:t>
      </w:r>
      <w:r w:rsidR="00DE7D80" w:rsidRPr="006D22C9">
        <w:t xml:space="preserve"> </w:t>
      </w:r>
      <w:r w:rsidRPr="006D22C9">
        <w:t xml:space="preserve">крепко, стараясь не отпускать, –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C85461" w:rsidRPr="006D22C9">
        <w:t>был</w:t>
      </w:r>
      <w:r w:rsidR="008C5AE4" w:rsidRPr="006D22C9">
        <w:t xml:space="preserve">а </w:t>
      </w:r>
      <w:r w:rsidR="00F27FF5" w:rsidRPr="006D22C9">
        <w:t>уже</w:t>
      </w:r>
      <w:r w:rsidR="008C5AE4" w:rsidRPr="006D22C9">
        <w:t xml:space="preserve"> по</w:t>
      </w:r>
      <w:r w:rsidRPr="006D22C9">
        <w:t xml:space="preserve"> пояс, а </w:t>
      </w:r>
      <w:r w:rsidR="003002FB" w:rsidRPr="006D22C9">
        <w:t>потом</w:t>
      </w:r>
      <w:r w:rsidRPr="006D22C9">
        <w:t xml:space="preserve"> начала подбираться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>о сложнее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пронзительней 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захлебнуться.</w:t>
      </w:r>
    </w:p>
    <w:p w14:paraId="3E27436D" w14:textId="07D39411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доставала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C85461" w:rsidRPr="006D22C9">
        <w:t>был</w:t>
      </w:r>
      <w:r w:rsidR="009F014C" w:rsidRPr="006D22C9">
        <w:t>о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–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– один неверно взятый шаг, пробежавшая между ними холодная волна – разошлись, потерялись. </w:t>
      </w:r>
    </w:p>
    <w:p w14:paraId="035286AA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004E7FA" w14:textId="45E2FE26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–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– и тут же</w:t>
      </w:r>
      <w:r w:rsidR="009F014C" w:rsidRPr="006D22C9">
        <w:t xml:space="preserve"> в рот ей попала солёная горечь, </w:t>
      </w:r>
      <w:r w:rsidRPr="006D22C9">
        <w:t>и она оступилась, провалившись под воду</w:t>
      </w:r>
      <w:r w:rsidR="009F014C" w:rsidRPr="006D22C9">
        <w:t xml:space="preserve"> с головой</w:t>
      </w:r>
      <w:r w:rsidRPr="006D22C9">
        <w:t>.</w:t>
      </w:r>
    </w:p>
    <w:p w14:paraId="2744087D" w14:textId="35A698B2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78066365" w14:textId="1C573E27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пытаясь подняться, но продолжала тонуть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–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</w:t>
      </w:r>
      <w:r w:rsidRPr="006D22C9">
        <w:lastRenderedPageBreak/>
        <w:t xml:space="preserve">сделать нужный рывок и спастись, – и </w:t>
      </w:r>
      <w:r w:rsidR="00DD23C1" w:rsidRPr="006D22C9">
        <w:t>Алис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28201E8B" w14:textId="5AFAFCD4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3406FEB" w14:textId="2472B2B6"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</w:t>
      </w:r>
      <w:proofErr w:type="gramStart"/>
      <w:r w:rsidRPr="006D22C9">
        <w:t>в толще тёмных вод</w:t>
      </w:r>
      <w:proofErr w:type="gramEnd"/>
      <w:r w:rsidRPr="006D22C9">
        <w:t>.</w:t>
      </w:r>
    </w:p>
    <w:p w14:paraId="0A1277C5" w14:textId="22EA3F1F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B108182" w14:textId="1EBF5CA6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– всего </w:t>
      </w:r>
      <w:r w:rsidR="006808DC" w:rsidRPr="006D22C9">
        <w:t>лишь</w:t>
      </w:r>
      <w:r w:rsidRPr="006D22C9">
        <w:t xml:space="preserve"> сон.</w:t>
      </w:r>
    </w:p>
    <w:p w14:paraId="71C7C745" w14:textId="7C0EC6EB" w:rsidR="00944E2E" w:rsidRPr="006D22C9" w:rsidRDefault="00944E2E" w:rsidP="00944E2E">
      <w:pPr>
        <w:jc w:val="both"/>
      </w:pPr>
    </w:p>
    <w:p w14:paraId="18349443" w14:textId="77777777" w:rsidR="00944E2E" w:rsidRPr="006D22C9" w:rsidRDefault="00944E2E" w:rsidP="00944E2E">
      <w:pPr>
        <w:jc w:val="center"/>
      </w:pPr>
      <w:r w:rsidRPr="006D22C9">
        <w:t>25</w:t>
      </w:r>
    </w:p>
    <w:p w14:paraId="34287AEC" w14:textId="77777777" w:rsidR="00944E2E" w:rsidRPr="006D22C9" w:rsidRDefault="00944E2E" w:rsidP="00944E2E">
      <w:pPr>
        <w:jc w:val="both"/>
      </w:pPr>
    </w:p>
    <w:p w14:paraId="10008C80" w14:textId="14277884" w:rsidR="00944E2E" w:rsidRPr="006D22C9" w:rsidRDefault="00944E2E" w:rsidP="00944E2E">
      <w:pPr>
        <w:jc w:val="both"/>
      </w:pPr>
      <w:r w:rsidRPr="006D22C9">
        <w:t xml:space="preserve">Алиса проснулась тихо, без крика –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–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 xml:space="preserve">асмурное небо совсем почернело, перестав пропускать свет, </w:t>
      </w:r>
      <w:proofErr w:type="gramStart"/>
      <w:r w:rsidRPr="006D22C9">
        <w:t>и  превратилось</w:t>
      </w:r>
      <w:proofErr w:type="gramEnd"/>
      <w:r w:rsidRPr="006D22C9">
        <w:t xml:space="preserve"> в ночной потолок. Ветер стал призраком давнишнего сквозняка. Горизонт закрыли стены. Слёзы высохли на щеках.</w:t>
      </w:r>
    </w:p>
    <w:p w14:paraId="001AB909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1C393A08" w14:textId="170C9829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получалось.</w:t>
      </w:r>
    </w:p>
    <w:p w14:paraId="5A73FB61" w14:textId="2AA7F981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</w:t>
      </w:r>
      <w:r w:rsidR="00A27592" w:rsidRPr="006D22C9">
        <w:lastRenderedPageBreak/>
        <w:t>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–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2E7FA27D" w14:textId="22D82039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>. Алиса приподнялась на постели и тут же вспомнила – нет, не сон, а вечернее блуждание по перепутанным этажам гостиницы.</w:t>
      </w:r>
    </w:p>
    <w:p w14:paraId="71895E9D" w14:textId="5F1711C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3DFF98A2" w14:textId="39B9E00B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– до того, </w:t>
      </w:r>
      <w:r w:rsidR="00FC17E9" w:rsidRPr="006D22C9">
        <w:t>как</w:t>
      </w:r>
      <w:r w:rsidRPr="006D22C9">
        <w:t xml:space="preserve"> </w:t>
      </w:r>
      <w:proofErr w:type="spellStart"/>
      <w:r w:rsidRPr="006D22C9">
        <w:t>проредится</w:t>
      </w:r>
      <w:proofErr w:type="spellEnd"/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– надо будет </w:t>
      </w:r>
      <w:r w:rsidR="00FC17E9" w:rsidRPr="006D22C9">
        <w:t>ещё</w:t>
      </w:r>
      <w:r w:rsidRPr="006D22C9">
        <w:t xml:space="preserve"> выбрать сегодняшнее платье, –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–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AB48B6" w:rsidRPr="006D22C9">
        <w:t>пытаясь</w:t>
      </w:r>
      <w:r w:rsidRPr="006D22C9">
        <w:t xml:space="preserve"> прогнать оставшуюся после сна</w:t>
      </w:r>
      <w:r w:rsidR="00677588" w:rsidRPr="006D22C9">
        <w:t xml:space="preserve"> тяжесть, –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proofErr w:type="spellStart"/>
      <w:r w:rsidRPr="006D22C9">
        <w:t>ингридиенты</w:t>
      </w:r>
      <w:proofErr w:type="spellEnd"/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118F5266" w14:textId="30F67C81" w:rsidR="00944E2E" w:rsidRPr="006D22C9" w:rsidRDefault="00944E2E" w:rsidP="00944E2E">
      <w:pPr>
        <w:jc w:val="both"/>
      </w:pPr>
      <w:r w:rsidRPr="006D22C9">
        <w:t xml:space="preserve">Алису стало </w:t>
      </w:r>
      <w:r w:rsidR="00D01ADA" w:rsidRPr="006D22C9">
        <w:t>тошнить</w:t>
      </w:r>
      <w:r w:rsidRPr="006D22C9">
        <w:t>.</w:t>
      </w:r>
    </w:p>
    <w:p w14:paraId="4258DAD6" w14:textId="587D92E9" w:rsidR="00944E2E" w:rsidRPr="006D22C9" w:rsidRDefault="00944E2E" w:rsidP="00944E2E">
      <w:pPr>
        <w:jc w:val="both"/>
      </w:pPr>
      <w:r w:rsidRPr="006D22C9">
        <w:t xml:space="preserve">Во рту чувствовалась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023BD0" w:rsidRPr="006D22C9">
        <w:t>Начинало светать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proofErr w:type="spellStart"/>
      <w:r w:rsidR="00EE0ACA" w:rsidRPr="006D22C9">
        <w:t>проредилась</w:t>
      </w:r>
      <w:proofErr w:type="spellEnd"/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–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>с такой же механической настойчивостью – продолжали выщёлкивать секунды.</w:t>
      </w:r>
    </w:p>
    <w:p w14:paraId="65D01E07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6403D4C5" w14:textId="02A8C4CF" w:rsidR="007136E2" w:rsidRPr="006D22C9" w:rsidRDefault="00944E2E" w:rsidP="00944E2E">
      <w:pPr>
        <w:jc w:val="both"/>
      </w:pPr>
      <w:r w:rsidRPr="006D22C9">
        <w:lastRenderedPageBreak/>
        <w:t xml:space="preserve">Она покачнулась – и неудивительно, слишком резко встала, –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– забытого, но так и не отпустившего –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–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–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7C1CEE05" w14:textId="354DCBA2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7CE44334" w14:textId="54FE6D28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>ся невыносимо огромным. Пол обжигал холодом ступни, и это пугало –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– перейдя через сотни сливающихся теней –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5BF318CD" w14:textId="255F030D" w:rsidR="00944E2E" w:rsidRPr="006D22C9" w:rsidRDefault="00944E2E" w:rsidP="00944E2E">
      <w:pPr>
        <w:jc w:val="both"/>
      </w:pPr>
      <w:r w:rsidRPr="006D22C9">
        <w:t>Прошло немало времени, прежде чем Алиса решилась взглянуть на своё отражение. Она выглядела бледной и уставшей –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– </w:t>
      </w:r>
      <w:r w:rsidR="00F74B19" w:rsidRPr="006D22C9">
        <w:t>вдруг</w:t>
      </w:r>
      <w:r w:rsidRPr="006D22C9">
        <w:t xml:space="preserve"> испугалась.</w:t>
      </w:r>
    </w:p>
    <w:p w14:paraId="180B5481" w14:textId="31D1183A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–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– повторило все эти движения –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</w:t>
      </w:r>
      <w:r w:rsidR="00697A79" w:rsidRPr="006D22C9">
        <w:t xml:space="preserve">что </w:t>
      </w:r>
      <w:r w:rsidR="00944E2E" w:rsidRPr="006D22C9">
        <w:t xml:space="preserve">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>мся с реальностью времен</w:t>
      </w:r>
      <w:r w:rsidR="00E029F3" w:rsidRPr="006D22C9">
        <w:t>и</w:t>
      </w:r>
      <w:r w:rsidR="00944E2E" w:rsidRPr="006D22C9">
        <w:t xml:space="preserve"> –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05B59F26" w14:textId="642ED54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23A736D2" w14:textId="2EB0386C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 xml:space="preserve">, </w:t>
      </w:r>
      <w:r w:rsidR="003C46AA" w:rsidRPr="006D22C9">
        <w:t>прогоняя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60EECABD" w14:textId="7FC4FB26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43E49432" w14:textId="72283DBA" w:rsidR="00944E2E" w:rsidRPr="006D22C9" w:rsidRDefault="00944E2E" w:rsidP="00944E2E">
      <w:pPr>
        <w:jc w:val="both"/>
      </w:pPr>
      <w:r w:rsidRPr="006D22C9">
        <w:lastRenderedPageBreak/>
        <w:t xml:space="preserve">Алиса сложила ладони лодочкой, набрала </w:t>
      </w:r>
      <w:r w:rsidR="00750BDE" w:rsidRPr="006D22C9">
        <w:t xml:space="preserve">в </w:t>
      </w:r>
      <w:proofErr w:type="spellStart"/>
      <w:r w:rsidR="00750BDE" w:rsidRPr="006D22C9">
        <w:t>пригорошню</w:t>
      </w:r>
      <w:proofErr w:type="spellEnd"/>
      <w:r w:rsidR="00750BDE" w:rsidRPr="006D22C9">
        <w:t xml:space="preserve"> </w:t>
      </w:r>
      <w:r w:rsidRPr="006D22C9">
        <w:t xml:space="preserve">ледяной </w:t>
      </w:r>
      <w:r w:rsidR="00750BDE" w:rsidRPr="006D22C9">
        <w:t>пены</w:t>
      </w:r>
      <w:r w:rsidRPr="006D22C9">
        <w:t xml:space="preserve"> –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– и, зажмурившись, промыла лицо, </w:t>
      </w:r>
      <w:proofErr w:type="spellStart"/>
      <w:r w:rsidRPr="006D22C9">
        <w:t>яросто</w:t>
      </w:r>
      <w:proofErr w:type="spellEnd"/>
      <w:r w:rsidRPr="006D22C9">
        <w:t xml:space="preserve"> растирая лоб и щёки, пытаясь смыть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– чёлка постоянно падала ей на глаза – и посмотрела на себя в зеркало.</w:t>
      </w:r>
    </w:p>
    <w:p w14:paraId="33160C58" w14:textId="14243BE3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2FC6F657" w14:textId="32C8D0BA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– уставшее, </w:t>
      </w:r>
      <w:r w:rsidR="00734964" w:rsidRPr="006D22C9">
        <w:t>даже</w:t>
      </w:r>
      <w:r w:rsidRPr="006D22C9">
        <w:t xml:space="preserve"> измученное, –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6FE45F10" w14:textId="0176E4A8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35971499" w14:textId="5FD621FF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–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на лице статуи из гипса. Алису </w:t>
      </w:r>
      <w:r w:rsidR="007B06BD" w:rsidRPr="006D22C9">
        <w:t>окружи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 xml:space="preserve"> (и</w:t>
      </w:r>
      <w:r w:rsidR="009712B8" w:rsidRPr="006D22C9">
        <w:t xml:space="preserve">ли </w:t>
      </w:r>
      <w:r w:rsidR="00737A0E" w:rsidRPr="006D22C9">
        <w:t xml:space="preserve">же </w:t>
      </w:r>
      <w:r w:rsidR="00E82572" w:rsidRPr="006D22C9">
        <w:t>просто</w:t>
      </w:r>
      <w:r w:rsidR="009712B8" w:rsidRPr="006D22C9">
        <w:t xml:space="preserve"> отдавался в ушах после беспокойной ночи</w:t>
      </w:r>
      <w:r w:rsidR="00737A0E" w:rsidRPr="006D22C9">
        <w:t>)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7B166626" w14:textId="6BB80052" w:rsidR="00F2122A" w:rsidRPr="006D22C9" w:rsidRDefault="00F2122A" w:rsidP="00944E2E">
      <w:pPr>
        <w:jc w:val="both"/>
      </w:pPr>
      <w:r w:rsidRPr="006D22C9">
        <w:t>Алиса продолжала смотреть в зеркало.</w:t>
      </w:r>
    </w:p>
    <w:p w14:paraId="271FD383" w14:textId="77F71B21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–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0B02153F" w14:textId="2078DA24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703E49B7" w14:textId="77777777" w:rsidR="003300A9" w:rsidRPr="006D22C9" w:rsidRDefault="00944E2E" w:rsidP="00944E2E">
      <w:pPr>
        <w:jc w:val="both"/>
      </w:pPr>
      <w:r w:rsidRPr="006D22C9">
        <w:t xml:space="preserve">Она хотела закричать, но крик комом застрял </w:t>
      </w:r>
      <w:r w:rsidR="003300A9" w:rsidRPr="006D22C9">
        <w:t>в горле.</w:t>
      </w:r>
    </w:p>
    <w:p w14:paraId="69F5BE64" w14:textId="473FF549" w:rsidR="00944E2E" w:rsidRPr="006D22C9" w:rsidRDefault="00CF7CFA" w:rsidP="00944E2E">
      <w:pPr>
        <w:jc w:val="both"/>
      </w:pPr>
      <w:r w:rsidRPr="006D22C9">
        <w:t xml:space="preserve">Лицо </w:t>
      </w:r>
      <w:r w:rsidR="00944E2E" w:rsidRPr="006D22C9">
        <w:t xml:space="preserve">продолжало </w:t>
      </w:r>
      <w:r w:rsidR="0087433B" w:rsidRPr="006D22C9">
        <w:t xml:space="preserve">меняться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– бледную, неживую –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1395FE7D" w14:textId="0CD4F273"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–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–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–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19E41B8D" w14:textId="1B12F1E9" w:rsidR="00B3163B" w:rsidRPr="006D22C9" w:rsidRDefault="00944E2E" w:rsidP="00944E2E">
      <w:pPr>
        <w:jc w:val="both"/>
      </w:pPr>
      <w:r w:rsidRPr="006D22C9">
        <w:lastRenderedPageBreak/>
        <w:t>– Не сейчас! – закричала Алиса</w:t>
      </w:r>
      <w:r w:rsidR="00B73BE4" w:rsidRPr="006D22C9">
        <w:t>,</w:t>
      </w:r>
      <w:r w:rsidRPr="006D22C9">
        <w:t xml:space="preserve"> наконец обретя голос. –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1BEAE281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7C50B40F" w14:textId="5B14D6DB" w:rsidR="00944E2E" w:rsidRPr="006D22C9" w:rsidRDefault="00944E2E" w:rsidP="00944E2E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есть время!</w:t>
      </w:r>
    </w:p>
    <w:p w14:paraId="3F189B8F" w14:textId="1FDAED1A" w:rsidR="00944E2E" w:rsidRPr="006D22C9" w:rsidRDefault="007F7DE4" w:rsidP="00944E2E">
      <w:pPr>
        <w:jc w:val="both"/>
      </w:pPr>
      <w:r w:rsidRPr="006D22C9"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– влажная, пунцовая, </w:t>
      </w:r>
      <w:r w:rsidR="00FC17E9" w:rsidRPr="006D22C9">
        <w:t>как</w:t>
      </w:r>
      <w:r w:rsidR="00944E2E" w:rsidRPr="006D22C9">
        <w:t xml:space="preserve"> оголённое мясо, –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>олосы стали бесцветными и поредели.</w:t>
      </w:r>
    </w:p>
    <w:p w14:paraId="1A096076" w14:textId="18F82BDB" w:rsidR="007F7DE4" w:rsidRPr="006D22C9" w:rsidRDefault="00944E2E" w:rsidP="00944E2E">
      <w:pPr>
        <w:jc w:val="both"/>
      </w:pPr>
      <w:r w:rsidRPr="006D22C9">
        <w:t>– Не сейчас! – плакала Алиса, хватаясь трясущимися</w:t>
      </w:r>
      <w:r w:rsidR="007F7DE4" w:rsidRPr="006D22C9">
        <w:t xml:space="preserve"> руками за </w:t>
      </w:r>
      <w:proofErr w:type="spellStart"/>
      <w:r w:rsidR="007F7DE4" w:rsidRPr="006D22C9">
        <w:t>скользскую</w:t>
      </w:r>
      <w:proofErr w:type="spellEnd"/>
      <w:r w:rsidR="007F7DE4" w:rsidRPr="006D22C9">
        <w:t xml:space="preserve"> раковину.</w:t>
      </w:r>
    </w:p>
    <w:p w14:paraId="3FAEC03A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2E149D62" w14:textId="0D434070" w:rsidR="00944E2E" w:rsidRPr="006D22C9" w:rsidRDefault="00944E2E" w:rsidP="00944E2E">
      <w:pPr>
        <w:jc w:val="both"/>
      </w:pPr>
      <w:r w:rsidRPr="006D22C9">
        <w:t xml:space="preserve">– Не сейчас! </w:t>
      </w:r>
      <w:r w:rsidR="00FC17E9" w:rsidRPr="006D22C9">
        <w:t>Ещё</w:t>
      </w:r>
      <w:r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67E689AC" w14:textId="2ECB83D9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–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–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–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–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123C79DB" w14:textId="77777777" w:rsidR="00944E2E" w:rsidRPr="006D22C9" w:rsidRDefault="00944E2E" w:rsidP="00944E2E">
      <w:pPr>
        <w:jc w:val="both"/>
      </w:pPr>
      <w:r w:rsidRPr="006D22C9">
        <w:t>– Нет! – выкрикнула Алиса и повалилась на пол.</w:t>
      </w:r>
    </w:p>
    <w:p w14:paraId="351B8F64" w14:textId="67344107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–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– она закрыла лицо.</w:t>
      </w:r>
    </w:p>
    <w:p w14:paraId="7D58B815" w14:textId="2BE06A26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4F9AE5C7" w14:textId="0187030B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–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–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>емного успокоившись, она наконец решилась подняться, встала перед зеркалом, тяжело и устало опираясь на поскрипывающую раковину и, помедлив с секунду, посмотрела на отражение.</w:t>
      </w:r>
    </w:p>
    <w:p w14:paraId="046DEFB8" w14:textId="14D4EBAF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–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089212F4" w14:textId="7E42DA90" w:rsidR="00944E2E" w:rsidRPr="006D22C9" w:rsidRDefault="00944E2E" w:rsidP="00944E2E">
      <w:pPr>
        <w:jc w:val="both"/>
      </w:pPr>
      <w:r w:rsidRPr="006D22C9">
        <w:lastRenderedPageBreak/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66EDDB74" w14:textId="4AA97FA4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</w:t>
      </w:r>
      <w:proofErr w:type="gramStart"/>
      <w:r w:rsidR="00944E2E" w:rsidRPr="006D22C9">
        <w:t>зная</w:t>
      </w:r>
      <w:proofErr w:type="gramEnd"/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</w:t>
      </w:r>
      <w:r w:rsidR="0039025B" w:rsidRPr="006D22C9">
        <w:t>по-прежнему</w:t>
      </w:r>
      <w:r w:rsidR="00944E2E" w:rsidRPr="006D22C9">
        <w:t xml:space="preserve"> со сбивчивым ритмом отмеряли ход времени –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117FCA83" w14:textId="4E08CF8D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699B508D" w14:textId="5D21A30B" w:rsidR="0069344E" w:rsidRPr="006D22C9" w:rsidRDefault="0069344E" w:rsidP="0069344E">
      <w:pPr>
        <w:jc w:val="both"/>
      </w:pPr>
    </w:p>
    <w:p w14:paraId="066E1555" w14:textId="77777777" w:rsidR="0069344E" w:rsidRPr="006D22C9" w:rsidRDefault="0069344E" w:rsidP="0069344E">
      <w:pPr>
        <w:jc w:val="center"/>
      </w:pPr>
      <w:r w:rsidRPr="006D22C9">
        <w:t>26</w:t>
      </w:r>
    </w:p>
    <w:p w14:paraId="483504C4" w14:textId="77777777" w:rsidR="0069344E" w:rsidRPr="006D22C9" w:rsidRDefault="0069344E" w:rsidP="0069344E">
      <w:pPr>
        <w:jc w:val="both"/>
      </w:pPr>
    </w:p>
    <w:p w14:paraId="3504B775" w14:textId="6B906ED3" w:rsidR="0069344E" w:rsidRPr="006D22C9" w:rsidRDefault="00FC17E9" w:rsidP="0069344E">
      <w:pPr>
        <w:jc w:val="both"/>
      </w:pPr>
      <w:r w:rsidRPr="006D22C9">
        <w:t>Всё</w:t>
      </w:r>
      <w:r w:rsidR="0069344E" w:rsidRPr="006D22C9">
        <w:t xml:space="preserve"> утро в гостинице </w:t>
      </w:r>
      <w:r w:rsidR="00C85461" w:rsidRPr="006D22C9">
        <w:t>был</w:t>
      </w:r>
      <w:r w:rsidR="0069344E" w:rsidRPr="006D22C9">
        <w:t>о душно.</w:t>
      </w:r>
    </w:p>
    <w:p w14:paraId="10FEDEB2" w14:textId="0BC62780" w:rsidR="0069344E" w:rsidRPr="006D22C9" w:rsidRDefault="0069344E" w:rsidP="0069344E">
      <w:pPr>
        <w:jc w:val="both"/>
      </w:pPr>
      <w:r w:rsidRPr="006D22C9">
        <w:t>Сразу же после завт</w:t>
      </w:r>
      <w:r w:rsidR="009F6651" w:rsidRPr="006D22C9">
        <w:t xml:space="preserve">рака </w:t>
      </w:r>
      <w:r w:rsidRPr="006D22C9">
        <w:t>Алиса решила прогуляться</w:t>
      </w:r>
      <w:r w:rsidR="009F6651" w:rsidRPr="006D22C9">
        <w:t>.</w:t>
      </w:r>
      <w:r w:rsidRPr="006D22C9">
        <w:t xml:space="preserve"> </w:t>
      </w:r>
      <w:r w:rsidR="009F6651" w:rsidRPr="006D22C9">
        <w:t>Утро выдалось ясным.</w:t>
      </w:r>
      <w:r w:rsidRPr="006D22C9">
        <w:t xml:space="preserve"> </w:t>
      </w:r>
      <w:r w:rsidR="009F6651" w:rsidRPr="006D22C9">
        <w:t>О</w:t>
      </w:r>
      <w:r w:rsidRPr="006D22C9">
        <w:t xml:space="preserve">блака </w:t>
      </w:r>
      <w:r w:rsidR="009F6651" w:rsidRPr="006D22C9">
        <w:t>растаяли</w:t>
      </w:r>
      <w:r w:rsidRPr="006D22C9">
        <w:t xml:space="preserve">, </w:t>
      </w:r>
      <w:r w:rsidR="009F6651" w:rsidRPr="006D22C9">
        <w:t xml:space="preserve">открыв </w:t>
      </w:r>
      <w:r w:rsidR="005173E6" w:rsidRPr="006D22C9">
        <w:t>голубое</w:t>
      </w:r>
      <w:r w:rsidR="009F6651" w:rsidRPr="006D22C9">
        <w:t xml:space="preserve"> обветренное небо.</w:t>
      </w:r>
      <w:r w:rsidRPr="006D22C9">
        <w:t xml:space="preserve"> </w:t>
      </w:r>
      <w:r w:rsidR="009054DE" w:rsidRPr="006D22C9">
        <w:t>Х</w:t>
      </w:r>
      <w:r w:rsidRPr="006D22C9">
        <w:t xml:space="preserve">отелось верить, </w:t>
      </w:r>
      <w:r w:rsidR="0039025B" w:rsidRPr="006D22C9">
        <w:t>что</w:t>
      </w:r>
      <w:r w:rsidRPr="006D22C9">
        <w:t xml:space="preserve"> на остров скоро вернётся </w:t>
      </w:r>
      <w:r w:rsidR="009F6651" w:rsidRPr="006D22C9">
        <w:t xml:space="preserve">обещанная </w:t>
      </w:r>
      <w:r w:rsidRPr="006D22C9">
        <w:t xml:space="preserve">тропическая жара. </w:t>
      </w:r>
    </w:p>
    <w:p w14:paraId="74F5C0FF" w14:textId="081DB49A" w:rsidR="0069344E" w:rsidRPr="006D22C9" w:rsidRDefault="0069344E" w:rsidP="0069344E">
      <w:pPr>
        <w:jc w:val="both"/>
      </w:pPr>
      <w:r w:rsidRPr="006D22C9">
        <w:t xml:space="preserve">У пирса никого не </w:t>
      </w:r>
      <w:r w:rsidR="009054DE" w:rsidRPr="006D22C9">
        <w:t>о</w:t>
      </w:r>
      <w:r w:rsidR="00A250B2" w:rsidRPr="006D22C9">
        <w:t>казал</w:t>
      </w:r>
      <w:r w:rsidR="009054DE" w:rsidRPr="006D22C9">
        <w:t>ось</w:t>
      </w:r>
      <w:r w:rsidRPr="006D22C9">
        <w:t xml:space="preserve"> – так, по крайней мере, </w:t>
      </w:r>
      <w:r w:rsidR="002516A6" w:rsidRPr="006D22C9">
        <w:t>Алисе решила вначале</w:t>
      </w:r>
      <w:r w:rsidRPr="006D22C9">
        <w:t xml:space="preserve">. Океан </w:t>
      </w:r>
      <w:r w:rsidR="00C85461" w:rsidRPr="006D22C9">
        <w:t>был</w:t>
      </w:r>
      <w:r w:rsidRPr="006D22C9">
        <w:t xml:space="preserve"> спокоен и тих, </w:t>
      </w:r>
      <w:r w:rsidR="00FC17E9" w:rsidRPr="006D22C9">
        <w:t>как</w:t>
      </w:r>
      <w:r w:rsidRPr="006D22C9">
        <w:t xml:space="preserve"> в день приезда, </w:t>
      </w:r>
      <w:r w:rsidR="00121C4E" w:rsidRPr="006D22C9">
        <w:t>однако</w:t>
      </w:r>
      <w:r w:rsidRPr="006D22C9">
        <w:t xml:space="preserve"> </w:t>
      </w:r>
      <w:r w:rsidR="00D16642" w:rsidRPr="006D22C9">
        <w:t>над горизонтом расходилась по небу темнота – густым</w:t>
      </w:r>
      <w:r w:rsidR="00F739D0" w:rsidRPr="006D22C9">
        <w:t>и</w:t>
      </w:r>
      <w:r w:rsidR="00D16642" w:rsidRPr="006D22C9">
        <w:t xml:space="preserve"> ч</w:t>
      </w:r>
      <w:r w:rsidR="00C4649C" w:rsidRPr="006D22C9">
        <w:t>ё</w:t>
      </w:r>
      <w:r w:rsidR="00D16642" w:rsidRPr="006D22C9">
        <w:t>рными кляксами, как потёкшая тушь, – и</w:t>
      </w:r>
      <w:r w:rsidR="003F59C6" w:rsidRPr="006D22C9">
        <w:t xml:space="preserve"> не оставалось сомнений</w:t>
      </w:r>
      <w:r w:rsidR="009054DE" w:rsidRPr="006D22C9">
        <w:t xml:space="preserve">, </w:t>
      </w:r>
      <w:r w:rsidR="0039025B" w:rsidRPr="006D22C9">
        <w:t>что</w:t>
      </w:r>
      <w:r w:rsidR="009054DE" w:rsidRPr="006D22C9">
        <w:t xml:space="preserve"> ураган </w:t>
      </w:r>
      <w:r w:rsidR="00FC17E9" w:rsidRPr="006D22C9">
        <w:t>ещё</w:t>
      </w:r>
      <w:r w:rsidR="009054DE" w:rsidRPr="006D22C9">
        <w:t xml:space="preserve"> вернётся</w:t>
      </w:r>
      <w:r w:rsidRPr="006D22C9">
        <w:t xml:space="preserve">. Алиса куталась в шаль, </w:t>
      </w:r>
      <w:r w:rsidR="0015299A" w:rsidRPr="006D22C9">
        <w:t>почти</w:t>
      </w:r>
      <w:r w:rsidR="009054DE" w:rsidRPr="006D22C9">
        <w:t xml:space="preserve"> не</w:t>
      </w:r>
      <w:r w:rsidR="005173E6" w:rsidRPr="006D22C9">
        <w:t xml:space="preserve"> защищавшую</w:t>
      </w:r>
      <w:r w:rsidRPr="006D22C9">
        <w:t xml:space="preserve"> от промозглой сырости, и вглядывалась вдаль, надеясь рассмотреть </w:t>
      </w:r>
      <w:r w:rsidR="00F047D1" w:rsidRPr="006D22C9">
        <w:t xml:space="preserve">в тумане </w:t>
      </w:r>
      <w:r w:rsidRPr="006D22C9">
        <w:t xml:space="preserve">очертания </w:t>
      </w:r>
      <w:r w:rsidR="00F047D1" w:rsidRPr="006D22C9">
        <w:t xml:space="preserve">далёкого </w:t>
      </w:r>
      <w:r w:rsidRPr="006D22C9">
        <w:t>материка. Разметавшиеся по</w:t>
      </w:r>
      <w:r w:rsidR="001F4359" w:rsidRPr="006D22C9">
        <w:t xml:space="preserve"> </w:t>
      </w:r>
      <w:proofErr w:type="spellStart"/>
      <w:r w:rsidR="001F4359" w:rsidRPr="006D22C9">
        <w:t>потресканному</w:t>
      </w:r>
      <w:proofErr w:type="spellEnd"/>
      <w:r w:rsidR="001F4359" w:rsidRPr="006D22C9">
        <w:t xml:space="preserve"> тротуару листья,</w:t>
      </w:r>
      <w:r w:rsidRPr="006D22C9">
        <w:t xml:space="preserve"> вывернутые из кадок декоративные пальмы, </w:t>
      </w:r>
      <w:proofErr w:type="spellStart"/>
      <w:r w:rsidRPr="006D22C9">
        <w:t>перехилившаяся</w:t>
      </w:r>
      <w:proofErr w:type="spellEnd"/>
      <w:r w:rsidRPr="006D22C9">
        <w:t xml:space="preserve"> скамейка у пирса – </w:t>
      </w:r>
      <w:r w:rsidR="00FC17E9" w:rsidRPr="006D22C9">
        <w:t>всё</w:t>
      </w:r>
      <w:r w:rsidRPr="006D22C9">
        <w:t xml:space="preserve"> это </w:t>
      </w:r>
      <w:r w:rsidR="005173E6" w:rsidRPr="006D22C9">
        <w:t>напоминало</w:t>
      </w:r>
      <w:r w:rsidRPr="006D22C9">
        <w:t xml:space="preserve"> о прошедших </w:t>
      </w:r>
      <w:r w:rsidR="00490ED6" w:rsidRPr="006D22C9">
        <w:t xml:space="preserve">на острове </w:t>
      </w:r>
      <w:r w:rsidRPr="006D22C9">
        <w:t xml:space="preserve">днях, одиноких, холодных и чёрных, </w:t>
      </w:r>
      <w:r w:rsidR="00FC17E9" w:rsidRPr="006D22C9">
        <w:t>как</w:t>
      </w:r>
      <w:r w:rsidRPr="006D22C9">
        <w:t xml:space="preserve"> самая кромешная ночь, </w:t>
      </w:r>
      <w:r w:rsidR="00CD5EE2" w:rsidRPr="006D22C9">
        <w:t>и</w:t>
      </w:r>
      <w:r w:rsidRPr="006D22C9">
        <w:t xml:space="preserve"> о том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ничего не будет </w:t>
      </w:r>
      <w:r w:rsidR="00FC17E9" w:rsidRPr="006D22C9">
        <w:t>как</w:t>
      </w:r>
      <w:r w:rsidRPr="006D22C9">
        <w:t xml:space="preserve"> прежде.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</w:t>
      </w:r>
      <w:r w:rsidR="005173E6" w:rsidRPr="006D22C9">
        <w:t>придёт</w:t>
      </w:r>
      <w:r w:rsidRPr="006D22C9">
        <w:t xml:space="preserve"> паром. Ведь </w:t>
      </w:r>
      <w:r w:rsidR="00FC17E9" w:rsidRPr="006D22C9">
        <w:t>всё</w:t>
      </w:r>
      <w:r w:rsidR="001F4359" w:rsidRPr="006D22C9">
        <w:t xml:space="preserve"> </w:t>
      </w:r>
      <w:r w:rsidR="00F27FF5" w:rsidRPr="006D22C9">
        <w:t>уже</w:t>
      </w:r>
      <w:r w:rsidRPr="006D22C9">
        <w:t xml:space="preserve"> изменилось</w:t>
      </w:r>
      <w:r w:rsidR="001F4359" w:rsidRPr="006D22C9">
        <w:t xml:space="preserve"> безвозвратно</w:t>
      </w:r>
      <w:r w:rsidRPr="006D22C9">
        <w:t xml:space="preserve">. </w:t>
      </w:r>
      <w:r w:rsidR="001F4359" w:rsidRPr="006D22C9">
        <w:t>И</w:t>
      </w:r>
      <w:r w:rsidRPr="006D22C9">
        <w:t>зменилось в ней самой.</w:t>
      </w:r>
    </w:p>
    <w:p w14:paraId="12F9F1F9" w14:textId="16C4489E" w:rsidR="0069344E" w:rsidRPr="006D22C9" w:rsidRDefault="001F4359" w:rsidP="00C25CBC">
      <w:pPr>
        <w:jc w:val="both"/>
      </w:pPr>
      <w:r w:rsidRPr="006D22C9">
        <w:t xml:space="preserve">Алиса невольно коснулась </w:t>
      </w:r>
      <w:r w:rsidR="0023451D" w:rsidRPr="006D22C9">
        <w:t>щеки</w:t>
      </w:r>
      <w:r w:rsidR="00C25CBC" w:rsidRPr="006D22C9">
        <w:t>. К</w:t>
      </w:r>
      <w:r w:rsidR="00F94FA9" w:rsidRPr="006D22C9">
        <w:t xml:space="preserve">ожа </w:t>
      </w:r>
      <w:r w:rsidR="00F14E1D" w:rsidRPr="006D22C9">
        <w:t>была</w:t>
      </w:r>
      <w:r w:rsidR="00F94FA9" w:rsidRPr="006D22C9">
        <w:t xml:space="preserve"> нас</w:t>
      </w:r>
      <w:r w:rsidR="006808DC" w:rsidRPr="006D22C9">
        <w:t>только</w:t>
      </w:r>
      <w:r w:rsidR="00F94FA9" w:rsidRPr="006D22C9">
        <w:t xml:space="preserve"> чувствительной, </w:t>
      </w:r>
      <w:r w:rsidR="0039025B" w:rsidRPr="006D22C9">
        <w:t>что</w:t>
      </w:r>
      <w:r w:rsidR="00F94FA9" w:rsidRPr="006D22C9">
        <w:t xml:space="preserve"> болезненно отзывалась на лёгкие прикосновения</w:t>
      </w:r>
      <w:r w:rsidR="003D363B" w:rsidRPr="006D22C9">
        <w:t xml:space="preserve">. Глаз </w:t>
      </w:r>
      <w:r w:rsidR="000C5E45" w:rsidRPr="006D22C9">
        <w:t>опять</w:t>
      </w:r>
      <w:r w:rsidR="003D363B" w:rsidRPr="006D22C9">
        <w:t xml:space="preserve"> воспалился. </w:t>
      </w:r>
      <w:r w:rsidR="00C25CBC" w:rsidRPr="006D22C9">
        <w:t>Алис</w:t>
      </w:r>
      <w:r w:rsidR="003D363B" w:rsidRPr="006D22C9">
        <w:t>а представила</w:t>
      </w:r>
      <w:r w:rsidR="00C25CBC" w:rsidRPr="006D22C9">
        <w:t xml:space="preserve">, </w:t>
      </w:r>
      <w:r w:rsidR="003D363B" w:rsidRPr="006D22C9">
        <w:t>как</w:t>
      </w:r>
      <w:r w:rsidR="00C25CBC" w:rsidRPr="006D22C9">
        <w:t xml:space="preserve"> вокруг радужки расходятся уродливые кровяные прожилки, </w:t>
      </w:r>
      <w:r w:rsidR="00960667" w:rsidRPr="006D22C9">
        <w:t>а в самом уголке застрял</w:t>
      </w:r>
      <w:r w:rsidR="002516A6" w:rsidRPr="006D22C9">
        <w:t xml:space="preserve"> остры</w:t>
      </w:r>
      <w:r w:rsidR="00960667" w:rsidRPr="006D22C9">
        <w:t>й</w:t>
      </w:r>
      <w:r w:rsidR="00C25CBC" w:rsidRPr="006D22C9">
        <w:t xml:space="preserve">, </w:t>
      </w:r>
      <w:r w:rsidR="003D363B" w:rsidRPr="006D22C9">
        <w:t>точно</w:t>
      </w:r>
      <w:r w:rsidR="00A83B52" w:rsidRPr="006D22C9">
        <w:t xml:space="preserve"> </w:t>
      </w:r>
      <w:proofErr w:type="spellStart"/>
      <w:r w:rsidR="00A83B52" w:rsidRPr="006D22C9">
        <w:t>стекляный</w:t>
      </w:r>
      <w:proofErr w:type="spellEnd"/>
      <w:r w:rsidR="00C25CBC" w:rsidRPr="006D22C9">
        <w:t xml:space="preserve"> </w:t>
      </w:r>
      <w:r w:rsidR="00A83B52" w:rsidRPr="006D22C9">
        <w:t>осколок</w:t>
      </w:r>
      <w:r w:rsidR="00C25CBC" w:rsidRPr="006D22C9">
        <w:t xml:space="preserve">, </w:t>
      </w:r>
      <w:r w:rsidR="002516A6" w:rsidRPr="006D22C9">
        <w:t>кусочек льда</w:t>
      </w:r>
      <w:r w:rsidR="00C25CBC" w:rsidRPr="006D22C9">
        <w:t xml:space="preserve">. </w:t>
      </w:r>
      <w:r w:rsidR="003D363B" w:rsidRPr="006D22C9">
        <w:t>Она</w:t>
      </w:r>
      <w:r w:rsidR="00C25CBC" w:rsidRPr="006D22C9">
        <w:t xml:space="preserve"> не</w:t>
      </w:r>
      <w:r w:rsidR="001450DD" w:rsidRPr="006D22C9">
        <w:t>сколько</w:t>
      </w:r>
      <w:r w:rsidR="00C25CBC" w:rsidRPr="006D22C9">
        <w:t xml:space="preserve"> раз моргнула и </w:t>
      </w:r>
      <w:r w:rsidR="008C3911" w:rsidRPr="006D22C9">
        <w:t>снова</w:t>
      </w:r>
      <w:r w:rsidR="00C25CBC" w:rsidRPr="006D22C9">
        <w:t xml:space="preserve"> всмотрелась в </w:t>
      </w:r>
      <w:r w:rsidR="00C25CBC" w:rsidRPr="006D22C9">
        <w:lastRenderedPageBreak/>
        <w:t xml:space="preserve">горизонт. </w:t>
      </w:r>
      <w:r w:rsidR="0069344E" w:rsidRPr="006D22C9">
        <w:t xml:space="preserve"> На секунду ей по</w:t>
      </w:r>
      <w:r w:rsidR="00A250B2" w:rsidRPr="006D22C9">
        <w:t>казал</w:t>
      </w:r>
      <w:r w:rsidR="0069344E" w:rsidRPr="006D22C9">
        <w:t xml:space="preserve">ось, </w:t>
      </w:r>
      <w:r w:rsidR="0039025B" w:rsidRPr="006D22C9">
        <w:t>что</w:t>
      </w:r>
      <w:r w:rsidR="0069344E" w:rsidRPr="006D22C9">
        <w:t xml:space="preserve"> вдалеке, сквозь ненастное марево, </w:t>
      </w:r>
      <w:r w:rsidR="00C25CBC" w:rsidRPr="006D22C9">
        <w:t>проступает</w:t>
      </w:r>
      <w:r w:rsidR="0069344E" w:rsidRPr="006D22C9">
        <w:t xml:space="preserve"> чёрная полоса </w:t>
      </w:r>
      <w:r w:rsidR="003D363B" w:rsidRPr="006D22C9">
        <w:t>земли, но стоило ей</w:t>
      </w:r>
      <w:r w:rsidR="0069344E" w:rsidRPr="006D22C9">
        <w:t xml:space="preserve"> </w:t>
      </w:r>
      <w:r w:rsidR="00FC17E9" w:rsidRPr="006D22C9">
        <w:t>ещё</w:t>
      </w:r>
      <w:r w:rsidR="00F06A5C" w:rsidRPr="006D22C9">
        <w:t xml:space="preserve"> раз </w:t>
      </w:r>
      <w:r w:rsidR="0069344E" w:rsidRPr="006D22C9">
        <w:t xml:space="preserve">моргнуть, </w:t>
      </w:r>
      <w:r w:rsidR="00FC17E9" w:rsidRPr="006D22C9">
        <w:t>как</w:t>
      </w:r>
      <w:r w:rsidR="0069344E" w:rsidRPr="006D22C9">
        <w:t xml:space="preserve"> </w:t>
      </w:r>
      <w:r w:rsidR="00FC17E9" w:rsidRPr="006D22C9">
        <w:t>всё</w:t>
      </w:r>
      <w:r w:rsidR="00B71E5B" w:rsidRPr="006D22C9">
        <w:t xml:space="preserve"> </w:t>
      </w:r>
      <w:r w:rsidR="0069344E" w:rsidRPr="006D22C9">
        <w:t>тут же рассеялось.</w:t>
      </w:r>
    </w:p>
    <w:p w14:paraId="19C49056" w14:textId="77777777" w:rsidR="0069344E" w:rsidRPr="006D22C9" w:rsidRDefault="0069344E" w:rsidP="0069344E">
      <w:pPr>
        <w:jc w:val="both"/>
      </w:pPr>
      <w:r w:rsidRPr="006D22C9">
        <w:t>Обман глаз.</w:t>
      </w:r>
    </w:p>
    <w:p w14:paraId="24E1F388" w14:textId="56E80ECE" w:rsidR="0069344E" w:rsidRPr="006D22C9" w:rsidRDefault="0069344E" w:rsidP="0069344E">
      <w:pPr>
        <w:jc w:val="both"/>
      </w:pPr>
      <w:r w:rsidRPr="006D22C9">
        <w:t xml:space="preserve">Алиса вздохнула и обернулась – за спиной послышались чьи-то </w:t>
      </w:r>
      <w:r w:rsidR="00FF1F04" w:rsidRPr="006D22C9">
        <w:t>размеренные</w:t>
      </w:r>
      <w:r w:rsidR="00AF607D" w:rsidRPr="006D22C9">
        <w:t xml:space="preserve"> и</w:t>
      </w:r>
      <w:r w:rsidR="00FF1F04" w:rsidRPr="006D22C9">
        <w:t xml:space="preserve"> усталые</w:t>
      </w:r>
      <w:r w:rsidRPr="006D22C9">
        <w:t xml:space="preserve"> шаги. Знакомый старик спустился </w:t>
      </w:r>
      <w:r w:rsidR="00C25823" w:rsidRPr="006D22C9">
        <w:t>по исчерченной тенями тропинке.</w:t>
      </w:r>
    </w:p>
    <w:p w14:paraId="0B487C68" w14:textId="05D52442" w:rsidR="0069344E" w:rsidRPr="006D22C9" w:rsidRDefault="0069344E" w:rsidP="0069344E">
      <w:pPr>
        <w:jc w:val="both"/>
      </w:pPr>
      <w:r w:rsidRPr="006D22C9">
        <w:t xml:space="preserve">– Доброе утро! – </w:t>
      </w:r>
      <w:r w:rsidR="00BB2592" w:rsidRPr="006D22C9">
        <w:t>с</w:t>
      </w:r>
      <w:r w:rsidR="00A250B2" w:rsidRPr="006D22C9">
        <w:t>казал</w:t>
      </w:r>
      <w:r w:rsidR="00BB2592" w:rsidRPr="006D22C9">
        <w:t xml:space="preserve"> старик и смутился, </w:t>
      </w:r>
      <w:r w:rsidR="002516A6" w:rsidRPr="006D22C9">
        <w:t>засомневавшись</w:t>
      </w:r>
      <w:r w:rsidR="00BB2592" w:rsidRPr="006D22C9">
        <w:t xml:space="preserve"> в том, </w:t>
      </w:r>
      <w:r w:rsidR="0039025B" w:rsidRPr="006D22C9">
        <w:t>что</w:t>
      </w:r>
      <w:r w:rsidRPr="006D22C9">
        <w:t xml:space="preserve"> правильно определил время суток. – Вот уж не думал, </w:t>
      </w:r>
      <w:r w:rsidR="0039025B" w:rsidRPr="006D22C9">
        <w:t>что</w:t>
      </w:r>
      <w:r w:rsidRPr="006D22C9">
        <w:t xml:space="preserve"> вы…</w:t>
      </w:r>
    </w:p>
    <w:p w14:paraId="76D946A5" w14:textId="5EBFF1EB" w:rsidR="0069344E" w:rsidRPr="006D22C9" w:rsidRDefault="0069344E" w:rsidP="0069344E">
      <w:pPr>
        <w:jc w:val="both"/>
      </w:pPr>
      <w:r w:rsidRPr="006D22C9">
        <w:t xml:space="preserve">– Мы, наверное, единственные, кто </w:t>
      </w:r>
      <w:r w:rsidR="00FC17E9" w:rsidRPr="006D22C9">
        <w:t>ещё</w:t>
      </w:r>
      <w:r w:rsidRPr="006D22C9">
        <w:t xml:space="preserve"> выходит из отеля, – </w:t>
      </w:r>
      <w:r w:rsidR="009F4122" w:rsidRPr="006D22C9">
        <w:t>улыбнулась</w:t>
      </w:r>
      <w:r w:rsidRPr="006D22C9">
        <w:t xml:space="preserve"> Алиса.</w:t>
      </w:r>
    </w:p>
    <w:p w14:paraId="08780FDF" w14:textId="446585D1" w:rsidR="0069344E" w:rsidRPr="006D22C9" w:rsidRDefault="0069344E" w:rsidP="0069344E">
      <w:pPr>
        <w:jc w:val="both"/>
      </w:pPr>
      <w:r w:rsidRPr="006D22C9">
        <w:t xml:space="preserve">– </w:t>
      </w:r>
      <w:r w:rsidR="00960667" w:rsidRPr="006D22C9">
        <w:t>На самом деле не удивл</w:t>
      </w:r>
      <w:r w:rsidR="009F4122" w:rsidRPr="006D22C9">
        <w:t xml:space="preserve">юсь, </w:t>
      </w:r>
      <w:r w:rsidR="005A4E19" w:rsidRPr="006D22C9">
        <w:t>если</w:t>
      </w:r>
      <w:r w:rsidR="009F4122" w:rsidRPr="006D22C9">
        <w:t xml:space="preserve"> так это и есть.</w:t>
      </w:r>
      <w:r w:rsidRPr="006D22C9">
        <w:t xml:space="preserve"> Нечасто здесь </w:t>
      </w:r>
      <w:r w:rsidR="00DB18FD" w:rsidRPr="006D22C9">
        <w:t>получается</w:t>
      </w:r>
      <w:r w:rsidRPr="006D22C9">
        <w:t xml:space="preserve"> кого-то встретить. </w:t>
      </w:r>
      <w:r w:rsidR="002563B4" w:rsidRPr="006D22C9">
        <w:t>Хотя</w:t>
      </w:r>
      <w:r w:rsidRPr="006D22C9">
        <w:t xml:space="preserve"> сегодня, можно сказать, потепление.</w:t>
      </w:r>
      <w:r w:rsidR="00E519A9" w:rsidRPr="006D22C9">
        <w:t xml:space="preserve"> Несмотря на всё, что нам </w:t>
      </w:r>
      <w:proofErr w:type="spellStart"/>
      <w:r w:rsidR="00030013" w:rsidRPr="006D22C9">
        <w:t>пона</w:t>
      </w:r>
      <w:r w:rsidR="00E519A9" w:rsidRPr="006D22C9">
        <w:t>рассказывали</w:t>
      </w:r>
      <w:proofErr w:type="spellEnd"/>
      <w:r w:rsidR="00E519A9" w:rsidRPr="006D22C9">
        <w:t>. Я как знал.</w:t>
      </w:r>
      <w:r w:rsidRPr="006D22C9">
        <w:t xml:space="preserve"> Н</w:t>
      </w:r>
      <w:r w:rsidR="008471B3" w:rsidRPr="006D22C9">
        <w:t>а самом дел</w:t>
      </w:r>
      <w:r w:rsidRPr="006D22C9">
        <w:t xml:space="preserve">е </w:t>
      </w:r>
      <w:r w:rsidR="008471B3" w:rsidRPr="006D22C9">
        <w:t xml:space="preserve">не </w:t>
      </w:r>
      <w:r w:rsidRPr="006D22C9">
        <w:t xml:space="preserve">удивлюсь, </w:t>
      </w:r>
      <w:r w:rsidR="005A4E19" w:rsidRPr="006D22C9">
        <w:t>если</w:t>
      </w:r>
      <w:r w:rsidRPr="006D22C9">
        <w:t xml:space="preserve"> </w:t>
      </w:r>
      <w:r w:rsidR="008471B3" w:rsidRPr="006D22C9">
        <w:t>в ближайшие</w:t>
      </w:r>
      <w:r w:rsidRPr="006D22C9">
        <w:t>…</w:t>
      </w:r>
    </w:p>
    <w:p w14:paraId="01058F18" w14:textId="5EE3EB29" w:rsidR="0069344E" w:rsidRPr="006D22C9" w:rsidRDefault="0069344E" w:rsidP="0069344E">
      <w:pPr>
        <w:jc w:val="both"/>
      </w:pPr>
      <w:r w:rsidRPr="006D22C9">
        <w:t xml:space="preserve">– </w:t>
      </w:r>
      <w:r w:rsidR="00B66E93" w:rsidRPr="006D22C9">
        <w:t xml:space="preserve">А </w:t>
      </w:r>
      <w:r w:rsidRPr="006D22C9">
        <w:t xml:space="preserve">мне </w:t>
      </w:r>
      <w:r w:rsidR="00F27FF5" w:rsidRPr="006D22C9">
        <w:t>уже</w:t>
      </w:r>
      <w:r w:rsidRPr="006D22C9">
        <w:t xml:space="preserve"> не верится в это, – </w:t>
      </w:r>
      <w:r w:rsidR="00960667" w:rsidRPr="006D22C9">
        <w:t>перебила его</w:t>
      </w:r>
      <w:r w:rsidRPr="006D22C9">
        <w:t xml:space="preserve"> Алиса.</w:t>
      </w:r>
    </w:p>
    <w:p w14:paraId="4D4F3E38" w14:textId="33CD80AB" w:rsidR="0069344E" w:rsidRPr="006D22C9" w:rsidRDefault="0069344E" w:rsidP="0069344E">
      <w:pPr>
        <w:jc w:val="both"/>
      </w:pPr>
      <w:r w:rsidRPr="006D22C9">
        <w:t xml:space="preserve">Они замолчали. Ветер </w:t>
      </w:r>
      <w:r w:rsidR="000E305F" w:rsidRPr="006D22C9">
        <w:t>ненадолго поднялся, закружил листву</w:t>
      </w:r>
      <w:r w:rsidRPr="006D22C9">
        <w:t xml:space="preserve"> и иссяк.</w:t>
      </w:r>
      <w:r w:rsidR="003F1F10" w:rsidRPr="006D22C9">
        <w:t xml:space="preserve"> Алиса откинула </w:t>
      </w:r>
      <w:r w:rsidR="00EF0638" w:rsidRPr="006D22C9">
        <w:t xml:space="preserve">чёлку </w:t>
      </w:r>
      <w:r w:rsidR="003F1F10" w:rsidRPr="006D22C9">
        <w:t>со лба.</w:t>
      </w:r>
    </w:p>
    <w:p w14:paraId="7412D484" w14:textId="58A2089A" w:rsidR="0069344E" w:rsidRPr="006D22C9" w:rsidRDefault="0069344E" w:rsidP="0069344E">
      <w:pPr>
        <w:jc w:val="both"/>
      </w:pPr>
      <w:proofErr w:type="gramStart"/>
      <w:r w:rsidRPr="006D22C9">
        <w:t>– Так всегда бывае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F74B19" w:rsidRPr="006D22C9">
        <w:t>вдруг</w:t>
      </w:r>
      <w:r w:rsidRPr="006D22C9">
        <w:t xml:space="preserve"> старик. – Но на самом деле осталось совсем немного. Скоро </w:t>
      </w:r>
      <w:r w:rsidR="006E1580" w:rsidRPr="006D22C9">
        <w:t>при</w:t>
      </w:r>
      <w:r w:rsidRPr="006D22C9">
        <w:t>будет паром.</w:t>
      </w:r>
    </w:p>
    <w:p w14:paraId="116FC005" w14:textId="46B68A76" w:rsidR="0069344E" w:rsidRPr="006D22C9" w:rsidRDefault="0069344E" w:rsidP="0069344E">
      <w:pPr>
        <w:jc w:val="both"/>
      </w:pPr>
      <w:r w:rsidRPr="006D22C9">
        <w:t xml:space="preserve">– Надеюсь, – </w:t>
      </w:r>
      <w:r w:rsidR="00181340" w:rsidRPr="006D22C9">
        <w:t>сказала</w:t>
      </w:r>
      <w:r w:rsidRPr="006D22C9">
        <w:t xml:space="preserve"> Алиса.</w:t>
      </w:r>
    </w:p>
    <w:p w14:paraId="0726413C" w14:textId="6D2587FD" w:rsidR="0069344E" w:rsidRPr="006D22C9" w:rsidRDefault="00181340" w:rsidP="00181340">
      <w:pPr>
        <w:jc w:val="both"/>
      </w:pPr>
      <w:r w:rsidRPr="006D22C9">
        <w:t>Старик кашлянул и чуть не выронил книжку – его узловатые побелевшие пальцы мелко тряслись, как от страха или волнения. Обложка книги</w:t>
      </w:r>
      <w:r w:rsidR="0069344E" w:rsidRPr="006D22C9">
        <w:t xml:space="preserve"> </w:t>
      </w:r>
      <w:r w:rsidR="00F27FF5" w:rsidRPr="006D22C9">
        <w:t>уже</w:t>
      </w:r>
      <w:r w:rsidR="0069344E" w:rsidRPr="006D22C9">
        <w:t xml:space="preserve"> заметно прогибалась, страниц оставалось не так много.</w:t>
      </w:r>
    </w:p>
    <w:p w14:paraId="61A13DDD" w14:textId="551AD93B" w:rsidR="0069344E" w:rsidRPr="006D22C9" w:rsidRDefault="0069344E" w:rsidP="0069344E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ше чтение? – спросила </w:t>
      </w:r>
      <w:r w:rsidR="0046122B" w:rsidRPr="006D22C9">
        <w:t>Алиса</w:t>
      </w:r>
      <w:r w:rsidRPr="006D22C9">
        <w:t>.</w:t>
      </w:r>
    </w:p>
    <w:p w14:paraId="5D8A4DE9" w14:textId="36623ACE" w:rsidR="00EF5222" w:rsidRPr="006D22C9" w:rsidRDefault="0069344E" w:rsidP="0069344E">
      <w:pPr>
        <w:jc w:val="both"/>
      </w:pPr>
      <w:r w:rsidRPr="006D22C9">
        <w:t xml:space="preserve">– На самом деле отлично! – </w:t>
      </w:r>
      <w:r w:rsidR="0046122B" w:rsidRPr="006D22C9">
        <w:t>оживился</w:t>
      </w:r>
      <w:r w:rsidRPr="006D22C9">
        <w:t xml:space="preserve"> старик. – Должен сказать, </w:t>
      </w:r>
      <w:r w:rsidR="0039025B" w:rsidRPr="006D22C9">
        <w:t>что</w:t>
      </w:r>
      <w:r w:rsidRPr="006D22C9">
        <w:t xml:space="preserve"> мой маленький эксперимент… – Он </w:t>
      </w:r>
      <w:r w:rsidR="00181340" w:rsidRPr="006D22C9">
        <w:t xml:space="preserve">снова </w:t>
      </w:r>
      <w:r w:rsidRPr="006D22C9">
        <w:t>кашлянул</w:t>
      </w:r>
      <w:r w:rsidR="00181340" w:rsidRPr="006D22C9">
        <w:t>, прикрывшись тыльной стороной ладони</w:t>
      </w:r>
      <w:r w:rsidRPr="006D22C9">
        <w:t xml:space="preserve">. – </w:t>
      </w:r>
      <w:r w:rsidR="00EF5222" w:rsidRPr="006D22C9">
        <w:t xml:space="preserve">Я </w:t>
      </w:r>
      <w:r w:rsidR="00695277" w:rsidRPr="006D22C9">
        <w:t>же</w:t>
      </w:r>
      <w:r w:rsidR="00EF5222" w:rsidRPr="006D22C9">
        <w:t xml:space="preserve"> говорил, да? Вы же знаете, я не этот… </w:t>
      </w:r>
      <w:r w:rsidR="00FC17E9" w:rsidRPr="006D22C9">
        <w:t>как</w:t>
      </w:r>
      <w:r w:rsidR="00EF5222" w:rsidRPr="006D22C9">
        <w:t xml:space="preserve"> там… В общем, портить книгу не доставляет мне </w:t>
      </w:r>
      <w:r w:rsidR="00030013" w:rsidRPr="006D22C9">
        <w:t>ни малейшего</w:t>
      </w:r>
      <w:r w:rsidR="00EF5222" w:rsidRPr="006D22C9">
        <w:t xml:space="preserve"> удовольствия, но я…</w:t>
      </w:r>
    </w:p>
    <w:p w14:paraId="7DDAA968" w14:textId="7F152810" w:rsidR="00EF5222" w:rsidRPr="006D22C9" w:rsidRDefault="00C82EA2" w:rsidP="0069344E">
      <w:pPr>
        <w:jc w:val="both"/>
      </w:pPr>
      <w:r w:rsidRPr="006D22C9">
        <w:t>– Вы говорили</w:t>
      </w:r>
      <w:r w:rsidR="00EF5222" w:rsidRPr="006D22C9">
        <w:t xml:space="preserve">, – </w:t>
      </w:r>
      <w:r w:rsidR="00A81887" w:rsidRPr="006D22C9">
        <w:t>заверила</w:t>
      </w:r>
      <w:r w:rsidR="00B91991" w:rsidRPr="006D22C9">
        <w:t xml:space="preserve"> его</w:t>
      </w:r>
      <w:r w:rsidR="00EF5222" w:rsidRPr="006D22C9">
        <w:t xml:space="preserve"> Алиса.</w:t>
      </w:r>
    </w:p>
    <w:p w14:paraId="01CF216E" w14:textId="43C2B0BE" w:rsidR="0069344E" w:rsidRPr="006D22C9" w:rsidRDefault="00CB18AE" w:rsidP="0069344E">
      <w:pPr>
        <w:jc w:val="both"/>
      </w:pPr>
      <w:r w:rsidRPr="006D22C9">
        <w:t>– Ну</w:t>
      </w:r>
      <w:r w:rsidR="00181340" w:rsidRPr="006D22C9">
        <w:t xml:space="preserve"> о</w:t>
      </w:r>
      <w:r w:rsidR="00EF5222" w:rsidRPr="006D22C9">
        <w:t xml:space="preserve">тлично, – успокоился старик. – </w:t>
      </w:r>
      <w:r w:rsidR="00181340" w:rsidRPr="006D22C9">
        <w:t>Значит</w:t>
      </w:r>
      <w:r w:rsidR="00A03F3D" w:rsidRPr="006D22C9">
        <w:t>,</w:t>
      </w:r>
      <w:r w:rsidR="00181340" w:rsidRPr="006D22C9">
        <w:t xml:space="preserve"> я… Так вот, – продолжал он, –</w:t>
      </w:r>
      <w:r w:rsidR="00EF5222" w:rsidRPr="006D22C9">
        <w:t xml:space="preserve"> </w:t>
      </w:r>
      <w:r w:rsidR="00181340" w:rsidRPr="006D22C9">
        <w:t>н</w:t>
      </w:r>
      <w:r w:rsidR="0069344E" w:rsidRPr="006D22C9">
        <w:t>есмотря на</w:t>
      </w:r>
      <w:r w:rsidR="005468A2" w:rsidRPr="006D22C9">
        <w:t xml:space="preserve"> то, </w:t>
      </w:r>
      <w:r w:rsidR="0039025B" w:rsidRPr="006D22C9">
        <w:t>что</w:t>
      </w:r>
      <w:r w:rsidR="005468A2" w:rsidRPr="006D22C9">
        <w:t xml:space="preserve"> текст довольно объём</w:t>
      </w:r>
      <w:r w:rsidR="006E1580" w:rsidRPr="006D22C9">
        <w:t>ист</w:t>
      </w:r>
      <w:r w:rsidR="0046122B" w:rsidRPr="006D22C9">
        <w:t>,</w:t>
      </w:r>
      <w:r w:rsidR="0069344E" w:rsidRPr="006D22C9">
        <w:t xml:space="preserve"> я прекрасно </w:t>
      </w:r>
      <w:r w:rsidR="00FC17E9" w:rsidRPr="006D22C9">
        <w:t>всё</w:t>
      </w:r>
      <w:r w:rsidR="0069344E" w:rsidRPr="006D22C9">
        <w:t xml:space="preserve"> помню. </w:t>
      </w:r>
      <w:r w:rsidR="00E236BB" w:rsidRPr="006D22C9">
        <w:t xml:space="preserve">Сам </w:t>
      </w:r>
      <w:r w:rsidR="00181340" w:rsidRPr="006D22C9">
        <w:t xml:space="preserve">даже </w:t>
      </w:r>
      <w:r w:rsidR="00E236BB" w:rsidRPr="006D22C9">
        <w:t>поражаюсь, на</w:t>
      </w:r>
      <w:r w:rsidR="001450DD" w:rsidRPr="006D22C9">
        <w:t>сколько</w:t>
      </w:r>
      <w:r w:rsidR="00E236BB" w:rsidRPr="006D22C9">
        <w:t xml:space="preserve"> хорошо. </w:t>
      </w:r>
      <w:r w:rsidR="00181340" w:rsidRPr="006D22C9">
        <w:t xml:space="preserve">Последнее время чтение было для меня, как </w:t>
      </w:r>
      <w:proofErr w:type="spellStart"/>
      <w:r w:rsidR="00181340" w:rsidRPr="006D22C9">
        <w:t>барахтание</w:t>
      </w:r>
      <w:proofErr w:type="spellEnd"/>
      <w:r w:rsidR="00181340" w:rsidRPr="006D22C9">
        <w:t xml:space="preserve"> в воде, </w:t>
      </w:r>
      <w:r w:rsidR="00A51988" w:rsidRPr="006D22C9">
        <w:t>когда</w:t>
      </w:r>
      <w:r w:rsidR="00181340" w:rsidRPr="006D22C9">
        <w:t xml:space="preserve"> не видишь ни одного берега – куда ты </w:t>
      </w:r>
      <w:r w:rsidR="00181340" w:rsidRPr="006D22C9">
        <w:lastRenderedPageBreak/>
        <w:t xml:space="preserve">плывёшь, откуда приплыл. А я ведь так любил раньше читать. Думал уж, </w:t>
      </w:r>
      <w:r w:rsidR="0039025B" w:rsidRPr="006D22C9">
        <w:t>что</w:t>
      </w:r>
      <w:r w:rsidR="00181340" w:rsidRPr="006D22C9">
        <w:t xml:space="preserve"> придётся… Но сейчас</w:t>
      </w:r>
      <w:r w:rsidR="00FB7EC3" w:rsidRPr="006D22C9">
        <w:t xml:space="preserve">, – старик </w:t>
      </w:r>
      <w:proofErr w:type="spellStart"/>
      <w:r w:rsidR="00FB7EC3" w:rsidRPr="006D22C9">
        <w:t>взволновенно</w:t>
      </w:r>
      <w:proofErr w:type="spellEnd"/>
      <w:r w:rsidR="00FB7EC3" w:rsidRPr="006D22C9">
        <w:t xml:space="preserve"> вздохнул и сжал в руках книгу</w:t>
      </w:r>
      <w:r w:rsidR="00A927AA" w:rsidRPr="006D22C9">
        <w:t>, на обложке которой прорезалась глубокая морщина, – сейчас</w:t>
      </w:r>
      <w:r w:rsidR="00181340" w:rsidRPr="006D22C9">
        <w:t xml:space="preserve"> всё изменилось. Я помню всё. Практически. </w:t>
      </w:r>
      <w:r w:rsidR="00E236BB" w:rsidRPr="006D22C9">
        <w:t xml:space="preserve">Вплоть до мелких деталей. </w:t>
      </w:r>
      <w:r w:rsidR="0069344E" w:rsidRPr="006D22C9">
        <w:t>Видимо, памяти тоже требуется не</w:t>
      </w:r>
      <w:r w:rsidR="00813B32" w:rsidRPr="006D22C9">
        <w:t>котор</w:t>
      </w:r>
      <w:r w:rsidR="0069344E" w:rsidRPr="006D22C9">
        <w:t>ая стимуляция,</w:t>
      </w:r>
      <w:r w:rsidR="00EF5222" w:rsidRPr="006D22C9">
        <w:t xml:space="preserve"> доста</w:t>
      </w:r>
      <w:r w:rsidR="00FC17E9" w:rsidRPr="006D22C9">
        <w:t>точно</w:t>
      </w:r>
      <w:r w:rsidR="00EF5222" w:rsidRPr="006D22C9">
        <w:t xml:space="preserve"> </w:t>
      </w:r>
      <w:r w:rsidR="006808DC" w:rsidRPr="006D22C9">
        <w:t>лишь</w:t>
      </w:r>
      <w:r w:rsidR="00EF5222" w:rsidRPr="006D22C9">
        <w:t xml:space="preserve"> убедить себя в том, </w:t>
      </w:r>
      <w:r w:rsidR="0039025B" w:rsidRPr="006D22C9">
        <w:t>что</w:t>
      </w:r>
      <w:r w:rsidR="00EF5222" w:rsidRPr="006D22C9">
        <w:t xml:space="preserve"> </w:t>
      </w:r>
      <w:r w:rsidR="005A4E19" w:rsidRPr="006D22C9">
        <w:t>если</w:t>
      </w:r>
      <w:r w:rsidR="00EF5222" w:rsidRPr="006D22C9">
        <w:t xml:space="preserve"> забудешь, то… </w:t>
      </w:r>
      <w:r w:rsidR="00FC17E9" w:rsidRPr="006D22C9">
        <w:t>как</w:t>
      </w:r>
      <w:r w:rsidR="00EF5222" w:rsidRPr="006D22C9">
        <w:t xml:space="preserve"> бы это сказать…</w:t>
      </w:r>
    </w:p>
    <w:p w14:paraId="6A358C10" w14:textId="35EE5F33" w:rsidR="00EF5222" w:rsidRPr="006D22C9" w:rsidRDefault="00EF5222" w:rsidP="0069344E">
      <w:pPr>
        <w:jc w:val="both"/>
      </w:pPr>
      <w:r w:rsidRPr="006D22C9">
        <w:t xml:space="preserve">– Пути назад </w:t>
      </w:r>
      <w:r w:rsidR="00F27FF5" w:rsidRPr="006D22C9">
        <w:t>уже</w:t>
      </w:r>
      <w:r w:rsidRPr="006D22C9">
        <w:t xml:space="preserve"> не будет?</w:t>
      </w:r>
    </w:p>
    <w:p w14:paraId="024219C9" w14:textId="25E2CA66" w:rsidR="0069344E" w:rsidRPr="006D22C9" w:rsidRDefault="0069344E" w:rsidP="0069344E">
      <w:pPr>
        <w:jc w:val="both"/>
      </w:pPr>
      <w:r w:rsidRPr="006D22C9">
        <w:t>Они шли вдоль берега – к неработающим фонарям и перекосившейся скамейке. Пирс и странное видение, на секунду возникшее в тумане, оставались позади.</w:t>
      </w:r>
    </w:p>
    <w:p w14:paraId="3CE3D690" w14:textId="0AC31E8A" w:rsidR="0069344E" w:rsidRPr="006D22C9" w:rsidRDefault="0069344E" w:rsidP="0069344E">
      <w:pPr>
        <w:jc w:val="both"/>
      </w:pPr>
      <w:r w:rsidRPr="006D22C9">
        <w:t xml:space="preserve">– Вы, кстати, говорили, </w:t>
      </w:r>
      <w:r w:rsidR="0039025B" w:rsidRPr="006D22C9">
        <w:t>что</w:t>
      </w:r>
      <w:r w:rsidRPr="006D22C9">
        <w:t xml:space="preserve"> погода улучшится, </w:t>
      </w:r>
      <w:r w:rsidR="00A51988" w:rsidRPr="006D22C9">
        <w:t>когда</w:t>
      </w:r>
      <w:r w:rsidRPr="006D22C9">
        <w:t xml:space="preserve"> вы дочитаете, – </w:t>
      </w:r>
      <w:r w:rsidR="00AC582C" w:rsidRPr="006D22C9">
        <w:t>вс</w:t>
      </w:r>
      <w:r w:rsidR="006A50CF" w:rsidRPr="006D22C9">
        <w:t>помнила</w:t>
      </w:r>
      <w:r w:rsidRPr="006D22C9">
        <w:t xml:space="preserve"> Алиса.</w:t>
      </w:r>
    </w:p>
    <w:p w14:paraId="0BAB390A" w14:textId="643A2A5A" w:rsidR="0069344E" w:rsidRPr="006D22C9" w:rsidRDefault="0069344E" w:rsidP="00501838">
      <w:pPr>
        <w:jc w:val="both"/>
      </w:pPr>
      <w:r w:rsidRPr="006D22C9">
        <w:t>– Да, – согласился ст</w:t>
      </w:r>
      <w:r w:rsidR="007945C6" w:rsidRPr="006D22C9">
        <w:t>арик, – и, судя по сегодняшнему… по сегодняшнему</w:t>
      </w:r>
      <w:r w:rsidR="00E95E46" w:rsidRPr="006D22C9">
        <w:t>…</w:t>
      </w:r>
      <w:r w:rsidR="00296C95" w:rsidRPr="006D22C9">
        <w:t xml:space="preserve"> – голос его </w:t>
      </w:r>
      <w:r w:rsidR="00501838" w:rsidRPr="006D22C9">
        <w:t>дрожал так же, как и пальцы, будто</w:t>
      </w:r>
      <w:r w:rsidR="00F762FF" w:rsidRPr="006D22C9">
        <w:t xml:space="preserve"> бы</w:t>
      </w:r>
      <w:r w:rsidR="00501838" w:rsidRPr="006D22C9">
        <w:t xml:space="preserve"> он боялся собственных слов, </w:t>
      </w:r>
      <w:r w:rsidR="00296C95" w:rsidRPr="006D22C9">
        <w:t>– прояснению</w:t>
      </w:r>
      <w:r w:rsidR="00E95E46" w:rsidRPr="006D22C9">
        <w:t>, – наконец выговорил он, –</w:t>
      </w:r>
      <w:r w:rsidRPr="006D22C9">
        <w:t xml:space="preserve"> </w:t>
      </w:r>
      <w:r w:rsidR="00FC17E9" w:rsidRPr="006D22C9">
        <w:t>всё</w:t>
      </w:r>
      <w:r w:rsidRPr="006D22C9">
        <w:t xml:space="preserve"> к тому и идёт. Мне чтения </w:t>
      </w:r>
      <w:r w:rsidR="00501838" w:rsidRPr="006D22C9">
        <w:t xml:space="preserve">осталось </w:t>
      </w:r>
      <w:r w:rsidRPr="006D22C9">
        <w:t xml:space="preserve">буквально на пару дней. </w:t>
      </w:r>
      <w:r w:rsidR="007945C6" w:rsidRPr="006D22C9">
        <w:t>Я стар</w:t>
      </w:r>
      <w:r w:rsidR="00B00C8C" w:rsidRPr="006D22C9">
        <w:t>аюсь не слишком напрягать глаза –</w:t>
      </w:r>
      <w:r w:rsidR="007945C6" w:rsidRPr="006D22C9">
        <w:t xml:space="preserve"> </w:t>
      </w:r>
      <w:r w:rsidR="00501838" w:rsidRPr="006D22C9">
        <w:t>вы же понимаете, в моём возрасте</w:t>
      </w:r>
      <w:r w:rsidR="00A03F3D" w:rsidRPr="006D22C9">
        <w:t>, –</w:t>
      </w:r>
      <w:r w:rsidR="00501838" w:rsidRPr="006D22C9">
        <w:t xml:space="preserve"> </w:t>
      </w:r>
      <w:r w:rsidR="007945C6" w:rsidRPr="006D22C9">
        <w:t>но пара дней… На самом деле,</w:t>
      </w:r>
      <w:r w:rsidRPr="006D22C9">
        <w:t xml:space="preserve"> </w:t>
      </w:r>
      <w:r w:rsidR="006808DC" w:rsidRPr="006D22C9">
        <w:t>может</w:t>
      </w:r>
      <w:r w:rsidRPr="006D22C9">
        <w:t xml:space="preserve">, </w:t>
      </w:r>
      <w:r w:rsidR="00734964" w:rsidRPr="006D22C9">
        <w:t>даже</w:t>
      </w:r>
      <w:r w:rsidRPr="006D22C9">
        <w:t xml:space="preserve"> за сегодня управлюсь. </w:t>
      </w:r>
      <w:r w:rsidR="00051B32" w:rsidRPr="006D22C9">
        <w:t>Да, почему бы и нет? Приятный вечер, чтение за чашкой чая. И</w:t>
      </w:r>
      <w:r w:rsidRPr="006D22C9">
        <w:t xml:space="preserve"> закончу </w:t>
      </w:r>
      <w:r w:rsidR="00FC17E9" w:rsidRPr="006D22C9">
        <w:t>как</w:t>
      </w:r>
      <w:r w:rsidRPr="006D22C9">
        <w:t xml:space="preserve"> раз…</w:t>
      </w:r>
    </w:p>
    <w:p w14:paraId="6498BE09" w14:textId="291994A4" w:rsidR="00D76D41" w:rsidRPr="006D22C9" w:rsidRDefault="007945C6" w:rsidP="0069344E">
      <w:pPr>
        <w:jc w:val="both"/>
      </w:pPr>
      <w:r w:rsidRPr="006D22C9">
        <w:t>Холодало</w:t>
      </w:r>
      <w:r w:rsidR="005468A2" w:rsidRPr="006D22C9">
        <w:t>. П</w:t>
      </w:r>
      <w:r w:rsidR="00D76D41" w:rsidRPr="006D22C9">
        <w:t>орывы ветра становились сильнее –</w:t>
      </w:r>
      <w:r w:rsidR="005468A2" w:rsidRPr="006D22C9">
        <w:t xml:space="preserve"> </w:t>
      </w:r>
      <w:r w:rsidR="00D76D41" w:rsidRPr="006D22C9">
        <w:t>приходилось останавливаться, защищая от поднявшейся пыли лицо, –</w:t>
      </w:r>
      <w:r w:rsidR="005468A2" w:rsidRPr="006D22C9">
        <w:t xml:space="preserve"> но мысли о гостинице, </w:t>
      </w:r>
      <w:r w:rsidR="00D76D41" w:rsidRPr="006D22C9">
        <w:t xml:space="preserve">скучной серости атриума и духоте, о зеркале в номере, </w:t>
      </w:r>
      <w:r w:rsidR="00813B32" w:rsidRPr="006D22C9">
        <w:t>котор</w:t>
      </w:r>
      <w:r w:rsidR="00D76D41" w:rsidRPr="006D22C9">
        <w:t xml:space="preserve">ое рисовалось в воображении заплывшим, </w:t>
      </w:r>
      <w:r w:rsidR="00FC17E9" w:rsidRPr="006D22C9">
        <w:t>как</w:t>
      </w:r>
      <w:r w:rsidR="00D76D41" w:rsidRPr="006D22C9">
        <w:t xml:space="preserve"> больной глаз, отбивали всякое желание возвращаться.</w:t>
      </w:r>
    </w:p>
    <w:p w14:paraId="23563719" w14:textId="41100603" w:rsidR="0069344E" w:rsidRPr="006D22C9" w:rsidRDefault="0069344E" w:rsidP="0069344E">
      <w:pPr>
        <w:jc w:val="both"/>
      </w:pPr>
      <w:r w:rsidRPr="006D22C9">
        <w:t xml:space="preserve">– И </w:t>
      </w:r>
      <w:r w:rsidR="0039025B" w:rsidRPr="006D22C9">
        <w:t>что</w:t>
      </w:r>
      <w:r w:rsidRPr="006D22C9">
        <w:t xml:space="preserve"> там происходит в этом вашем романе? – спросила </w:t>
      </w:r>
      <w:r w:rsidR="003711F2" w:rsidRPr="006D22C9">
        <w:t>Алиса</w:t>
      </w:r>
      <w:r w:rsidRPr="006D22C9">
        <w:t xml:space="preserve">. – </w:t>
      </w:r>
      <w:r w:rsidR="006E1580" w:rsidRPr="006D22C9">
        <w:t>«</w:t>
      </w:r>
      <w:r w:rsidRPr="006D22C9">
        <w:t>Цветы для незнакомки</w:t>
      </w:r>
      <w:r w:rsidR="006E1580" w:rsidRPr="006D22C9">
        <w:t>»</w:t>
      </w:r>
      <w:r w:rsidRPr="006D22C9">
        <w:t xml:space="preserve">, </w:t>
      </w:r>
      <w:r w:rsidR="005A4E19" w:rsidRPr="006D22C9">
        <w:t>если</w:t>
      </w:r>
      <w:r w:rsidRPr="006D22C9">
        <w:t xml:space="preserve"> я правильно помню? Кто-нибудь </w:t>
      </w:r>
      <w:r w:rsidR="00FC17E9" w:rsidRPr="006D22C9">
        <w:t>ещё</w:t>
      </w:r>
      <w:r w:rsidRPr="006D22C9">
        <w:t xml:space="preserve"> умер?</w:t>
      </w:r>
    </w:p>
    <w:p w14:paraId="3D8C7A5F" w14:textId="74F0F94A" w:rsidR="0069344E" w:rsidRPr="006D22C9" w:rsidRDefault="005468A2" w:rsidP="0069344E">
      <w:pPr>
        <w:jc w:val="both"/>
      </w:pPr>
      <w:r w:rsidRPr="006D22C9">
        <w:t>– Чег</w:t>
      </w:r>
      <w:r w:rsidR="0069344E" w:rsidRPr="006D22C9">
        <w:t xml:space="preserve">о там </w:t>
      </w:r>
      <w:r w:rsidR="006808DC" w:rsidRPr="006D22C9">
        <w:t>только</w:t>
      </w:r>
      <w:r w:rsidR="0069344E" w:rsidRPr="006D22C9">
        <w:t xml:space="preserve"> не происходит! – Старик шумно набрал в грудь воздуха, приготовившись к рассказу. – Становится </w:t>
      </w:r>
      <w:r w:rsidR="00FC17E9" w:rsidRPr="006D22C9">
        <w:t>всё</w:t>
      </w:r>
      <w:r w:rsidR="0069344E" w:rsidRPr="006D22C9">
        <w:t xml:space="preserve"> запутанней и запутанней! Убийства продолжаются, у </w:t>
      </w:r>
      <w:r w:rsidR="00FC17E9" w:rsidRPr="006D22C9">
        <w:t>кажд</w:t>
      </w:r>
      <w:r w:rsidR="0069344E" w:rsidRPr="006D22C9">
        <w:t>ого тела находят цветы, а главная героиня…</w:t>
      </w:r>
    </w:p>
    <w:p w14:paraId="3268D0CD" w14:textId="31BC5884" w:rsidR="000B592E" w:rsidRPr="006D22C9" w:rsidRDefault="0069344E" w:rsidP="0069344E">
      <w:pPr>
        <w:jc w:val="both"/>
      </w:pPr>
      <w:r w:rsidRPr="006D22C9">
        <w:t xml:space="preserve">Алиса молча кивала головой. Они продолжали идти вперёд – навстречу сероватой мгле, </w:t>
      </w:r>
      <w:r w:rsidR="001B778B" w:rsidRPr="006D22C9">
        <w:t>где</w:t>
      </w:r>
      <w:r w:rsidRPr="006D22C9">
        <w:t xml:space="preserve"> неуверенно </w:t>
      </w:r>
      <w:proofErr w:type="spellStart"/>
      <w:r w:rsidRPr="006D22C9">
        <w:t>прориросовывалась</w:t>
      </w:r>
      <w:proofErr w:type="spellEnd"/>
      <w:r w:rsidRPr="006D22C9">
        <w:t xml:space="preserve"> ровная, </w:t>
      </w:r>
      <w:r w:rsidR="00FC17E9" w:rsidRPr="006D22C9">
        <w:t>как</w:t>
      </w:r>
      <w:r w:rsidRPr="006D22C9">
        <w:t xml:space="preserve"> отмеренная по линейке, береговая линия, одинаковые скамейки, слепые фо</w:t>
      </w:r>
      <w:r w:rsidRPr="006D22C9">
        <w:lastRenderedPageBreak/>
        <w:t xml:space="preserve">нари. Холод протрезвлял, прогоняя </w:t>
      </w:r>
      <w:r w:rsidR="00FC17E9" w:rsidRPr="006D22C9">
        <w:t>ещё</w:t>
      </w:r>
      <w:r w:rsidRPr="006D22C9">
        <w:t xml:space="preserve"> </w:t>
      </w:r>
      <w:r w:rsidR="005F2FAC" w:rsidRPr="006D22C9">
        <w:t xml:space="preserve">не </w:t>
      </w:r>
      <w:r w:rsidRPr="006D22C9">
        <w:t xml:space="preserve">до конца ушедшую сонную </w:t>
      </w:r>
      <w:r w:rsidR="001B778B" w:rsidRPr="006D22C9">
        <w:t>вялость</w:t>
      </w:r>
      <w:r w:rsidRPr="006D22C9">
        <w:t>, но в т</w:t>
      </w:r>
      <w:r w:rsidR="00AD2E35" w:rsidRPr="006D22C9">
        <w:t>о же время сковывал</w:t>
      </w:r>
      <w:r w:rsidR="00A8582E" w:rsidRPr="006D22C9">
        <w:t xml:space="preserve"> движения</w:t>
      </w:r>
      <w:r w:rsidR="00AD2E35" w:rsidRPr="006D22C9">
        <w:t xml:space="preserve">. </w:t>
      </w:r>
      <w:r w:rsidR="00FC17E9" w:rsidRPr="006D22C9">
        <w:t>Кажд</w:t>
      </w:r>
      <w:r w:rsidRPr="006D22C9">
        <w:t xml:space="preserve">ый шаг давался </w:t>
      </w:r>
      <w:r w:rsidR="00FC17E9" w:rsidRPr="006D22C9">
        <w:t>всё</w:t>
      </w:r>
      <w:r w:rsidRPr="006D22C9">
        <w:t xml:space="preserve"> </w:t>
      </w:r>
      <w:r w:rsidR="00AD2E35" w:rsidRPr="006D22C9">
        <w:t>т</w:t>
      </w:r>
      <w:r w:rsidR="000B592E" w:rsidRPr="006D22C9">
        <w:t xml:space="preserve">яжелее, </w:t>
      </w:r>
      <w:r w:rsidR="00C85461" w:rsidRPr="006D22C9">
        <w:t>был</w:t>
      </w:r>
      <w:r w:rsidR="000B592E" w:rsidRPr="006D22C9">
        <w:t xml:space="preserve"> короче и медленнее.</w:t>
      </w:r>
    </w:p>
    <w:p w14:paraId="513F6281" w14:textId="7A1F0A1B" w:rsidR="0069344E" w:rsidRPr="006D22C9" w:rsidRDefault="00AD2E35" w:rsidP="0069344E">
      <w:pPr>
        <w:jc w:val="both"/>
      </w:pPr>
      <w:r w:rsidRPr="006D22C9">
        <w:t xml:space="preserve">Алиса </w:t>
      </w:r>
      <w:r w:rsidR="0069344E" w:rsidRPr="006D22C9">
        <w:t>начала отставать.</w:t>
      </w:r>
    </w:p>
    <w:p w14:paraId="51D60796" w14:textId="765F38AE" w:rsidR="001B778B" w:rsidRPr="006D22C9" w:rsidRDefault="001B778B" w:rsidP="0069344E">
      <w:pPr>
        <w:jc w:val="both"/>
      </w:pPr>
      <w:r w:rsidRPr="006D22C9">
        <w:t xml:space="preserve">– До сих пор неясно, – продолжал старик, – кто дарит цветы главной героине. На самом деле всё так запутанно. Она то думает, </w:t>
      </w:r>
      <w:r w:rsidR="0039025B" w:rsidRPr="006D22C9">
        <w:t>что</w:t>
      </w:r>
      <w:r w:rsidRPr="006D22C9">
        <w:t xml:space="preserve"> он и есть убийца, </w:t>
      </w:r>
      <w:r w:rsidR="0039025B" w:rsidRPr="006D22C9">
        <w:t>что</w:t>
      </w:r>
      <w:r w:rsidRPr="006D22C9">
        <w:t xml:space="preserve"> она выбрана следующей жертвой, то </w:t>
      </w:r>
      <w:r w:rsidR="00F74B19" w:rsidRPr="006D22C9">
        <w:t>вдруг</w:t>
      </w:r>
      <w:r w:rsidRPr="006D22C9">
        <w:t>… – Старик устало потёр лицо и посмотрел на измученную книжку, пытаясь вспомнить сюжет. – Всё так запутанно, –</w:t>
      </w:r>
      <w:r w:rsidR="0010045D" w:rsidRPr="006D22C9">
        <w:t xml:space="preserve"> </w:t>
      </w:r>
      <w:r w:rsidRPr="006D22C9">
        <w:t xml:space="preserve">повторил он. – </w:t>
      </w:r>
      <w:r w:rsidR="00F42F8A" w:rsidRPr="006D22C9">
        <w:t>Она то боится этого загадочного поклонника, то, напротив, хочет встретиться с ним, увидеть его.</w:t>
      </w:r>
    </w:p>
    <w:p w14:paraId="5B33DB09" w14:textId="78FEC05D" w:rsidR="00F42F8A" w:rsidRPr="006D22C9" w:rsidRDefault="00F42F8A" w:rsidP="0069344E">
      <w:pPr>
        <w:jc w:val="both"/>
      </w:pPr>
      <w:r w:rsidRPr="006D22C9">
        <w:t>– Интересно, – сказала Алиса.</w:t>
      </w:r>
    </w:p>
    <w:p w14:paraId="07B2E075" w14:textId="13F87A9E" w:rsidR="0069344E" w:rsidRPr="006D22C9" w:rsidRDefault="0069344E" w:rsidP="0069344E">
      <w:pPr>
        <w:jc w:val="both"/>
      </w:pPr>
      <w:r w:rsidRPr="006D22C9">
        <w:t xml:space="preserve">– </w:t>
      </w:r>
      <w:r w:rsidR="001A1422" w:rsidRPr="006D22C9">
        <w:t>Н</w:t>
      </w:r>
      <w:r w:rsidR="00F42F8A" w:rsidRPr="006D22C9">
        <w:t>о н</w:t>
      </w:r>
      <w:r w:rsidR="001A1422" w:rsidRPr="006D22C9">
        <w:t>а самом деле</w:t>
      </w:r>
      <w:r w:rsidRPr="006D22C9">
        <w:t xml:space="preserve">, – </w:t>
      </w:r>
      <w:r w:rsidR="00F42F8A" w:rsidRPr="006D22C9">
        <w:t>улыбнулся</w:t>
      </w:r>
      <w:r w:rsidRPr="006D22C9">
        <w:t xml:space="preserve"> старик, – </w:t>
      </w:r>
      <w:r w:rsidR="001A1422" w:rsidRPr="006D22C9">
        <w:t>мне кажется,</w:t>
      </w:r>
      <w:r w:rsidRPr="006D22C9">
        <w:t xml:space="preserve"> я </w:t>
      </w:r>
      <w:r w:rsidR="00414148" w:rsidRPr="006D22C9">
        <w:t>у</w:t>
      </w:r>
      <w:r w:rsidR="00734964" w:rsidRPr="006D22C9">
        <w:t>же</w:t>
      </w:r>
      <w:r w:rsidRPr="006D22C9">
        <w:t xml:space="preserve"> догадываюсь о концовке. Признаться, немалых усилий</w:t>
      </w:r>
      <w:r w:rsidR="000B592E" w:rsidRPr="006D22C9">
        <w:t xml:space="preserve"> мне</w:t>
      </w:r>
      <w:r w:rsidRPr="006D22C9">
        <w:t xml:space="preserve"> стоит не загля</w:t>
      </w:r>
      <w:r w:rsidR="00E627BE" w:rsidRPr="006D22C9">
        <w:t>дыва</w:t>
      </w:r>
      <w:r w:rsidR="00F42F8A" w:rsidRPr="006D22C9">
        <w:t xml:space="preserve">ть на </w:t>
      </w:r>
      <w:proofErr w:type="spellStart"/>
      <w:r w:rsidR="00F42F8A" w:rsidRPr="006D22C9">
        <w:t>последие</w:t>
      </w:r>
      <w:proofErr w:type="spellEnd"/>
      <w:r w:rsidR="00F42F8A" w:rsidRPr="006D22C9">
        <w:t xml:space="preserve"> страницы, но…</w:t>
      </w:r>
    </w:p>
    <w:p w14:paraId="7459AA10" w14:textId="2FE5543C" w:rsidR="0069344E" w:rsidRPr="006D22C9" w:rsidRDefault="008C52B3" w:rsidP="0069344E">
      <w:pPr>
        <w:jc w:val="both"/>
      </w:pPr>
      <w:r w:rsidRPr="006D22C9">
        <w:t>Старик</w:t>
      </w:r>
      <w:r w:rsidR="0069344E" w:rsidRPr="006D22C9">
        <w:t xml:space="preserve"> </w:t>
      </w:r>
      <w:r w:rsidRPr="006D22C9">
        <w:t xml:space="preserve">остановился и </w:t>
      </w:r>
      <w:r w:rsidR="00674156" w:rsidRPr="006D22C9">
        <w:t>повернулся</w:t>
      </w:r>
      <w:r w:rsidR="0069344E" w:rsidRPr="006D22C9">
        <w:t xml:space="preserve"> </w:t>
      </w:r>
      <w:r w:rsidR="00674156" w:rsidRPr="006D22C9">
        <w:t>к Алисе</w:t>
      </w:r>
      <w:r w:rsidR="0069344E" w:rsidRPr="006D22C9">
        <w:t xml:space="preserve">, </w:t>
      </w:r>
      <w:r w:rsidR="00674156" w:rsidRPr="006D22C9">
        <w:t>отставшей</w:t>
      </w:r>
      <w:r w:rsidR="0069344E" w:rsidRPr="006D22C9">
        <w:t xml:space="preserve"> на не</w:t>
      </w:r>
      <w:r w:rsidR="001450DD" w:rsidRPr="006D22C9">
        <w:t>сколько</w:t>
      </w:r>
      <w:r w:rsidR="0069344E" w:rsidRPr="006D22C9">
        <w:t xml:space="preserve"> шагов. </w:t>
      </w:r>
      <w:r w:rsidR="00F71580" w:rsidRPr="006D22C9">
        <w:t>Н</w:t>
      </w:r>
      <w:r w:rsidR="0069344E" w:rsidRPr="006D22C9">
        <w:t>е</w:t>
      </w:r>
      <w:r w:rsidR="001450DD" w:rsidRPr="006D22C9">
        <w:t>сколько</w:t>
      </w:r>
      <w:r w:rsidR="0069344E" w:rsidRPr="006D22C9">
        <w:t xml:space="preserve"> секунд </w:t>
      </w:r>
      <w:r w:rsidR="00F71580" w:rsidRPr="006D22C9">
        <w:t xml:space="preserve">они </w:t>
      </w:r>
      <w:r w:rsidR="0069344E" w:rsidRPr="006D22C9">
        <w:t xml:space="preserve">смотрели друг на друга. Алису </w:t>
      </w:r>
      <w:r w:rsidR="00CD7849" w:rsidRPr="006D22C9">
        <w:t>пугал</w:t>
      </w:r>
      <w:r w:rsidR="0069344E" w:rsidRPr="006D22C9">
        <w:t xml:space="preserve"> его взгляд – тёмный, усталый, невидящий.</w:t>
      </w:r>
      <w:r w:rsidR="00CD7849" w:rsidRPr="006D22C9">
        <w:t xml:space="preserve"> </w:t>
      </w:r>
    </w:p>
    <w:p w14:paraId="2EDE258B" w14:textId="6DABC722" w:rsidR="0069344E" w:rsidRPr="006D22C9" w:rsidRDefault="0069344E" w:rsidP="0069344E">
      <w:pPr>
        <w:jc w:val="both"/>
      </w:pPr>
      <w:r w:rsidRPr="006D22C9">
        <w:t xml:space="preserve">– Холод, – </w:t>
      </w:r>
      <w:r w:rsidR="008C52B3" w:rsidRPr="006D22C9">
        <w:t>с</w:t>
      </w:r>
      <w:r w:rsidR="00A250B2" w:rsidRPr="006D22C9">
        <w:t>казал</w:t>
      </w:r>
      <w:r w:rsidRPr="006D22C9">
        <w:t xml:space="preserve"> наконец </w:t>
      </w:r>
      <w:r w:rsidR="002F4FE6" w:rsidRPr="006D22C9">
        <w:t>старик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proofErr w:type="gramStart"/>
      <w:r w:rsidRPr="006D22C9">
        <w:t>одно это</w:t>
      </w:r>
      <w:proofErr w:type="gramEnd"/>
      <w:r w:rsidRPr="006D22C9">
        <w:t xml:space="preserve"> слово могло объяснить </w:t>
      </w:r>
      <w:r w:rsidR="00FC17E9" w:rsidRPr="006D22C9">
        <w:t>всё</w:t>
      </w:r>
      <w:r w:rsidRPr="006D22C9">
        <w:t xml:space="preserve"> происходящее.</w:t>
      </w:r>
    </w:p>
    <w:p w14:paraId="1B53178C" w14:textId="239221B0" w:rsidR="0069344E" w:rsidRPr="006D22C9" w:rsidRDefault="0069344E" w:rsidP="0069344E">
      <w:pPr>
        <w:jc w:val="both"/>
      </w:pPr>
      <w:r w:rsidRPr="006D22C9">
        <w:t>– Холод, –</w:t>
      </w:r>
      <w:r w:rsidR="008C52B3" w:rsidRPr="006D22C9">
        <w:t xml:space="preserve"> </w:t>
      </w:r>
      <w:r w:rsidRPr="006D22C9">
        <w:t>невольно повторила Алиса.</w:t>
      </w:r>
    </w:p>
    <w:p w14:paraId="5DBB055D" w14:textId="4910A0B4" w:rsidR="0069344E" w:rsidRPr="006D22C9" w:rsidRDefault="0069344E" w:rsidP="0069344E">
      <w:pPr>
        <w:jc w:val="both"/>
      </w:pPr>
      <w:r w:rsidRPr="006D22C9">
        <w:t xml:space="preserve">– </w:t>
      </w:r>
      <w:r w:rsidR="002563B4" w:rsidRPr="006D22C9">
        <w:t>Хотя</w:t>
      </w:r>
      <w:r w:rsidRPr="006D22C9">
        <w:t xml:space="preserve"> я не сомневаюсь, </w:t>
      </w:r>
      <w:r w:rsidR="0039025B" w:rsidRPr="006D22C9">
        <w:t>что</w:t>
      </w:r>
      <w:r w:rsidRPr="006D22C9">
        <w:t xml:space="preserve"> в ближайшие… </w:t>
      </w:r>
    </w:p>
    <w:p w14:paraId="6AC9A0C4" w14:textId="77777777" w:rsidR="0069344E" w:rsidRPr="006D22C9" w:rsidRDefault="0069344E" w:rsidP="0069344E">
      <w:pPr>
        <w:jc w:val="both"/>
      </w:pPr>
      <w:r w:rsidRPr="006D22C9">
        <w:t>Алиса качнула головой.</w:t>
      </w:r>
    </w:p>
    <w:p w14:paraId="54297331" w14:textId="377656A5" w:rsidR="0069344E" w:rsidRPr="006D22C9" w:rsidRDefault="002A778B" w:rsidP="0069344E">
      <w:pPr>
        <w:jc w:val="both"/>
      </w:pPr>
      <w:r w:rsidRPr="006D22C9">
        <w:t xml:space="preserve">– </w:t>
      </w:r>
      <w:r w:rsidR="002F4FE6" w:rsidRPr="006D22C9">
        <w:t>В</w:t>
      </w:r>
      <w:r w:rsidRPr="006D22C9">
        <w:t>ы серьёзно собирались</w:t>
      </w:r>
      <w:r w:rsidR="0069344E" w:rsidRPr="006D22C9">
        <w:t xml:space="preserve"> читать здесь в такую погоду?</w:t>
      </w:r>
    </w:p>
    <w:p w14:paraId="5534FF88" w14:textId="745F49A6" w:rsidR="0069344E" w:rsidRPr="006D22C9" w:rsidRDefault="0069344E" w:rsidP="0069344E">
      <w:pPr>
        <w:jc w:val="both"/>
      </w:pPr>
      <w:r w:rsidRPr="006D22C9">
        <w:t>– Честно, не знаю</w:t>
      </w:r>
      <w:r w:rsidR="00FE3DF7" w:rsidRPr="006D22C9">
        <w:t>.</w:t>
      </w:r>
      <w:r w:rsidRPr="006D22C9">
        <w:t xml:space="preserve"> Я, видимо, </w:t>
      </w:r>
      <w:r w:rsidR="00FC17E9" w:rsidRPr="006D22C9">
        <w:t>как</w:t>
      </w:r>
      <w:r w:rsidRPr="006D22C9">
        <w:t xml:space="preserve">-то </w:t>
      </w:r>
      <w:r w:rsidR="00F27FF5" w:rsidRPr="006D22C9">
        <w:t>уже</w:t>
      </w:r>
      <w:r w:rsidRPr="006D22C9">
        <w:t xml:space="preserve"> по привычке, </w:t>
      </w:r>
      <w:r w:rsidR="00FC17E9" w:rsidRPr="006D22C9">
        <w:t>как</w:t>
      </w:r>
      <w:r w:rsidRPr="006D22C9">
        <w:t xml:space="preserve">-то непроизвольно и неосознанно, </w:t>
      </w:r>
      <w:r w:rsidR="005A4E19" w:rsidRPr="006D22C9">
        <w:t>если</w:t>
      </w:r>
      <w:r w:rsidR="002A778B" w:rsidRPr="006D22C9">
        <w:t xml:space="preserve"> можно так выразиться</w:t>
      </w:r>
      <w:r w:rsidR="001D3917" w:rsidRPr="006D22C9">
        <w:t>,</w:t>
      </w:r>
      <w:r w:rsidR="002A778B" w:rsidRPr="006D22C9">
        <w:t xml:space="preserve"> </w:t>
      </w:r>
      <w:r w:rsidRPr="006D22C9">
        <w:t xml:space="preserve">таскаю </w:t>
      </w:r>
      <w:r w:rsidR="002A778B" w:rsidRPr="006D22C9">
        <w:t>эту книжку с собой</w:t>
      </w:r>
      <w:r w:rsidRPr="006D22C9">
        <w:t xml:space="preserve"> </w:t>
      </w:r>
      <w:r w:rsidR="00FC17E9" w:rsidRPr="006D22C9">
        <w:t>всё</w:t>
      </w:r>
      <w:r w:rsidRPr="006D22C9">
        <w:t xml:space="preserve"> время.</w:t>
      </w:r>
      <w:r w:rsidR="00397973" w:rsidRPr="006D22C9">
        <w:t xml:space="preserve"> Она мой спасательный круг, помогает плыть.</w:t>
      </w:r>
      <w:r w:rsidRPr="006D22C9">
        <w:t xml:space="preserve"> </w:t>
      </w:r>
      <w:r w:rsidR="00397973" w:rsidRPr="006D22C9">
        <w:t>Да и</w:t>
      </w:r>
      <w:r w:rsidR="002A778B" w:rsidRPr="006D22C9">
        <w:t xml:space="preserve"> </w:t>
      </w:r>
      <w:r w:rsidRPr="006D22C9">
        <w:t xml:space="preserve">ветра сегодня нет, </w:t>
      </w:r>
      <w:r w:rsidR="0015299A" w:rsidRPr="006D22C9">
        <w:t>почти</w:t>
      </w:r>
      <w:r w:rsidR="00397973" w:rsidRPr="006D22C9">
        <w:t xml:space="preserve"> нет, </w:t>
      </w:r>
      <w:r w:rsidRPr="006D22C9">
        <w:t xml:space="preserve">так </w:t>
      </w:r>
      <w:r w:rsidR="0039025B" w:rsidRPr="006D22C9">
        <w:t>что</w:t>
      </w:r>
      <w:r w:rsidRPr="006D22C9">
        <w:t>, возможно…</w:t>
      </w:r>
    </w:p>
    <w:p w14:paraId="6D3BF159" w14:textId="70B8E73C" w:rsidR="0069344E" w:rsidRPr="006D22C9" w:rsidRDefault="0069344E" w:rsidP="0069344E">
      <w:pPr>
        <w:jc w:val="both"/>
      </w:pPr>
      <w:proofErr w:type="gramStart"/>
      <w:r w:rsidRPr="006D22C9">
        <w:t>– Жаль,</w:t>
      </w:r>
      <w:r w:rsidR="00F65296" w:rsidRPr="006D22C9">
        <w:t xml:space="preserve"> </w:t>
      </w:r>
      <w:r w:rsidR="0039025B" w:rsidRPr="006D22C9">
        <w:t>что</w:t>
      </w:r>
      <w:r w:rsidRPr="006D22C9">
        <w:t xml:space="preserve"> у меня нет книги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FA6E795" w14:textId="0FFE1334" w:rsidR="0069344E" w:rsidRPr="006D22C9" w:rsidRDefault="0069344E" w:rsidP="0069344E">
      <w:pPr>
        <w:jc w:val="both"/>
      </w:pPr>
      <w:proofErr w:type="gramStart"/>
      <w:r w:rsidRPr="006D22C9">
        <w:t xml:space="preserve">– Жаль, </w:t>
      </w:r>
      <w:r w:rsidR="0039025B" w:rsidRPr="006D22C9">
        <w:t>что</w:t>
      </w:r>
      <w:r w:rsidRPr="006D22C9">
        <w:t xml:space="preserve"> не могу одолжить вам свою</w:t>
      </w:r>
      <w:proofErr w:type="gramEnd"/>
      <w:r w:rsidRPr="006D22C9">
        <w:t xml:space="preserve">, – </w:t>
      </w:r>
      <w:r w:rsidR="00BF3D3E" w:rsidRPr="006D22C9">
        <w:t>с</w:t>
      </w:r>
      <w:r w:rsidR="00A250B2" w:rsidRPr="006D22C9">
        <w:t>казал</w:t>
      </w:r>
      <w:r w:rsidRPr="006D22C9">
        <w:t xml:space="preserve"> старик.</w:t>
      </w:r>
    </w:p>
    <w:p w14:paraId="310F0989" w14:textId="09C1FE97" w:rsidR="0069344E" w:rsidRPr="006D22C9" w:rsidRDefault="0069344E" w:rsidP="0069344E">
      <w:pPr>
        <w:jc w:val="both"/>
      </w:pPr>
      <w:r w:rsidRPr="006D22C9">
        <w:t xml:space="preserve">Алиса пригладила выбившуюся прядь, поправила шаль, </w:t>
      </w:r>
      <w:r w:rsidR="00813B32" w:rsidRPr="006D22C9">
        <w:t>котор</w:t>
      </w:r>
      <w:r w:rsidRPr="006D22C9">
        <w:t xml:space="preserve">ая норовила </w:t>
      </w:r>
      <w:r w:rsidR="00FC17E9" w:rsidRPr="006D22C9">
        <w:t>всё</w:t>
      </w:r>
      <w:r w:rsidRPr="006D22C9">
        <w:t xml:space="preserve"> время </w:t>
      </w:r>
      <w:r w:rsidR="003D0714" w:rsidRPr="006D22C9">
        <w:t>соскользнуть</w:t>
      </w:r>
      <w:r w:rsidRPr="006D22C9">
        <w:t xml:space="preserve"> с плеч – пальцы озябли, </w:t>
      </w:r>
      <w:r w:rsidR="00A95633" w:rsidRPr="006D22C9">
        <w:t xml:space="preserve">да и </w:t>
      </w:r>
      <w:r w:rsidRPr="006D22C9">
        <w:t xml:space="preserve">руки хотелось чем-то занять, </w:t>
      </w:r>
      <w:r w:rsidR="000116F6" w:rsidRPr="006D22C9">
        <w:t>о</w:t>
      </w:r>
      <w:r w:rsidR="00E4709A" w:rsidRPr="006D22C9">
        <w:t>правда</w:t>
      </w:r>
      <w:r w:rsidR="000116F6" w:rsidRPr="006D22C9">
        <w:t>в</w:t>
      </w:r>
      <w:r w:rsidRPr="006D22C9">
        <w:t xml:space="preserve"> этими нехитрыми действиями образовавшуюся заминку, молчание в разговоре, из-за </w:t>
      </w:r>
      <w:r w:rsidR="00813B32" w:rsidRPr="006D22C9">
        <w:t>котор</w:t>
      </w:r>
      <w:r w:rsidRPr="006D22C9">
        <w:t xml:space="preserve">ого </w:t>
      </w:r>
      <w:r w:rsidR="00FC17E9" w:rsidRPr="006D22C9">
        <w:t>кажд</w:t>
      </w:r>
      <w:r w:rsidRPr="006D22C9">
        <w:t>ый вздох застывал на губах.</w:t>
      </w:r>
    </w:p>
    <w:p w14:paraId="28ED8E69" w14:textId="371836EE" w:rsidR="0069344E" w:rsidRPr="006D22C9" w:rsidRDefault="0069344E" w:rsidP="0069344E">
      <w:pPr>
        <w:jc w:val="both"/>
      </w:pPr>
      <w:r w:rsidRPr="006D22C9">
        <w:lastRenderedPageBreak/>
        <w:t xml:space="preserve">– Не </w:t>
      </w:r>
      <w:r w:rsidR="00E4709A" w:rsidRPr="006D22C9">
        <w:t>правда</w:t>
      </w:r>
      <w:r w:rsidRPr="006D22C9">
        <w:t xml:space="preserve"> ли, – </w:t>
      </w:r>
      <w:r w:rsidR="00A95633" w:rsidRPr="006D22C9">
        <w:t>начала</w:t>
      </w:r>
      <w:r w:rsidRPr="006D22C9">
        <w:t xml:space="preserve"> Алиса и посмотрела в океан, на </w:t>
      </w:r>
      <w:r w:rsidR="00456EC2" w:rsidRPr="006D22C9">
        <w:t>тьму над горизонтом</w:t>
      </w:r>
      <w:r w:rsidRPr="006D22C9">
        <w:t xml:space="preserve">, </w:t>
      </w:r>
      <w:r w:rsidR="000116F6" w:rsidRPr="006D22C9">
        <w:t>скрывавшую</w:t>
      </w:r>
      <w:r w:rsidRPr="006D22C9">
        <w:t xml:space="preserve"> остров от остального мира, – не </w:t>
      </w:r>
      <w:r w:rsidR="00E4709A" w:rsidRPr="006D22C9">
        <w:t>правда</w:t>
      </w:r>
      <w:r w:rsidRPr="006D22C9">
        <w:t xml:space="preserve"> ли, – Алиса вздохнула, и её грудь пронзило холодом, – </w:t>
      </w:r>
      <w:r w:rsidR="00FC17E9" w:rsidRPr="006D22C9">
        <w:t>всё</w:t>
      </w:r>
      <w:r w:rsidRPr="006D22C9">
        <w:t xml:space="preserve"> </w:t>
      </w:r>
      <w:r w:rsidR="002C3817" w:rsidRPr="006D22C9">
        <w:t>здесь</w:t>
      </w:r>
      <w:r w:rsidRPr="006D22C9">
        <w:t xml:space="preserve"> кажется ненастоящим? </w:t>
      </w:r>
      <w:r w:rsidR="00A51988" w:rsidRPr="006D22C9">
        <w:t>Когда</w:t>
      </w:r>
      <w:r w:rsidRPr="006D22C9">
        <w:t xml:space="preserve"> вокруг нет ничего, кроме океана… </w:t>
      </w:r>
      <w:r w:rsidR="00A51988" w:rsidRPr="006D22C9">
        <w:t>Когда</w:t>
      </w:r>
      <w:r w:rsidRPr="006D22C9">
        <w:t xml:space="preserve"> глаз не хватает, </w:t>
      </w:r>
      <w:r w:rsidR="0039025B" w:rsidRPr="006D22C9">
        <w:t>что</w:t>
      </w:r>
      <w:r w:rsidRPr="006D22C9">
        <w:t>бы заглянуть за горизонт, закрытый тучами,</w:t>
      </w:r>
      <w:r w:rsidR="00A01A89" w:rsidRPr="006D22C9">
        <w:t xml:space="preserve"> </w:t>
      </w:r>
      <w:r w:rsidR="00414148" w:rsidRPr="006D22C9">
        <w:t>и</w:t>
      </w:r>
      <w:r w:rsidR="00A01A89" w:rsidRPr="006D22C9">
        <w:t xml:space="preserve"> тебе приходится прозябать на</w:t>
      </w:r>
      <w:r w:rsidR="00C26A18" w:rsidRPr="006D22C9">
        <w:t xml:space="preserve"> этом</w:t>
      </w:r>
      <w:r w:rsidRPr="006D22C9">
        <w:t xml:space="preserve">… </w:t>
      </w:r>
      <w:r w:rsidR="00A01A89" w:rsidRPr="006D22C9">
        <w:t xml:space="preserve">Не так </w:t>
      </w:r>
      <w:r w:rsidR="00E82572" w:rsidRPr="006D22C9">
        <w:t>просто</w:t>
      </w:r>
      <w:r w:rsidR="00AB2D89" w:rsidRPr="006D22C9">
        <w:t xml:space="preserve"> подобрать нужное слово,</w:t>
      </w:r>
      <w:r w:rsidR="00A01A89" w:rsidRPr="006D22C9">
        <w:t xml:space="preserve"> </w:t>
      </w:r>
      <w:r w:rsidR="00C26A18" w:rsidRPr="006D22C9">
        <w:t xml:space="preserve">– </w:t>
      </w:r>
      <w:r w:rsidR="002159AF" w:rsidRPr="006D22C9">
        <w:t>Алиса</w:t>
      </w:r>
      <w:r w:rsidR="00C26A18" w:rsidRPr="006D22C9">
        <w:t xml:space="preserve"> качнула головой. – </w:t>
      </w:r>
      <w:r w:rsidR="00A01A89" w:rsidRPr="006D22C9">
        <w:t>Я</w:t>
      </w:r>
      <w:r w:rsidRPr="006D22C9">
        <w:t xml:space="preserve"> </w:t>
      </w:r>
      <w:r w:rsidR="00734964" w:rsidRPr="006D22C9">
        <w:t>даже</w:t>
      </w:r>
      <w:r w:rsidRPr="006D22C9">
        <w:t xml:space="preserve"> не уверена, можно ли назвать </w:t>
      </w:r>
      <w:r w:rsidR="00C26A18" w:rsidRPr="006D22C9">
        <w:t>наш остров</w:t>
      </w:r>
      <w:r w:rsidR="003D0714" w:rsidRPr="006D22C9">
        <w:t xml:space="preserve"> «клочком земли».</w:t>
      </w:r>
      <w:r w:rsidRPr="006D22C9">
        <w:t xml:space="preserve"> </w:t>
      </w:r>
      <w:r w:rsidR="00E82572" w:rsidRPr="006D22C9">
        <w:t>Просто</w:t>
      </w:r>
      <w:r w:rsidR="00A01A89" w:rsidRPr="006D22C9">
        <w:t xml:space="preserve"> я имею в виду, </w:t>
      </w:r>
      <w:r w:rsidR="0039025B" w:rsidRPr="006D22C9">
        <w:t>что</w:t>
      </w:r>
      <w:r w:rsidR="00A01A89"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пропитано серостью…</w:t>
      </w:r>
    </w:p>
    <w:p w14:paraId="3C7D0A1E" w14:textId="31C70B2E" w:rsidR="0069344E" w:rsidRPr="006D22C9" w:rsidRDefault="00C26A18" w:rsidP="0069344E">
      <w:pPr>
        <w:jc w:val="both"/>
      </w:pPr>
      <w:r w:rsidRPr="006D22C9">
        <w:t>Алиса</w:t>
      </w:r>
      <w:r w:rsidR="0069344E" w:rsidRPr="006D22C9">
        <w:t xml:space="preserve"> замолчала, не договорив.</w:t>
      </w:r>
    </w:p>
    <w:p w14:paraId="23F9EEAD" w14:textId="3C6FF90B" w:rsidR="0069344E" w:rsidRPr="006D22C9" w:rsidRDefault="0069344E" w:rsidP="0069344E">
      <w:pPr>
        <w:jc w:val="both"/>
      </w:pPr>
      <w:proofErr w:type="gramStart"/>
      <w:r w:rsidRPr="006D22C9">
        <w:t>– Вы устали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старик и </w:t>
      </w:r>
      <w:r w:rsidR="00561982" w:rsidRPr="006D22C9">
        <w:t>зашагал</w:t>
      </w:r>
      <w:r w:rsidRPr="006D22C9">
        <w:t xml:space="preserve"> вдоль берега. – Эта погода, конечно, не способс</w:t>
      </w:r>
      <w:r w:rsidR="00F861E6" w:rsidRPr="006D22C9">
        <w:t>твует поднятию настроения. Н</w:t>
      </w:r>
      <w:r w:rsidR="00A41F3F" w:rsidRPr="006D22C9">
        <w:t>о</w:t>
      </w:r>
      <w:r w:rsidR="00F861E6" w:rsidRPr="006D22C9">
        <w:t xml:space="preserve"> чег</w:t>
      </w:r>
      <w:r w:rsidRPr="006D22C9">
        <w:t>о уж тут поделать? По крайней мере, сегодня мы можем прогуляться.</w:t>
      </w:r>
    </w:p>
    <w:p w14:paraId="46462B27" w14:textId="61A3C3FF" w:rsidR="0069344E" w:rsidRPr="006D22C9" w:rsidRDefault="0069344E" w:rsidP="0069344E">
      <w:pPr>
        <w:jc w:val="both"/>
      </w:pPr>
      <w:r w:rsidRPr="006D22C9">
        <w:t>Впереди по</w:t>
      </w:r>
      <w:r w:rsidR="00A250B2" w:rsidRPr="006D22C9">
        <w:t>казал</w:t>
      </w:r>
      <w:r w:rsidRPr="006D22C9">
        <w:t xml:space="preserve">ась </w:t>
      </w:r>
      <w:r w:rsidR="00FC17E9" w:rsidRPr="006D22C9">
        <w:t>ещё</w:t>
      </w:r>
      <w:r w:rsidRPr="006D22C9">
        <w:t xml:space="preserve"> одна скамейка с подвёрнутой но</w:t>
      </w:r>
      <w:r w:rsidR="00802B24" w:rsidRPr="006D22C9">
        <w:t>жк</w:t>
      </w:r>
      <w:r w:rsidRPr="006D22C9">
        <w:t xml:space="preserve">ой, а у самой кромки бетонного берега </w:t>
      </w:r>
      <w:r w:rsidR="002159AF" w:rsidRPr="006D22C9">
        <w:t>стояли</w:t>
      </w:r>
      <w:r w:rsidRPr="006D22C9">
        <w:t xml:space="preserve"> </w:t>
      </w:r>
      <w:r w:rsidR="00802B24" w:rsidRPr="006D22C9">
        <w:t>две долговязые</w:t>
      </w:r>
      <w:r w:rsidRPr="006D22C9">
        <w:t xml:space="preserve"> фигуры – двое мужчин</w:t>
      </w:r>
      <w:r w:rsidR="00802B24" w:rsidRPr="006D22C9">
        <w:t xml:space="preserve"> </w:t>
      </w:r>
      <w:r w:rsidR="001C6E6D" w:rsidRPr="006D22C9">
        <w:t>оживлённо разговаривали</w:t>
      </w:r>
      <w:r w:rsidR="002159AF" w:rsidRPr="006D22C9">
        <w:t>, часто взмахивая руками</w:t>
      </w:r>
      <w:r w:rsidR="001C6E6D" w:rsidRPr="006D22C9">
        <w:t>, как во время театрального диспута.</w:t>
      </w:r>
    </w:p>
    <w:p w14:paraId="0CF25BE0" w14:textId="0173BDE9" w:rsidR="0069344E" w:rsidRPr="006D22C9" w:rsidRDefault="0069344E" w:rsidP="0069344E">
      <w:pPr>
        <w:jc w:val="both"/>
      </w:pPr>
      <w:r w:rsidRPr="006D22C9">
        <w:t>–</w:t>
      </w:r>
      <w:r w:rsidR="00F861E6" w:rsidRPr="006D22C9">
        <w:t xml:space="preserve"> Н</w:t>
      </w:r>
      <w:r w:rsidRPr="006D22C9">
        <w:t xml:space="preserve">адо же! – удивился старик. – </w:t>
      </w:r>
      <w:r w:rsidR="006A681A" w:rsidRPr="006D22C9">
        <w:t>На самом деле мы</w:t>
      </w:r>
      <w:r w:rsidRPr="006D22C9">
        <w:t xml:space="preserve"> сегодня не одиноки.</w:t>
      </w:r>
    </w:p>
    <w:p w14:paraId="48BB58A5" w14:textId="16E3DE0F" w:rsidR="0069344E" w:rsidRPr="006D22C9" w:rsidRDefault="0069344E" w:rsidP="0069344E">
      <w:pPr>
        <w:jc w:val="both"/>
      </w:pPr>
      <w:r w:rsidRPr="006D22C9">
        <w:t>Он поприветствовал незнакомцев кивком головы и остановился, решая, стоит ли прис</w:t>
      </w:r>
      <w:r w:rsidR="00872912" w:rsidRPr="006D22C9">
        <w:t>о</w:t>
      </w:r>
      <w:r w:rsidRPr="006D22C9">
        <w:t>един</w:t>
      </w:r>
      <w:r w:rsidR="009B3E60" w:rsidRPr="006D22C9">
        <w:t>я</w:t>
      </w:r>
      <w:r w:rsidRPr="006D22C9">
        <w:t>ться к их беседе.</w:t>
      </w:r>
    </w:p>
    <w:p w14:paraId="56449B97" w14:textId="02748582" w:rsidR="0069344E" w:rsidRPr="006D22C9" w:rsidRDefault="0069344E" w:rsidP="0069344E">
      <w:pPr>
        <w:jc w:val="both"/>
      </w:pPr>
      <w:proofErr w:type="gramStart"/>
      <w:r w:rsidRPr="006D22C9">
        <w:t xml:space="preserve">– Дело не </w:t>
      </w:r>
      <w:r w:rsidR="006808DC" w:rsidRPr="006D22C9">
        <w:t>только</w:t>
      </w:r>
      <w:r w:rsidRPr="006D22C9">
        <w:t xml:space="preserve"> в погоде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</w:t>
      </w:r>
    </w:p>
    <w:p w14:paraId="2111CE0B" w14:textId="40835D10" w:rsidR="0069344E" w:rsidRPr="006D22C9" w:rsidRDefault="0069344E" w:rsidP="0069344E">
      <w:pPr>
        <w:jc w:val="both"/>
      </w:pPr>
      <w:r w:rsidRPr="006D22C9">
        <w:t xml:space="preserve">Старик быстро взглянул на </w:t>
      </w:r>
      <w:r w:rsidR="001C6E6D" w:rsidRPr="006D22C9">
        <w:t>неё</w:t>
      </w:r>
      <w:r w:rsidRPr="006D22C9">
        <w:t xml:space="preserve"> и отвернулся.</w:t>
      </w:r>
    </w:p>
    <w:p w14:paraId="431A3BD6" w14:textId="5F03A75C" w:rsidR="0069344E" w:rsidRPr="006D22C9" w:rsidRDefault="0069344E" w:rsidP="0069344E">
      <w:pPr>
        <w:jc w:val="both"/>
      </w:pPr>
      <w:r w:rsidRPr="006D22C9">
        <w:t xml:space="preserve">– Дело не </w:t>
      </w:r>
      <w:r w:rsidR="006808DC" w:rsidRPr="006D22C9">
        <w:t>только</w:t>
      </w:r>
      <w:r w:rsidRPr="006D22C9">
        <w:t xml:space="preserve"> в погоде, – повторила Алиса. – Впрочем</w:t>
      </w:r>
      <w:proofErr w:type="gramStart"/>
      <w:r w:rsidRPr="006D22C9">
        <w:t>… Наверное</w:t>
      </w:r>
      <w:proofErr w:type="gramEnd"/>
      <w:r w:rsidRPr="006D22C9">
        <w:t xml:space="preserve">, я и </w:t>
      </w:r>
      <w:r w:rsidR="00E4709A" w:rsidRPr="006D22C9">
        <w:t>правда</w:t>
      </w:r>
      <w:r w:rsidRPr="006D22C9">
        <w:t xml:space="preserve"> устала, </w:t>
      </w:r>
      <w:r w:rsidR="00FC17E9" w:rsidRPr="006D22C9">
        <w:t>как</w:t>
      </w:r>
      <w:r w:rsidRPr="006D22C9">
        <w:t xml:space="preserve"> вы говорите. Наверное, и </w:t>
      </w:r>
      <w:r w:rsidR="00E4709A" w:rsidRPr="006D22C9">
        <w:t>правда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немного подождать.</w:t>
      </w:r>
    </w:p>
    <w:p w14:paraId="6076514A" w14:textId="4E3B5DAC" w:rsidR="0069344E" w:rsidRPr="006D22C9" w:rsidRDefault="0069344E" w:rsidP="0069344E">
      <w:pPr>
        <w:jc w:val="both"/>
      </w:pPr>
      <w:r w:rsidRPr="006D22C9">
        <w:t xml:space="preserve">Двое мужчин, </w:t>
      </w:r>
      <w:r w:rsidR="00813B32" w:rsidRPr="006D22C9">
        <w:t>котор</w:t>
      </w:r>
      <w:r w:rsidRPr="006D22C9">
        <w:t xml:space="preserve">ых </w:t>
      </w:r>
      <w:r w:rsidR="00FC17E9" w:rsidRPr="006D22C9">
        <w:t>ещё</w:t>
      </w:r>
      <w:r w:rsidRPr="006D22C9">
        <w:t xml:space="preserve"> минуту назад так увлекал их разговор, </w:t>
      </w:r>
      <w:r w:rsidR="0039025B" w:rsidRPr="006D22C9">
        <w:t>что</w:t>
      </w:r>
      <w:r w:rsidR="00E10520" w:rsidRPr="006D22C9">
        <w:t xml:space="preserve"> ниче</w:t>
      </w:r>
      <w:r w:rsidR="00B062EE" w:rsidRPr="006D22C9">
        <w:t xml:space="preserve">го вокруг они не замечали, </w:t>
      </w:r>
      <w:r w:rsidR="00901778" w:rsidRPr="006D22C9">
        <w:t>теперь</w:t>
      </w:r>
      <w:r w:rsidRPr="006D22C9">
        <w:t xml:space="preserve"> </w:t>
      </w:r>
      <w:r w:rsidR="00B062EE" w:rsidRPr="006D22C9">
        <w:t>замол</w:t>
      </w:r>
      <w:r w:rsidR="00A41F3F" w:rsidRPr="006D22C9">
        <w:t>ча</w:t>
      </w:r>
      <w:r w:rsidR="00B062EE" w:rsidRPr="006D22C9">
        <w:t>ли</w:t>
      </w:r>
      <w:r w:rsidRPr="006D22C9">
        <w:t xml:space="preserve">, перестали жестикулировать и </w:t>
      </w:r>
      <w:r w:rsidR="00B062EE" w:rsidRPr="006D22C9">
        <w:t>уставил</w:t>
      </w:r>
      <w:r w:rsidR="00095A2E" w:rsidRPr="006D22C9">
        <w:t>и</w:t>
      </w:r>
      <w:r w:rsidR="00B062EE" w:rsidRPr="006D22C9">
        <w:t>сь</w:t>
      </w:r>
      <w:r w:rsidRPr="006D22C9">
        <w:t xml:space="preserve"> на </w:t>
      </w:r>
      <w:r w:rsidR="00E10520" w:rsidRPr="006D22C9">
        <w:t>Алису и старика</w:t>
      </w:r>
      <w:r w:rsidRPr="006D22C9">
        <w:t>. Старик тут же осунулся и принялся нервно теребить захватанную книгу.</w:t>
      </w:r>
    </w:p>
    <w:p w14:paraId="361967D7" w14:textId="58E112E8" w:rsidR="0069344E" w:rsidRPr="006D22C9" w:rsidRDefault="002E48C3" w:rsidP="0069344E">
      <w:pPr>
        <w:jc w:val="both"/>
      </w:pPr>
      <w:r w:rsidRPr="006D22C9">
        <w:t>– Вечером сегодня…</w:t>
      </w:r>
      <w:r w:rsidR="0069344E" w:rsidRPr="006D22C9">
        <w:t xml:space="preserve"> – негромко произнёс </w:t>
      </w:r>
      <w:r w:rsidR="00095A2E" w:rsidRPr="006D22C9">
        <w:t>старик</w:t>
      </w:r>
      <w:r w:rsidRPr="006D22C9">
        <w:t>.</w:t>
      </w:r>
      <w:r w:rsidR="0069344E" w:rsidRPr="006D22C9">
        <w:t xml:space="preserve"> – </w:t>
      </w:r>
      <w:r w:rsidRPr="006D22C9">
        <w:t>Д</w:t>
      </w:r>
      <w:r w:rsidR="00095A2E" w:rsidRPr="006D22C9">
        <w:t xml:space="preserve">а, да, </w:t>
      </w:r>
      <w:r w:rsidR="0069344E" w:rsidRPr="006D22C9">
        <w:t xml:space="preserve">вечером… Вы же придёте вечером? </w:t>
      </w:r>
      <w:r w:rsidR="008C3911" w:rsidRPr="006D22C9">
        <w:t>Снова</w:t>
      </w:r>
      <w:r w:rsidR="0069344E" w:rsidRPr="006D22C9">
        <w:t xml:space="preserve"> обещали, </w:t>
      </w:r>
      <w:r w:rsidR="0039025B" w:rsidRPr="006D22C9">
        <w:t>что</w:t>
      </w:r>
      <w:r w:rsidR="0069344E" w:rsidRPr="006D22C9">
        <w:t xml:space="preserve"> </w:t>
      </w:r>
      <w:r w:rsidRPr="006D22C9">
        <w:t xml:space="preserve">вечером сегодня </w:t>
      </w:r>
      <w:r w:rsidR="0069344E" w:rsidRPr="006D22C9">
        <w:t>будет какое-то…</w:t>
      </w:r>
    </w:p>
    <w:p w14:paraId="07B1626C" w14:textId="2725AA83" w:rsidR="0069344E" w:rsidRPr="006D22C9" w:rsidRDefault="005D78EE" w:rsidP="0069344E">
      <w:pPr>
        <w:jc w:val="both"/>
      </w:pPr>
      <w:r w:rsidRPr="006D22C9">
        <w:t xml:space="preserve">Неожиданно он ссутулился, спрятав от Алисы глаза, и отступил в сторону. </w:t>
      </w:r>
      <w:r w:rsidR="00901778" w:rsidRPr="006D22C9">
        <w:t>Теперь</w:t>
      </w:r>
      <w:r w:rsidR="0069344E" w:rsidRPr="006D22C9">
        <w:t xml:space="preserve"> Алиса </w:t>
      </w:r>
      <w:r w:rsidR="00F27FF5" w:rsidRPr="006D22C9">
        <w:t>уже</w:t>
      </w:r>
      <w:r w:rsidR="0069344E" w:rsidRPr="006D22C9">
        <w:t xml:space="preserve"> не сомневалась, </w:t>
      </w:r>
      <w:r w:rsidR="0039025B" w:rsidRPr="006D22C9">
        <w:t>что</w:t>
      </w:r>
      <w:r w:rsidR="0069344E" w:rsidRPr="006D22C9">
        <w:t xml:space="preserve"> двое мужчин смотрят исклю</w:t>
      </w:r>
      <w:r w:rsidR="0069344E" w:rsidRPr="006D22C9">
        <w:lastRenderedPageBreak/>
        <w:t xml:space="preserve">чительно на неё – один </w:t>
      </w:r>
      <w:r w:rsidR="0039025B" w:rsidRPr="006D22C9">
        <w:t>что</w:t>
      </w:r>
      <w:r w:rsidR="0069344E" w:rsidRPr="006D22C9">
        <w:t xml:space="preserve">-то </w:t>
      </w:r>
      <w:r w:rsidR="00CD665B" w:rsidRPr="006D22C9">
        <w:t xml:space="preserve">шепнул </w:t>
      </w:r>
      <w:r w:rsidR="0069344E" w:rsidRPr="006D22C9">
        <w:t xml:space="preserve">на ухо </w:t>
      </w:r>
      <w:r w:rsidR="00BF13AF" w:rsidRPr="006D22C9">
        <w:t>второму</w:t>
      </w:r>
      <w:r w:rsidR="0069344E" w:rsidRPr="006D22C9">
        <w:t xml:space="preserve">, </w:t>
      </w:r>
      <w:r w:rsidR="00BF13AF" w:rsidRPr="006D22C9">
        <w:t xml:space="preserve">и </w:t>
      </w:r>
      <w:r w:rsidR="0069344E" w:rsidRPr="006D22C9">
        <w:t xml:space="preserve">лицо </w:t>
      </w:r>
      <w:r w:rsidR="00A71CAD" w:rsidRPr="006D22C9">
        <w:t xml:space="preserve">того </w:t>
      </w:r>
      <w:r w:rsidR="0069344E" w:rsidRPr="006D22C9">
        <w:t>исказилось то ли в улыбке, то ли в брезгливой гримасе</w:t>
      </w:r>
      <w:r w:rsidR="00B56543" w:rsidRPr="006D22C9">
        <w:t xml:space="preserve">. </w:t>
      </w:r>
      <w:r w:rsidR="00A71CAD" w:rsidRPr="006D22C9">
        <w:t>Л</w:t>
      </w:r>
      <w:r w:rsidR="00B56543" w:rsidRPr="006D22C9">
        <w:t>евый глаз</w:t>
      </w:r>
      <w:r w:rsidR="00A71CAD" w:rsidRPr="006D22C9">
        <w:t xml:space="preserve"> Алисы</w:t>
      </w:r>
      <w:r w:rsidR="00B56543" w:rsidRPr="006D22C9">
        <w:t xml:space="preserve"> пронзили иглы.</w:t>
      </w:r>
    </w:p>
    <w:p w14:paraId="3B198F5E" w14:textId="3D91D517" w:rsidR="0069344E" w:rsidRPr="006D22C9" w:rsidRDefault="0069344E" w:rsidP="0069344E">
      <w:pPr>
        <w:jc w:val="both"/>
      </w:pPr>
      <w:r w:rsidRPr="006D22C9">
        <w:t>– Неплохое местечко, – буркнул старик, по</w:t>
      </w:r>
      <w:r w:rsidR="00416157" w:rsidRPr="006D22C9">
        <w:t>казав</w:t>
      </w:r>
      <w:r w:rsidRPr="006D22C9">
        <w:t xml:space="preserve"> дрогнувшей рукой на кривую скамейку.</w:t>
      </w:r>
    </w:p>
    <w:p w14:paraId="5E9DE396" w14:textId="77777777" w:rsidR="0069344E" w:rsidRPr="006D22C9" w:rsidRDefault="0069344E" w:rsidP="0069344E">
      <w:pPr>
        <w:jc w:val="both"/>
      </w:pPr>
      <w:r w:rsidRPr="006D22C9">
        <w:t>Мужчины в тёмном продолжали пялиться на Алису.</w:t>
      </w:r>
    </w:p>
    <w:p w14:paraId="6A30D48C" w14:textId="2896DE44" w:rsidR="0069344E" w:rsidRPr="006D22C9" w:rsidRDefault="0069344E" w:rsidP="0069344E">
      <w:pPr>
        <w:jc w:val="both"/>
      </w:pPr>
      <w:r w:rsidRPr="006D22C9">
        <w:t xml:space="preserve">– Со мной </w:t>
      </w:r>
      <w:r w:rsidR="0039025B" w:rsidRPr="006D22C9">
        <w:t>что</w:t>
      </w:r>
      <w:r w:rsidRPr="006D22C9">
        <w:t>-то… – прошептала она, но ей никто не ответил.</w:t>
      </w:r>
    </w:p>
    <w:p w14:paraId="6E56DDA4" w14:textId="3A5F8090" w:rsidR="0069344E" w:rsidRPr="006D22C9" w:rsidRDefault="0069344E" w:rsidP="0069344E">
      <w:pPr>
        <w:jc w:val="both"/>
      </w:pPr>
      <w:r w:rsidRPr="006D22C9">
        <w:t xml:space="preserve">Старик аккуратно, стараясь двигаться так, </w:t>
      </w:r>
      <w:r w:rsidR="0039025B" w:rsidRPr="006D22C9">
        <w:t>что</w:t>
      </w:r>
      <w:r w:rsidRPr="006D22C9">
        <w:t xml:space="preserve">бы не </w:t>
      </w:r>
      <w:r w:rsidR="009A6B9E" w:rsidRPr="006D22C9">
        <w:t>привлекать к себ</w:t>
      </w:r>
      <w:r w:rsidR="00605660" w:rsidRPr="006D22C9">
        <w:t>е</w:t>
      </w:r>
      <w:r w:rsidR="009A6B9E" w:rsidRPr="006D22C9">
        <w:t xml:space="preserve"> внимания</w:t>
      </w:r>
      <w:r w:rsidRPr="006D22C9">
        <w:t xml:space="preserve">, переместился на скамейку и развернул на коленях </w:t>
      </w:r>
      <w:r w:rsidR="00605660" w:rsidRPr="006D22C9">
        <w:t>измученный</w:t>
      </w:r>
      <w:r w:rsidRPr="006D22C9">
        <w:t xml:space="preserve"> фолиант – </w:t>
      </w:r>
      <w:r w:rsidR="00121C4E" w:rsidRPr="006D22C9">
        <w:t>однако</w:t>
      </w:r>
      <w:r w:rsidRPr="006D22C9">
        <w:t xml:space="preserve"> </w:t>
      </w:r>
      <w:r w:rsidR="00C85461" w:rsidRPr="006D22C9">
        <w:t>был</w:t>
      </w:r>
      <w:r w:rsidRPr="006D22C9">
        <w:t xml:space="preserve">о видно, </w:t>
      </w:r>
      <w:r w:rsidR="0039025B" w:rsidRPr="006D22C9">
        <w:t>что</w:t>
      </w:r>
      <w:r w:rsidRPr="006D22C9">
        <w:t xml:space="preserve"> он не читает, а </w:t>
      </w:r>
      <w:r w:rsidR="006808DC" w:rsidRPr="006D22C9">
        <w:t>лишь</w:t>
      </w:r>
      <w:r w:rsidRPr="006D22C9">
        <w:t xml:space="preserve"> смотрит поверх </w:t>
      </w:r>
      <w:r w:rsidR="0001279A" w:rsidRPr="006D22C9">
        <w:t>засаленных</w:t>
      </w:r>
      <w:r w:rsidRPr="006D22C9">
        <w:t xml:space="preserve"> страниц пустым невидящим взглядом.</w:t>
      </w:r>
    </w:p>
    <w:p w14:paraId="1581D42B" w14:textId="53F28B54" w:rsidR="0069344E" w:rsidRPr="006D22C9" w:rsidRDefault="0069344E" w:rsidP="0069344E">
      <w:pPr>
        <w:jc w:val="both"/>
      </w:pPr>
      <w:r w:rsidRPr="006D22C9">
        <w:t xml:space="preserve">Мужчины </w:t>
      </w:r>
      <w:r w:rsidR="008C3911" w:rsidRPr="006D22C9">
        <w:t>вновь</w:t>
      </w:r>
      <w:r w:rsidRPr="006D22C9">
        <w:t xml:space="preserve"> обменялись репликами, и один из них смачно кашлянул, пытаясь скрыть смех. Алиса отвернулась, но </w:t>
      </w:r>
      <w:r w:rsidR="00FC17E9" w:rsidRPr="006D22C9">
        <w:t>всё</w:t>
      </w:r>
      <w:r w:rsidRPr="006D22C9">
        <w:t xml:space="preserve"> </w:t>
      </w:r>
      <w:r w:rsidR="00F66301" w:rsidRPr="006D22C9">
        <w:t>равно</w:t>
      </w:r>
      <w:r w:rsidRPr="006D22C9">
        <w:t xml:space="preserve"> чувствовала спиной их взгляды. Ветер пробежал морозцем по открытой шее – шаль </w:t>
      </w:r>
      <w:r w:rsidR="008C3911" w:rsidRPr="006D22C9">
        <w:t>снова</w:t>
      </w:r>
      <w:r w:rsidR="00605660" w:rsidRPr="006D22C9">
        <w:t xml:space="preserve"> соскользнула</w:t>
      </w:r>
      <w:r w:rsidRPr="006D22C9">
        <w:t xml:space="preserve"> </w:t>
      </w:r>
      <w:r w:rsidR="00605660" w:rsidRPr="006D22C9">
        <w:t>с плеч</w:t>
      </w:r>
      <w:r w:rsidRPr="006D22C9">
        <w:t xml:space="preserve">. Алиса испуганно вздрогнула и </w:t>
      </w:r>
      <w:r w:rsidR="00605660" w:rsidRPr="006D22C9">
        <w:t>провела ладонью по лицу</w:t>
      </w:r>
      <w:r w:rsidRPr="006D22C9">
        <w:t>.</w:t>
      </w:r>
    </w:p>
    <w:p w14:paraId="30B52534" w14:textId="6A076742" w:rsidR="0069344E" w:rsidRPr="006D22C9" w:rsidRDefault="0069344E" w:rsidP="0069344E">
      <w:pPr>
        <w:jc w:val="both"/>
      </w:pPr>
      <w:r w:rsidRPr="006D22C9">
        <w:t xml:space="preserve">– Я, пожалуй, </w:t>
      </w:r>
      <w:r w:rsidR="00FC17E9" w:rsidRPr="006D22C9">
        <w:t>всё</w:t>
      </w:r>
      <w:r w:rsidRPr="006D22C9">
        <w:t xml:space="preserve">-таки немного почитаю, – громко выдал старик реплику, </w:t>
      </w:r>
      <w:r w:rsidR="00813B32" w:rsidRPr="006D22C9">
        <w:t>котор</w:t>
      </w:r>
      <w:r w:rsidRPr="006D22C9">
        <w:t xml:space="preserve">ую задолжал </w:t>
      </w:r>
      <w:r w:rsidR="00FC17E9" w:rsidRPr="006D22C9">
        <w:t>ещё</w:t>
      </w:r>
      <w:r w:rsidRPr="006D22C9">
        <w:t xml:space="preserve"> минуту назад.</w:t>
      </w:r>
    </w:p>
    <w:p w14:paraId="3060FC7B" w14:textId="5212256E" w:rsidR="0069344E" w:rsidRPr="006D22C9" w:rsidRDefault="0069344E" w:rsidP="0069344E">
      <w:pPr>
        <w:jc w:val="both"/>
      </w:pPr>
      <w:r w:rsidRPr="006D22C9">
        <w:t>– Я, пожалуй, пойду, – ответила Алиса и зашагала обратно к пирсу.</w:t>
      </w:r>
    </w:p>
    <w:p w14:paraId="7760CD95" w14:textId="1228A26A" w:rsidR="007B4050" w:rsidRPr="006D22C9" w:rsidRDefault="0069344E" w:rsidP="007B4050">
      <w:pPr>
        <w:jc w:val="both"/>
      </w:pPr>
      <w:r w:rsidRPr="006D22C9">
        <w:t xml:space="preserve">  </w:t>
      </w:r>
    </w:p>
    <w:p w14:paraId="57BBC71C" w14:textId="77777777" w:rsidR="007B4050" w:rsidRPr="006D22C9" w:rsidRDefault="007B4050" w:rsidP="007B4050">
      <w:pPr>
        <w:jc w:val="center"/>
      </w:pPr>
      <w:r w:rsidRPr="006D22C9">
        <w:t>27</w:t>
      </w:r>
    </w:p>
    <w:p w14:paraId="59D27249" w14:textId="77777777" w:rsidR="007B4050" w:rsidRPr="006D22C9" w:rsidRDefault="007B4050" w:rsidP="007B4050">
      <w:pPr>
        <w:jc w:val="both"/>
      </w:pPr>
    </w:p>
    <w:p w14:paraId="6C93A56E" w14:textId="47F21637" w:rsidR="007B4050" w:rsidRPr="006D22C9" w:rsidRDefault="002E4EA2" w:rsidP="005F7500">
      <w:pPr>
        <w:jc w:val="both"/>
      </w:pPr>
      <w:r w:rsidRPr="006D22C9">
        <w:t>Ветер усили</w:t>
      </w:r>
      <w:r w:rsidR="00282273" w:rsidRPr="006D22C9">
        <w:t>ва</w:t>
      </w:r>
      <w:r w:rsidRPr="006D22C9">
        <w:t xml:space="preserve">лся, </w:t>
      </w:r>
      <w:r w:rsidR="00282273" w:rsidRPr="006D22C9">
        <w:t xml:space="preserve">настойчиво </w:t>
      </w:r>
      <w:r w:rsidRPr="006D22C9">
        <w:t>напоминая</w:t>
      </w:r>
      <w:r w:rsidR="007B4050" w:rsidRPr="006D22C9">
        <w:t xml:space="preserve"> о том, </w:t>
      </w:r>
      <w:r w:rsidR="0039025B" w:rsidRPr="006D22C9">
        <w:t>что</w:t>
      </w:r>
      <w:r w:rsidR="007B4050" w:rsidRPr="006D22C9">
        <w:t xml:space="preserve"> время прогулки подошло к концу</w:t>
      </w:r>
      <w:r w:rsidR="00282273" w:rsidRPr="006D22C9">
        <w:t>;</w:t>
      </w:r>
      <w:r w:rsidR="007B4050" w:rsidRPr="006D22C9">
        <w:t xml:space="preserve"> </w:t>
      </w:r>
      <w:r w:rsidR="00282273" w:rsidRPr="006D22C9">
        <w:t>Алису ждали полумрак и духота опостылевшего взгляду атриума. Она</w:t>
      </w:r>
      <w:r w:rsidR="007B4050" w:rsidRPr="006D22C9">
        <w:t xml:space="preserve"> </w:t>
      </w:r>
      <w:r w:rsidR="00733735" w:rsidRPr="006D22C9">
        <w:t xml:space="preserve">направилась </w:t>
      </w:r>
      <w:r w:rsidR="00E71E92" w:rsidRPr="006D22C9">
        <w:t>в гостиницу</w:t>
      </w:r>
      <w:r w:rsidR="00282273" w:rsidRPr="006D22C9">
        <w:t>, но вскоре</w:t>
      </w:r>
      <w:r w:rsidR="00E71E92" w:rsidRPr="006D22C9">
        <w:t xml:space="preserve"> ей</w:t>
      </w:r>
      <w:r w:rsidR="007B4050" w:rsidRPr="006D22C9">
        <w:t xml:space="preserve"> стало казаться, </w:t>
      </w:r>
      <w:r w:rsidR="0039025B" w:rsidRPr="006D22C9">
        <w:t>что</w:t>
      </w:r>
      <w:r w:rsidR="007B4050" w:rsidRPr="006D22C9">
        <w:t xml:space="preserve"> кто-то </w:t>
      </w:r>
      <w:r w:rsidR="00026A8B" w:rsidRPr="006D22C9">
        <w:t>её преследует</w:t>
      </w:r>
      <w:r w:rsidR="007B4050" w:rsidRPr="006D22C9">
        <w:t>.</w:t>
      </w:r>
      <w:r w:rsidR="00597CA8" w:rsidRPr="006D22C9">
        <w:t xml:space="preserve"> </w:t>
      </w:r>
      <w:r w:rsidR="0001279A" w:rsidRPr="006D22C9">
        <w:t>Она</w:t>
      </w:r>
      <w:r w:rsidR="007B4050" w:rsidRPr="006D22C9">
        <w:t xml:space="preserve"> с трудом заставила себя не обернуться и ускорила шаг</w:t>
      </w:r>
      <w:r w:rsidR="00597CA8" w:rsidRPr="006D22C9">
        <w:t>.</w:t>
      </w:r>
      <w:r w:rsidR="007B4050" w:rsidRPr="006D22C9">
        <w:t xml:space="preserve"> </w:t>
      </w:r>
      <w:r w:rsidR="001C03E7" w:rsidRPr="006D22C9">
        <w:t>Н</w:t>
      </w:r>
      <w:r w:rsidR="00597CA8" w:rsidRPr="006D22C9">
        <w:t>е обернулась</w:t>
      </w:r>
      <w:r w:rsidR="001C03E7" w:rsidRPr="006D22C9">
        <w:t xml:space="preserve"> она</w:t>
      </w:r>
      <w:r w:rsidR="00597CA8" w:rsidRPr="006D22C9">
        <w:t xml:space="preserve">, </w:t>
      </w:r>
      <w:r w:rsidR="00734964" w:rsidRPr="006D22C9">
        <w:t>даже</w:t>
      </w:r>
      <w:r w:rsidR="007B4050" w:rsidRPr="006D22C9">
        <w:t xml:space="preserve"> </w:t>
      </w:r>
      <w:r w:rsidR="00A51988" w:rsidRPr="006D22C9">
        <w:t>когда</w:t>
      </w:r>
      <w:r w:rsidR="007B4050" w:rsidRPr="006D22C9">
        <w:t xml:space="preserve"> за спиной взволнованно прокричала чайка. </w:t>
      </w:r>
      <w:r w:rsidR="00EA66F4" w:rsidRPr="006D22C9">
        <w:t>Алиса</w:t>
      </w:r>
      <w:r w:rsidR="007B4050" w:rsidRPr="006D22C9">
        <w:t xml:space="preserve"> шла, опустив голову, </w:t>
      </w:r>
      <w:r w:rsidR="00FC17E9" w:rsidRPr="006D22C9">
        <w:t>как</w:t>
      </w:r>
      <w:r w:rsidR="00B2495B" w:rsidRPr="006D22C9">
        <w:t xml:space="preserve"> </w:t>
      </w:r>
      <w:r w:rsidR="00F74B19" w:rsidRPr="006D22C9">
        <w:t>вдруг</w:t>
      </w:r>
      <w:r w:rsidR="00B2495B" w:rsidRPr="006D22C9">
        <w:t xml:space="preserve"> </w:t>
      </w:r>
      <w:r w:rsidR="0039025B" w:rsidRPr="006D22C9">
        <w:t>что</w:t>
      </w:r>
      <w:r w:rsidR="005F7500" w:rsidRPr="006D22C9">
        <w:t>-то судорожно сжалось у неё в груди. Словно она возвращалась</w:t>
      </w:r>
      <w:r w:rsidR="007B4050" w:rsidRPr="006D22C9">
        <w:t xml:space="preserve"> </w:t>
      </w:r>
      <w:r w:rsidR="00980A0C" w:rsidRPr="006D22C9">
        <w:t>после</w:t>
      </w:r>
      <w:r w:rsidR="007B4050" w:rsidRPr="006D22C9">
        <w:t xml:space="preserve"> встречи, на </w:t>
      </w:r>
      <w:r w:rsidR="00813B32" w:rsidRPr="006D22C9">
        <w:t>котор</w:t>
      </w:r>
      <w:r w:rsidR="007579E8" w:rsidRPr="006D22C9">
        <w:t>ую никто пришёл.</w:t>
      </w:r>
    </w:p>
    <w:p w14:paraId="773E508A" w14:textId="77777777" w:rsidR="007B4050" w:rsidRPr="006D22C9" w:rsidRDefault="007B4050" w:rsidP="007B4050">
      <w:pPr>
        <w:jc w:val="both"/>
      </w:pPr>
      <w:r w:rsidRPr="006D22C9">
        <w:t xml:space="preserve">Алиса остановилась. </w:t>
      </w:r>
    </w:p>
    <w:p w14:paraId="2CA4A769" w14:textId="1F13D9C0" w:rsidR="007B4050" w:rsidRPr="006D22C9" w:rsidRDefault="007B4050" w:rsidP="007B4050">
      <w:pPr>
        <w:jc w:val="both"/>
      </w:pPr>
      <w:r w:rsidRPr="006D22C9">
        <w:t xml:space="preserve">Ветер окреп и принялся играться с </w:t>
      </w:r>
      <w:r w:rsidR="007579E8" w:rsidRPr="006D22C9">
        <w:t xml:space="preserve">её </w:t>
      </w:r>
      <w:r w:rsidRPr="006D22C9">
        <w:t>распущенными волосами</w:t>
      </w:r>
      <w:r w:rsidR="001C6E6D" w:rsidRPr="006D22C9">
        <w:t>.</w:t>
      </w:r>
      <w:r w:rsidRPr="006D22C9">
        <w:t xml:space="preserve"> </w:t>
      </w:r>
      <w:r w:rsidR="001C6E6D" w:rsidRPr="006D22C9">
        <w:t>С</w:t>
      </w:r>
      <w:r w:rsidRPr="006D22C9">
        <w:t xml:space="preserve">о стороны океана </w:t>
      </w:r>
      <w:r w:rsidR="001C6E6D" w:rsidRPr="006D22C9">
        <w:t>надвигался холод. Д</w:t>
      </w:r>
      <w:r w:rsidRPr="006D22C9">
        <w:t xml:space="preserve">ыхание обращалось в пар. Послышались отголоски далёкого, срывающегося на кашель смеха. И </w:t>
      </w:r>
      <w:r w:rsidR="00C85461" w:rsidRPr="006D22C9">
        <w:t>был</w:t>
      </w:r>
      <w:r w:rsidRPr="006D22C9">
        <w:t xml:space="preserve">о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– </w:t>
      </w:r>
      <w:r w:rsidR="00FC17E9" w:rsidRPr="006D22C9">
        <w:t>как</w:t>
      </w:r>
      <w:r w:rsidR="00184FAA" w:rsidRPr="006D22C9">
        <w:t xml:space="preserve"> ощущение чьего-то незримого присутствия</w:t>
      </w:r>
      <w:r w:rsidRPr="006D22C9">
        <w:t xml:space="preserve">. На секунду у Алисы </w:t>
      </w:r>
      <w:r w:rsidRPr="006D22C9">
        <w:lastRenderedPageBreak/>
        <w:t xml:space="preserve">промелькнула мысль, </w:t>
      </w:r>
      <w:r w:rsidR="0039025B" w:rsidRPr="006D22C9">
        <w:t>что</w:t>
      </w:r>
      <w:r w:rsidRPr="006D22C9">
        <w:t xml:space="preserve"> призрак, с </w:t>
      </w:r>
      <w:r w:rsidR="00813B32" w:rsidRPr="006D22C9">
        <w:t>котор</w:t>
      </w:r>
      <w:r w:rsidRPr="006D22C9">
        <w:t xml:space="preserve">ым она говорила по вечерам и </w:t>
      </w:r>
      <w:r w:rsidR="00813B32" w:rsidRPr="006D22C9">
        <w:t>котор</w:t>
      </w:r>
      <w:r w:rsidRPr="006D22C9">
        <w:t>ый последние дни отвеча</w:t>
      </w:r>
      <w:r w:rsidR="00543078" w:rsidRPr="006D22C9">
        <w:t>л</w:t>
      </w:r>
      <w:r w:rsidR="001C6E6D" w:rsidRPr="006D22C9">
        <w:t xml:space="preserve"> ей</w:t>
      </w:r>
      <w:r w:rsidRPr="006D22C9">
        <w:t xml:space="preserve"> безразличным молчанием, превратился в </w:t>
      </w:r>
      <w:r w:rsidR="00FC17E9" w:rsidRPr="006D22C9">
        <w:t>ещё</w:t>
      </w:r>
      <w:r w:rsidRPr="006D22C9">
        <w:t xml:space="preserve"> одну уродливую тень</w:t>
      </w:r>
      <w:r w:rsidR="008B17F5" w:rsidRPr="006D22C9">
        <w:t xml:space="preserve"> и </w:t>
      </w:r>
      <w:r w:rsidR="00901778" w:rsidRPr="006D22C9">
        <w:t>теперь</w:t>
      </w:r>
      <w:r w:rsidR="008B17F5" w:rsidRPr="006D22C9">
        <w:t xml:space="preserve"> следует</w:t>
      </w:r>
      <w:r w:rsidRPr="006D22C9">
        <w:t xml:space="preserve"> за ней неотступно. </w:t>
      </w:r>
      <w:r w:rsidR="001C6E6D" w:rsidRPr="006D22C9">
        <w:t>М</w:t>
      </w:r>
      <w:r w:rsidR="008B17F5" w:rsidRPr="006D22C9">
        <w:t>стит</w:t>
      </w:r>
      <w:r w:rsidRPr="006D22C9">
        <w:t xml:space="preserve"> ей за то, </w:t>
      </w:r>
      <w:r w:rsidR="0039025B" w:rsidRPr="006D22C9">
        <w:t>что</w:t>
      </w:r>
      <w:r w:rsidRPr="006D22C9">
        <w:t xml:space="preserve"> понял раньше, чем поняла она сама – то, </w:t>
      </w:r>
      <w:r w:rsidR="0039025B" w:rsidRPr="006D22C9">
        <w:t>что</w:t>
      </w:r>
      <w:r w:rsidRPr="006D22C9">
        <w:t xml:space="preserve"> ждать она больше не в силах.</w:t>
      </w:r>
    </w:p>
    <w:p w14:paraId="43B72290" w14:textId="445F6ED7" w:rsidR="007B4050" w:rsidRPr="006D22C9" w:rsidRDefault="007B4050" w:rsidP="007B4050">
      <w:pPr>
        <w:jc w:val="both"/>
      </w:pPr>
      <w:r w:rsidRPr="006D22C9">
        <w:t xml:space="preserve">Алиса глубоко вздохнула – воздух </w:t>
      </w:r>
      <w:r w:rsidR="00C85461" w:rsidRPr="006D22C9">
        <w:t>был</w:t>
      </w:r>
      <w:r w:rsidRPr="006D22C9">
        <w:t xml:space="preserve"> пропитан горечью, – и в глазах у неё потемнело, </w:t>
      </w:r>
      <w:r w:rsidR="00FC17E9" w:rsidRPr="006D22C9">
        <w:t>как</w:t>
      </w:r>
      <w:r w:rsidRPr="006D22C9">
        <w:t xml:space="preserve"> перед обмороком. </w:t>
      </w:r>
      <w:r w:rsidR="00346031" w:rsidRPr="006D22C9">
        <w:t>П</w:t>
      </w:r>
      <w:r w:rsidRPr="006D22C9">
        <w:t xml:space="preserve">отребовалось время, </w:t>
      </w:r>
      <w:r w:rsidR="0039025B" w:rsidRPr="006D22C9">
        <w:t>что</w:t>
      </w:r>
      <w:r w:rsidRPr="006D22C9">
        <w:t>бы справиться с коротким приступом дурноты</w:t>
      </w:r>
      <w:r w:rsidR="00346031" w:rsidRPr="006D22C9">
        <w:t>.</w:t>
      </w:r>
      <w:r w:rsidRPr="006D22C9">
        <w:t xml:space="preserve"> </w:t>
      </w:r>
      <w:r w:rsidR="003002FB" w:rsidRPr="006D22C9">
        <w:t>Потом</w:t>
      </w:r>
      <w:r w:rsidR="00346031" w:rsidRPr="006D22C9">
        <w:t xml:space="preserve"> Алиса</w:t>
      </w:r>
      <w:r w:rsidRPr="006D22C9">
        <w:t xml:space="preserve"> быстро, </w:t>
      </w:r>
      <w:r w:rsidR="00346031" w:rsidRPr="006D22C9">
        <w:t>на</w:t>
      </w:r>
      <w:r w:rsidR="001450DD" w:rsidRPr="006D22C9">
        <w:t>сколько</w:t>
      </w:r>
      <w:r w:rsidR="00346031" w:rsidRPr="006D22C9">
        <w:t xml:space="preserve"> могла, </w:t>
      </w:r>
      <w:r w:rsidRPr="006D22C9">
        <w:t>зашагала по дорожке навстречу покачивающимся теням</w:t>
      </w:r>
      <w:r w:rsidR="00F94B54" w:rsidRPr="006D22C9">
        <w:t xml:space="preserve"> от древесных крон</w:t>
      </w:r>
      <w:r w:rsidRPr="006D22C9">
        <w:t xml:space="preserve">, плотность и </w:t>
      </w:r>
      <w:proofErr w:type="spellStart"/>
      <w:r w:rsidRPr="006D22C9">
        <w:t>развесисость</w:t>
      </w:r>
      <w:proofErr w:type="spellEnd"/>
      <w:r w:rsidRPr="006D22C9">
        <w:t xml:space="preserve"> </w:t>
      </w:r>
      <w:r w:rsidR="00813B32" w:rsidRPr="006D22C9">
        <w:t>котор</w:t>
      </w:r>
      <w:r w:rsidRPr="006D22C9">
        <w:t>ых странно не соответствовал</w:t>
      </w:r>
      <w:r w:rsidR="00F94B54" w:rsidRPr="006D22C9">
        <w:t>а</w:t>
      </w:r>
      <w:r w:rsidRPr="006D22C9">
        <w:t xml:space="preserve"> количеству листьев на оборванных ураганом сутулых пальмах. За спиной слышалась осторожная, </w:t>
      </w:r>
      <w:r w:rsidR="0015299A" w:rsidRPr="006D22C9">
        <w:t>почти</w:t>
      </w:r>
      <w:r w:rsidRPr="006D22C9">
        <w:t xml:space="preserve"> </w:t>
      </w:r>
      <w:r w:rsidR="00346031" w:rsidRPr="006D22C9">
        <w:t>сливающаяся</w:t>
      </w:r>
      <w:r w:rsidRPr="006D22C9">
        <w:t xml:space="preserve"> с шелестом листвы поступь.</w:t>
      </w:r>
    </w:p>
    <w:p w14:paraId="63B5C9B9" w14:textId="46426DB1" w:rsidR="007B4050" w:rsidRPr="006D22C9" w:rsidRDefault="007B4050" w:rsidP="007B4050">
      <w:pPr>
        <w:jc w:val="both"/>
      </w:pPr>
      <w:proofErr w:type="gramStart"/>
      <w:r w:rsidRPr="006D22C9">
        <w:t>– Осталось совсем немного</w:t>
      </w:r>
      <w:proofErr w:type="gramEnd"/>
      <w:r w:rsidRPr="006D22C9">
        <w:t xml:space="preserve">, – произнесла Алиса </w:t>
      </w:r>
      <w:r w:rsidR="003A5B18" w:rsidRPr="006D22C9">
        <w:t xml:space="preserve">вслух </w:t>
      </w:r>
      <w:r w:rsidRPr="006D22C9">
        <w:t xml:space="preserve">чужие слов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совершенно в это не верит –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холод, ветер и мрак, </w:t>
      </w:r>
      <w:r w:rsidR="00813B32" w:rsidRPr="006D22C9">
        <w:t>котор</w:t>
      </w:r>
      <w:r w:rsidRPr="006D22C9">
        <w:t xml:space="preserve">ый временами полностью затягивал остров, </w:t>
      </w:r>
      <w:r w:rsidR="00901778" w:rsidRPr="006D22C9">
        <w:t>теперь</w:t>
      </w:r>
      <w:r w:rsidRPr="006D22C9">
        <w:t xml:space="preserve"> </w:t>
      </w:r>
      <w:r w:rsidR="00767455" w:rsidRPr="006D22C9">
        <w:t>будут с ней</w:t>
      </w:r>
      <w:r w:rsidRPr="006D22C9">
        <w:t xml:space="preserve"> </w:t>
      </w:r>
      <w:r w:rsidR="00F968BD" w:rsidRPr="006D22C9">
        <w:t>неразлучно</w:t>
      </w:r>
      <w:r w:rsidRPr="006D22C9">
        <w:t>.</w:t>
      </w:r>
    </w:p>
    <w:p w14:paraId="5008AF20" w14:textId="5AC48EC8" w:rsidR="007B4050" w:rsidRPr="006D22C9" w:rsidRDefault="007B4050" w:rsidP="007B4050">
      <w:pPr>
        <w:jc w:val="both"/>
      </w:pPr>
      <w:r w:rsidRPr="006D22C9">
        <w:t xml:space="preserve">Алиса попыталась вспомнить последний солнечный день – </w:t>
      </w:r>
      <w:r w:rsidR="006B08CB" w:rsidRPr="006D22C9">
        <w:t xml:space="preserve">она верила, </w:t>
      </w:r>
      <w:r w:rsidR="0039025B" w:rsidRPr="006D22C9">
        <w:t>что</w:t>
      </w:r>
      <w:r w:rsidRPr="006D22C9">
        <w:t xml:space="preserve"> воспоминания о тепле </w:t>
      </w:r>
      <w:r w:rsidR="006B08CB" w:rsidRPr="006D22C9">
        <w:t>могут</w:t>
      </w:r>
      <w:r w:rsidRPr="006D22C9">
        <w:t xml:space="preserve"> вдохнуть в неё жизнь вопреки усиливающемуся ветру, – а ноги тем временем уносили её вглубь острова. </w:t>
      </w:r>
      <w:r w:rsidR="009001AB" w:rsidRPr="006D22C9">
        <w:t>П</w:t>
      </w:r>
      <w:r w:rsidRPr="006D22C9">
        <w:t xml:space="preserve">реследователь не отставал, но и не приближался – Алиса чувствовала разделяющее их расстояние, </w:t>
      </w:r>
      <w:r w:rsidR="00813B32" w:rsidRPr="006D22C9">
        <w:t>котор</w:t>
      </w:r>
      <w:r w:rsidRPr="006D22C9">
        <w:t xml:space="preserve">ое не изменялось,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ненадолго останавливалась или, напротив, прибавляла шаг.</w:t>
      </w:r>
    </w:p>
    <w:p w14:paraId="78332E32" w14:textId="04539F62" w:rsidR="007B4050" w:rsidRPr="006D22C9" w:rsidRDefault="007B4050" w:rsidP="007B4050">
      <w:pPr>
        <w:jc w:val="both"/>
      </w:pPr>
      <w:r w:rsidRPr="006D22C9">
        <w:t xml:space="preserve">– Оставь меня, – прошептала </w:t>
      </w:r>
      <w:r w:rsidR="008F02CA" w:rsidRPr="006D22C9">
        <w:t>Алиса</w:t>
      </w:r>
      <w:r w:rsidRPr="006D22C9">
        <w:t>, не оборачиваясь. – Я устала. Я не могу так больше.</w:t>
      </w:r>
    </w:p>
    <w:p w14:paraId="76D6125C" w14:textId="395673EA" w:rsidR="007B4050" w:rsidRPr="006D22C9" w:rsidRDefault="007B4050" w:rsidP="007B4050">
      <w:pPr>
        <w:jc w:val="both"/>
      </w:pPr>
      <w:r w:rsidRPr="006D22C9">
        <w:t>Левый глаз пронзило болью</w:t>
      </w:r>
      <w:r w:rsidR="006045DD" w:rsidRPr="006D22C9">
        <w:t>.</w:t>
      </w:r>
      <w:r w:rsidRPr="006D22C9">
        <w:t xml:space="preserve"> Алиса зажм</w:t>
      </w:r>
      <w:r w:rsidR="000C50C8" w:rsidRPr="006D22C9">
        <w:t>урилась, смахнула кровавую слезинку</w:t>
      </w:r>
      <w:r w:rsidRPr="006D22C9">
        <w:t xml:space="preserve">, но не замедлила шаг. Она и сама не понимала, куда идёт – гостиницы впереди </w:t>
      </w:r>
      <w:r w:rsidR="00C85461" w:rsidRPr="006D22C9">
        <w:t>был</w:t>
      </w:r>
      <w:r w:rsidRPr="006D22C9">
        <w:t xml:space="preserve">о не видно, на неё </w:t>
      </w:r>
      <w:r w:rsidR="0001659C" w:rsidRPr="006D22C9">
        <w:t xml:space="preserve">стеной </w:t>
      </w:r>
      <w:r w:rsidRPr="006D22C9">
        <w:t>надвигал</w:t>
      </w:r>
      <w:r w:rsidR="0001659C" w:rsidRPr="006D22C9">
        <w:t xml:space="preserve">ась </w:t>
      </w:r>
      <w:r w:rsidRPr="006D22C9">
        <w:t>пасмурная темнота.</w:t>
      </w:r>
    </w:p>
    <w:p w14:paraId="0D8B4205" w14:textId="6CF4548D" w:rsidR="007B4050" w:rsidRPr="006D22C9" w:rsidRDefault="007B4050" w:rsidP="007B4050">
      <w:pPr>
        <w:jc w:val="both"/>
      </w:pPr>
      <w:r w:rsidRPr="006D22C9">
        <w:t xml:space="preserve">Вскоре </w:t>
      </w:r>
      <w:r w:rsidR="00746904" w:rsidRPr="006D22C9">
        <w:t>позади</w:t>
      </w:r>
      <w:r w:rsidRPr="006D22C9">
        <w:t xml:space="preserve"> послышались чьи-то нечёткие прост</w:t>
      </w:r>
      <w:r w:rsidR="00F27FF5" w:rsidRPr="006D22C9">
        <w:t>уже</w:t>
      </w:r>
      <w:r w:rsidRPr="006D22C9">
        <w:t xml:space="preserve">нные голоса – и </w:t>
      </w:r>
      <w:r w:rsidR="008C3911" w:rsidRPr="006D22C9">
        <w:t>снова</w:t>
      </w:r>
      <w:r w:rsidRPr="006D22C9">
        <w:t xml:space="preserve"> смех, грудной, отрывистый, </w:t>
      </w:r>
      <w:r w:rsidR="00FC17E9" w:rsidRPr="006D22C9">
        <w:t>как</w:t>
      </w:r>
      <w:r w:rsidRPr="006D22C9">
        <w:t xml:space="preserve"> кашель. </w:t>
      </w:r>
    </w:p>
    <w:p w14:paraId="32707131" w14:textId="0CA126F7" w:rsidR="007B4050" w:rsidRPr="006D22C9" w:rsidRDefault="004F1AF4" w:rsidP="007B4050">
      <w:pPr>
        <w:jc w:val="both"/>
      </w:pPr>
      <w:r w:rsidRPr="006D22C9">
        <w:t>– Чег</w:t>
      </w:r>
      <w:r w:rsidR="007B4050" w:rsidRPr="006D22C9">
        <w:t xml:space="preserve">о </w:t>
      </w:r>
      <w:r w:rsidRPr="006D22C9">
        <w:t xml:space="preserve">от меня </w:t>
      </w:r>
      <w:r w:rsidR="007B4050" w:rsidRPr="006D22C9">
        <w:t xml:space="preserve">ты хочешь?! – крикнула Алиса, и голоса мгновенно растаяли в стылом воздухе, </w:t>
      </w:r>
      <w:r w:rsidR="00121C4E" w:rsidRPr="006D22C9">
        <w:t>однако</w:t>
      </w:r>
      <w:r w:rsidR="007B4050" w:rsidRPr="006D22C9">
        <w:t xml:space="preserve"> шум шагов – неровная, нервная поступь – стал отчётливее и громче.</w:t>
      </w:r>
    </w:p>
    <w:p w14:paraId="1EB32132" w14:textId="52E731DB" w:rsidR="007B4050" w:rsidRPr="006D22C9" w:rsidRDefault="007B4050" w:rsidP="007B4050">
      <w:pPr>
        <w:jc w:val="both"/>
      </w:pPr>
      <w:r w:rsidRPr="006D22C9">
        <w:lastRenderedPageBreak/>
        <w:t xml:space="preserve">Алиса замерла, закрыв лицо, будучи не силах идти дальше. Её трясло. Торопливая поступь раздавалась </w:t>
      </w:r>
      <w:r w:rsidR="00901778" w:rsidRPr="006D22C9">
        <w:t>теперь</w:t>
      </w:r>
      <w:r w:rsidRPr="006D22C9">
        <w:t xml:space="preserve"> совсем близко; Алиса </w:t>
      </w:r>
      <w:r w:rsidR="0015299A" w:rsidRPr="006D22C9">
        <w:t>почти</w:t>
      </w:r>
      <w:r w:rsidRPr="006D22C9">
        <w:t xml:space="preserve"> чувствовал</w:t>
      </w:r>
      <w:r w:rsidR="001C6E6D" w:rsidRPr="006D22C9">
        <w:t>а</w:t>
      </w:r>
      <w:r w:rsidRPr="006D22C9">
        <w:t xml:space="preserve"> чьё-то холодное неживое дыхание. Но </w:t>
      </w:r>
      <w:r w:rsidR="003002FB" w:rsidRPr="006D22C9">
        <w:t>потом</w:t>
      </w:r>
      <w:r w:rsidRPr="006D22C9">
        <w:t xml:space="preserve"> лёгкий ветерок коснулся её </w:t>
      </w:r>
      <w:r w:rsidR="0015299A" w:rsidRPr="006D22C9">
        <w:t>едва</w:t>
      </w:r>
      <w:r w:rsidR="00AA50D9" w:rsidRPr="006D22C9">
        <w:t xml:space="preserve"> прикрытого шалью плеча</w:t>
      </w:r>
      <w:r w:rsidRPr="006D22C9">
        <w:t xml:space="preserve"> – и </w:t>
      </w:r>
      <w:r w:rsidR="00FC17E9" w:rsidRPr="006D22C9">
        <w:t>всё</w:t>
      </w:r>
      <w:r w:rsidRPr="006D22C9">
        <w:t xml:space="preserve"> прекратилось.</w:t>
      </w:r>
    </w:p>
    <w:p w14:paraId="590D3E13" w14:textId="77777777" w:rsidR="007B4050" w:rsidRPr="006D22C9" w:rsidRDefault="007B4050" w:rsidP="007B4050">
      <w:pPr>
        <w:jc w:val="both"/>
      </w:pPr>
      <w:r w:rsidRPr="006D22C9">
        <w:t>Алиса обернулась.</w:t>
      </w:r>
    </w:p>
    <w:p w14:paraId="6C13409B" w14:textId="54DE68D3" w:rsidR="007B4050" w:rsidRPr="006D22C9" w:rsidRDefault="007B4050" w:rsidP="007B4050">
      <w:pPr>
        <w:jc w:val="both"/>
      </w:pPr>
      <w:r w:rsidRPr="006D22C9">
        <w:t xml:space="preserve">Перед ней </w:t>
      </w:r>
      <w:r w:rsidR="004A635F" w:rsidRPr="006D22C9">
        <w:t>тянулась</w:t>
      </w:r>
      <w:r w:rsidRPr="006D22C9">
        <w:t xml:space="preserve"> узкая дорожка, уходящая в прибрежный </w:t>
      </w:r>
      <w:r w:rsidR="00AA50D9" w:rsidRPr="006D22C9">
        <w:t xml:space="preserve">сумрак, из </w:t>
      </w:r>
      <w:r w:rsidR="00813B32" w:rsidRPr="006D22C9">
        <w:t>котор</w:t>
      </w:r>
      <w:r w:rsidR="00AA50D9" w:rsidRPr="006D22C9">
        <w:t>ого</w:t>
      </w:r>
      <w:r w:rsidRPr="006D22C9">
        <w:t xml:space="preserve"> она </w:t>
      </w:r>
      <w:r w:rsidR="006808DC" w:rsidRPr="006D22C9">
        <w:t>только</w:t>
      </w:r>
      <w:r w:rsidR="00852139" w:rsidRPr="006D22C9">
        <w:t xml:space="preserve"> </w:t>
      </w:r>
      <w:r w:rsidR="0039025B" w:rsidRPr="006D22C9">
        <w:t>что</w:t>
      </w:r>
      <w:r w:rsidR="00852139" w:rsidRPr="006D22C9">
        <w:t xml:space="preserve"> пришла. </w:t>
      </w:r>
      <w:r w:rsidRPr="006D22C9">
        <w:t xml:space="preserve">Никого не </w:t>
      </w:r>
      <w:r w:rsidR="00C85461" w:rsidRPr="006D22C9">
        <w:t>был</w:t>
      </w:r>
      <w:r w:rsidRPr="006D22C9">
        <w:t xml:space="preserve">о. </w:t>
      </w:r>
      <w:r w:rsidR="00734964" w:rsidRPr="006D22C9">
        <w:t>Даже</w:t>
      </w:r>
      <w:r w:rsidRPr="006D22C9">
        <w:t xml:space="preserve"> тени, вопреки воздушному течению, замерли, выжидая. Алиса взглянула на покрасневшие от крови кончики пальцев, и в этот момент – где-то за густой поволокой из мглы – раздался громовой раскат.</w:t>
      </w:r>
    </w:p>
    <w:p w14:paraId="39A2751E" w14:textId="0BA54CC7" w:rsidR="007B4050" w:rsidRPr="006D22C9" w:rsidRDefault="007B4050" w:rsidP="007B4050">
      <w:pPr>
        <w:jc w:val="both"/>
      </w:pPr>
      <w:r w:rsidRPr="006D22C9">
        <w:t xml:space="preserve">Алиса </w:t>
      </w:r>
      <w:r w:rsidR="008F02CA" w:rsidRPr="006D22C9">
        <w:t xml:space="preserve">стояла, не двигаясь, </w:t>
      </w:r>
      <w:r w:rsidRPr="006D22C9">
        <w:t>пока от холода не онемели руки и ноги, а штормовой</w:t>
      </w:r>
      <w:r w:rsidR="00746904" w:rsidRPr="006D22C9">
        <w:t xml:space="preserve"> ветер не начал рвать её волосы</w:t>
      </w:r>
      <w:r w:rsidR="008F02CA" w:rsidRPr="006D22C9">
        <w:t xml:space="preserve"> и пытаться</w:t>
      </w:r>
      <w:r w:rsidR="00746904" w:rsidRPr="006D22C9">
        <w:t xml:space="preserve"> </w:t>
      </w:r>
      <w:r w:rsidR="008F02CA" w:rsidRPr="006D22C9">
        <w:t>сбить</w:t>
      </w:r>
      <w:r w:rsidRPr="006D22C9">
        <w:t xml:space="preserve"> </w:t>
      </w:r>
      <w:r w:rsidR="004A635F" w:rsidRPr="006D22C9">
        <w:t xml:space="preserve">с плеч </w:t>
      </w:r>
      <w:r w:rsidR="008F02CA" w:rsidRPr="006D22C9">
        <w:t>пропитавшуюся солью</w:t>
      </w:r>
      <w:r w:rsidRPr="006D22C9">
        <w:t xml:space="preserve"> шаль, – и тогда, </w:t>
      </w:r>
      <w:r w:rsidR="00FC17E9" w:rsidRPr="006D22C9">
        <w:t>как</w:t>
      </w:r>
      <w:r w:rsidRPr="006D22C9">
        <w:t xml:space="preserve">-то невольно, </w:t>
      </w:r>
      <w:r w:rsidR="00FC17E9" w:rsidRPr="006D22C9">
        <w:t>точно</w:t>
      </w:r>
      <w:r w:rsidRPr="006D22C9">
        <w:t xml:space="preserve"> вместо неё говорила другая, с уст её сорвались слова:</w:t>
      </w:r>
    </w:p>
    <w:p w14:paraId="2873CEA6" w14:textId="77777777" w:rsidR="007B4050" w:rsidRPr="006D22C9" w:rsidRDefault="007B4050" w:rsidP="007B4050">
      <w:pPr>
        <w:jc w:val="both"/>
      </w:pPr>
      <w:r w:rsidRPr="006D22C9">
        <w:t>– Ты оставил меня.</w:t>
      </w:r>
    </w:p>
    <w:p w14:paraId="7DCB8C78" w14:textId="7EB7106A" w:rsidR="007B4050" w:rsidRPr="006D22C9" w:rsidRDefault="007B4050" w:rsidP="007B4050">
      <w:pPr>
        <w:jc w:val="both"/>
      </w:pPr>
      <w:r w:rsidRPr="006D22C9">
        <w:t xml:space="preserve">Алиса не чувствовала ни горести, ни сожаления – </w:t>
      </w:r>
      <w:r w:rsidR="006808DC" w:rsidRPr="006D22C9">
        <w:t>только</w:t>
      </w:r>
      <w:r w:rsidRPr="006D22C9">
        <w:t xml:space="preserve"> холод.</w:t>
      </w:r>
    </w:p>
    <w:p w14:paraId="04D8D374" w14:textId="6E0A60F0" w:rsidR="007B4050" w:rsidRPr="006D22C9" w:rsidRDefault="007B4050" w:rsidP="007B4050">
      <w:pPr>
        <w:jc w:val="both"/>
      </w:pPr>
      <w:r w:rsidRPr="006D22C9">
        <w:t xml:space="preserve">– Ты оставил меня, – повторила она и </w:t>
      </w:r>
      <w:r w:rsidR="00F74B19" w:rsidRPr="006D22C9">
        <w:t>вдруг</w:t>
      </w:r>
      <w:r w:rsidRPr="006D22C9">
        <w:t xml:space="preserve"> ужаснулась.</w:t>
      </w:r>
    </w:p>
    <w:p w14:paraId="0D34C65C" w14:textId="05394883" w:rsidR="007B4050" w:rsidRPr="006D22C9" w:rsidRDefault="007B4050" w:rsidP="007B4050">
      <w:pPr>
        <w:jc w:val="both"/>
      </w:pPr>
      <w:r w:rsidRPr="006D22C9">
        <w:t xml:space="preserve">Нечего </w:t>
      </w:r>
      <w:r w:rsidR="00C85461" w:rsidRPr="006D22C9">
        <w:t>был</w:t>
      </w:r>
      <w:r w:rsidRPr="006D22C9">
        <w:t xml:space="preserve">о больше ждать, </w:t>
      </w:r>
      <w:r w:rsidR="00FC17E9" w:rsidRPr="006D22C9">
        <w:t>всё</w:t>
      </w:r>
      <w:r w:rsidR="00A2723D" w:rsidRPr="006D22C9">
        <w:t xml:space="preserve"> потеряло</w:t>
      </w:r>
      <w:r w:rsidRPr="006D22C9">
        <w:t xml:space="preserve"> смысл, </w:t>
      </w:r>
      <w:r w:rsidR="00852139" w:rsidRPr="006D22C9">
        <w:t>а</w:t>
      </w:r>
      <w:r w:rsidRPr="006D22C9">
        <w:t xml:space="preserve"> паром стал </w:t>
      </w:r>
      <w:r w:rsidR="00A2723D" w:rsidRPr="006D22C9">
        <w:t>глупой фантазией</w:t>
      </w:r>
      <w:r w:rsidRPr="006D22C9">
        <w:t xml:space="preserve">, </w:t>
      </w:r>
      <w:r w:rsidR="00813B32" w:rsidRPr="006D22C9">
        <w:t>котор</w:t>
      </w:r>
      <w:r w:rsidRPr="006D22C9">
        <w:t xml:space="preserve">ую она </w:t>
      </w:r>
      <w:r w:rsidR="00A2723D" w:rsidRPr="006D22C9">
        <w:t>выдумала</w:t>
      </w:r>
      <w:r w:rsidRPr="006D22C9">
        <w:t xml:space="preserve">, </w:t>
      </w:r>
      <w:r w:rsidR="0039025B" w:rsidRPr="006D22C9">
        <w:t>что</w:t>
      </w:r>
      <w:r w:rsidRPr="006D22C9">
        <w:t xml:space="preserve">бы </w:t>
      </w:r>
      <w:r w:rsidR="00A2723D" w:rsidRPr="006D22C9">
        <w:t xml:space="preserve">себя </w:t>
      </w:r>
      <w:r w:rsidRPr="006D22C9">
        <w:t xml:space="preserve">утешить. </w:t>
      </w:r>
      <w:r w:rsidR="000C50C8" w:rsidRPr="006D22C9">
        <w:t>Люди в гостинице поддерживали её иллюзию</w:t>
      </w:r>
      <w:r w:rsidRPr="006D22C9">
        <w:t xml:space="preserve"> с презрительной жалостью – вроде того, </w:t>
      </w:r>
      <w:r w:rsidR="00FC17E9" w:rsidRPr="006D22C9">
        <w:t>как</w:t>
      </w:r>
      <w:r w:rsidRPr="006D22C9">
        <w:t xml:space="preserve"> пытаются скрыть </w:t>
      </w:r>
      <w:r w:rsidR="00C95E28" w:rsidRPr="006D22C9">
        <w:t xml:space="preserve">чью-то </w:t>
      </w:r>
      <w:r w:rsidRPr="006D22C9">
        <w:t>смерть от ребёнка.</w:t>
      </w:r>
    </w:p>
    <w:p w14:paraId="3CAA7A42" w14:textId="33323ABD" w:rsidR="007B4050" w:rsidRPr="006D22C9" w:rsidRDefault="003F3FA8" w:rsidP="007B4050">
      <w:pPr>
        <w:jc w:val="both"/>
      </w:pPr>
      <w:r w:rsidRPr="006D22C9">
        <w:t>Алиса</w:t>
      </w:r>
      <w:r w:rsidR="007B4050" w:rsidRPr="006D22C9">
        <w:t xml:space="preserve"> отвернулась и пошла дальше – </w:t>
      </w:r>
      <w:r w:rsidR="002563B4" w:rsidRPr="006D22C9">
        <w:t>хотя</w:t>
      </w:r>
      <w:r w:rsidR="007B4050" w:rsidRPr="006D22C9">
        <w:t xml:space="preserve"> </w:t>
      </w:r>
      <w:r w:rsidR="00F27FF5" w:rsidRPr="006D22C9">
        <w:t>уже</w:t>
      </w:r>
      <w:r w:rsidR="007B4050" w:rsidRPr="006D22C9">
        <w:t xml:space="preserve"> не узнавала </w:t>
      </w:r>
      <w:r w:rsidR="007272D4" w:rsidRPr="006D22C9">
        <w:t>остров</w:t>
      </w:r>
      <w:r w:rsidR="007B4050" w:rsidRPr="006D22C9">
        <w:t xml:space="preserve">. Первые капли дождя падали ей на лицо и стекали по </w:t>
      </w:r>
      <w:proofErr w:type="spellStart"/>
      <w:r w:rsidR="007B4050" w:rsidRPr="006D22C9">
        <w:t>щёкам</w:t>
      </w:r>
      <w:proofErr w:type="spellEnd"/>
      <w:r w:rsidR="007B4050" w:rsidRPr="006D22C9">
        <w:t xml:space="preserve">. Тени </w:t>
      </w:r>
      <w:r w:rsidR="008C3911" w:rsidRPr="006D22C9">
        <w:t>снова</w:t>
      </w:r>
      <w:r w:rsidR="007B4050" w:rsidRPr="006D22C9">
        <w:t xml:space="preserve"> ожили, и </w:t>
      </w:r>
      <w:r w:rsidR="00FC17E9" w:rsidRPr="006D22C9">
        <w:t>всё</w:t>
      </w:r>
      <w:r w:rsidR="007B4050" w:rsidRPr="006D22C9">
        <w:t xml:space="preserve"> вокруг взволновалось, закачалось в такт её шагу, </w:t>
      </w:r>
      <w:r w:rsidR="00FC17E9" w:rsidRPr="006D22C9">
        <w:t>точно</w:t>
      </w:r>
      <w:r w:rsidR="002857AF" w:rsidRPr="006D22C9">
        <w:t xml:space="preserve"> </w:t>
      </w:r>
      <w:r w:rsidR="007B4050" w:rsidRPr="006D22C9">
        <w:t xml:space="preserve">остров </w:t>
      </w:r>
      <w:r w:rsidR="00D04017" w:rsidRPr="006D22C9">
        <w:t>по</w:t>
      </w:r>
      <w:r w:rsidR="007B4050" w:rsidRPr="006D22C9">
        <w:t xml:space="preserve">терял точку опоры, и его </w:t>
      </w:r>
      <w:r w:rsidR="00901778" w:rsidRPr="006D22C9">
        <w:t>теперь</w:t>
      </w:r>
      <w:r w:rsidR="00CC272E" w:rsidRPr="006D22C9">
        <w:t xml:space="preserve"> уносит</w:t>
      </w:r>
      <w:r w:rsidR="007B4050" w:rsidRPr="006D22C9">
        <w:t xml:space="preserve"> течением </w:t>
      </w:r>
      <w:r w:rsidR="00FC17E9" w:rsidRPr="006D22C9">
        <w:t>всё</w:t>
      </w:r>
      <w:r w:rsidR="007B4050" w:rsidRPr="006D22C9">
        <w:t xml:space="preserve"> дальше от материка. Но Алисе не хотелось ни на </w:t>
      </w:r>
      <w:r w:rsidR="0039025B" w:rsidRPr="006D22C9">
        <w:t>что</w:t>
      </w:r>
      <w:r w:rsidR="007B4050" w:rsidRPr="006D22C9">
        <w:t xml:space="preserve"> смотреть</w:t>
      </w:r>
      <w:r w:rsidR="002857AF" w:rsidRPr="006D22C9">
        <w:t>, ни</w:t>
      </w:r>
      <w:r w:rsidR="0039025B" w:rsidRPr="006D22C9">
        <w:t>что</w:t>
      </w:r>
      <w:r w:rsidR="007B4050" w:rsidRPr="006D22C9">
        <w:t xml:space="preserve"> </w:t>
      </w:r>
      <w:r w:rsidR="00F27FF5" w:rsidRPr="006D22C9">
        <w:t>уже</w:t>
      </w:r>
      <w:r w:rsidR="007B4050" w:rsidRPr="006D22C9">
        <w:t xml:space="preserve"> не имело значения, и </w:t>
      </w:r>
      <w:r w:rsidR="006808DC" w:rsidRPr="006D22C9">
        <w:t>лишь</w:t>
      </w:r>
      <w:r w:rsidR="007B4050" w:rsidRPr="006D22C9">
        <w:t xml:space="preserve"> </w:t>
      </w:r>
      <w:r w:rsidR="00A51988" w:rsidRPr="006D22C9">
        <w:t>когда</w:t>
      </w:r>
      <w:r w:rsidR="007B4050" w:rsidRPr="006D22C9">
        <w:t xml:space="preserve"> небо неожиданно прояснилось – </w:t>
      </w:r>
      <w:r w:rsidR="00FC17E9" w:rsidRPr="006D22C9">
        <w:t>как</w:t>
      </w:r>
      <w:r w:rsidR="007B4050" w:rsidRPr="006D22C9">
        <w:t xml:space="preserve"> бывает </w:t>
      </w:r>
      <w:r w:rsidR="006808DC" w:rsidRPr="006D22C9">
        <w:t>лишь</w:t>
      </w:r>
      <w:r w:rsidR="00BA39D8" w:rsidRPr="006D22C9">
        <w:t xml:space="preserve"> </w:t>
      </w:r>
      <w:r w:rsidR="007B4050" w:rsidRPr="006D22C9">
        <w:t xml:space="preserve">в </w:t>
      </w:r>
      <w:r w:rsidR="008F02CA" w:rsidRPr="006D22C9">
        <w:t xml:space="preserve">самом </w:t>
      </w:r>
      <w:r w:rsidR="007B4050" w:rsidRPr="006D22C9">
        <w:t>сердце бури, – она подняла глаза.</w:t>
      </w:r>
    </w:p>
    <w:p w14:paraId="732110B6" w14:textId="167481FD" w:rsidR="007B4050" w:rsidRPr="006D22C9" w:rsidRDefault="00002951" w:rsidP="007B4050">
      <w:pPr>
        <w:jc w:val="both"/>
      </w:pPr>
      <w:r w:rsidRPr="006D22C9">
        <w:t>Она</w:t>
      </w:r>
      <w:r w:rsidR="007B4050" w:rsidRPr="006D22C9">
        <w:t xml:space="preserve"> о</w:t>
      </w:r>
      <w:r w:rsidR="00A250B2" w:rsidRPr="006D22C9">
        <w:t>казал</w:t>
      </w:r>
      <w:r w:rsidR="007B4050" w:rsidRPr="006D22C9">
        <w:t xml:space="preserve">ась в парке с уродливыми статуями и </w:t>
      </w:r>
      <w:proofErr w:type="spellStart"/>
      <w:r w:rsidR="007B4050" w:rsidRPr="006D22C9">
        <w:t>искусственым</w:t>
      </w:r>
      <w:proofErr w:type="spellEnd"/>
      <w:r w:rsidR="007B4050" w:rsidRPr="006D22C9">
        <w:t xml:space="preserve"> прудом. Ветер перестал. Тени от статуй также замерли при её приближении, </w:t>
      </w:r>
      <w:r w:rsidR="00BA39D8" w:rsidRPr="006D22C9">
        <w:t>заняв</w:t>
      </w:r>
      <w:r w:rsidR="007B4050" w:rsidRPr="006D22C9">
        <w:t xml:space="preserve"> </w:t>
      </w:r>
      <w:r w:rsidR="00D04017" w:rsidRPr="006D22C9">
        <w:t>впопыхах</w:t>
      </w:r>
      <w:r w:rsidR="0071729E" w:rsidRPr="006D22C9">
        <w:t xml:space="preserve"> неправильное положение.</w:t>
      </w:r>
      <w:r w:rsidR="007B4050" w:rsidRPr="006D22C9">
        <w:t xml:space="preserve"> </w:t>
      </w:r>
      <w:r w:rsidR="0071729E" w:rsidRPr="006D22C9">
        <w:t>Н</w:t>
      </w:r>
      <w:r w:rsidR="007B4050" w:rsidRPr="006D22C9">
        <w:t>е</w:t>
      </w:r>
      <w:r w:rsidR="00813B32" w:rsidRPr="006D22C9">
        <w:t>котор</w:t>
      </w:r>
      <w:r w:rsidR="007B4050" w:rsidRPr="006D22C9">
        <w:t xml:space="preserve">ые </w:t>
      </w:r>
      <w:r w:rsidR="0071729E" w:rsidRPr="006D22C9">
        <w:t xml:space="preserve">тени </w:t>
      </w:r>
      <w:r w:rsidR="0015299A" w:rsidRPr="006D22C9">
        <w:t>едва</w:t>
      </w:r>
      <w:r w:rsidR="007B4050" w:rsidRPr="006D22C9">
        <w:t xml:space="preserve"> </w:t>
      </w:r>
      <w:r w:rsidR="00C85461" w:rsidRPr="006D22C9">
        <w:t>был</w:t>
      </w:r>
      <w:r w:rsidR="007B4050" w:rsidRPr="006D22C9">
        <w:t xml:space="preserve">о видно, </w:t>
      </w:r>
      <w:r w:rsidR="00FC17E9" w:rsidRPr="006D22C9">
        <w:t>как</w:t>
      </w:r>
      <w:r w:rsidR="007B4050" w:rsidRPr="006D22C9">
        <w:t xml:space="preserve"> в полдень, а другие</w:t>
      </w:r>
      <w:r w:rsidR="0071729E" w:rsidRPr="006D22C9">
        <w:t xml:space="preserve"> </w:t>
      </w:r>
      <w:r w:rsidR="007B4050" w:rsidRPr="006D22C9">
        <w:t xml:space="preserve">кошмарно вытянулись по всей аллее, </w:t>
      </w:r>
      <w:r w:rsidR="00FC17E9" w:rsidRPr="006D22C9">
        <w:t>как</w:t>
      </w:r>
      <w:r w:rsidR="007B4050" w:rsidRPr="006D22C9">
        <w:t xml:space="preserve"> в самые </w:t>
      </w:r>
      <w:r w:rsidR="006E6576" w:rsidRPr="006D22C9">
        <w:t>поздние</w:t>
      </w:r>
      <w:r w:rsidR="007B4050" w:rsidRPr="006D22C9">
        <w:t xml:space="preserve"> часы, </w:t>
      </w:r>
      <w:r w:rsidR="00A51988" w:rsidRPr="006D22C9">
        <w:t>когда</w:t>
      </w:r>
      <w:r w:rsidR="007B4050" w:rsidRPr="006D22C9">
        <w:t xml:space="preserve"> день </w:t>
      </w:r>
      <w:r w:rsidR="00F27FF5" w:rsidRPr="006D22C9">
        <w:t>уже</w:t>
      </w:r>
      <w:r w:rsidR="007B4050" w:rsidRPr="006D22C9">
        <w:t xml:space="preserve"> на исходе. </w:t>
      </w:r>
    </w:p>
    <w:p w14:paraId="30B33BD0" w14:textId="258C744B" w:rsidR="007B4050" w:rsidRPr="006D22C9" w:rsidRDefault="002A5CE6" w:rsidP="007B4050">
      <w:pPr>
        <w:jc w:val="both"/>
      </w:pPr>
      <w:r w:rsidRPr="006D22C9">
        <w:lastRenderedPageBreak/>
        <w:t>Алиса</w:t>
      </w:r>
      <w:r w:rsidR="007B4050" w:rsidRPr="006D22C9">
        <w:t xml:space="preserve"> зашла в первую же раскинувшуюся по дорожке тень, и на мгновение сама стала серой, бесцветной, </w:t>
      </w:r>
      <w:r w:rsidR="00FC17E9" w:rsidRPr="006D22C9">
        <w:t>как</w:t>
      </w:r>
      <w:r w:rsidR="007B4050" w:rsidRPr="006D22C9">
        <w:t xml:space="preserve"> чьё-то отражение.</w:t>
      </w:r>
    </w:p>
    <w:p w14:paraId="670A54DB" w14:textId="57B7C552" w:rsidR="007B4050" w:rsidRPr="006D22C9" w:rsidRDefault="002A16C4" w:rsidP="007B4050">
      <w:pPr>
        <w:jc w:val="both"/>
      </w:pPr>
      <w:r w:rsidRPr="006D22C9">
        <w:t>Она</w:t>
      </w:r>
      <w:r w:rsidR="007B4050" w:rsidRPr="006D22C9">
        <w:t xml:space="preserve"> продолжала идти.</w:t>
      </w:r>
    </w:p>
    <w:p w14:paraId="12663B8A" w14:textId="1F72AAD3" w:rsidR="007B4050" w:rsidRPr="006D22C9" w:rsidRDefault="00247796" w:rsidP="007B4050">
      <w:pPr>
        <w:jc w:val="both"/>
      </w:pPr>
      <w:r w:rsidRPr="006D22C9">
        <w:t>С</w:t>
      </w:r>
      <w:r w:rsidR="007B4050" w:rsidRPr="006D22C9">
        <w:t>татуи необъяснимо изменились</w:t>
      </w:r>
      <w:r w:rsidR="00A51988" w:rsidRPr="006D22C9">
        <w:t>;</w:t>
      </w:r>
      <w:r w:rsidR="007B4050" w:rsidRPr="006D22C9">
        <w:t xml:space="preserve"> чем ближе Алиса подходила к выходу из парка, тем меньше </w:t>
      </w:r>
      <w:r w:rsidR="00637F31" w:rsidRPr="006D22C9">
        <w:t xml:space="preserve">эти </w:t>
      </w:r>
      <w:r w:rsidR="007B4050" w:rsidRPr="006D22C9">
        <w:t xml:space="preserve">изваяния </w:t>
      </w:r>
      <w:r w:rsidR="001323FE" w:rsidRPr="006D22C9">
        <w:t>напоминали</w:t>
      </w:r>
      <w:r w:rsidR="007B4050" w:rsidRPr="006D22C9">
        <w:t xml:space="preserve"> людей. Пустые бесцветные лица страшно искажались, </w:t>
      </w:r>
      <w:r w:rsidR="00637F31" w:rsidRPr="006D22C9">
        <w:t>точно</w:t>
      </w:r>
      <w:r w:rsidR="007B4050" w:rsidRPr="006D22C9">
        <w:t xml:space="preserve"> в кривом зеркале, лбы у статуй становились выпуклыми, </w:t>
      </w:r>
      <w:r w:rsidR="00FC17E9" w:rsidRPr="006D22C9">
        <w:t>как</w:t>
      </w:r>
      <w:r w:rsidR="007B4050" w:rsidRPr="006D22C9">
        <w:t xml:space="preserve"> от врождённой болезни, </w:t>
      </w:r>
      <w:r w:rsidR="001323FE" w:rsidRPr="006D22C9">
        <w:t xml:space="preserve">а </w:t>
      </w:r>
      <w:r w:rsidR="007B4050" w:rsidRPr="006D22C9">
        <w:t xml:space="preserve">руки </w:t>
      </w:r>
      <w:r w:rsidR="00C85DE6" w:rsidRPr="006D22C9">
        <w:t xml:space="preserve">заламывались </w:t>
      </w:r>
      <w:r w:rsidR="007B4050" w:rsidRPr="006D22C9">
        <w:t>невозможным образом</w:t>
      </w:r>
      <w:r w:rsidR="00637F31" w:rsidRPr="006D22C9">
        <w:t>,</w:t>
      </w:r>
      <w:r w:rsidR="007B4050" w:rsidRPr="006D22C9">
        <w:t xml:space="preserve"> </w:t>
      </w:r>
      <w:r w:rsidR="001323FE" w:rsidRPr="006D22C9">
        <w:t xml:space="preserve">распухали </w:t>
      </w:r>
      <w:r w:rsidR="007B4050" w:rsidRPr="006D22C9">
        <w:t xml:space="preserve">или же, напротив, </w:t>
      </w:r>
      <w:r w:rsidR="00637F31" w:rsidRPr="006D22C9">
        <w:t>высыхали</w:t>
      </w:r>
      <w:r w:rsidR="003B4DE1" w:rsidRPr="006D22C9">
        <w:t xml:space="preserve"> и скрючивались</w:t>
      </w:r>
      <w:r w:rsidR="007B4050" w:rsidRPr="006D22C9">
        <w:t xml:space="preserve">. </w:t>
      </w:r>
      <w:r w:rsidRPr="006D22C9">
        <w:t>П</w:t>
      </w:r>
      <w:r w:rsidR="007B4050" w:rsidRPr="006D22C9">
        <w:t>озы</w:t>
      </w:r>
      <w:r w:rsidRPr="006D22C9">
        <w:t xml:space="preserve"> у статуй</w:t>
      </w:r>
      <w:r w:rsidR="007B4050" w:rsidRPr="006D22C9">
        <w:t xml:space="preserve">, </w:t>
      </w:r>
      <w:r w:rsidR="00FC17E9" w:rsidRPr="006D22C9">
        <w:t>как</w:t>
      </w:r>
      <w:r w:rsidR="007B4050" w:rsidRPr="006D22C9">
        <w:t xml:space="preserve"> разные мгновения одной агонии, выражали </w:t>
      </w:r>
      <w:r w:rsidR="006808DC" w:rsidRPr="006D22C9">
        <w:t>лишь</w:t>
      </w:r>
      <w:r w:rsidR="007B4050" w:rsidRPr="006D22C9">
        <w:t xml:space="preserve"> боль. </w:t>
      </w:r>
    </w:p>
    <w:p w14:paraId="7706D8C6" w14:textId="09E45019" w:rsidR="007B4050" w:rsidRPr="006D22C9" w:rsidRDefault="007B4050" w:rsidP="007B4050">
      <w:pPr>
        <w:jc w:val="both"/>
      </w:pPr>
      <w:r w:rsidRPr="006D22C9">
        <w:t xml:space="preserve">Алисе не хотелось смотреть, </w:t>
      </w:r>
      <w:r w:rsidR="00FE2B43" w:rsidRPr="006D22C9">
        <w:t>но</w:t>
      </w:r>
      <w:r w:rsidRPr="006D22C9">
        <w:t xml:space="preserve"> она не могла заставить себя отвести глаза.</w:t>
      </w:r>
    </w:p>
    <w:p w14:paraId="5CB7143F" w14:textId="2DAEB88C" w:rsidR="007B4050" w:rsidRPr="006D22C9" w:rsidRDefault="007B4050" w:rsidP="007B4050">
      <w:pPr>
        <w:jc w:val="both"/>
      </w:pPr>
      <w:r w:rsidRPr="006D22C9">
        <w:t xml:space="preserve">Вот гигант, сгорбившийся на посмертном постаменте, выставив огромные, разрывающие кожу лопатки и склонив голову, в </w:t>
      </w:r>
      <w:r w:rsidR="00813B32" w:rsidRPr="006D22C9">
        <w:t>котор</w:t>
      </w:r>
      <w:r w:rsidRPr="006D22C9">
        <w:t>ую чудовищно вплета</w:t>
      </w:r>
      <w:r w:rsidR="00AF1CCE" w:rsidRPr="006D22C9">
        <w:t>ется</w:t>
      </w:r>
      <w:r w:rsidRPr="006D22C9">
        <w:t xml:space="preserve">, прорезаясь сквозь череп, гипертрофированная рука. </w:t>
      </w:r>
      <w:r w:rsidR="00565447" w:rsidRPr="006D22C9">
        <w:t>С</w:t>
      </w:r>
      <w:r w:rsidRPr="006D22C9">
        <w:t>ос</w:t>
      </w:r>
      <w:r w:rsidR="00AF1CCE" w:rsidRPr="006D22C9">
        <w:t xml:space="preserve">ед </w:t>
      </w:r>
      <w:r w:rsidR="00565447" w:rsidRPr="006D22C9">
        <w:t xml:space="preserve">гиганта </w:t>
      </w:r>
      <w:r w:rsidR="00AF1CCE" w:rsidRPr="006D22C9">
        <w:t>на другой стороне аллеи борет</w:t>
      </w:r>
      <w:r w:rsidRPr="006D22C9">
        <w:t>ся с удушьем</w:t>
      </w:r>
      <w:r w:rsidR="00565447" w:rsidRPr="006D22C9">
        <w:t>, его руки с раздувшимися ладонями приросли к горлу –</w:t>
      </w:r>
      <w:r w:rsidRPr="006D22C9">
        <w:t xml:space="preserve"> страдания выража</w:t>
      </w:r>
      <w:r w:rsidR="00AF1CCE" w:rsidRPr="006D22C9">
        <w:t>ет</w:t>
      </w:r>
      <w:r w:rsidRPr="006D22C9">
        <w:t xml:space="preserve"> </w:t>
      </w:r>
      <w:r w:rsidR="006808DC" w:rsidRPr="006D22C9">
        <w:t>лишь</w:t>
      </w:r>
      <w:r w:rsidR="00565447" w:rsidRPr="006D22C9">
        <w:t xml:space="preserve"> поза, но не пустое лицо</w:t>
      </w:r>
      <w:r w:rsidRPr="006D22C9">
        <w:t xml:space="preserve">. Вот </w:t>
      </w:r>
      <w:r w:rsidR="00AF1CCE" w:rsidRPr="006D22C9">
        <w:t>женщина, упавшая</w:t>
      </w:r>
      <w:r w:rsidRPr="006D22C9">
        <w:t xml:space="preserve"> на одно колено, </w:t>
      </w:r>
      <w:r w:rsidR="00AF1CCE" w:rsidRPr="006D22C9">
        <w:t>пытается</w:t>
      </w:r>
      <w:r w:rsidRPr="006D22C9">
        <w:t xml:space="preserve"> дотянуться до чего-то – ноги </w:t>
      </w:r>
      <w:r w:rsidR="00AF1CCE" w:rsidRPr="006D22C9">
        <w:t xml:space="preserve">искривились, </w:t>
      </w:r>
      <w:r w:rsidR="00FC17E9" w:rsidRPr="006D22C9">
        <w:t>как</w:t>
      </w:r>
      <w:r w:rsidR="00AF1CCE" w:rsidRPr="006D22C9">
        <w:t xml:space="preserve"> от сотни переломов костей</w:t>
      </w:r>
      <w:r w:rsidRPr="006D22C9">
        <w:t xml:space="preserve">, </w:t>
      </w:r>
      <w:r w:rsidR="00AF1CCE" w:rsidRPr="006D22C9">
        <w:t xml:space="preserve">тяжёлая </w:t>
      </w:r>
      <w:r w:rsidR="00247796" w:rsidRPr="006D22C9">
        <w:t xml:space="preserve">и </w:t>
      </w:r>
      <w:r w:rsidR="00AF1CCE" w:rsidRPr="006D22C9">
        <w:t xml:space="preserve">непропорционально большая </w:t>
      </w:r>
      <w:r w:rsidRPr="006D22C9">
        <w:t xml:space="preserve">голова </w:t>
      </w:r>
      <w:r w:rsidR="00AF1CCE" w:rsidRPr="006D22C9">
        <w:t xml:space="preserve">ослабленно склонилась на </w:t>
      </w:r>
      <w:r w:rsidR="00247796" w:rsidRPr="006D22C9">
        <w:t>тоненькой</w:t>
      </w:r>
      <w:r w:rsidR="00AF1CCE" w:rsidRPr="006D22C9">
        <w:t xml:space="preserve"> хлипкой шее</w:t>
      </w:r>
      <w:r w:rsidRPr="006D22C9">
        <w:t xml:space="preserve">, </w:t>
      </w:r>
      <w:r w:rsidR="002A0BFF" w:rsidRPr="006D22C9">
        <w:t>одна</w:t>
      </w:r>
      <w:r w:rsidRPr="006D22C9">
        <w:t xml:space="preserve"> рука вывернута за спину, а </w:t>
      </w:r>
      <w:r w:rsidR="002A0BFF" w:rsidRPr="006D22C9">
        <w:t>другая</w:t>
      </w:r>
      <w:r w:rsidR="00AF1CCE" w:rsidRPr="006D22C9">
        <w:t xml:space="preserve"> тянется к серому небу</w:t>
      </w:r>
      <w:r w:rsidRPr="006D22C9">
        <w:t xml:space="preserve">, </w:t>
      </w:r>
      <w:r w:rsidR="0015299A" w:rsidRPr="006D22C9">
        <w:t>едва</w:t>
      </w:r>
      <w:r w:rsidR="00AF1CCE" w:rsidRPr="006D22C9">
        <w:t xml:space="preserve"> выдерживая</w:t>
      </w:r>
      <w:r w:rsidRPr="006D22C9">
        <w:t xml:space="preserve"> собственный вес.</w:t>
      </w:r>
    </w:p>
    <w:p w14:paraId="77B869B3" w14:textId="77777777" w:rsidR="00A33B2E" w:rsidRPr="006D22C9" w:rsidRDefault="007B4050" w:rsidP="007B4050">
      <w:pPr>
        <w:jc w:val="both"/>
      </w:pPr>
      <w:r w:rsidRPr="006D22C9">
        <w:t>Алиса вскрикнул</w:t>
      </w:r>
      <w:r w:rsidR="00A33B2E" w:rsidRPr="006D22C9">
        <w:t>а и побежала к выходу из парка.</w:t>
      </w:r>
    </w:p>
    <w:p w14:paraId="76909983" w14:textId="025C5D05" w:rsidR="007B4050" w:rsidRPr="006D22C9" w:rsidRDefault="007B4050" w:rsidP="007B4050">
      <w:pPr>
        <w:jc w:val="both"/>
      </w:pPr>
      <w:r w:rsidRPr="006D22C9">
        <w:t xml:space="preserve">Она не переставала бежать, </w:t>
      </w:r>
      <w:r w:rsidR="00734964" w:rsidRPr="006D22C9">
        <w:t>даже</w:t>
      </w:r>
      <w:r w:rsidRPr="006D22C9">
        <w:t xml:space="preserve"> </w:t>
      </w:r>
      <w:r w:rsidR="00A51988" w:rsidRPr="006D22C9">
        <w:t>когда</w:t>
      </w:r>
      <w:r w:rsidRPr="006D22C9">
        <w:t xml:space="preserve"> кошмарный парк оста</w:t>
      </w:r>
      <w:r w:rsidR="00C85DE6" w:rsidRPr="006D22C9">
        <w:t>ва</w:t>
      </w:r>
      <w:r w:rsidRPr="006D22C9">
        <w:t xml:space="preserve">лся позади. </w:t>
      </w:r>
      <w:r w:rsidR="006808DC" w:rsidRPr="006D22C9">
        <w:t>Лишь</w:t>
      </w:r>
      <w:r w:rsidRPr="006D22C9">
        <w:t xml:space="preserve"> перед входом в гостиницу, задыхаясь от усталости и волнения, Алиса остановилась, оглянулась, </w:t>
      </w:r>
      <w:r w:rsidR="003B4DE1" w:rsidRPr="006D22C9">
        <w:t>жела</w:t>
      </w:r>
      <w:r w:rsidR="00A33B2E" w:rsidRPr="006D22C9">
        <w:t>я</w:t>
      </w:r>
      <w:r w:rsidRPr="006D22C9">
        <w:t xml:space="preserve"> убедиться</w:t>
      </w:r>
      <w:r w:rsidR="00A62249" w:rsidRPr="006D22C9">
        <w:t xml:space="preserve"> в том</w:t>
      </w:r>
      <w:r w:rsidRPr="006D22C9">
        <w:t xml:space="preserve">, </w:t>
      </w:r>
      <w:r w:rsidR="0039025B" w:rsidRPr="006D22C9">
        <w:t>что</w:t>
      </w:r>
      <w:r w:rsidRPr="006D22C9">
        <w:t xml:space="preserve"> чудовищные изваяния не последовали за ней и – пригладив волосы, поправив шаль – открыла тяжёлую дверь.</w:t>
      </w:r>
    </w:p>
    <w:p w14:paraId="4D157F51" w14:textId="56220420" w:rsidR="007B4050" w:rsidRPr="006D22C9" w:rsidRDefault="007B4050" w:rsidP="007B4050">
      <w:pPr>
        <w:jc w:val="both"/>
      </w:pPr>
      <w:r w:rsidRPr="006D22C9">
        <w:t xml:space="preserve">У стойки регистратуры дежурил управляющий. Алиса </w:t>
      </w:r>
      <w:r w:rsidR="00CB0275" w:rsidRPr="006D22C9">
        <w:t>хотела</w:t>
      </w:r>
      <w:r w:rsidRPr="006D22C9">
        <w:t xml:space="preserve"> молча проскользнуть мимо, но управляющий </w:t>
      </w:r>
      <w:r w:rsidR="000632D7" w:rsidRPr="006D22C9">
        <w:t>задержал</w:t>
      </w:r>
      <w:r w:rsidRPr="006D22C9">
        <w:t xml:space="preserve"> её фальшивой улыбкой и взмахом </w:t>
      </w:r>
      <w:proofErr w:type="spellStart"/>
      <w:r w:rsidRPr="006D22C9">
        <w:t>толстопалой</w:t>
      </w:r>
      <w:proofErr w:type="spellEnd"/>
      <w:r w:rsidRPr="006D22C9">
        <w:t xml:space="preserve"> </w:t>
      </w:r>
      <w:r w:rsidR="00E27AC0" w:rsidRPr="006D22C9">
        <w:t>кисти</w:t>
      </w:r>
      <w:r w:rsidRPr="006D22C9">
        <w:t>.</w:t>
      </w:r>
      <w:r w:rsidR="00BB1339" w:rsidRPr="006D22C9">
        <w:t xml:space="preserve"> Она</w:t>
      </w:r>
      <w:r w:rsidRPr="006D22C9">
        <w:t xml:space="preserve"> остановилась, и управляющий, помедлив с секунду, наслаждаясь полученной властью, выделенным ему временем и вниманием, спросил:</w:t>
      </w:r>
    </w:p>
    <w:p w14:paraId="47F0FFAC" w14:textId="743A286B" w:rsidR="0069344E" w:rsidRPr="006D22C9" w:rsidRDefault="007B4050" w:rsidP="007B4050">
      <w:pPr>
        <w:jc w:val="both"/>
      </w:pPr>
      <w:r w:rsidRPr="006D22C9">
        <w:t xml:space="preserve">– Ну </w:t>
      </w:r>
      <w:r w:rsidR="00FC17E9" w:rsidRPr="006D22C9">
        <w:t>как</w:t>
      </w:r>
      <w:r w:rsidRPr="006D22C9">
        <w:t xml:space="preserve">? </w:t>
      </w:r>
      <w:r w:rsidR="008C3911" w:rsidRPr="006D22C9">
        <w:t>Вновь</w:t>
      </w:r>
      <w:r w:rsidRPr="006D22C9">
        <w:t xml:space="preserve"> </w:t>
      </w:r>
      <w:r w:rsidR="00E411AF" w:rsidRPr="006D22C9">
        <w:t>начинается</w:t>
      </w:r>
      <w:r w:rsidRPr="006D22C9">
        <w:t xml:space="preserve"> дождь?</w:t>
      </w:r>
    </w:p>
    <w:p w14:paraId="4EB541B7" w14:textId="77777777" w:rsidR="00E411AF" w:rsidRPr="006D22C9" w:rsidRDefault="00E411AF" w:rsidP="00E411AF">
      <w:pPr>
        <w:jc w:val="both"/>
      </w:pPr>
    </w:p>
    <w:p w14:paraId="1AA6E2F3" w14:textId="77777777" w:rsidR="00E411AF" w:rsidRPr="006D22C9" w:rsidRDefault="00E411AF" w:rsidP="00E411AF">
      <w:pPr>
        <w:jc w:val="center"/>
      </w:pPr>
      <w:r w:rsidRPr="006D22C9">
        <w:t>28</w:t>
      </w:r>
    </w:p>
    <w:p w14:paraId="0F5D331C" w14:textId="77777777" w:rsidR="00E411AF" w:rsidRPr="006D22C9" w:rsidRDefault="00E411AF" w:rsidP="00E411AF">
      <w:pPr>
        <w:jc w:val="both"/>
      </w:pPr>
    </w:p>
    <w:p w14:paraId="057E80CF" w14:textId="7BC31C91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61202B30" w14:textId="68058949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– </w:t>
      </w:r>
      <w:r w:rsidR="00FC17E9" w:rsidRPr="006D22C9">
        <w:t>как</w:t>
      </w:r>
      <w:r w:rsidRPr="006D22C9">
        <w:t xml:space="preserve"> от вечерней лампы на тумбочке у постели –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ивш</w:t>
      </w:r>
      <w:r w:rsidR="00C85DE6" w:rsidRPr="006D22C9">
        <w:t>и</w:t>
      </w:r>
      <w:r w:rsidR="00D24FE5" w:rsidRPr="006D22C9">
        <w:t>м</w:t>
      </w:r>
      <w:r w:rsidRPr="006D22C9">
        <w:t xml:space="preserve"> в тёмные облака. </w:t>
      </w:r>
    </w:p>
    <w:p w14:paraId="2A25ADCD" w14:textId="7296BB96" w:rsidR="00E411AF" w:rsidRPr="006D22C9" w:rsidRDefault="00C85DE6" w:rsidP="00E411AF">
      <w:pPr>
        <w:jc w:val="both"/>
      </w:pPr>
      <w:r w:rsidRPr="006D22C9">
        <w:t>Алиса</w:t>
      </w:r>
      <w:r w:rsidR="00E411AF" w:rsidRPr="006D22C9">
        <w:t xml:space="preserve"> долго не могла выбрать столик.</w:t>
      </w:r>
    </w:p>
    <w:p w14:paraId="065B3528" w14:textId="4CD92AEC" w:rsidR="005D410E" w:rsidRPr="006D22C9" w:rsidRDefault="000632D7" w:rsidP="00E411AF">
      <w:pPr>
        <w:jc w:val="both"/>
      </w:pPr>
      <w:r w:rsidRPr="006D22C9">
        <w:t>Её преследовало странное</w:t>
      </w:r>
      <w:r w:rsidR="00E411AF" w:rsidRPr="006D22C9">
        <w:t xml:space="preserve"> чувство, </w:t>
      </w:r>
      <w:r w:rsidR="0039025B" w:rsidRPr="006D22C9">
        <w:t>что</w:t>
      </w:r>
      <w:r w:rsidR="00E411AF" w:rsidRPr="006D22C9">
        <w:t xml:space="preserve"> из-за нового платья </w:t>
      </w:r>
      <w:r w:rsidR="00901778" w:rsidRPr="006D22C9">
        <w:t>теперь</w:t>
      </w:r>
      <w:r w:rsidR="00E411AF" w:rsidRPr="006D22C9">
        <w:t xml:space="preserve"> никто не с</w:t>
      </w:r>
      <w:r w:rsidR="006808DC" w:rsidRPr="006D22C9">
        <w:t>может</w:t>
      </w:r>
      <w:r w:rsidR="00E411AF" w:rsidRPr="006D22C9">
        <w:t xml:space="preserve"> </w:t>
      </w:r>
      <w:r w:rsidRPr="006D22C9">
        <w:t xml:space="preserve">её </w:t>
      </w:r>
      <w:r w:rsidR="00E411AF" w:rsidRPr="006D22C9">
        <w:t>узнать</w:t>
      </w:r>
      <w:r w:rsidR="00F07107" w:rsidRPr="006D22C9">
        <w:t>,</w:t>
      </w:r>
      <w:r w:rsidR="00353482" w:rsidRPr="006D22C9">
        <w:t xml:space="preserve"> и</w:t>
      </w:r>
      <w:r w:rsidRPr="006D22C9">
        <w:t xml:space="preserve"> </w:t>
      </w:r>
      <w:r w:rsidR="00734964" w:rsidRPr="006D22C9">
        <w:t>даже</w:t>
      </w:r>
      <w:r w:rsidR="00E411AF" w:rsidRPr="006D22C9">
        <w:t xml:space="preserve"> похожий </w:t>
      </w:r>
      <w:proofErr w:type="gramStart"/>
      <w:r w:rsidR="00E411AF" w:rsidRPr="006D22C9">
        <w:t>на призрака</w:t>
      </w:r>
      <w:proofErr w:type="gramEnd"/>
      <w:r w:rsidR="00E411AF" w:rsidRPr="006D22C9">
        <w:t xml:space="preserve"> официант не предложит утомительное «</w:t>
      </w:r>
      <w:r w:rsidR="00FC17E9" w:rsidRPr="006D22C9">
        <w:t>как</w:t>
      </w:r>
      <w:r w:rsidR="00E411AF" w:rsidRPr="006D22C9">
        <w:t xml:space="preserve"> обычно». В высоких окнах чернела уходящая в парк </w:t>
      </w:r>
      <w:r w:rsidR="001806EF" w:rsidRPr="006D22C9">
        <w:t>со статуями доро</w:t>
      </w:r>
      <w:r w:rsidRPr="006D22C9">
        <w:t>жк</w:t>
      </w:r>
      <w:r w:rsidR="001806EF" w:rsidRPr="006D22C9">
        <w:t>а</w:t>
      </w:r>
      <w:r w:rsidR="008C0393" w:rsidRPr="006D22C9">
        <w:t xml:space="preserve"> –</w:t>
      </w:r>
      <w:r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Pr="006D22C9">
        <w:t xml:space="preserve"> –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02895164" w14:textId="0B2A104C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411AF" w:rsidRPr="006D22C9">
        <w:t xml:space="preserve">выбрала местечко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073F3273" w14:textId="0675A84C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–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69041A7B" w14:textId="1E7F288A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5D78C085" w14:textId="5DF0FB40" w:rsidR="00E411AF" w:rsidRPr="006D22C9" w:rsidRDefault="00E411AF" w:rsidP="00E411AF">
      <w:pPr>
        <w:jc w:val="both"/>
      </w:pPr>
      <w:r w:rsidRPr="006D22C9">
        <w:t xml:space="preserve">Неожиданно смерклось, и из окна потянулась длинная угловатая тень, заползая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взглянула на </w:t>
      </w:r>
      <w:r w:rsidRPr="006D22C9">
        <w:t xml:space="preserve">наручные часы, </w:t>
      </w:r>
      <w:r w:rsidR="009025F5" w:rsidRPr="006D22C9">
        <w:t>которые по-прежнему носила на руке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lastRenderedPageBreak/>
        <w:t>был</w:t>
      </w:r>
      <w:r w:rsidR="001C1CAC" w:rsidRPr="006D22C9">
        <w:t xml:space="preserve">о их надевать –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>ень продолжала увеличиваться, приближаясь к её столику.</w:t>
      </w:r>
    </w:p>
    <w:p w14:paraId="3B2B0E6A" w14:textId="7C177C79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047687" w:rsidRPr="006D22C9">
        <w:t>, наверняка простояв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354687" w:rsidRPr="006D22C9">
        <w:t xml:space="preserve">–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–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7C7E8501" w14:textId="57AC4ED7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–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пытаясь устроиться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1CC17DA3" w14:textId="5987DF54" w:rsidR="00E411AF" w:rsidRPr="006D22C9" w:rsidRDefault="00E411AF" w:rsidP="00E411AF">
      <w:pPr>
        <w:jc w:val="both"/>
      </w:pPr>
      <w:proofErr w:type="gramStart"/>
      <w:r w:rsidRPr="006D22C9">
        <w:t>– Надеюсь, не опоздал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</w:t>
      </w:r>
      <w:r w:rsidR="00C974E3" w:rsidRPr="006D22C9">
        <w:t>, ни к кому не обращаясь</w:t>
      </w:r>
      <w:r w:rsidRPr="006D22C9">
        <w:t>.</w:t>
      </w:r>
    </w:p>
    <w:p w14:paraId="45FD9CDF" w14:textId="29B9954C" w:rsidR="00E411AF" w:rsidRPr="006D22C9" w:rsidRDefault="00E411AF" w:rsidP="00E411AF">
      <w:pPr>
        <w:jc w:val="both"/>
      </w:pPr>
      <w:r w:rsidRPr="006D22C9">
        <w:t xml:space="preserve">Его голос </w:t>
      </w:r>
      <w:r w:rsidR="00BD5768" w:rsidRPr="006D22C9">
        <w:t>рассеял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– Алиса усл</w:t>
      </w:r>
      <w:r w:rsidR="00A44ED1" w:rsidRPr="006D22C9">
        <w:t>ы</w:t>
      </w:r>
      <w:r w:rsidRPr="006D22C9">
        <w:t>шала позвякивание посуды, торопливое бормотание официанта, стоявшего невдалеке</w:t>
      </w:r>
      <w:r w:rsidR="00AB39D2" w:rsidRPr="006D22C9">
        <w:t xml:space="preserve"> с пустым подносом</w:t>
      </w:r>
      <w:r w:rsidRPr="006D22C9">
        <w:t xml:space="preserve">, </w:t>
      </w:r>
      <w:r w:rsidR="00AB39D2" w:rsidRPr="006D22C9">
        <w:t xml:space="preserve">заблудившись среди пересекающихся теней, </w:t>
      </w:r>
      <w:r w:rsidRPr="006D22C9">
        <w:t xml:space="preserve">шарканье чьих-то невидимых ног, – и </w:t>
      </w:r>
      <w:r w:rsidR="00734964" w:rsidRPr="006D22C9">
        <w:t>даже</w:t>
      </w:r>
      <w:r w:rsidRPr="006D22C9">
        <w:t xml:space="preserve"> огромная тень, </w:t>
      </w:r>
      <w:r w:rsidR="001809C2" w:rsidRPr="006D22C9">
        <w:t>подбиравшаяся к</w:t>
      </w:r>
      <w:r w:rsidRPr="006D22C9">
        <w:t xml:space="preserve"> </w:t>
      </w:r>
      <w:r w:rsidR="00702F37" w:rsidRPr="006D22C9">
        <w:t xml:space="preserve">её </w:t>
      </w:r>
      <w:r w:rsidRPr="006D22C9">
        <w:t>столику, соскользнула обратно в вытянутый проём окна.</w:t>
      </w:r>
    </w:p>
    <w:p w14:paraId="2D77FBDE" w14:textId="04818E56" w:rsidR="00E411AF" w:rsidRPr="006D22C9" w:rsidRDefault="00E411AF" w:rsidP="00E411AF">
      <w:pPr>
        <w:jc w:val="both"/>
      </w:pPr>
      <w:r w:rsidRPr="006D22C9">
        <w:t xml:space="preserve">Алиса посмотрела на мужчину, но не решилась </w:t>
      </w:r>
      <w:r w:rsidR="009E071B" w:rsidRPr="006D22C9">
        <w:t>заговорить</w:t>
      </w:r>
      <w:r w:rsidRPr="006D22C9">
        <w:t>.</w:t>
      </w:r>
    </w:p>
    <w:p w14:paraId="5CE667F7" w14:textId="66459FD9" w:rsidR="00E411AF" w:rsidRPr="006D22C9" w:rsidRDefault="00E411AF" w:rsidP="00E411AF">
      <w:pPr>
        <w:jc w:val="both"/>
      </w:pPr>
      <w:r w:rsidRPr="006D22C9">
        <w:t xml:space="preserve">– Практически то же, </w:t>
      </w:r>
      <w:r w:rsidR="0039025B" w:rsidRPr="006D22C9">
        <w:t>что</w:t>
      </w:r>
      <w:r w:rsidRPr="006D22C9">
        <w:t xml:space="preserve"> и вчера, – </w:t>
      </w:r>
      <w:r w:rsidR="000224A5" w:rsidRPr="006D22C9">
        <w:t>пробурчал</w:t>
      </w:r>
      <w:r w:rsidRPr="006D22C9">
        <w:t xml:space="preserve"> мужчина, бросил на столик меню и стал осматривать зал – видимо, в поисках </w:t>
      </w:r>
      <w:proofErr w:type="spellStart"/>
      <w:r w:rsidRPr="006D22C9">
        <w:t>офиицанта</w:t>
      </w:r>
      <w:proofErr w:type="spellEnd"/>
      <w:r w:rsidRPr="006D22C9">
        <w:t>.</w:t>
      </w:r>
      <w:r w:rsidR="00B60068" w:rsidRPr="006D22C9">
        <w:t xml:space="preserve"> </w:t>
      </w:r>
      <w:r w:rsidRPr="006D22C9">
        <w:t>Через секунду он взмахнул рукой, и официант плавно заскользил к нему между столиками.</w:t>
      </w:r>
    </w:p>
    <w:p w14:paraId="0E2F4DAB" w14:textId="22892DCD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–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принялся обстоятельно допрашивать официанта, выбрал, вернул официанту меню, </w:t>
      </w:r>
      <w:proofErr w:type="gramStart"/>
      <w:r w:rsidRPr="006D22C9">
        <w:t>но</w:t>
      </w:r>
      <w:proofErr w:type="gramEnd"/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мужчина</w:t>
      </w:r>
      <w:r w:rsidRPr="006D22C9">
        <w:t xml:space="preserve"> </w:t>
      </w:r>
      <w:r w:rsidR="00C41A72" w:rsidRPr="006D22C9">
        <w:t>остановил его</w:t>
      </w:r>
      <w:r w:rsidRPr="006D22C9">
        <w:t xml:space="preserve"> 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7C351EB" w14:textId="6B963906" w:rsidR="00E411AF" w:rsidRPr="006D22C9" w:rsidRDefault="00E411AF" w:rsidP="00E411AF">
      <w:pPr>
        <w:jc w:val="both"/>
      </w:pPr>
      <w:r w:rsidRPr="006D22C9">
        <w:t xml:space="preserve">– И </w:t>
      </w:r>
      <w:r w:rsidR="0039025B" w:rsidRPr="006D22C9">
        <w:t>что</w:t>
      </w:r>
      <w:r w:rsidRPr="006D22C9">
        <w:t xml:space="preserve"> тут за порядки? – </w:t>
      </w:r>
      <w:r w:rsidR="0057723D" w:rsidRPr="006D22C9">
        <w:t>возмутился</w:t>
      </w:r>
      <w:r w:rsidR="00A52113" w:rsidRPr="006D22C9">
        <w:t xml:space="preserve"> мужчина</w:t>
      </w:r>
      <w:r w:rsidRPr="006D22C9">
        <w:t xml:space="preserve">. – Какой смысл в том, </w:t>
      </w:r>
      <w:r w:rsidR="0039025B" w:rsidRPr="006D22C9">
        <w:t>что</w:t>
      </w:r>
      <w:r w:rsidRPr="006D22C9">
        <w:t xml:space="preserve">бы открывать бар </w:t>
      </w:r>
      <w:r w:rsidR="006808DC" w:rsidRPr="006D22C9">
        <w:t>только</w:t>
      </w:r>
      <w:r w:rsidRPr="006D22C9">
        <w:t xml:space="preserve"> в пять? Не вижу ничего плохого в аперитиве перед обедом. Ведь так?</w:t>
      </w:r>
    </w:p>
    <w:p w14:paraId="2B2A7213" w14:textId="6490B029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1667043E" w14:textId="5DBD0C65" w:rsidR="00E411AF" w:rsidRPr="006D22C9" w:rsidRDefault="00E411AF" w:rsidP="00E411AF">
      <w:pPr>
        <w:jc w:val="both"/>
      </w:pPr>
      <w:r w:rsidRPr="006D22C9">
        <w:lastRenderedPageBreak/>
        <w:t xml:space="preserve">– Добрый день, кстати! – улыбнулся мужчина и потянулся к Алисе, </w:t>
      </w:r>
      <w:r w:rsidR="00FC17E9" w:rsidRPr="006D22C9">
        <w:t>точно</w:t>
      </w:r>
      <w:r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Pr="006D22C9">
        <w:t>. – Я…</w:t>
      </w:r>
    </w:p>
    <w:p w14:paraId="091A80FD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8D321CE" w14:textId="3BAAA352" w:rsidR="00E411AF" w:rsidRPr="006D22C9" w:rsidRDefault="00E411AF" w:rsidP="00E411AF">
      <w:pPr>
        <w:jc w:val="both"/>
      </w:pPr>
      <w:r w:rsidRPr="006D22C9">
        <w:t xml:space="preserve">– К сожалению, </w:t>
      </w:r>
      <w:proofErr w:type="spellStart"/>
      <w:r w:rsidRPr="006D22C9">
        <w:t>дорадо</w:t>
      </w:r>
      <w:proofErr w:type="spellEnd"/>
      <w:r w:rsidRPr="006D22C9">
        <w:t xml:space="preserve"> мы </w:t>
      </w:r>
      <w:r w:rsidR="00047687" w:rsidRPr="006D22C9">
        <w:t xml:space="preserve">сейчас </w:t>
      </w:r>
      <w:r w:rsidRPr="006D22C9">
        <w:t xml:space="preserve">приготовить не сможем, – </w:t>
      </w:r>
      <w:r w:rsidR="002B6480" w:rsidRPr="006D22C9">
        <w:t>сообщил</w:t>
      </w:r>
      <w:r w:rsidRPr="006D22C9">
        <w:t xml:space="preserve"> официант. – Дело в том, </w:t>
      </w:r>
      <w:r w:rsidR="0039025B" w:rsidRPr="006D22C9">
        <w:t>что</w:t>
      </w:r>
      <w:r w:rsidRPr="006D22C9">
        <w:t xml:space="preserve"> </w:t>
      </w:r>
      <w:r w:rsidR="00047687" w:rsidRPr="006D22C9">
        <w:t>у нас</w:t>
      </w:r>
      <w:r w:rsidRPr="006D22C9">
        <w:t>…</w:t>
      </w:r>
    </w:p>
    <w:p w14:paraId="36C4C902" w14:textId="0626EB88" w:rsidR="00E411AF" w:rsidRPr="006D22C9" w:rsidRDefault="00E411AF" w:rsidP="00E411AF">
      <w:pPr>
        <w:jc w:val="both"/>
      </w:pPr>
      <w:r w:rsidRPr="006D22C9">
        <w:t xml:space="preserve">– Ну вот! – </w:t>
      </w:r>
      <w:r w:rsidR="00C90928" w:rsidRPr="006D22C9">
        <w:t>фыркнул</w:t>
      </w:r>
      <w:r w:rsidRPr="006D22C9">
        <w:t xml:space="preserve"> мужчина.</w:t>
      </w:r>
    </w:p>
    <w:p w14:paraId="36601E28" w14:textId="766E82AA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proofErr w:type="spellStart"/>
      <w:r w:rsidRPr="006D22C9">
        <w:t>взъерошненные</w:t>
      </w:r>
      <w:proofErr w:type="spellEnd"/>
      <w:r w:rsidRPr="006D22C9">
        <w:t xml:space="preserve"> волосы, бороду, седеющую на </w:t>
      </w:r>
      <w:proofErr w:type="spellStart"/>
      <w:r w:rsidRPr="006D22C9">
        <w:t>щ</w:t>
      </w:r>
      <w:r w:rsidR="00047687" w:rsidRPr="006D22C9">
        <w:t>ё</w:t>
      </w:r>
      <w:r w:rsidRPr="006D22C9">
        <w:t>ках</w:t>
      </w:r>
      <w:proofErr w:type="spellEnd"/>
      <w:r w:rsidRPr="006D22C9">
        <w:t xml:space="preserve"> и почему-то подумала, </w:t>
      </w:r>
      <w:r w:rsidR="0039025B" w:rsidRPr="006D22C9">
        <w:t>что</w:t>
      </w:r>
      <w:r w:rsidRPr="006D22C9">
        <w:t xml:space="preserve"> её сосед –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proofErr w:type="spellStart"/>
      <w:r w:rsidRPr="006D22C9">
        <w:t>вгляд</w:t>
      </w:r>
      <w:proofErr w:type="spellEnd"/>
      <w:r w:rsidRPr="006D22C9">
        <w:t>.</w:t>
      </w:r>
    </w:p>
    <w:p w14:paraId="2071A280" w14:textId="1431DA81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4273C44B" w14:textId="7B74B717" w:rsidR="00E411AF" w:rsidRPr="006D22C9" w:rsidRDefault="00E411AF" w:rsidP="00E411AF">
      <w:pPr>
        <w:jc w:val="both"/>
      </w:pPr>
      <w:r w:rsidRPr="006D22C9">
        <w:t>Мужчина за</w:t>
      </w:r>
      <w:r w:rsidR="00A250B2" w:rsidRPr="006D22C9">
        <w:t>казал</w:t>
      </w:r>
      <w:r w:rsidR="005E457A" w:rsidRPr="006D22C9">
        <w:t xml:space="preserve"> </w:t>
      </w:r>
      <w:r w:rsidR="00053F6B" w:rsidRPr="006D22C9">
        <w:t>форель</w:t>
      </w:r>
      <w:r w:rsidRPr="006D22C9">
        <w:t xml:space="preserve">,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6E3E4922" w14:textId="60E004E4" w:rsidR="00E411AF" w:rsidRPr="006D22C9" w:rsidRDefault="00E411AF" w:rsidP="00E411AF">
      <w:pPr>
        <w:jc w:val="both"/>
      </w:pPr>
      <w:r w:rsidRPr="006D22C9">
        <w:t>–</w:t>
      </w:r>
      <w:r w:rsidR="00D60D71" w:rsidRPr="006D22C9">
        <w:t xml:space="preserve"> Вот же</w:t>
      </w:r>
      <w:r w:rsidRPr="006D22C9">
        <w:t xml:space="preserve">! – </w:t>
      </w:r>
      <w:r w:rsidR="0058299E" w:rsidRPr="006D22C9">
        <w:t>взмахнул</w:t>
      </w:r>
      <w:r w:rsidRPr="006D22C9">
        <w:t xml:space="preserve"> он</w:t>
      </w:r>
      <w:r w:rsidR="0058299E" w:rsidRPr="006D22C9">
        <w:t xml:space="preserve"> рукой</w:t>
      </w:r>
      <w:r w:rsidRPr="006D22C9">
        <w:t xml:space="preserve">. – Скоро </w:t>
      </w:r>
      <w:r w:rsidR="00257619" w:rsidRPr="006D22C9">
        <w:t xml:space="preserve">и есть </w:t>
      </w:r>
      <w:r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Pr="006D22C9">
        <w:t xml:space="preserve"> и в этот раз паром не придёт?</w:t>
      </w:r>
    </w:p>
    <w:p w14:paraId="6688A006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226FFDFE" w14:textId="1D39D458" w:rsidR="00E411AF" w:rsidRPr="006D22C9" w:rsidRDefault="00E411AF" w:rsidP="00E411AF">
      <w:pPr>
        <w:jc w:val="both"/>
      </w:pPr>
      <w:r w:rsidRPr="006D22C9">
        <w:t xml:space="preserve">– Да, </w:t>
      </w:r>
      <w:r w:rsidR="00FF7CA9" w:rsidRPr="006D22C9">
        <w:t>чуть</w:t>
      </w:r>
      <w:r w:rsidRPr="006D22C9">
        <w:t xml:space="preserve"> не за</w:t>
      </w:r>
      <w:r w:rsidR="00C85461" w:rsidRPr="006D22C9">
        <w:t>был</w:t>
      </w:r>
      <w:r w:rsidRPr="006D22C9">
        <w:t xml:space="preserve">! – </w:t>
      </w:r>
      <w:proofErr w:type="spellStart"/>
      <w:r w:rsidR="00257619" w:rsidRPr="006D22C9">
        <w:t>вспохватился</w:t>
      </w:r>
      <w:proofErr w:type="spellEnd"/>
      <w:r w:rsidRPr="006D22C9">
        <w:t xml:space="preserve"> художник.</w:t>
      </w:r>
    </w:p>
    <w:p w14:paraId="3D6FBDC2" w14:textId="77777777"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14:paraId="02CF9612" w14:textId="34D8D4EF" w:rsidR="00E411AF" w:rsidRPr="006D22C9" w:rsidRDefault="00E411AF" w:rsidP="00E411AF">
      <w:pPr>
        <w:jc w:val="both"/>
      </w:pPr>
      <w:r w:rsidRPr="006D22C9">
        <w:t>– Ждёте кого-то? – спросил художник.</w:t>
      </w:r>
    </w:p>
    <w:p w14:paraId="70BCD4CD" w14:textId="34609706" w:rsidR="00E411AF" w:rsidRPr="006D22C9" w:rsidRDefault="002A1E50" w:rsidP="00E411AF">
      <w:pPr>
        <w:jc w:val="both"/>
      </w:pPr>
      <w:r w:rsidRPr="006D22C9">
        <w:t xml:space="preserve">– Жду? – </w:t>
      </w:r>
      <w:r w:rsidR="005821BF" w:rsidRPr="006D22C9">
        <w:t>сказала</w:t>
      </w:r>
      <w:r w:rsidR="00E411AF" w:rsidRPr="006D22C9">
        <w:t xml:space="preserve"> Алиса. – Нет, </w:t>
      </w:r>
      <w:r w:rsidR="00E82572" w:rsidRPr="006D22C9">
        <w:t>просто</w:t>
      </w:r>
      <w:r w:rsidR="00E411AF" w:rsidRPr="006D22C9">
        <w:t xml:space="preserve">… – Она опустила голову. – Нет, я никого не жду. </w:t>
      </w:r>
      <w:proofErr w:type="gramStart"/>
      <w:r w:rsidR="00E411AF" w:rsidRPr="006D22C9">
        <w:t>Вернее</w:t>
      </w:r>
      <w:proofErr w:type="gramEnd"/>
      <w:r w:rsidR="00E411AF" w:rsidRPr="006D22C9">
        <w:t xml:space="preserve">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173CB962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0FA0A737" w14:textId="50B708A0" w:rsidR="00E411AF" w:rsidRPr="006D22C9" w:rsidRDefault="00E411AF" w:rsidP="00E411AF">
      <w:pPr>
        <w:jc w:val="both"/>
      </w:pPr>
      <w:proofErr w:type="gramStart"/>
      <w:r w:rsidRPr="006D22C9">
        <w:t>– Да, я тоже один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мужчина. – Странно, я не видел вас здесь раньше. </w:t>
      </w:r>
      <w:r w:rsidR="002563B4" w:rsidRPr="006D22C9">
        <w:t>Хотя</w:t>
      </w:r>
      <w:r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Pr="006D22C9">
        <w:t xml:space="preserve"> оставался, так сказа</w:t>
      </w:r>
      <w:r w:rsidR="00572E1B" w:rsidRPr="006D22C9">
        <w:t>ть, без сладкого. Вот и сегодня.</w:t>
      </w:r>
      <w:r w:rsidRPr="006D22C9">
        <w:t xml:space="preserve"> Не знаю. Погода эта. Так и клонит в сон, </w:t>
      </w:r>
      <w:r w:rsidR="00E4709A" w:rsidRPr="006D22C9">
        <w:t>правда</w:t>
      </w:r>
      <w:r w:rsidRPr="006D22C9">
        <w:t>?</w:t>
      </w:r>
    </w:p>
    <w:p w14:paraId="213BAED1" w14:textId="77777777" w:rsidR="00E411AF" w:rsidRPr="006D22C9" w:rsidRDefault="00E411AF" w:rsidP="00E411AF">
      <w:pPr>
        <w:jc w:val="both"/>
      </w:pPr>
      <w:r w:rsidRPr="006D22C9">
        <w:t>– Да.</w:t>
      </w:r>
    </w:p>
    <w:p w14:paraId="09AE467F" w14:textId="039BE7A1" w:rsidR="00E411AF" w:rsidRPr="006D22C9" w:rsidRDefault="00E411AF" w:rsidP="00E411AF">
      <w:pPr>
        <w:jc w:val="both"/>
      </w:pPr>
      <w:r w:rsidRPr="006D22C9">
        <w:t>– Я вообще хотел поработать</w:t>
      </w:r>
      <w:r w:rsidR="0065251D" w:rsidRPr="006D22C9">
        <w:t>.</w:t>
      </w:r>
      <w:r w:rsidRPr="006D22C9">
        <w:t xml:space="preserve"> Мне </w:t>
      </w:r>
      <w:proofErr w:type="gramStart"/>
      <w:r w:rsidR="006100DD" w:rsidRPr="006D22C9">
        <w:t xml:space="preserve">друзья-приятели </w:t>
      </w:r>
      <w:r w:rsidRPr="006D22C9">
        <w:t>это</w:t>
      </w:r>
      <w:proofErr w:type="gramEnd"/>
      <w:r w:rsidRPr="006D22C9">
        <w:t xml:space="preserve"> место так расписали</w:t>
      </w:r>
      <w:r w:rsidR="0065251D" w:rsidRPr="006D22C9">
        <w:t xml:space="preserve"> –</w:t>
      </w:r>
      <w:r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Pr="006D22C9">
        <w:t xml:space="preserve">думал, </w:t>
      </w:r>
      <w:r w:rsidR="0039025B" w:rsidRPr="006D22C9">
        <w:t>что</w:t>
      </w:r>
      <w:r w:rsidRPr="006D22C9">
        <w:t xml:space="preserve"> тут… </w:t>
      </w:r>
      <w:proofErr w:type="gramStart"/>
      <w:r w:rsidRPr="006D22C9">
        <w:t>А</w:t>
      </w:r>
      <w:proofErr w:type="gramEnd"/>
      <w:r w:rsidRPr="006D22C9">
        <w:t xml:space="preserve"> оно вон </w:t>
      </w:r>
      <w:r w:rsidR="00FC17E9" w:rsidRPr="006D22C9">
        <w:t>как</w:t>
      </w:r>
      <w:r w:rsidRPr="006D22C9">
        <w:t xml:space="preserve"> </w:t>
      </w:r>
      <w:r w:rsidR="003240B1" w:rsidRPr="006D22C9">
        <w:t>получилось</w:t>
      </w:r>
      <w:r w:rsidRPr="006D22C9">
        <w:t xml:space="preserve">. </w:t>
      </w:r>
      <w:r w:rsidR="00734964" w:rsidRPr="006D22C9">
        <w:t>Даже</w:t>
      </w:r>
      <w:r w:rsidRPr="006D22C9">
        <w:t xml:space="preserve"> из гостиницы не </w:t>
      </w:r>
      <w:proofErr w:type="spellStart"/>
      <w:r w:rsidRPr="006D22C9">
        <w:t>выйдёшь</w:t>
      </w:r>
      <w:proofErr w:type="spellEnd"/>
      <w:r w:rsidRPr="006D22C9">
        <w:t>.</w:t>
      </w:r>
    </w:p>
    <w:p w14:paraId="7DD31CF2" w14:textId="0F3CE5D9" w:rsidR="00E411AF" w:rsidRPr="006D22C9" w:rsidRDefault="00E411AF" w:rsidP="00E411AF">
      <w:pPr>
        <w:jc w:val="both"/>
      </w:pPr>
      <w:r w:rsidRPr="006D22C9">
        <w:lastRenderedPageBreak/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7661594E" w14:textId="7E80E950" w:rsidR="008830FB" w:rsidRPr="006D22C9" w:rsidRDefault="00E411AF" w:rsidP="00E411AF">
      <w:pPr>
        <w:jc w:val="both"/>
      </w:pPr>
      <w:r w:rsidRPr="006D22C9">
        <w:t xml:space="preserve">– Мы тут </w:t>
      </w:r>
      <w:r w:rsidR="00FC17E9" w:rsidRPr="006D22C9">
        <w:t>как</w:t>
      </w:r>
      <w:r w:rsidRPr="006D22C9">
        <w:t xml:space="preserve"> на похоронах, – </w:t>
      </w:r>
      <w:r w:rsidR="002B3F5E" w:rsidRPr="006D22C9">
        <w:t>раз</w:t>
      </w:r>
      <w:r w:rsidR="009155CC" w:rsidRPr="006D22C9">
        <w:t>глагольствовал</w:t>
      </w:r>
      <w:r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Pr="006D22C9">
        <w:t xml:space="preserve"> </w:t>
      </w:r>
      <w:r w:rsidR="003E752B" w:rsidRPr="006D22C9">
        <w:t>официанту</w:t>
      </w:r>
      <w:r w:rsidRPr="006D22C9">
        <w:t>. – Да и на похоронах-то бывает веселее. Ну</w:t>
      </w:r>
      <w:r w:rsidR="007B577E" w:rsidRPr="006D22C9">
        <w:t>,</w:t>
      </w:r>
      <w:r w:rsidRPr="006D22C9">
        <w:t xml:space="preserve"> знаете, </w:t>
      </w:r>
      <w:r w:rsidR="00A51988" w:rsidRPr="006D22C9">
        <w:t>когда</w:t>
      </w:r>
      <w:r w:rsidRPr="006D22C9">
        <w:t xml:space="preserve"> все </w:t>
      </w:r>
      <w:r w:rsidR="00F27FF5" w:rsidRPr="006D22C9">
        <w:t>уже</w:t>
      </w:r>
      <w:r w:rsidRPr="006D22C9">
        <w:t xml:space="preserve"> произнесут свои </w:t>
      </w:r>
      <w:r w:rsidR="007B577E" w:rsidRPr="006D22C9">
        <w:t>безвкусные</w:t>
      </w:r>
      <w:r w:rsidRPr="006D22C9">
        <w:t xml:space="preserve"> речи, перестанут считать, в </w:t>
      </w:r>
      <w:r w:rsidR="00813B32" w:rsidRPr="006D22C9">
        <w:t>котор</w:t>
      </w:r>
      <w:r w:rsidRPr="006D22C9">
        <w:t>ый раз поднимают тост, а не</w:t>
      </w:r>
      <w:r w:rsidR="00813B32" w:rsidRPr="006D22C9">
        <w:t>котор</w:t>
      </w:r>
      <w:r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34FD05C2" w14:textId="07CAEAEA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авшая поверхность воды</w:t>
      </w:r>
      <w:r w:rsidR="00EE30BD" w:rsidRPr="006D22C9">
        <w:t>, разгладившуюся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>ым скрипом – колченогий стул художника пр</w:t>
      </w:r>
      <w:r w:rsidRPr="006D22C9">
        <w:t>едательски застонал и придвинулся поближе к Алисе.</w:t>
      </w:r>
    </w:p>
    <w:p w14:paraId="270A7391" w14:textId="0156BB78" w:rsidR="00E411AF" w:rsidRPr="006D22C9" w:rsidRDefault="00E411AF" w:rsidP="00E411AF">
      <w:pPr>
        <w:jc w:val="both"/>
      </w:pPr>
      <w:r w:rsidRPr="006D22C9">
        <w:t xml:space="preserve">– А вы чем занимаетесь? – спросил </w:t>
      </w:r>
      <w:r w:rsidR="000F74F1" w:rsidRPr="006D22C9">
        <w:t>художник</w:t>
      </w:r>
      <w:r w:rsidRPr="006D22C9">
        <w:t>.</w:t>
      </w:r>
    </w:p>
    <w:p w14:paraId="57003AB2" w14:textId="1C22A694" w:rsidR="00E411AF" w:rsidRPr="006D22C9" w:rsidRDefault="00E411AF" w:rsidP="00E411AF">
      <w:pPr>
        <w:jc w:val="both"/>
      </w:pPr>
      <w:r w:rsidRPr="006D22C9">
        <w:t xml:space="preserve">– Сейчас ничем, – тихо произнесла Алиса; </w:t>
      </w:r>
      <w:r w:rsidR="00A250B2" w:rsidRPr="006D22C9">
        <w:t>казал</w:t>
      </w:r>
      <w:r w:rsidRPr="006D22C9">
        <w:t xml:space="preserve">ось, стоит ей заговорить </w:t>
      </w:r>
      <w:r w:rsidR="00FF7CA9" w:rsidRPr="006D22C9">
        <w:t>чуть</w:t>
      </w:r>
      <w:r w:rsidRPr="006D22C9">
        <w:t xml:space="preserve"> громче, </w:t>
      </w:r>
      <w:r w:rsidR="00FC17E9" w:rsidRPr="006D22C9">
        <w:t>как</w:t>
      </w:r>
      <w:r w:rsidRPr="006D22C9">
        <w:t xml:space="preserve"> </w:t>
      </w:r>
      <w:proofErr w:type="spellStart"/>
      <w:r w:rsidRPr="006D22C9">
        <w:t>внутрений</w:t>
      </w:r>
      <w:proofErr w:type="spellEnd"/>
      <w:r w:rsidRPr="006D22C9">
        <w:t xml:space="preserve"> разлад и смутное </w:t>
      </w:r>
      <w:proofErr w:type="spellStart"/>
      <w:r w:rsidRPr="006D22C9">
        <w:t>бескойство</w:t>
      </w:r>
      <w:proofErr w:type="spellEnd"/>
      <w:r w:rsidRPr="006D22C9">
        <w:t xml:space="preserve">, </w:t>
      </w:r>
      <w:r w:rsidR="00813B32" w:rsidRPr="006D22C9">
        <w:t>котор</w:t>
      </w:r>
      <w:r w:rsidRPr="006D22C9">
        <w:t>ые выз</w:t>
      </w:r>
      <w:r w:rsidR="000F74F1" w:rsidRPr="006D22C9">
        <w:t>ы</w:t>
      </w:r>
      <w:r w:rsidRPr="006D22C9">
        <w:t>вал назойливый собеседник, не отпустят её до конца дня. – У меня, – Алиса помедлила, пытаясь подобрать нужное слово, – небольшой отдых.</w:t>
      </w:r>
    </w:p>
    <w:p w14:paraId="3ED8A145" w14:textId="6B085BCB" w:rsidR="00E411AF" w:rsidRPr="006D22C9" w:rsidRDefault="00E411AF" w:rsidP="00E411AF">
      <w:pPr>
        <w:jc w:val="both"/>
      </w:pPr>
      <w:r w:rsidRPr="006D22C9">
        <w:t>– Отдых – это хорошо</w:t>
      </w:r>
      <w:r w:rsidR="001A46DF" w:rsidRPr="006D22C9">
        <w:t>.</w:t>
      </w:r>
      <w:r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–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нас </w:t>
      </w:r>
      <w:r w:rsidR="00F27FF5" w:rsidRPr="006D22C9">
        <w:t>уже</w:t>
      </w:r>
      <w:r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Pr="006D22C9">
        <w:t xml:space="preserve">. </w:t>
      </w:r>
      <w:r w:rsidR="00E4709A" w:rsidRPr="006D22C9">
        <w:t>Правда</w:t>
      </w:r>
      <w:r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Pr="006D22C9">
        <w:t xml:space="preserve"> из тропического рая остров превратился в тюрьму.</w:t>
      </w:r>
    </w:p>
    <w:p w14:paraId="17AFAF68" w14:textId="40C7B9E4"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–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9E8EC5E" w14:textId="342AFD8A" w:rsidR="00E411AF" w:rsidRPr="006D22C9" w:rsidRDefault="00E411AF" w:rsidP="00E411AF">
      <w:pPr>
        <w:jc w:val="both"/>
      </w:pPr>
      <w:r w:rsidRPr="006D22C9">
        <w:t xml:space="preserve">– Пожалуй, – согласилась Алиса и помешала ложкой </w:t>
      </w:r>
      <w:r w:rsidR="00DF6C06" w:rsidRPr="006D22C9">
        <w:t>густой</w:t>
      </w:r>
      <w:r w:rsidRPr="006D22C9">
        <w:t xml:space="preserve"> суп.</w:t>
      </w:r>
    </w:p>
    <w:p w14:paraId="07C0A5D9" w14:textId="3875C8C8" w:rsidR="00E411AF" w:rsidRPr="006D22C9" w:rsidRDefault="00E411AF" w:rsidP="00E411AF">
      <w:pPr>
        <w:jc w:val="both"/>
      </w:pPr>
      <w:r w:rsidRPr="006D22C9">
        <w:t xml:space="preserve">–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Pr="006D22C9">
        <w:t xml:space="preserve"> </w:t>
      </w:r>
      <w:r w:rsidR="006808DC" w:rsidRPr="006D22C9">
        <w:t>только</w:t>
      </w:r>
      <w:r w:rsidRPr="006D22C9">
        <w:t xml:space="preserve"> по вечерам, и к старому роялю. Ей-богу, </w:t>
      </w:r>
      <w:r w:rsidRPr="006D22C9">
        <w:lastRenderedPageBreak/>
        <w:t xml:space="preserve">в голову невольно лезут мысли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это какой-то заговор – заманить на</w:t>
      </w:r>
      <w:r w:rsidR="00047687" w:rsidRPr="006D22C9">
        <w:t>с</w:t>
      </w:r>
      <w:r w:rsidRPr="006D22C9">
        <w:t xml:space="preserve"> сюда под видом модного курорта, а </w:t>
      </w:r>
      <w:r w:rsidR="003002FB" w:rsidRPr="006D22C9">
        <w:t>потом</w:t>
      </w:r>
      <w:r w:rsidRPr="006D22C9">
        <w:t>…</w:t>
      </w:r>
    </w:p>
    <w:p w14:paraId="04A72531" w14:textId="6DEC8B60" w:rsidR="00E411AF" w:rsidRPr="006D22C9" w:rsidRDefault="00E411AF" w:rsidP="00E411AF">
      <w:pPr>
        <w:jc w:val="both"/>
      </w:pPr>
      <w:r w:rsidRPr="006D22C9">
        <w:t xml:space="preserve">– А </w:t>
      </w:r>
      <w:r w:rsidR="003002FB" w:rsidRPr="006D22C9">
        <w:t>потом</w:t>
      </w:r>
      <w:r w:rsidRPr="006D22C9">
        <w:t>?</w:t>
      </w:r>
      <w:r w:rsidR="005821BF" w:rsidRPr="006D22C9">
        <w:t xml:space="preserve"> – со страхом спросила Алиса.</w:t>
      </w:r>
    </w:p>
    <w:p w14:paraId="1B4A747D" w14:textId="156EC634" w:rsidR="00E411AF" w:rsidRPr="006D22C9" w:rsidRDefault="00E411AF" w:rsidP="00E411AF">
      <w:pPr>
        <w:jc w:val="both"/>
      </w:pPr>
      <w:r w:rsidRPr="006D22C9">
        <w:t>– Уморить нас скукой</w:t>
      </w:r>
      <w:r w:rsidR="0068223D" w:rsidRPr="006D22C9">
        <w:t>!</w:t>
      </w:r>
      <w:r w:rsidRPr="006D22C9">
        <w:t xml:space="preserve"> – рассмеялся художник. – Я хоть и не совсем отдыхать сюда приехал, но, боюсь, о</w:t>
      </w:r>
      <w:r w:rsidR="00A250B2" w:rsidRPr="006D22C9">
        <w:t>казал</w:t>
      </w:r>
      <w:r w:rsidRPr="006D22C9">
        <w:t xml:space="preserve">ся в итоге далеко не в лучшем положении, так </w:t>
      </w:r>
      <w:r w:rsidR="00FC17E9" w:rsidRPr="006D22C9">
        <w:t>как</w:t>
      </w:r>
      <w:r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Pr="006D22C9">
        <w:t xml:space="preserve">бы подстегнуть, </w:t>
      </w:r>
      <w:r w:rsidR="000D27C6" w:rsidRPr="006D22C9">
        <w:t>как говорится</w:t>
      </w:r>
      <w:r w:rsidRPr="006D22C9">
        <w:t xml:space="preserve">, вдохновение. Но, увы… Так </w:t>
      </w:r>
      <w:r w:rsidR="0039025B" w:rsidRPr="006D22C9">
        <w:t>что</w:t>
      </w:r>
      <w:r w:rsidRPr="006D22C9">
        <w:t xml:space="preserve"> ни работать, ни отдыхать я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не в состоянии.</w:t>
      </w:r>
    </w:p>
    <w:p w14:paraId="12638EEB" w14:textId="25F4862B" w:rsidR="00E411AF" w:rsidRPr="006D22C9" w:rsidRDefault="00E411AF" w:rsidP="00E411AF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>а Алиса.</w:t>
      </w:r>
    </w:p>
    <w:p w14:paraId="106E86FF" w14:textId="53A45598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B3D8BE5" w14:textId="6AB8174F" w:rsidR="00E411AF" w:rsidRPr="006D22C9" w:rsidRDefault="00E411AF" w:rsidP="00E411AF">
      <w:pPr>
        <w:jc w:val="both"/>
      </w:pPr>
      <w:proofErr w:type="gramStart"/>
      <w:r w:rsidRPr="006D22C9">
        <w:t xml:space="preserve">–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Pr="006D22C9">
        <w:t>взаперти, необходимо придумать ка</w:t>
      </w:r>
      <w:r w:rsidR="00E866A1" w:rsidRPr="006D22C9">
        <w:t>кой-нибудь способ развлечь себя</w:t>
      </w:r>
      <w:proofErr w:type="gramEnd"/>
      <w:r w:rsidR="00E866A1" w:rsidRPr="006D22C9">
        <w:t>, – говорил художник. –</w:t>
      </w:r>
      <w:r w:rsidRPr="006D22C9">
        <w:t xml:space="preserve"> Например, я слышал, сегодня вечером…</w:t>
      </w:r>
    </w:p>
    <w:p w14:paraId="032CD74B" w14:textId="27F2D97B" w:rsidR="00E411AF" w:rsidRPr="006D22C9" w:rsidRDefault="00E411AF" w:rsidP="00E411AF">
      <w:pPr>
        <w:jc w:val="both"/>
      </w:pPr>
      <w:r w:rsidRPr="006D22C9">
        <w:t xml:space="preserve">Тени продолжали </w:t>
      </w:r>
      <w:r w:rsidR="006C3D90" w:rsidRPr="006D22C9">
        <w:t>нервно</w:t>
      </w:r>
      <w:r w:rsidRPr="006D22C9">
        <w:t xml:space="preserve"> вальсировать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начинали </w:t>
      </w:r>
      <w:r w:rsidR="001E47CE" w:rsidRPr="006D22C9">
        <w:t xml:space="preserve">медленно, но неотвратимо </w:t>
      </w:r>
      <w:r w:rsidRPr="006D22C9">
        <w:t xml:space="preserve">обращаться </w:t>
      </w:r>
      <w:proofErr w:type="gramStart"/>
      <w:r w:rsidRPr="006D22C9">
        <w:t>в теней</w:t>
      </w:r>
      <w:proofErr w:type="gramEnd"/>
      <w:r w:rsidRPr="006D22C9">
        <w:t>.</w:t>
      </w:r>
    </w:p>
    <w:p w14:paraId="6A4BF88A" w14:textId="4082C825" w:rsidR="00E411AF" w:rsidRPr="006D22C9" w:rsidRDefault="00E411AF" w:rsidP="00E411AF">
      <w:pPr>
        <w:jc w:val="both"/>
      </w:pPr>
      <w:r w:rsidRPr="006D22C9">
        <w:t xml:space="preserve">– …танцы! – радостно </w:t>
      </w:r>
      <w:r w:rsidR="001E4BAC" w:rsidRPr="006D22C9">
        <w:t>закончил</w:t>
      </w:r>
      <w:r w:rsidRPr="006D22C9">
        <w:t xml:space="preserve"> художник.</w:t>
      </w:r>
    </w:p>
    <w:p w14:paraId="7F8AAAFC" w14:textId="10D2E47F" w:rsidR="00E411AF" w:rsidRPr="006D22C9" w:rsidRDefault="00E411AF" w:rsidP="00E411AF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</w:t>
      </w:r>
      <w:r w:rsidR="00962557" w:rsidRPr="006D22C9">
        <w:t xml:space="preserve"> </w:t>
      </w:r>
      <w:r w:rsidR="00690C94" w:rsidRPr="006D22C9">
        <w:t>спросила</w:t>
      </w:r>
      <w:r w:rsidRPr="006D22C9">
        <w:t xml:space="preserve"> </w:t>
      </w:r>
      <w:r w:rsidR="00962557" w:rsidRPr="006D22C9">
        <w:t>Алиса</w:t>
      </w:r>
      <w:r w:rsidRPr="006D22C9">
        <w:t>.</w:t>
      </w:r>
    </w:p>
    <w:p w14:paraId="05CE8920" w14:textId="279C2677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– принимающего заказ у застывших в ожидании теней – и неуверенно повторил:</w:t>
      </w:r>
    </w:p>
    <w:p w14:paraId="5F6F429A" w14:textId="24CD7A77" w:rsidR="00E411AF" w:rsidRPr="006D22C9" w:rsidRDefault="00E93CA1" w:rsidP="00E411AF">
      <w:pPr>
        <w:jc w:val="both"/>
      </w:pPr>
      <w:r w:rsidRPr="006D22C9">
        <w:t xml:space="preserve">– Говорят, вечером сегодня </w:t>
      </w:r>
      <w:r w:rsidR="00242A8C" w:rsidRPr="006D22C9">
        <w:t xml:space="preserve">снова </w:t>
      </w:r>
      <w:r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 w:rsidR="00354BE9" w:rsidRPr="006D22C9">
        <w:t>–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4A5AEDB4" w14:textId="554E2AFA" w:rsidR="00E411AF" w:rsidRPr="006D22C9" w:rsidRDefault="00E411AF" w:rsidP="00E411AF">
      <w:pPr>
        <w:jc w:val="both"/>
      </w:pPr>
      <w:proofErr w:type="gramStart"/>
      <w:r w:rsidRPr="006D22C9">
        <w:t xml:space="preserve">–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</w:t>
      </w:r>
      <w:proofErr w:type="gramEnd"/>
      <w:r w:rsidR="00320FCF" w:rsidRPr="006D22C9">
        <w:t>, – с</w:t>
      </w:r>
      <w:r w:rsidR="00A250B2" w:rsidRPr="006D22C9">
        <w:t>казал</w:t>
      </w:r>
      <w:r w:rsidR="00320FCF" w:rsidRPr="006D22C9">
        <w:t>а Алиса</w:t>
      </w:r>
      <w:r w:rsidRPr="006D22C9">
        <w:t>.</w:t>
      </w:r>
    </w:p>
    <w:p w14:paraId="1D5DF17A" w14:textId="66937052" w:rsidR="00E411AF" w:rsidRPr="006D22C9" w:rsidRDefault="00E411AF" w:rsidP="00E411AF">
      <w:pPr>
        <w:jc w:val="both"/>
      </w:pPr>
      <w:r w:rsidRPr="006D22C9">
        <w:t xml:space="preserve">– Мне этот </w:t>
      </w:r>
      <w:r w:rsidR="00E72251" w:rsidRPr="006D22C9">
        <w:t>наплёл</w:t>
      </w:r>
      <w:r w:rsidR="00242A8C" w:rsidRPr="006D22C9">
        <w:t>,</w:t>
      </w:r>
      <w:r w:rsidRPr="006D22C9">
        <w:t xml:space="preserve"> </w:t>
      </w:r>
      <w:r w:rsidR="00813B32" w:rsidRPr="006D22C9">
        <w:t>котор</w:t>
      </w:r>
      <w:r w:rsidRPr="006D22C9">
        <w:t xml:space="preserve">ый у </w:t>
      </w:r>
      <w:r w:rsidR="00242A8C" w:rsidRPr="006D22C9">
        <w:t>регистратуры</w:t>
      </w:r>
      <w:r w:rsidRPr="006D22C9">
        <w:t>.</w:t>
      </w:r>
    </w:p>
    <w:p w14:paraId="38059C0E" w14:textId="77777777" w:rsidR="00E411AF" w:rsidRPr="006D22C9" w:rsidRDefault="00E411AF" w:rsidP="00E411AF">
      <w:pPr>
        <w:jc w:val="both"/>
      </w:pPr>
      <w:r w:rsidRPr="006D22C9">
        <w:t>– Управляющий?</w:t>
      </w:r>
    </w:p>
    <w:p w14:paraId="4A408A8B" w14:textId="77777777" w:rsidR="00E411AF" w:rsidRPr="006D22C9" w:rsidRDefault="00E411AF" w:rsidP="00E411AF">
      <w:pPr>
        <w:jc w:val="both"/>
      </w:pPr>
      <w:r w:rsidRPr="006D22C9">
        <w:t>– Видимо, да.</w:t>
      </w:r>
    </w:p>
    <w:p w14:paraId="290FDEF3" w14:textId="2FC93686" w:rsidR="00E411AF" w:rsidRPr="006D22C9" w:rsidRDefault="00E411AF" w:rsidP="00E411AF">
      <w:pPr>
        <w:jc w:val="both"/>
      </w:pPr>
      <w:r w:rsidRPr="006D22C9">
        <w:lastRenderedPageBreak/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60E8CBB2" w14:textId="7EE9CBBD" w:rsidR="00E411AF" w:rsidRPr="006D22C9" w:rsidRDefault="00E411AF" w:rsidP="00E411AF">
      <w:pPr>
        <w:jc w:val="both"/>
      </w:pPr>
      <w:proofErr w:type="gramStart"/>
      <w:r w:rsidRPr="006D22C9">
        <w:t>– Вообще-то я последнее время не особенно люблю танцеват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</w:t>
      </w:r>
      <w:r w:rsidR="00AE5ADF" w:rsidRPr="006D22C9">
        <w:t>она</w:t>
      </w:r>
      <w:r w:rsidRPr="006D22C9">
        <w:t>.</w:t>
      </w:r>
    </w:p>
    <w:p w14:paraId="5DDB4713" w14:textId="77777777" w:rsidR="00E411AF" w:rsidRPr="006D22C9" w:rsidRDefault="00E411AF" w:rsidP="00E411AF">
      <w:pPr>
        <w:jc w:val="both"/>
      </w:pPr>
      <w:r w:rsidRPr="006D22C9">
        <w:t>– Отчего так?</w:t>
      </w:r>
    </w:p>
    <w:p w14:paraId="404294D2" w14:textId="563438B6" w:rsidR="00E411AF" w:rsidRPr="006D22C9" w:rsidRDefault="00E411AF" w:rsidP="00E411AF">
      <w:pPr>
        <w:jc w:val="both"/>
      </w:pPr>
      <w:r w:rsidRPr="006D22C9">
        <w:t xml:space="preserve">– Не знаю, – Алиса повела плечами. – </w:t>
      </w:r>
      <w:r w:rsidR="00126A10" w:rsidRPr="006D22C9">
        <w:t xml:space="preserve">Разлюбила, </w:t>
      </w:r>
      <w:r w:rsidR="00C73F37" w:rsidRPr="006D22C9">
        <w:t>должно быть</w:t>
      </w:r>
      <w:r w:rsidRPr="006D22C9">
        <w:t>.</w:t>
      </w:r>
    </w:p>
    <w:p w14:paraId="55540BDD" w14:textId="2B1460A9" w:rsidR="00E411AF" w:rsidRPr="006D22C9" w:rsidRDefault="00E411AF" w:rsidP="00E411AF">
      <w:pPr>
        <w:jc w:val="both"/>
      </w:pPr>
      <w:r w:rsidRPr="006D22C9">
        <w:t xml:space="preserve">– Да ну! – </w:t>
      </w:r>
      <w:r w:rsidR="0004325E" w:rsidRPr="006D22C9">
        <w:t>не поверил</w:t>
      </w:r>
      <w:r w:rsidRPr="006D22C9">
        <w:t xml:space="preserve"> художник. – Не </w:t>
      </w:r>
      <w:r w:rsidR="006808DC" w:rsidRPr="006D22C9">
        <w:t>может</w:t>
      </w:r>
      <w:r w:rsidRPr="006D22C9">
        <w:t xml:space="preserve"> быть такого, </w:t>
      </w:r>
      <w:r w:rsidR="0039025B" w:rsidRPr="006D22C9">
        <w:t>что</w:t>
      </w:r>
      <w:r w:rsidRPr="006D22C9">
        <w:t xml:space="preserve">бы так вот </w:t>
      </w:r>
      <w:r w:rsidR="00E82572" w:rsidRPr="006D22C9">
        <w:t>просто</w:t>
      </w:r>
      <w:r w:rsidRPr="006D22C9">
        <w:t xml:space="preserve">… Приходите! – Он </w:t>
      </w:r>
      <w:r w:rsidR="009B0929" w:rsidRPr="006D22C9">
        <w:t>подмигнул Алисе</w:t>
      </w:r>
      <w:r w:rsidRPr="006D22C9">
        <w:t>. –</w:t>
      </w:r>
      <w:r w:rsidR="001357B7" w:rsidRPr="006D22C9">
        <w:t xml:space="preserve"> </w:t>
      </w:r>
      <w:r w:rsidRPr="006D22C9">
        <w:t>По крайней мере, отдадим да</w:t>
      </w:r>
      <w:r w:rsidR="003037AE" w:rsidRPr="006D22C9">
        <w:t>н</w:t>
      </w:r>
      <w:r w:rsidRPr="006D22C9">
        <w:t xml:space="preserve">ь уважения заправилам этой курортной колонии – за то, </w:t>
      </w:r>
      <w:r w:rsidR="0039025B" w:rsidRPr="006D22C9">
        <w:t>что</w:t>
      </w:r>
      <w:r w:rsidRPr="006D22C9">
        <w:t xml:space="preserve"> они </w:t>
      </w:r>
      <w:r w:rsidR="002563B4" w:rsidRPr="006D22C9">
        <w:t>хотя</w:t>
      </w:r>
      <w:r w:rsidRPr="006D22C9">
        <w:t xml:space="preserve"> бы попытались нас развлечь.</w:t>
      </w:r>
    </w:p>
    <w:p w14:paraId="1457F361" w14:textId="61E0F7FF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о вторым блюдом, отрывисто кивнул головой и удалился.</w:t>
      </w:r>
    </w:p>
    <w:p w14:paraId="0D209EC4" w14:textId="267F8671" w:rsidR="00E411AF" w:rsidRPr="006D22C9" w:rsidRDefault="00E411AF" w:rsidP="00E411AF">
      <w:pPr>
        <w:jc w:val="both"/>
      </w:pPr>
      <w:r w:rsidRPr="006D22C9">
        <w:t xml:space="preserve">– Возможно, – </w:t>
      </w:r>
      <w:r w:rsidR="0080552A" w:rsidRPr="006D22C9">
        <w:t>проговорила</w:t>
      </w:r>
      <w:r w:rsidRPr="006D22C9">
        <w:t xml:space="preserve"> Алиса. – </w:t>
      </w:r>
      <w:r w:rsidR="005A25CC" w:rsidRPr="006D22C9">
        <w:t>Возможно. Но я</w:t>
      </w:r>
      <w:r w:rsidRPr="006D22C9">
        <w:t xml:space="preserve"> пока не знаю. Я не очень хорошо чувствую себя сегодня.</w:t>
      </w:r>
    </w:p>
    <w:p w14:paraId="37778677" w14:textId="1E70E4BC" w:rsidR="00E411AF" w:rsidRPr="006D22C9" w:rsidRDefault="00E411AF" w:rsidP="00E411AF">
      <w:pPr>
        <w:jc w:val="both"/>
      </w:pPr>
      <w:r w:rsidRPr="006D22C9">
        <w:t xml:space="preserve">– </w:t>
      </w:r>
      <w:r w:rsidR="002157DF" w:rsidRPr="006D22C9">
        <w:t>П</w:t>
      </w:r>
      <w:r w:rsidR="00D03C02" w:rsidRPr="006D22C9">
        <w:t xml:space="preserve">онимаю. </w:t>
      </w:r>
      <w:r w:rsidRPr="006D22C9">
        <w:t xml:space="preserve"> – </w:t>
      </w:r>
      <w:r w:rsidR="00D03C02" w:rsidRPr="006D22C9">
        <w:t>сказал</w:t>
      </w:r>
      <w:r w:rsidRPr="006D22C9">
        <w:t xml:space="preserve"> </w:t>
      </w:r>
      <w:r w:rsidR="003037AE" w:rsidRPr="006D22C9">
        <w:t>художник</w:t>
      </w:r>
      <w:r w:rsidRPr="006D22C9">
        <w:t xml:space="preserve">. – </w:t>
      </w:r>
      <w:r w:rsidR="00D03C02" w:rsidRPr="006D22C9">
        <w:t>Это всё х</w:t>
      </w:r>
      <w:r w:rsidRPr="006D22C9">
        <w:t>андра. У меня тоже часто бывает такое. В такие случаи, мне кажется…</w:t>
      </w:r>
    </w:p>
    <w:p w14:paraId="7F6E6515" w14:textId="3253C750" w:rsidR="00E411AF" w:rsidRPr="006D22C9" w:rsidRDefault="00E411AF" w:rsidP="00E411AF">
      <w:pPr>
        <w:jc w:val="both"/>
      </w:pPr>
      <w:r w:rsidRPr="006D22C9">
        <w:t xml:space="preserve">Жаркое, </w:t>
      </w:r>
      <w:r w:rsidR="00813B32" w:rsidRPr="006D22C9">
        <w:t>котор</w:t>
      </w:r>
      <w:r w:rsidRPr="006D22C9">
        <w:t>ое принёс Алисе официант, о</w:t>
      </w:r>
      <w:r w:rsidR="00A250B2" w:rsidRPr="006D22C9">
        <w:t>казал</w:t>
      </w:r>
      <w:r w:rsidR="0057723D" w:rsidRPr="006D22C9">
        <w:t>о</w:t>
      </w:r>
      <w:r w:rsidRPr="006D22C9">
        <w:t xml:space="preserve">сь пережаренным и невкусным. Алиса отрезала </w:t>
      </w:r>
      <w:r w:rsidR="00650079" w:rsidRPr="006D22C9">
        <w:t>кусочек</w:t>
      </w:r>
      <w:r w:rsidRPr="006D22C9">
        <w:t xml:space="preserve"> жёсткого мяса, медленно разжевала, с трудом заставила себя проглотить и положила приборы обратно на тарелку.</w:t>
      </w:r>
    </w:p>
    <w:p w14:paraId="4928DF5F" w14:textId="05E95F10" w:rsidR="00E411AF" w:rsidRPr="006D22C9" w:rsidRDefault="00E411AF" w:rsidP="00E411AF">
      <w:pPr>
        <w:jc w:val="both"/>
      </w:pPr>
      <w:r w:rsidRPr="006D22C9">
        <w:t xml:space="preserve">– Лучше </w:t>
      </w:r>
      <w:r w:rsidR="00FC17E9" w:rsidRPr="006D22C9">
        <w:t>всё</w:t>
      </w:r>
      <w:r w:rsidRPr="006D22C9">
        <w:t xml:space="preserve"> же </w:t>
      </w:r>
      <w:r w:rsidR="00FC17E9" w:rsidRPr="006D22C9">
        <w:t>как</w:t>
      </w:r>
      <w:r w:rsidRPr="006D22C9">
        <w:t xml:space="preserve">-то развеяться, – </w:t>
      </w:r>
      <w:r w:rsidR="00650079" w:rsidRPr="006D22C9">
        <w:t>продолжал</w:t>
      </w:r>
      <w:r w:rsidRPr="006D22C9">
        <w:t xml:space="preserve"> художник. – Так от скуки немудрено и с ума сойти. А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делать? Я пытался выходить на остров, но…</w:t>
      </w:r>
    </w:p>
    <w:p w14:paraId="400E2C62" w14:textId="02FEF141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7AC98284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1FA0F6C5" w14:textId="3247FE64" w:rsidR="00E411AF" w:rsidRPr="006D22C9" w:rsidRDefault="00E411AF" w:rsidP="00E411AF">
      <w:pPr>
        <w:jc w:val="both"/>
      </w:pPr>
      <w:r w:rsidRPr="006D22C9">
        <w:t xml:space="preserve">– </w:t>
      </w:r>
      <w:r w:rsidR="00F27FF5" w:rsidRPr="006D22C9">
        <w:t>Уже</w:t>
      </w:r>
      <w:r w:rsidRPr="006D22C9">
        <w:t xml:space="preserve"> уходите? – удивился художник, покосившись на тарелки на столе Алисы. – Не понравился обед?</w:t>
      </w:r>
    </w:p>
    <w:p w14:paraId="7D279DEF" w14:textId="29213AD9" w:rsidR="00E411AF" w:rsidRPr="006D22C9" w:rsidRDefault="00E411AF" w:rsidP="00E411AF">
      <w:pPr>
        <w:jc w:val="both"/>
      </w:pPr>
      <w:r w:rsidRPr="006D22C9">
        <w:t xml:space="preserve">– </w:t>
      </w:r>
      <w:r w:rsidR="004F4AB7" w:rsidRPr="006D22C9">
        <w:t>Н</w:t>
      </w:r>
      <w:r w:rsidRPr="006D22C9">
        <w:t>ет аппетита</w:t>
      </w:r>
      <w:r w:rsidR="004F4AB7" w:rsidRPr="006D22C9">
        <w:t>.</w:t>
      </w:r>
      <w:r w:rsidRPr="006D22C9">
        <w:t xml:space="preserve"> Я же говорила</w:t>
      </w:r>
      <w:r w:rsidR="008C5C13" w:rsidRPr="006D22C9">
        <w:t>,</w:t>
      </w:r>
      <w:r w:rsidRPr="006D22C9">
        <w:t xml:space="preserve"> мне нездоровится сегодня.</w:t>
      </w:r>
    </w:p>
    <w:p w14:paraId="73E2C6C4" w14:textId="69373E6F" w:rsidR="00E411AF" w:rsidRPr="006D22C9" w:rsidRDefault="00E411AF" w:rsidP="00E411AF">
      <w:pPr>
        <w:jc w:val="both"/>
      </w:pPr>
      <w:r w:rsidRPr="006D22C9">
        <w:t xml:space="preserve">–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5DF0519A" w14:textId="15294766" w:rsidR="00E411AF" w:rsidRPr="006D22C9" w:rsidRDefault="00E411AF" w:rsidP="00E411AF">
      <w:pPr>
        <w:jc w:val="both"/>
      </w:pPr>
      <w:r w:rsidRPr="006D22C9">
        <w:lastRenderedPageBreak/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0DFBA7ED" w14:textId="77777777" w:rsidR="00D31A88" w:rsidRPr="006D22C9" w:rsidRDefault="00D31A88" w:rsidP="00D31A88">
      <w:pPr>
        <w:jc w:val="both"/>
      </w:pPr>
    </w:p>
    <w:p w14:paraId="0A65E13A" w14:textId="77777777" w:rsidR="00D31A88" w:rsidRPr="006D22C9" w:rsidRDefault="00D31A88" w:rsidP="00D31A88">
      <w:pPr>
        <w:jc w:val="center"/>
      </w:pPr>
      <w:r w:rsidRPr="006D22C9">
        <w:t>29</w:t>
      </w:r>
    </w:p>
    <w:p w14:paraId="017E3568" w14:textId="77777777" w:rsidR="00D31A88" w:rsidRPr="006D22C9" w:rsidRDefault="00D31A88" w:rsidP="00D31A88">
      <w:pPr>
        <w:jc w:val="both"/>
      </w:pPr>
    </w:p>
    <w:p w14:paraId="61D38742" w14:textId="3B38CCDA" w:rsidR="00D31A88" w:rsidRPr="006D22C9" w:rsidRDefault="00D31A88" w:rsidP="00D31A88">
      <w:pPr>
        <w:jc w:val="both"/>
      </w:pPr>
      <w:r w:rsidRPr="006D22C9">
        <w:t xml:space="preserve">В номере </w:t>
      </w:r>
      <w:r w:rsidR="00C85461" w:rsidRPr="006D22C9">
        <w:t>был</w:t>
      </w:r>
      <w:r w:rsidRPr="006D22C9">
        <w:t xml:space="preserve">о </w:t>
      </w:r>
      <w:r w:rsidR="0070036A" w:rsidRPr="006D22C9">
        <w:t>удушающе</w:t>
      </w:r>
      <w:r w:rsidRPr="006D22C9">
        <w:t xml:space="preserve"> тихо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C85461" w:rsidRPr="006D22C9">
        <w:t>был</w:t>
      </w:r>
      <w:r w:rsidRPr="006D22C9">
        <w:t xml:space="preserve"> </w:t>
      </w:r>
      <w:r w:rsidR="00FC17E9" w:rsidRPr="006D22C9">
        <w:t>точно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–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явным и отчётливым – собственный вздох, </w:t>
      </w:r>
      <w:proofErr w:type="spellStart"/>
      <w:r w:rsidRPr="006D22C9">
        <w:t>шлёпание</w:t>
      </w:r>
      <w:proofErr w:type="spellEnd"/>
      <w:r w:rsidRPr="006D22C9">
        <w:t xml:space="preserve">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B7952C9" w14:textId="6C6FC070" w:rsidR="00A92DC4" w:rsidRPr="006D22C9" w:rsidRDefault="00D31A88" w:rsidP="00D31A88">
      <w:pPr>
        <w:jc w:val="both"/>
      </w:pPr>
      <w:r w:rsidRPr="006D22C9"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8F594B" w:rsidRPr="006D22C9">
        <w:t>–</w:t>
      </w:r>
      <w:r w:rsidRPr="006D22C9">
        <w:t xml:space="preserve"> пустота, вроде чёрного экрана из </w:t>
      </w:r>
      <w:proofErr w:type="spellStart"/>
      <w:r w:rsidRPr="006D22C9">
        <w:t>дёшевого</w:t>
      </w:r>
      <w:proofErr w:type="spellEnd"/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51D95E2E" w14:textId="6AD30F86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0AF8DCD3" w14:textId="36C96066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– терпеть ледяную стужу, –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– </w:t>
      </w:r>
      <w:r w:rsidR="0070036A" w:rsidRPr="006D22C9">
        <w:t>первая</w:t>
      </w:r>
      <w:r w:rsidR="00D31A88" w:rsidRPr="006D22C9">
        <w:t xml:space="preserve"> линия, закрытый после объявления шторма пляж –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– она</w:t>
      </w:r>
      <w:r w:rsidR="00034369" w:rsidRPr="006D22C9">
        <w:t xml:space="preserve"> лежит </w:t>
      </w:r>
      <w:r w:rsidR="00D31A88" w:rsidRPr="006D22C9">
        <w:t>в душном номере, где остановились часы</w:t>
      </w:r>
      <w:r w:rsidR="00294A4E" w:rsidRPr="006D22C9">
        <w:t xml:space="preserve">, а вид из окна </w:t>
      </w:r>
      <w:r w:rsidR="00691DE6" w:rsidRPr="006D22C9">
        <w:t xml:space="preserve">от нехватки воображения </w:t>
      </w:r>
      <w:r w:rsidR="00294A4E" w:rsidRPr="006D22C9">
        <w:t>превратился в чёрную кляксу</w:t>
      </w:r>
      <w:r w:rsidR="00D31A88" w:rsidRPr="006D22C9">
        <w:t>.</w:t>
      </w:r>
    </w:p>
    <w:p w14:paraId="083C5489" w14:textId="57A825F3" w:rsidR="00D31A88" w:rsidRPr="006D22C9" w:rsidRDefault="00D31A88" w:rsidP="00D31A88">
      <w:pPr>
        <w:jc w:val="both"/>
      </w:pPr>
      <w:r w:rsidRPr="006D22C9">
        <w:lastRenderedPageBreak/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FD3134" w:rsidRPr="006D22C9">
        <w:t>попытавшись</w:t>
      </w:r>
      <w:r w:rsidRPr="006D22C9">
        <w:t xml:space="preserve"> вырваться из затягивающей трясины – и тут же с грохотом распахнулось окно, впустив в комнату порывистый ледяной ветер.</w:t>
      </w:r>
    </w:p>
    <w:p w14:paraId="0D83C2FF" w14:textId="2AF7C48C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</w:t>
      </w:r>
      <w:proofErr w:type="gramStart"/>
      <w:r w:rsidR="00D31A88" w:rsidRPr="006D22C9">
        <w:t>понимая</w:t>
      </w:r>
      <w:proofErr w:type="gramEnd"/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–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12DC5F18" w14:textId="105A8C20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2B38E6E0" w14:textId="5C77B71E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40FDD9F8" w14:textId="084DDF25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е вокруг таяло, теряло</w:t>
      </w:r>
      <w:r w:rsidRPr="006D22C9">
        <w:t xml:space="preserve"> плотность и формы. Лицо Алисы стало пустым и чёр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пытаясь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659FDA94" w14:textId="5A17D2EC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–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lastRenderedPageBreak/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пытаясь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409157A7" w14:textId="3C4E3C1F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–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0DFF26DA" w14:textId="77777777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– телефон не </w:t>
      </w:r>
      <w:r w:rsidR="00C85461" w:rsidRPr="006D22C9">
        <w:t>был</w:t>
      </w:r>
      <w:r w:rsidR="00D31A88" w:rsidRPr="006D22C9">
        <w:t xml:space="preserve"> в порядке, –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>и ещё только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774F14EF" w14:textId="195A34FB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–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28319B11" w14:textId="0CC439AF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11D64F1A" w14:textId="27F02C70" w:rsidR="00FC74CE" w:rsidRPr="006D22C9" w:rsidRDefault="00FC74CE" w:rsidP="00D31A88">
      <w:pPr>
        <w:jc w:val="both"/>
      </w:pPr>
      <w:r w:rsidRPr="006D22C9">
        <w:t>«Не звони ему».</w:t>
      </w:r>
    </w:p>
    <w:p w14:paraId="50034162" w14:textId="5A945A98" w:rsidR="00FC74CE" w:rsidRPr="006D22C9" w:rsidRDefault="00FC74CE" w:rsidP="00D31A88">
      <w:pPr>
        <w:jc w:val="both"/>
      </w:pPr>
      <w:r w:rsidRPr="006D22C9">
        <w:t>Алиса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Pr="006D22C9">
        <w:t xml:space="preserve"> </w:t>
      </w:r>
      <w:r w:rsidR="006808DC" w:rsidRPr="006D22C9">
        <w:t>лишь</w:t>
      </w:r>
      <w:r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638799C7" w14:textId="77777777" w:rsidR="00266315" w:rsidRPr="006D22C9" w:rsidRDefault="00266315" w:rsidP="00266315">
      <w:pPr>
        <w:jc w:val="both"/>
      </w:pPr>
    </w:p>
    <w:p w14:paraId="64234C4B" w14:textId="77777777" w:rsidR="00266315" w:rsidRPr="006D22C9" w:rsidRDefault="00266315" w:rsidP="00266315">
      <w:pPr>
        <w:jc w:val="center"/>
      </w:pPr>
      <w:r w:rsidRPr="006D22C9">
        <w:t>30</w:t>
      </w:r>
    </w:p>
    <w:p w14:paraId="3932D3C1" w14:textId="77777777" w:rsidR="00266315" w:rsidRPr="006D22C9" w:rsidRDefault="00266315" w:rsidP="00266315">
      <w:pPr>
        <w:jc w:val="both"/>
      </w:pPr>
    </w:p>
    <w:p w14:paraId="6DF26C47" w14:textId="77777777" w:rsidR="00266315" w:rsidRPr="006D22C9" w:rsidRDefault="00266315" w:rsidP="00266315">
      <w:pPr>
        <w:jc w:val="both"/>
      </w:pPr>
      <w:r w:rsidRPr="006D22C9">
        <w:t>В регистратуре ответили не сразу.</w:t>
      </w:r>
    </w:p>
    <w:p w14:paraId="0830BF7B" w14:textId="1DA90250" w:rsidR="00266315" w:rsidRPr="006D22C9" w:rsidRDefault="00266315" w:rsidP="00D43F60">
      <w:pPr>
        <w:jc w:val="both"/>
      </w:pPr>
      <w:r w:rsidRPr="006D22C9">
        <w:t>Алиса набирала номер не</w:t>
      </w:r>
      <w:r w:rsidR="001450DD" w:rsidRPr="006D22C9">
        <w:t>сколько</w:t>
      </w:r>
      <w:r w:rsidRPr="006D22C9">
        <w:t xml:space="preserve"> раз, </w:t>
      </w:r>
      <w:r w:rsidR="00CC0318" w:rsidRPr="006D22C9">
        <w:t>но слышала лишь</w:t>
      </w:r>
      <w:r w:rsidRPr="006D22C9">
        <w:t xml:space="preserve"> долгие гудки, </w:t>
      </w:r>
      <w:r w:rsidR="00813B32" w:rsidRPr="006D22C9">
        <w:t>котор</w:t>
      </w:r>
      <w:r w:rsidRPr="006D22C9">
        <w:t xml:space="preserve">ые </w:t>
      </w:r>
      <w:r w:rsidR="006C5139" w:rsidRPr="006D22C9">
        <w:t xml:space="preserve">плавно затихали, сливаясь с чёрной тишиной </w:t>
      </w:r>
      <w:r w:rsidR="00CD08BE" w:rsidRPr="006D22C9">
        <w:t>в трубке</w:t>
      </w:r>
      <w:r w:rsidR="00D43F60" w:rsidRPr="006D22C9">
        <w:t>.</w:t>
      </w:r>
      <w:r w:rsidRPr="006D22C9">
        <w:t xml:space="preserve"> </w:t>
      </w:r>
      <w:r w:rsidR="00A51988" w:rsidRPr="006D22C9">
        <w:t>Когда</w:t>
      </w:r>
      <w:r w:rsidR="00D740B0" w:rsidRPr="006D22C9">
        <w:t>,</w:t>
      </w:r>
      <w:r w:rsidRPr="006D22C9">
        <w:t xml:space="preserve"> наконец</w:t>
      </w:r>
      <w:r w:rsidR="00D740B0" w:rsidRPr="006D22C9">
        <w:t>,</w:t>
      </w:r>
      <w:r w:rsidRPr="006D22C9">
        <w:t xml:space="preserve"> </w:t>
      </w:r>
      <w:r w:rsidR="00CC0318" w:rsidRPr="006D22C9">
        <w:t xml:space="preserve">гудки оборвались, как натянутая нить, и раздался </w:t>
      </w:r>
      <w:r w:rsidRPr="006D22C9">
        <w:t>чей-то гнусавый голос</w:t>
      </w:r>
      <w:r w:rsidR="00CD08BE" w:rsidRPr="006D22C9">
        <w:t xml:space="preserve"> – пробившийся по извилистому туннелю телефонной линии</w:t>
      </w:r>
      <w:r w:rsidRPr="006D22C9">
        <w:t xml:space="preserve">, </w:t>
      </w:r>
      <w:r w:rsidR="00CD08BE" w:rsidRPr="006D22C9">
        <w:t xml:space="preserve">– </w:t>
      </w:r>
      <w:r w:rsidRPr="006D22C9">
        <w:t>то</w:t>
      </w:r>
      <w:r w:rsidR="00CC0318" w:rsidRPr="006D22C9">
        <w:t xml:space="preserve"> от неожиданности Алиса</w:t>
      </w:r>
      <w:r w:rsidRPr="006D22C9">
        <w:t xml:space="preserve"> </w:t>
      </w:r>
      <w:r w:rsidR="0015299A" w:rsidRPr="006D22C9">
        <w:t>едва</w:t>
      </w:r>
      <w:r w:rsidR="00C96917" w:rsidRPr="006D22C9">
        <w:t xml:space="preserve"> не выронила трубку</w:t>
      </w:r>
      <w:r w:rsidRPr="006D22C9">
        <w:t>.</w:t>
      </w:r>
    </w:p>
    <w:p w14:paraId="512E8383" w14:textId="3176BE1D" w:rsidR="00266315" w:rsidRPr="006D22C9" w:rsidRDefault="00266315" w:rsidP="00266315">
      <w:pPr>
        <w:jc w:val="both"/>
      </w:pPr>
      <w:r w:rsidRPr="006D22C9">
        <w:lastRenderedPageBreak/>
        <w:t xml:space="preserve">Ужин в ресторане начинался через полчаса. Безымянный голос по телефону сообщил об этом </w:t>
      </w:r>
      <w:r w:rsidR="002A0D30" w:rsidRPr="006D22C9">
        <w:t>с таким недовольством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4A5351" w:rsidRPr="006D22C9">
        <w:t xml:space="preserve">часы остановились </w:t>
      </w:r>
      <w:r w:rsidRPr="006D22C9">
        <w:t>во всей гостинице</w:t>
      </w:r>
      <w:r w:rsidR="007E58FE" w:rsidRPr="006D22C9">
        <w:t xml:space="preserve">, и </w:t>
      </w:r>
      <w:r w:rsidR="00CC0318" w:rsidRPr="006D22C9">
        <w:t>ему</w:t>
      </w:r>
      <w:r w:rsidR="00DF4050" w:rsidRPr="006D22C9">
        <w:t xml:space="preserve"> приходи</w:t>
      </w:r>
      <w:r w:rsidR="00105A13" w:rsidRPr="006D22C9">
        <w:t>тся</w:t>
      </w:r>
      <w:r w:rsidRPr="006D22C9">
        <w:t xml:space="preserve"> в сотый раз отвечать, </w:t>
      </w:r>
      <w:r w:rsidR="00813B32" w:rsidRPr="006D22C9">
        <w:t>котор</w:t>
      </w:r>
      <w:r w:rsidR="00105A13" w:rsidRPr="006D22C9">
        <w:t>ый час</w:t>
      </w:r>
      <w:r w:rsidRPr="006D22C9">
        <w:t>.</w:t>
      </w:r>
    </w:p>
    <w:p w14:paraId="00780A6A" w14:textId="27174B50" w:rsidR="00266315" w:rsidRPr="006D22C9" w:rsidRDefault="00266315" w:rsidP="00266315">
      <w:pPr>
        <w:jc w:val="both"/>
      </w:pPr>
      <w:r w:rsidRPr="006D22C9">
        <w:t>Алиса повесила трубку и начала собираться. Выбрать платье о</w:t>
      </w:r>
      <w:r w:rsidR="00A250B2" w:rsidRPr="006D22C9">
        <w:t>казал</w:t>
      </w:r>
      <w:r w:rsidRPr="006D22C9">
        <w:t xml:space="preserve">ось несложно. Подходящим цветом для сегодняшнего вечера – она мельком взглянула в окно, </w:t>
      </w:r>
      <w:r w:rsidR="00FC17E9" w:rsidRPr="006D22C9">
        <w:t>ещё</w:t>
      </w:r>
      <w:r w:rsidRPr="006D22C9">
        <w:t xml:space="preserve"> залитое ливнем – </w:t>
      </w:r>
      <w:r w:rsidR="00C85461" w:rsidRPr="006D22C9">
        <w:t>был</w:t>
      </w:r>
      <w:r w:rsidRPr="006D22C9">
        <w:t>, определённо, чёрный.</w:t>
      </w:r>
    </w:p>
    <w:p w14:paraId="18344579" w14:textId="1230FEBA" w:rsidR="00266315" w:rsidRPr="006D22C9" w:rsidRDefault="00266315" w:rsidP="00266315">
      <w:pPr>
        <w:jc w:val="both"/>
      </w:pPr>
      <w:r w:rsidRPr="006D22C9">
        <w:t xml:space="preserve">Алиса оделась и </w:t>
      </w:r>
      <w:r w:rsidR="00F27FF5" w:rsidRPr="006D22C9">
        <w:t>уже</w:t>
      </w:r>
      <w:r w:rsidRPr="006D22C9">
        <w:t xml:space="preserve"> достала косметичку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>а спросить дежурного в приёмной о чём-то важном – о чём-то таком, без чего никак не с</w:t>
      </w:r>
      <w:r w:rsidR="006808DC" w:rsidRPr="006D22C9">
        <w:t>может</w:t>
      </w:r>
      <w:r w:rsidRPr="006D22C9">
        <w:t xml:space="preserve"> закончить беспокойные </w:t>
      </w:r>
      <w:r w:rsidR="0018704A" w:rsidRPr="006D22C9">
        <w:t>сборы</w:t>
      </w:r>
      <w:r w:rsidRPr="006D22C9">
        <w:t xml:space="preserve">, – и </w:t>
      </w:r>
      <w:r w:rsidR="008C3911" w:rsidRPr="006D22C9">
        <w:t>снова</w:t>
      </w:r>
      <w:r w:rsidRPr="006D22C9">
        <w:t xml:space="preserve"> села на кровать рядом с телефоном.</w:t>
      </w:r>
    </w:p>
    <w:p w14:paraId="2859F8F1" w14:textId="1193701F" w:rsidR="00266315" w:rsidRPr="006D22C9" w:rsidRDefault="00266315" w:rsidP="00266315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 xml:space="preserve">о длинное чёрное платье. Она купила его, </w:t>
      </w:r>
      <w:r w:rsidR="0039025B" w:rsidRPr="006D22C9">
        <w:t>что</w:t>
      </w:r>
      <w:r w:rsidRPr="006D22C9">
        <w:t>бы ходить в театр, но они так и не сходили ни разу. Комната в тихом электрическом свет</w:t>
      </w:r>
      <w:r w:rsidR="00B212CF" w:rsidRPr="006D22C9">
        <w:t>е</w:t>
      </w:r>
      <w:r w:rsidRPr="006D22C9">
        <w:t xml:space="preserve"> </w:t>
      </w:r>
      <w:r w:rsidR="00A250B2" w:rsidRPr="006D22C9">
        <w:t>казал</w:t>
      </w:r>
      <w:r w:rsidR="00CD08BE" w:rsidRPr="006D22C9">
        <w:t>а</w:t>
      </w:r>
      <w:r w:rsidRPr="006D22C9">
        <w:t xml:space="preserve">сь </w:t>
      </w:r>
      <w:r w:rsidR="00B212CF" w:rsidRPr="006D22C9">
        <w:t>пустой</w:t>
      </w:r>
      <w:r w:rsidRPr="006D22C9">
        <w:t xml:space="preserve">. Алиса убрала с пола разбросанные ветром листки бумаги, и </w:t>
      </w:r>
      <w:r w:rsidR="00901778" w:rsidRPr="006D22C9">
        <w:t>теперь</w:t>
      </w:r>
      <w:r w:rsidRPr="006D22C9">
        <w:t xml:space="preserve"> чего-то </w:t>
      </w:r>
      <w:r w:rsidR="00B212CF" w:rsidRPr="006D22C9">
        <w:t xml:space="preserve">мучительно </w:t>
      </w:r>
      <w:r w:rsidRPr="006D22C9">
        <w:t>не хватало.</w:t>
      </w:r>
    </w:p>
    <w:p w14:paraId="1EB00D8E" w14:textId="7A2193A9" w:rsidR="00266315" w:rsidRPr="006D22C9" w:rsidRDefault="00CD08BE" w:rsidP="00266315">
      <w:pPr>
        <w:jc w:val="both"/>
      </w:pPr>
      <w:r w:rsidRPr="006D22C9">
        <w:t xml:space="preserve">Она </w:t>
      </w:r>
      <w:r w:rsidR="00266315" w:rsidRPr="006D22C9">
        <w:t>подняла трубку</w:t>
      </w:r>
      <w:r w:rsidR="001D4CF9" w:rsidRPr="006D22C9">
        <w:t xml:space="preserve"> и</w:t>
      </w:r>
      <w:r w:rsidR="00266315" w:rsidRPr="006D22C9">
        <w:t xml:space="preserve"> </w:t>
      </w:r>
      <w:r w:rsidRPr="006D22C9">
        <w:t>нехотя</w:t>
      </w:r>
      <w:r w:rsidR="00266315" w:rsidRPr="006D22C9">
        <w:t xml:space="preserve"> набрала номер</w:t>
      </w:r>
      <w:r w:rsidR="00B9478F" w:rsidRPr="006D22C9">
        <w:t>.</w:t>
      </w:r>
      <w:r w:rsidRPr="006D22C9">
        <w:t xml:space="preserve"> </w:t>
      </w:r>
      <w:r w:rsidR="001D4CF9" w:rsidRPr="006D22C9">
        <w:t>Р</w:t>
      </w:r>
      <w:r w:rsidR="00266315" w:rsidRPr="006D22C9">
        <w:t>аздался щелчок</w:t>
      </w:r>
      <w:r w:rsidR="001D4CF9" w:rsidRPr="006D22C9">
        <w:t>;</w:t>
      </w:r>
      <w:r w:rsidR="00266315" w:rsidRPr="006D22C9">
        <w:t xml:space="preserve"> с друго</w:t>
      </w:r>
      <w:r w:rsidR="00B212CF" w:rsidRPr="006D22C9">
        <w:t xml:space="preserve">го конца провода </w:t>
      </w:r>
      <w:r w:rsidR="00A92F24" w:rsidRPr="006D22C9">
        <w:t>загнусавил знакомый клерк</w:t>
      </w:r>
      <w:r w:rsidR="00266315" w:rsidRPr="006D22C9">
        <w:t>:</w:t>
      </w:r>
    </w:p>
    <w:p w14:paraId="6304D42B" w14:textId="77777777" w:rsidR="00266315" w:rsidRPr="006D22C9" w:rsidRDefault="00266315" w:rsidP="00266315">
      <w:pPr>
        <w:jc w:val="both"/>
      </w:pPr>
      <w:r w:rsidRPr="006D22C9">
        <w:t>– Я слушаю.</w:t>
      </w:r>
    </w:p>
    <w:p w14:paraId="4B4C5411" w14:textId="430EC936" w:rsidR="00266315" w:rsidRPr="006D22C9" w:rsidRDefault="000C5811" w:rsidP="00266315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–</w:t>
      </w:r>
      <w:r w:rsidR="00266315" w:rsidRPr="006D22C9">
        <w:t xml:space="preserve"> тишина</w:t>
      </w:r>
      <w:r w:rsidR="00B97B04" w:rsidRPr="006D22C9">
        <w:t>, разреженная тусклым</w:t>
      </w:r>
      <w:r w:rsidR="00DF4050" w:rsidRPr="006D22C9">
        <w:t xml:space="preserve"> шорох</w:t>
      </w:r>
      <w:r w:rsidR="00B97B04" w:rsidRPr="006D22C9">
        <w:t>ом</w:t>
      </w:r>
      <w:r w:rsidR="00AB531B" w:rsidRPr="006D22C9">
        <w:t>. К</w:t>
      </w:r>
      <w:r w:rsidR="00266315" w:rsidRPr="006D22C9">
        <w:t>то-то часто дыш</w:t>
      </w:r>
      <w:r w:rsidR="00DF4050" w:rsidRPr="006D22C9">
        <w:t>ал</w:t>
      </w:r>
      <w:r w:rsidR="00266315" w:rsidRPr="006D22C9">
        <w:t xml:space="preserve"> в трубку.</w:t>
      </w:r>
    </w:p>
    <w:p w14:paraId="4A41FB9F" w14:textId="77777777" w:rsidR="00266315" w:rsidRPr="006D22C9" w:rsidRDefault="00266315" w:rsidP="00266315">
      <w:pPr>
        <w:jc w:val="both"/>
      </w:pPr>
      <w:r w:rsidRPr="006D22C9">
        <w:t>Алиса молчала.</w:t>
      </w:r>
    </w:p>
    <w:p w14:paraId="605EEEBB" w14:textId="3A391E82" w:rsidR="00266315" w:rsidRPr="006D22C9" w:rsidRDefault="00266315" w:rsidP="00266315">
      <w:pPr>
        <w:jc w:val="both"/>
      </w:pPr>
      <w:r w:rsidRPr="006D22C9">
        <w:t>– Я слушаю! – повторил голос громче.</w:t>
      </w:r>
    </w:p>
    <w:p w14:paraId="60A38D54" w14:textId="16A6DBB6" w:rsidR="00266315" w:rsidRPr="006D22C9" w:rsidRDefault="00A451E4" w:rsidP="00266315">
      <w:pPr>
        <w:jc w:val="both"/>
      </w:pPr>
      <w:r w:rsidRPr="006D22C9">
        <w:t>Но</w:t>
      </w:r>
      <w:r w:rsidR="00266315" w:rsidRPr="006D22C9">
        <w:t xml:space="preserve"> </w:t>
      </w:r>
      <w:r w:rsidR="00893740" w:rsidRPr="006D22C9">
        <w:t xml:space="preserve">Алиса </w:t>
      </w:r>
      <w:r w:rsidR="00266315" w:rsidRPr="006D22C9">
        <w:t>совершенно за</w:t>
      </w:r>
      <w:r w:rsidR="00C85461" w:rsidRPr="006D22C9">
        <w:t>был</w:t>
      </w:r>
      <w:r w:rsidR="00266315" w:rsidRPr="006D22C9">
        <w:t>а, о чём вообще хотела спросить.</w:t>
      </w:r>
      <w:r w:rsidR="00B764AC" w:rsidRPr="006D22C9">
        <w:t xml:space="preserve"> </w:t>
      </w:r>
      <w:r w:rsidR="00266315" w:rsidRPr="006D22C9">
        <w:t>Она с</w:t>
      </w:r>
      <w:r w:rsidR="00A250B2" w:rsidRPr="006D22C9">
        <w:t>казал</w:t>
      </w:r>
      <w:r w:rsidR="00266315" w:rsidRPr="006D22C9">
        <w:t>а:</w:t>
      </w:r>
    </w:p>
    <w:p w14:paraId="7D71ABAD" w14:textId="77777777" w:rsidR="00266315" w:rsidRPr="006D22C9" w:rsidRDefault="00266315" w:rsidP="00266315">
      <w:pPr>
        <w:jc w:val="both"/>
      </w:pPr>
      <w:r w:rsidRPr="006D22C9">
        <w:t>– Извините.</w:t>
      </w:r>
    </w:p>
    <w:p w14:paraId="0CD3F5BA" w14:textId="77777777" w:rsidR="00266315" w:rsidRPr="006D22C9" w:rsidRDefault="00266315" w:rsidP="00266315">
      <w:pPr>
        <w:jc w:val="both"/>
      </w:pPr>
      <w:r w:rsidRPr="006D22C9">
        <w:t>И повесила трубку.</w:t>
      </w:r>
    </w:p>
    <w:p w14:paraId="3A868702" w14:textId="1CBDB319" w:rsidR="00266315" w:rsidRPr="006D22C9" w:rsidRDefault="00DF4050" w:rsidP="00266315">
      <w:pPr>
        <w:jc w:val="both"/>
      </w:pPr>
      <w:r w:rsidRPr="006D22C9">
        <w:t xml:space="preserve">За </w:t>
      </w:r>
      <w:r w:rsidR="00BD2F81" w:rsidRPr="006D22C9">
        <w:t xml:space="preserve">её </w:t>
      </w:r>
      <w:r w:rsidR="00266315" w:rsidRPr="006D22C9">
        <w:t xml:space="preserve">ссутуленной спиной </w:t>
      </w:r>
      <w:r w:rsidR="006A2C68" w:rsidRPr="006D22C9">
        <w:t>зияло</w:t>
      </w:r>
      <w:r w:rsidR="00266315" w:rsidRPr="006D22C9">
        <w:t xml:space="preserve"> чёрное окно.</w:t>
      </w:r>
    </w:p>
    <w:p w14:paraId="61E3AD52" w14:textId="3837CF50" w:rsidR="00266315" w:rsidRPr="006D22C9" w:rsidRDefault="00DF4050" w:rsidP="00266315">
      <w:pPr>
        <w:jc w:val="both"/>
      </w:pPr>
      <w:r w:rsidRPr="006D22C9">
        <w:t xml:space="preserve">Шум от проливного дождя нарастал, </w:t>
      </w:r>
      <w:r w:rsidR="00FC17E9" w:rsidRPr="006D22C9">
        <w:t>словно</w:t>
      </w:r>
      <w:r w:rsidR="00CD1AEA" w:rsidRPr="006D22C9">
        <w:t xml:space="preserve"> в номере истонча</w:t>
      </w:r>
      <w:r w:rsidRPr="006D22C9">
        <w:t xml:space="preserve">лись стены. </w:t>
      </w:r>
      <w:r w:rsidR="00521C7E" w:rsidRPr="006D22C9">
        <w:t>В</w:t>
      </w:r>
      <w:r w:rsidR="00266315" w:rsidRPr="006D22C9">
        <w:t xml:space="preserve">ечерний ливень </w:t>
      </w:r>
      <w:r w:rsidR="00521C7E" w:rsidRPr="006D22C9">
        <w:t>казался</w:t>
      </w:r>
      <w:r w:rsidR="00266315" w:rsidRPr="006D22C9">
        <w:t xml:space="preserve"> предвестником </w:t>
      </w:r>
      <w:r w:rsidR="009F60D9" w:rsidRPr="006D22C9">
        <w:t>беды</w:t>
      </w:r>
      <w:r w:rsidR="00266315" w:rsidRPr="006D22C9">
        <w:t>.</w:t>
      </w:r>
      <w:r w:rsidR="009F60D9" w:rsidRPr="006D22C9">
        <w:t xml:space="preserve"> </w:t>
      </w:r>
      <w:r w:rsidR="006808DC" w:rsidRPr="006D22C9">
        <w:t>Только</w:t>
      </w:r>
      <w:r w:rsidR="00266315" w:rsidRPr="006D22C9">
        <w:t xml:space="preserve"> </w:t>
      </w:r>
      <w:r w:rsidR="006A2C68" w:rsidRPr="006D22C9">
        <w:t>Алиса</w:t>
      </w:r>
      <w:r w:rsidR="00266315" w:rsidRPr="006D22C9">
        <w:t xml:space="preserve"> ничего не понимала.</w:t>
      </w:r>
    </w:p>
    <w:p w14:paraId="767CFC8D" w14:textId="09C48BBE" w:rsidR="00266315" w:rsidRPr="006D22C9" w:rsidRDefault="006A2C68" w:rsidP="00266315">
      <w:pPr>
        <w:jc w:val="both"/>
      </w:pPr>
      <w:r w:rsidRPr="006D22C9">
        <w:t>Она</w:t>
      </w:r>
      <w:r w:rsidR="00266315" w:rsidRPr="006D22C9">
        <w:t xml:space="preserve"> вернулась к зеркалу, к открытой косметичке. Ей захотело</w:t>
      </w:r>
      <w:r w:rsidR="0053454C" w:rsidRPr="006D22C9">
        <w:t>сь оттенить глаза, но, стоило</w:t>
      </w:r>
      <w:r w:rsidR="00266315" w:rsidRPr="006D22C9">
        <w:t xml:space="preserve"> взять карандаш, </w:t>
      </w:r>
      <w:r w:rsidR="00FC17E9" w:rsidRPr="006D22C9">
        <w:t>как</w:t>
      </w:r>
      <w:r w:rsidR="00266315" w:rsidRPr="006D22C9">
        <w:t xml:space="preserve"> её </w:t>
      </w:r>
      <w:r w:rsidR="008C3911" w:rsidRPr="006D22C9">
        <w:t>вновь</w:t>
      </w:r>
      <w:r w:rsidR="00266315" w:rsidRPr="006D22C9">
        <w:t xml:space="preserve"> охватило странное чувство, </w:t>
      </w:r>
      <w:r w:rsidR="0039025B" w:rsidRPr="006D22C9">
        <w:t>что</w:t>
      </w:r>
      <w:r w:rsidR="00266315" w:rsidRPr="006D22C9">
        <w:t xml:space="preserve"> она за</w:t>
      </w:r>
      <w:r w:rsidR="00C85461" w:rsidRPr="006D22C9">
        <w:t>был</w:t>
      </w:r>
      <w:r w:rsidR="00266315" w:rsidRPr="006D22C9">
        <w:t>а спросить</w:t>
      </w:r>
      <w:r w:rsidRPr="006D22C9">
        <w:t xml:space="preserve"> у дежурного</w:t>
      </w:r>
      <w:r w:rsidR="00BF5621" w:rsidRPr="006D22C9">
        <w:t xml:space="preserve"> о чём-то </w:t>
      </w:r>
      <w:r w:rsidR="00AB3AEC" w:rsidRPr="006D22C9">
        <w:t xml:space="preserve">очень </w:t>
      </w:r>
      <w:r w:rsidR="00BF5621" w:rsidRPr="006D22C9">
        <w:t>важном</w:t>
      </w:r>
      <w:r w:rsidR="00266315" w:rsidRPr="006D22C9">
        <w:t xml:space="preserve">, и </w:t>
      </w:r>
      <w:r w:rsidR="00901778" w:rsidRPr="006D22C9">
        <w:t>теперь</w:t>
      </w:r>
      <w:r w:rsidR="00266315" w:rsidRPr="006D22C9">
        <w:t xml:space="preserve"> весь вечер будет из-за этого безнадёжно испорчен.</w:t>
      </w:r>
    </w:p>
    <w:p w14:paraId="33F19E4A" w14:textId="10039FF5" w:rsidR="00266315" w:rsidRPr="006D22C9" w:rsidRDefault="00266315" w:rsidP="00266315">
      <w:pPr>
        <w:jc w:val="both"/>
      </w:pPr>
      <w:r w:rsidRPr="006D22C9">
        <w:lastRenderedPageBreak/>
        <w:t xml:space="preserve">Танцы. Открытый бар. </w:t>
      </w:r>
      <w:r w:rsidR="008C55A5" w:rsidRPr="006D22C9">
        <w:t>В</w:t>
      </w:r>
      <w:r w:rsidRPr="006D22C9">
        <w:t xml:space="preserve">альсирующие тени. Всполохи света на стенах (так, по крайней мере, это всегда запоминается), </w:t>
      </w:r>
      <w:r w:rsidR="00FC17E9" w:rsidRPr="006D22C9">
        <w:t>точно</w:t>
      </w:r>
      <w:r w:rsidRPr="006D22C9">
        <w:t xml:space="preserve"> торшеры загорают</w:t>
      </w:r>
      <w:r w:rsidR="002D06B8" w:rsidRPr="006D22C9">
        <w:t>ся и гаснут в такт старомодному</w:t>
      </w:r>
      <w:r w:rsidRPr="006D22C9">
        <w:t xml:space="preserve"> </w:t>
      </w:r>
      <w:r w:rsidR="0054479D" w:rsidRPr="006D22C9">
        <w:t>скучноватому</w:t>
      </w:r>
      <w:r w:rsidRPr="006D22C9">
        <w:t xml:space="preserve"> вальсу. Впрочем, </w:t>
      </w:r>
      <w:r w:rsidR="0054479D" w:rsidRPr="006D22C9">
        <w:t>нет. П</w:t>
      </w:r>
      <w:r w:rsidRPr="006D22C9">
        <w:t xml:space="preserve">ианист наверняка будет играть музыку, под </w:t>
      </w:r>
      <w:r w:rsidR="00813B32" w:rsidRPr="006D22C9">
        <w:t>котор</w:t>
      </w:r>
      <w:r w:rsidRPr="006D22C9">
        <w:t>ую невозможно танцевать.</w:t>
      </w:r>
    </w:p>
    <w:p w14:paraId="0D65826A" w14:textId="77777777" w:rsidR="00266315" w:rsidRPr="006D22C9" w:rsidRDefault="00266315" w:rsidP="00266315">
      <w:pPr>
        <w:jc w:val="both"/>
      </w:pPr>
      <w:r w:rsidRPr="006D22C9">
        <w:t>Алиса вздохнула.</w:t>
      </w:r>
    </w:p>
    <w:p w14:paraId="62FA3A29" w14:textId="24834AFF" w:rsidR="00F2155D" w:rsidRPr="006D22C9" w:rsidRDefault="00266315" w:rsidP="00266315">
      <w:pPr>
        <w:jc w:val="both"/>
      </w:pPr>
      <w:r w:rsidRPr="006D22C9">
        <w:t xml:space="preserve">Она </w:t>
      </w:r>
      <w:r w:rsidR="00FC17E9" w:rsidRPr="006D22C9">
        <w:t>ещё</w:t>
      </w:r>
      <w:r w:rsidR="00F2155D" w:rsidRPr="006D22C9">
        <w:t xml:space="preserve"> </w:t>
      </w:r>
      <w:r w:rsidRPr="006D22C9">
        <w:t>не успела собраться, карандаш так и остался лежать</w:t>
      </w:r>
      <w:r w:rsidR="0065558D" w:rsidRPr="006D22C9">
        <w:t xml:space="preserve"> на полочке</w:t>
      </w:r>
      <w:r w:rsidRPr="006D22C9">
        <w:t xml:space="preserve"> в ванной – там же, где крем и помада, – </w:t>
      </w:r>
      <w:r w:rsidR="00121C4E" w:rsidRPr="006D22C9">
        <w:t>однако</w:t>
      </w:r>
      <w:r w:rsidRPr="006D22C9">
        <w:t xml:space="preserve"> вышла к большому зер</w:t>
      </w:r>
      <w:r w:rsidR="00F2155D" w:rsidRPr="006D22C9">
        <w:t xml:space="preserve">калу, </w:t>
      </w:r>
      <w:r w:rsidR="0039025B" w:rsidRPr="006D22C9">
        <w:t>что</w:t>
      </w:r>
      <w:r w:rsidR="00F2155D" w:rsidRPr="006D22C9">
        <w:t>бы посмотреть на себя.</w:t>
      </w:r>
    </w:p>
    <w:p w14:paraId="0A48E7AA" w14:textId="13F2299E" w:rsidR="00266315" w:rsidRPr="006D22C9" w:rsidRDefault="00266315" w:rsidP="00266315">
      <w:pPr>
        <w:jc w:val="both"/>
      </w:pPr>
      <w:r w:rsidRPr="006D22C9">
        <w:t xml:space="preserve">Платье ей шло. Возможно, слишком длинное. Не </w:t>
      </w:r>
      <w:r w:rsidR="006B4026" w:rsidRPr="006D22C9">
        <w:t>соответствующее</w:t>
      </w:r>
      <w:r w:rsidRPr="006D22C9">
        <w:t xml:space="preserve"> случаю. </w:t>
      </w:r>
      <w:r w:rsidR="009E7A99" w:rsidRPr="006D22C9">
        <w:t>Не</w:t>
      </w:r>
      <w:r w:rsidRPr="006D22C9">
        <w:t xml:space="preserve">удобное для танцев. </w:t>
      </w:r>
      <w:proofErr w:type="spellStart"/>
      <w:r w:rsidR="009E7A99" w:rsidRPr="006D22C9">
        <w:t>Черезчур</w:t>
      </w:r>
      <w:proofErr w:type="spellEnd"/>
      <w:r w:rsidRPr="006D22C9">
        <w:t xml:space="preserve"> вызывающее, </w:t>
      </w:r>
      <w:r w:rsidR="00FC17E9" w:rsidRPr="006D22C9">
        <w:t>как</w:t>
      </w:r>
      <w:r w:rsidR="00793F3B" w:rsidRPr="006D22C9">
        <w:t xml:space="preserve"> заметила Алиса, разглядывая себя в зеркале – ведь </w:t>
      </w:r>
      <w:r w:rsidR="00A51988" w:rsidRPr="006D22C9">
        <w:t>когда</w:t>
      </w:r>
      <w:r w:rsidR="00793F3B" w:rsidRPr="006D22C9">
        <w:t xml:space="preserve"> </w:t>
      </w:r>
      <w:r w:rsidR="00FC17E9" w:rsidRPr="006D22C9">
        <w:t>всё</w:t>
      </w:r>
      <w:r w:rsidR="00793F3B" w:rsidRPr="006D22C9">
        <w:t xml:space="preserve"> вокруг серое, </w:t>
      </w:r>
      <w:r w:rsidR="00734964" w:rsidRPr="006D22C9">
        <w:t>даже</w:t>
      </w:r>
      <w:r w:rsidR="00793F3B" w:rsidRPr="006D22C9">
        <w:t xml:space="preserve"> чёрный цвет становится броским</w:t>
      </w:r>
      <w:r w:rsidRPr="006D22C9">
        <w:t xml:space="preserve">. Но платье ей шло. А лицо без косметики </w:t>
      </w:r>
      <w:r w:rsidR="00C85461" w:rsidRPr="006D22C9">
        <w:t>был</w:t>
      </w:r>
      <w:r w:rsidRPr="006D22C9">
        <w:t>о бледным и уставшим, мертвенн</w:t>
      </w:r>
      <w:r w:rsidR="002C1986" w:rsidRPr="006D22C9">
        <w:t>ым</w:t>
      </w:r>
      <w:r w:rsidRPr="006D22C9">
        <w:t xml:space="preserve">, </w:t>
      </w:r>
      <w:r w:rsidR="00FC17E9" w:rsidRPr="006D22C9">
        <w:t>как</w:t>
      </w:r>
      <w:r w:rsidRPr="006D22C9">
        <w:t xml:space="preserve"> у искусной, </w:t>
      </w:r>
      <w:r w:rsidR="0015299A" w:rsidRPr="006D22C9">
        <w:t>почти</w:t>
      </w:r>
      <w:r w:rsidRPr="006D22C9">
        <w:t xml:space="preserve"> неотличимой от живых тканей – но </w:t>
      </w:r>
      <w:r w:rsidR="00FC17E9" w:rsidRPr="006D22C9">
        <w:t>всё</w:t>
      </w:r>
      <w:r w:rsidRPr="006D22C9">
        <w:t xml:space="preserve"> же, </w:t>
      </w:r>
      <w:r w:rsidR="005A4E19" w:rsidRPr="006D22C9">
        <w:t>если</w:t>
      </w:r>
      <w:r w:rsidRPr="006D22C9">
        <w:t xml:space="preserve"> присмотреться, отличимой – маске из воска.</w:t>
      </w:r>
    </w:p>
    <w:p w14:paraId="29EC1F5A" w14:textId="015391D2" w:rsidR="00266315" w:rsidRPr="006D22C9" w:rsidRDefault="00266315" w:rsidP="00266315">
      <w:pPr>
        <w:jc w:val="both"/>
      </w:pPr>
      <w:r w:rsidRPr="006D22C9">
        <w:t xml:space="preserve">Алиса долго стояла у зеркала. Шелест дождя наполнял неощутимым движением комнату, и </w:t>
      </w:r>
      <w:r w:rsidR="00734964" w:rsidRPr="006D22C9">
        <w:t>даже</w:t>
      </w:r>
      <w:r w:rsidRPr="006D22C9">
        <w:t xml:space="preserve"> тени, чувствуя это, плавно </w:t>
      </w:r>
      <w:r w:rsidR="00F2155D" w:rsidRPr="006D22C9">
        <w:t>покачивались</w:t>
      </w:r>
      <w:r w:rsidRPr="006D22C9">
        <w:t xml:space="preserve"> на стенах и потолке.</w:t>
      </w:r>
    </w:p>
    <w:p w14:paraId="627B9B2E" w14:textId="1818EBBE" w:rsidR="00266315" w:rsidRPr="006D22C9" w:rsidRDefault="00552BE3" w:rsidP="00266315">
      <w:pPr>
        <w:jc w:val="both"/>
      </w:pPr>
      <w:r w:rsidRPr="006D22C9">
        <w:t>Алиса</w:t>
      </w:r>
      <w:r w:rsidR="00266315" w:rsidRPr="006D22C9">
        <w:t xml:space="preserve"> подумала – вот </w:t>
      </w:r>
      <w:r w:rsidR="00C85461" w:rsidRPr="006D22C9">
        <w:t>был</w:t>
      </w:r>
      <w:r w:rsidR="00266315" w:rsidRPr="006D22C9">
        <w:t xml:space="preserve">о бы хорошо, </w:t>
      </w:r>
      <w:r w:rsidR="005A4E19" w:rsidRPr="006D22C9">
        <w:t>если</w:t>
      </w:r>
      <w:r w:rsidR="00266315" w:rsidRPr="006D22C9">
        <w:t xml:space="preserve"> бы зазвонил телефон. Неважно, кто. </w:t>
      </w:r>
      <w:r w:rsidR="00E82572" w:rsidRPr="006D22C9">
        <w:t>Просто</w:t>
      </w:r>
      <w:r w:rsidR="00266315" w:rsidRPr="006D22C9">
        <w:t xml:space="preserve"> прервать эту затянувшуюся паузу, это неловкое </w:t>
      </w:r>
      <w:r w:rsidR="00F2155D" w:rsidRPr="006D22C9">
        <w:t>молчание</w:t>
      </w:r>
      <w:r w:rsidR="00266315" w:rsidRPr="006D22C9">
        <w:t xml:space="preserve"> наедине с собой.</w:t>
      </w:r>
    </w:p>
    <w:p w14:paraId="1D7E580A" w14:textId="0CD6ED34" w:rsidR="00266315" w:rsidRPr="006D22C9" w:rsidRDefault="00521C7E" w:rsidP="00266315">
      <w:pPr>
        <w:jc w:val="both"/>
      </w:pPr>
      <w:r w:rsidRPr="006D22C9">
        <w:t>О</w:t>
      </w:r>
      <w:r w:rsidR="00266315" w:rsidRPr="006D22C9">
        <w:t>на не стала дожидаться.</w:t>
      </w:r>
      <w:r w:rsidR="00BA685F" w:rsidRPr="006D22C9">
        <w:t xml:space="preserve"> Она</w:t>
      </w:r>
      <w:r w:rsidR="00266315" w:rsidRPr="006D22C9">
        <w:t xml:space="preserve"> вернулась в </w:t>
      </w:r>
      <w:proofErr w:type="spellStart"/>
      <w:r w:rsidR="00266315" w:rsidRPr="006D22C9">
        <w:t>спалью</w:t>
      </w:r>
      <w:proofErr w:type="spellEnd"/>
      <w:r w:rsidR="00266315" w:rsidRPr="006D22C9">
        <w:t xml:space="preserve">, села на кровать, </w:t>
      </w:r>
      <w:r w:rsidR="00552BE3" w:rsidRPr="006D22C9">
        <w:t>подняла</w:t>
      </w:r>
      <w:r w:rsidR="00266315" w:rsidRPr="006D22C9">
        <w:t xml:space="preserve"> трубку. </w:t>
      </w:r>
      <w:r w:rsidR="00901778" w:rsidRPr="006D22C9">
        <w:t>Теперь</w:t>
      </w:r>
      <w:r w:rsidR="00266315" w:rsidRPr="006D22C9">
        <w:t xml:space="preserve"> она в </w:t>
      </w:r>
      <w:r w:rsidR="00FC17E9" w:rsidRPr="006D22C9">
        <w:t>точно</w:t>
      </w:r>
      <w:r w:rsidR="00266315" w:rsidRPr="006D22C9">
        <w:t>сти знала, кому нужно позвонить.</w:t>
      </w:r>
    </w:p>
    <w:p w14:paraId="130427BD" w14:textId="0EC4054E" w:rsidR="00266315" w:rsidRPr="006D22C9" w:rsidRDefault="00266315" w:rsidP="00266315">
      <w:pPr>
        <w:jc w:val="both"/>
      </w:pPr>
      <w:r w:rsidRPr="006D22C9">
        <w:t xml:space="preserve">Номер </w:t>
      </w:r>
      <w:r w:rsidR="00C85461" w:rsidRPr="006D22C9">
        <w:t>был</w:t>
      </w:r>
      <w:r w:rsidRPr="006D22C9">
        <w:t xml:space="preserve"> длинный, с кодом. Где-то посередине этого лабиринта из цифр Алиса замялась на секунду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, </w:t>
      </w:r>
      <w:r w:rsidR="0039025B" w:rsidRPr="006D22C9">
        <w:t>что</w:t>
      </w:r>
      <w:r w:rsidRPr="006D22C9">
        <w:t xml:space="preserve"> совсем не так набирает и путает постоянно четвёрки и тройки. </w:t>
      </w:r>
      <w:r w:rsidR="0039025B" w:rsidRPr="006D22C9">
        <w:t>Что</w:t>
      </w:r>
      <w:r w:rsidRPr="006D22C9">
        <w:t>-то болезненно сжалось у неё в груди, она стиснула в ру</w:t>
      </w:r>
      <w:r w:rsidR="00552BE3" w:rsidRPr="006D22C9">
        <w:t xml:space="preserve">ке заскрипевшую трубку, но тут </w:t>
      </w:r>
      <w:r w:rsidR="006B08B0" w:rsidRPr="006D22C9">
        <w:t>ж</w:t>
      </w:r>
      <w:r w:rsidR="00552BE3" w:rsidRPr="006D22C9">
        <w:t>е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делает правильно, </w:t>
      </w:r>
      <w:r w:rsidR="0039025B" w:rsidRPr="006D22C9">
        <w:t>что</w:t>
      </w:r>
      <w:r w:rsidRPr="006D22C9">
        <w:t xml:space="preserve"> помн</w:t>
      </w:r>
      <w:r w:rsidR="006B08B0" w:rsidRPr="006D22C9">
        <w:t xml:space="preserve">ит </w:t>
      </w:r>
      <w:r w:rsidR="00FC17E9" w:rsidRPr="006D22C9">
        <w:t>всё</w:t>
      </w:r>
      <w:r w:rsidR="006B08B0" w:rsidRPr="006D22C9">
        <w:t xml:space="preserve"> совершенно чётко, </w:t>
      </w:r>
      <w:r w:rsidR="0039025B" w:rsidRPr="006D22C9">
        <w:t>что</w:t>
      </w:r>
      <w:r w:rsidR="006B08B0" w:rsidRPr="006D22C9">
        <w:t xml:space="preserve"> этот номер она</w:t>
      </w:r>
      <w:r w:rsidR="00552BE3" w:rsidRPr="006D22C9">
        <w:t xml:space="preserve"> ни</w:t>
      </w:r>
      <w:r w:rsidR="00A51988" w:rsidRPr="006D22C9">
        <w:t>когда</w:t>
      </w:r>
      <w:r w:rsidR="00552BE3" w:rsidRPr="006D22C9">
        <w:t xml:space="preserve"> не с</w:t>
      </w:r>
      <w:r w:rsidR="006808DC" w:rsidRPr="006D22C9">
        <w:t>может</w:t>
      </w:r>
      <w:r w:rsidR="00552BE3" w:rsidRPr="006D22C9">
        <w:t xml:space="preserve"> забыть</w:t>
      </w:r>
      <w:r w:rsidRPr="006D22C9">
        <w:t>.</w:t>
      </w:r>
    </w:p>
    <w:p w14:paraId="217548AA" w14:textId="77777777" w:rsidR="00266315" w:rsidRPr="006D22C9" w:rsidRDefault="00266315" w:rsidP="00266315">
      <w:pPr>
        <w:jc w:val="both"/>
      </w:pPr>
      <w:r w:rsidRPr="006D22C9">
        <w:t>Последняя цифра.</w:t>
      </w:r>
    </w:p>
    <w:p w14:paraId="2B7174C8" w14:textId="15B0E20A" w:rsidR="00266315" w:rsidRPr="006D22C9" w:rsidRDefault="00266315" w:rsidP="00266315">
      <w:pPr>
        <w:jc w:val="both"/>
      </w:pPr>
      <w:r w:rsidRPr="006D22C9">
        <w:t xml:space="preserve">Алиса </w:t>
      </w:r>
      <w:r w:rsidR="006B08B0" w:rsidRPr="006D22C9">
        <w:t>отпустила диск, и тот медленно –</w:t>
      </w:r>
      <w:r w:rsidR="00D60D71" w:rsidRPr="006D22C9">
        <w:t xml:space="preserve"> </w:t>
      </w:r>
      <w:r w:rsidRPr="006D22C9">
        <w:t>механизм заедал</w:t>
      </w:r>
      <w:r w:rsidR="0031286F" w:rsidRPr="006D22C9">
        <w:t>,</w:t>
      </w:r>
      <w:r w:rsidR="006B08B0" w:rsidRPr="006D22C9">
        <w:t xml:space="preserve"> –</w:t>
      </w:r>
      <w:r w:rsidRPr="006D22C9">
        <w:t xml:space="preserve"> с рывками и неприятным пощёлкивани</w:t>
      </w:r>
      <w:r w:rsidR="007C6008" w:rsidRPr="006D22C9">
        <w:t>ем</w:t>
      </w:r>
      <w:r w:rsidRPr="006D22C9">
        <w:t xml:space="preserve">, вернулся в исходную точку. В трубке </w:t>
      </w:r>
      <w:r w:rsidR="00072A9A" w:rsidRPr="006D22C9">
        <w:t>разлилась</w:t>
      </w:r>
      <w:r w:rsidRPr="006D22C9">
        <w:t xml:space="preserve"> тишина.</w:t>
      </w:r>
    </w:p>
    <w:p w14:paraId="3A99DA06" w14:textId="043CFD91" w:rsidR="00266315" w:rsidRPr="006D22C9" w:rsidRDefault="00266315" w:rsidP="00266315">
      <w:pPr>
        <w:jc w:val="both"/>
      </w:pPr>
      <w:r w:rsidRPr="006D22C9">
        <w:t xml:space="preserve">Нет, </w:t>
      </w:r>
      <w:r w:rsidR="00C85461" w:rsidRPr="006D22C9">
        <w:t>был</w:t>
      </w:r>
      <w:r w:rsidRPr="006D22C9">
        <w:t>о</w:t>
      </w:r>
      <w:r w:rsidR="003F390A" w:rsidRPr="006D22C9">
        <w:t xml:space="preserve"> </w:t>
      </w:r>
      <w:r w:rsidR="0039025B" w:rsidRPr="006D22C9">
        <w:t>что</w:t>
      </w:r>
      <w:r w:rsidR="003F390A" w:rsidRPr="006D22C9">
        <w:t xml:space="preserve">-то </w:t>
      </w:r>
      <w:r w:rsidR="00FC17E9" w:rsidRPr="006D22C9">
        <w:t>ещё</w:t>
      </w:r>
      <w:r w:rsidRPr="006D22C9">
        <w:t>.</w:t>
      </w:r>
    </w:p>
    <w:p w14:paraId="3B4DE8F4" w14:textId="2C5FB2E0" w:rsidR="00266315" w:rsidRPr="006D22C9" w:rsidRDefault="00FF7CA9" w:rsidP="00266315">
      <w:pPr>
        <w:jc w:val="both"/>
      </w:pPr>
      <w:r w:rsidRPr="006D22C9">
        <w:lastRenderedPageBreak/>
        <w:t>Чуть</w:t>
      </w:r>
      <w:r w:rsidR="00266315" w:rsidRPr="006D22C9">
        <w:t xml:space="preserve"> слышный шелест, шум осыпающегося песка – </w:t>
      </w:r>
      <w:r w:rsidR="00FC17E9" w:rsidRPr="006D22C9">
        <w:t>как</w:t>
      </w:r>
      <w:r w:rsidR="00266315" w:rsidRPr="006D22C9">
        <w:t xml:space="preserve"> тень от замолкшего голоса. И дыхание – быть </w:t>
      </w:r>
      <w:r w:rsidR="006808DC" w:rsidRPr="006D22C9">
        <w:t>может</w:t>
      </w:r>
      <w:r w:rsidR="00266315" w:rsidRPr="006D22C9">
        <w:t xml:space="preserve">, её собственное, – </w:t>
      </w:r>
      <w:r w:rsidR="00813B32" w:rsidRPr="006D22C9">
        <w:t>котор</w:t>
      </w:r>
      <w:r w:rsidR="00266315" w:rsidRPr="006D22C9">
        <w:t xml:space="preserve">ое проносилось через сотни миль </w:t>
      </w:r>
      <w:r w:rsidR="008D2E2D" w:rsidRPr="006D22C9">
        <w:t>над океаном</w:t>
      </w:r>
      <w:r w:rsidR="00266315" w:rsidRPr="006D22C9">
        <w:t>.</w:t>
      </w:r>
    </w:p>
    <w:p w14:paraId="36EEAB23" w14:textId="31353D99" w:rsidR="00266315" w:rsidRPr="006D22C9" w:rsidRDefault="00266315" w:rsidP="00266315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бы я хотела, </w:t>
      </w:r>
      <w:r w:rsidR="0039025B" w:rsidRPr="006D22C9">
        <w:t>что</w:t>
      </w:r>
      <w:r w:rsidRPr="006D22C9">
        <w:t xml:space="preserve">бы ты </w:t>
      </w:r>
      <w:r w:rsidR="00C85461" w:rsidRPr="006D22C9">
        <w:t>был</w:t>
      </w:r>
      <w:r w:rsidRPr="006D22C9">
        <w:t xml:space="preserve"> здесь, – прошептала Алиса.</w:t>
      </w:r>
    </w:p>
    <w:p w14:paraId="7D283707" w14:textId="0BFC1866" w:rsidR="00266315" w:rsidRPr="006D22C9" w:rsidRDefault="00266315" w:rsidP="00266315">
      <w:pPr>
        <w:jc w:val="both"/>
      </w:pPr>
      <w:r w:rsidRPr="006D22C9">
        <w:t xml:space="preserve">Её голос </w:t>
      </w:r>
      <w:r w:rsidR="003942A1" w:rsidRPr="006D22C9">
        <w:t>отдавался в трубке.</w:t>
      </w:r>
      <w:r w:rsidRPr="006D22C9">
        <w:t xml:space="preserve"> </w:t>
      </w:r>
      <w:r w:rsidR="003942A1" w:rsidRPr="006D22C9">
        <w:t>Н</w:t>
      </w:r>
      <w:r w:rsidRPr="006D22C9">
        <w:t>епонятно откуда взявшееся электрическое эхо повторяло окончания, коверкая слова.</w:t>
      </w:r>
    </w:p>
    <w:p w14:paraId="0AD3F52B" w14:textId="3A53F2B8" w:rsidR="00266315" w:rsidRPr="006D22C9" w:rsidRDefault="00266315" w:rsidP="00266315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бы я хотела… – Алиса вздохнула и прикрыла глаза, – </w:t>
      </w:r>
      <w:r w:rsidR="00FC17E9" w:rsidRPr="006D22C9">
        <w:t>как</w:t>
      </w:r>
      <w:r w:rsidR="00511730" w:rsidRPr="006D22C9">
        <w:t xml:space="preserve"> бы я хотела, </w:t>
      </w:r>
      <w:r w:rsidR="0039025B" w:rsidRPr="006D22C9">
        <w:t>что</w:t>
      </w:r>
      <w:r w:rsidRPr="006D22C9">
        <w:t xml:space="preserve">бы ты сейчас зашёл сюда и сорвал с меня это </w:t>
      </w:r>
      <w:r w:rsidR="00511730" w:rsidRPr="006D22C9">
        <w:t xml:space="preserve">дурацкое </w:t>
      </w:r>
      <w:r w:rsidRPr="006D22C9">
        <w:t>чёрное платье.</w:t>
      </w:r>
    </w:p>
    <w:p w14:paraId="00711C36" w14:textId="2AC80C4B" w:rsidR="00266315" w:rsidRPr="006D22C9" w:rsidRDefault="00266315" w:rsidP="00266315">
      <w:pPr>
        <w:jc w:val="both"/>
      </w:pPr>
      <w:r w:rsidRPr="006D22C9">
        <w:t xml:space="preserve">Ей </w:t>
      </w:r>
      <w:r w:rsidR="00497AF9" w:rsidRPr="006D22C9">
        <w:t>о</w:t>
      </w:r>
      <w:r w:rsidR="006B08B0" w:rsidRPr="006D22C9">
        <w:t>тветило</w:t>
      </w:r>
      <w:r w:rsidRPr="006D22C9">
        <w:t xml:space="preserve"> эхо. И шум песка.</w:t>
      </w:r>
    </w:p>
    <w:p w14:paraId="0E53EFD4" w14:textId="72933CA3" w:rsidR="00266315" w:rsidRPr="006D22C9" w:rsidRDefault="00266315" w:rsidP="00266315">
      <w:pPr>
        <w:jc w:val="both"/>
      </w:pPr>
      <w:proofErr w:type="gramStart"/>
      <w:r w:rsidRPr="006D22C9">
        <w:t xml:space="preserve">– Ты </w:t>
      </w:r>
      <w:r w:rsidR="00D60D71" w:rsidRPr="006D22C9">
        <w:t>же</w:t>
      </w:r>
      <w:r w:rsidRPr="006D22C9">
        <w:t xml:space="preserve"> знаеш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, – я хотела танцевать здесь с тобой, но я…</w:t>
      </w:r>
    </w:p>
    <w:p w14:paraId="452451F0" w14:textId="71961D8D" w:rsidR="00266315" w:rsidRPr="006D22C9" w:rsidRDefault="00266315" w:rsidP="00266315">
      <w:pPr>
        <w:jc w:val="both"/>
      </w:pPr>
      <w:r w:rsidRPr="006D22C9">
        <w:t xml:space="preserve">Эхо </w:t>
      </w:r>
      <w:r w:rsidR="002D7524" w:rsidRPr="006D22C9">
        <w:t>не</w:t>
      </w:r>
      <w:r w:rsidR="001450DD" w:rsidRPr="006D22C9">
        <w:t>сколько</w:t>
      </w:r>
      <w:r w:rsidR="002D7524" w:rsidRPr="006D22C9">
        <w:t xml:space="preserve"> раз </w:t>
      </w:r>
      <w:r w:rsidRPr="006D22C9">
        <w:t xml:space="preserve">повторило последнее слово, и </w:t>
      </w:r>
      <w:r w:rsidR="002D7524"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кто-то – сквозь темноту и ураган – пытается докричаться до неё</w:t>
      </w:r>
      <w:r w:rsidR="002D7524" w:rsidRPr="006D22C9">
        <w:t xml:space="preserve">, но не </w:t>
      </w:r>
      <w:r w:rsidR="006808DC" w:rsidRPr="006D22C9">
        <w:t>может</w:t>
      </w:r>
      <w:r w:rsidRPr="006D22C9">
        <w:t>.</w:t>
      </w:r>
    </w:p>
    <w:p w14:paraId="1D6832D4" w14:textId="311C410F" w:rsidR="00266315" w:rsidRPr="006D22C9" w:rsidRDefault="00266315" w:rsidP="00266315">
      <w:pPr>
        <w:jc w:val="both"/>
      </w:pPr>
      <w:proofErr w:type="gramStart"/>
      <w:r w:rsidRPr="006D22C9">
        <w:t xml:space="preserve">– Ты </w:t>
      </w:r>
      <w:r w:rsidR="00D60D71" w:rsidRPr="006D22C9">
        <w:t>же</w:t>
      </w:r>
      <w:r w:rsidRPr="006D22C9">
        <w:t xml:space="preserve"> знаешь</w:t>
      </w:r>
      <w:proofErr w:type="gramEnd"/>
      <w:r w:rsidRPr="006D22C9">
        <w:t>, –</w:t>
      </w:r>
      <w:r w:rsidR="003B66DF" w:rsidRPr="006D22C9">
        <w:t xml:space="preserve"> </w:t>
      </w:r>
      <w:r w:rsidRPr="006D22C9">
        <w:t>с</w:t>
      </w:r>
      <w:r w:rsidR="00A250B2" w:rsidRPr="006D22C9">
        <w:t>казал</w:t>
      </w:r>
      <w:r w:rsidRPr="006D22C9">
        <w:t xml:space="preserve">а </w:t>
      </w:r>
      <w:r w:rsidR="0031286F" w:rsidRPr="006D22C9">
        <w:t>она</w:t>
      </w:r>
      <w:r w:rsidRPr="006D22C9">
        <w:t>, –</w:t>
      </w:r>
      <w:r w:rsidR="00E5767F" w:rsidRPr="006D22C9">
        <w:t xml:space="preserve"> </w:t>
      </w:r>
      <w:r w:rsidRPr="006D22C9">
        <w:t xml:space="preserve">мы должны быть </w:t>
      </w:r>
      <w:r w:rsidR="00E5767F" w:rsidRPr="006D22C9">
        <w:t xml:space="preserve">здесь </w:t>
      </w:r>
      <w:r w:rsidRPr="006D22C9">
        <w:t>вместе</w:t>
      </w:r>
      <w:r w:rsidR="004E37EF" w:rsidRPr="006D22C9">
        <w:t>. Только вместе.</w:t>
      </w:r>
      <w:r w:rsidR="00E5767F" w:rsidRPr="006D22C9">
        <w:t xml:space="preserve"> </w:t>
      </w:r>
      <w:r w:rsidR="004E37EF" w:rsidRPr="006D22C9">
        <w:t>Б</w:t>
      </w:r>
      <w:r w:rsidR="00E5767F" w:rsidRPr="006D22C9">
        <w:t xml:space="preserve">ез тебя этот остров совсем не такой, </w:t>
      </w:r>
      <w:r w:rsidR="00C17D25" w:rsidRPr="006D22C9">
        <w:t>каки</w:t>
      </w:r>
      <w:r w:rsidR="00E5767F" w:rsidRPr="006D22C9">
        <w:t>м я его помню.</w:t>
      </w:r>
      <w:r w:rsidR="00C41F94" w:rsidRPr="006D22C9">
        <w:t xml:space="preserve"> Он разрушается без тебя.</w:t>
      </w:r>
      <w:r w:rsidR="00E5767F" w:rsidRPr="006D22C9">
        <w:t xml:space="preserve"> А </w:t>
      </w:r>
      <w:r w:rsidR="006808DC" w:rsidRPr="006D22C9">
        <w:t>может</w:t>
      </w:r>
      <w:r w:rsidR="00E5767F" w:rsidRPr="006D22C9">
        <w:t xml:space="preserve">, </w:t>
      </w:r>
      <w:r w:rsidR="00C06580" w:rsidRPr="006D22C9">
        <w:t xml:space="preserve">и </w:t>
      </w:r>
      <w:r w:rsidR="00E5767F" w:rsidRPr="006D22C9">
        <w:t xml:space="preserve">не </w:t>
      </w:r>
      <w:r w:rsidR="006808DC" w:rsidRPr="006D22C9">
        <w:t>только</w:t>
      </w:r>
      <w:r w:rsidR="00E5767F" w:rsidRPr="006D22C9">
        <w:t xml:space="preserve"> остров</w:t>
      </w:r>
      <w:r w:rsidRPr="006D22C9">
        <w:t>.</w:t>
      </w:r>
    </w:p>
    <w:p w14:paraId="4172A783" w14:textId="1BBAE078" w:rsidR="00266315" w:rsidRPr="006D22C9" w:rsidRDefault="00030F66" w:rsidP="00266315">
      <w:pPr>
        <w:jc w:val="both"/>
      </w:pPr>
      <w:r w:rsidRPr="006D22C9">
        <w:t>Алиса</w:t>
      </w:r>
      <w:r w:rsidR="00266315" w:rsidRPr="006D22C9">
        <w:t xml:space="preserve"> </w:t>
      </w:r>
      <w:r w:rsidR="008C3911" w:rsidRPr="006D22C9">
        <w:t>снова</w:t>
      </w:r>
      <w:r w:rsidR="00266315" w:rsidRPr="006D22C9">
        <w:t xml:space="preserve"> вздохнула, и </w:t>
      </w:r>
      <w:r w:rsidR="00734964" w:rsidRPr="006D22C9">
        <w:t>даже</w:t>
      </w:r>
      <w:r w:rsidR="00266315" w:rsidRPr="006D22C9">
        <w:t xml:space="preserve"> эхо в трубке потонуло в треске помех. Дыхание, </w:t>
      </w:r>
      <w:r w:rsidR="00813B32" w:rsidRPr="006D22C9">
        <w:t>котор</w:t>
      </w:r>
      <w:r w:rsidR="00266315" w:rsidRPr="006D22C9">
        <w:t xml:space="preserve">ое она слышала, </w:t>
      </w:r>
      <w:r w:rsidR="00C85461" w:rsidRPr="006D22C9">
        <w:t>был</w:t>
      </w:r>
      <w:r w:rsidR="00266315" w:rsidRPr="006D22C9">
        <w:t xml:space="preserve">о </w:t>
      </w:r>
      <w:r w:rsidR="006808DC" w:rsidRPr="006D22C9">
        <w:t>лишь</w:t>
      </w:r>
      <w:r w:rsidR="00266315" w:rsidRPr="006D22C9">
        <w:t xml:space="preserve"> её собственным дыханием. Она говорила сама с собой.</w:t>
      </w:r>
    </w:p>
    <w:p w14:paraId="669124C7" w14:textId="77777777" w:rsidR="00266315" w:rsidRPr="006D22C9" w:rsidRDefault="00266315" w:rsidP="00266315">
      <w:pPr>
        <w:jc w:val="both"/>
      </w:pPr>
      <w:r w:rsidRPr="006D22C9">
        <w:t>Алиса повесила трубку и стянула через голову платье.</w:t>
      </w:r>
    </w:p>
    <w:p w14:paraId="65BE4458" w14:textId="77777777" w:rsidR="007F0D99" w:rsidRPr="006D22C9" w:rsidRDefault="007F0D99" w:rsidP="007F0D99">
      <w:pPr>
        <w:jc w:val="both"/>
      </w:pPr>
    </w:p>
    <w:p w14:paraId="4F50E059" w14:textId="77777777" w:rsidR="007F0D99" w:rsidRPr="006D22C9" w:rsidRDefault="007F0D99" w:rsidP="007F0D99">
      <w:pPr>
        <w:jc w:val="center"/>
      </w:pPr>
      <w:r w:rsidRPr="006D22C9">
        <w:t>31</w:t>
      </w:r>
    </w:p>
    <w:p w14:paraId="6CBBA440" w14:textId="77777777" w:rsidR="007F0D99" w:rsidRPr="006D22C9" w:rsidRDefault="007F0D99" w:rsidP="007F0D99">
      <w:pPr>
        <w:jc w:val="both"/>
      </w:pPr>
    </w:p>
    <w:p w14:paraId="0D141646" w14:textId="0682304D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56A7229E" w14:textId="64D60203" w:rsidR="007F0D99" w:rsidRPr="006D22C9" w:rsidRDefault="007F0D99" w:rsidP="007F0D99">
      <w:pPr>
        <w:jc w:val="both"/>
      </w:pPr>
      <w:r w:rsidRPr="006D22C9"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– переломанные карликовые пальмы, небо, хитросплетения запутавшихся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</w:t>
      </w:r>
      <w:r w:rsidRPr="006D22C9">
        <w:lastRenderedPageBreak/>
        <w:t xml:space="preserve">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64E7E129" w14:textId="359C420E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2EB5D2F6" w14:textId="21A7DF8F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–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– и позвонила в регистратуру. Её пригласили на завтрак –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тренировался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BF62FF" w:rsidRPr="006D22C9">
        <w:t xml:space="preserve">–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– вернее, то, </w:t>
      </w:r>
      <w:r w:rsidR="0039025B" w:rsidRPr="006D22C9">
        <w:t>что</w:t>
      </w:r>
      <w:r w:rsidR="007F0D99" w:rsidRPr="006D22C9">
        <w:t xml:space="preserve"> раньше ей это </w:t>
      </w:r>
      <w:r w:rsidR="00734964" w:rsidRPr="006D22C9">
        <w:t>даже</w:t>
      </w:r>
      <w:r w:rsidR="007F0D99" w:rsidRPr="006D22C9">
        <w:t xml:space="preserve"> не приходило в голову, –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001E20" w:rsidRPr="006D22C9">
        <w:t>кист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–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</w:t>
      </w:r>
      <w:proofErr w:type="spellStart"/>
      <w:r w:rsidR="00BF62FF" w:rsidRPr="006D22C9">
        <w:t>загундосит</w:t>
      </w:r>
      <w:proofErr w:type="spellEnd"/>
      <w:r w:rsidR="00BF62FF" w:rsidRPr="006D22C9">
        <w:t xml:space="preserve">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>т –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–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– возможно, </w:t>
      </w:r>
      <w:r w:rsidR="00734964" w:rsidRPr="006D22C9">
        <w:t>даже</w:t>
      </w:r>
      <w:r w:rsidR="000E0B5D" w:rsidRPr="006D22C9">
        <w:t xml:space="preserve"> сегодня – </w:t>
      </w:r>
      <w:r w:rsidR="007F0D99" w:rsidRPr="006D22C9">
        <w:t>восстановится связь с материком.</w:t>
      </w:r>
    </w:p>
    <w:p w14:paraId="106B04E2" w14:textId="3CC90932" w:rsidR="007F0D99" w:rsidRPr="006D22C9" w:rsidRDefault="007F0D99" w:rsidP="007F0D99">
      <w:pPr>
        <w:jc w:val="both"/>
      </w:pPr>
      <w:r w:rsidRPr="006D22C9">
        <w:lastRenderedPageBreak/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 </w:t>
      </w:r>
      <w:r w:rsidR="00F4307A" w:rsidRPr="006D22C9">
        <w:t xml:space="preserve">и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–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74A6F996" w14:textId="7D2C852F" w:rsidR="007F0D99" w:rsidRPr="006D22C9" w:rsidRDefault="007F0D99" w:rsidP="007F0D99">
      <w:pPr>
        <w:jc w:val="both"/>
      </w:pPr>
      <w:r w:rsidRPr="006D22C9"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–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56DEE" w:rsidRPr="006D22C9">
        <w:t xml:space="preserve">и </w:t>
      </w:r>
      <w:r w:rsidR="00C85461" w:rsidRPr="006D22C9">
        <w:t>был</w:t>
      </w:r>
      <w:r w:rsidRPr="006D22C9">
        <w:t xml:space="preserve"> в самом разгаре.</w:t>
      </w:r>
    </w:p>
    <w:p w14:paraId="44C1E521" w14:textId="37A092E0" w:rsidR="007F0D99" w:rsidRPr="006D22C9" w:rsidRDefault="007F0D99" w:rsidP="007F0D99">
      <w:pPr>
        <w:jc w:val="both"/>
      </w:pPr>
      <w:r w:rsidRPr="006D22C9">
        <w:t xml:space="preserve">Алиса присела за столик –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– и принялась ждать.</w:t>
      </w:r>
    </w:p>
    <w:p w14:paraId="5D8003B8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31B96CB" w14:textId="53D3951E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proofErr w:type="spellStart"/>
      <w:r w:rsidR="007F0D99" w:rsidRPr="006D22C9">
        <w:t>громоздской</w:t>
      </w:r>
      <w:proofErr w:type="spellEnd"/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>чрезмерной мебели – ненужных стульев, угловатых столов –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2474A145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295B9E66" w14:textId="07027863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>. Официанты так и не появлялись, а стойка бара –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–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3AD869B9" w14:textId="24063FE7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продолжала сидеть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1B5CC0AA" w14:textId="37325C12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–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– сначала к барной стойке, где </w:t>
      </w:r>
      <w:r w:rsidR="00C85461" w:rsidRPr="006D22C9">
        <w:t>был</w:t>
      </w:r>
      <w:r w:rsidRPr="006D22C9">
        <w:t xml:space="preserve">о необычно темно, </w:t>
      </w:r>
      <w:r w:rsidR="003002FB" w:rsidRPr="006D22C9">
        <w:t>потом</w:t>
      </w:r>
      <w:r w:rsidRPr="006D22C9">
        <w:t xml:space="preserve"> обратно к столику, прикрывая </w:t>
      </w:r>
      <w:r w:rsidR="00FB53B6" w:rsidRPr="006D22C9">
        <w:t>рот</w:t>
      </w:r>
      <w:r w:rsidRPr="006D22C9">
        <w:t xml:space="preserve"> из-за подбирающегося кашля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50580728" w14:textId="053F3E3E" w:rsidR="007F0D99" w:rsidRPr="006D22C9" w:rsidRDefault="007F0D99" w:rsidP="007F0D99">
      <w:pPr>
        <w:jc w:val="both"/>
      </w:pPr>
      <w:r w:rsidRPr="006D22C9">
        <w:lastRenderedPageBreak/>
        <w:t>Эти бесцельные блуждания оживили сонный атриум</w:t>
      </w:r>
      <w:r w:rsidR="00C56DEE" w:rsidRPr="006D22C9">
        <w:t>. С</w:t>
      </w:r>
      <w:r w:rsidRPr="006D22C9">
        <w:t>тали мерцать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 xml:space="preserve">рой пеленой, а </w:t>
      </w:r>
      <w:r w:rsidR="0084776A" w:rsidRPr="006D22C9">
        <w:t>затем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5C177BB8" w14:textId="5E164066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8C3911" w:rsidRPr="006D22C9">
        <w:t>внов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начало садиться солнце. </w:t>
      </w:r>
    </w:p>
    <w:p w14:paraId="66D423ED" w14:textId="644EE988" w:rsidR="007F0D99" w:rsidRPr="006D22C9" w:rsidRDefault="007F0D99" w:rsidP="007F5AAA">
      <w:pPr>
        <w:jc w:val="both"/>
      </w:pPr>
      <w:r w:rsidRPr="006D22C9">
        <w:t xml:space="preserve">Алиса вернулась к столику, но </w:t>
      </w:r>
      <w:r w:rsidR="006808DC" w:rsidRPr="006D22C9">
        <w:t>лишь</w:t>
      </w:r>
      <w:r w:rsidRPr="006D22C9">
        <w:t xml:space="preserve"> за тем, </w:t>
      </w:r>
      <w:r w:rsidR="0039025B" w:rsidRPr="006D22C9">
        <w:t>что</w:t>
      </w:r>
      <w:r w:rsidRPr="006D22C9">
        <w:t xml:space="preserve">бы забрать оставленную сумочку и повесить её на плечо. </w:t>
      </w:r>
      <w:r w:rsidR="004D384F" w:rsidRPr="006D22C9">
        <w:t>Однако</w:t>
      </w:r>
      <w:r w:rsidRPr="006D22C9">
        <w:t xml:space="preserve"> </w:t>
      </w:r>
      <w:r w:rsidR="00C80EF7" w:rsidRPr="006D22C9">
        <w:t>возвращаться</w:t>
      </w:r>
      <w:r w:rsidRPr="006D22C9">
        <w:t xml:space="preserve"> в номер</w:t>
      </w:r>
      <w:r w:rsidR="0084776A" w:rsidRPr="006D22C9">
        <w:t xml:space="preserve"> </w:t>
      </w:r>
      <w:r w:rsidR="007F5AAA" w:rsidRPr="006D22C9">
        <w:t>она не хотела.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C85461" w:rsidRPr="006D22C9">
        <w:t>был</w:t>
      </w:r>
      <w:r w:rsidRPr="006D22C9">
        <w:t xml:space="preserve"> слышен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–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13481A80" w14:textId="7CE26CAE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339D25E6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7373365A" w14:textId="2EC3CA90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–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25F9132F" w14:textId="26CD47D0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5F61A88C" w14:textId="2991558C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финансист, старик с растерзанной книгой </w:t>
      </w:r>
      <w:r w:rsidR="007F0D99" w:rsidRPr="006D22C9">
        <w:t xml:space="preserve">–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</w:t>
      </w:r>
      <w:proofErr w:type="gramStart"/>
      <w:r w:rsidR="00B204EF" w:rsidRPr="006D22C9">
        <w:t>к любой гостиницей персонал</w:t>
      </w:r>
      <w:proofErr w:type="gramEnd"/>
      <w:r w:rsidR="00B204EF" w:rsidRPr="006D22C9">
        <w:t xml:space="preserve"> </w:t>
      </w:r>
      <w:r w:rsidR="00B204EF" w:rsidRPr="006D22C9">
        <w:lastRenderedPageBreak/>
        <w:t>–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B204EF" w:rsidRPr="006D22C9">
        <w:t xml:space="preserve">–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408BDEB9" w14:textId="2A282A06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>е слышалось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– сдвинутая скатерть, стоящий под неправильным углом стул, отбрасывающая неправильную тень пустая ваза, –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ECD1E0C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50EC2D35" w14:textId="37448C93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–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</w:t>
      </w:r>
      <w:proofErr w:type="gramStart"/>
      <w:r w:rsidRPr="006D22C9">
        <w:t>на призрака</w:t>
      </w:r>
      <w:proofErr w:type="gramEnd"/>
      <w:r w:rsidRPr="006D22C9">
        <w:t xml:space="preserve">, проявившегося в ряби на воде –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–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 xml:space="preserve">ый сливался с </w:t>
      </w:r>
      <w:proofErr w:type="spellStart"/>
      <w:r w:rsidRPr="006D22C9">
        <w:t>бессветным</w:t>
      </w:r>
      <w:proofErr w:type="spellEnd"/>
      <w:r w:rsidRPr="006D22C9">
        <w:t xml:space="preserve"> небом, нависая над 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0F8F2778" w14:textId="3A38A9CD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</w:t>
      </w:r>
      <w:r w:rsidR="00E82572" w:rsidRPr="006D22C9">
        <w:t>прост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01E9D893" w14:textId="12AE8FB8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–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– и Алиса продолжала вглядываться во мрак.</w:t>
      </w:r>
    </w:p>
    <w:p w14:paraId="032638CD" w14:textId="175EDD18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я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и океан, с редкой полоской туч – там, где хватало глаз, </w:t>
      </w:r>
      <w:r w:rsidR="0039025B" w:rsidRPr="006D22C9">
        <w:t>что</w:t>
      </w:r>
      <w:r w:rsidRPr="006D22C9">
        <w:t xml:space="preserve">бы высмотреть их </w:t>
      </w:r>
      <w:r w:rsidR="004A646A" w:rsidRPr="006D22C9">
        <w:lastRenderedPageBreak/>
        <w:t xml:space="preserve">в </w:t>
      </w:r>
      <w:r w:rsidRPr="006D22C9">
        <w:t>нависающей над островом темноте, – движущихся, постоянно меняя форму, в мощных воздушных</w:t>
      </w:r>
      <w:r w:rsidR="00DF50AB" w:rsidRPr="006D22C9">
        <w:t xml:space="preserve"> потоках.</w:t>
      </w:r>
    </w:p>
    <w:p w14:paraId="6C5DC931" w14:textId="4A1A4E23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–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– всмотрелась </w:t>
      </w:r>
      <w:r w:rsidR="008C3911" w:rsidRPr="006D22C9">
        <w:t>вновь</w:t>
      </w:r>
      <w:r w:rsidRPr="006D22C9">
        <w:t>.</w:t>
      </w:r>
    </w:p>
    <w:p w14:paraId="64FC60E5" w14:textId="4D342F45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411E0C61" w14:textId="324F0777" w:rsidR="007F0D99" w:rsidRPr="006D22C9" w:rsidRDefault="007F0D99" w:rsidP="007F0D99">
      <w:pPr>
        <w:jc w:val="both"/>
      </w:pPr>
      <w:r w:rsidRPr="006D22C9">
        <w:t xml:space="preserve">На дорожке под окнами, у сломанных пальм, у разбитых кадок, у декоративных скамеек и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– стремительные и медленные –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–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38CDC140" w14:textId="64DA3D19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–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–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487B9030" w14:textId="0DC1F51E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–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47575668" w14:textId="4467A7DA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–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 xml:space="preserve">забрезжил слабый огонёк, очертивший где-то вдали, через пропасть, плотно сомкнутые блестящие двери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C9AACDE" w14:textId="584199A2" w:rsidR="007F0D99" w:rsidRPr="006D22C9" w:rsidRDefault="007F0D99" w:rsidP="007F0D99">
      <w:pPr>
        <w:jc w:val="both"/>
      </w:pPr>
      <w:r w:rsidRPr="006D22C9">
        <w:lastRenderedPageBreak/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неровную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54E6BFBA" w14:textId="001643B5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270F232A" w14:textId="77777777" w:rsidR="006A20CC" w:rsidRPr="006D22C9" w:rsidRDefault="006A20CC" w:rsidP="006A20CC">
      <w:pPr>
        <w:jc w:val="both"/>
      </w:pPr>
    </w:p>
    <w:p w14:paraId="0AC4D941" w14:textId="77777777" w:rsidR="006A20CC" w:rsidRPr="006D22C9" w:rsidRDefault="006A20CC" w:rsidP="006A20CC">
      <w:pPr>
        <w:jc w:val="center"/>
      </w:pPr>
      <w:r w:rsidRPr="006D22C9">
        <w:t>32</w:t>
      </w:r>
    </w:p>
    <w:p w14:paraId="3CCF41AB" w14:textId="77777777" w:rsidR="006A20CC" w:rsidRPr="006D22C9" w:rsidRDefault="006A20CC" w:rsidP="006A20CC">
      <w:pPr>
        <w:jc w:val="both"/>
      </w:pPr>
    </w:p>
    <w:p w14:paraId="6F402861" w14:textId="28457577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FD5435" w:rsidRPr="006D22C9">
        <w:t>–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–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–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–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0B5A163D" w14:textId="4D5F8F7C" w:rsidR="006A20CC" w:rsidRPr="006D22C9" w:rsidRDefault="006A20CC" w:rsidP="006A20CC">
      <w:pPr>
        <w:jc w:val="both"/>
      </w:pPr>
      <w:r w:rsidRPr="006D22C9">
        <w:t xml:space="preserve">Алиса натянула на плечи шерстяную шаль и принялась расхаживать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proofErr w:type="spellStart"/>
      <w:r w:rsidRPr="006D22C9">
        <w:t>противоестественого</w:t>
      </w:r>
      <w:proofErr w:type="spellEnd"/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–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–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1A13E586" w14:textId="7B8B2820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–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08590479" w14:textId="518BB12C" w:rsidR="006A20CC" w:rsidRPr="006D22C9" w:rsidRDefault="006A20CC" w:rsidP="006A20CC">
      <w:pPr>
        <w:jc w:val="both"/>
      </w:pPr>
      <w:r w:rsidRPr="006D22C9">
        <w:lastRenderedPageBreak/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– в этот момент зазвонил телефон.</w:t>
      </w:r>
    </w:p>
    <w:p w14:paraId="5A0D51AC" w14:textId="335D52DC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C032AC5" w14:textId="7345F5D1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–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308CA800" w14:textId="06F86090" w:rsidR="006A20CC" w:rsidRPr="006D22C9" w:rsidRDefault="006A20CC" w:rsidP="006A20CC">
      <w:pPr>
        <w:jc w:val="both"/>
      </w:pPr>
      <w:r w:rsidRPr="006D22C9"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</w:t>
      </w:r>
      <w:proofErr w:type="spellStart"/>
      <w:r w:rsidRPr="006D22C9">
        <w:t>сдинулась</w:t>
      </w:r>
      <w:proofErr w:type="spellEnd"/>
      <w:r w:rsidRPr="006D22C9">
        <w:t xml:space="preserve"> на рычагах. Алиса продолжала стоять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68281C4" w14:textId="43939E43" w:rsidR="00CD56DE" w:rsidRPr="006D22C9" w:rsidRDefault="00CD56DE" w:rsidP="006A20CC">
      <w:pPr>
        <w:jc w:val="both"/>
      </w:pPr>
      <w:r w:rsidRPr="006D22C9">
        <w:t>Тот самый звонок.</w:t>
      </w:r>
    </w:p>
    <w:p w14:paraId="1F15D913" w14:textId="53DBFDD6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вопил</w:t>
      </w:r>
      <w:r w:rsidRPr="006D22C9">
        <w:t>.</w:t>
      </w:r>
    </w:p>
    <w:p w14:paraId="243575E9" w14:textId="1A6CF4BA" w:rsidR="006A20CC" w:rsidRPr="006D22C9" w:rsidRDefault="006A20CC" w:rsidP="006A20CC">
      <w:pPr>
        <w:jc w:val="both"/>
      </w:pPr>
      <w:r w:rsidRPr="006D22C9">
        <w:t xml:space="preserve">Алиса сделала шаг к тумбочке, превозмогая сковывающее её </w:t>
      </w:r>
      <w:proofErr w:type="spellStart"/>
      <w:r w:rsidRPr="006D22C9">
        <w:t>оцепение</w:t>
      </w:r>
      <w:proofErr w:type="spellEnd"/>
      <w:r w:rsidRPr="006D22C9">
        <w:t xml:space="preserve">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31F9347A" w14:textId="77777777" w:rsidR="006A20CC" w:rsidRPr="006D22C9" w:rsidRDefault="006A20CC" w:rsidP="006A20CC">
      <w:pPr>
        <w:jc w:val="both"/>
      </w:pPr>
      <w:r w:rsidRPr="006D22C9">
        <w:t>– Я слушаю.</w:t>
      </w:r>
    </w:p>
    <w:p w14:paraId="405EF513" w14:textId="2B9F0A8A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15ECC20E" w14:textId="27C14452" w:rsidR="006A20CC" w:rsidRPr="006D22C9" w:rsidRDefault="006A20CC" w:rsidP="006A20CC">
      <w:pPr>
        <w:jc w:val="both"/>
      </w:pPr>
      <w:r w:rsidRPr="006D22C9">
        <w:t xml:space="preserve">– …связь! – донёсся искажённый, неузнаваемый голос. – Я… </w:t>
      </w:r>
      <w:r w:rsidR="00121239" w:rsidRPr="006D22C9">
        <w:t>уже очень</w:t>
      </w:r>
      <w:r w:rsidRPr="006D22C9">
        <w:t xml:space="preserve">… </w:t>
      </w:r>
    </w:p>
    <w:p w14:paraId="36DD58FF" w14:textId="665822F8" w:rsidR="006A20CC" w:rsidRPr="006D22C9" w:rsidRDefault="006A20CC" w:rsidP="006A20CC">
      <w:pPr>
        <w:jc w:val="both"/>
      </w:pPr>
      <w:r w:rsidRPr="006D22C9">
        <w:t xml:space="preserve">– Я слушаю! – закричала Алиса, прижимая </w:t>
      </w:r>
      <w:r w:rsidR="00C22BBF" w:rsidRPr="006D22C9">
        <w:t xml:space="preserve">трубку к уху </w:t>
      </w:r>
      <w:r w:rsidRPr="006D22C9">
        <w:t>трясущейся рукой. – Здесь помехи! Я…</w:t>
      </w:r>
    </w:p>
    <w:p w14:paraId="64ABF42B" w14:textId="633FF6FC" w:rsidR="006A20CC" w:rsidRPr="006D22C9" w:rsidRDefault="006A20CC" w:rsidP="006A20CC">
      <w:pPr>
        <w:jc w:val="both"/>
      </w:pPr>
      <w:r w:rsidRPr="006D22C9">
        <w:t xml:space="preserve">– …из-за того, </w:t>
      </w:r>
      <w:r w:rsidR="0039025B" w:rsidRPr="006D22C9">
        <w:t>что</w:t>
      </w:r>
      <w:r w:rsidRPr="006D22C9">
        <w:t xml:space="preserve">… – проскрежетало в трубке; голос стал </w:t>
      </w:r>
      <w:r w:rsidR="0015299A" w:rsidRPr="006D22C9">
        <w:t>почти</w:t>
      </w:r>
      <w:r w:rsidRPr="006D22C9">
        <w:t xml:space="preserve"> металлическим, распадаясь на высокочастотный звон и треск помех. – …ждать!</w:t>
      </w:r>
    </w:p>
    <w:p w14:paraId="33C3050A" w14:textId="314F235E" w:rsidR="006A20CC" w:rsidRPr="006D22C9" w:rsidRDefault="006A20CC" w:rsidP="006A20CC">
      <w:pPr>
        <w:jc w:val="both"/>
      </w:pPr>
      <w:r w:rsidRPr="006D22C9">
        <w:t xml:space="preserve">– Я </w:t>
      </w:r>
      <w:r w:rsidR="0015299A" w:rsidRPr="006D22C9">
        <w:t>почти</w:t>
      </w:r>
      <w:r w:rsidRPr="006D22C9">
        <w:t xml:space="preserve"> ничего не слышу! – </w:t>
      </w:r>
      <w:r w:rsidR="00E82572" w:rsidRPr="006D22C9">
        <w:t>просто</w:t>
      </w:r>
      <w:r w:rsidRPr="006D22C9">
        <w:t xml:space="preserve">нала Алиса перед тем, </w:t>
      </w:r>
      <w:r w:rsidR="00FC17E9" w:rsidRPr="006D22C9">
        <w:t>как</w:t>
      </w:r>
      <w:r w:rsidRPr="006D22C9">
        <w:t xml:space="preserve"> голос окончательно накрыло волной </w:t>
      </w:r>
      <w:r w:rsidR="002334B7" w:rsidRPr="006D22C9">
        <w:t xml:space="preserve">непроницаемых </w:t>
      </w:r>
      <w:r w:rsidRPr="006D22C9">
        <w:t>помех.</w:t>
      </w:r>
    </w:p>
    <w:p w14:paraId="5BA52E4B" w14:textId="28972A27" w:rsidR="006A20CC" w:rsidRPr="006D22C9" w:rsidRDefault="006A20CC" w:rsidP="006A20CC">
      <w:pPr>
        <w:jc w:val="both"/>
      </w:pPr>
      <w:r w:rsidRPr="006D22C9">
        <w:t xml:space="preserve">Алиса стояла, вслушиваясь в раздражающий треск и шорох, </w:t>
      </w:r>
      <w:r w:rsidR="00121C4E" w:rsidRPr="006D22C9">
        <w:t>однако</w:t>
      </w:r>
      <w:r w:rsidRPr="006D22C9">
        <w:t xml:space="preserve"> ничего больше не </w:t>
      </w:r>
      <w:r w:rsidR="00C85461" w:rsidRPr="006D22C9">
        <w:t>был</w:t>
      </w:r>
      <w:r w:rsidRPr="006D22C9">
        <w:t>о слышно</w:t>
      </w:r>
      <w:r w:rsidR="00825CAB" w:rsidRPr="006D22C9">
        <w:t>;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</w:t>
      </w:r>
      <w:r w:rsidR="00A250B2" w:rsidRPr="006D22C9">
        <w:lastRenderedPageBreak/>
        <w:t>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6AEDCF08" w14:textId="4DF78412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–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– подошла к окну и </w:t>
      </w:r>
      <w:r w:rsidR="00385414" w:rsidRPr="006D22C9">
        <w:t>подняла жалюзи</w:t>
      </w:r>
      <w:r w:rsidRPr="006D22C9">
        <w:t>.</w:t>
      </w:r>
    </w:p>
    <w:p w14:paraId="6E2FE19C" w14:textId="77777777" w:rsidR="00E8598A" w:rsidRPr="006D22C9" w:rsidRDefault="00E8598A" w:rsidP="00E8598A">
      <w:pPr>
        <w:jc w:val="both"/>
      </w:pPr>
    </w:p>
    <w:p w14:paraId="3DEF18A1" w14:textId="77777777" w:rsidR="00E8598A" w:rsidRPr="006D22C9" w:rsidRDefault="00E8598A" w:rsidP="00E8598A">
      <w:pPr>
        <w:jc w:val="center"/>
      </w:pPr>
      <w:r w:rsidRPr="006D22C9">
        <w:t>33</w:t>
      </w:r>
    </w:p>
    <w:p w14:paraId="1890B52D" w14:textId="77777777" w:rsidR="00E8598A" w:rsidRPr="006D22C9" w:rsidRDefault="00E8598A" w:rsidP="00E8598A">
      <w:pPr>
        <w:jc w:val="both"/>
      </w:pPr>
    </w:p>
    <w:p w14:paraId="02834D47" w14:textId="0388ABF3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</w:t>
      </w:r>
      <w:proofErr w:type="spellStart"/>
      <w:r w:rsidR="007A3C69" w:rsidRPr="006D22C9">
        <w:t>пугающ</w:t>
      </w:r>
      <w:proofErr w:type="spellEnd"/>
      <w:r w:rsidR="007A3C69" w:rsidRPr="006D22C9">
        <w:t xml:space="preserve"> и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чудовищные статуи в пустынном</w:t>
      </w:r>
      <w:r w:rsidRPr="006D22C9">
        <w:t xml:space="preserve"> парке –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5D6089C5" w14:textId="337FFB51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4FD91A48" w14:textId="2CCF0079" w:rsidR="005C6E7A" w:rsidRPr="006D22C9" w:rsidRDefault="005C6E7A" w:rsidP="00E8598A">
      <w:pPr>
        <w:jc w:val="both"/>
      </w:pPr>
      <w:r w:rsidRPr="006D22C9">
        <w:t>Телефон молчал.</w:t>
      </w:r>
    </w:p>
    <w:p w14:paraId="02384CAD" w14:textId="50E157FD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44E23EF3" w14:textId="2B5D70E8" w:rsidR="00E8598A" w:rsidRPr="006D22C9" w:rsidRDefault="00E8598A" w:rsidP="00E8598A">
      <w:pPr>
        <w:jc w:val="both"/>
      </w:pPr>
      <w:r w:rsidRPr="006D22C9"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–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29FEF582" w14:textId="0AB2CC90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351D4429" w14:textId="66BE7A9F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3ECC9AC2" w14:textId="218BEADE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>ом она находилась</w:t>
      </w:r>
      <w:r w:rsidRPr="006D22C9">
        <w:t>.</w:t>
      </w:r>
    </w:p>
    <w:p w14:paraId="4A59D15A" w14:textId="431A09CD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72C15178" w14:textId="19D840EA" w:rsidR="00E8598A" w:rsidRPr="006D22C9" w:rsidRDefault="00E8598A" w:rsidP="00E8598A">
      <w:pPr>
        <w:jc w:val="both"/>
      </w:pPr>
      <w:r w:rsidRPr="006D22C9">
        <w:t xml:space="preserve">Алиса подняла трубку и не услышала </w:t>
      </w:r>
      <w:r w:rsidR="00734964" w:rsidRPr="006D22C9">
        <w:t>даже</w:t>
      </w:r>
      <w:r w:rsidRPr="006D22C9">
        <w:t xml:space="preserve"> монотонного гудка – </w:t>
      </w:r>
      <w:r w:rsidR="006808DC" w:rsidRPr="006D22C9">
        <w:t>лишь</w:t>
      </w:r>
      <w:r w:rsidRPr="006D22C9">
        <w:t xml:space="preserve"> едкое шипение</w:t>
      </w:r>
      <w:r w:rsidR="00285347" w:rsidRPr="006D22C9">
        <w:t>, к</w:t>
      </w:r>
      <w:r w:rsidR="007F10CC" w:rsidRPr="006D22C9">
        <w:t>оторое</w:t>
      </w:r>
      <w:r w:rsidR="00285347" w:rsidRPr="006D22C9">
        <w:t xml:space="preserve"> издаёт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7D5F5862" w14:textId="35D6C270" w:rsidR="00E8598A" w:rsidRPr="006D22C9" w:rsidRDefault="00E8598A" w:rsidP="00E8598A">
      <w:pPr>
        <w:jc w:val="both"/>
      </w:pPr>
      <w:r w:rsidRPr="006D22C9">
        <w:t xml:space="preserve">Алиса вернулась к окну и </w:t>
      </w:r>
      <w:r w:rsidR="000C5E45" w:rsidRPr="006D22C9">
        <w:t>опять</w:t>
      </w:r>
      <w:r w:rsidRPr="006D22C9">
        <w:t xml:space="preserve"> </w:t>
      </w:r>
      <w:r w:rsidR="0090011E" w:rsidRPr="006D22C9">
        <w:t>вспомнила</w:t>
      </w:r>
      <w:r w:rsidRPr="006D22C9">
        <w:t xml:space="preserve"> о том, </w:t>
      </w:r>
      <w:r w:rsidR="00FC17E9" w:rsidRPr="006D22C9">
        <w:t>как</w:t>
      </w:r>
      <w:r w:rsidRPr="006D22C9">
        <w:t xml:space="preserve"> гуляла по острову раньше и </w:t>
      </w:r>
      <w:r w:rsidR="00FC17E9" w:rsidRPr="006D22C9">
        <w:t>как</w:t>
      </w:r>
      <w:r w:rsidRPr="006D22C9">
        <w:t xml:space="preserve"> </w:t>
      </w:r>
      <w:r w:rsidR="00901778" w:rsidRPr="006D22C9">
        <w:t>теперь</w:t>
      </w:r>
      <w:r w:rsidRPr="006D22C9">
        <w:t xml:space="preserve">, </w:t>
      </w:r>
      <w:r w:rsidR="0039025B" w:rsidRPr="006D22C9">
        <w:t>что</w:t>
      </w:r>
      <w:r w:rsidRPr="006D22C9">
        <w:t xml:space="preserve">бы не заблудиться среди изменчивых теней, </w:t>
      </w:r>
      <w:r w:rsidR="00514BB6" w:rsidRPr="006D22C9">
        <w:lastRenderedPageBreak/>
        <w:t xml:space="preserve">ей </w:t>
      </w:r>
      <w:r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Pr="006D22C9">
        <w:t xml:space="preserve"> ведь в противном случае она не с</w:t>
      </w:r>
      <w:r w:rsidR="006808DC" w:rsidRPr="006D22C9">
        <w:t>может</w:t>
      </w:r>
      <w:r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–</w:t>
      </w:r>
      <w:r w:rsidRPr="006D22C9">
        <w:t xml:space="preserve"> так скоро, </w:t>
      </w:r>
      <w:r w:rsidR="0039025B" w:rsidRPr="006D22C9">
        <w:t>что</w:t>
      </w:r>
      <w:r w:rsidRPr="006D22C9">
        <w:t xml:space="preserve"> она всем телом чувствовала, </w:t>
      </w:r>
      <w:r w:rsidR="00FC17E9" w:rsidRPr="006D22C9">
        <w:t>как</w:t>
      </w:r>
      <w:r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– </w:t>
      </w:r>
      <w:r w:rsidRPr="006D22C9">
        <w:t xml:space="preserve">её </w:t>
      </w:r>
      <w:r w:rsidR="00D1560E" w:rsidRPr="006D22C9">
        <w:t xml:space="preserve">будет ждать </w:t>
      </w:r>
      <w:r w:rsidRPr="006D22C9">
        <w:t>паром.</w:t>
      </w:r>
    </w:p>
    <w:p w14:paraId="0C44DE6A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4DCEA81A" w14:textId="5520C8E0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0C13DB12" w14:textId="6B7527F6" w:rsidR="00E8598A" w:rsidRPr="006D22C9" w:rsidRDefault="00E8598A" w:rsidP="00E8598A">
      <w:pPr>
        <w:jc w:val="both"/>
      </w:pPr>
      <w:r w:rsidRPr="006D22C9">
        <w:t xml:space="preserve">– Ты меня слышишь? – </w:t>
      </w:r>
      <w:r w:rsidR="00E82572" w:rsidRPr="006D22C9">
        <w:t>просто</w:t>
      </w:r>
      <w:r w:rsidR="00306FFB" w:rsidRPr="006D22C9">
        <w:t>нала</w:t>
      </w:r>
      <w:r w:rsidRPr="006D22C9">
        <w:t xml:space="preserve"> Алиса</w:t>
      </w:r>
      <w:r w:rsidR="00006207" w:rsidRPr="006D22C9">
        <w:t>.</w:t>
      </w:r>
      <w:r w:rsidRPr="006D22C9">
        <w:t xml:space="preserve"> </w:t>
      </w:r>
      <w:r w:rsidR="00006207" w:rsidRPr="006D22C9">
        <w:t>Д</w:t>
      </w:r>
      <w:r w:rsidR="00056624" w:rsidRPr="006D22C9">
        <w:t>ышать стало тяжело.</w:t>
      </w:r>
      <w:r w:rsidRPr="006D22C9">
        <w:t xml:space="preserve"> </w:t>
      </w:r>
      <w:r w:rsidR="00B52C83" w:rsidRPr="006D22C9">
        <w:t>Она</w:t>
      </w:r>
      <w:r w:rsidRPr="006D22C9">
        <w:t xml:space="preserve"> с хрипом втянул</w:t>
      </w:r>
      <w:r w:rsidR="00D160FF" w:rsidRPr="006D22C9">
        <w:t>а в себя воздух. – Я не уверена.</w:t>
      </w:r>
      <w:r w:rsidRPr="006D22C9">
        <w:t xml:space="preserve"> </w:t>
      </w:r>
      <w:r w:rsidR="00D160FF" w:rsidRPr="006D22C9">
        <w:t xml:space="preserve">Я </w:t>
      </w:r>
      <w:r w:rsidRPr="006D22C9">
        <w:t xml:space="preserve">не знаю. Но </w:t>
      </w:r>
      <w:r w:rsidR="005A4E19" w:rsidRPr="006D22C9">
        <w:t>если</w:t>
      </w:r>
      <w:r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70C7EB0C" w14:textId="41821F94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40911D53" w14:textId="4D0DB987" w:rsidR="00E8598A" w:rsidRPr="006D22C9" w:rsidRDefault="00E8598A" w:rsidP="00E8598A">
      <w:pPr>
        <w:jc w:val="both"/>
      </w:pPr>
      <w:r w:rsidRPr="006D22C9">
        <w:t>– Я… –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Pr="006D22C9">
        <w:t xml:space="preserve">, </w:t>
      </w:r>
      <w:r w:rsidR="00FC17E9" w:rsidRPr="006D22C9">
        <w:t>как</w:t>
      </w:r>
      <w:r w:rsidRPr="006D22C9">
        <w:t xml:space="preserve"> голос её пугающе преломляется в шуме помех, бросила трубку.</w:t>
      </w:r>
    </w:p>
    <w:p w14:paraId="1A1EDDA2" w14:textId="34803744" w:rsidR="00E8598A" w:rsidRPr="006D22C9" w:rsidRDefault="00E8598A" w:rsidP="00E8598A">
      <w:pPr>
        <w:jc w:val="both"/>
      </w:pPr>
      <w:proofErr w:type="gramStart"/>
      <w:r w:rsidRPr="006D22C9">
        <w:t>– Я не могу так больше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Pr="006D22C9">
        <w:t>.</w:t>
      </w:r>
    </w:p>
    <w:p w14:paraId="2D295995" w14:textId="084F6BB9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–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>жилах конечность – захрипела в ответ.</w:t>
      </w:r>
    </w:p>
    <w:p w14:paraId="265E78C8" w14:textId="120FADBB" w:rsidR="00E8598A" w:rsidRPr="006D22C9" w:rsidRDefault="00E8598A" w:rsidP="00E8598A">
      <w:pPr>
        <w:jc w:val="both"/>
      </w:pPr>
      <w:r w:rsidRPr="006D22C9">
        <w:t>– Хватит! – крикнула Алиса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Pr="006D22C9">
        <w:t xml:space="preserve"> монотонно повторил:</w:t>
      </w:r>
    </w:p>
    <w:p w14:paraId="114C475B" w14:textId="77777777" w:rsidR="00E8598A" w:rsidRPr="006D22C9" w:rsidRDefault="00E8598A" w:rsidP="00E8598A">
      <w:pPr>
        <w:jc w:val="both"/>
      </w:pPr>
      <w:r w:rsidRPr="006D22C9">
        <w:t>– Хватит.</w:t>
      </w:r>
    </w:p>
    <w:p w14:paraId="365A3877" w14:textId="5BC1DC59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–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– с аккуратно положенной на рычаги трубкой – </w:t>
      </w:r>
      <w:r w:rsidR="008C3911" w:rsidRPr="006D22C9">
        <w:t>вновь</w:t>
      </w:r>
      <w:r w:rsidRPr="006D22C9">
        <w:t xml:space="preserve"> ждал звонка.</w:t>
      </w:r>
    </w:p>
    <w:p w14:paraId="3E34EEDE" w14:textId="5B167AA0" w:rsidR="00E8598A" w:rsidRPr="006D22C9" w:rsidRDefault="00E8598A" w:rsidP="00E8598A">
      <w:pPr>
        <w:jc w:val="both"/>
      </w:pPr>
      <w:r w:rsidRPr="006D22C9">
        <w:t xml:space="preserve">– Не надо! – </w:t>
      </w:r>
      <w:r w:rsidR="00E82572" w:rsidRPr="006D22C9">
        <w:t>просто</w:t>
      </w:r>
      <w:r w:rsidRPr="006D22C9">
        <w:t>нала Алиса.</w:t>
      </w:r>
    </w:p>
    <w:p w14:paraId="0FBC98FD" w14:textId="5981C66B"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5145C952" w14:textId="42133F0D" w:rsidR="00E8598A" w:rsidRPr="006D22C9" w:rsidRDefault="00E8598A" w:rsidP="00E8598A">
      <w:pPr>
        <w:jc w:val="both"/>
      </w:pPr>
      <w:r w:rsidRPr="006D22C9">
        <w:t>– Я не хочу, – прошептала Алиса</w:t>
      </w:r>
      <w:r w:rsidR="00047C1E" w:rsidRPr="006D22C9">
        <w:t xml:space="preserve"> и</w:t>
      </w:r>
      <w:r w:rsidRPr="006D22C9">
        <w:t xml:space="preserve"> попятилась к двери в коридор.</w:t>
      </w:r>
    </w:p>
    <w:p w14:paraId="7D493D74" w14:textId="2A095D7B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 xml:space="preserve">, запертая внутри тесной оконной </w:t>
      </w:r>
      <w:r w:rsidRPr="006D22C9">
        <w:lastRenderedPageBreak/>
        <w:t>рамы, изменившаяся и чужая</w:t>
      </w:r>
      <w:r w:rsidR="007673FB" w:rsidRPr="006D22C9">
        <w:t xml:space="preserve"> –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>женщины проступал на фоне грозы –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</w:t>
      </w:r>
      <w:proofErr w:type="spellStart"/>
      <w:r w:rsidRPr="006D22C9">
        <w:t>постепено</w:t>
      </w:r>
      <w:proofErr w:type="spellEnd"/>
      <w:r w:rsidRPr="006D22C9">
        <w:t xml:space="preserve"> обретая собственную жизнь, отражение повторяло за Алисой её движения –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DC79634" w14:textId="77777777" w:rsidR="00E8598A" w:rsidRPr="006D22C9" w:rsidRDefault="00E8598A" w:rsidP="00E8598A">
      <w:pPr>
        <w:jc w:val="both"/>
      </w:pPr>
      <w:r w:rsidRPr="006D22C9">
        <w:t>– Оставьте меня! – крикнула Алиса. – Я больше…</w:t>
      </w:r>
    </w:p>
    <w:p w14:paraId="6CDA4DE3" w14:textId="69872D43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DEAE731" w14:textId="77777777" w:rsidR="00E8598A" w:rsidRPr="006D22C9" w:rsidRDefault="00E8598A" w:rsidP="00E8598A">
      <w:pPr>
        <w:jc w:val="both"/>
      </w:pPr>
      <w:r w:rsidRPr="006D22C9">
        <w:t>– Я больше не могу…</w:t>
      </w:r>
    </w:p>
    <w:p w14:paraId="09057A5E" w14:textId="1FB52AE2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>холодную тень, которая отрешённо пошла навстречу грозе –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3ECB289B" w14:textId="2BB5C548" w:rsidR="00BD0613" w:rsidRPr="006D22C9" w:rsidRDefault="00BD0613" w:rsidP="00E8598A">
      <w:pPr>
        <w:jc w:val="both"/>
      </w:pPr>
      <w:r w:rsidRPr="006D22C9">
        <w:t>– Оставьте меня! Прекратите! Я…</w:t>
      </w:r>
    </w:p>
    <w:p w14:paraId="07B401AB" w14:textId="12E1A67E" w:rsidR="00E8598A" w:rsidRPr="006D22C9" w:rsidRDefault="00E8598A" w:rsidP="00E8598A">
      <w:pPr>
        <w:jc w:val="both"/>
      </w:pPr>
      <w:r w:rsidRPr="006D22C9">
        <w:t xml:space="preserve">Алиса лихорадочно дёрнула за ручку двери, но ничего не произошло. Замок </w:t>
      </w:r>
      <w:proofErr w:type="spellStart"/>
      <w:r w:rsidRPr="006D22C9">
        <w:t>раздражёно</w:t>
      </w:r>
      <w:proofErr w:type="spellEnd"/>
      <w:r w:rsidRPr="006D22C9">
        <w:t xml:space="preserve">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5ABB3500" w14:textId="3E97F18D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– вывалилась в коридор.</w:t>
      </w:r>
    </w:p>
    <w:p w14:paraId="5AED21CE" w14:textId="0950B6C9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5636CFC0" w14:textId="4F2E89B6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proofErr w:type="spellStart"/>
      <w:r w:rsidRPr="006D22C9">
        <w:t>попривествовав</w:t>
      </w:r>
      <w:proofErr w:type="spellEnd"/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–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2E47EA" w:rsidRPr="006D22C9">
        <w:t xml:space="preserve">– </w:t>
      </w:r>
      <w:r w:rsidRPr="006D22C9">
        <w:t>устремился к лифтам.</w:t>
      </w:r>
    </w:p>
    <w:p w14:paraId="0FCCD284" w14:textId="1D2D70C1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>. Все в коридоре здоровались с ней без слов. Кто-то – учтивым кивком</w:t>
      </w:r>
      <w:r w:rsidR="00E44165" w:rsidRPr="006D22C9">
        <w:t xml:space="preserve"> головы, а кто-то –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3FB4DCA8" w14:textId="6B11F508" w:rsidR="00E8598A" w:rsidRPr="006D22C9" w:rsidRDefault="00A51988" w:rsidP="00E8598A">
      <w:pPr>
        <w:jc w:val="both"/>
      </w:pPr>
      <w:r w:rsidRPr="006D22C9">
        <w:lastRenderedPageBreak/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1881F68B" w14:textId="578F09F8" w:rsidR="00E8598A" w:rsidRPr="006D22C9" w:rsidRDefault="00E8598A" w:rsidP="00E8598A">
      <w:pPr>
        <w:jc w:val="both"/>
      </w:pPr>
      <w:r w:rsidRPr="006D22C9">
        <w:t xml:space="preserve">– </w:t>
      </w:r>
      <w:r w:rsidR="00813B32" w:rsidRPr="006D22C9">
        <w:t>Котор</w:t>
      </w:r>
      <w:r w:rsidRPr="006D22C9">
        <w:t>ый сейчас час?</w:t>
      </w:r>
    </w:p>
    <w:p w14:paraId="4CDC0059" w14:textId="64EF836F" w:rsidR="00E8598A" w:rsidRPr="006D22C9" w:rsidRDefault="0037768D" w:rsidP="00E8598A">
      <w:pPr>
        <w:jc w:val="both"/>
      </w:pPr>
      <w:r w:rsidRPr="006D22C9"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</w:t>
      </w:r>
      <w:proofErr w:type="spellStart"/>
      <w:r w:rsidR="00E8598A" w:rsidRPr="006D22C9">
        <w:t>взглядываясь</w:t>
      </w:r>
      <w:proofErr w:type="spellEnd"/>
      <w:r w:rsidR="00E8598A" w:rsidRPr="006D22C9">
        <w:t xml:space="preserve"> в циферблат часов.</w:t>
      </w:r>
    </w:p>
    <w:p w14:paraId="2F06259C" w14:textId="55AFC887" w:rsidR="00E8598A" w:rsidRPr="006D22C9" w:rsidRDefault="00E8598A" w:rsidP="00E8598A">
      <w:pPr>
        <w:jc w:val="both"/>
      </w:pPr>
      <w:r w:rsidRPr="006D22C9">
        <w:t xml:space="preserve">– Без пятнадцати шесть, – </w:t>
      </w:r>
      <w:r w:rsidR="008A5C4B" w:rsidRPr="006D22C9">
        <w:t>ответил</w:t>
      </w:r>
      <w:r w:rsidRPr="006D22C9">
        <w:t xml:space="preserve"> он и, не дожидаясь </w:t>
      </w:r>
      <w:r w:rsidR="00B05FF8" w:rsidRPr="006D22C9">
        <w:t>благодарности</w:t>
      </w:r>
      <w:r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Pr="006D22C9">
        <w:t xml:space="preserve"> к лифтам.</w:t>
      </w:r>
    </w:p>
    <w:p w14:paraId="19DD8BE5" w14:textId="52ACABFD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–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</w:t>
      </w:r>
      <w:proofErr w:type="gramStart"/>
      <w:r w:rsidRPr="006D22C9">
        <w:t>то же время это</w:t>
      </w:r>
      <w:proofErr w:type="gramEnd"/>
      <w:r w:rsidRPr="006D22C9">
        <w:t xml:space="preserve">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634C88D6" w14:textId="3BC0B396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0A2A5FE0" w14:textId="76AAC1EE" w:rsidR="00E8598A" w:rsidRPr="006D22C9" w:rsidRDefault="00DF62B7" w:rsidP="00E8598A">
      <w:pPr>
        <w:jc w:val="both"/>
      </w:pPr>
      <w:r w:rsidRPr="006D22C9">
        <w:t>Г</w:t>
      </w:r>
      <w:r w:rsidR="00E8598A" w:rsidRPr="006D22C9">
        <w:t>орел яркий свет – все лампы работали</w:t>
      </w:r>
      <w:r w:rsidRPr="006D22C9">
        <w:t>, –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– стен, кровати, тумбочки, потолка, –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56609805" w14:textId="5F5DA52B" w:rsidR="007A51D1" w:rsidRPr="006D22C9" w:rsidRDefault="007A51D1" w:rsidP="007A51D1">
      <w:pPr>
        <w:jc w:val="both"/>
      </w:pPr>
    </w:p>
    <w:p w14:paraId="52B4D8FF" w14:textId="77777777" w:rsidR="007A51D1" w:rsidRPr="006D22C9" w:rsidRDefault="007A51D1" w:rsidP="007A51D1">
      <w:pPr>
        <w:jc w:val="center"/>
      </w:pPr>
      <w:r w:rsidRPr="006D22C9">
        <w:t>34</w:t>
      </w:r>
    </w:p>
    <w:p w14:paraId="7EF59F07" w14:textId="77777777" w:rsidR="007A51D1" w:rsidRPr="006D22C9" w:rsidRDefault="007A51D1" w:rsidP="007A51D1">
      <w:pPr>
        <w:jc w:val="both"/>
      </w:pPr>
    </w:p>
    <w:p w14:paraId="2FE2BB11" w14:textId="034306AA" w:rsidR="007A51D1" w:rsidRPr="006D22C9" w:rsidRDefault="007A51D1" w:rsidP="007A51D1">
      <w:pPr>
        <w:jc w:val="both"/>
      </w:pPr>
      <w:r w:rsidRPr="006D22C9">
        <w:t xml:space="preserve">К ужину Алиса </w:t>
      </w:r>
      <w:r w:rsidR="008C3911" w:rsidRPr="006D22C9">
        <w:t>вновь</w:t>
      </w:r>
      <w:r w:rsidRPr="006D22C9">
        <w:t xml:space="preserve"> надела длинное чёрное платье.</w:t>
      </w:r>
    </w:p>
    <w:p w14:paraId="282F47D4" w14:textId="6E17C3CA" w:rsidR="007A51D1" w:rsidRPr="006D22C9" w:rsidRDefault="007A51D1" w:rsidP="007A51D1">
      <w:pPr>
        <w:jc w:val="both"/>
      </w:pPr>
      <w:r w:rsidRPr="006D22C9">
        <w:lastRenderedPageBreak/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–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–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17394527" w14:textId="6D3F011F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начинает ломить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–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–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>не реш</w:t>
      </w:r>
      <w:r w:rsidR="006E69FF" w:rsidRPr="006D22C9">
        <w:t>ивши</w:t>
      </w:r>
      <w:r w:rsidR="00D06415" w:rsidRPr="006D22C9">
        <w:t>сь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–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06557443" w14:textId="7A973E2D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759E0FF" w14:textId="742892E7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– половина седьмого, –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–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– то ли энергичный танец, то ли </w:t>
      </w:r>
      <w:proofErr w:type="spellStart"/>
      <w:r w:rsidR="00490B6A" w:rsidRPr="006D22C9">
        <w:t>аванградный</w:t>
      </w:r>
      <w:proofErr w:type="spellEnd"/>
      <w:r w:rsidRPr="006D22C9">
        <w:t xml:space="preserve"> марш</w:t>
      </w:r>
      <w:r w:rsidR="001A0F61" w:rsidRPr="006D22C9">
        <w:t>,</w:t>
      </w:r>
      <w:r w:rsidRPr="006D22C9">
        <w:t xml:space="preserve"> –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– возможно, свободные места </w:t>
      </w:r>
      <w:r w:rsidR="00C85461" w:rsidRPr="006D22C9">
        <w:t>был</w:t>
      </w:r>
      <w:r w:rsidRPr="006D22C9">
        <w:t>и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на бельэтаже </w:t>
      </w:r>
      <w:r w:rsidR="00E14CBB" w:rsidRPr="006D22C9">
        <w:t>обычно</w:t>
      </w:r>
      <w:r w:rsidRPr="006D22C9">
        <w:t xml:space="preserve"> не хватало, и столы </w:t>
      </w:r>
      <w:r w:rsidR="004A74C9" w:rsidRPr="006D22C9">
        <w:t xml:space="preserve">там </w:t>
      </w:r>
      <w:r w:rsidRPr="006D22C9">
        <w:t xml:space="preserve">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6E194205" w14:textId="34552ABF" w:rsidR="007A51D1" w:rsidRPr="006D22C9" w:rsidRDefault="007A51D1" w:rsidP="007A51D1">
      <w:pPr>
        <w:jc w:val="both"/>
      </w:pPr>
      <w:r w:rsidRPr="006D22C9">
        <w:t xml:space="preserve">Алиса прошла вглубь атриума, </w:t>
      </w:r>
      <w:r w:rsidR="0039025B" w:rsidRPr="006D22C9">
        <w:t>по-прежнему</w:t>
      </w:r>
      <w:r w:rsidRPr="006D22C9">
        <w:t xml:space="preserve"> оглядываясь по сторонам. Посетители – все в выходном и чёрном, возникшие из ниоткуда, </w:t>
      </w:r>
      <w:r w:rsidR="00FC17E9" w:rsidRPr="006D22C9">
        <w:t>ещё</w:t>
      </w:r>
      <w:r w:rsidRPr="006D22C9">
        <w:t xml:space="preserve"> </w:t>
      </w:r>
      <w:r w:rsidRPr="006D22C9">
        <w:lastRenderedPageBreak/>
        <w:t xml:space="preserve">вчера нигде, кроме чей-то фантазии не существовавшие –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5667E6BD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5A069A2C" w14:textId="1F8C5C9C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4A557A9A" w14:textId="77777777" w:rsidR="007A51D1" w:rsidRPr="006D22C9" w:rsidRDefault="007A51D1" w:rsidP="007A51D1">
      <w:pPr>
        <w:jc w:val="both"/>
      </w:pPr>
      <w:r w:rsidRPr="006D22C9">
        <w:t>– Добрый вечер!</w:t>
      </w:r>
    </w:p>
    <w:p w14:paraId="4A9D734E" w14:textId="4BE21743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попыталась улыбнуться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вздрогнули.</w:t>
      </w:r>
    </w:p>
    <w:p w14:paraId="155D445D" w14:textId="71C945F6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ши дела? – спросил бармен, продолжая держать двумя пальцами </w:t>
      </w:r>
      <w:r w:rsidR="0052046C" w:rsidRPr="006D22C9">
        <w:t xml:space="preserve">переливающийся </w:t>
      </w:r>
      <w:r w:rsidRPr="006D22C9">
        <w:t>бокал.</w:t>
      </w:r>
    </w:p>
    <w:p w14:paraId="36147323" w14:textId="1CF0627F" w:rsidR="007A51D1" w:rsidRPr="006D22C9" w:rsidRDefault="007A51D1" w:rsidP="007A51D1">
      <w:pPr>
        <w:jc w:val="both"/>
      </w:pPr>
      <w:r w:rsidRPr="006D22C9">
        <w:t xml:space="preserve">– Немного устала, – </w:t>
      </w:r>
      <w:r w:rsidR="00E105D9" w:rsidRPr="006D22C9">
        <w:t>призналась</w:t>
      </w:r>
      <w:r w:rsidRPr="006D22C9">
        <w:t xml:space="preserve"> Алиса и посмотрела </w:t>
      </w:r>
      <w:r w:rsidR="00107F10" w:rsidRPr="006D22C9">
        <w:t>на</w:t>
      </w:r>
      <w:r w:rsidRPr="006D22C9">
        <w:t xml:space="preserve"> тапёра, </w:t>
      </w:r>
      <w:r w:rsidR="00813B32" w:rsidRPr="006D22C9">
        <w:t>котор</w:t>
      </w:r>
      <w:r w:rsidRPr="006D22C9">
        <w:t>ый на не</w:t>
      </w:r>
      <w:r w:rsidR="001450DD" w:rsidRPr="006D22C9">
        <w:t>сколько</w:t>
      </w:r>
      <w:r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Pr="006D22C9">
        <w:t xml:space="preserve">задумавшись о чём-то, но </w:t>
      </w:r>
      <w:r w:rsidR="00901778" w:rsidRPr="006D22C9">
        <w:t>теперь</w:t>
      </w:r>
      <w:r w:rsidRPr="006D22C9">
        <w:t xml:space="preserve"> </w:t>
      </w:r>
      <w:r w:rsidR="000C5E45" w:rsidRPr="006D22C9">
        <w:t>опять</w:t>
      </w:r>
      <w:r w:rsidRPr="006D22C9">
        <w:t xml:space="preserve"> энергично </w:t>
      </w:r>
      <w:r w:rsidR="00004383" w:rsidRPr="006D22C9">
        <w:t>за</w:t>
      </w:r>
      <w:r w:rsidRPr="006D22C9">
        <w:t xml:space="preserve">молотил </w:t>
      </w:r>
      <w:r w:rsidR="00E62494" w:rsidRPr="006D22C9">
        <w:t xml:space="preserve">по клавишам </w:t>
      </w:r>
      <w:r w:rsidRPr="006D22C9">
        <w:t>деревянными пальцами.</w:t>
      </w:r>
    </w:p>
    <w:p w14:paraId="4991C6E7" w14:textId="7316B47D" w:rsidR="007A51D1" w:rsidRPr="006D22C9" w:rsidRDefault="007A51D1" w:rsidP="007A51D1">
      <w:pPr>
        <w:jc w:val="both"/>
      </w:pPr>
      <w:r w:rsidRPr="006D22C9">
        <w:t>–</w:t>
      </w:r>
      <w:r w:rsidR="00004383" w:rsidRPr="006D22C9">
        <w:t xml:space="preserve"> П</w:t>
      </w:r>
      <w:r w:rsidRPr="006D22C9">
        <w:t xml:space="preserve">онимаю, – </w:t>
      </w:r>
      <w:r w:rsidR="00890C9C" w:rsidRPr="006D22C9">
        <w:t>с</w:t>
      </w:r>
      <w:r w:rsidR="00A250B2" w:rsidRPr="006D22C9">
        <w:t>казал</w:t>
      </w:r>
      <w:r w:rsidRPr="006D22C9">
        <w:t xml:space="preserve"> бармен. – Вчера у нас так вообще </w:t>
      </w:r>
      <w:r w:rsidR="00C85461" w:rsidRPr="006D22C9">
        <w:t>был</w:t>
      </w:r>
      <w:r w:rsidRPr="006D22C9">
        <w:t xml:space="preserve">а долгая ночка. </w:t>
      </w:r>
      <w:r w:rsidR="0039025B" w:rsidRPr="006D22C9">
        <w:t>Что</w:t>
      </w:r>
      <w:r w:rsidRPr="006D22C9">
        <w:t xml:space="preserve"> будете пить?</w:t>
      </w:r>
    </w:p>
    <w:p w14:paraId="788866CE" w14:textId="7D6491F3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3DCD357" w14:textId="157B2EED" w:rsidR="007A51D1" w:rsidRPr="006D22C9" w:rsidRDefault="007A51D1" w:rsidP="007A51D1">
      <w:pPr>
        <w:jc w:val="both"/>
      </w:pPr>
      <w:r w:rsidRPr="006D22C9">
        <w:t xml:space="preserve">– Могу порекомендовать наш новый фирменный, – </w:t>
      </w:r>
      <w:r w:rsidR="0035552E" w:rsidRPr="006D22C9">
        <w:t>пришёл ей на помощь</w:t>
      </w:r>
      <w:r w:rsidRPr="006D22C9">
        <w:t xml:space="preserve"> бармен. – Очень приятный некрепкий коктейль. – Бармен приподнял над головой поблёскивающий бокал, делая вид, </w:t>
      </w:r>
      <w:r w:rsidR="0039025B" w:rsidRPr="006D22C9">
        <w:t>что</w:t>
      </w:r>
      <w:r w:rsidRPr="006D22C9">
        <w:t xml:space="preserve"> рассматривает на свету несуществующие пятна. – Мы </w:t>
      </w:r>
      <w:r w:rsidR="006808DC" w:rsidRPr="006D22C9">
        <w:t>только</w:t>
      </w:r>
      <w:r w:rsidRPr="006D22C9">
        <w:t xml:space="preserve"> вчера отработали рецепт. Уверен, вам понравится. К тому же первый будет за счёт…</w:t>
      </w:r>
    </w:p>
    <w:p w14:paraId="69A476A9" w14:textId="77777777" w:rsidR="007A51D1" w:rsidRPr="006D22C9" w:rsidRDefault="007A51D1" w:rsidP="007A51D1">
      <w:pPr>
        <w:jc w:val="both"/>
      </w:pPr>
      <w:r w:rsidRPr="006D22C9">
        <w:t>– Давайте, – согласилась Алиса.</w:t>
      </w:r>
    </w:p>
    <w:p w14:paraId="65692B3A" w14:textId="0CEF73E5" w:rsidR="007A51D1" w:rsidRPr="006D22C9" w:rsidRDefault="007A51D1" w:rsidP="007A51D1">
      <w:pPr>
        <w:jc w:val="both"/>
      </w:pPr>
      <w:r w:rsidRPr="006D22C9">
        <w:t xml:space="preserve">Бармен </w:t>
      </w:r>
      <w:proofErr w:type="spellStart"/>
      <w:r w:rsidRPr="006D22C9">
        <w:t>удовлётворенно</w:t>
      </w:r>
      <w:proofErr w:type="spellEnd"/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EAC3740" w14:textId="6318FD3A" w:rsidR="007A51D1" w:rsidRPr="006D22C9" w:rsidRDefault="00CD2E6E" w:rsidP="007A51D1">
      <w:pPr>
        <w:jc w:val="both"/>
      </w:pPr>
      <w:r w:rsidRPr="006D22C9">
        <w:t xml:space="preserve">– Уверен, </w:t>
      </w:r>
      <w:r w:rsidR="007A51D1" w:rsidRPr="006D22C9">
        <w:t xml:space="preserve">сегодня будет интересно, – послышалось откуда-то издалека; Алиса не сразу поняла, </w:t>
      </w:r>
      <w:r w:rsidR="0039025B" w:rsidRPr="006D22C9">
        <w:t>что</w:t>
      </w:r>
      <w:r w:rsidR="007A51D1" w:rsidRPr="006D22C9">
        <w:t xml:space="preserve"> говорит бармен. – Гостей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7FD04A4B" w14:textId="0833AE92" w:rsidR="007A51D1" w:rsidRPr="006D22C9" w:rsidRDefault="007A51D1" w:rsidP="007A51D1">
      <w:pPr>
        <w:jc w:val="both"/>
      </w:pPr>
      <w:r w:rsidRPr="006D22C9">
        <w:t xml:space="preserve">– А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а вчера? – спросила Алиса.</w:t>
      </w:r>
    </w:p>
    <w:p w14:paraId="51E687A2" w14:textId="225D3219" w:rsidR="004407C2" w:rsidRPr="006D22C9" w:rsidRDefault="007A51D1" w:rsidP="007A51D1">
      <w:pPr>
        <w:jc w:val="both"/>
      </w:pPr>
      <w:r w:rsidRPr="006D22C9">
        <w:lastRenderedPageBreak/>
        <w:t>Бармен на секунду вышел из тени</w:t>
      </w:r>
      <w:r w:rsidR="004407C2" w:rsidRPr="006D22C9">
        <w:t>.</w:t>
      </w:r>
    </w:p>
    <w:p w14:paraId="6C579AFB" w14:textId="4CFA22E2" w:rsidR="004407C2" w:rsidRPr="006D22C9" w:rsidRDefault="004407C2" w:rsidP="007A51D1">
      <w:pPr>
        <w:jc w:val="both"/>
      </w:pPr>
      <w:r w:rsidRPr="006D22C9">
        <w:t>– Ну, вчера…</w:t>
      </w:r>
    </w:p>
    <w:p w14:paraId="0537E48D" w14:textId="4F13D730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–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proofErr w:type="spellStart"/>
      <w:r w:rsidR="00394695" w:rsidRPr="006D22C9">
        <w:t>разлетететься</w:t>
      </w:r>
      <w:proofErr w:type="spellEnd"/>
      <w:r w:rsidR="00394695" w:rsidRPr="006D22C9">
        <w:t xml:space="preserve"> брызгами острого стекла –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–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–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4C47ACD2" w14:textId="40562040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74BDC595" w14:textId="5CA1839D" w:rsidR="007A51D1" w:rsidRPr="006D22C9" w:rsidRDefault="007A51D1" w:rsidP="007A51D1">
      <w:pPr>
        <w:jc w:val="both"/>
      </w:pPr>
      <w:r w:rsidRPr="006D22C9">
        <w:t xml:space="preserve">– Добрый вечер! – послышалось дежурное приветствие, и на секунду Алиса решила, </w:t>
      </w:r>
      <w:r w:rsidR="0039025B" w:rsidRPr="006D22C9">
        <w:t>что</w:t>
      </w:r>
      <w:r w:rsidRPr="006D22C9">
        <w:t xml:space="preserve"> бармен </w:t>
      </w:r>
      <w:r w:rsidR="008C3911" w:rsidRPr="006D22C9">
        <w:t>вновь</w:t>
      </w:r>
      <w:r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r w:rsidRPr="006D22C9">
        <w:t>запамя</w:t>
      </w:r>
      <w:r w:rsidR="003A080A" w:rsidRPr="006D22C9">
        <w:t>товав об их недавнем разговоре.</w:t>
      </w:r>
    </w:p>
    <w:p w14:paraId="2F51E868" w14:textId="5618CD29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–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 xml:space="preserve">соблюдает вечерний </w:t>
      </w:r>
      <w:proofErr w:type="spellStart"/>
      <w:r w:rsidR="007A51D1" w:rsidRPr="006D22C9">
        <w:t>дресс</w:t>
      </w:r>
      <w:proofErr w:type="spellEnd"/>
      <w:r w:rsidR="007A51D1" w:rsidRPr="006D22C9">
        <w:t>-код.</w:t>
      </w:r>
    </w:p>
    <w:p w14:paraId="744D9A3F" w14:textId="05120016" w:rsidR="007A51D1" w:rsidRPr="006D22C9" w:rsidRDefault="007A51D1" w:rsidP="007A51D1">
      <w:pPr>
        <w:jc w:val="both"/>
      </w:pPr>
      <w:proofErr w:type="gramStart"/>
      <w:r w:rsidRPr="006D22C9">
        <w:t xml:space="preserve">– Рад, </w:t>
      </w:r>
      <w:r w:rsidR="0039025B" w:rsidRPr="006D22C9">
        <w:t>что</w:t>
      </w:r>
      <w:r w:rsidRPr="006D22C9">
        <w:t xml:space="preserve"> вы выбрались сегодня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художник и выразительно </w:t>
      </w:r>
      <w:r w:rsidR="00FB2A66" w:rsidRPr="006D22C9">
        <w:t>взглянул</w:t>
      </w:r>
      <w:r w:rsidRPr="006D22C9">
        <w:t xml:space="preserve"> на </w:t>
      </w:r>
      <w:r w:rsidR="00B74A21" w:rsidRPr="006D22C9">
        <w:t xml:space="preserve">свободный </w:t>
      </w:r>
      <w:r w:rsidRPr="006D22C9">
        <w:t>стул рядом</w:t>
      </w:r>
      <w:r w:rsidR="00B74A21" w:rsidRPr="006D22C9">
        <w:t xml:space="preserve"> с Алисой</w:t>
      </w:r>
      <w:r w:rsidRPr="006D22C9">
        <w:t>.</w:t>
      </w:r>
    </w:p>
    <w:p w14:paraId="60235321" w14:textId="4FC47226" w:rsidR="007A51D1" w:rsidRPr="006D22C9" w:rsidRDefault="00C30530" w:rsidP="007A51D1">
      <w:pPr>
        <w:jc w:val="both"/>
      </w:pPr>
      <w:proofErr w:type="gramStart"/>
      <w:r w:rsidRPr="006D22C9">
        <w:t>– Т</w:t>
      </w:r>
      <w:r w:rsidR="007A51D1" w:rsidRPr="006D22C9">
        <w:t>ак много людей</w:t>
      </w:r>
      <w:r w:rsidRPr="006D22C9">
        <w:t xml:space="preserve"> сегодня</w:t>
      </w:r>
      <w:proofErr w:type="gramEnd"/>
      <w:r w:rsidR="007A51D1" w:rsidRPr="006D22C9">
        <w:t>, – с</w:t>
      </w:r>
      <w:r w:rsidR="00A250B2" w:rsidRPr="006D22C9">
        <w:t>казал</w:t>
      </w:r>
      <w:r w:rsidR="007A51D1" w:rsidRPr="006D22C9">
        <w:t>а Алиса.</w:t>
      </w:r>
    </w:p>
    <w:p w14:paraId="4638F6B9" w14:textId="60F8B993" w:rsidR="007A51D1" w:rsidRPr="006D22C9" w:rsidRDefault="007A51D1" w:rsidP="007A51D1">
      <w:pPr>
        <w:jc w:val="both"/>
      </w:pPr>
      <w:r w:rsidRPr="006D22C9">
        <w:t xml:space="preserve">Художник продолжал стоять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3A4B3BA4" w14:textId="139B1D8D" w:rsidR="007A51D1" w:rsidRPr="006D22C9" w:rsidRDefault="007A51D1" w:rsidP="007A51D1">
      <w:pPr>
        <w:jc w:val="both"/>
      </w:pPr>
      <w:proofErr w:type="gramStart"/>
      <w:r w:rsidRPr="006D22C9">
        <w:t xml:space="preserve">–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Pr="006D22C9">
        <w:t>тоже</w:t>
      </w:r>
      <w:proofErr w:type="gramEnd"/>
      <w:r w:rsidRPr="006D22C9">
        <w:t xml:space="preserve">, – </w:t>
      </w:r>
      <w:r w:rsidR="005A4592" w:rsidRPr="006D22C9">
        <w:t>сказал</w:t>
      </w:r>
      <w:r w:rsidRPr="006D22C9">
        <w:t xml:space="preserve"> он. </w:t>
      </w:r>
      <w:r w:rsidR="000A7236" w:rsidRPr="006D22C9">
        <w:t>–</w:t>
      </w:r>
      <w:r w:rsidRPr="006D22C9">
        <w:t xml:space="preserve"> Вы не против?</w:t>
      </w:r>
      <w:r w:rsidR="000A7236" w:rsidRPr="006D22C9">
        <w:t xml:space="preserve"> –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Pr="006D22C9">
        <w:t xml:space="preserve"> по</w:t>
      </w:r>
      <w:r w:rsidR="00A250B2" w:rsidRPr="006D22C9">
        <w:t>казал</w:t>
      </w:r>
      <w:r w:rsidRPr="006D22C9">
        <w:t xml:space="preserve"> кивком головы на стул.</w:t>
      </w:r>
    </w:p>
    <w:p w14:paraId="5BB198F6" w14:textId="6CB4C9CA" w:rsidR="007A51D1" w:rsidRPr="006D22C9" w:rsidRDefault="006119BF" w:rsidP="007A51D1">
      <w:pPr>
        <w:jc w:val="both"/>
      </w:pPr>
      <w:r w:rsidRPr="006D22C9">
        <w:t xml:space="preserve">Алиса не ответила. Она </w:t>
      </w:r>
      <w:r w:rsidR="00F74B19" w:rsidRPr="006D22C9">
        <w:t>вдруг</w:t>
      </w:r>
      <w:r w:rsidR="007A51D1" w:rsidRPr="006D22C9">
        <w:t xml:space="preserve"> подумала, </w:t>
      </w:r>
      <w:r w:rsidR="00FC17E9" w:rsidRPr="006D22C9">
        <w:t>как</w:t>
      </w:r>
      <w:r w:rsidR="007A51D1" w:rsidRPr="006D22C9">
        <w:t xml:space="preserve"> это глупо –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никак не </w:t>
      </w:r>
      <w:r w:rsidR="006808DC" w:rsidRPr="006D22C9">
        <w:t>может</w:t>
      </w:r>
      <w:r w:rsidR="007A51D1" w:rsidRPr="006D22C9">
        <w:t xml:space="preserve"> прийти.</w:t>
      </w:r>
    </w:p>
    <w:p w14:paraId="47460A7B" w14:textId="53002BD3" w:rsidR="007A51D1" w:rsidRPr="006D22C9" w:rsidRDefault="007A51D1" w:rsidP="007A51D1">
      <w:pPr>
        <w:jc w:val="both"/>
      </w:pPr>
      <w:r w:rsidRPr="006D22C9">
        <w:t xml:space="preserve">Или </w:t>
      </w:r>
      <w:r w:rsidR="00AD5CD7" w:rsidRPr="006D22C9">
        <w:t>не хочет</w:t>
      </w:r>
      <w:r w:rsidRPr="006D22C9">
        <w:t>.</w:t>
      </w:r>
    </w:p>
    <w:p w14:paraId="650CE6D9" w14:textId="1B9EC219" w:rsidR="007A51D1" w:rsidRPr="006D22C9" w:rsidRDefault="007A51D1" w:rsidP="007A51D1">
      <w:pPr>
        <w:jc w:val="both"/>
      </w:pPr>
      <w:r w:rsidRPr="006D22C9">
        <w:t xml:space="preserve">– </w:t>
      </w:r>
      <w:r w:rsidR="005F3F03" w:rsidRPr="006D22C9">
        <w:t>Ж</w:t>
      </w:r>
      <w:r w:rsidRPr="006D22C9">
        <w:t>дёте кого-то?</w:t>
      </w:r>
      <w:r w:rsidR="008454CB" w:rsidRPr="006D22C9">
        <w:t xml:space="preserve"> – спросил художник.</w:t>
      </w:r>
    </w:p>
    <w:p w14:paraId="3B010EB0" w14:textId="4E9E0CC1" w:rsidR="007A51D1" w:rsidRPr="006D22C9" w:rsidRDefault="007A51D1" w:rsidP="007A51D1">
      <w:pPr>
        <w:jc w:val="both"/>
      </w:pPr>
      <w:r w:rsidRPr="006D22C9">
        <w:t>– Я…</w:t>
      </w:r>
    </w:p>
    <w:p w14:paraId="329D5972" w14:textId="6DDF6F32" w:rsidR="007A51D1" w:rsidRPr="006D22C9" w:rsidRDefault="00C85461" w:rsidP="007A51D1">
      <w:pPr>
        <w:jc w:val="both"/>
      </w:pPr>
      <w:r w:rsidRPr="006D22C9">
        <w:lastRenderedPageBreak/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proofErr w:type="gramStart"/>
      <w:r w:rsidR="0039025B" w:rsidRPr="006D22C9">
        <w:t>что</w:t>
      </w:r>
      <w:r w:rsidR="007A51D1" w:rsidRPr="006D22C9">
        <w:t xml:space="preserve"> бы</w:t>
      </w:r>
      <w:proofErr w:type="gramEnd"/>
      <w:r w:rsidR="007A51D1" w:rsidRPr="006D22C9">
        <w:t xml:space="preserve">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>-то в этом роде –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–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97D2648" w14:textId="498AB8B2" w:rsidR="007A51D1" w:rsidRPr="006D22C9" w:rsidRDefault="007A51D1" w:rsidP="007A51D1">
      <w:pPr>
        <w:jc w:val="both"/>
      </w:pPr>
      <w:r w:rsidRPr="006D22C9">
        <w:t xml:space="preserve">– Вам </w:t>
      </w:r>
      <w:r w:rsidR="0039025B" w:rsidRPr="006D22C9">
        <w:t>что</w:t>
      </w:r>
      <w:r w:rsidRPr="006D22C9">
        <w:t xml:space="preserve">-нибудь </w:t>
      </w:r>
      <w:r w:rsidR="0073521E" w:rsidRPr="006D22C9">
        <w:t>предложить</w:t>
      </w:r>
      <w:r w:rsidRPr="006D22C9">
        <w:t>?</w:t>
      </w:r>
    </w:p>
    <w:p w14:paraId="31327704" w14:textId="123F21E0" w:rsidR="007A51D1" w:rsidRPr="006D22C9" w:rsidRDefault="007A51D1" w:rsidP="007A51D1">
      <w:pPr>
        <w:jc w:val="both"/>
      </w:pPr>
      <w:r w:rsidRPr="006D22C9">
        <w:t xml:space="preserve">– Да, – художник решил не дожидаться разрешения и залез на стул. – Налейте-ка мне… </w:t>
      </w:r>
      <w:r w:rsidR="002563B4" w:rsidRPr="006D22C9">
        <w:t>Хотя</w:t>
      </w:r>
      <w:r w:rsidRPr="006D22C9">
        <w:t xml:space="preserve"> нет, – художник мотнул головой. – Дайте </w:t>
      </w:r>
      <w:r w:rsidR="002E68BD" w:rsidRPr="006D22C9">
        <w:t xml:space="preserve">лучше </w:t>
      </w:r>
      <w:r w:rsidRPr="006D22C9">
        <w:t>барное меню.</w:t>
      </w:r>
    </w:p>
    <w:p w14:paraId="780CACA4" w14:textId="77777777" w:rsidR="007A51D1" w:rsidRPr="006D22C9" w:rsidRDefault="007A51D1" w:rsidP="007A51D1">
      <w:pPr>
        <w:jc w:val="both"/>
      </w:pPr>
      <w:r w:rsidRPr="006D22C9">
        <w:t>– Секунду.</w:t>
      </w:r>
    </w:p>
    <w:p w14:paraId="194807C4" w14:textId="6DBA54B7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C85461" w:rsidRPr="006D22C9">
        <w:t>был</w:t>
      </w:r>
      <w:r w:rsidRPr="006D22C9">
        <w:t xml:space="preserve"> 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>мым холодком, оседавшим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7B5EAB2A" w14:textId="53560F6C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желтоватой бумаги –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79D9569A" w14:textId="2E7A10E5" w:rsidR="007A51D1" w:rsidRPr="006D22C9" w:rsidRDefault="007A51D1" w:rsidP="007A51D1">
      <w:pPr>
        <w:jc w:val="both"/>
      </w:pPr>
      <w:r w:rsidRPr="006D22C9">
        <w:t xml:space="preserve">– Новая редакция? – хмыкнул художник, забавно приподняв бровь. – </w:t>
      </w:r>
      <w:r w:rsidR="005A4592" w:rsidRPr="006D22C9">
        <w:t>Всего</w:t>
      </w:r>
      <w:r w:rsidRPr="006D22C9">
        <w:t xml:space="preserve"> по одной позиции. Виски – одного вида. Коньяк – одного вида. Не говорите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запасы у вас кончаются.</w:t>
      </w:r>
    </w:p>
    <w:p w14:paraId="21DC44F6" w14:textId="27FCA648" w:rsidR="007A51D1" w:rsidRPr="006D22C9" w:rsidRDefault="007A51D1" w:rsidP="007A51D1">
      <w:pPr>
        <w:jc w:val="both"/>
      </w:pPr>
      <w:r w:rsidRPr="006D22C9">
        <w:t>– Закончилось кое-</w:t>
      </w:r>
      <w:r w:rsidR="0039025B" w:rsidRPr="006D22C9">
        <w:t>что</w:t>
      </w:r>
      <w:r w:rsidRPr="006D22C9">
        <w:t>, – признался бармен. – Могу вам сделать коктейль какой-нибудь. Например, наш новый фирменный…</w:t>
      </w:r>
    </w:p>
    <w:p w14:paraId="1A4E6451" w14:textId="128435C2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рукой на бокал перед Алисой, собираясь, видимо, </w:t>
      </w:r>
      <w:proofErr w:type="spellStart"/>
      <w:r w:rsidRPr="006D22C9">
        <w:t>отрекламировать</w:t>
      </w:r>
      <w:proofErr w:type="spellEnd"/>
      <w:r w:rsidRPr="006D22C9">
        <w:t xml:space="preserve"> новый напиток, но художник его перебил:</w:t>
      </w:r>
    </w:p>
    <w:p w14:paraId="4C6B2DD3" w14:textId="77777777" w:rsidR="007A51D1" w:rsidRPr="006D22C9" w:rsidRDefault="007A51D1" w:rsidP="007A51D1">
      <w:pPr>
        <w:jc w:val="both"/>
      </w:pPr>
      <w:r w:rsidRPr="006D22C9">
        <w:t>– Нет уж. Давайте виски…</w:t>
      </w:r>
    </w:p>
    <w:p w14:paraId="46C9CC8C" w14:textId="3A749A7B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46B8E8FB" w14:textId="7D10A577" w:rsidR="007A51D1" w:rsidRPr="006D22C9" w:rsidRDefault="007A51D1" w:rsidP="007A51D1">
      <w:pPr>
        <w:jc w:val="both"/>
      </w:pPr>
      <w:r w:rsidRPr="006D22C9">
        <w:t>– Да-да, – с</w:t>
      </w:r>
      <w:r w:rsidR="00A250B2" w:rsidRPr="006D22C9">
        <w:t>казал</w:t>
      </w:r>
      <w:r w:rsidRPr="006D22C9">
        <w:t xml:space="preserve"> художник. – Именно то, </w:t>
      </w:r>
      <w:r w:rsidR="0039025B" w:rsidRPr="006D22C9">
        <w:t>что</w:t>
      </w:r>
      <w:r w:rsidRPr="006D22C9">
        <w:t xml:space="preserve"> я хотел.</w:t>
      </w:r>
    </w:p>
    <w:p w14:paraId="3ECEC205" w14:textId="073A6DAB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CF615AE" w14:textId="77777777" w:rsidR="007A51D1" w:rsidRPr="006D22C9" w:rsidRDefault="007A51D1" w:rsidP="007A51D1">
      <w:pPr>
        <w:jc w:val="both"/>
      </w:pPr>
      <w:r w:rsidRPr="006D22C9">
        <w:t>– Ваш виски.</w:t>
      </w:r>
    </w:p>
    <w:p w14:paraId="27AA8237" w14:textId="2191CDE6" w:rsidR="007A51D1" w:rsidRPr="006D22C9" w:rsidRDefault="007A51D1" w:rsidP="007A51D1">
      <w:pPr>
        <w:jc w:val="both"/>
      </w:pPr>
      <w:r w:rsidRPr="006D22C9">
        <w:lastRenderedPageBreak/>
        <w:t>– Мой виски… – задумчиво про</w:t>
      </w:r>
      <w:r w:rsidR="00565E5E" w:rsidRPr="006D22C9">
        <w:t>говорил художник, поднял стакан</w:t>
      </w:r>
      <w:r w:rsidRPr="006D22C9">
        <w:t xml:space="preserve"> и повертел его в руках. – Ну </w:t>
      </w:r>
      <w:r w:rsidR="0039025B" w:rsidRPr="006D22C9">
        <w:t>что</w:t>
      </w:r>
      <w:r w:rsidRPr="006D22C9">
        <w:t xml:space="preserve"> ж… – Художник повернулся к Алисе. – За встречу?</w:t>
      </w:r>
    </w:p>
    <w:p w14:paraId="53522ED4" w14:textId="0F534ED9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собираясь сказать – да, давайте, –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12DB535C" w14:textId="3F4F85D8" w:rsidR="007A51D1" w:rsidRPr="006D22C9" w:rsidRDefault="007A51D1" w:rsidP="007A51D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-то не так? – спросил художник.</w:t>
      </w:r>
    </w:p>
    <w:p w14:paraId="0319A9D2" w14:textId="5139FFC4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м виски? – неожиданно встрял бармен, </w:t>
      </w:r>
      <w:r w:rsidR="000120E5" w:rsidRPr="006D22C9">
        <w:t>решив</w:t>
      </w:r>
      <w:r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Pr="006D22C9">
        <w:t>беседе.</w:t>
      </w:r>
    </w:p>
    <w:p w14:paraId="0A949603" w14:textId="694C7F7C" w:rsidR="007A51D1" w:rsidRPr="006D22C9" w:rsidRDefault="007A51D1" w:rsidP="007A51D1">
      <w:pPr>
        <w:jc w:val="both"/>
      </w:pPr>
      <w:r w:rsidRPr="006D22C9">
        <w:t xml:space="preserve">– Виски </w:t>
      </w:r>
      <w:r w:rsidR="00FC17E9" w:rsidRPr="006D22C9">
        <w:t>как</w:t>
      </w:r>
      <w:r w:rsidRPr="006D22C9">
        <w:t xml:space="preserve"> виски, – ответил художник, </w:t>
      </w:r>
      <w:r w:rsidR="002563B4" w:rsidRPr="006D22C9">
        <w:t>хотя</w:t>
      </w:r>
      <w:r w:rsidRPr="006D22C9">
        <w:t xml:space="preserve"> не сделал ни глотка.</w:t>
      </w:r>
    </w:p>
    <w:p w14:paraId="014BB7D4" w14:textId="4C6F6799" w:rsidR="007A51D1" w:rsidRPr="006D22C9" w:rsidRDefault="007A51D1" w:rsidP="007A51D1">
      <w:pPr>
        <w:jc w:val="both"/>
      </w:pPr>
      <w:proofErr w:type="gramStart"/>
      <w:r w:rsidRPr="006D22C9">
        <w:t xml:space="preserve">– </w:t>
      </w:r>
      <w:r w:rsidR="00FC17E9" w:rsidRPr="006D22C9">
        <w:t>Всё</w:t>
      </w:r>
      <w:r w:rsidRPr="006D22C9">
        <w:t xml:space="preserve"> отлично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 – За встречу! – и пригубила коктейль.</w:t>
      </w:r>
    </w:p>
    <w:p w14:paraId="50D7F61B" w14:textId="5B6325C4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080939F1" w14:textId="001508FC" w:rsidR="007A51D1" w:rsidRPr="006D22C9" w:rsidRDefault="007A51D1" w:rsidP="007A51D1">
      <w:pPr>
        <w:jc w:val="both"/>
      </w:pPr>
      <w:proofErr w:type="gramStart"/>
      <w:r w:rsidRPr="006D22C9">
        <w:t xml:space="preserve">– Жаль, </w:t>
      </w:r>
      <w:r w:rsidR="0039025B" w:rsidRPr="006D22C9">
        <w:t>что</w:t>
      </w:r>
      <w:r w:rsidRPr="006D22C9">
        <w:t xml:space="preserve"> вас не </w:t>
      </w:r>
      <w:r w:rsidR="00C85461" w:rsidRPr="006D22C9">
        <w:t>был</w:t>
      </w:r>
      <w:r w:rsidRPr="006D22C9">
        <w:t>о вчера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</w:t>
      </w:r>
      <w:r w:rsidR="00DE0ED1" w:rsidRPr="006D22C9">
        <w:t>он</w:t>
      </w:r>
      <w:r w:rsidRPr="006D22C9">
        <w:t xml:space="preserve">, поморщившись; виски явно </w:t>
      </w:r>
      <w:r w:rsidR="00DE0ED1" w:rsidRPr="006D22C9">
        <w:t>не слишком пришёлся ему по вкусу, и он</w:t>
      </w:r>
      <w:r w:rsidRPr="006D22C9">
        <w:t xml:space="preserve"> </w:t>
      </w:r>
      <w:r w:rsidR="00734964" w:rsidRPr="006D22C9">
        <w:t>даже</w:t>
      </w:r>
      <w:r w:rsidRPr="006D22C9">
        <w:t xml:space="preserve"> покосился на бармена, жалея</w:t>
      </w:r>
      <w:r w:rsidR="007A42BC" w:rsidRPr="006D22C9">
        <w:t xml:space="preserve">, </w:t>
      </w:r>
      <w:r w:rsidR="0039025B" w:rsidRPr="006D22C9">
        <w:t>что</w:t>
      </w:r>
      <w:r w:rsidR="00F017CD" w:rsidRPr="006D22C9">
        <w:t xml:space="preserve"> </w:t>
      </w:r>
      <w:r w:rsidRPr="006D22C9">
        <w:t xml:space="preserve">не дал этому </w:t>
      </w:r>
      <w:r w:rsidR="00DE0ED1" w:rsidRPr="006D22C9">
        <w:t xml:space="preserve">напитку </w:t>
      </w:r>
      <w:r w:rsidRPr="006D22C9">
        <w:t xml:space="preserve">другой характеристики. – </w:t>
      </w:r>
      <w:r w:rsidR="00C85461" w:rsidRPr="006D22C9">
        <w:t>Был</w:t>
      </w:r>
      <w:r w:rsidRPr="006D22C9">
        <w:t>о довольно весело, – продолж</w:t>
      </w:r>
      <w:r w:rsidR="00BC33D8" w:rsidRPr="006D22C9">
        <w:t>а</w:t>
      </w:r>
      <w:r w:rsidRPr="006D22C9">
        <w:t xml:space="preserve">л художник. – Бар </w:t>
      </w:r>
      <w:r w:rsidR="00DE0ED1" w:rsidRPr="006D22C9">
        <w:t>работал</w:t>
      </w:r>
      <w:r w:rsidRPr="006D22C9">
        <w:t xml:space="preserve"> до утра. </w:t>
      </w:r>
      <w:r w:rsidR="002563B4" w:rsidRPr="006D22C9">
        <w:t>Хотя</w:t>
      </w:r>
      <w:r w:rsidRPr="006D22C9">
        <w:t xml:space="preserve"> и сегодня, </w:t>
      </w:r>
      <w:r w:rsidR="00FC17E9" w:rsidRPr="006D22C9">
        <w:t>как</w:t>
      </w:r>
      <w:r w:rsidRPr="006D22C9">
        <w:t xml:space="preserve"> я понимаю</w:t>
      </w:r>
      <w:r w:rsidR="00BC33D8" w:rsidRPr="006D22C9">
        <w:t>, будет не</w:t>
      </w:r>
      <w:r w:rsidRPr="006D22C9">
        <w:t>…</w:t>
      </w:r>
    </w:p>
    <w:p w14:paraId="65007936" w14:textId="1B36146E" w:rsidR="007A51D1" w:rsidRPr="006D22C9" w:rsidRDefault="007A51D1" w:rsidP="007A51D1">
      <w:pPr>
        <w:jc w:val="both"/>
      </w:pPr>
      <w:proofErr w:type="gramStart"/>
      <w:r w:rsidRPr="006D22C9">
        <w:t>– Мне не здоровилось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5E370254" w14:textId="453957F5" w:rsidR="007A51D1" w:rsidRPr="006D22C9" w:rsidRDefault="007A51D1" w:rsidP="007A51D1">
      <w:pPr>
        <w:jc w:val="both"/>
      </w:pPr>
      <w:r w:rsidRPr="006D22C9">
        <w:t>– Но сегодня вам лучше? –</w:t>
      </w:r>
      <w:r w:rsidR="00FD1469" w:rsidRPr="006D22C9">
        <w:t xml:space="preserve"> Художник сделал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Pr="006D22C9">
        <w:t>глоток. –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Pr="006D22C9">
        <w:t xml:space="preserve"> </w:t>
      </w:r>
      <w:r w:rsidR="00FD1469" w:rsidRPr="006D22C9">
        <w:t xml:space="preserve">– Художник усмехнулся. – </w:t>
      </w:r>
      <w:r w:rsidRPr="006D22C9">
        <w:t xml:space="preserve">В таких случаях, мне кажется, совершенно не стоит сидеть одному в номере –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 xml:space="preserve">… Собственно, на мини-баре можно </w:t>
      </w:r>
      <w:r w:rsidR="0050698A" w:rsidRPr="006D22C9">
        <w:t xml:space="preserve">и </w:t>
      </w:r>
      <w:r w:rsidR="004E4CB7" w:rsidRPr="006D22C9">
        <w:t>остановиться. В общем, с</w:t>
      </w:r>
      <w:r w:rsidRPr="006D22C9">
        <w:t xml:space="preserve">плошная </w:t>
      </w:r>
      <w:r w:rsidR="004E4CB7" w:rsidRPr="006D22C9">
        <w:t xml:space="preserve">серость и </w:t>
      </w:r>
      <w:r w:rsidRPr="006D22C9">
        <w:t>хандра.</w:t>
      </w:r>
    </w:p>
    <w:p w14:paraId="7F613810" w14:textId="665CF2BA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4FB0BF10" w14:textId="0B020924" w:rsidR="007A51D1" w:rsidRPr="006D22C9" w:rsidRDefault="007A51D1" w:rsidP="007A51D1">
      <w:pPr>
        <w:jc w:val="both"/>
      </w:pPr>
      <w:proofErr w:type="gramStart"/>
      <w:r w:rsidRPr="006D22C9">
        <w:t>– Я не уверена</w:t>
      </w:r>
      <w:proofErr w:type="gramEnd"/>
      <w:r w:rsidRPr="006D22C9">
        <w:t xml:space="preserve">, </w:t>
      </w:r>
      <w:r w:rsidR="005A149C" w:rsidRPr="006D22C9">
        <w:t xml:space="preserve">– сказала Алиса, – я не уверена, </w:t>
      </w:r>
      <w:r w:rsidR="0039025B" w:rsidRPr="006D22C9">
        <w:t>что</w:t>
      </w:r>
      <w:r w:rsidRPr="006D22C9">
        <w:t xml:space="preserve"> мне лучше. </w:t>
      </w:r>
      <w:r w:rsidR="00E82572" w:rsidRPr="006D22C9">
        <w:t>Просто</w:t>
      </w:r>
      <w:proofErr w:type="gramStart"/>
      <w:r w:rsidRPr="006D22C9">
        <w:t>… Наверное</w:t>
      </w:r>
      <w:proofErr w:type="gramEnd"/>
      <w:r w:rsidRPr="006D22C9">
        <w:t xml:space="preserve">, вы правы, да. </w:t>
      </w:r>
      <w:r w:rsidR="005A149C" w:rsidRPr="006D22C9">
        <w:t xml:space="preserve">Всеобщее уныние – верно подмечено. </w:t>
      </w:r>
      <w:r w:rsidRPr="006D22C9">
        <w:t>Сегодня, кстати, во время завтрака…</w:t>
      </w:r>
    </w:p>
    <w:p w14:paraId="4A9EAF64" w14:textId="7A5DDAF5" w:rsidR="007A51D1" w:rsidRPr="006D22C9" w:rsidRDefault="007A51D1" w:rsidP="007A51D1">
      <w:pPr>
        <w:jc w:val="both"/>
      </w:pPr>
      <w:r w:rsidRPr="006D22C9">
        <w:lastRenderedPageBreak/>
        <w:t xml:space="preserve">– Вам </w:t>
      </w:r>
      <w:r w:rsidR="0039025B" w:rsidRPr="006D22C9">
        <w:t>что</w:t>
      </w:r>
      <w:r w:rsidRPr="006D22C9">
        <w:t xml:space="preserve">-нибудь </w:t>
      </w:r>
      <w:r w:rsidR="00FC17E9" w:rsidRPr="006D22C9">
        <w:t>ещё</w:t>
      </w:r>
      <w:r w:rsidRPr="006D22C9">
        <w:t xml:space="preserve"> предложить? – </w:t>
      </w:r>
      <w:r w:rsidR="008C3911" w:rsidRPr="006D22C9">
        <w:t>снова</w:t>
      </w:r>
      <w:r w:rsidRPr="006D22C9">
        <w:t xml:space="preserve"> вмешался бармен.</w:t>
      </w:r>
    </w:p>
    <w:p w14:paraId="44BB5C5B" w14:textId="036C3904" w:rsidR="007A51D1" w:rsidRPr="006D22C9" w:rsidRDefault="007A51D1" w:rsidP="007A51D1">
      <w:pPr>
        <w:jc w:val="both"/>
      </w:pPr>
      <w:proofErr w:type="gramStart"/>
      <w:r w:rsidRPr="006D22C9">
        <w:t>– Пока ничего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62D2DE68" w14:textId="729121EB" w:rsidR="007A51D1" w:rsidRPr="006D22C9" w:rsidRDefault="007A51D1" w:rsidP="007A51D1">
      <w:pPr>
        <w:jc w:val="both"/>
      </w:pPr>
      <w:r w:rsidRPr="006D22C9">
        <w:t xml:space="preserve">– Кстати, </w:t>
      </w:r>
      <w:r w:rsidR="00FC17E9" w:rsidRPr="006D22C9">
        <w:t>как</w:t>
      </w:r>
      <w:r w:rsidRPr="006D22C9">
        <w:t xml:space="preserve"> вам коктейль? – </w:t>
      </w:r>
      <w:r w:rsidR="000E7722" w:rsidRPr="006D22C9">
        <w:t>Б</w:t>
      </w:r>
      <w:r w:rsidRPr="006D22C9">
        <w:t>армен</w:t>
      </w:r>
      <w:r w:rsidR="000E7722" w:rsidRPr="006D22C9">
        <w:t xml:space="preserve"> не отставал</w:t>
      </w:r>
      <w:r w:rsidRPr="006D22C9">
        <w:t>. – Нравится?</w:t>
      </w:r>
    </w:p>
    <w:p w14:paraId="4EAB2355" w14:textId="5E1928CB" w:rsidR="007A51D1" w:rsidRPr="006D22C9" w:rsidRDefault="007A51D1" w:rsidP="007A51D1">
      <w:pPr>
        <w:jc w:val="both"/>
      </w:pPr>
      <w:r w:rsidRPr="006D22C9">
        <w:t xml:space="preserve">– Очень мягкий. А </w:t>
      </w:r>
      <w:r w:rsidR="0039025B" w:rsidRPr="006D22C9">
        <w:t>что</w:t>
      </w:r>
      <w:r w:rsidRPr="006D22C9">
        <w:t xml:space="preserve"> там? </w:t>
      </w:r>
    </w:p>
    <w:p w14:paraId="16774EC5" w14:textId="77777777" w:rsidR="007A51D1" w:rsidRPr="006D22C9" w:rsidRDefault="007A51D1" w:rsidP="007A51D1">
      <w:pPr>
        <w:jc w:val="both"/>
      </w:pPr>
      <w:r w:rsidRPr="006D22C9">
        <w:t>– Секрет фирмы.</w:t>
      </w:r>
    </w:p>
    <w:p w14:paraId="7A159BB4" w14:textId="356FA1FD" w:rsidR="007A51D1" w:rsidRPr="006D22C9" w:rsidRDefault="007A51D1" w:rsidP="007A51D1">
      <w:pPr>
        <w:jc w:val="both"/>
      </w:pPr>
      <w:r w:rsidRPr="006D22C9">
        <w:t xml:space="preserve">– А </w:t>
      </w:r>
      <w:r w:rsidR="0039025B" w:rsidRPr="006D22C9">
        <w:t>что</w:t>
      </w:r>
      <w:r w:rsidRPr="006D22C9">
        <w:t xml:space="preserve"> вы пьёте? – спросил у Алисы художник.</w:t>
      </w:r>
    </w:p>
    <w:p w14:paraId="2A0334D0" w14:textId="77777777" w:rsidR="007A51D1" w:rsidRPr="006D22C9" w:rsidRDefault="007A51D1" w:rsidP="007A51D1">
      <w:pPr>
        <w:jc w:val="both"/>
      </w:pPr>
      <w:r w:rsidRPr="006D22C9">
        <w:t>– Новый фирменный, – ответил за Алису бармен.</w:t>
      </w:r>
    </w:p>
    <w:p w14:paraId="580DE31B" w14:textId="5B205CB4" w:rsidR="007A51D1" w:rsidRPr="006D22C9" w:rsidRDefault="007A51D1" w:rsidP="007A51D1">
      <w:pPr>
        <w:jc w:val="both"/>
      </w:pPr>
      <w:proofErr w:type="gramStart"/>
      <w:r w:rsidRPr="006D22C9">
        <w:t>– На основе белого рома</w:t>
      </w:r>
      <w:proofErr w:type="gramEnd"/>
      <w:r w:rsidRPr="006D22C9">
        <w:t>, – с</w:t>
      </w:r>
      <w:r w:rsidR="00A250B2" w:rsidRPr="006D22C9">
        <w:t>казал</w:t>
      </w:r>
      <w:r w:rsidR="001A250F" w:rsidRPr="006D22C9">
        <w:t xml:space="preserve"> художник и</w:t>
      </w:r>
      <w:r w:rsidRPr="006D22C9">
        <w:t xml:space="preserve"> ухмыльнулся, смерив бармена взглядом. – Ваш коллега </w:t>
      </w:r>
      <w:r w:rsidR="00C85461" w:rsidRPr="006D22C9">
        <w:t>был</w:t>
      </w:r>
      <w:r w:rsidRPr="006D22C9">
        <w:t xml:space="preserve"> </w:t>
      </w:r>
      <w:r w:rsidR="00FC17E9" w:rsidRPr="006D22C9">
        <w:t>как</w:t>
      </w:r>
      <w:r w:rsidRPr="006D22C9">
        <w:t>-то посговорчивее.</w:t>
      </w:r>
    </w:p>
    <w:p w14:paraId="27CE70F4" w14:textId="01BBA6B0" w:rsidR="007A51D1" w:rsidRPr="006D22C9" w:rsidRDefault="007A51D1" w:rsidP="007A51D1">
      <w:pPr>
        <w:jc w:val="both"/>
      </w:pPr>
      <w:r w:rsidRPr="006D22C9">
        <w:t xml:space="preserve">– Эх, спалили! – деланно вздохнул бармен. – А вам </w:t>
      </w:r>
      <w:r w:rsidR="0039025B" w:rsidRPr="006D22C9">
        <w:t>что</w:t>
      </w:r>
      <w:r w:rsidRPr="006D22C9">
        <w:t xml:space="preserve">-нибудь </w:t>
      </w:r>
      <w:r w:rsidR="00FC17E9" w:rsidRPr="006D22C9">
        <w:t>ещё</w:t>
      </w:r>
      <w:r w:rsidRPr="006D22C9">
        <w:t xml:space="preserve"> предложить?</w:t>
      </w:r>
    </w:p>
    <w:p w14:paraId="35D01AEE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0BA5F195" w14:textId="78E06E39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этого</w:t>
      </w:r>
      <w:r w:rsidR="005C098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ы его называете, виски.</w:t>
      </w:r>
    </w:p>
    <w:p w14:paraId="7831A1CA" w14:textId="4D809E81" w:rsidR="007A51D1" w:rsidRPr="006D22C9" w:rsidRDefault="007A51D1" w:rsidP="007A51D1">
      <w:pPr>
        <w:jc w:val="both"/>
      </w:pPr>
      <w:r w:rsidRPr="006D22C9">
        <w:t>– Минутку, – с</w:t>
      </w:r>
      <w:r w:rsidR="00A250B2" w:rsidRPr="006D22C9">
        <w:t>казал</w:t>
      </w:r>
      <w:r w:rsidRPr="006D22C9">
        <w:t xml:space="preserve"> бармен.</w:t>
      </w:r>
    </w:p>
    <w:p w14:paraId="2318B939" w14:textId="09A5B9ED" w:rsidR="007A51D1" w:rsidRPr="006D22C9" w:rsidRDefault="001D568E" w:rsidP="007A51D1">
      <w:pPr>
        <w:jc w:val="both"/>
      </w:pPr>
      <w:r w:rsidRPr="006D22C9">
        <w:t xml:space="preserve">– А вы </w:t>
      </w:r>
      <w:r w:rsidR="00C85461" w:rsidRPr="006D22C9">
        <w:t>был</w:t>
      </w:r>
      <w:r w:rsidRPr="006D22C9">
        <w:t>и сегодня</w:t>
      </w:r>
      <w:r w:rsidR="007A51D1" w:rsidRPr="006D22C9">
        <w:t xml:space="preserve"> на завтраке? –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0686767C" w14:textId="53A28818" w:rsidR="007A51D1" w:rsidRPr="006D22C9" w:rsidRDefault="007A51D1" w:rsidP="007A51D1">
      <w:pPr>
        <w:jc w:val="both"/>
      </w:pPr>
      <w:r w:rsidRPr="006D22C9">
        <w:t xml:space="preserve">– На завтраке? – </w:t>
      </w:r>
      <w:r w:rsidR="001D568E" w:rsidRPr="006D22C9">
        <w:t>удивился</w:t>
      </w:r>
      <w:r w:rsidRPr="006D22C9">
        <w:t xml:space="preserve"> художник. – Да помилуйте, </w:t>
      </w:r>
      <w:r w:rsidR="0039025B" w:rsidRPr="006D22C9">
        <w:t>что</w:t>
      </w:r>
      <w:r w:rsidRPr="006D22C9">
        <w:t xml:space="preserve"> вы! Я </w:t>
      </w:r>
      <w:r w:rsidR="001D568E" w:rsidRPr="006D22C9">
        <w:t xml:space="preserve">на обед-то опоздал – </w:t>
      </w:r>
      <w:r w:rsidR="00FC17E9" w:rsidRPr="006D22C9">
        <w:t>ещё</w:t>
      </w:r>
      <w:r w:rsidR="001D568E" w:rsidRPr="006D22C9">
        <w:t xml:space="preserve"> бы немного, и пришлось бы довольствоваться чёрствым </w:t>
      </w:r>
      <w:proofErr w:type="spellStart"/>
      <w:r w:rsidR="001D568E" w:rsidRPr="006D22C9">
        <w:t>круассаном</w:t>
      </w:r>
      <w:proofErr w:type="spellEnd"/>
      <w:r w:rsidR="001D568E" w:rsidRPr="006D22C9">
        <w:t xml:space="preserve"> и остывшим чаем в номере</w:t>
      </w:r>
      <w:r w:rsidRPr="006D22C9">
        <w:t xml:space="preserve">. Всю ночь </w:t>
      </w:r>
      <w:r w:rsidR="001D568E" w:rsidRPr="006D22C9">
        <w:t>же не спал, тут не до завтраков.</w:t>
      </w:r>
      <w:r w:rsidRPr="006D22C9">
        <w:t xml:space="preserve"> А </w:t>
      </w:r>
      <w:r w:rsidR="0039025B" w:rsidRPr="006D22C9">
        <w:t>что</w:t>
      </w:r>
      <w:r w:rsidRPr="006D22C9">
        <w:t xml:space="preserve"> такое?</w:t>
      </w:r>
    </w:p>
    <w:p w14:paraId="6F7C1E0E" w14:textId="485F2747" w:rsidR="007A51D1" w:rsidRPr="006D22C9" w:rsidRDefault="007A51D1" w:rsidP="007A51D1">
      <w:pPr>
        <w:jc w:val="both"/>
      </w:pPr>
      <w:r w:rsidRPr="006D22C9">
        <w:t xml:space="preserve">– Да нет, ничего, – Алиса опустила голову и </w:t>
      </w:r>
      <w:r w:rsidR="00EA6F6B" w:rsidRPr="006D22C9">
        <w:t>принялась</w:t>
      </w:r>
      <w:r w:rsidRPr="006D22C9">
        <w:t xml:space="preserve"> крутить </w:t>
      </w:r>
      <w:r w:rsidR="00EA6F6B" w:rsidRPr="006D22C9">
        <w:t xml:space="preserve">коктейльный </w:t>
      </w:r>
      <w:r w:rsidRPr="006D22C9">
        <w:t>бокал вокруг оси за тонкую ножку.</w:t>
      </w:r>
    </w:p>
    <w:p w14:paraId="0799E2F8" w14:textId="78C291B8" w:rsidR="007A51D1" w:rsidRPr="006D22C9" w:rsidRDefault="00CA090A" w:rsidP="007A51D1">
      <w:pPr>
        <w:jc w:val="both"/>
      </w:pPr>
      <w:proofErr w:type="gramStart"/>
      <w:r w:rsidRPr="006D22C9">
        <w:t xml:space="preserve">– Знаете </w:t>
      </w:r>
      <w:r w:rsidR="0039025B" w:rsidRPr="006D22C9">
        <w:t>что</w:t>
      </w:r>
      <w:proofErr w:type="gramEnd"/>
      <w:r w:rsidRPr="006D22C9">
        <w:t>,</w:t>
      </w:r>
      <w:r w:rsidR="007A51D1" w:rsidRPr="006D22C9">
        <w:t xml:space="preserve"> –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Pr="006D22C9">
        <w:t xml:space="preserve">дно, </w:t>
      </w:r>
      <w:r w:rsidR="00FC17E9" w:rsidRPr="006D22C9">
        <w:t>как</w:t>
      </w:r>
      <w:r w:rsidRPr="006D22C9">
        <w:t xml:space="preserve"> лицо его раскраснелось,</w:t>
      </w:r>
      <w:r w:rsidR="007A51D1" w:rsidRPr="006D22C9">
        <w:t xml:space="preserve"> – </w:t>
      </w:r>
      <w:r w:rsidRPr="006D22C9">
        <w:t>а д</w:t>
      </w:r>
      <w:r w:rsidR="007A51D1" w:rsidRPr="006D22C9">
        <w:t xml:space="preserve">авайте выпьем за сегодняшний вечер! </w:t>
      </w:r>
    </w:p>
    <w:p w14:paraId="35A4FC84" w14:textId="71CD4F85" w:rsidR="007A51D1" w:rsidRPr="006D22C9" w:rsidRDefault="007A51D1" w:rsidP="007A51D1">
      <w:pPr>
        <w:jc w:val="both"/>
      </w:pPr>
      <w:r w:rsidRPr="006D22C9">
        <w:t>– За сегодняшний вечер, – послушно повторила Алиса, подняв бокал.</w:t>
      </w:r>
    </w:p>
    <w:p w14:paraId="1578252E" w14:textId="116554BE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8C3911" w:rsidRPr="006D22C9">
        <w:t>вновь</w:t>
      </w:r>
      <w:r w:rsidRPr="006D22C9">
        <w:t xml:space="preserve"> начал гримасничать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попытался улыбнуться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3D37054A" w14:textId="0100A87C" w:rsidR="007A51D1" w:rsidRPr="006D22C9" w:rsidRDefault="007A51D1" w:rsidP="007A51D1">
      <w:pPr>
        <w:jc w:val="both"/>
      </w:pPr>
      <w:r w:rsidRPr="006D22C9">
        <w:t xml:space="preserve">– Ваше платье восхитительно! – </w:t>
      </w:r>
      <w:r w:rsidR="00CA1EB6" w:rsidRPr="006D22C9">
        <w:t xml:space="preserve">вдруг </w:t>
      </w:r>
      <w:r w:rsidRPr="006D22C9">
        <w:t>с</w:t>
      </w:r>
      <w:r w:rsidR="00A250B2" w:rsidRPr="006D22C9">
        <w:t>казал</w:t>
      </w:r>
      <w:r w:rsidRPr="006D22C9">
        <w:t xml:space="preserve"> </w:t>
      </w:r>
      <w:r w:rsidR="00167697" w:rsidRPr="006D22C9">
        <w:t>художник</w:t>
      </w:r>
      <w:r w:rsidRPr="006D22C9">
        <w:t xml:space="preserve">. – Вы </w:t>
      </w:r>
      <w:r w:rsidR="00FC17E9" w:rsidRPr="006D22C9">
        <w:t>как</w:t>
      </w:r>
      <w:r w:rsidRPr="006D22C9">
        <w:t xml:space="preserve"> королева тут, я серьёзно!</w:t>
      </w:r>
    </w:p>
    <w:p w14:paraId="02D2CED7" w14:textId="1EDFFD96" w:rsidR="007A51D1" w:rsidRPr="006D22C9" w:rsidRDefault="007A51D1" w:rsidP="007A51D1">
      <w:pPr>
        <w:jc w:val="both"/>
      </w:pPr>
      <w:proofErr w:type="gramStart"/>
      <w:r w:rsidRPr="006D22C9">
        <w:lastRenderedPageBreak/>
        <w:t>– Вы меня смущаете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, прикрыв ладонью вырез на груди.</w:t>
      </w:r>
    </w:p>
    <w:p w14:paraId="6C55B13F" w14:textId="1FF43B2F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E7D9EFF" w14:textId="498487A1" w:rsidR="007A51D1" w:rsidRPr="006D22C9" w:rsidRDefault="007A51D1" w:rsidP="007A51D1">
      <w:pPr>
        <w:jc w:val="both"/>
      </w:pPr>
      <w:r w:rsidRPr="006D22C9">
        <w:t>– Не смущайтесь! – с</w:t>
      </w:r>
      <w:r w:rsidR="00A250B2" w:rsidRPr="006D22C9">
        <w:t>казал</w:t>
      </w:r>
      <w:r w:rsidRPr="006D22C9">
        <w:t xml:space="preserve"> художник. – Я на самом деле очень рад, </w:t>
      </w:r>
      <w:r w:rsidR="0039025B" w:rsidRPr="006D22C9">
        <w:t>что</w:t>
      </w:r>
      <w:r w:rsidRPr="006D22C9">
        <w:t xml:space="preserve"> вы сегодня здесь. </w:t>
      </w:r>
      <w:r w:rsidR="00901778" w:rsidRPr="006D22C9">
        <w:t>Теперь</w:t>
      </w:r>
      <w:r w:rsidRPr="006D22C9">
        <w:t xml:space="preserve"> я </w:t>
      </w:r>
      <w:r w:rsidR="00F27FF5" w:rsidRPr="006D22C9">
        <w:t>уже</w:t>
      </w:r>
      <w:r w:rsidRPr="006D22C9">
        <w:t xml:space="preserve"> не сомневаюсь, </w:t>
      </w:r>
      <w:r w:rsidR="0039025B" w:rsidRPr="006D22C9">
        <w:t>что</w:t>
      </w:r>
      <w:r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44976C7" w14:textId="7F54FE10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</w:t>
      </w:r>
      <w:proofErr w:type="spellStart"/>
      <w:r w:rsidRPr="006D22C9">
        <w:t>щёках</w:t>
      </w:r>
      <w:proofErr w:type="spellEnd"/>
      <w:r w:rsidRPr="006D22C9">
        <w:t xml:space="preserve">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315E777A" w14:textId="3FF846B2" w:rsidR="007A51D1" w:rsidRPr="006D22C9" w:rsidRDefault="007A51D1" w:rsidP="007A51D1">
      <w:pPr>
        <w:jc w:val="both"/>
      </w:pPr>
      <w:r w:rsidRPr="006D22C9">
        <w:t xml:space="preserve">– А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прошлой ночью? – спросила Алиса.</w:t>
      </w:r>
    </w:p>
    <w:p w14:paraId="101A4C3B" w14:textId="7655EA22" w:rsidR="007A51D1" w:rsidRPr="006D22C9" w:rsidRDefault="007A51D1" w:rsidP="007A51D1">
      <w:pPr>
        <w:jc w:val="both"/>
      </w:pPr>
      <w:r w:rsidRPr="006D22C9">
        <w:t xml:space="preserve">– Музыка, танцы, хорошие напитки, – </w:t>
      </w:r>
      <w:r w:rsidR="003D3205" w:rsidRPr="006D22C9">
        <w:t>ответил</w:t>
      </w:r>
      <w:r w:rsidRPr="006D22C9">
        <w:t xml:space="preserve"> художник. – Наверное, ничего особенного, но после всей это</w:t>
      </w:r>
      <w:r w:rsidR="003D3205" w:rsidRPr="006D22C9">
        <w:t>й</w:t>
      </w:r>
      <w:r w:rsidRPr="006D22C9">
        <w:t xml:space="preserve"> серости и скуки </w:t>
      </w:r>
      <w:r w:rsidR="00734964" w:rsidRPr="006D22C9">
        <w:t>даже</w:t>
      </w:r>
      <w:r w:rsidRPr="006D22C9">
        <w:t xml:space="preserve"> </w:t>
      </w:r>
      <w:r w:rsidR="00E82572" w:rsidRPr="006D22C9">
        <w:t>просто</w:t>
      </w:r>
      <w:r w:rsidR="00210D95" w:rsidRPr="006D22C9">
        <w:t>й вечерок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A51110" w:rsidRPr="006D22C9">
        <w:t>,</w:t>
      </w:r>
      <w:r w:rsidRPr="006D22C9">
        <w:t xml:space="preserve"> – </w:t>
      </w:r>
      <w:r w:rsidR="004740D7" w:rsidRPr="006D22C9">
        <w:t>художник кашлянул и</w:t>
      </w:r>
      <w:r w:rsidRPr="006D22C9">
        <w:t xml:space="preserve"> отпил из стакана, решив, должно быть, </w:t>
      </w:r>
      <w:r w:rsidR="0039025B" w:rsidRPr="006D22C9">
        <w:t>что</w:t>
      </w:r>
      <w:r w:rsidRPr="006D22C9">
        <w:t xml:space="preserve"> виски поспособствует </w:t>
      </w:r>
      <w:r w:rsidR="004740D7" w:rsidRPr="006D22C9">
        <w:t>красноречию,</w:t>
      </w:r>
      <w:r w:rsidRPr="006D22C9">
        <w:t xml:space="preserve"> –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Pr="006D22C9">
        <w:t>Кстати, меню…</w:t>
      </w:r>
    </w:p>
    <w:p w14:paraId="5BEB1CCB" w14:textId="2DA41E5C" w:rsidR="007A51D1" w:rsidRPr="006D22C9" w:rsidRDefault="007A51D1" w:rsidP="007A51D1">
      <w:pPr>
        <w:jc w:val="both"/>
      </w:pPr>
      <w:r w:rsidRPr="006D22C9">
        <w:t xml:space="preserve">Художник стал всматриваться в напряжённый сумрак за стойкой, пытаясь разглядеть теневого бармена, </w:t>
      </w:r>
      <w:r w:rsidR="00565447" w:rsidRPr="006D22C9">
        <w:t>но</w:t>
      </w:r>
      <w:r w:rsidRPr="006D22C9">
        <w:t xml:space="preserve"> тот </w:t>
      </w:r>
      <w:r w:rsidR="00FC17E9" w:rsidRPr="006D22C9">
        <w:t>как</w:t>
      </w:r>
      <w:r w:rsidRPr="006D22C9">
        <w:t xml:space="preserve"> назло </w:t>
      </w:r>
      <w:r w:rsidR="00A40498" w:rsidRPr="006D22C9">
        <w:t>снова</w:t>
      </w:r>
      <w:r w:rsidRPr="006D22C9">
        <w:t xml:space="preserve"> исчез.</w:t>
      </w:r>
    </w:p>
    <w:p w14:paraId="65BC7BC6" w14:textId="5DB2E3EE" w:rsidR="007A51D1" w:rsidRPr="006D22C9" w:rsidRDefault="007A51D1" w:rsidP="007A51D1">
      <w:pPr>
        <w:jc w:val="both"/>
      </w:pPr>
      <w:r w:rsidRPr="006D22C9">
        <w:t xml:space="preserve">–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Pr="006D22C9">
        <w:t xml:space="preserve">, конечно, </w:t>
      </w:r>
      <w:r w:rsidR="005A1B00" w:rsidRPr="006D22C9">
        <w:t xml:space="preserve">сегодня </w:t>
      </w:r>
      <w:r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0AE54794" w14:textId="12924399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18F7BAC8" w14:textId="1E525870" w:rsidR="007A51D1" w:rsidRPr="006D22C9" w:rsidRDefault="007A51D1" w:rsidP="007A51D1">
      <w:pPr>
        <w:jc w:val="both"/>
      </w:pPr>
      <w:r w:rsidRPr="006D22C9">
        <w:t xml:space="preserve">– Надо будет попробовать, – </w:t>
      </w:r>
      <w:r w:rsidR="0064550B" w:rsidRPr="006D22C9">
        <w:t>согласилась</w:t>
      </w:r>
      <w:r w:rsidRPr="006D22C9">
        <w:t xml:space="preserve"> </w:t>
      </w:r>
      <w:r w:rsidR="00A15BD5" w:rsidRPr="006D22C9">
        <w:t>Алиса</w:t>
      </w:r>
      <w:r w:rsidRPr="006D22C9">
        <w:t>.</w:t>
      </w:r>
    </w:p>
    <w:p w14:paraId="72C53F1A" w14:textId="77777777" w:rsidR="007A51D1" w:rsidRPr="006D22C9" w:rsidRDefault="007A51D1" w:rsidP="007A51D1">
      <w:pPr>
        <w:jc w:val="both"/>
      </w:pPr>
      <w:r w:rsidRPr="006D22C9">
        <w:t>– Попробуйте.</w:t>
      </w:r>
    </w:p>
    <w:p w14:paraId="1412CE58" w14:textId="4EA16435" w:rsidR="007A51D1" w:rsidRPr="006D22C9" w:rsidRDefault="007A51D1" w:rsidP="007A51D1">
      <w:pPr>
        <w:jc w:val="both"/>
      </w:pPr>
      <w:proofErr w:type="gramStart"/>
      <w:r w:rsidRPr="006D22C9">
        <w:t xml:space="preserve">– Так </w:t>
      </w:r>
      <w:r w:rsidR="0039025B" w:rsidRPr="006D22C9">
        <w:t>что</w:t>
      </w:r>
      <w:proofErr w:type="gramEnd"/>
      <w:r w:rsidRPr="006D22C9">
        <w:t xml:space="preserve">, – </w:t>
      </w:r>
      <w:r w:rsidR="004F7A6A" w:rsidRPr="006D22C9">
        <w:t>спросила</w:t>
      </w:r>
      <w:r w:rsidRPr="006D22C9">
        <w:t xml:space="preserve"> Алиса, – музыка и танцы? Всю ночь?</w:t>
      </w:r>
    </w:p>
    <w:p w14:paraId="3082D039" w14:textId="4621674D" w:rsidR="007A51D1" w:rsidRPr="006D22C9" w:rsidRDefault="007A51D1" w:rsidP="007A51D1">
      <w:pPr>
        <w:jc w:val="both"/>
      </w:pPr>
      <w:r w:rsidRPr="006D22C9">
        <w:t>– Всю ночь, да</w:t>
      </w:r>
      <w:r w:rsidR="00253949" w:rsidRPr="006D22C9">
        <w:t>.</w:t>
      </w:r>
      <w:r w:rsidRPr="006D22C9">
        <w:t xml:space="preserve"> Я, признаться, не такой уж любитель танцев, но изредка – почему бы и нет? Музыка, конечно, не</w:t>
      </w:r>
      <w:r w:rsidR="001450DD" w:rsidRPr="006D22C9">
        <w:t>сколько</w:t>
      </w:r>
      <w:r w:rsidRPr="006D22C9">
        <w:t xml:space="preserve"> необычная на </w:t>
      </w:r>
      <w:r w:rsidR="00C62500" w:rsidRPr="006D22C9">
        <w:t xml:space="preserve">мой </w:t>
      </w:r>
      <w:r w:rsidRPr="006D22C9">
        <w:t xml:space="preserve">вкус, с трудом, </w:t>
      </w:r>
      <w:r w:rsidR="00F81B67" w:rsidRPr="006D22C9">
        <w:t>как говорится</w:t>
      </w:r>
      <w:r w:rsidRPr="006D22C9">
        <w:t>, подходит для танцев, но…</w:t>
      </w:r>
    </w:p>
    <w:p w14:paraId="257AF4C6" w14:textId="2CDCB42D" w:rsidR="007A51D1" w:rsidRPr="006D22C9" w:rsidRDefault="007A51D1" w:rsidP="007A51D1">
      <w:pPr>
        <w:jc w:val="both"/>
      </w:pPr>
      <w:r w:rsidRPr="006D22C9">
        <w:lastRenderedPageBreak/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790D1024" w14:textId="34C29688" w:rsidR="007A51D1" w:rsidRPr="006D22C9" w:rsidRDefault="007A51D1" w:rsidP="007A51D1">
      <w:pPr>
        <w:jc w:val="both"/>
      </w:pPr>
      <w:r w:rsidRPr="006D22C9">
        <w:t xml:space="preserve">– Достойного собеседника, </w:t>
      </w:r>
      <w:r w:rsidR="00E4709A" w:rsidRPr="006D22C9">
        <w:t>правда</w:t>
      </w:r>
      <w:r w:rsidRPr="006D22C9">
        <w:t xml:space="preserve">, за всю ночь так и не нашлось, – пожаловался художник, </w:t>
      </w:r>
      <w:r w:rsidR="00E1243A" w:rsidRPr="006D22C9">
        <w:t>прихлёбывая виски</w:t>
      </w:r>
      <w:r w:rsidRPr="006D22C9">
        <w:t xml:space="preserve">. – Все ведут себя так, </w:t>
      </w:r>
      <w:r w:rsidR="00FC17E9" w:rsidRPr="006D22C9">
        <w:t>будто</w:t>
      </w:r>
      <w:r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Pr="006D22C9">
        <w:t xml:space="preserve">. </w:t>
      </w:r>
      <w:r w:rsidR="00734964" w:rsidRPr="006D22C9">
        <w:t>Даже</w:t>
      </w:r>
      <w:r w:rsidRPr="006D22C9">
        <w:t xml:space="preserve"> не знаю. </w:t>
      </w:r>
      <w:r w:rsidR="006808DC" w:rsidRPr="006D22C9">
        <w:t>Может</w:t>
      </w:r>
      <w:r w:rsidRPr="006D22C9">
        <w:t xml:space="preserve">, это </w:t>
      </w:r>
      <w:r w:rsidR="008C3911" w:rsidRPr="006D22C9">
        <w:t>снова</w:t>
      </w:r>
      <w:r w:rsidRPr="006D22C9">
        <w:t xml:space="preserve"> погода так </w:t>
      </w:r>
      <w:r w:rsidR="00753324" w:rsidRPr="006D22C9">
        <w:t>действует</w:t>
      </w:r>
      <w:r w:rsidRPr="006D22C9">
        <w:t xml:space="preserve">? Пасмурный сомнамбулизм. –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Pr="006D22C9">
        <w:t xml:space="preserve"> все темы для разговора.</w:t>
      </w:r>
    </w:p>
    <w:p w14:paraId="05312879" w14:textId="730D72D7" w:rsidR="007A51D1" w:rsidRPr="006D22C9" w:rsidRDefault="007A51D1" w:rsidP="007A51D1">
      <w:pPr>
        <w:jc w:val="both"/>
      </w:pPr>
      <w:proofErr w:type="gramStart"/>
      <w:r w:rsidRPr="006D22C9">
        <w:t xml:space="preserve">– </w:t>
      </w:r>
      <w:r w:rsidR="00447B68" w:rsidRPr="006D22C9">
        <w:t>Я</w:t>
      </w:r>
      <w:r w:rsidRPr="006D22C9">
        <w:t xml:space="preserve"> их вполне понимаю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49EA52F1" w14:textId="564A96EF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3D7CCF1A" w14:textId="77777777" w:rsidR="007A51D1" w:rsidRPr="006D22C9" w:rsidRDefault="007A51D1" w:rsidP="007A51D1">
      <w:pPr>
        <w:jc w:val="both"/>
      </w:pPr>
      <w:r w:rsidRPr="006D22C9">
        <w:t>– Где же этот чёртов бармен… – пробормотал художник.</w:t>
      </w:r>
    </w:p>
    <w:p w14:paraId="7821F355" w14:textId="7FED890A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</w:t>
      </w:r>
      <w:proofErr w:type="spellStart"/>
      <w:r w:rsidR="00B126B2" w:rsidRPr="006D22C9">
        <w:t>по</w:t>
      </w:r>
      <w:r w:rsidRPr="006D22C9">
        <w:t>угас</w:t>
      </w:r>
      <w:proofErr w:type="spellEnd"/>
      <w:r w:rsidRPr="006D22C9">
        <w:t>; художник при</w:t>
      </w:r>
      <w:r w:rsidR="00CB43D5" w:rsidRPr="006D22C9">
        <w:t>нялся нервно приглаживать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4980EA61" w14:textId="6E00ED61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м, кстати, этот новый фирменный? – </w:t>
      </w:r>
      <w:r w:rsidR="00447B68" w:rsidRPr="006D22C9">
        <w:t>спросил</w:t>
      </w:r>
      <w:r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Pr="006D22C9">
        <w:t>. – По мне так не</w:t>
      </w:r>
      <w:r w:rsidR="001450DD" w:rsidRPr="006D22C9">
        <w:t>сколько</w:t>
      </w:r>
      <w:r w:rsidRPr="006D22C9">
        <w:t xml:space="preserve"> пустоват. Впрочем, вкусы…</w:t>
      </w:r>
    </w:p>
    <w:p w14:paraId="71AC77A8" w14:textId="47359295" w:rsidR="007A51D1" w:rsidRPr="006D22C9" w:rsidRDefault="007A51D1" w:rsidP="007A51D1">
      <w:pPr>
        <w:jc w:val="both"/>
      </w:pPr>
      <w:r w:rsidRPr="006D22C9">
        <w:t>– Не</w:t>
      </w:r>
      <w:r w:rsidR="001450DD" w:rsidRPr="006D22C9">
        <w:t>сколько</w:t>
      </w:r>
      <w:r w:rsidRPr="006D22C9">
        <w:t xml:space="preserve"> пустоват, – улыбнулась Алиса.</w:t>
      </w:r>
    </w:p>
    <w:p w14:paraId="007761DE" w14:textId="2E45B5A6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, коснувшись уха</w:t>
      </w:r>
      <w:r w:rsidRPr="006D22C9">
        <w:t>.</w:t>
      </w:r>
    </w:p>
    <w:p w14:paraId="7EF2429C" w14:textId="77777777" w:rsidR="007A51D1" w:rsidRPr="006D22C9" w:rsidRDefault="007A51D1" w:rsidP="007A51D1">
      <w:pPr>
        <w:jc w:val="both"/>
      </w:pPr>
      <w:r w:rsidRPr="006D22C9">
        <w:t>– Музыка сегодня на редкость… – начал художник, но не договорил.</w:t>
      </w:r>
    </w:p>
    <w:p w14:paraId="2EF24705" w14:textId="6DC1F661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1F9B62DC" w14:textId="3D0BBAC5" w:rsidR="007A51D1" w:rsidRPr="006D22C9" w:rsidRDefault="007A51D1" w:rsidP="007A51D1">
      <w:pPr>
        <w:jc w:val="both"/>
      </w:pPr>
      <w:r w:rsidRPr="006D22C9">
        <w:t xml:space="preserve">– </w:t>
      </w:r>
      <w:r w:rsidR="00CC40B6" w:rsidRPr="006D22C9">
        <w:t>Н</w:t>
      </w:r>
      <w:r w:rsidR="009E04C8" w:rsidRPr="006D22C9">
        <w:t>у н</w:t>
      </w:r>
      <w:r w:rsidRPr="006D22C9">
        <w:t>аконец-то! – выдохнул художник</w:t>
      </w:r>
      <w:r w:rsidR="00CC40B6" w:rsidRPr="006D22C9">
        <w:t>. – Повторите</w:t>
      </w:r>
      <w:r w:rsidR="008D245C" w:rsidRPr="006D22C9">
        <w:t>-ка</w:t>
      </w:r>
      <w:r w:rsidR="00CC40B6" w:rsidRPr="006D22C9">
        <w:t xml:space="preserve"> мне, – он</w:t>
      </w:r>
      <w:r w:rsidRPr="006D22C9">
        <w:t xml:space="preserve"> </w:t>
      </w:r>
      <w:r w:rsidR="002B3E5D" w:rsidRPr="006D22C9">
        <w:t>постучал стаканом по стойке</w:t>
      </w:r>
      <w:r w:rsidRPr="006D22C9">
        <w:t xml:space="preserve">. – А </w:t>
      </w:r>
      <w:r w:rsidR="00FC17E9" w:rsidRPr="006D22C9">
        <w:t>ещё</w:t>
      </w:r>
      <w:r w:rsidRPr="006D22C9">
        <w:t>, – художник взглянул на Алису, – утку под клюквенным соус</w:t>
      </w:r>
      <w:r w:rsidR="00CC40B6" w:rsidRPr="006D22C9">
        <w:t>о</w:t>
      </w:r>
      <w:r w:rsidRPr="006D22C9">
        <w:t xml:space="preserve">м. Правильно ведь, </w:t>
      </w:r>
      <w:r w:rsidR="00FC17E9" w:rsidRPr="006D22C9">
        <w:t>как</w:t>
      </w:r>
      <w:r w:rsidRPr="006D22C9">
        <w:t xml:space="preserve"> я понимаю?</w:t>
      </w:r>
    </w:p>
    <w:p w14:paraId="272C55CF" w14:textId="62D48605" w:rsidR="007A51D1" w:rsidRPr="006D22C9" w:rsidRDefault="007A51D1" w:rsidP="007A51D1">
      <w:pPr>
        <w:jc w:val="both"/>
      </w:pPr>
      <w:r w:rsidRPr="006D22C9">
        <w:t xml:space="preserve">– Давайте, – </w:t>
      </w:r>
      <w:r w:rsidR="00690D75" w:rsidRPr="006D22C9">
        <w:t>согласилась</w:t>
      </w:r>
      <w:r w:rsidRPr="006D22C9">
        <w:t xml:space="preserve"> Алиса.</w:t>
      </w:r>
    </w:p>
    <w:p w14:paraId="6AE4AF67" w14:textId="0D31CDA5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229EE03" w14:textId="46988701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это на мой номер, – добавил художник.</w:t>
      </w:r>
    </w:p>
    <w:p w14:paraId="7D9CE2FF" w14:textId="77777777" w:rsidR="007A51D1" w:rsidRPr="006D22C9" w:rsidRDefault="007A51D1" w:rsidP="007A51D1">
      <w:pPr>
        <w:jc w:val="both"/>
      </w:pPr>
      <w:r w:rsidRPr="006D22C9">
        <w:t>– Зачем же? – запротестовала Алиса.</w:t>
      </w:r>
    </w:p>
    <w:p w14:paraId="0E754DD7" w14:textId="23EF7B60" w:rsidR="00CC40B6" w:rsidRPr="006D22C9" w:rsidRDefault="007A51D1" w:rsidP="007A51D1">
      <w:pPr>
        <w:jc w:val="both"/>
      </w:pPr>
      <w:proofErr w:type="gramStart"/>
      <w:r w:rsidRPr="006D22C9">
        <w:t xml:space="preserve">– </w:t>
      </w:r>
      <w:r w:rsidR="00CC40B6" w:rsidRPr="006D22C9">
        <w:t>Я настаиваю</w:t>
      </w:r>
      <w:proofErr w:type="gramEnd"/>
      <w:r w:rsidR="00CC40B6" w:rsidRPr="006D22C9">
        <w:t>, – с</w:t>
      </w:r>
      <w:r w:rsidR="00A250B2" w:rsidRPr="006D22C9">
        <w:t>казал</w:t>
      </w:r>
      <w:r w:rsidR="00CC40B6" w:rsidRPr="006D22C9">
        <w:t xml:space="preserve"> художник.</w:t>
      </w:r>
    </w:p>
    <w:p w14:paraId="3D00F891" w14:textId="15146B36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06BD3EC9" w14:textId="2E2ADA2F" w:rsidR="007A51D1" w:rsidRPr="006D22C9" w:rsidRDefault="007A51D1" w:rsidP="007A51D1">
      <w:pPr>
        <w:jc w:val="both"/>
      </w:pPr>
      <w:r w:rsidRPr="006D22C9">
        <w:t>– Сделайте мне такое одолжение. Мне будет приятно.</w:t>
      </w:r>
    </w:p>
    <w:p w14:paraId="251E5919" w14:textId="33BF7814" w:rsidR="007A51D1" w:rsidRPr="006D22C9" w:rsidRDefault="007A51D1" w:rsidP="007A51D1">
      <w:pPr>
        <w:jc w:val="both"/>
      </w:pPr>
      <w:r w:rsidRPr="006D22C9">
        <w:lastRenderedPageBreak/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184CD0C7" w14:textId="3F143948" w:rsidR="007A51D1" w:rsidRPr="006D22C9" w:rsidRDefault="007A51D1" w:rsidP="007A51D1">
      <w:pPr>
        <w:jc w:val="both"/>
      </w:pPr>
      <w:r w:rsidRPr="006D22C9">
        <w:t>– Вам повторить? – наконец выдавил из себя бармен.</w:t>
      </w:r>
    </w:p>
    <w:p w14:paraId="55F21AB7" w14:textId="364250A3" w:rsidR="007A51D1" w:rsidRPr="006D22C9" w:rsidRDefault="007A51D1" w:rsidP="007A51D1">
      <w:pPr>
        <w:jc w:val="both"/>
      </w:pPr>
      <w:r w:rsidRPr="006D22C9">
        <w:t xml:space="preserve">– Повторите, – </w:t>
      </w:r>
      <w:r w:rsidR="004074A8" w:rsidRPr="006D22C9">
        <w:t>ответила</w:t>
      </w:r>
      <w:r w:rsidRPr="006D22C9">
        <w:t xml:space="preserve"> после секундного раздумья Алиса.</w:t>
      </w:r>
    </w:p>
    <w:p w14:paraId="43F7AFB4" w14:textId="77777777" w:rsidR="007A51D1" w:rsidRPr="006D22C9" w:rsidRDefault="007A51D1" w:rsidP="007A51D1">
      <w:pPr>
        <w:jc w:val="both"/>
      </w:pPr>
      <w:r w:rsidRPr="006D22C9">
        <w:t>– Понравилось? – уточнил бармен.</w:t>
      </w:r>
    </w:p>
    <w:p w14:paraId="101C6256" w14:textId="45986203" w:rsidR="007A51D1" w:rsidRPr="006D22C9" w:rsidRDefault="007A51D1" w:rsidP="007A51D1">
      <w:pPr>
        <w:jc w:val="both"/>
      </w:pPr>
      <w:r w:rsidRPr="006D22C9">
        <w:t>– Нет, – с</w:t>
      </w:r>
      <w:r w:rsidR="00A250B2" w:rsidRPr="006D22C9">
        <w:t>казал</w:t>
      </w:r>
      <w:r w:rsidRPr="006D22C9">
        <w:t>а Алиса, и художник рассмеялся.</w:t>
      </w:r>
    </w:p>
    <w:p w14:paraId="2BF53DD5" w14:textId="49FCA3C0" w:rsidR="007A51D1" w:rsidRPr="006D22C9" w:rsidRDefault="007A51D1" w:rsidP="007A51D1">
      <w:pPr>
        <w:jc w:val="both"/>
      </w:pPr>
      <w:r w:rsidRPr="006D22C9">
        <w:t>– Так, – недовольно буркнул бармен. – Значит, виски, фирменн</w:t>
      </w:r>
      <w:r w:rsidR="00C62500" w:rsidRPr="006D22C9">
        <w:t>ый и утку под клюквенным соусом?</w:t>
      </w:r>
    </w:p>
    <w:p w14:paraId="7A51DDE1" w14:textId="06C1B39A" w:rsidR="007A51D1" w:rsidRPr="006D22C9" w:rsidRDefault="007A51D1" w:rsidP="007A51D1">
      <w:pPr>
        <w:jc w:val="both"/>
      </w:pPr>
      <w:r w:rsidRPr="006D22C9">
        <w:t xml:space="preserve">– Сначала налейте напитки, – </w:t>
      </w:r>
      <w:r w:rsidR="00751556" w:rsidRPr="006D22C9">
        <w:t>поспешил добавить</w:t>
      </w:r>
      <w:r w:rsidRPr="006D22C9">
        <w:t xml:space="preserve"> художник, видно, почувствовав, </w:t>
      </w:r>
      <w:r w:rsidR="0039025B" w:rsidRPr="006D22C9">
        <w:t>что</w:t>
      </w:r>
      <w:r w:rsidRPr="006D22C9">
        <w:t xml:space="preserve"> бармен намеревается </w:t>
      </w:r>
      <w:r w:rsidR="008C3911" w:rsidRPr="006D22C9">
        <w:t>снова</w:t>
      </w:r>
      <w:r w:rsidRPr="006D22C9">
        <w:t xml:space="preserve"> </w:t>
      </w:r>
      <w:r w:rsidR="00751556" w:rsidRPr="006D22C9">
        <w:t xml:space="preserve">на полчаса </w:t>
      </w:r>
      <w:r w:rsidRPr="006D22C9">
        <w:t>исчезнуть в укромной темноте.</w:t>
      </w:r>
    </w:p>
    <w:p w14:paraId="31BA0836" w14:textId="2B5DA004" w:rsidR="007A51D1" w:rsidRPr="006D22C9" w:rsidRDefault="007A51D1" w:rsidP="007A51D1">
      <w:pPr>
        <w:jc w:val="both"/>
      </w:pPr>
      <w:r w:rsidRPr="006D22C9">
        <w:t xml:space="preserve">– Разумеется, – </w:t>
      </w:r>
      <w:r w:rsidR="00995FD1" w:rsidRPr="006D22C9">
        <w:t>ответил</w:t>
      </w:r>
      <w:r w:rsidRPr="006D22C9">
        <w:t xml:space="preserve"> бармен и достал с полки бутылку.</w:t>
      </w:r>
    </w:p>
    <w:p w14:paraId="48D9C2AE" w14:textId="737A1172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650E567D" w14:textId="67B55C20" w:rsidR="007A51D1" w:rsidRPr="006D22C9" w:rsidRDefault="007A51D1" w:rsidP="007A51D1">
      <w:pPr>
        <w:jc w:val="both"/>
      </w:pPr>
      <w:r w:rsidRPr="006D22C9">
        <w:t xml:space="preserve">– А вам </w:t>
      </w:r>
      <w:proofErr w:type="gramStart"/>
      <w:r w:rsidRPr="006D22C9">
        <w:t>чем коктейль</w:t>
      </w:r>
      <w:r w:rsidR="002809D0" w:rsidRPr="006D22C9">
        <w:t>-то</w:t>
      </w:r>
      <w:proofErr w:type="gramEnd"/>
      <w:r w:rsidRPr="006D22C9">
        <w:t xml:space="preserve"> не угодил? – спросил бармен, повернувшись к Алисе. – Не хватает чего-то? Могу изменить пропорции.</w:t>
      </w:r>
    </w:p>
    <w:p w14:paraId="7218EBF9" w14:textId="15062C18" w:rsidR="007A51D1" w:rsidRPr="006D22C9" w:rsidRDefault="007A51D1" w:rsidP="007A51D1">
      <w:pPr>
        <w:jc w:val="both"/>
      </w:pPr>
      <w:proofErr w:type="gramStart"/>
      <w:r w:rsidRPr="006D22C9">
        <w:t>– Не знаю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 – Пустоват.</w:t>
      </w:r>
    </w:p>
    <w:p w14:paraId="4121A53F" w14:textId="23B78D57" w:rsidR="007A51D1" w:rsidRPr="006D22C9" w:rsidRDefault="007A51D1" w:rsidP="007A51D1">
      <w:pPr>
        <w:jc w:val="both"/>
      </w:pPr>
      <w:r w:rsidRPr="006D22C9">
        <w:t xml:space="preserve">– </w:t>
      </w:r>
      <w:r w:rsidR="006808DC" w:rsidRPr="006D22C9">
        <w:t>Может</w:t>
      </w:r>
      <w:r w:rsidRPr="006D22C9">
        <w:t xml:space="preserve">, </w:t>
      </w:r>
      <w:r w:rsidR="0039025B" w:rsidRPr="006D22C9">
        <w:t>что</w:t>
      </w:r>
      <w:r w:rsidRPr="006D22C9">
        <w:t xml:space="preserve"> другое предложить?</w:t>
      </w:r>
    </w:p>
    <w:p w14:paraId="42CD2A0B" w14:textId="3FCA75C4" w:rsidR="007A51D1" w:rsidRPr="006D22C9" w:rsidRDefault="007A51D1" w:rsidP="007A51D1">
      <w:pPr>
        <w:jc w:val="both"/>
      </w:pPr>
      <w:proofErr w:type="gramStart"/>
      <w:r w:rsidRPr="006D22C9">
        <w:t xml:space="preserve">– </w:t>
      </w:r>
      <w:r w:rsidR="00FC17E9" w:rsidRPr="006D22C9">
        <w:t>Как</w:t>
      </w:r>
      <w:r w:rsidRPr="006D22C9">
        <w:t>-то не тянет меня сегодня на эксперименты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 – Да и неплохой на самом деле коктейль. Вполне подходит для сегодняшнего вечера.</w:t>
      </w:r>
    </w:p>
    <w:p w14:paraId="53D2BEC3" w14:textId="72617379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скажете, – ответил бармен и скрылся в тени.</w:t>
      </w:r>
    </w:p>
    <w:p w14:paraId="56ED25B7" w14:textId="2CFC253F" w:rsidR="007A51D1" w:rsidRPr="006D22C9" w:rsidRDefault="00F63268" w:rsidP="007A51D1">
      <w:pPr>
        <w:jc w:val="both"/>
      </w:pPr>
      <w:r w:rsidRPr="006D22C9">
        <w:t>– Я вот думаю…</w:t>
      </w:r>
      <w:r w:rsidR="007A51D1" w:rsidRPr="006D22C9">
        <w:t xml:space="preserve"> – начал художник, но пианист</w:t>
      </w:r>
      <w:r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– Я вот думаю… – повторил он, озираясь по сторонам, ища потерянную мысль.</w:t>
      </w:r>
    </w:p>
    <w:p w14:paraId="62CCC661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64E35C77" w14:textId="06E7D2B8" w:rsidR="007A51D1" w:rsidRPr="006D22C9" w:rsidRDefault="007A51D1" w:rsidP="007A51D1">
      <w:pPr>
        <w:jc w:val="both"/>
      </w:pPr>
      <w:proofErr w:type="gramStart"/>
      <w:r w:rsidRPr="006D22C9">
        <w:t xml:space="preserve">– Непохоже, </w:t>
      </w:r>
      <w:r w:rsidR="0039025B" w:rsidRPr="006D22C9">
        <w:t>что</w:t>
      </w:r>
      <w:r w:rsidRPr="006D22C9">
        <w:t xml:space="preserve"> сегодня будут танцы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</w:t>
      </w:r>
      <w:r w:rsidR="007D2A62" w:rsidRPr="006D22C9">
        <w:t>она</w:t>
      </w:r>
      <w:r w:rsidRPr="006D22C9">
        <w:t>.</w:t>
      </w:r>
    </w:p>
    <w:p w14:paraId="015F2A49" w14:textId="3BD03774" w:rsidR="007A51D1" w:rsidRPr="006D22C9" w:rsidRDefault="00F9728F" w:rsidP="007A51D1">
      <w:pPr>
        <w:jc w:val="both"/>
      </w:pPr>
      <w:proofErr w:type="gramStart"/>
      <w:r w:rsidRPr="006D22C9">
        <w:t>– Ну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</w:t>
      </w:r>
      <w:proofErr w:type="gramEnd"/>
      <w:r w:rsidR="007A51D1" w:rsidRPr="006D22C9">
        <w:t>, –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3AE5D8F5" w14:textId="650622B4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proofErr w:type="spellStart"/>
      <w:r w:rsidRPr="006D22C9">
        <w:t>аппл</w:t>
      </w:r>
      <w:r w:rsidR="0094718D" w:rsidRPr="006D22C9">
        <w:t>одировал</w:t>
      </w:r>
      <w:proofErr w:type="spellEnd"/>
      <w:r w:rsidR="004E3354" w:rsidRPr="006D22C9">
        <w:t>.</w:t>
      </w:r>
    </w:p>
    <w:p w14:paraId="1EC10FD1" w14:textId="77777777" w:rsidR="007A51D1" w:rsidRPr="006D22C9" w:rsidRDefault="007A51D1" w:rsidP="007A51D1">
      <w:pPr>
        <w:jc w:val="both"/>
      </w:pPr>
      <w:r w:rsidRPr="006D22C9">
        <w:t>– Возможно, антракт, – добавил художник и пригубил виски.</w:t>
      </w:r>
    </w:p>
    <w:p w14:paraId="6F887793" w14:textId="77777777" w:rsidR="007A51D1" w:rsidRPr="006D22C9" w:rsidRDefault="007A51D1" w:rsidP="007A51D1">
      <w:pPr>
        <w:jc w:val="both"/>
      </w:pPr>
      <w:r w:rsidRPr="006D22C9">
        <w:t>– Возможно, – согласилась Алиса.</w:t>
      </w:r>
    </w:p>
    <w:p w14:paraId="61603A83" w14:textId="62ACFAFB" w:rsidR="007A51D1" w:rsidRPr="006D22C9" w:rsidRDefault="007A51D1" w:rsidP="007A51D1">
      <w:pPr>
        <w:jc w:val="both"/>
      </w:pPr>
      <w:r w:rsidRPr="006D22C9">
        <w:lastRenderedPageBreak/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– и да, и её самой –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–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>ра тапёра, необычно долго мучи</w:t>
      </w:r>
      <w:r w:rsidRPr="006D22C9">
        <w:t xml:space="preserve">вшего расстроенный рояль –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43B19406" w14:textId="3C89FC43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 – и </w:t>
      </w:r>
      <w:r w:rsidR="00FC17E9" w:rsidRPr="006D22C9">
        <w:t>всё</w:t>
      </w:r>
      <w:r w:rsidRPr="006D22C9">
        <w:t xml:space="preserve"> так же пьянил, </w:t>
      </w:r>
      <w:r w:rsidR="002563B4" w:rsidRPr="006D22C9">
        <w:t>хотя</w:t>
      </w:r>
      <w:r w:rsidRPr="006D22C9">
        <w:t xml:space="preserve"> из-за алкогольного дурмана Алиса не чувствовала себя лучше. Иногда у бара становил</w:t>
      </w:r>
      <w:r w:rsidR="002A110F" w:rsidRPr="006D22C9">
        <w:t>о</w:t>
      </w:r>
      <w:r w:rsidRPr="006D22C9">
        <w:t xml:space="preserve">сь темнее –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А </w:t>
      </w:r>
      <w:r w:rsidR="00FC17E9" w:rsidRPr="006D22C9">
        <w:t>ещё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чувствовала холод –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 xml:space="preserve">, </w:t>
      </w:r>
      <w:r w:rsidR="00560B08" w:rsidRPr="006D22C9">
        <w:t>обнимавших</w:t>
      </w:r>
      <w:r w:rsidRPr="006D22C9">
        <w:t xml:space="preserve"> её голые плечи.</w:t>
      </w:r>
    </w:p>
    <w:p w14:paraId="0E887B41" w14:textId="4757A226" w:rsidR="007A51D1" w:rsidRPr="006D22C9" w:rsidRDefault="007A51D1" w:rsidP="007A51D1">
      <w:pPr>
        <w:jc w:val="both"/>
      </w:pPr>
      <w:r w:rsidRPr="006D22C9">
        <w:t>– Вы знаете, – начал художник, прид</w:t>
      </w:r>
      <w:r w:rsidR="008D4C94" w:rsidRPr="006D22C9">
        <w:t>ум</w:t>
      </w:r>
      <w:r w:rsidRPr="006D22C9">
        <w:t xml:space="preserve">авший наконец, о чём можно завязать разговор, – я </w:t>
      </w:r>
      <w:r w:rsidR="00FC17E9" w:rsidRPr="006D22C9">
        <w:t>ещё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только</w:t>
      </w:r>
      <w:r w:rsidRPr="006D22C9">
        <w:t xml:space="preserve"> увидел вас впервые, то сразу подумал, </w:t>
      </w:r>
      <w:r w:rsidR="0039025B" w:rsidRPr="006D22C9">
        <w:t>что</w:t>
      </w:r>
      <w:r w:rsidRPr="006D22C9">
        <w:t xml:space="preserve"> такая девушка никак не </w:t>
      </w:r>
      <w:r w:rsidR="006808DC" w:rsidRPr="006D22C9">
        <w:t>может</w:t>
      </w:r>
      <w:r w:rsidRPr="006D22C9">
        <w:t xml:space="preserve"> быть одна. </w:t>
      </w:r>
      <w:r w:rsidR="00734964" w:rsidRPr="006D22C9">
        <w:t>Даже</w:t>
      </w:r>
      <w:r w:rsidRPr="006D22C9">
        <w:t xml:space="preserve"> тогда, за столиком, складывалось впечатление, </w:t>
      </w:r>
      <w:r w:rsidR="0039025B" w:rsidRPr="006D22C9">
        <w:t>что</w:t>
      </w:r>
      <w:r w:rsidRPr="006D22C9">
        <w:t xml:space="preserve"> вы </w:t>
      </w:r>
      <w:r w:rsidR="00E82572" w:rsidRPr="006D22C9">
        <w:t>просто</w:t>
      </w:r>
      <w:r w:rsidRPr="006D22C9">
        <w:t xml:space="preserve"> ждёте кого-то, </w:t>
      </w:r>
      <w:r w:rsidR="0039025B" w:rsidRPr="006D22C9">
        <w:t>что</w:t>
      </w:r>
      <w:r w:rsidRPr="006D22C9">
        <w:t xml:space="preserve"> кто-то</w:t>
      </w:r>
      <w:r w:rsidR="00BD56D1" w:rsidRPr="006D22C9">
        <w:t xml:space="preserve"> </w:t>
      </w:r>
      <w:r w:rsidRPr="006D22C9">
        <w:t>– непозволительно, прошу заметить – опаздывает на встречу.</w:t>
      </w:r>
    </w:p>
    <w:p w14:paraId="24ED349F" w14:textId="6D5F7B66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3B088098" w14:textId="544C99A5" w:rsidR="007A51D1" w:rsidRPr="006D22C9" w:rsidRDefault="007A51D1" w:rsidP="007A51D1">
      <w:pPr>
        <w:jc w:val="both"/>
      </w:pPr>
      <w:r w:rsidRPr="006D22C9">
        <w:t xml:space="preserve">– Я, наверное, вмешиваюсь не в своё… – </w:t>
      </w:r>
      <w:r w:rsidR="00234C8F" w:rsidRPr="006D22C9">
        <w:t xml:space="preserve">продолжил </w:t>
      </w:r>
      <w:r w:rsidRPr="006D22C9">
        <w:t xml:space="preserve">художник, осёкся, сделал вид, </w:t>
      </w:r>
      <w:r w:rsidR="0039025B" w:rsidRPr="006D22C9">
        <w:t>что</w:t>
      </w:r>
      <w:r w:rsidRPr="006D22C9">
        <w:t xml:space="preserve"> закашлялся, при</w:t>
      </w:r>
      <w:r w:rsidR="00A95DCA" w:rsidRPr="006D22C9">
        <w:t>крыв рот</w:t>
      </w:r>
      <w:r w:rsidRPr="006D22C9">
        <w:t xml:space="preserve">, и </w:t>
      </w:r>
      <w:r w:rsidR="004B1F87" w:rsidRPr="006D22C9">
        <w:t>глотнул</w:t>
      </w:r>
      <w:r w:rsidRPr="006D22C9">
        <w:t xml:space="preserve"> из стакана виски</w:t>
      </w:r>
      <w:r w:rsidR="004B1F87" w:rsidRPr="006D22C9">
        <w:t>, как лекарство от кашля</w:t>
      </w:r>
      <w:r w:rsidRPr="006D22C9">
        <w:t xml:space="preserve">. – Я, </w:t>
      </w:r>
      <w:proofErr w:type="gramStart"/>
      <w:r w:rsidRPr="006D22C9">
        <w:t>наверное</w:t>
      </w:r>
      <w:proofErr w:type="gramEnd"/>
      <w:r w:rsidRPr="006D22C9">
        <w:t xml:space="preserve">… – повторил он собственные слова и </w:t>
      </w:r>
      <w:r w:rsidR="008C3911" w:rsidRPr="006D22C9">
        <w:t>снова</w:t>
      </w:r>
      <w:r w:rsidRPr="006D22C9">
        <w:t xml:space="preserve"> сбился. – Вы, </w:t>
      </w:r>
      <w:proofErr w:type="gramStart"/>
      <w:r w:rsidRPr="006D22C9">
        <w:t>наверное</w:t>
      </w:r>
      <w:proofErr w:type="gramEnd"/>
      <w:r w:rsidRPr="006D22C9">
        <w:t>…</w:t>
      </w:r>
    </w:p>
    <w:p w14:paraId="503A0FF9" w14:textId="5911FF38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F11F81" w:rsidRPr="006D22C9">
        <w:t xml:space="preserve">. </w:t>
      </w:r>
      <w:r w:rsidR="003002FB" w:rsidRPr="006D22C9">
        <w:t>Потом</w:t>
      </w:r>
      <w:r w:rsidRPr="006D22C9">
        <w:t xml:space="preserve"> пригубила коктейль –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>, –</w:t>
      </w:r>
      <w:r w:rsidRPr="006D22C9">
        <w:t xml:space="preserve"> </w:t>
      </w:r>
      <w:r w:rsidR="00160650" w:rsidRPr="006D22C9">
        <w:t>повернулась</w:t>
      </w:r>
      <w:r w:rsidR="00A436B8" w:rsidRPr="006D22C9">
        <w:t xml:space="preserve"> к </w:t>
      </w:r>
      <w:r w:rsidR="00160650" w:rsidRPr="006D22C9">
        <w:t>растерявшему</w:t>
      </w:r>
      <w:r w:rsidRPr="006D22C9">
        <w:t xml:space="preserve"> </w:t>
      </w:r>
      <w:r w:rsidR="00C85461" w:rsidRPr="006D22C9">
        <w:t>был</w:t>
      </w:r>
      <w:r w:rsidRPr="006D22C9">
        <w:t>ое красноречие</w:t>
      </w:r>
      <w:r w:rsidR="00075BD1" w:rsidRPr="006D22C9">
        <w:t xml:space="preserve"> художнику</w:t>
      </w:r>
      <w:r w:rsidR="00AF1412" w:rsidRPr="006D22C9">
        <w:t xml:space="preserve"> и</w:t>
      </w:r>
      <w:r w:rsidRPr="006D22C9">
        <w:t xml:space="preserve"> ответила на его незавершённый вопрос –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5E83AB9B" w14:textId="77777777" w:rsidR="007A51D1" w:rsidRPr="006D22C9" w:rsidRDefault="007A51D1" w:rsidP="007A51D1">
      <w:pPr>
        <w:jc w:val="both"/>
      </w:pPr>
      <w:r w:rsidRPr="006D22C9">
        <w:t>– Да, я одна.</w:t>
      </w:r>
    </w:p>
    <w:p w14:paraId="7C5B4594" w14:textId="57F5C862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54892AA9" w14:textId="30C42E2C" w:rsidR="007A51D1" w:rsidRPr="006D22C9" w:rsidRDefault="007A51D1" w:rsidP="007A51D1">
      <w:pPr>
        <w:jc w:val="both"/>
      </w:pPr>
      <w:r w:rsidRPr="006D22C9">
        <w:lastRenderedPageBreak/>
        <w:t xml:space="preserve">– Вам, наверное, </w:t>
      </w:r>
      <w:r w:rsidR="00E82572" w:rsidRPr="006D22C9">
        <w:t>просто</w:t>
      </w:r>
      <w:r w:rsidRPr="006D22C9">
        <w:t xml:space="preserve"> хотелось побыть одной, вдали, </w:t>
      </w:r>
      <w:r w:rsidR="001527F7" w:rsidRPr="006D22C9">
        <w:t>как говорится</w:t>
      </w:r>
      <w:r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Pr="006D22C9">
        <w:t xml:space="preserve"> </w:t>
      </w:r>
      <w:r w:rsidR="004140E6" w:rsidRPr="006D22C9">
        <w:t xml:space="preserve">соответствует </w:t>
      </w:r>
      <w:r w:rsidRPr="006D22C9">
        <w:t xml:space="preserve">вашим ожиданиям. Я и сам по правде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Pr="006D22C9">
        <w:t xml:space="preserve">где, вы знаете, не </w:t>
      </w:r>
      <w:r w:rsidR="00C85461" w:rsidRPr="006D22C9">
        <w:t>был</w:t>
      </w:r>
      <w:r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Pr="006D22C9">
        <w:t xml:space="preserve"> поработать – в спокойствии, тишине</w:t>
      </w:r>
      <w:r w:rsidR="001224F9" w:rsidRPr="006D22C9">
        <w:t>, уединении</w:t>
      </w:r>
      <w:r w:rsidR="003952A6" w:rsidRPr="006D22C9">
        <w:t>,</w:t>
      </w:r>
      <w:r w:rsidRPr="006D22C9">
        <w:t xml:space="preserve"> – но сейчас… </w:t>
      </w:r>
      <w:r w:rsidR="00A35EC9" w:rsidRPr="006D22C9">
        <w:t>д</w:t>
      </w:r>
      <w:r w:rsidRPr="006D22C9">
        <w:t>а, я готов признать это</w:t>
      </w:r>
      <w:r w:rsidR="00A35EC9" w:rsidRPr="006D22C9">
        <w:t>…</w:t>
      </w:r>
      <w:r w:rsidRPr="006D22C9">
        <w:t xml:space="preserve"> – художник отпил из стакана, –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Pr="006D22C9">
        <w:t>.</w:t>
      </w:r>
    </w:p>
    <w:p w14:paraId="2D3684D0" w14:textId="79000CB1" w:rsidR="007A51D1" w:rsidRPr="006D22C9" w:rsidRDefault="007A51D1" w:rsidP="007A51D1">
      <w:pPr>
        <w:jc w:val="both"/>
      </w:pPr>
      <w:r w:rsidRPr="006D22C9">
        <w:t>– Понимаю, – с</w:t>
      </w:r>
      <w:r w:rsidR="00A250B2" w:rsidRPr="006D22C9">
        <w:t>казал</w:t>
      </w:r>
      <w:r w:rsidRPr="006D22C9">
        <w:t>а Алиса.</w:t>
      </w:r>
    </w:p>
    <w:p w14:paraId="1F91FD3A" w14:textId="0E55B2FA" w:rsidR="007A51D1" w:rsidRPr="006D22C9" w:rsidRDefault="007A51D1" w:rsidP="007A51D1">
      <w:pPr>
        <w:jc w:val="both"/>
      </w:pPr>
      <w:r w:rsidRPr="006D22C9">
        <w:t>– Впрочем, – с</w:t>
      </w:r>
      <w:r w:rsidR="00A250B2" w:rsidRPr="006D22C9">
        <w:t>казал</w:t>
      </w:r>
      <w:r w:rsidRPr="006D22C9">
        <w:t xml:space="preserve"> художник, – возможно, это </w:t>
      </w:r>
      <w:r w:rsidR="00FC17E9" w:rsidRPr="006D22C9">
        <w:t>всё</w:t>
      </w:r>
      <w:r w:rsidRPr="006D22C9">
        <w:t xml:space="preserve"> из-за непогоды. Да, – он утвердительно кивнул, – скорее всего, именно из-за </w:t>
      </w:r>
      <w:r w:rsidR="00FB7B53" w:rsidRPr="006D22C9">
        <w:t>непогоды</w:t>
      </w:r>
      <w:r w:rsidRPr="006D22C9">
        <w:t xml:space="preserve">. </w:t>
      </w:r>
      <w:r w:rsidR="00C85461" w:rsidRPr="006D22C9">
        <w:t>Был</w:t>
      </w:r>
      <w:r w:rsidRPr="006D22C9">
        <w:t>о бы солнечно, работали бы пляжи</w:t>
      </w:r>
      <w:r w:rsidR="003429CB" w:rsidRPr="006D22C9">
        <w:t>,</w:t>
      </w:r>
      <w:r w:rsidRPr="006D22C9">
        <w:t xml:space="preserve"> вряд ли бы </w:t>
      </w:r>
      <w:r w:rsidR="00E36FCD" w:rsidRPr="006D22C9">
        <w:t xml:space="preserve">мы </w:t>
      </w:r>
      <w:r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Pr="006D22C9">
        <w:t xml:space="preserve"> разговоры.</w:t>
      </w:r>
    </w:p>
    <w:p w14:paraId="3EAC4F7F" w14:textId="70BC8B8F" w:rsidR="007A51D1" w:rsidRPr="006D22C9" w:rsidRDefault="007A51D1" w:rsidP="007A51D1">
      <w:pPr>
        <w:jc w:val="both"/>
      </w:pPr>
      <w:r w:rsidRPr="006D22C9">
        <w:t xml:space="preserve">– </w:t>
      </w:r>
      <w:proofErr w:type="spellStart"/>
      <w:r w:rsidRPr="006D22C9">
        <w:t>Скоре</w:t>
      </w:r>
      <w:proofErr w:type="spellEnd"/>
      <w:r w:rsidRPr="006D22C9">
        <w:t xml:space="preserve"> всего, – </w:t>
      </w:r>
      <w:r w:rsidR="005E19B3" w:rsidRPr="006D22C9">
        <w:t>согласилась</w:t>
      </w:r>
      <w:r w:rsidRPr="006D22C9">
        <w:t xml:space="preserve"> Алиса.</w:t>
      </w:r>
    </w:p>
    <w:p w14:paraId="7372822A" w14:textId="727F270A" w:rsidR="007A51D1" w:rsidRPr="006D22C9" w:rsidRDefault="007A51D1" w:rsidP="007A51D1">
      <w:pPr>
        <w:jc w:val="both"/>
      </w:pPr>
      <w:r w:rsidRPr="006D22C9">
        <w:t>– Непогода, так сказать, не способствует… – задумчиво проговорил художник</w:t>
      </w:r>
      <w:r w:rsidR="00793089" w:rsidRPr="006D22C9">
        <w:t xml:space="preserve"> и</w:t>
      </w:r>
      <w:r w:rsidRPr="006D22C9">
        <w:t xml:space="preserve"> допил залпом виски.</w:t>
      </w:r>
    </w:p>
    <w:p w14:paraId="0AF88CF5" w14:textId="464E387A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– обернулась. Посетители </w:t>
      </w:r>
      <w:r w:rsidR="007234BE" w:rsidRPr="006D22C9">
        <w:t>расходились</w:t>
      </w:r>
      <w:r w:rsidR="007A51D1" w:rsidRPr="006D22C9">
        <w:t xml:space="preserve"> –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я без единого скрипа одинаковые стулья, и шли к лифтам с ничего не выражающими пустыми лицами.</w:t>
      </w:r>
    </w:p>
    <w:p w14:paraId="7C4444AE" w14:textId="791F83F5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620BB175" w14:textId="136C8A7E" w:rsidR="007A51D1" w:rsidRPr="006D22C9" w:rsidRDefault="007A51D1" w:rsidP="007A51D1">
      <w:pPr>
        <w:jc w:val="both"/>
      </w:pPr>
      <w:r w:rsidRPr="006D22C9">
        <w:t>– А вам ни</w:t>
      </w:r>
      <w:r w:rsidR="00A51988" w:rsidRPr="006D22C9">
        <w:t>когда</w:t>
      </w:r>
      <w:r w:rsidRPr="006D22C9">
        <w:t xml:space="preserve"> не кажется… – начала она; новый фирменный неожиданно стал горьким на вкус, – ни</w:t>
      </w:r>
      <w:r w:rsidR="00A51988" w:rsidRPr="006D22C9">
        <w:t>когда</w:t>
      </w:r>
      <w:r w:rsidRPr="006D22C9">
        <w:t xml:space="preserve"> не кажется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какое-то ненастоящее, фальшивое</w:t>
      </w:r>
      <w:r w:rsidR="00A74DDB" w:rsidRPr="006D22C9">
        <w:t>?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75A3C538" w14:textId="16DCB296" w:rsidR="007A51D1" w:rsidRPr="006D22C9" w:rsidRDefault="007A51D1" w:rsidP="007A51D1">
      <w:pPr>
        <w:jc w:val="both"/>
      </w:pPr>
      <w:r w:rsidRPr="006D22C9">
        <w:t xml:space="preserve">– Сейчас кажется, – усмехнулся художник, </w:t>
      </w:r>
      <w:r w:rsidR="002563B4" w:rsidRPr="006D22C9">
        <w:t>хотя</w:t>
      </w:r>
      <w:r w:rsidRPr="006D22C9">
        <w:t xml:space="preserve"> улы</w:t>
      </w:r>
      <w:r w:rsidR="008870E1" w:rsidRPr="006D22C9">
        <w:t>бка тут же сошла с его лица. – В</w:t>
      </w:r>
      <w:r w:rsidRPr="006D22C9">
        <w:t xml:space="preserve"> каком-то другом месте? – спросил он. – В каком</w:t>
      </w:r>
      <w:r w:rsidR="00F126EC" w:rsidRPr="006D22C9">
        <w:t xml:space="preserve"> именно</w:t>
      </w:r>
      <w:r w:rsidRPr="006D22C9">
        <w:t>? В каком месте вы бы хотели оказаться?</w:t>
      </w:r>
    </w:p>
    <w:p w14:paraId="2D9713D0" w14:textId="6EB2307E" w:rsidR="007B4DD5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виски? –</w:t>
      </w:r>
      <w:r w:rsidR="00F126EC" w:rsidRPr="006D22C9">
        <w:t xml:space="preserve"> </w:t>
      </w:r>
      <w:r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26D1EEE1" w14:textId="1E37B189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5EC5F931" w14:textId="0C6A811B" w:rsidR="007A51D1" w:rsidRPr="006D22C9" w:rsidRDefault="007A51D1" w:rsidP="007A51D1">
      <w:pPr>
        <w:jc w:val="both"/>
      </w:pPr>
      <w:r w:rsidRPr="006D22C9">
        <w:lastRenderedPageBreak/>
        <w:t xml:space="preserve">– Позже, – </w:t>
      </w:r>
      <w:r w:rsidR="002651C1" w:rsidRPr="006D22C9">
        <w:t>скривился</w:t>
      </w:r>
      <w:r w:rsidRPr="006D22C9">
        <w:t xml:space="preserve"> художник и отставил стакан.</w:t>
      </w:r>
    </w:p>
    <w:p w14:paraId="6BF5A344" w14:textId="79C8E54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49855912" w14:textId="4F091FC0" w:rsidR="007A51D1" w:rsidRPr="006D22C9" w:rsidRDefault="007A51D1" w:rsidP="007A51D1">
      <w:pPr>
        <w:jc w:val="both"/>
      </w:pPr>
      <w:r w:rsidRPr="006D22C9">
        <w:t xml:space="preserve">– Так </w:t>
      </w:r>
      <w:r w:rsidR="0039025B" w:rsidRPr="006D22C9">
        <w:t>что</w:t>
      </w:r>
      <w:r w:rsidRPr="006D22C9">
        <w:t xml:space="preserve">? – </w:t>
      </w:r>
      <w:r w:rsidR="00B878CB" w:rsidRPr="006D22C9">
        <w:t>не успокаивался</w:t>
      </w:r>
      <w:r w:rsidRPr="006D22C9">
        <w:t xml:space="preserve"> художник. – Где </w:t>
      </w:r>
      <w:r w:rsidR="00720373" w:rsidRPr="006D22C9">
        <w:t>бы вы</w:t>
      </w:r>
      <w:r w:rsidRPr="006D22C9">
        <w:t xml:space="preserve"> хотели сейчас быть?</w:t>
      </w:r>
    </w:p>
    <w:p w14:paraId="1BB6DAA3" w14:textId="1463CFF3" w:rsidR="007A51D1" w:rsidRPr="006D22C9" w:rsidRDefault="007A51D1" w:rsidP="007A51D1">
      <w:pPr>
        <w:jc w:val="both"/>
      </w:pPr>
      <w:r w:rsidRPr="006D22C9">
        <w:t xml:space="preserve">– Не знаю, – </w:t>
      </w:r>
      <w:r w:rsidR="00B624A9" w:rsidRPr="006D22C9">
        <w:t>ответила</w:t>
      </w:r>
      <w:r w:rsidRPr="006D22C9">
        <w:t xml:space="preserve"> Алиса. – Знаю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сейчас я не там, где хотела бы быть.</w:t>
      </w:r>
    </w:p>
    <w:p w14:paraId="50EE638C" w14:textId="1301B2A3" w:rsidR="007A51D1" w:rsidRPr="006D22C9" w:rsidRDefault="007A51D1" w:rsidP="007A51D1">
      <w:pPr>
        <w:jc w:val="both"/>
      </w:pPr>
      <w:proofErr w:type="gramStart"/>
      <w:r w:rsidRPr="006D22C9">
        <w:t>– Я тоже</w:t>
      </w:r>
      <w:proofErr w:type="gramEnd"/>
      <w:r w:rsidRPr="006D22C9">
        <w:t xml:space="preserve">, – </w:t>
      </w:r>
      <w:r w:rsidR="00B624A9" w:rsidRPr="006D22C9">
        <w:t>сказал</w:t>
      </w:r>
      <w:r w:rsidRPr="006D22C9">
        <w:t xml:space="preserve"> художник и потянулся к стакану, забыв о том, </w:t>
      </w:r>
      <w:r w:rsidR="0039025B" w:rsidRPr="006D22C9">
        <w:t>что</w:t>
      </w:r>
      <w:r w:rsidRPr="006D22C9">
        <w:t xml:space="preserve"> виски весь вышел; </w:t>
      </w:r>
      <w:r w:rsidR="0074687E" w:rsidRPr="006D22C9">
        <w:t>художник</w:t>
      </w:r>
      <w:r w:rsidRPr="006D22C9">
        <w:t xml:space="preserve"> понял это, </w:t>
      </w:r>
      <w:r w:rsidR="00A51988" w:rsidRPr="006D22C9">
        <w:t>когда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Pr="006D22C9">
        <w:t xml:space="preserve"> коснулся стакана, и рука его </w:t>
      </w:r>
      <w:r w:rsidR="009F3883" w:rsidRPr="006D22C9">
        <w:t>неловко</w:t>
      </w:r>
      <w:r w:rsidRPr="006D22C9">
        <w:t xml:space="preserve"> </w:t>
      </w:r>
      <w:r w:rsidR="009F3883" w:rsidRPr="006D22C9">
        <w:t>зависла</w:t>
      </w:r>
      <w:r w:rsidRPr="006D22C9">
        <w:t xml:space="preserve"> над стойкой. – Впрочем, это, наверное, можно сказать обо всех </w:t>
      </w:r>
      <w:r w:rsidR="000E2C08" w:rsidRPr="006D22C9">
        <w:t>здесь</w:t>
      </w:r>
      <w:r w:rsidR="000B2455" w:rsidRPr="006D22C9">
        <w:t>, – закончил он мысль.</w:t>
      </w:r>
    </w:p>
    <w:p w14:paraId="646DE4DF" w14:textId="3B3AC431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 xml:space="preserve">ый бармен так и оставил на стойке. </w:t>
      </w:r>
      <w:r w:rsidR="000E2C08" w:rsidRPr="006D22C9">
        <w:t>Художник</w:t>
      </w:r>
      <w:r w:rsidRPr="006D22C9">
        <w:t xml:space="preserve"> </w:t>
      </w:r>
      <w:r w:rsidR="00C85461" w:rsidRPr="006D22C9">
        <w:t>был</w:t>
      </w:r>
      <w:r w:rsidRPr="006D22C9">
        <w:t xml:space="preserve"> заметно пьян.</w:t>
      </w:r>
    </w:p>
    <w:p w14:paraId="66F2383E" w14:textId="7ECA4FC1" w:rsidR="007A51D1" w:rsidRPr="006D22C9" w:rsidRDefault="007A51D1" w:rsidP="007A51D1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вокруг какое-то неправильное, – </w:t>
      </w:r>
      <w:r w:rsidR="00C92827" w:rsidRPr="006D22C9">
        <w:t>продолжала</w:t>
      </w:r>
      <w:r w:rsidRPr="006D22C9">
        <w:t xml:space="preserve"> Алиса</w:t>
      </w:r>
      <w:r w:rsidR="00C92827" w:rsidRPr="006D22C9">
        <w:t>. Е</w:t>
      </w:r>
      <w:r w:rsidRPr="006D22C9">
        <w:t xml:space="preserve">й </w:t>
      </w:r>
      <w:r w:rsidR="00F74B19" w:rsidRPr="006D22C9">
        <w:t>вдруг</w:t>
      </w:r>
      <w:r w:rsidRPr="006D22C9">
        <w:t xml:space="preserve"> захотелось выговориться, и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совершенно неважно, </w:t>
      </w:r>
      <w:r w:rsidR="0039025B" w:rsidRPr="006D22C9">
        <w:t>что</w:t>
      </w:r>
      <w:r w:rsidRPr="006D22C9">
        <w:t xml:space="preserve"> собеседник </w:t>
      </w:r>
      <w:r w:rsidR="0015299A" w:rsidRPr="006D22C9">
        <w:t>едва</w:t>
      </w:r>
      <w:r w:rsidRPr="006D22C9">
        <w:t xml:space="preserve"> понимает, о чём она говорит. – Я не знаю, </w:t>
      </w:r>
      <w:r w:rsidR="00FC17E9" w:rsidRPr="006D22C9">
        <w:t>как</w:t>
      </w:r>
      <w:r w:rsidRPr="006D22C9">
        <w:t xml:space="preserve"> объяснить это. Возможно, </w:t>
      </w:r>
      <w:r w:rsidR="00FC17E9" w:rsidRPr="006D22C9">
        <w:t>всё</w:t>
      </w:r>
      <w:r w:rsidRPr="006D22C9">
        <w:t xml:space="preserve"> дело в погоде, да. Но дело в действительности не </w:t>
      </w:r>
      <w:r w:rsidR="006808DC" w:rsidRPr="006D22C9">
        <w:t>только</w:t>
      </w:r>
      <w:r w:rsidRPr="006D22C9">
        <w:t xml:space="preserve"> в погоде.</w:t>
      </w:r>
    </w:p>
    <w:p w14:paraId="75649EAD" w14:textId="06DC544B" w:rsidR="007A51D1" w:rsidRPr="006D22C9" w:rsidRDefault="007A51D1" w:rsidP="007A51D1">
      <w:pPr>
        <w:jc w:val="both"/>
      </w:pPr>
      <w:r w:rsidRPr="006D22C9">
        <w:t xml:space="preserve">– Да, – </w:t>
      </w:r>
      <w:r w:rsidR="006167DC" w:rsidRPr="006D22C9">
        <w:t>подтвердил</w:t>
      </w:r>
      <w:r w:rsidRPr="006D22C9">
        <w:t xml:space="preserve"> художник, коснувшись пальцем стакана.</w:t>
      </w:r>
    </w:p>
    <w:p w14:paraId="3028523A" w14:textId="28D0460B" w:rsidR="007A51D1" w:rsidRPr="006D22C9" w:rsidRDefault="007A51D1" w:rsidP="007A51D1">
      <w:pPr>
        <w:jc w:val="both"/>
      </w:pPr>
      <w:r w:rsidRPr="006D22C9">
        <w:t xml:space="preserve">– </w:t>
      </w:r>
      <w:r w:rsidR="00B42DB8" w:rsidRPr="006D22C9">
        <w:t>В</w:t>
      </w:r>
      <w:r w:rsidRPr="006D22C9">
        <w:t xml:space="preserve">от </w:t>
      </w:r>
      <w:r w:rsidR="00B42DB8" w:rsidRPr="006D22C9">
        <w:t xml:space="preserve">вы </w:t>
      </w:r>
      <w:r w:rsidRPr="006D22C9">
        <w:t xml:space="preserve">говорите – я одна, – продолжала Алиса, – и я одна, да, но я не должна быть одна. И то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так получилось, </w:t>
      </w:r>
      <w:r w:rsidR="00FC17E9" w:rsidRPr="006D22C9">
        <w:t>всё</w:t>
      </w:r>
      <w:r w:rsidRPr="006D22C9">
        <w:t xml:space="preserve"> так совпало – это</w:t>
      </w:r>
      <w:r w:rsidR="000E2C08" w:rsidRPr="006D22C9">
        <w:t xml:space="preserve"> не </w:t>
      </w:r>
      <w:r w:rsidR="00E82572" w:rsidRPr="006D22C9">
        <w:t>просто</w:t>
      </w:r>
      <w:r w:rsidR="000E2C08" w:rsidRPr="006D22C9">
        <w:t xml:space="preserve"> случайность. Это </w:t>
      </w:r>
      <w:r w:rsidR="00FC17E9" w:rsidRPr="006D22C9">
        <w:t>как</w:t>
      </w:r>
      <w:r w:rsidRPr="006D22C9">
        <w:t xml:space="preserve">, – </w:t>
      </w:r>
      <w:r w:rsidR="000E2C08" w:rsidRPr="006D22C9">
        <w:t>Алиса</w:t>
      </w:r>
      <w:r w:rsidRPr="006D22C9">
        <w:t xml:space="preserve"> </w:t>
      </w:r>
      <w:r w:rsidR="000E2C08" w:rsidRPr="006D22C9">
        <w:t>по</w:t>
      </w:r>
      <w:r w:rsidRPr="006D22C9">
        <w:t>молчала не</w:t>
      </w:r>
      <w:r w:rsidR="001450DD" w:rsidRPr="006D22C9">
        <w:t>сколько</w:t>
      </w:r>
      <w:r w:rsidRPr="006D22C9">
        <w:t xml:space="preserve"> секунд, прежде чем выговорила </w:t>
      </w:r>
      <w:proofErr w:type="gramStart"/>
      <w:r w:rsidRPr="006D22C9">
        <w:t>последнее слово</w:t>
      </w:r>
      <w:proofErr w:type="gramEnd"/>
      <w:r w:rsidRPr="006D22C9">
        <w:t xml:space="preserve"> и сама </w:t>
      </w:r>
      <w:r w:rsidR="00F74B19" w:rsidRPr="006D22C9">
        <w:t>вдруг</w:t>
      </w:r>
      <w:r w:rsidRPr="006D22C9">
        <w:t xml:space="preserve"> испугалась его</w:t>
      </w:r>
      <w:r w:rsidR="000462EE" w:rsidRPr="006D22C9">
        <w:t xml:space="preserve"> резкого безжалостного звучания,</w:t>
      </w:r>
      <w:r w:rsidRPr="006D22C9">
        <w:t xml:space="preserve"> – </w:t>
      </w:r>
      <w:r w:rsidR="000462EE" w:rsidRPr="006D22C9">
        <w:t xml:space="preserve">приговор. </w:t>
      </w:r>
      <w:proofErr w:type="gramStart"/>
      <w:r w:rsidRPr="006D22C9">
        <w:t>По другому</w:t>
      </w:r>
      <w:proofErr w:type="gramEnd"/>
      <w:r w:rsidRPr="006D22C9">
        <w:t xml:space="preserve"> и не скажешь, – добавила </w:t>
      </w:r>
      <w:r w:rsidR="001B1706" w:rsidRPr="006D22C9">
        <w:t>она</w:t>
      </w:r>
      <w:r w:rsidR="00015D6F" w:rsidRPr="006D22C9">
        <w:t>. – Приговор</w:t>
      </w:r>
      <w:r w:rsidRPr="006D22C9">
        <w:t>, – и руки её похолодели.</w:t>
      </w:r>
    </w:p>
    <w:p w14:paraId="15E74CD2" w14:textId="3E3091A1" w:rsidR="007A51D1" w:rsidRPr="006D22C9" w:rsidRDefault="007A51D1" w:rsidP="007A51D1">
      <w:pPr>
        <w:jc w:val="both"/>
      </w:pPr>
      <w:r w:rsidRPr="006D22C9">
        <w:t xml:space="preserve">Художник </w:t>
      </w:r>
      <w:r w:rsidR="00424A1B" w:rsidRPr="006D22C9">
        <w:t>нахмурился</w:t>
      </w:r>
      <w:r w:rsidRPr="006D22C9">
        <w:t>.</w:t>
      </w:r>
    </w:p>
    <w:p w14:paraId="657ACE48" w14:textId="43DD0558" w:rsidR="007A51D1" w:rsidRPr="006D22C9" w:rsidRDefault="007A51D1" w:rsidP="007A51D1">
      <w:pPr>
        <w:jc w:val="both"/>
      </w:pPr>
      <w:r w:rsidRPr="006D22C9">
        <w:t xml:space="preserve">– Я не уверен, </w:t>
      </w:r>
      <w:r w:rsidR="0039025B" w:rsidRPr="006D22C9">
        <w:t>что</w:t>
      </w:r>
      <w:r w:rsidRPr="006D22C9">
        <w:t xml:space="preserve"> понимаю, – </w:t>
      </w:r>
      <w:r w:rsidR="00190B23" w:rsidRPr="006D22C9">
        <w:t>проговорил</w:t>
      </w:r>
      <w:r w:rsidRPr="006D22C9">
        <w:t xml:space="preserve"> он. – Кстати, а где б</w:t>
      </w:r>
      <w:r w:rsidR="000E2C08" w:rsidRPr="006D22C9">
        <w:t xml:space="preserve">армен? Думаю, я </w:t>
      </w:r>
      <w:r w:rsidR="00C85461" w:rsidRPr="006D22C9">
        <w:t>был</w:t>
      </w:r>
      <w:r w:rsidR="000E2C08" w:rsidRPr="006D22C9">
        <w:t xml:space="preserve"> бы не прочь</w:t>
      </w:r>
      <w:r w:rsidRPr="006D22C9">
        <w:t>…</w:t>
      </w:r>
    </w:p>
    <w:p w14:paraId="334890A0" w14:textId="7F931B7E" w:rsidR="007A51D1" w:rsidRPr="006D22C9" w:rsidRDefault="007A51D1" w:rsidP="007A51D1">
      <w:pPr>
        <w:jc w:val="both"/>
      </w:pPr>
      <w:r w:rsidRPr="006D22C9">
        <w:t xml:space="preserve">– Дело в том, </w:t>
      </w:r>
      <w:r w:rsidR="0039025B" w:rsidRPr="006D22C9">
        <w:t>что</w:t>
      </w:r>
      <w:r w:rsidRPr="006D22C9">
        <w:t xml:space="preserve"> я больна, – прошептала Алиса.</w:t>
      </w:r>
    </w:p>
    <w:p w14:paraId="01E11642" w14:textId="187D1C86" w:rsidR="007A51D1" w:rsidRPr="006D22C9" w:rsidRDefault="007A51D1" w:rsidP="007A51D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не расслышал художник.</w:t>
      </w:r>
    </w:p>
    <w:p w14:paraId="4D344545" w14:textId="77777777" w:rsidR="00DB4652" w:rsidRPr="006D22C9" w:rsidRDefault="00DB4652" w:rsidP="007A51D1">
      <w:pPr>
        <w:jc w:val="both"/>
      </w:pPr>
      <w:r w:rsidRPr="006D22C9">
        <w:t>– Я больна, – повторила Алиса.</w:t>
      </w:r>
    </w:p>
    <w:p w14:paraId="37F8CC49" w14:textId="1BE77881" w:rsidR="00DB4652" w:rsidRPr="006D22C9" w:rsidRDefault="00DB4652" w:rsidP="007A51D1">
      <w:pPr>
        <w:jc w:val="both"/>
      </w:pPr>
      <w:r w:rsidRPr="006D22C9">
        <w:t>О</w:t>
      </w:r>
      <w:r w:rsidR="007A51D1" w:rsidRPr="006D22C9">
        <w:t>на осмотрелась</w:t>
      </w:r>
      <w:r w:rsidRPr="006D22C9">
        <w:t>. Н</w:t>
      </w:r>
      <w:r w:rsidR="007A51D1" w:rsidRPr="006D22C9">
        <w:t xml:space="preserve">икого поблизости не </w:t>
      </w:r>
      <w:r w:rsidR="00C85461" w:rsidRPr="006D22C9">
        <w:t>был</w:t>
      </w:r>
      <w:r w:rsidR="007A51D1" w:rsidRPr="006D22C9">
        <w:t>о</w:t>
      </w:r>
      <w:r w:rsidRPr="006D22C9">
        <w:t xml:space="preserve">. </w:t>
      </w:r>
      <w:r w:rsidR="00734964" w:rsidRPr="006D22C9">
        <w:t>Даже</w:t>
      </w:r>
      <w:r w:rsidR="007A51D1" w:rsidRPr="006D22C9">
        <w:t xml:space="preserve"> бармен до сих пор не вернулся из закулисной темноты</w:t>
      </w:r>
      <w:r w:rsidRPr="006D22C9">
        <w:t>.</w:t>
      </w:r>
      <w:r w:rsidR="007A51D1" w:rsidRPr="006D22C9">
        <w:t xml:space="preserve"> </w:t>
      </w:r>
      <w:r w:rsidRPr="006D22C9">
        <w:t>О</w:t>
      </w:r>
      <w:r w:rsidR="007A51D1" w:rsidRPr="006D22C9">
        <w:t xml:space="preserve">ни остались </w:t>
      </w:r>
      <w:r w:rsidR="00A91C5C" w:rsidRPr="006D22C9">
        <w:t>одни</w:t>
      </w:r>
      <w:r w:rsidRPr="006D22C9">
        <w:t xml:space="preserve"> во </w:t>
      </w:r>
      <w:r w:rsidR="00FC17E9" w:rsidRPr="006D22C9">
        <w:t>всё</w:t>
      </w:r>
      <w:r w:rsidRPr="006D22C9">
        <w:t>м атриуме.</w:t>
      </w:r>
    </w:p>
    <w:p w14:paraId="331F8412" w14:textId="5EC1DA8E" w:rsidR="007A51D1" w:rsidRPr="006D22C9" w:rsidRDefault="007A51D1" w:rsidP="007A51D1">
      <w:pPr>
        <w:jc w:val="both"/>
      </w:pPr>
      <w:r w:rsidRPr="006D22C9">
        <w:lastRenderedPageBreak/>
        <w:t xml:space="preserve">– У меня болезнь </w:t>
      </w:r>
      <w:proofErr w:type="spellStart"/>
      <w:r w:rsidRPr="006D22C9">
        <w:t>Крейтцфельда</w:t>
      </w:r>
      <w:proofErr w:type="spellEnd"/>
      <w:r w:rsidRPr="006D22C9">
        <w:t>-Якоба.</w:t>
      </w:r>
    </w:p>
    <w:p w14:paraId="7371C12F" w14:textId="4FC35201" w:rsidR="00D74F04" w:rsidRPr="006D22C9" w:rsidRDefault="007A51D1" w:rsidP="007A51D1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повторил художник, уставившись на Алису</w:t>
      </w:r>
      <w:r w:rsidR="00D74F04" w:rsidRPr="006D22C9">
        <w:t>.</w:t>
      </w:r>
    </w:p>
    <w:p w14:paraId="5B1A72D1" w14:textId="6E0D1B63" w:rsidR="007A51D1" w:rsidRPr="006D22C9" w:rsidRDefault="00D74F04" w:rsidP="007A51D1">
      <w:pPr>
        <w:jc w:val="both"/>
      </w:pPr>
      <w:r w:rsidRPr="006D22C9">
        <w:t>П</w:t>
      </w:r>
      <w:r w:rsidR="007A51D1" w:rsidRPr="006D22C9">
        <w:t>ьяный румянец сошёл с его щёк.</w:t>
      </w:r>
    </w:p>
    <w:p w14:paraId="20B3A953" w14:textId="6FA8E6B4" w:rsidR="007A51D1" w:rsidRPr="006D22C9" w:rsidRDefault="007A51D1" w:rsidP="007A51D1">
      <w:pPr>
        <w:jc w:val="both"/>
      </w:pPr>
      <w:r w:rsidRPr="006D22C9">
        <w:t>– Это такое заболевание мозг</w:t>
      </w:r>
      <w:r w:rsidR="004F4DF1" w:rsidRPr="006D22C9">
        <w:t>а, – объяснила Алиса.</w:t>
      </w:r>
      <w:r w:rsidRPr="006D22C9">
        <w:t xml:space="preserve"> – </w:t>
      </w:r>
      <w:r w:rsidR="004F4DF1" w:rsidRPr="006D22C9">
        <w:t>Н</w:t>
      </w:r>
      <w:r w:rsidRPr="006D22C9">
        <w:t xml:space="preserve">еизлечимое. Мне осталось не так много, – она судорожно вздохнула, допила коктейль и поморщилась так, </w:t>
      </w:r>
      <w:r w:rsidR="00FC17E9" w:rsidRPr="006D22C9">
        <w:t>словно</w:t>
      </w:r>
      <w:r w:rsidRPr="006D22C9">
        <w:t xml:space="preserve"> </w:t>
      </w:r>
      <w:r w:rsidR="00E9121D" w:rsidRPr="006D22C9">
        <w:t>осушила залпом стакан с дешёвым и горклым</w:t>
      </w:r>
      <w:r w:rsidRPr="006D22C9">
        <w:t xml:space="preserve"> виски. – Я чувствую себя пока </w:t>
      </w:r>
      <w:r w:rsidR="00FC17E9" w:rsidRPr="006D22C9">
        <w:t>ещё</w:t>
      </w:r>
      <w:r w:rsidRPr="006D22C9">
        <w:t xml:space="preserve"> неплохо. </w:t>
      </w:r>
      <w:r w:rsidR="002B4435" w:rsidRPr="006D22C9">
        <w:t xml:space="preserve">Пока </w:t>
      </w:r>
      <w:r w:rsidR="00FC17E9" w:rsidRPr="006D22C9">
        <w:t>ещё</w:t>
      </w:r>
      <w:r w:rsidR="002B4435" w:rsidRPr="006D22C9">
        <w:t xml:space="preserve">. </w:t>
      </w:r>
      <w:r w:rsidRPr="006D22C9">
        <w:t>Но времени у меня совсем не осталось. И это я тоже чувствую. Я…</w:t>
      </w:r>
    </w:p>
    <w:p w14:paraId="2773901F" w14:textId="495CEFEA" w:rsidR="007A51D1" w:rsidRPr="006D22C9" w:rsidRDefault="007A51D1" w:rsidP="007A51D1">
      <w:pPr>
        <w:jc w:val="both"/>
      </w:pPr>
      <w:proofErr w:type="gramStart"/>
      <w:r w:rsidRPr="006D22C9">
        <w:t>– Мне очень жал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художник.</w:t>
      </w:r>
    </w:p>
    <w:p w14:paraId="176CCD3B" w14:textId="4EE1CB63" w:rsidR="007A51D1" w:rsidRPr="006D22C9" w:rsidRDefault="007A51D1" w:rsidP="007A51D1">
      <w:pPr>
        <w:jc w:val="both"/>
      </w:pPr>
      <w:proofErr w:type="gramStart"/>
      <w:r w:rsidRPr="006D22C9">
        <w:t>– Не стоит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Я смирилась. </w:t>
      </w:r>
      <w:proofErr w:type="gramStart"/>
      <w:r w:rsidRPr="006D22C9">
        <w:t>Вернее</w:t>
      </w:r>
      <w:proofErr w:type="gramEnd"/>
      <w:r w:rsidRPr="006D22C9">
        <w:t xml:space="preserve">… Конечно, нельзя с таким смириться. </w:t>
      </w:r>
      <w:r w:rsidR="00E82572" w:rsidRPr="006D22C9">
        <w:t>Просто</w:t>
      </w:r>
      <w:r w:rsidRPr="006D22C9">
        <w:t xml:space="preserve">… На многие вещи начинаешь смотреть по-другому. Ценить время. </w:t>
      </w:r>
      <w:proofErr w:type="gramStart"/>
      <w:r w:rsidRPr="006D22C9">
        <w:t>Наверное</w:t>
      </w:r>
      <w:proofErr w:type="gramEnd"/>
      <w:r w:rsidRPr="006D22C9">
        <w:t xml:space="preserve">. </w:t>
      </w:r>
      <w:r w:rsidR="005A4E19" w:rsidRPr="006D22C9">
        <w:t>Если</w:t>
      </w:r>
      <w:r w:rsidRPr="006D22C9">
        <w:t xml:space="preserve"> мы вообще способны его ценить.</w:t>
      </w:r>
    </w:p>
    <w:p w14:paraId="440A0D5A" w14:textId="634685F1" w:rsidR="007A51D1" w:rsidRPr="006D22C9" w:rsidRDefault="007A51D1" w:rsidP="007A51D1">
      <w:pPr>
        <w:jc w:val="both"/>
      </w:pPr>
      <w:r w:rsidRPr="006D22C9">
        <w:t xml:space="preserve">– Оказаться на этом острове для вас… – пробормотал художник. – </w:t>
      </w:r>
      <w:r w:rsidR="00FC17E9" w:rsidRPr="006D22C9">
        <w:t>Как</w:t>
      </w:r>
      <w:r w:rsidR="00E8546C" w:rsidRPr="006D22C9">
        <w:t xml:space="preserve"> я вас понимаю!</w:t>
      </w:r>
      <w:r w:rsidRPr="006D22C9">
        <w:t xml:space="preserve"> Эт</w:t>
      </w:r>
      <w:r w:rsidR="00E8546C" w:rsidRPr="006D22C9">
        <w:t>о невероятно</w:t>
      </w:r>
      <w:r w:rsidRPr="006D22C9">
        <w:t xml:space="preserve"> жестоко. </w:t>
      </w:r>
      <w:r w:rsidR="00FC17E9" w:rsidRPr="006D22C9">
        <w:t>Как</w:t>
      </w:r>
      <w:r w:rsidRPr="006D22C9">
        <w:t xml:space="preserve"> раз в то время, </w:t>
      </w:r>
      <w:r w:rsidR="00A51988" w:rsidRPr="006D22C9">
        <w:t>когда</w:t>
      </w:r>
      <w:r w:rsidRPr="006D22C9">
        <w:t xml:space="preserve">, извиняюсь за… – он вздохнул, – </w:t>
      </w:r>
      <w:r w:rsidR="00A51988" w:rsidRPr="006D22C9">
        <w:t>когда</w:t>
      </w:r>
      <w:r w:rsidRPr="006D22C9">
        <w:t xml:space="preserve"> время для вас особенно важно…</w:t>
      </w:r>
    </w:p>
    <w:p w14:paraId="50AF0305" w14:textId="5FA193D4" w:rsidR="007A51D1" w:rsidRPr="006D22C9" w:rsidRDefault="007A51D1" w:rsidP="007A51D1">
      <w:pPr>
        <w:jc w:val="both"/>
      </w:pPr>
      <w:r w:rsidRPr="006D22C9">
        <w:t xml:space="preserve">– Дело </w:t>
      </w:r>
      <w:r w:rsidR="00734964" w:rsidRPr="006D22C9">
        <w:t>даже</w:t>
      </w:r>
      <w:r w:rsidRPr="006D22C9">
        <w:t xml:space="preserve"> не в этом, – </w:t>
      </w:r>
      <w:r w:rsidR="00E8546C" w:rsidRPr="006D22C9">
        <w:t>качнула головой</w:t>
      </w:r>
      <w:r w:rsidRPr="006D22C9">
        <w:t xml:space="preserve"> Алиса. – Этот остров </w:t>
      </w:r>
      <w:r w:rsidR="00C85461" w:rsidRPr="006D22C9">
        <w:t>был</w:t>
      </w:r>
      <w:r w:rsidRPr="006D22C9">
        <w:t xml:space="preserve"> для меня очень важен. Я думала – здесь </w:t>
      </w:r>
      <w:r w:rsidR="00FC17E9" w:rsidRPr="006D22C9">
        <w:t>всё</w:t>
      </w:r>
      <w:r w:rsidRPr="006D22C9">
        <w:t xml:space="preserve"> будет иначе. А </w:t>
      </w:r>
      <w:r w:rsidR="00901778" w:rsidRPr="006D22C9">
        <w:t>теперь</w:t>
      </w:r>
      <w:r w:rsidRPr="006D22C9">
        <w:t xml:space="preserve"> думаю, </w:t>
      </w:r>
      <w:r w:rsidR="0039025B" w:rsidRPr="006D22C9">
        <w:t>что</w:t>
      </w:r>
      <w:r w:rsidRPr="006D22C9">
        <w:t xml:space="preserve"> и ураган </w:t>
      </w:r>
      <w:r w:rsidR="006E1628" w:rsidRPr="006D22C9">
        <w:t xml:space="preserve">здесь </w:t>
      </w:r>
      <w:r w:rsidRPr="006D22C9">
        <w:t>начался из-за меня.</w:t>
      </w:r>
    </w:p>
    <w:p w14:paraId="6513C209" w14:textId="76C0D36D" w:rsidR="007A51D1" w:rsidRPr="006D22C9" w:rsidRDefault="007A51D1" w:rsidP="007A51D1">
      <w:pPr>
        <w:jc w:val="both"/>
      </w:pPr>
      <w:r w:rsidRPr="006D22C9">
        <w:t xml:space="preserve">Они замолчали. Бармен не появлялся. В атриуме стало темнее, </w:t>
      </w:r>
      <w:r w:rsidR="003429CB" w:rsidRPr="006D22C9">
        <w:t>но</w:t>
      </w:r>
      <w:r w:rsidRPr="006D22C9">
        <w:t xml:space="preserve"> Алису больше не пугала темнота.</w:t>
      </w:r>
    </w:p>
    <w:p w14:paraId="4207D0B3" w14:textId="46DBAF79" w:rsidR="007A51D1" w:rsidRPr="006D22C9" w:rsidRDefault="007A51D1" w:rsidP="007A51D1">
      <w:pPr>
        <w:jc w:val="both"/>
      </w:pPr>
      <w:proofErr w:type="gramStart"/>
      <w:r w:rsidRPr="006D22C9">
        <w:t>– Танцев сегодня не будет</w:t>
      </w:r>
      <w:proofErr w:type="gramEnd"/>
      <w:r w:rsidRPr="006D22C9">
        <w:t>, – с</w:t>
      </w:r>
      <w:r w:rsidR="00A250B2" w:rsidRPr="006D22C9">
        <w:t>казал</w:t>
      </w:r>
      <w:r w:rsidRPr="006D22C9">
        <w:t>а она</w:t>
      </w:r>
      <w:r w:rsidR="00BD306C" w:rsidRPr="006D22C9">
        <w:t xml:space="preserve"> и посмотрела</w:t>
      </w:r>
      <w:r w:rsidRPr="006D22C9">
        <w:t xml:space="preserve"> на покинутый рояль.</w:t>
      </w:r>
    </w:p>
    <w:p w14:paraId="40DE3F6A" w14:textId="3DC0B174" w:rsidR="007A51D1" w:rsidRPr="006D22C9" w:rsidRDefault="007A51D1" w:rsidP="007A51D1">
      <w:pPr>
        <w:jc w:val="both"/>
      </w:pPr>
      <w:r w:rsidRPr="006D22C9">
        <w:t>– Вы хотели потан</w:t>
      </w:r>
      <w:r w:rsidR="00271A83" w:rsidRPr="006D22C9">
        <w:t xml:space="preserve">цевать? – </w:t>
      </w:r>
      <w:r w:rsidR="00050EBB" w:rsidRPr="006D22C9">
        <w:t>спросил</w:t>
      </w:r>
      <w:r w:rsidR="00271A83" w:rsidRPr="006D22C9">
        <w:t xml:space="preserve"> художник. – Но</w:t>
      </w:r>
      <w:r w:rsidRPr="006D22C9">
        <w:t xml:space="preserve"> такая ерунда </w:t>
      </w:r>
      <w:r w:rsidR="00FC17E9" w:rsidRPr="006D22C9">
        <w:t>как</w:t>
      </w:r>
      <w:r w:rsidRPr="006D22C9">
        <w:t xml:space="preserve"> отсутствие музыки вовсе не должна быть помехой. Ведь</w:t>
      </w:r>
      <w:r w:rsidR="00271A83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там писал один из великих, подлинная музыка – эта та, </w:t>
      </w:r>
      <w:r w:rsidR="00813B32" w:rsidRPr="006D22C9">
        <w:t>котор</w:t>
      </w:r>
      <w:r w:rsidR="000B2E53" w:rsidRPr="006D22C9">
        <w:t>ая</w:t>
      </w:r>
      <w:r w:rsidRPr="006D22C9">
        <w:t xml:space="preserve"> звучит у нас…</w:t>
      </w:r>
    </w:p>
    <w:p w14:paraId="29339DED" w14:textId="26A4CF72" w:rsidR="007A51D1" w:rsidRPr="006D22C9" w:rsidRDefault="007A51D1" w:rsidP="007A51D1">
      <w:pPr>
        <w:jc w:val="both"/>
      </w:pPr>
      <w:r w:rsidRPr="006D22C9">
        <w:t>– Нет, – с</w:t>
      </w:r>
      <w:r w:rsidR="00A250B2" w:rsidRPr="006D22C9">
        <w:t>казал</w:t>
      </w:r>
      <w:r w:rsidRPr="006D22C9">
        <w:t xml:space="preserve">а Алиса. – Не думаю, </w:t>
      </w:r>
      <w:r w:rsidR="0039025B" w:rsidRPr="006D22C9">
        <w:t>что</w:t>
      </w:r>
      <w:r w:rsidRPr="006D22C9">
        <w:t xml:space="preserve"> я хотела бы танцевать. По крайней мере, </w:t>
      </w:r>
      <w:r w:rsidR="00F27FF5" w:rsidRPr="006D22C9">
        <w:t>уже</w:t>
      </w:r>
      <w:r w:rsidRPr="006D22C9">
        <w:t xml:space="preserve"> не хочу.</w:t>
      </w:r>
    </w:p>
    <w:p w14:paraId="3C3E4D76" w14:textId="24CF9942" w:rsidR="007A51D1" w:rsidRPr="006D22C9" w:rsidRDefault="007A51D1" w:rsidP="007A51D1">
      <w:pPr>
        <w:jc w:val="both"/>
      </w:pPr>
      <w:r w:rsidRPr="006D22C9">
        <w:t xml:space="preserve">Они </w:t>
      </w:r>
      <w:r w:rsidR="008C3911" w:rsidRPr="006D22C9">
        <w:t>вновь</w:t>
      </w:r>
      <w:r w:rsidRPr="006D22C9">
        <w:t xml:space="preserve"> замолчали.</w:t>
      </w:r>
    </w:p>
    <w:p w14:paraId="3D2E82D5" w14:textId="522CE04A" w:rsidR="007A51D1" w:rsidRPr="006D22C9" w:rsidRDefault="007A51D1" w:rsidP="007A51D1">
      <w:pPr>
        <w:jc w:val="both"/>
      </w:pPr>
      <w:proofErr w:type="gramStart"/>
      <w:r w:rsidRPr="006D22C9">
        <w:t xml:space="preserve">– Жаль, </w:t>
      </w:r>
      <w:r w:rsidR="0039025B" w:rsidRPr="006D22C9">
        <w:t>что</w:t>
      </w:r>
      <w:r w:rsidRPr="006D22C9">
        <w:t xml:space="preserve"> я ничего не могу сделать для вас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художник. – Но мне почему-то ка</w:t>
      </w:r>
      <w:r w:rsidR="00A438C0" w:rsidRPr="006D22C9">
        <w:t xml:space="preserve">жется, </w:t>
      </w:r>
      <w:r w:rsidR="0039025B" w:rsidRPr="006D22C9">
        <w:t>что</w:t>
      </w:r>
      <w:r w:rsidR="00A438C0" w:rsidRPr="006D22C9">
        <w:t xml:space="preserve"> этот вечер не должен,</w:t>
      </w:r>
      <w:r w:rsidRPr="006D22C9">
        <w:t xml:space="preserve"> не </w:t>
      </w:r>
      <w:r w:rsidR="006808DC" w:rsidRPr="006D22C9">
        <w:t>может</w:t>
      </w:r>
      <w:r w:rsidRPr="006D22C9">
        <w:t xml:space="preserve"> так завершиться.</w:t>
      </w:r>
    </w:p>
    <w:p w14:paraId="3C5DEC7D" w14:textId="39A855A2" w:rsidR="007A51D1" w:rsidRPr="006D22C9" w:rsidRDefault="007A51D1" w:rsidP="007A51D1">
      <w:pPr>
        <w:jc w:val="both"/>
      </w:pPr>
      <w:r w:rsidRPr="006D22C9">
        <w:t xml:space="preserve">– А </w:t>
      </w:r>
      <w:r w:rsidR="00FC17E9" w:rsidRPr="006D22C9">
        <w:t>как</w:t>
      </w:r>
      <w:r w:rsidRPr="006D22C9">
        <w:t xml:space="preserve"> </w:t>
      </w:r>
      <w:r w:rsidR="00FC17E9" w:rsidRPr="006D22C9">
        <w:t>ещё</w:t>
      </w:r>
      <w:r w:rsidRPr="006D22C9">
        <w:t xml:space="preserve"> он </w:t>
      </w:r>
      <w:r w:rsidR="006808DC" w:rsidRPr="006D22C9">
        <w:t>может</w:t>
      </w:r>
      <w:r w:rsidRPr="006D22C9">
        <w:t xml:space="preserve"> завершиться?</w:t>
      </w:r>
    </w:p>
    <w:p w14:paraId="7A463958" w14:textId="496AD739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– </w:t>
      </w:r>
      <w:r w:rsidRPr="006D22C9">
        <w:t xml:space="preserve">а возможно, и вовсе исчез, </w:t>
      </w:r>
      <w:r w:rsidR="003F2826" w:rsidRPr="006D22C9">
        <w:t>отработав свою призрачную смену</w:t>
      </w:r>
      <w:r w:rsidRPr="006D22C9">
        <w:t xml:space="preserve">, </w:t>
      </w:r>
      <w:r w:rsidR="003F2826" w:rsidRPr="006D22C9">
        <w:t xml:space="preserve">–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lastRenderedPageBreak/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3F2826" w:rsidRPr="006D22C9">
        <w:t>Н</w:t>
      </w:r>
      <w:r w:rsidRPr="006D22C9">
        <w:t xml:space="preserve">есмотря на новый фирменный, она чувствовала себя неловко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7312DF2D" w14:textId="080D89A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77D72C61" w14:textId="25DD57B6" w:rsidR="00292BBC" w:rsidRPr="006D22C9" w:rsidRDefault="007A51D1" w:rsidP="007A51D1">
      <w:pPr>
        <w:jc w:val="both"/>
      </w:pPr>
      <w:r w:rsidRPr="006D22C9">
        <w:t xml:space="preserve">– Вообще я </w:t>
      </w:r>
      <w:r w:rsidR="00C85461" w:rsidRPr="006D22C9">
        <w:t>был</w:t>
      </w:r>
      <w:r w:rsidRPr="006D22C9">
        <w:t xml:space="preserve">а здесь раньше, – </w:t>
      </w:r>
      <w:r w:rsidR="00A533C3" w:rsidRPr="006D22C9">
        <w:t>заговорила</w:t>
      </w:r>
      <w:r w:rsidRPr="006D22C9">
        <w:t xml:space="preserve"> </w:t>
      </w:r>
      <w:r w:rsidR="00986BE6" w:rsidRPr="006D22C9">
        <w:t>Алиса</w:t>
      </w:r>
      <w:r w:rsidRPr="006D22C9">
        <w:t xml:space="preserve">. – Здесь, на этом острове. Это </w:t>
      </w:r>
      <w:r w:rsidR="00C85461" w:rsidRPr="006D22C9">
        <w:t>был</w:t>
      </w:r>
      <w:r w:rsidRPr="006D22C9">
        <w:t xml:space="preserve">о очень давно, но я немного узнаю </w:t>
      </w:r>
      <w:r w:rsidR="0080360A" w:rsidRPr="006D22C9">
        <w:t>некоторые</w:t>
      </w:r>
      <w:r w:rsidRPr="006D22C9">
        <w:t xml:space="preserve"> места</w:t>
      </w:r>
      <w:r w:rsidR="00683AC3" w:rsidRPr="006D22C9">
        <w:t>. Э</w:t>
      </w:r>
      <w:r w:rsidRPr="006D22C9">
        <w:t xml:space="preserve">то </w:t>
      </w:r>
      <w:r w:rsidR="00FC17E9" w:rsidRPr="006D22C9">
        <w:t>как</w:t>
      </w:r>
      <w:r w:rsidRPr="006D22C9">
        <w:t xml:space="preserve"> вспышки памяти. Здесь и там. </w:t>
      </w:r>
      <w:r w:rsidR="0039025B" w:rsidRPr="006D22C9">
        <w:t>Что</w:t>
      </w:r>
      <w:r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</w:t>
      </w:r>
      <w:proofErr w:type="gramStart"/>
      <w:r w:rsidR="003429CB" w:rsidRPr="006D22C9">
        <w:t>Понимаете</w:t>
      </w:r>
      <w:proofErr w:type="gramEnd"/>
      <w:r w:rsidR="003429CB" w:rsidRPr="006D22C9">
        <w:t>?</w:t>
      </w:r>
      <w:r w:rsidRPr="006D22C9">
        <w:t xml:space="preserve"> Наверное, </w:t>
      </w:r>
      <w:r w:rsidR="005A4E19" w:rsidRPr="006D22C9">
        <w:t>если</w:t>
      </w:r>
      <w:r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Pr="006D22C9">
        <w:t xml:space="preserve"> никакого острова на самом деле не существует – </w:t>
      </w:r>
      <w:r w:rsidR="0039025B" w:rsidRPr="006D22C9">
        <w:t>что</w:t>
      </w:r>
      <w:r w:rsidR="00A533C3" w:rsidRPr="006D22C9">
        <w:t xml:space="preserve"> </w:t>
      </w:r>
      <w:r w:rsidRPr="006D22C9">
        <w:t xml:space="preserve">это </w:t>
      </w:r>
      <w:r w:rsidR="00C85461" w:rsidRPr="006D22C9">
        <w:t>был</w:t>
      </w:r>
      <w:r w:rsidRPr="006D22C9">
        <w:t xml:space="preserve"> </w:t>
      </w:r>
      <w:r w:rsidR="00E82572" w:rsidRPr="006D22C9">
        <w:t>просто</w:t>
      </w:r>
      <w:r w:rsidRPr="006D22C9">
        <w:t xml:space="preserve"> сон, или фантазия, или </w:t>
      </w:r>
      <w:r w:rsidR="00671807" w:rsidRPr="006D22C9">
        <w:t>забавный надуманный</w:t>
      </w:r>
      <w:r w:rsidRPr="006D22C9">
        <w:t xml:space="preserve"> курорт из просмотренного фильма, </w:t>
      </w:r>
      <w:r w:rsidR="00813B32" w:rsidRPr="006D22C9">
        <w:t>котор</w:t>
      </w:r>
      <w:r w:rsidRPr="006D22C9">
        <w:t xml:space="preserve">ый </w:t>
      </w:r>
      <w:r w:rsidR="00292BBC" w:rsidRPr="006D22C9">
        <w:t>смешался</w:t>
      </w:r>
      <w:r w:rsidRPr="006D22C9">
        <w:t xml:space="preserve"> </w:t>
      </w:r>
      <w:r w:rsidR="00671807" w:rsidRPr="006D22C9">
        <w:t xml:space="preserve">у меня в голове </w:t>
      </w:r>
      <w:r w:rsidRPr="006D22C9">
        <w:t>с реальными воспоминаниями – то я бы, возможно… Нет, – Алиса посмотрела на художника, – я бы наверняка</w:t>
      </w:r>
      <w:r w:rsidR="00292BBC" w:rsidRPr="006D22C9">
        <w:t>…</w:t>
      </w:r>
    </w:p>
    <w:p w14:paraId="58F727A3" w14:textId="6D11A8FB" w:rsidR="00292BBC" w:rsidRPr="006D22C9" w:rsidRDefault="00292BBC" w:rsidP="007A51D1">
      <w:pPr>
        <w:jc w:val="both"/>
      </w:pPr>
      <w:r w:rsidRPr="006D22C9">
        <w:t xml:space="preserve">Торшеры </w:t>
      </w:r>
      <w:r w:rsidR="00F74B19" w:rsidRPr="006D22C9">
        <w:t>вдруг</w:t>
      </w:r>
      <w:r w:rsidRPr="006D22C9">
        <w:t xml:space="preserve"> замерцали, и по барной стойке замет</w:t>
      </w:r>
      <w:r w:rsidR="000B2E53" w:rsidRPr="006D22C9">
        <w:t>а</w:t>
      </w:r>
      <w:r w:rsidRPr="006D22C9">
        <w:t>лись изогнутые тени.</w:t>
      </w:r>
    </w:p>
    <w:p w14:paraId="3608A514" w14:textId="1D55330A" w:rsidR="007A51D1" w:rsidRPr="006D22C9" w:rsidRDefault="00292BBC" w:rsidP="007A51D1">
      <w:pPr>
        <w:jc w:val="both"/>
      </w:pPr>
      <w:r w:rsidRPr="006D22C9">
        <w:t>– Наверняка</w:t>
      </w:r>
      <w:r w:rsidR="007A51D1" w:rsidRPr="006D22C9">
        <w:t xml:space="preserve"> поверила</w:t>
      </w:r>
      <w:r w:rsidRPr="006D22C9">
        <w:t xml:space="preserve"> бы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это </w:t>
      </w:r>
      <w:r w:rsidR="00E4709A" w:rsidRPr="006D22C9">
        <w:t>правда</w:t>
      </w:r>
      <w:r w:rsidR="007A51D1" w:rsidRPr="006D22C9">
        <w:t>.</w:t>
      </w:r>
    </w:p>
    <w:p w14:paraId="04B1C11E" w14:textId="25784B5A" w:rsidR="007A51D1" w:rsidRPr="006D22C9" w:rsidRDefault="007A51D1" w:rsidP="007A51D1">
      <w:pPr>
        <w:jc w:val="both"/>
      </w:pPr>
      <w:proofErr w:type="gramStart"/>
      <w:r w:rsidRPr="006D22C9">
        <w:t>– Происходящее вовсе не кажется мне сном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художник. – По крайней мере, большую часть времени.</w:t>
      </w:r>
    </w:p>
    <w:p w14:paraId="324A4F00" w14:textId="658A2C40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трогать пустой стакан, и из-за этого </w:t>
      </w:r>
      <w:r w:rsidR="00734964" w:rsidRPr="006D22C9">
        <w:t>даже</w:t>
      </w:r>
      <w:r w:rsidRPr="006D22C9">
        <w:t xml:space="preserve"> немного протрезвел</w:t>
      </w:r>
      <w:r w:rsidR="00B93776" w:rsidRPr="006D22C9">
        <w:t>, посмотрев</w:t>
      </w:r>
      <w:r w:rsidRPr="006D22C9">
        <w:t xml:space="preserve"> на Алису более ясным взглядом.</w:t>
      </w:r>
    </w:p>
    <w:p w14:paraId="67C58831" w14:textId="581BE231" w:rsidR="007A51D1" w:rsidRPr="006D22C9" w:rsidRDefault="007A51D1" w:rsidP="007A51D1">
      <w:pPr>
        <w:jc w:val="both"/>
      </w:pPr>
      <w:r w:rsidRPr="006D22C9">
        <w:t xml:space="preserve">– А мне кажется, – </w:t>
      </w:r>
      <w:r w:rsidR="00B93776" w:rsidRPr="006D22C9">
        <w:t>возразила</w:t>
      </w:r>
      <w:r w:rsidRPr="006D22C9">
        <w:t xml:space="preserve"> Алиса. – </w:t>
      </w:r>
      <w:r w:rsidR="00FC17E9" w:rsidRPr="006D22C9">
        <w:t>Как</w:t>
      </w:r>
      <w:r w:rsidRPr="006D22C9">
        <w:t xml:space="preserve"> раз большую часть времени. Мы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реди нигде. Вокруг то ли океан, то ли </w:t>
      </w:r>
      <w:r w:rsidR="00E82572" w:rsidRPr="006D22C9">
        <w:t>просто</w:t>
      </w:r>
      <w:r w:rsidRPr="006D22C9">
        <w:t xml:space="preserve"> пустота. </w:t>
      </w:r>
      <w:r w:rsidR="00893FF3" w:rsidRPr="006D22C9">
        <w:t>Ког</w:t>
      </w:r>
      <w:r w:rsidR="00A51988" w:rsidRPr="006D22C9">
        <w:t>да</w:t>
      </w:r>
      <w:r w:rsidRPr="006D22C9">
        <w:t xml:space="preserve"> я </w:t>
      </w:r>
      <w:r w:rsidR="00FC17E9" w:rsidRPr="006D22C9">
        <w:t>ещё</w:t>
      </w:r>
      <w:r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Pr="006D22C9">
        <w:t xml:space="preserve"> сейчас</w:t>
      </w:r>
      <w:r w:rsidR="000630DE" w:rsidRPr="006D22C9">
        <w:t>,</w:t>
      </w:r>
      <w:r w:rsidRPr="006D22C9">
        <w:t xml:space="preserve"> – </w:t>
      </w:r>
      <w:r w:rsidR="000630DE" w:rsidRPr="006D22C9">
        <w:t>Алиса</w:t>
      </w:r>
      <w:r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Pr="006D22C9">
        <w:t xml:space="preserve"> на чёрное окно, – такое впечатление, </w:t>
      </w:r>
      <w:r w:rsidR="0039025B" w:rsidRPr="006D22C9">
        <w:t>что</w:t>
      </w:r>
      <w:r w:rsidRPr="006D22C9">
        <w:t xml:space="preserve"> там и нет ничего, кроме отражений.</w:t>
      </w:r>
    </w:p>
    <w:p w14:paraId="2006ADCC" w14:textId="17A042BF" w:rsidR="007A51D1" w:rsidRPr="006D22C9" w:rsidRDefault="007A51D1" w:rsidP="007A51D1">
      <w:pPr>
        <w:jc w:val="both"/>
      </w:pPr>
      <w:r w:rsidRPr="006D22C9">
        <w:t xml:space="preserve">– Вы расстроены, – вздохнул художник. – Я понимаю. Но там, – он посмотрел в окно, сощурившись, </w:t>
      </w:r>
      <w:r w:rsidR="0000646C" w:rsidRPr="006D22C9">
        <w:t>высматривая</w:t>
      </w:r>
      <w:r w:rsidRPr="006D22C9">
        <w:t xml:space="preserve"> </w:t>
      </w:r>
      <w:r w:rsidR="0039025B" w:rsidRPr="006D22C9">
        <w:t>что</w:t>
      </w:r>
      <w:r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Pr="006D22C9">
        <w:t xml:space="preserve">темноте, – там </w:t>
      </w:r>
      <w:r w:rsidR="00E82572" w:rsidRPr="006D22C9">
        <w:t>просто</w:t>
      </w:r>
      <w:r w:rsidRPr="006D22C9">
        <w:t xml:space="preserve"> ураган.</w:t>
      </w:r>
    </w:p>
    <w:p w14:paraId="3B463776" w14:textId="71B615D7" w:rsidR="007A51D1" w:rsidRPr="006D22C9" w:rsidRDefault="007A51D1" w:rsidP="007A51D1">
      <w:pPr>
        <w:jc w:val="both"/>
      </w:pPr>
      <w:r w:rsidRPr="006D22C9">
        <w:t xml:space="preserve">– </w:t>
      </w:r>
      <w:r w:rsidR="00E82572" w:rsidRPr="006D22C9">
        <w:t>Просто</w:t>
      </w:r>
      <w:r w:rsidRPr="006D22C9">
        <w:t xml:space="preserve"> ураган, – повторила Алиса.</w:t>
      </w:r>
    </w:p>
    <w:p w14:paraId="0FCA873B" w14:textId="56E6BC9E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67B2A258" w14:textId="3C128662" w:rsidR="007A51D1" w:rsidRPr="006D22C9" w:rsidRDefault="007A51D1" w:rsidP="007A51D1">
      <w:pPr>
        <w:jc w:val="both"/>
      </w:pPr>
      <w:r w:rsidRPr="006D22C9">
        <w:lastRenderedPageBreak/>
        <w:t xml:space="preserve">– </w:t>
      </w:r>
      <w:r w:rsidR="00F27FF5" w:rsidRPr="006D22C9">
        <w:t>Уже</w:t>
      </w:r>
      <w:r w:rsidRPr="006D22C9">
        <w:t xml:space="preserve"> закрываемся, – </w:t>
      </w:r>
      <w:r w:rsidR="00322863" w:rsidRPr="006D22C9">
        <w:t>сообщил</w:t>
      </w:r>
      <w:r w:rsidRPr="006D22C9">
        <w:t xml:space="preserve"> он. – Могу предложить по последнему напитку.</w:t>
      </w:r>
    </w:p>
    <w:p w14:paraId="4B0B07D9" w14:textId="77777777" w:rsidR="007A51D1" w:rsidRPr="006D22C9" w:rsidRDefault="007A51D1" w:rsidP="007A51D1">
      <w:pPr>
        <w:jc w:val="both"/>
      </w:pPr>
      <w:r w:rsidRPr="006D22C9">
        <w:t>– А почему так рано? – недовольно пробурчал художник.</w:t>
      </w:r>
    </w:p>
    <w:p w14:paraId="0138EFAB" w14:textId="1FF0FF37" w:rsidR="007A51D1" w:rsidRPr="006D22C9" w:rsidRDefault="007A51D1" w:rsidP="007A51D1">
      <w:pPr>
        <w:jc w:val="both"/>
      </w:pPr>
      <w:r w:rsidRPr="006D22C9">
        <w:t>– Не могу знать, – безразлично ответил бармен. – Так</w:t>
      </w:r>
      <w:r w:rsidR="00693849" w:rsidRPr="006D22C9">
        <w:t xml:space="preserve"> мне</w:t>
      </w:r>
      <w:r w:rsidRPr="006D22C9">
        <w:t xml:space="preserve"> с</w:t>
      </w:r>
      <w:r w:rsidR="00A250B2" w:rsidRPr="006D22C9">
        <w:t>казал</w:t>
      </w:r>
      <w:r w:rsidRPr="006D22C9">
        <w:t>и. Да и кроме вас, никого не осталось.</w:t>
      </w:r>
    </w:p>
    <w:p w14:paraId="004F32D0" w14:textId="2C9082DE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95D182C" w14:textId="63035741" w:rsidR="007A51D1" w:rsidRPr="006D22C9" w:rsidRDefault="007A51D1" w:rsidP="007A51D1">
      <w:pPr>
        <w:jc w:val="both"/>
      </w:pPr>
      <w:proofErr w:type="gramStart"/>
      <w:r w:rsidRPr="006D22C9">
        <w:t xml:space="preserve">– </w:t>
      </w:r>
      <w:r w:rsidR="00B80A1A" w:rsidRPr="006D22C9">
        <w:t>Мне доста</w:t>
      </w:r>
      <w:r w:rsidR="00FC17E9" w:rsidRPr="006D22C9">
        <w:t>точно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037547AF" w14:textId="5A45C798" w:rsidR="007A51D1" w:rsidRPr="006D22C9" w:rsidRDefault="007A51D1" w:rsidP="007A51D1">
      <w:pPr>
        <w:jc w:val="both"/>
      </w:pPr>
      <w:proofErr w:type="gramStart"/>
      <w:r w:rsidRPr="006D22C9">
        <w:t xml:space="preserve">– А мне плесни </w:t>
      </w:r>
      <w:r w:rsidR="00FC17E9" w:rsidRPr="006D22C9">
        <w:t>ещё</w:t>
      </w:r>
      <w:r w:rsidRPr="006D22C9">
        <w:t xml:space="preserve"> этог</w:t>
      </w:r>
      <w:r w:rsidR="008A3D62" w:rsidRPr="006D22C9">
        <w:t>о,</w:t>
      </w:r>
      <w:r w:rsidRPr="006D22C9">
        <w:t xml:space="preserve"> </w:t>
      </w:r>
      <w:r w:rsidR="00FC17E9" w:rsidRPr="006D22C9">
        <w:t>как</w:t>
      </w:r>
      <w:r w:rsidRPr="006D22C9">
        <w:t xml:space="preserve"> вы его называете, виски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художник.</w:t>
      </w:r>
    </w:p>
    <w:p w14:paraId="454BBDBF" w14:textId="346188B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5BB1292" w14:textId="6804012C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, собираясь уйти.</w:t>
      </w:r>
    </w:p>
    <w:p w14:paraId="74C417C5" w14:textId="77777777" w:rsidR="007A51D1" w:rsidRPr="006D22C9" w:rsidRDefault="007A51D1" w:rsidP="007A51D1">
      <w:pPr>
        <w:jc w:val="both"/>
      </w:pPr>
      <w:r w:rsidRPr="006D22C9">
        <w:t>– Спасибо вам за… – начала она.</w:t>
      </w:r>
    </w:p>
    <w:p w14:paraId="21D0CB44" w14:textId="16608503" w:rsidR="007A51D1" w:rsidRPr="006D22C9" w:rsidRDefault="007A51D1" w:rsidP="007A51D1">
      <w:pPr>
        <w:jc w:val="both"/>
      </w:pPr>
      <w:r w:rsidRPr="006D22C9">
        <w:t xml:space="preserve">– А </w:t>
      </w:r>
      <w:proofErr w:type="gramStart"/>
      <w:r w:rsidRPr="006D22C9">
        <w:t>знаете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, – перебил её художник, поднимая </w:t>
      </w:r>
      <w:r w:rsidR="001D6786" w:rsidRPr="006D22C9">
        <w:t>стакан</w:t>
      </w:r>
      <w:r w:rsidRPr="006D22C9">
        <w:t>, – у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627A8007" w14:textId="4FB05017" w:rsidR="00430AE2" w:rsidRPr="006D22C9" w:rsidRDefault="00430AE2" w:rsidP="00430AE2">
      <w:pPr>
        <w:jc w:val="both"/>
      </w:pPr>
    </w:p>
    <w:p w14:paraId="108E6663" w14:textId="487FA2AB" w:rsidR="00430AE2" w:rsidRPr="006D22C9" w:rsidRDefault="00430AE2" w:rsidP="00430AE2">
      <w:pPr>
        <w:jc w:val="center"/>
      </w:pPr>
      <w:r w:rsidRPr="006D22C9">
        <w:t>35</w:t>
      </w:r>
    </w:p>
    <w:p w14:paraId="41FA8F46" w14:textId="77777777" w:rsidR="00430AE2" w:rsidRPr="006D22C9" w:rsidRDefault="00430AE2" w:rsidP="00430AE2">
      <w:pPr>
        <w:jc w:val="both"/>
      </w:pPr>
    </w:p>
    <w:p w14:paraId="445749D2" w14:textId="0A11346C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– по </w:t>
      </w:r>
      <w:r w:rsidR="008609FE" w:rsidRPr="006D22C9">
        <w:t>неестественной</w:t>
      </w:r>
      <w:r w:rsidRPr="006D22C9">
        <w:t xml:space="preserve"> резкости, нерассчитанности движений –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63B7CB83" w14:textId="0AE67C9E" w:rsidR="00430AE2" w:rsidRPr="006D22C9" w:rsidRDefault="00430AE2" w:rsidP="00430AE2">
      <w:pPr>
        <w:jc w:val="both"/>
      </w:pPr>
      <w:r w:rsidRPr="006D22C9">
        <w:t xml:space="preserve">– Это замечательная идея, – повторил </w:t>
      </w:r>
      <w:r w:rsidR="0081297E" w:rsidRPr="006D22C9">
        <w:t>он</w:t>
      </w:r>
      <w:r w:rsidRPr="006D22C9">
        <w:t xml:space="preserve">, </w:t>
      </w:r>
      <w:r w:rsidR="00A51988" w:rsidRPr="006D22C9">
        <w:t>когда</w:t>
      </w:r>
      <w:r w:rsidRPr="006D22C9">
        <w:t xml:space="preserve"> они подходили к лифтам. – Раз уж вечер сегодня, так сказать, не…</w:t>
      </w:r>
    </w:p>
    <w:p w14:paraId="1D0752B5" w14:textId="1F55AD3B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–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 xml:space="preserve">ыми художник обычно расправлялся легко и проворно, нашли полагаю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празднествами, длящимися до рассвета?</w:t>
      </w:r>
    </w:p>
    <w:p w14:paraId="3CFCB5BB" w14:textId="6124BD3A" w:rsidR="00430AE2" w:rsidRPr="006D22C9" w:rsidRDefault="00430AE2" w:rsidP="00430AE2">
      <w:pPr>
        <w:jc w:val="both"/>
      </w:pPr>
      <w:proofErr w:type="gramStart"/>
      <w:r w:rsidRPr="006D22C9">
        <w:lastRenderedPageBreak/>
        <w:t xml:space="preserve">– Отличный </w:t>
      </w:r>
      <w:r w:rsidR="00C85461" w:rsidRPr="006D22C9">
        <w:t>был</w:t>
      </w:r>
      <w:r w:rsidRPr="006D22C9">
        <w:t xml:space="preserve"> вечер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</w:t>
      </w:r>
      <w:r w:rsidR="00D217C1" w:rsidRPr="006D22C9">
        <w:t xml:space="preserve">–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Pr="006D22C9">
        <w:t xml:space="preserve"> и много людей, и из-за этого</w:t>
      </w:r>
      <w:r w:rsidR="0081297E" w:rsidRPr="006D22C9">
        <w:t xml:space="preserve"> поначалу</w:t>
      </w:r>
      <w:r w:rsidRPr="006D22C9">
        <w:t>…</w:t>
      </w:r>
    </w:p>
    <w:p w14:paraId="45D4A7D1" w14:textId="10471DAB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–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0A36D173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740DD80E" w14:textId="3ECB377F" w:rsidR="00430AE2" w:rsidRPr="006D22C9" w:rsidRDefault="00430AE2" w:rsidP="00430AE2">
      <w:pPr>
        <w:jc w:val="both"/>
      </w:pPr>
      <w:proofErr w:type="gramStart"/>
      <w:r w:rsidRPr="006D22C9">
        <w:t xml:space="preserve">– И </w:t>
      </w:r>
      <w:r w:rsidR="00FC17E9" w:rsidRPr="006D22C9">
        <w:t>всё</w:t>
      </w:r>
      <w:r w:rsidRPr="006D22C9">
        <w:t xml:space="preserve"> же я не понимаю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52268287" w14:textId="766B244A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2A6A4F2F" w14:textId="7A8FA380" w:rsidR="00430AE2" w:rsidRPr="006D22C9" w:rsidRDefault="00876F03" w:rsidP="00430A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4B6C8541" w14:textId="5494BDEA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1D40FDE2" w14:textId="69DAAA22" w:rsidR="00430AE2" w:rsidRPr="006D22C9" w:rsidRDefault="00430AE2" w:rsidP="00430AE2">
      <w:pPr>
        <w:jc w:val="both"/>
      </w:pPr>
      <w:r w:rsidRPr="006D22C9">
        <w:t xml:space="preserve">– Отлично, – пробурчал </w:t>
      </w:r>
      <w:r w:rsidR="00351657" w:rsidRPr="006D22C9">
        <w:t xml:space="preserve">он </w:t>
      </w:r>
      <w:r w:rsidRPr="006D22C9">
        <w:t>себе под нос.</w:t>
      </w:r>
    </w:p>
    <w:p w14:paraId="615896D3" w14:textId="1DA4E974" w:rsidR="00430AE2" w:rsidRPr="006D22C9" w:rsidRDefault="00351657" w:rsidP="00430A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мы там увидим</w:t>
      </w:r>
      <w:r w:rsidR="00430AE2" w:rsidRPr="006D22C9">
        <w:t xml:space="preserve">? – </w:t>
      </w:r>
      <w:r w:rsidR="007976C8" w:rsidRPr="006D22C9">
        <w:t>повторила</w:t>
      </w:r>
      <w:r w:rsidR="00430AE2" w:rsidRPr="006D22C9">
        <w:t xml:space="preserve"> Алиса.</w:t>
      </w:r>
    </w:p>
    <w:p w14:paraId="1E9F00AF" w14:textId="004DFA55" w:rsidR="00430AE2" w:rsidRPr="006D22C9" w:rsidRDefault="00430AE2" w:rsidP="00430AE2">
      <w:pPr>
        <w:jc w:val="both"/>
      </w:pPr>
      <w:r w:rsidRPr="006D22C9">
        <w:t xml:space="preserve">– О! – </w:t>
      </w:r>
      <w:proofErr w:type="spellStart"/>
      <w:r w:rsidRPr="006D22C9">
        <w:t>вспо</w:t>
      </w:r>
      <w:r w:rsidR="002539C1" w:rsidRPr="006D22C9">
        <w:t>хватился</w:t>
      </w:r>
      <w:proofErr w:type="spellEnd"/>
      <w:r w:rsidR="002539C1" w:rsidRPr="006D22C9">
        <w:t xml:space="preserve"> художник и </w:t>
      </w:r>
      <w:r w:rsidR="007E3C68" w:rsidRPr="006D22C9">
        <w:t>обернулся</w:t>
      </w:r>
      <w:r w:rsidRPr="006D22C9">
        <w:t xml:space="preserve">. – Ну </w:t>
      </w:r>
      <w:r w:rsidR="0039025B" w:rsidRPr="006D22C9">
        <w:t>что</w:t>
      </w:r>
      <w:r w:rsidRPr="006D22C9">
        <w:t xml:space="preserve"> вы! Уверен, </w:t>
      </w:r>
      <w:r w:rsidR="00FC17E9" w:rsidRPr="006D22C9">
        <w:t>как</w:t>
      </w:r>
      <w:r w:rsidRPr="006D22C9">
        <w:t xml:space="preserve"> раз </w:t>
      </w:r>
      <w:r w:rsidR="00FC17E9" w:rsidRPr="006D22C9">
        <w:t>всё</w:t>
      </w:r>
      <w:r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Pr="006D22C9">
        <w:t xml:space="preserve">очь, </w:t>
      </w:r>
      <w:r w:rsidR="00FC17E9" w:rsidRPr="006D22C9">
        <w:t>как</w:t>
      </w:r>
      <w:r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–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– </w:t>
      </w:r>
      <w:r w:rsidR="00A377A7" w:rsidRPr="006D22C9">
        <w:t>открывает</w:t>
      </w:r>
      <w:r w:rsidR="00D10A7E" w:rsidRPr="006D22C9">
        <w:t xml:space="preserve"> глаза.</w:t>
      </w:r>
    </w:p>
    <w:p w14:paraId="54E9FFDB" w14:textId="43A44F70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30095CEF" w14:textId="59BA9131" w:rsidR="00430AE2" w:rsidRPr="006D22C9" w:rsidRDefault="00430AE2" w:rsidP="00430AE2">
      <w:pPr>
        <w:jc w:val="both"/>
      </w:pPr>
      <w:proofErr w:type="gramStart"/>
      <w:r w:rsidRPr="006D22C9">
        <w:t>– Я не понимаю</w:t>
      </w:r>
      <w:proofErr w:type="gramEnd"/>
      <w:r w:rsidRPr="006D22C9">
        <w:t xml:space="preserve">, – </w:t>
      </w:r>
      <w:r w:rsidR="002D29AF" w:rsidRPr="006D22C9">
        <w:t>сказала</w:t>
      </w:r>
      <w:r w:rsidRPr="006D22C9">
        <w:t xml:space="preserve"> Алиса.</w:t>
      </w:r>
    </w:p>
    <w:p w14:paraId="723F17A2" w14:textId="56313BDF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797AA7BF" w14:textId="2DF48DEE" w:rsidR="00430AE2" w:rsidRPr="006D22C9" w:rsidRDefault="00430AE2" w:rsidP="00430AE2">
      <w:pPr>
        <w:jc w:val="both"/>
      </w:pPr>
      <w:r w:rsidRPr="006D22C9">
        <w:t xml:space="preserve">– Прошу! – </w:t>
      </w:r>
      <w:r w:rsidR="006F352F" w:rsidRPr="006D22C9">
        <w:t>Х</w:t>
      </w:r>
      <w:r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Pr="006D22C9">
        <w:t>.</w:t>
      </w:r>
    </w:p>
    <w:p w14:paraId="71823B00" w14:textId="30ED98E6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2C1E6F81" w14:textId="2850A675" w:rsidR="00430AE2" w:rsidRPr="006D22C9" w:rsidRDefault="00430AE2" w:rsidP="00430AE2">
      <w:pPr>
        <w:jc w:val="both"/>
      </w:pPr>
      <w:r w:rsidRPr="006D22C9">
        <w:t xml:space="preserve">– </w:t>
      </w:r>
      <w:r w:rsidR="006808DC" w:rsidRPr="006D22C9">
        <w:t>Может</w:t>
      </w:r>
      <w:r w:rsidRPr="006D22C9">
        <w:t xml:space="preserve">, лучше утром? – </w:t>
      </w:r>
      <w:r w:rsidR="00CB0AD3" w:rsidRPr="006D22C9">
        <w:t>вновь</w:t>
      </w:r>
      <w:r w:rsidR="00EC7D41" w:rsidRPr="006D22C9">
        <w:t xml:space="preserve"> попыталась она, не понимая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</w:p>
    <w:p w14:paraId="0490E9AE" w14:textId="5510A526" w:rsidR="00EC7D41" w:rsidRPr="006D22C9" w:rsidRDefault="00EC7D41" w:rsidP="00430AE2">
      <w:pPr>
        <w:jc w:val="both"/>
      </w:pPr>
      <w:r w:rsidRPr="006D22C9">
        <w:t>Чёртов новый фирменный. Запутывает мысли.</w:t>
      </w:r>
    </w:p>
    <w:p w14:paraId="26A86F1F" w14:textId="3BFCECF7" w:rsidR="00430AE2" w:rsidRPr="006D22C9" w:rsidRDefault="00430AE2" w:rsidP="00430AE2">
      <w:pPr>
        <w:jc w:val="both"/>
      </w:pPr>
      <w:r w:rsidRPr="006D22C9">
        <w:t xml:space="preserve">– Утром? –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Pr="006D22C9">
        <w:t>художник</w:t>
      </w:r>
      <w:r w:rsidR="00F232E7" w:rsidRPr="006D22C9">
        <w:t xml:space="preserve"> и причмокнул, пробуя слово на вкус</w:t>
      </w:r>
      <w:r w:rsidRPr="006D22C9">
        <w:t xml:space="preserve">. – Утром… Можно и утром, площадка открыта всегда, но поверьте – ночь вовсе не помеха. Утром это будет </w:t>
      </w:r>
      <w:r w:rsidR="00FC17E9" w:rsidRPr="006D22C9">
        <w:t>как</w:t>
      </w:r>
      <w:r w:rsidRPr="006D22C9">
        <w:t xml:space="preserve">… – </w:t>
      </w:r>
      <w:r w:rsidR="00601191" w:rsidRPr="006D22C9">
        <w:t>художник</w:t>
      </w:r>
      <w:r w:rsidRPr="006D22C9">
        <w:t xml:space="preserve"> поморщился, </w:t>
      </w:r>
      <w:r w:rsidRPr="006D22C9">
        <w:lastRenderedPageBreak/>
        <w:t xml:space="preserve">пытаясь выдумать эффектное сравнение, – </w:t>
      </w:r>
      <w:r w:rsidR="00FC17E9" w:rsidRPr="006D22C9">
        <w:t>как</w:t>
      </w:r>
      <w:r w:rsidRPr="006D22C9">
        <w:t xml:space="preserve"> пытаться рассмотреть звёзды при свете солнца. </w:t>
      </w:r>
    </w:p>
    <w:p w14:paraId="26BBC823" w14:textId="6637CD36" w:rsidR="00430AE2" w:rsidRPr="006D22C9" w:rsidRDefault="0079642E" w:rsidP="00430AE2">
      <w:pPr>
        <w:jc w:val="both"/>
      </w:pPr>
      <w:r w:rsidRPr="006D22C9">
        <w:t>– Да п</w:t>
      </w:r>
      <w:r w:rsidR="00430AE2" w:rsidRPr="006D22C9">
        <w:t>ричём тут звёзды?</w:t>
      </w:r>
      <w:r w:rsidRPr="006D22C9">
        <w:t xml:space="preserve"> </w:t>
      </w:r>
    </w:p>
    <w:p w14:paraId="0CF9B252" w14:textId="65E9DCF2" w:rsidR="00430AE2" w:rsidRPr="006D22C9" w:rsidRDefault="00430AE2" w:rsidP="00430AE2">
      <w:pPr>
        <w:jc w:val="both"/>
      </w:pPr>
      <w:r w:rsidRPr="006D22C9">
        <w:t>Они стояли на лифтовой площадке</w:t>
      </w:r>
      <w:r w:rsidR="000E69F7" w:rsidRPr="006D22C9">
        <w:t>, но двери</w:t>
      </w:r>
      <w:r w:rsidR="00016779" w:rsidRPr="006D22C9">
        <w:t xml:space="preserve"> за ними </w:t>
      </w:r>
      <w:r w:rsidR="00F27FF5" w:rsidRPr="006D22C9">
        <w:t>уже</w:t>
      </w:r>
      <w:r w:rsidR="00016779" w:rsidRPr="006D22C9">
        <w:t xml:space="preserve"> закрылись, </w:t>
      </w:r>
      <w:r w:rsidRPr="006D22C9">
        <w:t xml:space="preserve">лифт вызвали, и стрелка на циферблате показывала, </w:t>
      </w:r>
      <w:r w:rsidR="00FC17E9" w:rsidRPr="006D22C9">
        <w:t>как</w:t>
      </w:r>
      <w:r w:rsidRPr="006D22C9">
        <w:t xml:space="preserve"> </w:t>
      </w:r>
      <w:r w:rsidR="005708A8" w:rsidRPr="006D22C9">
        <w:t>тот</w:t>
      </w:r>
      <w:r w:rsidRPr="006D22C9">
        <w:t xml:space="preserve"> </w:t>
      </w:r>
      <w:r w:rsidR="00AF2926" w:rsidRPr="006D22C9">
        <w:t xml:space="preserve">неторопливо </w:t>
      </w:r>
      <w:r w:rsidRPr="006D22C9">
        <w:t xml:space="preserve">подходит к </w:t>
      </w:r>
      <w:r w:rsidR="000E69F7" w:rsidRPr="006D22C9">
        <w:t>последнему</w:t>
      </w:r>
      <w:r w:rsidRPr="006D22C9">
        <w:t xml:space="preserve"> этажу.</w:t>
      </w:r>
    </w:p>
    <w:p w14:paraId="623AB1D4" w14:textId="0E28854F" w:rsidR="00430AE2" w:rsidRPr="006D22C9" w:rsidRDefault="00430AE2" w:rsidP="00430AE2">
      <w:pPr>
        <w:jc w:val="both"/>
      </w:pPr>
      <w:r w:rsidRPr="006D22C9">
        <w:t xml:space="preserve">– Ну </w:t>
      </w:r>
      <w:r w:rsidR="00FC17E9" w:rsidRPr="006D22C9">
        <w:t>как</w:t>
      </w:r>
      <w:r w:rsidR="00FB2CC7" w:rsidRPr="006D22C9">
        <w:t xml:space="preserve"> же причём!</w:t>
      </w:r>
      <w:r w:rsidRPr="006D22C9">
        <w:t xml:space="preserve"> – </w:t>
      </w:r>
      <w:r w:rsidR="00764C25" w:rsidRPr="006D22C9">
        <w:t>всплеснул руками</w:t>
      </w:r>
      <w:r w:rsidRPr="006D22C9">
        <w:t xml:space="preserve"> художник. – Свет! – выдал он с пафосом, </w:t>
      </w:r>
      <w:r w:rsidR="00764C25" w:rsidRPr="006D22C9">
        <w:t>точно</w:t>
      </w:r>
      <w:r w:rsidRPr="006D22C9">
        <w:t xml:space="preserve"> разгадку для ребуса. – Там же весь берег усыпан огнями! Самое-то и удивительное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Pr="006D22C9">
        <w:t xml:space="preserve"> </w:t>
      </w:r>
      <w:r w:rsidR="000117A3" w:rsidRPr="006D22C9">
        <w:t xml:space="preserve">Именно так! </w:t>
      </w:r>
      <w:r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–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– </w:t>
      </w:r>
      <w:r w:rsidR="00EF727A" w:rsidRPr="006D22C9">
        <w:t>Н</w:t>
      </w:r>
      <w:r w:rsidR="000117A3" w:rsidRPr="006D22C9">
        <w:t>у, н</w:t>
      </w:r>
      <w:r w:rsidRPr="006D22C9">
        <w:t>а</w:t>
      </w:r>
      <w:r w:rsidR="001450DD" w:rsidRPr="006D22C9">
        <w:t>сколько</w:t>
      </w:r>
      <w:r w:rsidRPr="006D22C9">
        <w:t xml:space="preserve"> я могу судить.</w:t>
      </w:r>
    </w:p>
    <w:p w14:paraId="00C4FB25" w14:textId="0FA9E226" w:rsidR="00430AE2" w:rsidRPr="006D22C9" w:rsidRDefault="007131A4" w:rsidP="00430AE2">
      <w:pPr>
        <w:jc w:val="both"/>
      </w:pPr>
      <w:r w:rsidRPr="006D22C9">
        <w:t xml:space="preserve">Он </w:t>
      </w:r>
      <w:r w:rsidR="00C8418F" w:rsidRPr="006D22C9">
        <w:t>стоял</w:t>
      </w:r>
      <w:r w:rsidRPr="006D22C9">
        <w:t xml:space="preserve">, </w:t>
      </w:r>
      <w:r w:rsidR="00283786" w:rsidRPr="006D22C9">
        <w:t xml:space="preserve">страшно </w:t>
      </w:r>
      <w:r w:rsidRPr="006D22C9">
        <w:t>ссутулившись и сонно покачивая головой</w:t>
      </w:r>
      <w:r w:rsidR="00430AE2" w:rsidRPr="006D22C9">
        <w:t>, ожидая чего-то.</w:t>
      </w:r>
    </w:p>
    <w:p w14:paraId="1FE367DA" w14:textId="09BE8EA9" w:rsidR="00430AE2" w:rsidRPr="006D22C9" w:rsidRDefault="00430AE2" w:rsidP="00430AE2">
      <w:pPr>
        <w:jc w:val="both"/>
      </w:pPr>
      <w:r w:rsidRPr="006D22C9">
        <w:t xml:space="preserve">– </w:t>
      </w:r>
      <w:r w:rsidR="00EA4184" w:rsidRPr="006D22C9">
        <w:t>Т</w:t>
      </w:r>
      <w:r w:rsidRPr="006D22C9">
        <w:t xml:space="preserve">огда ведите, – </w:t>
      </w:r>
      <w:r w:rsidR="00EA4184" w:rsidRPr="006D22C9">
        <w:t>сдалась</w:t>
      </w:r>
      <w:r w:rsidR="00C70E65" w:rsidRPr="006D22C9">
        <w:t xml:space="preserve"> Алиса. – </w:t>
      </w:r>
      <w:r w:rsidR="00E4709A" w:rsidRPr="006D22C9">
        <w:t>Правда</w:t>
      </w:r>
      <w:r w:rsidR="00C70E65" w:rsidRPr="006D22C9">
        <w:t>, недолго. Я…</w:t>
      </w:r>
    </w:p>
    <w:p w14:paraId="7213CC84" w14:textId="4FAE6DBD" w:rsidR="00430AE2" w:rsidRPr="006D22C9" w:rsidRDefault="00430AE2" w:rsidP="00430AE2">
      <w:pPr>
        <w:jc w:val="both"/>
      </w:pPr>
      <w:r w:rsidRPr="006D22C9">
        <w:t xml:space="preserve">– </w:t>
      </w:r>
      <w:r w:rsidR="00A35574" w:rsidRPr="006D22C9">
        <w:t>Я –</w:t>
      </w:r>
      <w:r w:rsidRPr="006D22C9">
        <w:t xml:space="preserve"> вперёд! –</w:t>
      </w:r>
      <w:r w:rsidR="00EF727A" w:rsidRPr="006D22C9">
        <w:t xml:space="preserve"> </w:t>
      </w:r>
      <w:r w:rsidRPr="006D22C9">
        <w:t xml:space="preserve">гаркнул художник, </w:t>
      </w:r>
      <w:r w:rsidR="00EF727A" w:rsidRPr="006D22C9">
        <w:t>ткнул</w:t>
      </w:r>
      <w:r w:rsidRPr="006D22C9">
        <w:t xml:space="preserve"> в потолок указательным пальцем и заковылял навстречу темноте.</w:t>
      </w:r>
    </w:p>
    <w:p w14:paraId="7C99E3BD" w14:textId="129F7838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потянуло холодом.</w:t>
      </w:r>
    </w:p>
    <w:p w14:paraId="36C2D4F4" w14:textId="5B7EB3D6" w:rsidR="00430AE2" w:rsidRPr="006D22C9" w:rsidRDefault="00430AE2" w:rsidP="00430AE2">
      <w:pPr>
        <w:jc w:val="both"/>
      </w:pPr>
      <w:r w:rsidRPr="006D22C9">
        <w:t xml:space="preserve">– Вы </w:t>
      </w:r>
      <w:r w:rsidR="00FC17E9" w:rsidRPr="006D22C9">
        <w:t>точно</w:t>
      </w:r>
      <w:r w:rsidRPr="006D22C9">
        <w:t xml:space="preserve"> помните</w:t>
      </w:r>
      <w:r w:rsidR="00343A58" w:rsidRPr="006D22C9">
        <w:t>, где это находится</w:t>
      </w:r>
      <w:r w:rsidRPr="006D22C9">
        <w:t xml:space="preserve">? </w:t>
      </w:r>
      <w:r w:rsidR="005060D3" w:rsidRPr="006D22C9">
        <w:t xml:space="preserve">– спросила Алиса. – </w:t>
      </w:r>
      <w:r w:rsidR="006A32D9" w:rsidRPr="006D22C9">
        <w:t>Не хотелось бы плутать здесь полночи.</w:t>
      </w:r>
    </w:p>
    <w:p w14:paraId="6B7061E4" w14:textId="33838638" w:rsidR="00430AE2" w:rsidRPr="006D22C9" w:rsidRDefault="00430AE2" w:rsidP="00430AE2">
      <w:pPr>
        <w:jc w:val="both"/>
      </w:pPr>
      <w:r w:rsidRPr="006D22C9">
        <w:t>– Сотню раз… –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Pr="006D22C9">
        <w:t xml:space="preserve">. – Сотню раз </w:t>
      </w:r>
      <w:r w:rsidR="00C85461" w:rsidRPr="006D22C9">
        <w:t>был</w:t>
      </w:r>
      <w:r w:rsidRPr="006D22C9">
        <w:t xml:space="preserve"> там! – повторил он громче и обернулся, продолжая идти заплетающейся походкой (его сносило к левой стене). – Могу хоть с закрытыми глазами! – И тут же споткнулся, но не упал, а </w:t>
      </w:r>
      <w:r w:rsidR="006808DC" w:rsidRPr="006D22C9">
        <w:t>лишь</w:t>
      </w:r>
      <w:r w:rsidRPr="006D22C9">
        <w:t xml:space="preserve"> </w:t>
      </w:r>
      <w:r w:rsidR="006C1965" w:rsidRPr="006D22C9">
        <w:t>страдальчески припал</w:t>
      </w:r>
      <w:r w:rsidRPr="006D22C9">
        <w:t xml:space="preserve"> </w:t>
      </w:r>
      <w:r w:rsidR="006C1965" w:rsidRPr="006D22C9">
        <w:t xml:space="preserve">к стене </w:t>
      </w:r>
      <w:r w:rsidRPr="006D22C9">
        <w:t xml:space="preserve">плечом и, деланно вздохнув, притворился, </w:t>
      </w:r>
      <w:r w:rsidR="0039025B" w:rsidRPr="006D22C9">
        <w:t>что</w:t>
      </w:r>
      <w:r w:rsidRPr="006D22C9">
        <w:t xml:space="preserve"> остановился для передышки.</w:t>
      </w:r>
    </w:p>
    <w:p w14:paraId="51684C15" w14:textId="3CD390D0" w:rsidR="00430AE2" w:rsidRPr="006D22C9" w:rsidRDefault="00430AE2" w:rsidP="00430AE2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 в порядке?</w:t>
      </w:r>
    </w:p>
    <w:p w14:paraId="0C075CE9" w14:textId="59DA2643" w:rsidR="00752579" w:rsidRPr="006D22C9" w:rsidRDefault="00430AE2" w:rsidP="00430AE2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немного</w:t>
      </w:r>
      <w:r w:rsidR="00752579" w:rsidRPr="006D22C9">
        <w:t xml:space="preserve">. </w:t>
      </w:r>
      <w:r w:rsidRPr="006D22C9">
        <w:t>Тут… через не</w:t>
      </w:r>
      <w:r w:rsidR="001450DD" w:rsidRPr="006D22C9">
        <w:t>сколько</w:t>
      </w:r>
      <w:r w:rsidRPr="006D22C9">
        <w:t xml:space="preserve">… </w:t>
      </w:r>
    </w:p>
    <w:p w14:paraId="6F0199AD" w14:textId="2031E543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2B717BE8" w14:textId="795B5E58" w:rsidR="00430AE2" w:rsidRPr="006D22C9" w:rsidRDefault="00430AE2" w:rsidP="00430AE2">
      <w:pPr>
        <w:jc w:val="both"/>
      </w:pPr>
      <w:r w:rsidRPr="006D22C9">
        <w:t xml:space="preserve">– Вы знаете, – начала она, – я </w:t>
      </w:r>
      <w:r w:rsidR="00FC17E9" w:rsidRPr="006D22C9">
        <w:t>всё</w:t>
      </w:r>
      <w:r w:rsidRPr="006D22C9">
        <w:t xml:space="preserve"> же не уверена, </w:t>
      </w:r>
      <w:r w:rsidR="0039025B" w:rsidRPr="006D22C9">
        <w:t>что</w:t>
      </w:r>
      <w:r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Pr="006D22C9">
        <w:t xml:space="preserve"> </w:t>
      </w:r>
      <w:r w:rsidR="006808DC" w:rsidRPr="006D22C9">
        <w:t>Может</w:t>
      </w:r>
      <w:r w:rsidRPr="006D22C9">
        <w:t xml:space="preserve">, </w:t>
      </w:r>
      <w:r w:rsidR="00EC11D0" w:rsidRPr="006D22C9">
        <w:t>лучше</w:t>
      </w:r>
      <w:r w:rsidRPr="006D22C9">
        <w:t xml:space="preserve"> в следующий раз? Утром, вечером – </w:t>
      </w:r>
      <w:r w:rsidR="00FC17E9" w:rsidRPr="006D22C9">
        <w:t>как</w:t>
      </w:r>
      <w:r w:rsidRPr="006D22C9">
        <w:t xml:space="preserve"> хотите?</w:t>
      </w:r>
    </w:p>
    <w:p w14:paraId="1DC6C2E7" w14:textId="77777777" w:rsidR="00D60E12" w:rsidRPr="006D22C9" w:rsidRDefault="00430AE2" w:rsidP="00430AE2">
      <w:pPr>
        <w:jc w:val="both"/>
      </w:pPr>
      <w:r w:rsidRPr="006D22C9">
        <w:t>– Шутите? – дёрнулся художник и о</w:t>
      </w:r>
      <w:r w:rsidR="00D60E12" w:rsidRPr="006D22C9">
        <w:t>ттолкнулся от стены.</w:t>
      </w:r>
    </w:p>
    <w:p w14:paraId="74DDF3ED" w14:textId="6CC35B8F" w:rsidR="00D60E12" w:rsidRPr="006D22C9" w:rsidRDefault="00D60E12" w:rsidP="00430AE2">
      <w:pPr>
        <w:jc w:val="both"/>
      </w:pPr>
      <w:r w:rsidRPr="006D22C9">
        <w:lastRenderedPageBreak/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3BAB4913" w14:textId="759894AB" w:rsidR="00430AE2" w:rsidRPr="006D22C9" w:rsidRDefault="00430AE2" w:rsidP="00430AE2">
      <w:pPr>
        <w:jc w:val="both"/>
      </w:pPr>
      <w:r w:rsidRPr="006D22C9">
        <w:t xml:space="preserve">– Мы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там! Отступать, </w:t>
      </w:r>
      <w:r w:rsidR="00FC17E9" w:rsidRPr="006D22C9">
        <w:t>как</w:t>
      </w:r>
      <w:r w:rsidRPr="006D22C9">
        <w:t xml:space="preserve"> говорится, поздно.</w:t>
      </w:r>
    </w:p>
    <w:p w14:paraId="351F36EB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098AA71F" w14:textId="76DFE172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34124B" w:rsidRPr="006D22C9">
        <w:t>–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273A0A42" w14:textId="7FF5B25E" w:rsidR="00430AE2" w:rsidRPr="006D22C9" w:rsidRDefault="003B0B36" w:rsidP="00430AE2">
      <w:pPr>
        <w:jc w:val="both"/>
      </w:pPr>
      <w:r w:rsidRPr="006D22C9">
        <w:t>– Это она?</w:t>
      </w:r>
      <w:r w:rsidR="00A8696F" w:rsidRPr="006D22C9">
        <w:t xml:space="preserve"> – спросила Алиса.</w:t>
      </w:r>
    </w:p>
    <w:p w14:paraId="78A85014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6C1501C1" w14:textId="7638AAA7" w:rsidR="00430AE2" w:rsidRPr="006D22C9" w:rsidRDefault="00430AE2" w:rsidP="00430AE2">
      <w:pPr>
        <w:jc w:val="both"/>
      </w:pPr>
      <w:proofErr w:type="gramStart"/>
      <w:r w:rsidRPr="006D22C9">
        <w:t xml:space="preserve">– </w:t>
      </w:r>
      <w:r w:rsidR="00EB3569" w:rsidRPr="006D22C9">
        <w:t>Т</w:t>
      </w:r>
      <w:r w:rsidRPr="006D22C9">
        <w:t>айный проход</w:t>
      </w:r>
      <w:proofErr w:type="gramEnd"/>
      <w:r w:rsidR="00A8696F" w:rsidRPr="006D22C9">
        <w:t>, – с</w:t>
      </w:r>
      <w:r w:rsidR="00A250B2" w:rsidRPr="006D22C9">
        <w:t>казал</w:t>
      </w:r>
      <w:r w:rsidR="00A8696F" w:rsidRPr="006D22C9">
        <w:t>а Алиса</w:t>
      </w:r>
      <w:r w:rsidRPr="006D22C9">
        <w:t>.</w:t>
      </w:r>
      <w:r w:rsidR="00A8696F" w:rsidRPr="006D22C9">
        <w:t xml:space="preserve"> –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огадаешься.</w:t>
      </w:r>
    </w:p>
    <w:p w14:paraId="3FDD2E49" w14:textId="19F90F50" w:rsidR="000A6BEC" w:rsidRPr="006D22C9" w:rsidRDefault="00430AE2" w:rsidP="00430AE2">
      <w:pPr>
        <w:jc w:val="both"/>
      </w:pPr>
      <w:r w:rsidRPr="006D22C9">
        <w:t>– Верно подмечено!</w:t>
      </w:r>
      <w:r w:rsidR="00181DF8" w:rsidRPr="006D22C9">
        <w:t xml:space="preserve"> Тайный проход! Секретный ход!</w:t>
      </w:r>
      <w:r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7CF137EE" w14:textId="4DF6A40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4CFB982D" w14:textId="725388D4" w:rsidR="00430AE2" w:rsidRPr="006D22C9" w:rsidRDefault="00430AE2" w:rsidP="00430AE2">
      <w:pPr>
        <w:jc w:val="both"/>
      </w:pPr>
      <w:r w:rsidRPr="006D22C9"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–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B09D3C8" w14:textId="05061391" w:rsidR="00430AE2" w:rsidRPr="006D22C9" w:rsidRDefault="00430AE2" w:rsidP="00430AE2">
      <w:pPr>
        <w:jc w:val="both"/>
      </w:pPr>
      <w:r w:rsidRPr="006D22C9">
        <w:t xml:space="preserve">– Здесь темно, – пожаловалась </w:t>
      </w:r>
      <w:r w:rsidR="00EF1AF0" w:rsidRPr="006D22C9">
        <w:t>она</w:t>
      </w:r>
      <w:r w:rsidRPr="006D22C9">
        <w:t>.</w:t>
      </w:r>
    </w:p>
    <w:p w14:paraId="730E8CE6" w14:textId="11E158CA" w:rsidR="00430AE2" w:rsidRPr="006D22C9" w:rsidRDefault="00430AE2" w:rsidP="00430AE2">
      <w:pPr>
        <w:jc w:val="both"/>
      </w:pPr>
      <w:r w:rsidRPr="006D22C9">
        <w:t xml:space="preserve">– Вчера </w:t>
      </w:r>
      <w:r w:rsidR="00C85461" w:rsidRPr="006D22C9">
        <w:t>был</w:t>
      </w:r>
      <w:r w:rsidRPr="006D22C9">
        <w:t>о светлее</w:t>
      </w:r>
      <w:r w:rsidR="0071641C" w:rsidRPr="006D22C9">
        <w:t>.</w:t>
      </w:r>
      <w:r w:rsidRPr="006D22C9">
        <w:t xml:space="preserve"> Видимо, лампы. – </w:t>
      </w:r>
      <w:r w:rsidR="0071641C" w:rsidRPr="006D22C9">
        <w:t>Художник</w:t>
      </w:r>
      <w:r w:rsidRPr="006D22C9">
        <w:t xml:space="preserve"> завертел головой, пытаясь высмотреть </w:t>
      </w:r>
      <w:r w:rsidR="0039025B" w:rsidRPr="006D22C9">
        <w:t>что</w:t>
      </w:r>
      <w:r w:rsidRPr="006D22C9">
        <w:t>-то впотьмах. – Перегорели.</w:t>
      </w:r>
    </w:p>
    <w:p w14:paraId="10404D77" w14:textId="07FC21EC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пытался рассматривать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какой-нибудь тайный проход.</w:t>
      </w:r>
    </w:p>
    <w:p w14:paraId="0DE89617" w14:textId="54585DA5" w:rsidR="00430AE2" w:rsidRPr="006D22C9" w:rsidRDefault="00430AE2" w:rsidP="00430AE2">
      <w:pPr>
        <w:jc w:val="both"/>
      </w:pPr>
      <w:r w:rsidRPr="006D22C9">
        <w:t xml:space="preserve">Коридор сделал неожиданный поворот –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2ED2AB40" w14:textId="4556B090" w:rsidR="00430AE2" w:rsidRPr="006D22C9" w:rsidRDefault="00430AE2" w:rsidP="00430AE2">
      <w:pPr>
        <w:jc w:val="both"/>
      </w:pPr>
      <w:proofErr w:type="gramStart"/>
      <w:r w:rsidRPr="006D22C9">
        <w:t xml:space="preserve">– Да, </w:t>
      </w:r>
      <w:r w:rsidR="00FC17E9" w:rsidRPr="006D22C9">
        <w:t>всё</w:t>
      </w:r>
      <w:r w:rsidRPr="006D22C9">
        <w:t xml:space="preserve"> верно</w:t>
      </w:r>
      <w:proofErr w:type="gramEnd"/>
      <w:r w:rsidRPr="006D22C9">
        <w:t xml:space="preserve">, – </w:t>
      </w:r>
      <w:r w:rsidR="009A354C" w:rsidRPr="006D22C9">
        <w:t>произнёс</w:t>
      </w:r>
      <w:r w:rsidRPr="006D22C9">
        <w:t xml:space="preserve"> художник</w:t>
      </w:r>
      <w:r w:rsidR="0000646C" w:rsidRPr="006D22C9">
        <w:t>, отвечая</w:t>
      </w:r>
      <w:r w:rsidRPr="006D22C9">
        <w:t xml:space="preserve"> на чей-то </w:t>
      </w:r>
      <w:r w:rsidR="000B56AD" w:rsidRPr="006D22C9">
        <w:t xml:space="preserve">невысказанный </w:t>
      </w:r>
      <w:r w:rsidRPr="006D22C9">
        <w:t>вопрос.</w:t>
      </w:r>
    </w:p>
    <w:p w14:paraId="6300873F" w14:textId="24337882" w:rsidR="00430AE2" w:rsidRPr="006D22C9" w:rsidRDefault="00430AE2" w:rsidP="00430AE2">
      <w:pPr>
        <w:jc w:val="both"/>
      </w:pPr>
      <w:r w:rsidRPr="006D22C9">
        <w:lastRenderedPageBreak/>
        <w:t xml:space="preserve">– </w:t>
      </w:r>
      <w:r w:rsidR="00045526" w:rsidRPr="006D22C9">
        <w:t>Д</w:t>
      </w:r>
      <w:r w:rsidRPr="006D22C9">
        <w:t>алеко</w:t>
      </w:r>
      <w:r w:rsidR="00045526" w:rsidRPr="006D22C9">
        <w:t xml:space="preserve"> нам</w:t>
      </w:r>
      <w:r w:rsidRPr="006D22C9">
        <w:t xml:space="preserve"> </w:t>
      </w:r>
      <w:r w:rsidR="00FC17E9" w:rsidRPr="006D22C9">
        <w:t>ещё</w:t>
      </w:r>
      <w:r w:rsidRPr="006D22C9">
        <w:t xml:space="preserve">? – </w:t>
      </w:r>
      <w:r w:rsidR="00E82572" w:rsidRPr="006D22C9">
        <w:t>просто</w:t>
      </w:r>
      <w:r w:rsidRPr="006D22C9">
        <w:t xml:space="preserve">нала Алиса. – Вы же говорили, </w:t>
      </w:r>
      <w:r w:rsidR="0039025B" w:rsidRPr="006D22C9">
        <w:t>что</w:t>
      </w:r>
      <w:r w:rsidRPr="006D22C9">
        <w:t xml:space="preserve"> близко? Не хватало </w:t>
      </w:r>
      <w:r w:rsidR="00FC17E9" w:rsidRPr="006D22C9">
        <w:t>ещё</w:t>
      </w:r>
      <w:r w:rsidRPr="006D22C9">
        <w:t xml:space="preserve"> тут потеряться!</w:t>
      </w:r>
    </w:p>
    <w:p w14:paraId="2651634A" w14:textId="178D5186" w:rsidR="00430AE2" w:rsidRPr="006D22C9" w:rsidRDefault="00430AE2" w:rsidP="00430AE2">
      <w:pPr>
        <w:jc w:val="both"/>
      </w:pPr>
      <w:r w:rsidRPr="006D22C9">
        <w:t xml:space="preserve">–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там! – выдал художник. – </w:t>
      </w:r>
      <w:r w:rsidR="00FC17E9" w:rsidRPr="006D22C9">
        <w:t>Ещё</w:t>
      </w:r>
      <w:r w:rsidRPr="006D22C9">
        <w:t xml:space="preserve"> немного. Это ведь тайный… – </w:t>
      </w:r>
      <w:r w:rsidR="00E91D1F" w:rsidRPr="006D22C9">
        <w:t>художник</w:t>
      </w:r>
      <w:r w:rsidRPr="006D22C9">
        <w:t xml:space="preserve"> сделал неверный шаг и споткнулся, но </w:t>
      </w:r>
      <w:r w:rsidR="008C3911" w:rsidRPr="006D22C9">
        <w:t>вновь</w:t>
      </w:r>
      <w:r w:rsidRPr="006D22C9">
        <w:t xml:space="preserve"> умудрился не упасть, а </w:t>
      </w:r>
      <w:r w:rsidR="006808DC" w:rsidRPr="006D22C9">
        <w:t>лишь</w:t>
      </w:r>
      <w:r w:rsidRPr="006D22C9">
        <w:t xml:space="preserve"> </w:t>
      </w:r>
      <w:r w:rsidR="00E91D1F" w:rsidRPr="006D22C9">
        <w:t>отшатнулся</w:t>
      </w:r>
      <w:r w:rsidRPr="006D22C9">
        <w:t xml:space="preserve"> влево – </w:t>
      </w:r>
      <w:r w:rsidR="00FC17E9" w:rsidRPr="006D22C9">
        <w:t>как</w:t>
      </w:r>
      <w:r w:rsidRPr="006D22C9">
        <w:t xml:space="preserve"> при качке на корабле, – проход, – продолжил </w:t>
      </w:r>
      <w:r w:rsidR="00E91D1F" w:rsidRPr="006D22C9">
        <w:t>он</w:t>
      </w:r>
      <w:r w:rsidRPr="006D22C9">
        <w:t xml:space="preserve"> невозмутимо. – </w:t>
      </w:r>
      <w:r w:rsidR="00E91D1F" w:rsidRPr="006D22C9">
        <w:t>А тайный проход</w:t>
      </w:r>
      <w:r w:rsidRPr="006D22C9">
        <w:t xml:space="preserve"> и не </w:t>
      </w:r>
      <w:r w:rsidR="006808DC" w:rsidRPr="006D22C9">
        <w:t>может</w:t>
      </w:r>
      <w:r w:rsidRPr="006D22C9">
        <w:t xml:space="preserve"> быть слишком коротким. Ведь это противоречит самой сущности, – художник оглянулся с самодовольной улыбкой, </w:t>
      </w:r>
      <w:r w:rsidR="00813B32" w:rsidRPr="006D22C9">
        <w:t>котор</w:t>
      </w:r>
      <w:r w:rsidRPr="006D22C9">
        <w:t xml:space="preserve">ая тут же сошла с его лица, </w:t>
      </w:r>
      <w:r w:rsidR="00A51988" w:rsidRPr="006D22C9">
        <w:t>когда</w:t>
      </w:r>
      <w:r w:rsidRPr="006D22C9">
        <w:t xml:space="preserve"> он понял, </w:t>
      </w:r>
      <w:r w:rsidR="0039025B" w:rsidRPr="006D22C9">
        <w:t>что</w:t>
      </w:r>
      <w:r w:rsidRPr="006D22C9">
        <w:t xml:space="preserve"> не </w:t>
      </w:r>
      <w:r w:rsidR="006808DC" w:rsidRPr="006D22C9">
        <w:t>может</w:t>
      </w:r>
      <w:r w:rsidRPr="006D22C9">
        <w:t xml:space="preserve"> толком разглядеть Алису –</w:t>
      </w:r>
      <w:r w:rsidR="00E8452D" w:rsidRPr="006D22C9">
        <w:t xml:space="preserve"> </w:t>
      </w:r>
      <w:r w:rsidRPr="006D22C9">
        <w:t xml:space="preserve">её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крывала преследующая их темнота, – </w:t>
      </w:r>
      <w:r w:rsidR="00E91D1F" w:rsidRPr="006D22C9">
        <w:t xml:space="preserve">самой </w:t>
      </w:r>
      <w:r w:rsidRPr="006D22C9">
        <w:t xml:space="preserve">сущности тайных проходов, – закончил </w:t>
      </w:r>
      <w:r w:rsidR="00E91D1F" w:rsidRPr="006D22C9">
        <w:t>художник</w:t>
      </w:r>
      <w:r w:rsidRPr="006D22C9">
        <w:t xml:space="preserve"> понуро и негромко, машинально выговаривая </w:t>
      </w:r>
      <w:r w:rsidR="00F27FF5" w:rsidRPr="006D22C9">
        <w:t>уже</w:t>
      </w:r>
      <w:r w:rsidR="004C65EB" w:rsidRPr="006D22C9">
        <w:t xml:space="preserve"> </w:t>
      </w:r>
      <w:r w:rsidRPr="006D22C9">
        <w:t xml:space="preserve">произнесённые </w:t>
      </w:r>
      <w:r w:rsidR="004C65EB" w:rsidRPr="006D22C9">
        <w:t>в мыслях</w:t>
      </w:r>
      <w:r w:rsidRPr="006D22C9">
        <w:t xml:space="preserve"> слова. </w:t>
      </w:r>
    </w:p>
    <w:p w14:paraId="1B5ADAD6" w14:textId="630A1E71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–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–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078A0C20" w14:textId="4C982020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–</w:t>
      </w:r>
      <w:r w:rsidR="007B5D4A" w:rsidRPr="006D22C9">
        <w:t xml:space="preserve"> художник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–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–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55FFECEF" w14:textId="14E41DB7" w:rsidR="00430AE2" w:rsidRPr="006D22C9" w:rsidRDefault="00E66FA0" w:rsidP="00430AE2">
      <w:pPr>
        <w:jc w:val="both"/>
      </w:pPr>
      <w:r w:rsidRPr="006D22C9">
        <w:t>–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– пробормотал художник, опережая собственный шаг. – </w:t>
      </w:r>
      <w:r w:rsidR="0015299A" w:rsidRPr="006D22C9">
        <w:t>Почти</w:t>
      </w:r>
      <w:r w:rsidR="00430AE2" w:rsidRPr="006D22C9">
        <w:t xml:space="preserve">, – поправился он и для верности повторил: – </w:t>
      </w:r>
      <w:r w:rsidR="0015299A" w:rsidRPr="006D22C9">
        <w:t>Почти</w:t>
      </w:r>
      <w:r w:rsidR="00430AE2" w:rsidRPr="006D22C9">
        <w:t>.</w:t>
      </w:r>
    </w:p>
    <w:p w14:paraId="56316756" w14:textId="2CF14BDE" w:rsidR="00430AE2" w:rsidRPr="006D22C9" w:rsidRDefault="00430AE2" w:rsidP="00430AE2">
      <w:pPr>
        <w:jc w:val="both"/>
      </w:pPr>
      <w:r w:rsidRPr="006D22C9">
        <w:t xml:space="preserve">Эти слова вовсе не сделали его присутствие более явным –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40563844" w14:textId="5A18FA66" w:rsidR="00430AE2" w:rsidRPr="006D22C9" w:rsidRDefault="00430AE2" w:rsidP="00430AE2">
      <w:pPr>
        <w:jc w:val="both"/>
      </w:pPr>
      <w:r w:rsidRPr="006D22C9">
        <w:t xml:space="preserve">– Постойте! – взмолилась </w:t>
      </w:r>
      <w:r w:rsidR="002C0DF0" w:rsidRPr="006D22C9">
        <w:t>Алиса</w:t>
      </w:r>
      <w:r w:rsidRPr="006D22C9">
        <w:t>. – Мне нехорошо. Давайте вернёмся! Куда мы вообще идём?</w:t>
      </w:r>
    </w:p>
    <w:p w14:paraId="46B9635E" w14:textId="258D2BBF" w:rsidR="00430AE2" w:rsidRPr="006D22C9" w:rsidRDefault="00430AE2" w:rsidP="00430AE2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же? –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Pr="006D22C9">
        <w:t xml:space="preserve">и, повернувшись к Алисе, ударил в стену </w:t>
      </w:r>
      <w:r w:rsidR="00A93578" w:rsidRPr="006D22C9">
        <w:t>ладонью</w:t>
      </w:r>
      <w:r w:rsidRPr="006D22C9">
        <w:t>. – Мы идём к маяку!</w:t>
      </w:r>
    </w:p>
    <w:p w14:paraId="5125DEBF" w14:textId="670C23F5" w:rsidR="00430AE2" w:rsidRPr="006D22C9" w:rsidRDefault="00430AE2" w:rsidP="00430AE2">
      <w:pPr>
        <w:jc w:val="both"/>
      </w:pPr>
      <w:r w:rsidRPr="006D22C9">
        <w:lastRenderedPageBreak/>
        <w:t xml:space="preserve">Стена задрожала, покачнулась –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>пространства – и, ослепив Алису тонкой полоской света, превратилась в распахнутую дверь.</w:t>
      </w:r>
    </w:p>
    <w:p w14:paraId="34DF17CF" w14:textId="6B833464" w:rsidR="00430AE2" w:rsidRPr="006D22C9" w:rsidRDefault="00430AE2" w:rsidP="00430AE2">
      <w:pPr>
        <w:jc w:val="both"/>
      </w:pPr>
      <w:r w:rsidRPr="006D22C9">
        <w:t>– Прошу! –</w:t>
      </w:r>
      <w:r w:rsidR="00676037" w:rsidRPr="006D22C9">
        <w:t xml:space="preserve"> гаркнул </w:t>
      </w:r>
      <w:r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Pr="006D22C9">
        <w:t xml:space="preserve"> – и </w:t>
      </w:r>
      <w:r w:rsidR="008C3911" w:rsidRPr="006D22C9">
        <w:t>снова</w:t>
      </w:r>
      <w:r w:rsidRPr="006D22C9">
        <w:t xml:space="preserve"> первый, </w:t>
      </w:r>
      <w:r w:rsidR="00FC17E9" w:rsidRPr="006D22C9">
        <w:t>как</w:t>
      </w:r>
      <w:r w:rsidRPr="006D22C9">
        <w:t xml:space="preserve"> подобает поводырю, вышел на свет.</w:t>
      </w:r>
    </w:p>
    <w:p w14:paraId="0D1E3FC0" w14:textId="357BBE17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676037" w:rsidRPr="006D22C9">
        <w:t xml:space="preserve">был </w:t>
      </w:r>
      <w:proofErr w:type="spellStart"/>
      <w:r w:rsidR="00676037" w:rsidRPr="006D22C9">
        <w:t>черезчур</w:t>
      </w:r>
      <w:proofErr w:type="spellEnd"/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, должно быть</w:t>
      </w:r>
      <w:r w:rsidR="001F752A" w:rsidRPr="006D22C9">
        <w:t>,</w:t>
      </w:r>
      <w:r w:rsidR="00672BB2" w:rsidRPr="006D22C9">
        <w:t xml:space="preserve"> – перед тем, как все эти лестничные пролёты решили спрятать от глаз –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5D3923CF" w14:textId="60C946E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741F9942" w14:textId="646EE7CF" w:rsidR="00430AE2" w:rsidRPr="006D22C9" w:rsidRDefault="00430AE2" w:rsidP="00430AE2">
      <w:pPr>
        <w:jc w:val="both"/>
      </w:pPr>
      <w:r w:rsidRPr="006D22C9">
        <w:t xml:space="preserve">– Вверх! – </w:t>
      </w:r>
      <w:r w:rsidR="0015299A" w:rsidRPr="006D22C9">
        <w:t>почти</w:t>
      </w:r>
      <w:r w:rsidR="00676037" w:rsidRPr="006D22C9">
        <w:t xml:space="preserve"> выкрикнул</w:t>
      </w:r>
      <w:r w:rsidRPr="006D22C9">
        <w:t xml:space="preserve"> он и ткнул указательным пальцем в подразумеваемый потолок.</w:t>
      </w:r>
    </w:p>
    <w:p w14:paraId="7B4769BE" w14:textId="11F5F076" w:rsidR="00430AE2" w:rsidRPr="006D22C9" w:rsidRDefault="00430AE2" w:rsidP="00430AE2">
      <w:pPr>
        <w:jc w:val="both"/>
      </w:pPr>
      <w:r w:rsidRPr="006D22C9">
        <w:t xml:space="preserve">– </w:t>
      </w:r>
      <w:r w:rsidR="001450DD" w:rsidRPr="006D22C9">
        <w:t>Сколько</w:t>
      </w:r>
      <w:r w:rsidRPr="006D22C9">
        <w:t xml:space="preserve"> же здесь идти? – </w:t>
      </w:r>
      <w:r w:rsidR="00D236EF" w:rsidRPr="006D22C9">
        <w:t>спросила</w:t>
      </w:r>
      <w:r w:rsidRPr="006D22C9">
        <w:t xml:space="preserve"> Алиса. – </w:t>
      </w:r>
      <w:r w:rsidR="006808DC" w:rsidRPr="006D22C9">
        <w:t>Только</w:t>
      </w:r>
      <w:r w:rsidRPr="006D22C9">
        <w:t xml:space="preserve"> не говорите, </w:t>
      </w:r>
      <w:r w:rsidR="0039025B" w:rsidRPr="006D22C9">
        <w:t>что</w:t>
      </w:r>
      <w:r w:rsidRPr="006D22C9">
        <w:t xml:space="preserve"> мы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там. Это не тянет </w:t>
      </w:r>
      <w:r w:rsidR="00734964" w:rsidRPr="006D22C9">
        <w:t>даже</w:t>
      </w:r>
      <w:r w:rsidRPr="006D22C9">
        <w:t xml:space="preserve"> на скверную шутку.</w:t>
      </w:r>
    </w:p>
    <w:p w14:paraId="7DB08618" w14:textId="350D5376" w:rsidR="00430AE2" w:rsidRPr="006D22C9" w:rsidRDefault="00D236EF" w:rsidP="00430AE2">
      <w:pPr>
        <w:jc w:val="both"/>
      </w:pPr>
      <w:r w:rsidRPr="006D22C9">
        <w:t>– Не</w:t>
      </w:r>
      <w:r w:rsidR="001450DD" w:rsidRPr="006D22C9">
        <w:t>сколько</w:t>
      </w:r>
      <w:r w:rsidRPr="006D22C9">
        <w:t xml:space="preserve"> этажей, – по</w:t>
      </w:r>
      <w:r w:rsidR="00430AE2" w:rsidRPr="006D22C9">
        <w:t>дёрнул плечами художник. – Я, признаться, ни</w:t>
      </w:r>
      <w:r w:rsidR="00A51988" w:rsidRPr="006D22C9">
        <w:t>когда</w:t>
      </w:r>
      <w:r w:rsidR="00430AE2" w:rsidRPr="006D22C9">
        <w:t xml:space="preserve"> толком и не считал. </w:t>
      </w:r>
    </w:p>
    <w:p w14:paraId="78155275" w14:textId="52C67CDF" w:rsidR="00430AE2" w:rsidRPr="006D22C9" w:rsidRDefault="005068C7" w:rsidP="00430AE2">
      <w:pPr>
        <w:jc w:val="both"/>
      </w:pPr>
      <w:r w:rsidRPr="006D22C9">
        <w:t xml:space="preserve">– И </w:t>
      </w:r>
      <w:r w:rsidR="00FC17E9" w:rsidRPr="006D22C9">
        <w:t>как</w:t>
      </w:r>
      <w:r w:rsidRPr="006D22C9">
        <w:t xml:space="preserve"> я согласилась на это!</w:t>
      </w:r>
    </w:p>
    <w:p w14:paraId="65094990" w14:textId="1329B330" w:rsidR="00430AE2" w:rsidRPr="006D22C9" w:rsidRDefault="00430AE2" w:rsidP="00430AE2">
      <w:pPr>
        <w:jc w:val="both"/>
      </w:pPr>
      <w:proofErr w:type="gramStart"/>
      <w:r w:rsidRPr="006D22C9">
        <w:t>–  Да</w:t>
      </w:r>
      <w:proofErr w:type="gramEnd"/>
      <w:r w:rsidRPr="006D22C9">
        <w:t xml:space="preserve"> ладно! Какой </w:t>
      </w:r>
      <w:r w:rsidR="00C85461" w:rsidRPr="006D22C9">
        <w:t>был</w:t>
      </w:r>
      <w:r w:rsidRPr="006D22C9">
        <w:t xml:space="preserve"> бы смысл во всей этой затее, </w:t>
      </w:r>
      <w:r w:rsidR="005A4E19" w:rsidRPr="006D22C9">
        <w:t>если</w:t>
      </w:r>
      <w:r w:rsidRPr="006D22C9">
        <w:t xml:space="preserve"> бы вид </w:t>
      </w:r>
      <w:r w:rsidR="002B0055" w:rsidRPr="006D22C9">
        <w:t xml:space="preserve">оттуда </w:t>
      </w:r>
      <w:r w:rsidRPr="006D22C9">
        <w:t xml:space="preserve">не слишком отличался от того, </w:t>
      </w:r>
      <w:r w:rsidR="00813B32" w:rsidRPr="006D22C9">
        <w:t>котор</w:t>
      </w:r>
      <w:r w:rsidRPr="006D22C9">
        <w:t xml:space="preserve">ый вы </w:t>
      </w:r>
      <w:r w:rsidR="006808DC" w:rsidRPr="006D22C9">
        <w:t>может</w:t>
      </w:r>
      <w:r w:rsidRPr="006D22C9">
        <w:t>е наблюдать из своего</w:t>
      </w:r>
      <w:r w:rsidR="00E93C4E" w:rsidRPr="006D22C9">
        <w:t>, – художник икнул, –</w:t>
      </w:r>
      <w:r w:rsidRPr="006D22C9">
        <w:t xml:space="preserve"> окна?</w:t>
      </w:r>
    </w:p>
    <w:p w14:paraId="30580B48" w14:textId="61305182" w:rsidR="00430AE2" w:rsidRPr="006D22C9" w:rsidRDefault="00430AE2" w:rsidP="00430AE2">
      <w:pPr>
        <w:jc w:val="both"/>
      </w:pPr>
      <w:r w:rsidRPr="006D22C9">
        <w:t xml:space="preserve">– Я вообще не уверена, </w:t>
      </w:r>
      <w:r w:rsidR="0039025B" w:rsidRPr="006D22C9">
        <w:t>что</w:t>
      </w:r>
      <w:r w:rsidRPr="006D22C9">
        <w:t xml:space="preserve"> в этой затее </w:t>
      </w:r>
      <w:r w:rsidR="00C85461" w:rsidRPr="006D22C9">
        <w:t>был</w:t>
      </w:r>
      <w:r w:rsidRPr="006D22C9">
        <w:t xml:space="preserve"> какой-то смысл.</w:t>
      </w:r>
    </w:p>
    <w:p w14:paraId="2CF59863" w14:textId="64E5D54F" w:rsidR="00FD0F9A" w:rsidRPr="006D22C9" w:rsidRDefault="00FD0F9A" w:rsidP="00430AE2">
      <w:pPr>
        <w:jc w:val="both"/>
      </w:pPr>
      <w:r w:rsidRPr="006D22C9">
        <w:t>– О, зря вы так! Впрочем, не сомневаюсь,</w:t>
      </w:r>
      <w:r w:rsidR="001C57E3" w:rsidRPr="006D22C9">
        <w:t xml:space="preserve"> что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вы там окажетесь…</w:t>
      </w:r>
    </w:p>
    <w:p w14:paraId="1B10724B" w14:textId="2E39C00E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–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–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60FD54A7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71A5675A" w14:textId="3F66B00D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717ADBFB" w14:textId="3790E242" w:rsidR="00430AE2" w:rsidRPr="006D22C9" w:rsidRDefault="00430AE2" w:rsidP="00430AE2">
      <w:pPr>
        <w:jc w:val="both"/>
      </w:pPr>
      <w:r w:rsidRPr="006D22C9">
        <w:lastRenderedPageBreak/>
        <w:t xml:space="preserve">–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там? – усмехнулась Алиса.</w:t>
      </w:r>
    </w:p>
    <w:p w14:paraId="115628CB" w14:textId="6E6B6ED6" w:rsidR="00430AE2" w:rsidRPr="006D22C9" w:rsidRDefault="00430AE2" w:rsidP="00430AE2">
      <w:pPr>
        <w:jc w:val="both"/>
      </w:pPr>
      <w:r w:rsidRPr="006D22C9"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3167A9EC" w14:textId="05DF1835" w:rsidR="00430AE2" w:rsidRPr="006D22C9" w:rsidRDefault="00430AE2" w:rsidP="00430AE2">
      <w:pPr>
        <w:jc w:val="both"/>
      </w:pPr>
      <w:r w:rsidRPr="006D22C9">
        <w:t xml:space="preserve">– Это выше… – </w:t>
      </w:r>
      <w:r w:rsidR="0015299A" w:rsidRPr="006D22C9">
        <w:t>почти</w:t>
      </w:r>
      <w:r w:rsidRPr="006D22C9">
        <w:t xml:space="preserve"> неслышно пробормотал он.</w:t>
      </w:r>
    </w:p>
    <w:p w14:paraId="70EE82B8" w14:textId="5129F33E" w:rsidR="00430AE2" w:rsidRPr="006D22C9" w:rsidRDefault="00430AE2" w:rsidP="00430AE2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не поняла Алиса.</w:t>
      </w:r>
    </w:p>
    <w:p w14:paraId="086A65AD" w14:textId="2C0410F1" w:rsidR="00113A86" w:rsidRPr="006D22C9" w:rsidRDefault="00113A86" w:rsidP="00430AE2">
      <w:pPr>
        <w:jc w:val="both"/>
      </w:pPr>
      <w:r w:rsidRPr="006D22C9">
        <w:t>– Это, возможно, просто так кажется. Просто я…</w:t>
      </w:r>
    </w:p>
    <w:p w14:paraId="1B43F423" w14:textId="4F71EB57" w:rsidR="00B50CED" w:rsidRPr="006D22C9" w:rsidRDefault="00B50CED" w:rsidP="00430AE2">
      <w:pPr>
        <w:jc w:val="both"/>
      </w:pPr>
      <w:r w:rsidRPr="006D22C9">
        <w:t>– О чём вы?</w:t>
      </w:r>
      <w:r w:rsidR="00F85BC8" w:rsidRPr="006D22C9">
        <w:t xml:space="preserve"> – нахмурилась Алиса.</w:t>
      </w:r>
    </w:p>
    <w:p w14:paraId="0919D1B2" w14:textId="45AA01CF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3E8E4F17" w14:textId="36530170" w:rsidR="00430AE2" w:rsidRPr="006D22C9" w:rsidRDefault="00430AE2" w:rsidP="00430AE2">
      <w:pPr>
        <w:jc w:val="both"/>
      </w:pPr>
      <w:r w:rsidRPr="006D22C9">
        <w:t xml:space="preserve">– Видимо, я </w:t>
      </w:r>
      <w:r w:rsidR="00E82572" w:rsidRPr="006D22C9">
        <w:t>просто</w:t>
      </w:r>
      <w:r w:rsidRPr="006D22C9">
        <w:t xml:space="preserve"> иду медленнее, чем обычно, – пробурчал он себе под нос и, мотнув головой, </w:t>
      </w:r>
      <w:r w:rsidR="00C447F7" w:rsidRPr="006D22C9">
        <w:t>прогнав</w:t>
      </w:r>
      <w:r w:rsidRPr="006D22C9">
        <w:t xml:space="preserve"> пьяный </w:t>
      </w:r>
      <w:r w:rsidR="0051727B" w:rsidRPr="006D22C9">
        <w:t>сумрак</w:t>
      </w:r>
      <w:r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Pr="006D22C9">
        <w:t>, но за</w:t>
      </w:r>
      <w:r w:rsidR="00C85461" w:rsidRPr="006D22C9">
        <w:t>был</w:t>
      </w:r>
      <w:r w:rsidRPr="006D22C9">
        <w:t xml:space="preserve"> </w:t>
      </w:r>
      <w:r w:rsidR="00C447F7" w:rsidRPr="006D22C9">
        <w:t>ухватиться</w:t>
      </w:r>
      <w:r w:rsidRPr="006D22C9">
        <w:t xml:space="preserve"> за перила и опасно покачнулся.</w:t>
      </w:r>
    </w:p>
    <w:p w14:paraId="747CEC62" w14:textId="77777777" w:rsidR="00430AE2" w:rsidRPr="006D22C9" w:rsidRDefault="00430AE2" w:rsidP="00430AE2">
      <w:pPr>
        <w:jc w:val="both"/>
      </w:pPr>
      <w:r w:rsidRPr="006D22C9">
        <w:t>– Эй, осторожнее! – крикнула Алиса.</w:t>
      </w:r>
    </w:p>
    <w:p w14:paraId="7785734B" w14:textId="4699A95C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55A502A6" w14:textId="64AE003C" w:rsidR="00430AE2" w:rsidRPr="006D22C9" w:rsidRDefault="00430AE2" w:rsidP="00430AE2">
      <w:pPr>
        <w:jc w:val="both"/>
      </w:pPr>
      <w:r w:rsidRPr="006D22C9">
        <w:t xml:space="preserve">– Давайте назад! –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66384A1" w14:textId="6B3FF3A0" w:rsidR="00430AE2" w:rsidRPr="006D22C9" w:rsidRDefault="00430AE2" w:rsidP="00430AE2">
      <w:pPr>
        <w:jc w:val="both"/>
      </w:pPr>
      <w:r w:rsidRPr="006D22C9">
        <w:t xml:space="preserve">Художник недовольно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22E3E4AA" w14:textId="13DE9F71" w:rsidR="00430AE2" w:rsidRPr="006D22C9" w:rsidRDefault="00430AE2" w:rsidP="00430AE2">
      <w:pPr>
        <w:jc w:val="both"/>
      </w:pPr>
      <w:r w:rsidRPr="006D22C9">
        <w:t xml:space="preserve">– Стойте! –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Pr="006D22C9">
        <w:t>.</w:t>
      </w:r>
    </w:p>
    <w:p w14:paraId="1BC80EDF" w14:textId="4F56A1A7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художником, чувствуя, </w:t>
      </w:r>
      <w:r w:rsidR="0039025B" w:rsidRPr="006D22C9">
        <w:t>что</w:t>
      </w:r>
      <w:r w:rsidRPr="006D22C9">
        <w:t xml:space="preserve"> начинает подражать его шаткой походке.</w:t>
      </w:r>
    </w:p>
    <w:p w14:paraId="64EF54EE" w14:textId="695711AE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4C9A1915" w14:textId="07F7345C" w:rsidR="00430AE2" w:rsidRPr="006D22C9" w:rsidRDefault="00430AE2" w:rsidP="00430AE2">
      <w:pPr>
        <w:jc w:val="both"/>
      </w:pPr>
      <w:r w:rsidRPr="006D22C9">
        <w:t xml:space="preserve">– Так… – художник </w:t>
      </w:r>
      <w:r w:rsidR="008C3911" w:rsidRPr="006D22C9">
        <w:t>снова</w:t>
      </w:r>
      <w:r w:rsidRPr="006D22C9">
        <w:t xml:space="preserve"> остановился; он принялся ошалело озираться по сторонам, видимо, окончательно заблудившись. – Но </w:t>
      </w:r>
      <w:r w:rsidR="00CF007F" w:rsidRPr="006D22C9">
        <w:t>не могли же мы пройти мимо? Нет!</w:t>
      </w:r>
      <w:r w:rsidRPr="006D22C9">
        <w:t xml:space="preserve"> </w:t>
      </w:r>
      <w:r w:rsidR="00CF007F" w:rsidRPr="006D22C9">
        <w:t>К</w:t>
      </w:r>
      <w:r w:rsidRPr="006D22C9">
        <w:t xml:space="preserve">онечно же, нет! – Он крякнул, изобразив смешок, и прижал ладонь ко лбу. – Надо </w:t>
      </w:r>
      <w:r w:rsidR="00E82572" w:rsidRPr="006D22C9">
        <w:t>просто</w:t>
      </w:r>
      <w:r w:rsidRPr="006D22C9">
        <w:t xml:space="preserve"> идти вверх. </w:t>
      </w:r>
      <w:r w:rsidR="00FC17E9" w:rsidRPr="006D22C9">
        <w:t>Ещё</w:t>
      </w:r>
      <w:r w:rsidRPr="006D22C9">
        <w:t xml:space="preserve"> немного. </w:t>
      </w:r>
      <w:r w:rsidR="00E82572" w:rsidRPr="006D22C9">
        <w:t>Просто</w:t>
      </w:r>
      <w:r w:rsidRPr="006D22C9">
        <w:t xml:space="preserve"> вверх.</w:t>
      </w:r>
    </w:p>
    <w:p w14:paraId="4EC126AD" w14:textId="0FC6D2B6" w:rsidR="00430AE2" w:rsidRPr="006D22C9" w:rsidRDefault="00430AE2" w:rsidP="00430AE2">
      <w:pPr>
        <w:jc w:val="both"/>
      </w:pPr>
      <w:r w:rsidRPr="006D22C9">
        <w:t>– Вы хоть помните, какой это этаж?</w:t>
      </w:r>
      <w:r w:rsidR="00794AA2" w:rsidRPr="006D22C9">
        <w:t xml:space="preserve"> </w:t>
      </w:r>
      <w:proofErr w:type="gramStart"/>
      <w:r w:rsidRPr="006D22C9">
        <w:t>Вы</w:t>
      </w:r>
      <w:proofErr w:type="gramEnd"/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C85461" w:rsidRPr="006D22C9">
        <w:t>был</w:t>
      </w:r>
      <w:r w:rsidRPr="006D22C9">
        <w:t>и-то там последний раз?</w:t>
      </w:r>
    </w:p>
    <w:p w14:paraId="62F591D6" w14:textId="5651E4CE" w:rsidR="00430AE2" w:rsidRPr="006D22C9" w:rsidRDefault="00430AE2" w:rsidP="00430AE2">
      <w:pPr>
        <w:jc w:val="both"/>
      </w:pPr>
      <w:r w:rsidRPr="006D22C9">
        <w:lastRenderedPageBreak/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01E8BA87" w14:textId="57AA924D" w:rsidR="00430AE2" w:rsidRPr="006D22C9" w:rsidRDefault="00430AE2" w:rsidP="00430AE2">
      <w:pPr>
        <w:jc w:val="both"/>
      </w:pPr>
      <w:r w:rsidRPr="006D22C9">
        <w:t xml:space="preserve">– Вчера… – выдавил </w:t>
      </w:r>
      <w:r w:rsidR="00455998" w:rsidRPr="006D22C9">
        <w:t>он</w:t>
      </w:r>
      <w:r w:rsidRPr="006D22C9">
        <w:t xml:space="preserve"> наконец из себя. – Да, да, – </w:t>
      </w:r>
      <w:r w:rsidR="00455998" w:rsidRPr="006D22C9">
        <w:t>художник</w:t>
      </w:r>
      <w:r w:rsidR="00794AA2" w:rsidRPr="006D22C9">
        <w:t xml:space="preserve"> </w:t>
      </w:r>
      <w:r w:rsidRPr="006D22C9">
        <w:t xml:space="preserve">нахмурился, </w:t>
      </w:r>
      <w:r w:rsidR="00794AA2" w:rsidRPr="006D22C9">
        <w:t xml:space="preserve">вспоминая, </w:t>
      </w:r>
      <w:r w:rsidRPr="006D22C9">
        <w:t xml:space="preserve">– именно </w:t>
      </w:r>
      <w:r w:rsidR="0039025B" w:rsidRPr="006D22C9">
        <w:t>что</w:t>
      </w:r>
      <w:r w:rsidRPr="006D22C9">
        <w:t xml:space="preserve"> вчера! </w:t>
      </w:r>
      <w:r w:rsidR="007224D5" w:rsidRPr="006D22C9">
        <w:t>Время последнее время… –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–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Pr="006D22C9">
        <w:t xml:space="preserve"> здесь не </w:t>
      </w:r>
      <w:r w:rsidR="00C85461" w:rsidRPr="006D22C9">
        <w:t>был</w:t>
      </w:r>
      <w:r w:rsidRPr="006D22C9">
        <w:t>о так…</w:t>
      </w:r>
    </w:p>
    <w:p w14:paraId="58488337" w14:textId="470999FA" w:rsidR="00430AE2" w:rsidRPr="006D22C9" w:rsidRDefault="00430AE2" w:rsidP="00430AE2">
      <w:pPr>
        <w:jc w:val="both"/>
      </w:pPr>
      <w:r w:rsidRPr="006D22C9">
        <w:t xml:space="preserve">– </w:t>
      </w:r>
      <w:r w:rsidR="00FC17E9" w:rsidRPr="006D22C9">
        <w:t>Всё</w:t>
      </w:r>
      <w:r w:rsidRPr="006D22C9">
        <w:t xml:space="preserve">! – оборвала его Алиса. – Я ухожу! Вы еле на ногах стоите, да и я… – Она вздохнула и облокотилась на перила, чувствуя, </w:t>
      </w:r>
      <w:r w:rsidR="0039025B" w:rsidRPr="006D22C9">
        <w:t>что</w:t>
      </w:r>
      <w:r w:rsidRPr="006D22C9">
        <w:t xml:space="preserve"> </w:t>
      </w:r>
      <w:r w:rsidR="00076780" w:rsidRPr="006D22C9">
        <w:t xml:space="preserve">и </w:t>
      </w:r>
      <w:r w:rsidRPr="006D22C9">
        <w:t xml:space="preserve">у неё заканчиваются силы. – </w:t>
      </w:r>
      <w:r w:rsidR="006808DC" w:rsidRPr="006D22C9">
        <w:t>Может</w:t>
      </w:r>
      <w:r w:rsidRPr="006D22C9">
        <w:t xml:space="preserve">е идти дальше сами, </w:t>
      </w:r>
      <w:r w:rsidR="005A4E19" w:rsidRPr="006D22C9">
        <w:t>если</w:t>
      </w:r>
      <w:r w:rsidRPr="006D22C9">
        <w:t xml:space="preserve"> хотите, а я…</w:t>
      </w:r>
    </w:p>
    <w:p w14:paraId="70DEBB55" w14:textId="3C5DB289" w:rsidR="00430AE2" w:rsidRPr="006D22C9" w:rsidRDefault="00430AE2" w:rsidP="00430AE2">
      <w:pPr>
        <w:jc w:val="both"/>
      </w:pPr>
      <w:r w:rsidRPr="006D22C9">
        <w:t xml:space="preserve">– Но </w:t>
      </w:r>
      <w:r w:rsidR="003407D6" w:rsidRPr="006D22C9">
        <w:t xml:space="preserve">это </w:t>
      </w:r>
      <w:r w:rsidRPr="006D22C9">
        <w:t xml:space="preserve">ведь </w:t>
      </w:r>
      <w:r w:rsidR="00FC17E9" w:rsidRPr="006D22C9">
        <w:t>точно</w:t>
      </w:r>
      <w:r w:rsidRPr="006D22C9">
        <w:t xml:space="preserve"> здесь, – </w:t>
      </w:r>
      <w:r w:rsidR="007224D5" w:rsidRPr="006D22C9">
        <w:t>удивлённо проговорил</w:t>
      </w:r>
      <w:r w:rsidRPr="006D22C9">
        <w:t xml:space="preserve"> худ</w:t>
      </w:r>
      <w:r w:rsidR="003407D6" w:rsidRPr="006D22C9">
        <w:t>ожник. – Вы извините, я… – Он п</w:t>
      </w:r>
      <w:r w:rsidRPr="006D22C9">
        <w:t xml:space="preserve">отёр ладонью раскрасневшееся лицо и принялся </w:t>
      </w:r>
      <w:r w:rsidR="003407D6" w:rsidRPr="006D22C9">
        <w:t>раз</w:t>
      </w:r>
      <w:r w:rsidRPr="006D22C9">
        <w:t xml:space="preserve">глаживать взъерошенную бороду, </w:t>
      </w:r>
      <w:r w:rsidR="002563B4" w:rsidRPr="006D22C9">
        <w:t>хотя</w:t>
      </w:r>
      <w:r w:rsidRPr="006D22C9">
        <w:t xml:space="preserve"> из-за этого клоки волос то</w:t>
      </w:r>
      <w:r w:rsidR="00C05CB3" w:rsidRPr="006D22C9">
        <w:t>п</w:t>
      </w:r>
      <w:r w:rsidRPr="006D22C9">
        <w:t>о</w:t>
      </w:r>
      <w:r w:rsidR="00C05CB3" w:rsidRPr="006D22C9">
        <w:t>р</w:t>
      </w:r>
      <w:r w:rsidRPr="006D22C9">
        <w:t xml:space="preserve">щились </w:t>
      </w:r>
      <w:r w:rsidR="006808DC" w:rsidRPr="006D22C9">
        <w:t>только</w:t>
      </w:r>
      <w:r w:rsidRPr="006D22C9">
        <w:t xml:space="preserve"> сильнее. – Я не</w:t>
      </w:r>
      <w:r w:rsidR="001450DD" w:rsidRPr="006D22C9">
        <w:t>сколько</w:t>
      </w:r>
      <w:r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Pr="006D22C9">
        <w:t xml:space="preserve">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Pr="006D22C9">
        <w:t xml:space="preserve"> немного. А </w:t>
      </w:r>
      <w:r w:rsidR="003002FB" w:rsidRPr="006D22C9">
        <w:t>потом</w:t>
      </w:r>
      <w:r w:rsidRPr="006D22C9">
        <w:t xml:space="preserve"> я провожу вас.</w:t>
      </w:r>
    </w:p>
    <w:p w14:paraId="27E27A72" w14:textId="21FDDDD4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2BC5A15E" w14:textId="4942EF48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57CC65CB" w14:textId="77777777" w:rsidR="00430AE2" w:rsidRPr="006D22C9" w:rsidRDefault="00430AE2" w:rsidP="00430AE2">
      <w:pPr>
        <w:jc w:val="both"/>
      </w:pPr>
      <w:r w:rsidRPr="006D22C9">
        <w:t>– Ну вот! – оживился художник. – Я же говорил! А вы хотели…</w:t>
      </w:r>
    </w:p>
    <w:p w14:paraId="166A364E" w14:textId="07393D20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576A03FF" w14:textId="00011CCC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19283304" w14:textId="13A6EADB" w:rsidR="00430AE2" w:rsidRPr="006D22C9" w:rsidRDefault="00CF7461" w:rsidP="00430AE2">
      <w:pPr>
        <w:jc w:val="both"/>
      </w:pPr>
      <w:r w:rsidRPr="006D22C9">
        <w:t xml:space="preserve">– Прошу! – </w:t>
      </w:r>
      <w:r w:rsidR="00C54B1F" w:rsidRPr="006D22C9">
        <w:t>с гордостью выпалил</w:t>
      </w:r>
      <w:r w:rsidRPr="006D22C9">
        <w:t xml:space="preserve"> он.</w:t>
      </w:r>
    </w:p>
    <w:p w14:paraId="3639F114" w14:textId="3A1175C0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 xml:space="preserve">ого ломило кости. Лампы не горели, и художник принялся шарить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– плавные изгибы стен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</w:t>
      </w:r>
      <w:r w:rsidRPr="006D22C9">
        <w:lastRenderedPageBreak/>
        <w:t xml:space="preserve">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–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="00547FBD" w:rsidRPr="006D22C9">
        <w:t xml:space="preserve">её </w:t>
      </w:r>
      <w:r w:rsidRPr="006D22C9">
        <w:t xml:space="preserve">взгляда, – пока перед ней наконец не появилось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67E250D3" w14:textId="77777777" w:rsidR="00430AE2" w:rsidRPr="006D22C9" w:rsidRDefault="00430AE2" w:rsidP="00430AE2">
      <w:pPr>
        <w:jc w:val="both"/>
      </w:pPr>
      <w:r w:rsidRPr="006D22C9">
        <w:t>– Чёрт! Да где же он? – выругался художник.</w:t>
      </w:r>
    </w:p>
    <w:p w14:paraId="70439035" w14:textId="42A8F9B1" w:rsidR="00430AE2" w:rsidRPr="006D22C9" w:rsidRDefault="00430AE2" w:rsidP="00430AE2">
      <w:pPr>
        <w:jc w:val="both"/>
      </w:pPr>
      <w:r w:rsidRPr="006D22C9">
        <w:t xml:space="preserve">– Не надо света, – </w:t>
      </w:r>
      <w:r w:rsidR="004A2BDE" w:rsidRPr="006D22C9">
        <w:t>попросила</w:t>
      </w:r>
      <w:r w:rsidRPr="006D22C9">
        <w:t xml:space="preserve"> Алиса. – Здесь вполне светло.</w:t>
      </w:r>
    </w:p>
    <w:p w14:paraId="6B002E1F" w14:textId="25E1D755" w:rsidR="00430AE2" w:rsidRPr="006D22C9" w:rsidRDefault="00430AE2" w:rsidP="00430AE2">
      <w:pPr>
        <w:jc w:val="both"/>
      </w:pPr>
      <w:r w:rsidRPr="006D22C9">
        <w:t xml:space="preserve">– Да? – </w:t>
      </w:r>
      <w:r w:rsidR="00076780" w:rsidRPr="006D22C9">
        <w:t>оторопел</w:t>
      </w:r>
      <w:r w:rsidRPr="006D22C9">
        <w:t xml:space="preserve"> художник. – </w:t>
      </w:r>
      <w:r w:rsidR="002563B4" w:rsidRPr="006D22C9">
        <w:t>Хотя</w:t>
      </w:r>
      <w:r w:rsidR="00535224" w:rsidRPr="006D22C9">
        <w:t>, возможно, вы</w:t>
      </w:r>
      <w:r w:rsidRPr="006D22C9">
        <w:t xml:space="preserve"> правы. Тут такое, </w:t>
      </w:r>
      <w:r w:rsidR="00AC1790" w:rsidRPr="006D22C9">
        <w:t>как говорится</w:t>
      </w:r>
      <w:r w:rsidRPr="006D22C9">
        <w:t>, романтичное освещение.</w:t>
      </w:r>
      <w:r w:rsidR="00F97162" w:rsidRPr="006D22C9">
        <w:t xml:space="preserve"> В самый раз для…</w:t>
      </w:r>
    </w:p>
    <w:p w14:paraId="00F6589F" w14:textId="40B1782F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05B27AE5" w14:textId="76CB8193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2B216056" w14:textId="30144DBC" w:rsidR="00430AE2" w:rsidRPr="006D22C9" w:rsidRDefault="000836CA" w:rsidP="00430AE2">
      <w:pPr>
        <w:jc w:val="both"/>
      </w:pPr>
      <w:proofErr w:type="gramStart"/>
      <w:r w:rsidRPr="006D22C9">
        <w:t xml:space="preserve">– </w:t>
      </w:r>
      <w:r w:rsidR="00C42E68" w:rsidRPr="006D22C9">
        <w:t>А вы</w:t>
      </w:r>
      <w:r w:rsidR="00430AE2" w:rsidRPr="006D22C9">
        <w:t xml:space="preserve"> правы</w:t>
      </w:r>
      <w:proofErr w:type="gramEnd"/>
      <w:r w:rsidR="00430AE2" w:rsidRPr="006D22C9">
        <w:t>, – с</w:t>
      </w:r>
      <w:r w:rsidR="00A250B2" w:rsidRPr="006D22C9">
        <w:t>казал</w:t>
      </w:r>
      <w:r w:rsidR="00430AE2" w:rsidRPr="006D22C9">
        <w:t xml:space="preserve">а Алиса. – Шторм действительно закончился. Наконец-то! </w:t>
      </w:r>
      <w:r w:rsidR="00BD2521" w:rsidRPr="006D22C9">
        <w:t xml:space="preserve">– Она </w:t>
      </w:r>
      <w:r w:rsidR="005B6815" w:rsidRPr="006D22C9">
        <w:t>обернулась</w:t>
      </w:r>
      <w:r w:rsidR="00BD2521" w:rsidRPr="006D22C9">
        <w:t xml:space="preserve">. –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3A798A9B" w14:textId="49CC5E8E" w:rsidR="00430AE2" w:rsidRPr="006D22C9" w:rsidRDefault="00430AE2" w:rsidP="00430AE2">
      <w:pPr>
        <w:jc w:val="both"/>
      </w:pPr>
      <w:r w:rsidRPr="006D22C9">
        <w:t xml:space="preserve">– </w:t>
      </w:r>
      <w:r w:rsidR="008E3FA9" w:rsidRPr="006D22C9">
        <w:t>В</w:t>
      </w:r>
      <w:r w:rsidRPr="006D22C9">
        <w:t>о</w:t>
      </w:r>
      <w:r w:rsidR="00AC1790" w:rsidRPr="006D22C9">
        <w:t>-о</w:t>
      </w:r>
      <w:r w:rsidRPr="006D22C9">
        <w:t xml:space="preserve">т! – удовлетворённо </w:t>
      </w:r>
      <w:r w:rsidR="00AC1790" w:rsidRPr="006D22C9">
        <w:t>протянул</w:t>
      </w:r>
      <w:r w:rsidRPr="006D22C9">
        <w:t xml:space="preserve"> художник. – А вы не хотели.</w:t>
      </w:r>
    </w:p>
    <w:p w14:paraId="63C7422C" w14:textId="392B5CE5" w:rsidR="00430AE2" w:rsidRPr="006D22C9" w:rsidRDefault="00430AE2" w:rsidP="00430A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продолжала стоять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</w:t>
      </w:r>
      <w:r w:rsidR="00F74B19" w:rsidRPr="006D22C9">
        <w:t>вдруг</w:t>
      </w:r>
      <w:r w:rsidRPr="006D22C9">
        <w:t xml:space="preserve"> нахмурилась, вспомнив о чём-то и всмотрелась в тёмную синеву океана, пытаясь не замечать отвлекающих отблесков и лучиков света –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6E427CAE" w14:textId="71CF28A1"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остановился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6EE60E03" w14:textId="4513F562" w:rsidR="00430AE2" w:rsidRPr="006D22C9" w:rsidRDefault="00430AE2" w:rsidP="00430AE2">
      <w:pPr>
        <w:jc w:val="both"/>
      </w:pPr>
      <w:r w:rsidRPr="006D22C9">
        <w:t xml:space="preserve">– </w:t>
      </w:r>
      <w:r w:rsidR="0068723A" w:rsidRPr="006D22C9">
        <w:t>Э</w:t>
      </w:r>
      <w:r w:rsidRPr="006D22C9">
        <w:t xml:space="preserve">то </w:t>
      </w:r>
      <w:r w:rsidR="00FC17E9" w:rsidRPr="006D22C9">
        <w:t>ещё</w:t>
      </w:r>
      <w:r w:rsidRPr="006D22C9">
        <w:t xml:space="preserve"> не </w:t>
      </w:r>
      <w:r w:rsidR="00FC17E9" w:rsidRPr="006D22C9">
        <w:t>всё</w:t>
      </w:r>
      <w:r w:rsidRPr="006D22C9">
        <w:t>! –</w:t>
      </w:r>
      <w:r w:rsidR="00BE4E36" w:rsidRPr="006D22C9">
        <w:t xml:space="preserve"> </w:t>
      </w:r>
      <w:r w:rsidRPr="006D22C9">
        <w:t xml:space="preserve">объявил </w:t>
      </w:r>
      <w:r w:rsidR="004D7008" w:rsidRPr="006D22C9">
        <w:t>он</w:t>
      </w:r>
      <w:r w:rsidRPr="006D22C9">
        <w:t xml:space="preserve">. – </w:t>
      </w:r>
      <w:r w:rsidR="00901778" w:rsidRPr="006D22C9">
        <w:t>Теперь</w:t>
      </w:r>
      <w:r w:rsidRPr="006D22C9">
        <w:t xml:space="preserve">, </w:t>
      </w:r>
      <w:r w:rsidR="00FC17E9" w:rsidRPr="006D22C9">
        <w:t>как</w:t>
      </w:r>
      <w:r w:rsidRPr="006D22C9">
        <w:t xml:space="preserve"> говорится, самое интересное!</w:t>
      </w:r>
    </w:p>
    <w:p w14:paraId="0AB48C38" w14:textId="13191F3A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4B73EF06" w14:textId="3367F138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– приоткрыв рот и зажмурив один глаз </w:t>
      </w:r>
      <w:r w:rsidRPr="006D22C9">
        <w:lastRenderedPageBreak/>
        <w:t xml:space="preserve">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– а </w:t>
      </w:r>
      <w:r w:rsidR="003002FB" w:rsidRPr="006D22C9">
        <w:t>потом</w:t>
      </w:r>
      <w:r w:rsidRPr="006D22C9">
        <w:t xml:space="preserve"> объявил:</w:t>
      </w:r>
    </w:p>
    <w:p w14:paraId="39A5993D" w14:textId="77777777" w:rsidR="00430AE2" w:rsidRPr="006D22C9" w:rsidRDefault="00430AE2" w:rsidP="00430AE2">
      <w:pPr>
        <w:jc w:val="both"/>
      </w:pPr>
      <w:r w:rsidRPr="006D22C9">
        <w:t>– Видимо, сбилось. Надо немного настроить.</w:t>
      </w:r>
    </w:p>
    <w:p w14:paraId="20F48DC2" w14:textId="36958443" w:rsidR="00430AE2" w:rsidRPr="006D22C9" w:rsidRDefault="00430AE2" w:rsidP="00430AE2">
      <w:pPr>
        <w:jc w:val="both"/>
      </w:pPr>
      <w:r w:rsidRPr="006D22C9">
        <w:t xml:space="preserve">– Сегодня у нас </w:t>
      </w:r>
      <w:r w:rsidR="00FC17E9" w:rsidRPr="006D22C9">
        <w:t>всё</w:t>
      </w:r>
      <w:r w:rsidRPr="006D22C9">
        <w:t xml:space="preserve"> не</w:t>
      </w:r>
      <w:r w:rsidR="00E82572" w:rsidRPr="006D22C9">
        <w:t>просто</w:t>
      </w:r>
      <w:r w:rsidRPr="006D22C9">
        <w:t>.</w:t>
      </w:r>
    </w:p>
    <w:p w14:paraId="5D7B1DB2" w14:textId="32E3D29B" w:rsidR="000E0ABE" w:rsidRPr="006D22C9" w:rsidRDefault="00430AE2" w:rsidP="00430AE2">
      <w:pPr>
        <w:jc w:val="both"/>
      </w:pPr>
      <w:r w:rsidRPr="006D22C9">
        <w:t xml:space="preserve">– </w:t>
      </w:r>
      <w:r w:rsidR="00C85461" w:rsidRPr="006D22C9">
        <w:t>Был</w:t>
      </w:r>
      <w:r w:rsidRPr="006D22C9">
        <w:t xml:space="preserve">о бы </w:t>
      </w:r>
      <w:r w:rsidR="00E82572" w:rsidRPr="006D22C9">
        <w:t>просто</w:t>
      </w:r>
      <w:r w:rsidRPr="006D22C9">
        <w:t xml:space="preserve">… – </w:t>
      </w:r>
      <w:r w:rsidR="009515AB" w:rsidRPr="006D22C9">
        <w:t>буркнул</w:t>
      </w:r>
      <w:r w:rsidRPr="006D22C9">
        <w:t xml:space="preserve"> художник и</w:t>
      </w:r>
      <w:r w:rsidR="000836CA" w:rsidRPr="006D22C9">
        <w:t xml:space="preserve"> принялся нетерпеливо крутить </w:t>
      </w:r>
      <w:r w:rsidR="000E0ABE" w:rsidRPr="006D22C9">
        <w:t>массивные хромированные ручки.</w:t>
      </w:r>
    </w:p>
    <w:p w14:paraId="4B71BA85" w14:textId="280C03C7" w:rsidR="000E0ABE" w:rsidRPr="006D22C9" w:rsidRDefault="00430AE2" w:rsidP="00430AE2">
      <w:pPr>
        <w:jc w:val="both"/>
      </w:pPr>
      <w:r w:rsidRPr="006D22C9">
        <w:t xml:space="preserve">Труба телескопа удлинялась, пока </w:t>
      </w:r>
      <w:r w:rsidR="0015299A" w:rsidRPr="006D22C9">
        <w:t>едва</w:t>
      </w:r>
      <w:r w:rsidRPr="006D22C9">
        <w:t xml:space="preserve">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начал </w:t>
      </w:r>
      <w:r w:rsidR="000C5E45" w:rsidRPr="006D22C9">
        <w:t>опять</w:t>
      </w:r>
      <w:r w:rsidRPr="006D22C9">
        <w:t xml:space="preserve"> крутить за выступающие с двух сторон ручки</w:t>
      </w:r>
      <w:r w:rsidR="000E0ABE" w:rsidRPr="006D22C9">
        <w:t>.</w:t>
      </w:r>
    </w:p>
    <w:p w14:paraId="60EF01B9" w14:textId="5309DCA4" w:rsidR="00430AE2" w:rsidRPr="006D22C9" w:rsidRDefault="00430AE2" w:rsidP="00430AE2">
      <w:pPr>
        <w:jc w:val="both"/>
      </w:pPr>
      <w:r w:rsidRPr="006D22C9">
        <w:t xml:space="preserve">– Сейчас, сейчас, – бормотал </w:t>
      </w:r>
      <w:r w:rsidR="000E0ABE" w:rsidRPr="006D22C9">
        <w:t>художник</w:t>
      </w:r>
      <w:r w:rsidRPr="006D22C9">
        <w:t xml:space="preserve">, </w:t>
      </w:r>
      <w:r w:rsidR="000836CA" w:rsidRPr="006D22C9">
        <w:t xml:space="preserve">не глядя </w:t>
      </w:r>
      <w:r w:rsidRPr="006D22C9">
        <w:t>на Алису.</w:t>
      </w:r>
    </w:p>
    <w:p w14:paraId="4C220387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4FEE2C68" w14:textId="4ADF23E3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по</w:t>
      </w:r>
      <w:r w:rsidR="00520A62" w:rsidRPr="006D22C9">
        <w:t>двигав телескоп с места на место</w:t>
      </w:r>
      <w:r w:rsidRPr="006D22C9">
        <w:t xml:space="preserve"> так, </w:t>
      </w:r>
      <w:r w:rsidR="0039025B" w:rsidRPr="006D22C9">
        <w:t>что</w:t>
      </w:r>
      <w:r w:rsidRPr="006D22C9">
        <w:t xml:space="preserve"> труба его и </w:t>
      </w:r>
      <w:r w:rsidR="00E4709A" w:rsidRPr="006D22C9">
        <w:t>правда</w:t>
      </w:r>
      <w:r w:rsidRPr="006D22C9">
        <w:t xml:space="preserve"> упёрлась в </w:t>
      </w:r>
      <w:r w:rsidR="009B538A" w:rsidRPr="006D22C9">
        <w:t>стекло</w:t>
      </w:r>
      <w:r w:rsidRPr="006D22C9">
        <w:t>, художник прильнул к окуляру и, удовлетворённо улыбнувшись, прошептал:</w:t>
      </w:r>
    </w:p>
    <w:p w14:paraId="7F2A6DDD" w14:textId="415F8828" w:rsidR="00430AE2" w:rsidRPr="006D22C9" w:rsidRDefault="00430AE2" w:rsidP="00430AE2">
      <w:pPr>
        <w:jc w:val="both"/>
      </w:pPr>
      <w:r w:rsidRPr="006D22C9">
        <w:t>–</w:t>
      </w:r>
      <w:r w:rsidR="009B538A" w:rsidRPr="006D22C9">
        <w:t xml:space="preserve"> В</w:t>
      </w:r>
      <w:r w:rsidRPr="006D22C9">
        <w:t>от оно…</w:t>
      </w:r>
    </w:p>
    <w:p w14:paraId="19C5C08E" w14:textId="08F72E51" w:rsidR="00430AE2" w:rsidRPr="006D22C9" w:rsidRDefault="00430AE2" w:rsidP="00430AE2">
      <w:pPr>
        <w:jc w:val="both"/>
      </w:pPr>
      <w:r w:rsidRPr="006D22C9">
        <w:t>– Вы видите?</w:t>
      </w:r>
    </w:p>
    <w:p w14:paraId="5278D86F" w14:textId="6EDD169D" w:rsidR="00430AE2" w:rsidRPr="006D22C9" w:rsidRDefault="009B538A" w:rsidP="00430AE2">
      <w:pPr>
        <w:jc w:val="both"/>
      </w:pPr>
      <w:r w:rsidRPr="006D22C9">
        <w:t xml:space="preserve">– Да, </w:t>
      </w:r>
      <w:r w:rsidR="000836CA" w:rsidRPr="006D22C9">
        <w:t xml:space="preserve">и </w:t>
      </w:r>
      <w:r w:rsidR="00430AE2" w:rsidRPr="006D22C9">
        <w:t>это прекрасно, –</w:t>
      </w:r>
      <w:r w:rsidRPr="006D22C9">
        <w:t xml:space="preserve"> </w:t>
      </w:r>
      <w:r w:rsidR="00430AE2" w:rsidRPr="006D22C9">
        <w:t>художник</w:t>
      </w:r>
      <w:r w:rsidRPr="006D22C9">
        <w:t xml:space="preserve"> не отрывался</w:t>
      </w:r>
      <w:r w:rsidR="00430AE2" w:rsidRPr="006D22C9">
        <w:t xml:space="preserve"> от телескопа. –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</w:t>
      </w:r>
      <w:proofErr w:type="gramStart"/>
      <w:r w:rsidR="00430AE2" w:rsidRPr="006D22C9">
        <w:t>Вернее</w:t>
      </w:r>
      <w:proofErr w:type="gramEnd"/>
      <w:r w:rsidR="00430AE2" w:rsidRPr="006D22C9">
        <w:t xml:space="preserve">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0113F3CB" w14:textId="3F1FF9F2" w:rsidR="00430AE2" w:rsidRPr="006D22C9" w:rsidRDefault="00430AE2" w:rsidP="00430AE2">
      <w:pPr>
        <w:jc w:val="both"/>
      </w:pPr>
      <w:r w:rsidRPr="006D22C9">
        <w:t xml:space="preserve">– </w:t>
      </w:r>
      <w:r w:rsidR="00304257" w:rsidRPr="006D22C9">
        <w:t>Да</w:t>
      </w:r>
      <w:r w:rsidRPr="006D22C9">
        <w:t xml:space="preserve"> </w:t>
      </w:r>
      <w:r w:rsidR="0039025B" w:rsidRPr="006D22C9">
        <w:t>что</w:t>
      </w:r>
      <w:r w:rsidRPr="006D22C9">
        <w:t xml:space="preserve"> там? – Алиса подошла к телескопу.</w:t>
      </w:r>
    </w:p>
    <w:p w14:paraId="757C6193" w14:textId="22DF79B8" w:rsidR="00430AE2" w:rsidRPr="006D22C9" w:rsidRDefault="00430AE2" w:rsidP="00430AE2">
      <w:pPr>
        <w:jc w:val="both"/>
      </w:pPr>
      <w:r w:rsidRPr="006D22C9">
        <w:t xml:space="preserve">– О, это так красиво! Такое количество огней! Вся береговая линия – </w:t>
      </w:r>
      <w:r w:rsidR="00304257" w:rsidRPr="006D22C9">
        <w:t xml:space="preserve">да, да, прямо вся целиком – </w:t>
      </w:r>
      <w:r w:rsidR="00FC17E9" w:rsidRPr="006D22C9">
        <w:t>как</w:t>
      </w:r>
      <w:r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Pr="006D22C9">
        <w:t xml:space="preserve">, но </w:t>
      </w:r>
      <w:r w:rsidR="00FC17E9" w:rsidRPr="006D22C9">
        <w:t>ещё</w:t>
      </w:r>
      <w:r w:rsidRPr="006D22C9">
        <w:t xml:space="preserve"> ни разу…</w:t>
      </w:r>
    </w:p>
    <w:p w14:paraId="3FB83266" w14:textId="5DBA6D66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18724AF3" w14:textId="509FDF8F" w:rsidR="00430AE2" w:rsidRPr="006D22C9" w:rsidRDefault="00430AE2" w:rsidP="00430AE2">
      <w:pPr>
        <w:jc w:val="both"/>
      </w:pPr>
      <w:r w:rsidRPr="006D22C9">
        <w:t>– Прошу вас</w:t>
      </w:r>
      <w:r w:rsidR="00737B3F" w:rsidRPr="006D22C9">
        <w:t>!</w:t>
      </w:r>
      <w:r w:rsidRPr="006D22C9">
        <w:t xml:space="preserve"> Вы </w:t>
      </w:r>
      <w:r w:rsidR="00E82572" w:rsidRPr="006D22C9">
        <w:t>просто</w:t>
      </w:r>
      <w:r w:rsidRPr="006D22C9">
        <w:t xml:space="preserve"> обязаны это увидеть!</w:t>
      </w:r>
    </w:p>
    <w:p w14:paraId="16E0D8D8" w14:textId="6EA77BA9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75802D98" w14:textId="77777777" w:rsidR="000C6533" w:rsidRPr="006D22C9" w:rsidRDefault="000C6533" w:rsidP="000C6533">
      <w:pPr>
        <w:jc w:val="both"/>
      </w:pPr>
    </w:p>
    <w:p w14:paraId="51621FBF" w14:textId="77777777" w:rsidR="000C6533" w:rsidRPr="006D22C9" w:rsidRDefault="000C6533" w:rsidP="000C6533">
      <w:pPr>
        <w:jc w:val="center"/>
      </w:pPr>
      <w:r w:rsidRPr="006D22C9">
        <w:t>36</w:t>
      </w:r>
    </w:p>
    <w:p w14:paraId="3C68C238" w14:textId="77777777" w:rsidR="000C6533" w:rsidRPr="006D22C9" w:rsidRDefault="000C6533" w:rsidP="000C6533">
      <w:pPr>
        <w:jc w:val="center"/>
      </w:pPr>
    </w:p>
    <w:p w14:paraId="19EFC466" w14:textId="7585E15C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lastRenderedPageBreak/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–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1E4E3FAB" w14:textId="616A9A3F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</w:t>
      </w:r>
      <w:proofErr w:type="gramStart"/>
      <w:r w:rsidRPr="006D22C9">
        <w:t>в призрака</w:t>
      </w:r>
      <w:proofErr w:type="gramEnd"/>
      <w:r w:rsidRPr="006D22C9">
        <w:t>, в путешествующую в порывах солоноватого ветра тень.</w:t>
      </w:r>
    </w:p>
    <w:p w14:paraId="3AED48F4" w14:textId="18BBDB82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3C149D92" w14:textId="47364E58" w:rsidR="000C6533" w:rsidRPr="006D22C9" w:rsidRDefault="000C6533" w:rsidP="000C6533">
      <w:pPr>
        <w:jc w:val="both"/>
      </w:pPr>
      <w:r w:rsidRPr="006D22C9">
        <w:t xml:space="preserve">Алиса не сразу </w:t>
      </w:r>
      <w:proofErr w:type="gramStart"/>
      <w:r w:rsidRPr="006D22C9">
        <w:t>поняла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proofErr w:type="spellStart"/>
      <w:r w:rsidRPr="006D22C9">
        <w:t>сломленый</w:t>
      </w:r>
      <w:proofErr w:type="spellEnd"/>
      <w:r w:rsidRPr="006D22C9">
        <w:t xml:space="preserve"> мост, под воду.</w:t>
      </w:r>
    </w:p>
    <w:p w14:paraId="7DEDB736" w14:textId="260254EB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</w:t>
      </w:r>
      <w:r w:rsidR="004D128C" w:rsidRPr="006D22C9">
        <w:t>,</w:t>
      </w:r>
      <w:r w:rsidRPr="006D22C9">
        <w:t xml:space="preserve"> и тянулся сплошным полотном до </w:t>
      </w:r>
      <w:r w:rsidR="004D128C" w:rsidRPr="006D22C9">
        <w:t>противоположного</w:t>
      </w:r>
      <w:r w:rsidRPr="006D22C9">
        <w:t xml:space="preserve"> берега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, безликими статуями и </w:t>
      </w:r>
      <w:r w:rsidR="00BD2AA7" w:rsidRPr="006D22C9">
        <w:t>похожей на музей</w:t>
      </w:r>
      <w:r w:rsidRPr="006D22C9">
        <w:t xml:space="preserve"> гостиницей оставался позади –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239A9645" w14:textId="7C234CA5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838E15" w14:textId="672BCF4F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– </w:t>
      </w:r>
      <w:r w:rsidR="00CC174A" w:rsidRPr="006D22C9">
        <w:t>она</w:t>
      </w:r>
      <w:r w:rsidRPr="006D22C9">
        <w:t xml:space="preserve"> не видела, но знала это, –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–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5DEEC499" w14:textId="6D7CA7D2" w:rsidR="000C6533" w:rsidRPr="006D22C9" w:rsidRDefault="000C6533" w:rsidP="000C6533">
      <w:pPr>
        <w:jc w:val="both"/>
      </w:pPr>
      <w:r w:rsidRPr="006D22C9">
        <w:lastRenderedPageBreak/>
        <w:t>Её затянула темнота.</w:t>
      </w:r>
    </w:p>
    <w:p w14:paraId="2BF8FCEC" w14:textId="3541D0DC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>Алису вытолкнуло</w:t>
      </w:r>
      <w:r w:rsidR="000C6533" w:rsidRPr="006D22C9">
        <w:t xml:space="preserve"> на поверхность. Холод поутих – или же растерзанное тело </w:t>
      </w:r>
      <w:r w:rsidR="00C2294B" w:rsidRPr="006D22C9">
        <w:t>утратило</w:t>
      </w:r>
      <w:r w:rsidR="000C6533" w:rsidRPr="006D22C9">
        <w:t xml:space="preserve"> чувства, –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1A4D0DE4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0A0BAD53" w14:textId="1DA5EC7E"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– приоткрыто, </w:t>
      </w:r>
      <w:proofErr w:type="gramStart"/>
      <w:r w:rsidRPr="006D22C9">
        <w:t>и</w:t>
      </w:r>
      <w:proofErr w:type="gramEnd"/>
      <w:r w:rsidRPr="006D22C9">
        <w:t xml:space="preserve">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D04F67B" w14:textId="63F1FDAF" w:rsidR="000C6533" w:rsidRPr="006D22C9" w:rsidRDefault="000C6533" w:rsidP="000C6533">
      <w:pPr>
        <w:jc w:val="both"/>
      </w:pPr>
      <w:r w:rsidRPr="006D22C9">
        <w:t xml:space="preserve">Алиса приподнялась на локтях и обессиленно свалилась </w:t>
      </w:r>
      <w:r w:rsidR="008C3911" w:rsidRPr="006D22C9">
        <w:t>снова</w:t>
      </w:r>
      <w:r w:rsidRPr="006D22C9">
        <w:t xml:space="preserve"> – голова </w:t>
      </w:r>
      <w:r w:rsidR="00C85461" w:rsidRPr="006D22C9">
        <w:t>был</w:t>
      </w:r>
      <w:r w:rsidRPr="006D22C9">
        <w:t xml:space="preserve">а тяжёлой, </w:t>
      </w:r>
      <w:r w:rsidR="00FC17E9" w:rsidRPr="006D22C9">
        <w:t>как</w:t>
      </w:r>
      <w:r w:rsidRPr="006D22C9">
        <w:t xml:space="preserve"> во время болезни, а во рту пересохло, </w:t>
      </w:r>
      <w:r w:rsidR="00FC17E9" w:rsidRPr="006D22C9">
        <w:t>точно</w:t>
      </w:r>
      <w:r w:rsidRPr="006D22C9">
        <w:t xml:space="preserve"> </w:t>
      </w:r>
      <w:r w:rsidR="00DD628C" w:rsidRPr="006D22C9">
        <w:t xml:space="preserve">на </w:t>
      </w:r>
      <w:r w:rsidRPr="006D22C9">
        <w:t xml:space="preserve">протяжении нескольких дней </w:t>
      </w:r>
      <w:r w:rsidR="003C053B" w:rsidRPr="006D22C9">
        <w:t xml:space="preserve">она </w:t>
      </w:r>
      <w:r w:rsidRPr="006D22C9">
        <w:t xml:space="preserve">не сделала ни единого глотка воды. Ночь за окном </w:t>
      </w:r>
      <w:r w:rsidR="00C85461" w:rsidRPr="006D22C9">
        <w:t>был</w:t>
      </w:r>
      <w:r w:rsidRPr="006D22C9">
        <w:t xml:space="preserve">а красива и слепа – звёзды, </w:t>
      </w:r>
      <w:r w:rsidR="00813B32" w:rsidRPr="006D22C9">
        <w:t>котор</w:t>
      </w:r>
      <w:r w:rsidRPr="006D22C9">
        <w:t xml:space="preserve">ые мерещились раньше, сменила чёрная пустота, и </w:t>
      </w:r>
      <w:r w:rsidR="006808DC" w:rsidRPr="006D22C9">
        <w:t>лишь</w:t>
      </w:r>
      <w:r w:rsidRPr="006D22C9">
        <w:t xml:space="preserve"> </w:t>
      </w:r>
      <w:r w:rsidR="003C053B" w:rsidRPr="006D22C9">
        <w:t xml:space="preserve">не имеющий источников свет, </w:t>
      </w:r>
      <w:r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Pr="006D22C9">
        <w:t xml:space="preserve">. Алиса предприняла </w:t>
      </w:r>
      <w:r w:rsidR="00FC17E9" w:rsidRPr="006D22C9">
        <w:t>ещё</w:t>
      </w:r>
      <w:r w:rsidRPr="006D22C9">
        <w:t xml:space="preserve"> одну попытку подняться, но не смогла – голова закружилась так, </w:t>
      </w:r>
      <w:r w:rsidR="0039025B" w:rsidRPr="006D22C9">
        <w:t>что</w:t>
      </w:r>
      <w:r w:rsidRPr="006D22C9">
        <w:t xml:space="preserve"> серые стены стали смещаться в плоскость потолка</w:t>
      </w:r>
      <w:r w:rsidR="008C20B3" w:rsidRPr="006D22C9">
        <w:t>.</w:t>
      </w:r>
      <w:r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Pr="006D22C9">
        <w:t xml:space="preserve">– </w:t>
      </w:r>
      <w:r w:rsidR="008C20B3" w:rsidRPr="006D22C9">
        <w:t>это подцепить</w:t>
      </w:r>
      <w:r w:rsidRPr="006D22C9">
        <w:t xml:space="preserve"> с пола </w:t>
      </w:r>
      <w:r w:rsidR="008C20B3" w:rsidRPr="006D22C9">
        <w:t>сброшенное</w:t>
      </w:r>
      <w:r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Pr="006D22C9">
        <w:t xml:space="preserve">ую всегда приносила горничная, взволнованно дёрнулась, поморщившись от боли – и </w:t>
      </w:r>
      <w:r w:rsidR="00FC17E9" w:rsidRPr="006D22C9">
        <w:t>всё</w:t>
      </w:r>
      <w:r w:rsidRPr="006D22C9">
        <w:t xml:space="preserve"> </w:t>
      </w:r>
      <w:r w:rsidR="006808DC" w:rsidRPr="006D22C9">
        <w:t>только</w:t>
      </w:r>
      <w:r w:rsidRPr="006D22C9">
        <w:t xml:space="preserve"> для того, </w:t>
      </w:r>
      <w:r w:rsidR="0039025B" w:rsidRPr="006D22C9">
        <w:t>что</w:t>
      </w:r>
      <w:r w:rsidRPr="006D22C9">
        <w:t xml:space="preserve">бы убедиться, </w:t>
      </w:r>
      <w:r w:rsidR="0039025B" w:rsidRPr="006D22C9">
        <w:t>что</w:t>
      </w:r>
      <w:r w:rsidRPr="006D22C9">
        <w:t xml:space="preserve"> бутылка совершенно пуста.</w:t>
      </w:r>
    </w:p>
    <w:p w14:paraId="4270C8C4" w14:textId="07BF93B9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ей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7BD2D93F" w14:textId="4179B316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–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–</w:t>
      </w:r>
      <w:r w:rsidR="000C6533" w:rsidRPr="006D22C9">
        <w:t xml:space="preserve"> и, набравшись сил, встала на ноги.</w:t>
      </w:r>
    </w:p>
    <w:p w14:paraId="4BF79F4B" w14:textId="36E962B0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62E5421E" w14:textId="5A3BB27B" w:rsidR="000C6533" w:rsidRPr="006D22C9" w:rsidRDefault="000C6533" w:rsidP="000C6533">
      <w:pPr>
        <w:jc w:val="both"/>
      </w:pPr>
      <w:r w:rsidRPr="006D22C9">
        <w:lastRenderedPageBreak/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</w:t>
      </w:r>
      <w:r w:rsidR="00F74B19" w:rsidRPr="006D22C9">
        <w:t>вдруг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4C4258" w:rsidRPr="006D22C9">
        <w:t>Алису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–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5D5EA058" w14:textId="498B7E04" w:rsidR="001C2A45" w:rsidRPr="006D22C9" w:rsidRDefault="000C6533" w:rsidP="000C6533">
      <w:pPr>
        <w:jc w:val="both"/>
      </w:pPr>
      <w:r w:rsidRPr="006D22C9">
        <w:t xml:space="preserve">Добравшись до входа в ванную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–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7E2921" w:rsidRPr="006D22C9">
        <w:t>–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proofErr w:type="spellStart"/>
      <w:r w:rsidR="001C2A45" w:rsidRPr="006D22C9">
        <w:t>развеившийся</w:t>
      </w:r>
      <w:proofErr w:type="spellEnd"/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10265909" w14:textId="123A489B" w:rsidR="000C6533" w:rsidRPr="006D22C9" w:rsidRDefault="001C2A45" w:rsidP="000C6533">
      <w:pPr>
        <w:jc w:val="both"/>
      </w:pPr>
      <w:r w:rsidRPr="006D22C9">
        <w:t>Алиса</w:t>
      </w:r>
      <w:r w:rsidR="000C6533" w:rsidRPr="006D22C9">
        <w:t xml:space="preserve"> открыла глаза.</w:t>
      </w:r>
    </w:p>
    <w:p w14:paraId="2A326378" w14:textId="6998B354" w:rsidR="000C6533" w:rsidRPr="006D22C9" w:rsidRDefault="001B163C" w:rsidP="000C6533">
      <w:pPr>
        <w:jc w:val="both"/>
      </w:pPr>
      <w:r w:rsidRPr="006D22C9">
        <w:t>Он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–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 w:rsidR="00A965E7" w:rsidRPr="006D22C9">
        <w:t>Алиса</w:t>
      </w:r>
      <w:r w:rsidR="00707609" w:rsidRPr="006D22C9">
        <w:t xml:space="preserve"> </w:t>
      </w:r>
      <w:r w:rsidR="000C6533" w:rsidRPr="006D22C9">
        <w:t>качнула головой, желая прогнать наваждение, и – оступилась.</w:t>
      </w:r>
    </w:p>
    <w:p w14:paraId="6A1ECB15" w14:textId="5C2EBC6A"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</w:t>
      </w:r>
      <w:proofErr w:type="gramStart"/>
      <w:r w:rsidR="000C6533" w:rsidRPr="006D22C9">
        <w:t>но</w:t>
      </w:r>
      <w:proofErr w:type="gramEnd"/>
      <w:r w:rsidR="000C6533" w:rsidRPr="006D22C9">
        <w:t xml:space="preserve">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и Алиса, прикрываясь ладонью, открыла глаза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–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3A61D253" w14:textId="03A19F2A" w:rsidR="000C6533" w:rsidRPr="006D22C9" w:rsidRDefault="000C6533" w:rsidP="000C6533">
      <w:pPr>
        <w:jc w:val="both"/>
      </w:pPr>
      <w:r w:rsidRPr="006D22C9">
        <w:t xml:space="preserve">Алиса поморщилась – больше от досады, чем от боли, –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852888" w:rsidRPr="006D22C9">
        <w:t>И</w:t>
      </w:r>
      <w:r w:rsidRPr="006D22C9">
        <w:t xml:space="preserve"> в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</w:t>
      </w:r>
      <w:r w:rsidRPr="006D22C9">
        <w:lastRenderedPageBreak/>
        <w:t xml:space="preserve">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 xml:space="preserve">, </w:t>
      </w:r>
      <w:r w:rsidR="00596C5B" w:rsidRPr="006D22C9">
        <w:t>н</w:t>
      </w:r>
      <w:r w:rsidR="00C46053" w:rsidRPr="006D22C9">
        <w:t>алезающую</w:t>
      </w:r>
      <w:r w:rsidRPr="006D22C9">
        <w:t xml:space="preserve"> на глаза.</w:t>
      </w:r>
    </w:p>
    <w:p w14:paraId="55CE90FE" w14:textId="67B3B008" w:rsidR="000C6533" w:rsidRPr="006D22C9" w:rsidRDefault="000C6533" w:rsidP="000C6533">
      <w:pPr>
        <w:jc w:val="both"/>
      </w:pPr>
      <w:r w:rsidRPr="006D22C9">
        <w:t xml:space="preserve">– Нет! – прокричала Алиса </w:t>
      </w:r>
      <w:r w:rsidR="00596C5B" w:rsidRPr="006D22C9">
        <w:t>чужим</w:t>
      </w:r>
      <w:r w:rsidRPr="006D22C9">
        <w:t xml:space="preserve"> голосом. – </w:t>
      </w:r>
      <w:r w:rsidR="00FC17E9" w:rsidRPr="006D22C9">
        <w:t>Ещё</w:t>
      </w:r>
      <w:r w:rsidRPr="006D22C9">
        <w:t xml:space="preserve"> не время! Я пока…</w:t>
      </w:r>
    </w:p>
    <w:p w14:paraId="709D4E1E" w14:textId="1481AE38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продолжала чувствовать – </w:t>
      </w:r>
      <w:r w:rsidR="00FC17E9" w:rsidRPr="006D22C9">
        <w:t>кажд</w:t>
      </w:r>
      <w:r w:rsidRPr="006D22C9">
        <w:t xml:space="preserve">ое малейшее </w:t>
      </w:r>
      <w:proofErr w:type="spellStart"/>
      <w:r w:rsidRPr="006D22C9">
        <w:t>измение</w:t>
      </w:r>
      <w:proofErr w:type="spellEnd"/>
      <w:r w:rsidRPr="006D22C9">
        <w:t xml:space="preserve">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5DCAB9AD" w14:textId="564B2FC3" w:rsidR="000C6533" w:rsidRPr="006D22C9" w:rsidRDefault="000C6533" w:rsidP="000C6533">
      <w:pPr>
        <w:jc w:val="both"/>
      </w:pPr>
      <w:r w:rsidRPr="006D22C9">
        <w:t xml:space="preserve">– Не надо! – </w:t>
      </w:r>
      <w:r w:rsidR="00E82572" w:rsidRPr="006D22C9">
        <w:t>просто</w:t>
      </w:r>
      <w:r w:rsidRPr="006D22C9">
        <w:t xml:space="preserve">нала она, </w:t>
      </w:r>
      <w:r w:rsidR="0015299A" w:rsidRPr="006D22C9">
        <w:t>едва</w:t>
      </w:r>
      <w:r w:rsidRPr="006D22C9">
        <w:t xml:space="preserve"> ворочая языком; сил на крик не оставалось. – Мне н</w:t>
      </w:r>
      <w:r w:rsidR="00F27FF5" w:rsidRPr="006D22C9">
        <w:t>уже</w:t>
      </w:r>
      <w:r w:rsidRPr="006D22C9">
        <w:t xml:space="preserve">н </w:t>
      </w:r>
      <w:r w:rsidR="006808DC" w:rsidRPr="006D22C9">
        <w:t>только</w:t>
      </w:r>
      <w:r w:rsidRPr="006D22C9">
        <w:t xml:space="preserve"> день! </w:t>
      </w:r>
      <w:r w:rsidR="006808DC" w:rsidRPr="006D22C9">
        <w:t>Только</w:t>
      </w:r>
      <w:r w:rsidRPr="006D22C9">
        <w:t xml:space="preserve"> один день!</w:t>
      </w:r>
    </w:p>
    <w:p w14:paraId="45420786" w14:textId="58419982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="00F74B19" w:rsidRPr="006D22C9">
        <w:t>вдруг</w:t>
      </w:r>
      <w:r w:rsidRPr="006D22C9">
        <w:t xml:space="preserve"> сошла на нет.</w:t>
      </w:r>
      <w:r w:rsidR="000C6533" w:rsidRPr="006D22C9">
        <w:t xml:space="preserve"> Алиса </w:t>
      </w:r>
      <w:r w:rsidR="00F27FF5" w:rsidRPr="006D22C9">
        <w:t>уже</w:t>
      </w:r>
      <w:r w:rsidR="000C6533" w:rsidRPr="006D22C9">
        <w:t xml:space="preserve"> ничего не чувствовала</w:t>
      </w:r>
      <w:r w:rsidRPr="006D22C9">
        <w:t>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–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–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11278C2E" w14:textId="0B5D9B51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– ледяной, </w:t>
      </w:r>
      <w:r w:rsidR="00FC17E9" w:rsidRPr="006D22C9">
        <w:t>как</w:t>
      </w:r>
      <w:r w:rsidRPr="006D22C9">
        <w:t xml:space="preserve"> при смертельной болезни, –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 рукой. Но страшные изменения прекратились.</w:t>
      </w:r>
    </w:p>
    <w:p w14:paraId="353974C9" w14:textId="359C6075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78422612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19345D41" w14:textId="77777777" w:rsidR="0037216C" w:rsidRPr="006D22C9" w:rsidRDefault="0037216C" w:rsidP="0037216C">
      <w:pPr>
        <w:jc w:val="both"/>
      </w:pPr>
    </w:p>
    <w:p w14:paraId="08EA5537" w14:textId="77777777" w:rsidR="0037216C" w:rsidRPr="006D22C9" w:rsidRDefault="0037216C" w:rsidP="0037216C">
      <w:pPr>
        <w:jc w:val="center"/>
      </w:pPr>
      <w:r w:rsidRPr="006D22C9">
        <w:t>37</w:t>
      </w:r>
    </w:p>
    <w:p w14:paraId="20D3E737" w14:textId="77777777" w:rsidR="0037216C" w:rsidRPr="006D22C9" w:rsidRDefault="0037216C" w:rsidP="0037216C">
      <w:pPr>
        <w:jc w:val="both"/>
      </w:pPr>
    </w:p>
    <w:p w14:paraId="7C59E059" w14:textId="04741B17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>По потолку скользили тени. Алисе</w:t>
      </w:r>
      <w:r w:rsidRPr="006D22C9">
        <w:t xml:space="preserve"> х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1F00BF74" w14:textId="2212B633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0526BBB9" w14:textId="006E8632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её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</w:t>
      </w:r>
      <w:r w:rsidRPr="006D22C9">
        <w:lastRenderedPageBreak/>
        <w:t xml:space="preserve">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–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–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–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–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7581C7D2" w14:textId="72F03B7A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541EFC2B" w14:textId="12FAFA90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–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ться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–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23276FD4" w14:textId="77777777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>Алиса провалилась в беспамятство –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82BA0B" w14:textId="77777777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–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2FA5F7C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425CF09A" w14:textId="2D8FA1C7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–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02872A3A" w14:textId="691A9559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приня</w:t>
      </w:r>
      <w:r w:rsidR="00E95C5C" w:rsidRPr="006D22C9">
        <w:t>лась разглядывать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</w:t>
      </w:r>
      <w:proofErr w:type="gramStart"/>
      <w:r w:rsidR="0037216C" w:rsidRPr="006D22C9">
        <w:t>у больной лихорадкой</w:t>
      </w:r>
      <w:proofErr w:type="gramEnd"/>
      <w:r w:rsidR="0037216C" w:rsidRPr="006D22C9">
        <w:t xml:space="preserve">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proofErr w:type="spellStart"/>
      <w:r w:rsidR="002254F2" w:rsidRPr="006D22C9">
        <w:t>пролегчало</w:t>
      </w:r>
      <w:proofErr w:type="spellEnd"/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–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 xml:space="preserve">на подёрнутой рябью </w:t>
      </w:r>
      <w:r w:rsidR="00E95C5C" w:rsidRPr="006D22C9">
        <w:lastRenderedPageBreak/>
        <w:t>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proofErr w:type="spellStart"/>
      <w:r w:rsidR="0037216C" w:rsidRPr="006D22C9">
        <w:t>проморгалась</w:t>
      </w:r>
      <w:proofErr w:type="spellEnd"/>
      <w:r w:rsidR="0037216C" w:rsidRPr="006D22C9">
        <w:t>, потёрла глаз</w:t>
      </w:r>
      <w:r w:rsidR="00F85AC0" w:rsidRPr="006D22C9">
        <w:t xml:space="preserve"> пальцами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166BA43A" w14:textId="71EC0FBF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78126BF9" w14:textId="52F4134F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3A87FE8B" w14:textId="4F45A246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E3CF131" w14:textId="5C161544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2FD9E58" w14:textId="6557B650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</w:t>
      </w:r>
      <w:proofErr w:type="spellStart"/>
      <w:r w:rsidRPr="006D22C9">
        <w:t>ищещь</w:t>
      </w:r>
      <w:proofErr w:type="spellEnd"/>
      <w:r w:rsidRPr="006D22C9">
        <w:t xml:space="preserve">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>её собственные –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–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66B082FD" w14:textId="2CCAF940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– длинное, красное, –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больше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–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</w:t>
      </w:r>
      <w:r w:rsidR="00BF16DC" w:rsidRPr="006D22C9">
        <w:lastRenderedPageBreak/>
        <w:t>тую солнцем комнату прямиком из ночного кошмар</w:t>
      </w:r>
      <w:r w:rsidR="002254F2" w:rsidRPr="006D22C9">
        <w:t>а</w:t>
      </w:r>
      <w:r w:rsidR="0037216C" w:rsidRPr="006D22C9">
        <w:t>, –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37216C" w:rsidRPr="006D22C9">
        <w:t xml:space="preserve">посмотреть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1C9E08C4" w14:textId="3B9AA799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proofErr w:type="spellStart"/>
      <w:r w:rsidR="00CB6039" w:rsidRPr="006D22C9">
        <w:t>телепало</w:t>
      </w:r>
      <w:proofErr w:type="spellEnd"/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р</w:t>
      </w:r>
      <w:r w:rsidR="0037216C" w:rsidRPr="006D22C9">
        <w:t xml:space="preserve">ых </w:t>
      </w:r>
      <w:proofErr w:type="spellStart"/>
      <w:r w:rsidR="0037216C" w:rsidRPr="006D22C9">
        <w:t>встормошил</w:t>
      </w:r>
      <w:proofErr w:type="spellEnd"/>
      <w:r w:rsidR="0037216C" w:rsidRPr="006D22C9">
        <w:t xml:space="preserve">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>ики в ресторане о</w:t>
      </w:r>
      <w:r w:rsidR="00A250B2" w:rsidRPr="006D22C9">
        <w:t>казал</w:t>
      </w:r>
      <w:r w:rsidR="002254F2" w:rsidRPr="006D22C9">
        <w:t>ись пусты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75C30D68" w14:textId="1EEF3AC5" w:rsidR="0037216C" w:rsidRPr="006D22C9" w:rsidRDefault="0037216C" w:rsidP="0037216C">
      <w:pPr>
        <w:jc w:val="both"/>
      </w:pPr>
      <w:r w:rsidRPr="006D22C9">
        <w:t xml:space="preserve">– Пустынно тут у вас, – </w:t>
      </w:r>
      <w:r w:rsidR="00D14D10" w:rsidRPr="006D22C9">
        <w:t>заметил</w:t>
      </w:r>
      <w:r w:rsidRPr="006D22C9">
        <w:t>а Алиса, пробежав глазами меню.</w:t>
      </w:r>
    </w:p>
    <w:p w14:paraId="56E6568D" w14:textId="2436E2C8" w:rsidR="0037216C" w:rsidRPr="006D22C9" w:rsidRDefault="0037216C" w:rsidP="0037216C">
      <w:pPr>
        <w:jc w:val="both"/>
      </w:pPr>
      <w:r w:rsidRPr="006D22C9">
        <w:t>– Обед начался</w:t>
      </w:r>
      <w:r w:rsidR="000A3A0E" w:rsidRPr="006D22C9">
        <w:t xml:space="preserve"> недавно</w:t>
      </w:r>
      <w:r w:rsidRPr="006D22C9">
        <w:t xml:space="preserve">, – </w:t>
      </w:r>
      <w:r w:rsidR="00587E6B" w:rsidRPr="006D22C9">
        <w:t>объяснил</w:t>
      </w:r>
      <w:r w:rsidRPr="006D22C9">
        <w:t xml:space="preserve"> официант. – Гости обычно </w:t>
      </w:r>
      <w:r w:rsidR="0048545F" w:rsidRPr="006D22C9">
        <w:t>при</w:t>
      </w:r>
      <w:r w:rsidRPr="006D22C9">
        <w:t xml:space="preserve">ходят </w:t>
      </w:r>
      <w:r w:rsidR="00FF7CA9" w:rsidRPr="006D22C9">
        <w:t>чуть</w:t>
      </w:r>
      <w:r w:rsidRPr="006D22C9">
        <w:t xml:space="preserve"> позже.</w:t>
      </w:r>
    </w:p>
    <w:p w14:paraId="66B95747" w14:textId="208DC318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 xml:space="preserve"> –</w:t>
      </w:r>
      <w:r w:rsidR="000F6866" w:rsidRPr="006D22C9">
        <w:t xml:space="preserve"> в середине дня</w:t>
      </w:r>
      <w:r w:rsidR="00D45AA2" w:rsidRPr="006D22C9">
        <w:t>, в атриуме, который</w:t>
      </w:r>
      <w:r w:rsidR="002337DE" w:rsidRPr="006D22C9">
        <w:t xml:space="preserve"> </w:t>
      </w:r>
      <w:r w:rsidR="00644926" w:rsidRPr="006D22C9">
        <w:t>засвечен</w:t>
      </w:r>
      <w:r w:rsidR="00484BDB" w:rsidRPr="006D22C9">
        <w:t xml:space="preserve"> неправдоподобно ярким солнцем</w:t>
      </w:r>
      <w:r w:rsidR="00D45AA2" w:rsidRPr="006D22C9">
        <w:t>.</w:t>
      </w:r>
    </w:p>
    <w:p w14:paraId="5D933E28" w14:textId="6F562E95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Алиса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>лабость прошла, головная боль</w:t>
      </w:r>
      <w:r w:rsidR="00484BDB" w:rsidRPr="006D22C9">
        <w:t xml:space="preserve"> утихла</w:t>
      </w:r>
      <w:r w:rsidRPr="006D22C9">
        <w:t>.</w:t>
      </w:r>
    </w:p>
    <w:p w14:paraId="74C463B0" w14:textId="471CD396" w:rsidR="0037216C" w:rsidRPr="006D22C9" w:rsidRDefault="0037216C" w:rsidP="0037216C">
      <w:pPr>
        <w:jc w:val="both"/>
      </w:pPr>
      <w:r w:rsidRPr="006D22C9">
        <w:t xml:space="preserve">Ей хотелось прогуляться –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–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>Алиса вышла</w:t>
      </w:r>
      <w:r w:rsidRPr="006D22C9">
        <w:t xml:space="preserve"> из</w:t>
      </w:r>
      <w:r w:rsidR="004A1995" w:rsidRPr="006D22C9">
        <w:t xml:space="preserve"> ресторана</w:t>
      </w:r>
      <w:r w:rsidR="00ED0F1F" w:rsidRPr="006D22C9">
        <w:t xml:space="preserve"> и</w:t>
      </w:r>
      <w:r w:rsidRPr="006D22C9">
        <w:t xml:space="preserve"> долго стояла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2D314B01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71726C6" w14:textId="462DB2BB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2E3769B9" w14:textId="0791F6E5" w:rsidR="0037216C" w:rsidRPr="006D22C9" w:rsidRDefault="0037216C" w:rsidP="0037216C">
      <w:pPr>
        <w:jc w:val="both"/>
      </w:pPr>
      <w:r w:rsidRPr="006D22C9">
        <w:t xml:space="preserve">– Вы так обворожительны! Надо сказать, </w:t>
      </w:r>
      <w:r w:rsidR="0039025B" w:rsidRPr="006D22C9">
        <w:t>что</w:t>
      </w:r>
      <w:r w:rsidRPr="006D22C9">
        <w:t xml:space="preserve"> я</w:t>
      </w:r>
      <w:r w:rsidR="00E17276" w:rsidRPr="006D22C9">
        <w:t xml:space="preserve"> снова</w:t>
      </w:r>
      <w:r w:rsidRPr="006D22C9">
        <w:t xml:space="preserve"> вас </w:t>
      </w:r>
      <w:r w:rsidR="009B7FF8" w:rsidRPr="006D22C9">
        <w:t xml:space="preserve">совершенно </w:t>
      </w:r>
      <w:r w:rsidRPr="006D22C9">
        <w:t>не узнал. Совершенно. Н</w:t>
      </w:r>
      <w:r w:rsidR="006E651E" w:rsidRPr="006D22C9">
        <w:t>у</w:t>
      </w:r>
      <w:r w:rsidRPr="006D22C9">
        <w:t xml:space="preserve"> надо же!</w:t>
      </w:r>
    </w:p>
    <w:p w14:paraId="1EDFB859" w14:textId="5DAB444F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07AFF585" w14:textId="5EFB2D0E" w:rsidR="0037216C" w:rsidRPr="006D22C9" w:rsidRDefault="0037216C" w:rsidP="0037216C">
      <w:pPr>
        <w:jc w:val="both"/>
      </w:pPr>
      <w:r w:rsidRPr="006D22C9">
        <w:t>– Спасибо, – с</w:t>
      </w:r>
      <w:r w:rsidR="00A250B2" w:rsidRPr="006D22C9">
        <w:t>казал</w:t>
      </w:r>
      <w:r w:rsidRPr="006D22C9">
        <w:t xml:space="preserve">а она и молча направилась к лифтам, решив, </w:t>
      </w:r>
      <w:r w:rsidR="0039025B" w:rsidRPr="006D22C9">
        <w:t>что</w:t>
      </w:r>
      <w:r w:rsidRPr="006D22C9">
        <w:t xml:space="preserve"> воздержится от </w:t>
      </w:r>
      <w:proofErr w:type="spellStart"/>
      <w:r w:rsidRPr="006D22C9">
        <w:t>бесмысленной</w:t>
      </w:r>
      <w:proofErr w:type="spellEnd"/>
      <w:r w:rsidRPr="006D22C9">
        <w:t xml:space="preserve"> прогулки, но управляющий не </w:t>
      </w:r>
      <w:r w:rsidR="002337DE" w:rsidRPr="006D22C9">
        <w:t>собирался</w:t>
      </w:r>
      <w:r w:rsidRPr="006D22C9">
        <w:t xml:space="preserve"> её отпускать.</w:t>
      </w:r>
    </w:p>
    <w:p w14:paraId="046A91DD" w14:textId="1F3A5928" w:rsidR="0037216C" w:rsidRPr="006D22C9" w:rsidRDefault="0037216C" w:rsidP="0037216C">
      <w:pPr>
        <w:jc w:val="both"/>
      </w:pPr>
      <w:r w:rsidRPr="006D22C9">
        <w:lastRenderedPageBreak/>
        <w:t>– Вы подождите, пожалуйста! – затараторил он. –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Pr="006D22C9">
        <w:t>…</w:t>
      </w:r>
    </w:p>
    <w:p w14:paraId="076A74A6" w14:textId="77777777" w:rsidR="0037216C" w:rsidRPr="006D22C9" w:rsidRDefault="0037216C" w:rsidP="0037216C">
      <w:pPr>
        <w:jc w:val="both"/>
      </w:pPr>
      <w:r w:rsidRPr="006D22C9">
        <w:t>– В чём дело? – остановилась Алиса.</w:t>
      </w:r>
    </w:p>
    <w:p w14:paraId="1A09C1F9" w14:textId="2D4D66A9" w:rsidR="0037216C" w:rsidRPr="006D22C9" w:rsidRDefault="0037216C" w:rsidP="0037216C">
      <w:pPr>
        <w:jc w:val="both"/>
      </w:pPr>
      <w:r w:rsidRPr="006D22C9">
        <w:t>– Это по поводу вашего номера</w:t>
      </w:r>
      <w:r w:rsidR="00124831" w:rsidRPr="006D22C9">
        <w:t>.</w:t>
      </w:r>
      <w:r w:rsidRPr="006D22C9">
        <w:t xml:space="preserve"> Дело в том…</w:t>
      </w:r>
    </w:p>
    <w:p w14:paraId="036333BE" w14:textId="228FE6CA" w:rsidR="0037216C" w:rsidRPr="006D22C9" w:rsidRDefault="0037216C" w:rsidP="0037216C">
      <w:pPr>
        <w:jc w:val="both"/>
      </w:pPr>
      <w:r w:rsidRPr="006D22C9">
        <w:t xml:space="preserve">– </w:t>
      </w:r>
      <w:proofErr w:type="gramStart"/>
      <w:r w:rsidRPr="006D22C9">
        <w:t>Да</w:t>
      </w:r>
      <w:proofErr w:type="gramEnd"/>
      <w:r w:rsidRPr="006D22C9">
        <w:t xml:space="preserve"> </w:t>
      </w:r>
      <w:r w:rsidR="00A51988" w:rsidRPr="006D22C9">
        <w:t>когда</w:t>
      </w:r>
      <w:r w:rsidRPr="006D22C9">
        <w:t xml:space="preserve"> вы </w:t>
      </w:r>
      <w:r w:rsidR="00F27FF5" w:rsidRPr="006D22C9">
        <w:t>уже</w:t>
      </w:r>
      <w:r w:rsidRPr="006D22C9">
        <w:t xml:space="preserve"> оставите меня в покое?! – </w:t>
      </w:r>
      <w:r w:rsidR="004A1995" w:rsidRPr="006D22C9">
        <w:t>крикнула</w:t>
      </w:r>
      <w:r w:rsidRPr="006D22C9">
        <w:t xml:space="preserve"> </w:t>
      </w:r>
      <w:r w:rsidR="00CC4412" w:rsidRPr="006D22C9">
        <w:t>Алиса</w:t>
      </w:r>
      <w:r w:rsidRPr="006D22C9">
        <w:t>. – Я не хочу переезжать в другой номер! Мне должны позвонить, а вы…</w:t>
      </w:r>
    </w:p>
    <w:p w14:paraId="2AB220EA" w14:textId="438A8C3F" w:rsidR="0085346E" w:rsidRPr="006D22C9" w:rsidRDefault="0037216C" w:rsidP="0037216C">
      <w:pPr>
        <w:jc w:val="both"/>
      </w:pPr>
      <w:r w:rsidRPr="006D22C9">
        <w:t xml:space="preserve">– </w:t>
      </w:r>
      <w:r w:rsidR="0085346E" w:rsidRPr="006D22C9">
        <w:t>Да ведь р</w:t>
      </w:r>
      <w:r w:rsidRPr="006D22C9">
        <w:t xml:space="preserve">ечь именно об этом! – затряс руками управляющий. –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E82572" w:rsidRPr="006D22C9">
        <w:t>просто</w:t>
      </w:r>
      <w:r w:rsidRPr="006D22C9">
        <w:t xml:space="preserve"> замечательно! </w:t>
      </w:r>
      <w:r w:rsidR="00FC17E9" w:rsidRPr="006D22C9">
        <w:t>Как</w:t>
      </w:r>
      <w:r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Pr="006D22C9">
        <w:t xml:space="preserve"> вот</w:t>
      </w:r>
      <w:r w:rsidR="0085346E" w:rsidRPr="006D22C9">
        <w:t xml:space="preserve"> с вашим номером… </w:t>
      </w:r>
    </w:p>
    <w:p w14:paraId="7EDB035D" w14:textId="7B8DC84F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0A54AE16" w14:textId="4EA83E0F" w:rsidR="0037216C" w:rsidRPr="006D22C9" w:rsidRDefault="0037216C" w:rsidP="0037216C">
      <w:pPr>
        <w:jc w:val="both"/>
      </w:pPr>
      <w:r w:rsidRPr="006D22C9">
        <w:t xml:space="preserve">– Связь восстановлена? – пробормотала Алиса; кроме этого, она ничего </w:t>
      </w:r>
      <w:r w:rsidR="00F27FF5" w:rsidRPr="006D22C9">
        <w:t>уже</w:t>
      </w:r>
      <w:r w:rsidRPr="006D22C9">
        <w:t xml:space="preserve"> не слышала. – То есть я могу…</w:t>
      </w:r>
    </w:p>
    <w:p w14:paraId="6DA73B29" w14:textId="778C14C7" w:rsidR="0037216C" w:rsidRPr="006D22C9" w:rsidRDefault="0085346E" w:rsidP="0037216C">
      <w:pPr>
        <w:jc w:val="both"/>
      </w:pPr>
      <w:r w:rsidRPr="006D22C9">
        <w:t>Сердце её сжалось от волнения.</w:t>
      </w:r>
      <w:r w:rsidR="0037216C" w:rsidRPr="006D22C9">
        <w:t xml:space="preserve"> </w:t>
      </w:r>
      <w:r w:rsidR="00583450" w:rsidRPr="006D22C9">
        <w:t>Она 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–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–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43958470" w14:textId="5489A1BC" w:rsidR="0037216C" w:rsidRPr="006D22C9" w:rsidRDefault="0037216C" w:rsidP="0037216C">
      <w:pPr>
        <w:jc w:val="both"/>
      </w:pPr>
      <w:r w:rsidRPr="006D22C9">
        <w:t xml:space="preserve">– Да </w:t>
      </w:r>
      <w:r w:rsidR="0039025B" w:rsidRPr="006D22C9">
        <w:t>что</w:t>
      </w:r>
      <w:r w:rsidRPr="006D22C9">
        <w:t xml:space="preserve"> такое?! – прошипела Алиса.</w:t>
      </w:r>
    </w:p>
    <w:p w14:paraId="5A068FEE" w14:textId="66DFFE7E" w:rsidR="0037216C" w:rsidRPr="006D22C9" w:rsidRDefault="0037216C" w:rsidP="0037216C">
      <w:pPr>
        <w:jc w:val="both"/>
      </w:pPr>
      <w:r w:rsidRPr="006D22C9">
        <w:t>– Вы меня дослушайте, пожалуйста!</w:t>
      </w:r>
      <w:r w:rsidR="004A2D37" w:rsidRPr="006D22C9">
        <w:t xml:space="preserve"> </w:t>
      </w:r>
      <w:r w:rsidRPr="006D22C9">
        <w:t>С вашим номером проблемы</w:t>
      </w:r>
      <w:r w:rsidR="000C2018" w:rsidRPr="006D22C9">
        <w:t>!</w:t>
      </w:r>
      <w:r w:rsidRPr="006D22C9">
        <w:t xml:space="preserve"> Дело в том, </w:t>
      </w:r>
      <w:r w:rsidR="0039025B" w:rsidRPr="006D22C9">
        <w:t>что</w:t>
      </w:r>
      <w:r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>… – Управляющий промокнул лоб. –</w:t>
      </w:r>
      <w:r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–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Pr="006D22C9">
        <w:t xml:space="preserve">помню, </w:t>
      </w:r>
      <w:r w:rsidR="00FC17E9" w:rsidRPr="006D22C9">
        <w:t>как</w:t>
      </w:r>
      <w:r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48CC9618" w14:textId="0176D934" w:rsidR="0037216C" w:rsidRPr="006D22C9" w:rsidRDefault="0037216C" w:rsidP="0037216C">
      <w:pPr>
        <w:jc w:val="both"/>
      </w:pPr>
      <w:r w:rsidRPr="006D22C9">
        <w:lastRenderedPageBreak/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6BA7017D" w14:textId="4181C3AB" w:rsidR="0037216C" w:rsidRPr="006D22C9" w:rsidRDefault="0037216C" w:rsidP="0037216C">
      <w:pPr>
        <w:jc w:val="both"/>
      </w:pPr>
      <w:r w:rsidRPr="006D22C9">
        <w:t xml:space="preserve">– Вот поэтому я и подумал, </w:t>
      </w:r>
      <w:r w:rsidR="0039025B" w:rsidRPr="006D22C9">
        <w:t>что</w:t>
      </w:r>
      <w:r w:rsidRPr="006D22C9">
        <w:t xml:space="preserve"> мы могли бы </w:t>
      </w:r>
      <w:r w:rsidR="00FC17E9" w:rsidRPr="006D22C9">
        <w:t>как</w:t>
      </w:r>
      <w:r w:rsidRPr="006D22C9">
        <w:t>-нибудь</w:t>
      </w:r>
      <w:r w:rsidR="008F4FF7" w:rsidRPr="006D22C9">
        <w:t xml:space="preserve"> </w:t>
      </w:r>
      <w:r w:rsidRPr="006D22C9">
        <w:t>решить эту проблем</w:t>
      </w:r>
      <w:r w:rsidR="008F4FF7" w:rsidRPr="006D22C9">
        <w:t>к</w:t>
      </w:r>
      <w:r w:rsidRPr="006D22C9">
        <w:t xml:space="preserve">у. Вы не хотите? Я подумал – у нас ведь много свободных номеров. Например, один – </w:t>
      </w:r>
      <w:r w:rsidR="00E82572" w:rsidRPr="006D22C9">
        <w:t>просто</w:t>
      </w:r>
      <w:r w:rsidRPr="006D22C9">
        <w:t xml:space="preserve"> чудесный. Шикарный вид. Совершенно новый исправный аппарат. Я уверен, вам понравится.</w:t>
      </w:r>
    </w:p>
    <w:p w14:paraId="00F11266" w14:textId="584E22C9" w:rsidR="0037216C" w:rsidRPr="006D22C9" w:rsidRDefault="0037216C" w:rsidP="0037216C">
      <w:pPr>
        <w:jc w:val="both"/>
      </w:pPr>
      <w:r w:rsidRPr="006D22C9">
        <w:t>– Переселиться в другой номер? – спросила Алиса; радостное волнение сменил холод в груди.</w:t>
      </w:r>
    </w:p>
    <w:p w14:paraId="3B5B7B71" w14:textId="66D1AD41" w:rsidR="0037216C" w:rsidRPr="006D22C9" w:rsidRDefault="0037216C" w:rsidP="0037216C">
      <w:pPr>
        <w:jc w:val="both"/>
      </w:pPr>
      <w:r w:rsidRPr="006D22C9">
        <w:t xml:space="preserve">– Вы </w:t>
      </w:r>
      <w:r w:rsidR="006808DC" w:rsidRPr="006D22C9">
        <w:t>только</w:t>
      </w:r>
      <w:r w:rsidRPr="006D22C9">
        <w:t xml:space="preserve"> не волнуйтесь!</w:t>
      </w:r>
      <w:r w:rsidR="00880DBC" w:rsidRPr="006D22C9">
        <w:t xml:space="preserve"> </w:t>
      </w:r>
      <w:r w:rsidRPr="006D22C9">
        <w:t>Это не причин</w:t>
      </w:r>
      <w:r w:rsidR="00DC513C" w:rsidRPr="006D22C9">
        <w:t>и</w:t>
      </w:r>
      <w:r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отлично поступим</w:t>
      </w:r>
      <w:r w:rsidR="00DC513C" w:rsidRPr="006D22C9">
        <w:t>!</w:t>
      </w:r>
      <w:r w:rsidRPr="006D22C9">
        <w:t xml:space="preserve"> </w:t>
      </w:r>
      <w:r w:rsidR="00DC513C" w:rsidRPr="006D22C9">
        <w:t>М</w:t>
      </w:r>
      <w:r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Pr="006D22C9">
        <w:t>,</w:t>
      </w:r>
      <w:r w:rsidR="00DC513C" w:rsidRPr="006D22C9">
        <w:t xml:space="preserve"> за пару секунд!</w:t>
      </w:r>
      <w:r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Pr="006D22C9">
        <w:t xml:space="preserve">вы </w:t>
      </w:r>
      <w:r w:rsidR="00734964" w:rsidRPr="006D22C9">
        <w:t>даже</w:t>
      </w:r>
      <w:r w:rsidRPr="006D22C9">
        <w:t xml:space="preserve"> разницы не почувствует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FC17E9" w:rsidRPr="006D22C9">
        <w:t>всё</w:t>
      </w:r>
      <w:r w:rsidRPr="006D22C9">
        <w:t xml:space="preserve"> время и останавливались в этом </w:t>
      </w:r>
      <w:r w:rsidR="00DC513C" w:rsidRPr="006D22C9">
        <w:t xml:space="preserve">новом </w:t>
      </w:r>
      <w:r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F9B7438" w14:textId="67EC342C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тала скапливаться слюна.</w:t>
      </w:r>
      <w:r w:rsidRPr="006D22C9">
        <w:t xml:space="preserve"> Алиса брезгливо отвернулась.</w:t>
      </w:r>
    </w:p>
    <w:p w14:paraId="49C6694D" w14:textId="7C3C389E" w:rsidR="0037216C" w:rsidRPr="006D22C9" w:rsidRDefault="0037216C" w:rsidP="0037216C">
      <w:pPr>
        <w:jc w:val="both"/>
      </w:pPr>
      <w:r w:rsidRPr="006D22C9">
        <w:t>– Вернее, – добавил управляющий медленнее, вздохнул и п</w:t>
      </w:r>
      <w:r w:rsidR="008F4FF7" w:rsidRPr="006D22C9">
        <w:t>р</w:t>
      </w:r>
      <w:r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Pr="006D22C9">
        <w:t>, – разница, конечно, будет. Это работающий телефон, – и замер, сделав выразительную паузу.</w:t>
      </w:r>
    </w:p>
    <w:p w14:paraId="5BC28A75" w14:textId="166DF554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5146A263" w14:textId="7CBCC2EB" w:rsidR="0037216C" w:rsidRPr="006D22C9" w:rsidRDefault="0037216C" w:rsidP="0037216C">
      <w:pPr>
        <w:jc w:val="both"/>
      </w:pPr>
      <w:r w:rsidRPr="006D22C9">
        <w:t xml:space="preserve">– Пройдёмте, – </w:t>
      </w:r>
      <w:r w:rsidR="00E639EB" w:rsidRPr="006D22C9">
        <w:t>заторопил её</w:t>
      </w:r>
      <w:r w:rsidRPr="006D22C9">
        <w:t xml:space="preserve"> управляющий, по</w:t>
      </w:r>
      <w:r w:rsidR="00416157" w:rsidRPr="006D22C9">
        <w:t>казав</w:t>
      </w:r>
      <w:r w:rsidRPr="006D22C9">
        <w:t xml:space="preserve"> </w:t>
      </w:r>
      <w:r w:rsidR="001702D1" w:rsidRPr="006D22C9">
        <w:t>на регистратуру</w:t>
      </w:r>
      <w:r w:rsidRPr="006D22C9">
        <w:t xml:space="preserve"> и, сделав не</w:t>
      </w:r>
      <w:r w:rsidR="001450DD" w:rsidRPr="006D22C9">
        <w:t>сколько</w:t>
      </w:r>
      <w:r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Pr="006D22C9">
        <w:t>резко развернулся к Алисе и нетерпеливо взмахну</w:t>
      </w:r>
      <w:r w:rsidR="001702D1" w:rsidRPr="006D22C9">
        <w:t>л рукой: – Ключ</w:t>
      </w:r>
      <w:r w:rsidR="007C3CED" w:rsidRPr="006D22C9">
        <w:t>, надеюсь</w:t>
      </w:r>
      <w:r w:rsidR="001702D1" w:rsidRPr="006D22C9">
        <w:t xml:space="preserve">, </w:t>
      </w:r>
      <w:r w:rsidRPr="006D22C9">
        <w:t xml:space="preserve">у вас? </w:t>
      </w:r>
      <w:r w:rsidR="008F4FF7" w:rsidRPr="006D22C9">
        <w:t>Н</w:t>
      </w:r>
      <w:r w:rsidRPr="006D22C9">
        <w:t xml:space="preserve">е </w:t>
      </w:r>
      <w:r w:rsidR="000170AB" w:rsidRPr="006D22C9">
        <w:t>потеряли</w:t>
      </w:r>
      <w:r w:rsidRPr="006D22C9">
        <w:t>?</w:t>
      </w:r>
    </w:p>
    <w:p w14:paraId="1DD0A1C9" w14:textId="0496EEC2" w:rsidR="0037216C" w:rsidRPr="006D22C9" w:rsidRDefault="0037216C" w:rsidP="0037216C">
      <w:pPr>
        <w:jc w:val="both"/>
      </w:pPr>
      <w:r w:rsidRPr="006D22C9">
        <w:t xml:space="preserve">– У меня, – </w:t>
      </w:r>
      <w:r w:rsidR="00F14A96" w:rsidRPr="006D22C9">
        <w:t>подтвердила</w:t>
      </w:r>
      <w:r w:rsidRPr="006D22C9">
        <w:t xml:space="preserve"> Алиса</w:t>
      </w:r>
      <w:r w:rsidR="00F14A96" w:rsidRPr="006D22C9">
        <w:t>,</w:t>
      </w:r>
      <w:r w:rsidRPr="006D22C9">
        <w:t xml:space="preserve"> </w:t>
      </w:r>
      <w:r w:rsidR="00F14A96" w:rsidRPr="006D22C9">
        <w:t>но</w:t>
      </w:r>
      <w:r w:rsidRPr="006D22C9">
        <w:t xml:space="preserve"> на всякий случай проверила – ключ </w:t>
      </w:r>
      <w:r w:rsidR="00F14A96" w:rsidRPr="006D22C9">
        <w:t>действительно оказался</w:t>
      </w:r>
      <w:r w:rsidRPr="006D22C9">
        <w:t xml:space="preserve"> в сумочке.</w:t>
      </w:r>
    </w:p>
    <w:p w14:paraId="67DB4C1F" w14:textId="65F54FE8" w:rsidR="0037216C" w:rsidRPr="006D22C9" w:rsidRDefault="0037216C" w:rsidP="0037216C">
      <w:pPr>
        <w:jc w:val="both"/>
      </w:pPr>
      <w:r w:rsidRPr="006D22C9">
        <w:t xml:space="preserve">– Вот и отлично! Вот и славненько! – </w:t>
      </w:r>
      <w:proofErr w:type="spellStart"/>
      <w:r w:rsidRPr="006D22C9">
        <w:t>разулыбался</w:t>
      </w:r>
      <w:proofErr w:type="spellEnd"/>
      <w:r w:rsidRPr="006D22C9">
        <w:t xml:space="preserve"> управляющий и </w:t>
      </w:r>
      <w:r w:rsidR="00007517" w:rsidRPr="006D22C9">
        <w:t>засеменил</w:t>
      </w:r>
      <w:r w:rsidRPr="006D22C9">
        <w:t xml:space="preserve"> к стойке.</w:t>
      </w:r>
    </w:p>
    <w:p w14:paraId="630432A0" w14:textId="0E184790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7EF0831B" w14:textId="77777777" w:rsidR="008F6D94" w:rsidRPr="006D22C9" w:rsidRDefault="0037216C" w:rsidP="0037216C">
      <w:pPr>
        <w:jc w:val="both"/>
      </w:pPr>
      <w:r w:rsidRPr="006D22C9">
        <w:lastRenderedPageBreak/>
        <w:t xml:space="preserve">– Ключ, пожалуйста, – </w:t>
      </w:r>
      <w:r w:rsidR="008F6D94" w:rsidRPr="006D22C9">
        <w:t>попросил</w:t>
      </w:r>
      <w:r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8D3E7F5" w14:textId="31E139DA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44DF58EB" w14:textId="3F6D76E2" w:rsidR="0086566D" w:rsidRPr="006D22C9" w:rsidRDefault="0037216C" w:rsidP="0037216C">
      <w:pPr>
        <w:jc w:val="both"/>
      </w:pPr>
      <w:r w:rsidRPr="006D22C9">
        <w:t xml:space="preserve">– </w:t>
      </w:r>
      <w:r w:rsidR="0086566D" w:rsidRPr="006D22C9">
        <w:t>Тридцать второй</w:t>
      </w:r>
      <w:r w:rsidRPr="006D22C9">
        <w:t>. О</w:t>
      </w:r>
      <w:r w:rsidR="0086566D" w:rsidRPr="006D22C9">
        <w:t>тлично!</w:t>
      </w:r>
    </w:p>
    <w:p w14:paraId="147672C8" w14:textId="265A830D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1F1E0ECB" w14:textId="30B91F2A" w:rsidR="0037216C" w:rsidRPr="006D22C9" w:rsidRDefault="0086566D" w:rsidP="0037216C">
      <w:pPr>
        <w:jc w:val="both"/>
      </w:pPr>
      <w:r w:rsidRPr="006D22C9">
        <w:t>– Я</w:t>
      </w:r>
      <w:r w:rsidR="0037216C" w:rsidRPr="006D22C9">
        <w:t xml:space="preserve"> могу сама выбрать номер? –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5F2A34B2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71347E48" w14:textId="77777777" w:rsidR="0037216C" w:rsidRPr="006D22C9" w:rsidRDefault="0037216C" w:rsidP="0037216C">
      <w:pPr>
        <w:jc w:val="both"/>
      </w:pPr>
      <w:r w:rsidRPr="006D22C9">
        <w:t>– Выбрать? Конечно. Но…</w:t>
      </w:r>
    </w:p>
    <w:p w14:paraId="05DD8666" w14:textId="542ADBF9" w:rsidR="0037216C" w:rsidRPr="006D22C9" w:rsidRDefault="0037216C" w:rsidP="0037216C">
      <w:pPr>
        <w:jc w:val="both"/>
      </w:pPr>
      <w:r w:rsidRPr="006D22C9">
        <w:t>Он принялся приглаживать и без тог</w:t>
      </w:r>
      <w:r w:rsidR="00AF3BEF" w:rsidRPr="006D22C9">
        <w:t>о прилизанные волосы на затылке –</w:t>
      </w:r>
      <w:r w:rsidRPr="006D22C9">
        <w:t xml:space="preserve"> повернувшись к Алисе, но в то же </w:t>
      </w:r>
      <w:proofErr w:type="gramStart"/>
      <w:r w:rsidRPr="006D22C9">
        <w:t>время</w:t>
      </w:r>
      <w:proofErr w:type="gramEnd"/>
      <w:r w:rsidRPr="006D22C9">
        <w:t xml:space="preserve"> не глядя ей в глаза.</w:t>
      </w:r>
    </w:p>
    <w:p w14:paraId="1E799C72" w14:textId="11CB5AF1" w:rsidR="0037216C" w:rsidRPr="006D22C9" w:rsidRDefault="0037216C" w:rsidP="0037216C">
      <w:pPr>
        <w:jc w:val="both"/>
      </w:pPr>
      <w:r w:rsidRPr="006D22C9">
        <w:t xml:space="preserve">– Понимаете, – </w:t>
      </w:r>
      <w:r w:rsidR="00F16B4E" w:rsidRPr="006D22C9">
        <w:t>заговорил</w:t>
      </w:r>
      <w:r w:rsidRPr="006D22C9">
        <w:t xml:space="preserve"> управляющий, – дело в том, </w:t>
      </w:r>
      <w:r w:rsidR="0039025B" w:rsidRPr="006D22C9">
        <w:t>что</w:t>
      </w:r>
      <w:r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– это очень хорошо! </w:t>
      </w:r>
      <w:r w:rsidRPr="006D22C9">
        <w:t>Тут, возможно, из-за шторма</w:t>
      </w:r>
      <w:r w:rsidR="00F16B4E" w:rsidRPr="006D22C9">
        <w:t>, конечно, но…</w:t>
      </w:r>
      <w:r w:rsidRPr="006D22C9">
        <w:t xml:space="preserve"> Я, честно говоря, не специалист. Я, </w:t>
      </w:r>
      <w:r w:rsidR="00F16B4E" w:rsidRPr="006D22C9">
        <w:t>честно говоря</w:t>
      </w:r>
      <w:r w:rsidRPr="006D22C9">
        <w:t>, могу вам</w:t>
      </w:r>
      <w:r w:rsidR="00F16B4E" w:rsidRPr="006D22C9">
        <w:t>, конечно,</w:t>
      </w:r>
      <w:r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Pr="006D22C9">
        <w:t xml:space="preserve">но дело в том, </w:t>
      </w:r>
      <w:r w:rsidR="0039025B" w:rsidRPr="006D22C9">
        <w:t>что</w:t>
      </w:r>
      <w:r w:rsidRPr="006D22C9">
        <w:t xml:space="preserve"> нет никакой гарантии…</w:t>
      </w:r>
    </w:p>
    <w:p w14:paraId="3A738D64" w14:textId="074154B5" w:rsidR="0037216C" w:rsidRPr="006D22C9" w:rsidRDefault="0037216C" w:rsidP="0037216C">
      <w:pPr>
        <w:jc w:val="both"/>
      </w:pPr>
      <w:r w:rsidRPr="006D22C9">
        <w:t xml:space="preserve">– Хорошо, – перебила его Алиса. – Давайте тот, в </w:t>
      </w:r>
      <w:r w:rsidR="00813B32" w:rsidRPr="006D22C9">
        <w:t>котор</w:t>
      </w:r>
      <w:r w:rsidRPr="006D22C9">
        <w:t xml:space="preserve">ом телефон </w:t>
      </w:r>
      <w:r w:rsidR="00FC17E9" w:rsidRPr="006D22C9">
        <w:t>точно</w:t>
      </w:r>
      <w:r w:rsidRPr="006D22C9">
        <w:t xml:space="preserve"> работает.</w:t>
      </w:r>
    </w:p>
    <w:p w14:paraId="7E041635" w14:textId="266B5D3E" w:rsidR="0037216C" w:rsidRPr="006D22C9" w:rsidRDefault="0037216C" w:rsidP="0037216C">
      <w:pPr>
        <w:jc w:val="both"/>
      </w:pPr>
      <w:r w:rsidRPr="006D22C9">
        <w:t>– Да, да, да</w:t>
      </w:r>
      <w:r w:rsidR="008F6D94" w:rsidRPr="006D22C9">
        <w:t>!</w:t>
      </w:r>
      <w:r w:rsidRPr="006D22C9">
        <w:t xml:space="preserve"> – закивал головой управляющий. – Именно это я </w:t>
      </w:r>
      <w:r w:rsidR="00FC17E9" w:rsidRPr="006D22C9">
        <w:t>как</w:t>
      </w:r>
      <w:r w:rsidRPr="006D22C9">
        <w:t xml:space="preserve"> раз и собирался сделать, – и, </w:t>
      </w:r>
      <w:r w:rsidR="008F4FF7" w:rsidRPr="006D22C9">
        <w:t>вытащив</w:t>
      </w:r>
      <w:r w:rsidRPr="006D22C9">
        <w:t xml:space="preserve"> </w:t>
      </w:r>
      <w:r w:rsidR="008F4FF7" w:rsidRPr="006D22C9">
        <w:t>с</w:t>
      </w:r>
      <w:r w:rsidRPr="006D22C9">
        <w:t xml:space="preserve"> полки ключ на увесистом деревянном поплавке, </w:t>
      </w:r>
      <w:r w:rsidR="00D53DE6" w:rsidRPr="006D22C9">
        <w:t>с</w:t>
      </w:r>
      <w:r w:rsidRPr="006D22C9">
        <w:t xml:space="preserve"> карикатурной манерностью протянул его Алисе. – </w:t>
      </w:r>
      <w:r w:rsidR="00A57791" w:rsidRPr="006D22C9">
        <w:t>Сорок шесть</w:t>
      </w:r>
      <w:r w:rsidRPr="006D22C9">
        <w:t xml:space="preserve">, – объявил он. – Ваш новый номер. Вот </w:t>
      </w:r>
      <w:r w:rsidR="006808DC" w:rsidRPr="006D22C9">
        <w:t>только</w:t>
      </w:r>
      <w:r w:rsidRPr="006D22C9">
        <w:t>…</w:t>
      </w:r>
    </w:p>
    <w:p w14:paraId="7DD4EA22" w14:textId="70037920" w:rsidR="0037216C" w:rsidRPr="006D22C9" w:rsidRDefault="0037216C" w:rsidP="0037216C">
      <w:pPr>
        <w:jc w:val="both"/>
      </w:pPr>
      <w:r w:rsidRPr="006D22C9">
        <w:t xml:space="preserve">– Ну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? – </w:t>
      </w:r>
      <w:r w:rsidR="00E82572" w:rsidRPr="006D22C9">
        <w:t>просто</w:t>
      </w:r>
      <w:r w:rsidRPr="006D22C9">
        <w:t>нала Алиса, пряча ключ в сумочку.</w:t>
      </w:r>
    </w:p>
    <w:p w14:paraId="6C27165B" w14:textId="4DA59228" w:rsidR="0037216C" w:rsidRPr="006D22C9" w:rsidRDefault="0037216C" w:rsidP="0037216C">
      <w:pPr>
        <w:jc w:val="both"/>
      </w:pPr>
      <w:r w:rsidRPr="006D22C9">
        <w:t xml:space="preserve">– Я бы попросил вас подождать пока минут сорок-тридцать. Мы </w:t>
      </w:r>
      <w:r w:rsidR="00FC17E9" w:rsidRPr="006D22C9">
        <w:t>как</w:t>
      </w:r>
      <w:r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Pr="006D22C9">
        <w:t>ни</w:t>
      </w:r>
      <w:r w:rsidR="00C17D25" w:rsidRPr="006D22C9">
        <w:t>каки</w:t>
      </w:r>
      <w:r w:rsidRPr="006D22C9">
        <w:t xml:space="preserve">х беспокойств. Мы </w:t>
      </w:r>
      <w:r w:rsidR="00734964" w:rsidRPr="006D22C9">
        <w:t>даже</w:t>
      </w:r>
      <w:r w:rsidRPr="006D22C9">
        <w:t xml:space="preserve"> разложим </w:t>
      </w:r>
      <w:r w:rsidR="00FC17E9" w:rsidRPr="006D22C9">
        <w:t>всё</w:t>
      </w:r>
      <w:r w:rsidRPr="006D22C9">
        <w:t xml:space="preserve"> </w:t>
      </w:r>
      <w:r w:rsidR="00FC17E9" w:rsidRPr="006D22C9">
        <w:t>точно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</w:t>
      </w:r>
      <w:r w:rsidR="002538E3" w:rsidRPr="006D22C9">
        <w:t>у вас</w:t>
      </w:r>
      <w:r w:rsidRPr="006D22C9">
        <w:t xml:space="preserve"> лежало, – управляющий брызнул слюной, не сдержав смешок. – </w:t>
      </w:r>
      <w:r w:rsidR="006808DC" w:rsidRPr="006D22C9">
        <w:t>Может</w:t>
      </w:r>
      <w:r w:rsidRPr="006D22C9">
        <w:t xml:space="preserve">е пока посидеть в </w:t>
      </w:r>
      <w:r w:rsidR="002538E3" w:rsidRPr="006D22C9">
        <w:t>ресторанчике</w:t>
      </w:r>
      <w:r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32919293" w14:textId="38BC1A02" w:rsidR="0037216C" w:rsidRPr="006D22C9" w:rsidRDefault="00E853E3" w:rsidP="0037216C">
      <w:pPr>
        <w:jc w:val="both"/>
      </w:pPr>
      <w:r w:rsidRPr="006D22C9">
        <w:lastRenderedPageBreak/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 xml:space="preserve">между столами. Слыша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6013F940" w14:textId="4A4626E8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39E2CAA1" w14:textId="77777777" w:rsidR="00FC5C7C" w:rsidRPr="006D22C9" w:rsidRDefault="00FC5C7C" w:rsidP="00FC5C7C">
      <w:pPr>
        <w:jc w:val="both"/>
      </w:pPr>
    </w:p>
    <w:p w14:paraId="4C844CAB" w14:textId="1EA78847" w:rsidR="00FC5C7C" w:rsidRPr="006D22C9" w:rsidRDefault="00FC5C7C" w:rsidP="00FC5C7C">
      <w:pPr>
        <w:jc w:val="center"/>
      </w:pPr>
      <w:r w:rsidRPr="006D22C9">
        <w:t>38</w:t>
      </w:r>
    </w:p>
    <w:p w14:paraId="0A7E0F38" w14:textId="77777777" w:rsidR="00FC5C7C" w:rsidRPr="006D22C9" w:rsidRDefault="00FC5C7C" w:rsidP="00FC5C7C">
      <w:pPr>
        <w:jc w:val="both"/>
      </w:pPr>
    </w:p>
    <w:p w14:paraId="68BFAB57" w14:textId="52C6BF7B" w:rsidR="00F04709" w:rsidRPr="006D22C9" w:rsidRDefault="00FC5C7C" w:rsidP="00F04709">
      <w:pPr>
        <w:jc w:val="both"/>
      </w:pPr>
      <w:r w:rsidRPr="006D22C9">
        <w:t xml:space="preserve">Алиса знала, </w:t>
      </w:r>
      <w:r w:rsidR="0039025B" w:rsidRPr="006D22C9">
        <w:t>что</w:t>
      </w:r>
      <w:r w:rsidR="002468E7" w:rsidRPr="006D22C9">
        <w:t xml:space="preserve"> она </w:t>
      </w:r>
      <w:r w:rsidRPr="006D22C9">
        <w:t>единственная</w:t>
      </w:r>
      <w:r w:rsidR="002468E7" w:rsidRPr="006D22C9">
        <w:t xml:space="preserve"> реши</w:t>
      </w:r>
      <w:r w:rsidRPr="006D22C9">
        <w:t>л</w:t>
      </w:r>
      <w:r w:rsidR="002468E7" w:rsidRPr="006D22C9">
        <w:t>ась</w:t>
      </w:r>
      <w:r w:rsidRPr="006D22C9">
        <w:t xml:space="preserve"> выйти из гостиницы. </w:t>
      </w:r>
      <w:r w:rsidR="00F04709" w:rsidRPr="006D22C9">
        <w:t>Синий штиль</w:t>
      </w:r>
      <w:r w:rsidRPr="006D22C9">
        <w:t xml:space="preserve">, </w:t>
      </w:r>
      <w:r w:rsidR="00F04709" w:rsidRPr="006D22C9">
        <w:t>сменивший</w:t>
      </w:r>
      <w:r w:rsidRPr="006D22C9">
        <w:t xml:space="preserve"> сумеречный шторм, </w:t>
      </w:r>
      <w:r w:rsidR="00F04709" w:rsidRPr="006D22C9">
        <w:t>пугал сильнее</w:t>
      </w:r>
      <w:r w:rsidR="00E01FE4" w:rsidRPr="006D22C9">
        <w:t xml:space="preserve"> непогоды</w:t>
      </w:r>
      <w:r w:rsidRPr="006D22C9">
        <w:t xml:space="preserve">. </w:t>
      </w:r>
      <w:r w:rsidR="00F04709" w:rsidRPr="006D22C9">
        <w:t xml:space="preserve">Океан </w:t>
      </w:r>
      <w:r w:rsidR="00C85461" w:rsidRPr="006D22C9">
        <w:t>был</w:t>
      </w:r>
      <w:r w:rsidR="00F04709"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="00F04709" w:rsidRPr="006D22C9">
        <w:t xml:space="preserve"> </w:t>
      </w:r>
    </w:p>
    <w:p w14:paraId="14D32EDE" w14:textId="71BA9589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04B9A729" w14:textId="040DF759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– </w:t>
      </w:r>
      <w:r w:rsidR="00FC17E9" w:rsidRPr="006D22C9">
        <w:t>как</w:t>
      </w:r>
      <w:r w:rsidR="001139BC" w:rsidRPr="006D22C9">
        <w:t xml:space="preserve"> камеру заточения, –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614E7F53" w14:textId="0C435987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, </w:t>
      </w:r>
      <w:r w:rsidR="00C43E79" w:rsidRPr="006D22C9">
        <w:t>рождающихся</w:t>
      </w:r>
      <w:r w:rsidRPr="006D22C9">
        <w:t xml:space="preserve"> благодаря </w:t>
      </w:r>
      <w:r w:rsidR="008F4FF7" w:rsidRPr="006D22C9">
        <w:t>солнечному</w:t>
      </w:r>
      <w:r w:rsidRPr="006D22C9">
        <w:t xml:space="preserve"> свет</w:t>
      </w:r>
      <w:r w:rsidR="008F4FF7" w:rsidRPr="006D22C9">
        <w:t>у</w:t>
      </w:r>
      <w:r w:rsidRPr="006D22C9">
        <w:t xml:space="preserve"> и </w:t>
      </w:r>
      <w:r w:rsidR="00AC33D9" w:rsidRPr="006D22C9">
        <w:t>порывам ветра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–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– и в этот момент </w:t>
      </w:r>
      <w:r w:rsidR="00220AA0" w:rsidRPr="006D22C9">
        <w:t xml:space="preserve">на неё набросился </w:t>
      </w:r>
      <w:r w:rsidR="006808DC" w:rsidRPr="006D22C9">
        <w:t>внезапн</w:t>
      </w:r>
      <w:r w:rsidR="00220AA0" w:rsidRPr="006D22C9">
        <w:t>о окрепший ветер</w:t>
      </w:r>
      <w:r w:rsidRPr="006D22C9">
        <w:t>.</w:t>
      </w:r>
    </w:p>
    <w:p w14:paraId="1B776C2B" w14:textId="49B1CBDD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4F7D7F5E" w14:textId="7DC5945D" w:rsidR="00FC5C7C" w:rsidRPr="006D22C9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послезавтра она будет ждать обещанный паром. Оставалось больше суток – срок немалый, – </w:t>
      </w:r>
      <w:r w:rsidR="00F462D4" w:rsidRPr="006D22C9">
        <w:t>но</w:t>
      </w:r>
      <w:r w:rsidRPr="006D22C9">
        <w:t xml:space="preserve"> по странной причине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1C8C1982" w14:textId="7C25D650" w:rsidR="00FC5C7C" w:rsidRPr="006D22C9" w:rsidRDefault="0061121C" w:rsidP="00FC5C7C">
      <w:pPr>
        <w:jc w:val="both"/>
      </w:pPr>
      <w:r w:rsidRPr="006D22C9">
        <w:lastRenderedPageBreak/>
        <w:t>И они обязательно встретятся.</w:t>
      </w:r>
      <w:r w:rsidR="00FC5C7C" w:rsidRPr="006D22C9">
        <w:t xml:space="preserve"> </w:t>
      </w:r>
      <w:r w:rsidR="005A4E19" w:rsidRPr="006D22C9">
        <w:t>Если</w:t>
      </w:r>
      <w:r w:rsidR="00FC5C7C" w:rsidRPr="006D22C9">
        <w:t xml:space="preserve"> </w:t>
      </w:r>
      <w:r w:rsidR="006808DC" w:rsidRPr="006D22C9">
        <w:t>только</w:t>
      </w:r>
      <w:r w:rsidR="00FC5C7C" w:rsidRPr="006D22C9">
        <w:t xml:space="preserve"> она не лишится чу</w:t>
      </w:r>
      <w:r w:rsidR="00F462D4" w:rsidRPr="006D22C9">
        <w:t>в</w:t>
      </w:r>
      <w:r w:rsidR="00FC5C7C" w:rsidRPr="006D22C9">
        <w:t>ств от невыносимого холода – на тропическом курорте, где он</w:t>
      </w:r>
      <w:r w:rsidRPr="006D22C9">
        <w:t>и</w:t>
      </w:r>
      <w:r w:rsidR="00FC5C7C" w:rsidRPr="006D22C9">
        <w:t xml:space="preserve"> хотели провести райскую неделю вдвоём.</w:t>
      </w:r>
    </w:p>
    <w:p w14:paraId="011EC752" w14:textId="7B12CEEF" w:rsidR="00FD10EE" w:rsidRPr="006D22C9" w:rsidRDefault="00FC5C7C" w:rsidP="00FC5C7C">
      <w:pPr>
        <w:jc w:val="both"/>
      </w:pPr>
      <w:r w:rsidRPr="006D22C9">
        <w:t xml:space="preserve">Алиса </w:t>
      </w:r>
      <w:r w:rsidR="008F4FF7" w:rsidRPr="006D22C9">
        <w:t>собиралась</w:t>
      </w:r>
      <w:r w:rsidR="008629B9" w:rsidRPr="006D22C9">
        <w:t xml:space="preserve"> прийти </w:t>
      </w:r>
      <w:r w:rsidRPr="006D22C9">
        <w:t xml:space="preserve">к берегу, но пришла в неуютный парк с каменными изваяниями. Она </w:t>
      </w:r>
      <w:r w:rsidR="00734964" w:rsidRPr="006D22C9">
        <w:t>даже</w:t>
      </w:r>
      <w:r w:rsidRPr="006D22C9">
        <w:t xml:space="preserve"> замерла от удивления</w:t>
      </w:r>
      <w:r w:rsidR="00AF0D52" w:rsidRPr="006D22C9">
        <w:t>. Невозможно.</w:t>
      </w:r>
      <w:r w:rsidRPr="006D22C9">
        <w:t xml:space="preserve"> </w:t>
      </w:r>
      <w:r w:rsidR="00AF0D52" w:rsidRPr="006D22C9">
        <w:t>Э</w:t>
      </w:r>
      <w:r w:rsidRPr="006D22C9">
        <w:t xml:space="preserve">ти </w:t>
      </w:r>
      <w:r w:rsidR="00AF0D52" w:rsidRPr="006D22C9">
        <w:t xml:space="preserve">проклятые </w:t>
      </w:r>
      <w:r w:rsidRPr="006D22C9">
        <w:t xml:space="preserve">дорожки, </w:t>
      </w:r>
      <w:r w:rsidR="00AF0D52" w:rsidRPr="006D22C9">
        <w:t>изрезавшие</w:t>
      </w:r>
      <w:r w:rsidRPr="006D22C9">
        <w:t xml:space="preserve"> остров, сами </w:t>
      </w:r>
      <w:r w:rsidR="00AF0D52" w:rsidRPr="006D22C9">
        <w:t>изменили</w:t>
      </w:r>
      <w:r w:rsidRPr="006D22C9">
        <w:t xml:space="preserve"> направление, </w:t>
      </w:r>
      <w:r w:rsidR="0039025B" w:rsidRPr="006D22C9">
        <w:t>что</w:t>
      </w:r>
      <w:r w:rsidR="00AF0D52" w:rsidRPr="006D22C9">
        <w:t xml:space="preserve">бы увести её </w:t>
      </w:r>
      <w:r w:rsidR="00E85444" w:rsidRPr="006D22C9">
        <w:t>по</w:t>
      </w:r>
      <w:r w:rsidR="00FD2F78" w:rsidRPr="006D22C9">
        <w:t xml:space="preserve">дальше </w:t>
      </w:r>
      <w:r w:rsidR="00AF0D52" w:rsidRPr="006D22C9">
        <w:t xml:space="preserve">от парома, </w:t>
      </w:r>
      <w:r w:rsidR="00813B32" w:rsidRPr="006D22C9">
        <w:t>котор</w:t>
      </w:r>
      <w:r w:rsidR="00AF0D52" w:rsidRPr="006D22C9">
        <w:t xml:space="preserve">ый </w:t>
      </w:r>
      <w:r w:rsidR="00F27FF5" w:rsidRPr="006D22C9">
        <w:t>уже</w:t>
      </w:r>
      <w:r w:rsidR="00AF0D52" w:rsidRPr="006D22C9">
        <w:t xml:space="preserve"> </w:t>
      </w:r>
      <w:r w:rsidR="00FD2F78" w:rsidRPr="006D22C9">
        <w:t>рассёк</w:t>
      </w:r>
      <w:r w:rsidR="00AF0D52" w:rsidRPr="006D22C9">
        <w:t xml:space="preserve">, </w:t>
      </w:r>
      <w:r w:rsidR="00FC17E9" w:rsidRPr="006D22C9">
        <w:t>как</w:t>
      </w:r>
      <w:r w:rsidR="00AF0D52" w:rsidRPr="006D22C9">
        <w:t xml:space="preserve"> белоснежное лезвие, дрожащую от нетерпения линию горизонта. Не могло быть другого объяснения. Её заманили вглубь острова, </w:t>
      </w:r>
      <w:r w:rsidR="00A51988" w:rsidRPr="006D22C9">
        <w:t>когда</w:t>
      </w:r>
      <w:r w:rsidR="002D73C8" w:rsidRPr="006D22C9">
        <w:t>, там, в ослепляющей син</w:t>
      </w:r>
      <w:r w:rsidR="00F028BA" w:rsidRPr="006D22C9">
        <w:t>е</w:t>
      </w:r>
      <w:r w:rsidR="002D73C8" w:rsidRPr="006D22C9">
        <w:t>ве, с треском расходится по швам надорванное небо, и</w:t>
      </w:r>
      <w:r w:rsidR="00AF0D52" w:rsidRPr="006D22C9">
        <w:t xml:space="preserve"> к берегу</w:t>
      </w:r>
      <w:r w:rsidR="002D73C8" w:rsidRPr="006D22C9">
        <w:t xml:space="preserve"> наконец</w:t>
      </w:r>
      <w:r w:rsidR="00AF0D52" w:rsidRPr="006D22C9">
        <w:t xml:space="preserve"> подходит </w:t>
      </w:r>
      <w:r w:rsidR="002D73C8" w:rsidRPr="006D22C9">
        <w:t xml:space="preserve">желанный </w:t>
      </w:r>
      <w:r w:rsidR="00AF0D52" w:rsidRPr="006D22C9">
        <w:t>паром.</w:t>
      </w:r>
    </w:p>
    <w:p w14:paraId="45BB5A55" w14:textId="1B998E27" w:rsidR="00FC5C7C" w:rsidRPr="006D22C9" w:rsidRDefault="00FC5C7C" w:rsidP="00FC5C7C">
      <w:pPr>
        <w:jc w:val="both"/>
      </w:pPr>
      <w:r w:rsidRPr="006D22C9">
        <w:t xml:space="preserve">Впрочем, колючий ледяной ветер, от </w:t>
      </w:r>
      <w:r w:rsidR="00813B32" w:rsidRPr="006D22C9">
        <w:t>котор</w:t>
      </w:r>
      <w:r w:rsidRPr="006D22C9">
        <w:t xml:space="preserve">ого </w:t>
      </w:r>
      <w:proofErr w:type="spellStart"/>
      <w:r w:rsidR="005622ED" w:rsidRPr="006D22C9">
        <w:t>древенели</w:t>
      </w:r>
      <w:proofErr w:type="spellEnd"/>
      <w:r w:rsidR="00AF0D52" w:rsidRPr="006D22C9">
        <w:t xml:space="preserve"> руки и ноги, перестал – </w:t>
      </w:r>
      <w:r w:rsidRPr="006D22C9">
        <w:t xml:space="preserve">ветер всегда делал передышку, </w:t>
      </w:r>
      <w:r w:rsidR="00A51988" w:rsidRPr="006D22C9">
        <w:t>когда</w:t>
      </w:r>
      <w:r w:rsidRPr="006D22C9">
        <w:t xml:space="preserve"> </w:t>
      </w:r>
      <w:r w:rsidR="008F4FF7" w:rsidRPr="006D22C9">
        <w:t>Алиса</w:t>
      </w:r>
      <w:r w:rsidR="00F80EE7" w:rsidRPr="006D22C9">
        <w:t xml:space="preserve"> заходила в парк со статуями (</w:t>
      </w:r>
      <w:r w:rsidRPr="006D22C9">
        <w:t>из-за чего тут же возник</w:t>
      </w:r>
      <w:r w:rsidR="00F80EE7" w:rsidRPr="006D22C9">
        <w:t>а</w:t>
      </w:r>
      <w:r w:rsidRPr="006D22C9">
        <w:t xml:space="preserve">ло наверняка мнимое, но уверенное чувство, </w:t>
      </w:r>
      <w:r w:rsidR="0039025B" w:rsidRPr="006D22C9">
        <w:t>что</w:t>
      </w:r>
      <w:r w:rsidRPr="006D22C9">
        <w:t xml:space="preserve"> это именно статуи защищают от холода</w:t>
      </w:r>
      <w:r w:rsidR="00F80EE7" w:rsidRPr="006D22C9">
        <w:t>)</w:t>
      </w:r>
      <w:r w:rsidRPr="006D22C9">
        <w:t>.</w:t>
      </w:r>
    </w:p>
    <w:p w14:paraId="3F853B02" w14:textId="55E912BD" w:rsidR="00FC5C7C" w:rsidRPr="006D22C9" w:rsidRDefault="00FC5C7C" w:rsidP="00FC5C7C">
      <w:pPr>
        <w:jc w:val="both"/>
      </w:pPr>
      <w:r w:rsidRPr="006D22C9">
        <w:t xml:space="preserve">В парке </w:t>
      </w:r>
      <w:r w:rsidR="0015299A" w:rsidRPr="006D22C9">
        <w:t>почти</w:t>
      </w:r>
      <w:r w:rsidRPr="006D22C9">
        <w:t xml:space="preserve"> ничего не изменилось</w:t>
      </w:r>
      <w:r w:rsidR="005D4582" w:rsidRPr="006D22C9">
        <w:t>.</w:t>
      </w:r>
      <w:r w:rsidRPr="006D22C9">
        <w:t xml:space="preserve"> </w:t>
      </w:r>
      <w:r w:rsidR="005D4582" w:rsidRPr="006D22C9">
        <w:t xml:space="preserve">Разве </w:t>
      </w:r>
      <w:r w:rsidR="0039025B" w:rsidRPr="006D22C9">
        <w:t>что</w:t>
      </w:r>
      <w:r w:rsidRPr="006D22C9">
        <w:t xml:space="preserve"> стало </w:t>
      </w:r>
      <w:r w:rsidR="00FF7CA9" w:rsidRPr="006D22C9">
        <w:t>чуть</w:t>
      </w:r>
      <w:r w:rsidR="005D4582" w:rsidRPr="006D22C9">
        <w:t xml:space="preserve"> светлее и тише,</w:t>
      </w:r>
      <w:r w:rsidRPr="006D22C9">
        <w:t xml:space="preserve"> а от того и совершенно, до невыносимости одиноко. </w:t>
      </w:r>
      <w:r w:rsidR="005D4582" w:rsidRPr="006D22C9">
        <w:t>Алиса</w:t>
      </w:r>
      <w:r w:rsidRPr="006D22C9">
        <w:t xml:space="preserve"> </w:t>
      </w:r>
      <w:r w:rsidR="00F27FF5" w:rsidRPr="006D22C9">
        <w:t>уже</w:t>
      </w:r>
      <w:r w:rsidRPr="006D22C9">
        <w:t xml:space="preserve"> не </w:t>
      </w:r>
      <w:r w:rsidR="000A293B" w:rsidRPr="006D22C9">
        <w:t>вглядывалась</w:t>
      </w:r>
      <w:r w:rsidRPr="006D22C9">
        <w:t xml:space="preserve"> в </w:t>
      </w:r>
      <w:r w:rsidR="005D4582" w:rsidRPr="006D22C9">
        <w:t xml:space="preserve">пустые </w:t>
      </w:r>
      <w:r w:rsidR="000419DB" w:rsidRPr="006D22C9">
        <w:t xml:space="preserve">гипсовые </w:t>
      </w:r>
      <w:r w:rsidR="005D4582" w:rsidRPr="006D22C9">
        <w:t>лица</w:t>
      </w:r>
      <w:r w:rsidR="000A293B" w:rsidRPr="006D22C9">
        <w:t>. Она</w:t>
      </w:r>
      <w:r w:rsidRPr="006D22C9">
        <w:t xml:space="preserve"> зашагала вперёд – к пруду, за </w:t>
      </w:r>
      <w:r w:rsidR="00813B32" w:rsidRPr="006D22C9">
        <w:t>котор</w:t>
      </w:r>
      <w:r w:rsidRPr="006D22C9">
        <w:t xml:space="preserve">ым, </w:t>
      </w:r>
      <w:r w:rsidR="00FC17E9" w:rsidRPr="006D22C9">
        <w:t>как</w:t>
      </w:r>
      <w:r w:rsidRPr="006D22C9">
        <w:t xml:space="preserve"> она помнила, прятался тайный </w:t>
      </w:r>
      <w:r w:rsidR="005D4582" w:rsidRPr="006D22C9">
        <w:t>выход на пристань</w:t>
      </w:r>
      <w:r w:rsidRPr="006D22C9">
        <w:t>.</w:t>
      </w:r>
    </w:p>
    <w:p w14:paraId="211CCB5A" w14:textId="74CC818F" w:rsidR="00FC5C7C" w:rsidRPr="006D22C9" w:rsidRDefault="00AC6A9A" w:rsidP="00FC5C7C">
      <w:pPr>
        <w:jc w:val="both"/>
      </w:pPr>
      <w:r w:rsidRPr="006D22C9">
        <w:t>Она</w:t>
      </w:r>
      <w:r w:rsidR="00FC5C7C" w:rsidRPr="006D22C9">
        <w:t xml:space="preserve"> </w:t>
      </w:r>
      <w:r w:rsidRPr="006D22C9">
        <w:t>про</w:t>
      </w:r>
      <w:r w:rsidR="00FC5C7C" w:rsidRPr="006D22C9">
        <w:t>ходила через огромные тени от каменных колос</w:t>
      </w:r>
      <w:r w:rsidR="00323E60" w:rsidRPr="006D22C9">
        <w:t>с</w:t>
      </w:r>
      <w:r w:rsidR="00FC5C7C" w:rsidRPr="006D22C9">
        <w:t>ов</w:t>
      </w:r>
      <w:r w:rsidR="004F5467" w:rsidRPr="006D22C9">
        <w:t xml:space="preserve">, и тени эти </w:t>
      </w:r>
      <w:r w:rsidR="00CF1489" w:rsidRPr="006D22C9">
        <w:t xml:space="preserve">пугающе вытягивались, </w:t>
      </w:r>
      <w:r w:rsidR="00FC17E9" w:rsidRPr="006D22C9">
        <w:t>как</w:t>
      </w:r>
      <w:r w:rsidR="00CF1489" w:rsidRPr="006D22C9">
        <w:t xml:space="preserve"> </w:t>
      </w:r>
      <w:r w:rsidR="004F5467" w:rsidRPr="006D22C9">
        <w:t>полы</w:t>
      </w:r>
      <w:r w:rsidR="00CF1489" w:rsidRPr="006D22C9">
        <w:t xml:space="preserve"> длинной одежды</w:t>
      </w:r>
      <w:r w:rsidR="00FC5C7C" w:rsidRPr="006D22C9">
        <w:t xml:space="preserve">. С </w:t>
      </w:r>
      <w:r w:rsidR="00FC17E9" w:rsidRPr="006D22C9">
        <w:t>кажд</w:t>
      </w:r>
      <w:r w:rsidR="00FC5C7C" w:rsidRPr="006D22C9">
        <w:t xml:space="preserve">ым шагом </w:t>
      </w:r>
      <w:r w:rsidR="0039025B" w:rsidRPr="006D22C9">
        <w:t>что</w:t>
      </w:r>
      <w:r w:rsidR="00FC5C7C" w:rsidRPr="006D22C9">
        <w:t>-то непоправимо менялось. Холод</w:t>
      </w:r>
      <w:r w:rsidR="005B7467" w:rsidRPr="006D22C9">
        <w:t>,</w:t>
      </w:r>
      <w:r w:rsidR="00FC5C7C" w:rsidRPr="006D22C9">
        <w:t xml:space="preserve"> </w:t>
      </w:r>
      <w:r w:rsidR="00FC17E9" w:rsidRPr="006D22C9">
        <w:t>как</w:t>
      </w:r>
      <w:r w:rsidR="00FC5C7C" w:rsidRPr="006D22C9">
        <w:t xml:space="preserve"> яд</w:t>
      </w:r>
      <w:r w:rsidR="005B7467" w:rsidRPr="006D22C9">
        <w:t>,</w:t>
      </w:r>
      <w:r w:rsidR="00FC5C7C" w:rsidRPr="006D22C9">
        <w:t xml:space="preserve"> разливался по телу</w:t>
      </w:r>
      <w:r w:rsidR="005B7467" w:rsidRPr="006D22C9">
        <w:t>,</w:t>
      </w:r>
      <w:r w:rsidR="00B06B77" w:rsidRPr="006D22C9">
        <w:t xml:space="preserve"> стискивал ледяным обруче</w:t>
      </w:r>
      <w:r w:rsidR="00FC5C7C" w:rsidRPr="006D22C9">
        <w:t xml:space="preserve">м сердце. Руки у </w:t>
      </w:r>
      <w:r w:rsidR="005B7467" w:rsidRPr="006D22C9">
        <w:t>Алисы</w:t>
      </w:r>
      <w:r w:rsidR="00FC5C7C" w:rsidRPr="006D22C9">
        <w:t xml:space="preserve"> задрожали, а дышать, несмотря на морозную свежесть, стало тяжело.</w:t>
      </w:r>
    </w:p>
    <w:p w14:paraId="68B2123C" w14:textId="506ADDE9" w:rsidR="00FC5C7C" w:rsidRPr="006D22C9" w:rsidRDefault="00AB67A9" w:rsidP="00FC5C7C">
      <w:pPr>
        <w:jc w:val="both"/>
      </w:pPr>
      <w:r w:rsidRPr="006D22C9">
        <w:t>Она</w:t>
      </w:r>
      <w:r w:rsidR="00FC5C7C" w:rsidRPr="006D22C9">
        <w:t xml:space="preserve"> остановилась.</w:t>
      </w:r>
    </w:p>
    <w:p w14:paraId="6D68F2F4" w14:textId="35FB6B23" w:rsidR="00F00AE5" w:rsidRPr="006D22C9" w:rsidRDefault="004234CD" w:rsidP="004713E2">
      <w:pPr>
        <w:jc w:val="both"/>
      </w:pPr>
      <w:r w:rsidRPr="006D22C9">
        <w:t>Огромная</w:t>
      </w:r>
      <w:r w:rsidR="00FC5C7C" w:rsidRPr="006D22C9">
        <w:t xml:space="preserve"> игла вонзилась в </w:t>
      </w:r>
      <w:r w:rsidR="00161FE6" w:rsidRPr="006D22C9">
        <w:t xml:space="preserve">левый </w:t>
      </w:r>
      <w:r w:rsidR="00FC5C7C" w:rsidRPr="006D22C9">
        <w:t xml:space="preserve">глаз. Алиса охнула, </w:t>
      </w:r>
      <w:r w:rsidR="00512257" w:rsidRPr="006D22C9">
        <w:t>ссутулилась, прикрыв</w:t>
      </w:r>
      <w:r w:rsidR="00161FE6" w:rsidRPr="006D22C9">
        <w:t xml:space="preserve"> глаз ладонью</w:t>
      </w:r>
      <w:r w:rsidR="00512257" w:rsidRPr="006D22C9">
        <w:t>,</w:t>
      </w:r>
      <w:r w:rsidR="00FC5C7C" w:rsidRPr="006D22C9">
        <w:t xml:space="preserve"> </w:t>
      </w:r>
      <w:r w:rsidR="00323E60" w:rsidRPr="006D22C9">
        <w:t>и замерла</w:t>
      </w:r>
      <w:r w:rsidR="00F00AE5" w:rsidRPr="006D22C9">
        <w:t>,</w:t>
      </w:r>
      <w:r w:rsidR="00F03036" w:rsidRPr="006D22C9">
        <w:t xml:space="preserve"> </w:t>
      </w:r>
      <w:r w:rsidR="00F00AE5" w:rsidRPr="006D22C9">
        <w:t>боясь</w:t>
      </w:r>
      <w:r w:rsidR="00F03036" w:rsidRPr="006D22C9">
        <w:t xml:space="preserve"> </w:t>
      </w:r>
      <w:r w:rsidR="00734964" w:rsidRPr="006D22C9">
        <w:t>даже</w:t>
      </w:r>
      <w:r w:rsidR="00F03036" w:rsidRPr="006D22C9">
        <w:t xml:space="preserve"> пошевелиться – </w:t>
      </w:r>
      <w:r w:rsidR="0039025B" w:rsidRPr="006D22C9">
        <w:t>что</w:t>
      </w:r>
      <w:r w:rsidR="00F03036" w:rsidRPr="006D22C9">
        <w:t xml:space="preserve">бы не разбудить знакомую боль. Тело её напряглось, </w:t>
      </w:r>
      <w:r w:rsidR="00FC17E9" w:rsidRPr="006D22C9">
        <w:t>точно</w:t>
      </w:r>
      <w:r w:rsidR="00F03036" w:rsidRPr="006D22C9">
        <w:t xml:space="preserve"> окаменело, кожа </w:t>
      </w:r>
      <w:r w:rsidR="00F74B19" w:rsidRPr="006D22C9">
        <w:t>вдруг</w:t>
      </w:r>
      <w:r w:rsidR="00F03036" w:rsidRPr="006D22C9">
        <w:t xml:space="preserve"> утратила чувствительность</w:t>
      </w:r>
      <w:r w:rsidR="00161FE6" w:rsidRPr="006D22C9">
        <w:t xml:space="preserve"> и покрылась</w:t>
      </w:r>
      <w:r w:rsidR="00F03036" w:rsidRPr="006D22C9">
        <w:t xml:space="preserve"> тонким наростом, </w:t>
      </w:r>
      <w:r w:rsidR="00FC17E9" w:rsidRPr="006D22C9">
        <w:t>как</w:t>
      </w:r>
      <w:r w:rsidR="00F03036" w:rsidRPr="006D22C9">
        <w:t xml:space="preserve"> инеем – </w:t>
      </w:r>
      <w:r w:rsidR="00A250B2" w:rsidRPr="006D22C9">
        <w:t>казал</w:t>
      </w:r>
      <w:r w:rsidR="00F03036" w:rsidRPr="006D22C9">
        <w:t xml:space="preserve">ось, стоит </w:t>
      </w:r>
      <w:r w:rsidR="006808DC" w:rsidRPr="006D22C9">
        <w:t>лишь</w:t>
      </w:r>
      <w:r w:rsidR="00F03036" w:rsidRPr="006D22C9">
        <w:t xml:space="preserve"> двинуть рукой, </w:t>
      </w:r>
      <w:r w:rsidR="00323E60" w:rsidRPr="006D22C9">
        <w:t>и</w:t>
      </w:r>
      <w:r w:rsidR="00F03036" w:rsidRPr="006D22C9">
        <w:t xml:space="preserve"> на землю </w:t>
      </w:r>
      <w:proofErr w:type="spellStart"/>
      <w:r w:rsidR="00F03036" w:rsidRPr="006D22C9">
        <w:t>посыпется</w:t>
      </w:r>
      <w:proofErr w:type="spellEnd"/>
      <w:r w:rsidR="00F03036" w:rsidRPr="006D22C9">
        <w:t xml:space="preserve"> каменная пыль.</w:t>
      </w:r>
      <w:r w:rsidR="004713E2" w:rsidRPr="006D22C9">
        <w:t xml:space="preserve"> </w:t>
      </w:r>
    </w:p>
    <w:p w14:paraId="7C03D92C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12728023" w14:textId="2F161648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>острову –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>воображе</w:t>
      </w:r>
      <w:r w:rsidR="00F00AE5" w:rsidRPr="006D22C9">
        <w:lastRenderedPageBreak/>
        <w:t xml:space="preserve">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стал таким сильным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FC5C7C" w:rsidRPr="006D22C9">
        <w:t>.</w:t>
      </w:r>
    </w:p>
    <w:p w14:paraId="73C3A806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4DAA6740" w14:textId="008597EA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Алиса подумала, </w:t>
      </w:r>
      <w:r w:rsidR="0039025B" w:rsidRPr="006D22C9">
        <w:t>что</w:t>
      </w:r>
      <w:r w:rsidR="00FC5C7C" w:rsidRPr="006D22C9">
        <w:t xml:space="preserve"> и сама скоро превратится в уродливую статую</w:t>
      </w:r>
      <w:r w:rsidR="00AD273B" w:rsidRPr="006D22C9">
        <w:t xml:space="preserve"> – и будет вечно стоять здесь под пасмурным небом, отбрасывая неправильную тень</w:t>
      </w:r>
      <w:r w:rsidR="00FC5C7C" w:rsidRPr="006D22C9">
        <w:t xml:space="preserve">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–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 xml:space="preserve">Она </w:t>
      </w:r>
      <w:proofErr w:type="gramStart"/>
      <w:r w:rsidR="00354CBD" w:rsidRPr="006D22C9">
        <w:t>понимала</w:t>
      </w:r>
      <w:proofErr w:type="gramEnd"/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1D47E65B" w14:textId="0CF290C3" w:rsidR="00FC5C7C" w:rsidRPr="006D22C9" w:rsidRDefault="0056304F" w:rsidP="00FC5C7C">
      <w:pPr>
        <w:jc w:val="both"/>
      </w:pPr>
      <w:r w:rsidRPr="006D22C9">
        <w:t>Н</w:t>
      </w:r>
      <w:r w:rsidR="00FC5C7C" w:rsidRPr="006D22C9">
        <w:t xml:space="preserve">аконец </w:t>
      </w:r>
      <w:r w:rsidRPr="006D22C9">
        <w:t xml:space="preserve">она </w:t>
      </w:r>
      <w:r w:rsidR="00605392" w:rsidRPr="006D22C9">
        <w:t>добралась</w:t>
      </w:r>
      <w:r w:rsidR="00FC5C7C" w:rsidRPr="006D22C9">
        <w:t xml:space="preserve"> до пруда.</w:t>
      </w:r>
    </w:p>
    <w:p w14:paraId="6A5CFE4F" w14:textId="2E501272" w:rsidR="00FC5C7C" w:rsidRPr="006D22C9" w:rsidRDefault="00FC5C7C" w:rsidP="00FC5C7C">
      <w:pPr>
        <w:jc w:val="both"/>
      </w:pPr>
      <w:r w:rsidRPr="006D22C9">
        <w:t xml:space="preserve">Вода </w:t>
      </w:r>
      <w:r w:rsidR="00C85461" w:rsidRPr="006D22C9">
        <w:t>был</w:t>
      </w:r>
      <w:r w:rsidRPr="006D22C9">
        <w:t xml:space="preserve">а ровной и безжизненной, </w:t>
      </w:r>
      <w:r w:rsidR="00FC17E9" w:rsidRPr="006D22C9">
        <w:t>как</w:t>
      </w:r>
      <w:r w:rsidRPr="006D22C9">
        <w:t xml:space="preserve"> поверхность зеркала, </w:t>
      </w:r>
      <w:r w:rsidR="005800C5" w:rsidRPr="006D22C9">
        <w:t>как будто</w:t>
      </w:r>
      <w:r w:rsidRPr="006D22C9">
        <w:t xml:space="preserve"> </w:t>
      </w:r>
      <w:r w:rsidR="00F27FF5" w:rsidRPr="006D22C9">
        <w:t>уже</w:t>
      </w:r>
      <w:r w:rsidRPr="006D22C9">
        <w:t xml:space="preserve"> начала превращаться в лёд</w:t>
      </w:r>
      <w:r w:rsidR="00F462D4" w:rsidRPr="006D22C9">
        <w:t>. Л</w:t>
      </w:r>
      <w:r w:rsidR="005800C5" w:rsidRPr="006D22C9">
        <w:t>юбоваться прудом не хотелось.</w:t>
      </w:r>
      <w:r w:rsidRPr="006D22C9">
        <w:t xml:space="preserve"> Алиса боялась увидеть собственное отражение.</w:t>
      </w:r>
    </w:p>
    <w:p w14:paraId="0C9500F5" w14:textId="5550689D" w:rsidR="00FC5C7C" w:rsidRPr="006D22C9" w:rsidRDefault="00FC5C7C" w:rsidP="00FC5C7C">
      <w:pPr>
        <w:jc w:val="both"/>
      </w:pPr>
      <w:r w:rsidRPr="006D22C9">
        <w:t xml:space="preserve">Спускаться к берегу, </w:t>
      </w:r>
      <w:r w:rsidR="00A51988" w:rsidRPr="006D22C9">
        <w:t>когда</w:t>
      </w:r>
      <w:r w:rsidRPr="006D22C9">
        <w:t xml:space="preserve"> от усталости, боли и холода </w:t>
      </w:r>
      <w:r w:rsidR="0015299A" w:rsidRPr="006D22C9">
        <w:t>едва</w:t>
      </w:r>
      <w:r w:rsidRPr="006D22C9">
        <w:t xml:space="preserve"> </w:t>
      </w:r>
      <w:r w:rsidR="005800C5" w:rsidRPr="006D22C9">
        <w:t>можешь</w:t>
      </w:r>
      <w:r w:rsidRPr="006D22C9">
        <w:t xml:space="preserve"> сделать шаг</w:t>
      </w:r>
      <w:r w:rsidR="00AD273B" w:rsidRPr="006D22C9">
        <w:t>,</w:t>
      </w:r>
      <w:r w:rsidRPr="006D22C9">
        <w:t xml:space="preserve"> </w:t>
      </w:r>
      <w:r w:rsidR="00C85461" w:rsidRPr="006D22C9">
        <w:t>был</w:t>
      </w:r>
      <w:r w:rsidR="00323E60" w:rsidRPr="006D22C9">
        <w:t xml:space="preserve">о похоже </w:t>
      </w:r>
      <w:r w:rsidRPr="006D22C9">
        <w:t>на самоубийство</w:t>
      </w:r>
      <w:r w:rsidR="00323E60" w:rsidRPr="006D22C9">
        <w:t>. Алиса посмотрела в начало</w:t>
      </w:r>
      <w:r w:rsidRPr="006D22C9">
        <w:t xml:space="preserve"> аллеи со статуями, но ветер </w:t>
      </w:r>
      <w:r w:rsidR="008C3911" w:rsidRPr="006D22C9">
        <w:t>вновь</w:t>
      </w:r>
      <w:r w:rsidRPr="006D22C9">
        <w:t xml:space="preserve"> толкнул её вперёд, и она покорно пошла по тропи</w:t>
      </w:r>
      <w:r w:rsidR="007A7359" w:rsidRPr="006D22C9">
        <w:t>н</w:t>
      </w:r>
      <w:r w:rsidRPr="006D22C9">
        <w:t>ке к пристани.</w:t>
      </w:r>
    </w:p>
    <w:p w14:paraId="03038C0A" w14:textId="77777777" w:rsidR="000C5942" w:rsidRPr="006D22C9" w:rsidRDefault="000C5942" w:rsidP="00FC5C7C">
      <w:pPr>
        <w:jc w:val="both"/>
      </w:pPr>
      <w:r w:rsidRPr="006D22C9">
        <w:t>Паром.</w:t>
      </w:r>
    </w:p>
    <w:p w14:paraId="4B526BD4" w14:textId="50CDBB03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возвращается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34964" w:rsidRPr="006D22C9">
        <w:t>даже</w:t>
      </w:r>
      <w:r w:rsidR="00FC5C7C" w:rsidRPr="006D22C9">
        <w:t xml:space="preserve">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33FF8007" w14:textId="77777777" w:rsidR="00FC5C7C" w:rsidRPr="006D22C9" w:rsidRDefault="00FC5C7C" w:rsidP="00FC5C7C">
      <w:pPr>
        <w:jc w:val="both"/>
      </w:pPr>
      <w:r w:rsidRPr="006D22C9">
        <w:t>Алиса увидела внизу океан.</w:t>
      </w:r>
    </w:p>
    <w:p w14:paraId="6BDF687A" w14:textId="357D748B" w:rsidR="00FC5C7C" w:rsidRPr="006D22C9" w:rsidRDefault="00FC5C7C" w:rsidP="00FC5C7C">
      <w:pPr>
        <w:jc w:val="both"/>
      </w:pPr>
      <w:r w:rsidRPr="006D22C9">
        <w:t xml:space="preserve">Дорожка шла под откос, петляя между </w:t>
      </w:r>
      <w:proofErr w:type="spellStart"/>
      <w:r w:rsidRPr="006D22C9">
        <w:t>сломаными</w:t>
      </w:r>
      <w:proofErr w:type="spellEnd"/>
      <w:r w:rsidRPr="006D22C9">
        <w:t xml:space="preserve"> дерев</w:t>
      </w:r>
      <w:r w:rsidR="00717873" w:rsidRPr="006D22C9">
        <w:t>ья</w:t>
      </w:r>
      <w:r w:rsidRPr="006D22C9">
        <w:t>ми, опрокинутыми скамейками и погнутыми</w:t>
      </w:r>
      <w:r w:rsidR="004E117B" w:rsidRPr="006D22C9">
        <w:t xml:space="preserve"> стволами металлических фонарей</w:t>
      </w:r>
      <w:r w:rsidRPr="006D22C9">
        <w:t xml:space="preserve">. Внизу, среди пятен темноты и света, среди </w:t>
      </w:r>
      <w:r w:rsidR="001C3F0F" w:rsidRPr="006D22C9">
        <w:t>отблесков</w:t>
      </w:r>
      <w:r w:rsidRPr="006D22C9">
        <w:t xml:space="preserve"> серого </w:t>
      </w:r>
      <w:r w:rsidR="001C3F0F" w:rsidRPr="006D22C9">
        <w:t xml:space="preserve">облачного </w:t>
      </w:r>
      <w:r w:rsidRPr="006D22C9">
        <w:t xml:space="preserve">неба поднимался над островом широкой неподвижной волной океан. Он </w:t>
      </w:r>
      <w:r w:rsidR="00C85461" w:rsidRPr="006D22C9">
        <w:t>был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9675D" w:rsidRPr="006D22C9">
        <w:lastRenderedPageBreak/>
        <w:t>гигантский</w:t>
      </w:r>
      <w:r w:rsidRPr="006D22C9">
        <w:t xml:space="preserve"> штормовой вал, завис</w:t>
      </w:r>
      <w:r w:rsidR="009C63FF" w:rsidRPr="006D22C9">
        <w:t>ший</w:t>
      </w:r>
      <w:r w:rsidRPr="006D22C9">
        <w:t xml:space="preserve"> над </w:t>
      </w:r>
      <w:r w:rsidR="009C63FF" w:rsidRPr="006D22C9">
        <w:t>невидимой</w:t>
      </w:r>
      <w:r w:rsidRPr="006D22C9">
        <w:t xml:space="preserve"> пристанью (спрятавшейся где-то там, в тени)</w:t>
      </w:r>
      <w:r w:rsidR="00F34308" w:rsidRPr="006D22C9">
        <w:t>. Он</w:t>
      </w:r>
      <w:r w:rsidRPr="006D22C9">
        <w:t xml:space="preserve"> мог бы за мгновение снести этот фальшивый клочок земли со всеми его фигурными скамейками, </w:t>
      </w:r>
      <w:proofErr w:type="spellStart"/>
      <w:r w:rsidRPr="006D22C9">
        <w:t>негорящими</w:t>
      </w:r>
      <w:proofErr w:type="spellEnd"/>
      <w:r w:rsidRPr="006D22C9">
        <w:t xml:space="preserve"> фона</w:t>
      </w:r>
      <w:r w:rsidR="009C63FF" w:rsidRPr="006D22C9">
        <w:t>рями и статуями, лишёнными лиц.</w:t>
      </w:r>
      <w:r w:rsidRPr="006D22C9">
        <w:t xml:space="preserve"> </w:t>
      </w:r>
      <w:r w:rsidR="00FC5B6D" w:rsidRPr="006D22C9">
        <w:t>Но</w:t>
      </w:r>
      <w:r w:rsidRPr="006D22C9">
        <w:t xml:space="preserve"> </w:t>
      </w:r>
      <w:r w:rsidR="00FC5B6D" w:rsidRPr="006D22C9">
        <w:t>он</w:t>
      </w:r>
      <w:r w:rsidRPr="006D22C9">
        <w:t xml:space="preserve"> оставался неподвижен.</w:t>
      </w:r>
    </w:p>
    <w:p w14:paraId="74B80BA6" w14:textId="2DFDFDEB" w:rsidR="00FC5C7C" w:rsidRPr="006D22C9" w:rsidRDefault="00FC5C7C" w:rsidP="00FC5C7C">
      <w:pPr>
        <w:jc w:val="both"/>
      </w:pPr>
      <w:r w:rsidRPr="006D22C9">
        <w:t xml:space="preserve">Алиса неожиданно улыбнулась, смахнула кровавую слезинку и </w:t>
      </w:r>
      <w:r w:rsidR="009C63FF" w:rsidRPr="006D22C9">
        <w:t>спустилась</w:t>
      </w:r>
      <w:r w:rsidRPr="006D22C9">
        <w:t xml:space="preserve"> к пристани.</w:t>
      </w:r>
    </w:p>
    <w:p w14:paraId="164ED509" w14:textId="2B16EEFF" w:rsidR="00BA388C" w:rsidRPr="006D22C9" w:rsidRDefault="00BA388C" w:rsidP="00FC5C7C">
      <w:pPr>
        <w:jc w:val="both"/>
      </w:pPr>
    </w:p>
    <w:p w14:paraId="7CF6527F" w14:textId="77777777" w:rsidR="00BA388C" w:rsidRPr="006D22C9" w:rsidRDefault="00BA388C" w:rsidP="00BA388C">
      <w:pPr>
        <w:jc w:val="center"/>
      </w:pPr>
      <w:r w:rsidRPr="006D22C9">
        <w:t>39</w:t>
      </w:r>
    </w:p>
    <w:p w14:paraId="10C7D09E" w14:textId="77777777" w:rsidR="00BA388C" w:rsidRPr="006D22C9" w:rsidRDefault="00BA388C" w:rsidP="00BA388C">
      <w:pPr>
        <w:jc w:val="both"/>
      </w:pPr>
      <w:r w:rsidRPr="006D22C9">
        <w:t xml:space="preserve"> </w:t>
      </w:r>
    </w:p>
    <w:p w14:paraId="5C9B0840" w14:textId="70DF6B97" w:rsidR="00BA388C" w:rsidRPr="006D22C9" w:rsidRDefault="00BA388C" w:rsidP="00BA388C">
      <w:pPr>
        <w:jc w:val="both"/>
      </w:pPr>
      <w:r w:rsidRPr="006D22C9">
        <w:t xml:space="preserve">Алиса успела промёрзнуть насквозь прежде чем вернулась в гостиницу. От неё исходил холод, </w:t>
      </w:r>
      <w:r w:rsidR="00FC17E9" w:rsidRPr="006D22C9">
        <w:t>как</w:t>
      </w:r>
      <w:r w:rsidRPr="006D22C9">
        <w:t xml:space="preserve"> от ледяного изваяния, и на стенах, </w:t>
      </w:r>
      <w:r w:rsidR="00A51988" w:rsidRPr="006D22C9">
        <w:t>когда</w:t>
      </w:r>
      <w:r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Pr="006D22C9">
        <w:t xml:space="preserve"> </w:t>
      </w:r>
      <w:r w:rsidR="00764972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ичего не чувствовала – ни холода, ни усталости, ни боли.</w:t>
      </w:r>
    </w:p>
    <w:p w14:paraId="42986AB3" w14:textId="3F5FE783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>ключами и бумажками</w:t>
      </w:r>
      <w:r w:rsidR="007B363A" w:rsidRPr="006D22C9">
        <w:t xml:space="preserve"> и</w:t>
      </w:r>
      <w:r w:rsidRPr="006D22C9">
        <w:t xml:space="preserve"> не заметил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потянуло холодом.</w:t>
      </w:r>
    </w:p>
    <w:p w14:paraId="6C421AA2" w14:textId="5577B5E4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3F04AF3D" w14:textId="2DD5E03C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7E00C580" w14:textId="42AD2215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31C390B3" w14:textId="61080225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692FF31" w14:textId="446345C6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proofErr w:type="spellStart"/>
      <w:r w:rsidRPr="006D22C9">
        <w:t>сосредоточённо</w:t>
      </w:r>
      <w:proofErr w:type="spellEnd"/>
      <w:r w:rsidRPr="006D22C9">
        <w:t xml:space="preserve"> и чётко постукивают часы.</w:t>
      </w:r>
    </w:p>
    <w:p w14:paraId="4054BE50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0E15CFCB" w14:textId="143D3EED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– </w:t>
      </w:r>
      <w:r w:rsidR="0039025B" w:rsidRPr="006D22C9">
        <w:t>что</w:t>
      </w:r>
      <w:r w:rsidRPr="006D22C9">
        <w:t xml:space="preserve">-то срочное и очень важное, –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3A7FF2" w:rsidRPr="006D22C9">
        <w:t>– бесцеремонно</w:t>
      </w:r>
      <w:r w:rsidRPr="006D22C9">
        <w:t xml:space="preserve"> бросили посреди комнаты. </w:t>
      </w:r>
      <w:r w:rsidRPr="006D22C9">
        <w:lastRenderedPageBreak/>
        <w:t xml:space="preserve">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простав наружу подол или рукав </w:t>
      </w:r>
      <w:r w:rsidR="003A7FF2" w:rsidRPr="006D22C9">
        <w:t>блеклого</w:t>
      </w:r>
      <w:r w:rsidR="003B6F6D" w:rsidRPr="006D22C9">
        <w:t xml:space="preserve"> платья –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75D15238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A4C2660" w14:textId="3123BE5D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566930C7" w14:textId="7F53CF09"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C811E88" w14:textId="7922CFD1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, но </w:t>
      </w:r>
      <w:r w:rsidR="00C85461" w:rsidRPr="006D22C9">
        <w:t>был</w:t>
      </w:r>
      <w:r w:rsidRPr="006D22C9">
        <w:t>и чужими. От них тянуло чьим-то неприятным запахом – смесью мускуса, дешёвых духов и пота.</w:t>
      </w:r>
    </w:p>
    <w:p w14:paraId="207D11E3" w14:textId="0931848C" w:rsidR="00BA388C" w:rsidRPr="006D22C9" w:rsidRDefault="00BA388C" w:rsidP="00BA388C">
      <w:pPr>
        <w:jc w:val="both"/>
      </w:pPr>
      <w:r w:rsidRPr="006D22C9">
        <w:t xml:space="preserve">Алиса </w:t>
      </w:r>
      <w:r w:rsidR="00CA52FA" w:rsidRPr="006D22C9">
        <w:t>нервно</w:t>
      </w:r>
      <w:r w:rsidRPr="006D22C9">
        <w:t xml:space="preserve"> отпихнула от себя первый чемодан и стала открывать следующий, нетерпеливо дёргая </w:t>
      </w:r>
      <w:r w:rsidR="00A36E5F" w:rsidRPr="006D22C9">
        <w:t xml:space="preserve">его </w:t>
      </w:r>
      <w:r w:rsidRPr="006D22C9">
        <w:t xml:space="preserve">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–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7923FA11" w14:textId="3542AE6B" w:rsidR="00BA388C" w:rsidRPr="006D22C9" w:rsidRDefault="00BA388C" w:rsidP="00BA388C">
      <w:pPr>
        <w:jc w:val="both"/>
      </w:pPr>
      <w:r w:rsidRPr="006D22C9">
        <w:t>Алиса поднялась и заходила по комнате.</w:t>
      </w:r>
    </w:p>
    <w:p w14:paraId="743D5EC0" w14:textId="3A7CCFCF" w:rsidR="00BA388C" w:rsidRPr="006D22C9" w:rsidRDefault="00BA388C" w:rsidP="00BA388C">
      <w:pPr>
        <w:jc w:val="both"/>
      </w:pPr>
      <w:r w:rsidRPr="006D22C9">
        <w:t xml:space="preserve">Она не могла </w:t>
      </w:r>
      <w:proofErr w:type="gramStart"/>
      <w:r w:rsidRPr="006D22C9">
        <w:t>понять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происходит. Платья </w:t>
      </w:r>
      <w:r w:rsidR="00C85461" w:rsidRPr="006D22C9">
        <w:t>был</w:t>
      </w:r>
      <w:r w:rsidRPr="006D22C9">
        <w:t xml:space="preserve">и очень похожи – те же крой и ткань, цвета и узоры, – но в то же время </w:t>
      </w:r>
      <w:r w:rsidR="00C85461" w:rsidRPr="006D22C9">
        <w:t>был</w:t>
      </w:r>
      <w:r w:rsidR="003A710D" w:rsidRPr="006D22C9">
        <w:t>и</w:t>
      </w:r>
      <w:r w:rsidRPr="006D22C9">
        <w:t xml:space="preserve"> чужими</w:t>
      </w:r>
      <w:r w:rsidR="00B755A9" w:rsidRPr="006D22C9">
        <w:t>.</w:t>
      </w:r>
      <w:r w:rsidRPr="006D22C9">
        <w:t xml:space="preserve">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7168E043" w14:textId="3C2C5B9F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5F705590" w14:textId="189DCE2E" w:rsidR="00BA388C" w:rsidRPr="006D22C9" w:rsidRDefault="00FA3528" w:rsidP="00BA388C">
      <w:pPr>
        <w:jc w:val="both"/>
      </w:pPr>
      <w:r w:rsidRPr="006D22C9">
        <w:t>Алиса</w:t>
      </w:r>
      <w:r w:rsidR="00BA388C" w:rsidRPr="006D22C9">
        <w:t xml:space="preserve"> вернулась, прикрыла дверь и устало вздохнула, глядя на открытые чемоданы, на разбросанные по полу вещи</w:t>
      </w:r>
      <w:r w:rsidRPr="006D22C9">
        <w:t>.</w:t>
      </w:r>
      <w:r w:rsidR="00CF0155" w:rsidRPr="006D22C9">
        <w:t xml:space="preserve"> </w:t>
      </w:r>
      <w:r w:rsidRPr="006D22C9">
        <w:t xml:space="preserve">Она </w:t>
      </w:r>
      <w:r w:rsidR="00BA388C" w:rsidRPr="006D22C9">
        <w:t xml:space="preserve">потёрла левый глаз и, вздрогнув из-за очередного щелчка спрятавшихся </w:t>
      </w:r>
      <w:proofErr w:type="gramStart"/>
      <w:r w:rsidR="00BA388C" w:rsidRPr="006D22C9">
        <w:t>в соседней комнаты</w:t>
      </w:r>
      <w:proofErr w:type="gramEnd"/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738F4C74" w14:textId="56627A82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</w:t>
      </w:r>
      <w:r w:rsidR="00BA388C" w:rsidRPr="006D22C9">
        <w:lastRenderedPageBreak/>
        <w:t xml:space="preserve">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–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в коридоре никого не </w:t>
      </w:r>
      <w:r w:rsidR="00C85461" w:rsidRPr="006D22C9">
        <w:t>был</w:t>
      </w:r>
      <w:r w:rsidR="009779C6" w:rsidRPr="006D22C9">
        <w:t xml:space="preserve">о, а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5B74E17F" w14:textId="4592B4F3" w:rsidR="00BA388C" w:rsidRPr="006D22C9" w:rsidRDefault="00BA388C" w:rsidP="00BA388C">
      <w:pPr>
        <w:jc w:val="both"/>
      </w:pPr>
      <w:r w:rsidRPr="006D22C9">
        <w:t>Алиса опешила.</w:t>
      </w:r>
    </w:p>
    <w:p w14:paraId="2DFB9995" w14:textId="2EBFD014" w:rsidR="00BA388C" w:rsidRPr="006D22C9" w:rsidRDefault="00DA1240" w:rsidP="00BA388C">
      <w:pPr>
        <w:jc w:val="both"/>
      </w:pPr>
      <w:r w:rsidRPr="006D22C9">
        <w:t>Капелька крова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– так, </w:t>
      </w:r>
      <w:r w:rsidR="0039025B" w:rsidRPr="006D22C9">
        <w:t>что</w:t>
      </w:r>
      <w:r w:rsidR="00BA388C" w:rsidRPr="006D22C9">
        <w:t xml:space="preserve"> она </w:t>
      </w:r>
      <w:r w:rsidR="00734964" w:rsidRPr="006D22C9">
        <w:t>даже</w:t>
      </w:r>
      <w:r w:rsidR="00BA388C" w:rsidRPr="006D22C9">
        <w:t xml:space="preserve"> схватилась за поручень в стене –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283FB7CE" w14:textId="3E1A6C8D" w:rsidR="00BA388C" w:rsidRPr="006D22C9" w:rsidRDefault="00A51988" w:rsidP="00BA388C">
      <w:pPr>
        <w:jc w:val="both"/>
      </w:pPr>
      <w:r w:rsidRPr="006D22C9">
        <w:t>Когда</w:t>
      </w:r>
      <w:r w:rsidR="00BA388C" w:rsidRPr="006D22C9">
        <w:t xml:space="preserve"> лифт подходил к атриуму, Алиса </w:t>
      </w:r>
      <w:r w:rsidR="00F74B19" w:rsidRPr="006D22C9">
        <w:t>вдруг</w:t>
      </w:r>
      <w:r w:rsidR="00BA388C" w:rsidRPr="006D22C9">
        <w:t xml:space="preserve"> поняла, </w:t>
      </w:r>
      <w:r w:rsidR="0039025B" w:rsidRPr="006D22C9">
        <w:t>что</w:t>
      </w:r>
      <w:r w:rsidR="00BA388C" w:rsidRPr="006D22C9">
        <w:t xml:space="preserve"> не заперла дверь</w:t>
      </w:r>
      <w:r w:rsidR="00CE7507" w:rsidRPr="006D22C9">
        <w:t>, но</w:t>
      </w:r>
      <w:r w:rsidR="00BA388C" w:rsidRPr="006D22C9">
        <w:t xml:space="preserve"> возвращаться из-за этого </w:t>
      </w:r>
      <w:r w:rsidR="00BD355F" w:rsidRPr="006D22C9">
        <w:t>не стала</w:t>
      </w:r>
      <w:r w:rsidR="00BA388C" w:rsidRPr="006D22C9">
        <w:t xml:space="preserve">. Чего ей </w:t>
      </w:r>
      <w:r w:rsidR="00901778" w:rsidRPr="006D22C9">
        <w:t>теперь</w:t>
      </w:r>
      <w:r w:rsidR="00BA388C" w:rsidRPr="006D22C9">
        <w:t xml:space="preserve"> бояться? </w:t>
      </w:r>
      <w:r w:rsidR="00BD355F" w:rsidRPr="006D22C9">
        <w:t>В номере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 xml:space="preserve">о ничего из того, </w:t>
      </w:r>
      <w:r w:rsidR="0039025B" w:rsidRPr="006D22C9">
        <w:t>что</w:t>
      </w:r>
      <w:r w:rsidR="00BA388C" w:rsidRPr="006D22C9">
        <w:t xml:space="preserve"> ей принадлеж</w:t>
      </w:r>
      <w:r w:rsidR="009779C6" w:rsidRPr="006D22C9">
        <w:t>ит</w:t>
      </w:r>
      <w:r w:rsidR="00BA388C" w:rsidRPr="006D22C9">
        <w:t>.</w:t>
      </w:r>
    </w:p>
    <w:p w14:paraId="2F7B2909" w14:textId="5012B8F6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</w:t>
      </w:r>
      <w:r w:rsidR="009779C6" w:rsidRPr="006D22C9">
        <w:t xml:space="preserve"> бумаги</w:t>
      </w:r>
      <w:r w:rsidRPr="006D22C9">
        <w:t xml:space="preserve">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– 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22E217E3" w14:textId="6F72D04C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старался не обращать внимания.</w:t>
      </w:r>
    </w:p>
    <w:p w14:paraId="56BB1C3B" w14:textId="25704106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6336E92F" w14:textId="70B82C18" w:rsidR="00BA388C" w:rsidRPr="006D22C9" w:rsidRDefault="00BA388C" w:rsidP="00BA388C">
      <w:pPr>
        <w:jc w:val="both"/>
      </w:pPr>
      <w:r w:rsidRPr="006D22C9">
        <w:t xml:space="preserve">– Вы отвечали за перенос моих вещей? – </w:t>
      </w:r>
      <w:r w:rsidR="00461B08" w:rsidRPr="006D22C9">
        <w:t xml:space="preserve">раздражённо </w:t>
      </w:r>
      <w:r w:rsidRPr="006D22C9">
        <w:t>спросила Алиса.</w:t>
      </w:r>
    </w:p>
    <w:p w14:paraId="4C9CA38A" w14:textId="5C401D5E" w:rsidR="00BA388C" w:rsidRPr="006D22C9" w:rsidRDefault="00BA388C" w:rsidP="00BA388C">
      <w:pPr>
        <w:jc w:val="both"/>
      </w:pPr>
      <w:r w:rsidRPr="006D22C9">
        <w:t>Управляющий наконец поднял на неё глаза.</w:t>
      </w:r>
    </w:p>
    <w:p w14:paraId="303ABB74" w14:textId="77777777" w:rsidR="00BA388C" w:rsidRPr="006D22C9" w:rsidRDefault="00BA388C" w:rsidP="00BA388C">
      <w:pPr>
        <w:jc w:val="both"/>
      </w:pPr>
      <w:r w:rsidRPr="006D22C9">
        <w:t>– Простите? – выдавил он из себя.</w:t>
      </w:r>
    </w:p>
    <w:p w14:paraId="58360E35" w14:textId="26654448" w:rsidR="00BA388C" w:rsidRPr="006D22C9" w:rsidRDefault="00BA388C" w:rsidP="00BA388C">
      <w:pPr>
        <w:jc w:val="both"/>
      </w:pPr>
      <w:r w:rsidRPr="006D22C9">
        <w:t xml:space="preserve">– Номер </w:t>
      </w:r>
      <w:r w:rsidR="00BB53FE" w:rsidRPr="006D22C9">
        <w:t>сорок шесть</w:t>
      </w:r>
      <w:r w:rsidRPr="006D22C9">
        <w:t>! –</w:t>
      </w:r>
      <w:r w:rsidR="00461B08" w:rsidRPr="006D22C9">
        <w:t xml:space="preserve"> </w:t>
      </w:r>
      <w:r w:rsidR="002F70E9" w:rsidRPr="006D22C9">
        <w:t>крикнула</w:t>
      </w:r>
      <w:r w:rsidRPr="006D22C9">
        <w:t xml:space="preserve"> Алиса. –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Pr="006D22C9">
        <w:t xml:space="preserve"> Из номера… </w:t>
      </w:r>
      <w:r w:rsidR="00A67676" w:rsidRPr="006D22C9">
        <w:t>и</w:t>
      </w:r>
      <w:r w:rsidRPr="006D22C9">
        <w:t>з номера…</w:t>
      </w:r>
    </w:p>
    <w:p w14:paraId="2CCBE285" w14:textId="522E1148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–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–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24BDC4EF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1F38DCA4" w14:textId="1EB5D353" w:rsidR="00BA388C" w:rsidRPr="006D22C9" w:rsidRDefault="00BA388C" w:rsidP="00BA388C">
      <w:pPr>
        <w:jc w:val="both"/>
      </w:pPr>
      <w:r w:rsidRPr="006D22C9">
        <w:t xml:space="preserve">– </w:t>
      </w:r>
      <w:r w:rsidR="00D266CC" w:rsidRPr="006D22C9">
        <w:t>Сорок шесть</w:t>
      </w:r>
      <w:r w:rsidRPr="006D22C9">
        <w:t>, – тупо повторил управляющий и повернулся к полкам с ключами.</w:t>
      </w:r>
    </w:p>
    <w:p w14:paraId="637554EB" w14:textId="21A49069" w:rsidR="00BA388C" w:rsidRPr="006D22C9" w:rsidRDefault="00BA388C" w:rsidP="00BA388C">
      <w:pPr>
        <w:jc w:val="both"/>
      </w:pPr>
      <w:r w:rsidRPr="006D22C9">
        <w:t xml:space="preserve">– </w:t>
      </w:r>
      <w:r w:rsidR="00D266CC" w:rsidRPr="006D22C9">
        <w:t>Сорок шесть</w:t>
      </w:r>
      <w:r w:rsidRPr="006D22C9">
        <w:t xml:space="preserve">, – медленно проговорила Алиса, с трудом </w:t>
      </w:r>
      <w:r w:rsidR="006B39C1" w:rsidRPr="006D22C9">
        <w:t>держась</w:t>
      </w:r>
      <w:r w:rsidRPr="006D22C9">
        <w:t xml:space="preserve"> на ногах, – это номер, в </w:t>
      </w:r>
      <w:r w:rsidR="00813B32" w:rsidRPr="006D22C9">
        <w:t>котор</w:t>
      </w:r>
      <w:r w:rsidRPr="006D22C9">
        <w:t>ый вы меня переселили. Не</w:t>
      </w:r>
      <w:r w:rsidR="00F27FF5" w:rsidRPr="006D22C9">
        <w:t>уже</w:t>
      </w:r>
      <w:r w:rsidRPr="006D22C9">
        <w:t>ли вы не помните?</w:t>
      </w:r>
    </w:p>
    <w:p w14:paraId="2747B74E" w14:textId="6AEE4A15" w:rsidR="00BA388C" w:rsidRPr="006D22C9" w:rsidRDefault="00BA388C" w:rsidP="00BA388C">
      <w:pPr>
        <w:jc w:val="both"/>
      </w:pPr>
      <w:r w:rsidRPr="006D22C9">
        <w:lastRenderedPageBreak/>
        <w:t xml:space="preserve">– </w:t>
      </w:r>
      <w:r w:rsidR="00FC17E9" w:rsidRPr="006D22C9">
        <w:t>Всё</w:t>
      </w:r>
      <w:r w:rsidRPr="006D22C9">
        <w:t xml:space="preserve"> в порядке? – спросил управляющий, озадаченно взглянув на Алису. – Вы хорошо себя чувствуете? У вас кровь</w:t>
      </w:r>
      <w:r w:rsidR="009779C6" w:rsidRPr="006D22C9">
        <w:t>.</w:t>
      </w:r>
    </w:p>
    <w:p w14:paraId="054FEF73" w14:textId="536A1DC4" w:rsidR="00BA388C" w:rsidRPr="006D22C9" w:rsidRDefault="00BA388C" w:rsidP="00BA388C">
      <w:pPr>
        <w:jc w:val="both"/>
      </w:pPr>
      <w:r w:rsidRPr="006D22C9">
        <w:t xml:space="preserve">– Нет! – </w:t>
      </w:r>
      <w:r w:rsidR="003941F9" w:rsidRPr="006D22C9">
        <w:t>вспыхнула</w:t>
      </w:r>
      <w:r w:rsidRPr="006D22C9">
        <w:t xml:space="preserve"> Алиса. </w:t>
      </w:r>
      <w:r w:rsidR="00530439" w:rsidRPr="006D22C9">
        <w:t xml:space="preserve">– Со мной не </w:t>
      </w:r>
      <w:r w:rsidR="00FC17E9" w:rsidRPr="006D22C9">
        <w:t>всё</w:t>
      </w:r>
      <w:r w:rsidR="00530439" w:rsidRPr="006D22C9">
        <w:t xml:space="preserve"> в порядке!</w:t>
      </w:r>
      <w:r w:rsidRPr="006D22C9">
        <w:t xml:space="preserve"> Вы перепутали мои вещи! В моей комнате чужие…</w:t>
      </w:r>
    </w:p>
    <w:p w14:paraId="66A1C686" w14:textId="72B2A2D5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6749E1E9" w14:textId="42AFE684" w:rsidR="00BA388C" w:rsidRPr="006D22C9" w:rsidRDefault="00BA388C" w:rsidP="00BA388C">
      <w:pPr>
        <w:jc w:val="both"/>
      </w:pPr>
      <w:r w:rsidRPr="006D22C9">
        <w:t>– Вещи? – подс</w:t>
      </w:r>
      <w:r w:rsidR="00A250B2" w:rsidRPr="006D22C9">
        <w:t>казал</w:t>
      </w:r>
      <w:r w:rsidRPr="006D22C9">
        <w:t xml:space="preserve"> управляющий.</w:t>
      </w:r>
    </w:p>
    <w:p w14:paraId="186CA2AE" w14:textId="0F5C268C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1AA9AA6E" w14:textId="140402BC" w:rsidR="00BA388C" w:rsidRPr="006D22C9" w:rsidRDefault="00BA388C" w:rsidP="00BA388C">
      <w:pPr>
        <w:jc w:val="both"/>
      </w:pPr>
      <w:r w:rsidRPr="006D22C9">
        <w:t xml:space="preserve">– Я же говорю вам, – </w:t>
      </w:r>
      <w:r w:rsidR="00E82572" w:rsidRPr="006D22C9">
        <w:t>просто</w:t>
      </w:r>
      <w:r w:rsidR="00926023" w:rsidRPr="006D22C9">
        <w:t>нала Алиса,</w:t>
      </w:r>
      <w:r w:rsidRPr="006D22C9">
        <w:t xml:space="preserve"> – </w:t>
      </w:r>
      <w:r w:rsidR="00926023" w:rsidRPr="006D22C9">
        <w:t>в</w:t>
      </w:r>
      <w:r w:rsidR="00315A5D" w:rsidRPr="006D22C9">
        <w:t>ы перепутали мои вещи с чужими.</w:t>
      </w:r>
      <w:r w:rsidRPr="006D22C9">
        <w:t xml:space="preserve"> Они очень похожи на мои вещи. Но это не мои вещи.</w:t>
      </w:r>
    </w:p>
    <w:p w14:paraId="79FC00CB" w14:textId="21EDD04D" w:rsidR="00BA388C" w:rsidRPr="006D22C9" w:rsidRDefault="00BA388C" w:rsidP="00BA388C">
      <w:pPr>
        <w:jc w:val="both"/>
      </w:pPr>
      <w:r w:rsidRPr="006D22C9">
        <w:t xml:space="preserve">– Правильно ли я понимаю, – после секундной заминки </w:t>
      </w:r>
      <w:r w:rsidR="00297D02" w:rsidRPr="006D22C9">
        <w:t>спросил</w:t>
      </w:r>
      <w:r w:rsidRPr="006D22C9">
        <w:t xml:space="preserve"> управляющий, – </w:t>
      </w:r>
      <w:r w:rsidR="0039025B" w:rsidRPr="006D22C9">
        <w:t>что</w:t>
      </w:r>
      <w:r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Pr="006D22C9">
        <w:t>, но очень похожие на ваши</w:t>
      </w:r>
      <w:r w:rsidR="00C20B26" w:rsidRPr="006D22C9">
        <w:t xml:space="preserve"> вещи</w:t>
      </w:r>
      <w:r w:rsidRPr="006D22C9">
        <w:t>?</w:t>
      </w:r>
    </w:p>
    <w:p w14:paraId="53B76CD9" w14:textId="3981CCDF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</w:t>
      </w:r>
      <w:r w:rsidR="009C279C" w:rsidRPr="006D22C9">
        <w:t>к</w:t>
      </w:r>
      <w:r w:rsidRPr="006D22C9">
        <w:t>ами.</w:t>
      </w:r>
    </w:p>
    <w:p w14:paraId="3ED79979" w14:textId="7B5C79E7" w:rsidR="00BA388C" w:rsidRPr="006D22C9" w:rsidRDefault="00BA388C" w:rsidP="00BA388C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 xml:space="preserve">а Алиса. – Мои вещи должны </w:t>
      </w:r>
      <w:r w:rsidR="00C85461" w:rsidRPr="006D22C9">
        <w:t>был</w:t>
      </w:r>
      <w:r w:rsidRPr="006D22C9">
        <w:t>и перенести, и я…</w:t>
      </w:r>
    </w:p>
    <w:p w14:paraId="588A7250" w14:textId="741565C4" w:rsidR="00C20B26" w:rsidRPr="006D22C9" w:rsidRDefault="00C20B26" w:rsidP="00BA388C">
      <w:pPr>
        <w:jc w:val="both"/>
      </w:pPr>
      <w:r w:rsidRPr="006D22C9">
        <w:t xml:space="preserve">–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Pr="006D22C9">
        <w:t>еренести ваши вещи?</w:t>
      </w:r>
    </w:p>
    <w:p w14:paraId="3330D0BC" w14:textId="708D1749" w:rsidR="00C20B26" w:rsidRPr="006D22C9" w:rsidRDefault="00C20B26" w:rsidP="00BA388C">
      <w:pPr>
        <w:jc w:val="both"/>
      </w:pPr>
      <w:r w:rsidRPr="006D22C9">
        <w:t>– Да, из моего старого номера. Я…</w:t>
      </w:r>
    </w:p>
    <w:p w14:paraId="70278C39" w14:textId="323A4F6F" w:rsidR="00BA388C" w:rsidRPr="006D22C9" w:rsidRDefault="00BA388C" w:rsidP="00BA388C">
      <w:pPr>
        <w:jc w:val="both"/>
      </w:pPr>
      <w:proofErr w:type="gramStart"/>
      <w:r w:rsidRPr="006D22C9">
        <w:t xml:space="preserve">– А не </w:t>
      </w:r>
      <w:r w:rsidR="006808DC" w:rsidRPr="006D22C9">
        <w:t>может</w:t>
      </w:r>
      <w:r w:rsidRPr="006D22C9">
        <w:t xml:space="preserve"> ли быть такого</w:t>
      </w:r>
      <w:proofErr w:type="gramEnd"/>
      <w:r w:rsidR="005B77B7" w:rsidRPr="006D22C9">
        <w:t>, – сказал управляющий,</w:t>
      </w:r>
      <w:r w:rsidR="001A5B23" w:rsidRPr="006D22C9">
        <w:t xml:space="preserve"> </w:t>
      </w:r>
      <w:r w:rsidRPr="006D22C9">
        <w:t xml:space="preserve">– </w:t>
      </w:r>
      <w:r w:rsidR="00E82572" w:rsidRPr="006D22C9">
        <w:t>просто</w:t>
      </w:r>
      <w:r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– не </w:t>
      </w:r>
      <w:r w:rsidR="006808DC" w:rsidRPr="006D22C9">
        <w:t>может</w:t>
      </w:r>
      <w:r w:rsidR="003941F9" w:rsidRPr="006D22C9">
        <w:t xml:space="preserve"> ли быть такого,</w:t>
      </w:r>
      <w:r w:rsidRPr="006D22C9">
        <w:t xml:space="preserve"> </w:t>
      </w:r>
      <w:r w:rsidR="0039025B" w:rsidRPr="006D22C9">
        <w:t>что</w:t>
      </w:r>
      <w:r w:rsidRPr="006D22C9">
        <w:t xml:space="preserve"> вещи, </w:t>
      </w:r>
      <w:r w:rsidR="00813B32" w:rsidRPr="006D22C9">
        <w:t>котор</w:t>
      </w:r>
      <w:r w:rsidRPr="006D22C9">
        <w:t xml:space="preserve">ые вы у себя нашли, </w:t>
      </w:r>
      <w:r w:rsidR="00FC17E9" w:rsidRPr="006D22C9">
        <w:t>всё</w:t>
      </w:r>
      <w:r w:rsidRPr="006D22C9">
        <w:t xml:space="preserve">-таки принадлежат вам, но </w:t>
      </w:r>
      <w:r w:rsidR="00E82572" w:rsidRPr="006D22C9">
        <w:t>просто</w:t>
      </w:r>
      <w:r w:rsidRPr="006D22C9">
        <w:t xml:space="preserve"> по</w:t>
      </w:r>
      <w:r w:rsidR="00A250B2" w:rsidRPr="006D22C9">
        <w:t>казал</w:t>
      </w:r>
      <w:r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Pr="006D22C9">
        <w:t xml:space="preserve"> последнее время…</w:t>
      </w:r>
    </w:p>
    <w:p w14:paraId="383B5BAC" w14:textId="7E058417" w:rsidR="00BA388C" w:rsidRPr="006D22C9" w:rsidRDefault="00BA388C" w:rsidP="00BA388C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вы хотите сказать? </w:t>
      </w:r>
      <w:r w:rsidR="001035AF" w:rsidRPr="006D22C9">
        <w:t xml:space="preserve">– скривилась Алиса. – </w:t>
      </w:r>
      <w:r w:rsidRPr="006D22C9">
        <w:t>Я с ума сошла</w:t>
      </w:r>
      <w:r w:rsidR="008E174B" w:rsidRPr="006D22C9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ли? Я </w:t>
      </w:r>
      <w:r w:rsidR="0039025B" w:rsidRPr="006D22C9">
        <w:t>что</w:t>
      </w:r>
      <w:r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58389DCA" w14:textId="4238F093" w:rsidR="00BA388C" w:rsidRPr="006D22C9" w:rsidRDefault="00BA388C" w:rsidP="00BA388C">
      <w:pPr>
        <w:jc w:val="both"/>
      </w:pPr>
      <w:r w:rsidRPr="006D22C9">
        <w:t xml:space="preserve">– Нет, нет, нет! – суматошно замахал руками управляющий. – Вы меня неправильно поняли! Я </w:t>
      </w:r>
      <w:r w:rsidR="00E82572" w:rsidRPr="006D22C9">
        <w:t>просто</w:t>
      </w:r>
      <w:r w:rsidR="007F3661" w:rsidRPr="006D22C9">
        <w:t>,</w:t>
      </w:r>
      <w:r w:rsidRPr="006D22C9">
        <w:t xml:space="preserve"> – </w:t>
      </w:r>
      <w:proofErr w:type="spellStart"/>
      <w:r w:rsidRPr="006D22C9">
        <w:t>толстопалая</w:t>
      </w:r>
      <w:proofErr w:type="spellEnd"/>
      <w:r w:rsidRPr="006D22C9">
        <w:t xml:space="preserve"> кисть управляющего </w:t>
      </w:r>
      <w:proofErr w:type="gramStart"/>
      <w:r w:rsidRPr="006D22C9">
        <w:t>описала  окружность</w:t>
      </w:r>
      <w:proofErr w:type="gramEnd"/>
      <w:r w:rsidRPr="006D22C9">
        <w:t xml:space="preserve"> перед лицом Алисы, – предположил. Разумеется, я вам верю! И </w:t>
      </w:r>
      <w:r w:rsidR="005A4E19" w:rsidRPr="006D22C9">
        <w:t>если</w:t>
      </w:r>
      <w:r w:rsidRPr="006D22C9">
        <w:t xml:space="preserve"> действительно произошла такая досадная ошибка…</w:t>
      </w:r>
    </w:p>
    <w:p w14:paraId="0F0A3317" w14:textId="728B627A" w:rsidR="00BA388C" w:rsidRPr="006D22C9" w:rsidRDefault="00BA388C" w:rsidP="00BA388C">
      <w:pPr>
        <w:jc w:val="both"/>
      </w:pPr>
      <w:r w:rsidRPr="006D22C9">
        <w:t xml:space="preserve">– Вы же сами </w:t>
      </w:r>
      <w:r w:rsidR="00FC17E9" w:rsidRPr="006D22C9">
        <w:t>всё</w:t>
      </w:r>
      <w:r w:rsidRPr="006D22C9">
        <w:t xml:space="preserve"> это и </w:t>
      </w:r>
      <w:r w:rsidR="00911089" w:rsidRPr="006D22C9">
        <w:t>сделали,</w:t>
      </w:r>
      <w:r w:rsidRPr="006D22C9">
        <w:t xml:space="preserve"> –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Pr="006D22C9">
        <w:t xml:space="preserve"> </w:t>
      </w:r>
      <w:r w:rsidR="00E01F11" w:rsidRPr="006D22C9">
        <w:t>О</w:t>
      </w:r>
      <w:r w:rsidRPr="006D22C9">
        <w:t xml:space="preserve">на опиралась о регистратуру, стоять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сил. – Я вас вообще ни о чём не просила… Вы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нарочно </w:t>
      </w:r>
      <w:r w:rsidR="00FC17E9" w:rsidRPr="006D22C9">
        <w:t>всё</w:t>
      </w:r>
      <w:r w:rsidRPr="006D22C9">
        <w:t xml:space="preserve"> это сделали! – Алиса вскинула </w:t>
      </w:r>
      <w:r w:rsidRPr="006D22C9">
        <w:lastRenderedPageBreak/>
        <w:t>голову и с ненавистью уставилась на управляющего. – Вы с первого дня пытались это сделать! Вы!</w:t>
      </w:r>
    </w:p>
    <w:p w14:paraId="1556B1A1" w14:textId="236A90F9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указательным пальцем –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39E930C6" w14:textId="4F32C956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4200FA1D" w14:textId="5D2C95D0" w:rsidR="00BA388C" w:rsidRPr="006D22C9" w:rsidRDefault="00BA388C" w:rsidP="00BA388C">
      <w:pPr>
        <w:jc w:val="both"/>
      </w:pPr>
      <w:r w:rsidRPr="006D22C9">
        <w:t xml:space="preserve">– Вы </w:t>
      </w:r>
      <w:r w:rsidR="00792151" w:rsidRPr="006D22C9">
        <w:t xml:space="preserve">это </w:t>
      </w:r>
      <w:r w:rsidRPr="006D22C9">
        <w:t xml:space="preserve">сделали нарочно! – прокричала Алиса. – Это не </w:t>
      </w:r>
      <w:r w:rsidR="00E82572" w:rsidRPr="006D22C9">
        <w:t>просто</w:t>
      </w:r>
      <w:r w:rsidRPr="006D22C9">
        <w:t xml:space="preserve"> случайность! Нет! – Алиса яростно замотала головой. – Это ваш замысел! </w:t>
      </w:r>
      <w:r w:rsidR="00974E9C" w:rsidRPr="006D22C9">
        <w:t xml:space="preserve">Вы это сделали! </w:t>
      </w:r>
      <w:r w:rsidRPr="006D22C9">
        <w:t>Вы специально хотели…</w:t>
      </w:r>
    </w:p>
    <w:p w14:paraId="579B9E8E" w14:textId="6285659F" w:rsidR="00974E9C" w:rsidRPr="006D22C9" w:rsidRDefault="00974E9C" w:rsidP="00BA388C">
      <w:pPr>
        <w:jc w:val="both"/>
      </w:pPr>
      <w:r w:rsidRPr="006D22C9">
        <w:t xml:space="preserve">– Да </w:t>
      </w:r>
      <w:r w:rsidR="0039025B" w:rsidRPr="006D22C9">
        <w:t>что</w:t>
      </w:r>
      <w:r w:rsidRPr="006D22C9">
        <w:t xml:space="preserve"> я сделал? – не понял управляющий.</w:t>
      </w:r>
    </w:p>
    <w:p w14:paraId="5A0FE31F" w14:textId="590F6747" w:rsidR="00974E9C" w:rsidRPr="006D22C9" w:rsidRDefault="00974E9C" w:rsidP="00BA388C">
      <w:pPr>
        <w:jc w:val="both"/>
      </w:pPr>
      <w:r w:rsidRPr="006D22C9">
        <w:t>– Вы… – Алиса задыхалась.</w:t>
      </w:r>
    </w:p>
    <w:p w14:paraId="3A8810BD" w14:textId="1DCD84F3" w:rsidR="00BA388C" w:rsidRPr="006D22C9" w:rsidRDefault="00BA388C" w:rsidP="00BA388C">
      <w:pPr>
        <w:jc w:val="both"/>
      </w:pPr>
      <w:r w:rsidRPr="006D22C9">
        <w:t xml:space="preserve">– Успокойтесь, – </w:t>
      </w:r>
      <w:r w:rsidR="00974E9C" w:rsidRPr="006D22C9">
        <w:t>спокойно</w:t>
      </w:r>
      <w:r w:rsidRPr="006D22C9">
        <w:t xml:space="preserve"> произнёс управляющий. – Я понимаю, </w:t>
      </w:r>
      <w:r w:rsidR="0039025B" w:rsidRPr="006D22C9">
        <w:t>что</w:t>
      </w:r>
      <w:r w:rsidRPr="006D22C9">
        <w:t xml:space="preserve"> вы устали. Давайте разберёмся.</w:t>
      </w:r>
    </w:p>
    <w:p w14:paraId="10F6F336" w14:textId="681F113C" w:rsidR="00BA388C" w:rsidRPr="006D22C9" w:rsidRDefault="00BA388C" w:rsidP="00BA388C">
      <w:pPr>
        <w:jc w:val="both"/>
      </w:pPr>
      <w:r w:rsidRPr="006D22C9">
        <w:t xml:space="preserve">– А в чём тут </w:t>
      </w:r>
      <w:r w:rsidR="00FC17E9" w:rsidRPr="006D22C9">
        <w:t>ещё</w:t>
      </w:r>
      <w:r w:rsidRPr="006D22C9">
        <w:t xml:space="preserve"> разбираться? – усмехнулась Алиса. – Мне лично </w:t>
      </w:r>
      <w:r w:rsidR="00FC17E9" w:rsidRPr="006D22C9">
        <w:t>всё</w:t>
      </w:r>
      <w:r w:rsidRPr="006D22C9">
        <w:t xml:space="preserve"> понятно </w:t>
      </w:r>
      <w:r w:rsidR="00F27FF5" w:rsidRPr="006D22C9">
        <w:t>уже</w:t>
      </w:r>
      <w:r w:rsidRPr="006D22C9">
        <w:t xml:space="preserve"> давно.</w:t>
      </w:r>
      <w:r w:rsidR="001A41B5" w:rsidRPr="006D22C9">
        <w:t xml:space="preserve"> Разбираться тут не с чем.</w:t>
      </w:r>
      <w:r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Pr="006D22C9">
        <w:t xml:space="preserve"> я…</w:t>
      </w:r>
    </w:p>
    <w:p w14:paraId="6CDD1C35" w14:textId="3F314AC5" w:rsidR="00BA388C" w:rsidRPr="006D22C9" w:rsidRDefault="00BA388C" w:rsidP="00BA388C">
      <w:pPr>
        <w:jc w:val="both"/>
      </w:pPr>
      <w:r w:rsidRPr="006D22C9">
        <w:t xml:space="preserve">– </w:t>
      </w:r>
      <w:r w:rsidR="005A4E19" w:rsidRPr="006D22C9">
        <w:t>Если</w:t>
      </w:r>
      <w:r w:rsidRPr="006D22C9">
        <w:t xml:space="preserve"> действительно произошла ошибка, – невозмутимо продолжал управляющий, – то мы </w:t>
      </w:r>
      <w:r w:rsidR="00FC17E9" w:rsidRPr="006D22C9">
        <w:t>всё</w:t>
      </w:r>
      <w:r w:rsidRPr="006D22C9">
        <w:t xml:space="preserve"> тут же исправим. Вы говорите, кто-то помогал вам с переездом в другой номер?</w:t>
      </w:r>
    </w:p>
    <w:p w14:paraId="799002EE" w14:textId="2B3CBE40" w:rsidR="00BA388C" w:rsidRPr="006D22C9" w:rsidRDefault="00BA388C" w:rsidP="00BA388C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значит кто-то</w:t>
      </w:r>
      <w:r w:rsidR="00AE59B1" w:rsidRPr="006D22C9">
        <w:t xml:space="preserve"> помогал</w:t>
      </w:r>
      <w:r w:rsidRPr="006D22C9">
        <w:t>?</w:t>
      </w:r>
      <w:r w:rsidR="00AE59B1" w:rsidRPr="006D22C9">
        <w:t>!</w:t>
      </w:r>
      <w:r w:rsidRPr="006D22C9">
        <w:t xml:space="preserve"> – крикнул</w:t>
      </w:r>
      <w:r w:rsidR="000771D8" w:rsidRPr="006D22C9">
        <w:t xml:space="preserve">а Алиса. –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Pr="006D22C9">
        <w:t>ы же сами…</w:t>
      </w:r>
    </w:p>
    <w:p w14:paraId="24CD5109" w14:textId="5FEA1B8E" w:rsidR="00BA388C" w:rsidRPr="006D22C9" w:rsidRDefault="00BA388C" w:rsidP="00BA388C">
      <w:pPr>
        <w:jc w:val="both"/>
      </w:pPr>
      <w:r w:rsidRPr="006D22C9">
        <w:t>– Не нужно волноваться</w:t>
      </w:r>
      <w:r w:rsidR="00820E9F" w:rsidRPr="006D22C9">
        <w:t>!</w:t>
      </w:r>
      <w:r w:rsidRPr="006D22C9">
        <w:t xml:space="preserve"> – </w:t>
      </w:r>
      <w:r w:rsidR="00C030F9" w:rsidRPr="006D22C9">
        <w:t>с</w:t>
      </w:r>
      <w:r w:rsidR="00A250B2" w:rsidRPr="006D22C9">
        <w:t>казал</w:t>
      </w:r>
      <w:r w:rsidRPr="006D22C9">
        <w:t xml:space="preserve"> управляющий. –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Pr="006D22C9">
        <w:t>Я сам</w:t>
      </w:r>
      <w:r w:rsidR="00C030F9" w:rsidRPr="006D22C9">
        <w:t xml:space="preserve"> лично</w:t>
      </w:r>
      <w:r w:rsidR="000771D8" w:rsidRPr="006D22C9">
        <w:t xml:space="preserve">, – </w:t>
      </w:r>
      <w:r w:rsidR="00E65563" w:rsidRPr="006D22C9">
        <w:t>он</w:t>
      </w:r>
      <w:r w:rsidR="000771D8" w:rsidRPr="006D22C9">
        <w:t xml:space="preserve"> потряс </w:t>
      </w:r>
      <w:r w:rsidR="004B2C27" w:rsidRPr="006D22C9">
        <w:t>пухлым</w:t>
      </w:r>
      <w:r w:rsidR="000771D8" w:rsidRPr="006D22C9">
        <w:t xml:space="preserve"> кулачком над стойкой, – лично</w:t>
      </w:r>
      <w:r w:rsidRPr="006D22C9">
        <w:t xml:space="preserve"> во </w:t>
      </w:r>
      <w:r w:rsidR="00FC17E9" w:rsidRPr="006D22C9">
        <w:t>всё</w:t>
      </w:r>
      <w:r w:rsidRPr="006D22C9">
        <w:t>м разберусь</w:t>
      </w:r>
      <w:r w:rsidR="001E4DE0" w:rsidRPr="006D22C9">
        <w:t>.</w:t>
      </w:r>
      <w:r w:rsidRPr="006D22C9">
        <w:t xml:space="preserve"> Давайте вы </w:t>
      </w:r>
      <w:r w:rsidR="00E82572" w:rsidRPr="006D22C9">
        <w:t>просто</w:t>
      </w:r>
      <w:r w:rsidRPr="006D22C9">
        <w:t>…</w:t>
      </w:r>
    </w:p>
    <w:p w14:paraId="73AA8163" w14:textId="52EC0AED" w:rsidR="00BA388C" w:rsidRPr="006D22C9" w:rsidRDefault="00BA388C" w:rsidP="00BA388C">
      <w:pPr>
        <w:jc w:val="both"/>
      </w:pPr>
      <w:r w:rsidRPr="006D22C9">
        <w:t xml:space="preserve">– Давайте вы </w:t>
      </w:r>
      <w:r w:rsidR="00E82572" w:rsidRPr="006D22C9">
        <w:t>просто</w:t>
      </w:r>
      <w:r w:rsidRPr="006D22C9">
        <w:t xml:space="preserve"> вернёте мне мои вещи! </w:t>
      </w:r>
      <w:r w:rsidR="00291F3C" w:rsidRPr="006D22C9">
        <w:t>– пере</w:t>
      </w:r>
      <w:r w:rsidR="00D51DF9" w:rsidRPr="006D22C9">
        <w:t>би</w:t>
      </w:r>
      <w:r w:rsidR="00291F3C" w:rsidRPr="006D22C9">
        <w:t>л</w:t>
      </w:r>
      <w:r w:rsidR="00D51DF9" w:rsidRPr="006D22C9">
        <w:t>а</w:t>
      </w:r>
      <w:r w:rsidR="00291F3C" w:rsidRPr="006D22C9">
        <w:t xml:space="preserve"> его Алиса</w:t>
      </w:r>
      <w:r w:rsidR="000C20E2" w:rsidRPr="006D22C9">
        <w:t>.</w:t>
      </w:r>
      <w:r w:rsidR="00291F3C" w:rsidRPr="006D22C9">
        <w:t xml:space="preserve"> – </w:t>
      </w:r>
      <w:r w:rsidRPr="006D22C9">
        <w:t xml:space="preserve">Нет, лучше верните </w:t>
      </w:r>
      <w:r w:rsidR="004A6CFF" w:rsidRPr="006D22C9">
        <w:t xml:space="preserve">мне </w:t>
      </w:r>
      <w:r w:rsidRPr="006D22C9">
        <w:t xml:space="preserve">ключ от старого номера! Я </w:t>
      </w:r>
      <w:r w:rsidR="001E20E1" w:rsidRPr="006D22C9">
        <w:t xml:space="preserve">лучше </w:t>
      </w:r>
      <w:r w:rsidRPr="006D22C9">
        <w:t xml:space="preserve">вернусь туда, и, я уверена, </w:t>
      </w:r>
      <w:r w:rsidR="0039025B" w:rsidRPr="006D22C9">
        <w:t>что</w:t>
      </w:r>
      <w:r w:rsidRPr="006D22C9">
        <w:t xml:space="preserve"> там…</w:t>
      </w:r>
    </w:p>
    <w:p w14:paraId="6F3298DD" w14:textId="70A954C3" w:rsidR="00BA388C" w:rsidRPr="006D22C9" w:rsidRDefault="00BA388C" w:rsidP="00BA388C">
      <w:pPr>
        <w:jc w:val="both"/>
      </w:pPr>
      <w:r w:rsidRPr="006D22C9">
        <w:t>– Подождите</w:t>
      </w:r>
      <w:r w:rsidR="00B036EA" w:rsidRPr="006D22C9">
        <w:t>, пожалуйста,</w:t>
      </w:r>
      <w:r w:rsidRPr="006D22C9">
        <w:t xml:space="preserve"> в баре, – </w:t>
      </w:r>
      <w:r w:rsidR="00F35737" w:rsidRPr="006D22C9">
        <w:t>с приторной вежливостью попросил</w:t>
      </w:r>
      <w:r w:rsidRPr="006D22C9">
        <w:t xml:space="preserve"> управляющий</w:t>
      </w:r>
      <w:r w:rsidR="00F35737" w:rsidRPr="006D22C9">
        <w:t>;</w:t>
      </w:r>
      <w:r w:rsidRPr="006D22C9">
        <w:t xml:space="preserve"> </w:t>
      </w:r>
      <w:r w:rsidR="00F35737" w:rsidRPr="006D22C9">
        <w:t>лицо его выглядело неживым, и даже губы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</w:t>
      </w:r>
      <w:r w:rsidR="00EB598F" w:rsidRPr="006D22C9">
        <w:t xml:space="preserve"> двигались, как на резиновой маске</w:t>
      </w:r>
      <w:r w:rsidRPr="006D22C9">
        <w:t xml:space="preserve">. – Я распоряжусь, </w:t>
      </w:r>
      <w:r w:rsidR="0039025B" w:rsidRPr="006D22C9">
        <w:t>что</w:t>
      </w:r>
      <w:r w:rsidRPr="006D22C9">
        <w:t>бы вам налили коктейль</w:t>
      </w:r>
      <w:r w:rsidR="00B036EA" w:rsidRPr="006D22C9">
        <w:t xml:space="preserve"> за счёт заведения</w:t>
      </w:r>
      <w:r w:rsidRPr="006D22C9">
        <w:t xml:space="preserve">. </w:t>
      </w:r>
      <w:r w:rsidR="00F35737" w:rsidRPr="006D22C9">
        <w:t xml:space="preserve">Отдохните, успокойтесь. </w:t>
      </w:r>
      <w:r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Pr="006D22C9">
        <w:t xml:space="preserve">во </w:t>
      </w:r>
      <w:r w:rsidR="00FC17E9" w:rsidRPr="006D22C9">
        <w:t>всё</w:t>
      </w:r>
      <w:r w:rsidRPr="006D22C9">
        <w:t>м разберусь.</w:t>
      </w:r>
    </w:p>
    <w:p w14:paraId="031F57B1" w14:textId="15269662" w:rsidR="00BA388C" w:rsidRPr="006D22C9" w:rsidRDefault="00BA388C" w:rsidP="00BA388C">
      <w:pPr>
        <w:jc w:val="both"/>
      </w:pPr>
      <w:r w:rsidRPr="006D22C9">
        <w:lastRenderedPageBreak/>
        <w:t xml:space="preserve">– Разберётесь? – </w:t>
      </w:r>
      <w:r w:rsidR="00413F15" w:rsidRPr="006D22C9">
        <w:t>спросила</w:t>
      </w:r>
      <w:r w:rsidRPr="006D22C9">
        <w:t xml:space="preserve"> Алиса.</w:t>
      </w:r>
      <w:r w:rsidR="00D84EF9" w:rsidRPr="006D22C9">
        <w:t xml:space="preserve"> – Лично?</w:t>
      </w:r>
    </w:p>
    <w:p w14:paraId="6473C916" w14:textId="5321348D" w:rsidR="00BA388C" w:rsidRPr="006D22C9" w:rsidRDefault="00BA388C" w:rsidP="00BA388C">
      <w:pPr>
        <w:jc w:val="both"/>
      </w:pPr>
      <w:proofErr w:type="gramStart"/>
      <w:r w:rsidRPr="006D22C9">
        <w:t xml:space="preserve">– </w:t>
      </w:r>
      <w:r w:rsidR="00B65E99" w:rsidRPr="006D22C9">
        <w:t>Лично разберус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управляющий. – Ваши вещи будут несомненно найдены</w:t>
      </w:r>
      <w:r w:rsidR="00B8711F" w:rsidRPr="006D22C9">
        <w:t xml:space="preserve">, </w:t>
      </w:r>
      <w:r w:rsidR="007E48A0" w:rsidRPr="006D22C9">
        <w:t>чужие вещи 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Pr="006D22C9">
        <w:t xml:space="preserve">. </w:t>
      </w:r>
      <w:r w:rsidR="00976214" w:rsidRPr="006D22C9">
        <w:t>Да, и</w:t>
      </w:r>
      <w:r w:rsidRPr="006D22C9">
        <w:t xml:space="preserve"> виновные в этом досадном</w:t>
      </w:r>
      <w:r w:rsidR="007E48A0" w:rsidRPr="006D22C9">
        <w:t>, печальном</w:t>
      </w:r>
      <w:r w:rsidRPr="006D22C9">
        <w:t xml:space="preserve"> недоразумении – наказаны.</w:t>
      </w:r>
    </w:p>
    <w:p w14:paraId="48F63C24" w14:textId="7B5FA8C2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431E8EB1" w14:textId="70EF9ABA" w:rsidR="00B64410" w:rsidRPr="006D22C9" w:rsidRDefault="00B64410" w:rsidP="00B64410">
      <w:pPr>
        <w:jc w:val="both"/>
      </w:pPr>
    </w:p>
    <w:p w14:paraId="0654EA4E" w14:textId="77777777" w:rsidR="00B64410" w:rsidRPr="006D22C9" w:rsidRDefault="00B64410" w:rsidP="00B64410">
      <w:pPr>
        <w:jc w:val="center"/>
      </w:pPr>
      <w:r w:rsidRPr="006D22C9">
        <w:t>40</w:t>
      </w:r>
    </w:p>
    <w:p w14:paraId="02AD6930" w14:textId="77777777" w:rsidR="00B64410" w:rsidRPr="006D22C9" w:rsidRDefault="00B64410" w:rsidP="00B64410">
      <w:pPr>
        <w:jc w:val="both"/>
      </w:pPr>
    </w:p>
    <w:p w14:paraId="19F4E8CB" w14:textId="4772C7CF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–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63937169" w14:textId="4CAB8D19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proofErr w:type="spellStart"/>
      <w:r w:rsidRPr="006D22C9">
        <w:t>ингридиент</w:t>
      </w:r>
      <w:proofErr w:type="spellEnd"/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2A72B5CB" w14:textId="584F3560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– прозрачные разводы от капель на внутренней стороне, –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–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734964" w:rsidRPr="006D22C9">
        <w:t>даже</w:t>
      </w:r>
      <w:r w:rsidRPr="006D22C9">
        <w:t xml:space="preserve"> доста</w:t>
      </w:r>
      <w:r w:rsidR="00FC17E9" w:rsidRPr="006D22C9">
        <w:t>точно</w:t>
      </w:r>
      <w:r w:rsidRPr="006D22C9">
        <w:t xml:space="preserve">го </w:t>
      </w:r>
      <w:r w:rsidR="00896E23" w:rsidRPr="006D22C9">
        <w:t>освещения</w:t>
      </w:r>
      <w:r w:rsidRPr="006D22C9">
        <w:t>.</w:t>
      </w:r>
    </w:p>
    <w:p w14:paraId="0DB4EEC3" w14:textId="1625E2FC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1386349" w14:textId="77777777" w:rsidR="00B64410" w:rsidRPr="006D22C9" w:rsidRDefault="00B64410" w:rsidP="00B64410">
      <w:pPr>
        <w:jc w:val="both"/>
      </w:pPr>
      <w:r w:rsidRPr="006D22C9">
        <w:rPr>
          <w:vanish/>
        </w:rPr>
        <w:lastRenderedPageBreak/>
        <w:t>в</w:t>
      </w:r>
      <w:r w:rsidRPr="006D22C9">
        <w:t>Никто не пришёл.</w:t>
      </w:r>
    </w:p>
    <w:p w14:paraId="1B45ED6B" w14:textId="0F591A92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681FD520" w14:textId="5E48D8FB" w:rsidR="0078795F" w:rsidRPr="006D22C9" w:rsidRDefault="00B64410" w:rsidP="00B64410">
      <w:pPr>
        <w:jc w:val="both"/>
      </w:pPr>
      <w:r w:rsidRPr="006D22C9">
        <w:t xml:space="preserve">Алиса </w:t>
      </w:r>
      <w:r w:rsidR="00734964" w:rsidRPr="006D22C9">
        <w:t>даже</w:t>
      </w:r>
      <w:r w:rsidRPr="006D22C9">
        <w:t xml:space="preserve">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–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64B1EC20" w14:textId="1F33C617" w:rsidR="00B64410" w:rsidRPr="006D22C9" w:rsidRDefault="00A21814" w:rsidP="00B64410">
      <w:pPr>
        <w:jc w:val="both"/>
      </w:pPr>
      <w:r w:rsidRPr="006D22C9"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18BC61B1" w14:textId="3F81D745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– прислонившись спиной к двери, напротив развороченных чемоданов – и закрыла глаза.</w:t>
      </w:r>
    </w:p>
    <w:p w14:paraId="0DFC8385" w14:textId="7F9B042D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2B4E2BFB" w14:textId="253C4AF3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–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–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–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70FA0B88" w14:textId="65C6ECBC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439947F5" w14:textId="2CF1317D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инк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10CA47C2" w14:textId="108193E3" w:rsidR="007743E6" w:rsidRPr="006D22C9" w:rsidRDefault="00B64410" w:rsidP="00E0542F">
      <w:pPr>
        <w:jc w:val="both"/>
      </w:pPr>
      <w:r w:rsidRPr="006D22C9">
        <w:t>Номер с длинным кодом она набрала безошибочно и быстро –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–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стал </w:t>
      </w:r>
      <w:r w:rsidR="003E037F" w:rsidRPr="006D22C9">
        <w:t>подниматьс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45F427A5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6A6A5D0A" w14:textId="37390163" w:rsidR="00B64410" w:rsidRPr="006D22C9" w:rsidRDefault="00B64410" w:rsidP="00E0542F">
      <w:pPr>
        <w:jc w:val="both"/>
      </w:pPr>
      <w:r w:rsidRPr="006D22C9">
        <w:t xml:space="preserve">Барабан затрещал, Алиса повернула его до упора и убрала палец, дожидаясь, </w:t>
      </w:r>
      <w:r w:rsidR="005D3179" w:rsidRPr="006D22C9">
        <w:t>пока</w:t>
      </w:r>
      <w:r w:rsidRPr="006D22C9">
        <w:t xml:space="preserve"> </w:t>
      </w:r>
      <w:r w:rsidR="000F1ADB" w:rsidRPr="006D22C9">
        <w:t>тот</w:t>
      </w:r>
      <w:r w:rsidRPr="006D22C9">
        <w:t xml:space="preserve">, потрескивая, </w:t>
      </w:r>
      <w:r w:rsidR="00FC17E9" w:rsidRPr="006D22C9">
        <w:t>точно</w:t>
      </w:r>
      <w:r w:rsidRPr="006D22C9">
        <w:t xml:space="preserve"> заводной механизм, медленно возвра</w:t>
      </w:r>
      <w:r w:rsidRPr="006D22C9">
        <w:lastRenderedPageBreak/>
        <w:t xml:space="preserve">щается в </w:t>
      </w:r>
      <w:r w:rsidR="00D67688" w:rsidRPr="006D22C9">
        <w:t>исходное</w:t>
      </w:r>
      <w:r w:rsidRPr="006D22C9">
        <w:t xml:space="preserve"> положение. </w:t>
      </w:r>
      <w:r w:rsidR="003002FB" w:rsidRPr="006D22C9">
        <w:t>Потом</w:t>
      </w:r>
      <w:r w:rsidRPr="006D22C9">
        <w:t xml:space="preserve"> н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–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раньш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0D803D13" w14:textId="41FD982B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0BB3BFB9" w14:textId="77777777" w:rsidR="00B64410" w:rsidRPr="006D22C9" w:rsidRDefault="00B64410" w:rsidP="00B64410">
      <w:pPr>
        <w:jc w:val="both"/>
      </w:pPr>
      <w:r w:rsidRPr="006D22C9">
        <w:t>Послышались гудки.</w:t>
      </w:r>
    </w:p>
    <w:p w14:paraId="09CECA11" w14:textId="7CF030F5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 xml:space="preserve">ый вздох отдавался в трубке болезненным хрипом, </w:t>
      </w:r>
      <w:r w:rsidR="00813B32" w:rsidRPr="006D22C9">
        <w:t>котор</w:t>
      </w:r>
      <w:r w:rsidR="00B64410" w:rsidRPr="006D22C9">
        <w:t>ый бил в ухо, заглушая монотонные сигналы вызова.</w:t>
      </w:r>
    </w:p>
    <w:p w14:paraId="4879CA7A" w14:textId="0F33BE6B" w:rsidR="00B64410" w:rsidRPr="006D22C9" w:rsidRDefault="00B64410" w:rsidP="00B64410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в трубке </w:t>
      </w:r>
      <w:r w:rsidR="0061423C" w:rsidRPr="006D22C9">
        <w:t>образовалось пустота</w:t>
      </w:r>
      <w:r w:rsidRPr="006D22C9">
        <w:t>.</w:t>
      </w:r>
      <w:r w:rsidR="0061423C" w:rsidRPr="006D22C9">
        <w:t xml:space="preserve"> Гудки прекратились.</w:t>
      </w:r>
      <w:r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Pr="006D22C9">
        <w:t xml:space="preserve"> аппарат молчал.</w:t>
      </w:r>
    </w:p>
    <w:p w14:paraId="035982D1" w14:textId="39CCBFF7" w:rsidR="00B64410" w:rsidRPr="006D22C9" w:rsidRDefault="00B64410" w:rsidP="00B64410">
      <w:pPr>
        <w:jc w:val="both"/>
      </w:pPr>
      <w:r w:rsidRPr="006D22C9">
        <w:t xml:space="preserve">– Алло? – прошептала </w:t>
      </w:r>
      <w:r w:rsidR="00254F25" w:rsidRPr="006D22C9">
        <w:t>она</w:t>
      </w:r>
      <w:r w:rsidRPr="006D22C9">
        <w:t>. – Это ты? Я тебя не слышу.</w:t>
      </w:r>
    </w:p>
    <w:p w14:paraId="1BFC2CE6" w14:textId="0A535943" w:rsidR="00B64410" w:rsidRPr="006D22C9" w:rsidRDefault="008C01A2" w:rsidP="00B64410">
      <w:pPr>
        <w:jc w:val="both"/>
      </w:pPr>
      <w:r w:rsidRPr="006D22C9">
        <w:t>Н</w:t>
      </w:r>
      <w:r w:rsidR="00B64410" w:rsidRPr="006D22C9">
        <w:t xml:space="preserve">ичего </w:t>
      </w:r>
      <w:r w:rsidRPr="006D22C9">
        <w:t xml:space="preserve">не </w:t>
      </w:r>
      <w:r w:rsidR="00C85461" w:rsidRPr="006D22C9">
        <w:t>был</w:t>
      </w:r>
      <w:r w:rsidRPr="006D22C9">
        <w:t xml:space="preserve">о. </w:t>
      </w:r>
      <w:r w:rsidR="00734964" w:rsidRPr="006D22C9">
        <w:t>Даже</w:t>
      </w:r>
      <w:r w:rsidR="00B64410" w:rsidRPr="006D22C9">
        <w:t xml:space="preserve"> дыхание Алис</w:t>
      </w:r>
      <w:r w:rsidR="009A7D7F" w:rsidRPr="006D22C9">
        <w:t>ы перестало пугающе искажаться</w:t>
      </w:r>
      <w:r w:rsidR="00B64410" w:rsidRPr="006D22C9">
        <w:t xml:space="preserve">, </w:t>
      </w:r>
      <w:r w:rsidR="002563B4" w:rsidRPr="006D22C9">
        <w:t>хотя</w:t>
      </w:r>
      <w:r w:rsidR="00B64410" w:rsidRPr="006D22C9">
        <w:t xml:space="preserve"> она </w:t>
      </w:r>
      <w:r w:rsidR="0015299A" w:rsidRPr="006D22C9">
        <w:t>почти</w:t>
      </w:r>
      <w:r w:rsidR="00A65532" w:rsidRPr="006D22C9">
        <w:t xml:space="preserve"> касалась микрофона губами</w:t>
      </w:r>
      <w:r w:rsidR="007743E6" w:rsidRPr="006D22C9">
        <w:t xml:space="preserve"> в страхе</w:t>
      </w:r>
      <w:r w:rsidR="00B64410" w:rsidRPr="006D22C9">
        <w:t xml:space="preserve">, </w:t>
      </w:r>
      <w:r w:rsidR="0039025B" w:rsidRPr="006D22C9">
        <w:t>что</w:t>
      </w:r>
      <w:r w:rsidR="00B64410" w:rsidRPr="006D22C9">
        <w:t xml:space="preserve"> неверная аппаратура не успе</w:t>
      </w:r>
      <w:r w:rsidR="009A7D7F" w:rsidRPr="006D22C9">
        <w:t>е</w:t>
      </w:r>
      <w:r w:rsidR="00B64410" w:rsidRPr="006D22C9">
        <w:t>т поймать её слова.</w:t>
      </w:r>
    </w:p>
    <w:p w14:paraId="34532409" w14:textId="7CED51DF" w:rsidR="00B64410" w:rsidRPr="006D22C9" w:rsidRDefault="00A65532" w:rsidP="00B64410">
      <w:pPr>
        <w:jc w:val="both"/>
      </w:pPr>
      <w:r w:rsidRPr="006D22C9">
        <w:t>– Алло</w:t>
      </w:r>
      <w:r w:rsidR="001D4637" w:rsidRPr="006D22C9">
        <w:t>!</w:t>
      </w:r>
      <w:r w:rsidR="00B64410" w:rsidRPr="006D22C9">
        <w:t xml:space="preserve"> – </w:t>
      </w:r>
      <w:r w:rsidR="00B05BEB" w:rsidRPr="006D22C9">
        <w:t>крикнула</w:t>
      </w:r>
      <w:r w:rsidR="00B64410" w:rsidRPr="006D22C9">
        <w:t xml:space="preserve"> Алиса. –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749A34C0" w14:textId="615F25EA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5AE68E87" w14:textId="77777777" w:rsidR="00B64410" w:rsidRPr="006D22C9" w:rsidRDefault="00B64410" w:rsidP="00B64410">
      <w:pPr>
        <w:jc w:val="both"/>
      </w:pPr>
      <w:r w:rsidRPr="006D22C9">
        <w:t>– Тебя не слышу, – раздался неживой металлический голос.</w:t>
      </w:r>
    </w:p>
    <w:p w14:paraId="59F6B6B8" w14:textId="6398BF07" w:rsidR="00B64410" w:rsidRPr="006D22C9" w:rsidRDefault="00B64410" w:rsidP="00B64410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выдавила из себя Алиса.</w:t>
      </w:r>
    </w:p>
    <w:p w14:paraId="68CC9D56" w14:textId="38150D26" w:rsidR="00B64410" w:rsidRPr="006D22C9" w:rsidRDefault="00B64410" w:rsidP="00B64410">
      <w:pPr>
        <w:jc w:val="both"/>
      </w:pPr>
      <w:r w:rsidRPr="006D22C9">
        <w:t xml:space="preserve">– Ты… –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Pr="006D22C9">
        <w:t>, – меня… – и захлебнулся в надсадном звоне.</w:t>
      </w:r>
    </w:p>
    <w:p w14:paraId="0CBCED0C" w14:textId="6BC7EFEE" w:rsidR="00B64410" w:rsidRPr="006D22C9" w:rsidRDefault="009A7D7F" w:rsidP="00B64410">
      <w:pPr>
        <w:jc w:val="both"/>
      </w:pPr>
      <w:r w:rsidRPr="006D22C9">
        <w:t xml:space="preserve">Алиса </w:t>
      </w:r>
      <w:r w:rsidR="00B64410" w:rsidRPr="006D22C9">
        <w:t>бросила трубку.</w:t>
      </w:r>
    </w:p>
    <w:p w14:paraId="70E85493" w14:textId="77777777" w:rsidR="00965853" w:rsidRPr="006D22C9" w:rsidRDefault="00965853" w:rsidP="00965853">
      <w:pPr>
        <w:jc w:val="both"/>
      </w:pPr>
    </w:p>
    <w:p w14:paraId="1C017654" w14:textId="77777777" w:rsidR="00965853" w:rsidRPr="006D22C9" w:rsidRDefault="00965853" w:rsidP="00965853">
      <w:pPr>
        <w:jc w:val="center"/>
      </w:pPr>
      <w:r w:rsidRPr="006D22C9">
        <w:t>41</w:t>
      </w:r>
    </w:p>
    <w:p w14:paraId="7F252FC8" w14:textId="77777777" w:rsidR="00965853" w:rsidRPr="006D22C9" w:rsidRDefault="00965853" w:rsidP="00965853">
      <w:pPr>
        <w:jc w:val="both"/>
      </w:pPr>
    </w:p>
    <w:p w14:paraId="50A6FF7F" w14:textId="34782F08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43DC5E1" w14:textId="1CC6089A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E85C865" w14:textId="7CE030DC" w:rsidR="00965853" w:rsidRPr="006D22C9" w:rsidRDefault="00965853" w:rsidP="00965853">
      <w:pPr>
        <w:jc w:val="both"/>
      </w:pPr>
      <w:r w:rsidRPr="006D22C9">
        <w:lastRenderedPageBreak/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– </w:t>
      </w:r>
      <w:proofErr w:type="gramStart"/>
      <w:r w:rsidRPr="006D22C9">
        <w:t>и</w:t>
      </w:r>
      <w:proofErr w:type="gramEnd"/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3D657939" w14:textId="520AAB4F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78E851D3" w14:textId="1BA878ED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–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03980EDB" w14:textId="4CB85CD4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к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>, б</w:t>
      </w:r>
      <w:r w:rsidRPr="006D22C9">
        <w:t xml:space="preserve">ольшая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>ли одинаковые официанты –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7B7E9D21" w14:textId="29B44ECA" w:rsidR="00965853" w:rsidRPr="006D22C9" w:rsidRDefault="00965853" w:rsidP="00965853">
      <w:pPr>
        <w:jc w:val="both"/>
      </w:pPr>
      <w:r w:rsidRPr="006D22C9">
        <w:t xml:space="preserve">Садиться за столик – пока </w:t>
      </w:r>
      <w:r w:rsidR="00FC17E9" w:rsidRPr="006D22C9">
        <w:t>ещё</w:t>
      </w:r>
      <w:r w:rsidR="00936556" w:rsidRPr="006D22C9">
        <w:t xml:space="preserve"> хватало свободных мест –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дётся соблюсти приевшийся праздничный ритуал –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</w:t>
      </w:r>
      <w:r w:rsidR="00E87AB4" w:rsidRPr="006D22C9">
        <w:lastRenderedPageBreak/>
        <w:t xml:space="preserve">под </w:t>
      </w:r>
      <w:proofErr w:type="spellStart"/>
      <w:r w:rsidR="00E87AB4" w:rsidRPr="006D22C9">
        <w:t>действитем</w:t>
      </w:r>
      <w:proofErr w:type="spellEnd"/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>приглашение потанцевать</w:t>
      </w:r>
      <w:r w:rsidRPr="006D22C9">
        <w:t xml:space="preserve">. </w:t>
      </w:r>
    </w:p>
    <w:p w14:paraId="435EF652" w14:textId="522995F9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– вроде театрального, с актёрами и музыкой, с </w:t>
      </w:r>
      <w:proofErr w:type="spellStart"/>
      <w:r w:rsidR="00965853" w:rsidRPr="006D22C9">
        <w:t>рисоваными</w:t>
      </w:r>
      <w:proofErr w:type="spellEnd"/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–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–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– плечи ссутулены, головы опущены</w:t>
      </w:r>
      <w:r w:rsidR="00965853" w:rsidRPr="006D22C9">
        <w:t>, руки за спиной –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>о таким церемонным –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proofErr w:type="spellStart"/>
      <w:r w:rsidR="00965853" w:rsidRPr="006D22C9">
        <w:t>колодёзную</w:t>
      </w:r>
      <w:proofErr w:type="spellEnd"/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C85461" w:rsidRPr="006D22C9">
        <w:t>был</w:t>
      </w:r>
      <w:r w:rsidR="00FD4253" w:rsidRPr="006D22C9">
        <w:t xml:space="preserve"> расстроен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вспомнила, </w:t>
      </w:r>
      <w:r w:rsidR="00FC17E9" w:rsidRPr="006D22C9">
        <w:t>как</w:t>
      </w:r>
      <w:r w:rsidR="00FD4253" w:rsidRPr="006D22C9">
        <w:t xml:space="preserve"> он</w:t>
      </w:r>
      <w:r w:rsidR="00965853" w:rsidRPr="006D22C9">
        <w:t xml:space="preserve"> угостил её </w:t>
      </w:r>
      <w:r w:rsidR="00A21548" w:rsidRPr="006D22C9">
        <w:t>«</w:t>
      </w:r>
      <w:r w:rsidR="00965853" w:rsidRPr="006D22C9">
        <w:t xml:space="preserve">Голубой </w:t>
      </w:r>
      <w:r w:rsidR="00A21548" w:rsidRPr="006D22C9">
        <w:t>л</w:t>
      </w:r>
      <w:r w:rsidR="00965853" w:rsidRPr="006D22C9">
        <w:t>агуной</w:t>
      </w:r>
      <w:r w:rsidR="00A21548" w:rsidRPr="006D22C9">
        <w:t>»</w:t>
      </w:r>
      <w:r w:rsidR="00965853" w:rsidRPr="006D22C9">
        <w:t xml:space="preserve">, и, </w:t>
      </w:r>
      <w:r w:rsidR="00A51988" w:rsidRPr="006D22C9">
        <w:t>когда</w:t>
      </w:r>
      <w:r w:rsidR="00965853" w:rsidRPr="006D22C9">
        <w:t xml:space="preserve"> они встретились глазами, улыбнулась.</w:t>
      </w:r>
    </w:p>
    <w:p w14:paraId="2D1C8108" w14:textId="77777777" w:rsidR="00965853" w:rsidRPr="006D22C9" w:rsidRDefault="00965853" w:rsidP="00965853">
      <w:pPr>
        <w:jc w:val="both"/>
      </w:pPr>
      <w:r w:rsidRPr="006D22C9">
        <w:t>– Предложить вам меню? – оживился бармен.</w:t>
      </w:r>
    </w:p>
    <w:p w14:paraId="398ED032" w14:textId="705E057B" w:rsidR="00965853" w:rsidRPr="006D22C9" w:rsidRDefault="00965853" w:rsidP="00965853">
      <w:pPr>
        <w:jc w:val="both"/>
      </w:pPr>
      <w:r w:rsidRPr="006D22C9">
        <w:t>– Нет, – с</w:t>
      </w:r>
      <w:r w:rsidR="00A250B2" w:rsidRPr="006D22C9">
        <w:t>казал</w:t>
      </w:r>
      <w:r w:rsidRPr="006D22C9">
        <w:t>а Алиса</w:t>
      </w:r>
      <w:r w:rsidR="00FD4253" w:rsidRPr="006D22C9">
        <w:t>.</w:t>
      </w:r>
      <w:r w:rsidRPr="006D22C9">
        <w:t xml:space="preserve"> – </w:t>
      </w:r>
      <w:r w:rsidR="00FD4253" w:rsidRPr="006D22C9">
        <w:t>Н</w:t>
      </w:r>
      <w:r w:rsidRPr="006D22C9">
        <w:t xml:space="preserve">аверное, позже. Я пока </w:t>
      </w:r>
      <w:r w:rsidR="00FC17E9" w:rsidRPr="006D22C9">
        <w:t>ещё</w:t>
      </w:r>
      <w:r w:rsidRPr="006D22C9">
        <w:t xml:space="preserve"> не успела проголодаться.</w:t>
      </w:r>
    </w:p>
    <w:p w14:paraId="36D5E229" w14:textId="011D47AB" w:rsidR="00965853" w:rsidRPr="006D22C9" w:rsidRDefault="00965853" w:rsidP="00965853">
      <w:pPr>
        <w:jc w:val="both"/>
      </w:pPr>
      <w:proofErr w:type="gramStart"/>
      <w:r w:rsidRPr="006D22C9">
        <w:t>– Ну вы смотрите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бармен и кивнул головой в сторону зала, – а то </w:t>
      </w:r>
      <w:r w:rsidR="00FC17E9" w:rsidRPr="006D22C9">
        <w:t>всё</w:t>
      </w:r>
      <w:r w:rsidRPr="006D22C9">
        <w:t xml:space="preserve"> съедят.</w:t>
      </w:r>
    </w:p>
    <w:p w14:paraId="46520A1F" w14:textId="77777777" w:rsidR="00965853" w:rsidRPr="006D22C9" w:rsidRDefault="00965853" w:rsidP="00965853">
      <w:pPr>
        <w:jc w:val="both"/>
      </w:pPr>
      <w:r w:rsidRPr="006D22C9">
        <w:t>Алиса улыбнулась.</w:t>
      </w:r>
    </w:p>
    <w:p w14:paraId="545B2F30" w14:textId="5B1C9715" w:rsidR="00965853" w:rsidRPr="006D22C9" w:rsidRDefault="00965853" w:rsidP="00965853">
      <w:pPr>
        <w:jc w:val="both"/>
      </w:pPr>
      <w:r w:rsidRPr="006D22C9">
        <w:t xml:space="preserve">В ресторан продолжали приходить постояльцы; все столики </w:t>
      </w:r>
      <w:r w:rsidR="00C85461" w:rsidRPr="006D22C9">
        <w:t>был</w:t>
      </w:r>
      <w:r w:rsidRPr="006D22C9">
        <w:t xml:space="preserve">и </w:t>
      </w:r>
      <w:r w:rsidR="00F27FF5" w:rsidRPr="006D22C9">
        <w:t>уже</w:t>
      </w:r>
      <w:r w:rsidRPr="006D22C9">
        <w:t xml:space="preserve"> заняты – кроме, возможно, тех, </w:t>
      </w:r>
      <w:r w:rsidR="0039025B" w:rsidRPr="006D22C9">
        <w:t>что</w:t>
      </w:r>
      <w:r w:rsidRPr="006D22C9">
        <w:t xml:space="preserve"> </w:t>
      </w:r>
      <w:r w:rsidR="00D55802" w:rsidRPr="006D22C9">
        <w:t>прятались</w:t>
      </w:r>
      <w:r w:rsidRPr="006D22C9">
        <w:t xml:space="preserve"> в отчерченных темнотой углах зала.</w:t>
      </w:r>
    </w:p>
    <w:p w14:paraId="492E1BCE" w14:textId="2866AF90" w:rsidR="00965853" w:rsidRPr="006D22C9" w:rsidRDefault="00965853" w:rsidP="00965853">
      <w:pPr>
        <w:jc w:val="both"/>
      </w:pPr>
      <w:r w:rsidRPr="006D22C9">
        <w:t xml:space="preserve">– А сегодня </w:t>
      </w:r>
      <w:r w:rsidR="0039025B" w:rsidRPr="006D22C9">
        <w:t>что</w:t>
      </w:r>
      <w:r w:rsidRPr="006D22C9">
        <w:t>-то планируется? – спросила Алиса.</w:t>
      </w:r>
    </w:p>
    <w:p w14:paraId="08ED7FBC" w14:textId="655024CC" w:rsidR="00965853" w:rsidRPr="006D22C9" w:rsidRDefault="00965853" w:rsidP="00965853">
      <w:pPr>
        <w:jc w:val="both"/>
      </w:pPr>
      <w:r w:rsidRPr="006D22C9">
        <w:t xml:space="preserve">– В смысле? – </w:t>
      </w:r>
      <w:r w:rsidR="001574C4" w:rsidRPr="006D22C9">
        <w:t>не понял</w:t>
      </w:r>
      <w:r w:rsidRPr="006D22C9">
        <w:t xml:space="preserve"> </w:t>
      </w:r>
      <w:r w:rsidR="001574C4" w:rsidRPr="006D22C9">
        <w:t>бармен</w:t>
      </w:r>
      <w:r w:rsidRPr="006D22C9">
        <w:t>.</w:t>
      </w:r>
    </w:p>
    <w:p w14:paraId="1A4A173B" w14:textId="2B79B667" w:rsidR="00965853" w:rsidRPr="006D22C9" w:rsidRDefault="00965853" w:rsidP="00965853">
      <w:pPr>
        <w:jc w:val="both"/>
      </w:pPr>
      <w:r w:rsidRPr="006D22C9">
        <w:t xml:space="preserve">– </w:t>
      </w:r>
      <w:r w:rsidR="001574C4" w:rsidRPr="006D22C9">
        <w:t>К</w:t>
      </w:r>
      <w:r w:rsidRPr="006D22C9">
        <w:t>акая-нибудь прогр</w:t>
      </w:r>
      <w:r w:rsidR="00913ED1" w:rsidRPr="006D22C9">
        <w:t xml:space="preserve">амма, представление на всю ночь. Ну знаете, в честь… –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26CDD47D" w14:textId="0B00D12B" w:rsidR="00965853" w:rsidRPr="006D22C9" w:rsidRDefault="009A54D7" w:rsidP="00965853">
      <w:pPr>
        <w:jc w:val="both"/>
      </w:pPr>
      <w:r w:rsidRPr="006D22C9">
        <w:lastRenderedPageBreak/>
        <w:t xml:space="preserve">– Представление? – </w:t>
      </w:r>
      <w:r w:rsidR="00965853" w:rsidRPr="006D22C9">
        <w:t>Бармен озадаченно нахмурился.</w:t>
      </w:r>
      <w:r w:rsidR="001A3A4A" w:rsidRPr="006D22C9">
        <w:t xml:space="preserve"> </w:t>
      </w:r>
      <w:r w:rsidR="00965853" w:rsidRPr="006D22C9">
        <w:t>– Честно говоря, – выдал он спустя не</w:t>
      </w:r>
      <w:r w:rsidR="001450DD" w:rsidRPr="006D22C9">
        <w:t>сколько</w:t>
      </w:r>
      <w:r w:rsidR="00965853" w:rsidRPr="006D22C9">
        <w:t xml:space="preserve"> секунд, нервно поч</w:t>
      </w:r>
      <w:r w:rsidR="00DB197C" w:rsidRPr="006D22C9">
        <w:t>ё</w:t>
      </w:r>
      <w:r w:rsidR="00965853" w:rsidRPr="006D22C9">
        <w:t>сывая щеку, –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, – и бармен натужно рассмеялся. – Давайте я уточню?</w:t>
      </w:r>
      <w:r w:rsidR="00E573BD" w:rsidRPr="006D22C9">
        <w:t xml:space="preserve"> Мне и самому стало интересно.</w:t>
      </w:r>
    </w:p>
    <w:p w14:paraId="415D80D3" w14:textId="206A7F7B" w:rsidR="00965853" w:rsidRPr="006D22C9" w:rsidRDefault="006939FA" w:rsidP="00965853">
      <w:pPr>
        <w:jc w:val="both"/>
      </w:pPr>
      <w:proofErr w:type="gramStart"/>
      <w:r w:rsidRPr="006D22C9">
        <w:t>–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proofErr w:type="gramEnd"/>
      <w:r w:rsidR="004F08B3" w:rsidRPr="006D22C9">
        <w:t>, –</w:t>
      </w:r>
      <w:r w:rsidR="0086581A" w:rsidRPr="006D22C9">
        <w:t xml:space="preserve"> </w:t>
      </w:r>
      <w:r w:rsidR="004F08B3" w:rsidRPr="006D22C9">
        <w:t>сказала Алиса. –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3B23E815" w14:textId="270AFC43" w:rsidR="00965853" w:rsidRPr="006D22C9" w:rsidRDefault="00965853" w:rsidP="00965853">
      <w:pPr>
        <w:jc w:val="both"/>
      </w:pPr>
      <w:r w:rsidRPr="006D22C9">
        <w:t xml:space="preserve">– </w:t>
      </w:r>
      <w:r w:rsidR="00414EF7" w:rsidRPr="006D22C9">
        <w:t>Т</w:t>
      </w:r>
      <w:r w:rsidRPr="006D22C9">
        <w:t xml:space="preserve">ак, </w:t>
      </w:r>
      <w:r w:rsidR="006808DC" w:rsidRPr="006D22C9">
        <w:t>может</w:t>
      </w:r>
      <w:r w:rsidRPr="006D22C9">
        <w:t xml:space="preserve">, останетесь! – </w:t>
      </w:r>
      <w:r w:rsidR="00513EC0" w:rsidRPr="006D22C9">
        <w:t>улыбнулся</w:t>
      </w:r>
      <w:r w:rsidRPr="006D22C9">
        <w:t xml:space="preserve"> бармен. – Я на секунду, – и исчез в подсобке быстрее, чем Алиса успела возразить.</w:t>
      </w:r>
    </w:p>
    <w:p w14:paraId="6B8B47C4" w14:textId="2BB97150" w:rsidR="00965853" w:rsidRPr="006D22C9" w:rsidRDefault="00965853" w:rsidP="00965853">
      <w:pPr>
        <w:jc w:val="both"/>
      </w:pPr>
      <w:r w:rsidRPr="006D22C9"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–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594D17BF" w14:textId="03C0791C" w:rsidR="00965853" w:rsidRPr="006D22C9" w:rsidRDefault="00965853" w:rsidP="00965853">
      <w:pPr>
        <w:jc w:val="both"/>
      </w:pPr>
      <w:r w:rsidRPr="006D22C9">
        <w:t xml:space="preserve">– </w:t>
      </w:r>
      <w:r w:rsidR="00AA7E0E" w:rsidRPr="006D22C9">
        <w:t>Вот</w:t>
      </w:r>
      <w:r w:rsidRPr="006D22C9">
        <w:t xml:space="preserve"> так всегда! </w:t>
      </w:r>
      <w:r w:rsidR="000C5E45" w:rsidRPr="006D22C9">
        <w:t>Опять</w:t>
      </w:r>
      <w:r w:rsidRPr="006D22C9">
        <w:t xml:space="preserve"> я попал на, </w:t>
      </w:r>
      <w:r w:rsidR="0086581A" w:rsidRPr="006D22C9">
        <w:t>к</w:t>
      </w:r>
      <w:r w:rsidRPr="006D22C9">
        <w:t xml:space="preserve">ак </w:t>
      </w:r>
      <w:r w:rsidR="0086581A" w:rsidRPr="006D22C9">
        <w:t>говорится</w:t>
      </w:r>
      <w:r w:rsidRPr="006D22C9">
        <w:t>, почётную смену караула, – послышался мужской голос.</w:t>
      </w:r>
    </w:p>
    <w:p w14:paraId="7D94E9CD" w14:textId="18212912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54DA617F" w14:textId="118C99FB" w:rsidR="00965853" w:rsidRPr="006D22C9" w:rsidRDefault="00965853" w:rsidP="00965853">
      <w:pPr>
        <w:jc w:val="both"/>
      </w:pPr>
      <w:proofErr w:type="gramStart"/>
      <w:r w:rsidRPr="006D22C9">
        <w:t>– Добрый вечер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58DB2113" w14:textId="7E7BA01B" w:rsidR="00965853" w:rsidRPr="006D22C9" w:rsidRDefault="00965853" w:rsidP="00965853">
      <w:pPr>
        <w:jc w:val="both"/>
      </w:pPr>
      <w:r w:rsidRPr="006D22C9">
        <w:t xml:space="preserve">– Добрый, – кивнул головой художник </w:t>
      </w:r>
      <w:r w:rsidR="00D6439B" w:rsidRPr="006D22C9">
        <w:t xml:space="preserve">и принялся </w:t>
      </w:r>
      <w:r w:rsidRPr="006D22C9">
        <w:t xml:space="preserve">высматривать </w:t>
      </w:r>
      <w:r w:rsidR="0039025B" w:rsidRPr="006D22C9">
        <w:t>что</w:t>
      </w:r>
      <w:r w:rsidRPr="006D22C9">
        <w:t xml:space="preserve">-то в тени, </w:t>
      </w:r>
      <w:r w:rsidR="00813B32" w:rsidRPr="006D22C9">
        <w:t>котор</w:t>
      </w:r>
      <w:r w:rsidRPr="006D22C9">
        <w:t>ая</w:t>
      </w:r>
      <w:r w:rsidR="00D55802" w:rsidRPr="006D22C9">
        <w:t xml:space="preserve"> </w:t>
      </w:r>
      <w:r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Pr="006D22C9">
        <w:t xml:space="preserve"> </w:t>
      </w:r>
      <w:r w:rsidR="00D55802" w:rsidRPr="006D22C9">
        <w:t>скрывая</w:t>
      </w:r>
      <w:r w:rsidRPr="006D22C9">
        <w:t xml:space="preserve"> полки с бутылками.</w:t>
      </w:r>
    </w:p>
    <w:p w14:paraId="6990AADE" w14:textId="73C235DA" w:rsidR="00965853" w:rsidRPr="006D22C9" w:rsidRDefault="00965853" w:rsidP="00965853">
      <w:pPr>
        <w:jc w:val="both"/>
      </w:pPr>
      <w:r w:rsidRPr="006D22C9">
        <w:t>– Бармен отошёл ненадолго</w:t>
      </w:r>
      <w:r w:rsidR="001B07FE" w:rsidRPr="006D22C9">
        <w:t>.</w:t>
      </w:r>
      <w:r w:rsidRPr="006D22C9">
        <w:t xml:space="preserve"> Он хотел уточнить…</w:t>
      </w:r>
    </w:p>
    <w:p w14:paraId="6DF80619" w14:textId="5A86B75C" w:rsidR="00965853" w:rsidRPr="006D22C9" w:rsidRDefault="00965853" w:rsidP="00965853">
      <w:pPr>
        <w:jc w:val="both"/>
      </w:pPr>
      <w:r w:rsidRPr="006D22C9">
        <w:t xml:space="preserve">– Ну вот и отлично, </w:t>
      </w:r>
      <w:proofErr w:type="gramStart"/>
      <w:r w:rsidRPr="006D22C9">
        <w:t xml:space="preserve">– </w:t>
      </w:r>
      <w:r w:rsidR="00135D5C" w:rsidRPr="006D22C9">
        <w:t xml:space="preserve"> х</w:t>
      </w:r>
      <w:r w:rsidRPr="006D22C9">
        <w:t>удожник</w:t>
      </w:r>
      <w:proofErr w:type="gramEnd"/>
      <w:r w:rsidR="00135D5C" w:rsidRPr="006D22C9">
        <w:t xml:space="preserve"> повернулся</w:t>
      </w:r>
      <w:r w:rsidRPr="006D22C9">
        <w:t xml:space="preserve"> к залу; официанты </w:t>
      </w:r>
      <w:r w:rsidR="00F27FF5" w:rsidRPr="006D22C9">
        <w:t>уже</w:t>
      </w:r>
      <w:r w:rsidRPr="006D22C9">
        <w:t xml:space="preserve"> н</w:t>
      </w:r>
      <w:r w:rsidR="005A4E19" w:rsidRPr="006D22C9">
        <w:t>если</w:t>
      </w:r>
      <w:r w:rsidRPr="006D22C9">
        <w:t xml:space="preserve"> гостям за столиками первые заказы. – Я бы, признаться, не от</w:t>
      </w:r>
      <w:r w:rsidR="00A250B2" w:rsidRPr="006D22C9">
        <w:t>казал</w:t>
      </w:r>
      <w:r w:rsidRPr="006D22C9">
        <w:t>ся чем-нибудь промочить горло.</w:t>
      </w:r>
    </w:p>
    <w:p w14:paraId="5F0EEC29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5A86BD21" w14:textId="4042B809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7E128BD4" w14:textId="7BA33C7A" w:rsidR="00965853" w:rsidRPr="006D22C9" w:rsidRDefault="00965853" w:rsidP="00965853">
      <w:pPr>
        <w:jc w:val="both"/>
      </w:pPr>
      <w:r w:rsidRPr="006D22C9">
        <w:t>–</w:t>
      </w:r>
      <w:r w:rsidR="009E08BE" w:rsidRPr="006D22C9">
        <w:t xml:space="preserve"> </w:t>
      </w:r>
      <w:r w:rsidR="0039025B" w:rsidRPr="006D22C9">
        <w:t>Что</w:t>
      </w:r>
      <w:r w:rsidRPr="006D22C9">
        <w:t xml:space="preserve"> пьёте сегодня?</w:t>
      </w:r>
    </w:p>
    <w:p w14:paraId="288B32FC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7F2FC7D5" w14:textId="764D9749" w:rsidR="00965853" w:rsidRPr="006D22C9" w:rsidRDefault="00965853" w:rsidP="00965853">
      <w:pPr>
        <w:jc w:val="both"/>
      </w:pPr>
      <w:r w:rsidRPr="006D22C9">
        <w:t>– Это такой коктейль</w:t>
      </w:r>
      <w:r w:rsidR="00EE3F7D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роде нового фирменного. </w:t>
      </w:r>
      <w:r w:rsidR="00FC17E9" w:rsidRPr="006D22C9">
        <w:t>Ещё</w:t>
      </w:r>
      <w:r w:rsidRPr="006D22C9">
        <w:t xml:space="preserve"> одного.</w:t>
      </w:r>
    </w:p>
    <w:p w14:paraId="671231DC" w14:textId="3E2FA971" w:rsidR="00965853" w:rsidRPr="006D22C9" w:rsidRDefault="00965853" w:rsidP="00965853">
      <w:pPr>
        <w:jc w:val="both"/>
      </w:pPr>
      <w:r w:rsidRPr="006D22C9">
        <w:lastRenderedPageBreak/>
        <w:t xml:space="preserve">– Судя по всему, не очень? – хмыкнул художник. – Или вы </w:t>
      </w:r>
      <w:r w:rsidR="00E82572" w:rsidRPr="006D22C9">
        <w:t>просто</w:t>
      </w:r>
      <w:r w:rsidRPr="006D22C9">
        <w:t xml:space="preserve"> растягиваете удовольствие?</w:t>
      </w:r>
    </w:p>
    <w:p w14:paraId="400FABF3" w14:textId="5B20976D" w:rsidR="00965853" w:rsidRPr="006D22C9" w:rsidRDefault="00965853" w:rsidP="00965853">
      <w:pPr>
        <w:jc w:val="both"/>
      </w:pPr>
      <w:r w:rsidRPr="006D22C9">
        <w:t xml:space="preserve">–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Pr="006D22C9">
        <w:t>.</w:t>
      </w:r>
    </w:p>
    <w:p w14:paraId="344459C0" w14:textId="51040574" w:rsidR="00965853" w:rsidRPr="006D22C9" w:rsidRDefault="00965853" w:rsidP="00965853">
      <w:pPr>
        <w:jc w:val="both"/>
      </w:pPr>
      <w:r w:rsidRPr="006D22C9">
        <w:t>– С баром тут беда, –</w:t>
      </w:r>
      <w:r w:rsidR="00E91DC9" w:rsidRPr="006D22C9">
        <w:t xml:space="preserve"> </w:t>
      </w:r>
      <w:r w:rsidR="00E80550" w:rsidRPr="006D22C9">
        <w:t>вздохнул</w:t>
      </w:r>
      <w:r w:rsidRPr="006D22C9">
        <w:t xml:space="preserve"> художник. – Все эти их новые коктейли, новые порции и проч</w:t>
      </w:r>
      <w:r w:rsidR="00C83EBA" w:rsidRPr="006D22C9">
        <w:t>ее</w:t>
      </w:r>
      <w:r w:rsidRPr="006D22C9">
        <w:t xml:space="preserve">. Боюсь, скоро произойдёт страшное – и нам объявят, </w:t>
      </w:r>
      <w:r w:rsidR="0039025B" w:rsidRPr="006D22C9">
        <w:t>что</w:t>
      </w:r>
      <w:r w:rsidRPr="006D22C9">
        <w:t xml:space="preserve"> </w:t>
      </w:r>
      <w:r w:rsidR="005A0242" w:rsidRPr="006D22C9">
        <w:t xml:space="preserve">все </w:t>
      </w:r>
      <w:r w:rsidRPr="006D22C9">
        <w:t>запасы закончились.</w:t>
      </w:r>
    </w:p>
    <w:p w14:paraId="3D33F7BD" w14:textId="37FD1AF0" w:rsidR="00965853" w:rsidRPr="006D22C9" w:rsidRDefault="00965853" w:rsidP="00965853">
      <w:pPr>
        <w:jc w:val="both"/>
      </w:pPr>
      <w:r w:rsidRPr="006D22C9">
        <w:t xml:space="preserve">– Не думаю, </w:t>
      </w:r>
      <w:r w:rsidR="0039025B" w:rsidRPr="006D22C9">
        <w:t>что</w:t>
      </w:r>
      <w:r w:rsidRPr="006D22C9">
        <w:t xml:space="preserve"> это так уж и страшно</w:t>
      </w:r>
      <w:r w:rsidR="00C83EBA" w:rsidRPr="006D22C9">
        <w:t>.</w:t>
      </w:r>
      <w:r w:rsidR="00DA33C7" w:rsidRPr="006D22C9">
        <w:t xml:space="preserve"> К тому же скоро придёт паром, – сказала Алиса и тут же прикрыла рот рукой.</w:t>
      </w:r>
    </w:p>
    <w:p w14:paraId="2C5D7753" w14:textId="204ACA2A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 xml:space="preserve">мельком взглянул на </w:t>
      </w:r>
      <w:r w:rsidR="00DA33C7" w:rsidRPr="006D22C9">
        <w:t>неё</w:t>
      </w:r>
      <w:r w:rsidR="00965853" w:rsidRPr="006D22C9">
        <w:t xml:space="preserve"> и странно покачал головой</w:t>
      </w:r>
      <w:r w:rsidRPr="006D22C9">
        <w:t>. Алиса услышала его непроизнесённые слова –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 xml:space="preserve">Этот, как говорится, паром, даже надежда на то, чтобы убраться с острова – не более, чем глумливая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,</w:t>
      </w:r>
      <w:r w:rsidR="00031277" w:rsidRPr="006D22C9">
        <w:t xml:space="preserve"> – другой, призрачный художник был неожиданно груб</w:t>
      </w:r>
      <w:r w:rsidRPr="006D22C9">
        <w:t xml:space="preserve">. </w:t>
      </w:r>
      <w:r w:rsidR="00031277" w:rsidRPr="006D22C9">
        <w:t xml:space="preserve">– 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466971D7" w14:textId="43CE8573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56412311" w14:textId="117B9AB4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1BEB147A" w14:textId="4098B913" w:rsidR="00965853" w:rsidRPr="006D22C9" w:rsidRDefault="00965853" w:rsidP="00965853">
      <w:pPr>
        <w:jc w:val="both"/>
      </w:pPr>
      <w:r w:rsidRPr="006D22C9">
        <w:t xml:space="preserve">– </w:t>
      </w:r>
      <w:r w:rsidR="005153A1" w:rsidRPr="006D22C9">
        <w:t>Д</w:t>
      </w:r>
      <w:r w:rsidRPr="006D22C9">
        <w:t>авно здесь?</w:t>
      </w:r>
    </w:p>
    <w:p w14:paraId="247D42DF" w14:textId="6E715747" w:rsidR="00965853" w:rsidRPr="006D22C9" w:rsidRDefault="00965853" w:rsidP="00965853">
      <w:pPr>
        <w:jc w:val="both"/>
      </w:pPr>
      <w:r w:rsidRPr="006D22C9">
        <w:t>– Наверное, полчаса</w:t>
      </w:r>
      <w:r w:rsidR="009C6A66" w:rsidRPr="006D22C9">
        <w:t>, – Алиса покосилась на художника, ожидая, что в ответ он презрительно фыркнет и назовёт её дурой. –</w:t>
      </w:r>
      <w:r w:rsidR="00DE5398" w:rsidRPr="006D22C9">
        <w:t xml:space="preserve"> Или меньше.</w:t>
      </w:r>
      <w:r w:rsidRPr="006D22C9">
        <w:t xml:space="preserve"> </w:t>
      </w:r>
      <w:r w:rsidR="00A51988" w:rsidRPr="006D22C9">
        <w:t>Когда</w:t>
      </w:r>
      <w:r w:rsidRPr="006D22C9">
        <w:t xml:space="preserve"> я пришла, можно </w:t>
      </w:r>
      <w:r w:rsidR="00C85461" w:rsidRPr="006D22C9">
        <w:t>был</w:t>
      </w:r>
      <w:r w:rsidRPr="006D22C9">
        <w:t xml:space="preserve">о </w:t>
      </w:r>
      <w:r w:rsidR="00FC17E9" w:rsidRPr="006D22C9">
        <w:t>ещё</w:t>
      </w:r>
      <w:r w:rsidRPr="006D22C9">
        <w:t xml:space="preserve"> выбрать место поближе к окнам. Впрочем, мне…</w:t>
      </w:r>
    </w:p>
    <w:p w14:paraId="747B217A" w14:textId="25CEDF00" w:rsidR="00965853" w:rsidRPr="006D22C9" w:rsidRDefault="00965853" w:rsidP="00965853">
      <w:pPr>
        <w:jc w:val="both"/>
      </w:pPr>
      <w:r w:rsidRPr="006D22C9">
        <w:t>– Да нет</w:t>
      </w:r>
      <w:r w:rsidR="00DE5398" w:rsidRPr="006D22C9">
        <w:t>!</w:t>
      </w:r>
      <w:r w:rsidRPr="006D22C9">
        <w:t xml:space="preserve"> </w:t>
      </w:r>
      <w:r w:rsidR="00DE5398" w:rsidRPr="006D22C9">
        <w:t>Я</w:t>
      </w:r>
      <w:r w:rsidRPr="006D22C9">
        <w:t xml:space="preserve"> про гостиницу, про остров.</w:t>
      </w:r>
    </w:p>
    <w:p w14:paraId="41E50E4B" w14:textId="1F3835C7" w:rsidR="00B14A0B" w:rsidRPr="006D22C9" w:rsidRDefault="00B14A0B" w:rsidP="00965853">
      <w:pPr>
        <w:jc w:val="both"/>
      </w:pPr>
      <w:r w:rsidRPr="006D22C9">
        <w:t>Дура.</w:t>
      </w:r>
    </w:p>
    <w:p w14:paraId="32C03590" w14:textId="7C13339C" w:rsidR="00965853" w:rsidRPr="006D22C9" w:rsidRDefault="00965853" w:rsidP="00965853">
      <w:pPr>
        <w:jc w:val="both"/>
      </w:pPr>
      <w:r w:rsidRPr="006D22C9">
        <w:t>– А</w:t>
      </w:r>
      <w:r w:rsidR="008E7DB8" w:rsidRPr="006D22C9">
        <w:t>-а</w:t>
      </w:r>
      <w:r w:rsidRPr="006D22C9">
        <w:t xml:space="preserve">, – </w:t>
      </w:r>
      <w:r w:rsidR="008E7DB8" w:rsidRPr="006D22C9">
        <w:t>протянула</w:t>
      </w:r>
      <w:r w:rsidRPr="006D22C9">
        <w:t xml:space="preserve"> Алиса. – </w:t>
      </w:r>
      <w:r w:rsidR="00F27FF5" w:rsidRPr="006D22C9">
        <w:t>Уже</w:t>
      </w:r>
      <w:r w:rsidRPr="006D22C9">
        <w:t xml:space="preserve"> неделю где-то. Но, мне кажется, я вам говорила.</w:t>
      </w:r>
    </w:p>
    <w:p w14:paraId="12D3B30D" w14:textId="56C912A4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5E88B61D" w14:textId="0BB6EB42" w:rsidR="00965853" w:rsidRPr="006D22C9" w:rsidRDefault="00965853" w:rsidP="00965853">
      <w:pPr>
        <w:jc w:val="both"/>
      </w:pPr>
      <w:r w:rsidRPr="006D22C9">
        <w:t>– Кстати, я так и не с</w:t>
      </w:r>
      <w:r w:rsidR="00A250B2" w:rsidRPr="006D22C9">
        <w:t>казал</w:t>
      </w:r>
      <w:r w:rsidRPr="006D22C9">
        <w:t>а вам, – продолж</w:t>
      </w:r>
      <w:r w:rsidR="00DE5398" w:rsidRPr="006D22C9">
        <w:t>а</w:t>
      </w:r>
      <w:r w:rsidRPr="006D22C9">
        <w:t xml:space="preserve">ла Алиса, – но в тот вечер… </w:t>
      </w:r>
      <w:r w:rsidR="00DE5398" w:rsidRPr="006D22C9">
        <w:t>Т</w:t>
      </w:r>
      <w:r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– </w:t>
      </w:r>
      <w:r w:rsidRPr="006D22C9">
        <w:t xml:space="preserve">это </w:t>
      </w:r>
      <w:r w:rsidR="00C85461" w:rsidRPr="006D22C9">
        <w:t>был</w:t>
      </w:r>
      <w:r w:rsidRPr="006D22C9">
        <w:t xml:space="preserve">о </w:t>
      </w:r>
      <w:r w:rsidR="00E82572" w:rsidRPr="006D22C9">
        <w:t>просто</w:t>
      </w:r>
      <w:r w:rsidRPr="006D22C9">
        <w:t xml:space="preserve"> чудесно! Действительно</w:t>
      </w:r>
      <w:r w:rsidR="00913D6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лучик света во тьме.</w:t>
      </w:r>
    </w:p>
    <w:p w14:paraId="3DBF5FCF" w14:textId="5D7D11AB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71CB69E7" w14:textId="7465606E" w:rsidR="00965853" w:rsidRPr="006D22C9" w:rsidRDefault="00965853" w:rsidP="00965853">
      <w:pPr>
        <w:jc w:val="both"/>
      </w:pPr>
      <w:r w:rsidRPr="006D22C9">
        <w:t xml:space="preserve">– С удовольствием сходила бы туда </w:t>
      </w:r>
      <w:r w:rsidR="00FC17E9" w:rsidRPr="006D22C9">
        <w:t>ещё</w:t>
      </w:r>
      <w:r w:rsidRPr="006D22C9">
        <w:t xml:space="preserve"> раз, – </w:t>
      </w:r>
      <w:r w:rsidR="00FF7CA9" w:rsidRPr="006D22C9">
        <w:t>чуть</w:t>
      </w:r>
      <w:r w:rsidRPr="006D22C9">
        <w:t xml:space="preserve"> тише добавила Алиса. – </w:t>
      </w:r>
      <w:r w:rsidR="00E4709A" w:rsidRPr="006D22C9">
        <w:t>Правда</w:t>
      </w:r>
      <w:r w:rsidRPr="006D22C9">
        <w:t xml:space="preserve">, боюсь, </w:t>
      </w:r>
      <w:r w:rsidR="0039025B" w:rsidRPr="006D22C9">
        <w:t>что</w:t>
      </w:r>
      <w:r w:rsidRPr="006D22C9">
        <w:t xml:space="preserve"> сама </w:t>
      </w:r>
      <w:r w:rsidR="00F27FF5" w:rsidRPr="006D22C9">
        <w:t>уже</w:t>
      </w:r>
      <w:r w:rsidRPr="006D22C9">
        <w:t xml:space="preserve"> не найду.</w:t>
      </w:r>
    </w:p>
    <w:p w14:paraId="23AABDBA" w14:textId="4E2B5CEF" w:rsidR="00965853" w:rsidRPr="006D22C9" w:rsidRDefault="00965853" w:rsidP="00965853">
      <w:pPr>
        <w:jc w:val="both"/>
      </w:pPr>
      <w:r w:rsidRPr="006D22C9">
        <w:lastRenderedPageBreak/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proofErr w:type="gramStart"/>
      <w:r w:rsidR="00913D6E" w:rsidRPr="006D22C9">
        <w:t>Т</w:t>
      </w:r>
      <w:r w:rsidRPr="006D22C9">
        <w:t>апёр</w:t>
      </w:r>
      <w:proofErr w:type="gramEnd"/>
      <w:r w:rsidRPr="006D22C9">
        <w:t xml:space="preserve"> </w:t>
      </w:r>
      <w:r w:rsidR="00121C4E" w:rsidRPr="006D22C9">
        <w:t>однако</w:t>
      </w:r>
      <w:r w:rsidRPr="006D22C9">
        <w:t xml:space="preserve"> тут же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683D5751" w14:textId="717BDCEE" w:rsidR="00965853" w:rsidRPr="006D22C9" w:rsidRDefault="00965853" w:rsidP="00965853">
      <w:pPr>
        <w:jc w:val="both"/>
      </w:pPr>
      <w:r w:rsidRPr="006D22C9">
        <w:t>– Скоро начнут играть, – пробормотала Алиса.</w:t>
      </w:r>
    </w:p>
    <w:p w14:paraId="144BBAF6" w14:textId="31623C69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38501E7F" w14:textId="05AA6615" w:rsidR="00965853" w:rsidRPr="006D22C9" w:rsidRDefault="00965853" w:rsidP="00965853">
      <w:pPr>
        <w:jc w:val="both"/>
      </w:pPr>
      <w:r w:rsidRPr="006D22C9">
        <w:t xml:space="preserve">– Вы про эту башню, </w:t>
      </w:r>
      <w:r w:rsidR="00813B32" w:rsidRPr="006D22C9">
        <w:t>котор</w:t>
      </w:r>
      <w:r w:rsidRPr="006D22C9">
        <w:t xml:space="preserve">ая похожа на маяк? – </w:t>
      </w:r>
      <w:r w:rsidR="009277CD" w:rsidRPr="006D22C9">
        <w:t>уточнил</w:t>
      </w:r>
      <w:r w:rsidRPr="006D22C9">
        <w:t xml:space="preserve"> художник.</w:t>
      </w:r>
    </w:p>
    <w:p w14:paraId="74AED1A3" w14:textId="723E47A2" w:rsidR="00965853" w:rsidRPr="006D22C9" w:rsidRDefault="00965853" w:rsidP="00965853">
      <w:pPr>
        <w:jc w:val="both"/>
      </w:pPr>
      <w:r w:rsidRPr="006D22C9">
        <w:t xml:space="preserve">– </w:t>
      </w:r>
      <w:r w:rsidR="00BD0866" w:rsidRPr="006D22C9">
        <w:t>К</w:t>
      </w:r>
      <w:r w:rsidRPr="006D22C9">
        <w:t>онечно</w:t>
      </w:r>
      <w:r w:rsidR="00BD0866" w:rsidRPr="006D22C9">
        <w:t>.</w:t>
      </w:r>
      <w:r w:rsidRPr="006D22C9">
        <w:t xml:space="preserve"> </w:t>
      </w:r>
      <w:r w:rsidR="00BD0866" w:rsidRPr="006D22C9">
        <w:t>Вы не п</w:t>
      </w:r>
      <w:r w:rsidRPr="006D22C9">
        <w:t>омните?</w:t>
      </w:r>
    </w:p>
    <w:p w14:paraId="72EC733D" w14:textId="5B883F43" w:rsidR="00FD62E3" w:rsidRPr="006D22C9" w:rsidRDefault="00FD62E3" w:rsidP="00965853">
      <w:pPr>
        <w:jc w:val="both"/>
      </w:pPr>
      <w:r w:rsidRPr="006D22C9">
        <w:t>Дура, дура.</w:t>
      </w:r>
    </w:p>
    <w:p w14:paraId="71AD62CE" w14:textId="2308DD89" w:rsidR="00965853" w:rsidRPr="006D22C9" w:rsidRDefault="00965853" w:rsidP="00965853">
      <w:pPr>
        <w:jc w:val="both"/>
      </w:pPr>
      <w:r w:rsidRPr="006D22C9">
        <w:t xml:space="preserve">–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Pr="006D22C9">
        <w:t xml:space="preserve"> </w:t>
      </w:r>
      <w:r w:rsidR="00C85461" w:rsidRPr="006D22C9">
        <w:t>Был</w:t>
      </w:r>
      <w:r w:rsidRPr="006D22C9">
        <w:t xml:space="preserve"> там пару раз. </w:t>
      </w:r>
      <w:r w:rsidR="005C42FA" w:rsidRPr="006D22C9">
        <w:t>Забавное местечко – непонятно зачем оно и для чего</w:t>
      </w:r>
      <w:r w:rsidRPr="006D22C9">
        <w:t xml:space="preserve">. </w:t>
      </w:r>
      <w:r w:rsidR="005C42FA" w:rsidRPr="006D22C9">
        <w:t>К тому же п</w:t>
      </w:r>
      <w:r w:rsidRPr="006D22C9">
        <w:t xml:space="preserve">роход туда </w:t>
      </w:r>
      <w:r w:rsidR="00BD0866" w:rsidRPr="006D22C9">
        <w:t>зачем-то</w:t>
      </w:r>
      <w:r w:rsidRPr="006D22C9">
        <w:t xml:space="preserve"> засекретили. </w:t>
      </w:r>
      <w:r w:rsidR="00BD0866" w:rsidRPr="006D22C9">
        <w:t xml:space="preserve">Ни указателей, ничего. </w:t>
      </w:r>
      <w:r w:rsidRPr="006D22C9">
        <w:t xml:space="preserve">Прямо большая тайна целого отеля. </w:t>
      </w:r>
      <w:r w:rsidR="00626004" w:rsidRPr="006D22C9">
        <w:t>Впрочем,</w:t>
      </w:r>
      <w:r w:rsidRPr="006D22C9">
        <w:t xml:space="preserve"> и заняться</w:t>
      </w:r>
      <w:r w:rsidR="006B05D4" w:rsidRPr="006D22C9">
        <w:t>-то</w:t>
      </w:r>
      <w:r w:rsidRPr="006D22C9">
        <w:t xml:space="preserve"> там</w:t>
      </w:r>
      <w:r w:rsidR="006B05D4" w:rsidRPr="006D22C9">
        <w:t xml:space="preserve"> по большому счёту</w:t>
      </w:r>
      <w:r w:rsidRPr="006D22C9">
        <w:t>…</w:t>
      </w:r>
    </w:p>
    <w:p w14:paraId="23B47E23" w14:textId="4CFE0B5A" w:rsidR="00965853" w:rsidRPr="006D22C9" w:rsidRDefault="00965853" w:rsidP="00965853">
      <w:pPr>
        <w:jc w:val="both"/>
      </w:pPr>
      <w:r w:rsidRPr="006D22C9">
        <w:t xml:space="preserve">– А мне очень понравилось, – </w:t>
      </w:r>
      <w:r w:rsidR="008E7DB8" w:rsidRPr="006D22C9">
        <w:t>прошептала</w:t>
      </w:r>
      <w:r w:rsidRPr="006D22C9">
        <w:t xml:space="preserve"> Алиса.</w:t>
      </w:r>
    </w:p>
    <w:p w14:paraId="5E57BD95" w14:textId="5EA4D859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>думал о чём-то своём – о принятии реальности, об отменном виски</w:t>
      </w:r>
      <w:r w:rsidR="00857E4B" w:rsidRPr="006D22C9">
        <w:t>,</w:t>
      </w:r>
      <w:r w:rsidR="008E7DB8" w:rsidRPr="006D22C9">
        <w:t xml:space="preserve"> –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начал играть –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6710F829" w14:textId="27C746B5" w:rsidR="00965853" w:rsidRPr="006D22C9" w:rsidRDefault="00965853" w:rsidP="00965853">
      <w:pPr>
        <w:jc w:val="both"/>
      </w:pPr>
      <w:proofErr w:type="gramStart"/>
      <w:r w:rsidRPr="006D22C9">
        <w:t xml:space="preserve">– </w:t>
      </w:r>
      <w:r w:rsidR="00FC17E9" w:rsidRPr="006D22C9">
        <w:t>Всё</w:t>
      </w:r>
      <w:r w:rsidRPr="006D22C9">
        <w:t xml:space="preserve"> равно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, посмотрев на художника, – спасибо вам. Сама бы я </w:t>
      </w:r>
      <w:r w:rsidR="00734964" w:rsidRPr="006D22C9">
        <w:t>даже</w:t>
      </w:r>
      <w:r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110D207A" w14:textId="79DD39BE" w:rsidR="00965853" w:rsidRPr="006D22C9" w:rsidRDefault="00965853" w:rsidP="00965853">
      <w:pPr>
        <w:jc w:val="both"/>
      </w:pPr>
      <w:r w:rsidRPr="006D22C9">
        <w:t xml:space="preserve">– Мне-то за </w:t>
      </w:r>
      <w:r w:rsidR="0039025B" w:rsidRPr="006D22C9">
        <w:t>что</w:t>
      </w:r>
      <w:r w:rsidRPr="006D22C9">
        <w:t xml:space="preserve"> спасибо? – </w:t>
      </w:r>
      <w:r w:rsidR="00BE4E07" w:rsidRPr="006D22C9">
        <w:t>удивился</w:t>
      </w:r>
      <w:r w:rsidR="00A802C2" w:rsidRPr="006D22C9">
        <w:t xml:space="preserve"> художник</w:t>
      </w:r>
      <w:r w:rsidRPr="006D22C9">
        <w:t>.</w:t>
      </w:r>
    </w:p>
    <w:p w14:paraId="3FA3AB28" w14:textId="5E718C77" w:rsidR="00965853" w:rsidRPr="006D22C9" w:rsidRDefault="00965853" w:rsidP="00965853">
      <w:pPr>
        <w:jc w:val="both"/>
      </w:pPr>
      <w:r w:rsidRPr="006D22C9">
        <w:t>– За то</w:t>
      </w:r>
      <w:r w:rsidR="00ED1D89" w:rsidRPr="006D22C9">
        <w:t xml:space="preserve">, </w:t>
      </w:r>
      <w:r w:rsidR="0039025B" w:rsidRPr="006D22C9">
        <w:t>что</w:t>
      </w:r>
      <w:r w:rsidRPr="006D22C9">
        <w:t xml:space="preserve"> предложили </w:t>
      </w:r>
      <w:r w:rsidR="00ED1D89" w:rsidRPr="006D22C9">
        <w:t xml:space="preserve">туда </w:t>
      </w:r>
      <w:r w:rsidRPr="006D22C9">
        <w:t>сходить. Проводили. Сама бы я ни</w:t>
      </w:r>
      <w:r w:rsidR="00A51988" w:rsidRPr="006D22C9">
        <w:t>когда</w:t>
      </w:r>
      <w:r w:rsidRPr="006D22C9">
        <w:t>…</w:t>
      </w:r>
    </w:p>
    <w:p w14:paraId="04E9F846" w14:textId="77CD5188" w:rsidR="00965853" w:rsidRPr="006D22C9" w:rsidRDefault="00965853" w:rsidP="00965853">
      <w:pPr>
        <w:jc w:val="both"/>
      </w:pPr>
      <w:r w:rsidRPr="006D22C9">
        <w:t>– Куда проводил? Ка</w:t>
      </w:r>
      <w:r w:rsidR="00AD5E3E" w:rsidRPr="006D22C9">
        <w:t>жется, вы меня с кем-то путаете,</w:t>
      </w:r>
      <w:r w:rsidRPr="006D22C9">
        <w:t xml:space="preserve"> – </w:t>
      </w:r>
      <w:r w:rsidR="008724EE" w:rsidRPr="006D22C9">
        <w:t>художник</w:t>
      </w:r>
      <w:r w:rsidRPr="006D22C9">
        <w:t xml:space="preserve"> усмехнулся и принялся расчёсывать </w:t>
      </w:r>
      <w:r w:rsidR="008724EE" w:rsidRPr="006D22C9">
        <w:t xml:space="preserve">пальцами </w:t>
      </w:r>
      <w:r w:rsidRPr="006D22C9">
        <w:t xml:space="preserve">вихрастую бороду на подбородке. – Вот уж не думал, </w:t>
      </w:r>
      <w:r w:rsidR="0039025B" w:rsidRPr="006D22C9">
        <w:t>что</w:t>
      </w:r>
      <w:r w:rsidRPr="006D22C9">
        <w:t xml:space="preserve"> у меня здесь есть двойник.</w:t>
      </w:r>
    </w:p>
    <w:p w14:paraId="1EE647A2" w14:textId="7D6E6EC2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в любую секунду лопнуть.</w:t>
      </w:r>
    </w:p>
    <w:p w14:paraId="0356E028" w14:textId="0B4C41D3" w:rsidR="00965853" w:rsidRPr="006D22C9" w:rsidRDefault="00965853" w:rsidP="00965853">
      <w:pPr>
        <w:jc w:val="both"/>
      </w:pPr>
      <w:r w:rsidRPr="006D22C9">
        <w:t xml:space="preserve">– Но </w:t>
      </w:r>
      <w:r w:rsidR="00FC17E9" w:rsidRPr="006D22C9">
        <w:t>как</w:t>
      </w:r>
      <w:r w:rsidRPr="006D22C9">
        <w:t xml:space="preserve"> же… – пробормотала она. – Не</w:t>
      </w:r>
      <w:r w:rsidR="00F27FF5" w:rsidRPr="006D22C9">
        <w:t>уже</w:t>
      </w:r>
      <w:r w:rsidRPr="006D22C9">
        <w:t>ли вы меня не помните?</w:t>
      </w:r>
    </w:p>
    <w:p w14:paraId="6C738F14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36E20AE4" w14:textId="27129B9A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18C894B0" w14:textId="01E1DA38" w:rsidR="00965853" w:rsidRPr="006D22C9" w:rsidRDefault="00965853" w:rsidP="00965853">
      <w:pPr>
        <w:jc w:val="both"/>
      </w:pPr>
      <w:r w:rsidRPr="006D22C9">
        <w:lastRenderedPageBreak/>
        <w:t xml:space="preserve">– Вы уж меня извините, – начал он, прижав ладонь к груди. – Я, </w:t>
      </w:r>
      <w:r w:rsidR="006808DC" w:rsidRPr="006D22C9">
        <w:t>может</w:t>
      </w:r>
      <w:r w:rsidRPr="006D22C9">
        <w:t xml:space="preserve">, и </w:t>
      </w:r>
      <w:r w:rsidR="00E4709A" w:rsidRPr="006D22C9">
        <w:t>правда</w:t>
      </w:r>
      <w:r w:rsidRPr="006D22C9">
        <w:t xml:space="preserve"> последние дни не</w:t>
      </w:r>
      <w:r w:rsidR="001450DD" w:rsidRPr="006D22C9">
        <w:t>сколько</w:t>
      </w:r>
      <w:r w:rsidRPr="006D22C9">
        <w:t xml:space="preserve"> перебарщиваю… – Он поднял со стойки воображаемый стакан. –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Pr="006D22C9">
        <w:t xml:space="preserve">де этот чёртов бармен? – </w:t>
      </w:r>
      <w:r w:rsidR="006939FA" w:rsidRPr="006D22C9">
        <w:t>Художник</w:t>
      </w:r>
      <w:r w:rsidRPr="006D22C9">
        <w:t xml:space="preserve"> </w:t>
      </w:r>
      <w:r w:rsidR="000C5E45" w:rsidRPr="006D22C9">
        <w:t>опять</w:t>
      </w:r>
      <w:r w:rsidRPr="006D22C9">
        <w:t xml:space="preserve"> вгляделся в темноту. – Куда вы говорите</w:t>
      </w:r>
      <w:r w:rsidR="008724EE" w:rsidRPr="006D22C9">
        <w:t xml:space="preserve"> он ушёл</w:t>
      </w:r>
      <w:r w:rsidRPr="006D22C9">
        <w:t>? А, неважно. Так вот</w:t>
      </w:r>
      <w:r w:rsidR="00211969" w:rsidRPr="006D22C9">
        <w:t xml:space="preserve">, </w:t>
      </w:r>
      <w:r w:rsidRPr="006D22C9">
        <w:t>я действительно не</w:t>
      </w:r>
      <w:r w:rsidR="001450DD" w:rsidRPr="006D22C9">
        <w:t>сколько</w:t>
      </w:r>
      <w:r w:rsidRPr="006D22C9">
        <w:t xml:space="preserve"> переусердствовал последнее время с… напитками. Но меня тоже можно понять, – </w:t>
      </w:r>
      <w:r w:rsidR="00211969" w:rsidRPr="006D22C9">
        <w:t>художник</w:t>
      </w:r>
      <w:r w:rsidRPr="006D22C9">
        <w:t xml:space="preserve"> театрально развёл руками, – холод, скука –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Pr="006D22C9">
        <w:t xml:space="preserve"> с памятью у меня </w:t>
      </w:r>
      <w:r w:rsidR="00FC17E9" w:rsidRPr="006D22C9">
        <w:t>всё</w:t>
      </w:r>
      <w:r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Pr="006D22C9">
        <w:t xml:space="preserve"> – он молитвенно сложил руки, – то, поверьте, мне совсем не хотелось вас обидеть. Я </w:t>
      </w:r>
      <w:r w:rsidR="00E82572" w:rsidRPr="006D22C9">
        <w:t>просто</w:t>
      </w:r>
      <w:r w:rsidRPr="006D22C9">
        <w:t xml:space="preserve"> старый алкоголик</w:t>
      </w:r>
      <w:r w:rsidR="00A62DB0" w:rsidRPr="006D22C9">
        <w:t xml:space="preserve"> с дырявой,</w:t>
      </w:r>
      <w:r w:rsidRPr="006D22C9">
        <w:t xml:space="preserve"> – </w:t>
      </w:r>
      <w:r w:rsidR="008B4E4E" w:rsidRPr="006D22C9">
        <w:t>художник</w:t>
      </w:r>
      <w:r w:rsidRPr="006D22C9">
        <w:t xml:space="preserve"> легонько стукнул кулаком себя в темечко, – головой. Всякое бывает, – и</w:t>
      </w:r>
      <w:r w:rsidR="008B4E4E" w:rsidRPr="006D22C9">
        <w:t xml:space="preserve"> он</w:t>
      </w:r>
      <w:r w:rsidRPr="006D22C9">
        <w:t xml:space="preserve"> примирительно улыбнулся.</w:t>
      </w:r>
    </w:p>
    <w:p w14:paraId="61FCDED4" w14:textId="3E03E7A5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3CFD6260" w14:textId="4FD93681" w:rsidR="00965853" w:rsidRPr="006D22C9" w:rsidRDefault="00965853" w:rsidP="00965853">
      <w:pPr>
        <w:jc w:val="both"/>
      </w:pPr>
      <w:r w:rsidRPr="006D22C9">
        <w:t>Объявился бармен.</w:t>
      </w:r>
    </w:p>
    <w:p w14:paraId="5FB3E446" w14:textId="5D18B3CE" w:rsidR="00965853" w:rsidRPr="006D22C9" w:rsidRDefault="00965853" w:rsidP="00965853">
      <w:pPr>
        <w:jc w:val="both"/>
      </w:pPr>
      <w:r w:rsidRPr="006D22C9">
        <w:t xml:space="preserve">– Ну наконец-то! – </w:t>
      </w:r>
      <w:r w:rsidR="0015299A" w:rsidRPr="006D22C9">
        <w:t>почти</w:t>
      </w:r>
      <w:r w:rsidRPr="006D22C9">
        <w:t xml:space="preserve"> выкрикнул художник. – Налей мне чего-нибудь – виски, ром – </w:t>
      </w:r>
      <w:r w:rsidR="0039025B" w:rsidRPr="006D22C9">
        <w:t>что</w:t>
      </w:r>
      <w:r w:rsidRPr="006D22C9">
        <w:t xml:space="preserve"> у вас там осталось?</w:t>
      </w:r>
    </w:p>
    <w:p w14:paraId="134944BF" w14:textId="30E4E985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7CDF1BC4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163919E1" w14:textId="73738AF9" w:rsidR="00965853" w:rsidRPr="006D22C9" w:rsidRDefault="00965853" w:rsidP="00965853">
      <w:pPr>
        <w:jc w:val="both"/>
      </w:pPr>
      <w:proofErr w:type="gramStart"/>
      <w:r w:rsidRPr="006D22C9">
        <w:t xml:space="preserve">– </w:t>
      </w:r>
      <w:r w:rsidR="00FC17E9" w:rsidRPr="006D22C9">
        <w:t>Ещё</w:t>
      </w:r>
      <w:r w:rsidRPr="006D22C9">
        <w:t xml:space="preserve"> раз прошу простить мою забывчивость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 Али</w:t>
      </w:r>
      <w:r w:rsidR="005B30F5" w:rsidRPr="006D22C9">
        <w:t xml:space="preserve">се. –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Pr="006D22C9">
        <w:t>позже действительно</w:t>
      </w:r>
      <w:r w:rsidR="005B30F5" w:rsidRPr="006D22C9">
        <w:t xml:space="preserve"> туда</w:t>
      </w:r>
      <w:r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27A280F7" w14:textId="71E5345F" w:rsidR="00965853" w:rsidRPr="006D22C9" w:rsidRDefault="00965853" w:rsidP="00965853">
      <w:pPr>
        <w:jc w:val="both"/>
      </w:pPr>
      <w:proofErr w:type="gramStart"/>
      <w:r w:rsidRPr="006D22C9">
        <w:t>– Да нет, не нужно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03A4E5C" w14:textId="0EE26E4A" w:rsidR="00965853" w:rsidRPr="006D22C9" w:rsidRDefault="00965853" w:rsidP="00965853">
      <w:pPr>
        <w:jc w:val="both"/>
      </w:pPr>
      <w:proofErr w:type="gramStart"/>
      <w:r w:rsidRPr="006D22C9">
        <w:t>– Ваш виски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бармен и поставил перед художником </w:t>
      </w:r>
      <w:proofErr w:type="spellStart"/>
      <w:r w:rsidRPr="006D22C9">
        <w:t>наполнённый</w:t>
      </w:r>
      <w:proofErr w:type="spellEnd"/>
      <w:r w:rsidRPr="006D22C9">
        <w:t xml:space="preserve"> </w:t>
      </w:r>
      <w:r w:rsidR="00EA0783" w:rsidRPr="006D22C9">
        <w:t>на два пальца стакан</w:t>
      </w:r>
      <w:r w:rsidRPr="006D22C9">
        <w:t>.</w:t>
      </w:r>
    </w:p>
    <w:p w14:paraId="7C45150D" w14:textId="77777777" w:rsidR="00464BCE" w:rsidRPr="006D22C9" w:rsidRDefault="00464BCE" w:rsidP="00464BCE">
      <w:pPr>
        <w:jc w:val="both"/>
      </w:pPr>
    </w:p>
    <w:p w14:paraId="01457C2D" w14:textId="77777777" w:rsidR="00464BCE" w:rsidRPr="006D22C9" w:rsidRDefault="00464BCE" w:rsidP="00464BCE">
      <w:pPr>
        <w:jc w:val="center"/>
      </w:pPr>
      <w:r w:rsidRPr="006D22C9">
        <w:t>42</w:t>
      </w:r>
    </w:p>
    <w:p w14:paraId="61B985EA" w14:textId="77777777" w:rsidR="00464BCE" w:rsidRPr="006D22C9" w:rsidRDefault="00464BCE" w:rsidP="00464BCE">
      <w:pPr>
        <w:jc w:val="both"/>
      </w:pPr>
    </w:p>
    <w:p w14:paraId="25534B5C" w14:textId="68056698" w:rsidR="00464BCE" w:rsidRPr="006D22C9" w:rsidRDefault="00464BCE" w:rsidP="00464BCE">
      <w:pPr>
        <w:jc w:val="both"/>
      </w:pPr>
      <w:r w:rsidRPr="006D22C9">
        <w:t xml:space="preserve">Алиса вернулась в номер рано –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077ED634" w14:textId="1AD5EC7B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10B16683" w14:textId="05406F4E" w:rsidR="00602D58" w:rsidRPr="006D22C9" w:rsidRDefault="00464BCE" w:rsidP="00602D58">
      <w:pPr>
        <w:jc w:val="both"/>
      </w:pPr>
      <w:r w:rsidRPr="006D22C9">
        <w:lastRenderedPageBreak/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непроглядный мрак –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– вернее, </w:t>
      </w:r>
      <w:r w:rsidR="008C3911" w:rsidRPr="006D22C9"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я</w:t>
      </w:r>
      <w:r w:rsidR="00E0453C" w:rsidRPr="006D22C9">
        <w:t xml:space="preserve"> секунды</w:t>
      </w:r>
      <w:r w:rsidR="00602D58" w:rsidRPr="006D22C9">
        <w:t xml:space="preserve"> и</w:t>
      </w:r>
      <w:r w:rsidRPr="006D22C9">
        <w:t xml:space="preserve"> возвращая на мгно</w:t>
      </w:r>
      <w:r w:rsidR="00E0453C" w:rsidRPr="006D22C9">
        <w:t>вения –</w:t>
      </w:r>
      <w:r w:rsidR="009F17F5" w:rsidRPr="006D22C9">
        <w:t xml:space="preserve"> </w:t>
      </w:r>
      <w:r w:rsidR="00E0453C" w:rsidRPr="006D22C9">
        <w:t xml:space="preserve">высвечивая </w:t>
      </w:r>
      <w:r w:rsidRPr="006D22C9">
        <w:t>пронзительными вспышками – низкий потолок и стены, лишённое отражений окно и телефонный ап</w:t>
      </w:r>
      <w:r w:rsidR="00602D58" w:rsidRPr="006D22C9">
        <w:t>парат.</w:t>
      </w:r>
    </w:p>
    <w:p w14:paraId="27EC2AD6" w14:textId="275E7E85"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19252E" w:rsidRPr="006D22C9">
        <w:t>попытавшись</w:t>
      </w:r>
      <w:r w:rsidRPr="006D22C9">
        <w:t xml:space="preserve"> вырваться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2A341216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2AA68E44" w14:textId="473581AD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52AC89FD" w14:textId="1280CF8B" w:rsidR="00464BCE" w:rsidRPr="006D22C9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всё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</w:t>
      </w:r>
      <w:r w:rsidR="00734964" w:rsidRPr="006D22C9">
        <w:t>даже</w:t>
      </w:r>
      <w:r w:rsidR="00464BCE" w:rsidRPr="006D22C9">
        <w:t xml:space="preserve"> покачнулась, взмахнув рукой, ища в </w:t>
      </w:r>
      <w:proofErr w:type="spellStart"/>
      <w:r w:rsidR="00464BCE" w:rsidRPr="006D22C9">
        <w:t>нераборчивом</w:t>
      </w:r>
      <w:proofErr w:type="spellEnd"/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 Нужно </w:t>
      </w:r>
      <w:r w:rsidR="00C85461" w:rsidRPr="006D22C9">
        <w:t>был</w:t>
      </w:r>
      <w:r w:rsidR="00464BCE" w:rsidRPr="006D22C9">
        <w:t>о умыться.</w:t>
      </w:r>
    </w:p>
    <w:p w14:paraId="40368D18" w14:textId="5DEA0AC6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7CFB7ED" w14:textId="5A3995C3" w:rsidR="00464BCE" w:rsidRPr="006D22C9" w:rsidRDefault="00464BCE" w:rsidP="00464BCE">
      <w:pPr>
        <w:jc w:val="both"/>
      </w:pPr>
      <w:r w:rsidRPr="006D22C9">
        <w:lastRenderedPageBreak/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–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.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46CFA948" w14:textId="6E334FD9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279E131D" w14:textId="16C9AAA2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–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– подняла глаза.</w:t>
      </w:r>
    </w:p>
    <w:p w14:paraId="764FFED9" w14:textId="36ED5EB8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–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proofErr w:type="spellStart"/>
      <w:r w:rsidR="00DD6E0D" w:rsidRPr="006D22C9">
        <w:t>развеившийся</w:t>
      </w:r>
      <w:proofErr w:type="spellEnd"/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из холодного зеркала на неё в ответ посмотрело незнакомое лицо. Скулы, губы, лоб, брови и глаза – в особенности, глаза, –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75F0B753" w14:textId="2873CB3E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EB5EBF5" w14:textId="11D740B8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1429D2C6" w14:textId="6EFB35C0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DD6E0D" w:rsidRPr="006D22C9">
        <w:t>взгляну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7511049A" w14:textId="77777777" w:rsidR="002C20C8" w:rsidRPr="006D22C9" w:rsidRDefault="002C20C8" w:rsidP="002C20C8">
      <w:pPr>
        <w:jc w:val="both"/>
      </w:pPr>
    </w:p>
    <w:p w14:paraId="28EA6FB9" w14:textId="77777777" w:rsidR="002C20C8" w:rsidRPr="006D22C9" w:rsidRDefault="002C20C8" w:rsidP="002C20C8">
      <w:pPr>
        <w:jc w:val="center"/>
      </w:pPr>
      <w:r w:rsidRPr="006D22C9">
        <w:t>43</w:t>
      </w:r>
    </w:p>
    <w:p w14:paraId="44CCD5B6" w14:textId="77777777" w:rsidR="002C20C8" w:rsidRPr="006D22C9" w:rsidRDefault="002C20C8" w:rsidP="002C20C8">
      <w:pPr>
        <w:jc w:val="both"/>
      </w:pPr>
    </w:p>
    <w:p w14:paraId="012F883A" w14:textId="35ADF007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1789DC22" w14:textId="479D9904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1ECECDA3" w14:textId="40F4304D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</w:t>
      </w:r>
      <w:r w:rsidRPr="006D22C9">
        <w:lastRenderedPageBreak/>
        <w:t xml:space="preserve">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7EB3978D" w14:textId="547CA8A2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4ACA00A8" w14:textId="664FF5D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42881C00" w14:textId="5EF975C6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–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–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>Нет нужды раскладывать вещи. Скоро она вернётся домой.</w:t>
      </w:r>
    </w:p>
    <w:p w14:paraId="7AA70636" w14:textId="769D5DBD" w:rsidR="002C20C8" w:rsidRPr="006D22C9" w:rsidRDefault="002C20C8" w:rsidP="002C20C8">
      <w:pPr>
        <w:jc w:val="both"/>
      </w:pPr>
      <w:r w:rsidRPr="006D22C9">
        <w:t xml:space="preserve">Алиса уселась на колени и принялась разбирать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–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–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74A63A21" w14:textId="784744E4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начинался завтрак. Пара столиков у окон о</w:t>
      </w:r>
      <w:r w:rsidR="00A250B2" w:rsidRPr="006D22C9">
        <w:t>казал</w:t>
      </w:r>
      <w:r w:rsidRPr="006D22C9">
        <w:t>ись заняты, и сутулый официант стоял между ними, сонно покачиваясь</w:t>
      </w:r>
      <w:r w:rsidR="006129D4" w:rsidRPr="006D22C9">
        <w:t xml:space="preserve"> и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2810EF36" w14:textId="77777777" w:rsidR="002C20C8" w:rsidRPr="006D22C9" w:rsidRDefault="002C20C8" w:rsidP="002C20C8">
      <w:pPr>
        <w:jc w:val="both"/>
      </w:pPr>
      <w:r w:rsidRPr="006D22C9">
        <w:t>– Стойте! – окликнула его Алиса.</w:t>
      </w:r>
    </w:p>
    <w:p w14:paraId="2CB5C1C3" w14:textId="36DA2D5D" w:rsidR="002C20C8" w:rsidRPr="006D22C9" w:rsidRDefault="002C20C8" w:rsidP="002C20C8">
      <w:pPr>
        <w:jc w:val="both"/>
      </w:pPr>
      <w:r w:rsidRPr="006D22C9">
        <w:t xml:space="preserve">– Да? – Управляющий </w:t>
      </w:r>
      <w:r w:rsidR="00482645" w:rsidRPr="006D22C9">
        <w:t xml:space="preserve">нехотя </w:t>
      </w:r>
      <w:r w:rsidRPr="006D22C9">
        <w:t xml:space="preserve">остановился и </w:t>
      </w:r>
      <w:r w:rsidR="00715C55" w:rsidRPr="006D22C9">
        <w:t>блеснул мелкими глазками</w:t>
      </w:r>
      <w:r w:rsidRPr="006D22C9">
        <w:t>, приподняв бров</w:t>
      </w:r>
      <w:r w:rsidR="00205425" w:rsidRPr="006D22C9">
        <w:t>ь</w:t>
      </w:r>
      <w:r w:rsidRPr="006D22C9">
        <w:t>.</w:t>
      </w:r>
    </w:p>
    <w:p w14:paraId="53D712D5" w14:textId="232804F9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15467BF0" w14:textId="5372EB8A" w:rsidR="002C20C8" w:rsidRPr="006D22C9" w:rsidRDefault="002C20C8" w:rsidP="002C20C8">
      <w:pPr>
        <w:jc w:val="both"/>
      </w:pPr>
      <w:r w:rsidRPr="006D22C9">
        <w:t xml:space="preserve">– </w:t>
      </w:r>
      <w:r w:rsidR="005114D5" w:rsidRPr="006D22C9">
        <w:t>Погодите-ка</w:t>
      </w:r>
      <w:r w:rsidRPr="006D22C9">
        <w:t xml:space="preserve">, – </w:t>
      </w:r>
      <w:r w:rsidR="00DE271E" w:rsidRPr="006D22C9">
        <w:t>нахмурился</w:t>
      </w:r>
      <w:r w:rsidRPr="006D22C9">
        <w:t xml:space="preserve"> управляющий, – а </w:t>
      </w:r>
      <w:r w:rsidR="00205425" w:rsidRPr="006D22C9">
        <w:t>не вы ли подходили ко мне из-за</w:t>
      </w:r>
      <w:r w:rsidRPr="006D22C9">
        <w:t xml:space="preserve"> чемоданов?</w:t>
      </w:r>
      <w:r w:rsidR="00D6374C" w:rsidRPr="006D22C9">
        <w:t xml:space="preserve"> – </w:t>
      </w:r>
      <w:r w:rsidR="005C491F" w:rsidRPr="006D22C9">
        <w:t>Он</w:t>
      </w:r>
      <w:r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Pr="006D22C9">
        <w:t>и усмехнулся.</w:t>
      </w:r>
      <w:r w:rsidR="00D6374C" w:rsidRPr="006D22C9">
        <w:t xml:space="preserve"> </w:t>
      </w:r>
      <w:r w:rsidRPr="006D22C9">
        <w:t xml:space="preserve">– </w:t>
      </w:r>
      <w:r w:rsidR="00FC17E9" w:rsidRPr="006D22C9">
        <w:t>Всё</w:t>
      </w:r>
      <w:r w:rsidR="006C3808" w:rsidRPr="006D22C9">
        <w:t xml:space="preserve"> разрешилось?</w:t>
      </w:r>
    </w:p>
    <w:p w14:paraId="4C0D58B0" w14:textId="0DDB7AF3" w:rsidR="002C20C8" w:rsidRPr="006D22C9" w:rsidRDefault="00976AF8" w:rsidP="002C20C8">
      <w:pPr>
        <w:jc w:val="both"/>
      </w:pPr>
      <w:r w:rsidRPr="006D22C9">
        <w:t>– Да,</w:t>
      </w:r>
      <w:r w:rsidR="002C20C8" w:rsidRPr="006D22C9">
        <w:t xml:space="preserve"> – пробормотала Алиса. –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3710421D" w14:textId="2AEECCB3" w:rsidR="002C20C8" w:rsidRPr="006D22C9" w:rsidRDefault="002C20C8" w:rsidP="002C20C8">
      <w:pPr>
        <w:jc w:val="both"/>
      </w:pPr>
      <w:r w:rsidRPr="006D22C9">
        <w:lastRenderedPageBreak/>
        <w:t xml:space="preserve">– Ну вот и отлично! – Управляющий </w:t>
      </w:r>
      <w:r w:rsidR="008C3911" w:rsidRPr="006D22C9">
        <w:t>снова</w:t>
      </w:r>
      <w:r w:rsidRPr="006D22C9">
        <w:t xml:space="preserve"> натянуто улыбнулся. – А </w:t>
      </w:r>
      <w:r w:rsidR="00901778" w:rsidRPr="006D22C9">
        <w:t>теперь</w:t>
      </w:r>
      <w:r w:rsidRPr="006D22C9">
        <w:t xml:space="preserve"> извините, но</w:t>
      </w:r>
      <w:r w:rsidR="00134BB6" w:rsidRPr="006D22C9">
        <w:t xml:space="preserve"> я</w:t>
      </w:r>
      <w:r w:rsidRPr="006D22C9">
        <w:t xml:space="preserve">… – и, не договорив, </w:t>
      </w:r>
      <w:r w:rsidR="008635EE" w:rsidRPr="006D22C9">
        <w:t xml:space="preserve">он </w:t>
      </w:r>
      <w:r w:rsidRPr="006D22C9">
        <w:t>соскользнул куда-то за границы зрения, в тень.</w:t>
      </w:r>
    </w:p>
    <w:p w14:paraId="05C514C7" w14:textId="44A6E87C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74BAB948" w14:textId="3C157E63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01EB69C2" w14:textId="40272B78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>Непонятная сила, вроде притяжения, против воли потянула Алису к выходу из гостиницы –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3F44E795" w14:textId="4EF341EA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 xml:space="preserve">, конечно же, не узнал её и </w:t>
      </w:r>
      <w:r w:rsidR="001F627D" w:rsidRPr="006D22C9">
        <w:t xml:space="preserve">в ответ лишь </w:t>
      </w:r>
      <w:r w:rsidRPr="006D22C9">
        <w:t>смущённо улыбнулся.</w:t>
      </w:r>
    </w:p>
    <w:p w14:paraId="51750A22" w14:textId="6F6848E2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– к завтраку, к горячему омлету, – но передумал и остановился.</w:t>
      </w:r>
    </w:p>
    <w:p w14:paraId="1212A461" w14:textId="378E2DBD" w:rsidR="002C20C8" w:rsidRPr="006D22C9" w:rsidRDefault="002C20C8" w:rsidP="002C20C8">
      <w:pPr>
        <w:jc w:val="both"/>
      </w:pPr>
      <w:r w:rsidRPr="006D22C9">
        <w:t xml:space="preserve">– Не советую, – </w:t>
      </w:r>
      <w:r w:rsidR="00816EBC" w:rsidRPr="006D22C9">
        <w:t xml:space="preserve">хрипло </w:t>
      </w:r>
      <w:r w:rsidR="00B216A2" w:rsidRPr="006D22C9">
        <w:t>сказал</w:t>
      </w:r>
      <w:r w:rsidRPr="006D22C9">
        <w:t xml:space="preserve"> </w:t>
      </w:r>
      <w:r w:rsidR="000E42D2" w:rsidRPr="006D22C9">
        <w:t>он</w:t>
      </w:r>
      <w:r w:rsidRPr="006D22C9">
        <w:t>.</w:t>
      </w:r>
    </w:p>
    <w:p w14:paraId="7038D189" w14:textId="55AEB897" w:rsidR="002C20C8" w:rsidRPr="006D22C9" w:rsidRDefault="002C20C8" w:rsidP="002C20C8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>? – не поняла Алиса.</w:t>
      </w:r>
    </w:p>
    <w:p w14:paraId="4ECB6CBB" w14:textId="12FE6859" w:rsidR="002C20C8" w:rsidRPr="006D22C9" w:rsidRDefault="002C20C8" w:rsidP="002C20C8">
      <w:pPr>
        <w:jc w:val="both"/>
      </w:pPr>
      <w:r w:rsidRPr="006D22C9">
        <w:t xml:space="preserve">– Вы </w:t>
      </w:r>
      <w:r w:rsidR="00590BEF" w:rsidRPr="006D22C9">
        <w:t>же</w:t>
      </w:r>
      <w:r w:rsidRPr="006D22C9">
        <w:t xml:space="preserve"> </w:t>
      </w:r>
      <w:r w:rsidR="00D24F84" w:rsidRPr="006D22C9">
        <w:t>хотите</w:t>
      </w:r>
      <w:r w:rsidRPr="006D22C9">
        <w:t xml:space="preserve"> выйти? Так вот – не советую. По крайней мере, не в вашей… – </w:t>
      </w:r>
      <w:r w:rsidR="00B43A26" w:rsidRPr="006D22C9">
        <w:t>старик</w:t>
      </w:r>
      <w:r w:rsidRPr="006D22C9">
        <w:t xml:space="preserve"> поморщился, </w:t>
      </w:r>
      <w:r w:rsidR="00FC17E9" w:rsidRPr="006D22C9">
        <w:t>как</w:t>
      </w:r>
      <w:r w:rsidRPr="006D22C9">
        <w:t xml:space="preserve"> от горечи, окинув взглядом вечернее платье Алисы, – не в этой одежде. Там вообще чёрт </w:t>
      </w:r>
      <w:proofErr w:type="gramStart"/>
      <w:r w:rsidRPr="006D22C9">
        <w:t>знает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творится, вы уж извините.</w:t>
      </w:r>
    </w:p>
    <w:p w14:paraId="6D17146D" w14:textId="4DC3744B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29779947" w14:textId="70439D03" w:rsidR="002C20C8" w:rsidRPr="006D22C9" w:rsidRDefault="002C20C8" w:rsidP="002C20C8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 ваша книга? – спросила она, и лицо старика вытянулось от удивления.</w:t>
      </w:r>
    </w:p>
    <w:p w14:paraId="6C40000C" w14:textId="53576086" w:rsidR="002C20C8" w:rsidRPr="006D22C9" w:rsidRDefault="00DC7119" w:rsidP="00EE2682">
      <w:pPr>
        <w:jc w:val="both"/>
      </w:pPr>
      <w:r w:rsidRPr="006D22C9">
        <w:t>Алиса вышла из гостиницы.</w:t>
      </w:r>
      <w:r w:rsidR="00EE2682" w:rsidRPr="006D22C9">
        <w:t xml:space="preserve"> И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</w:t>
      </w:r>
      <w:r w:rsidR="002C20C8" w:rsidRPr="006D22C9">
        <w:lastRenderedPageBreak/>
        <w:t xml:space="preserve">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–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полотно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6E4EC298" w14:textId="18024066" w:rsidR="002C20C8" w:rsidRPr="006D22C9" w:rsidRDefault="002C20C8" w:rsidP="002C20C8">
      <w:pPr>
        <w:jc w:val="both"/>
      </w:pPr>
      <w:r w:rsidRPr="006D22C9">
        <w:t xml:space="preserve">– Жаль, </w:t>
      </w:r>
      <w:r w:rsidR="0039025B" w:rsidRPr="006D22C9">
        <w:t>что</w:t>
      </w:r>
      <w:r w:rsidRPr="006D22C9">
        <w:t xml:space="preserve"> ты не увидишь это, – прошептала она.</w:t>
      </w:r>
    </w:p>
    <w:p w14:paraId="5E8C3355" w14:textId="7AF70394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– на редких уцелевших пальмах –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439A364B" w14:textId="65DBAE2F" w:rsidR="002C20C8" w:rsidRPr="006D22C9" w:rsidRDefault="002C20C8" w:rsidP="002C20C8">
      <w:pPr>
        <w:jc w:val="both"/>
      </w:pPr>
      <w:proofErr w:type="gramStart"/>
      <w:r w:rsidRPr="006D22C9">
        <w:t>– Шторм закончился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Pr="006D22C9">
        <w:t>.</w:t>
      </w:r>
    </w:p>
    <w:p w14:paraId="0E21C31A" w14:textId="162AA212" w:rsidR="002C20C8" w:rsidRPr="006D22C9" w:rsidRDefault="002C20C8" w:rsidP="002C20C8">
      <w:pPr>
        <w:jc w:val="both"/>
      </w:pPr>
      <w:r w:rsidRPr="006D22C9">
        <w:t xml:space="preserve">Она чувствовала холод, чувствовала, </w:t>
      </w:r>
      <w:r w:rsidR="00FC17E9" w:rsidRPr="006D22C9">
        <w:t>как</w:t>
      </w:r>
      <w:r w:rsidRPr="006D22C9">
        <w:t xml:space="preserve"> </w:t>
      </w:r>
      <w:r w:rsidR="00416186" w:rsidRPr="006D22C9">
        <w:t>холод</w:t>
      </w:r>
      <w:r w:rsidRPr="006D22C9">
        <w:t xml:space="preserve"> проникает под кожу, </w:t>
      </w:r>
      <w:r w:rsidR="00FC17E9" w:rsidRPr="006D22C9">
        <w:t>как</w:t>
      </w:r>
      <w:r w:rsidRPr="006D22C9">
        <w:t xml:space="preserve"> ломит </w:t>
      </w:r>
      <w:r w:rsidR="0040247D" w:rsidRPr="006D22C9">
        <w:t xml:space="preserve">от боли </w:t>
      </w:r>
      <w:r w:rsidRPr="006D22C9">
        <w:t>кости</w:t>
      </w:r>
      <w:r w:rsidR="00FE1532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это её не волновало.</w:t>
      </w:r>
    </w:p>
    <w:p w14:paraId="4046667B" w14:textId="0A2BD9DB" w:rsidR="002C20C8" w:rsidRPr="006D22C9" w:rsidRDefault="00C671D1" w:rsidP="002C20C8">
      <w:pPr>
        <w:jc w:val="both"/>
      </w:pPr>
      <w:r w:rsidRPr="006D22C9">
        <w:t>Она</w:t>
      </w:r>
      <w:r w:rsidR="002C20C8" w:rsidRPr="006D22C9">
        <w:t xml:space="preserve"> </w:t>
      </w:r>
      <w:r w:rsidR="00A0659D" w:rsidRPr="006D22C9">
        <w:t>по</w:t>
      </w:r>
      <w:r w:rsidR="002C20C8" w:rsidRPr="006D22C9">
        <w:t xml:space="preserve">шла в парк со статуями. Застывшие в болезненных позах изваяния </w:t>
      </w:r>
      <w:r w:rsidR="00901778" w:rsidRPr="006D22C9">
        <w:t>теперь</w:t>
      </w:r>
      <w:r w:rsidR="002C20C8" w:rsidRPr="006D22C9">
        <w:t xml:space="preserve"> не пугали –</w:t>
      </w:r>
      <w:r w:rsidR="00590BEF" w:rsidRPr="006D22C9">
        <w:t xml:space="preserve"> </w:t>
      </w:r>
      <w:r w:rsidR="00FC17E9" w:rsidRPr="006D22C9">
        <w:t>всё</w:t>
      </w:r>
      <w:r w:rsidR="002C20C8" w:rsidRPr="006D22C9">
        <w:t>, чего она боялась</w:t>
      </w:r>
      <w:r w:rsidR="00A0659D" w:rsidRPr="006D22C9">
        <w:t>,</w:t>
      </w:r>
      <w:r w:rsidR="002C20C8" w:rsidRPr="006D22C9">
        <w:t xml:space="preserve"> </w:t>
      </w:r>
      <w:r w:rsidR="00827063" w:rsidRPr="006D22C9">
        <w:t xml:space="preserve">уже </w:t>
      </w:r>
      <w:r w:rsidR="002C20C8" w:rsidRPr="006D22C9">
        <w:t>произошло</w:t>
      </w:r>
      <w:r w:rsidR="00A0659D" w:rsidRPr="006D22C9">
        <w:t>.</w:t>
      </w:r>
      <w:r w:rsidR="002C20C8" w:rsidRPr="006D22C9">
        <w:t xml:space="preserve"> </w:t>
      </w:r>
      <w:r w:rsidR="00A0659D" w:rsidRPr="006D22C9">
        <w:t>К тому же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-то упрямо тянуло её в парк, вопреки холоду и мертвенной оцепенелости замерзающего острова. </w:t>
      </w:r>
      <w:r w:rsidR="00FC17E9" w:rsidRPr="006D22C9">
        <w:t>Как</w:t>
      </w:r>
      <w:r w:rsidR="002C20C8" w:rsidRPr="006D22C9">
        <w:t xml:space="preserve"> </w:t>
      </w:r>
      <w:r w:rsidR="00FC17E9" w:rsidRPr="006D22C9">
        <w:t>будто</w:t>
      </w:r>
      <w:r w:rsidR="002C20C8" w:rsidRPr="006D22C9">
        <w:t xml:space="preserve"> именно там, посреди уродливых теней и лишённых лиц изваяний, она смогла бы найти то, </w:t>
      </w:r>
      <w:r w:rsidR="0039025B" w:rsidRPr="006D22C9">
        <w:t>что</w:t>
      </w:r>
      <w:r w:rsidR="002C20C8" w:rsidRPr="006D22C9">
        <w:t xml:space="preserve"> ненароком потеряла, </w:t>
      </w:r>
      <w:r w:rsidR="005A4E19" w:rsidRPr="006D22C9">
        <w:t>если</w:t>
      </w:r>
      <w:r w:rsidR="002C20C8" w:rsidRPr="006D22C9">
        <w:t xml:space="preserve">, конечно, это не </w:t>
      </w:r>
      <w:r w:rsidR="00C85461" w:rsidRPr="006D22C9">
        <w:t>был</w:t>
      </w:r>
      <w:r w:rsidR="002C20C8" w:rsidRPr="006D22C9">
        <w:t>о украдено у неё призраками</w:t>
      </w:r>
      <w:r w:rsidR="008D6B22" w:rsidRPr="006D22C9">
        <w:t>, наводнившими</w:t>
      </w:r>
      <w:r w:rsidR="002C20C8" w:rsidRPr="006D22C9">
        <w:t xml:space="preserve"> остров с </w:t>
      </w:r>
      <w:proofErr w:type="spellStart"/>
      <w:r w:rsidR="002C20C8" w:rsidRPr="006D22C9">
        <w:t>присшествием</w:t>
      </w:r>
      <w:proofErr w:type="spellEnd"/>
      <w:r w:rsidR="002C20C8" w:rsidRPr="006D22C9">
        <w:t xml:space="preserve"> холодов.</w:t>
      </w:r>
    </w:p>
    <w:p w14:paraId="67D652B3" w14:textId="00881DD5" w:rsidR="002C20C8" w:rsidRPr="006D22C9" w:rsidRDefault="002C20C8" w:rsidP="002C20C8">
      <w:pPr>
        <w:jc w:val="both"/>
      </w:pPr>
      <w:r w:rsidRPr="006D22C9">
        <w:t xml:space="preserve">Алиса вышла на главную аллею парка, </w:t>
      </w:r>
      <w:r w:rsidR="00813B32" w:rsidRPr="006D22C9">
        <w:t>котор</w:t>
      </w:r>
      <w:r w:rsidRPr="006D22C9">
        <w:t xml:space="preserve">ую </w:t>
      </w:r>
      <w:r w:rsidR="0039025B" w:rsidRPr="006D22C9">
        <w:t>по-прежнему</w:t>
      </w:r>
      <w:r w:rsidRPr="006D22C9">
        <w:t xml:space="preserve"> пересекали длинные </w:t>
      </w:r>
      <w:r w:rsidR="000E18C7" w:rsidRPr="006D22C9">
        <w:t>уродливые</w:t>
      </w:r>
      <w:r w:rsidRPr="006D22C9">
        <w:t xml:space="preserve"> тени, и остановилась. Ветра не </w:t>
      </w:r>
      <w:r w:rsidR="00C85461" w:rsidRPr="006D22C9">
        <w:t>был</w:t>
      </w:r>
      <w:r w:rsidRPr="006D22C9">
        <w:t xml:space="preserve">о, </w:t>
      </w:r>
      <w:r w:rsidR="00807664" w:rsidRPr="006D22C9">
        <w:t>но</w:t>
      </w:r>
      <w:r w:rsidRPr="006D22C9">
        <w:t xml:space="preserve">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 воздухе </w:t>
      </w:r>
      <w:r w:rsidR="00807664" w:rsidRPr="006D22C9">
        <w:t xml:space="preserve">медленно, </w:t>
      </w:r>
      <w:r w:rsidR="00FC17E9" w:rsidRPr="006D22C9">
        <w:t>точно</w:t>
      </w:r>
      <w:r w:rsidR="00807664" w:rsidRPr="006D22C9">
        <w:t xml:space="preserve"> в прозрачном течении,</w:t>
      </w:r>
      <w:r w:rsidRPr="006D22C9">
        <w:t xml:space="preserve"> плывут </w:t>
      </w:r>
      <w:r w:rsidR="0015299A" w:rsidRPr="006D22C9">
        <w:t>едва</w:t>
      </w:r>
      <w:r w:rsidRPr="006D22C9">
        <w:t xml:space="preserve"> различимые кристаллики льда – острые, </w:t>
      </w:r>
      <w:r w:rsidR="00FC17E9" w:rsidRPr="006D22C9">
        <w:t>как</w:t>
      </w:r>
      <w:r w:rsidRPr="006D22C9">
        <w:t xml:space="preserve"> </w:t>
      </w:r>
      <w:r w:rsidR="00807664" w:rsidRPr="006D22C9">
        <w:t xml:space="preserve">стеклянные </w:t>
      </w:r>
      <w:r w:rsidRPr="006D22C9">
        <w:t>осколки.</w:t>
      </w:r>
    </w:p>
    <w:p w14:paraId="242F8AF3" w14:textId="0369FCB1" w:rsidR="002C20C8" w:rsidRPr="006D22C9" w:rsidRDefault="00A54670" w:rsidP="002C20C8">
      <w:pPr>
        <w:jc w:val="both"/>
      </w:pPr>
      <w:r w:rsidRPr="006D22C9">
        <w:t>Она</w:t>
      </w:r>
      <w:r w:rsidR="002C20C8" w:rsidRPr="006D22C9">
        <w:t xml:space="preserve"> вздрогнула и прикрыла левый глаз</w:t>
      </w:r>
      <w:r w:rsidR="00807664" w:rsidRPr="006D22C9">
        <w:t>.</w:t>
      </w:r>
      <w:r w:rsidR="002C20C8" w:rsidRPr="006D22C9">
        <w:t xml:space="preserve"> </w:t>
      </w:r>
      <w:r w:rsidR="00807664" w:rsidRPr="006D22C9">
        <w:t>В</w:t>
      </w:r>
      <w:r w:rsidR="002C20C8" w:rsidRPr="006D22C9">
        <w:t xml:space="preserve"> глазное яблоко </w:t>
      </w:r>
      <w:r w:rsidR="00807664" w:rsidRPr="006D22C9">
        <w:t>впилась</w:t>
      </w:r>
      <w:r w:rsidR="002C20C8" w:rsidRPr="006D22C9">
        <w:t xml:space="preserve"> </w:t>
      </w:r>
      <w:r w:rsidR="00807664" w:rsidRPr="006D22C9">
        <w:t xml:space="preserve">ледяная </w:t>
      </w:r>
      <w:r w:rsidR="002C20C8" w:rsidRPr="006D22C9">
        <w:t xml:space="preserve">игла, </w:t>
      </w:r>
      <w:r w:rsidRPr="006D22C9">
        <w:t>но</w:t>
      </w:r>
      <w:r w:rsidR="002C20C8" w:rsidRPr="006D22C9">
        <w:t xml:space="preserve"> боль не </w:t>
      </w:r>
      <w:r w:rsidR="00C85461" w:rsidRPr="006D22C9">
        <w:t>был</w:t>
      </w:r>
      <w:r w:rsidR="00807664" w:rsidRPr="006D22C9">
        <w:t>а</w:t>
      </w:r>
      <w:r w:rsidR="002C20C8" w:rsidRPr="006D22C9">
        <w:t xml:space="preserve"> такой пронзительной</w:t>
      </w:r>
      <w:r w:rsidR="00807664" w:rsidRPr="006D22C9">
        <w:t>,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прежде</w:t>
      </w:r>
      <w:r w:rsidR="00807664" w:rsidRPr="006D22C9">
        <w:t>,</w:t>
      </w:r>
      <w:r w:rsidR="002C20C8" w:rsidRPr="006D22C9">
        <w:t xml:space="preserve"> и быстро затихла, превратившись в слабое жжение – </w:t>
      </w:r>
      <w:r w:rsidR="00180CA5" w:rsidRPr="006D22C9">
        <w:t>ведь</w:t>
      </w:r>
      <w:r w:rsidR="002C20C8" w:rsidRPr="006D22C9">
        <w:t xml:space="preserve"> </w:t>
      </w:r>
      <w:r w:rsidR="00807664" w:rsidRPr="006D22C9">
        <w:t xml:space="preserve">в действительности ничего </w:t>
      </w:r>
      <w:r w:rsidR="00F27FF5" w:rsidRPr="006D22C9">
        <w:t>уже</w:t>
      </w:r>
      <w:r w:rsidR="00807664" w:rsidRPr="006D22C9">
        <w:t xml:space="preserve"> </w:t>
      </w:r>
      <w:r w:rsidR="002C20C8" w:rsidRPr="006D22C9">
        <w:t>не болел</w:t>
      </w:r>
      <w:r w:rsidR="00807664" w:rsidRPr="006D22C9">
        <w:t>о</w:t>
      </w:r>
      <w:r w:rsidR="002C20C8" w:rsidRPr="006D22C9">
        <w:t xml:space="preserve">, </w:t>
      </w:r>
      <w:r w:rsidR="00807664" w:rsidRPr="006D22C9">
        <w:t xml:space="preserve">и Алиса </w:t>
      </w:r>
      <w:r w:rsidR="006808DC" w:rsidRPr="006D22C9">
        <w:t>лишь</w:t>
      </w:r>
      <w:r w:rsidR="00807664" w:rsidRPr="006D22C9">
        <w:t xml:space="preserve"> вспоминала</w:t>
      </w:r>
      <w:r w:rsidR="002C20C8" w:rsidRPr="006D22C9">
        <w:t xml:space="preserve"> о том, </w:t>
      </w:r>
      <w:r w:rsidR="00FC17E9" w:rsidRPr="006D22C9">
        <w:t>как</w:t>
      </w:r>
      <w:r w:rsidR="00807664" w:rsidRPr="006D22C9">
        <w:t xml:space="preserve"> мучилась раньше</w:t>
      </w:r>
      <w:r w:rsidR="002C20C8" w:rsidRPr="006D22C9">
        <w:t>.</w:t>
      </w:r>
    </w:p>
    <w:p w14:paraId="4EF251A9" w14:textId="706A84B3" w:rsidR="002C20C8" w:rsidRPr="006D22C9" w:rsidRDefault="000E6F49" w:rsidP="002C20C8">
      <w:pPr>
        <w:jc w:val="both"/>
      </w:pPr>
      <w:r w:rsidRPr="006D22C9">
        <w:t>Она</w:t>
      </w:r>
      <w:r w:rsidR="002C20C8" w:rsidRPr="006D22C9">
        <w:t xml:space="preserve"> вздохнула, приоткрыла глаз – на секунду </w:t>
      </w:r>
      <w:r w:rsidR="00FC17E9" w:rsidRPr="006D22C9">
        <w:t>всё</w:t>
      </w:r>
      <w:r w:rsidR="002C20C8" w:rsidRPr="006D22C9">
        <w:t xml:space="preserve"> вокруг раздвоилось, растеклось по </w:t>
      </w:r>
      <w:r w:rsidR="00416186" w:rsidRPr="006D22C9">
        <w:t>контуру</w:t>
      </w:r>
      <w:r w:rsidR="002C20C8" w:rsidRPr="006D22C9">
        <w:t xml:space="preserve">, </w:t>
      </w:r>
      <w:r w:rsidR="00237E5E" w:rsidRPr="006D22C9">
        <w:t>точно</w:t>
      </w:r>
      <w:r w:rsidR="002C20C8" w:rsidRPr="006D22C9">
        <w:t xml:space="preserve"> отражение на волнах, но</w:t>
      </w:r>
      <w:r w:rsidR="00807664" w:rsidRPr="006D22C9">
        <w:t xml:space="preserve"> тут же </w:t>
      </w:r>
      <w:r w:rsidR="008C3911" w:rsidRPr="006D22C9">
        <w:t>вновь</w:t>
      </w:r>
      <w:r w:rsidR="00807664" w:rsidRPr="006D22C9">
        <w:t xml:space="preserve"> собралось воедино</w:t>
      </w:r>
      <w:r w:rsidR="002C20C8" w:rsidRPr="006D22C9">
        <w:t>, холодное, неподвижное</w:t>
      </w:r>
      <w:r w:rsidR="000E42D2" w:rsidRPr="006D22C9">
        <w:t>,</w:t>
      </w:r>
      <w:r w:rsidR="002C20C8" w:rsidRPr="006D22C9">
        <w:t xml:space="preserve"> – и </w:t>
      </w:r>
      <w:r w:rsidR="00913448" w:rsidRPr="006D22C9">
        <w:t xml:space="preserve">Алиса </w:t>
      </w:r>
      <w:r w:rsidR="002C20C8" w:rsidRPr="006D22C9">
        <w:t>медленно зашагала по аллее к искусственному пруду.</w:t>
      </w:r>
    </w:p>
    <w:p w14:paraId="13752194" w14:textId="6F1C45E8" w:rsidR="00315149" w:rsidRPr="006D22C9" w:rsidRDefault="00237E5E" w:rsidP="002C20C8">
      <w:pPr>
        <w:jc w:val="both"/>
      </w:pPr>
      <w:r w:rsidRPr="006D22C9">
        <w:t>Тени со статуями</w:t>
      </w:r>
      <w:r w:rsidR="00416186" w:rsidRPr="006D22C9">
        <w:t xml:space="preserve"> </w:t>
      </w:r>
      <w:r w:rsidRPr="006D22C9">
        <w:t>вернулись к оптической гармонии</w:t>
      </w:r>
      <w:r w:rsidR="00416186" w:rsidRPr="006D22C9">
        <w:t>, привычный порядок восстановился, и прикрывающий лицо горбун отбрасывал тень горбуна, а воздевший руки великан – тень великана.</w:t>
      </w:r>
      <w:r w:rsidR="002C20C8" w:rsidRPr="006D22C9">
        <w:t xml:space="preserve"> </w:t>
      </w:r>
      <w:proofErr w:type="spellStart"/>
      <w:r w:rsidR="002C20C8" w:rsidRPr="006D22C9">
        <w:t>Блёсткие</w:t>
      </w:r>
      <w:proofErr w:type="spellEnd"/>
      <w:r w:rsidR="002C20C8" w:rsidRPr="006D22C9">
        <w:t xml:space="preserve"> кристаллики льда </w:t>
      </w:r>
      <w:r w:rsidR="002C20C8" w:rsidRPr="006D22C9">
        <w:lastRenderedPageBreak/>
        <w:t xml:space="preserve">кружились вокруг Алисы в </w:t>
      </w:r>
      <w:r w:rsidR="00807664" w:rsidRPr="006D22C9">
        <w:t xml:space="preserve">затейливом </w:t>
      </w:r>
      <w:r w:rsidR="002C20C8" w:rsidRPr="006D22C9">
        <w:t xml:space="preserve">вихре, касаясь лица, шеи и обнажённых плеч. Алиса </w:t>
      </w:r>
      <w:r w:rsidR="00315149" w:rsidRPr="006D22C9">
        <w:t>чувствовала</w:t>
      </w:r>
      <w:r w:rsidR="002C20C8" w:rsidRPr="006D22C9">
        <w:t xml:space="preserve"> лёгкие</w:t>
      </w:r>
      <w:r w:rsidR="00315149" w:rsidRPr="006D22C9">
        <w:t>,</w:t>
      </w:r>
      <w:r w:rsidR="002C20C8" w:rsidRPr="006D22C9">
        <w:t xml:space="preserve"> </w:t>
      </w:r>
      <w:r w:rsidR="0015299A" w:rsidRPr="006D22C9">
        <w:t>почти</w:t>
      </w:r>
      <w:r w:rsidR="002C20C8" w:rsidRPr="006D22C9">
        <w:t xml:space="preserve"> приятные покалывания</w:t>
      </w:r>
      <w:r w:rsidR="00315149" w:rsidRPr="006D22C9">
        <w:t xml:space="preserve"> на коже.</w:t>
      </w:r>
    </w:p>
    <w:p w14:paraId="4133A1E0" w14:textId="1B78C681" w:rsidR="002C20C8" w:rsidRPr="006D22C9" w:rsidRDefault="002C20C8" w:rsidP="002C20C8">
      <w:pPr>
        <w:jc w:val="both"/>
      </w:pPr>
      <w:r w:rsidRPr="006D22C9">
        <w:t>Безликие статуи – возможно, из-за пронизанного холодом воздух</w:t>
      </w:r>
      <w:r w:rsidR="00315149" w:rsidRPr="006D22C9">
        <w:t>а</w:t>
      </w:r>
      <w:r w:rsidRPr="006D22C9">
        <w:t xml:space="preserve"> и мёртвого монотонного света – </w:t>
      </w:r>
      <w:r w:rsidR="00C85461" w:rsidRPr="006D22C9">
        <w:t>был</w:t>
      </w:r>
      <w:r w:rsidR="00416186" w:rsidRPr="006D22C9">
        <w:t>и</w:t>
      </w:r>
      <w:r w:rsidRPr="006D22C9">
        <w:t xml:space="preserve"> не такими, </w:t>
      </w:r>
      <w:r w:rsidR="00FC17E9" w:rsidRPr="006D22C9">
        <w:t>как</w:t>
      </w:r>
      <w:r w:rsidRPr="006D22C9">
        <w:t xml:space="preserve"> раньше. Алиса </w:t>
      </w:r>
      <w:r w:rsidR="00621DD7" w:rsidRPr="006D22C9">
        <w:t>всматривалась</w:t>
      </w:r>
      <w:r w:rsidRPr="006D22C9">
        <w:t xml:space="preserve"> в их </w:t>
      </w:r>
      <w:r w:rsidR="00315149" w:rsidRPr="006D22C9">
        <w:t>подразумеваемые</w:t>
      </w:r>
      <w:r w:rsidRPr="006D22C9">
        <w:t xml:space="preserve"> лица – в</w:t>
      </w:r>
      <w:r w:rsidR="00315149" w:rsidRPr="006D22C9">
        <w:t xml:space="preserve"> сточенный ветром</w:t>
      </w:r>
      <w:r w:rsidRPr="006D22C9">
        <w:t xml:space="preserve"> рельеф, обозначающий нос, губы, </w:t>
      </w:r>
      <w:r w:rsidR="00F9793F" w:rsidRPr="006D22C9">
        <w:t xml:space="preserve">рот, </w:t>
      </w:r>
      <w:r w:rsidRPr="006D22C9">
        <w:t xml:space="preserve">глаза – и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узнаёт их, дорисовывая</w:t>
      </w:r>
      <w:r w:rsidR="00621DD7" w:rsidRPr="006D22C9">
        <w:t xml:space="preserve"> лица</w:t>
      </w:r>
      <w:r w:rsidRPr="006D22C9">
        <w:t xml:space="preserve"> </w:t>
      </w:r>
      <w:r w:rsidR="00315149" w:rsidRPr="006D22C9">
        <w:t>в воображении</w:t>
      </w:r>
      <w:r w:rsidRPr="006D22C9">
        <w:t>, добавляя че</w:t>
      </w:r>
      <w:r w:rsidR="00476E7B" w:rsidRPr="006D22C9">
        <w:t xml:space="preserve">рты и цвета. Вот управляющий с </w:t>
      </w:r>
      <w:r w:rsidRPr="006D22C9">
        <w:t xml:space="preserve">неестественной, </w:t>
      </w:r>
      <w:r w:rsidR="00FC17E9" w:rsidRPr="006D22C9">
        <w:t>как</w:t>
      </w:r>
      <w:r w:rsidRPr="006D22C9">
        <w:t xml:space="preserve"> у манекена</w:t>
      </w:r>
      <w:r w:rsidR="009747B2" w:rsidRPr="006D22C9">
        <w:t>,</w:t>
      </w:r>
      <w:r w:rsidRPr="006D22C9">
        <w:t xml:space="preserve"> улыбкой – мышцы у него на лице сводит от судороги, и он беспомощно пучит от боли рыбьи глаза. Вот старик с книгой смотрит на небо, отражающее застывший океан, и глаза его, наполненные синевой, кажутся пустыми, </w:t>
      </w:r>
      <w:r w:rsidR="00FC17E9" w:rsidRPr="006D22C9">
        <w:t>как</w:t>
      </w:r>
      <w:r w:rsidRPr="006D22C9">
        <w:t xml:space="preserve"> </w:t>
      </w:r>
      <w:r w:rsidR="009747B2" w:rsidRPr="006D22C9">
        <w:t xml:space="preserve">у </w:t>
      </w:r>
      <w:r w:rsidRPr="006D22C9">
        <w:t xml:space="preserve">потерявших память. </w:t>
      </w:r>
      <w:r w:rsidR="00B03481" w:rsidRPr="006D22C9">
        <w:t xml:space="preserve">Вот финансист, </w:t>
      </w:r>
      <w:r w:rsidR="00A52856" w:rsidRPr="006D22C9">
        <w:t>пригласивший</w:t>
      </w:r>
      <w:r w:rsidR="00B03481" w:rsidRPr="006D22C9">
        <w:t xml:space="preserve"> Алису на танец. </w:t>
      </w:r>
      <w:r w:rsidR="00A52856" w:rsidRPr="006D22C9">
        <w:t>Он улыбается</w:t>
      </w:r>
      <w:r w:rsidR="00733009" w:rsidRPr="006D22C9">
        <w:t xml:space="preserve"> – снисходительно и небрежно – так, </w:t>
      </w:r>
      <w:r w:rsidR="0039025B" w:rsidRPr="006D22C9">
        <w:t>что</w:t>
      </w:r>
      <w:r w:rsidR="00733009" w:rsidRPr="006D22C9">
        <w:t xml:space="preserve"> от этой улыбки становится не по себе. </w:t>
      </w:r>
      <w:r w:rsidRPr="006D22C9">
        <w:t>Вот художник с всклокоченной бородой</w:t>
      </w:r>
      <w:r w:rsidR="00476E7B" w:rsidRPr="006D22C9">
        <w:t xml:space="preserve">. Он указывает куда-то рукой – </w:t>
      </w:r>
      <w:r w:rsidRPr="006D22C9">
        <w:t>скорее всего, на</w:t>
      </w:r>
      <w:r w:rsidR="00476E7B" w:rsidRPr="006D22C9">
        <w:t xml:space="preserve"> </w:t>
      </w:r>
      <w:r w:rsidRPr="006D22C9">
        <w:t>ведущую к пристани</w:t>
      </w:r>
      <w:r w:rsidR="00476E7B" w:rsidRPr="006D22C9">
        <w:t xml:space="preserve"> тропинку,</w:t>
      </w:r>
      <w:r w:rsidRPr="006D22C9">
        <w:t xml:space="preserve"> </w:t>
      </w:r>
      <w:r w:rsidR="00476E7B" w:rsidRPr="006D22C9">
        <w:t>–</w:t>
      </w:r>
      <w:r w:rsidR="00733009" w:rsidRPr="006D22C9">
        <w:t xml:space="preserve"> </w:t>
      </w:r>
      <w:r w:rsidRPr="006D22C9">
        <w:t>кривит губы</w:t>
      </w:r>
      <w:r w:rsidR="008046EA" w:rsidRPr="006D22C9">
        <w:t xml:space="preserve"> и</w:t>
      </w:r>
      <w:r w:rsidRPr="006D22C9">
        <w:t xml:space="preserve"> щурит</w:t>
      </w:r>
      <w:r w:rsidR="00F9793F" w:rsidRPr="006D22C9">
        <w:t>ся</w:t>
      </w:r>
      <w:r w:rsidRPr="006D22C9">
        <w:t xml:space="preserve">, возмущаясь чем-то, </w:t>
      </w:r>
      <w:r w:rsidR="00476E7B" w:rsidRPr="006D22C9">
        <w:t xml:space="preserve">на </w:t>
      </w:r>
      <w:r w:rsidR="0039025B" w:rsidRPr="006D22C9">
        <w:t>что</w:t>
      </w:r>
      <w:r w:rsidR="00476E7B" w:rsidRPr="006D22C9">
        <w:t xml:space="preserve"> никто больше не обращает</w:t>
      </w:r>
      <w:r w:rsidR="00733009" w:rsidRPr="006D22C9">
        <w:t xml:space="preserve"> внимания</w:t>
      </w:r>
      <w:r w:rsidRPr="006D22C9">
        <w:t xml:space="preserve">. Вот бармен, готовящий фирменный коктейль – руки его застыли в воздухе, </w:t>
      </w:r>
      <w:r w:rsidR="00FC17E9" w:rsidRPr="006D22C9">
        <w:t>как</w:t>
      </w:r>
      <w:r w:rsidRPr="006D22C9">
        <w:t xml:space="preserve"> у дирижера, </w:t>
      </w:r>
      <w:r w:rsidR="00322958" w:rsidRPr="006D22C9">
        <w:t xml:space="preserve">губы напряжённо сжаты, </w:t>
      </w:r>
      <w:r w:rsidR="00A52856" w:rsidRPr="006D22C9">
        <w:t>брови сосредоточенно сдвинуты.</w:t>
      </w:r>
      <w:r w:rsidRPr="006D22C9">
        <w:t xml:space="preserve"> </w:t>
      </w:r>
      <w:r w:rsidR="00A52856" w:rsidRPr="006D22C9">
        <w:t>О</w:t>
      </w:r>
      <w:r w:rsidRPr="006D22C9">
        <w:t xml:space="preserve">стаётся последний штрих, секретный </w:t>
      </w:r>
      <w:proofErr w:type="spellStart"/>
      <w:r w:rsidRPr="006D22C9">
        <w:t>ингридиент</w:t>
      </w:r>
      <w:proofErr w:type="spellEnd"/>
      <w:r w:rsidRPr="006D22C9">
        <w:t xml:space="preserve"> </w:t>
      </w:r>
      <w:r w:rsidR="00A52856" w:rsidRPr="006D22C9">
        <w:t>для напитка</w:t>
      </w:r>
      <w:r w:rsidRPr="006D22C9">
        <w:t xml:space="preserve">, </w:t>
      </w:r>
      <w:r w:rsidR="00813B32" w:rsidRPr="006D22C9">
        <w:t>котор</w:t>
      </w:r>
      <w:r w:rsidRPr="006D22C9">
        <w:t xml:space="preserve">ый </w:t>
      </w:r>
      <w:r w:rsidR="00F27FF5" w:rsidRPr="006D22C9">
        <w:t>уже</w:t>
      </w:r>
      <w:r w:rsidRPr="006D22C9">
        <w:t xml:space="preserve"> с нетерпением ждут и </w:t>
      </w:r>
      <w:r w:rsidR="00A52856" w:rsidRPr="006D22C9">
        <w:t>финансист</w:t>
      </w:r>
      <w:r w:rsidRPr="006D22C9">
        <w:t>, и художник, и сама Алиса.</w:t>
      </w:r>
    </w:p>
    <w:p w14:paraId="7C9903B4" w14:textId="65C95B7F" w:rsidR="00C7030F" w:rsidRPr="006D22C9" w:rsidRDefault="002C20C8" w:rsidP="002C20C8">
      <w:pPr>
        <w:jc w:val="both"/>
      </w:pPr>
      <w:r w:rsidRPr="006D22C9">
        <w:t xml:space="preserve">Льдинок в воздухе с </w:t>
      </w:r>
      <w:r w:rsidR="00FC17E9" w:rsidRPr="006D22C9">
        <w:t>кажд</w:t>
      </w:r>
      <w:r w:rsidRPr="006D22C9">
        <w:t xml:space="preserve">ым шагом становилось </w:t>
      </w:r>
      <w:r w:rsidR="00FC17E9" w:rsidRPr="006D22C9">
        <w:t>всё</w:t>
      </w:r>
      <w:r w:rsidRPr="006D22C9">
        <w:t xml:space="preserve"> больше, поблёскивающие кристал</w:t>
      </w:r>
      <w:r w:rsidR="00175490" w:rsidRPr="006D22C9">
        <w:t>лик</w:t>
      </w:r>
      <w:r w:rsidR="00416186" w:rsidRPr="006D22C9">
        <w:t>и</w:t>
      </w:r>
      <w:r w:rsidRPr="006D22C9">
        <w:t xml:space="preserve"> оседали на коже и в волосах, и из-за этого идти почему-то становилось тяжелее</w:t>
      </w:r>
      <w:r w:rsidR="00180CA5" w:rsidRPr="006D22C9">
        <w:t>.</w:t>
      </w:r>
      <w:r w:rsidRPr="006D22C9">
        <w:t xml:space="preserve"> </w:t>
      </w:r>
      <w:r w:rsidR="00666D0B" w:rsidRPr="006D22C9">
        <w:t>Алиса</w:t>
      </w:r>
      <w:r w:rsidRPr="006D22C9">
        <w:t xml:space="preserve"> </w:t>
      </w:r>
      <w:r w:rsidR="00666D0B" w:rsidRPr="006D22C9">
        <w:t>сама</w:t>
      </w:r>
      <w:r w:rsidRPr="006D22C9">
        <w:t xml:space="preserve"> превращалась в мёртвое изваяние. </w:t>
      </w:r>
      <w:r w:rsidR="00376869" w:rsidRPr="006D22C9">
        <w:t>Она</w:t>
      </w:r>
      <w:r w:rsidRPr="006D22C9">
        <w:t xml:space="preserve"> остановилась у последней статуи, вгляделась в е</w:t>
      </w:r>
      <w:r w:rsidR="00666D0B" w:rsidRPr="006D22C9">
        <w:t>ё</w:t>
      </w:r>
      <w:r w:rsidRPr="006D22C9">
        <w:t xml:space="preserve"> </w:t>
      </w:r>
      <w:r w:rsidR="003E424B" w:rsidRPr="006D22C9">
        <w:t>неясное</w:t>
      </w:r>
      <w:r w:rsidRPr="006D22C9">
        <w:t xml:space="preserve"> лицо – и тут же отшатнулась.</w:t>
      </w:r>
    </w:p>
    <w:p w14:paraId="74D5F446" w14:textId="76230395" w:rsidR="002C20C8" w:rsidRPr="006D22C9" w:rsidRDefault="00F75ADD" w:rsidP="002C20C8">
      <w:pPr>
        <w:jc w:val="both"/>
      </w:pPr>
      <w:r w:rsidRPr="006D22C9">
        <w:t>На руках выступил иней.</w:t>
      </w:r>
    </w:p>
    <w:p w14:paraId="4F0922D5" w14:textId="5D4C1423" w:rsidR="002C20C8" w:rsidRPr="006D22C9" w:rsidRDefault="002C20C8" w:rsidP="002C20C8">
      <w:pPr>
        <w:jc w:val="both"/>
      </w:pPr>
      <w:r w:rsidRPr="006D22C9">
        <w:t>Оставалось всего не</w:t>
      </w:r>
      <w:r w:rsidR="001450DD" w:rsidRPr="006D22C9">
        <w:t>сколько</w:t>
      </w:r>
      <w:r w:rsidRPr="006D22C9">
        <w:t xml:space="preserve"> шагов.</w:t>
      </w:r>
    </w:p>
    <w:p w14:paraId="2C8A1388" w14:textId="57DACC97" w:rsidR="002C20C8" w:rsidRPr="006D22C9" w:rsidRDefault="002C20C8" w:rsidP="002C20C8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догадывалась </w:t>
      </w:r>
      <w:r w:rsidR="0039025B" w:rsidRPr="006D22C9">
        <w:t>что</w:t>
      </w:r>
      <w:r w:rsidRPr="006D22C9">
        <w:t xml:space="preserve"> увидит</w:t>
      </w:r>
      <w:r w:rsidR="006067F1" w:rsidRPr="006D22C9">
        <w:t>.</w:t>
      </w:r>
      <w:r w:rsidRPr="006D22C9">
        <w:t xml:space="preserve"> Весь пруд затянула тонкая и ровная корка льда, в </w:t>
      </w:r>
      <w:r w:rsidR="00813B32" w:rsidRPr="006D22C9">
        <w:t>котор</w:t>
      </w:r>
      <w:r w:rsidRPr="006D22C9">
        <w:t xml:space="preserve">ом отражалось мутное небо и сама Алиса. Левый глаз Алисы непроизвольно дёрнулся, заскользила по щеке слезинка и сорвалась, превратившись в воздухе в россыпь маленьких блестящих </w:t>
      </w:r>
      <w:r w:rsidR="00AB7E93" w:rsidRPr="006D22C9">
        <w:t>льдинок</w:t>
      </w:r>
      <w:r w:rsidRPr="006D22C9">
        <w:t>.</w:t>
      </w:r>
    </w:p>
    <w:p w14:paraId="481C0D31" w14:textId="083A7C25" w:rsidR="002C20C8" w:rsidRPr="006D22C9" w:rsidRDefault="002C20C8" w:rsidP="002C20C8">
      <w:pPr>
        <w:jc w:val="both"/>
      </w:pPr>
      <w:r w:rsidRPr="006D22C9">
        <w:t>По тайной тропинке</w:t>
      </w:r>
      <w:r w:rsidR="00AE3450" w:rsidRPr="006D22C9">
        <w:t>, скрытой от глаз густыми неподвижными</w:t>
      </w:r>
      <w:r w:rsidRPr="006D22C9">
        <w:t xml:space="preserve"> тен</w:t>
      </w:r>
      <w:r w:rsidR="00AE3450" w:rsidRPr="006D22C9">
        <w:t>ями, Алиса спустилась к пристани. Она 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не удивится,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увидит застывший во льду океан. </w:t>
      </w:r>
      <w:r w:rsidR="00FE15DC" w:rsidRPr="006D22C9">
        <w:t>Но ч</w:t>
      </w:r>
      <w:r w:rsidRPr="006D22C9">
        <w:t xml:space="preserve">ем </w:t>
      </w:r>
      <w:r w:rsidR="00FE15DC" w:rsidRPr="006D22C9">
        <w:t>дальше</w:t>
      </w:r>
      <w:r w:rsidRPr="006D22C9">
        <w:t xml:space="preserve"> она удалялась от сквера, тем </w:t>
      </w:r>
      <w:r w:rsidRPr="006D22C9">
        <w:lastRenderedPageBreak/>
        <w:t>меньше становилось вокруг кристалликов льда, похожих на острые осколки</w:t>
      </w:r>
      <w:r w:rsidR="00C03600" w:rsidRPr="006D22C9">
        <w:t>.</w:t>
      </w:r>
      <w:r w:rsidRPr="006D22C9">
        <w:t xml:space="preserve"> </w:t>
      </w:r>
      <w:r w:rsidR="00C03600" w:rsidRPr="006D22C9">
        <w:t>Льдинки</w:t>
      </w:r>
      <w:r w:rsidRPr="006D22C9">
        <w:t xml:space="preserve"> </w:t>
      </w:r>
      <w:r w:rsidR="00C03600" w:rsidRPr="006D22C9">
        <w:t>осыпались с волос, сошёл с голых рук иней – и</w:t>
      </w:r>
      <w:r w:rsidRPr="006D22C9">
        <w:t xml:space="preserve"> </w:t>
      </w:r>
      <w:r w:rsidR="00C03600" w:rsidRPr="006D22C9">
        <w:t>вскоре идти стало</w:t>
      </w:r>
      <w:r w:rsidRPr="006D22C9">
        <w:t xml:space="preserve"> так же легко, </w:t>
      </w:r>
      <w:r w:rsidR="00FC17E9" w:rsidRPr="006D22C9">
        <w:t>как</w:t>
      </w:r>
      <w:r w:rsidRPr="006D22C9">
        <w:t xml:space="preserve"> </w:t>
      </w:r>
      <w:r w:rsidR="00AE3450" w:rsidRPr="006D22C9">
        <w:t xml:space="preserve">и </w:t>
      </w:r>
      <w:r w:rsidRPr="006D22C9">
        <w:t xml:space="preserve">прежде. Холод в воздухе </w:t>
      </w:r>
      <w:r w:rsidR="00901778" w:rsidRPr="006D22C9">
        <w:t>теперь</w:t>
      </w:r>
      <w:r w:rsidRPr="006D22C9">
        <w:t xml:space="preserve"> чувствовался </w:t>
      </w:r>
      <w:r w:rsidR="00FC17E9" w:rsidRPr="006D22C9">
        <w:t>как</w:t>
      </w:r>
      <w:r w:rsidRPr="006D22C9">
        <w:t xml:space="preserve"> чьё-то ледяное прикосновение – </w:t>
      </w:r>
      <w:r w:rsidR="00AE7C49" w:rsidRPr="006D22C9">
        <w:t>словно</w:t>
      </w:r>
      <w:r w:rsidRPr="006D22C9">
        <w:t xml:space="preserve"> призрак дорогого человека мягко обнимал за плечо.</w:t>
      </w:r>
    </w:p>
    <w:p w14:paraId="7732E0E5" w14:textId="4DC522C6" w:rsidR="002C20C8" w:rsidRPr="006D22C9" w:rsidRDefault="00206D87" w:rsidP="002C20C8">
      <w:pPr>
        <w:jc w:val="both"/>
      </w:pPr>
      <w:r w:rsidRPr="006D22C9">
        <w:t>Но</w:t>
      </w:r>
      <w:r w:rsidR="002C20C8" w:rsidRPr="006D22C9">
        <w:t xml:space="preserve"> призрака не </w:t>
      </w:r>
      <w:r w:rsidR="00C85461" w:rsidRPr="006D22C9">
        <w:t>был</w:t>
      </w:r>
      <w:r w:rsidR="002C20C8" w:rsidRPr="006D22C9">
        <w:t xml:space="preserve">о. Алиса отчётливо чувствовала, </w:t>
      </w:r>
      <w:r w:rsidR="0039025B" w:rsidRPr="006D22C9">
        <w:t>что</w:t>
      </w:r>
      <w:r w:rsidR="002C20C8" w:rsidRPr="006D22C9">
        <w:t xml:space="preserve"> на острове она одна.</w:t>
      </w:r>
    </w:p>
    <w:p w14:paraId="75EAB80F" w14:textId="1ED3F4FA" w:rsidR="002C20C8" w:rsidRPr="006D22C9" w:rsidRDefault="00AE3450" w:rsidP="002C20C8">
      <w:pPr>
        <w:jc w:val="both"/>
      </w:pPr>
      <w:r w:rsidRPr="006D22C9"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–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8A415DA" w14:textId="4C33FBA9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– ни </w:t>
      </w:r>
      <w:proofErr w:type="spellStart"/>
      <w:r w:rsidRPr="006D22C9">
        <w:t>помавание</w:t>
      </w:r>
      <w:proofErr w:type="spellEnd"/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59E73684" w14:textId="3B34F911" w:rsidR="002C20C8" w:rsidRPr="006D22C9" w:rsidRDefault="00206D87" w:rsidP="002C20C8">
      <w:pPr>
        <w:jc w:val="both"/>
      </w:pPr>
      <w:r w:rsidRPr="006D22C9">
        <w:t>Она</w:t>
      </w:r>
      <w:r w:rsidR="002C20C8" w:rsidRPr="006D22C9">
        <w:t xml:space="preserve"> вышла на пирс и зашагала вдаль от каменного берега – навстречу мёртвому чёрному океану. Горизонт </w:t>
      </w:r>
      <w:r w:rsidR="00A265D9" w:rsidRPr="006D22C9">
        <w:t>не прояснился</w:t>
      </w:r>
      <w:r w:rsidR="00DE5F00" w:rsidRPr="006D22C9">
        <w:t>.</w:t>
      </w:r>
      <w:r w:rsidR="002C20C8" w:rsidRPr="006D22C9">
        <w:t xml:space="preserve"> </w:t>
      </w:r>
      <w:r w:rsidR="00DE5F00" w:rsidRPr="006D22C9">
        <w:t xml:space="preserve">И </w:t>
      </w:r>
      <w:r w:rsidR="002C20C8" w:rsidRPr="006D22C9">
        <w:t xml:space="preserve">Алисе </w:t>
      </w:r>
      <w:r w:rsidR="00DE5F00" w:rsidRPr="006D22C9">
        <w:t>вдруг</w:t>
      </w:r>
      <w:r w:rsidR="002C20C8" w:rsidRPr="006D22C9">
        <w:t xml:space="preserve"> </w:t>
      </w:r>
      <w:r w:rsidR="00DE5F00" w:rsidRPr="006D22C9">
        <w:t>по</w:t>
      </w:r>
      <w:r w:rsidR="00A250B2" w:rsidRPr="006D22C9">
        <w:t>казал</w:t>
      </w:r>
      <w:r w:rsidR="002C20C8" w:rsidRPr="006D22C9">
        <w:t xml:space="preserve">ось, </w:t>
      </w:r>
      <w:r w:rsidR="0039025B" w:rsidRPr="006D22C9">
        <w:t>что</w:t>
      </w:r>
      <w:r w:rsidR="002C20C8" w:rsidRPr="006D22C9">
        <w:t xml:space="preserve"> остров</w:t>
      </w:r>
      <w:r w:rsidR="00DE5F00" w:rsidRPr="006D22C9">
        <w:t>, оставшийся за спиной,</w:t>
      </w:r>
      <w:r w:rsidR="002C20C8" w:rsidRPr="006D22C9">
        <w:t xml:space="preserve"> пре</w:t>
      </w:r>
      <w:r w:rsidR="00872606" w:rsidRPr="006D22C9">
        <w:t>вратился</w:t>
      </w:r>
      <w:r w:rsidR="002C20C8" w:rsidRPr="006D22C9">
        <w:t xml:space="preserve"> в </w:t>
      </w:r>
      <w:r w:rsidR="003C0183" w:rsidRPr="006D22C9">
        <w:t>морской мираж</w:t>
      </w:r>
      <w:r w:rsidR="00DE5F00" w:rsidRPr="006D22C9">
        <w:t xml:space="preserve">, который </w:t>
      </w:r>
      <w:r w:rsidR="005A17CE" w:rsidRPr="006D22C9">
        <w:t xml:space="preserve">всегда </w:t>
      </w:r>
      <w:r w:rsidR="00DE5F00" w:rsidRPr="006D22C9">
        <w:t>легко отличить по тому, как он вздрагивает и пускает рябь</w:t>
      </w:r>
      <w:r w:rsidR="002C20C8" w:rsidRPr="006D22C9">
        <w:t xml:space="preserve"> в промёрзшем насквозь воздухе.</w:t>
      </w:r>
    </w:p>
    <w:p w14:paraId="65A00EE2" w14:textId="77C7B8F1" w:rsidR="002C20C8" w:rsidRPr="006D22C9" w:rsidRDefault="002C20C8" w:rsidP="002C20C8">
      <w:pPr>
        <w:jc w:val="both"/>
      </w:pPr>
      <w:r w:rsidRPr="006D22C9">
        <w:t>Она обернулась.</w:t>
      </w:r>
      <w:r w:rsidR="00806808" w:rsidRPr="006D22C9">
        <w:t xml:space="preserve"> </w:t>
      </w:r>
      <w:r w:rsidRPr="006D22C9">
        <w:t xml:space="preserve">Остров не </w:t>
      </w:r>
      <w:r w:rsidR="00D07958" w:rsidRPr="006D22C9">
        <w:t xml:space="preserve">стал </w:t>
      </w:r>
      <w:proofErr w:type="spellStart"/>
      <w:r w:rsidR="00D07958" w:rsidRPr="006D22C9">
        <w:t>миражём</w:t>
      </w:r>
      <w:proofErr w:type="spellEnd"/>
      <w:r w:rsidRPr="006D22C9">
        <w:t xml:space="preserve">. </w:t>
      </w:r>
      <w:r w:rsidR="008325F8" w:rsidRPr="006D22C9">
        <w:t xml:space="preserve">Перед ней </w:t>
      </w:r>
      <w:r w:rsidR="00B4525E" w:rsidRPr="006D22C9">
        <w:t>был</w:t>
      </w:r>
      <w:r w:rsidR="008325F8" w:rsidRPr="006D22C9">
        <w:t xml:space="preserve"> </w:t>
      </w:r>
      <w:r w:rsidRPr="006D22C9">
        <w:t>высокий каменный берег</w:t>
      </w:r>
      <w:r w:rsidR="008325F8" w:rsidRPr="006D22C9">
        <w:t xml:space="preserve"> с потускневшими</w:t>
      </w:r>
      <w:r w:rsidRPr="006D22C9">
        <w:t xml:space="preserve"> от холода деревья</w:t>
      </w:r>
      <w:r w:rsidR="008325F8" w:rsidRPr="006D22C9">
        <w:t>ми и</w:t>
      </w:r>
      <w:r w:rsidRPr="006D22C9">
        <w:t xml:space="preserve"> </w:t>
      </w:r>
      <w:r w:rsidR="008325F8" w:rsidRPr="006D22C9">
        <w:t>перекосившимися</w:t>
      </w:r>
      <w:r w:rsidRPr="006D22C9">
        <w:t xml:space="preserve"> </w:t>
      </w:r>
      <w:r w:rsidR="003C0183" w:rsidRPr="006D22C9">
        <w:t>скамейк</w:t>
      </w:r>
      <w:r w:rsidR="008325F8" w:rsidRPr="006D22C9">
        <w:t>ам</w:t>
      </w:r>
      <w:r w:rsidR="003C0183" w:rsidRPr="006D22C9">
        <w:t>и</w:t>
      </w:r>
      <w:r w:rsidRPr="006D22C9">
        <w:t xml:space="preserve"> в тени выключенных фонарей.</w:t>
      </w:r>
    </w:p>
    <w:p w14:paraId="4867EE62" w14:textId="296BB25C" w:rsidR="002C20C8" w:rsidRPr="006D22C9" w:rsidRDefault="002C20C8" w:rsidP="002C20C8">
      <w:pPr>
        <w:jc w:val="both"/>
      </w:pPr>
      <w:r w:rsidRPr="006D22C9">
        <w:t xml:space="preserve">– </w:t>
      </w:r>
      <w:r w:rsidR="00FC17E9" w:rsidRPr="006D22C9">
        <w:t>Ещё</w:t>
      </w:r>
      <w:r w:rsidRPr="006D22C9">
        <w:t xml:space="preserve"> рано, – прошептала она, и в этот момент – впервые после того, </w:t>
      </w:r>
      <w:r w:rsidR="00FC17E9" w:rsidRPr="006D22C9">
        <w:t>как</w:t>
      </w:r>
      <w:r w:rsidRPr="006D22C9">
        <w:t xml:space="preserve"> </w:t>
      </w:r>
      <w:r w:rsidR="00551CEF" w:rsidRPr="006D22C9">
        <w:t xml:space="preserve">она </w:t>
      </w:r>
      <w:r w:rsidRPr="006D22C9">
        <w:t xml:space="preserve">вышла из гостиницы – почувствовала, </w:t>
      </w:r>
      <w:r w:rsidR="0039025B" w:rsidRPr="006D22C9">
        <w:t>что</w:t>
      </w:r>
      <w:r w:rsidRPr="006D22C9">
        <w:t xml:space="preserve"> её действительно слышат. – </w:t>
      </w:r>
      <w:r w:rsidR="00FC17E9" w:rsidRPr="006D22C9">
        <w:t>Ещё</w:t>
      </w:r>
      <w:r w:rsidRPr="006D22C9">
        <w:t xml:space="preserve"> рано, – повторила Алиса. – Завтра. А пока…</w:t>
      </w:r>
    </w:p>
    <w:p w14:paraId="0CF9A24C" w14:textId="2AC86A54" w:rsidR="00806808" w:rsidRPr="006D22C9" w:rsidRDefault="00806808" w:rsidP="002C20C8">
      <w:pPr>
        <w:jc w:val="both"/>
      </w:pPr>
      <w:r w:rsidRPr="006D22C9">
        <w:t xml:space="preserve">Она спустилась с пирса. </w:t>
      </w:r>
    </w:p>
    <w:p w14:paraId="56311039" w14:textId="1B8229D4" w:rsidR="002C20C8" w:rsidRPr="006D22C9" w:rsidRDefault="00992093" w:rsidP="002C20C8">
      <w:pPr>
        <w:jc w:val="both"/>
      </w:pPr>
      <w:r w:rsidRPr="006D22C9">
        <w:t>Берег</w:t>
      </w:r>
      <w:r w:rsidR="002C20C8" w:rsidRPr="006D22C9">
        <w:t xml:space="preserve"> </w:t>
      </w:r>
      <w:r w:rsidRPr="006D22C9">
        <w:t>оставался неподвижным и безмолвным</w:t>
      </w:r>
      <w:r w:rsidR="002C20C8" w:rsidRPr="006D22C9">
        <w:t xml:space="preserve">, </w:t>
      </w:r>
      <w:r w:rsidR="00734964" w:rsidRPr="006D22C9">
        <w:t>даже</w:t>
      </w:r>
      <w:r w:rsidR="002C20C8" w:rsidRPr="006D22C9">
        <w:t xml:space="preserve"> тени </w:t>
      </w:r>
      <w:r w:rsidR="00C85461" w:rsidRPr="006D22C9">
        <w:t>был</w:t>
      </w:r>
      <w:r w:rsidR="002C20C8" w:rsidRPr="006D22C9">
        <w:t xml:space="preserve">и </w:t>
      </w:r>
      <w:r w:rsidR="00FC17E9" w:rsidRPr="006D22C9">
        <w:t>словно</w:t>
      </w:r>
      <w:r w:rsidR="002C20C8" w:rsidRPr="006D22C9">
        <w:t xml:space="preserve"> выжжены на щербатом бетоне, а небо напоминало плоский </w:t>
      </w:r>
      <w:r w:rsidR="00560DFF" w:rsidRPr="006D22C9">
        <w:t>серый</w:t>
      </w:r>
      <w:r w:rsidR="002C20C8" w:rsidRPr="006D22C9">
        <w:t xml:space="preserve"> купол</w:t>
      </w:r>
      <w:r w:rsidR="003C0183" w:rsidRPr="006D22C9">
        <w:t>.</w:t>
      </w:r>
      <w:r w:rsidR="002C20C8" w:rsidRPr="006D22C9">
        <w:t xml:space="preserve"> </w:t>
      </w:r>
      <w:r w:rsidR="00565447" w:rsidRPr="006D22C9">
        <w:t>Но</w:t>
      </w:r>
      <w:r w:rsidR="002C20C8" w:rsidRPr="006D22C9">
        <w:t xml:space="preserve"> </w:t>
      </w:r>
      <w:r w:rsidR="002C20C8" w:rsidRPr="006D22C9">
        <w:lastRenderedPageBreak/>
        <w:t xml:space="preserve">во </w:t>
      </w:r>
      <w:r w:rsidR="00FC17E9" w:rsidRPr="006D22C9">
        <w:t>всё</w:t>
      </w:r>
      <w:r w:rsidR="002C20C8" w:rsidRPr="006D22C9">
        <w:t xml:space="preserve">м </w:t>
      </w:r>
      <w:r w:rsidR="00901778" w:rsidRPr="006D22C9">
        <w:t>теперь</w:t>
      </w:r>
      <w:r w:rsidR="00C7030F" w:rsidRPr="006D22C9">
        <w:t xml:space="preserve"> </w:t>
      </w:r>
      <w:r w:rsidR="002C20C8" w:rsidRPr="006D22C9">
        <w:t xml:space="preserve">чувствовалась неясная тревога, </w:t>
      </w:r>
      <w:r w:rsidR="00FC17E9" w:rsidRPr="006D22C9">
        <w:t>как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бы </w:t>
      </w:r>
      <w:r w:rsidR="00560DFF" w:rsidRPr="006D22C9">
        <w:t xml:space="preserve">затихший ураган мог </w:t>
      </w:r>
      <w:r w:rsidR="002C20C8" w:rsidRPr="006D22C9">
        <w:t xml:space="preserve">в любой момент </w:t>
      </w:r>
      <w:r w:rsidR="00560DFF" w:rsidRPr="006D22C9">
        <w:t xml:space="preserve">вернуться. </w:t>
      </w:r>
      <w:r w:rsidR="000B24D3" w:rsidRPr="006D22C9">
        <w:t>Оживут</w:t>
      </w:r>
      <w:r w:rsidR="002C20C8" w:rsidRPr="006D22C9">
        <w:t xml:space="preserve"> оцепеневшие тени, </w:t>
      </w:r>
      <w:r w:rsidR="006B1C01" w:rsidRPr="006D22C9">
        <w:t>поднимутся буруны</w:t>
      </w:r>
      <w:r w:rsidR="002C20C8" w:rsidRPr="006D22C9">
        <w:t xml:space="preserve">, и последние уцелевшие пальмы </w:t>
      </w:r>
      <w:r w:rsidR="000B24D3" w:rsidRPr="006D22C9">
        <w:t>растеряют</w:t>
      </w:r>
      <w:r w:rsidR="002C20C8" w:rsidRPr="006D22C9">
        <w:t xml:space="preserve"> листву.</w:t>
      </w:r>
    </w:p>
    <w:p w14:paraId="334846C1" w14:textId="53B5B255" w:rsidR="002C20C8" w:rsidRPr="006D22C9" w:rsidRDefault="002C20C8" w:rsidP="002C20C8">
      <w:pPr>
        <w:jc w:val="both"/>
      </w:pPr>
      <w:r w:rsidRPr="006D22C9">
        <w:t xml:space="preserve">Алиса прошлась вдоль берега, потирая плечи – скорее, по привычке, чем от холода. Тень запаздывала за её движениями, с </w:t>
      </w:r>
      <w:r w:rsidR="00FC17E9" w:rsidRPr="006D22C9">
        <w:t>кажд</w:t>
      </w:r>
      <w:r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Pr="006D22C9">
        <w:t xml:space="preserve"> больше и больше, вытягиваясь за ней по стылому бетону до самого пирса.</w:t>
      </w:r>
    </w:p>
    <w:p w14:paraId="57802E0C" w14:textId="0C279327"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–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5D163B8A" w14:textId="61E2DE8A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76CF311A" w14:textId="75DBF13F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4077C39B" w14:textId="045E307B" w:rsidR="002C20C8" w:rsidRPr="006D22C9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 </w:t>
      </w:r>
      <w:r w:rsidR="00702469" w:rsidRPr="006D22C9">
        <w:t>её</w:t>
      </w:r>
      <w:r w:rsidR="002A5E2D" w:rsidRPr="006D22C9">
        <w:t xml:space="preserve">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 xml:space="preserve">. 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4D97F7A9" w14:textId="3740AF65" w:rsidR="002C20C8" w:rsidRPr="006D22C9" w:rsidRDefault="002C20C8" w:rsidP="002C20C8">
      <w:pPr>
        <w:jc w:val="both"/>
      </w:pPr>
      <w:r w:rsidRPr="006D22C9">
        <w:t>Алиса вздохнула, нахмурилась и, склонившись над книгой, принялась читать.</w:t>
      </w:r>
    </w:p>
    <w:p w14:paraId="4A0C61A3" w14:textId="77777777" w:rsidR="0057110D" w:rsidRPr="006D22C9" w:rsidRDefault="0057110D" w:rsidP="002C20C8">
      <w:pPr>
        <w:jc w:val="both"/>
      </w:pPr>
    </w:p>
    <w:p w14:paraId="4A455109" w14:textId="77777777" w:rsidR="0057110D" w:rsidRPr="006D22C9" w:rsidRDefault="0057110D" w:rsidP="0057110D">
      <w:pPr>
        <w:jc w:val="center"/>
      </w:pPr>
      <w:r w:rsidRPr="006D22C9">
        <w:t>44</w:t>
      </w:r>
    </w:p>
    <w:p w14:paraId="6042A042" w14:textId="77777777" w:rsidR="0057110D" w:rsidRPr="006D22C9" w:rsidRDefault="0057110D" w:rsidP="0057110D">
      <w:pPr>
        <w:jc w:val="both"/>
      </w:pPr>
    </w:p>
    <w:p w14:paraId="770AE395" w14:textId="5C0D2DC4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ями ввысь, в пустое серое небо.</w:t>
      </w:r>
    </w:p>
    <w:p w14:paraId="77C9C2A3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123CDCA1" w14:textId="30E15940"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lastRenderedPageBreak/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43E8D83E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56BC8E80" w14:textId="1CF4BEDD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будет считать по остановившимся часам секунды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, положила перед собой сумочку и принялась изучать заблаговременно принесённое меню.</w:t>
      </w:r>
    </w:p>
    <w:p w14:paraId="6EB0442B" w14:textId="2395037D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1AB3A563" w14:textId="0386CE4A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78DC751E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3C85FBE8" w14:textId="7C72CDBA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– вроде </w:t>
      </w:r>
      <w:r w:rsidR="00FC17E9" w:rsidRPr="006D22C9">
        <w:t>как</w:t>
      </w:r>
      <w:r w:rsidRPr="006D22C9">
        <w:t xml:space="preserve"> по линии движения шахматных фигур, –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глазами. Алиса собиралась 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4B69600B" w14:textId="5EB55C0C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–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–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34C809D1" w14:textId="6E123432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48674E62" w14:textId="0221B22A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14:paraId="3F1F8948" w14:textId="6F620AE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37E26ACB" w14:textId="6E137EA5" w:rsidR="0057110D" w:rsidRPr="006D22C9" w:rsidRDefault="0057110D" w:rsidP="0057110D">
      <w:pPr>
        <w:jc w:val="both"/>
      </w:pPr>
      <w:r w:rsidRPr="006D22C9">
        <w:lastRenderedPageBreak/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8E106F" w:rsidRPr="006D22C9">
        <w:t xml:space="preserve">принялся </w:t>
      </w:r>
      <w:r w:rsidR="003E0929" w:rsidRPr="006D22C9">
        <w:t xml:space="preserve">бы </w:t>
      </w:r>
      <w:r w:rsidR="00D0497F" w:rsidRPr="006D22C9">
        <w:t xml:space="preserve">приставать </w:t>
      </w:r>
      <w:r w:rsidRPr="006D22C9">
        <w:t>с надоедливыми расспросами.</w:t>
      </w:r>
    </w:p>
    <w:p w14:paraId="0427CD35" w14:textId="52E5DBBD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05F82D78" w14:textId="727A7B10" w:rsidR="0057110D" w:rsidRPr="006D22C9" w:rsidRDefault="0057110D" w:rsidP="0057110D">
      <w:pPr>
        <w:jc w:val="both"/>
      </w:pPr>
      <w:r w:rsidRPr="006D22C9"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–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–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1CF50573" w14:textId="013C0F9C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proofErr w:type="spellStart"/>
      <w:r w:rsidR="0057110D" w:rsidRPr="006D22C9">
        <w:t>задрапированый</w:t>
      </w:r>
      <w:proofErr w:type="spellEnd"/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 сидела, под</w:t>
      </w:r>
      <w:r w:rsidR="00CF39AA" w:rsidRPr="006D22C9">
        <w:t>п</w:t>
      </w:r>
      <w:r w:rsidR="0057110D" w:rsidRPr="006D22C9">
        <w:t xml:space="preserve">ирая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продолжать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7EDED0BC" w14:textId="5EE1D7BC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–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44FAB2D5" w14:textId="54CDB094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60AB7D01" w14:textId="7597A1F9" w:rsidR="0057110D" w:rsidRPr="006D22C9" w:rsidRDefault="0057110D" w:rsidP="0057110D">
      <w:pPr>
        <w:jc w:val="both"/>
      </w:pPr>
      <w:r w:rsidRPr="006D22C9">
        <w:t xml:space="preserve">– А из обычного меню у вас </w:t>
      </w:r>
      <w:r w:rsidR="00B53E9C" w:rsidRPr="006D22C9">
        <w:t xml:space="preserve">можно </w:t>
      </w:r>
      <w:r w:rsidRPr="006D22C9">
        <w:t xml:space="preserve">заказать? – спросила Алиса. – А то </w:t>
      </w:r>
      <w:r w:rsidR="0039025B" w:rsidRPr="006D22C9">
        <w:t>что</w:t>
      </w:r>
      <w:r w:rsidRPr="006D22C9">
        <w:t>-то за столиком…</w:t>
      </w:r>
    </w:p>
    <w:p w14:paraId="2DE77139" w14:textId="200A1B60" w:rsidR="0057110D" w:rsidRPr="006D22C9" w:rsidRDefault="0057110D" w:rsidP="0057110D">
      <w:pPr>
        <w:jc w:val="both"/>
      </w:pPr>
      <w:r w:rsidRPr="006D22C9">
        <w:t xml:space="preserve">– </w:t>
      </w:r>
      <w:r w:rsidR="00E7299D" w:rsidRPr="006D22C9">
        <w:t>К</w:t>
      </w:r>
      <w:r w:rsidRPr="006D22C9">
        <w:t xml:space="preserve">онечно! – </w:t>
      </w:r>
      <w:r w:rsidR="008843D4" w:rsidRPr="006D22C9">
        <w:t>кивнул</w:t>
      </w:r>
      <w:r w:rsidRPr="006D22C9">
        <w:t xml:space="preserve"> бармен. – Ни</w:t>
      </w:r>
      <w:r w:rsidR="00C17D25" w:rsidRPr="006D22C9">
        <w:t>каки</w:t>
      </w:r>
      <w:r w:rsidRPr="006D22C9">
        <w:t xml:space="preserve">х проблем. </w:t>
      </w:r>
      <w:r w:rsidR="006808DC" w:rsidRPr="006D22C9">
        <w:t>Только</w:t>
      </w:r>
      <w:r w:rsidRPr="006D22C9">
        <w:t xml:space="preserve"> вот… – Он мельком взглянул в затенённый уголок за стойкой. – Подождёте буквально минутку? </w:t>
      </w:r>
      <w:r w:rsidR="006808DC" w:rsidRPr="006D22C9">
        <w:t>Может</w:t>
      </w:r>
      <w:r w:rsidR="00915CCD" w:rsidRPr="006D22C9">
        <w:t>е</w:t>
      </w:r>
      <w:r w:rsidRPr="006D22C9">
        <w:t xml:space="preserve"> пока </w:t>
      </w:r>
      <w:proofErr w:type="spellStart"/>
      <w:r w:rsidRPr="006D22C9">
        <w:t>поизучать</w:t>
      </w:r>
      <w:proofErr w:type="spellEnd"/>
      <w:r w:rsidRPr="006D22C9">
        <w:t xml:space="preserve"> наше новое коктейльное… – и скрылся в подсобке, не дожидаясь ответа.</w:t>
      </w:r>
    </w:p>
    <w:p w14:paraId="22EF53BA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526BCD01" w14:textId="75380B14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0CA46F51" w14:textId="14FFEAD9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1B4F22A3" w14:textId="29054607" w:rsidR="0057110D" w:rsidRPr="006D22C9" w:rsidRDefault="0042416C" w:rsidP="0057110D">
      <w:pPr>
        <w:jc w:val="both"/>
      </w:pPr>
      <w:r w:rsidRPr="006D22C9">
        <w:lastRenderedPageBreak/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</w:t>
      </w:r>
      <w:r w:rsidR="000C5E45" w:rsidRPr="006D22C9">
        <w:t>опять</w:t>
      </w:r>
      <w:r w:rsidR="0057110D" w:rsidRPr="006D22C9">
        <w:t xml:space="preserve">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9C6AB4" w:rsidRPr="006D22C9">
        <w:t>был готов принять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45F08122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3696DEDA" w14:textId="77777777" w:rsidR="0057110D" w:rsidRPr="006D22C9" w:rsidRDefault="0057110D" w:rsidP="0057110D">
      <w:pPr>
        <w:jc w:val="both"/>
      </w:pPr>
      <w:r w:rsidRPr="006D22C9">
        <w:t>– Добрый вечер!</w:t>
      </w:r>
    </w:p>
    <w:p w14:paraId="54F02171" w14:textId="4A39902D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7BAE09EF" w14:textId="7BC8332F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–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>-то в его глазах –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–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5EC000D2" w14:textId="03ED51BF" w:rsidR="0057110D" w:rsidRPr="006D22C9" w:rsidRDefault="0057110D" w:rsidP="0057110D">
      <w:pPr>
        <w:jc w:val="both"/>
      </w:pPr>
      <w:r w:rsidRPr="006D22C9">
        <w:t xml:space="preserve">– </w:t>
      </w:r>
      <w:r w:rsidR="00FC17E9" w:rsidRPr="006D22C9">
        <w:t>Как</w:t>
      </w:r>
      <w:r w:rsidRPr="006D22C9">
        <w:t xml:space="preserve">-то тихо сегодня, не находите? – </w:t>
      </w:r>
      <w:r w:rsidR="00AE78DA" w:rsidRPr="006D22C9">
        <w:t>спросил</w:t>
      </w:r>
      <w:r w:rsidRPr="006D22C9">
        <w:t xml:space="preserve"> он. – Я-то рассчитывал на </w:t>
      </w:r>
      <w:r w:rsidR="0039025B" w:rsidRPr="006D22C9">
        <w:t>что</w:t>
      </w:r>
      <w:r w:rsidRPr="006D22C9">
        <w:t>-то более</w:t>
      </w:r>
      <w:r w:rsidR="00AE78DA" w:rsidRPr="006D22C9">
        <w:t>,</w:t>
      </w:r>
      <w:r w:rsidRPr="006D22C9">
        <w:t xml:space="preserve"> – он забавно поджал губы, пытаясь подобрать нужно</w:t>
      </w:r>
      <w:r w:rsidR="00AE78DA" w:rsidRPr="006D22C9">
        <w:t>е слов</w:t>
      </w:r>
      <w:r w:rsidRPr="006D22C9">
        <w:t>о, –</w:t>
      </w:r>
      <w:r w:rsidR="00AC534E" w:rsidRPr="006D22C9">
        <w:t xml:space="preserve"> </w:t>
      </w:r>
      <w:r w:rsidRPr="006D22C9">
        <w:t>красочное.</w:t>
      </w:r>
    </w:p>
    <w:p w14:paraId="1733DE39" w14:textId="77777777" w:rsidR="0086550D" w:rsidRPr="006D22C9" w:rsidRDefault="004E7A26" w:rsidP="0057110D">
      <w:pPr>
        <w:jc w:val="both"/>
      </w:pPr>
      <w:r w:rsidRPr="006D22C9">
        <w:t>– Да, – выдавила из себя Алиса.</w:t>
      </w:r>
    </w:p>
    <w:p w14:paraId="06EC60D1" w14:textId="2563CB21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354AF450" w14:textId="75769949" w:rsidR="0057110D" w:rsidRPr="006D22C9" w:rsidRDefault="0057110D" w:rsidP="0057110D">
      <w:pPr>
        <w:jc w:val="both"/>
      </w:pPr>
      <w:r w:rsidRPr="006D22C9">
        <w:t xml:space="preserve">– С вами </w:t>
      </w:r>
      <w:r w:rsidR="00FC17E9" w:rsidRPr="006D22C9">
        <w:t>всё</w:t>
      </w:r>
      <w:r w:rsidRPr="006D22C9">
        <w:t xml:space="preserve"> в порядке? – нахмурился художник.</w:t>
      </w:r>
    </w:p>
    <w:p w14:paraId="178B785B" w14:textId="700F61A4" w:rsidR="0057110D" w:rsidRPr="006D22C9" w:rsidRDefault="0057110D" w:rsidP="0057110D">
      <w:pPr>
        <w:jc w:val="both"/>
      </w:pPr>
      <w:r w:rsidRPr="006D22C9">
        <w:t xml:space="preserve">– Да, да, </w:t>
      </w:r>
      <w:r w:rsidR="00FC17E9" w:rsidRPr="006D22C9">
        <w:t>всё</w:t>
      </w:r>
      <w:r w:rsidRPr="006D22C9">
        <w:t xml:space="preserve"> в по…</w:t>
      </w:r>
    </w:p>
    <w:p w14:paraId="5C9505FC" w14:textId="2F4CDB07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не договорила</w:t>
      </w:r>
      <w:r w:rsidRPr="006D22C9">
        <w:t xml:space="preserve"> и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D45648" w:rsidRPr="006D22C9">
        <w:t>– двумя помадами, косметичкой, гребнем</w:t>
      </w:r>
      <w:r w:rsidR="0057110D" w:rsidRPr="006D22C9">
        <w:t xml:space="preserve"> для волос, –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5C1386F6" w14:textId="7485D85D" w:rsidR="0057110D" w:rsidRPr="006D22C9" w:rsidRDefault="0057110D" w:rsidP="0057110D">
      <w:pPr>
        <w:jc w:val="both"/>
      </w:pPr>
      <w:proofErr w:type="gramStart"/>
      <w:r w:rsidRPr="006D22C9">
        <w:t xml:space="preserve">– </w:t>
      </w:r>
      <w:r w:rsidR="00FC17E9" w:rsidRPr="006D22C9">
        <w:t>Всё</w:t>
      </w:r>
      <w:r w:rsidRPr="006D22C9">
        <w:t xml:space="preserve"> в порядке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она, прикрывая глаза. – </w:t>
      </w:r>
      <w:r w:rsidR="00D45648" w:rsidRPr="006D22C9">
        <w:t>Я</w:t>
      </w:r>
      <w:r w:rsidRPr="006D22C9">
        <w:t xml:space="preserve"> немного простыла. Должно быть</w:t>
      </w:r>
      <w:r w:rsidR="00E82DDD" w:rsidRPr="006D22C9">
        <w:t>, простыла</w:t>
      </w:r>
      <w:r w:rsidRPr="006D22C9">
        <w:t xml:space="preserve">. </w:t>
      </w:r>
      <w:r w:rsidR="00D45648" w:rsidRPr="006D22C9">
        <w:t>Из-за этого, наверное, г</w:t>
      </w:r>
      <w:r w:rsidRPr="006D22C9">
        <w:t xml:space="preserve">олос и… – Алиса хотела сказать, </w:t>
      </w:r>
      <w:r w:rsidR="0039025B" w:rsidRPr="006D22C9">
        <w:t>что</w:t>
      </w:r>
      <w:r w:rsidRPr="006D22C9">
        <w:t xml:space="preserve"> иногда слезятся глаза, но решила, </w:t>
      </w:r>
      <w:r w:rsidR="0039025B" w:rsidRPr="006D22C9">
        <w:t>что</w:t>
      </w:r>
      <w:r w:rsidRPr="006D22C9">
        <w:t xml:space="preserve"> это вряд ли </w:t>
      </w:r>
      <w:r w:rsidR="0062554F" w:rsidRPr="006D22C9">
        <w:t>сойдёт за</w:t>
      </w:r>
      <w:r w:rsidR="00474B75" w:rsidRPr="006D22C9">
        <w:t xml:space="preserve"> убедительный</w:t>
      </w:r>
      <w:r w:rsidR="0062554F" w:rsidRPr="006D22C9">
        <w:t xml:space="preserve"> симптом</w:t>
      </w:r>
      <w:r w:rsidRPr="006D22C9">
        <w:t xml:space="preserve"> простуды.</w:t>
      </w:r>
    </w:p>
    <w:p w14:paraId="742D7337" w14:textId="7A1A2696" w:rsidR="0057110D" w:rsidRPr="006D22C9" w:rsidRDefault="0057110D" w:rsidP="0057110D">
      <w:pPr>
        <w:jc w:val="both"/>
      </w:pPr>
      <w:r w:rsidRPr="006D22C9">
        <w:lastRenderedPageBreak/>
        <w:t>– Простыли? – удивился художник. – Не</w:t>
      </w:r>
      <w:r w:rsidR="00F27FF5" w:rsidRPr="006D22C9">
        <w:t>уже</w:t>
      </w:r>
      <w:r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Pr="006D22C9">
        <w:t xml:space="preserve"> в голову такое… – Он осудительно покачал головой. – Нет, </w:t>
      </w:r>
      <w:r w:rsidR="00271262" w:rsidRPr="006D22C9">
        <w:t xml:space="preserve">нет, </w:t>
      </w:r>
      <w:r w:rsidRPr="006D22C9">
        <w:t xml:space="preserve">я понимаю, </w:t>
      </w:r>
      <w:r w:rsidR="0039025B" w:rsidRPr="006D22C9">
        <w:t>что</w:t>
      </w:r>
      <w:r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Pr="006D22C9">
        <w:t>…</w:t>
      </w:r>
    </w:p>
    <w:p w14:paraId="0EA9FBBF" w14:textId="734DD8F4" w:rsidR="0057110D" w:rsidRPr="006D22C9" w:rsidRDefault="0057110D" w:rsidP="0057110D">
      <w:pPr>
        <w:jc w:val="both"/>
      </w:pPr>
      <w:proofErr w:type="gramStart"/>
      <w:r w:rsidRPr="006D22C9">
        <w:t xml:space="preserve">– </w:t>
      </w:r>
      <w:r w:rsidR="00D45648" w:rsidRPr="006D22C9">
        <w:t>В</w:t>
      </w:r>
      <w:r w:rsidRPr="006D22C9">
        <w:t>ы правы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а Алиса. – Я </w:t>
      </w:r>
      <w:r w:rsidR="00F27FF5" w:rsidRPr="006D22C9">
        <w:t>уже</w:t>
      </w:r>
      <w:r w:rsidRPr="006D22C9">
        <w:t xml:space="preserve"> сто раз успела об этом пожалеть.</w:t>
      </w:r>
    </w:p>
    <w:p w14:paraId="2A2B7E1E" w14:textId="0763A805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наконец спокойно </w:t>
      </w:r>
      <w:r w:rsidR="00E706E6" w:rsidRPr="006D22C9">
        <w:t>вздохнуть</w:t>
      </w:r>
      <w:r w:rsidRPr="006D22C9">
        <w:t>.</w:t>
      </w:r>
    </w:p>
    <w:p w14:paraId="6192136C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3BFFFDDC" w14:textId="2203C04F" w:rsidR="0057110D" w:rsidRPr="006D22C9" w:rsidRDefault="0057110D" w:rsidP="0057110D">
      <w:pPr>
        <w:jc w:val="both"/>
      </w:pPr>
      <w:r w:rsidRPr="006D22C9">
        <w:t>– А, – с</w:t>
      </w:r>
      <w:r w:rsidR="00A250B2" w:rsidRPr="006D22C9">
        <w:t>казал</w:t>
      </w:r>
      <w:r w:rsidRPr="006D22C9">
        <w:t xml:space="preserve"> он, – вот и они.</w:t>
      </w:r>
    </w:p>
    <w:p w14:paraId="66BAC2C7" w14:textId="08B3A875" w:rsidR="0057110D" w:rsidRPr="006D22C9" w:rsidRDefault="00E82DDD" w:rsidP="0057110D">
      <w:pPr>
        <w:jc w:val="both"/>
      </w:pPr>
      <w:r w:rsidRPr="006D22C9">
        <w:t>– Ваши знакомые?</w:t>
      </w:r>
    </w:p>
    <w:p w14:paraId="25CF2EAD" w14:textId="77777777" w:rsidR="0057110D" w:rsidRPr="006D22C9" w:rsidRDefault="0057110D" w:rsidP="0057110D">
      <w:pPr>
        <w:jc w:val="both"/>
      </w:pPr>
      <w:r w:rsidRPr="006D22C9">
        <w:t>– Да. Я ненадолго вас покину, но…</w:t>
      </w:r>
    </w:p>
    <w:p w14:paraId="183E6948" w14:textId="541110A7" w:rsidR="0057110D" w:rsidRPr="006D22C9" w:rsidRDefault="0057110D" w:rsidP="0057110D">
      <w:pPr>
        <w:jc w:val="both"/>
      </w:pPr>
      <w:proofErr w:type="gramStart"/>
      <w:r w:rsidRPr="006D22C9">
        <w:t>– На минутку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D59BF1B" w14:textId="63BF1D94" w:rsidR="0057110D" w:rsidRPr="006D22C9" w:rsidRDefault="0057110D" w:rsidP="0057110D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? – смутился художник. – Да, </w:t>
      </w:r>
      <w:proofErr w:type="gramStart"/>
      <w:r w:rsidRPr="006D22C9">
        <w:t>пожалуй</w:t>
      </w:r>
      <w:proofErr w:type="gramEnd"/>
      <w:r w:rsidRPr="006D22C9">
        <w:t xml:space="preserve">… – Он замя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овершенно </w:t>
      </w:r>
      <w:proofErr w:type="gramStart"/>
      <w:r w:rsidRPr="006D22C9">
        <w:t>за</w:t>
      </w:r>
      <w:r w:rsidR="00C85461" w:rsidRPr="006D22C9">
        <w:t>был</w:t>
      </w:r>
      <w:proofErr w:type="gramEnd"/>
      <w:r w:rsidRPr="006D22C9">
        <w:t xml:space="preserve"> </w:t>
      </w:r>
      <w:r w:rsidR="0039025B" w:rsidRPr="006D22C9">
        <w:t>что</w:t>
      </w:r>
      <w:r w:rsidRPr="006D22C9">
        <w:t xml:space="preserve"> вообще собирался сказать. – Скажите, а это ведь вы, </w:t>
      </w:r>
      <w:r w:rsidR="005A4E19" w:rsidRPr="006D22C9">
        <w:t>если</w:t>
      </w:r>
      <w:r w:rsidRPr="006D22C9">
        <w:t xml:space="preserve"> мне не изменяет память, хотели подняться на </w:t>
      </w:r>
      <w:r w:rsidR="005435BE" w:rsidRPr="006D22C9">
        <w:t>башню</w:t>
      </w:r>
      <w:r w:rsidRPr="006D22C9">
        <w:t xml:space="preserve">? Ну, помните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Pr="006D22C9">
        <w:t xml:space="preserve">, сегодня, </w:t>
      </w:r>
      <w:r w:rsidR="00A51988" w:rsidRPr="006D22C9">
        <w:t>когда</w:t>
      </w:r>
      <w:r w:rsidRPr="006D22C9">
        <w:t xml:space="preserve"> стемнеет…</w:t>
      </w:r>
    </w:p>
    <w:p w14:paraId="67054161" w14:textId="67DEA87D" w:rsidR="0057110D" w:rsidRPr="006D22C9" w:rsidRDefault="0057110D" w:rsidP="0057110D">
      <w:pPr>
        <w:jc w:val="both"/>
      </w:pPr>
      <w:r w:rsidRPr="006D22C9">
        <w:t xml:space="preserve">– </w:t>
      </w:r>
      <w:r w:rsidR="006808DC" w:rsidRPr="006D22C9">
        <w:t>Может</w:t>
      </w:r>
      <w:r w:rsidRPr="006D22C9">
        <w:t xml:space="preserve"> быть, – с</w:t>
      </w:r>
      <w:r w:rsidR="00A250B2" w:rsidRPr="006D22C9">
        <w:t>казал</w:t>
      </w:r>
      <w:r w:rsidRPr="006D22C9">
        <w:t>а Алиса.</w:t>
      </w:r>
    </w:p>
    <w:p w14:paraId="4FAA0685" w14:textId="65A6477D" w:rsidR="0057110D" w:rsidRPr="006D22C9" w:rsidRDefault="0057110D" w:rsidP="0057110D">
      <w:pPr>
        <w:jc w:val="both"/>
      </w:pPr>
      <w:proofErr w:type="gramStart"/>
      <w:r w:rsidRPr="006D22C9">
        <w:t xml:space="preserve">– </w:t>
      </w:r>
      <w:r w:rsidR="005D5213" w:rsidRPr="006D22C9">
        <w:t>В</w:t>
      </w:r>
      <w:r w:rsidRPr="006D22C9">
        <w:t>от и отлично</w:t>
      </w:r>
      <w:proofErr w:type="gramEnd"/>
      <w:r w:rsidRPr="006D22C9">
        <w:t>, –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Pr="006D22C9">
        <w:t xml:space="preserve"> </w:t>
      </w:r>
      <w:r w:rsidR="009617FA" w:rsidRPr="006D22C9">
        <w:t>ушёл за границы зрения</w:t>
      </w:r>
      <w:r w:rsidRPr="006D22C9">
        <w:t>.</w:t>
      </w:r>
    </w:p>
    <w:p w14:paraId="74A192F6" w14:textId="3AA6391F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Чувство голода, </w:t>
      </w:r>
      <w:r w:rsidR="00813B32" w:rsidRPr="006D22C9">
        <w:t>котор</w:t>
      </w:r>
      <w:r w:rsidRPr="006D22C9">
        <w:t xml:space="preserve">ое привело её в ресторан, </w:t>
      </w:r>
      <w:r w:rsidR="00E82DDD" w:rsidRPr="006D22C9">
        <w:t>немного</w:t>
      </w:r>
      <w:r w:rsidRPr="006D22C9">
        <w:t xml:space="preserve"> успокоилось, </w:t>
      </w:r>
      <w:r w:rsidR="00114773" w:rsidRPr="006D22C9">
        <w:t>но</w:t>
      </w:r>
      <w:r w:rsidRPr="006D22C9">
        <w:t xml:space="preserve"> </w:t>
      </w:r>
      <w:r w:rsidR="00E34BD7" w:rsidRPr="006D22C9">
        <w:t>ей</w:t>
      </w:r>
      <w:r w:rsidRPr="006D22C9">
        <w:t xml:space="preserve"> </w:t>
      </w:r>
      <w:r w:rsidR="00114773" w:rsidRPr="006D22C9">
        <w:t>зах</w:t>
      </w:r>
      <w:r w:rsidRPr="006D22C9">
        <w:t>отелось спать –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48C905D1" w14:textId="6667AF9D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62F0F32C" w14:textId="10D404A5" w:rsidR="0057110D" w:rsidRPr="006D22C9" w:rsidRDefault="0057110D" w:rsidP="0057110D">
      <w:pPr>
        <w:jc w:val="both"/>
      </w:pPr>
      <w:r w:rsidRPr="006D22C9">
        <w:t xml:space="preserve">К бару подошёл </w:t>
      </w:r>
      <w:r w:rsidR="00FC17E9" w:rsidRPr="006D22C9">
        <w:t>ещё</w:t>
      </w:r>
      <w:r w:rsidRPr="006D22C9">
        <w:t xml:space="preserve"> один мужчина – высокий и сухощавый, в тщательно </w:t>
      </w:r>
      <w:proofErr w:type="spellStart"/>
      <w:r w:rsidRPr="006D22C9">
        <w:t>отглажённом</w:t>
      </w:r>
      <w:proofErr w:type="spellEnd"/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553048" w:rsidRPr="006D22C9">
        <w:t>Финансист</w:t>
      </w:r>
      <w:r w:rsidRPr="006D22C9">
        <w:t>, впрочем, не спешил её приветствовать.</w:t>
      </w:r>
    </w:p>
    <w:p w14:paraId="50ADCD6E" w14:textId="326562DE" w:rsidR="0057110D" w:rsidRPr="006D22C9" w:rsidRDefault="0057110D" w:rsidP="0057110D">
      <w:pPr>
        <w:jc w:val="both"/>
      </w:pPr>
      <w:r w:rsidRPr="006D22C9">
        <w:t xml:space="preserve">– Аперитив перед обедом, – </w:t>
      </w:r>
      <w:r w:rsidR="00831BEA" w:rsidRPr="006D22C9">
        <w:t>угрюмо</w:t>
      </w:r>
      <w:r w:rsidRPr="006D22C9">
        <w:t xml:space="preserve"> с</w:t>
      </w:r>
      <w:r w:rsidR="00A250B2" w:rsidRPr="006D22C9">
        <w:t>казал</w:t>
      </w:r>
      <w:r w:rsidRPr="006D22C9">
        <w:t xml:space="preserve"> </w:t>
      </w:r>
      <w:r w:rsidR="00553048" w:rsidRPr="006D22C9">
        <w:t>он</w:t>
      </w:r>
      <w:r w:rsidRPr="006D22C9">
        <w:t xml:space="preserve">, </w:t>
      </w:r>
      <w:r w:rsidR="00FC17E9" w:rsidRPr="006D22C9">
        <w:t>словно</w:t>
      </w:r>
      <w:r w:rsidR="00831BEA" w:rsidRPr="006D22C9">
        <w:t xml:space="preserve"> отсчитыва</w:t>
      </w:r>
      <w:r w:rsidR="00E82DDD" w:rsidRPr="006D22C9">
        <w:t>лся</w:t>
      </w:r>
      <w:r w:rsidRPr="006D22C9">
        <w:t xml:space="preserve"> перед кем-то в своих действиях.</w:t>
      </w:r>
    </w:p>
    <w:p w14:paraId="36AEC4C3" w14:textId="11D7B769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553048" w:rsidRPr="006D22C9">
        <w:t>Финансист</w:t>
      </w:r>
      <w:r w:rsidRPr="006D22C9">
        <w:t xml:space="preserve"> напряжённо всмотрелся </w:t>
      </w:r>
      <w:r w:rsidRPr="006D22C9">
        <w:lastRenderedPageBreak/>
        <w:t xml:space="preserve">в темноту за стойкой, </w:t>
      </w:r>
      <w:r w:rsidR="00FC17E9" w:rsidRPr="006D22C9">
        <w:t>как</w:t>
      </w:r>
      <w:r w:rsidR="00831BEA"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553048" w:rsidRPr="006D22C9">
        <w:t>считал</w:t>
      </w:r>
      <w:r w:rsidRPr="006D22C9">
        <w:t xml:space="preserve">, </w:t>
      </w:r>
      <w:r w:rsidR="0039025B" w:rsidRPr="006D22C9">
        <w:t>что</w:t>
      </w:r>
      <w:r w:rsidRPr="006D22C9">
        <w:t xml:space="preserve"> не </w:t>
      </w:r>
      <w:r w:rsidR="006808DC" w:rsidRPr="006D22C9">
        <w:t>может</w:t>
      </w:r>
      <w:r w:rsidRPr="006D22C9">
        <w:t xml:space="preserve"> </w:t>
      </w:r>
      <w:r w:rsidR="00DB785B" w:rsidRPr="006D22C9">
        <w:t>увидеть</w:t>
      </w:r>
      <w:r w:rsidRPr="006D22C9">
        <w:t xml:space="preserve"> бармена из-за</w:t>
      </w:r>
      <w:r w:rsidR="00DB785B" w:rsidRPr="006D22C9">
        <w:t xml:space="preserve"> скверного</w:t>
      </w:r>
      <w:r w:rsidRPr="006D22C9">
        <w:t xml:space="preserve"> освещения</w:t>
      </w:r>
      <w:r w:rsidR="00553048" w:rsidRPr="006D22C9">
        <w:t>.</w:t>
      </w:r>
    </w:p>
    <w:p w14:paraId="69BF3179" w14:textId="13B0DFA5" w:rsidR="0057110D" w:rsidRPr="006D22C9" w:rsidRDefault="0057110D" w:rsidP="0057110D">
      <w:pPr>
        <w:jc w:val="both"/>
      </w:pPr>
      <w:r w:rsidRPr="006D22C9">
        <w:t>– А бармен… –</w:t>
      </w:r>
      <w:r w:rsidR="00553048" w:rsidRPr="006D22C9">
        <w:t xml:space="preserve"> </w:t>
      </w:r>
      <w:r w:rsidRPr="006D22C9">
        <w:t xml:space="preserve">начал </w:t>
      </w:r>
      <w:r w:rsidR="009E4A73" w:rsidRPr="006D22C9">
        <w:t>он</w:t>
      </w:r>
      <w:r w:rsidRPr="006D22C9">
        <w:t>.</w:t>
      </w:r>
    </w:p>
    <w:p w14:paraId="66D9D77B" w14:textId="2741DA05" w:rsidR="0057110D" w:rsidRPr="006D22C9" w:rsidRDefault="0057110D" w:rsidP="0057110D">
      <w:pPr>
        <w:jc w:val="both"/>
      </w:pPr>
      <w:proofErr w:type="gramStart"/>
      <w:r w:rsidRPr="006D22C9">
        <w:t xml:space="preserve">– </w:t>
      </w:r>
      <w:r w:rsidR="009E4A73" w:rsidRPr="006D22C9">
        <w:t>Бармен</w:t>
      </w:r>
      <w:r w:rsidRPr="006D22C9">
        <w:t xml:space="preserve"> отошёл на минутку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4E2C726F" w14:textId="48B20346" w:rsidR="0057110D" w:rsidRPr="006D22C9" w:rsidRDefault="0057110D" w:rsidP="0057110D">
      <w:pPr>
        <w:jc w:val="both"/>
      </w:pPr>
      <w:r w:rsidRPr="006D22C9">
        <w:t xml:space="preserve">– И </w:t>
      </w:r>
      <w:r w:rsidR="00A51988" w:rsidRPr="006D22C9">
        <w:t>когда</w:t>
      </w:r>
      <w:r w:rsidRPr="006D22C9">
        <w:t xml:space="preserve"> это </w:t>
      </w:r>
      <w:r w:rsidR="00C85461" w:rsidRPr="006D22C9">
        <w:t>был</w:t>
      </w:r>
      <w:r w:rsidRPr="006D22C9">
        <w:t>о?</w:t>
      </w:r>
    </w:p>
    <w:p w14:paraId="1A2EE39E" w14:textId="77777777" w:rsidR="0057110D" w:rsidRPr="006D22C9" w:rsidRDefault="0057110D" w:rsidP="0057110D">
      <w:pPr>
        <w:jc w:val="both"/>
      </w:pPr>
      <w:r w:rsidRPr="006D22C9">
        <w:t>– Минут пятнадцать назад.</w:t>
      </w:r>
    </w:p>
    <w:p w14:paraId="13DEEF54" w14:textId="623B5A1B" w:rsidR="0057110D" w:rsidRPr="006D22C9" w:rsidRDefault="00553048" w:rsidP="0057110D">
      <w:pPr>
        <w:jc w:val="both"/>
      </w:pPr>
      <w:r w:rsidRPr="006D22C9">
        <w:t>Финансист</w:t>
      </w:r>
      <w:r w:rsidR="0057110D" w:rsidRPr="006D22C9">
        <w:t xml:space="preserve"> скривился.</w:t>
      </w:r>
    </w:p>
    <w:p w14:paraId="6A903591" w14:textId="259335D1" w:rsidR="0057110D" w:rsidRPr="006D22C9" w:rsidRDefault="0057110D" w:rsidP="0057110D">
      <w:pPr>
        <w:jc w:val="both"/>
      </w:pPr>
      <w:r w:rsidRPr="006D22C9">
        <w:t xml:space="preserve">– </w:t>
      </w:r>
      <w:r w:rsidR="00553048" w:rsidRPr="006D22C9">
        <w:t>Шикарный тут сервис, ничего не скажешь</w:t>
      </w:r>
      <w:r w:rsidR="00661546" w:rsidRPr="006D22C9">
        <w:t>. Знал бы – с собой бы всё привёз.</w:t>
      </w:r>
    </w:p>
    <w:p w14:paraId="3963E387" w14:textId="1890CB9B" w:rsidR="0057110D" w:rsidRPr="006D22C9" w:rsidRDefault="0057110D" w:rsidP="0057110D">
      <w:pPr>
        <w:jc w:val="both"/>
      </w:pPr>
      <w:r w:rsidRPr="006D22C9">
        <w:t xml:space="preserve">Он усмехнулся – но так </w:t>
      </w:r>
      <w:proofErr w:type="spellStart"/>
      <w:r w:rsidRPr="006D22C9">
        <w:t>неестествено</w:t>
      </w:r>
      <w:proofErr w:type="spellEnd"/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481C8271" w14:textId="2F6386B6" w:rsidR="0057110D" w:rsidRPr="006D22C9" w:rsidRDefault="0057110D" w:rsidP="0057110D">
      <w:pPr>
        <w:jc w:val="both"/>
      </w:pPr>
      <w:r w:rsidRPr="006D22C9">
        <w:t>– Да, – с</w:t>
      </w:r>
      <w:r w:rsidR="00A250B2" w:rsidRPr="006D22C9">
        <w:t>казал</w:t>
      </w:r>
      <w:r w:rsidRPr="006D22C9">
        <w:t>а Алиса.</w:t>
      </w:r>
    </w:p>
    <w:p w14:paraId="08C4FF12" w14:textId="7DAA77A4" w:rsidR="0057110D" w:rsidRPr="006D22C9" w:rsidRDefault="0057110D" w:rsidP="0057110D">
      <w:pPr>
        <w:jc w:val="both"/>
      </w:pPr>
      <w:r w:rsidRPr="006D22C9">
        <w:t>– У вас, я смотрю, та же проблема?</w:t>
      </w:r>
    </w:p>
    <w:p w14:paraId="087A1D19" w14:textId="70C38EE3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553048" w:rsidRPr="006D22C9">
        <w:t>Финансист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4FBB0D77" w14:textId="463AA7EA" w:rsidR="0057110D" w:rsidRPr="006D22C9" w:rsidRDefault="0057110D" w:rsidP="0057110D">
      <w:pPr>
        <w:jc w:val="both"/>
      </w:pPr>
      <w:r w:rsidRPr="006D22C9">
        <w:t xml:space="preserve">– А за столиками, – рассудил </w:t>
      </w:r>
      <w:r w:rsidR="00553048" w:rsidRPr="006D22C9">
        <w:t>он</w:t>
      </w:r>
      <w:r w:rsidRPr="006D22C9">
        <w:t>, – обслуживают не слишком-то расторопно.</w:t>
      </w:r>
    </w:p>
    <w:p w14:paraId="56006FB6" w14:textId="77777777" w:rsidR="0057110D" w:rsidRPr="006D22C9" w:rsidRDefault="0057110D" w:rsidP="0057110D">
      <w:pPr>
        <w:jc w:val="both"/>
      </w:pPr>
      <w:r w:rsidRPr="006D22C9">
        <w:t>– Да, – согласилась Алиса.</w:t>
      </w:r>
    </w:p>
    <w:p w14:paraId="69CA7F04" w14:textId="50225014" w:rsidR="0057110D" w:rsidRPr="006D22C9" w:rsidRDefault="0057110D" w:rsidP="0057110D">
      <w:pPr>
        <w:jc w:val="both"/>
      </w:pPr>
      <w:r w:rsidRPr="006D22C9">
        <w:t xml:space="preserve">– </w:t>
      </w:r>
      <w:r w:rsidR="0039025B" w:rsidRPr="006D22C9">
        <w:t>Что</w:t>
      </w:r>
      <w:r w:rsidRPr="006D22C9">
        <w:t xml:space="preserve"> ж, – вздохнул </w:t>
      </w:r>
      <w:r w:rsidR="00553048" w:rsidRPr="006D22C9">
        <w:t>финансист</w:t>
      </w:r>
      <w:r w:rsidRPr="006D22C9">
        <w:t>. – Подождём.</w:t>
      </w:r>
    </w:p>
    <w:p w14:paraId="1877BDDB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5A16FBFF" w14:textId="7698B9F4" w:rsidR="002C3B8F" w:rsidRPr="006D22C9" w:rsidRDefault="0057110D" w:rsidP="0057110D">
      <w:pPr>
        <w:jc w:val="both"/>
      </w:pPr>
      <w:r w:rsidRPr="006D22C9">
        <w:t xml:space="preserve">– А сегодня… – </w:t>
      </w:r>
      <w:r w:rsidR="004832D8" w:rsidRPr="006D22C9">
        <w:t>заговорил</w:t>
      </w:r>
      <w:r w:rsidRPr="006D22C9">
        <w:t xml:space="preserve"> </w:t>
      </w:r>
      <w:r w:rsidR="004832D8" w:rsidRPr="006D22C9">
        <w:t>финансист</w:t>
      </w:r>
      <w:r w:rsidRPr="006D22C9">
        <w:t xml:space="preserve"> и </w:t>
      </w:r>
      <w:r w:rsidR="004832D8" w:rsidRPr="006D22C9">
        <w:t xml:space="preserve">повертел </w:t>
      </w:r>
      <w:r w:rsidRPr="006D22C9">
        <w:t>головой</w:t>
      </w:r>
      <w:r w:rsidR="002C3B8F" w:rsidRPr="006D22C9">
        <w:t>.</w:t>
      </w:r>
    </w:p>
    <w:p w14:paraId="06FED3FD" w14:textId="199A3A09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44BB48A2" w14:textId="221B28F4" w:rsidR="0057110D" w:rsidRPr="006D22C9" w:rsidRDefault="0057110D" w:rsidP="0057110D">
      <w:pPr>
        <w:jc w:val="both"/>
      </w:pPr>
      <w:r w:rsidRPr="006D22C9">
        <w:t>– А сегодня здесь ничего не будет? Вы не в курсе?</w:t>
      </w:r>
    </w:p>
    <w:p w14:paraId="5FDE5307" w14:textId="33B515A2" w:rsidR="0057110D" w:rsidRPr="006D22C9" w:rsidRDefault="00497F98" w:rsidP="0057110D">
      <w:pPr>
        <w:jc w:val="both"/>
      </w:pPr>
      <w:r w:rsidRPr="006D22C9">
        <w:t>– Не будет чего?</w:t>
      </w:r>
    </w:p>
    <w:p w14:paraId="6F242E20" w14:textId="78F9F387" w:rsidR="0057110D" w:rsidRPr="006D22C9" w:rsidRDefault="0057110D" w:rsidP="0057110D">
      <w:pPr>
        <w:jc w:val="both"/>
      </w:pPr>
      <w:r w:rsidRPr="006D22C9">
        <w:t xml:space="preserve">– Ну, музыка, – </w:t>
      </w:r>
      <w:r w:rsidR="004344C6" w:rsidRPr="006D22C9">
        <w:t>ф</w:t>
      </w:r>
      <w:r w:rsidR="004A16D5" w:rsidRPr="006D22C9">
        <w:t xml:space="preserve">инансист покачал над стойкой </w:t>
      </w:r>
      <w:r w:rsidRPr="006D22C9">
        <w:t xml:space="preserve">ладонью, </w:t>
      </w:r>
      <w:r w:rsidR="004A16D5" w:rsidRPr="006D22C9">
        <w:t xml:space="preserve">изображая однорукого дирижёра, </w:t>
      </w:r>
      <w:r w:rsidRPr="006D22C9">
        <w:t xml:space="preserve">– танцы. Я смотрю, все сонные </w:t>
      </w:r>
      <w:r w:rsidR="00C17D25" w:rsidRPr="006D22C9">
        <w:t>каки</w:t>
      </w:r>
      <w:r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Pr="006D22C9">
        <w:t>…</w:t>
      </w:r>
    </w:p>
    <w:p w14:paraId="5A0A61C2" w14:textId="3B2615AE" w:rsidR="0057110D" w:rsidRPr="006D22C9" w:rsidRDefault="0057110D" w:rsidP="0057110D">
      <w:pPr>
        <w:jc w:val="both"/>
      </w:pPr>
      <w:r w:rsidRPr="006D22C9">
        <w:t xml:space="preserve">– Я </w:t>
      </w:r>
      <w:r w:rsidR="00FC17E9" w:rsidRPr="006D22C9">
        <w:t>точно</w:t>
      </w:r>
      <w:r w:rsidRPr="006D22C9">
        <w:t xml:space="preserve"> не знаю, – </w:t>
      </w:r>
      <w:r w:rsidR="004A16D5" w:rsidRPr="006D22C9">
        <w:t>ответила</w:t>
      </w:r>
      <w:r w:rsidRPr="006D22C9">
        <w:t xml:space="preserve"> Алиса. – Но думаю, </w:t>
      </w:r>
      <w:r w:rsidR="0039025B" w:rsidRPr="006D22C9">
        <w:t>что</w:t>
      </w:r>
      <w:r w:rsidRPr="006D22C9">
        <w:t xml:space="preserve"> нет. </w:t>
      </w:r>
    </w:p>
    <w:p w14:paraId="5B552B1D" w14:textId="0AE65CD2" w:rsidR="0057110D" w:rsidRPr="006D22C9" w:rsidRDefault="0057110D" w:rsidP="0057110D">
      <w:pPr>
        <w:jc w:val="both"/>
      </w:pPr>
      <w:r w:rsidRPr="006D22C9">
        <w:t>– Жаль, – с</w:t>
      </w:r>
      <w:r w:rsidR="00A250B2" w:rsidRPr="006D22C9">
        <w:t>казал</w:t>
      </w:r>
      <w:r w:rsidRPr="006D22C9">
        <w:t xml:space="preserve"> </w:t>
      </w:r>
      <w:r w:rsidR="004A16D5" w:rsidRPr="006D22C9">
        <w:t>финансист</w:t>
      </w:r>
      <w:r w:rsidRPr="006D22C9">
        <w:t xml:space="preserve"> и повернулся к Алисе</w:t>
      </w:r>
      <w:r w:rsidR="004A16D5" w:rsidRPr="006D22C9">
        <w:t>.</w:t>
      </w:r>
      <w:r w:rsidRPr="006D22C9">
        <w:t xml:space="preserve"> </w:t>
      </w:r>
      <w:r w:rsidR="004A16D5" w:rsidRPr="006D22C9">
        <w:t>С</w:t>
      </w:r>
      <w:r w:rsidRPr="006D22C9">
        <w:t>тул под ним надрывно заскрипел</w:t>
      </w:r>
      <w:r w:rsidR="004A16D5" w:rsidRPr="006D22C9">
        <w:t>.</w:t>
      </w:r>
      <w:r w:rsidRPr="006D22C9">
        <w:t xml:space="preserve"> </w:t>
      </w:r>
      <w:r w:rsidR="004A16D5" w:rsidRPr="006D22C9">
        <w:t>Финансист пьяно сощурился</w:t>
      </w:r>
      <w:r w:rsidRPr="006D22C9">
        <w:t xml:space="preserve">. – Я </w:t>
      </w:r>
      <w:r w:rsidR="00C85461" w:rsidRPr="006D22C9">
        <w:t>был</w:t>
      </w:r>
      <w:r w:rsidRPr="006D22C9">
        <w:t xml:space="preserve"> бы не прочь потанцевать.</w:t>
      </w:r>
    </w:p>
    <w:p w14:paraId="7C82299D" w14:textId="28B6576F" w:rsidR="003213AF" w:rsidRPr="006D22C9" w:rsidRDefault="003213AF" w:rsidP="0057110D">
      <w:pPr>
        <w:jc w:val="both"/>
      </w:pPr>
      <w:r w:rsidRPr="006D22C9">
        <w:lastRenderedPageBreak/>
        <w:t>– А у меня сегодня не слишком подходящее, – Алиса отложила меню, – настроение для танцев.</w:t>
      </w:r>
    </w:p>
    <w:p w14:paraId="7644FC7C" w14:textId="021DA25A" w:rsidR="003213AF" w:rsidRPr="006D22C9" w:rsidRDefault="003213AF" w:rsidP="0057110D">
      <w:pPr>
        <w:jc w:val="both"/>
      </w:pPr>
      <w:r w:rsidRPr="006D22C9">
        <w:t xml:space="preserve">– Настроение? – Финансист </w:t>
      </w:r>
      <w:r w:rsidR="00454882" w:rsidRPr="006D22C9">
        <w:t>махнул рукой</w:t>
      </w:r>
      <w:r w:rsidR="00915CCD" w:rsidRPr="006D22C9">
        <w:t>. – Ну</w:t>
      </w:r>
      <w:r w:rsidRPr="006D22C9">
        <w:t xml:space="preserve"> так это не проблема. Настроение всегда можно поднять. Позволите угостить вас коктейлем? </w:t>
      </w:r>
      <w:r w:rsidR="005A4E19" w:rsidRPr="006D22C9">
        <w:t>Если</w:t>
      </w:r>
      <w:r w:rsidRPr="006D22C9">
        <w:t xml:space="preserve">, конечно, этот чёртов бармен </w:t>
      </w:r>
      <w:r w:rsidR="00A51988" w:rsidRPr="006D22C9">
        <w:t>когда</w:t>
      </w:r>
      <w:r w:rsidRPr="006D22C9">
        <w:t xml:space="preserve">-нибудь появится. </w:t>
      </w:r>
    </w:p>
    <w:p w14:paraId="05C493A8" w14:textId="6939AA11" w:rsidR="003213AF" w:rsidRPr="006D22C9" w:rsidRDefault="0057110D" w:rsidP="0057110D">
      <w:pPr>
        <w:jc w:val="both"/>
      </w:pPr>
      <w:r w:rsidRPr="006D22C9"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3213AF" w:rsidRPr="006D22C9">
        <w:t>финансист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643E386C" w14:textId="2136F60D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DA6DA02" w14:textId="3DB776E4" w:rsidR="003213AF" w:rsidRPr="006D22C9" w:rsidRDefault="003213AF" w:rsidP="0057110D">
      <w:pPr>
        <w:jc w:val="both"/>
      </w:pPr>
      <w:r w:rsidRPr="006D22C9">
        <w:t xml:space="preserve">– Я… – проговорила она. – Не думаю, </w:t>
      </w:r>
      <w:r w:rsidR="0039025B" w:rsidRPr="006D22C9">
        <w:t>что</w:t>
      </w:r>
      <w:r w:rsidRPr="006D22C9">
        <w:t xml:space="preserve"> коктейль – это хорошая идея. Мне немного нездоровится,</w:t>
      </w:r>
      <w:r w:rsidR="001A2F9D" w:rsidRPr="006D22C9">
        <w:t xml:space="preserve"> и</w:t>
      </w:r>
      <w:r w:rsidRPr="006D22C9">
        <w:t xml:space="preserve"> я…</w:t>
      </w:r>
    </w:p>
    <w:p w14:paraId="2A3BB7D9" w14:textId="450BC3DD" w:rsidR="0057110D" w:rsidRPr="006D22C9" w:rsidRDefault="003213AF" w:rsidP="0057110D">
      <w:pPr>
        <w:jc w:val="both"/>
      </w:pPr>
      <w:r w:rsidRPr="006D22C9">
        <w:t>Но финансист её не слышал</w:t>
      </w:r>
      <w:r w:rsidR="0057110D" w:rsidRPr="006D22C9">
        <w:t>.</w:t>
      </w:r>
    </w:p>
    <w:p w14:paraId="5008D71F" w14:textId="674033AF" w:rsidR="0057110D" w:rsidRPr="006D22C9" w:rsidRDefault="0057110D" w:rsidP="0057110D">
      <w:pPr>
        <w:jc w:val="both"/>
      </w:pPr>
      <w:r w:rsidRPr="006D22C9">
        <w:t xml:space="preserve">– </w:t>
      </w:r>
      <w:r w:rsidR="003213AF" w:rsidRPr="006D22C9">
        <w:t>Чёртов бармен</w:t>
      </w:r>
      <w:r w:rsidRPr="006D22C9">
        <w:t xml:space="preserve">, – пробормотал он, уставившись на пустую стойку. – </w:t>
      </w:r>
      <w:r w:rsidR="003213AF" w:rsidRPr="006D22C9">
        <w:t xml:space="preserve">Ну </w:t>
      </w:r>
      <w:r w:rsidR="00FC17E9" w:rsidRPr="006D22C9">
        <w:t>как</w:t>
      </w:r>
      <w:r w:rsidRPr="006D22C9">
        <w:t xml:space="preserve"> так можно? </w:t>
      </w:r>
      <w:r w:rsidR="003213AF" w:rsidRPr="006D22C9">
        <w:t>Куда он исчезает-то постоянно</w:t>
      </w:r>
      <w:r w:rsidRPr="006D22C9">
        <w:t>?</w:t>
      </w:r>
    </w:p>
    <w:p w14:paraId="7E31B18D" w14:textId="636D54CA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3213AF" w:rsidRPr="006D22C9">
        <w:t>, прикрыв глаза</w:t>
      </w:r>
      <w:r w:rsidR="0057110D" w:rsidRPr="006D22C9">
        <w:t xml:space="preserve"> от яркого света. </w:t>
      </w:r>
      <w:r w:rsidR="003213AF" w:rsidRPr="006D22C9">
        <w:t>Финансист</w:t>
      </w:r>
      <w:r w:rsidR="0057110D" w:rsidRPr="006D22C9">
        <w:t xml:space="preserve"> продолжал барабанить пальцами по столу.</w:t>
      </w:r>
    </w:p>
    <w:p w14:paraId="537560A3" w14:textId="687ADC41" w:rsidR="0057110D" w:rsidRPr="006D22C9" w:rsidRDefault="0057110D" w:rsidP="0057110D">
      <w:pPr>
        <w:jc w:val="both"/>
      </w:pPr>
      <w:r w:rsidRPr="006D22C9">
        <w:t xml:space="preserve">Первый этаж ресторана </w:t>
      </w:r>
      <w:r w:rsidR="00C85461" w:rsidRPr="006D22C9">
        <w:t>был</w:t>
      </w:r>
      <w:r w:rsidRPr="006D22C9">
        <w:t xml:space="preserve"> заполнен. Гости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59093524" w14:textId="66FC8754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– в удушающей тишине гостиничного номера –</w:t>
      </w:r>
      <w:r w:rsidRPr="006D22C9">
        <w:t xml:space="preserve"> </w:t>
      </w:r>
      <w:r w:rsidR="00AD2FAF" w:rsidRPr="006D22C9">
        <w:t>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135CB3" w:rsidRPr="006D22C9">
        <w:t>неё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6501504F" w14:textId="24E67F26" w:rsidR="0057110D" w:rsidRPr="006D22C9" w:rsidRDefault="0057110D" w:rsidP="0057110D">
      <w:pPr>
        <w:jc w:val="both"/>
      </w:pPr>
      <w:r w:rsidRPr="006D22C9">
        <w:t xml:space="preserve">– Ну наконец-то! – </w:t>
      </w:r>
      <w:r w:rsidR="0015299A" w:rsidRPr="006D22C9">
        <w:t>почти</w:t>
      </w:r>
      <w:r w:rsidRPr="006D22C9">
        <w:t xml:space="preserve"> выкрикнул </w:t>
      </w:r>
      <w:r w:rsidR="005D2A26" w:rsidRPr="006D22C9">
        <w:t>финансист</w:t>
      </w:r>
      <w:r w:rsidRPr="006D22C9">
        <w:t xml:space="preserve">. – </w:t>
      </w:r>
      <w:r w:rsidR="001450DD" w:rsidRPr="006D22C9">
        <w:t>Сколько</w:t>
      </w:r>
      <w:r w:rsidRPr="006D22C9">
        <w:t xml:space="preserve"> вас ждать-то нужно? Вы работаете или нет?</w:t>
      </w:r>
    </w:p>
    <w:p w14:paraId="7E72D4FD" w14:textId="2E066EBB" w:rsidR="0057110D" w:rsidRPr="006D22C9" w:rsidRDefault="0057110D" w:rsidP="0057110D">
      <w:pPr>
        <w:jc w:val="both"/>
      </w:pPr>
      <w:r w:rsidRPr="006D22C9">
        <w:t>– Извини</w:t>
      </w:r>
      <w:r w:rsidR="005D2A26" w:rsidRPr="006D22C9">
        <w:t>те</w:t>
      </w:r>
      <w:r w:rsidRPr="006D22C9">
        <w:t xml:space="preserve">, – бармен </w:t>
      </w:r>
      <w:r w:rsidR="004344C6" w:rsidRPr="006D22C9">
        <w:t>поклонился</w:t>
      </w:r>
      <w:r w:rsidRPr="006D22C9">
        <w:t xml:space="preserve"> и прижал </w:t>
      </w:r>
      <w:r w:rsidR="00675419" w:rsidRPr="006D22C9">
        <w:t xml:space="preserve">руку </w:t>
      </w:r>
      <w:r w:rsidRPr="006D22C9">
        <w:t xml:space="preserve">к груди. – Увы, но по независящим от меня причинам… Обещаю, </w:t>
      </w:r>
      <w:r w:rsidR="0039025B" w:rsidRPr="006D22C9">
        <w:t>что</w:t>
      </w:r>
      <w:r w:rsidRPr="006D22C9">
        <w:t xml:space="preserve"> больше вас не покину, – и повернулся к Алисе: – Выбрали </w:t>
      </w:r>
      <w:r w:rsidR="0039025B" w:rsidRPr="006D22C9">
        <w:t>что</w:t>
      </w:r>
      <w:r w:rsidRPr="006D22C9">
        <w:t>-нибудь?</w:t>
      </w:r>
    </w:p>
    <w:p w14:paraId="1661FC80" w14:textId="568D0BEF" w:rsidR="0057110D" w:rsidRPr="006D22C9" w:rsidRDefault="005D2A26" w:rsidP="0057110D">
      <w:pPr>
        <w:jc w:val="both"/>
      </w:pPr>
      <w:r w:rsidRPr="006D22C9">
        <w:t>Финансист</w:t>
      </w:r>
      <w:r w:rsidR="0057110D" w:rsidRPr="006D22C9">
        <w:t xml:space="preserve"> недовольно </w:t>
      </w:r>
      <w:r w:rsidRPr="006D22C9">
        <w:t>кашлянул</w:t>
      </w:r>
      <w:r w:rsidR="0057110D" w:rsidRPr="006D22C9">
        <w:t>.</w:t>
      </w:r>
    </w:p>
    <w:p w14:paraId="48208774" w14:textId="4891F5CB" w:rsidR="0057110D" w:rsidRPr="006D22C9" w:rsidRDefault="0057110D" w:rsidP="0057110D">
      <w:pPr>
        <w:jc w:val="both"/>
      </w:pPr>
      <w:proofErr w:type="gramStart"/>
      <w:r w:rsidRPr="006D22C9">
        <w:lastRenderedPageBreak/>
        <w:t>– Обслужите сначала человека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.</w:t>
      </w:r>
    </w:p>
    <w:p w14:paraId="22F93586" w14:textId="26444FB4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Pr="006D22C9">
        <w:t>финансист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 xml:space="preserve">ого в самой последней из бутылок оставалось всего на два пальца и, схватив бокал, </w:t>
      </w:r>
      <w:r w:rsidR="00675419" w:rsidRPr="006D22C9">
        <w:t>финансист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4D871AFD" w14:textId="0D5947C3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5323366C" w14:textId="70A5E6D4" w:rsidR="0057110D" w:rsidRPr="006D22C9" w:rsidRDefault="0057110D" w:rsidP="0057110D">
      <w:pPr>
        <w:jc w:val="both"/>
      </w:pPr>
      <w:proofErr w:type="gramStart"/>
      <w:r w:rsidRPr="006D22C9">
        <w:t>– Я не помню, спрашивала ли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, – но у вас же можно заказывать из основного меню?</w:t>
      </w:r>
    </w:p>
    <w:p w14:paraId="08EBB743" w14:textId="1ED127EB" w:rsidR="0057110D" w:rsidRPr="006D22C9" w:rsidRDefault="0057110D" w:rsidP="0057110D">
      <w:pPr>
        <w:jc w:val="both"/>
      </w:pPr>
      <w:r w:rsidRPr="006D22C9">
        <w:t xml:space="preserve">– </w:t>
      </w:r>
      <w:r w:rsidR="00A25A22" w:rsidRPr="006D22C9">
        <w:t>К</w:t>
      </w:r>
      <w:r w:rsidRPr="006D22C9">
        <w:t xml:space="preserve">онечно. И за ваше терпеливое ожидание – </w:t>
      </w:r>
      <w:r w:rsidR="00AF2E10" w:rsidRPr="006D22C9">
        <w:t>коктейль от заведения бесплатно!</w:t>
      </w:r>
    </w:p>
    <w:p w14:paraId="55E239A4" w14:textId="37656E55" w:rsidR="0057110D" w:rsidRPr="006D22C9" w:rsidRDefault="0057110D" w:rsidP="0057110D">
      <w:pPr>
        <w:jc w:val="both"/>
      </w:pPr>
      <w:r w:rsidRPr="006D22C9">
        <w:t xml:space="preserve">– Тогда мне то, </w:t>
      </w:r>
      <w:r w:rsidR="0039025B" w:rsidRPr="006D22C9">
        <w:t>что</w:t>
      </w:r>
      <w:r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Pr="006D22C9">
        <w:t xml:space="preserve">-то такое </w:t>
      </w:r>
      <w:r w:rsidR="00C85461" w:rsidRPr="006D22C9">
        <w:t>был</w:t>
      </w:r>
      <w:r w:rsidRPr="006D22C9">
        <w:t xml:space="preserve">о. </w:t>
      </w:r>
      <w:r w:rsidR="00A25A22" w:rsidRPr="006D22C9">
        <w:t>А коктейль я сегодня</w:t>
      </w:r>
      <w:r w:rsidRPr="006D22C9">
        <w:t>…</w:t>
      </w:r>
    </w:p>
    <w:p w14:paraId="62CA1A2C" w14:textId="59EE7BDD" w:rsidR="0057110D" w:rsidRPr="006D22C9" w:rsidRDefault="0057110D" w:rsidP="0057110D">
      <w:pPr>
        <w:jc w:val="both"/>
      </w:pPr>
      <w:r w:rsidRPr="006D22C9">
        <w:t xml:space="preserve">– Извините за смелость, – вмешался бармен, – но мы </w:t>
      </w:r>
      <w:r w:rsidR="00FC17E9" w:rsidRPr="006D22C9">
        <w:t>как</w:t>
      </w:r>
      <w:r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Pr="006D22C9">
        <w:t xml:space="preserve"> хотите, могу сделать горячий грог на его основе. Для такой погоды…</w:t>
      </w:r>
    </w:p>
    <w:p w14:paraId="7E5B02C4" w14:textId="3CF515A8" w:rsidR="0057110D" w:rsidRPr="006D22C9" w:rsidRDefault="0057110D" w:rsidP="0057110D">
      <w:pPr>
        <w:jc w:val="both"/>
      </w:pPr>
      <w:r w:rsidRPr="006D22C9">
        <w:t>– Красное вино? – смутила</w:t>
      </w:r>
      <w:r w:rsidR="005B4E9B" w:rsidRPr="006D22C9">
        <w:t>сь</w:t>
      </w:r>
      <w:r w:rsidRPr="006D22C9">
        <w:t xml:space="preserve"> Алиса.</w:t>
      </w:r>
    </w:p>
    <w:p w14:paraId="048611EB" w14:textId="3A4CC345" w:rsidR="0057110D" w:rsidRPr="006D22C9" w:rsidRDefault="0057110D" w:rsidP="0057110D">
      <w:pPr>
        <w:jc w:val="both"/>
      </w:pPr>
      <w:r w:rsidRPr="006D22C9">
        <w:t xml:space="preserve">– Да, </w:t>
      </w:r>
      <w:r w:rsidR="005B4E9B" w:rsidRPr="006D22C9">
        <w:t>отличное вино</w:t>
      </w:r>
      <w:r w:rsidRPr="006D22C9">
        <w:t xml:space="preserve">! Вы не </w:t>
      </w:r>
      <w:proofErr w:type="spellStart"/>
      <w:r w:rsidRPr="006D22C9">
        <w:t>пожалете</w:t>
      </w:r>
      <w:proofErr w:type="spellEnd"/>
      <w:r w:rsidRPr="006D22C9">
        <w:t>.</w:t>
      </w:r>
    </w:p>
    <w:p w14:paraId="266A0976" w14:textId="11325D8E" w:rsidR="0057110D" w:rsidRPr="006D22C9" w:rsidRDefault="0057110D" w:rsidP="0057110D">
      <w:pPr>
        <w:jc w:val="both"/>
      </w:pPr>
      <w:r w:rsidRPr="006D22C9">
        <w:t xml:space="preserve">– Нет, вы знаете, –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Pr="006D22C9">
        <w:t xml:space="preserve">, – вина не нужно. </w:t>
      </w:r>
      <w:r w:rsidR="005B4E9B" w:rsidRPr="006D22C9">
        <w:t>И</w:t>
      </w:r>
      <w:r w:rsidRPr="006D22C9">
        <w:t xml:space="preserve"> коктейля тоже. </w:t>
      </w:r>
      <w:r w:rsidR="005B4E9B" w:rsidRPr="006D22C9">
        <w:t>Н</w:t>
      </w:r>
      <w:r w:rsidRPr="006D22C9">
        <w:t>алейте мне стакан воды.</w:t>
      </w:r>
    </w:p>
    <w:p w14:paraId="4CF9CA55" w14:textId="56DD686C" w:rsidR="0057110D" w:rsidRPr="006D22C9" w:rsidRDefault="0057110D" w:rsidP="0057110D">
      <w:pPr>
        <w:jc w:val="both"/>
      </w:pPr>
      <w:r w:rsidRPr="006D22C9">
        <w:t xml:space="preserve">– </w:t>
      </w:r>
      <w:r w:rsidR="00E82572" w:rsidRPr="006D22C9">
        <w:t>Просто</w:t>
      </w:r>
      <w:r w:rsidRPr="006D22C9">
        <w:t xml:space="preserve"> воды? – недоверчиво спросил бармен.</w:t>
      </w:r>
    </w:p>
    <w:p w14:paraId="25D4103F" w14:textId="07C11E5C" w:rsidR="0057110D" w:rsidRPr="006D22C9" w:rsidRDefault="0057110D" w:rsidP="0057110D">
      <w:pPr>
        <w:jc w:val="both"/>
      </w:pPr>
      <w:r w:rsidRPr="006D22C9">
        <w:t xml:space="preserve">– Да, – подтвердила Алиса, – </w:t>
      </w:r>
      <w:r w:rsidR="00E82572" w:rsidRPr="006D22C9">
        <w:t>просто</w:t>
      </w:r>
      <w:r w:rsidRPr="006D22C9">
        <w:t xml:space="preserve"> воды.</w:t>
      </w:r>
    </w:p>
    <w:p w14:paraId="538013E8" w14:textId="74450A3A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–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>вал зелье – и через не</w:t>
      </w:r>
      <w:r w:rsidR="001450DD" w:rsidRPr="006D22C9">
        <w:t>сколько</w:t>
      </w:r>
      <w:r w:rsidRPr="006D22C9">
        <w:t xml:space="preserve"> секунд поставил перед Алисой стакан с водой.</w:t>
      </w:r>
    </w:p>
    <w:p w14:paraId="73888F02" w14:textId="3FE928F5" w:rsidR="0057110D" w:rsidRPr="006D22C9" w:rsidRDefault="0057110D" w:rsidP="0057110D">
      <w:pPr>
        <w:jc w:val="both"/>
      </w:pPr>
      <w:proofErr w:type="gramStart"/>
      <w:r w:rsidRPr="006D22C9">
        <w:t>– Я сообщу о вашем заказе на кухню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он и повернулся к </w:t>
      </w:r>
      <w:r w:rsidR="00E47512" w:rsidRPr="006D22C9">
        <w:t>финансисту</w:t>
      </w:r>
      <w:r w:rsidRPr="006D22C9">
        <w:t xml:space="preserve">, – а </w:t>
      </w:r>
      <w:r w:rsidR="003002FB" w:rsidRPr="006D22C9">
        <w:t>потом</w:t>
      </w:r>
      <w:r w:rsidRPr="006D22C9">
        <w:t xml:space="preserve"> тут же вернусь.</w:t>
      </w:r>
    </w:p>
    <w:p w14:paraId="58E336DD" w14:textId="12589A22" w:rsidR="0057110D" w:rsidRPr="006D22C9" w:rsidRDefault="0057110D" w:rsidP="0057110D">
      <w:pPr>
        <w:jc w:val="both"/>
      </w:pPr>
      <w:r w:rsidRPr="006D22C9">
        <w:t>– Ваше здоровье! – с</w:t>
      </w:r>
      <w:r w:rsidR="00A250B2" w:rsidRPr="006D22C9">
        <w:t>казал</w:t>
      </w:r>
      <w:r w:rsidRPr="006D22C9">
        <w:t xml:space="preserve"> </w:t>
      </w:r>
      <w:r w:rsidR="00E47512" w:rsidRPr="006D22C9">
        <w:t>финансист</w:t>
      </w:r>
      <w:r w:rsidR="006603D2" w:rsidRPr="006D22C9">
        <w:t>, качнув</w:t>
      </w:r>
      <w:r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Pr="006D22C9">
        <w:t xml:space="preserve">, в </w:t>
      </w:r>
      <w:r w:rsidR="00813B32" w:rsidRPr="006D22C9">
        <w:t>котор</w:t>
      </w:r>
      <w:r w:rsidRPr="006D22C9">
        <w:t xml:space="preserve">ом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Pr="006D22C9">
        <w:t xml:space="preserve"> не оставалось коньяка.</w:t>
      </w:r>
    </w:p>
    <w:p w14:paraId="1FBC8EEF" w14:textId="004E5E29" w:rsidR="0057110D" w:rsidRPr="006D22C9" w:rsidRDefault="0057110D" w:rsidP="0057110D">
      <w:pPr>
        <w:jc w:val="both"/>
      </w:pPr>
      <w:proofErr w:type="gramStart"/>
      <w:r w:rsidRPr="006D22C9">
        <w:t>– Ваше здоровье</w:t>
      </w:r>
      <w:proofErr w:type="gramEnd"/>
      <w:r w:rsidRPr="006D22C9">
        <w:t>, – с</w:t>
      </w:r>
      <w:r w:rsidR="00A250B2" w:rsidRPr="006D22C9">
        <w:t>казал</w:t>
      </w:r>
      <w:r w:rsidRPr="006D22C9">
        <w:t>а Алиса и машинально подняла стакан.</w:t>
      </w:r>
    </w:p>
    <w:p w14:paraId="1FC427B7" w14:textId="1F74F46C" w:rsidR="0057110D" w:rsidRPr="006D22C9" w:rsidRDefault="0057110D" w:rsidP="0057110D">
      <w:pPr>
        <w:jc w:val="both"/>
      </w:pPr>
      <w:r w:rsidRPr="006D22C9">
        <w:t xml:space="preserve">На мгновение она заметила </w:t>
      </w:r>
      <w:r w:rsidR="0039025B" w:rsidRPr="006D22C9">
        <w:t>что</w:t>
      </w:r>
      <w:r w:rsidRPr="006D22C9">
        <w:t>-то в воде –</w:t>
      </w:r>
      <w:r w:rsidR="005B493D" w:rsidRPr="006D22C9">
        <w:t xml:space="preserve"> </w:t>
      </w:r>
      <w:r w:rsidRPr="006D22C9">
        <w:t>посторонний неверный отблеск</w:t>
      </w:r>
      <w:r w:rsidR="00580F59" w:rsidRPr="006D22C9">
        <w:t>. С</w:t>
      </w:r>
      <w:r w:rsidR="00675419" w:rsidRPr="006D22C9">
        <w:t xml:space="preserve">иняя </w:t>
      </w:r>
      <w:r w:rsidRPr="006D22C9">
        <w:t xml:space="preserve">искорка </w:t>
      </w:r>
      <w:r w:rsidR="005B493D" w:rsidRPr="006D22C9">
        <w:t xml:space="preserve">мимолётно </w:t>
      </w:r>
      <w:r w:rsidRPr="006D22C9">
        <w:t xml:space="preserve">блеснула в грубом </w:t>
      </w:r>
      <w:r w:rsidR="004344C6" w:rsidRPr="006D22C9">
        <w:t xml:space="preserve">гранёном </w:t>
      </w:r>
      <w:r w:rsidRPr="006D22C9">
        <w:t>стакане. Где-</w:t>
      </w:r>
      <w:r w:rsidRPr="006D22C9">
        <w:lastRenderedPageBreak/>
        <w:t>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proofErr w:type="spellStart"/>
      <w:r w:rsidRPr="006D22C9">
        <w:t>вздронула</w:t>
      </w:r>
      <w:proofErr w:type="spellEnd"/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01D9F5FC" w14:textId="61C30104" w:rsidR="005B493D" w:rsidRPr="006D22C9" w:rsidRDefault="005B493D" w:rsidP="0057110D">
      <w:pPr>
        <w:jc w:val="both"/>
      </w:pPr>
      <w:r w:rsidRPr="006D22C9">
        <w:t xml:space="preserve">– Ох, </w:t>
      </w:r>
      <w:r w:rsidR="00D6439B" w:rsidRPr="006D22C9">
        <w:t>снова</w:t>
      </w:r>
      <w:r w:rsidRPr="006D22C9">
        <w:t xml:space="preserve"> этот клоун! –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Pr="006D22C9">
        <w:t xml:space="preserve">финансист, отправляя в рот последние капли коньяка. –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50BC7A23" w14:textId="448B7C34" w:rsidR="005B493D" w:rsidRPr="006D22C9" w:rsidRDefault="00131F2D" w:rsidP="0057110D">
      <w:pPr>
        <w:jc w:val="both"/>
      </w:pPr>
      <w:r w:rsidRPr="006D22C9">
        <w:t xml:space="preserve">– Видимо, не у одной меня </w:t>
      </w:r>
      <w:r w:rsidR="00580F59" w:rsidRPr="006D22C9">
        <w:t xml:space="preserve">сегодня </w:t>
      </w:r>
      <w:r w:rsidRPr="006D22C9">
        <w:t xml:space="preserve">нет настроения, – </w:t>
      </w:r>
      <w:r w:rsidR="007B0812" w:rsidRPr="006D22C9">
        <w:t>заметила</w:t>
      </w:r>
      <w:r w:rsidRPr="006D22C9">
        <w:t xml:space="preserve"> Алиса.</w:t>
      </w:r>
    </w:p>
    <w:p w14:paraId="4DFCB3C2" w14:textId="0AA4CBEB" w:rsidR="00131F2D" w:rsidRPr="006D22C9" w:rsidRDefault="00131F2D" w:rsidP="0057110D">
      <w:pPr>
        <w:jc w:val="both"/>
      </w:pPr>
      <w:r w:rsidRPr="006D22C9">
        <w:t>Финансист поморщился и недовольно взглянул в пустой бокал.</w:t>
      </w:r>
    </w:p>
    <w:p w14:paraId="5B76078F" w14:textId="61C18297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– на сей раз более мягких –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7E08A49C" w14:textId="4EC15203" w:rsidR="00810AD8" w:rsidRPr="006D22C9" w:rsidRDefault="00810AD8" w:rsidP="0057110D">
      <w:pPr>
        <w:jc w:val="both"/>
      </w:pPr>
      <w:proofErr w:type="gramStart"/>
      <w:r w:rsidRPr="006D22C9">
        <w:t>– Я так понимаю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финансист, шумно водрузив пустой бокал на стойку, – наш приятель </w:t>
      </w:r>
      <w:r w:rsidR="000C5E45" w:rsidRPr="006D22C9">
        <w:t>опять</w:t>
      </w:r>
      <w:r w:rsidRPr="006D22C9">
        <w:t xml:space="preserve"> свалил на полчаса.</w:t>
      </w:r>
    </w:p>
    <w:p w14:paraId="461DF5A2" w14:textId="1D6B6E2A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41674B78" w14:textId="59C330DA" w:rsidR="00810AD8" w:rsidRPr="006D22C9" w:rsidRDefault="00810AD8" w:rsidP="0057110D">
      <w:pPr>
        <w:jc w:val="both"/>
      </w:pPr>
      <w:proofErr w:type="gramStart"/>
      <w:r w:rsidRPr="006D22C9">
        <w:t>– Вы меня извините</w:t>
      </w:r>
      <w:proofErr w:type="gramEnd"/>
      <w:r w:rsidRPr="006D22C9">
        <w:t>, – с</w:t>
      </w:r>
      <w:r w:rsidR="00A250B2" w:rsidRPr="006D22C9">
        <w:t>казал</w:t>
      </w:r>
      <w:r w:rsidRPr="006D22C9">
        <w:t xml:space="preserve"> финансист, поднима</w:t>
      </w:r>
      <w:r w:rsidR="00007CB3" w:rsidRPr="006D22C9">
        <w:t>я</w:t>
      </w:r>
      <w:r w:rsidRPr="006D22C9">
        <w:t xml:space="preserve">сь. – Я не прощаюсь, к танцам мы </w:t>
      </w:r>
      <w:r w:rsidR="00FC17E9" w:rsidRPr="006D22C9">
        <w:t>ещё</w:t>
      </w:r>
      <w:r w:rsidRPr="006D22C9">
        <w:t xml:space="preserve"> вернёмся, – он неприятно подмигнул, – но, боюсь, мне придётся вас ненадолго оставить.</w:t>
      </w:r>
    </w:p>
    <w:p w14:paraId="4554A12B" w14:textId="5377F369" w:rsidR="00810AD8" w:rsidRPr="006D22C9" w:rsidRDefault="00810AD8" w:rsidP="0057110D">
      <w:pPr>
        <w:jc w:val="both"/>
      </w:pPr>
      <w:r w:rsidRPr="006D22C9">
        <w:t>– Да, да, конечно, – безразлично с</w:t>
      </w:r>
      <w:r w:rsidR="00A250B2" w:rsidRPr="006D22C9">
        <w:t>казал</w:t>
      </w:r>
      <w:r w:rsidRPr="006D22C9">
        <w:t>а Алиса, и финансист, скорчив кислую мину, удалился.</w:t>
      </w:r>
    </w:p>
    <w:p w14:paraId="3C2CC54E" w14:textId="786D795A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–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финансист </w:t>
      </w:r>
      <w:r w:rsidR="002D53BA" w:rsidRPr="006D22C9">
        <w:t xml:space="preserve">не </w:t>
      </w:r>
      <w:r w:rsidRPr="006D22C9">
        <w:t>пересядет за столик.</w:t>
      </w:r>
    </w:p>
    <w:p w14:paraId="752F97D5" w14:textId="61527E90" w:rsidR="00D57220" w:rsidRPr="006D22C9" w:rsidRDefault="00D57220" w:rsidP="0057110D">
      <w:pPr>
        <w:jc w:val="both"/>
      </w:pPr>
      <w:r w:rsidRPr="006D22C9">
        <w:t xml:space="preserve">– Заказ сделан, – с довольным видом объявил </w:t>
      </w:r>
      <w:r w:rsidR="001B3D7B" w:rsidRPr="006D22C9">
        <w:t xml:space="preserve">он. –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69104DD8" w14:textId="4DAF0EA1" w:rsidR="00D57220" w:rsidRPr="006D22C9" w:rsidRDefault="00D57220" w:rsidP="0057110D">
      <w:pPr>
        <w:jc w:val="both"/>
      </w:pPr>
      <w:r w:rsidRPr="006D22C9">
        <w:t xml:space="preserve">Тапёр продолжал греметь на рояле, 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пытались перекричать разрывающую барабанные перепонки какофонию, а свет от торшеров становился ярче с </w:t>
      </w:r>
      <w:r w:rsidR="00FC17E9" w:rsidRPr="006D22C9">
        <w:t>кажд</w:t>
      </w:r>
      <w:r w:rsidRPr="006D22C9">
        <w:t>ой секундой.</w:t>
      </w:r>
    </w:p>
    <w:p w14:paraId="733DFCB3" w14:textId="50EF5FA2" w:rsidR="00810AD8" w:rsidRPr="006D22C9" w:rsidRDefault="00D57220" w:rsidP="0057110D">
      <w:pPr>
        <w:jc w:val="both"/>
      </w:pPr>
      <w:r w:rsidRPr="006D22C9">
        <w:t>– Кстати, – с</w:t>
      </w:r>
      <w:r w:rsidR="00A250B2" w:rsidRPr="006D22C9">
        <w:t>казал</w:t>
      </w:r>
      <w:r w:rsidRPr="006D22C9">
        <w:t xml:space="preserve"> бармен, – </w:t>
      </w:r>
      <w:r w:rsidR="00FF7CA9" w:rsidRPr="006D22C9">
        <w:t>чуть</w:t>
      </w:r>
      <w:r w:rsidRPr="006D22C9">
        <w:t xml:space="preserve"> не за</w:t>
      </w:r>
      <w:r w:rsidR="00C85461" w:rsidRPr="006D22C9">
        <w:t>был</w:t>
      </w:r>
      <w:r w:rsidRPr="006D22C9">
        <w:t>. Мне тут на днях официанты прин</w:t>
      </w:r>
      <w:r w:rsidR="005A4E19" w:rsidRPr="006D22C9">
        <w:t>если</w:t>
      </w:r>
      <w:r w:rsidRPr="006D22C9">
        <w:t xml:space="preserve"> серёжку – </w:t>
      </w:r>
      <w:r w:rsidR="0027396E" w:rsidRPr="006D22C9">
        <w:t xml:space="preserve">маленькую </w:t>
      </w:r>
      <w:r w:rsidRPr="006D22C9">
        <w:t>такую</w:t>
      </w:r>
      <w:r w:rsidR="007F1CC4" w:rsidRPr="006D22C9">
        <w:t>,</w:t>
      </w:r>
      <w:r w:rsidRPr="006D22C9">
        <w:t xml:space="preserve"> с </w:t>
      </w:r>
      <w:r w:rsidR="001B3D7B" w:rsidRPr="006D22C9">
        <w:t>синим</w:t>
      </w:r>
      <w:r w:rsidRPr="006D22C9">
        <w:t xml:space="preserve"> камнем. Вы</w:t>
      </w:r>
      <w:r w:rsidR="00DF60EC" w:rsidRPr="006D22C9">
        <w:t xml:space="preserve"> случайно не</w:t>
      </w:r>
      <w:r w:rsidRPr="006D22C9">
        <w:t>…</w:t>
      </w:r>
    </w:p>
    <w:p w14:paraId="62BD80C7" w14:textId="59D5E264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1CE93BA2" w14:textId="555F2BD8" w:rsidR="009D5F25" w:rsidRPr="006D22C9" w:rsidRDefault="009D5F25" w:rsidP="009D5F25">
      <w:pPr>
        <w:jc w:val="both"/>
      </w:pPr>
      <w:r w:rsidRPr="006D22C9">
        <w:t xml:space="preserve">– Да </w:t>
      </w:r>
      <w:r w:rsidR="00FC17E9" w:rsidRPr="006D22C9">
        <w:t>как</w:t>
      </w:r>
      <w:r w:rsidRPr="006D22C9">
        <w:t xml:space="preserve"> же вы… – пробормотал бармен.</w:t>
      </w:r>
    </w:p>
    <w:p w14:paraId="61CCC92A" w14:textId="15950909" w:rsidR="0027396E" w:rsidRPr="006D22C9" w:rsidRDefault="0057110D" w:rsidP="009D5F25">
      <w:pPr>
        <w:jc w:val="both"/>
      </w:pPr>
      <w:r w:rsidRPr="006D22C9">
        <w:lastRenderedPageBreak/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4334567F" w14:textId="084E2D19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49E716C2" w14:textId="62D770CB" w:rsidR="0057110D" w:rsidRPr="006D22C9" w:rsidRDefault="0057110D" w:rsidP="0057110D">
      <w:pPr>
        <w:jc w:val="both"/>
      </w:pPr>
      <w:proofErr w:type="gramStart"/>
      <w:r w:rsidRPr="006D22C9">
        <w:t xml:space="preserve">–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</w:t>
      </w:r>
      <w:proofErr w:type="gramEnd"/>
      <w:r w:rsidR="009D5F25" w:rsidRPr="006D22C9">
        <w:t>,</w:t>
      </w:r>
      <w:r w:rsidRPr="006D22C9">
        <w:t xml:space="preserve"> – </w:t>
      </w:r>
      <w:r w:rsidR="009D5F25" w:rsidRPr="006D22C9">
        <w:t>с</w:t>
      </w:r>
      <w:r w:rsidR="00A250B2" w:rsidRPr="006D22C9">
        <w:t>казал</w:t>
      </w:r>
      <w:r w:rsidR="009D5F25" w:rsidRPr="006D22C9">
        <w:t>а она.</w:t>
      </w:r>
    </w:p>
    <w:p w14:paraId="4160FB66" w14:textId="1651A9C2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4099599D" w14:textId="0BFDD22A" w:rsidR="0057110D" w:rsidRPr="006D22C9" w:rsidRDefault="0057110D" w:rsidP="0057110D">
      <w:pPr>
        <w:jc w:val="both"/>
      </w:pPr>
      <w:r w:rsidRPr="006D22C9">
        <w:t xml:space="preserve">– </w:t>
      </w:r>
      <w:r w:rsidR="009D5F25" w:rsidRPr="006D22C9">
        <w:t>Я уберу</w:t>
      </w:r>
      <w:r w:rsidRPr="006D22C9">
        <w:t>, не стоит.</w:t>
      </w:r>
    </w:p>
    <w:p w14:paraId="7DD7506F" w14:textId="39138545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574B8BAC" w14:textId="1066AB8F" w:rsidR="009D5F25" w:rsidRPr="006D22C9" w:rsidRDefault="009D5F25" w:rsidP="0057110D">
      <w:pPr>
        <w:jc w:val="both"/>
      </w:pPr>
      <w:r w:rsidRPr="006D22C9">
        <w:t>– Не переживайте</w:t>
      </w:r>
      <w:r w:rsidR="00486705" w:rsidRPr="006D22C9">
        <w:t>!</w:t>
      </w:r>
      <w:r w:rsidRPr="006D22C9">
        <w:t xml:space="preserve"> – </w:t>
      </w:r>
      <w:r w:rsidR="000F2E18" w:rsidRPr="006D22C9">
        <w:t>улыбнулся</w:t>
      </w:r>
      <w:r w:rsidRPr="006D22C9">
        <w:t xml:space="preserve"> </w:t>
      </w:r>
      <w:r w:rsidR="0027396E" w:rsidRPr="006D22C9">
        <w:t>бармен</w:t>
      </w:r>
      <w:r w:rsidRPr="006D22C9">
        <w:t>. – Подумаешь, ерунда</w:t>
      </w:r>
      <w:r w:rsidR="0027396E" w:rsidRPr="006D22C9">
        <w:t>!</w:t>
      </w:r>
      <w:r w:rsidRPr="006D22C9">
        <w:t xml:space="preserve"> </w:t>
      </w:r>
      <w:r w:rsidR="00FC17E9" w:rsidRPr="006D22C9">
        <w:t>Как</w:t>
      </w:r>
      <w:r w:rsidRPr="006D22C9">
        <w:t xml:space="preserve"> там говорится? </w:t>
      </w:r>
      <w:proofErr w:type="gramStart"/>
      <w:r w:rsidRPr="006D22C9">
        <w:t>На счастье</w:t>
      </w:r>
      <w:proofErr w:type="gramEnd"/>
      <w:r w:rsidRPr="006D22C9">
        <w:t>!</w:t>
      </w:r>
    </w:p>
    <w:p w14:paraId="6365F97D" w14:textId="6CF7688E" w:rsidR="00FC5C7C" w:rsidRPr="006D22C9" w:rsidRDefault="00C87A5F" w:rsidP="0037216C">
      <w:pPr>
        <w:jc w:val="both"/>
      </w:pPr>
      <w:r w:rsidRPr="006D22C9">
        <w:t>– Серёжка? – спросила Алиса. – Вы говорили про серёжку?</w:t>
      </w:r>
    </w:p>
    <w:p w14:paraId="548F16F0" w14:textId="77777777" w:rsidR="00A845BA" w:rsidRPr="006D22C9" w:rsidRDefault="00A845BA" w:rsidP="00A845BA">
      <w:pPr>
        <w:jc w:val="both"/>
      </w:pPr>
    </w:p>
    <w:p w14:paraId="106FCB49" w14:textId="77777777" w:rsidR="00A845BA" w:rsidRPr="006D22C9" w:rsidRDefault="00A845BA" w:rsidP="00A845BA">
      <w:pPr>
        <w:jc w:val="center"/>
      </w:pPr>
      <w:r w:rsidRPr="006D22C9">
        <w:t>45</w:t>
      </w:r>
    </w:p>
    <w:p w14:paraId="2BD657AF" w14:textId="77777777" w:rsidR="00A845BA" w:rsidRPr="006D22C9" w:rsidRDefault="00A845BA" w:rsidP="00A845BA">
      <w:pPr>
        <w:jc w:val="both"/>
      </w:pPr>
    </w:p>
    <w:p w14:paraId="53F71499" w14:textId="275A3529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– ту, </w:t>
      </w:r>
      <w:r w:rsidR="00813B32" w:rsidRPr="006D22C9">
        <w:t>котор</w:t>
      </w:r>
      <w:r w:rsidRPr="006D22C9">
        <w:t xml:space="preserve">ую она все эти дни носила с собой в сумочке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48DE13F6" w14:textId="4B8422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0AB0B12B" w14:textId="704BF51D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proofErr w:type="spellStart"/>
      <w:r w:rsidRPr="006D22C9">
        <w:t>тяжёло</w:t>
      </w:r>
      <w:proofErr w:type="spellEnd"/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37896835" w14:textId="5A9B1646" w:rsidR="00A845BA" w:rsidRPr="006D22C9" w:rsidRDefault="00A845BA" w:rsidP="00A845BA">
      <w:pPr>
        <w:jc w:val="both"/>
      </w:pPr>
      <w:r w:rsidRPr="006D22C9">
        <w:t>Наконец она решилась.</w:t>
      </w:r>
    </w:p>
    <w:p w14:paraId="5041A353" w14:textId="4BA3A437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–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–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01237768" w14:textId="215F7984" w:rsidR="00A845BA" w:rsidRPr="006D22C9" w:rsidRDefault="00A845BA" w:rsidP="00A845BA">
      <w:pPr>
        <w:jc w:val="both"/>
      </w:pPr>
      <w:r w:rsidRPr="006D22C9">
        <w:lastRenderedPageBreak/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–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–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48A87280" w14:textId="77777777" w:rsidR="00A845BA" w:rsidRPr="006D22C9" w:rsidRDefault="00A845BA" w:rsidP="00A845BA">
      <w:pPr>
        <w:jc w:val="both"/>
      </w:pPr>
      <w:r w:rsidRPr="006D22C9">
        <w:t>Глаза.</w:t>
      </w:r>
    </w:p>
    <w:p w14:paraId="013D684E" w14:textId="4C1B48A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7742ED0B" w14:textId="32DD14E1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–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5D8CC8E6" w14:textId="0852253E" w:rsidR="00A845BA" w:rsidRPr="006D22C9" w:rsidRDefault="00A845BA" w:rsidP="00A845BA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327E9685" w14:textId="77777777" w:rsidR="009F0792" w:rsidRPr="006D22C9" w:rsidRDefault="009F0792" w:rsidP="009F0792">
      <w:pPr>
        <w:jc w:val="both"/>
      </w:pPr>
    </w:p>
    <w:p w14:paraId="3D61457B" w14:textId="77777777" w:rsidR="009F0792" w:rsidRPr="006D22C9" w:rsidRDefault="009F0792" w:rsidP="009F0792">
      <w:pPr>
        <w:jc w:val="center"/>
      </w:pPr>
      <w:r w:rsidRPr="006D22C9">
        <w:t>46</w:t>
      </w:r>
    </w:p>
    <w:p w14:paraId="57B35F5E" w14:textId="77777777" w:rsidR="009F0792" w:rsidRPr="006D22C9" w:rsidRDefault="009F0792" w:rsidP="009F0792">
      <w:pPr>
        <w:jc w:val="both"/>
      </w:pPr>
    </w:p>
    <w:p w14:paraId="175E7144" w14:textId="2258FED5" w:rsidR="009F0792" w:rsidRPr="006D22C9" w:rsidRDefault="009F0792" w:rsidP="009F0792">
      <w:pPr>
        <w:jc w:val="both"/>
      </w:pPr>
      <w:r w:rsidRPr="006D22C9">
        <w:t xml:space="preserve">Алиса не спала всю ночь –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F74B19" w:rsidRPr="006D22C9">
        <w:t>вдруг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1D2C088F" w14:textId="513E4C1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3D511B09" w14:textId="428D07E9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– и прочее барахло, которое не </w:t>
      </w:r>
      <w:r w:rsidR="00F379D8" w:rsidRPr="006D22C9">
        <w:lastRenderedPageBreak/>
        <w:t>хотелось отдавать на расправу шторму,</w:t>
      </w:r>
      <w:r w:rsidR="00C24EE0" w:rsidRPr="006D22C9">
        <w:t xml:space="preserve"> </w:t>
      </w:r>
      <w:r w:rsidR="00F379D8" w:rsidRPr="006D22C9">
        <w:t>–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 того, </w:t>
      </w:r>
      <w:r w:rsidR="0039025B" w:rsidRPr="006D22C9">
        <w:t>что</w:t>
      </w:r>
      <w:r w:rsidR="00784D45" w:rsidRPr="006D22C9">
        <w:t xml:space="preserve"> 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EF1C13" w:rsidRPr="006D22C9">
        <w:t>будет стоять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6B86EDE0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3260A0C3" w14:textId="44111309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–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–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5E141FCD" w14:textId="368F9C7E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40043261" w14:textId="49839E0F" w:rsidR="009F0792" w:rsidRPr="006D22C9" w:rsidRDefault="009F0792" w:rsidP="009F0792">
      <w:pPr>
        <w:jc w:val="both"/>
      </w:pPr>
      <w:r w:rsidRPr="006D22C9">
        <w:t xml:space="preserve">Снег продолжал идти, и </w:t>
      </w:r>
      <w:r w:rsidR="00A51988" w:rsidRPr="006D22C9">
        <w:t>когда</w:t>
      </w:r>
      <w:r w:rsidRPr="006D22C9">
        <w:t xml:space="preserve"> Алиса поднимала голову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несущиеся в путаных порывах ветра снежинки </w:t>
      </w:r>
      <w:r w:rsidR="003150B9" w:rsidRPr="006D22C9">
        <w:t>рождаются</w:t>
      </w:r>
      <w:r w:rsidRPr="006D22C9">
        <w:t xml:space="preserve"> из воздуха и холодного утреннего света</w:t>
      </w:r>
      <w:r w:rsidR="00BF2A33" w:rsidRPr="006D22C9">
        <w:t xml:space="preserve"> всего</w:t>
      </w:r>
      <w:r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AD04C6" w:rsidRPr="006D22C9">
        <w:t xml:space="preserve">надвигалась </w:t>
      </w:r>
      <w:r w:rsidRPr="006D22C9">
        <w:t>ночь.</w:t>
      </w:r>
    </w:p>
    <w:p w14:paraId="7C0D8F66" w14:textId="1BD77609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–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7525C" w:rsidRPr="006D22C9">
        <w:t>Финансист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proofErr w:type="spellStart"/>
      <w:r w:rsidRPr="006D22C9">
        <w:t>выпьёт</w:t>
      </w:r>
      <w:proofErr w:type="spellEnd"/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–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Pr="006D22C9">
        <w:t xml:space="preserve">– так неестественно и неподвижно, </w:t>
      </w:r>
      <w:r w:rsidR="00D6252D" w:rsidRPr="006D22C9">
        <w:t>словно</w:t>
      </w:r>
      <w:r w:rsidRPr="006D22C9">
        <w:t xml:space="preserve"> околел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2F4325EE" w14:textId="5E413B31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5DAAECB1" w14:textId="36144180" w:rsidR="00440E82" w:rsidRPr="006D22C9" w:rsidRDefault="009F0792" w:rsidP="009F0792">
      <w:pPr>
        <w:jc w:val="both"/>
      </w:pPr>
      <w:r w:rsidRPr="006D22C9">
        <w:t>Вдалеке, у горизонта –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–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4FFF00F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6653325" w14:textId="4C7E638E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BE3126" w:rsidRPr="006D22C9">
        <w:t>Финансист</w:t>
      </w:r>
      <w:r w:rsidRPr="006D22C9">
        <w:t xml:space="preserve"> перестал жаловаться. Художник замолчал. Кто-то выронил чемодан, и тот, грузно упав под </w:t>
      </w:r>
      <w:r w:rsidRPr="006D22C9">
        <w:lastRenderedPageBreak/>
        <w:t xml:space="preserve">ноги, распахнул хлипкую крышку, выплеснув на </w:t>
      </w:r>
      <w:proofErr w:type="spellStart"/>
      <w:r w:rsidRPr="006D22C9">
        <w:t>промёзшие</w:t>
      </w:r>
      <w:proofErr w:type="spellEnd"/>
      <w:r w:rsidRPr="006D22C9">
        <w:t xml:space="preserve">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2368065C" w14:textId="21087578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8C8AAE5" w14:textId="410735EA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Pr="006D22C9">
        <w:t xml:space="preserve">–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75510B39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41288976" w14:textId="5C241F66" w:rsidR="009F0792" w:rsidRPr="006D22C9" w:rsidRDefault="009F0792" w:rsidP="009F0792">
      <w:pPr>
        <w:jc w:val="both"/>
      </w:pPr>
      <w:r w:rsidRPr="006D22C9"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4B2E422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8AD3E57" w14:textId="74462019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393D7DD3" w14:textId="5DB9AE29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0710E8EA" w14:textId="22C40A43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2EC403A5" w14:textId="1053C4E5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– вроде неистового холода и синеватого сияния в глубине отвесного неба –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0CC91FB" w14:textId="1ADA1060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–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33091723" w14:textId="77777777" w:rsidR="009F0792" w:rsidRPr="006D22C9" w:rsidRDefault="009F0792" w:rsidP="009F0792">
      <w:pPr>
        <w:jc w:val="both"/>
      </w:pPr>
      <w:r w:rsidRPr="006D22C9">
        <w:t>Он.</w:t>
      </w:r>
    </w:p>
    <w:p w14:paraId="7EC96218" w14:textId="47D773D3" w:rsidR="009F0792" w:rsidRPr="006D22C9" w:rsidRDefault="009F0792" w:rsidP="009F0792">
      <w:pPr>
        <w:jc w:val="both"/>
        <w:rPr>
          <w:lang w:val="en-US"/>
        </w:rPr>
      </w:pPr>
    </w:p>
    <w:p w14:paraId="6A72F317" w14:textId="2C59FBF9" w:rsidR="00A845BA" w:rsidRPr="006D22C9" w:rsidRDefault="009F0792" w:rsidP="002F5277">
      <w:pPr>
        <w:jc w:val="right"/>
      </w:pPr>
      <w:r w:rsidRPr="006D22C9">
        <w:t>2015 – 201</w:t>
      </w:r>
      <w:r w:rsidR="004C526D" w:rsidRPr="006D22C9">
        <w:t>7</w:t>
      </w:r>
    </w:p>
    <w:sectPr w:rsidR="00A845BA" w:rsidRPr="006D22C9" w:rsidSect="00FA1C16">
      <w:footerReference w:type="default" r:id="rId9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74392" w14:textId="77777777" w:rsidR="005C7F18" w:rsidRDefault="005C7F18" w:rsidP="00FA1C16">
      <w:pPr>
        <w:spacing w:line="240" w:lineRule="auto"/>
      </w:pPr>
      <w:r>
        <w:separator/>
      </w:r>
    </w:p>
  </w:endnote>
  <w:endnote w:type="continuationSeparator" w:id="0">
    <w:p w14:paraId="6337AB1A" w14:textId="77777777" w:rsidR="005C7F18" w:rsidRDefault="005C7F18" w:rsidP="00FA1C16">
      <w:pPr>
        <w:spacing w:line="240" w:lineRule="auto"/>
      </w:pPr>
      <w:r>
        <w:continuationSeparator/>
      </w:r>
    </w:p>
  </w:endnote>
  <w:endnote w:type="continuationNotice" w:id="1">
    <w:p w14:paraId="016FE8B6" w14:textId="77777777" w:rsidR="005C7F18" w:rsidRDefault="005C7F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75975"/>
      <w:docPartObj>
        <w:docPartGallery w:val="Page Numbers (Bottom of Page)"/>
        <w:docPartUnique/>
      </w:docPartObj>
    </w:sdtPr>
    <w:sdtEndPr/>
    <w:sdtContent>
      <w:p w14:paraId="1F9CEAE3" w14:textId="30AEB563" w:rsidR="00245062" w:rsidRDefault="00245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D9">
          <w:rPr>
            <w:noProof/>
          </w:rPr>
          <w:t>83</w:t>
        </w:r>
        <w:r>
          <w:fldChar w:fldCharType="end"/>
        </w:r>
      </w:p>
    </w:sdtContent>
  </w:sdt>
  <w:p w14:paraId="52C563EB" w14:textId="77777777" w:rsidR="00245062" w:rsidRDefault="002450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80844" w14:textId="77777777" w:rsidR="005C7F18" w:rsidRDefault="005C7F18" w:rsidP="00FA1C16">
      <w:pPr>
        <w:spacing w:line="240" w:lineRule="auto"/>
      </w:pPr>
      <w:r>
        <w:separator/>
      </w:r>
    </w:p>
  </w:footnote>
  <w:footnote w:type="continuationSeparator" w:id="0">
    <w:p w14:paraId="6B9A9871" w14:textId="77777777" w:rsidR="005C7F18" w:rsidRDefault="005C7F18" w:rsidP="00FA1C16">
      <w:pPr>
        <w:spacing w:line="240" w:lineRule="auto"/>
      </w:pPr>
      <w:r>
        <w:continuationSeparator/>
      </w:r>
    </w:p>
  </w:footnote>
  <w:footnote w:type="continuationNotice" w:id="1">
    <w:p w14:paraId="6C408369" w14:textId="77777777" w:rsidR="005C7F18" w:rsidRDefault="005C7F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EB0"/>
    <w:rsid w:val="00001827"/>
    <w:rsid w:val="00001D51"/>
    <w:rsid w:val="00001E20"/>
    <w:rsid w:val="00002520"/>
    <w:rsid w:val="0000281C"/>
    <w:rsid w:val="00002951"/>
    <w:rsid w:val="00002FA7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AAA"/>
    <w:rsid w:val="00013BA7"/>
    <w:rsid w:val="00013D9C"/>
    <w:rsid w:val="00013F56"/>
    <w:rsid w:val="000142A5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779"/>
    <w:rsid w:val="00016F9A"/>
    <w:rsid w:val="000170AB"/>
    <w:rsid w:val="00017248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806"/>
    <w:rsid w:val="00023B31"/>
    <w:rsid w:val="00023BD0"/>
    <w:rsid w:val="00024519"/>
    <w:rsid w:val="00024952"/>
    <w:rsid w:val="00024C25"/>
    <w:rsid w:val="000251D4"/>
    <w:rsid w:val="00025DDD"/>
    <w:rsid w:val="00025F89"/>
    <w:rsid w:val="000261C1"/>
    <w:rsid w:val="00026347"/>
    <w:rsid w:val="00026A8B"/>
    <w:rsid w:val="00026B34"/>
    <w:rsid w:val="00026CFD"/>
    <w:rsid w:val="000271D5"/>
    <w:rsid w:val="00030013"/>
    <w:rsid w:val="00030458"/>
    <w:rsid w:val="000305FA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4369"/>
    <w:rsid w:val="00034B2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73D9"/>
    <w:rsid w:val="00037E02"/>
    <w:rsid w:val="00040035"/>
    <w:rsid w:val="0004008E"/>
    <w:rsid w:val="000404E0"/>
    <w:rsid w:val="00040E5E"/>
    <w:rsid w:val="00040F97"/>
    <w:rsid w:val="00041162"/>
    <w:rsid w:val="000419DB"/>
    <w:rsid w:val="00041A11"/>
    <w:rsid w:val="000429CB"/>
    <w:rsid w:val="000431DB"/>
    <w:rsid w:val="0004325E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CF6"/>
    <w:rsid w:val="00053F4D"/>
    <w:rsid w:val="00053F6B"/>
    <w:rsid w:val="000544E8"/>
    <w:rsid w:val="0005470F"/>
    <w:rsid w:val="00055269"/>
    <w:rsid w:val="0005542F"/>
    <w:rsid w:val="000555D7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8DE"/>
    <w:rsid w:val="00063C70"/>
    <w:rsid w:val="00063D12"/>
    <w:rsid w:val="00063DE6"/>
    <w:rsid w:val="00063E24"/>
    <w:rsid w:val="00063F89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692"/>
    <w:rsid w:val="000668C7"/>
    <w:rsid w:val="00067129"/>
    <w:rsid w:val="00067222"/>
    <w:rsid w:val="0006729A"/>
    <w:rsid w:val="000678AE"/>
    <w:rsid w:val="00067D05"/>
    <w:rsid w:val="0007010B"/>
    <w:rsid w:val="0007138C"/>
    <w:rsid w:val="00071AF0"/>
    <w:rsid w:val="00071E7A"/>
    <w:rsid w:val="0007248A"/>
    <w:rsid w:val="00072A9A"/>
    <w:rsid w:val="0007368F"/>
    <w:rsid w:val="000736E4"/>
    <w:rsid w:val="00073877"/>
    <w:rsid w:val="000739B8"/>
    <w:rsid w:val="00073A03"/>
    <w:rsid w:val="00073D57"/>
    <w:rsid w:val="0007490D"/>
    <w:rsid w:val="00074CAA"/>
    <w:rsid w:val="00074FA1"/>
    <w:rsid w:val="00075063"/>
    <w:rsid w:val="0007538C"/>
    <w:rsid w:val="00075623"/>
    <w:rsid w:val="00075A9E"/>
    <w:rsid w:val="00075BD1"/>
    <w:rsid w:val="00075C90"/>
    <w:rsid w:val="00075D56"/>
    <w:rsid w:val="00075ED5"/>
    <w:rsid w:val="0007603E"/>
    <w:rsid w:val="00076780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DF3"/>
    <w:rsid w:val="00082022"/>
    <w:rsid w:val="0008229D"/>
    <w:rsid w:val="000823C9"/>
    <w:rsid w:val="0008254D"/>
    <w:rsid w:val="00082D7A"/>
    <w:rsid w:val="00082FDD"/>
    <w:rsid w:val="000836CA"/>
    <w:rsid w:val="0008380D"/>
    <w:rsid w:val="00083A07"/>
    <w:rsid w:val="00083C68"/>
    <w:rsid w:val="00083E17"/>
    <w:rsid w:val="0008411A"/>
    <w:rsid w:val="00084281"/>
    <w:rsid w:val="00084BB0"/>
    <w:rsid w:val="00084C69"/>
    <w:rsid w:val="00084EAC"/>
    <w:rsid w:val="00084EF8"/>
    <w:rsid w:val="00084F90"/>
    <w:rsid w:val="0008522E"/>
    <w:rsid w:val="0008550B"/>
    <w:rsid w:val="0008558B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FD7"/>
    <w:rsid w:val="000A03A5"/>
    <w:rsid w:val="000A087C"/>
    <w:rsid w:val="000A099B"/>
    <w:rsid w:val="000A0A0C"/>
    <w:rsid w:val="000A0A9E"/>
    <w:rsid w:val="000A0AF0"/>
    <w:rsid w:val="000A11EB"/>
    <w:rsid w:val="000A1A5D"/>
    <w:rsid w:val="000A21F1"/>
    <w:rsid w:val="000A2228"/>
    <w:rsid w:val="000A2305"/>
    <w:rsid w:val="000A2506"/>
    <w:rsid w:val="000A2704"/>
    <w:rsid w:val="000A293B"/>
    <w:rsid w:val="000A3A0E"/>
    <w:rsid w:val="000A3BC9"/>
    <w:rsid w:val="000A3E9C"/>
    <w:rsid w:val="000A4179"/>
    <w:rsid w:val="000A44E9"/>
    <w:rsid w:val="000A4A76"/>
    <w:rsid w:val="000A5412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981"/>
    <w:rsid w:val="000B0A3B"/>
    <w:rsid w:val="000B1E3D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711"/>
    <w:rsid w:val="000B3728"/>
    <w:rsid w:val="000B387F"/>
    <w:rsid w:val="000B41C5"/>
    <w:rsid w:val="000B503C"/>
    <w:rsid w:val="000B543D"/>
    <w:rsid w:val="000B56AD"/>
    <w:rsid w:val="000B592E"/>
    <w:rsid w:val="000B61FF"/>
    <w:rsid w:val="000B6CAB"/>
    <w:rsid w:val="000B7A0F"/>
    <w:rsid w:val="000B7D8A"/>
    <w:rsid w:val="000B7E3C"/>
    <w:rsid w:val="000C0485"/>
    <w:rsid w:val="000C0486"/>
    <w:rsid w:val="000C09EE"/>
    <w:rsid w:val="000C0A43"/>
    <w:rsid w:val="000C0E15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AAB"/>
    <w:rsid w:val="000C3079"/>
    <w:rsid w:val="000C32B7"/>
    <w:rsid w:val="000C3628"/>
    <w:rsid w:val="000C3840"/>
    <w:rsid w:val="000C3FB6"/>
    <w:rsid w:val="000C442B"/>
    <w:rsid w:val="000C4B44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C6"/>
    <w:rsid w:val="000D2ED7"/>
    <w:rsid w:val="000D3467"/>
    <w:rsid w:val="000D3B25"/>
    <w:rsid w:val="000D410D"/>
    <w:rsid w:val="000D43C6"/>
    <w:rsid w:val="000D4A37"/>
    <w:rsid w:val="000D5438"/>
    <w:rsid w:val="000D58F9"/>
    <w:rsid w:val="000D6033"/>
    <w:rsid w:val="000D6194"/>
    <w:rsid w:val="000D6373"/>
    <w:rsid w:val="000D638E"/>
    <w:rsid w:val="000D747E"/>
    <w:rsid w:val="000D7BA6"/>
    <w:rsid w:val="000D7F9B"/>
    <w:rsid w:val="000E02EA"/>
    <w:rsid w:val="000E0339"/>
    <w:rsid w:val="000E04CE"/>
    <w:rsid w:val="000E071F"/>
    <w:rsid w:val="000E075E"/>
    <w:rsid w:val="000E0ABE"/>
    <w:rsid w:val="000E0B5D"/>
    <w:rsid w:val="000E1185"/>
    <w:rsid w:val="000E18C7"/>
    <w:rsid w:val="000E1CCE"/>
    <w:rsid w:val="000E25AB"/>
    <w:rsid w:val="000E285B"/>
    <w:rsid w:val="000E2C08"/>
    <w:rsid w:val="000E2D56"/>
    <w:rsid w:val="000E305F"/>
    <w:rsid w:val="000E31B2"/>
    <w:rsid w:val="000E3328"/>
    <w:rsid w:val="000E37D0"/>
    <w:rsid w:val="000E42D2"/>
    <w:rsid w:val="000E532C"/>
    <w:rsid w:val="000E5641"/>
    <w:rsid w:val="000E588C"/>
    <w:rsid w:val="000E5BA1"/>
    <w:rsid w:val="000E5BC0"/>
    <w:rsid w:val="000E67A4"/>
    <w:rsid w:val="000E69F7"/>
    <w:rsid w:val="000E6F49"/>
    <w:rsid w:val="000E71A8"/>
    <w:rsid w:val="000E7722"/>
    <w:rsid w:val="000E7B8A"/>
    <w:rsid w:val="000E7EDD"/>
    <w:rsid w:val="000F02C0"/>
    <w:rsid w:val="000F037D"/>
    <w:rsid w:val="000F03F1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311"/>
    <w:rsid w:val="000F360B"/>
    <w:rsid w:val="000F37C6"/>
    <w:rsid w:val="000F3E18"/>
    <w:rsid w:val="000F4066"/>
    <w:rsid w:val="000F40C7"/>
    <w:rsid w:val="000F50A0"/>
    <w:rsid w:val="000F5100"/>
    <w:rsid w:val="000F5151"/>
    <w:rsid w:val="000F5820"/>
    <w:rsid w:val="000F587C"/>
    <w:rsid w:val="000F5929"/>
    <w:rsid w:val="000F61B9"/>
    <w:rsid w:val="000F6424"/>
    <w:rsid w:val="000F6866"/>
    <w:rsid w:val="000F69E0"/>
    <w:rsid w:val="000F6AF5"/>
    <w:rsid w:val="000F74F1"/>
    <w:rsid w:val="000F793E"/>
    <w:rsid w:val="0010022A"/>
    <w:rsid w:val="001002D0"/>
    <w:rsid w:val="0010045D"/>
    <w:rsid w:val="00100B85"/>
    <w:rsid w:val="00101417"/>
    <w:rsid w:val="001017BA"/>
    <w:rsid w:val="00102306"/>
    <w:rsid w:val="001028DF"/>
    <w:rsid w:val="00102F94"/>
    <w:rsid w:val="001035AF"/>
    <w:rsid w:val="00103CE2"/>
    <w:rsid w:val="00103DF1"/>
    <w:rsid w:val="001043BF"/>
    <w:rsid w:val="001044AD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D3C"/>
    <w:rsid w:val="00107F10"/>
    <w:rsid w:val="00110044"/>
    <w:rsid w:val="00110662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3694"/>
    <w:rsid w:val="001139BC"/>
    <w:rsid w:val="00113A86"/>
    <w:rsid w:val="00113BB4"/>
    <w:rsid w:val="00113EC2"/>
    <w:rsid w:val="001140BA"/>
    <w:rsid w:val="001140FE"/>
    <w:rsid w:val="00114236"/>
    <w:rsid w:val="0011426B"/>
    <w:rsid w:val="00114474"/>
    <w:rsid w:val="00114773"/>
    <w:rsid w:val="0011518C"/>
    <w:rsid w:val="00115BF2"/>
    <w:rsid w:val="0011600C"/>
    <w:rsid w:val="001162CD"/>
    <w:rsid w:val="00116D35"/>
    <w:rsid w:val="00116E37"/>
    <w:rsid w:val="001173D5"/>
    <w:rsid w:val="00117A36"/>
    <w:rsid w:val="00117C4C"/>
    <w:rsid w:val="00117D55"/>
    <w:rsid w:val="001200AB"/>
    <w:rsid w:val="001201DB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F9"/>
    <w:rsid w:val="00123663"/>
    <w:rsid w:val="0012366A"/>
    <w:rsid w:val="00123933"/>
    <w:rsid w:val="00123F40"/>
    <w:rsid w:val="00124831"/>
    <w:rsid w:val="00124A38"/>
    <w:rsid w:val="00124DCA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B41"/>
    <w:rsid w:val="001311C3"/>
    <w:rsid w:val="00131CDA"/>
    <w:rsid w:val="00131F2D"/>
    <w:rsid w:val="00131F3A"/>
    <w:rsid w:val="00131F8E"/>
    <w:rsid w:val="0013229E"/>
    <w:rsid w:val="001323FE"/>
    <w:rsid w:val="00132934"/>
    <w:rsid w:val="00132AAD"/>
    <w:rsid w:val="00132F4B"/>
    <w:rsid w:val="001334A9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5259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678"/>
    <w:rsid w:val="0014306E"/>
    <w:rsid w:val="001439EC"/>
    <w:rsid w:val="0014416A"/>
    <w:rsid w:val="001443D1"/>
    <w:rsid w:val="001450DD"/>
    <w:rsid w:val="00145DA0"/>
    <w:rsid w:val="00145DF7"/>
    <w:rsid w:val="00146201"/>
    <w:rsid w:val="0014630E"/>
    <w:rsid w:val="001467B9"/>
    <w:rsid w:val="00146924"/>
    <w:rsid w:val="00146B32"/>
    <w:rsid w:val="00146CD2"/>
    <w:rsid w:val="001471C8"/>
    <w:rsid w:val="00147272"/>
    <w:rsid w:val="001479AE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7F7"/>
    <w:rsid w:val="0015299A"/>
    <w:rsid w:val="001529CE"/>
    <w:rsid w:val="001532C0"/>
    <w:rsid w:val="00153371"/>
    <w:rsid w:val="001533F9"/>
    <w:rsid w:val="00153B8F"/>
    <w:rsid w:val="00153F82"/>
    <w:rsid w:val="00154343"/>
    <w:rsid w:val="0015492E"/>
    <w:rsid w:val="001553CA"/>
    <w:rsid w:val="00155CC0"/>
    <w:rsid w:val="00155F59"/>
    <w:rsid w:val="00157398"/>
    <w:rsid w:val="001574C4"/>
    <w:rsid w:val="00157FC2"/>
    <w:rsid w:val="00160650"/>
    <w:rsid w:val="001609C4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5276"/>
    <w:rsid w:val="0016527D"/>
    <w:rsid w:val="001652A5"/>
    <w:rsid w:val="00165549"/>
    <w:rsid w:val="00165615"/>
    <w:rsid w:val="00165994"/>
    <w:rsid w:val="00165D72"/>
    <w:rsid w:val="00165E7C"/>
    <w:rsid w:val="00165F93"/>
    <w:rsid w:val="0016637B"/>
    <w:rsid w:val="00166AA1"/>
    <w:rsid w:val="00166AE9"/>
    <w:rsid w:val="00166D6B"/>
    <w:rsid w:val="0016769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DFD"/>
    <w:rsid w:val="00172050"/>
    <w:rsid w:val="00172099"/>
    <w:rsid w:val="00172E01"/>
    <w:rsid w:val="0017304F"/>
    <w:rsid w:val="00173140"/>
    <w:rsid w:val="0017366D"/>
    <w:rsid w:val="00174082"/>
    <w:rsid w:val="001741B2"/>
    <w:rsid w:val="001742ED"/>
    <w:rsid w:val="0017463A"/>
    <w:rsid w:val="0017509C"/>
    <w:rsid w:val="001752FF"/>
    <w:rsid w:val="00175490"/>
    <w:rsid w:val="001756E7"/>
    <w:rsid w:val="00175AC9"/>
    <w:rsid w:val="00175E29"/>
    <w:rsid w:val="00175FD5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9C2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B03"/>
    <w:rsid w:val="00185B46"/>
    <w:rsid w:val="00186988"/>
    <w:rsid w:val="0018704A"/>
    <w:rsid w:val="0018749B"/>
    <w:rsid w:val="001879C4"/>
    <w:rsid w:val="00187C20"/>
    <w:rsid w:val="00187CA9"/>
    <w:rsid w:val="0019007A"/>
    <w:rsid w:val="001904AB"/>
    <w:rsid w:val="001906EC"/>
    <w:rsid w:val="00190A6F"/>
    <w:rsid w:val="00190B23"/>
    <w:rsid w:val="00190D15"/>
    <w:rsid w:val="00190E24"/>
    <w:rsid w:val="001919F0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30E"/>
    <w:rsid w:val="001A1422"/>
    <w:rsid w:val="001A14C7"/>
    <w:rsid w:val="001A1685"/>
    <w:rsid w:val="001A1B0D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41B5"/>
    <w:rsid w:val="001A4445"/>
    <w:rsid w:val="001A46DF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DF8"/>
    <w:rsid w:val="001B638F"/>
    <w:rsid w:val="001B6AD4"/>
    <w:rsid w:val="001B76F6"/>
    <w:rsid w:val="001B778B"/>
    <w:rsid w:val="001B7893"/>
    <w:rsid w:val="001B7D04"/>
    <w:rsid w:val="001B7FE0"/>
    <w:rsid w:val="001C03E7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F5A"/>
    <w:rsid w:val="001D548B"/>
    <w:rsid w:val="001D5558"/>
    <w:rsid w:val="001D5678"/>
    <w:rsid w:val="001D568E"/>
    <w:rsid w:val="001D571C"/>
    <w:rsid w:val="001D5A72"/>
    <w:rsid w:val="001D5BAD"/>
    <w:rsid w:val="001D5DB7"/>
    <w:rsid w:val="001D5E34"/>
    <w:rsid w:val="001D5E68"/>
    <w:rsid w:val="001D5F8F"/>
    <w:rsid w:val="001D64CE"/>
    <w:rsid w:val="001D6786"/>
    <w:rsid w:val="001D7034"/>
    <w:rsid w:val="001D714C"/>
    <w:rsid w:val="001D780F"/>
    <w:rsid w:val="001D7BC0"/>
    <w:rsid w:val="001D7F0D"/>
    <w:rsid w:val="001E01A9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A57"/>
    <w:rsid w:val="001E42F3"/>
    <w:rsid w:val="001E47CE"/>
    <w:rsid w:val="001E4A13"/>
    <w:rsid w:val="001E4B2C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92A"/>
    <w:rsid w:val="001E74B1"/>
    <w:rsid w:val="001E772A"/>
    <w:rsid w:val="001E7B74"/>
    <w:rsid w:val="001E7C4E"/>
    <w:rsid w:val="001E7D35"/>
    <w:rsid w:val="001E7E81"/>
    <w:rsid w:val="001F0147"/>
    <w:rsid w:val="001F084E"/>
    <w:rsid w:val="001F0922"/>
    <w:rsid w:val="001F0AFA"/>
    <w:rsid w:val="001F111C"/>
    <w:rsid w:val="001F12BC"/>
    <w:rsid w:val="001F1561"/>
    <w:rsid w:val="001F1815"/>
    <w:rsid w:val="001F2224"/>
    <w:rsid w:val="001F2628"/>
    <w:rsid w:val="001F344A"/>
    <w:rsid w:val="001F3851"/>
    <w:rsid w:val="001F38E4"/>
    <w:rsid w:val="001F3D2A"/>
    <w:rsid w:val="001F4359"/>
    <w:rsid w:val="001F44AD"/>
    <w:rsid w:val="001F466A"/>
    <w:rsid w:val="001F4879"/>
    <w:rsid w:val="001F48F6"/>
    <w:rsid w:val="001F4B7B"/>
    <w:rsid w:val="001F4E6B"/>
    <w:rsid w:val="001F4F4E"/>
    <w:rsid w:val="001F58DB"/>
    <w:rsid w:val="001F5CFB"/>
    <w:rsid w:val="001F5D3D"/>
    <w:rsid w:val="001F627D"/>
    <w:rsid w:val="001F64F8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23B"/>
    <w:rsid w:val="002036B7"/>
    <w:rsid w:val="0020370E"/>
    <w:rsid w:val="00203729"/>
    <w:rsid w:val="00204236"/>
    <w:rsid w:val="00204427"/>
    <w:rsid w:val="00204881"/>
    <w:rsid w:val="0020488A"/>
    <w:rsid w:val="00205425"/>
    <w:rsid w:val="00205F1F"/>
    <w:rsid w:val="0020672E"/>
    <w:rsid w:val="00206841"/>
    <w:rsid w:val="002069C1"/>
    <w:rsid w:val="00206D87"/>
    <w:rsid w:val="002077A1"/>
    <w:rsid w:val="002078D1"/>
    <w:rsid w:val="00207E5D"/>
    <w:rsid w:val="0021040F"/>
    <w:rsid w:val="0021051C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6B4"/>
    <w:rsid w:val="00212790"/>
    <w:rsid w:val="00212EF5"/>
    <w:rsid w:val="002134D1"/>
    <w:rsid w:val="0021357A"/>
    <w:rsid w:val="00213AE4"/>
    <w:rsid w:val="00213AFB"/>
    <w:rsid w:val="00213B1B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6C7"/>
    <w:rsid w:val="0022081A"/>
    <w:rsid w:val="00220AA0"/>
    <w:rsid w:val="00220B3D"/>
    <w:rsid w:val="00220D5C"/>
    <w:rsid w:val="0022122C"/>
    <w:rsid w:val="00222584"/>
    <w:rsid w:val="00222CEF"/>
    <w:rsid w:val="00223672"/>
    <w:rsid w:val="00223D44"/>
    <w:rsid w:val="00223E90"/>
    <w:rsid w:val="00223FD5"/>
    <w:rsid w:val="00224025"/>
    <w:rsid w:val="0022418E"/>
    <w:rsid w:val="002242F3"/>
    <w:rsid w:val="00224AE0"/>
    <w:rsid w:val="00224D88"/>
    <w:rsid w:val="00224F1E"/>
    <w:rsid w:val="002254F2"/>
    <w:rsid w:val="00225809"/>
    <w:rsid w:val="00225E3F"/>
    <w:rsid w:val="0022666D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D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702A"/>
    <w:rsid w:val="002373C1"/>
    <w:rsid w:val="00237E5E"/>
    <w:rsid w:val="00240045"/>
    <w:rsid w:val="002407F8"/>
    <w:rsid w:val="00240AC6"/>
    <w:rsid w:val="00240CF1"/>
    <w:rsid w:val="00240FC9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5062"/>
    <w:rsid w:val="00245943"/>
    <w:rsid w:val="00245AA2"/>
    <w:rsid w:val="00245BCF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C93"/>
    <w:rsid w:val="002526F8"/>
    <w:rsid w:val="00252D81"/>
    <w:rsid w:val="00253149"/>
    <w:rsid w:val="0025328B"/>
    <w:rsid w:val="002533ED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D95"/>
    <w:rsid w:val="00255FB2"/>
    <w:rsid w:val="00255FED"/>
    <w:rsid w:val="002563B4"/>
    <w:rsid w:val="0025706A"/>
    <w:rsid w:val="002572CE"/>
    <w:rsid w:val="00257619"/>
    <w:rsid w:val="00257A90"/>
    <w:rsid w:val="00257E26"/>
    <w:rsid w:val="00260ABE"/>
    <w:rsid w:val="0026147E"/>
    <w:rsid w:val="00262583"/>
    <w:rsid w:val="00262F7E"/>
    <w:rsid w:val="00263140"/>
    <w:rsid w:val="002637ED"/>
    <w:rsid w:val="00264BBB"/>
    <w:rsid w:val="00264C0E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96E"/>
    <w:rsid w:val="00273A13"/>
    <w:rsid w:val="00273B8E"/>
    <w:rsid w:val="00273C2B"/>
    <w:rsid w:val="00273D07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9D0"/>
    <w:rsid w:val="0028188F"/>
    <w:rsid w:val="00282273"/>
    <w:rsid w:val="002826D2"/>
    <w:rsid w:val="00283174"/>
    <w:rsid w:val="0028343F"/>
    <w:rsid w:val="002834F5"/>
    <w:rsid w:val="00283786"/>
    <w:rsid w:val="00283952"/>
    <w:rsid w:val="00283E44"/>
    <w:rsid w:val="002842C9"/>
    <w:rsid w:val="00284A0F"/>
    <w:rsid w:val="00284EF3"/>
    <w:rsid w:val="00285347"/>
    <w:rsid w:val="002857AF"/>
    <w:rsid w:val="0028583D"/>
    <w:rsid w:val="00285D71"/>
    <w:rsid w:val="00286199"/>
    <w:rsid w:val="00286D40"/>
    <w:rsid w:val="002876A5"/>
    <w:rsid w:val="00287742"/>
    <w:rsid w:val="00287A41"/>
    <w:rsid w:val="00287C22"/>
    <w:rsid w:val="00287FB2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281"/>
    <w:rsid w:val="0029454E"/>
    <w:rsid w:val="0029461B"/>
    <w:rsid w:val="002949D8"/>
    <w:rsid w:val="00294A4E"/>
    <w:rsid w:val="00294ADE"/>
    <w:rsid w:val="00294BE6"/>
    <w:rsid w:val="002951FF"/>
    <w:rsid w:val="00295302"/>
    <w:rsid w:val="00296562"/>
    <w:rsid w:val="0029675D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319"/>
    <w:rsid w:val="002A16C4"/>
    <w:rsid w:val="002A1BC7"/>
    <w:rsid w:val="002A1E50"/>
    <w:rsid w:val="002A1FBD"/>
    <w:rsid w:val="002A23B5"/>
    <w:rsid w:val="002A265F"/>
    <w:rsid w:val="002A36B8"/>
    <w:rsid w:val="002A36C5"/>
    <w:rsid w:val="002A38CA"/>
    <w:rsid w:val="002A3CDE"/>
    <w:rsid w:val="002A4347"/>
    <w:rsid w:val="002A43EF"/>
    <w:rsid w:val="002A495F"/>
    <w:rsid w:val="002A5073"/>
    <w:rsid w:val="002A5634"/>
    <w:rsid w:val="002A57D5"/>
    <w:rsid w:val="002A5929"/>
    <w:rsid w:val="002A5B58"/>
    <w:rsid w:val="002A5CE6"/>
    <w:rsid w:val="002A5E2D"/>
    <w:rsid w:val="002A5F7A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C14"/>
    <w:rsid w:val="002B110D"/>
    <w:rsid w:val="002B1380"/>
    <w:rsid w:val="002B150E"/>
    <w:rsid w:val="002B1568"/>
    <w:rsid w:val="002B1818"/>
    <w:rsid w:val="002B1994"/>
    <w:rsid w:val="002B25D9"/>
    <w:rsid w:val="002B2DF1"/>
    <w:rsid w:val="002B372D"/>
    <w:rsid w:val="002B3C46"/>
    <w:rsid w:val="002B3E5D"/>
    <w:rsid w:val="002B3F5E"/>
    <w:rsid w:val="002B40E7"/>
    <w:rsid w:val="002B4435"/>
    <w:rsid w:val="002B47C7"/>
    <w:rsid w:val="002B47EA"/>
    <w:rsid w:val="002B489D"/>
    <w:rsid w:val="002B50EA"/>
    <w:rsid w:val="002B5AE3"/>
    <w:rsid w:val="002B5DC4"/>
    <w:rsid w:val="002B6480"/>
    <w:rsid w:val="002B78EE"/>
    <w:rsid w:val="002B7B78"/>
    <w:rsid w:val="002C02E0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8BB"/>
    <w:rsid w:val="002C4A5A"/>
    <w:rsid w:val="002C4AC2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139"/>
    <w:rsid w:val="002D06B8"/>
    <w:rsid w:val="002D1E93"/>
    <w:rsid w:val="002D1EC2"/>
    <w:rsid w:val="002D24EA"/>
    <w:rsid w:val="002D29AF"/>
    <w:rsid w:val="002D29D5"/>
    <w:rsid w:val="002D2B30"/>
    <w:rsid w:val="002D2E3A"/>
    <w:rsid w:val="002D3023"/>
    <w:rsid w:val="002D3053"/>
    <w:rsid w:val="002D33BB"/>
    <w:rsid w:val="002D35DD"/>
    <w:rsid w:val="002D37A2"/>
    <w:rsid w:val="002D43EE"/>
    <w:rsid w:val="002D44F4"/>
    <w:rsid w:val="002D4E8E"/>
    <w:rsid w:val="002D51E6"/>
    <w:rsid w:val="002D53BA"/>
    <w:rsid w:val="002D5574"/>
    <w:rsid w:val="002D5CE7"/>
    <w:rsid w:val="002D60F1"/>
    <w:rsid w:val="002D6642"/>
    <w:rsid w:val="002D6711"/>
    <w:rsid w:val="002D677D"/>
    <w:rsid w:val="002D6B48"/>
    <w:rsid w:val="002D7010"/>
    <w:rsid w:val="002D73C8"/>
    <w:rsid w:val="002D7524"/>
    <w:rsid w:val="002D7811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6DA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EA6"/>
    <w:rsid w:val="00300EAC"/>
    <w:rsid w:val="00301F2E"/>
    <w:rsid w:val="0030202D"/>
    <w:rsid w:val="0030212C"/>
    <w:rsid w:val="003023CA"/>
    <w:rsid w:val="00302467"/>
    <w:rsid w:val="00302CAE"/>
    <w:rsid w:val="00302CBC"/>
    <w:rsid w:val="00302E17"/>
    <w:rsid w:val="00302FFA"/>
    <w:rsid w:val="00303423"/>
    <w:rsid w:val="00303706"/>
    <w:rsid w:val="003037AE"/>
    <w:rsid w:val="003037F9"/>
    <w:rsid w:val="003038A1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EFC"/>
    <w:rsid w:val="003150B9"/>
    <w:rsid w:val="00315149"/>
    <w:rsid w:val="003153E9"/>
    <w:rsid w:val="00315A5D"/>
    <w:rsid w:val="00315CDD"/>
    <w:rsid w:val="0031668E"/>
    <w:rsid w:val="00317269"/>
    <w:rsid w:val="0031767C"/>
    <w:rsid w:val="00317830"/>
    <w:rsid w:val="00317B51"/>
    <w:rsid w:val="003201B6"/>
    <w:rsid w:val="003204A5"/>
    <w:rsid w:val="003208B0"/>
    <w:rsid w:val="00320A10"/>
    <w:rsid w:val="00320A72"/>
    <w:rsid w:val="00320BD3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226A"/>
    <w:rsid w:val="0032277D"/>
    <w:rsid w:val="00322863"/>
    <w:rsid w:val="00322958"/>
    <w:rsid w:val="00322E61"/>
    <w:rsid w:val="00322FB5"/>
    <w:rsid w:val="00323B91"/>
    <w:rsid w:val="00323E60"/>
    <w:rsid w:val="003240AE"/>
    <w:rsid w:val="003240B1"/>
    <w:rsid w:val="00324618"/>
    <w:rsid w:val="00324649"/>
    <w:rsid w:val="003247F5"/>
    <w:rsid w:val="00324C24"/>
    <w:rsid w:val="00325159"/>
    <w:rsid w:val="003254E5"/>
    <w:rsid w:val="00325524"/>
    <w:rsid w:val="00325BB3"/>
    <w:rsid w:val="00325DC7"/>
    <w:rsid w:val="00325F6B"/>
    <w:rsid w:val="00326120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61E"/>
    <w:rsid w:val="00336704"/>
    <w:rsid w:val="0033678B"/>
    <w:rsid w:val="00336BF1"/>
    <w:rsid w:val="00336BFB"/>
    <w:rsid w:val="0033789A"/>
    <w:rsid w:val="00337ED5"/>
    <w:rsid w:val="003407D6"/>
    <w:rsid w:val="00340C7B"/>
    <w:rsid w:val="00340CBE"/>
    <w:rsid w:val="0034124B"/>
    <w:rsid w:val="00341449"/>
    <w:rsid w:val="00341847"/>
    <w:rsid w:val="00341BCF"/>
    <w:rsid w:val="003429CB"/>
    <w:rsid w:val="00342B71"/>
    <w:rsid w:val="00342C31"/>
    <w:rsid w:val="00343A58"/>
    <w:rsid w:val="00343A9A"/>
    <w:rsid w:val="00343FAD"/>
    <w:rsid w:val="003444A5"/>
    <w:rsid w:val="0034465C"/>
    <w:rsid w:val="0034492B"/>
    <w:rsid w:val="00344C86"/>
    <w:rsid w:val="0034588A"/>
    <w:rsid w:val="00346031"/>
    <w:rsid w:val="003460C0"/>
    <w:rsid w:val="00346366"/>
    <w:rsid w:val="00347070"/>
    <w:rsid w:val="0034736B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BF2"/>
    <w:rsid w:val="00355C91"/>
    <w:rsid w:val="00355D63"/>
    <w:rsid w:val="003564E4"/>
    <w:rsid w:val="00356610"/>
    <w:rsid w:val="003566E8"/>
    <w:rsid w:val="00356BBF"/>
    <w:rsid w:val="00356DE6"/>
    <w:rsid w:val="00356FE1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38B"/>
    <w:rsid w:val="00362450"/>
    <w:rsid w:val="00362739"/>
    <w:rsid w:val="00362E99"/>
    <w:rsid w:val="0036310D"/>
    <w:rsid w:val="003637E2"/>
    <w:rsid w:val="003638BD"/>
    <w:rsid w:val="00363D3F"/>
    <w:rsid w:val="00364B96"/>
    <w:rsid w:val="00364EE6"/>
    <w:rsid w:val="003651EB"/>
    <w:rsid w:val="00365A67"/>
    <w:rsid w:val="00365C57"/>
    <w:rsid w:val="00365F03"/>
    <w:rsid w:val="0036620E"/>
    <w:rsid w:val="0036636B"/>
    <w:rsid w:val="003664E9"/>
    <w:rsid w:val="0036654C"/>
    <w:rsid w:val="0036662F"/>
    <w:rsid w:val="0036668B"/>
    <w:rsid w:val="00366A40"/>
    <w:rsid w:val="00366E50"/>
    <w:rsid w:val="00367616"/>
    <w:rsid w:val="00367622"/>
    <w:rsid w:val="003701B1"/>
    <w:rsid w:val="00370411"/>
    <w:rsid w:val="003707D2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870"/>
    <w:rsid w:val="00372D1B"/>
    <w:rsid w:val="00373888"/>
    <w:rsid w:val="00373F99"/>
    <w:rsid w:val="00374538"/>
    <w:rsid w:val="00374715"/>
    <w:rsid w:val="00374D3D"/>
    <w:rsid w:val="00375245"/>
    <w:rsid w:val="00375CA7"/>
    <w:rsid w:val="0037604B"/>
    <w:rsid w:val="003761C5"/>
    <w:rsid w:val="003765E4"/>
    <w:rsid w:val="003766D9"/>
    <w:rsid w:val="00376869"/>
    <w:rsid w:val="003771B8"/>
    <w:rsid w:val="003771DD"/>
    <w:rsid w:val="003773FF"/>
    <w:rsid w:val="0037768D"/>
    <w:rsid w:val="003777E2"/>
    <w:rsid w:val="00380A44"/>
    <w:rsid w:val="00380A93"/>
    <w:rsid w:val="00380DA4"/>
    <w:rsid w:val="00381D3F"/>
    <w:rsid w:val="00381E5E"/>
    <w:rsid w:val="00381EC1"/>
    <w:rsid w:val="00382205"/>
    <w:rsid w:val="0038242B"/>
    <w:rsid w:val="0038277C"/>
    <w:rsid w:val="003833C0"/>
    <w:rsid w:val="00383479"/>
    <w:rsid w:val="003835F7"/>
    <w:rsid w:val="003838E0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A29"/>
    <w:rsid w:val="003901AB"/>
    <w:rsid w:val="0039025B"/>
    <w:rsid w:val="003906F4"/>
    <w:rsid w:val="00390CC5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1F9"/>
    <w:rsid w:val="003942A1"/>
    <w:rsid w:val="00394695"/>
    <w:rsid w:val="00394C24"/>
    <w:rsid w:val="00394DBC"/>
    <w:rsid w:val="003952A6"/>
    <w:rsid w:val="003952FA"/>
    <w:rsid w:val="0039653D"/>
    <w:rsid w:val="003965FC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F75"/>
    <w:rsid w:val="003A5002"/>
    <w:rsid w:val="003A5438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982"/>
    <w:rsid w:val="003B0B36"/>
    <w:rsid w:val="003B0BB6"/>
    <w:rsid w:val="003B0BC9"/>
    <w:rsid w:val="003B0C8D"/>
    <w:rsid w:val="003B13AD"/>
    <w:rsid w:val="003B16D1"/>
    <w:rsid w:val="003B184A"/>
    <w:rsid w:val="003B2170"/>
    <w:rsid w:val="003B2786"/>
    <w:rsid w:val="003B2ADC"/>
    <w:rsid w:val="003B2CCD"/>
    <w:rsid w:val="003B2EB0"/>
    <w:rsid w:val="003B3231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1A93"/>
    <w:rsid w:val="003C1B80"/>
    <w:rsid w:val="003C1C05"/>
    <w:rsid w:val="003C20D0"/>
    <w:rsid w:val="003C2C9C"/>
    <w:rsid w:val="003C3094"/>
    <w:rsid w:val="003C3664"/>
    <w:rsid w:val="003C37D9"/>
    <w:rsid w:val="003C3E23"/>
    <w:rsid w:val="003C3E85"/>
    <w:rsid w:val="003C428C"/>
    <w:rsid w:val="003C44D4"/>
    <w:rsid w:val="003C46AA"/>
    <w:rsid w:val="003C4EED"/>
    <w:rsid w:val="003C5242"/>
    <w:rsid w:val="003C5641"/>
    <w:rsid w:val="003C5AC5"/>
    <w:rsid w:val="003C5AEF"/>
    <w:rsid w:val="003C6500"/>
    <w:rsid w:val="003C69EB"/>
    <w:rsid w:val="003C6B14"/>
    <w:rsid w:val="003C70F0"/>
    <w:rsid w:val="003C74DE"/>
    <w:rsid w:val="003C7CEA"/>
    <w:rsid w:val="003D0558"/>
    <w:rsid w:val="003D05AA"/>
    <w:rsid w:val="003D06B2"/>
    <w:rsid w:val="003D0714"/>
    <w:rsid w:val="003D0783"/>
    <w:rsid w:val="003D0D76"/>
    <w:rsid w:val="003D0DC0"/>
    <w:rsid w:val="003D10D8"/>
    <w:rsid w:val="003D11D1"/>
    <w:rsid w:val="003D13D3"/>
    <w:rsid w:val="003D14FF"/>
    <w:rsid w:val="003D1F45"/>
    <w:rsid w:val="003D26CB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D76"/>
    <w:rsid w:val="003D5D9D"/>
    <w:rsid w:val="003D613A"/>
    <w:rsid w:val="003D6286"/>
    <w:rsid w:val="003D67BD"/>
    <w:rsid w:val="003D6FD6"/>
    <w:rsid w:val="003D7400"/>
    <w:rsid w:val="003D7951"/>
    <w:rsid w:val="003E01D3"/>
    <w:rsid w:val="003E037F"/>
    <w:rsid w:val="003E0784"/>
    <w:rsid w:val="003E0929"/>
    <w:rsid w:val="003E0971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424B"/>
    <w:rsid w:val="003E4574"/>
    <w:rsid w:val="003E4617"/>
    <w:rsid w:val="003E4884"/>
    <w:rsid w:val="003E4AFB"/>
    <w:rsid w:val="003E4D5A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9C6"/>
    <w:rsid w:val="003F54AD"/>
    <w:rsid w:val="003F553C"/>
    <w:rsid w:val="003F55C6"/>
    <w:rsid w:val="003F59C6"/>
    <w:rsid w:val="003F5B4B"/>
    <w:rsid w:val="003F5D06"/>
    <w:rsid w:val="003F5F86"/>
    <w:rsid w:val="003F6670"/>
    <w:rsid w:val="003F6711"/>
    <w:rsid w:val="003F6BF2"/>
    <w:rsid w:val="003F6CCD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2247"/>
    <w:rsid w:val="0040247D"/>
    <w:rsid w:val="00402777"/>
    <w:rsid w:val="004032F6"/>
    <w:rsid w:val="00403D02"/>
    <w:rsid w:val="00403F4E"/>
    <w:rsid w:val="00404787"/>
    <w:rsid w:val="00404C86"/>
    <w:rsid w:val="0040526D"/>
    <w:rsid w:val="00405300"/>
    <w:rsid w:val="004063A3"/>
    <w:rsid w:val="004065EA"/>
    <w:rsid w:val="00406658"/>
    <w:rsid w:val="00406B11"/>
    <w:rsid w:val="004072A8"/>
    <w:rsid w:val="004073EF"/>
    <w:rsid w:val="004074A8"/>
    <w:rsid w:val="00407A13"/>
    <w:rsid w:val="00410874"/>
    <w:rsid w:val="0041097F"/>
    <w:rsid w:val="00410EBB"/>
    <w:rsid w:val="00411748"/>
    <w:rsid w:val="004117F0"/>
    <w:rsid w:val="00411B84"/>
    <w:rsid w:val="00411BFA"/>
    <w:rsid w:val="00411DF4"/>
    <w:rsid w:val="004121D6"/>
    <w:rsid w:val="0041229E"/>
    <w:rsid w:val="0041248E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A3A"/>
    <w:rsid w:val="00415D97"/>
    <w:rsid w:val="00416157"/>
    <w:rsid w:val="00416186"/>
    <w:rsid w:val="0041651C"/>
    <w:rsid w:val="00417396"/>
    <w:rsid w:val="00417584"/>
    <w:rsid w:val="00417671"/>
    <w:rsid w:val="0041783F"/>
    <w:rsid w:val="00417E58"/>
    <w:rsid w:val="00421A7E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DF1"/>
    <w:rsid w:val="004353C0"/>
    <w:rsid w:val="00435EA5"/>
    <w:rsid w:val="00435EDB"/>
    <w:rsid w:val="0043617E"/>
    <w:rsid w:val="004369C8"/>
    <w:rsid w:val="00436D59"/>
    <w:rsid w:val="00437248"/>
    <w:rsid w:val="0043777D"/>
    <w:rsid w:val="004377E7"/>
    <w:rsid w:val="004404DB"/>
    <w:rsid w:val="004407C2"/>
    <w:rsid w:val="00440892"/>
    <w:rsid w:val="004409D7"/>
    <w:rsid w:val="00440E82"/>
    <w:rsid w:val="0044159D"/>
    <w:rsid w:val="00441F29"/>
    <w:rsid w:val="00441F95"/>
    <w:rsid w:val="004420FA"/>
    <w:rsid w:val="00442C3F"/>
    <w:rsid w:val="00442E82"/>
    <w:rsid w:val="004437FF"/>
    <w:rsid w:val="004444A6"/>
    <w:rsid w:val="00444510"/>
    <w:rsid w:val="00444766"/>
    <w:rsid w:val="00444B88"/>
    <w:rsid w:val="00445087"/>
    <w:rsid w:val="004450B9"/>
    <w:rsid w:val="004455D3"/>
    <w:rsid w:val="00445E79"/>
    <w:rsid w:val="00446528"/>
    <w:rsid w:val="00446B99"/>
    <w:rsid w:val="00447274"/>
    <w:rsid w:val="004473F1"/>
    <w:rsid w:val="00447B68"/>
    <w:rsid w:val="00447F5E"/>
    <w:rsid w:val="004506A8"/>
    <w:rsid w:val="00450B1D"/>
    <w:rsid w:val="00451003"/>
    <w:rsid w:val="00451106"/>
    <w:rsid w:val="004515E1"/>
    <w:rsid w:val="004516CE"/>
    <w:rsid w:val="00452534"/>
    <w:rsid w:val="004527BD"/>
    <w:rsid w:val="00452F76"/>
    <w:rsid w:val="004532D8"/>
    <w:rsid w:val="00453671"/>
    <w:rsid w:val="0045372B"/>
    <w:rsid w:val="00453A1E"/>
    <w:rsid w:val="00454811"/>
    <w:rsid w:val="00454882"/>
    <w:rsid w:val="00454AD9"/>
    <w:rsid w:val="00454CE7"/>
    <w:rsid w:val="004550A2"/>
    <w:rsid w:val="004550A4"/>
    <w:rsid w:val="0045583C"/>
    <w:rsid w:val="00455873"/>
    <w:rsid w:val="00455998"/>
    <w:rsid w:val="00455BC5"/>
    <w:rsid w:val="00455DD5"/>
    <w:rsid w:val="00456189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B75"/>
    <w:rsid w:val="00474E51"/>
    <w:rsid w:val="00474F7E"/>
    <w:rsid w:val="004751FE"/>
    <w:rsid w:val="0047525C"/>
    <w:rsid w:val="00475290"/>
    <w:rsid w:val="0047544B"/>
    <w:rsid w:val="004764F9"/>
    <w:rsid w:val="00476811"/>
    <w:rsid w:val="00476D14"/>
    <w:rsid w:val="00476E7B"/>
    <w:rsid w:val="004774B7"/>
    <w:rsid w:val="004776BF"/>
    <w:rsid w:val="00477AA3"/>
    <w:rsid w:val="004809DD"/>
    <w:rsid w:val="00481540"/>
    <w:rsid w:val="0048175A"/>
    <w:rsid w:val="00481B0D"/>
    <w:rsid w:val="00481CA2"/>
    <w:rsid w:val="00481F39"/>
    <w:rsid w:val="00482645"/>
    <w:rsid w:val="00482996"/>
    <w:rsid w:val="00483161"/>
    <w:rsid w:val="004832D8"/>
    <w:rsid w:val="00483834"/>
    <w:rsid w:val="004840A3"/>
    <w:rsid w:val="00484BDB"/>
    <w:rsid w:val="0048545F"/>
    <w:rsid w:val="00485879"/>
    <w:rsid w:val="0048615A"/>
    <w:rsid w:val="00486705"/>
    <w:rsid w:val="00486878"/>
    <w:rsid w:val="00486B72"/>
    <w:rsid w:val="00486BBF"/>
    <w:rsid w:val="00487340"/>
    <w:rsid w:val="00487A46"/>
    <w:rsid w:val="00487B3D"/>
    <w:rsid w:val="00490536"/>
    <w:rsid w:val="004906FB"/>
    <w:rsid w:val="0049075C"/>
    <w:rsid w:val="00490B6A"/>
    <w:rsid w:val="00490E95"/>
    <w:rsid w:val="00490ED6"/>
    <w:rsid w:val="00490F44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6D5"/>
    <w:rsid w:val="004A1995"/>
    <w:rsid w:val="004A2293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32"/>
    <w:rsid w:val="004A5351"/>
    <w:rsid w:val="004A570A"/>
    <w:rsid w:val="004A5802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B11"/>
    <w:rsid w:val="004B0D2F"/>
    <w:rsid w:val="004B0EC5"/>
    <w:rsid w:val="004B1026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C7C"/>
    <w:rsid w:val="004B3F0D"/>
    <w:rsid w:val="004B4A12"/>
    <w:rsid w:val="004B4EF5"/>
    <w:rsid w:val="004B4EF7"/>
    <w:rsid w:val="004B5431"/>
    <w:rsid w:val="004B5746"/>
    <w:rsid w:val="004B6013"/>
    <w:rsid w:val="004B6F97"/>
    <w:rsid w:val="004B7399"/>
    <w:rsid w:val="004B73B1"/>
    <w:rsid w:val="004B75A0"/>
    <w:rsid w:val="004B7F9A"/>
    <w:rsid w:val="004C0530"/>
    <w:rsid w:val="004C081A"/>
    <w:rsid w:val="004C0ACD"/>
    <w:rsid w:val="004C0B5B"/>
    <w:rsid w:val="004C12E6"/>
    <w:rsid w:val="004C2788"/>
    <w:rsid w:val="004C27AB"/>
    <w:rsid w:val="004C2C17"/>
    <w:rsid w:val="004C328C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753D"/>
    <w:rsid w:val="004C7672"/>
    <w:rsid w:val="004C78C2"/>
    <w:rsid w:val="004D02C9"/>
    <w:rsid w:val="004D0363"/>
    <w:rsid w:val="004D06B5"/>
    <w:rsid w:val="004D0AFF"/>
    <w:rsid w:val="004D1004"/>
    <w:rsid w:val="004D10EE"/>
    <w:rsid w:val="004D128C"/>
    <w:rsid w:val="004D131B"/>
    <w:rsid w:val="004D13AC"/>
    <w:rsid w:val="004D1EEB"/>
    <w:rsid w:val="004D2074"/>
    <w:rsid w:val="004D20A8"/>
    <w:rsid w:val="004D2191"/>
    <w:rsid w:val="004D22BC"/>
    <w:rsid w:val="004D2527"/>
    <w:rsid w:val="004D2645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C80"/>
    <w:rsid w:val="004D4E22"/>
    <w:rsid w:val="004D50E8"/>
    <w:rsid w:val="004D5228"/>
    <w:rsid w:val="004D575A"/>
    <w:rsid w:val="004D5D72"/>
    <w:rsid w:val="004D6918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D74"/>
    <w:rsid w:val="004E44AA"/>
    <w:rsid w:val="004E4CB7"/>
    <w:rsid w:val="004E57C0"/>
    <w:rsid w:val="004E5820"/>
    <w:rsid w:val="004E5B66"/>
    <w:rsid w:val="004E6660"/>
    <w:rsid w:val="004E6A44"/>
    <w:rsid w:val="004E6ABD"/>
    <w:rsid w:val="004E6D56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BAC"/>
    <w:rsid w:val="004F6BBB"/>
    <w:rsid w:val="004F6CD0"/>
    <w:rsid w:val="004F7725"/>
    <w:rsid w:val="004F7929"/>
    <w:rsid w:val="004F7A6A"/>
    <w:rsid w:val="004F7D69"/>
    <w:rsid w:val="00500AB1"/>
    <w:rsid w:val="00501305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8E4"/>
    <w:rsid w:val="00504BCE"/>
    <w:rsid w:val="0050521E"/>
    <w:rsid w:val="005054FD"/>
    <w:rsid w:val="00505777"/>
    <w:rsid w:val="00505FB7"/>
    <w:rsid w:val="005060D3"/>
    <w:rsid w:val="005063C8"/>
    <w:rsid w:val="0050655C"/>
    <w:rsid w:val="00506633"/>
    <w:rsid w:val="005066FD"/>
    <w:rsid w:val="00506806"/>
    <w:rsid w:val="005068C7"/>
    <w:rsid w:val="0050698A"/>
    <w:rsid w:val="00506E2D"/>
    <w:rsid w:val="00506E51"/>
    <w:rsid w:val="00507106"/>
    <w:rsid w:val="00507770"/>
    <w:rsid w:val="005077C1"/>
    <w:rsid w:val="005107E5"/>
    <w:rsid w:val="00510E8D"/>
    <w:rsid w:val="00511322"/>
    <w:rsid w:val="005114D5"/>
    <w:rsid w:val="00511730"/>
    <w:rsid w:val="005119F9"/>
    <w:rsid w:val="00511E1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414E"/>
    <w:rsid w:val="005143C9"/>
    <w:rsid w:val="00514BB6"/>
    <w:rsid w:val="00514CBB"/>
    <w:rsid w:val="00514D03"/>
    <w:rsid w:val="0051515A"/>
    <w:rsid w:val="005153A1"/>
    <w:rsid w:val="00515D9D"/>
    <w:rsid w:val="0051608C"/>
    <w:rsid w:val="00516527"/>
    <w:rsid w:val="00516608"/>
    <w:rsid w:val="00516886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433"/>
    <w:rsid w:val="00523B3A"/>
    <w:rsid w:val="005248AA"/>
    <w:rsid w:val="00524B20"/>
    <w:rsid w:val="00525283"/>
    <w:rsid w:val="00525A54"/>
    <w:rsid w:val="00525DC9"/>
    <w:rsid w:val="005262DC"/>
    <w:rsid w:val="005264A1"/>
    <w:rsid w:val="005264F2"/>
    <w:rsid w:val="005265C6"/>
    <w:rsid w:val="005268DA"/>
    <w:rsid w:val="00527063"/>
    <w:rsid w:val="00527101"/>
    <w:rsid w:val="00527112"/>
    <w:rsid w:val="00527294"/>
    <w:rsid w:val="0052798C"/>
    <w:rsid w:val="00527B58"/>
    <w:rsid w:val="00527D56"/>
    <w:rsid w:val="00527FA2"/>
    <w:rsid w:val="005302F7"/>
    <w:rsid w:val="00530439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711C"/>
    <w:rsid w:val="00537B08"/>
    <w:rsid w:val="005400FF"/>
    <w:rsid w:val="005401F1"/>
    <w:rsid w:val="005409AD"/>
    <w:rsid w:val="00541B42"/>
    <w:rsid w:val="00541B86"/>
    <w:rsid w:val="00541BAA"/>
    <w:rsid w:val="00541D8C"/>
    <w:rsid w:val="005425E0"/>
    <w:rsid w:val="00542787"/>
    <w:rsid w:val="00542C23"/>
    <w:rsid w:val="0054304C"/>
    <w:rsid w:val="00543078"/>
    <w:rsid w:val="005435BE"/>
    <w:rsid w:val="005438BC"/>
    <w:rsid w:val="0054479D"/>
    <w:rsid w:val="00544F67"/>
    <w:rsid w:val="00545018"/>
    <w:rsid w:val="00545041"/>
    <w:rsid w:val="005450DF"/>
    <w:rsid w:val="00545328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429"/>
    <w:rsid w:val="00550825"/>
    <w:rsid w:val="00550B44"/>
    <w:rsid w:val="00550CEF"/>
    <w:rsid w:val="00550F9A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ED"/>
    <w:rsid w:val="00562686"/>
    <w:rsid w:val="00562BB4"/>
    <w:rsid w:val="00562DA6"/>
    <w:rsid w:val="0056304F"/>
    <w:rsid w:val="005630F3"/>
    <w:rsid w:val="00563881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51A"/>
    <w:rsid w:val="00566A81"/>
    <w:rsid w:val="00566B54"/>
    <w:rsid w:val="00566E8A"/>
    <w:rsid w:val="005679DC"/>
    <w:rsid w:val="00567F2E"/>
    <w:rsid w:val="0057043E"/>
    <w:rsid w:val="005708A8"/>
    <w:rsid w:val="0057110D"/>
    <w:rsid w:val="0057131D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723D"/>
    <w:rsid w:val="0057745F"/>
    <w:rsid w:val="005775AC"/>
    <w:rsid w:val="005779FD"/>
    <w:rsid w:val="005800C5"/>
    <w:rsid w:val="0058029E"/>
    <w:rsid w:val="00580DED"/>
    <w:rsid w:val="00580F59"/>
    <w:rsid w:val="005812D1"/>
    <w:rsid w:val="005816E8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954"/>
    <w:rsid w:val="00584D18"/>
    <w:rsid w:val="00584D9C"/>
    <w:rsid w:val="00585098"/>
    <w:rsid w:val="00585213"/>
    <w:rsid w:val="00585A9F"/>
    <w:rsid w:val="00585BDF"/>
    <w:rsid w:val="00585EB5"/>
    <w:rsid w:val="00586435"/>
    <w:rsid w:val="00586880"/>
    <w:rsid w:val="00586C24"/>
    <w:rsid w:val="00586DE6"/>
    <w:rsid w:val="00586F7C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AF8"/>
    <w:rsid w:val="0059211D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80"/>
    <w:rsid w:val="00594BE9"/>
    <w:rsid w:val="00594EB4"/>
    <w:rsid w:val="00595E55"/>
    <w:rsid w:val="00596071"/>
    <w:rsid w:val="0059632A"/>
    <w:rsid w:val="005963E2"/>
    <w:rsid w:val="00596503"/>
    <w:rsid w:val="00596744"/>
    <w:rsid w:val="00596C5B"/>
    <w:rsid w:val="00597279"/>
    <w:rsid w:val="005975C2"/>
    <w:rsid w:val="00597CA8"/>
    <w:rsid w:val="00597DD2"/>
    <w:rsid w:val="00597DFB"/>
    <w:rsid w:val="005A024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3306"/>
    <w:rsid w:val="005A3800"/>
    <w:rsid w:val="005A3822"/>
    <w:rsid w:val="005A38BB"/>
    <w:rsid w:val="005A3994"/>
    <w:rsid w:val="005A3A5A"/>
    <w:rsid w:val="005A3F08"/>
    <w:rsid w:val="005A3F36"/>
    <w:rsid w:val="005A4592"/>
    <w:rsid w:val="005A4E19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2296"/>
    <w:rsid w:val="005B24D6"/>
    <w:rsid w:val="005B284E"/>
    <w:rsid w:val="005B2DE2"/>
    <w:rsid w:val="005B30F5"/>
    <w:rsid w:val="005B3389"/>
    <w:rsid w:val="005B4812"/>
    <w:rsid w:val="005B4925"/>
    <w:rsid w:val="005B493D"/>
    <w:rsid w:val="005B4C50"/>
    <w:rsid w:val="005B4C60"/>
    <w:rsid w:val="005B4E9B"/>
    <w:rsid w:val="005B5771"/>
    <w:rsid w:val="005B57FD"/>
    <w:rsid w:val="005B59A3"/>
    <w:rsid w:val="005B6018"/>
    <w:rsid w:val="005B629E"/>
    <w:rsid w:val="005B6520"/>
    <w:rsid w:val="005B652A"/>
    <w:rsid w:val="005B6815"/>
    <w:rsid w:val="005B6D39"/>
    <w:rsid w:val="005B6D5A"/>
    <w:rsid w:val="005B6F22"/>
    <w:rsid w:val="005B7467"/>
    <w:rsid w:val="005B77B7"/>
    <w:rsid w:val="005B7AEA"/>
    <w:rsid w:val="005B7EF2"/>
    <w:rsid w:val="005C0368"/>
    <w:rsid w:val="005C0864"/>
    <w:rsid w:val="005C098E"/>
    <w:rsid w:val="005C12E4"/>
    <w:rsid w:val="005C132F"/>
    <w:rsid w:val="005C13E5"/>
    <w:rsid w:val="005C1566"/>
    <w:rsid w:val="005C1676"/>
    <w:rsid w:val="005C17E9"/>
    <w:rsid w:val="005C1C06"/>
    <w:rsid w:val="005C20EF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1396"/>
    <w:rsid w:val="005D1651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B20"/>
    <w:rsid w:val="005D4E3E"/>
    <w:rsid w:val="005D4E6A"/>
    <w:rsid w:val="005D4F8B"/>
    <w:rsid w:val="005D5213"/>
    <w:rsid w:val="005D54A4"/>
    <w:rsid w:val="005D5540"/>
    <w:rsid w:val="005D556F"/>
    <w:rsid w:val="005D5B71"/>
    <w:rsid w:val="005D5E03"/>
    <w:rsid w:val="005D5FE4"/>
    <w:rsid w:val="005D62F1"/>
    <w:rsid w:val="005D6664"/>
    <w:rsid w:val="005D69B3"/>
    <w:rsid w:val="005D6B38"/>
    <w:rsid w:val="005D6F1E"/>
    <w:rsid w:val="005D7346"/>
    <w:rsid w:val="005D78EE"/>
    <w:rsid w:val="005E037C"/>
    <w:rsid w:val="005E05B1"/>
    <w:rsid w:val="005E0E4F"/>
    <w:rsid w:val="005E1199"/>
    <w:rsid w:val="005E1401"/>
    <w:rsid w:val="005E19B3"/>
    <w:rsid w:val="005E1D58"/>
    <w:rsid w:val="005E2783"/>
    <w:rsid w:val="005E31F0"/>
    <w:rsid w:val="005E31F9"/>
    <w:rsid w:val="005E336B"/>
    <w:rsid w:val="005E33FB"/>
    <w:rsid w:val="005E3AF0"/>
    <w:rsid w:val="005E42DE"/>
    <w:rsid w:val="005E457A"/>
    <w:rsid w:val="005E4BAE"/>
    <w:rsid w:val="005E4F6A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FFA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4462"/>
    <w:rsid w:val="005F4BCC"/>
    <w:rsid w:val="005F5013"/>
    <w:rsid w:val="005F5150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45DD"/>
    <w:rsid w:val="00604E4C"/>
    <w:rsid w:val="006050AA"/>
    <w:rsid w:val="0060523E"/>
    <w:rsid w:val="00605392"/>
    <w:rsid w:val="00605636"/>
    <w:rsid w:val="00605660"/>
    <w:rsid w:val="00605A46"/>
    <w:rsid w:val="00605FB5"/>
    <w:rsid w:val="006067F1"/>
    <w:rsid w:val="00606909"/>
    <w:rsid w:val="00606EFB"/>
    <w:rsid w:val="0060759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9BF"/>
    <w:rsid w:val="00611D3B"/>
    <w:rsid w:val="00612161"/>
    <w:rsid w:val="00612177"/>
    <w:rsid w:val="006122BB"/>
    <w:rsid w:val="00612848"/>
    <w:rsid w:val="006129D4"/>
    <w:rsid w:val="006129E8"/>
    <w:rsid w:val="00612DAC"/>
    <w:rsid w:val="00613026"/>
    <w:rsid w:val="0061359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274"/>
    <w:rsid w:val="0061760A"/>
    <w:rsid w:val="00617C49"/>
    <w:rsid w:val="00617F19"/>
    <w:rsid w:val="0062017D"/>
    <w:rsid w:val="006208CF"/>
    <w:rsid w:val="00620EDA"/>
    <w:rsid w:val="00621202"/>
    <w:rsid w:val="00621340"/>
    <w:rsid w:val="00621634"/>
    <w:rsid w:val="00621A7F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554F"/>
    <w:rsid w:val="00625721"/>
    <w:rsid w:val="00625A24"/>
    <w:rsid w:val="00626004"/>
    <w:rsid w:val="0062664C"/>
    <w:rsid w:val="006268AB"/>
    <w:rsid w:val="00626C70"/>
    <w:rsid w:val="00626C90"/>
    <w:rsid w:val="00626D52"/>
    <w:rsid w:val="0062709C"/>
    <w:rsid w:val="0062733D"/>
    <w:rsid w:val="006275EF"/>
    <w:rsid w:val="00627685"/>
    <w:rsid w:val="006277BD"/>
    <w:rsid w:val="00627CEE"/>
    <w:rsid w:val="00630035"/>
    <w:rsid w:val="00630237"/>
    <w:rsid w:val="0063076A"/>
    <w:rsid w:val="00630970"/>
    <w:rsid w:val="00630A12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D07"/>
    <w:rsid w:val="00633059"/>
    <w:rsid w:val="00633E18"/>
    <w:rsid w:val="00634550"/>
    <w:rsid w:val="00634888"/>
    <w:rsid w:val="00634A11"/>
    <w:rsid w:val="00634A3F"/>
    <w:rsid w:val="00635000"/>
    <w:rsid w:val="006357A2"/>
    <w:rsid w:val="006357AA"/>
    <w:rsid w:val="0063589F"/>
    <w:rsid w:val="00635968"/>
    <w:rsid w:val="00635D21"/>
    <w:rsid w:val="00635EEE"/>
    <w:rsid w:val="00636982"/>
    <w:rsid w:val="00636C30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A85"/>
    <w:rsid w:val="00642D6C"/>
    <w:rsid w:val="00642DBC"/>
    <w:rsid w:val="006430AE"/>
    <w:rsid w:val="00643565"/>
    <w:rsid w:val="00643587"/>
    <w:rsid w:val="00643C80"/>
    <w:rsid w:val="00643FD3"/>
    <w:rsid w:val="00644102"/>
    <w:rsid w:val="006441D8"/>
    <w:rsid w:val="00644562"/>
    <w:rsid w:val="0064473F"/>
    <w:rsid w:val="00644926"/>
    <w:rsid w:val="00644DB0"/>
    <w:rsid w:val="00645039"/>
    <w:rsid w:val="00645291"/>
    <w:rsid w:val="0064550B"/>
    <w:rsid w:val="006455FB"/>
    <w:rsid w:val="00645D62"/>
    <w:rsid w:val="0064600B"/>
    <w:rsid w:val="00646018"/>
    <w:rsid w:val="0064630F"/>
    <w:rsid w:val="006465A7"/>
    <w:rsid w:val="00646E33"/>
    <w:rsid w:val="00647481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DB4"/>
    <w:rsid w:val="006550A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9F9"/>
    <w:rsid w:val="00662A23"/>
    <w:rsid w:val="006631A9"/>
    <w:rsid w:val="00663249"/>
    <w:rsid w:val="0066328F"/>
    <w:rsid w:val="006632C2"/>
    <w:rsid w:val="00663392"/>
    <w:rsid w:val="006633F7"/>
    <w:rsid w:val="00663ED3"/>
    <w:rsid w:val="0066458E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B2"/>
    <w:rsid w:val="00672D13"/>
    <w:rsid w:val="0067390C"/>
    <w:rsid w:val="00673D3E"/>
    <w:rsid w:val="00674156"/>
    <w:rsid w:val="00674504"/>
    <w:rsid w:val="00674A99"/>
    <w:rsid w:val="00674BC9"/>
    <w:rsid w:val="00675419"/>
    <w:rsid w:val="00675AE7"/>
    <w:rsid w:val="00675BB6"/>
    <w:rsid w:val="00675F20"/>
    <w:rsid w:val="00676037"/>
    <w:rsid w:val="006760FA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2094"/>
    <w:rsid w:val="006820CE"/>
    <w:rsid w:val="0068223D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51E"/>
    <w:rsid w:val="006846D5"/>
    <w:rsid w:val="00684736"/>
    <w:rsid w:val="00684855"/>
    <w:rsid w:val="00685239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8CB"/>
    <w:rsid w:val="00691DE6"/>
    <w:rsid w:val="0069221A"/>
    <w:rsid w:val="0069223C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5277"/>
    <w:rsid w:val="006956D6"/>
    <w:rsid w:val="00695A2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F13"/>
    <w:rsid w:val="006A03BD"/>
    <w:rsid w:val="006A06C3"/>
    <w:rsid w:val="006A0FF1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EC3"/>
    <w:rsid w:val="006B325D"/>
    <w:rsid w:val="006B35B0"/>
    <w:rsid w:val="006B3991"/>
    <w:rsid w:val="006B39C1"/>
    <w:rsid w:val="006B3C31"/>
    <w:rsid w:val="006B4026"/>
    <w:rsid w:val="006B402F"/>
    <w:rsid w:val="006B4926"/>
    <w:rsid w:val="006B4943"/>
    <w:rsid w:val="006B4B7B"/>
    <w:rsid w:val="006B4CC8"/>
    <w:rsid w:val="006B4CFE"/>
    <w:rsid w:val="006B4E7F"/>
    <w:rsid w:val="006B54E6"/>
    <w:rsid w:val="006B55DE"/>
    <w:rsid w:val="006B5943"/>
    <w:rsid w:val="006B64F5"/>
    <w:rsid w:val="006B652F"/>
    <w:rsid w:val="006B68A2"/>
    <w:rsid w:val="006B6D50"/>
    <w:rsid w:val="006B7827"/>
    <w:rsid w:val="006C044A"/>
    <w:rsid w:val="006C0770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125"/>
    <w:rsid w:val="006C5139"/>
    <w:rsid w:val="006C5558"/>
    <w:rsid w:val="006C5581"/>
    <w:rsid w:val="006C57C8"/>
    <w:rsid w:val="006C57CD"/>
    <w:rsid w:val="006C5901"/>
    <w:rsid w:val="006C590B"/>
    <w:rsid w:val="006C5B66"/>
    <w:rsid w:val="006C5C80"/>
    <w:rsid w:val="006C6AD8"/>
    <w:rsid w:val="006C749D"/>
    <w:rsid w:val="006C77CB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EA"/>
    <w:rsid w:val="006D22C9"/>
    <w:rsid w:val="006D264C"/>
    <w:rsid w:val="006D2D38"/>
    <w:rsid w:val="006D324D"/>
    <w:rsid w:val="006D330E"/>
    <w:rsid w:val="006D3960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E3E"/>
    <w:rsid w:val="006E01F5"/>
    <w:rsid w:val="006E11E5"/>
    <w:rsid w:val="006E1580"/>
    <w:rsid w:val="006E1628"/>
    <w:rsid w:val="006E1F69"/>
    <w:rsid w:val="006E2011"/>
    <w:rsid w:val="006E2309"/>
    <w:rsid w:val="006E24C7"/>
    <w:rsid w:val="006E282C"/>
    <w:rsid w:val="006E289D"/>
    <w:rsid w:val="006E2CF9"/>
    <w:rsid w:val="006E3241"/>
    <w:rsid w:val="006E3C8B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129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CDE"/>
    <w:rsid w:val="006F4F33"/>
    <w:rsid w:val="006F57A9"/>
    <w:rsid w:val="006F5D37"/>
    <w:rsid w:val="006F6DCB"/>
    <w:rsid w:val="006F7036"/>
    <w:rsid w:val="006F79BC"/>
    <w:rsid w:val="006F7D86"/>
    <w:rsid w:val="0070036A"/>
    <w:rsid w:val="00700481"/>
    <w:rsid w:val="00700CB8"/>
    <w:rsid w:val="00701A51"/>
    <w:rsid w:val="00701E34"/>
    <w:rsid w:val="00702469"/>
    <w:rsid w:val="00702DC2"/>
    <w:rsid w:val="00702F37"/>
    <w:rsid w:val="007036C5"/>
    <w:rsid w:val="007037E3"/>
    <w:rsid w:val="00703826"/>
    <w:rsid w:val="00703AA5"/>
    <w:rsid w:val="00703D05"/>
    <w:rsid w:val="00704332"/>
    <w:rsid w:val="007044A4"/>
    <w:rsid w:val="00705647"/>
    <w:rsid w:val="007067DC"/>
    <w:rsid w:val="0070685A"/>
    <w:rsid w:val="00706AF2"/>
    <w:rsid w:val="00707609"/>
    <w:rsid w:val="007076F4"/>
    <w:rsid w:val="007100BD"/>
    <w:rsid w:val="0071030F"/>
    <w:rsid w:val="00710326"/>
    <w:rsid w:val="0071047F"/>
    <w:rsid w:val="0071090D"/>
    <w:rsid w:val="007113A3"/>
    <w:rsid w:val="00711DA3"/>
    <w:rsid w:val="00712058"/>
    <w:rsid w:val="00712289"/>
    <w:rsid w:val="007124D9"/>
    <w:rsid w:val="007129DE"/>
    <w:rsid w:val="00712A90"/>
    <w:rsid w:val="00712C32"/>
    <w:rsid w:val="00712FFA"/>
    <w:rsid w:val="007131A4"/>
    <w:rsid w:val="007136E2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D64"/>
    <w:rsid w:val="00723ECC"/>
    <w:rsid w:val="007243EE"/>
    <w:rsid w:val="007245D2"/>
    <w:rsid w:val="00724C30"/>
    <w:rsid w:val="00725152"/>
    <w:rsid w:val="00725282"/>
    <w:rsid w:val="00725284"/>
    <w:rsid w:val="00725396"/>
    <w:rsid w:val="00725B7F"/>
    <w:rsid w:val="00726449"/>
    <w:rsid w:val="00727217"/>
    <w:rsid w:val="007272D4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C1"/>
    <w:rsid w:val="007321A4"/>
    <w:rsid w:val="00732399"/>
    <w:rsid w:val="00732515"/>
    <w:rsid w:val="0073278B"/>
    <w:rsid w:val="00733009"/>
    <w:rsid w:val="007335F1"/>
    <w:rsid w:val="00733735"/>
    <w:rsid w:val="00733999"/>
    <w:rsid w:val="007345D5"/>
    <w:rsid w:val="00734964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42"/>
    <w:rsid w:val="00737A0E"/>
    <w:rsid w:val="00737A1D"/>
    <w:rsid w:val="00737B3F"/>
    <w:rsid w:val="00737C71"/>
    <w:rsid w:val="0074003C"/>
    <w:rsid w:val="00740507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74B"/>
    <w:rsid w:val="00745EF8"/>
    <w:rsid w:val="00746588"/>
    <w:rsid w:val="0074687E"/>
    <w:rsid w:val="00746904"/>
    <w:rsid w:val="00746ABC"/>
    <w:rsid w:val="00746C37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3324"/>
    <w:rsid w:val="007533CC"/>
    <w:rsid w:val="007536B5"/>
    <w:rsid w:val="0075375B"/>
    <w:rsid w:val="0075390D"/>
    <w:rsid w:val="00753A29"/>
    <w:rsid w:val="00753E6E"/>
    <w:rsid w:val="007540B2"/>
    <w:rsid w:val="00754187"/>
    <w:rsid w:val="007543F5"/>
    <w:rsid w:val="00754415"/>
    <w:rsid w:val="00754AD8"/>
    <w:rsid w:val="007553AA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83"/>
    <w:rsid w:val="0077191A"/>
    <w:rsid w:val="0077191F"/>
    <w:rsid w:val="007719D5"/>
    <w:rsid w:val="00771DB7"/>
    <w:rsid w:val="00772522"/>
    <w:rsid w:val="00772CA1"/>
    <w:rsid w:val="00773149"/>
    <w:rsid w:val="00773236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E33"/>
    <w:rsid w:val="0077604A"/>
    <w:rsid w:val="007760A8"/>
    <w:rsid w:val="00776494"/>
    <w:rsid w:val="00776499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F06"/>
    <w:rsid w:val="00782F2E"/>
    <w:rsid w:val="007831DB"/>
    <w:rsid w:val="0078353C"/>
    <w:rsid w:val="0078381E"/>
    <w:rsid w:val="007839DB"/>
    <w:rsid w:val="00783A48"/>
    <w:rsid w:val="00783AE0"/>
    <w:rsid w:val="00783CB7"/>
    <w:rsid w:val="00783E8C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4AD"/>
    <w:rsid w:val="0078780D"/>
    <w:rsid w:val="0078795F"/>
    <w:rsid w:val="00787B16"/>
    <w:rsid w:val="00787C8F"/>
    <w:rsid w:val="00790794"/>
    <w:rsid w:val="0079091E"/>
    <w:rsid w:val="00790A21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E7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BA"/>
    <w:rsid w:val="007A3823"/>
    <w:rsid w:val="007A386F"/>
    <w:rsid w:val="007A3C1B"/>
    <w:rsid w:val="007A3C69"/>
    <w:rsid w:val="007A3E23"/>
    <w:rsid w:val="007A3E91"/>
    <w:rsid w:val="007A40D0"/>
    <w:rsid w:val="007A42BC"/>
    <w:rsid w:val="007A4F5A"/>
    <w:rsid w:val="007A51D1"/>
    <w:rsid w:val="007A5881"/>
    <w:rsid w:val="007A5A8D"/>
    <w:rsid w:val="007A5C52"/>
    <w:rsid w:val="007A5D07"/>
    <w:rsid w:val="007A6E04"/>
    <w:rsid w:val="007A6EB5"/>
    <w:rsid w:val="007A708D"/>
    <w:rsid w:val="007A70E2"/>
    <w:rsid w:val="007A7359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FE7"/>
    <w:rsid w:val="007B2689"/>
    <w:rsid w:val="007B27CC"/>
    <w:rsid w:val="007B29A5"/>
    <w:rsid w:val="007B2B2F"/>
    <w:rsid w:val="007B34CC"/>
    <w:rsid w:val="007B363A"/>
    <w:rsid w:val="007B38B6"/>
    <w:rsid w:val="007B390B"/>
    <w:rsid w:val="007B4050"/>
    <w:rsid w:val="007B4735"/>
    <w:rsid w:val="007B4DD5"/>
    <w:rsid w:val="007B55C4"/>
    <w:rsid w:val="007B5677"/>
    <w:rsid w:val="007B577E"/>
    <w:rsid w:val="007B58AE"/>
    <w:rsid w:val="007B58C9"/>
    <w:rsid w:val="007B5D4A"/>
    <w:rsid w:val="007B5DD1"/>
    <w:rsid w:val="007B5F46"/>
    <w:rsid w:val="007B696D"/>
    <w:rsid w:val="007B7312"/>
    <w:rsid w:val="007B76AD"/>
    <w:rsid w:val="007B7AAA"/>
    <w:rsid w:val="007C028D"/>
    <w:rsid w:val="007C0374"/>
    <w:rsid w:val="007C0582"/>
    <w:rsid w:val="007C0723"/>
    <w:rsid w:val="007C1B7B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837"/>
    <w:rsid w:val="007C5ED6"/>
    <w:rsid w:val="007C6008"/>
    <w:rsid w:val="007C607C"/>
    <w:rsid w:val="007C6729"/>
    <w:rsid w:val="007C742F"/>
    <w:rsid w:val="007C791E"/>
    <w:rsid w:val="007C79B0"/>
    <w:rsid w:val="007C7E32"/>
    <w:rsid w:val="007D02FB"/>
    <w:rsid w:val="007D039A"/>
    <w:rsid w:val="007D0918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1DD"/>
    <w:rsid w:val="007D364C"/>
    <w:rsid w:val="007D3AB2"/>
    <w:rsid w:val="007D3AC7"/>
    <w:rsid w:val="007D3AE9"/>
    <w:rsid w:val="007D3C2B"/>
    <w:rsid w:val="007D3C4C"/>
    <w:rsid w:val="007D40F5"/>
    <w:rsid w:val="007D463A"/>
    <w:rsid w:val="007D478C"/>
    <w:rsid w:val="007D4DCB"/>
    <w:rsid w:val="007D56F2"/>
    <w:rsid w:val="007D5745"/>
    <w:rsid w:val="007D59BA"/>
    <w:rsid w:val="007D5AC4"/>
    <w:rsid w:val="007D5F05"/>
    <w:rsid w:val="007D5F56"/>
    <w:rsid w:val="007D7266"/>
    <w:rsid w:val="007D72A4"/>
    <w:rsid w:val="007D78A8"/>
    <w:rsid w:val="007E0E92"/>
    <w:rsid w:val="007E17BA"/>
    <w:rsid w:val="007E17D7"/>
    <w:rsid w:val="007E1988"/>
    <w:rsid w:val="007E1E4D"/>
    <w:rsid w:val="007E1F82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65C"/>
    <w:rsid w:val="007E58DA"/>
    <w:rsid w:val="007E58FE"/>
    <w:rsid w:val="007E626C"/>
    <w:rsid w:val="007E64BE"/>
    <w:rsid w:val="007E65FB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259"/>
    <w:rsid w:val="007F0330"/>
    <w:rsid w:val="007F0D99"/>
    <w:rsid w:val="007F10CC"/>
    <w:rsid w:val="007F1CC4"/>
    <w:rsid w:val="007F21C7"/>
    <w:rsid w:val="007F2ADD"/>
    <w:rsid w:val="007F317A"/>
    <w:rsid w:val="007F3186"/>
    <w:rsid w:val="007F3661"/>
    <w:rsid w:val="007F3BDF"/>
    <w:rsid w:val="007F3E3E"/>
    <w:rsid w:val="007F3F6F"/>
    <w:rsid w:val="007F43A0"/>
    <w:rsid w:val="007F490D"/>
    <w:rsid w:val="007F4CAA"/>
    <w:rsid w:val="007F5640"/>
    <w:rsid w:val="007F5AAA"/>
    <w:rsid w:val="007F5CB0"/>
    <w:rsid w:val="007F5FBC"/>
    <w:rsid w:val="007F6133"/>
    <w:rsid w:val="007F6394"/>
    <w:rsid w:val="007F6765"/>
    <w:rsid w:val="007F7071"/>
    <w:rsid w:val="007F73E2"/>
    <w:rsid w:val="007F77F0"/>
    <w:rsid w:val="007F7C44"/>
    <w:rsid w:val="007F7DE4"/>
    <w:rsid w:val="008009DC"/>
    <w:rsid w:val="008009EA"/>
    <w:rsid w:val="00800B0C"/>
    <w:rsid w:val="00800C63"/>
    <w:rsid w:val="00800CC8"/>
    <w:rsid w:val="00801257"/>
    <w:rsid w:val="00801362"/>
    <w:rsid w:val="008013B4"/>
    <w:rsid w:val="00801453"/>
    <w:rsid w:val="008015B9"/>
    <w:rsid w:val="00801676"/>
    <w:rsid w:val="0080189B"/>
    <w:rsid w:val="00801A75"/>
    <w:rsid w:val="00801AF2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DA6"/>
    <w:rsid w:val="008046B9"/>
    <w:rsid w:val="008046EA"/>
    <w:rsid w:val="008047F6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F5D"/>
    <w:rsid w:val="0081008C"/>
    <w:rsid w:val="0081048E"/>
    <w:rsid w:val="00810AD8"/>
    <w:rsid w:val="00810D5D"/>
    <w:rsid w:val="00810FAF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48B3"/>
    <w:rsid w:val="008149D1"/>
    <w:rsid w:val="0081501A"/>
    <w:rsid w:val="00815A5A"/>
    <w:rsid w:val="00815F40"/>
    <w:rsid w:val="008163BE"/>
    <w:rsid w:val="00816558"/>
    <w:rsid w:val="00816855"/>
    <w:rsid w:val="00816EBC"/>
    <w:rsid w:val="0081711B"/>
    <w:rsid w:val="00817619"/>
    <w:rsid w:val="00817A14"/>
    <w:rsid w:val="00817E25"/>
    <w:rsid w:val="00820260"/>
    <w:rsid w:val="00820557"/>
    <w:rsid w:val="00820613"/>
    <w:rsid w:val="00820E51"/>
    <w:rsid w:val="00820E9F"/>
    <w:rsid w:val="00820EFD"/>
    <w:rsid w:val="00821420"/>
    <w:rsid w:val="008220E5"/>
    <w:rsid w:val="008222F6"/>
    <w:rsid w:val="008222FF"/>
    <w:rsid w:val="008224E9"/>
    <w:rsid w:val="00823184"/>
    <w:rsid w:val="00823410"/>
    <w:rsid w:val="0082347D"/>
    <w:rsid w:val="008234A8"/>
    <w:rsid w:val="00823B96"/>
    <w:rsid w:val="008240D9"/>
    <w:rsid w:val="00824497"/>
    <w:rsid w:val="00824D82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8E4"/>
    <w:rsid w:val="008319B3"/>
    <w:rsid w:val="00831BEA"/>
    <w:rsid w:val="008325F8"/>
    <w:rsid w:val="00832A6F"/>
    <w:rsid w:val="00832D73"/>
    <w:rsid w:val="008334DA"/>
    <w:rsid w:val="008334F4"/>
    <w:rsid w:val="008339ED"/>
    <w:rsid w:val="00833C41"/>
    <w:rsid w:val="0083415D"/>
    <w:rsid w:val="008341C5"/>
    <w:rsid w:val="00834B9F"/>
    <w:rsid w:val="00834CDA"/>
    <w:rsid w:val="0083568A"/>
    <w:rsid w:val="00835713"/>
    <w:rsid w:val="008363DC"/>
    <w:rsid w:val="008368FD"/>
    <w:rsid w:val="00836C23"/>
    <w:rsid w:val="00837983"/>
    <w:rsid w:val="00837D9F"/>
    <w:rsid w:val="00840449"/>
    <w:rsid w:val="00840985"/>
    <w:rsid w:val="00840A31"/>
    <w:rsid w:val="008415DA"/>
    <w:rsid w:val="00841873"/>
    <w:rsid w:val="00841CD3"/>
    <w:rsid w:val="00841F88"/>
    <w:rsid w:val="008428AC"/>
    <w:rsid w:val="00843304"/>
    <w:rsid w:val="0084360D"/>
    <w:rsid w:val="00843CAB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76A"/>
    <w:rsid w:val="00847DB0"/>
    <w:rsid w:val="00850092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DE"/>
    <w:rsid w:val="008525C3"/>
    <w:rsid w:val="00852888"/>
    <w:rsid w:val="008530D4"/>
    <w:rsid w:val="0085346E"/>
    <w:rsid w:val="008537F6"/>
    <w:rsid w:val="00853B40"/>
    <w:rsid w:val="00854067"/>
    <w:rsid w:val="008543D3"/>
    <w:rsid w:val="00854537"/>
    <w:rsid w:val="008547A9"/>
    <w:rsid w:val="008557BA"/>
    <w:rsid w:val="008559A0"/>
    <w:rsid w:val="00856497"/>
    <w:rsid w:val="00856B13"/>
    <w:rsid w:val="00856E69"/>
    <w:rsid w:val="00857090"/>
    <w:rsid w:val="0085710C"/>
    <w:rsid w:val="0085718C"/>
    <w:rsid w:val="00857502"/>
    <w:rsid w:val="00857C43"/>
    <w:rsid w:val="00857E4B"/>
    <w:rsid w:val="00860195"/>
    <w:rsid w:val="008603B3"/>
    <w:rsid w:val="008606AE"/>
    <w:rsid w:val="008609AD"/>
    <w:rsid w:val="008609FE"/>
    <w:rsid w:val="00860BD1"/>
    <w:rsid w:val="00860FCF"/>
    <w:rsid w:val="0086122C"/>
    <w:rsid w:val="0086126E"/>
    <w:rsid w:val="00861507"/>
    <w:rsid w:val="0086192D"/>
    <w:rsid w:val="00861BDB"/>
    <w:rsid w:val="00861EDE"/>
    <w:rsid w:val="00861F2F"/>
    <w:rsid w:val="00862147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AC7"/>
    <w:rsid w:val="00866CC9"/>
    <w:rsid w:val="00867630"/>
    <w:rsid w:val="00870240"/>
    <w:rsid w:val="0087029D"/>
    <w:rsid w:val="00870AA7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740"/>
    <w:rsid w:val="00893FF3"/>
    <w:rsid w:val="00894232"/>
    <w:rsid w:val="00894B3E"/>
    <w:rsid w:val="00894E6B"/>
    <w:rsid w:val="00895022"/>
    <w:rsid w:val="0089506C"/>
    <w:rsid w:val="0089521E"/>
    <w:rsid w:val="00895591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8AD"/>
    <w:rsid w:val="008A5C4B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911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D41"/>
    <w:rsid w:val="008D0D71"/>
    <w:rsid w:val="008D0F1B"/>
    <w:rsid w:val="008D11A8"/>
    <w:rsid w:val="008D1AD2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53A"/>
    <w:rsid w:val="008D36C8"/>
    <w:rsid w:val="008D38BD"/>
    <w:rsid w:val="008D3C2E"/>
    <w:rsid w:val="008D4223"/>
    <w:rsid w:val="008D4307"/>
    <w:rsid w:val="008D464C"/>
    <w:rsid w:val="008D4C94"/>
    <w:rsid w:val="008D53CB"/>
    <w:rsid w:val="008D5F99"/>
    <w:rsid w:val="008D62A4"/>
    <w:rsid w:val="008D65A0"/>
    <w:rsid w:val="008D671E"/>
    <w:rsid w:val="008D6B22"/>
    <w:rsid w:val="008D6C41"/>
    <w:rsid w:val="008D6C8A"/>
    <w:rsid w:val="008D6CB9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2761"/>
    <w:rsid w:val="008E2A35"/>
    <w:rsid w:val="008E3FA9"/>
    <w:rsid w:val="008E582B"/>
    <w:rsid w:val="008E58D2"/>
    <w:rsid w:val="008E5996"/>
    <w:rsid w:val="008E6010"/>
    <w:rsid w:val="008E60BF"/>
    <w:rsid w:val="008E62C6"/>
    <w:rsid w:val="008E6C1D"/>
    <w:rsid w:val="008E6CBE"/>
    <w:rsid w:val="008E741F"/>
    <w:rsid w:val="008E76F3"/>
    <w:rsid w:val="008E7831"/>
    <w:rsid w:val="008E7B2A"/>
    <w:rsid w:val="008E7B6A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797"/>
    <w:rsid w:val="008F788C"/>
    <w:rsid w:val="008F7AE5"/>
    <w:rsid w:val="008F7EAF"/>
    <w:rsid w:val="0090011E"/>
    <w:rsid w:val="009001AB"/>
    <w:rsid w:val="0090020B"/>
    <w:rsid w:val="00900753"/>
    <w:rsid w:val="0090084F"/>
    <w:rsid w:val="00900CC2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2A6"/>
    <w:rsid w:val="009036BB"/>
    <w:rsid w:val="009038F2"/>
    <w:rsid w:val="00903C86"/>
    <w:rsid w:val="00903CFE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133"/>
    <w:rsid w:val="009079AD"/>
    <w:rsid w:val="00907DDA"/>
    <w:rsid w:val="00907EEC"/>
    <w:rsid w:val="009100C3"/>
    <w:rsid w:val="0091102A"/>
    <w:rsid w:val="00911089"/>
    <w:rsid w:val="00911228"/>
    <w:rsid w:val="00911342"/>
    <w:rsid w:val="00911656"/>
    <w:rsid w:val="00911BAD"/>
    <w:rsid w:val="00911BCE"/>
    <w:rsid w:val="00911D3F"/>
    <w:rsid w:val="009120C4"/>
    <w:rsid w:val="00912710"/>
    <w:rsid w:val="00912A4C"/>
    <w:rsid w:val="00912B8B"/>
    <w:rsid w:val="009130AE"/>
    <w:rsid w:val="0091326F"/>
    <w:rsid w:val="00913448"/>
    <w:rsid w:val="009134E7"/>
    <w:rsid w:val="009135BB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FA2"/>
    <w:rsid w:val="0092125B"/>
    <w:rsid w:val="009216C9"/>
    <w:rsid w:val="0092190B"/>
    <w:rsid w:val="009225D0"/>
    <w:rsid w:val="00922886"/>
    <w:rsid w:val="00922D97"/>
    <w:rsid w:val="00923084"/>
    <w:rsid w:val="0092351D"/>
    <w:rsid w:val="0092364C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E3"/>
    <w:rsid w:val="00925CCD"/>
    <w:rsid w:val="00926023"/>
    <w:rsid w:val="00926542"/>
    <w:rsid w:val="00926864"/>
    <w:rsid w:val="009269B0"/>
    <w:rsid w:val="00926B2A"/>
    <w:rsid w:val="00927574"/>
    <w:rsid w:val="009277CD"/>
    <w:rsid w:val="00927D23"/>
    <w:rsid w:val="00927E23"/>
    <w:rsid w:val="0093046B"/>
    <w:rsid w:val="009304C6"/>
    <w:rsid w:val="00930898"/>
    <w:rsid w:val="009311CD"/>
    <w:rsid w:val="00931DBC"/>
    <w:rsid w:val="00931ED9"/>
    <w:rsid w:val="00932813"/>
    <w:rsid w:val="00932996"/>
    <w:rsid w:val="00932A19"/>
    <w:rsid w:val="00933095"/>
    <w:rsid w:val="00933AE5"/>
    <w:rsid w:val="00933D22"/>
    <w:rsid w:val="00934254"/>
    <w:rsid w:val="00934569"/>
    <w:rsid w:val="00934596"/>
    <w:rsid w:val="00935ABC"/>
    <w:rsid w:val="00936556"/>
    <w:rsid w:val="00936599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46F"/>
    <w:rsid w:val="00955534"/>
    <w:rsid w:val="00955A1F"/>
    <w:rsid w:val="00955C37"/>
    <w:rsid w:val="009562A9"/>
    <w:rsid w:val="009567FE"/>
    <w:rsid w:val="00956B18"/>
    <w:rsid w:val="00956EDB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853"/>
    <w:rsid w:val="00965EDD"/>
    <w:rsid w:val="00965F5A"/>
    <w:rsid w:val="00966306"/>
    <w:rsid w:val="00966CB0"/>
    <w:rsid w:val="009675E8"/>
    <w:rsid w:val="00967A19"/>
    <w:rsid w:val="00967B4F"/>
    <w:rsid w:val="00970131"/>
    <w:rsid w:val="009703CA"/>
    <w:rsid w:val="00970419"/>
    <w:rsid w:val="0097090C"/>
    <w:rsid w:val="009712B8"/>
    <w:rsid w:val="00971B10"/>
    <w:rsid w:val="00971EEC"/>
    <w:rsid w:val="00972F21"/>
    <w:rsid w:val="0097329C"/>
    <w:rsid w:val="00973678"/>
    <w:rsid w:val="00973BB1"/>
    <w:rsid w:val="00973F22"/>
    <w:rsid w:val="0097412B"/>
    <w:rsid w:val="00974273"/>
    <w:rsid w:val="009747B2"/>
    <w:rsid w:val="00974E9C"/>
    <w:rsid w:val="009756A9"/>
    <w:rsid w:val="009756E4"/>
    <w:rsid w:val="00975BFA"/>
    <w:rsid w:val="00975D27"/>
    <w:rsid w:val="00975D97"/>
    <w:rsid w:val="00976214"/>
    <w:rsid w:val="00976AF8"/>
    <w:rsid w:val="0097729B"/>
    <w:rsid w:val="009775E1"/>
    <w:rsid w:val="009779C6"/>
    <w:rsid w:val="00977C52"/>
    <w:rsid w:val="00980081"/>
    <w:rsid w:val="00980401"/>
    <w:rsid w:val="0098085F"/>
    <w:rsid w:val="00980920"/>
    <w:rsid w:val="00980A0C"/>
    <w:rsid w:val="00980DD9"/>
    <w:rsid w:val="00981F7F"/>
    <w:rsid w:val="009820FB"/>
    <w:rsid w:val="00982207"/>
    <w:rsid w:val="0098251D"/>
    <w:rsid w:val="009825E0"/>
    <w:rsid w:val="00982A64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B71"/>
    <w:rsid w:val="00996E8B"/>
    <w:rsid w:val="009974B1"/>
    <w:rsid w:val="00997ACC"/>
    <w:rsid w:val="009A054A"/>
    <w:rsid w:val="009A07FA"/>
    <w:rsid w:val="009A10B8"/>
    <w:rsid w:val="009A1366"/>
    <w:rsid w:val="009A16A9"/>
    <w:rsid w:val="009A1C24"/>
    <w:rsid w:val="009A1FE6"/>
    <w:rsid w:val="009A2433"/>
    <w:rsid w:val="009A2E13"/>
    <w:rsid w:val="009A340A"/>
    <w:rsid w:val="009A3545"/>
    <w:rsid w:val="009A354C"/>
    <w:rsid w:val="009A377A"/>
    <w:rsid w:val="009A3953"/>
    <w:rsid w:val="009A3DED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7171"/>
    <w:rsid w:val="009B74E5"/>
    <w:rsid w:val="009B7FF8"/>
    <w:rsid w:val="009C0377"/>
    <w:rsid w:val="009C04EB"/>
    <w:rsid w:val="009C06C0"/>
    <w:rsid w:val="009C1A67"/>
    <w:rsid w:val="009C1C83"/>
    <w:rsid w:val="009C1D9A"/>
    <w:rsid w:val="009C21A6"/>
    <w:rsid w:val="009C220E"/>
    <w:rsid w:val="009C24E3"/>
    <w:rsid w:val="009C279C"/>
    <w:rsid w:val="009C30F6"/>
    <w:rsid w:val="009C3142"/>
    <w:rsid w:val="009C3362"/>
    <w:rsid w:val="009C3CFF"/>
    <w:rsid w:val="009C4932"/>
    <w:rsid w:val="009C4A92"/>
    <w:rsid w:val="009C5A12"/>
    <w:rsid w:val="009C63FF"/>
    <w:rsid w:val="009C6700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ABF"/>
    <w:rsid w:val="009E0EE7"/>
    <w:rsid w:val="009E162C"/>
    <w:rsid w:val="009E1CF5"/>
    <w:rsid w:val="009E1DEC"/>
    <w:rsid w:val="009E229D"/>
    <w:rsid w:val="009E270A"/>
    <w:rsid w:val="009E270F"/>
    <w:rsid w:val="009E27D0"/>
    <w:rsid w:val="009E2E81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53C"/>
    <w:rsid w:val="009E4661"/>
    <w:rsid w:val="009E46F4"/>
    <w:rsid w:val="009E4705"/>
    <w:rsid w:val="009E4A73"/>
    <w:rsid w:val="009E4C5D"/>
    <w:rsid w:val="009E507B"/>
    <w:rsid w:val="009E5125"/>
    <w:rsid w:val="009E5D7E"/>
    <w:rsid w:val="009E5E15"/>
    <w:rsid w:val="009E6176"/>
    <w:rsid w:val="009E62F3"/>
    <w:rsid w:val="009E649C"/>
    <w:rsid w:val="009E68BE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5157"/>
    <w:rsid w:val="009F531D"/>
    <w:rsid w:val="009F5610"/>
    <w:rsid w:val="009F589C"/>
    <w:rsid w:val="009F5C7F"/>
    <w:rsid w:val="009F5D22"/>
    <w:rsid w:val="009F5D2A"/>
    <w:rsid w:val="009F60D9"/>
    <w:rsid w:val="009F625B"/>
    <w:rsid w:val="009F6651"/>
    <w:rsid w:val="009F66B6"/>
    <w:rsid w:val="009F6B01"/>
    <w:rsid w:val="009F7003"/>
    <w:rsid w:val="009F7078"/>
    <w:rsid w:val="009F71CB"/>
    <w:rsid w:val="009F72F4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C51"/>
    <w:rsid w:val="00A02EB2"/>
    <w:rsid w:val="00A02F26"/>
    <w:rsid w:val="00A03205"/>
    <w:rsid w:val="00A033E6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5588"/>
    <w:rsid w:val="00A05719"/>
    <w:rsid w:val="00A0604E"/>
    <w:rsid w:val="00A06143"/>
    <w:rsid w:val="00A06395"/>
    <w:rsid w:val="00A0659D"/>
    <w:rsid w:val="00A066CE"/>
    <w:rsid w:val="00A0757A"/>
    <w:rsid w:val="00A076A5"/>
    <w:rsid w:val="00A07A40"/>
    <w:rsid w:val="00A1011F"/>
    <w:rsid w:val="00A1023E"/>
    <w:rsid w:val="00A103DF"/>
    <w:rsid w:val="00A108AD"/>
    <w:rsid w:val="00A108C2"/>
    <w:rsid w:val="00A10BAB"/>
    <w:rsid w:val="00A11840"/>
    <w:rsid w:val="00A1197A"/>
    <w:rsid w:val="00A11AE8"/>
    <w:rsid w:val="00A11BC9"/>
    <w:rsid w:val="00A12205"/>
    <w:rsid w:val="00A12599"/>
    <w:rsid w:val="00A12CC8"/>
    <w:rsid w:val="00A12D24"/>
    <w:rsid w:val="00A13041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1257"/>
    <w:rsid w:val="00A2137D"/>
    <w:rsid w:val="00A21548"/>
    <w:rsid w:val="00A21773"/>
    <w:rsid w:val="00A21814"/>
    <w:rsid w:val="00A21D6B"/>
    <w:rsid w:val="00A224DF"/>
    <w:rsid w:val="00A227F5"/>
    <w:rsid w:val="00A22EF9"/>
    <w:rsid w:val="00A22F56"/>
    <w:rsid w:val="00A232C5"/>
    <w:rsid w:val="00A2355E"/>
    <w:rsid w:val="00A23788"/>
    <w:rsid w:val="00A237C3"/>
    <w:rsid w:val="00A24051"/>
    <w:rsid w:val="00A24A67"/>
    <w:rsid w:val="00A24D2E"/>
    <w:rsid w:val="00A250B2"/>
    <w:rsid w:val="00A2520A"/>
    <w:rsid w:val="00A2534D"/>
    <w:rsid w:val="00A25372"/>
    <w:rsid w:val="00A25693"/>
    <w:rsid w:val="00A25874"/>
    <w:rsid w:val="00A25A22"/>
    <w:rsid w:val="00A25DBF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407C"/>
    <w:rsid w:val="00A34497"/>
    <w:rsid w:val="00A34732"/>
    <w:rsid w:val="00A3483B"/>
    <w:rsid w:val="00A349B3"/>
    <w:rsid w:val="00A34A6F"/>
    <w:rsid w:val="00A3530F"/>
    <w:rsid w:val="00A35574"/>
    <w:rsid w:val="00A3558B"/>
    <w:rsid w:val="00A35EC9"/>
    <w:rsid w:val="00A35F51"/>
    <w:rsid w:val="00A365B6"/>
    <w:rsid w:val="00A36ABC"/>
    <w:rsid w:val="00A36CC1"/>
    <w:rsid w:val="00A36E5F"/>
    <w:rsid w:val="00A36F82"/>
    <w:rsid w:val="00A37150"/>
    <w:rsid w:val="00A377A7"/>
    <w:rsid w:val="00A400C0"/>
    <w:rsid w:val="00A40498"/>
    <w:rsid w:val="00A40691"/>
    <w:rsid w:val="00A40D15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6B8"/>
    <w:rsid w:val="00A43781"/>
    <w:rsid w:val="00A4385D"/>
    <w:rsid w:val="00A438C0"/>
    <w:rsid w:val="00A43BFD"/>
    <w:rsid w:val="00A440E1"/>
    <w:rsid w:val="00A441B1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7137"/>
    <w:rsid w:val="00A47DAA"/>
    <w:rsid w:val="00A47EA3"/>
    <w:rsid w:val="00A5007A"/>
    <w:rsid w:val="00A51110"/>
    <w:rsid w:val="00A512E8"/>
    <w:rsid w:val="00A513BA"/>
    <w:rsid w:val="00A517A4"/>
    <w:rsid w:val="00A51988"/>
    <w:rsid w:val="00A51E37"/>
    <w:rsid w:val="00A52113"/>
    <w:rsid w:val="00A52856"/>
    <w:rsid w:val="00A52949"/>
    <w:rsid w:val="00A53358"/>
    <w:rsid w:val="00A533C3"/>
    <w:rsid w:val="00A53E07"/>
    <w:rsid w:val="00A542B6"/>
    <w:rsid w:val="00A54381"/>
    <w:rsid w:val="00A54670"/>
    <w:rsid w:val="00A54DD2"/>
    <w:rsid w:val="00A55309"/>
    <w:rsid w:val="00A557F7"/>
    <w:rsid w:val="00A55B13"/>
    <w:rsid w:val="00A55F38"/>
    <w:rsid w:val="00A56B66"/>
    <w:rsid w:val="00A56B69"/>
    <w:rsid w:val="00A57327"/>
    <w:rsid w:val="00A57791"/>
    <w:rsid w:val="00A60A3D"/>
    <w:rsid w:val="00A60E0F"/>
    <w:rsid w:val="00A60E24"/>
    <w:rsid w:val="00A618AC"/>
    <w:rsid w:val="00A618DD"/>
    <w:rsid w:val="00A61E19"/>
    <w:rsid w:val="00A61FDC"/>
    <w:rsid w:val="00A62010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F43"/>
    <w:rsid w:val="00A645B8"/>
    <w:rsid w:val="00A65532"/>
    <w:rsid w:val="00A65620"/>
    <w:rsid w:val="00A658FD"/>
    <w:rsid w:val="00A65A1B"/>
    <w:rsid w:val="00A65B48"/>
    <w:rsid w:val="00A65C19"/>
    <w:rsid w:val="00A6615D"/>
    <w:rsid w:val="00A66506"/>
    <w:rsid w:val="00A6660A"/>
    <w:rsid w:val="00A668C6"/>
    <w:rsid w:val="00A6711E"/>
    <w:rsid w:val="00A6746B"/>
    <w:rsid w:val="00A67676"/>
    <w:rsid w:val="00A67EFE"/>
    <w:rsid w:val="00A706CF"/>
    <w:rsid w:val="00A70E79"/>
    <w:rsid w:val="00A7114B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BE9"/>
    <w:rsid w:val="00A74451"/>
    <w:rsid w:val="00A746AB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8D3"/>
    <w:rsid w:val="00A828E4"/>
    <w:rsid w:val="00A830F5"/>
    <w:rsid w:val="00A83341"/>
    <w:rsid w:val="00A83347"/>
    <w:rsid w:val="00A83776"/>
    <w:rsid w:val="00A83B52"/>
    <w:rsid w:val="00A83FD6"/>
    <w:rsid w:val="00A845BA"/>
    <w:rsid w:val="00A84A7F"/>
    <w:rsid w:val="00A85306"/>
    <w:rsid w:val="00A8582E"/>
    <w:rsid w:val="00A85E7B"/>
    <w:rsid w:val="00A8644D"/>
    <w:rsid w:val="00A864B7"/>
    <w:rsid w:val="00A868DA"/>
    <w:rsid w:val="00A8696F"/>
    <w:rsid w:val="00A86A80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7AA"/>
    <w:rsid w:val="00A92DC4"/>
    <w:rsid w:val="00A92F24"/>
    <w:rsid w:val="00A9326C"/>
    <w:rsid w:val="00A933F5"/>
    <w:rsid w:val="00A93440"/>
    <w:rsid w:val="00A93578"/>
    <w:rsid w:val="00A943FA"/>
    <w:rsid w:val="00A94751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A8A"/>
    <w:rsid w:val="00AA36F8"/>
    <w:rsid w:val="00AA378B"/>
    <w:rsid w:val="00AA4264"/>
    <w:rsid w:val="00AA4AD9"/>
    <w:rsid w:val="00AA4B55"/>
    <w:rsid w:val="00AA4B9D"/>
    <w:rsid w:val="00AA5040"/>
    <w:rsid w:val="00AA50D9"/>
    <w:rsid w:val="00AA50E7"/>
    <w:rsid w:val="00AA5244"/>
    <w:rsid w:val="00AA591D"/>
    <w:rsid w:val="00AA5FA2"/>
    <w:rsid w:val="00AA6AD6"/>
    <w:rsid w:val="00AA6C42"/>
    <w:rsid w:val="00AA6C93"/>
    <w:rsid w:val="00AA6E50"/>
    <w:rsid w:val="00AA759E"/>
    <w:rsid w:val="00AA7CAD"/>
    <w:rsid w:val="00AA7D16"/>
    <w:rsid w:val="00AA7E0E"/>
    <w:rsid w:val="00AB0213"/>
    <w:rsid w:val="00AB0AA9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93"/>
    <w:rsid w:val="00AB468C"/>
    <w:rsid w:val="00AB48B6"/>
    <w:rsid w:val="00AB4AC0"/>
    <w:rsid w:val="00AB4E53"/>
    <w:rsid w:val="00AB5287"/>
    <w:rsid w:val="00AB531B"/>
    <w:rsid w:val="00AB574A"/>
    <w:rsid w:val="00AB5CBA"/>
    <w:rsid w:val="00AB5CC4"/>
    <w:rsid w:val="00AB67A9"/>
    <w:rsid w:val="00AB691F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EAA"/>
    <w:rsid w:val="00AC1790"/>
    <w:rsid w:val="00AC227F"/>
    <w:rsid w:val="00AC242B"/>
    <w:rsid w:val="00AC27A3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69E2"/>
    <w:rsid w:val="00AC6A8E"/>
    <w:rsid w:val="00AC6A9A"/>
    <w:rsid w:val="00AC7668"/>
    <w:rsid w:val="00AD04C6"/>
    <w:rsid w:val="00AD0699"/>
    <w:rsid w:val="00AD0A35"/>
    <w:rsid w:val="00AD0E4E"/>
    <w:rsid w:val="00AD1851"/>
    <w:rsid w:val="00AD1E2E"/>
    <w:rsid w:val="00AD215D"/>
    <w:rsid w:val="00AD273B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44A8"/>
    <w:rsid w:val="00AD5212"/>
    <w:rsid w:val="00AD536D"/>
    <w:rsid w:val="00AD53C4"/>
    <w:rsid w:val="00AD5A95"/>
    <w:rsid w:val="00AD5CD7"/>
    <w:rsid w:val="00AD5E3E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662"/>
    <w:rsid w:val="00AE3A82"/>
    <w:rsid w:val="00AE3FBB"/>
    <w:rsid w:val="00AE4463"/>
    <w:rsid w:val="00AE50E0"/>
    <w:rsid w:val="00AE571D"/>
    <w:rsid w:val="00AE5737"/>
    <w:rsid w:val="00AE578F"/>
    <w:rsid w:val="00AE59B1"/>
    <w:rsid w:val="00AE5ADF"/>
    <w:rsid w:val="00AE6323"/>
    <w:rsid w:val="00AE6A18"/>
    <w:rsid w:val="00AE6C23"/>
    <w:rsid w:val="00AE6D71"/>
    <w:rsid w:val="00AE78A1"/>
    <w:rsid w:val="00AE78DA"/>
    <w:rsid w:val="00AE7A6A"/>
    <w:rsid w:val="00AE7C49"/>
    <w:rsid w:val="00AF0168"/>
    <w:rsid w:val="00AF062A"/>
    <w:rsid w:val="00AF09A0"/>
    <w:rsid w:val="00AF0B73"/>
    <w:rsid w:val="00AF0D52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35E"/>
    <w:rsid w:val="00AF3BEF"/>
    <w:rsid w:val="00AF41BD"/>
    <w:rsid w:val="00AF448B"/>
    <w:rsid w:val="00AF47C1"/>
    <w:rsid w:val="00AF48AD"/>
    <w:rsid w:val="00AF5293"/>
    <w:rsid w:val="00AF5775"/>
    <w:rsid w:val="00AF579C"/>
    <w:rsid w:val="00AF5AE3"/>
    <w:rsid w:val="00AF607D"/>
    <w:rsid w:val="00AF6395"/>
    <w:rsid w:val="00AF6BCD"/>
    <w:rsid w:val="00AF6DA8"/>
    <w:rsid w:val="00AF79AD"/>
    <w:rsid w:val="00B000C1"/>
    <w:rsid w:val="00B00909"/>
    <w:rsid w:val="00B00B66"/>
    <w:rsid w:val="00B00BCA"/>
    <w:rsid w:val="00B00C8C"/>
    <w:rsid w:val="00B00F6B"/>
    <w:rsid w:val="00B01410"/>
    <w:rsid w:val="00B0179C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AE7"/>
    <w:rsid w:val="00B05BEB"/>
    <w:rsid w:val="00B05FF8"/>
    <w:rsid w:val="00B062EE"/>
    <w:rsid w:val="00B062F6"/>
    <w:rsid w:val="00B063CA"/>
    <w:rsid w:val="00B06A3D"/>
    <w:rsid w:val="00B06B77"/>
    <w:rsid w:val="00B0734D"/>
    <w:rsid w:val="00B073B4"/>
    <w:rsid w:val="00B077E8"/>
    <w:rsid w:val="00B07C97"/>
    <w:rsid w:val="00B10845"/>
    <w:rsid w:val="00B10983"/>
    <w:rsid w:val="00B10EB1"/>
    <w:rsid w:val="00B10FAD"/>
    <w:rsid w:val="00B110A5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3AD"/>
    <w:rsid w:val="00B17625"/>
    <w:rsid w:val="00B17676"/>
    <w:rsid w:val="00B17BE7"/>
    <w:rsid w:val="00B17DEE"/>
    <w:rsid w:val="00B2012E"/>
    <w:rsid w:val="00B20306"/>
    <w:rsid w:val="00B2030C"/>
    <w:rsid w:val="00B204EF"/>
    <w:rsid w:val="00B20817"/>
    <w:rsid w:val="00B208E2"/>
    <w:rsid w:val="00B212CF"/>
    <w:rsid w:val="00B213F9"/>
    <w:rsid w:val="00B21570"/>
    <w:rsid w:val="00B216A2"/>
    <w:rsid w:val="00B217AE"/>
    <w:rsid w:val="00B2187D"/>
    <w:rsid w:val="00B22007"/>
    <w:rsid w:val="00B225CA"/>
    <w:rsid w:val="00B229F5"/>
    <w:rsid w:val="00B22ED8"/>
    <w:rsid w:val="00B22F43"/>
    <w:rsid w:val="00B232CC"/>
    <w:rsid w:val="00B23367"/>
    <w:rsid w:val="00B238E5"/>
    <w:rsid w:val="00B23A9C"/>
    <w:rsid w:val="00B23F2A"/>
    <w:rsid w:val="00B244A7"/>
    <w:rsid w:val="00B24875"/>
    <w:rsid w:val="00B2495B"/>
    <w:rsid w:val="00B252F5"/>
    <w:rsid w:val="00B254F8"/>
    <w:rsid w:val="00B2599E"/>
    <w:rsid w:val="00B25F55"/>
    <w:rsid w:val="00B2686B"/>
    <w:rsid w:val="00B26AE8"/>
    <w:rsid w:val="00B26CE4"/>
    <w:rsid w:val="00B2735A"/>
    <w:rsid w:val="00B277F9"/>
    <w:rsid w:val="00B27881"/>
    <w:rsid w:val="00B27DD0"/>
    <w:rsid w:val="00B301B1"/>
    <w:rsid w:val="00B3163B"/>
    <w:rsid w:val="00B31B10"/>
    <w:rsid w:val="00B31EA7"/>
    <w:rsid w:val="00B3218D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772"/>
    <w:rsid w:val="00B36CD6"/>
    <w:rsid w:val="00B37028"/>
    <w:rsid w:val="00B375DE"/>
    <w:rsid w:val="00B37682"/>
    <w:rsid w:val="00B3795A"/>
    <w:rsid w:val="00B37AE5"/>
    <w:rsid w:val="00B40907"/>
    <w:rsid w:val="00B40FB0"/>
    <w:rsid w:val="00B4110A"/>
    <w:rsid w:val="00B41F0A"/>
    <w:rsid w:val="00B42883"/>
    <w:rsid w:val="00B42DB1"/>
    <w:rsid w:val="00B42DB8"/>
    <w:rsid w:val="00B42E3D"/>
    <w:rsid w:val="00B42FF0"/>
    <w:rsid w:val="00B43318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8BA"/>
    <w:rsid w:val="00B478C5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858"/>
    <w:rsid w:val="00B54B76"/>
    <w:rsid w:val="00B54DB4"/>
    <w:rsid w:val="00B55210"/>
    <w:rsid w:val="00B554BF"/>
    <w:rsid w:val="00B55758"/>
    <w:rsid w:val="00B559C4"/>
    <w:rsid w:val="00B56543"/>
    <w:rsid w:val="00B56B13"/>
    <w:rsid w:val="00B56B37"/>
    <w:rsid w:val="00B56F20"/>
    <w:rsid w:val="00B57660"/>
    <w:rsid w:val="00B577CB"/>
    <w:rsid w:val="00B57B43"/>
    <w:rsid w:val="00B60068"/>
    <w:rsid w:val="00B60415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F04"/>
    <w:rsid w:val="00B764AC"/>
    <w:rsid w:val="00B76627"/>
    <w:rsid w:val="00B7767F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EED"/>
    <w:rsid w:val="00B8307B"/>
    <w:rsid w:val="00B83300"/>
    <w:rsid w:val="00B838F6"/>
    <w:rsid w:val="00B83BA7"/>
    <w:rsid w:val="00B83F8D"/>
    <w:rsid w:val="00B84B55"/>
    <w:rsid w:val="00B851B5"/>
    <w:rsid w:val="00B85420"/>
    <w:rsid w:val="00B85598"/>
    <w:rsid w:val="00B85810"/>
    <w:rsid w:val="00B85ACB"/>
    <w:rsid w:val="00B863F4"/>
    <w:rsid w:val="00B864E9"/>
    <w:rsid w:val="00B8650B"/>
    <w:rsid w:val="00B86560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1073"/>
    <w:rsid w:val="00B9120D"/>
    <w:rsid w:val="00B91450"/>
    <w:rsid w:val="00B91991"/>
    <w:rsid w:val="00B92399"/>
    <w:rsid w:val="00B93121"/>
    <w:rsid w:val="00B933DC"/>
    <w:rsid w:val="00B93640"/>
    <w:rsid w:val="00B93776"/>
    <w:rsid w:val="00B938A1"/>
    <w:rsid w:val="00B93913"/>
    <w:rsid w:val="00B93C26"/>
    <w:rsid w:val="00B93F5E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2751"/>
    <w:rsid w:val="00BA2AA5"/>
    <w:rsid w:val="00BA2C90"/>
    <w:rsid w:val="00BA2CCD"/>
    <w:rsid w:val="00BA2D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52D0"/>
    <w:rsid w:val="00BB53E2"/>
    <w:rsid w:val="00BB53FE"/>
    <w:rsid w:val="00BB5CFB"/>
    <w:rsid w:val="00BB5F3C"/>
    <w:rsid w:val="00BB607A"/>
    <w:rsid w:val="00BB62FB"/>
    <w:rsid w:val="00BB634F"/>
    <w:rsid w:val="00BB705E"/>
    <w:rsid w:val="00BB70EB"/>
    <w:rsid w:val="00BB716E"/>
    <w:rsid w:val="00BB739F"/>
    <w:rsid w:val="00BB7E67"/>
    <w:rsid w:val="00BC0AD9"/>
    <w:rsid w:val="00BC0AE3"/>
    <w:rsid w:val="00BC0F23"/>
    <w:rsid w:val="00BC1416"/>
    <w:rsid w:val="00BC16E5"/>
    <w:rsid w:val="00BC26A8"/>
    <w:rsid w:val="00BC26E4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5150"/>
    <w:rsid w:val="00BD51D2"/>
    <w:rsid w:val="00BD5520"/>
    <w:rsid w:val="00BD56D1"/>
    <w:rsid w:val="00BD5768"/>
    <w:rsid w:val="00BD5B69"/>
    <w:rsid w:val="00BD63E1"/>
    <w:rsid w:val="00BD6647"/>
    <w:rsid w:val="00BD66E2"/>
    <w:rsid w:val="00BD671E"/>
    <w:rsid w:val="00BD6722"/>
    <w:rsid w:val="00BD68E9"/>
    <w:rsid w:val="00BD6E52"/>
    <w:rsid w:val="00BD6E98"/>
    <w:rsid w:val="00BD7210"/>
    <w:rsid w:val="00BD7E06"/>
    <w:rsid w:val="00BD7F18"/>
    <w:rsid w:val="00BE0A96"/>
    <w:rsid w:val="00BE0D00"/>
    <w:rsid w:val="00BE1452"/>
    <w:rsid w:val="00BE147E"/>
    <w:rsid w:val="00BE1762"/>
    <w:rsid w:val="00BE18DF"/>
    <w:rsid w:val="00BE199E"/>
    <w:rsid w:val="00BE21FC"/>
    <w:rsid w:val="00BE2316"/>
    <w:rsid w:val="00BE2355"/>
    <w:rsid w:val="00BE23B5"/>
    <w:rsid w:val="00BE29CE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6161"/>
    <w:rsid w:val="00BF62C3"/>
    <w:rsid w:val="00BF62FF"/>
    <w:rsid w:val="00BF64E1"/>
    <w:rsid w:val="00BF6970"/>
    <w:rsid w:val="00BF69E6"/>
    <w:rsid w:val="00BF6A14"/>
    <w:rsid w:val="00BF6C4A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8FA"/>
    <w:rsid w:val="00C039D2"/>
    <w:rsid w:val="00C03B6D"/>
    <w:rsid w:val="00C04273"/>
    <w:rsid w:val="00C0479E"/>
    <w:rsid w:val="00C0497F"/>
    <w:rsid w:val="00C04A8E"/>
    <w:rsid w:val="00C0552B"/>
    <w:rsid w:val="00C05CB3"/>
    <w:rsid w:val="00C063A1"/>
    <w:rsid w:val="00C06580"/>
    <w:rsid w:val="00C07169"/>
    <w:rsid w:val="00C071EF"/>
    <w:rsid w:val="00C075A9"/>
    <w:rsid w:val="00C075E7"/>
    <w:rsid w:val="00C07941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3665"/>
    <w:rsid w:val="00C137F1"/>
    <w:rsid w:val="00C1405A"/>
    <w:rsid w:val="00C159E1"/>
    <w:rsid w:val="00C162A6"/>
    <w:rsid w:val="00C163E3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83B"/>
    <w:rsid w:val="00C20B26"/>
    <w:rsid w:val="00C20C1C"/>
    <w:rsid w:val="00C2169D"/>
    <w:rsid w:val="00C21700"/>
    <w:rsid w:val="00C21736"/>
    <w:rsid w:val="00C2294B"/>
    <w:rsid w:val="00C22B4F"/>
    <w:rsid w:val="00C22BBF"/>
    <w:rsid w:val="00C22FEF"/>
    <w:rsid w:val="00C230A2"/>
    <w:rsid w:val="00C24183"/>
    <w:rsid w:val="00C24400"/>
    <w:rsid w:val="00C24488"/>
    <w:rsid w:val="00C24EE0"/>
    <w:rsid w:val="00C251B2"/>
    <w:rsid w:val="00C25276"/>
    <w:rsid w:val="00C253DE"/>
    <w:rsid w:val="00C25823"/>
    <w:rsid w:val="00C2596D"/>
    <w:rsid w:val="00C25CBC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CDA"/>
    <w:rsid w:val="00C3233A"/>
    <w:rsid w:val="00C326D8"/>
    <w:rsid w:val="00C32A77"/>
    <w:rsid w:val="00C32F88"/>
    <w:rsid w:val="00C3321E"/>
    <w:rsid w:val="00C3364D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C68"/>
    <w:rsid w:val="00C35ED4"/>
    <w:rsid w:val="00C36009"/>
    <w:rsid w:val="00C365FB"/>
    <w:rsid w:val="00C36C4D"/>
    <w:rsid w:val="00C3788D"/>
    <w:rsid w:val="00C378F8"/>
    <w:rsid w:val="00C37AF4"/>
    <w:rsid w:val="00C4028C"/>
    <w:rsid w:val="00C409A5"/>
    <w:rsid w:val="00C40BD4"/>
    <w:rsid w:val="00C40BDC"/>
    <w:rsid w:val="00C41401"/>
    <w:rsid w:val="00C417ED"/>
    <w:rsid w:val="00C4181B"/>
    <w:rsid w:val="00C41A72"/>
    <w:rsid w:val="00C41BCC"/>
    <w:rsid w:val="00C41EBA"/>
    <w:rsid w:val="00C41F94"/>
    <w:rsid w:val="00C421EE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501C8"/>
    <w:rsid w:val="00C50ADA"/>
    <w:rsid w:val="00C50D15"/>
    <w:rsid w:val="00C519EC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648"/>
    <w:rsid w:val="00C66BF5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F0"/>
    <w:rsid w:val="00C7375B"/>
    <w:rsid w:val="00C7378C"/>
    <w:rsid w:val="00C737C9"/>
    <w:rsid w:val="00C73819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F63"/>
    <w:rsid w:val="00C76128"/>
    <w:rsid w:val="00C76346"/>
    <w:rsid w:val="00C763A5"/>
    <w:rsid w:val="00C7678D"/>
    <w:rsid w:val="00C76B3B"/>
    <w:rsid w:val="00C76BE0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72"/>
    <w:rsid w:val="00C9182F"/>
    <w:rsid w:val="00C91EBF"/>
    <w:rsid w:val="00C924E5"/>
    <w:rsid w:val="00C92827"/>
    <w:rsid w:val="00C92E7B"/>
    <w:rsid w:val="00C93895"/>
    <w:rsid w:val="00C93BC4"/>
    <w:rsid w:val="00C93CDF"/>
    <w:rsid w:val="00C94011"/>
    <w:rsid w:val="00C94213"/>
    <w:rsid w:val="00C94546"/>
    <w:rsid w:val="00C94B53"/>
    <w:rsid w:val="00C95213"/>
    <w:rsid w:val="00C9528D"/>
    <w:rsid w:val="00C953E6"/>
    <w:rsid w:val="00C95AB8"/>
    <w:rsid w:val="00C95E28"/>
    <w:rsid w:val="00C96378"/>
    <w:rsid w:val="00C965A4"/>
    <w:rsid w:val="00C9661F"/>
    <w:rsid w:val="00C966E3"/>
    <w:rsid w:val="00C96917"/>
    <w:rsid w:val="00C971F5"/>
    <w:rsid w:val="00C974E3"/>
    <w:rsid w:val="00C97718"/>
    <w:rsid w:val="00C97742"/>
    <w:rsid w:val="00C9779A"/>
    <w:rsid w:val="00CA0493"/>
    <w:rsid w:val="00CA067D"/>
    <w:rsid w:val="00CA07EA"/>
    <w:rsid w:val="00CA090A"/>
    <w:rsid w:val="00CA096E"/>
    <w:rsid w:val="00CA0B71"/>
    <w:rsid w:val="00CA1028"/>
    <w:rsid w:val="00CA102A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4454"/>
    <w:rsid w:val="00CA47D6"/>
    <w:rsid w:val="00CA48CD"/>
    <w:rsid w:val="00CA4A41"/>
    <w:rsid w:val="00CA52FA"/>
    <w:rsid w:val="00CA55A8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C64"/>
    <w:rsid w:val="00CB1F3B"/>
    <w:rsid w:val="00CB210D"/>
    <w:rsid w:val="00CB2461"/>
    <w:rsid w:val="00CB269A"/>
    <w:rsid w:val="00CB28B2"/>
    <w:rsid w:val="00CB2AA1"/>
    <w:rsid w:val="00CB30AB"/>
    <w:rsid w:val="00CB38C7"/>
    <w:rsid w:val="00CB3BF2"/>
    <w:rsid w:val="00CB3BF3"/>
    <w:rsid w:val="00CB3F9C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11D5"/>
    <w:rsid w:val="00CC1476"/>
    <w:rsid w:val="00CC14A0"/>
    <w:rsid w:val="00CC174A"/>
    <w:rsid w:val="00CC1969"/>
    <w:rsid w:val="00CC2547"/>
    <w:rsid w:val="00CC272E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9C2"/>
    <w:rsid w:val="00CC4B5A"/>
    <w:rsid w:val="00CC4DA0"/>
    <w:rsid w:val="00CC525B"/>
    <w:rsid w:val="00CC53ED"/>
    <w:rsid w:val="00CC5A32"/>
    <w:rsid w:val="00CC632B"/>
    <w:rsid w:val="00CC656F"/>
    <w:rsid w:val="00CC669E"/>
    <w:rsid w:val="00CC6CB0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DD1"/>
    <w:rsid w:val="00CD7F32"/>
    <w:rsid w:val="00CD7FE0"/>
    <w:rsid w:val="00CE0154"/>
    <w:rsid w:val="00CE04CD"/>
    <w:rsid w:val="00CE0677"/>
    <w:rsid w:val="00CE0BB6"/>
    <w:rsid w:val="00CE0C93"/>
    <w:rsid w:val="00CE13FB"/>
    <w:rsid w:val="00CE193F"/>
    <w:rsid w:val="00CE1E66"/>
    <w:rsid w:val="00CE1F0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507"/>
    <w:rsid w:val="00CF002C"/>
    <w:rsid w:val="00CF007F"/>
    <w:rsid w:val="00CF0155"/>
    <w:rsid w:val="00CF0746"/>
    <w:rsid w:val="00CF08E5"/>
    <w:rsid w:val="00CF0EED"/>
    <w:rsid w:val="00CF1489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CB4"/>
    <w:rsid w:val="00CF5487"/>
    <w:rsid w:val="00CF6166"/>
    <w:rsid w:val="00CF673D"/>
    <w:rsid w:val="00CF6756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4017"/>
    <w:rsid w:val="00D042DE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367"/>
    <w:rsid w:val="00D22CC7"/>
    <w:rsid w:val="00D22D39"/>
    <w:rsid w:val="00D2305F"/>
    <w:rsid w:val="00D236EF"/>
    <w:rsid w:val="00D23CFF"/>
    <w:rsid w:val="00D2442A"/>
    <w:rsid w:val="00D24B7B"/>
    <w:rsid w:val="00D24F84"/>
    <w:rsid w:val="00D24F9A"/>
    <w:rsid w:val="00D24FE5"/>
    <w:rsid w:val="00D253FD"/>
    <w:rsid w:val="00D25777"/>
    <w:rsid w:val="00D25A8F"/>
    <w:rsid w:val="00D25D13"/>
    <w:rsid w:val="00D2636D"/>
    <w:rsid w:val="00D264A7"/>
    <w:rsid w:val="00D266CC"/>
    <w:rsid w:val="00D26AF1"/>
    <w:rsid w:val="00D26CDF"/>
    <w:rsid w:val="00D27411"/>
    <w:rsid w:val="00D277ED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2419"/>
    <w:rsid w:val="00D32939"/>
    <w:rsid w:val="00D335F3"/>
    <w:rsid w:val="00D340CC"/>
    <w:rsid w:val="00D34267"/>
    <w:rsid w:val="00D34495"/>
    <w:rsid w:val="00D34A1D"/>
    <w:rsid w:val="00D34DBA"/>
    <w:rsid w:val="00D34F72"/>
    <w:rsid w:val="00D358DB"/>
    <w:rsid w:val="00D362F6"/>
    <w:rsid w:val="00D369FA"/>
    <w:rsid w:val="00D378D6"/>
    <w:rsid w:val="00D37943"/>
    <w:rsid w:val="00D40D4F"/>
    <w:rsid w:val="00D410A3"/>
    <w:rsid w:val="00D419BF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DF9"/>
    <w:rsid w:val="00D52170"/>
    <w:rsid w:val="00D532EE"/>
    <w:rsid w:val="00D5394D"/>
    <w:rsid w:val="00D53965"/>
    <w:rsid w:val="00D53DE6"/>
    <w:rsid w:val="00D55802"/>
    <w:rsid w:val="00D55829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52D"/>
    <w:rsid w:val="00D62CCF"/>
    <w:rsid w:val="00D62CD7"/>
    <w:rsid w:val="00D63178"/>
    <w:rsid w:val="00D63300"/>
    <w:rsid w:val="00D6354E"/>
    <w:rsid w:val="00D6374C"/>
    <w:rsid w:val="00D63981"/>
    <w:rsid w:val="00D63A6B"/>
    <w:rsid w:val="00D641BE"/>
    <w:rsid w:val="00D6439B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E82"/>
    <w:rsid w:val="00D71D14"/>
    <w:rsid w:val="00D722AF"/>
    <w:rsid w:val="00D72BAD"/>
    <w:rsid w:val="00D740B0"/>
    <w:rsid w:val="00D74141"/>
    <w:rsid w:val="00D74355"/>
    <w:rsid w:val="00D748FC"/>
    <w:rsid w:val="00D74F04"/>
    <w:rsid w:val="00D74F82"/>
    <w:rsid w:val="00D74FE3"/>
    <w:rsid w:val="00D75000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8B7"/>
    <w:rsid w:val="00D80FFD"/>
    <w:rsid w:val="00D812D4"/>
    <w:rsid w:val="00D81306"/>
    <w:rsid w:val="00D814A3"/>
    <w:rsid w:val="00D81A52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EED"/>
    <w:rsid w:val="00D90224"/>
    <w:rsid w:val="00D9049C"/>
    <w:rsid w:val="00D907A6"/>
    <w:rsid w:val="00D907F6"/>
    <w:rsid w:val="00D909CE"/>
    <w:rsid w:val="00D90AEA"/>
    <w:rsid w:val="00D90B8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DBA"/>
    <w:rsid w:val="00D93085"/>
    <w:rsid w:val="00D932A9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DC0"/>
    <w:rsid w:val="00DA1F46"/>
    <w:rsid w:val="00DA219B"/>
    <w:rsid w:val="00DA223C"/>
    <w:rsid w:val="00DA2366"/>
    <w:rsid w:val="00DA25E0"/>
    <w:rsid w:val="00DA2BC8"/>
    <w:rsid w:val="00DA2CED"/>
    <w:rsid w:val="00DA312C"/>
    <w:rsid w:val="00DA33B6"/>
    <w:rsid w:val="00DA33C7"/>
    <w:rsid w:val="00DA349B"/>
    <w:rsid w:val="00DA43D3"/>
    <w:rsid w:val="00DA4C22"/>
    <w:rsid w:val="00DA4ECA"/>
    <w:rsid w:val="00DA5022"/>
    <w:rsid w:val="00DA5183"/>
    <w:rsid w:val="00DA60A3"/>
    <w:rsid w:val="00DA6704"/>
    <w:rsid w:val="00DA6C57"/>
    <w:rsid w:val="00DA6FBB"/>
    <w:rsid w:val="00DA7168"/>
    <w:rsid w:val="00DA73C7"/>
    <w:rsid w:val="00DA777D"/>
    <w:rsid w:val="00DA77BA"/>
    <w:rsid w:val="00DA78E7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72A"/>
    <w:rsid w:val="00DB785B"/>
    <w:rsid w:val="00DB7BA4"/>
    <w:rsid w:val="00DB7BB2"/>
    <w:rsid w:val="00DB7C9F"/>
    <w:rsid w:val="00DB7D54"/>
    <w:rsid w:val="00DC0040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147"/>
    <w:rsid w:val="00DC44C1"/>
    <w:rsid w:val="00DC4878"/>
    <w:rsid w:val="00DC4A6D"/>
    <w:rsid w:val="00DC513C"/>
    <w:rsid w:val="00DC5166"/>
    <w:rsid w:val="00DC51BA"/>
    <w:rsid w:val="00DC597A"/>
    <w:rsid w:val="00DC608D"/>
    <w:rsid w:val="00DC63BB"/>
    <w:rsid w:val="00DC6603"/>
    <w:rsid w:val="00DC675A"/>
    <w:rsid w:val="00DC7082"/>
    <w:rsid w:val="00DC7119"/>
    <w:rsid w:val="00DD0698"/>
    <w:rsid w:val="00DD0A57"/>
    <w:rsid w:val="00DD11D3"/>
    <w:rsid w:val="00DD1336"/>
    <w:rsid w:val="00DD1811"/>
    <w:rsid w:val="00DD1960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4B11"/>
    <w:rsid w:val="00DD4FED"/>
    <w:rsid w:val="00DD52C3"/>
    <w:rsid w:val="00DD5608"/>
    <w:rsid w:val="00DD562A"/>
    <w:rsid w:val="00DD5966"/>
    <w:rsid w:val="00DD5BB4"/>
    <w:rsid w:val="00DD5DEA"/>
    <w:rsid w:val="00DD5FA6"/>
    <w:rsid w:val="00DD6259"/>
    <w:rsid w:val="00DD628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72E"/>
    <w:rsid w:val="00DE3AF4"/>
    <w:rsid w:val="00DE3E07"/>
    <w:rsid w:val="00DE3F28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648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F11"/>
    <w:rsid w:val="00E01FE4"/>
    <w:rsid w:val="00E020B6"/>
    <w:rsid w:val="00E029F3"/>
    <w:rsid w:val="00E02C02"/>
    <w:rsid w:val="00E02D18"/>
    <w:rsid w:val="00E02FB0"/>
    <w:rsid w:val="00E03AD7"/>
    <w:rsid w:val="00E03E37"/>
    <w:rsid w:val="00E03E71"/>
    <w:rsid w:val="00E0453C"/>
    <w:rsid w:val="00E04A3E"/>
    <w:rsid w:val="00E04B17"/>
    <w:rsid w:val="00E0542F"/>
    <w:rsid w:val="00E06068"/>
    <w:rsid w:val="00E06707"/>
    <w:rsid w:val="00E06A02"/>
    <w:rsid w:val="00E06AA7"/>
    <w:rsid w:val="00E06D89"/>
    <w:rsid w:val="00E071C6"/>
    <w:rsid w:val="00E07337"/>
    <w:rsid w:val="00E07491"/>
    <w:rsid w:val="00E07C57"/>
    <w:rsid w:val="00E07CC9"/>
    <w:rsid w:val="00E10520"/>
    <w:rsid w:val="00E105D9"/>
    <w:rsid w:val="00E10977"/>
    <w:rsid w:val="00E10A19"/>
    <w:rsid w:val="00E10A71"/>
    <w:rsid w:val="00E1117E"/>
    <w:rsid w:val="00E11553"/>
    <w:rsid w:val="00E11565"/>
    <w:rsid w:val="00E119C8"/>
    <w:rsid w:val="00E1216A"/>
    <w:rsid w:val="00E1243A"/>
    <w:rsid w:val="00E12565"/>
    <w:rsid w:val="00E12883"/>
    <w:rsid w:val="00E12AD0"/>
    <w:rsid w:val="00E12B89"/>
    <w:rsid w:val="00E12DD9"/>
    <w:rsid w:val="00E13C12"/>
    <w:rsid w:val="00E13D44"/>
    <w:rsid w:val="00E147DA"/>
    <w:rsid w:val="00E14BDC"/>
    <w:rsid w:val="00E14CBB"/>
    <w:rsid w:val="00E14E32"/>
    <w:rsid w:val="00E14E5C"/>
    <w:rsid w:val="00E15245"/>
    <w:rsid w:val="00E1526A"/>
    <w:rsid w:val="00E15A39"/>
    <w:rsid w:val="00E16C0B"/>
    <w:rsid w:val="00E17010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430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75D"/>
    <w:rsid w:val="00E357BF"/>
    <w:rsid w:val="00E35A13"/>
    <w:rsid w:val="00E35F11"/>
    <w:rsid w:val="00E36710"/>
    <w:rsid w:val="00E36A27"/>
    <w:rsid w:val="00E36A94"/>
    <w:rsid w:val="00E36BD1"/>
    <w:rsid w:val="00E36FCD"/>
    <w:rsid w:val="00E37D9D"/>
    <w:rsid w:val="00E37EAE"/>
    <w:rsid w:val="00E40530"/>
    <w:rsid w:val="00E406BB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4165"/>
    <w:rsid w:val="00E44CE4"/>
    <w:rsid w:val="00E45109"/>
    <w:rsid w:val="00E4553E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5014C"/>
    <w:rsid w:val="00E50161"/>
    <w:rsid w:val="00E50999"/>
    <w:rsid w:val="00E50E09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AAB"/>
    <w:rsid w:val="00E55E95"/>
    <w:rsid w:val="00E560F8"/>
    <w:rsid w:val="00E5611A"/>
    <w:rsid w:val="00E563CE"/>
    <w:rsid w:val="00E56B56"/>
    <w:rsid w:val="00E56C6A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5021"/>
    <w:rsid w:val="00E65427"/>
    <w:rsid w:val="00E65563"/>
    <w:rsid w:val="00E660B8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C2C"/>
    <w:rsid w:val="00E71DE4"/>
    <w:rsid w:val="00E71E92"/>
    <w:rsid w:val="00E72251"/>
    <w:rsid w:val="00E72484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5373"/>
    <w:rsid w:val="00E75384"/>
    <w:rsid w:val="00E75CE3"/>
    <w:rsid w:val="00E76028"/>
    <w:rsid w:val="00E76CB2"/>
    <w:rsid w:val="00E76E41"/>
    <w:rsid w:val="00E76EAB"/>
    <w:rsid w:val="00E77468"/>
    <w:rsid w:val="00E7777A"/>
    <w:rsid w:val="00E77AA9"/>
    <w:rsid w:val="00E8025C"/>
    <w:rsid w:val="00E80550"/>
    <w:rsid w:val="00E80973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D56"/>
    <w:rsid w:val="00E84F51"/>
    <w:rsid w:val="00E84FDC"/>
    <w:rsid w:val="00E853E3"/>
    <w:rsid w:val="00E853E8"/>
    <w:rsid w:val="00E85444"/>
    <w:rsid w:val="00E8546C"/>
    <w:rsid w:val="00E8598A"/>
    <w:rsid w:val="00E85CF1"/>
    <w:rsid w:val="00E85D8E"/>
    <w:rsid w:val="00E866A1"/>
    <w:rsid w:val="00E869E8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8E"/>
    <w:rsid w:val="00E950FD"/>
    <w:rsid w:val="00E951FE"/>
    <w:rsid w:val="00E95C5C"/>
    <w:rsid w:val="00E95E46"/>
    <w:rsid w:val="00E95FF8"/>
    <w:rsid w:val="00E9603F"/>
    <w:rsid w:val="00E9617C"/>
    <w:rsid w:val="00E965E4"/>
    <w:rsid w:val="00E9667B"/>
    <w:rsid w:val="00E96BA1"/>
    <w:rsid w:val="00E97E44"/>
    <w:rsid w:val="00EA072A"/>
    <w:rsid w:val="00EA0783"/>
    <w:rsid w:val="00EA079D"/>
    <w:rsid w:val="00EA07D8"/>
    <w:rsid w:val="00EA0947"/>
    <w:rsid w:val="00EA1BBD"/>
    <w:rsid w:val="00EA24B2"/>
    <w:rsid w:val="00EA274C"/>
    <w:rsid w:val="00EA2A4E"/>
    <w:rsid w:val="00EA2E1B"/>
    <w:rsid w:val="00EA2FE7"/>
    <w:rsid w:val="00EA30B2"/>
    <w:rsid w:val="00EA3C6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6551"/>
    <w:rsid w:val="00EA66F4"/>
    <w:rsid w:val="00EA68B9"/>
    <w:rsid w:val="00EA6F6B"/>
    <w:rsid w:val="00EA726E"/>
    <w:rsid w:val="00EA727D"/>
    <w:rsid w:val="00EA7BB9"/>
    <w:rsid w:val="00EA7EB9"/>
    <w:rsid w:val="00EB056B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E1"/>
    <w:rsid w:val="00EC3A2C"/>
    <w:rsid w:val="00EC3B47"/>
    <w:rsid w:val="00EC43D5"/>
    <w:rsid w:val="00EC46BC"/>
    <w:rsid w:val="00EC46D5"/>
    <w:rsid w:val="00EC4CE6"/>
    <w:rsid w:val="00EC5F35"/>
    <w:rsid w:val="00EC6134"/>
    <w:rsid w:val="00EC61FB"/>
    <w:rsid w:val="00EC67C3"/>
    <w:rsid w:val="00EC6B11"/>
    <w:rsid w:val="00EC7065"/>
    <w:rsid w:val="00EC73B5"/>
    <w:rsid w:val="00EC73E7"/>
    <w:rsid w:val="00EC7505"/>
    <w:rsid w:val="00EC7639"/>
    <w:rsid w:val="00EC7D41"/>
    <w:rsid w:val="00ED03D0"/>
    <w:rsid w:val="00ED0653"/>
    <w:rsid w:val="00ED085E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244"/>
    <w:rsid w:val="00ED445C"/>
    <w:rsid w:val="00ED4EB2"/>
    <w:rsid w:val="00ED507E"/>
    <w:rsid w:val="00ED52D2"/>
    <w:rsid w:val="00ED5337"/>
    <w:rsid w:val="00ED57B0"/>
    <w:rsid w:val="00ED5A1C"/>
    <w:rsid w:val="00ED5A74"/>
    <w:rsid w:val="00ED5E53"/>
    <w:rsid w:val="00ED5FEC"/>
    <w:rsid w:val="00ED6195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6031"/>
    <w:rsid w:val="00EE6413"/>
    <w:rsid w:val="00EE67E9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4CB5"/>
    <w:rsid w:val="00EF5222"/>
    <w:rsid w:val="00EF56B5"/>
    <w:rsid w:val="00EF6AD8"/>
    <w:rsid w:val="00EF727A"/>
    <w:rsid w:val="00EF7932"/>
    <w:rsid w:val="00F00135"/>
    <w:rsid w:val="00F007AE"/>
    <w:rsid w:val="00F00AE5"/>
    <w:rsid w:val="00F00AF0"/>
    <w:rsid w:val="00F01286"/>
    <w:rsid w:val="00F017CD"/>
    <w:rsid w:val="00F02208"/>
    <w:rsid w:val="00F02471"/>
    <w:rsid w:val="00F02592"/>
    <w:rsid w:val="00F028BA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EAC"/>
    <w:rsid w:val="00F27F87"/>
    <w:rsid w:val="00F27FF5"/>
    <w:rsid w:val="00F30363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725"/>
    <w:rsid w:val="00F339DF"/>
    <w:rsid w:val="00F34308"/>
    <w:rsid w:val="00F3430D"/>
    <w:rsid w:val="00F348C3"/>
    <w:rsid w:val="00F3557F"/>
    <w:rsid w:val="00F3559D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C91"/>
    <w:rsid w:val="00F37CE1"/>
    <w:rsid w:val="00F40235"/>
    <w:rsid w:val="00F404F6"/>
    <w:rsid w:val="00F40573"/>
    <w:rsid w:val="00F405F4"/>
    <w:rsid w:val="00F40706"/>
    <w:rsid w:val="00F40B6A"/>
    <w:rsid w:val="00F41011"/>
    <w:rsid w:val="00F41ABC"/>
    <w:rsid w:val="00F41C2D"/>
    <w:rsid w:val="00F41CB4"/>
    <w:rsid w:val="00F41DE4"/>
    <w:rsid w:val="00F41F43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EB0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536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171A"/>
    <w:rsid w:val="00F51814"/>
    <w:rsid w:val="00F519C5"/>
    <w:rsid w:val="00F51C8F"/>
    <w:rsid w:val="00F51E79"/>
    <w:rsid w:val="00F5258D"/>
    <w:rsid w:val="00F52C79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3138"/>
    <w:rsid w:val="00F63268"/>
    <w:rsid w:val="00F63E31"/>
    <w:rsid w:val="00F641ED"/>
    <w:rsid w:val="00F642AA"/>
    <w:rsid w:val="00F6475F"/>
    <w:rsid w:val="00F64C52"/>
    <w:rsid w:val="00F65296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A3E"/>
    <w:rsid w:val="00F70DD5"/>
    <w:rsid w:val="00F71261"/>
    <w:rsid w:val="00F7140C"/>
    <w:rsid w:val="00F714DF"/>
    <w:rsid w:val="00F71580"/>
    <w:rsid w:val="00F719D6"/>
    <w:rsid w:val="00F71FE6"/>
    <w:rsid w:val="00F724B7"/>
    <w:rsid w:val="00F72599"/>
    <w:rsid w:val="00F72920"/>
    <w:rsid w:val="00F72D7C"/>
    <w:rsid w:val="00F731EE"/>
    <w:rsid w:val="00F738B6"/>
    <w:rsid w:val="00F739D0"/>
    <w:rsid w:val="00F73C51"/>
    <w:rsid w:val="00F73FA8"/>
    <w:rsid w:val="00F741DF"/>
    <w:rsid w:val="00F74259"/>
    <w:rsid w:val="00F742C1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809B7"/>
    <w:rsid w:val="00F80EE7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8D4"/>
    <w:rsid w:val="00F83A05"/>
    <w:rsid w:val="00F83E61"/>
    <w:rsid w:val="00F8406C"/>
    <w:rsid w:val="00F841F4"/>
    <w:rsid w:val="00F842DD"/>
    <w:rsid w:val="00F84925"/>
    <w:rsid w:val="00F849C4"/>
    <w:rsid w:val="00F84E30"/>
    <w:rsid w:val="00F84E48"/>
    <w:rsid w:val="00F85AC0"/>
    <w:rsid w:val="00F85BC8"/>
    <w:rsid w:val="00F85ED0"/>
    <w:rsid w:val="00F861E6"/>
    <w:rsid w:val="00F863FF"/>
    <w:rsid w:val="00F86A90"/>
    <w:rsid w:val="00F86B36"/>
    <w:rsid w:val="00F872CB"/>
    <w:rsid w:val="00F87B0F"/>
    <w:rsid w:val="00F901C1"/>
    <w:rsid w:val="00F90577"/>
    <w:rsid w:val="00F909ED"/>
    <w:rsid w:val="00F90AC6"/>
    <w:rsid w:val="00F91653"/>
    <w:rsid w:val="00F91DFE"/>
    <w:rsid w:val="00F9205D"/>
    <w:rsid w:val="00F92F7C"/>
    <w:rsid w:val="00F93092"/>
    <w:rsid w:val="00F93212"/>
    <w:rsid w:val="00F935A8"/>
    <w:rsid w:val="00F93B16"/>
    <w:rsid w:val="00F94212"/>
    <w:rsid w:val="00F94240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93F"/>
    <w:rsid w:val="00F9795F"/>
    <w:rsid w:val="00F97A5F"/>
    <w:rsid w:val="00FA0911"/>
    <w:rsid w:val="00FA0C1B"/>
    <w:rsid w:val="00FA151A"/>
    <w:rsid w:val="00FA1C16"/>
    <w:rsid w:val="00FA2455"/>
    <w:rsid w:val="00FA25D3"/>
    <w:rsid w:val="00FA2756"/>
    <w:rsid w:val="00FA286A"/>
    <w:rsid w:val="00FA34DE"/>
    <w:rsid w:val="00FA34FC"/>
    <w:rsid w:val="00FA3528"/>
    <w:rsid w:val="00FA354F"/>
    <w:rsid w:val="00FA3638"/>
    <w:rsid w:val="00FA382A"/>
    <w:rsid w:val="00FA3C80"/>
    <w:rsid w:val="00FA40F1"/>
    <w:rsid w:val="00FA4323"/>
    <w:rsid w:val="00FA4C6B"/>
    <w:rsid w:val="00FA52E3"/>
    <w:rsid w:val="00FA5589"/>
    <w:rsid w:val="00FA596C"/>
    <w:rsid w:val="00FA5C00"/>
    <w:rsid w:val="00FA658C"/>
    <w:rsid w:val="00FA6AC5"/>
    <w:rsid w:val="00FA6BC5"/>
    <w:rsid w:val="00FA6E63"/>
    <w:rsid w:val="00FA7267"/>
    <w:rsid w:val="00FA75BB"/>
    <w:rsid w:val="00FA7DB9"/>
    <w:rsid w:val="00FB0763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796"/>
    <w:rsid w:val="00FD0F9A"/>
    <w:rsid w:val="00FD10EE"/>
    <w:rsid w:val="00FD1319"/>
    <w:rsid w:val="00FD1402"/>
    <w:rsid w:val="00FD1469"/>
    <w:rsid w:val="00FD18B3"/>
    <w:rsid w:val="00FD1F1F"/>
    <w:rsid w:val="00FD20F0"/>
    <w:rsid w:val="00FD2115"/>
    <w:rsid w:val="00FD234C"/>
    <w:rsid w:val="00FD27CF"/>
    <w:rsid w:val="00FD2F78"/>
    <w:rsid w:val="00FD300A"/>
    <w:rsid w:val="00FD3134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2204"/>
    <w:rsid w:val="00FE26C7"/>
    <w:rsid w:val="00FE288D"/>
    <w:rsid w:val="00FE292D"/>
    <w:rsid w:val="00FE2B43"/>
    <w:rsid w:val="00FE2E84"/>
    <w:rsid w:val="00FE3073"/>
    <w:rsid w:val="00FE32A7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EE2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BF6E"/>
  <w15:chartTrackingRefBased/>
  <w15:docId w15:val="{9587C4E7-DF32-4AAD-AA8B-6414D4F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57"/>
    <w:pPr>
      <w:spacing w:after="0" w:line="30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08C7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1F7AD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l@voronkov.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2884-D4CD-4647-BC5F-1E3D7F3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42</Pages>
  <Words>66348</Words>
  <Characters>378189</Characters>
  <Application>Microsoft Office Word</Application>
  <DocSecurity>0</DocSecurity>
  <Lines>3151</Lines>
  <Paragraphs>8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8</cp:revision>
  <dcterms:created xsi:type="dcterms:W3CDTF">2017-05-26T20:37:00Z</dcterms:created>
  <dcterms:modified xsi:type="dcterms:W3CDTF">2017-10-03T08:02:00Z</dcterms:modified>
</cp:coreProperties>
</file>